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F717D" w14:textId="301A5875" w:rsidR="00CD7C4D" w:rsidRPr="002D2BAF" w:rsidRDefault="00CD7C4D" w:rsidP="00CD7C4D">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lany pracy dla 3-latków</w:t>
      </w:r>
      <w:r w:rsidR="001E6D2B" w:rsidRPr="002D2BAF">
        <w:rPr>
          <w:rFonts w:ascii="Times New Roman" w:eastAsia="Times New Roman" w:hAnsi="Times New Roman" w:cs="Times New Roman"/>
          <w:b/>
          <w:sz w:val="16"/>
          <w:szCs w:val="16"/>
          <w:lang w:eastAsia="pl-PL"/>
        </w:rPr>
        <w:t xml:space="preserve"> Zabawy z porami roku</w:t>
      </w:r>
    </w:p>
    <w:p w14:paraId="3471CE88" w14:textId="77777777" w:rsidR="00CD7C4D" w:rsidRPr="002D2BAF" w:rsidRDefault="00CD7C4D" w:rsidP="00CD7C4D">
      <w:pPr>
        <w:jc w:val="center"/>
        <w:rPr>
          <w:rFonts w:ascii="Times New Roman" w:eastAsia="Times New Roman" w:hAnsi="Times New Roman" w:cs="Times New Roman"/>
          <w:b/>
          <w:sz w:val="16"/>
          <w:szCs w:val="16"/>
          <w:lang w:eastAsia="pl-PL"/>
        </w:rPr>
      </w:pPr>
    </w:p>
    <w:p w14:paraId="0D0D16A5" w14:textId="77777777" w:rsidR="00CD7C4D" w:rsidRPr="002D2BAF" w:rsidRDefault="00CD7C4D" w:rsidP="00CD7C4D">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CD7C4D" w:rsidRPr="002D2BAF" w14:paraId="57A16277"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4A2A663F" w14:textId="77777777" w:rsidR="00CD7C4D" w:rsidRPr="002D2BAF" w:rsidRDefault="0010480E"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MOJA SALA</w:t>
            </w:r>
          </w:p>
        </w:tc>
      </w:tr>
      <w:tr w:rsidR="00CD7C4D" w:rsidRPr="002D2BAF" w14:paraId="03AE9F7B" w14:textId="77777777" w:rsidTr="0010480E">
        <w:tc>
          <w:tcPr>
            <w:tcW w:w="1260" w:type="dxa"/>
            <w:tcBorders>
              <w:top w:val="single" w:sz="4" w:space="0" w:color="auto"/>
              <w:left w:val="single" w:sz="4" w:space="0" w:color="auto"/>
              <w:bottom w:val="single" w:sz="4" w:space="0" w:color="auto"/>
              <w:right w:val="single" w:sz="4" w:space="0" w:color="auto"/>
            </w:tcBorders>
            <w:hideMark/>
          </w:tcPr>
          <w:p w14:paraId="654B586E"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168C4EB4"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FB40198"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57ADF285"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473DAB0A" w14:textId="3C689644"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23D7667E"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1983AAAB"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6B37331E"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hideMark/>
          </w:tcPr>
          <w:p w14:paraId="14203067"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4934811"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18C6FEE" w14:textId="31EDA302"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67FD92AC" w14:textId="77777777" w:rsidTr="0010480E">
        <w:tc>
          <w:tcPr>
            <w:tcW w:w="1260" w:type="dxa"/>
            <w:tcBorders>
              <w:top w:val="single" w:sz="4" w:space="0" w:color="auto"/>
              <w:left w:val="single" w:sz="4" w:space="0" w:color="auto"/>
              <w:bottom w:val="single" w:sz="4" w:space="0" w:color="auto"/>
              <w:right w:val="single" w:sz="4" w:space="0" w:color="auto"/>
            </w:tcBorders>
          </w:tcPr>
          <w:p w14:paraId="5D28F6FE" w14:textId="77777777" w:rsidR="00CD7C4D"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0798544A"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2967132" w14:textId="4405EB9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0815A70" w14:textId="77777777" w:rsidR="00CD7C4D"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A6AAFE7" w14:textId="41751726" w:rsidR="00D84450"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09EAF661"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1CFCCA3D" w14:textId="47CA92F8"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8E750B7"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D104C0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5428B2F"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I.3</w:t>
            </w:r>
          </w:p>
          <w:p w14:paraId="64E2323C" w14:textId="77777777" w:rsidR="00CD7C4D" w:rsidRPr="002D2BAF" w:rsidRDefault="00CD7C4D" w:rsidP="0010480E">
            <w:pPr>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54AE0F6C" w14:textId="77777777" w:rsidR="00CD7C4D" w:rsidRPr="002D2BAF" w:rsidRDefault="00CD7C4D" w:rsidP="0010480E">
            <w:pPr>
              <w:rPr>
                <w:rFonts w:ascii="Times New Roman" w:eastAsia="Times New Roman" w:hAnsi="Times New Roman" w:cs="Times New Roman"/>
                <w:b/>
                <w:sz w:val="16"/>
                <w:szCs w:val="16"/>
                <w:lang w:eastAsia="pl-PL"/>
              </w:rPr>
            </w:pPr>
          </w:p>
          <w:p w14:paraId="34928417" w14:textId="77777777" w:rsidR="00CD7C4D" w:rsidRPr="002D2BAF" w:rsidRDefault="0010480E"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oznajmy się</w:t>
            </w:r>
            <w:r w:rsidR="00CD7C4D"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243F02C8"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I. Indywidualne rozmowy z rodzicami i z dziećmi, nawiązywanie bliskiego kontaktu z nauczycielem. Zabawy wybraną przez siebie zabawką.</w:t>
            </w:r>
          </w:p>
          <w:p w14:paraId="205A75F2"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bawa poranna Pociąg próby ustawienia się jedno za drugim.</w:t>
            </w:r>
          </w:p>
          <w:p w14:paraId="496B7CBC"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chęcanie do samodzielnego korzystania z toalety oraz mycia i wycierania rąk</w:t>
            </w:r>
          </w:p>
          <w:p w14:paraId="3B9D1E80"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II. Moja sala – wycieczka pociągiem po sali, do łazienki, zapoznanie z kącikami zabaw, nazywanie znaczków w łazience, szukanie swojego znaczka i ręcznika zapoznanie z wyglądem własnej sali i imionami dzieci</w:t>
            </w:r>
          </w:p>
          <w:p w14:paraId="15A7E50D"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Budujemy z klocków – zabawy konstrukcyjne – zapoznanie dzieci z różnymi rodzajami klocków w sali (drewniane, plastikowe).</w:t>
            </w:r>
          </w:p>
          <w:p w14:paraId="650AE150"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III. Jedzie pociąg z daleka – zabawa ruchowa przy piosence.</w:t>
            </w:r>
          </w:p>
          <w:p w14:paraId="6D729FBD" w14:textId="77777777" w:rsidR="002D2BAF"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Bawię się – zabawy dowolne w wybranych kącikach zainteresowań, nabywanie umiejętności właściwego współżycia w grupie</w:t>
            </w:r>
          </w:p>
          <w:p w14:paraId="1B3C6B4A" w14:textId="61670228" w:rsidR="00CD7C4D" w:rsidRPr="002D2BAF" w:rsidRDefault="002D2BAF" w:rsidP="002D2BAF">
            <w:pPr>
              <w:suppressAutoHyphens/>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mowy z rodzicami na temat pobytu dziecka w przedszkolu, poznanie zwrotów grzecznościowych i wdrażanie do ich stosowania</w:t>
            </w:r>
          </w:p>
        </w:tc>
        <w:tc>
          <w:tcPr>
            <w:tcW w:w="3011" w:type="dxa"/>
            <w:tcBorders>
              <w:top w:val="single" w:sz="4" w:space="0" w:color="auto"/>
              <w:left w:val="single" w:sz="4" w:space="0" w:color="auto"/>
              <w:bottom w:val="single" w:sz="4" w:space="0" w:color="auto"/>
              <w:right w:val="single" w:sz="4" w:space="0" w:color="auto"/>
            </w:tcBorders>
          </w:tcPr>
          <w:p w14:paraId="77ECB80B"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zapoznanie z wyglądem własnej sali i imionami dzieci</w:t>
            </w:r>
          </w:p>
          <w:p w14:paraId="4F5D66BF"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poznanie zwrotów grzecznościowych i wdrażanie do ich stosowania</w:t>
            </w:r>
          </w:p>
          <w:p w14:paraId="4D3B84D4"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samodzielnego korzystania z toalety oraz mycia i wycierania rąk</w:t>
            </w:r>
          </w:p>
          <w:p w14:paraId="7F6391E1"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nawiązywanie bliskiego kontaktu z nauczycielem</w:t>
            </w:r>
          </w:p>
          <w:p w14:paraId="29E04EEA"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p>
          <w:p w14:paraId="19B0CA96" w14:textId="77777777" w:rsidR="00CD7C4D" w:rsidRPr="002D2BAF" w:rsidRDefault="00CD7C4D" w:rsidP="0010480E">
            <w:pPr>
              <w:jc w:val="both"/>
              <w:rPr>
                <w:rFonts w:ascii="Times New Roman" w:eastAsia="Times New Roman" w:hAnsi="Times New Roman" w:cs="Times New Roman"/>
                <w:kern w:val="2"/>
                <w:sz w:val="16"/>
                <w:szCs w:val="16"/>
                <w:lang w:eastAsia="hi-IN" w:bidi="hi-IN"/>
              </w:rPr>
            </w:pPr>
            <w:r w:rsidRPr="002D2BAF">
              <w:rPr>
                <w:rFonts w:ascii="Times New Roman" w:eastAsia="Calibri" w:hAnsi="Times New Roman" w:cs="Times New Roman"/>
                <w:sz w:val="16"/>
                <w:szCs w:val="16"/>
              </w:rPr>
              <w:t>-nabywanie umiejętności właściwego współżycia w grupie</w:t>
            </w:r>
          </w:p>
        </w:tc>
        <w:tc>
          <w:tcPr>
            <w:tcW w:w="3109" w:type="dxa"/>
            <w:tcBorders>
              <w:top w:val="single" w:sz="4" w:space="0" w:color="auto"/>
              <w:left w:val="single" w:sz="4" w:space="0" w:color="auto"/>
              <w:bottom w:val="single" w:sz="4" w:space="0" w:color="auto"/>
              <w:right w:val="single" w:sz="4" w:space="0" w:color="auto"/>
            </w:tcBorders>
          </w:tcPr>
          <w:p w14:paraId="401E6DEA"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w:t>
            </w:r>
          </w:p>
          <w:p w14:paraId="5C73010B"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2683C597"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w:t>
            </w:r>
          </w:p>
          <w:p w14:paraId="283FEDBA"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rozumienie i tworzenie informacji</w:t>
            </w:r>
          </w:p>
          <w:p w14:paraId="6541F56B"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3EA56EB7"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59379071"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I</w:t>
            </w:r>
          </w:p>
          <w:p w14:paraId="317027BF"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58E4AC02"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6939FFAC" w14:textId="77777777" w:rsidR="00CD7C4D" w:rsidRPr="002D2BAF" w:rsidRDefault="00CD7C4D" w:rsidP="00183BD9">
            <w:pPr>
              <w:rPr>
                <w:rFonts w:ascii="Times New Roman" w:eastAsia="Times New Roman" w:hAnsi="Times New Roman" w:cs="Times New Roman"/>
                <w:sz w:val="16"/>
                <w:szCs w:val="16"/>
                <w:lang w:eastAsia="pl-PL"/>
              </w:rPr>
            </w:pPr>
          </w:p>
          <w:p w14:paraId="7112596D" w14:textId="77777777" w:rsidR="00CD7C4D" w:rsidRPr="002D2BAF" w:rsidRDefault="00CD7C4D" w:rsidP="0010480E">
            <w:pPr>
              <w:jc w:val="both"/>
              <w:rPr>
                <w:rFonts w:ascii="Times New Roman" w:eastAsia="Times New Roman" w:hAnsi="Times New Roman" w:cs="Times New Roman"/>
                <w:sz w:val="16"/>
                <w:szCs w:val="16"/>
                <w:lang w:eastAsia="pl-PL"/>
              </w:rPr>
            </w:pPr>
          </w:p>
        </w:tc>
      </w:tr>
      <w:tr w:rsidR="00CD7C4D" w:rsidRPr="002D2BAF" w14:paraId="5F723D9F" w14:textId="77777777" w:rsidTr="0010480E">
        <w:tc>
          <w:tcPr>
            <w:tcW w:w="1260" w:type="dxa"/>
            <w:tcBorders>
              <w:top w:val="single" w:sz="4" w:space="0" w:color="auto"/>
              <w:left w:val="single" w:sz="4" w:space="0" w:color="auto"/>
              <w:bottom w:val="single" w:sz="4" w:space="0" w:color="auto"/>
              <w:right w:val="single" w:sz="4" w:space="0" w:color="auto"/>
            </w:tcBorders>
          </w:tcPr>
          <w:p w14:paraId="05F0B5D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p w14:paraId="7E7DAFE8" w14:textId="77777777" w:rsidR="00D84450"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36D24234"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B42A686"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6FB3029" w14:textId="77777777" w:rsidR="00CD7C4D" w:rsidRPr="002D2BAF" w:rsidRDefault="00CD7C4D" w:rsidP="0010480E">
            <w:pPr>
              <w:rPr>
                <w:rFonts w:ascii="Times New Roman" w:eastAsia="Times New Roman" w:hAnsi="Times New Roman" w:cs="Times New Roman"/>
                <w:sz w:val="16"/>
                <w:szCs w:val="16"/>
                <w:lang w:val="en-US" w:eastAsia="pl-PL"/>
              </w:rPr>
            </w:pPr>
          </w:p>
          <w:p w14:paraId="6D734153"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99E0256" w14:textId="77777777" w:rsidR="00CD7C4D" w:rsidRPr="002D2BAF" w:rsidRDefault="00CD7C4D" w:rsidP="0010480E">
            <w:pPr>
              <w:rPr>
                <w:rFonts w:ascii="Times New Roman" w:eastAsia="Times New Roman" w:hAnsi="Times New Roman" w:cs="Times New Roman"/>
                <w:sz w:val="16"/>
                <w:szCs w:val="16"/>
                <w:lang w:val="en-US" w:eastAsia="pl-PL"/>
              </w:rPr>
            </w:pPr>
          </w:p>
          <w:p w14:paraId="3DCCA0B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E3F6A78"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28791CB" w14:textId="0ACA803F" w:rsidR="00D84450"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1A69A95" w14:textId="4E7F7579"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DC9E58F" w14:textId="46D0ACBC" w:rsidR="00D84450"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578A765"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0BA9EB0"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5266AD56" w14:textId="77777777" w:rsidR="00CD7C4D" w:rsidRPr="002D2BAF" w:rsidRDefault="00CD7C4D" w:rsidP="0010480E">
            <w:pPr>
              <w:rPr>
                <w:rFonts w:ascii="Times New Roman" w:eastAsia="Times New Roman" w:hAnsi="Times New Roman" w:cs="Times New Roman"/>
                <w:b/>
                <w:sz w:val="16"/>
                <w:szCs w:val="16"/>
                <w:lang w:eastAsia="pl-PL"/>
              </w:rPr>
            </w:pPr>
          </w:p>
          <w:p w14:paraId="4814AF8F" w14:textId="77777777" w:rsidR="00CD7C4D" w:rsidRPr="002D2BAF" w:rsidRDefault="00CD7C4D" w:rsidP="0010480E">
            <w:pP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Nasze zabawki.</w:t>
            </w:r>
          </w:p>
        </w:tc>
        <w:tc>
          <w:tcPr>
            <w:tcW w:w="6061" w:type="dxa"/>
            <w:tcBorders>
              <w:top w:val="single" w:sz="4" w:space="0" w:color="auto"/>
              <w:left w:val="single" w:sz="4" w:space="0" w:color="auto"/>
              <w:bottom w:val="single" w:sz="4" w:space="0" w:color="auto"/>
              <w:right w:val="single" w:sz="4" w:space="0" w:color="auto"/>
            </w:tcBorders>
          </w:tcPr>
          <w:p w14:paraId="07F26049"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 Rozstanie z rodzicem – zmniejszenie stresu przy rozstaniu.</w:t>
            </w:r>
          </w:p>
          <w:p w14:paraId="786486B1"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samorzutne w sali – zwracanie uwagi na odkładanie zabawek na swoje miejsce.</w:t>
            </w:r>
          </w:p>
          <w:p w14:paraId="43901AA7"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Moja ulubiona zabawka – zachęcanie do zabawy, nazywanie zabawek, którymi bawi się dziecko.</w:t>
            </w:r>
          </w:p>
          <w:p w14:paraId="0A5B574E"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a poranna z elementem podskoku Piłka skacze</w:t>
            </w:r>
          </w:p>
          <w:p w14:paraId="6D310E9E"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Nabywanie umiejętności kulturalnego jedzenia podczas śniadania.</w:t>
            </w:r>
          </w:p>
          <w:p w14:paraId="0E0AC7F3"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 Kolorowa piłka – malowanie farbą plakatową techniką pięciu palców, karta pracy str.3, rozwijanie zainteresowań plastycznych.</w:t>
            </w:r>
          </w:p>
          <w:p w14:paraId="4EA57531"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Kształcenie umiejętności bezpiecznego korzystania z zabawek</w:t>
            </w:r>
          </w:p>
          <w:p w14:paraId="3C8DB051"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 szatni – rozmowa w szatni, wyszukiwanie swojej szafki wśród innych, rozpoznawanie własnego znaczka.</w:t>
            </w:r>
          </w:p>
          <w:p w14:paraId="22B1F343"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yjście na podwórko – zabawy dowolne w piaskownicy</w:t>
            </w:r>
          </w:p>
          <w:p w14:paraId="1FCE1108"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 xml:space="preserve">III. Słońce świeci – deszcz pada – zabawa </w:t>
            </w:r>
            <w:proofErr w:type="spellStart"/>
            <w:r w:rsidRPr="00FE4ADE">
              <w:rPr>
                <w:rFonts w:ascii="Times New Roman" w:eastAsia="Times New Roman" w:hAnsi="Times New Roman" w:cs="Times New Roman"/>
                <w:kern w:val="2"/>
                <w:sz w:val="16"/>
                <w:szCs w:val="16"/>
                <w:lang w:eastAsia="hi-IN" w:bidi="hi-IN"/>
              </w:rPr>
              <w:t>orientacyjno</w:t>
            </w:r>
            <w:proofErr w:type="spellEnd"/>
            <w:r w:rsidRPr="00FE4ADE">
              <w:rPr>
                <w:rFonts w:ascii="Times New Roman" w:eastAsia="Times New Roman" w:hAnsi="Times New Roman" w:cs="Times New Roman"/>
                <w:kern w:val="2"/>
                <w:sz w:val="16"/>
                <w:szCs w:val="16"/>
                <w:lang w:eastAsia="hi-IN" w:bidi="hi-IN"/>
              </w:rPr>
              <w:t xml:space="preserve"> – porządkowa</w:t>
            </w:r>
          </w:p>
          <w:p w14:paraId="3F702285"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Tu paluszek, tam paluszek – zabawy paluszkowe</w:t>
            </w:r>
          </w:p>
          <w:p w14:paraId="1F75F404" w14:textId="4BE90E26" w:rsidR="00CD7C4D" w:rsidRPr="002D2BAF"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dowolne wybraną zabawką, zachęcanie do dzielenia się zabawka</w:t>
            </w:r>
          </w:p>
        </w:tc>
        <w:tc>
          <w:tcPr>
            <w:tcW w:w="3011" w:type="dxa"/>
            <w:tcBorders>
              <w:top w:val="single" w:sz="4" w:space="0" w:color="auto"/>
              <w:left w:val="single" w:sz="4" w:space="0" w:color="auto"/>
              <w:bottom w:val="single" w:sz="4" w:space="0" w:color="auto"/>
              <w:right w:val="single" w:sz="4" w:space="0" w:color="auto"/>
            </w:tcBorders>
          </w:tcPr>
          <w:p w14:paraId="0B1EFC79"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kształcenie umiejętności bezpiecznego korzystania z zabawek</w:t>
            </w:r>
          </w:p>
          <w:p w14:paraId="3EC85838"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nawyku odkładania zabawek na swoje miejsce</w:t>
            </w:r>
          </w:p>
          <w:p w14:paraId="26ED20E8"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p>
          <w:p w14:paraId="72141F79"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p>
          <w:p w14:paraId="090851D5"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dobywanie nowych  doświadczeń plastycznych </w:t>
            </w:r>
          </w:p>
          <w:p w14:paraId="1F380902"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samodzielności</w:t>
            </w:r>
            <w:r w:rsidR="0010480E" w:rsidRPr="002D2BAF">
              <w:rPr>
                <w:rFonts w:ascii="Times New Roman" w:eastAsia="Calibri" w:hAnsi="Times New Roman" w:cs="Times New Roman"/>
                <w:sz w:val="16"/>
                <w:szCs w:val="16"/>
              </w:rPr>
              <w:t xml:space="preserve">                          -zwracanie uwagi na nieoddalanie się od </w:t>
            </w:r>
            <w:r w:rsidR="00183BD9" w:rsidRPr="002D2BAF">
              <w:rPr>
                <w:rFonts w:ascii="Times New Roman" w:eastAsia="Calibri" w:hAnsi="Times New Roman" w:cs="Times New Roman"/>
                <w:sz w:val="16"/>
                <w:szCs w:val="16"/>
              </w:rPr>
              <w:t xml:space="preserve">nauczyciela i </w:t>
            </w:r>
            <w:r w:rsidR="0010480E" w:rsidRPr="002D2BAF">
              <w:rPr>
                <w:rFonts w:ascii="Times New Roman" w:eastAsia="Calibri" w:hAnsi="Times New Roman" w:cs="Times New Roman"/>
                <w:sz w:val="16"/>
                <w:szCs w:val="16"/>
              </w:rPr>
              <w:t xml:space="preserve">piaskownicy </w:t>
            </w:r>
          </w:p>
          <w:p w14:paraId="43BE6725"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p>
          <w:p w14:paraId="7A87D2F9"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zachęcanie do dzielenia się zabawkami</w:t>
            </w:r>
            <w:r w:rsidR="00D84450" w:rsidRPr="002D2BAF">
              <w:rPr>
                <w:rFonts w:ascii="Times New Roman" w:eastAsia="Calibri" w:hAnsi="Times New Roman" w:cs="Times New Roman"/>
                <w:sz w:val="16"/>
                <w:szCs w:val="16"/>
              </w:rPr>
              <w:t xml:space="preserve"> i wspólnych zabaw</w:t>
            </w:r>
          </w:p>
          <w:p w14:paraId="47B5A72C" w14:textId="77777777" w:rsidR="00CD7C4D" w:rsidRPr="002D2BAF" w:rsidRDefault="00CD7C4D" w:rsidP="00183BD9">
            <w:pPr>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1F196782"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w:t>
            </w:r>
          </w:p>
          <w:p w14:paraId="36DD2AAF"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76EB13A0"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335CD5CA" w14:textId="11690E19" w:rsidR="00282850" w:rsidRPr="002D2BAF" w:rsidRDefault="00282850" w:rsidP="00282850">
            <w:pPr>
              <w:pStyle w:val="Bezodstpw"/>
              <w:rPr>
                <w:rFonts w:ascii="Times New Roman" w:hAnsi="Times New Roman"/>
                <w:sz w:val="16"/>
                <w:szCs w:val="16"/>
                <w:lang w:eastAsia="pl-PL"/>
              </w:rPr>
            </w:pPr>
          </w:p>
          <w:p w14:paraId="0B82792F"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w:t>
            </w:r>
          </w:p>
          <w:p w14:paraId="276FA88A"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rozumienie i tworzenie informacji</w:t>
            </w:r>
          </w:p>
          <w:p w14:paraId="65880011"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5E2D4890"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0A45A657"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świadomość i ekspresja kulturalna</w:t>
            </w:r>
          </w:p>
          <w:p w14:paraId="2D0B0BE8"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I</w:t>
            </w:r>
          </w:p>
          <w:p w14:paraId="2663836B"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59A9BADB" w14:textId="15A6A9D6" w:rsidR="00CD7C4D" w:rsidRPr="00FE4ADE" w:rsidRDefault="00282850" w:rsidP="00FE4ADE">
            <w:pPr>
              <w:pStyle w:val="Bezodstpw"/>
              <w:rPr>
                <w:rFonts w:ascii="Times New Roman" w:hAnsi="Times New Roman"/>
                <w:sz w:val="16"/>
                <w:szCs w:val="16"/>
                <w:lang w:eastAsia="pl-PL"/>
              </w:rPr>
            </w:pPr>
            <w:r w:rsidRPr="002D2BAF">
              <w:rPr>
                <w:rFonts w:ascii="Times New Roman" w:hAnsi="Times New Roman"/>
                <w:sz w:val="16"/>
                <w:szCs w:val="16"/>
                <w:lang w:eastAsia="pl-PL"/>
              </w:rPr>
              <w:t>- świadomość i ekspresja kulturalna</w:t>
            </w:r>
          </w:p>
        </w:tc>
      </w:tr>
      <w:tr w:rsidR="00CD7C4D" w:rsidRPr="002D2BAF" w14:paraId="47AE3104" w14:textId="77777777" w:rsidTr="0010480E">
        <w:tc>
          <w:tcPr>
            <w:tcW w:w="1260" w:type="dxa"/>
            <w:tcBorders>
              <w:top w:val="single" w:sz="4" w:space="0" w:color="auto"/>
              <w:left w:val="single" w:sz="4" w:space="0" w:color="auto"/>
              <w:bottom w:val="single" w:sz="4" w:space="0" w:color="auto"/>
              <w:right w:val="single" w:sz="4" w:space="0" w:color="auto"/>
            </w:tcBorders>
          </w:tcPr>
          <w:p w14:paraId="3CB2E357" w14:textId="77777777" w:rsidR="00CD7C4D" w:rsidRPr="002D2BAF" w:rsidRDefault="00D84450"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5</w:t>
            </w:r>
          </w:p>
          <w:p w14:paraId="35C84DA2" w14:textId="77777777" w:rsidR="00CD7C4D" w:rsidRPr="002D2BAF" w:rsidRDefault="00D84450"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60570F33" w14:textId="77777777" w:rsidR="00D84450" w:rsidRPr="002D2BAF" w:rsidRDefault="00D84450"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06EEFF15"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4</w:t>
            </w:r>
          </w:p>
          <w:p w14:paraId="19BC7D28" w14:textId="77777777" w:rsidR="00D84450" w:rsidRPr="002D2BAF" w:rsidRDefault="00D84450" w:rsidP="0010480E">
            <w:pPr>
              <w:rPr>
                <w:rFonts w:ascii="Times New Roman" w:eastAsia="Times New Roman" w:hAnsi="Times New Roman" w:cs="Times New Roman"/>
                <w:color w:val="000000"/>
                <w:sz w:val="16"/>
                <w:szCs w:val="16"/>
                <w:lang w:val="en-US" w:eastAsia="pl-PL"/>
              </w:rPr>
            </w:pPr>
          </w:p>
          <w:p w14:paraId="6F1A27AB" w14:textId="77777777" w:rsidR="00CD7C4D" w:rsidRPr="002D2BAF" w:rsidRDefault="00CD7C4D" w:rsidP="0010480E">
            <w:pPr>
              <w:rPr>
                <w:rFonts w:ascii="Times New Roman" w:eastAsia="Times New Roman" w:hAnsi="Times New Roman" w:cs="Times New Roman"/>
                <w:color w:val="000000"/>
                <w:sz w:val="16"/>
                <w:szCs w:val="16"/>
                <w:lang w:val="en-US" w:eastAsia="pl-PL"/>
              </w:rPr>
            </w:pPr>
          </w:p>
          <w:p w14:paraId="5970B78B"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43E230A" w14:textId="77777777" w:rsidR="00CD7C4D" w:rsidRPr="002D2BAF" w:rsidRDefault="00CD7C4D" w:rsidP="0010480E">
            <w:pPr>
              <w:rPr>
                <w:rFonts w:ascii="Times New Roman" w:eastAsia="Times New Roman" w:hAnsi="Times New Roman" w:cs="Times New Roman"/>
                <w:color w:val="000000"/>
                <w:sz w:val="16"/>
                <w:szCs w:val="16"/>
                <w:lang w:val="en-US" w:eastAsia="pl-PL"/>
              </w:rPr>
            </w:pPr>
          </w:p>
          <w:p w14:paraId="6ED324C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536C095"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C6FD760" w14:textId="77777777" w:rsidR="00CD7C4D" w:rsidRPr="002D2BAF" w:rsidRDefault="00CD7C4D" w:rsidP="0010480E">
            <w:pPr>
              <w:rPr>
                <w:rFonts w:ascii="Times New Roman" w:eastAsia="Times New Roman" w:hAnsi="Times New Roman" w:cs="Times New Roman"/>
                <w:color w:val="000000"/>
                <w:sz w:val="16"/>
                <w:szCs w:val="16"/>
                <w:lang w:val="en-US" w:eastAsia="pl-PL"/>
              </w:rPr>
            </w:pPr>
          </w:p>
          <w:p w14:paraId="4847354A" w14:textId="5F791C2C"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6ED42F6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D2B3BE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3</w:t>
            </w:r>
          </w:p>
          <w:p w14:paraId="5EA55997" w14:textId="77777777" w:rsidR="00D84450" w:rsidRPr="002D2BAF" w:rsidRDefault="00D84450"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3</w:t>
            </w:r>
          </w:p>
          <w:p w14:paraId="086AE5CD"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07FEAB30" w14:textId="77777777" w:rsidR="00CD7C4D" w:rsidRPr="002D2BAF" w:rsidRDefault="00CD7C4D" w:rsidP="0010480E">
            <w:pPr>
              <w:rPr>
                <w:rFonts w:ascii="Times New Roman" w:eastAsia="Times New Roman" w:hAnsi="Times New Roman" w:cs="Times New Roman"/>
                <w:b/>
                <w:bCs/>
                <w:sz w:val="16"/>
                <w:szCs w:val="16"/>
                <w:lang w:eastAsia="pl-PL"/>
              </w:rPr>
            </w:pPr>
          </w:p>
          <w:p w14:paraId="4FFA0F60" w14:textId="77777777" w:rsidR="00CD7C4D" w:rsidRPr="002D2BAF" w:rsidRDefault="0010480E" w:rsidP="0010480E">
            <w:pP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Bawimy się razem.</w:t>
            </w:r>
          </w:p>
        </w:tc>
        <w:tc>
          <w:tcPr>
            <w:tcW w:w="6061" w:type="dxa"/>
            <w:tcBorders>
              <w:top w:val="single" w:sz="4" w:space="0" w:color="auto"/>
              <w:left w:val="single" w:sz="4" w:space="0" w:color="auto"/>
              <w:bottom w:val="single" w:sz="4" w:space="0" w:color="auto"/>
              <w:right w:val="single" w:sz="4" w:space="0" w:color="auto"/>
            </w:tcBorders>
          </w:tcPr>
          <w:p w14:paraId="6C3D17FC"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 Uczenie się krótkiego i ciepłego rozstania z rodzicem.</w:t>
            </w:r>
          </w:p>
          <w:p w14:paraId="7ECE0EDC"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Karta pracy str.1, nazywanie części ciała u siebie, a potem u misia. Kolorowanie obrazka.</w:t>
            </w:r>
          </w:p>
          <w:p w14:paraId="421D18EA"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Szukamy misia – zabawa dydaktyczna, wyszukiwanie wszystkich maskotek misia znajdujących się w sali</w:t>
            </w:r>
          </w:p>
          <w:p w14:paraId="7151A0BF"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a poranna Rób to co ja, wykonanie polecenia ruchowego pokazywanego przez nauczyciela</w:t>
            </w:r>
          </w:p>
          <w:p w14:paraId="6390B420"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 Wesoła powitanka – słuchanie piosenki Jolanty Kucharczyk, opowieść ruchowa do piosenki, wyrabianie nawyku stosowania form grzecznościowych w kontaktach z rówieśnikami i dorosłymi</w:t>
            </w:r>
          </w:p>
          <w:p w14:paraId="415B0977"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yjście na podwórko. Spacer po przedszkolnym ogrodzie</w:t>
            </w:r>
          </w:p>
          <w:p w14:paraId="5C86EBE7"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Nabywanie umiejętności samodzielnego rozbierania i ubierania się i zachęcanie do zwracania się o pomoc do nauczyciela w przypadku trudności</w:t>
            </w:r>
          </w:p>
          <w:p w14:paraId="3F14D64F"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 xml:space="preserve">III. Baloniku nasz malutki – zabawa </w:t>
            </w:r>
            <w:proofErr w:type="spellStart"/>
            <w:r w:rsidRPr="00FE4ADE">
              <w:rPr>
                <w:rFonts w:ascii="Times New Roman" w:eastAsia="Times New Roman" w:hAnsi="Times New Roman" w:cs="Times New Roman"/>
                <w:kern w:val="2"/>
                <w:sz w:val="16"/>
                <w:szCs w:val="16"/>
                <w:lang w:eastAsia="hi-IN" w:bidi="hi-IN"/>
              </w:rPr>
              <w:t>słowno</w:t>
            </w:r>
            <w:proofErr w:type="spellEnd"/>
            <w:r w:rsidRPr="00FE4ADE">
              <w:rPr>
                <w:rFonts w:ascii="Times New Roman" w:eastAsia="Times New Roman" w:hAnsi="Times New Roman" w:cs="Times New Roman"/>
                <w:kern w:val="2"/>
                <w:sz w:val="16"/>
                <w:szCs w:val="16"/>
                <w:lang w:eastAsia="hi-IN" w:bidi="hi-IN"/>
              </w:rPr>
              <w:t xml:space="preserve"> – ruchowa</w:t>
            </w:r>
          </w:p>
          <w:p w14:paraId="1D6E62ED"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Jak masz na imię ? – zabawy z piłką w kole na siedząco, gdy dziecko łapie piłkę, mówi swoje imię.</w:t>
            </w:r>
          </w:p>
          <w:p w14:paraId="34B3CD9B" w14:textId="2ED5E9DA" w:rsidR="00CD7C4D" w:rsidRPr="002D2BAF"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dowolnie wybraną zabawką – zabawy indywidualne, przestrzeganie zasad regulujących zachowania podczas wspólnych zabaw</w:t>
            </w:r>
          </w:p>
        </w:tc>
        <w:tc>
          <w:tcPr>
            <w:tcW w:w="3011" w:type="dxa"/>
            <w:tcBorders>
              <w:top w:val="single" w:sz="4" w:space="0" w:color="auto"/>
              <w:left w:val="single" w:sz="4" w:space="0" w:color="auto"/>
              <w:bottom w:val="single" w:sz="4" w:space="0" w:color="auto"/>
              <w:right w:val="single" w:sz="4" w:space="0" w:color="auto"/>
            </w:tcBorders>
          </w:tcPr>
          <w:p w14:paraId="70E3820E"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właściwego zachowania się w przedszkolu i zgodnej zabawy z kolegami</w:t>
            </w:r>
          </w:p>
          <w:p w14:paraId="63014F9D"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przestrzegania zasady niekorzystania z cudzych ręczników, kubków, itp.</w:t>
            </w:r>
          </w:p>
          <w:p w14:paraId="4458360B" w14:textId="77777777" w:rsidR="00183BD9" w:rsidRPr="002D2BAF" w:rsidRDefault="00183BD9" w:rsidP="00183BD9">
            <w:pPr>
              <w:autoSpaceDE w:val="0"/>
              <w:autoSpaceDN w:val="0"/>
              <w:adjustRightInd w:val="0"/>
              <w:rPr>
                <w:rFonts w:ascii="Times New Roman" w:eastAsia="Calibri" w:hAnsi="Times New Roman" w:cs="Times New Roman"/>
                <w:sz w:val="16"/>
                <w:szCs w:val="16"/>
              </w:rPr>
            </w:pPr>
          </w:p>
          <w:p w14:paraId="071E0F14"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poznanie ze słowami i melodią piosenki</w:t>
            </w:r>
          </w:p>
          <w:p w14:paraId="273525E5"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p>
          <w:p w14:paraId="3CFB7B70"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bezpiecznej zabawy </w:t>
            </w:r>
          </w:p>
          <w:p w14:paraId="16BB48D6"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p>
          <w:p w14:paraId="29E608B8" w14:textId="77777777" w:rsidR="00CD7C4D" w:rsidRPr="002D2BAF" w:rsidRDefault="00CD7C4D" w:rsidP="00183BD9">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utrwalanie znajomości imion kolegów i koleżanek</w:t>
            </w:r>
          </w:p>
          <w:p w14:paraId="78E93F8D" w14:textId="77777777" w:rsidR="00CD7C4D" w:rsidRPr="002D2BAF" w:rsidRDefault="00183BD9" w:rsidP="00183BD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wspólnych zabaw </w:t>
            </w:r>
          </w:p>
        </w:tc>
        <w:tc>
          <w:tcPr>
            <w:tcW w:w="3109" w:type="dxa"/>
            <w:tcBorders>
              <w:top w:val="single" w:sz="4" w:space="0" w:color="auto"/>
              <w:left w:val="single" w:sz="4" w:space="0" w:color="auto"/>
              <w:bottom w:val="single" w:sz="4" w:space="0" w:color="auto"/>
              <w:right w:val="single" w:sz="4" w:space="0" w:color="auto"/>
            </w:tcBorders>
          </w:tcPr>
          <w:p w14:paraId="52899A8F"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w:t>
            </w:r>
          </w:p>
          <w:p w14:paraId="5E1B5130"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6CA7DAC4"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24A4DC8C"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w:t>
            </w:r>
          </w:p>
          <w:p w14:paraId="678E4C19"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72E421B3"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świadomość i ekspresja kulturalna</w:t>
            </w:r>
          </w:p>
          <w:p w14:paraId="34EDCA89" w14:textId="77777777" w:rsidR="00282850" w:rsidRPr="002D2BAF" w:rsidRDefault="00282850" w:rsidP="00282850">
            <w:pPr>
              <w:pStyle w:val="Bezodstpw"/>
              <w:rPr>
                <w:rFonts w:ascii="Times New Roman" w:hAnsi="Times New Roman"/>
                <w:sz w:val="16"/>
                <w:szCs w:val="16"/>
              </w:rPr>
            </w:pPr>
            <w:r w:rsidRPr="002D2BAF">
              <w:rPr>
                <w:rFonts w:ascii="Times New Roman" w:hAnsi="Times New Roman"/>
                <w:sz w:val="16"/>
                <w:szCs w:val="16"/>
              </w:rPr>
              <w:t>III</w:t>
            </w:r>
          </w:p>
          <w:p w14:paraId="0DD00A1C"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osobiste, społeczne oraz w zakresie umiejętności uczenia się</w:t>
            </w:r>
          </w:p>
          <w:p w14:paraId="5B14598A" w14:textId="77777777" w:rsidR="00282850" w:rsidRPr="002D2BAF" w:rsidRDefault="00282850" w:rsidP="00282850">
            <w:pPr>
              <w:pStyle w:val="Bezodstpw"/>
              <w:rPr>
                <w:rFonts w:ascii="Times New Roman" w:hAnsi="Times New Roman"/>
                <w:sz w:val="16"/>
                <w:szCs w:val="16"/>
                <w:lang w:eastAsia="pl-PL"/>
              </w:rPr>
            </w:pPr>
            <w:r w:rsidRPr="002D2BAF">
              <w:rPr>
                <w:rFonts w:ascii="Times New Roman" w:hAnsi="Times New Roman"/>
                <w:sz w:val="16"/>
                <w:szCs w:val="16"/>
                <w:lang w:eastAsia="pl-PL"/>
              </w:rPr>
              <w:t>- przedsiębiorczość</w:t>
            </w:r>
          </w:p>
          <w:p w14:paraId="600017E0" w14:textId="77777777" w:rsidR="00CD7C4D" w:rsidRPr="002D2BAF" w:rsidRDefault="00CD7C4D" w:rsidP="00183BD9">
            <w:pPr>
              <w:rPr>
                <w:rFonts w:ascii="Times New Roman" w:eastAsia="Times New Roman" w:hAnsi="Times New Roman" w:cs="Times New Roman"/>
                <w:sz w:val="16"/>
                <w:szCs w:val="16"/>
                <w:lang w:eastAsia="pl-PL"/>
              </w:rPr>
            </w:pPr>
          </w:p>
          <w:p w14:paraId="7FF7275E" w14:textId="02D4D2A1" w:rsidR="00CD7C4D" w:rsidRPr="002D2BAF" w:rsidRDefault="00CD7C4D" w:rsidP="00183BD9">
            <w:pPr>
              <w:rPr>
                <w:rFonts w:ascii="Times New Roman" w:eastAsia="Times New Roman" w:hAnsi="Times New Roman" w:cs="Times New Roman"/>
                <w:sz w:val="16"/>
                <w:szCs w:val="16"/>
                <w:lang w:eastAsia="pl-PL"/>
              </w:rPr>
            </w:pPr>
          </w:p>
        </w:tc>
      </w:tr>
      <w:tr w:rsidR="00CD7C4D" w:rsidRPr="002D2BAF" w14:paraId="7EC3E1E4" w14:textId="77777777" w:rsidTr="0010480E">
        <w:tc>
          <w:tcPr>
            <w:tcW w:w="1260" w:type="dxa"/>
            <w:tcBorders>
              <w:top w:val="single" w:sz="4" w:space="0" w:color="auto"/>
              <w:left w:val="single" w:sz="4" w:space="0" w:color="auto"/>
              <w:bottom w:val="single" w:sz="4" w:space="0" w:color="auto"/>
              <w:right w:val="single" w:sz="4" w:space="0" w:color="auto"/>
            </w:tcBorders>
          </w:tcPr>
          <w:p w14:paraId="009B47A4"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6018023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877D466" w14:textId="4F76B6E5"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D82748A" w14:textId="1B7AC225"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0BDBDBB"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4</w:t>
            </w:r>
          </w:p>
          <w:p w14:paraId="201D5F85" w14:textId="30D5F73E" w:rsidR="00D84450"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1E64670"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0A6082B" w14:textId="1B589843"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C94369B"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CFFC21C"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AC671E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A0D956C"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62A2188"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9553B52" w14:textId="77777777" w:rsidR="00CD7C4D"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2039" w:type="dxa"/>
            <w:tcBorders>
              <w:top w:val="single" w:sz="4" w:space="0" w:color="auto"/>
              <w:left w:val="single" w:sz="4" w:space="0" w:color="auto"/>
              <w:bottom w:val="single" w:sz="4" w:space="0" w:color="auto"/>
              <w:right w:val="single" w:sz="4" w:space="0" w:color="auto"/>
            </w:tcBorders>
          </w:tcPr>
          <w:p w14:paraId="25D17542" w14:textId="77777777" w:rsidR="00CD7C4D" w:rsidRPr="002D2BAF" w:rsidRDefault="00CD7C4D" w:rsidP="0010480E">
            <w:pPr>
              <w:rPr>
                <w:rFonts w:ascii="Times New Roman" w:eastAsia="Times New Roman" w:hAnsi="Times New Roman" w:cs="Times New Roman"/>
                <w:b/>
                <w:iCs/>
                <w:sz w:val="16"/>
                <w:szCs w:val="16"/>
                <w:lang w:eastAsia="pl-PL"/>
              </w:rPr>
            </w:pPr>
          </w:p>
          <w:p w14:paraId="6F8C2EDA" w14:textId="77777777" w:rsidR="00183BD9" w:rsidRPr="002D2BAF" w:rsidRDefault="00183BD9" w:rsidP="00183BD9">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Moi koledzy.</w:t>
            </w:r>
          </w:p>
        </w:tc>
        <w:tc>
          <w:tcPr>
            <w:tcW w:w="6061" w:type="dxa"/>
            <w:tcBorders>
              <w:top w:val="single" w:sz="4" w:space="0" w:color="auto"/>
              <w:left w:val="single" w:sz="4" w:space="0" w:color="auto"/>
              <w:bottom w:val="single" w:sz="4" w:space="0" w:color="auto"/>
              <w:right w:val="single" w:sz="4" w:space="0" w:color="auto"/>
            </w:tcBorders>
          </w:tcPr>
          <w:p w14:paraId="1BAE7782"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I. Szukamy kolegi – zabawy z kolegą, koleżanką, którego znamy, klockami, lalkami</w:t>
            </w:r>
          </w:p>
          <w:p w14:paraId="0F2B84E8"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Czarodziejski worek – zabawa dydaktyczna, rozpoznawanie zabawek za pomocą dotyku.</w:t>
            </w:r>
          </w:p>
          <w:p w14:paraId="1396611F"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 xml:space="preserve">Zabawa poranna Balonik – </w:t>
            </w:r>
            <w:proofErr w:type="spellStart"/>
            <w:r w:rsidRPr="00FE4ADE">
              <w:rPr>
                <w:rFonts w:ascii="Times New Roman" w:eastAsia="Times New Roman" w:hAnsi="Times New Roman" w:cs="Times New Roman"/>
                <w:bCs/>
                <w:kern w:val="2"/>
                <w:sz w:val="16"/>
                <w:szCs w:val="16"/>
                <w:lang w:eastAsia="hi-IN" w:bidi="hi-IN"/>
              </w:rPr>
              <w:t>muzyczno</w:t>
            </w:r>
            <w:proofErr w:type="spellEnd"/>
            <w:r w:rsidRPr="00FE4ADE">
              <w:rPr>
                <w:rFonts w:ascii="Times New Roman" w:eastAsia="Times New Roman" w:hAnsi="Times New Roman" w:cs="Times New Roman"/>
                <w:bCs/>
                <w:kern w:val="2"/>
                <w:sz w:val="16"/>
                <w:szCs w:val="16"/>
                <w:lang w:eastAsia="hi-IN" w:bidi="hi-IN"/>
              </w:rPr>
              <w:t xml:space="preserve"> – ruchowa</w:t>
            </w:r>
          </w:p>
          <w:p w14:paraId="0B189584"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II. To ja przedszkolaczek – zabawa inscenizowana tekstem wiersza, poznanie rymowanki o częściach ciała, używanie form grzecznościowych, rozpoznawanie i nazywanie części ciała człowieka</w:t>
            </w:r>
          </w:p>
          <w:p w14:paraId="492CA5B8"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Wyjście na podwórko – spacer parami w przedszkolnym ogrodzie, zabawy samorzutnie podejmowane z inicjatywy dzieci.</w:t>
            </w:r>
          </w:p>
          <w:p w14:paraId="50DE6998"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III. Kółko graniaste – zabawa ruchowa ze śpiewem</w:t>
            </w:r>
          </w:p>
          <w:p w14:paraId="7F85DFAE" w14:textId="77777777" w:rsidR="00FE4ADE"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Mój worek – kolorowanie worka na kapcie jedną kredką, prawidłowe trzymanie kredki.</w:t>
            </w:r>
          </w:p>
          <w:p w14:paraId="2EAD2441" w14:textId="4DE312E4" w:rsidR="00CD7C4D" w:rsidRPr="00FE4ADE" w:rsidRDefault="00FE4ADE" w:rsidP="00FE4ADE">
            <w:pPr>
              <w:suppressAutoHyphens/>
              <w:spacing w:line="100" w:lineRule="atLeast"/>
              <w:rPr>
                <w:rFonts w:ascii="Times New Roman" w:eastAsia="Times New Roman" w:hAnsi="Times New Roman" w:cs="Times New Roman"/>
                <w:bCs/>
                <w:kern w:val="2"/>
                <w:sz w:val="16"/>
                <w:szCs w:val="16"/>
                <w:lang w:eastAsia="hi-IN" w:bidi="hi-IN"/>
              </w:rPr>
            </w:pPr>
            <w:r w:rsidRPr="00FE4ADE">
              <w:rPr>
                <w:rFonts w:ascii="Times New Roman" w:eastAsia="Times New Roman" w:hAnsi="Times New Roman" w:cs="Times New Roman"/>
                <w:bCs/>
                <w:kern w:val="2"/>
                <w:sz w:val="16"/>
                <w:szCs w:val="16"/>
                <w:lang w:eastAsia="hi-IN" w:bidi="hi-IN"/>
              </w:rPr>
              <w:t>Zabawy dowolne w kącikach zainteresowań - dbanie o porządek po skończonej zabawie.</w:t>
            </w:r>
          </w:p>
        </w:tc>
        <w:tc>
          <w:tcPr>
            <w:tcW w:w="3011" w:type="dxa"/>
            <w:tcBorders>
              <w:top w:val="single" w:sz="4" w:space="0" w:color="auto"/>
              <w:left w:val="single" w:sz="4" w:space="0" w:color="auto"/>
              <w:bottom w:val="single" w:sz="4" w:space="0" w:color="auto"/>
              <w:right w:val="single" w:sz="4" w:space="0" w:color="auto"/>
            </w:tcBorders>
          </w:tcPr>
          <w:p w14:paraId="4354A070"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przestrzeganie zasad regulujących zachowania podczas wspólnych zabaw</w:t>
            </w:r>
          </w:p>
          <w:p w14:paraId="209BC5D3"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13010107"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28912710"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63944928"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nawyku stosowania form grzecznościowych w kontaktach z rówieśnikami</w:t>
            </w:r>
          </w:p>
          <w:p w14:paraId="4AC77426"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i dorosłymi</w:t>
            </w:r>
          </w:p>
          <w:p w14:paraId="60BFAFDE"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nabywanie umiejętności samodzielnego rozbierania i ubierania się i zachęcanie do</w:t>
            </w:r>
          </w:p>
          <w:p w14:paraId="34CABE3A" w14:textId="77777777" w:rsidR="00183BD9" w:rsidRPr="002D2BAF" w:rsidRDefault="00183BD9"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kolorowania obrazka</w:t>
            </w:r>
          </w:p>
          <w:p w14:paraId="60F08418"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zwracania się o pomoc do nauczyciela w przypadku trudności</w:t>
            </w:r>
          </w:p>
        </w:tc>
        <w:tc>
          <w:tcPr>
            <w:tcW w:w="3109" w:type="dxa"/>
            <w:tcBorders>
              <w:top w:val="single" w:sz="4" w:space="0" w:color="auto"/>
              <w:left w:val="single" w:sz="4" w:space="0" w:color="auto"/>
              <w:bottom w:val="single" w:sz="4" w:space="0" w:color="auto"/>
              <w:right w:val="single" w:sz="4" w:space="0" w:color="auto"/>
            </w:tcBorders>
          </w:tcPr>
          <w:p w14:paraId="4334C33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14713E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6F50D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B92BFC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7D3C75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DE57B0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58E8BE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54E05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3E967E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3E96F3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5833B2" w14:textId="3D53641F" w:rsidR="00CD7C4D" w:rsidRPr="002D2BAF" w:rsidRDefault="00CD7C4D" w:rsidP="00552C9F">
            <w:pPr>
              <w:rPr>
                <w:rFonts w:ascii="Times New Roman" w:eastAsia="Times New Roman" w:hAnsi="Times New Roman" w:cs="Times New Roman"/>
                <w:sz w:val="16"/>
                <w:szCs w:val="16"/>
                <w:lang w:eastAsia="pl-PL"/>
              </w:rPr>
            </w:pPr>
          </w:p>
        </w:tc>
      </w:tr>
      <w:tr w:rsidR="00CD7C4D" w:rsidRPr="002D2BAF" w14:paraId="6FCC9D3D" w14:textId="77777777" w:rsidTr="0010480E">
        <w:tc>
          <w:tcPr>
            <w:tcW w:w="1260" w:type="dxa"/>
            <w:tcBorders>
              <w:top w:val="single" w:sz="4" w:space="0" w:color="auto"/>
              <w:left w:val="single" w:sz="4" w:space="0" w:color="auto"/>
              <w:bottom w:val="single" w:sz="4" w:space="0" w:color="auto"/>
              <w:right w:val="single" w:sz="4" w:space="0" w:color="auto"/>
            </w:tcBorders>
          </w:tcPr>
          <w:p w14:paraId="3BBDEACE"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FE5A7C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6C89B68" w14:textId="31C62DB0" w:rsidR="00D84450"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0AAB56E4" w14:textId="6F8739ED"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A312EB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421A105" w14:textId="15BF8613" w:rsidR="00D84450"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492B263E"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0F447E8" w14:textId="5268B39E"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167780F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19AB2D0" w14:textId="77777777" w:rsidR="00CD7C4D"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p w14:paraId="26CA827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41FB21B0" w14:textId="77777777" w:rsidR="00CD7C4D" w:rsidRPr="002D2BAF" w:rsidRDefault="00CD7C4D" w:rsidP="0010480E">
            <w:pPr>
              <w:rPr>
                <w:rFonts w:ascii="Times New Roman" w:eastAsia="Times New Roman" w:hAnsi="Times New Roman" w:cs="Times New Roman"/>
                <w:b/>
                <w:sz w:val="16"/>
                <w:szCs w:val="16"/>
                <w:lang w:eastAsia="pl-PL"/>
              </w:rPr>
            </w:pPr>
          </w:p>
          <w:p w14:paraId="5A482CD9" w14:textId="77777777" w:rsidR="00CD7C4D" w:rsidRPr="002D2BAF" w:rsidRDefault="00CD7C4D" w:rsidP="0010480E">
            <w:pPr>
              <w:rPr>
                <w:rFonts w:ascii="Times New Roman" w:eastAsia="Times New Roman" w:hAnsi="Times New Roman" w:cs="Times New Roman"/>
                <w:b/>
                <w:sz w:val="16"/>
                <w:szCs w:val="16"/>
                <w:lang w:eastAsia="pl-PL"/>
              </w:rPr>
            </w:pPr>
          </w:p>
          <w:p w14:paraId="1DED6324" w14:textId="77777777" w:rsidR="00CD7C4D" w:rsidRPr="002D2BAF" w:rsidRDefault="00CD7C4D" w:rsidP="0010480E">
            <w:pP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Bawimy się wesoło</w:t>
            </w:r>
            <w:r w:rsidR="002737AA"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1DE44686"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 Zabawa dowolnie wybraną zabawką – dbanie o porządek po skończonej zabawie, nabywanie zaufania do nauczycielki i poczucia akceptacji</w:t>
            </w:r>
          </w:p>
          <w:p w14:paraId="597247C3"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esoła powitanka – próby zbiorowego śpiewania piosenki z pokazywaniem</w:t>
            </w:r>
          </w:p>
          <w:p w14:paraId="1037EFD1"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a poranna – ruchowa Znajdź kolegę, szukanie pary na przerwę w muzyce, wykonanie polecenia ruchowego,</w:t>
            </w:r>
          </w:p>
          <w:p w14:paraId="4CF7CE96"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 Mój kolega – rysowanie kredkami kolegi lub koleżanki w narysowanym kole, zapoznanie dzieci z poszczególnymi częściami twarzy: oczy, nos, usta, uszy, włosy, rozwijanie spostrzegawczości, rozpoznawanie i nazywanie podstawowych kolorów</w:t>
            </w:r>
          </w:p>
          <w:p w14:paraId="59BD2A08"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yjście na podwórko – zabawy samorzutnie podejmowane przez dzieci z wykorzystaniem sprzętu terenowego.</w:t>
            </w:r>
          </w:p>
          <w:p w14:paraId="49025111"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 xml:space="preserve">III. Krasnoludki i wielkoludy – zabawa </w:t>
            </w:r>
            <w:proofErr w:type="spellStart"/>
            <w:r w:rsidRPr="00FE4ADE">
              <w:rPr>
                <w:rFonts w:ascii="Times New Roman" w:eastAsia="Times New Roman" w:hAnsi="Times New Roman" w:cs="Times New Roman"/>
                <w:kern w:val="2"/>
                <w:sz w:val="16"/>
                <w:szCs w:val="16"/>
                <w:lang w:eastAsia="hi-IN" w:bidi="hi-IN"/>
              </w:rPr>
              <w:t>orientacyjno</w:t>
            </w:r>
            <w:proofErr w:type="spellEnd"/>
            <w:r w:rsidRPr="00FE4ADE">
              <w:rPr>
                <w:rFonts w:ascii="Times New Roman" w:eastAsia="Times New Roman" w:hAnsi="Times New Roman" w:cs="Times New Roman"/>
                <w:kern w:val="2"/>
                <w:sz w:val="16"/>
                <w:szCs w:val="16"/>
                <w:lang w:eastAsia="hi-IN" w:bidi="hi-IN"/>
              </w:rPr>
              <w:t xml:space="preserve"> – porządkowa. </w:t>
            </w:r>
          </w:p>
          <w:p w14:paraId="78ECE30C"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Miś – zabawa dydaktyczna, nazywanie części ciała misia, kolorowanie misia.</w:t>
            </w:r>
          </w:p>
          <w:p w14:paraId="3F45DC41" w14:textId="32CF3673" w:rsidR="00CD7C4D" w:rsidRPr="002D2BAF"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wg inicjatywy dzieci. Rozchodzenie się dzieci, kształtowanie potrzeby dzielenia się z rodzicami przeżyciami z przedszkola</w:t>
            </w:r>
          </w:p>
        </w:tc>
        <w:tc>
          <w:tcPr>
            <w:tcW w:w="3011" w:type="dxa"/>
            <w:tcBorders>
              <w:top w:val="single" w:sz="4" w:space="0" w:color="auto"/>
              <w:left w:val="single" w:sz="4" w:space="0" w:color="auto"/>
              <w:bottom w:val="single" w:sz="4" w:space="0" w:color="auto"/>
              <w:right w:val="single" w:sz="4" w:space="0" w:color="auto"/>
            </w:tcBorders>
          </w:tcPr>
          <w:p w14:paraId="761F72F7"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ostrzegawczości</w:t>
            </w:r>
          </w:p>
          <w:p w14:paraId="2F8A6744"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p>
          <w:p w14:paraId="6BA86727" w14:textId="77777777" w:rsidR="00CD7C4D" w:rsidRPr="002D2BAF" w:rsidRDefault="00CD7C4D"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umiejętności wokalnych </w:t>
            </w:r>
          </w:p>
          <w:p w14:paraId="368A4000" w14:textId="77777777" w:rsidR="00CD7C4D" w:rsidRPr="002D2BAF" w:rsidRDefault="00183BD9" w:rsidP="0010480E">
            <w:pPr>
              <w:autoSpaceDE w:val="0"/>
              <w:autoSpaceDN w:val="0"/>
              <w:adjustRightInd w:val="0"/>
              <w:jc w:val="both"/>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wykonywania poleceń słownych </w:t>
            </w:r>
          </w:p>
          <w:p w14:paraId="70C60B27"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78A6B81F" w14:textId="77777777" w:rsidR="00CD7C4D" w:rsidRPr="002D2BAF" w:rsidRDefault="00183BD9"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zainteresowań rysowaniem</w:t>
            </w:r>
          </w:p>
          <w:p w14:paraId="2EF27F44" w14:textId="77777777" w:rsidR="00BE5493" w:rsidRPr="002D2BAF" w:rsidRDefault="00BE5493"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nazywanie części ciała</w:t>
            </w:r>
          </w:p>
          <w:p w14:paraId="28090CE0"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nabywanie zaufania do nauczycielki i poczucia akceptacji</w:t>
            </w:r>
          </w:p>
          <w:p w14:paraId="7E3FB78D" w14:textId="77777777" w:rsidR="00BE5493" w:rsidRPr="002D2BAF" w:rsidRDefault="00BE5493" w:rsidP="0010480E">
            <w:pPr>
              <w:autoSpaceDE w:val="0"/>
              <w:autoSpaceDN w:val="0"/>
              <w:adjustRightInd w:val="0"/>
              <w:rPr>
                <w:rFonts w:ascii="Times New Roman" w:eastAsia="Calibri" w:hAnsi="Times New Roman" w:cs="Times New Roman"/>
                <w:sz w:val="16"/>
                <w:szCs w:val="16"/>
              </w:rPr>
            </w:pPr>
          </w:p>
          <w:p w14:paraId="6D7195AE"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36197D3E" w14:textId="3F964647" w:rsidR="00CD7C4D" w:rsidRPr="00FE4ADE" w:rsidRDefault="00CD7C4D" w:rsidP="00FE4ADE">
            <w:pPr>
              <w:rPr>
                <w:rFonts w:ascii="Times New Roman" w:eastAsia="Calibri" w:hAnsi="Times New Roman" w:cs="Times New Roman"/>
                <w:sz w:val="16"/>
                <w:szCs w:val="16"/>
              </w:rPr>
            </w:pPr>
            <w:r w:rsidRPr="002D2BAF">
              <w:rPr>
                <w:rFonts w:ascii="Times New Roman" w:eastAsia="Calibri" w:hAnsi="Times New Roman" w:cs="Times New Roman"/>
                <w:sz w:val="16"/>
                <w:szCs w:val="16"/>
              </w:rPr>
              <w:t>-kształtowanie potrzeby dzielenia się z rodzicami przeżyciami z przedszkola</w:t>
            </w:r>
          </w:p>
        </w:tc>
        <w:tc>
          <w:tcPr>
            <w:tcW w:w="3109" w:type="dxa"/>
            <w:tcBorders>
              <w:top w:val="single" w:sz="4" w:space="0" w:color="auto"/>
              <w:left w:val="single" w:sz="4" w:space="0" w:color="auto"/>
              <w:bottom w:val="single" w:sz="4" w:space="0" w:color="auto"/>
              <w:right w:val="single" w:sz="4" w:space="0" w:color="auto"/>
            </w:tcBorders>
          </w:tcPr>
          <w:p w14:paraId="3DB12EB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7CA7FF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BA92A7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3CEE8D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D459AF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92345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3EED2F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C20DE2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0E6BA2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057FD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84B6774" w14:textId="28B4DDE4" w:rsidR="00CD7C4D" w:rsidRPr="002D2BAF" w:rsidRDefault="00CD7C4D" w:rsidP="00965D6C">
            <w:pPr>
              <w:rPr>
                <w:rFonts w:ascii="Times New Roman" w:eastAsia="Times New Roman" w:hAnsi="Times New Roman" w:cs="Times New Roman"/>
                <w:sz w:val="16"/>
                <w:szCs w:val="16"/>
                <w:lang w:eastAsia="pl-PL"/>
              </w:rPr>
            </w:pPr>
          </w:p>
        </w:tc>
      </w:tr>
      <w:tr w:rsidR="00CD7C4D" w:rsidRPr="002D2BAF" w14:paraId="1E1EE58A" w14:textId="77777777" w:rsidTr="0010480E">
        <w:tc>
          <w:tcPr>
            <w:tcW w:w="1260" w:type="dxa"/>
            <w:tcBorders>
              <w:top w:val="single" w:sz="4" w:space="0" w:color="auto"/>
              <w:left w:val="single" w:sz="4" w:space="0" w:color="auto"/>
              <w:bottom w:val="single" w:sz="4" w:space="0" w:color="auto"/>
              <w:right w:val="single" w:sz="4" w:space="0" w:color="auto"/>
            </w:tcBorders>
          </w:tcPr>
          <w:p w14:paraId="314E312A" w14:textId="77777777" w:rsidR="00CD7C4D" w:rsidRPr="002D2BAF" w:rsidRDefault="00CD7C4D" w:rsidP="001048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p w14:paraId="1FC0DC25" w14:textId="77777777" w:rsidR="00CD7C4D" w:rsidRPr="002D2BAF" w:rsidRDefault="00CD7C4D" w:rsidP="0010480E">
            <w:pPr>
              <w:rPr>
                <w:rFonts w:ascii="Times New Roman" w:eastAsia="Times New Roman" w:hAnsi="Times New Roman" w:cs="Times New Roman"/>
                <w:sz w:val="16"/>
                <w:szCs w:val="16"/>
                <w:lang w:val="en-US" w:eastAsia="pl-PL"/>
              </w:rPr>
            </w:pPr>
          </w:p>
        </w:tc>
        <w:tc>
          <w:tcPr>
            <w:tcW w:w="14220" w:type="dxa"/>
            <w:gridSpan w:val="4"/>
            <w:tcBorders>
              <w:top w:val="single" w:sz="4" w:space="0" w:color="auto"/>
              <w:left w:val="single" w:sz="4" w:space="0" w:color="auto"/>
              <w:bottom w:val="single" w:sz="4" w:space="0" w:color="auto"/>
              <w:right w:val="single" w:sz="4" w:space="0" w:color="auto"/>
            </w:tcBorders>
          </w:tcPr>
          <w:p w14:paraId="44CA40A5" w14:textId="77777777" w:rsidR="00CD7C4D" w:rsidRPr="002D2BAF" w:rsidRDefault="00CD7C4D" w:rsidP="0010480E">
            <w:pPr>
              <w:rPr>
                <w:rFonts w:ascii="Times New Roman" w:eastAsia="Times New Roman" w:hAnsi="Times New Roman" w:cs="Times New Roman"/>
                <w:sz w:val="16"/>
                <w:szCs w:val="16"/>
                <w:lang w:eastAsia="pl-PL"/>
              </w:rPr>
            </w:pPr>
          </w:p>
        </w:tc>
      </w:tr>
    </w:tbl>
    <w:p w14:paraId="5F0B4BE2" w14:textId="77777777" w:rsidR="00D84450" w:rsidRPr="002D2BAF" w:rsidRDefault="00D84450">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CD7C4D" w:rsidRPr="002D2BAF" w14:paraId="5603480C"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4F6AF9F0" w14:textId="77777777" w:rsidR="00CD7C4D" w:rsidRPr="002D2BAF" w:rsidRDefault="00CD7C4D"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w:t>
            </w:r>
            <w:r w:rsidRPr="002D2BAF">
              <w:rPr>
                <w:rFonts w:ascii="Times New Roman" w:eastAsia="Calibri" w:hAnsi="Times New Roman" w:cs="Times New Roman"/>
                <w:b/>
                <w:sz w:val="16"/>
                <w:szCs w:val="16"/>
              </w:rPr>
              <w:t xml:space="preserve"> </w:t>
            </w:r>
            <w:r w:rsidRPr="002D2BAF">
              <w:rPr>
                <w:rFonts w:ascii="Times New Roman" w:eastAsia="Times New Roman" w:hAnsi="Times New Roman" w:cs="Times New Roman"/>
                <w:b/>
                <w:sz w:val="16"/>
                <w:szCs w:val="16"/>
                <w:lang w:eastAsia="pl-PL"/>
              </w:rPr>
              <w:t>BEZPIECZNA DROGA DO PRZEDSZKOLA</w:t>
            </w:r>
          </w:p>
        </w:tc>
      </w:tr>
      <w:tr w:rsidR="00CD7C4D" w:rsidRPr="002D2BAF" w14:paraId="342BDB3D" w14:textId="77777777" w:rsidTr="0010480E">
        <w:tc>
          <w:tcPr>
            <w:tcW w:w="1260" w:type="dxa"/>
            <w:tcBorders>
              <w:top w:val="single" w:sz="4" w:space="0" w:color="auto"/>
              <w:left w:val="single" w:sz="4" w:space="0" w:color="auto"/>
              <w:bottom w:val="single" w:sz="4" w:space="0" w:color="auto"/>
              <w:right w:val="single" w:sz="4" w:space="0" w:color="auto"/>
            </w:tcBorders>
            <w:hideMark/>
          </w:tcPr>
          <w:p w14:paraId="56EFE8B9" w14:textId="77777777" w:rsidR="00CD7C4D" w:rsidRPr="002D2BAF" w:rsidRDefault="00CD7C4D" w:rsidP="0010480E">
            <w:pP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4CBFDE6B"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7C48735"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49840260"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685BFC1B" w14:textId="6E509D39"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2BE392D8"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hideMark/>
          </w:tcPr>
          <w:p w14:paraId="548525AF" w14:textId="77777777" w:rsidR="00CD7C4D" w:rsidRPr="002D2BAF" w:rsidRDefault="00CD7C4D" w:rsidP="0010480E">
            <w:pP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           </w:t>
            </w:r>
          </w:p>
          <w:p w14:paraId="130393C7"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hideMark/>
          </w:tcPr>
          <w:p w14:paraId="616F4C78"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695376A6"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7D291B1" w14:textId="05D5776E"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0107DE82" w14:textId="77777777" w:rsidTr="0010480E">
        <w:tc>
          <w:tcPr>
            <w:tcW w:w="1260" w:type="dxa"/>
            <w:tcBorders>
              <w:top w:val="single" w:sz="4" w:space="0" w:color="auto"/>
              <w:left w:val="single" w:sz="4" w:space="0" w:color="auto"/>
              <w:bottom w:val="single" w:sz="4" w:space="0" w:color="auto"/>
              <w:right w:val="single" w:sz="4" w:space="0" w:color="auto"/>
            </w:tcBorders>
          </w:tcPr>
          <w:p w14:paraId="118685E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0CAF6F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49A4397D" w14:textId="3CB2E8FB"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3B127DAD" w14:textId="668FFB91"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05F4B073" w14:textId="6EB31094"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721CCD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6BB891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2</w:t>
            </w:r>
          </w:p>
          <w:p w14:paraId="63872F2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7</w:t>
            </w:r>
          </w:p>
          <w:p w14:paraId="5427D92B" w14:textId="7777777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370B5AA6" w14:textId="55EFE1B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DF2D951" w14:textId="2DCE145C"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C163DD6" w14:textId="36A0AFF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C4F0119" w14:textId="7777777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0DEA0B6E" w14:textId="7777777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p w14:paraId="66C52B4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351A95CB"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7F15367"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roga do przedszkola</w:t>
            </w:r>
            <w:r w:rsidR="00AF42D4"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4E643E6B"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I. Zabawy dowolnie wybraną zabawką.</w:t>
            </w:r>
          </w:p>
          <w:p w14:paraId="76BB5F44"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Droga do przedszkola – wyszukiwanie obrazków i pokazywanie, czym dostaję się do przedszkola /pieszo, samochodem, autobusem/, ćwiczenia słownikowe.</w:t>
            </w:r>
          </w:p>
          <w:p w14:paraId="0D42B016"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Ulice – układanie z drewnianych klocków ulic dla samochodów.</w:t>
            </w:r>
          </w:p>
          <w:p w14:paraId="526A038C"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Zabawa poranna Samochody - zabawa ruchowa z elementem biegu.</w:t>
            </w:r>
          </w:p>
          <w:p w14:paraId="4816FD9B"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II. Przejście na drugą stronę ulicy - wycieczka na pobliskie skrzyżowanie, obserwacja ruchu ulicznego, pieszych i pojazdów oraz znaków drogowych.</w:t>
            </w:r>
          </w:p>
          <w:p w14:paraId="350C04CB"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Zapoznanie z zasadami bezpiecznego poruszania się po drogach, zapoznanie z różnymi oznaczeniami przejścia dla pieszych: znak drogowy, sygnalizator świetlny, pasy – zebra</w:t>
            </w:r>
          </w:p>
          <w:p w14:paraId="29209F49"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III. Zatrzymaj się – zabawa bieżna</w:t>
            </w:r>
          </w:p>
          <w:p w14:paraId="638B8E8E" w14:textId="77777777" w:rsidR="00FE4ADE" w:rsidRPr="00FE4ADE"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Droga – rysunek czarną kredką, inspiracje plastyczne.</w:t>
            </w:r>
          </w:p>
          <w:p w14:paraId="38737744" w14:textId="7BE8D205" w:rsidR="00CD7C4D" w:rsidRPr="002D2BAF" w:rsidRDefault="00FE4ADE" w:rsidP="00FE4ADE">
            <w:pPr>
              <w:autoSpaceDE w:val="0"/>
              <w:autoSpaceDN w:val="0"/>
              <w:adjustRightInd w:val="0"/>
              <w:rPr>
                <w:rFonts w:ascii="Times New Roman" w:eastAsia="Times New Roman" w:hAnsi="Times New Roman" w:cs="Times New Roman"/>
                <w:bCs/>
                <w:color w:val="000000"/>
                <w:sz w:val="16"/>
                <w:szCs w:val="16"/>
                <w:lang w:eastAsia="pl-PL"/>
              </w:rPr>
            </w:pPr>
            <w:r w:rsidRPr="00FE4ADE">
              <w:rPr>
                <w:rFonts w:ascii="Times New Roman" w:eastAsia="Times New Roman" w:hAnsi="Times New Roman" w:cs="Times New Roman"/>
                <w:bCs/>
                <w:color w:val="000000"/>
                <w:sz w:val="16"/>
                <w:szCs w:val="16"/>
                <w:lang w:eastAsia="pl-PL"/>
              </w:rPr>
              <w:t>Zabawy indywidualne samochodami i innymi pojazdami.</w:t>
            </w:r>
          </w:p>
        </w:tc>
        <w:tc>
          <w:tcPr>
            <w:tcW w:w="3011" w:type="dxa"/>
            <w:tcBorders>
              <w:top w:val="single" w:sz="4" w:space="0" w:color="auto"/>
              <w:left w:val="single" w:sz="4" w:space="0" w:color="auto"/>
              <w:bottom w:val="single" w:sz="4" w:space="0" w:color="auto"/>
              <w:right w:val="single" w:sz="4" w:space="0" w:color="auto"/>
            </w:tcBorders>
          </w:tcPr>
          <w:p w14:paraId="40B3374E" w14:textId="77777777" w:rsidR="00CD7C4D" w:rsidRPr="002D2BAF" w:rsidRDefault="00BE5493"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zainteresowań książkami</w:t>
            </w:r>
          </w:p>
          <w:p w14:paraId="365D8FBE" w14:textId="77777777" w:rsidR="00BE5493" w:rsidRPr="002D2BAF" w:rsidRDefault="00BE5493"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yszukiwane obrazków o określonej tematyce </w:t>
            </w:r>
          </w:p>
          <w:p w14:paraId="3E602EC9" w14:textId="77777777" w:rsidR="00BE5493" w:rsidRPr="002D2BAF" w:rsidRDefault="00BE5493"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zainteresowań konstrukcyjnych </w:t>
            </w:r>
          </w:p>
          <w:p w14:paraId="0AEFA8CB"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31A62579"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umienie konieczności przestrzegania zakazu poruszania się po drogach bez</w:t>
            </w:r>
          </w:p>
          <w:p w14:paraId="4DF86F6B"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opieki dorosłych</w:t>
            </w:r>
          </w:p>
          <w:p w14:paraId="4368A729"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aktywnie włącza się do zabawy ruchowej </w:t>
            </w:r>
          </w:p>
          <w:p w14:paraId="20E1A397" w14:textId="77777777" w:rsidR="00AF42D4" w:rsidRPr="002D2BAF" w:rsidRDefault="00AF42D4"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zainteresowań plastycznych</w:t>
            </w:r>
          </w:p>
          <w:p w14:paraId="0B4DAD94" w14:textId="77777777" w:rsidR="00CD7C4D" w:rsidRPr="002D2BAF" w:rsidRDefault="00CD7C4D" w:rsidP="0010480E">
            <w:pPr>
              <w:suppressAutoHyphens/>
              <w:ind w:left="68"/>
              <w:rPr>
                <w:rFonts w:ascii="Times New Roman" w:eastAsia="Calibri" w:hAnsi="Times New Roman" w:cs="Times New Roman"/>
                <w:sz w:val="16"/>
                <w:szCs w:val="16"/>
              </w:rPr>
            </w:pPr>
            <w:r w:rsidRPr="002D2BAF">
              <w:rPr>
                <w:rFonts w:ascii="Times New Roman" w:eastAsia="Calibri" w:hAnsi="Times New Roman" w:cs="Times New Roman"/>
                <w:sz w:val="16"/>
                <w:szCs w:val="16"/>
              </w:rPr>
              <w:t>-zapoznanie z bezpiecznymi miejscami do zabawy</w:t>
            </w:r>
          </w:p>
          <w:p w14:paraId="3E08B273" w14:textId="77777777" w:rsidR="00CD7C4D" w:rsidRPr="002D2BAF" w:rsidRDefault="00CD7C4D" w:rsidP="0010480E">
            <w:pPr>
              <w:suppressAutoHyphens/>
              <w:ind w:left="68"/>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6EB2BBA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 </w:t>
            </w:r>
          </w:p>
          <w:p w14:paraId="69E2030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E9AEA0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7F68C8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D5BEF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C1373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DF50EF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E43307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345B54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BAA910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77424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D409103" w14:textId="4D8B54D8" w:rsidR="00CD7C4D" w:rsidRPr="00FE4ADE" w:rsidRDefault="00282850" w:rsidP="0010480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CD7C4D" w:rsidRPr="002D2BAF" w14:paraId="1780393E" w14:textId="77777777" w:rsidTr="0010480E">
        <w:tc>
          <w:tcPr>
            <w:tcW w:w="1260" w:type="dxa"/>
            <w:tcBorders>
              <w:top w:val="single" w:sz="4" w:space="0" w:color="auto"/>
              <w:left w:val="single" w:sz="4" w:space="0" w:color="auto"/>
              <w:bottom w:val="single" w:sz="4" w:space="0" w:color="auto"/>
              <w:right w:val="single" w:sz="4" w:space="0" w:color="auto"/>
            </w:tcBorders>
          </w:tcPr>
          <w:p w14:paraId="25EFE078"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6A66E8B" w14:textId="013610C3"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3B0C6407" w14:textId="599D4392"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566315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608B10D" w14:textId="033D16B8"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9</w:t>
            </w:r>
          </w:p>
          <w:p w14:paraId="567D06FA" w14:textId="7777777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28265A0E" w14:textId="71A5DDDB"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259892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FEE79C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AC18E8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E856102" w14:textId="77777777" w:rsidR="00CD7C4D"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2039" w:type="dxa"/>
            <w:tcBorders>
              <w:top w:val="single" w:sz="4" w:space="0" w:color="auto"/>
              <w:left w:val="single" w:sz="4" w:space="0" w:color="auto"/>
              <w:bottom w:val="single" w:sz="4" w:space="0" w:color="auto"/>
              <w:right w:val="single" w:sz="4" w:space="0" w:color="auto"/>
            </w:tcBorders>
          </w:tcPr>
          <w:p w14:paraId="2DE7314A"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95ABA21"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Kolorowe znaki</w:t>
            </w:r>
            <w:r w:rsidR="00AF42D4"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53B5A83C"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 Zabawy dowolnie wybraną zabawką.</w:t>
            </w:r>
          </w:p>
          <w:p w14:paraId="7B03EE2B"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Dwa kolory – zabawa dydaktyczna, układanie znaków drogowych wg dwóch kolorów /żółty – niebieski/, utrwalanie znajomości podstawowych kolorów i wybranych znaków drogowych</w:t>
            </w:r>
          </w:p>
          <w:p w14:paraId="60D4E8CC"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lastRenderedPageBreak/>
              <w:t>Zabawa poranna Samochody – zabawa ruchowa z elementem biegu.</w:t>
            </w:r>
          </w:p>
          <w:p w14:paraId="62F3B9A4"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 Kolorowe koła – wykonanie płaskiej pracy plastycznej, karta pracy str.4, naklejanie gotowych elementów na sygnalizator świetlny wprowadzenie pojęcia „koło”, rozwijanie spostrzegawczości, rozróżnianie uczestników ruchu drogowego/(piesi, kierowcy/.</w:t>
            </w:r>
          </w:p>
          <w:p w14:paraId="3B25B91F"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Wyjście na podwórko - zabawy samorzutnie podejmowane przez dzieci, wdrażanie do właściwego zachowania się</w:t>
            </w:r>
          </w:p>
          <w:p w14:paraId="313BAD5C"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I. Jedziemy na wycieczkę – opowieść ruchowa</w:t>
            </w:r>
          </w:p>
          <w:p w14:paraId="597666C1" w14:textId="77777777" w:rsidR="00FE4ADE" w:rsidRPr="00FE4ADE"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Odgłosy ulicy - ćwiczenia słuchowe, rozpoznawanie dźwięków wydawanych przez różne środki transportu.</w:t>
            </w:r>
          </w:p>
          <w:p w14:paraId="63CA7124" w14:textId="2E50ED21" w:rsidR="00CD7C4D" w:rsidRPr="002D2BAF" w:rsidRDefault="00FE4ADE" w:rsidP="00FE4ADE">
            <w:pPr>
              <w:suppressAutoHyphens/>
              <w:spacing w:line="100" w:lineRule="atLeast"/>
              <w:jc w:val="both"/>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wg zainteresowań dzieci</w:t>
            </w:r>
          </w:p>
        </w:tc>
        <w:tc>
          <w:tcPr>
            <w:tcW w:w="3011" w:type="dxa"/>
            <w:tcBorders>
              <w:top w:val="single" w:sz="4" w:space="0" w:color="auto"/>
              <w:left w:val="single" w:sz="4" w:space="0" w:color="auto"/>
              <w:bottom w:val="single" w:sz="4" w:space="0" w:color="auto"/>
              <w:right w:val="single" w:sz="4" w:space="0" w:color="auto"/>
            </w:tcBorders>
          </w:tcPr>
          <w:p w14:paraId="686356EE" w14:textId="77777777" w:rsidR="00CD7C4D" w:rsidRPr="002D2BAF" w:rsidRDefault="00AF42D4" w:rsidP="00AF42D4">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zachęcanie do wspólnych zabaw</w:t>
            </w:r>
          </w:p>
          <w:p w14:paraId="460AD508"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rozwijanie spostrzegawczości</w:t>
            </w:r>
          </w:p>
          <w:p w14:paraId="289B7551"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p>
          <w:p w14:paraId="6EF05CFE"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p>
          <w:p w14:paraId="162C81CC"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p>
          <w:p w14:paraId="447C3CF6"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utrwalanie znajomości podstawowych kolorów i wybranych znaków drogowych</w:t>
            </w:r>
          </w:p>
          <w:p w14:paraId="6D3B78A4" w14:textId="77777777" w:rsidR="00CD7C4D" w:rsidRPr="002D2BAF" w:rsidRDefault="00CD7C4D" w:rsidP="00AF42D4">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różnianie uczestników ruchu drogowego (piesi, kierowcy)</w:t>
            </w:r>
          </w:p>
          <w:p w14:paraId="1D900C2A" w14:textId="77777777" w:rsidR="00CD7C4D" w:rsidRPr="002D2BAF" w:rsidRDefault="00CD7C4D" w:rsidP="00AF42D4">
            <w:pPr>
              <w:suppressAutoHyphens/>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wł</w:t>
            </w:r>
            <w:r w:rsidR="00AF42D4" w:rsidRPr="002D2BAF">
              <w:rPr>
                <w:rFonts w:ascii="Times New Roman" w:eastAsia="Calibri" w:hAnsi="Times New Roman" w:cs="Times New Roman"/>
                <w:sz w:val="16"/>
                <w:szCs w:val="16"/>
              </w:rPr>
              <w:t>aściwego zachowania się w czasie zabawy</w:t>
            </w:r>
          </w:p>
          <w:p w14:paraId="3A2F5FFB" w14:textId="77777777" w:rsidR="00AF42D4" w:rsidRPr="002D2BAF" w:rsidRDefault="00AF42D4" w:rsidP="00AF42D4">
            <w:pPr>
              <w:suppressAutoHyphens/>
              <w:rPr>
                <w:rFonts w:ascii="Times New Roman" w:eastAsia="Times New Roman" w:hAnsi="Times New Roman" w:cs="Times New Roman"/>
                <w:kern w:val="2"/>
                <w:sz w:val="16"/>
                <w:szCs w:val="16"/>
                <w:lang w:eastAsia="hi-IN" w:bidi="hi-IN"/>
              </w:rPr>
            </w:pPr>
            <w:r w:rsidRPr="002D2BAF">
              <w:rPr>
                <w:rFonts w:ascii="Times New Roman" w:eastAsia="Calibri" w:hAnsi="Times New Roman" w:cs="Times New Roman"/>
                <w:sz w:val="16"/>
                <w:szCs w:val="16"/>
              </w:rPr>
              <w:t xml:space="preserve">-rozwijanie percepcji słuchowej </w:t>
            </w:r>
          </w:p>
        </w:tc>
        <w:tc>
          <w:tcPr>
            <w:tcW w:w="3109" w:type="dxa"/>
            <w:tcBorders>
              <w:top w:val="single" w:sz="4" w:space="0" w:color="auto"/>
              <w:left w:val="single" w:sz="4" w:space="0" w:color="auto"/>
              <w:bottom w:val="single" w:sz="4" w:space="0" w:color="auto"/>
              <w:right w:val="single" w:sz="4" w:space="0" w:color="auto"/>
            </w:tcBorders>
          </w:tcPr>
          <w:p w14:paraId="36A1D14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0131E6B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E2C3C0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851212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w:t>
            </w:r>
          </w:p>
          <w:p w14:paraId="50B731CF" w14:textId="514C713B" w:rsidR="00282850" w:rsidRPr="002D2BAF" w:rsidRDefault="00282850" w:rsidP="00965D6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EFEB8E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9227E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FC77C5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2F9862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439A75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02E10A" w14:textId="122DAF5B" w:rsidR="00AF42D4" w:rsidRPr="00FE4ADE" w:rsidRDefault="00282850" w:rsidP="00965D6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0FF10988" w14:textId="77777777" w:rsidTr="0010480E">
        <w:tc>
          <w:tcPr>
            <w:tcW w:w="1260" w:type="dxa"/>
            <w:tcBorders>
              <w:top w:val="single" w:sz="4" w:space="0" w:color="auto"/>
              <w:left w:val="single" w:sz="4" w:space="0" w:color="auto"/>
              <w:bottom w:val="single" w:sz="4" w:space="0" w:color="auto"/>
              <w:right w:val="single" w:sz="4" w:space="0" w:color="auto"/>
            </w:tcBorders>
          </w:tcPr>
          <w:p w14:paraId="2D20B5A0"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0948920D" w14:textId="6CDC7258"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3810D1BB" w14:textId="1395975C"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84AC8A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796D902F" w14:textId="392D229C" w:rsidR="00D84450"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7B414B17"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E1B2A2F" w14:textId="38F20EC3"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032E19F4"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1AA6670E"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7</w:t>
            </w:r>
          </w:p>
          <w:p w14:paraId="7CCC4D84"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44C6B218"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15AB275A" w14:textId="77777777" w:rsidR="00CD7C4D" w:rsidRPr="002D2BAF" w:rsidRDefault="00CD7C4D" w:rsidP="0010480E">
            <w:pPr>
              <w:rPr>
                <w:rFonts w:ascii="Times New Roman" w:eastAsia="Times New Roman" w:hAnsi="Times New Roman" w:cs="Times New Roman"/>
                <w:color w:val="000000"/>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621158FF" w14:textId="77777777" w:rsidR="00CD7C4D" w:rsidRPr="002D2BAF" w:rsidRDefault="00CD7C4D" w:rsidP="0010480E">
            <w:pPr>
              <w:rPr>
                <w:rFonts w:ascii="Times New Roman" w:eastAsia="Times New Roman" w:hAnsi="Times New Roman" w:cs="Times New Roman"/>
                <w:b/>
                <w:bCs/>
                <w:sz w:val="16"/>
                <w:szCs w:val="16"/>
                <w:lang w:eastAsia="pl-PL"/>
              </w:rPr>
            </w:pPr>
          </w:p>
          <w:p w14:paraId="4E901C68" w14:textId="77777777" w:rsidR="00CD7C4D" w:rsidRPr="002D2BAF" w:rsidRDefault="00CD7C4D" w:rsidP="0010480E">
            <w:pP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Odgłosy ulicy</w:t>
            </w:r>
            <w:r w:rsidR="00AF42D4" w:rsidRPr="002D2BAF">
              <w:rPr>
                <w:rFonts w:ascii="Times New Roman" w:eastAsia="Times New Roman" w:hAnsi="Times New Roman" w:cs="Times New Roman"/>
                <w:b/>
                <w:bCs/>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0A0F5A9A"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 Zabawy konstrukcyjne – budowa garażów na samochody.</w:t>
            </w:r>
          </w:p>
          <w:p w14:paraId="0A1388A3"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Pojazdy – rozróżnianie pojazdów /karetka pogotowia, policja, straż pożarna/</w:t>
            </w:r>
          </w:p>
          <w:p w14:paraId="2A6D7BA8"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a poranna Samochody - zabawa ruchowa z elementem biegu.</w:t>
            </w:r>
          </w:p>
          <w:p w14:paraId="452D967A"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 Odgłosy ulicy – rozpoznawanie i naśladowanie odgłosu pojazdów, ćwiczenia ortofoniczne, rozwijanie poczucia słuchu, wdrażanie do czynnego udziału w zabawie, włączanie do pomocy w przygotowaniu pomocy do zabaw /np. przyniesienie przyborów z półki/</w:t>
            </w:r>
          </w:p>
          <w:p w14:paraId="00F293E0"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Spacer w okolicy przedszkola, obserwacja ruchu ulicznego ze szczególnym zwróceniem uwagi na poruszające się pojazdy.</w:t>
            </w:r>
          </w:p>
          <w:p w14:paraId="751FABC6" w14:textId="77777777" w:rsidR="00FE4ADE" w:rsidRPr="00FE4ADE"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III. Moje osiedle – budowa z klocków domków, ulic, jazda samochodami.</w:t>
            </w:r>
          </w:p>
          <w:p w14:paraId="478D0E82" w14:textId="5B0DBBFF" w:rsidR="00CD7C4D" w:rsidRPr="002D2BAF" w:rsidRDefault="00FE4ADE" w:rsidP="00FE4ADE">
            <w:pPr>
              <w:suppressAutoHyphens/>
              <w:spacing w:line="100" w:lineRule="atLeast"/>
              <w:rPr>
                <w:rFonts w:ascii="Times New Roman" w:eastAsia="Times New Roman" w:hAnsi="Times New Roman" w:cs="Times New Roman"/>
                <w:kern w:val="2"/>
                <w:sz w:val="16"/>
                <w:szCs w:val="16"/>
                <w:lang w:eastAsia="hi-IN" w:bidi="hi-IN"/>
              </w:rPr>
            </w:pPr>
            <w:r w:rsidRPr="00FE4ADE">
              <w:rPr>
                <w:rFonts w:ascii="Times New Roman" w:eastAsia="Times New Roman" w:hAnsi="Times New Roman" w:cs="Times New Roman"/>
                <w:kern w:val="2"/>
                <w:sz w:val="16"/>
                <w:szCs w:val="16"/>
                <w:lang w:eastAsia="hi-IN" w:bidi="hi-IN"/>
              </w:rPr>
              <w:t>Zabawy dowolne w kącikach zainteresowań: lalek, samochodów, klocków</w:t>
            </w:r>
          </w:p>
        </w:tc>
        <w:tc>
          <w:tcPr>
            <w:tcW w:w="3011" w:type="dxa"/>
            <w:tcBorders>
              <w:top w:val="single" w:sz="4" w:space="0" w:color="auto"/>
              <w:left w:val="single" w:sz="4" w:space="0" w:color="auto"/>
              <w:bottom w:val="single" w:sz="4" w:space="0" w:color="auto"/>
              <w:right w:val="single" w:sz="4" w:space="0" w:color="auto"/>
            </w:tcBorders>
          </w:tcPr>
          <w:p w14:paraId="09727961"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poszerzanie widomości nt</w:t>
            </w:r>
            <w:r w:rsidR="006966D6" w:rsidRPr="002D2BAF">
              <w:rPr>
                <w:rFonts w:ascii="Times New Roman" w:eastAsia="Calibri" w:hAnsi="Times New Roman" w:cs="Times New Roman"/>
                <w:sz w:val="16"/>
                <w:szCs w:val="16"/>
              </w:rPr>
              <w:t>.</w:t>
            </w:r>
            <w:r w:rsidRPr="002D2BAF">
              <w:rPr>
                <w:rFonts w:ascii="Times New Roman" w:eastAsia="Calibri" w:hAnsi="Times New Roman" w:cs="Times New Roman"/>
                <w:sz w:val="16"/>
                <w:szCs w:val="16"/>
              </w:rPr>
              <w:t xml:space="preserve"> różnych pojazdów </w:t>
            </w:r>
          </w:p>
          <w:p w14:paraId="07A74426"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36EE2B57"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słuchania poleceń nauczyciela </w:t>
            </w:r>
          </w:p>
          <w:p w14:paraId="6A0171A9"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54723E0E" w14:textId="77777777" w:rsidR="00CD7C4D" w:rsidRPr="002D2BAF" w:rsidRDefault="006966D6"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rozwijanie percepcji</w:t>
            </w:r>
            <w:r w:rsidR="00CD7C4D" w:rsidRPr="002D2BAF">
              <w:rPr>
                <w:rFonts w:ascii="Times New Roman" w:eastAsia="Calibri" w:hAnsi="Times New Roman" w:cs="Times New Roman"/>
                <w:sz w:val="16"/>
                <w:szCs w:val="16"/>
              </w:rPr>
              <w:t xml:space="preserve"> sł</w:t>
            </w:r>
            <w:r w:rsidRPr="002D2BAF">
              <w:rPr>
                <w:rFonts w:ascii="Times New Roman" w:eastAsia="Calibri" w:hAnsi="Times New Roman" w:cs="Times New Roman"/>
                <w:sz w:val="16"/>
                <w:szCs w:val="16"/>
              </w:rPr>
              <w:t>uchowej</w:t>
            </w:r>
          </w:p>
          <w:p w14:paraId="3DC37AE0"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czynnego udziału w zabawie</w:t>
            </w:r>
          </w:p>
          <w:p w14:paraId="0F4DAA69" w14:textId="77777777" w:rsidR="00CD7C4D" w:rsidRPr="002D2BAF" w:rsidRDefault="006966D6" w:rsidP="0010480E">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bezpiecznych </w:t>
            </w:r>
            <w:proofErr w:type="spellStart"/>
            <w:r w:rsidRPr="002D2BAF">
              <w:rPr>
                <w:rFonts w:ascii="Times New Roman" w:eastAsia="Calibri" w:hAnsi="Times New Roman" w:cs="Times New Roman"/>
                <w:sz w:val="16"/>
                <w:szCs w:val="16"/>
              </w:rPr>
              <w:t>zachowań</w:t>
            </w:r>
            <w:proofErr w:type="spellEnd"/>
            <w:r w:rsidRPr="002D2BAF">
              <w:rPr>
                <w:rFonts w:ascii="Times New Roman" w:eastAsia="Calibri" w:hAnsi="Times New Roman" w:cs="Times New Roman"/>
                <w:sz w:val="16"/>
                <w:szCs w:val="16"/>
              </w:rPr>
              <w:t xml:space="preserve"> </w:t>
            </w:r>
          </w:p>
          <w:p w14:paraId="5E8EE580" w14:textId="77777777" w:rsidR="008A51FE" w:rsidRPr="002D2BAF" w:rsidRDefault="008A51FE" w:rsidP="0010480E">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wijanie zainteresowań konstruowaniem  klocków</w:t>
            </w:r>
          </w:p>
          <w:p w14:paraId="2B0742C8" w14:textId="77777777" w:rsidR="00CD7C4D" w:rsidRPr="002D2BAF" w:rsidRDefault="008A51FE" w:rsidP="0010480E">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zachęcanie do wspólnych zabaw  </w:t>
            </w:r>
          </w:p>
        </w:tc>
        <w:tc>
          <w:tcPr>
            <w:tcW w:w="3109" w:type="dxa"/>
            <w:tcBorders>
              <w:top w:val="single" w:sz="4" w:space="0" w:color="auto"/>
              <w:left w:val="single" w:sz="4" w:space="0" w:color="auto"/>
              <w:bottom w:val="single" w:sz="4" w:space="0" w:color="auto"/>
              <w:right w:val="single" w:sz="4" w:space="0" w:color="auto"/>
            </w:tcBorders>
          </w:tcPr>
          <w:p w14:paraId="0BF28A5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2B2234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A1EEDD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7AA848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3AAFC7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07DD5F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8B84B6" w14:textId="601B9693"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46F081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1420F9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23A155" w14:textId="1D6C61F1" w:rsidR="00CD7C4D" w:rsidRPr="00FE4ADE" w:rsidRDefault="00282850"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06EDA9B1" w14:textId="77777777" w:rsidTr="0010480E">
        <w:tc>
          <w:tcPr>
            <w:tcW w:w="1260" w:type="dxa"/>
            <w:tcBorders>
              <w:top w:val="single" w:sz="4" w:space="0" w:color="auto"/>
              <w:left w:val="single" w:sz="4" w:space="0" w:color="auto"/>
              <w:bottom w:val="single" w:sz="4" w:space="0" w:color="auto"/>
              <w:right w:val="single" w:sz="4" w:space="0" w:color="auto"/>
            </w:tcBorders>
          </w:tcPr>
          <w:p w14:paraId="2D075D1B"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E8B9F37"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30A205BC" w14:textId="6DA8992A"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178B5F6" w14:textId="1C4DBF1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EE956A4"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2634CBF9" w14:textId="0CF4898E"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281DDF2"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6F6234E" w14:textId="261BA0CC"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BB51A49"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DBE5023"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39154507"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005F031" w14:textId="77777777" w:rsidR="00D84450" w:rsidRPr="002D2BAF" w:rsidRDefault="00D84450"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7EDC48AF" w14:textId="77777777" w:rsidR="00CD7C4D" w:rsidRPr="002D2BAF" w:rsidRDefault="00CD7C4D" w:rsidP="0010480E">
            <w:pPr>
              <w:rPr>
                <w:rFonts w:ascii="Times New Roman" w:eastAsia="Times New Roman" w:hAnsi="Times New Roman" w:cs="Times New Roman"/>
                <w:b/>
                <w:iCs/>
                <w:sz w:val="16"/>
                <w:szCs w:val="16"/>
                <w:lang w:eastAsia="pl-PL"/>
              </w:rPr>
            </w:pPr>
          </w:p>
          <w:p w14:paraId="63DD6D51" w14:textId="77777777" w:rsidR="00CD7C4D" w:rsidRPr="002D2BAF" w:rsidRDefault="00CD7C4D"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ojazdy </w:t>
            </w:r>
          </w:p>
          <w:p w14:paraId="40B79AE9" w14:textId="77777777" w:rsidR="00CD7C4D" w:rsidRPr="002D2BAF" w:rsidRDefault="00CD7C4D"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na naszych drogach</w:t>
            </w:r>
            <w:r w:rsidR="008A51FE" w:rsidRPr="002D2BAF">
              <w:rPr>
                <w:rFonts w:ascii="Times New Roman" w:eastAsia="Times New Roman" w:hAnsi="Times New Roman" w:cs="Times New Roman"/>
                <w:b/>
                <w:iCs/>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32017D6F"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 Zabawy dowolnie wybraną zabawką, wdrażanie do zachowania ładu i porządku</w:t>
            </w:r>
          </w:p>
          <w:p w14:paraId="7E35D80C"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Pojazdy na naszych drogach – oglądanie różnych pojazdów na obrazkach /auto osobowe, autobus itp./, porównywanie wielkości: duży – mały, wzbogacanie biernego i czynnego słownika poprzez nazywanie najczęściej spotykanych pojazdów</w:t>
            </w:r>
          </w:p>
          <w:p w14:paraId="72AE448F"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Zabawa poranna Samochody – zabawa ruchowa z elementem biegu.</w:t>
            </w:r>
          </w:p>
          <w:p w14:paraId="22891A10"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 Przygoda Niuni, która była Hanią – słuchanie opowiadania nauczycielki, uświadomienie konieczności znajomości własnego imienia i nazwiska, zachęcanie do dzielenia się swoimi spostrzeżeniami i doświadczeniami związanymi z zakupami.</w:t>
            </w:r>
          </w:p>
          <w:p w14:paraId="00B991E3"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Wyjście na podwórko – zabawy ruchowe. Nauka ustawiania się w szeregu, jedno za drugim. Podporządkowywanie się regułom zabawy</w:t>
            </w:r>
          </w:p>
          <w:p w14:paraId="6A1E5C2C"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I. Koniki – zabawa ruchowa</w:t>
            </w:r>
          </w:p>
          <w:p w14:paraId="29C2F25B" w14:textId="77777777" w:rsidR="00C11D6C" w:rsidRPr="00C11D6C"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Kartka dla policjanta – wspólne wykonanie pracy /dzieci chętne/, przyklejanie gotowych elementów</w:t>
            </w:r>
          </w:p>
          <w:p w14:paraId="11B788DA" w14:textId="36D8615B" w:rsidR="00CD7C4D" w:rsidRPr="002D2BAF" w:rsidRDefault="00C11D6C" w:rsidP="00C11D6C">
            <w:pPr>
              <w:suppressAutoHyphens/>
              <w:spacing w:line="100" w:lineRule="atLeast"/>
              <w:jc w:val="both"/>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Zabawy dowolne w kącikach zabaw</w:t>
            </w:r>
          </w:p>
        </w:tc>
        <w:tc>
          <w:tcPr>
            <w:tcW w:w="3011" w:type="dxa"/>
            <w:tcBorders>
              <w:top w:val="single" w:sz="4" w:space="0" w:color="auto"/>
              <w:left w:val="single" w:sz="4" w:space="0" w:color="auto"/>
              <w:bottom w:val="single" w:sz="4" w:space="0" w:color="auto"/>
              <w:right w:val="single" w:sz="4" w:space="0" w:color="auto"/>
            </w:tcBorders>
          </w:tcPr>
          <w:p w14:paraId="4909D85B"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w:t>
            </w:r>
            <w:r w:rsidR="008A51FE" w:rsidRPr="002D2BAF">
              <w:rPr>
                <w:rFonts w:ascii="Times New Roman" w:eastAsia="Calibri" w:hAnsi="Times New Roman" w:cs="Times New Roman"/>
                <w:sz w:val="16"/>
                <w:szCs w:val="16"/>
              </w:rPr>
              <w:t>e do zachowania ładu i porządku</w:t>
            </w:r>
          </w:p>
          <w:p w14:paraId="19BDE7A3"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zbogacanie biernego i czynnego słownika poprzez nazywanie najczęściej spotykanych pojazdów</w:t>
            </w:r>
          </w:p>
          <w:p w14:paraId="256C241F" w14:textId="77777777" w:rsidR="008A51FE" w:rsidRPr="002D2BAF" w:rsidRDefault="008A51FE" w:rsidP="0010480E">
            <w:pPr>
              <w:autoSpaceDE w:val="0"/>
              <w:autoSpaceDN w:val="0"/>
              <w:adjustRightInd w:val="0"/>
              <w:rPr>
                <w:rFonts w:ascii="Times New Roman" w:eastAsia="Calibri" w:hAnsi="Times New Roman" w:cs="Times New Roman"/>
                <w:sz w:val="16"/>
                <w:szCs w:val="16"/>
              </w:rPr>
            </w:pPr>
          </w:p>
          <w:p w14:paraId="40B26CD0" w14:textId="77777777" w:rsidR="00CD7C4D" w:rsidRPr="002D2BAF" w:rsidRDefault="008A51FE" w:rsidP="008A51F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umienie konieczności znajomości swojego imienia i nazwiska</w:t>
            </w:r>
          </w:p>
          <w:p w14:paraId="18054035" w14:textId="77777777" w:rsidR="00CD7C4D" w:rsidRPr="002D2BAF" w:rsidRDefault="00CD7C4D" w:rsidP="0010480E">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enie do współdziałania w czasie wykonywania pracy </w:t>
            </w:r>
          </w:p>
          <w:p w14:paraId="1C7CE029" w14:textId="77777777" w:rsidR="008A51FE" w:rsidRPr="002D2BAF" w:rsidRDefault="008A51FE" w:rsidP="0010480E">
            <w:pPr>
              <w:rPr>
                <w:rFonts w:ascii="Times New Roman" w:eastAsia="Calibri" w:hAnsi="Times New Roman" w:cs="Times New Roman"/>
                <w:sz w:val="16"/>
                <w:szCs w:val="16"/>
              </w:rPr>
            </w:pPr>
          </w:p>
          <w:p w14:paraId="7841AEE1" w14:textId="77777777" w:rsidR="008A51FE" w:rsidRPr="002D2BAF" w:rsidRDefault="008A51FE" w:rsidP="0010480E">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w:t>
            </w:r>
            <w:r w:rsidR="00104EC2" w:rsidRPr="002D2BAF">
              <w:rPr>
                <w:rFonts w:ascii="Times New Roman" w:eastAsia="Calibri" w:hAnsi="Times New Roman" w:cs="Times New Roman"/>
                <w:sz w:val="16"/>
                <w:szCs w:val="16"/>
              </w:rPr>
              <w:t>zachęcanie do przygotowywania</w:t>
            </w:r>
            <w:r w:rsidRPr="002D2BAF">
              <w:rPr>
                <w:rFonts w:ascii="Times New Roman" w:eastAsia="Calibri" w:hAnsi="Times New Roman" w:cs="Times New Roman"/>
                <w:sz w:val="16"/>
                <w:szCs w:val="16"/>
              </w:rPr>
              <w:t xml:space="preserve"> niespodzianek dla innych</w:t>
            </w:r>
          </w:p>
        </w:tc>
        <w:tc>
          <w:tcPr>
            <w:tcW w:w="3109" w:type="dxa"/>
            <w:tcBorders>
              <w:top w:val="single" w:sz="4" w:space="0" w:color="auto"/>
              <w:left w:val="single" w:sz="4" w:space="0" w:color="auto"/>
              <w:bottom w:val="single" w:sz="4" w:space="0" w:color="auto"/>
              <w:right w:val="single" w:sz="4" w:space="0" w:color="auto"/>
            </w:tcBorders>
          </w:tcPr>
          <w:p w14:paraId="1344737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40E68A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12D85CE" w14:textId="1F612C09" w:rsidR="00282850" w:rsidRPr="002D2BAF" w:rsidRDefault="00282850"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A731A1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0DC0DB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50832A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43FB24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EAADB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4AB09D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693E7F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D33CA88" w14:textId="54FD44C7" w:rsidR="00CD7C4D" w:rsidRPr="002D2BAF" w:rsidRDefault="00CD7C4D" w:rsidP="004C733C">
            <w:pPr>
              <w:rPr>
                <w:rFonts w:ascii="Times New Roman" w:eastAsia="Times New Roman" w:hAnsi="Times New Roman" w:cs="Times New Roman"/>
                <w:sz w:val="16"/>
                <w:szCs w:val="16"/>
                <w:lang w:eastAsia="pl-PL"/>
              </w:rPr>
            </w:pPr>
          </w:p>
        </w:tc>
      </w:tr>
      <w:tr w:rsidR="00CD7C4D" w:rsidRPr="002D2BAF" w14:paraId="4EDE0743" w14:textId="77777777" w:rsidTr="0010480E">
        <w:tc>
          <w:tcPr>
            <w:tcW w:w="1260" w:type="dxa"/>
            <w:tcBorders>
              <w:top w:val="single" w:sz="4" w:space="0" w:color="auto"/>
              <w:left w:val="single" w:sz="4" w:space="0" w:color="auto"/>
              <w:bottom w:val="single" w:sz="4" w:space="0" w:color="auto"/>
              <w:right w:val="single" w:sz="4" w:space="0" w:color="auto"/>
            </w:tcBorders>
          </w:tcPr>
          <w:p w14:paraId="66938D1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598A87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0C8483E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09C6950" w14:textId="7BC0F157" w:rsidR="00D84450"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B81153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6</w:t>
            </w:r>
          </w:p>
          <w:p w14:paraId="621832F3" w14:textId="0EFC2FC2"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w:t>
            </w:r>
            <w:r w:rsidR="00C11D6C">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sz w:val="16"/>
                <w:szCs w:val="16"/>
                <w:lang w:eastAsia="pl-PL"/>
              </w:rPr>
              <w:t>8</w:t>
            </w:r>
          </w:p>
          <w:p w14:paraId="55678F2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00EBED8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604923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4E65489" w14:textId="06986CC6"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1345BC7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755C4A5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3</w:t>
            </w:r>
          </w:p>
          <w:p w14:paraId="709CEA62" w14:textId="77777777" w:rsidR="00D84450" w:rsidRPr="002D2BAF" w:rsidRDefault="00D84450"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2039" w:type="dxa"/>
            <w:tcBorders>
              <w:top w:val="single" w:sz="4" w:space="0" w:color="auto"/>
              <w:left w:val="single" w:sz="4" w:space="0" w:color="auto"/>
              <w:bottom w:val="single" w:sz="4" w:space="0" w:color="auto"/>
              <w:right w:val="single" w:sz="4" w:space="0" w:color="auto"/>
            </w:tcBorders>
          </w:tcPr>
          <w:p w14:paraId="4ED89854" w14:textId="77777777" w:rsidR="00CD7C4D" w:rsidRPr="002D2BAF" w:rsidRDefault="00CD7C4D" w:rsidP="0010480E">
            <w:pPr>
              <w:rPr>
                <w:rFonts w:ascii="Times New Roman" w:eastAsia="Times New Roman" w:hAnsi="Times New Roman" w:cs="Times New Roman"/>
                <w:b/>
                <w:sz w:val="16"/>
                <w:szCs w:val="16"/>
                <w:lang w:eastAsia="pl-PL"/>
              </w:rPr>
            </w:pPr>
          </w:p>
          <w:p w14:paraId="6658A98D"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Spotkanie </w:t>
            </w:r>
          </w:p>
          <w:p w14:paraId="726D7AA9"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 policjantem</w:t>
            </w:r>
            <w:r w:rsidR="00104EC2"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2AC01C6D"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 Zabawy dowolnie wybraną zabawką</w:t>
            </w:r>
          </w:p>
          <w:p w14:paraId="270F3A9F"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Policyjny samochód – kolorowanie rysunku, karta pracy str.5</w:t>
            </w:r>
          </w:p>
          <w:p w14:paraId="0E48A202"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Zabawa poranna Samochody – zabawa ruchowa z elementem biegu.</w:t>
            </w:r>
          </w:p>
          <w:p w14:paraId="137BDBB4"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 Pan policjant – spotkanie z policjantem, zapoznanie z rolą policjanta w naszym codziennym życiu i możliwością zwrócenia się do niego o pomoc, kształtowanie nawyku właściwego zachowania się w stosunku do zaproszonego gościa, wdrażanie do kulturalnego zachowania się, używania form grzecznościowych, nabywanie umiejętności określania jednoznacznych postaw: dobry – zły</w:t>
            </w:r>
          </w:p>
          <w:p w14:paraId="11A84BFB"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Zabawy samorzutnie podejmowane przez dzieci</w:t>
            </w:r>
          </w:p>
          <w:p w14:paraId="00778985"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Wyjście na podwórko – zabawy dowolne z wykorzystaniem sprzętu sportowego.</w:t>
            </w:r>
          </w:p>
          <w:p w14:paraId="04E362AD" w14:textId="77777777" w:rsidR="00C11D6C" w:rsidRPr="00C11D6C"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I. Co to jest? – zabawa dydaktyczna, wyszukiwanie elementów stroju policjanta</w:t>
            </w:r>
          </w:p>
          <w:p w14:paraId="56CFE14D" w14:textId="224D3289" w:rsidR="00CD7C4D" w:rsidRPr="002D2BAF" w:rsidRDefault="00C11D6C" w:rsidP="00C11D6C">
            <w:pPr>
              <w:suppressAutoHyphens/>
              <w:spacing w:line="100" w:lineRule="atLeast"/>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Powiedz mi, jak się nazywasz? – zabawy w kole z małą piłeczką, dzieci podają sobie piłeczkę i mówią, jak się nazywają.</w:t>
            </w:r>
          </w:p>
        </w:tc>
        <w:tc>
          <w:tcPr>
            <w:tcW w:w="3011" w:type="dxa"/>
            <w:tcBorders>
              <w:top w:val="single" w:sz="4" w:space="0" w:color="auto"/>
              <w:left w:val="single" w:sz="4" w:space="0" w:color="auto"/>
              <w:bottom w:val="single" w:sz="4" w:space="0" w:color="auto"/>
              <w:right w:val="single" w:sz="4" w:space="0" w:color="auto"/>
            </w:tcBorders>
          </w:tcPr>
          <w:p w14:paraId="00031B92"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umiejętności kolorowania wg wzoru</w:t>
            </w:r>
          </w:p>
          <w:p w14:paraId="1245664A"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0B71EBD8" w14:textId="77777777" w:rsidR="00104EC2" w:rsidRPr="002D2BAF" w:rsidRDefault="00104EC2"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wracanie uwagi na bieg bez potrąceń</w:t>
            </w:r>
          </w:p>
          <w:p w14:paraId="2C717F4B"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192D3CD3"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poznanie z rolą policjanta i możliwością zwrócenia się do niego o pomoc</w:t>
            </w:r>
          </w:p>
          <w:p w14:paraId="77831AF1" w14:textId="77777777" w:rsidR="00CD7C4D" w:rsidRPr="002D2BAF" w:rsidRDefault="00CD7C4D" w:rsidP="00104EC2">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wdrażanie do kulturalnego zachowania się,</w:t>
            </w:r>
            <w:r w:rsidR="00104EC2" w:rsidRPr="002D2BAF">
              <w:rPr>
                <w:rFonts w:ascii="Times New Roman" w:eastAsia="Calibri" w:hAnsi="Times New Roman" w:cs="Times New Roman"/>
                <w:sz w:val="16"/>
                <w:szCs w:val="16"/>
              </w:rPr>
              <w:t xml:space="preserve"> używania form grzecznościowych</w:t>
            </w:r>
          </w:p>
          <w:p w14:paraId="7BAD7F27" w14:textId="77777777" w:rsidR="00104EC2" w:rsidRPr="002D2BAF" w:rsidRDefault="00CD7C4D" w:rsidP="0010480E">
            <w:pPr>
              <w:suppressAutoHyphens/>
              <w:rPr>
                <w:rFonts w:ascii="Times New Roman" w:eastAsia="Calibri" w:hAnsi="Times New Roman" w:cs="Times New Roman"/>
                <w:sz w:val="16"/>
                <w:szCs w:val="16"/>
              </w:rPr>
            </w:pPr>
            <w:r w:rsidRPr="002D2BAF">
              <w:rPr>
                <w:rFonts w:ascii="Times New Roman" w:eastAsia="Calibri" w:hAnsi="Times New Roman" w:cs="Times New Roman"/>
                <w:sz w:val="16"/>
                <w:szCs w:val="16"/>
              </w:rPr>
              <w:t>-nabywanie umiejętności określania jednoznacznych postaw: dobry, zły</w:t>
            </w:r>
          </w:p>
          <w:p w14:paraId="49F3FD78" w14:textId="77777777" w:rsidR="00104EC2" w:rsidRPr="002D2BAF" w:rsidRDefault="00104EC2" w:rsidP="0010480E">
            <w:pPr>
              <w:suppressAutoHyphens/>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umienie potrzeby przedstawiania się imieniem i nazwiskiem </w:t>
            </w:r>
          </w:p>
        </w:tc>
        <w:tc>
          <w:tcPr>
            <w:tcW w:w="3109" w:type="dxa"/>
            <w:tcBorders>
              <w:top w:val="single" w:sz="4" w:space="0" w:color="auto"/>
              <w:left w:val="single" w:sz="4" w:space="0" w:color="auto"/>
              <w:bottom w:val="single" w:sz="4" w:space="0" w:color="auto"/>
              <w:right w:val="single" w:sz="4" w:space="0" w:color="auto"/>
            </w:tcBorders>
          </w:tcPr>
          <w:p w14:paraId="1DBB104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70C01D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09A12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E7117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4C0F0E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8E6CD5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9618E3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A49582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B4293F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932ACE" w14:textId="33F78038" w:rsidR="00104EC2" w:rsidRPr="00C11D6C" w:rsidRDefault="00282850"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36A5FB73" w14:textId="77777777" w:rsidTr="0010480E">
        <w:tc>
          <w:tcPr>
            <w:tcW w:w="1260" w:type="dxa"/>
            <w:tcBorders>
              <w:top w:val="single" w:sz="4" w:space="0" w:color="auto"/>
              <w:left w:val="single" w:sz="4" w:space="0" w:color="auto"/>
              <w:bottom w:val="single" w:sz="4" w:space="0" w:color="auto"/>
              <w:right w:val="single" w:sz="4" w:space="0" w:color="auto"/>
            </w:tcBorders>
          </w:tcPr>
          <w:p w14:paraId="6A789556" w14:textId="77777777" w:rsidR="00CD7C4D" w:rsidRPr="002D2BAF" w:rsidRDefault="00CD7C4D" w:rsidP="00C11D6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p w14:paraId="2F05EB0C" w14:textId="77777777" w:rsidR="00CD7C4D" w:rsidRPr="002D2BAF" w:rsidRDefault="00CD7C4D" w:rsidP="0010480E">
            <w:pPr>
              <w:rPr>
                <w:rFonts w:ascii="Times New Roman" w:eastAsia="Times New Roman" w:hAnsi="Times New Roman" w:cs="Times New Roman"/>
                <w:sz w:val="16"/>
                <w:szCs w:val="16"/>
                <w:lang w:val="en-US" w:eastAsia="pl-PL"/>
              </w:rPr>
            </w:pPr>
          </w:p>
        </w:tc>
        <w:tc>
          <w:tcPr>
            <w:tcW w:w="14220" w:type="dxa"/>
            <w:gridSpan w:val="4"/>
            <w:tcBorders>
              <w:top w:val="single" w:sz="4" w:space="0" w:color="auto"/>
              <w:left w:val="single" w:sz="4" w:space="0" w:color="auto"/>
              <w:bottom w:val="single" w:sz="4" w:space="0" w:color="auto"/>
              <w:right w:val="single" w:sz="4" w:space="0" w:color="auto"/>
            </w:tcBorders>
          </w:tcPr>
          <w:p w14:paraId="1116E6EE" w14:textId="77777777" w:rsidR="00CD7C4D" w:rsidRPr="002D2BAF" w:rsidRDefault="00CD7C4D" w:rsidP="0010480E">
            <w:pPr>
              <w:rPr>
                <w:rFonts w:ascii="Times New Roman" w:eastAsia="Times New Roman" w:hAnsi="Times New Roman" w:cs="Times New Roman"/>
                <w:sz w:val="16"/>
                <w:szCs w:val="16"/>
                <w:lang w:eastAsia="pl-PL"/>
              </w:rPr>
            </w:pPr>
          </w:p>
        </w:tc>
      </w:tr>
    </w:tbl>
    <w:p w14:paraId="4ED6256E" w14:textId="77777777" w:rsidR="00A87E1E" w:rsidRPr="002D2BAF" w:rsidRDefault="00A87E1E">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6C4C9C77"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0866D6D7" w14:textId="77777777" w:rsidR="00CD7C4D" w:rsidRPr="002D2BAF" w:rsidRDefault="00CD7C4D"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JESIEŃ W PARKU I W LESIE</w:t>
            </w:r>
          </w:p>
        </w:tc>
      </w:tr>
      <w:tr w:rsidR="00CD7C4D" w:rsidRPr="002D2BAF" w14:paraId="7C8B8AD7"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521B816F"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0441511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8CFFFE5"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3E98E4A9"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A88F386" w14:textId="683788E0"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42F32423"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04BE1EFF"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CB7CCAB"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7CB0471C"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7EBEFE78"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CC855AD" w14:textId="11A4EA58"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50ACFBE8" w14:textId="77777777" w:rsidTr="0010480E">
        <w:tc>
          <w:tcPr>
            <w:tcW w:w="1456" w:type="dxa"/>
            <w:tcBorders>
              <w:top w:val="single" w:sz="4" w:space="0" w:color="auto"/>
              <w:left w:val="single" w:sz="4" w:space="0" w:color="auto"/>
              <w:bottom w:val="single" w:sz="4" w:space="0" w:color="auto"/>
              <w:right w:val="single" w:sz="4" w:space="0" w:color="auto"/>
            </w:tcBorders>
          </w:tcPr>
          <w:p w14:paraId="105A456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225029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10E13EF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290B01A7" w14:textId="16D993D0"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2FB73392" w14:textId="622A966C"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24243F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336A2C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420FF87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79BC12A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0317FC4" w14:textId="1BECB00D"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5FF2B6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931579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34FA7D7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8AC4C3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4F4E233"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5196A0E8"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AA7D114" w14:textId="77777777" w:rsidR="00CD7C4D" w:rsidRPr="002D2BAF" w:rsidRDefault="00CD7C4D" w:rsidP="0010480E">
            <w:pPr>
              <w:ind w:left="343"/>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rzewa liściaste</w:t>
            </w:r>
            <w:r w:rsidR="00104EC2"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69DC3367"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I. Swobodne zabawy dowolnie wybraną zabawką.</w:t>
            </w:r>
          </w:p>
          <w:p w14:paraId="3FACD8B9"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Kolorowe liście – próby segregowania liści: klonu, kasztanowca i dębu wg kształtu.</w:t>
            </w:r>
          </w:p>
          <w:p w14:paraId="65031708"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Dekoracja sali liśćmi np. okien, przedszkolnej gazetki tematycznej.</w:t>
            </w:r>
          </w:p>
          <w:p w14:paraId="42978857"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Zabawa poranna Taniec liści</w:t>
            </w:r>
          </w:p>
          <w:p w14:paraId="4A5643CD"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II. Jesienny listek – słuchanie i omawianie wiersza A. Bayer, omówienie wyglądu drzew, kształtu liści oraz ich owoców.</w:t>
            </w:r>
          </w:p>
          <w:p w14:paraId="6A73F346"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Wyjście na podwórko - obserwacja drzew, zbieranie kolorowych liści.</w:t>
            </w:r>
          </w:p>
          <w:p w14:paraId="7D48C288"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 xml:space="preserve">III. Słońce świeci – pada deszcz – zabawa </w:t>
            </w:r>
            <w:proofErr w:type="spellStart"/>
            <w:r w:rsidRPr="00C11D6C">
              <w:rPr>
                <w:rFonts w:ascii="Times New Roman" w:eastAsia="Calibri" w:hAnsi="Times New Roman" w:cs="Times New Roman"/>
                <w:sz w:val="16"/>
                <w:szCs w:val="16"/>
              </w:rPr>
              <w:t>orientacyjno</w:t>
            </w:r>
            <w:proofErr w:type="spellEnd"/>
            <w:r w:rsidRPr="00C11D6C">
              <w:rPr>
                <w:rFonts w:ascii="Times New Roman" w:eastAsia="Calibri" w:hAnsi="Times New Roman" w:cs="Times New Roman"/>
                <w:sz w:val="16"/>
                <w:szCs w:val="16"/>
              </w:rPr>
              <w:t xml:space="preserve"> - porządkowa</w:t>
            </w:r>
          </w:p>
          <w:p w14:paraId="6B5BD024"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Układanie kompozycji z kolorowych liści.</w:t>
            </w:r>
          </w:p>
          <w:p w14:paraId="3C4CF548"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Kolorowanie liścia kasztanowca i kasztana – karta pracy, str.6</w:t>
            </w:r>
          </w:p>
          <w:p w14:paraId="6F6A9CE7"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Zdmuchnij listek ze stolika – ćw. oddechowe.</w:t>
            </w:r>
          </w:p>
          <w:p w14:paraId="278998C6" w14:textId="68122A46" w:rsidR="00CD7C4D" w:rsidRPr="002D2BAF"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Zabawy dowolne</w:t>
            </w:r>
          </w:p>
        </w:tc>
        <w:tc>
          <w:tcPr>
            <w:tcW w:w="3060" w:type="dxa"/>
            <w:tcBorders>
              <w:top w:val="single" w:sz="4" w:space="0" w:color="auto"/>
              <w:left w:val="single" w:sz="4" w:space="0" w:color="auto"/>
              <w:bottom w:val="single" w:sz="4" w:space="0" w:color="auto"/>
              <w:right w:val="single" w:sz="4" w:space="0" w:color="auto"/>
            </w:tcBorders>
          </w:tcPr>
          <w:p w14:paraId="64B6A618"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próby klasyfikowania ze względu na jedną cechę wspólną np. kolor liści </w:t>
            </w:r>
          </w:p>
          <w:p w14:paraId="4E0EC01C"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26ECC066"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enie do wzięcia udziału w zabawie </w:t>
            </w:r>
          </w:p>
          <w:p w14:paraId="639DD4CE"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p>
          <w:p w14:paraId="38F9D52D"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pamięci i uwagi podczas nauki wiersza na pamięć</w:t>
            </w:r>
          </w:p>
          <w:p w14:paraId="6374003A"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wyraźnej, zrozumiałej wypowiedzi</w:t>
            </w:r>
          </w:p>
          <w:p w14:paraId="7439ABF3" w14:textId="77777777" w:rsidR="00CD7C4D" w:rsidRPr="002D2BAF" w:rsidRDefault="00CD7C4D" w:rsidP="0010480E">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obserwowania liści i dostrzegania różnic w ich kształcie, barwie</w:t>
            </w:r>
          </w:p>
          <w:p w14:paraId="63868548" w14:textId="77777777" w:rsidR="00CD7C4D" w:rsidRPr="002D2BAF" w:rsidRDefault="00CD7C4D" w:rsidP="0010480E">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wyobraźni  pod</w:t>
            </w:r>
            <w:r w:rsidR="00104EC2" w:rsidRPr="002D2BAF">
              <w:rPr>
                <w:rFonts w:ascii="Times New Roman" w:eastAsia="Calibri" w:hAnsi="Times New Roman" w:cs="Times New Roman"/>
                <w:sz w:val="16"/>
                <w:szCs w:val="16"/>
              </w:rPr>
              <w:t>czas kolorowania</w:t>
            </w:r>
          </w:p>
        </w:tc>
        <w:tc>
          <w:tcPr>
            <w:tcW w:w="3060" w:type="dxa"/>
            <w:tcBorders>
              <w:top w:val="single" w:sz="4" w:space="0" w:color="auto"/>
              <w:left w:val="single" w:sz="4" w:space="0" w:color="auto"/>
              <w:bottom w:val="single" w:sz="4" w:space="0" w:color="auto"/>
              <w:right w:val="single" w:sz="4" w:space="0" w:color="auto"/>
            </w:tcBorders>
          </w:tcPr>
          <w:p w14:paraId="3BF0558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FE9946B" w14:textId="6DE31A6D" w:rsidR="00282850" w:rsidRPr="002D2BAF" w:rsidRDefault="00282850"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 oraz w zakresie nauk przyrodniczych</w:t>
            </w:r>
          </w:p>
          <w:p w14:paraId="3EEFC47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10F065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73CA0C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BF0B55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D0BD462" w14:textId="0E3E4EEE" w:rsidR="00282850" w:rsidRPr="002D2BAF" w:rsidRDefault="004C733C"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79DF9E5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4262D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BF01A7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953930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5C8026" w14:textId="34085F97" w:rsidR="00104EC2" w:rsidRPr="00C11D6C" w:rsidRDefault="00282850" w:rsidP="0010480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6EFCD0D3" w14:textId="77777777" w:rsidTr="0010480E">
        <w:tc>
          <w:tcPr>
            <w:tcW w:w="1456" w:type="dxa"/>
            <w:tcBorders>
              <w:top w:val="single" w:sz="4" w:space="0" w:color="auto"/>
              <w:left w:val="single" w:sz="4" w:space="0" w:color="auto"/>
              <w:bottom w:val="single" w:sz="4" w:space="0" w:color="auto"/>
              <w:right w:val="single" w:sz="4" w:space="0" w:color="auto"/>
            </w:tcBorders>
          </w:tcPr>
          <w:p w14:paraId="1748E5C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2A3A56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6C7987EA" w14:textId="305FB366"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37E29AEC" w14:textId="73982F69"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B5E3318"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A83AD38" w14:textId="222B563D"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58993C92"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676DB38" w14:textId="6E8C948A"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68C4BCB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E87F23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06359D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1E7A08E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4AB4A5E4"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0F4CEE1A" w14:textId="77777777" w:rsidR="00CD7C4D" w:rsidRPr="002D2BAF" w:rsidRDefault="00CD7C4D" w:rsidP="0010480E">
            <w:pPr>
              <w:rPr>
                <w:rFonts w:ascii="Times New Roman" w:eastAsia="Times New Roman" w:hAnsi="Times New Roman" w:cs="Times New Roman"/>
                <w:b/>
                <w:sz w:val="16"/>
                <w:szCs w:val="16"/>
                <w:lang w:eastAsia="pl-PL"/>
              </w:rPr>
            </w:pPr>
          </w:p>
          <w:p w14:paraId="15571FDC"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rzewa iglaste</w:t>
            </w:r>
            <w:r w:rsidR="00104EC2"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1E953775"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 Zabawy swobodne w wybranych kącikach.</w:t>
            </w:r>
          </w:p>
          <w:p w14:paraId="5D7D54F3"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giełki – wyszukiwanie wśród różnych obrazków przedstawiających przedmiotów, zwierząt posiadających igły /igła z nitką do szycia, jeż, gałązka sosny i świerku/</w:t>
            </w:r>
          </w:p>
          <w:p w14:paraId="2C30D920"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Zabawa poranna Taniec liści.</w:t>
            </w:r>
          </w:p>
          <w:p w14:paraId="69067B36"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 Choinka – zabawy z zieloną farbą, maczanie dłoni w farbie plakatowej i odbijanie jej na kartce papieru. w czasie leżakowania nauczycielka wycina dłonie.</w:t>
            </w:r>
          </w:p>
          <w:p w14:paraId="38B1B79C"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Wyjście na plac przedszkolny, samorzutne zabawy dzieci, bezpieczne korzystanie z urządzeń terenowych.</w:t>
            </w:r>
          </w:p>
          <w:p w14:paraId="14DDB238" w14:textId="77777777" w:rsidR="00C11D6C" w:rsidRPr="00C11D6C"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III. Kto nazbiera najwięcej szyszek ? – zabawa ruchowa.</w:t>
            </w:r>
          </w:p>
          <w:p w14:paraId="140E6303" w14:textId="180AB9F4" w:rsidR="00CD7C4D" w:rsidRPr="002D2BAF" w:rsidRDefault="00C11D6C" w:rsidP="00C11D6C">
            <w:pPr>
              <w:rPr>
                <w:rFonts w:ascii="Times New Roman" w:eastAsia="Times New Roman" w:hAnsi="Times New Roman" w:cs="Times New Roman"/>
                <w:kern w:val="2"/>
                <w:sz w:val="16"/>
                <w:szCs w:val="16"/>
                <w:lang w:eastAsia="hi-IN" w:bidi="hi-IN"/>
              </w:rPr>
            </w:pPr>
            <w:r w:rsidRPr="00C11D6C">
              <w:rPr>
                <w:rFonts w:ascii="Times New Roman" w:eastAsia="Times New Roman" w:hAnsi="Times New Roman" w:cs="Times New Roman"/>
                <w:kern w:val="2"/>
                <w:sz w:val="16"/>
                <w:szCs w:val="16"/>
                <w:lang w:eastAsia="hi-IN" w:bidi="hi-IN"/>
              </w:rPr>
              <w:t>Stworzenie drzewka choinki z wyciętych dłoni, wystawa prac.</w:t>
            </w:r>
          </w:p>
        </w:tc>
        <w:tc>
          <w:tcPr>
            <w:tcW w:w="3060" w:type="dxa"/>
            <w:tcBorders>
              <w:top w:val="single" w:sz="4" w:space="0" w:color="auto"/>
              <w:left w:val="single" w:sz="4" w:space="0" w:color="auto"/>
              <w:bottom w:val="single" w:sz="4" w:space="0" w:color="auto"/>
              <w:right w:val="single" w:sz="4" w:space="0" w:color="auto"/>
            </w:tcBorders>
          </w:tcPr>
          <w:p w14:paraId="50F78547" w14:textId="77777777" w:rsidR="00C11D6C" w:rsidRDefault="00CD7C4D"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eksperymento</w:t>
            </w:r>
            <w:r w:rsidR="00104EC2" w:rsidRPr="002D2BAF">
              <w:rPr>
                <w:rFonts w:ascii="Times New Roman" w:eastAsia="Calibri" w:hAnsi="Times New Roman" w:cs="Times New Roman"/>
                <w:sz w:val="16"/>
                <w:szCs w:val="16"/>
              </w:rPr>
              <w:t xml:space="preserve">wanie materiałem przyrodniczym            </w:t>
            </w:r>
          </w:p>
          <w:p w14:paraId="06F9285C" w14:textId="62722B64" w:rsidR="00CD7C4D" w:rsidRPr="002D2BAF" w:rsidRDefault="00CD7C4D"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porównywanie liści drzew liściastych i liści drzew iglastych</w:t>
            </w:r>
          </w:p>
          <w:p w14:paraId="1F8E02BA" w14:textId="77777777" w:rsidR="00104EC2" w:rsidRPr="002D2BAF" w:rsidRDefault="00104EC2" w:rsidP="007C379F">
            <w:pPr>
              <w:autoSpaceDE w:val="0"/>
              <w:autoSpaceDN w:val="0"/>
              <w:adjustRightInd w:val="0"/>
              <w:rPr>
                <w:rFonts w:ascii="Times New Roman" w:eastAsia="Calibri" w:hAnsi="Times New Roman" w:cs="Times New Roman"/>
                <w:sz w:val="16"/>
                <w:szCs w:val="16"/>
              </w:rPr>
            </w:pPr>
          </w:p>
          <w:p w14:paraId="59B3EE36" w14:textId="77777777" w:rsidR="00CD7C4D" w:rsidRPr="002D2BAF" w:rsidRDefault="007C379F"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zdobywanie nowych doświadczeń plastycznych i eksperymentowania</w:t>
            </w:r>
          </w:p>
          <w:p w14:paraId="66C672C5"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p>
          <w:p w14:paraId="662DD1A5"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bezpiecznych </w:t>
            </w:r>
            <w:proofErr w:type="spellStart"/>
            <w:r w:rsidRPr="002D2BAF">
              <w:rPr>
                <w:rFonts w:ascii="Times New Roman" w:eastAsia="Calibri" w:hAnsi="Times New Roman" w:cs="Times New Roman"/>
                <w:sz w:val="16"/>
                <w:szCs w:val="16"/>
              </w:rPr>
              <w:t>zachowań</w:t>
            </w:r>
            <w:proofErr w:type="spellEnd"/>
            <w:r w:rsidRPr="002D2BAF">
              <w:rPr>
                <w:rFonts w:ascii="Times New Roman" w:eastAsia="Calibri" w:hAnsi="Times New Roman" w:cs="Times New Roman"/>
                <w:sz w:val="16"/>
                <w:szCs w:val="16"/>
              </w:rPr>
              <w:t xml:space="preserve"> </w:t>
            </w:r>
          </w:p>
          <w:p w14:paraId="0C52F782"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ostrzegawczości</w:t>
            </w:r>
          </w:p>
          <w:p w14:paraId="65EDE0EF" w14:textId="77777777" w:rsidR="00CD7C4D" w:rsidRPr="002D2BAF" w:rsidRDefault="007C379F" w:rsidP="007C379F">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Calibri" w:hAnsi="Times New Roman" w:cs="Times New Roman"/>
                <w:sz w:val="16"/>
                <w:szCs w:val="16"/>
              </w:rPr>
              <w:t xml:space="preserve">-zapoznanie z zasadami zabaw przy stolikach </w:t>
            </w:r>
          </w:p>
        </w:tc>
        <w:tc>
          <w:tcPr>
            <w:tcW w:w="3060" w:type="dxa"/>
            <w:tcBorders>
              <w:top w:val="single" w:sz="4" w:space="0" w:color="auto"/>
              <w:left w:val="single" w:sz="4" w:space="0" w:color="auto"/>
              <w:bottom w:val="single" w:sz="4" w:space="0" w:color="auto"/>
              <w:right w:val="single" w:sz="4" w:space="0" w:color="auto"/>
            </w:tcBorders>
          </w:tcPr>
          <w:p w14:paraId="12400AE5" w14:textId="77777777" w:rsidR="00282850" w:rsidRPr="002D2BAF" w:rsidRDefault="00CD7C4D" w:rsidP="00282850">
            <w:pPr>
              <w:pStyle w:val="Bezodstpw"/>
              <w:rPr>
                <w:rFonts w:ascii="Times New Roman" w:hAnsi="Times New Roman"/>
                <w:sz w:val="16"/>
                <w:szCs w:val="16"/>
              </w:rPr>
            </w:pPr>
            <w:r w:rsidRPr="002D2BAF">
              <w:rPr>
                <w:rFonts w:ascii="Times New Roman" w:eastAsia="Times New Roman" w:hAnsi="Times New Roman"/>
                <w:sz w:val="16"/>
                <w:szCs w:val="16"/>
                <w:lang w:eastAsia="pl-PL"/>
              </w:rPr>
              <w:t xml:space="preserve"> </w:t>
            </w:r>
            <w:r w:rsidR="00282850" w:rsidRPr="002D2BAF">
              <w:rPr>
                <w:rFonts w:ascii="Times New Roman" w:hAnsi="Times New Roman"/>
                <w:sz w:val="16"/>
                <w:szCs w:val="16"/>
              </w:rPr>
              <w:t>I</w:t>
            </w:r>
          </w:p>
          <w:p w14:paraId="5F9D51E1" w14:textId="2702C5BE" w:rsidR="00282850" w:rsidRPr="002D2BAF" w:rsidRDefault="004C733C"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315B1D6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7242C7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503CA5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B595E4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E824D0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7D1651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565336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0DBC48" w14:textId="1A14790A" w:rsidR="00CD7C4D" w:rsidRPr="00C11D6C" w:rsidRDefault="00282850" w:rsidP="004C733C">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w:t>
            </w:r>
            <w:r w:rsidR="00C11D6C">
              <w:rPr>
                <w:rFonts w:ascii="Times New Roman" w:eastAsia="Calibri" w:hAnsi="Times New Roman" w:cs="Times New Roman"/>
                <w:sz w:val="16"/>
                <w:szCs w:val="16"/>
                <w:lang w:eastAsia="pl-PL"/>
              </w:rPr>
              <w:t>ć</w:t>
            </w:r>
          </w:p>
        </w:tc>
      </w:tr>
      <w:tr w:rsidR="00CD7C4D" w:rsidRPr="002D2BAF" w14:paraId="5990FBB4" w14:textId="77777777" w:rsidTr="0010480E">
        <w:tc>
          <w:tcPr>
            <w:tcW w:w="1456" w:type="dxa"/>
            <w:tcBorders>
              <w:top w:val="single" w:sz="4" w:space="0" w:color="auto"/>
              <w:left w:val="single" w:sz="4" w:space="0" w:color="auto"/>
              <w:bottom w:val="single" w:sz="4" w:space="0" w:color="auto"/>
              <w:right w:val="single" w:sz="4" w:space="0" w:color="auto"/>
            </w:tcBorders>
          </w:tcPr>
          <w:p w14:paraId="73E4111B"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3CD8F0D" w14:textId="4C88174F"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0AC9B94D" w14:textId="73883C8E"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7D666E8"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0C249D02" w14:textId="0B9523BA"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19554A2" w14:textId="4F36FD02" w:rsidR="00CE104A"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8DC87EB"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F571DA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3C18B2D5"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1A916D33" w14:textId="77777777" w:rsidR="00CE104A"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5816EC82" w14:textId="77777777" w:rsidR="00CE104A"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027C0CCC" w14:textId="77777777" w:rsidR="00CD7C4D" w:rsidRPr="002D2BAF" w:rsidRDefault="00CD7C4D" w:rsidP="0010480E">
            <w:pPr>
              <w:rPr>
                <w:rFonts w:ascii="Times New Roman" w:eastAsia="Times New Roman" w:hAnsi="Times New Roman" w:cs="Times New Roman"/>
                <w:b/>
                <w:bCs/>
                <w:sz w:val="16"/>
                <w:szCs w:val="16"/>
                <w:lang w:eastAsia="pl-PL"/>
              </w:rPr>
            </w:pPr>
          </w:p>
          <w:p w14:paraId="6C03B238" w14:textId="77777777" w:rsidR="00CD7C4D" w:rsidRPr="002D2BAF" w:rsidRDefault="00CD7C4D"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Drzewa </w:t>
            </w:r>
          </w:p>
          <w:p w14:paraId="64D8EC74" w14:textId="77777777" w:rsidR="00CD7C4D" w:rsidRPr="002D2BAF" w:rsidRDefault="00CD7C4D"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i ich owoce</w:t>
            </w:r>
            <w:r w:rsidR="007C379F" w:rsidRPr="002D2BAF">
              <w:rPr>
                <w:rFonts w:ascii="Times New Roman" w:eastAsia="Times New Roman" w:hAnsi="Times New Roman" w:cs="Times New Roman"/>
                <w:b/>
                <w:bCs/>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4B2316EE" w14:textId="77777777" w:rsidR="00C11D6C" w:rsidRPr="00C11D6C" w:rsidRDefault="00CE104A" w:rsidP="00C11D6C">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r w:rsidR="00C11D6C" w:rsidRPr="00C11D6C">
              <w:rPr>
                <w:rFonts w:ascii="Times New Roman" w:eastAsia="Calibri" w:hAnsi="Times New Roman" w:cs="Times New Roman"/>
                <w:sz w:val="16"/>
                <w:szCs w:val="16"/>
              </w:rPr>
              <w:t>I. Zabawy dowolne w kącikach zainteresowań.</w:t>
            </w:r>
          </w:p>
          <w:p w14:paraId="1C3375B7"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Połącz w pary – nazywanie drzew, łączenie owoców z właściwym liściem, kolorowanie wybranego liścia.</w:t>
            </w:r>
          </w:p>
          <w:p w14:paraId="7D37AB5E"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Zabawa poranna Taniec liści</w:t>
            </w:r>
          </w:p>
          <w:p w14:paraId="5BB636B3"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II. Mały przedszkolak – nauka piosenki Jolanty Kucharczyk, zbiorowy śpiew dzieci, naśladowanie ruchem tekstu piosenki, zabawy naśladowcze i ortofoniczne.</w:t>
            </w:r>
          </w:p>
          <w:p w14:paraId="785D4D1C"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Zabawy ruchowe w ogrodzie przedszkolnym.</w:t>
            </w:r>
          </w:p>
          <w:p w14:paraId="2E643471"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III. Rzut kasztanem do kosza – zabawa ruchowa z elementem rzutu.</w:t>
            </w:r>
          </w:p>
          <w:p w14:paraId="553CA3E6" w14:textId="77777777" w:rsidR="00C11D6C" w:rsidRPr="00C11D6C"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Ozdabianie rysunku - karta pracy str.7</w:t>
            </w:r>
          </w:p>
          <w:p w14:paraId="140B2E97" w14:textId="12688806" w:rsidR="00CD7C4D" w:rsidRPr="002D2BAF" w:rsidRDefault="00C11D6C" w:rsidP="00C11D6C">
            <w:pPr>
              <w:rPr>
                <w:rFonts w:ascii="Times New Roman" w:eastAsia="Calibri" w:hAnsi="Times New Roman" w:cs="Times New Roman"/>
                <w:sz w:val="16"/>
                <w:szCs w:val="16"/>
              </w:rPr>
            </w:pPr>
            <w:r w:rsidRPr="00C11D6C">
              <w:rPr>
                <w:rFonts w:ascii="Times New Roman" w:eastAsia="Calibri" w:hAnsi="Times New Roman" w:cs="Times New Roman"/>
                <w:sz w:val="16"/>
                <w:szCs w:val="16"/>
              </w:rPr>
              <w:t>Rozmowy na temat darów jesieni zgromadzonych w kąciku przyrody i nazywanie ich /szyszki, kasztany, żołędzie/</w:t>
            </w:r>
          </w:p>
        </w:tc>
        <w:tc>
          <w:tcPr>
            <w:tcW w:w="3060" w:type="dxa"/>
            <w:tcBorders>
              <w:top w:val="single" w:sz="4" w:space="0" w:color="auto"/>
              <w:left w:val="single" w:sz="4" w:space="0" w:color="auto"/>
              <w:bottom w:val="single" w:sz="4" w:space="0" w:color="auto"/>
              <w:right w:val="single" w:sz="4" w:space="0" w:color="auto"/>
            </w:tcBorders>
          </w:tcPr>
          <w:p w14:paraId="0C071CC4" w14:textId="77777777" w:rsidR="007C379F" w:rsidRPr="002D2BAF" w:rsidRDefault="00CD7C4D"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poznawanie po liściach i owocach drzew liściastych </w:t>
            </w:r>
          </w:p>
          <w:p w14:paraId="07E750BE"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p>
          <w:p w14:paraId="50112BB7"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p>
          <w:p w14:paraId="3DC6E924" w14:textId="77777777" w:rsidR="007C379F" w:rsidRPr="002D2BAF" w:rsidRDefault="007C379F" w:rsidP="007C379F">
            <w:pPr>
              <w:autoSpaceDE w:val="0"/>
              <w:autoSpaceDN w:val="0"/>
              <w:adjustRightInd w:val="0"/>
              <w:rPr>
                <w:rFonts w:ascii="Times New Roman" w:eastAsia="Calibri" w:hAnsi="Times New Roman" w:cs="Times New Roman"/>
                <w:sz w:val="16"/>
                <w:szCs w:val="16"/>
              </w:rPr>
            </w:pPr>
          </w:p>
          <w:p w14:paraId="12EAE5DE" w14:textId="77777777" w:rsidR="00CD7C4D" w:rsidRPr="002D2BAF" w:rsidRDefault="00CD7C4D" w:rsidP="007C379F">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poznanie ze słowami i melodią piosenki</w:t>
            </w:r>
          </w:p>
          <w:p w14:paraId="58813CAE" w14:textId="77777777" w:rsidR="00CD7C4D" w:rsidRPr="002D2BAF" w:rsidRDefault="00CD7C4D" w:rsidP="007C379F">
            <w:pPr>
              <w:rPr>
                <w:rFonts w:ascii="Times New Roman" w:eastAsia="Calibri" w:hAnsi="Times New Roman" w:cs="Times New Roman"/>
                <w:sz w:val="16"/>
                <w:szCs w:val="16"/>
              </w:rPr>
            </w:pPr>
            <w:r w:rsidRPr="002D2BAF">
              <w:rPr>
                <w:rFonts w:ascii="Times New Roman" w:eastAsia="Calibri" w:hAnsi="Times New Roman" w:cs="Times New Roman"/>
                <w:sz w:val="16"/>
                <w:szCs w:val="16"/>
              </w:rPr>
              <w:t>-kształcenie poczucia rytmu i pamięci</w:t>
            </w:r>
          </w:p>
          <w:p w14:paraId="7101C08A" w14:textId="77777777" w:rsidR="007C379F" w:rsidRPr="002D2BAF" w:rsidRDefault="007C379F" w:rsidP="007C379F">
            <w:pPr>
              <w:rPr>
                <w:rFonts w:ascii="Times New Roman" w:eastAsia="Calibri" w:hAnsi="Times New Roman" w:cs="Times New Roman"/>
                <w:sz w:val="16"/>
                <w:szCs w:val="16"/>
              </w:rPr>
            </w:pPr>
          </w:p>
          <w:p w14:paraId="6B446C76" w14:textId="77777777" w:rsidR="00CD7C4D" w:rsidRPr="002D2BAF" w:rsidRDefault="00DF1277" w:rsidP="00DF1277">
            <w:pPr>
              <w:autoSpaceDE w:val="0"/>
              <w:autoSpaceDN w:val="0"/>
              <w:adjustRightInd w:val="0"/>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zachęcanie do wypowiadania się nt. darów jesieni:  kasztanów, żołędzi…..</w:t>
            </w:r>
          </w:p>
        </w:tc>
        <w:tc>
          <w:tcPr>
            <w:tcW w:w="3060" w:type="dxa"/>
            <w:tcBorders>
              <w:top w:val="single" w:sz="4" w:space="0" w:color="auto"/>
              <w:left w:val="single" w:sz="4" w:space="0" w:color="auto"/>
              <w:bottom w:val="single" w:sz="4" w:space="0" w:color="auto"/>
              <w:right w:val="single" w:sz="4" w:space="0" w:color="auto"/>
            </w:tcBorders>
          </w:tcPr>
          <w:p w14:paraId="0507E24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EEAB80C" w14:textId="3FDF1AA9" w:rsidR="00282850" w:rsidRPr="002D2BAF" w:rsidRDefault="007474CE"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5DA36B3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8002F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A65778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046358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08084E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D78BF8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B78ADF0" w14:textId="613B29A1" w:rsidR="00282850" w:rsidRPr="002D2BAF" w:rsidRDefault="007474CE"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4F8FC54D" w14:textId="1BF31821" w:rsidR="00CD7C4D" w:rsidRPr="00C11D6C" w:rsidRDefault="00282850"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CD7C4D" w:rsidRPr="002D2BAF" w14:paraId="334D4F11" w14:textId="77777777" w:rsidTr="0010480E">
        <w:tc>
          <w:tcPr>
            <w:tcW w:w="1456" w:type="dxa"/>
            <w:tcBorders>
              <w:top w:val="single" w:sz="4" w:space="0" w:color="auto"/>
              <w:left w:val="single" w:sz="4" w:space="0" w:color="auto"/>
              <w:bottom w:val="single" w:sz="4" w:space="0" w:color="auto"/>
              <w:right w:val="single" w:sz="4" w:space="0" w:color="auto"/>
            </w:tcBorders>
          </w:tcPr>
          <w:p w14:paraId="2A151557"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0C215652" w14:textId="3FD77812"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67764F5" w14:textId="5374B884"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D68FEEB"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20085736"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63FB1FBA" w14:textId="43C764D9"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01AC3E4" w14:textId="48261564"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DD9BCB8"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529D634"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410B705E" w14:textId="77777777" w:rsidR="00CD7C4D" w:rsidRPr="002D2BAF" w:rsidRDefault="00CD7C4D" w:rsidP="0010480E">
            <w:pPr>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6EE29A11" w14:textId="77777777" w:rsidR="00CD7C4D" w:rsidRPr="002D2BAF" w:rsidRDefault="00CD7C4D" w:rsidP="0010480E">
            <w:pPr>
              <w:rPr>
                <w:rFonts w:ascii="Times New Roman" w:eastAsia="Times New Roman" w:hAnsi="Times New Roman" w:cs="Times New Roman"/>
                <w:b/>
                <w:iCs/>
                <w:sz w:val="16"/>
                <w:szCs w:val="16"/>
                <w:lang w:eastAsia="pl-PL"/>
              </w:rPr>
            </w:pPr>
          </w:p>
          <w:p w14:paraId="063D68CD" w14:textId="77777777" w:rsidR="00CD7C4D" w:rsidRPr="002D2BAF" w:rsidRDefault="00CD7C4D"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Jesień w przedszkolnym ogrodzie</w:t>
            </w:r>
            <w:r w:rsidR="00DF1277" w:rsidRPr="002D2BAF">
              <w:rPr>
                <w:rFonts w:ascii="Times New Roman" w:eastAsia="Times New Roman" w:hAnsi="Times New Roman" w:cs="Times New Roman"/>
                <w:b/>
                <w:iCs/>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6F837A5F"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I. Oglądanie książeczek ilustrowanych – wyszukiwanie obrazków przedstawiających jesień. Układanie obrazka pociętego na dwie, trzy lub cztery części przedstawiającego liście z różnych drzew.</w:t>
            </w:r>
          </w:p>
          <w:p w14:paraId="21FA86B3"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Zabawa poranna Taniec liści</w:t>
            </w:r>
          </w:p>
          <w:p w14:paraId="230E41FE"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II. Jakie drzewa rosną w przedszkolnym ogrodzie? – wycieczka po placu przedszkolnym, rozpoznawanie drzew po owocach i liściach, zbieranie liści i robienie bukietów do kącika przyrodniczego Powrót do przedszkola.</w:t>
            </w:r>
          </w:p>
          <w:p w14:paraId="75067341"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 xml:space="preserve">III. Wiewiórki do dziupli – zabawa ruchowa </w:t>
            </w:r>
            <w:proofErr w:type="spellStart"/>
            <w:r w:rsidRPr="00C11D6C">
              <w:rPr>
                <w:rFonts w:ascii="Times New Roman" w:eastAsia="Calibri" w:hAnsi="Times New Roman" w:cs="Times New Roman"/>
                <w:sz w:val="16"/>
                <w:szCs w:val="16"/>
              </w:rPr>
              <w:t>orientacyjno</w:t>
            </w:r>
            <w:proofErr w:type="spellEnd"/>
            <w:r w:rsidRPr="00C11D6C">
              <w:rPr>
                <w:rFonts w:ascii="Times New Roman" w:eastAsia="Calibri" w:hAnsi="Times New Roman" w:cs="Times New Roman"/>
                <w:sz w:val="16"/>
                <w:szCs w:val="16"/>
              </w:rPr>
              <w:t xml:space="preserve"> – porządkowa, przybory – szarfy.</w:t>
            </w:r>
          </w:p>
          <w:p w14:paraId="1380777B"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Odgłosy leśnych zwierząt – ćwiczenia ortofoniczne.</w:t>
            </w:r>
          </w:p>
          <w:p w14:paraId="42746EB1" w14:textId="77777777" w:rsidR="00C11D6C" w:rsidRPr="00C11D6C"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Utrwalenie piosenki – Mały przedszkolak</w:t>
            </w:r>
          </w:p>
          <w:p w14:paraId="5C6DBDFC" w14:textId="07C7614F" w:rsidR="00CD7C4D" w:rsidRPr="002D2BAF" w:rsidRDefault="00C11D6C" w:rsidP="00C11D6C">
            <w:pPr>
              <w:jc w:val="both"/>
              <w:rPr>
                <w:rFonts w:ascii="Times New Roman" w:eastAsia="Calibri" w:hAnsi="Times New Roman" w:cs="Times New Roman"/>
                <w:sz w:val="16"/>
                <w:szCs w:val="16"/>
              </w:rPr>
            </w:pPr>
            <w:r w:rsidRPr="00C11D6C">
              <w:rPr>
                <w:rFonts w:ascii="Times New Roman" w:eastAsia="Calibri" w:hAnsi="Times New Roman" w:cs="Times New Roman"/>
                <w:sz w:val="16"/>
                <w:szCs w:val="16"/>
              </w:rPr>
              <w:t>Zabawy dowolnie wybraną zabawką.</w:t>
            </w:r>
          </w:p>
        </w:tc>
        <w:tc>
          <w:tcPr>
            <w:tcW w:w="3060" w:type="dxa"/>
            <w:tcBorders>
              <w:top w:val="single" w:sz="4" w:space="0" w:color="auto"/>
              <w:left w:val="single" w:sz="4" w:space="0" w:color="auto"/>
              <w:bottom w:val="single" w:sz="4" w:space="0" w:color="auto"/>
              <w:right w:val="single" w:sz="4" w:space="0" w:color="auto"/>
            </w:tcBorders>
          </w:tcPr>
          <w:p w14:paraId="791E63E8"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poznawanie po liściach i owocach drzew liściastych </w:t>
            </w:r>
          </w:p>
          <w:p w14:paraId="1DEBA2AF"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procesów analizy i syntezy wzrokowej </w:t>
            </w:r>
          </w:p>
          <w:p w14:paraId="73CCE086"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p>
          <w:p w14:paraId="15CE636D"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poznawanie po liściach i owocach drzew w ogrodzie </w:t>
            </w:r>
            <w:r w:rsidR="00DF1277" w:rsidRPr="002D2BAF">
              <w:rPr>
                <w:rFonts w:ascii="Times New Roman" w:eastAsia="Calibri" w:hAnsi="Times New Roman" w:cs="Times New Roman"/>
                <w:sz w:val="16"/>
                <w:szCs w:val="16"/>
              </w:rPr>
              <w:t xml:space="preserve">                   -</w:t>
            </w:r>
            <w:r w:rsidRPr="002D2BAF">
              <w:rPr>
                <w:rFonts w:ascii="Times New Roman" w:eastAsia="Calibri" w:hAnsi="Times New Roman" w:cs="Times New Roman"/>
                <w:sz w:val="16"/>
                <w:szCs w:val="16"/>
              </w:rPr>
              <w:t>zbieranie kasztanów, żo</w:t>
            </w:r>
            <w:r w:rsidR="00DF1277" w:rsidRPr="002D2BAF">
              <w:rPr>
                <w:rFonts w:ascii="Times New Roman" w:eastAsia="Calibri" w:hAnsi="Times New Roman" w:cs="Times New Roman"/>
                <w:sz w:val="16"/>
                <w:szCs w:val="16"/>
              </w:rPr>
              <w:t xml:space="preserve">łędzi, liści do kącika przyrody                             </w:t>
            </w:r>
            <w:r w:rsidRPr="002D2BAF">
              <w:rPr>
                <w:rFonts w:ascii="Times New Roman" w:eastAsia="Calibri" w:hAnsi="Times New Roman" w:cs="Times New Roman"/>
                <w:sz w:val="16"/>
                <w:szCs w:val="16"/>
              </w:rPr>
              <w:t>-wdrażanie do bezpieczeństwa w czasie spaceru</w:t>
            </w:r>
          </w:p>
          <w:p w14:paraId="29C9120F"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percepcji słuchowej </w:t>
            </w:r>
          </w:p>
          <w:p w14:paraId="21C68B8A" w14:textId="77777777" w:rsidR="00CD7C4D" w:rsidRPr="002D2BAF" w:rsidRDefault="00CD7C4D" w:rsidP="00DF127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 xml:space="preserve">-doskonalenie śpiewu zbiorowego </w:t>
            </w:r>
          </w:p>
          <w:p w14:paraId="58E3E88D" w14:textId="77777777" w:rsidR="00CD7C4D" w:rsidRPr="002D2BAF" w:rsidRDefault="00CD7C4D" w:rsidP="00DF1277">
            <w:pPr>
              <w:rPr>
                <w:rFonts w:ascii="Times New Roman" w:eastAsia="Calibri"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67FBE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3A6BA4A2" w14:textId="1AA8A519" w:rsidR="007474CE" w:rsidRPr="002D2BAF" w:rsidRDefault="00282850"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w:t>
            </w:r>
            <w:r w:rsidR="007474CE" w:rsidRPr="002D2BAF">
              <w:rPr>
                <w:rFonts w:ascii="Times New Roman" w:eastAsia="Calibri" w:hAnsi="Times New Roman" w:cs="Times New Roman"/>
                <w:sz w:val="16"/>
                <w:szCs w:val="16"/>
                <w:lang w:eastAsia="pl-PL"/>
              </w:rPr>
              <w:t>i</w:t>
            </w:r>
          </w:p>
          <w:p w14:paraId="2DADF3F5" w14:textId="1111830B" w:rsidR="00282850" w:rsidRPr="002D2BAF" w:rsidRDefault="00282850"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 zakresie nauk przyrodniczych</w:t>
            </w:r>
          </w:p>
          <w:p w14:paraId="0574BE1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76331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66F071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C70DACF" w14:textId="664C200C" w:rsidR="00282850" w:rsidRPr="002D2BAF" w:rsidRDefault="007474CE" w:rsidP="007474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40872BA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95E6A8"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0BE6C9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F2FD51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0CF03F3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2DAE9EF" w14:textId="06ECC17C" w:rsidR="00CD7C4D" w:rsidRPr="00C11D6C" w:rsidRDefault="00282850" w:rsidP="00DF127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CD7C4D" w:rsidRPr="002D2BAF" w14:paraId="45472714" w14:textId="77777777" w:rsidTr="0010480E">
        <w:tc>
          <w:tcPr>
            <w:tcW w:w="1456" w:type="dxa"/>
            <w:tcBorders>
              <w:top w:val="single" w:sz="4" w:space="0" w:color="auto"/>
              <w:left w:val="single" w:sz="4" w:space="0" w:color="auto"/>
              <w:bottom w:val="single" w:sz="4" w:space="0" w:color="auto"/>
              <w:right w:val="single" w:sz="4" w:space="0" w:color="auto"/>
            </w:tcBorders>
          </w:tcPr>
          <w:p w14:paraId="37DEFF7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00FB4C3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3A8184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09750E3E" w14:textId="712C3B63" w:rsidR="00CE104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AB00EF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286A8A34" w14:textId="1D69714C"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A44A22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2D7CA0D" w14:textId="1B1F5E18"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B6F524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8B53E4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3C23B9C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19B1522"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p w14:paraId="75868D45"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45E67AB0" w14:textId="77777777" w:rsidR="00CD7C4D" w:rsidRPr="002D2BAF" w:rsidRDefault="00CD7C4D" w:rsidP="0010480E">
            <w:pPr>
              <w:rPr>
                <w:rFonts w:ascii="Times New Roman" w:eastAsia="Times New Roman" w:hAnsi="Times New Roman" w:cs="Times New Roman"/>
                <w:b/>
                <w:sz w:val="16"/>
                <w:szCs w:val="16"/>
                <w:lang w:eastAsia="pl-PL"/>
              </w:rPr>
            </w:pPr>
          </w:p>
          <w:p w14:paraId="35FD9E0F"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Kolory jesieni</w:t>
            </w:r>
            <w:r w:rsidR="00DF1277"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71A3E517" w14:textId="77777777" w:rsidR="00EA3F4A" w:rsidRPr="00EA3F4A" w:rsidRDefault="00CD7C4D" w:rsidP="00EA3F4A">
            <w:pPr>
              <w:jc w:val="both"/>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EA3F4A" w:rsidRPr="00EA3F4A">
              <w:rPr>
                <w:rFonts w:ascii="Times New Roman" w:eastAsia="Times New Roman" w:hAnsi="Times New Roman" w:cs="Times New Roman"/>
                <w:kern w:val="2"/>
                <w:sz w:val="16"/>
                <w:szCs w:val="16"/>
                <w:lang w:eastAsia="hi-IN" w:bidi="hi-IN"/>
              </w:rPr>
              <w:t>I. Zabawy swobodne w kącikach zainteresowań.</w:t>
            </w:r>
          </w:p>
          <w:p w14:paraId="37988849"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Muchomor – naklejanie trzech kropek na kapelusz muchomora – karta pracy str. 8</w:t>
            </w:r>
          </w:p>
          <w:p w14:paraId="71B125C5"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Grzyby jadalne i trujące – oglądanie atlasów grzybów.</w:t>
            </w:r>
          </w:p>
          <w:p w14:paraId="3402DAD2"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Zabawa poranna Taniec liści</w:t>
            </w:r>
          </w:p>
          <w:p w14:paraId="6C9185A0"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II. Jaki to kolor ? – zabawa dydaktyczna, rozpoznawanie kolorów, na podstawie ilustracji przedstawiających grzyby (muchomor, borowik, kurka)</w:t>
            </w:r>
          </w:p>
          <w:p w14:paraId="25C03513"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Spacer w okolicy przedszkola – zwrócenie uwagi dzieci, na drzewa rosnące wokół przedszkola.</w:t>
            </w:r>
          </w:p>
          <w:p w14:paraId="59C0EDBF"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III. Zbieramy grzyby – zabawa ruchowa z elementem skłonu.</w:t>
            </w:r>
          </w:p>
          <w:p w14:paraId="596D9C0A" w14:textId="77777777" w:rsidR="00EA3F4A" w:rsidRPr="00EA3F4A"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Dary lasu – przeliczanie i nazywanie darów parku i lasu, praca przy stolikach.</w:t>
            </w:r>
          </w:p>
          <w:p w14:paraId="6935A0D7" w14:textId="5D081BCD" w:rsidR="00CD7C4D" w:rsidRPr="002D2BAF" w:rsidRDefault="00EA3F4A" w:rsidP="00EA3F4A">
            <w:pPr>
              <w:jc w:val="both"/>
              <w:rPr>
                <w:rFonts w:ascii="Times New Roman" w:eastAsia="Times New Roman" w:hAnsi="Times New Roman" w:cs="Times New Roman"/>
                <w:kern w:val="2"/>
                <w:sz w:val="16"/>
                <w:szCs w:val="16"/>
                <w:lang w:eastAsia="hi-IN" w:bidi="hi-IN"/>
              </w:rPr>
            </w:pPr>
            <w:r w:rsidRPr="00EA3F4A">
              <w:rPr>
                <w:rFonts w:ascii="Times New Roman" w:eastAsia="Times New Roman" w:hAnsi="Times New Roman" w:cs="Times New Roman"/>
                <w:kern w:val="2"/>
                <w:sz w:val="16"/>
                <w:szCs w:val="16"/>
                <w:lang w:eastAsia="hi-IN" w:bidi="hi-IN"/>
              </w:rPr>
              <w:t>Kolorowanie borowika farbą brązową przy użyciu gąbki, a trawę kolorem zielonym – karta pracy str.9</w:t>
            </w:r>
          </w:p>
        </w:tc>
        <w:tc>
          <w:tcPr>
            <w:tcW w:w="3060" w:type="dxa"/>
            <w:tcBorders>
              <w:top w:val="single" w:sz="4" w:space="0" w:color="auto"/>
              <w:left w:val="single" w:sz="4" w:space="0" w:color="auto"/>
              <w:bottom w:val="single" w:sz="4" w:space="0" w:color="auto"/>
              <w:right w:val="single" w:sz="4" w:space="0" w:color="auto"/>
            </w:tcBorders>
          </w:tcPr>
          <w:p w14:paraId="496859F5" w14:textId="77777777" w:rsidR="00CD7C4D" w:rsidRPr="002D2BAF" w:rsidRDefault="00DF1277"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00CD7C4D" w:rsidRPr="002D2BAF">
              <w:rPr>
                <w:rFonts w:ascii="Times New Roman" w:eastAsia="Calibri" w:hAnsi="Times New Roman" w:cs="Times New Roman"/>
                <w:sz w:val="16"/>
                <w:szCs w:val="16"/>
              </w:rPr>
              <w:t xml:space="preserve">zachęcanie do zgodnych zabaw zespołowych </w:t>
            </w:r>
          </w:p>
          <w:p w14:paraId="434FDD87" w14:textId="77777777" w:rsidR="00CD7C4D" w:rsidRPr="002D2BAF" w:rsidRDefault="00DF1277"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zainteresowań grzybami </w:t>
            </w:r>
          </w:p>
          <w:p w14:paraId="69F24F7E" w14:textId="77777777" w:rsidR="00CD7C4D" w:rsidRPr="002D2BAF" w:rsidRDefault="00CD7C4D" w:rsidP="00CE104A">
            <w:pPr>
              <w:autoSpaceDE w:val="0"/>
              <w:autoSpaceDN w:val="0"/>
              <w:adjustRightInd w:val="0"/>
              <w:rPr>
                <w:rFonts w:ascii="Times New Roman" w:eastAsia="Calibri" w:hAnsi="Times New Roman" w:cs="Times New Roman"/>
                <w:sz w:val="16"/>
                <w:szCs w:val="16"/>
              </w:rPr>
            </w:pPr>
          </w:p>
          <w:p w14:paraId="0FE0919B" w14:textId="77777777" w:rsidR="00CD7C4D" w:rsidRPr="002D2BAF" w:rsidRDefault="00CD7C4D"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grupowanie darów jesieni według kolorów</w:t>
            </w:r>
          </w:p>
          <w:p w14:paraId="353EB250" w14:textId="77777777" w:rsidR="00CD7C4D" w:rsidRPr="002D2BAF" w:rsidRDefault="00CD7C4D"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różnianie kolorów i utrwalanie ich nazw</w:t>
            </w:r>
          </w:p>
          <w:p w14:paraId="414B7A15" w14:textId="77777777" w:rsidR="00DA33BC" w:rsidRPr="002D2BAF" w:rsidRDefault="00DA33BC" w:rsidP="00CE104A">
            <w:pPr>
              <w:autoSpaceDE w:val="0"/>
              <w:autoSpaceDN w:val="0"/>
              <w:adjustRightInd w:val="0"/>
              <w:rPr>
                <w:rFonts w:ascii="Times New Roman" w:eastAsia="Calibri" w:hAnsi="Times New Roman" w:cs="Times New Roman"/>
                <w:sz w:val="16"/>
                <w:szCs w:val="16"/>
              </w:rPr>
            </w:pPr>
          </w:p>
          <w:p w14:paraId="07975B5D" w14:textId="77777777" w:rsidR="00DA33BC" w:rsidRPr="002D2BAF" w:rsidRDefault="00DA33BC" w:rsidP="00CE104A">
            <w:pPr>
              <w:autoSpaceDE w:val="0"/>
              <w:autoSpaceDN w:val="0"/>
              <w:adjustRightInd w:val="0"/>
              <w:rPr>
                <w:rFonts w:ascii="Times New Roman" w:eastAsia="Calibri" w:hAnsi="Times New Roman" w:cs="Times New Roman"/>
                <w:sz w:val="16"/>
                <w:szCs w:val="16"/>
              </w:rPr>
            </w:pPr>
          </w:p>
          <w:p w14:paraId="5498A932" w14:textId="77777777" w:rsidR="00CD7C4D" w:rsidRPr="002D2BAF" w:rsidRDefault="00CD7C4D"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rawności ruchowych</w:t>
            </w:r>
          </w:p>
          <w:p w14:paraId="7F9FB5A8" w14:textId="77777777" w:rsidR="00CD7C4D" w:rsidRPr="002D2BAF" w:rsidRDefault="00CD7C4D" w:rsidP="00CE104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umiejętności przeliczania </w:t>
            </w:r>
            <w:r w:rsidR="00DA33BC" w:rsidRPr="002D2BAF">
              <w:rPr>
                <w:rFonts w:ascii="Times New Roman" w:eastAsia="Calibri" w:hAnsi="Times New Roman" w:cs="Times New Roman"/>
                <w:sz w:val="16"/>
                <w:szCs w:val="16"/>
              </w:rPr>
              <w:t>i kolorowania</w:t>
            </w:r>
          </w:p>
          <w:p w14:paraId="2D08EDB6" w14:textId="77777777" w:rsidR="00CD7C4D" w:rsidRPr="002D2BAF" w:rsidRDefault="00CD7C4D" w:rsidP="00CE104A">
            <w:pPr>
              <w:rPr>
                <w:rFonts w:ascii="Times New Roman" w:eastAsia="Times New Roman" w:hAnsi="Times New Roman" w:cs="Times New Roman"/>
                <w:kern w:val="2"/>
                <w:sz w:val="16"/>
                <w:szCs w:val="16"/>
                <w:lang w:eastAsia="hi-IN" w:bidi="hi-IN"/>
              </w:rPr>
            </w:pPr>
          </w:p>
        </w:tc>
        <w:tc>
          <w:tcPr>
            <w:tcW w:w="3060" w:type="dxa"/>
            <w:tcBorders>
              <w:top w:val="single" w:sz="4" w:space="0" w:color="auto"/>
              <w:left w:val="single" w:sz="4" w:space="0" w:color="auto"/>
              <w:bottom w:val="single" w:sz="4" w:space="0" w:color="auto"/>
              <w:right w:val="single" w:sz="4" w:space="0" w:color="auto"/>
            </w:tcBorders>
          </w:tcPr>
          <w:p w14:paraId="0BD4C7C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A665B0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CC7C5B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88DE2F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3C5A4C0" w14:textId="52398190" w:rsidR="00282850" w:rsidRPr="002D2BAF" w:rsidRDefault="001531CB"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704E121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307A46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8BF69C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31E024E" w14:textId="032C5186" w:rsidR="00282850" w:rsidRPr="002D2BAF"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14B209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38FCCE" w14:textId="48EF2972" w:rsidR="00CD7C4D" w:rsidRPr="00EA3F4A"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3B92591F" w14:textId="77777777" w:rsidTr="0010480E">
        <w:tc>
          <w:tcPr>
            <w:tcW w:w="1456" w:type="dxa"/>
            <w:tcBorders>
              <w:top w:val="single" w:sz="4" w:space="0" w:color="auto"/>
              <w:left w:val="single" w:sz="4" w:space="0" w:color="auto"/>
              <w:bottom w:val="single" w:sz="4" w:space="0" w:color="auto"/>
              <w:right w:val="single" w:sz="4" w:space="0" w:color="auto"/>
            </w:tcBorders>
          </w:tcPr>
          <w:p w14:paraId="4FEACEE5" w14:textId="77777777" w:rsidR="00CD7C4D" w:rsidRPr="002D2BAF" w:rsidRDefault="00CD7C4D" w:rsidP="00EA3F4A">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p w14:paraId="7E0FFAE2" w14:textId="77777777" w:rsidR="00CD7C4D" w:rsidRPr="002D2BAF" w:rsidRDefault="00CD7C4D" w:rsidP="0010480E">
            <w:pPr>
              <w:rPr>
                <w:rFonts w:ascii="Times New Roman" w:eastAsia="Times New Roman" w:hAnsi="Times New Roman" w:cs="Times New Roman"/>
                <w:sz w:val="16"/>
                <w:szCs w:val="16"/>
                <w:lang w:val="en-US" w:eastAsia="pl-PL"/>
              </w:rPr>
            </w:pPr>
          </w:p>
        </w:tc>
        <w:tc>
          <w:tcPr>
            <w:tcW w:w="14024" w:type="dxa"/>
            <w:gridSpan w:val="4"/>
            <w:tcBorders>
              <w:top w:val="single" w:sz="4" w:space="0" w:color="auto"/>
              <w:left w:val="single" w:sz="4" w:space="0" w:color="auto"/>
              <w:bottom w:val="single" w:sz="4" w:space="0" w:color="auto"/>
              <w:right w:val="single" w:sz="4" w:space="0" w:color="auto"/>
            </w:tcBorders>
          </w:tcPr>
          <w:p w14:paraId="4618AC2F" w14:textId="77777777" w:rsidR="00CD7C4D" w:rsidRPr="002D2BAF" w:rsidRDefault="00CD7C4D" w:rsidP="0010480E">
            <w:pPr>
              <w:rPr>
                <w:rFonts w:ascii="Times New Roman" w:eastAsia="Times New Roman" w:hAnsi="Times New Roman" w:cs="Times New Roman"/>
                <w:sz w:val="16"/>
                <w:szCs w:val="16"/>
                <w:lang w:eastAsia="pl-PL"/>
              </w:rPr>
            </w:pPr>
          </w:p>
        </w:tc>
      </w:tr>
    </w:tbl>
    <w:p w14:paraId="4A358B05" w14:textId="77777777" w:rsidR="00A87E1E" w:rsidRPr="002D2BAF" w:rsidRDefault="00A87E1E">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73DD5D8E"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032314B0" w14:textId="77777777" w:rsidR="00CD7C4D" w:rsidRPr="002D2BAF" w:rsidRDefault="00CD7C4D"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JESIEŃ W SADZIE </w:t>
            </w:r>
          </w:p>
        </w:tc>
      </w:tr>
      <w:tr w:rsidR="00CD7C4D" w:rsidRPr="002D2BAF" w14:paraId="2BE3AC01"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0E5B0495"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54CB7336"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C0FC978"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24B0B4D2"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2A15A6EB" w14:textId="2D53AE6F"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1BB15BEA"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7E1FF1FA"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2A92F916"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14919237"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1ECB78AE"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78F9F6C" w14:textId="2FA3178E"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794C29DD" w14:textId="77777777" w:rsidTr="0010480E">
        <w:tc>
          <w:tcPr>
            <w:tcW w:w="1456" w:type="dxa"/>
            <w:tcBorders>
              <w:top w:val="single" w:sz="4" w:space="0" w:color="auto"/>
              <w:left w:val="single" w:sz="4" w:space="0" w:color="auto"/>
              <w:bottom w:val="single" w:sz="4" w:space="0" w:color="auto"/>
              <w:right w:val="single" w:sz="4" w:space="0" w:color="auto"/>
            </w:tcBorders>
          </w:tcPr>
          <w:p w14:paraId="584A7DE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D21F930" w14:textId="4D33FD5B"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460FFAA3" w14:textId="6ADD773B"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E0F23FE"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40C8F2E7" w14:textId="05A01F4D"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781B6679" w14:textId="77777777"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E373900"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37929762" w14:textId="77777777"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DC6510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0C1F963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32D2B4EA"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p w14:paraId="5873554A"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5B9BE161"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6223CDB"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6A853F46"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Jabłka, gruszki, śliwki</w:t>
            </w:r>
            <w:r w:rsidR="00DA33BC"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0DB6B1BA"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I. Zabawy dowolnie wybraną zabawką.</w:t>
            </w:r>
          </w:p>
          <w:p w14:paraId="34CCEAB0"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Ile to jest? – zabawa matematyczna, przeliczanie owoców przyniesionych z domu przez dziecko.</w:t>
            </w:r>
          </w:p>
          <w:p w14:paraId="34542BAB"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Zbieramy owoce w sadzie – zabawa poranna.</w:t>
            </w:r>
          </w:p>
          <w:p w14:paraId="1C1C0EC6"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II. Wpadła gruszka do fartuszka – nauka wiersza, przeliczanie w zakresie dwóch za pomocą liczebników głównych, porównywanie liczebności zbiorów na podstawie ilustracji, rozróżnianie i nazywanie owoców rosnących w Polsce, nabywanie umiejętności przeliczania w zakresie 1 - 2</w:t>
            </w:r>
          </w:p>
          <w:p w14:paraId="7B6F78A0"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Wyjście na podwórko – rysowanie kredą.</w:t>
            </w:r>
          </w:p>
          <w:p w14:paraId="7E7382E3" w14:textId="77777777" w:rsidR="00EA3F4A" w:rsidRPr="00EA3F4A"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III. Szybko - wolno – zabawa ruchowa, poruszanie się wg rytmu instrumentu perkusyjnego /tamburyna, bębenka/.</w:t>
            </w:r>
          </w:p>
          <w:p w14:paraId="56206C3A" w14:textId="30714CE8" w:rsidR="00CD7C4D" w:rsidRPr="002D2BAF" w:rsidRDefault="00EA3F4A" w:rsidP="00EA3F4A">
            <w:pPr>
              <w:rPr>
                <w:rFonts w:ascii="Times New Roman" w:eastAsia="Times New Roman" w:hAnsi="Times New Roman" w:cs="Times New Roman"/>
                <w:bCs/>
                <w:color w:val="000000"/>
                <w:sz w:val="16"/>
                <w:szCs w:val="16"/>
                <w:lang w:eastAsia="pl-PL"/>
              </w:rPr>
            </w:pPr>
            <w:r w:rsidRPr="00EA3F4A">
              <w:rPr>
                <w:rFonts w:ascii="Times New Roman" w:eastAsia="Times New Roman" w:hAnsi="Times New Roman" w:cs="Times New Roman"/>
                <w:bCs/>
                <w:color w:val="000000"/>
                <w:sz w:val="16"/>
                <w:szCs w:val="16"/>
                <w:lang w:eastAsia="pl-PL"/>
              </w:rPr>
              <w:t>Koszyk z owocami – zabawa dydaktyczna, tworzenie zbiorów jabłek, gruszek i śliwek.</w:t>
            </w:r>
          </w:p>
        </w:tc>
        <w:tc>
          <w:tcPr>
            <w:tcW w:w="3060" w:type="dxa"/>
            <w:tcBorders>
              <w:top w:val="single" w:sz="4" w:space="0" w:color="auto"/>
              <w:left w:val="single" w:sz="4" w:space="0" w:color="auto"/>
              <w:bottom w:val="single" w:sz="4" w:space="0" w:color="auto"/>
              <w:right w:val="single" w:sz="4" w:space="0" w:color="auto"/>
            </w:tcBorders>
          </w:tcPr>
          <w:p w14:paraId="480E860C"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nabywanie umiejętności przeliczania w zakresie 1-2</w:t>
            </w:r>
          </w:p>
          <w:p w14:paraId="70396534"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p>
          <w:p w14:paraId="64EC7CD7"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p>
          <w:p w14:paraId="5F7E352C"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różnianie i nazywanie owoców rosnących w Polsce</w:t>
            </w:r>
          </w:p>
          <w:p w14:paraId="07CAB680"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pamięci odtwórczej</w:t>
            </w:r>
          </w:p>
          <w:p w14:paraId="06C7F3FE"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p>
          <w:p w14:paraId="3FE8002F"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p>
          <w:p w14:paraId="425BEBA8" w14:textId="77777777" w:rsidR="00CD7C4D" w:rsidRPr="002D2BAF" w:rsidRDefault="00DA33BC"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00CD7C4D" w:rsidRPr="002D2BAF">
              <w:rPr>
                <w:rFonts w:ascii="Times New Roman" w:eastAsia="Calibri" w:hAnsi="Times New Roman" w:cs="Times New Roman"/>
                <w:sz w:val="16"/>
                <w:szCs w:val="16"/>
              </w:rPr>
              <w:t>kształcenie umiejętności rozpoznawania owoców za pomocą różnych zmysłów</w:t>
            </w:r>
          </w:p>
          <w:p w14:paraId="5B6C6B0A" w14:textId="77777777" w:rsidR="00CD7C4D" w:rsidRPr="002D2BAF" w:rsidRDefault="00CD7C4D" w:rsidP="00DA33BC">
            <w:pPr>
              <w:autoSpaceDE w:val="0"/>
              <w:autoSpaceDN w:val="0"/>
              <w:adjustRightInd w:val="0"/>
              <w:rPr>
                <w:rFonts w:ascii="Times New Roman" w:eastAsia="Times New Roman" w:hAnsi="Times New Roman" w:cs="Times New Roman"/>
                <w:kern w:val="2"/>
                <w:sz w:val="16"/>
                <w:szCs w:val="16"/>
                <w:lang w:eastAsia="hi-IN" w:bidi="hi-IN"/>
              </w:rPr>
            </w:pPr>
          </w:p>
        </w:tc>
        <w:tc>
          <w:tcPr>
            <w:tcW w:w="3060" w:type="dxa"/>
            <w:tcBorders>
              <w:top w:val="single" w:sz="4" w:space="0" w:color="auto"/>
              <w:left w:val="single" w:sz="4" w:space="0" w:color="auto"/>
              <w:bottom w:val="single" w:sz="4" w:space="0" w:color="auto"/>
              <w:right w:val="single" w:sz="4" w:space="0" w:color="auto"/>
            </w:tcBorders>
          </w:tcPr>
          <w:p w14:paraId="7E53FDB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0E3C8B4" w14:textId="5E3CE399" w:rsidR="00282850" w:rsidRPr="002D2BAF"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6EB37FB2" w14:textId="56403DD9" w:rsidR="00282850" w:rsidRPr="002D2BAF"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736CC5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C4A2F6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335347C" w14:textId="60F45533" w:rsidR="00282850" w:rsidRPr="002D2BAF"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91A402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F1B5EB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80CC6A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DFAA6DF" w14:textId="18755F98" w:rsidR="00282850" w:rsidRPr="002D2BAF"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3E07AB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ABDD0E" w14:textId="5E8B6DB0" w:rsidR="00CD7C4D" w:rsidRPr="00EA3F4A"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0EEABB89" w14:textId="77777777" w:rsidTr="0010480E">
        <w:tc>
          <w:tcPr>
            <w:tcW w:w="1456" w:type="dxa"/>
            <w:tcBorders>
              <w:top w:val="single" w:sz="4" w:space="0" w:color="auto"/>
              <w:left w:val="single" w:sz="4" w:space="0" w:color="auto"/>
              <w:bottom w:val="single" w:sz="4" w:space="0" w:color="auto"/>
              <w:right w:val="single" w:sz="4" w:space="0" w:color="auto"/>
            </w:tcBorders>
          </w:tcPr>
          <w:p w14:paraId="79EF03EF"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176E36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30AC2005" w14:textId="4CE2C12E"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655390E"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E7AB4B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4748AA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65F81A42" w14:textId="77777777"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5979E48" w14:textId="1B1D44BD"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4A0289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F41189F"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F5A4C5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662FE23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56059FA2" w14:textId="77777777" w:rsidR="00CD7C4D" w:rsidRPr="002D2BAF" w:rsidRDefault="00CD7C4D" w:rsidP="0010480E">
            <w:pPr>
              <w:rPr>
                <w:rFonts w:ascii="Times New Roman" w:eastAsia="Times New Roman" w:hAnsi="Times New Roman" w:cs="Times New Roman"/>
                <w:b/>
                <w:sz w:val="16"/>
                <w:szCs w:val="16"/>
                <w:lang w:eastAsia="pl-PL"/>
              </w:rPr>
            </w:pPr>
          </w:p>
          <w:p w14:paraId="30C9F347"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 sadzie</w:t>
            </w:r>
            <w:r w:rsidR="00DA33BC"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5ABEB4E4" w14:textId="77777777" w:rsidR="00EA3F4A" w:rsidRPr="00EA3F4A" w:rsidRDefault="00CD7C4D" w:rsidP="00EA3F4A">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r w:rsidR="00EA3F4A" w:rsidRPr="00EA3F4A">
              <w:rPr>
                <w:rFonts w:ascii="Times New Roman" w:eastAsia="Calibri" w:hAnsi="Times New Roman" w:cs="Times New Roman"/>
                <w:sz w:val="16"/>
                <w:szCs w:val="16"/>
              </w:rPr>
              <w:t>I. Zabawy swobodne w kącikach zainteresowań. Jakie są owoce? – zabawa słowna, gromadzenie owoców w kąciku przyrody</w:t>
            </w:r>
          </w:p>
          <w:p w14:paraId="612E7601"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Zbieramy owoce w sadzie – zabawa poranna.</w:t>
            </w:r>
          </w:p>
          <w:p w14:paraId="4E71E2C6"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II. Gruszka – wypełnianie konturu za pomocą plasteliny. Wykonanie wystawy prac dzieci, zapoznanie z pracami jesiennymi w sadzie /zbieranie owoców, osłona drzew/, wyrabianie nawyku doprowadzania pracy do końca, wyrabianie nawyku mycia rąk po skończonej pracy</w:t>
            </w:r>
          </w:p>
          <w:p w14:paraId="02159AAD"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Wyjście na podwórko – spacer, szukanie zmian zachodzących w przyrodzie</w:t>
            </w:r>
          </w:p>
          <w:p w14:paraId="11DBA309"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III. Wysoko – nisko – zabawa ruchowa.</w:t>
            </w:r>
          </w:p>
          <w:p w14:paraId="320A4EFD"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Jabłko, gruszka – zabawa dydaktyczna, ćwiczenia gramatyczne, kształcenie spostrzegawczości dzieci</w:t>
            </w:r>
          </w:p>
          <w:p w14:paraId="7F6D5D64" w14:textId="50850BA9" w:rsidR="00CD7C4D" w:rsidRPr="002D2BAF"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Zabawy dowolnie wybraną zabawką.</w:t>
            </w:r>
          </w:p>
        </w:tc>
        <w:tc>
          <w:tcPr>
            <w:tcW w:w="3060" w:type="dxa"/>
            <w:tcBorders>
              <w:top w:val="single" w:sz="4" w:space="0" w:color="auto"/>
              <w:left w:val="single" w:sz="4" w:space="0" w:color="auto"/>
              <w:bottom w:val="single" w:sz="4" w:space="0" w:color="auto"/>
              <w:right w:val="single" w:sz="4" w:space="0" w:color="auto"/>
            </w:tcBorders>
          </w:tcPr>
          <w:p w14:paraId="21A4B174" w14:textId="77777777" w:rsidR="00CD7C4D" w:rsidRPr="002D2BAF" w:rsidRDefault="00326EE7"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gromadzenia owoców w kąciku przyrodniczym </w:t>
            </w:r>
          </w:p>
          <w:p w14:paraId="463866D0"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p>
          <w:p w14:paraId="7CCD11D3"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malowanie całą dłonią i palcami farbą plakatową</w:t>
            </w:r>
          </w:p>
          <w:p w14:paraId="6231CACE"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nawyku doprowadzania pracy do końca</w:t>
            </w:r>
          </w:p>
          <w:p w14:paraId="2B3E241E" w14:textId="77777777" w:rsidR="00CD7C4D" w:rsidRPr="002D2BAF" w:rsidRDefault="00CD7C4D" w:rsidP="00DA33BC">
            <w:pPr>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nawyku mycia rąk po skończonej pracy</w:t>
            </w:r>
          </w:p>
          <w:p w14:paraId="09FC603A" w14:textId="77777777" w:rsidR="00326EE7" w:rsidRPr="002D2BAF" w:rsidRDefault="00326EE7" w:rsidP="00DA33BC">
            <w:pPr>
              <w:rPr>
                <w:rFonts w:ascii="Times New Roman" w:eastAsia="Calibri" w:hAnsi="Times New Roman" w:cs="Times New Roman"/>
                <w:sz w:val="16"/>
                <w:szCs w:val="16"/>
              </w:rPr>
            </w:pPr>
          </w:p>
          <w:p w14:paraId="320455EE" w14:textId="77777777" w:rsidR="00CD7C4D" w:rsidRPr="002D2BAF" w:rsidRDefault="00326EE7" w:rsidP="00DA33BC">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xml:space="preserve">-rozwijanie spostrzegawczości </w:t>
            </w:r>
          </w:p>
        </w:tc>
        <w:tc>
          <w:tcPr>
            <w:tcW w:w="3060" w:type="dxa"/>
            <w:tcBorders>
              <w:top w:val="single" w:sz="4" w:space="0" w:color="auto"/>
              <w:left w:val="single" w:sz="4" w:space="0" w:color="auto"/>
              <w:bottom w:val="single" w:sz="4" w:space="0" w:color="auto"/>
              <w:right w:val="single" w:sz="4" w:space="0" w:color="auto"/>
            </w:tcBorders>
          </w:tcPr>
          <w:p w14:paraId="4D2ACDD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E28009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8F9E0AB" w14:textId="0F58790C" w:rsidR="00282850" w:rsidRPr="002D2BAF" w:rsidRDefault="001531CB"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352CED9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00A55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74E961B" w14:textId="357A5917" w:rsidR="00282850" w:rsidRPr="002D2BAF" w:rsidRDefault="001531CB"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2CE1738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87090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860CD7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4B685E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6A8A5BB" w14:textId="3219D63B" w:rsidR="00326EE7" w:rsidRPr="00EA3F4A"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1473E855" w14:textId="77777777" w:rsidTr="0010480E">
        <w:tc>
          <w:tcPr>
            <w:tcW w:w="1456" w:type="dxa"/>
            <w:tcBorders>
              <w:top w:val="single" w:sz="4" w:space="0" w:color="auto"/>
              <w:left w:val="single" w:sz="4" w:space="0" w:color="auto"/>
              <w:bottom w:val="single" w:sz="4" w:space="0" w:color="auto"/>
              <w:right w:val="single" w:sz="4" w:space="0" w:color="auto"/>
            </w:tcBorders>
          </w:tcPr>
          <w:p w14:paraId="5E292244" w14:textId="77777777" w:rsidR="00CD7C4D"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6B146254" w14:textId="77777777" w:rsidR="00CD7C4D"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080D2DF3" w14:textId="77777777" w:rsidR="00CD7C4D"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76AC2B9F" w14:textId="789A4F15" w:rsidR="00CE104A"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5</w:t>
            </w:r>
          </w:p>
          <w:p w14:paraId="46125C69" w14:textId="77777777" w:rsidR="00CD7C4D"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10C4CB93" w14:textId="351EC5E2" w:rsidR="00CE104A" w:rsidRPr="002D2BAF" w:rsidRDefault="00CE104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3</w:t>
            </w:r>
          </w:p>
          <w:p w14:paraId="68C289C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50B00C5B" w14:textId="2EE227D4"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0CD6CFFC"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27F5B09E"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7856E79"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74EBDFF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17FBCF90" w14:textId="77777777" w:rsidR="00CD7C4D" w:rsidRPr="002D2BAF" w:rsidRDefault="00CD7C4D" w:rsidP="0010480E">
            <w:pPr>
              <w:rPr>
                <w:rFonts w:ascii="Times New Roman" w:eastAsia="Times New Roman" w:hAnsi="Times New Roman" w:cs="Times New Roman"/>
                <w:b/>
                <w:bCs/>
                <w:sz w:val="16"/>
                <w:szCs w:val="16"/>
                <w:lang w:eastAsia="pl-PL"/>
              </w:rPr>
            </w:pPr>
          </w:p>
          <w:p w14:paraId="32569012" w14:textId="77777777" w:rsidR="00CD7C4D" w:rsidRPr="002D2BAF" w:rsidRDefault="00CD7C4D"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Owoce to </w:t>
            </w:r>
          </w:p>
          <w:p w14:paraId="3DE1C454" w14:textId="77777777" w:rsidR="00CD7C4D" w:rsidRPr="002D2BAF" w:rsidRDefault="00CD7C4D"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są witaminy</w:t>
            </w:r>
            <w:r w:rsidR="00326EE7" w:rsidRPr="002D2BAF">
              <w:rPr>
                <w:rFonts w:ascii="Times New Roman" w:eastAsia="Times New Roman" w:hAnsi="Times New Roman" w:cs="Times New Roman"/>
                <w:b/>
                <w:bCs/>
                <w:sz w:val="16"/>
                <w:szCs w:val="16"/>
                <w:lang w:eastAsia="pl-PL"/>
              </w:rPr>
              <w:t>.</w:t>
            </w:r>
          </w:p>
          <w:p w14:paraId="1935906D"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36F26B22"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0D04C069"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0A563372"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280051D7"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2F506C24" w14:textId="77777777" w:rsidR="00CD7C4D" w:rsidRPr="002D2BAF" w:rsidRDefault="00CD7C4D" w:rsidP="0010480E">
            <w:pPr>
              <w:jc w:val="center"/>
              <w:rPr>
                <w:rFonts w:ascii="Times New Roman" w:eastAsia="Times New Roman" w:hAnsi="Times New Roman" w:cs="Times New Roman"/>
                <w:b/>
                <w:bCs/>
                <w:sz w:val="16"/>
                <w:szCs w:val="16"/>
                <w:lang w:eastAsia="pl-PL"/>
              </w:rPr>
            </w:pPr>
          </w:p>
        </w:tc>
        <w:tc>
          <w:tcPr>
            <w:tcW w:w="6061" w:type="dxa"/>
            <w:tcBorders>
              <w:top w:val="single" w:sz="4" w:space="0" w:color="auto"/>
              <w:left w:val="single" w:sz="4" w:space="0" w:color="auto"/>
              <w:bottom w:val="single" w:sz="4" w:space="0" w:color="auto"/>
              <w:right w:val="single" w:sz="4" w:space="0" w:color="auto"/>
            </w:tcBorders>
          </w:tcPr>
          <w:p w14:paraId="633CCA3A"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lastRenderedPageBreak/>
              <w:t>I. Zabawy dowolnie wybraną zabawką.</w:t>
            </w:r>
          </w:p>
          <w:p w14:paraId="2E26EF89"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t>Liczenie soków i kolorowanie ulubionego – karta pracy str.11</w:t>
            </w:r>
          </w:p>
          <w:p w14:paraId="26C013CB"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t>Wiatr w sadzie – ćwiczenia oddechowe.</w:t>
            </w:r>
          </w:p>
          <w:p w14:paraId="31C40EFD"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lastRenderedPageBreak/>
              <w:t>Zbieramy owoce w sadzie – zabawa poranna</w:t>
            </w:r>
          </w:p>
          <w:p w14:paraId="497FDB3F"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t>II. Owocowa sałatka – wykonanie sałatki z owoców przyniesionych z domu, nazywanie ich, cięcie owoców w kostkę za pomocą plastykowych noży, kształtowanie przekonania o konieczności jedzenia owoców i picia soków, jako źródła witamin, wyrabianie nawyku mycia rąk przed posiłkiem, wdrażanie dzieci do mycia owoców przed spożyciem</w:t>
            </w:r>
          </w:p>
          <w:p w14:paraId="490AE9D6"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t>Wyjście na podwórko – zabawy dowolne na placu przedszkolnym.</w:t>
            </w:r>
          </w:p>
          <w:p w14:paraId="42B98A70" w14:textId="77777777" w:rsidR="00EA3F4A" w:rsidRPr="00EA3F4A" w:rsidRDefault="00EA3F4A" w:rsidP="00EA3F4A">
            <w:pPr>
              <w:rPr>
                <w:rFonts w:ascii="Times New Roman" w:eastAsia="Calibri" w:hAnsi="Times New Roman" w:cs="Times New Roman"/>
                <w:bCs/>
                <w:sz w:val="16"/>
                <w:szCs w:val="16"/>
              </w:rPr>
            </w:pPr>
            <w:r w:rsidRPr="00EA3F4A">
              <w:rPr>
                <w:rFonts w:ascii="Times New Roman" w:eastAsia="Calibri" w:hAnsi="Times New Roman" w:cs="Times New Roman"/>
                <w:bCs/>
                <w:sz w:val="16"/>
                <w:szCs w:val="16"/>
              </w:rPr>
              <w:t>III. Rysujemy owoce – zabawa ruchowa, naśladowanie ruchów nauczyciela.</w:t>
            </w:r>
          </w:p>
          <w:p w14:paraId="3558B98F" w14:textId="6300C067" w:rsidR="00CD7C4D" w:rsidRPr="002D2BAF" w:rsidRDefault="00EA3F4A" w:rsidP="00EA3F4A">
            <w:pPr>
              <w:rPr>
                <w:rFonts w:ascii="Times New Roman" w:eastAsia="Calibri" w:hAnsi="Times New Roman" w:cs="Times New Roman"/>
                <w:b/>
                <w:sz w:val="16"/>
                <w:szCs w:val="16"/>
              </w:rPr>
            </w:pPr>
            <w:r w:rsidRPr="00EA3F4A">
              <w:rPr>
                <w:rFonts w:ascii="Times New Roman" w:eastAsia="Calibri" w:hAnsi="Times New Roman" w:cs="Times New Roman"/>
                <w:bCs/>
                <w:sz w:val="16"/>
                <w:szCs w:val="16"/>
              </w:rPr>
              <w:t>Owocowe soki – nazywanie owoców, z których zrobione zostały soki. Otaczanie pętlą swojego ulubionego soku.</w:t>
            </w:r>
          </w:p>
        </w:tc>
        <w:tc>
          <w:tcPr>
            <w:tcW w:w="3060" w:type="dxa"/>
            <w:tcBorders>
              <w:top w:val="single" w:sz="4" w:space="0" w:color="auto"/>
              <w:left w:val="single" w:sz="4" w:space="0" w:color="auto"/>
              <w:bottom w:val="single" w:sz="4" w:space="0" w:color="auto"/>
              <w:right w:val="single" w:sz="4" w:space="0" w:color="auto"/>
            </w:tcBorders>
          </w:tcPr>
          <w:p w14:paraId="77308582"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p</w:t>
            </w:r>
            <w:r w:rsidR="00326EE7" w:rsidRPr="002D2BAF">
              <w:rPr>
                <w:rFonts w:ascii="Times New Roman" w:eastAsia="Calibri" w:hAnsi="Times New Roman" w:cs="Times New Roman"/>
                <w:sz w:val="16"/>
                <w:szCs w:val="16"/>
              </w:rPr>
              <w:t xml:space="preserve">oszerzenie wiedzy nt. przetworów owocowych </w:t>
            </w:r>
          </w:p>
          <w:p w14:paraId="240CB093" w14:textId="77777777" w:rsidR="00CD7C4D" w:rsidRPr="002D2BAF" w:rsidRDefault="00CD7C4D" w:rsidP="00DA33BC">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zachęcanie do jedzenia owoców jako źródła witamin niezbędnych dla zachowania zdrowia</w:t>
            </w:r>
          </w:p>
          <w:p w14:paraId="15DEB572" w14:textId="77777777" w:rsidR="00326EE7" w:rsidRPr="002D2BAF" w:rsidRDefault="00326EE7" w:rsidP="00326EE7">
            <w:pPr>
              <w:autoSpaceDE w:val="0"/>
              <w:autoSpaceDN w:val="0"/>
              <w:adjustRightInd w:val="0"/>
              <w:rPr>
                <w:rFonts w:ascii="Times New Roman" w:eastAsia="Calibri" w:hAnsi="Times New Roman" w:cs="Times New Roman"/>
                <w:sz w:val="16"/>
                <w:szCs w:val="16"/>
              </w:rPr>
            </w:pPr>
          </w:p>
          <w:p w14:paraId="1BE3992D" w14:textId="77777777" w:rsidR="00326EE7" w:rsidRPr="002D2BAF" w:rsidRDefault="00326EE7" w:rsidP="00326EE7">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zainteresowań przyrodniczych </w:t>
            </w:r>
          </w:p>
          <w:p w14:paraId="0578271F" w14:textId="77777777" w:rsidR="00326EE7" w:rsidRPr="002D2BAF" w:rsidRDefault="00326EE7" w:rsidP="00326EE7">
            <w:pPr>
              <w:autoSpaceDE w:val="0"/>
              <w:autoSpaceDN w:val="0"/>
              <w:adjustRightInd w:val="0"/>
              <w:rPr>
                <w:rFonts w:ascii="Times New Roman" w:eastAsia="Calibri" w:hAnsi="Times New Roman" w:cs="Times New Roman"/>
                <w:sz w:val="16"/>
                <w:szCs w:val="16"/>
              </w:rPr>
            </w:pPr>
          </w:p>
          <w:p w14:paraId="6D818695" w14:textId="77777777" w:rsidR="00326EE7" w:rsidRPr="002D2BAF" w:rsidRDefault="00326EE7" w:rsidP="00326EE7">
            <w:pPr>
              <w:autoSpaceDE w:val="0"/>
              <w:autoSpaceDN w:val="0"/>
              <w:adjustRightInd w:val="0"/>
              <w:rPr>
                <w:rFonts w:ascii="Times New Roman" w:eastAsia="Calibri" w:hAnsi="Times New Roman" w:cs="Times New Roman"/>
                <w:sz w:val="16"/>
                <w:szCs w:val="16"/>
              </w:rPr>
            </w:pPr>
          </w:p>
          <w:p w14:paraId="1D14F66C" w14:textId="77777777" w:rsidR="00CD7C4D" w:rsidRPr="002D2BAF" w:rsidRDefault="00326EE7" w:rsidP="00326EE7">
            <w:pPr>
              <w:autoSpaceDE w:val="0"/>
              <w:autoSpaceDN w:val="0"/>
              <w:adjustRightInd w:val="0"/>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 </w:t>
            </w:r>
            <w:r w:rsidR="00CD7C4D" w:rsidRPr="002D2BAF">
              <w:rPr>
                <w:rFonts w:ascii="Times New Roman" w:eastAsia="Calibri" w:hAnsi="Times New Roman" w:cs="Times New Roman"/>
                <w:sz w:val="16"/>
                <w:szCs w:val="16"/>
              </w:rPr>
              <w:t>-</w:t>
            </w:r>
            <w:r w:rsidRPr="002D2BAF">
              <w:rPr>
                <w:rFonts w:ascii="Times New Roman" w:eastAsia="Calibri" w:hAnsi="Times New Roman" w:cs="Times New Roman"/>
                <w:sz w:val="16"/>
                <w:szCs w:val="16"/>
              </w:rPr>
              <w:t xml:space="preserve">rozwijanie umiejętności językowych </w:t>
            </w:r>
          </w:p>
        </w:tc>
        <w:tc>
          <w:tcPr>
            <w:tcW w:w="3060" w:type="dxa"/>
            <w:tcBorders>
              <w:top w:val="single" w:sz="4" w:space="0" w:color="auto"/>
              <w:left w:val="single" w:sz="4" w:space="0" w:color="auto"/>
              <w:bottom w:val="single" w:sz="4" w:space="0" w:color="auto"/>
              <w:right w:val="single" w:sz="4" w:space="0" w:color="auto"/>
            </w:tcBorders>
          </w:tcPr>
          <w:p w14:paraId="67C4EC7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C61B13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3438A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349B24A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96B963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F0561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4632E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01B53C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A2CA4F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03BE2AE" w14:textId="52D8CC9E" w:rsidR="00CD7C4D" w:rsidRPr="00EA3F4A" w:rsidRDefault="00282850"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6EF65D64" w14:textId="77777777" w:rsidTr="0010480E">
        <w:trPr>
          <w:trHeight w:val="3251"/>
        </w:trPr>
        <w:tc>
          <w:tcPr>
            <w:tcW w:w="1456" w:type="dxa"/>
            <w:tcBorders>
              <w:top w:val="single" w:sz="4" w:space="0" w:color="auto"/>
              <w:left w:val="single" w:sz="4" w:space="0" w:color="auto"/>
              <w:bottom w:val="single" w:sz="4" w:space="0" w:color="auto"/>
              <w:right w:val="single" w:sz="4" w:space="0" w:color="auto"/>
            </w:tcBorders>
          </w:tcPr>
          <w:p w14:paraId="3DA4C46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510264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79942F2" w14:textId="77777777" w:rsidR="00CE104A"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1A006DA0" w14:textId="5E560EE8"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D7A582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3C387834" w14:textId="04C6EBF0"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D683C2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5D3FB93" w14:textId="72F38F21"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06701A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AB67C6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5CFE32B" w14:textId="77777777"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34AE1B4" w14:textId="1AE781A4" w:rsidR="00EA3F4A" w:rsidRPr="00EA3F4A" w:rsidRDefault="00CE104A" w:rsidP="00EA3F4A">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1AC1A49D" w14:textId="77777777" w:rsidR="00CD7C4D" w:rsidRPr="002D2BAF" w:rsidRDefault="00CD7C4D" w:rsidP="0010480E">
            <w:pPr>
              <w:jc w:val="center"/>
              <w:rPr>
                <w:rFonts w:ascii="Times New Roman" w:eastAsia="Times New Roman" w:hAnsi="Times New Roman" w:cs="Times New Roman"/>
                <w:b/>
                <w:iCs/>
                <w:sz w:val="16"/>
                <w:szCs w:val="16"/>
                <w:lang w:eastAsia="pl-PL"/>
              </w:rPr>
            </w:pPr>
          </w:p>
          <w:p w14:paraId="11D4D602" w14:textId="77777777" w:rsidR="00CD7C4D" w:rsidRPr="002D2BAF" w:rsidRDefault="00CD7C4D" w:rsidP="0010480E">
            <w:pPr>
              <w:jc w:val="center"/>
              <w:rPr>
                <w:rFonts w:ascii="Times New Roman" w:eastAsia="Times New Roman" w:hAnsi="Times New Roman" w:cs="Times New Roman"/>
                <w:b/>
                <w:iCs/>
                <w:sz w:val="16"/>
                <w:szCs w:val="16"/>
                <w:lang w:eastAsia="pl-PL"/>
              </w:rPr>
            </w:pPr>
          </w:p>
          <w:p w14:paraId="2D22BC55" w14:textId="77777777" w:rsidR="00CD7C4D" w:rsidRPr="002D2BAF" w:rsidRDefault="00CD7C4D"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Robimy zapasy na zimę</w:t>
            </w:r>
            <w:r w:rsidR="00350C0E" w:rsidRPr="002D2BAF">
              <w:rPr>
                <w:rFonts w:ascii="Times New Roman" w:eastAsia="Times New Roman" w:hAnsi="Times New Roman" w:cs="Times New Roman"/>
                <w:b/>
                <w:iCs/>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10982119"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I. Zabawy swobodne w wybranych kącikach tematycznych.</w:t>
            </w:r>
          </w:p>
          <w:p w14:paraId="373A7B66"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Mój ulubiony owoc – wyszukiwanie wśród owoców tego ulubionego i nazywanie ich, zachęcanie do jedzenia owoców jako źródła witamin niezbędnych dla zachowania zdrowia</w:t>
            </w:r>
          </w:p>
          <w:p w14:paraId="599CBE30"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Zbieramy owoce w sadzie – zabawa poranna</w:t>
            </w:r>
          </w:p>
          <w:p w14:paraId="6D3911E0"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II. Instrumenty – zabawy rytmiczne, wyrabianie poczucia rytmu. Poznanie różnych sposobów wydobywania dźwięku podczas gry na bębenku, grzechotce.</w:t>
            </w:r>
          </w:p>
          <w:p w14:paraId="416FA16E"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Wyjście na podwórko – spacer w okolicach przedszkola, szukanie drzew owocowych.</w:t>
            </w:r>
          </w:p>
          <w:p w14:paraId="7290D7E4"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III. Papierowe kule - gniecenie gazety ręką prawą i lewą. Kto trafi ? – rzut papierową kulą do celu.</w:t>
            </w:r>
          </w:p>
          <w:p w14:paraId="39B74B5A" w14:textId="77777777"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Wpadła gruszka do fartuszka – utrwalenie tekstu wiersza</w:t>
            </w:r>
          </w:p>
          <w:p w14:paraId="543FBBEF" w14:textId="19C9BE20" w:rsidR="00EA3F4A" w:rsidRPr="00EA3F4A" w:rsidRDefault="00EA3F4A" w:rsidP="00EA3F4A">
            <w:pPr>
              <w:rPr>
                <w:rFonts w:ascii="Times New Roman" w:eastAsia="Times New Roman" w:hAnsi="Times New Roman" w:cs="Times New Roman"/>
                <w:sz w:val="16"/>
                <w:szCs w:val="16"/>
                <w:lang w:eastAsia="pl-PL"/>
              </w:rPr>
            </w:pPr>
            <w:r w:rsidRPr="00EA3F4A">
              <w:rPr>
                <w:rFonts w:ascii="Times New Roman" w:eastAsia="Times New Roman" w:hAnsi="Times New Roman" w:cs="Times New Roman"/>
                <w:sz w:val="16"/>
                <w:szCs w:val="16"/>
                <w:lang w:eastAsia="pl-PL"/>
              </w:rPr>
              <w:t>Zabawy dowolne w kącikach zainteresowań: lalek, samochodów</w:t>
            </w:r>
          </w:p>
        </w:tc>
        <w:tc>
          <w:tcPr>
            <w:tcW w:w="3060" w:type="dxa"/>
            <w:tcBorders>
              <w:top w:val="single" w:sz="4" w:space="0" w:color="auto"/>
              <w:left w:val="single" w:sz="4" w:space="0" w:color="auto"/>
              <w:bottom w:val="single" w:sz="4" w:space="0" w:color="auto"/>
              <w:right w:val="single" w:sz="4" w:space="0" w:color="auto"/>
            </w:tcBorders>
          </w:tcPr>
          <w:p w14:paraId="2C19A37B" w14:textId="77777777" w:rsidR="00CD7C4D" w:rsidRPr="002D2BAF" w:rsidRDefault="00CD7C4D"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spokojnej zabawy z rówieśnikami </w:t>
            </w:r>
          </w:p>
          <w:p w14:paraId="6EA16F7C" w14:textId="77777777" w:rsidR="00F77FF1" w:rsidRPr="002D2BAF" w:rsidRDefault="00F77FF1"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spożywania owoców</w:t>
            </w:r>
          </w:p>
          <w:p w14:paraId="423EE507" w14:textId="77777777" w:rsidR="00CD7C4D" w:rsidRPr="002D2BAF" w:rsidRDefault="00CD7C4D" w:rsidP="00F77FF1">
            <w:pPr>
              <w:autoSpaceDE w:val="0"/>
              <w:autoSpaceDN w:val="0"/>
              <w:adjustRightInd w:val="0"/>
              <w:rPr>
                <w:rFonts w:ascii="Times New Roman" w:eastAsia="Calibri" w:hAnsi="Times New Roman" w:cs="Times New Roman"/>
                <w:sz w:val="16"/>
                <w:szCs w:val="16"/>
              </w:rPr>
            </w:pPr>
          </w:p>
          <w:p w14:paraId="01E5167D" w14:textId="77777777" w:rsidR="00CD7C4D" w:rsidRPr="002D2BAF" w:rsidRDefault="00CD7C4D"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00F77FF1" w:rsidRPr="002D2BAF">
              <w:rPr>
                <w:rFonts w:ascii="Times New Roman" w:eastAsia="Calibri" w:hAnsi="Times New Roman" w:cs="Times New Roman"/>
                <w:sz w:val="16"/>
                <w:szCs w:val="16"/>
              </w:rPr>
              <w:t>rozwijanie zainteresowań muzycznych  (tworzeniem muzyki)</w:t>
            </w:r>
          </w:p>
          <w:p w14:paraId="4C9C5DD3" w14:textId="77777777" w:rsidR="00F77FF1" w:rsidRPr="002D2BAF" w:rsidRDefault="00CD7C4D"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00F77FF1" w:rsidRPr="002D2BAF">
              <w:rPr>
                <w:rFonts w:ascii="Times New Roman" w:eastAsia="Calibri" w:hAnsi="Times New Roman" w:cs="Times New Roman"/>
                <w:sz w:val="16"/>
                <w:szCs w:val="16"/>
              </w:rPr>
              <w:t xml:space="preserve">zwracanie uwagi na bezpieczna zabawę </w:t>
            </w:r>
          </w:p>
          <w:p w14:paraId="25C84C23" w14:textId="77777777" w:rsidR="00F77FF1" w:rsidRPr="002D2BAF" w:rsidRDefault="00F77FF1" w:rsidP="00F77FF1">
            <w:pPr>
              <w:autoSpaceDE w:val="0"/>
              <w:autoSpaceDN w:val="0"/>
              <w:adjustRightInd w:val="0"/>
              <w:rPr>
                <w:rFonts w:ascii="Times New Roman" w:eastAsia="Calibri" w:hAnsi="Times New Roman" w:cs="Times New Roman"/>
                <w:sz w:val="16"/>
                <w:szCs w:val="16"/>
              </w:rPr>
            </w:pPr>
          </w:p>
          <w:p w14:paraId="101D9516" w14:textId="77777777" w:rsidR="00CD7C4D" w:rsidRPr="002D2BAF" w:rsidRDefault="00F77FF1"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motoryki małej</w:t>
            </w:r>
          </w:p>
          <w:p w14:paraId="59ED3393" w14:textId="77777777" w:rsidR="00F77FF1" w:rsidRPr="002D2BAF" w:rsidRDefault="00F77FF1" w:rsidP="00F77FF1">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rawności rzucania do celu</w:t>
            </w:r>
          </w:p>
          <w:p w14:paraId="7BE06C49" w14:textId="77777777" w:rsidR="00F77FF1" w:rsidRPr="002D2BAF" w:rsidRDefault="00F77FF1" w:rsidP="00F77FF1">
            <w:pPr>
              <w:autoSpaceDE w:val="0"/>
              <w:autoSpaceDN w:val="0"/>
              <w:adjustRightInd w:val="0"/>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ćwiczenie pamięci odtwórczej </w:t>
            </w:r>
          </w:p>
        </w:tc>
        <w:tc>
          <w:tcPr>
            <w:tcW w:w="3060" w:type="dxa"/>
            <w:tcBorders>
              <w:top w:val="single" w:sz="4" w:space="0" w:color="auto"/>
              <w:left w:val="single" w:sz="4" w:space="0" w:color="auto"/>
              <w:bottom w:val="single" w:sz="4" w:space="0" w:color="auto"/>
              <w:right w:val="single" w:sz="4" w:space="0" w:color="auto"/>
            </w:tcBorders>
          </w:tcPr>
          <w:p w14:paraId="122D43E8"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D92DF5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65CF213" w14:textId="10CC6D91" w:rsidR="00282850" w:rsidRPr="002D2BAF" w:rsidRDefault="001531CB" w:rsidP="001531C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36BF7F8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6E03F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F10B90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136158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2E55BE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404522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4D1D32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73B705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D3B67B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31A9C98" w14:textId="2CD5D167" w:rsidR="00EA3F4A" w:rsidRPr="00EA3F4A" w:rsidRDefault="00282850" w:rsidP="00EA3F4A">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w:t>
            </w:r>
            <w:r w:rsidR="00EA3F4A">
              <w:rPr>
                <w:rFonts w:ascii="Times New Roman" w:eastAsia="Calibri" w:hAnsi="Times New Roman" w:cs="Times New Roman"/>
                <w:sz w:val="16"/>
                <w:szCs w:val="16"/>
                <w:lang w:eastAsia="pl-PL"/>
              </w:rPr>
              <w:t>a</w:t>
            </w:r>
          </w:p>
        </w:tc>
      </w:tr>
      <w:tr w:rsidR="00CD7C4D" w:rsidRPr="002D2BAF" w14:paraId="56100757" w14:textId="77777777" w:rsidTr="0010480E">
        <w:tc>
          <w:tcPr>
            <w:tcW w:w="1456" w:type="dxa"/>
            <w:tcBorders>
              <w:top w:val="single" w:sz="4" w:space="0" w:color="auto"/>
              <w:left w:val="single" w:sz="4" w:space="0" w:color="auto"/>
              <w:bottom w:val="single" w:sz="4" w:space="0" w:color="auto"/>
              <w:right w:val="single" w:sz="4" w:space="0" w:color="auto"/>
            </w:tcBorders>
          </w:tcPr>
          <w:p w14:paraId="7C69ADE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D424CD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6C48756" w14:textId="5CEE9FD5"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C88935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47F8F356" w14:textId="548066A5" w:rsidR="00CE104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F4FD711" w14:textId="2DCAB4A2"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4FA9E5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34B8845" w14:textId="5727D2B1"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03B75FF7"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CE9303F" w14:textId="77777777" w:rsidR="00CD7C4D" w:rsidRPr="002D2BAF" w:rsidRDefault="00CE104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08EC9D20"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8547A59"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Owocowe zagadki</w:t>
            </w:r>
            <w:r w:rsidR="00350C0E" w:rsidRPr="002D2BAF">
              <w:rPr>
                <w:rFonts w:ascii="Times New Roman" w:eastAsia="Times New Roman" w:hAnsi="Times New Roman" w:cs="Times New Roman"/>
                <w:b/>
                <w:sz w:val="16"/>
                <w:szCs w:val="16"/>
                <w:lang w:eastAsia="pl-PL"/>
              </w:rPr>
              <w:t>.</w:t>
            </w:r>
          </w:p>
        </w:tc>
        <w:tc>
          <w:tcPr>
            <w:tcW w:w="6061" w:type="dxa"/>
            <w:tcBorders>
              <w:top w:val="single" w:sz="4" w:space="0" w:color="auto"/>
              <w:left w:val="single" w:sz="4" w:space="0" w:color="auto"/>
              <w:bottom w:val="single" w:sz="4" w:space="0" w:color="auto"/>
              <w:right w:val="single" w:sz="4" w:space="0" w:color="auto"/>
            </w:tcBorders>
          </w:tcPr>
          <w:p w14:paraId="73E41484"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I. Zabawy dowolne wybraną zabawką.</w:t>
            </w:r>
          </w:p>
          <w:p w14:paraId="0FF4117B"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Owoce – składanie obrazka z części, naklejanie na kartkę. Zbieramy owoce w sadzie – zabawa poranna</w:t>
            </w:r>
          </w:p>
          <w:p w14:paraId="214F432C"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II. Owoce – zabawa dydaktyczna, rozpoznawanie owoców za pomocą różnych zmysłów /wzroku, dotyku, smaku/, poszerzanie zasobu słownika biernego i czynnego</w:t>
            </w:r>
          </w:p>
          <w:p w14:paraId="78D0BE41"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Wyjście na podwórko – zabawy na przedszkolnym placu zabaw</w:t>
            </w:r>
          </w:p>
          <w:p w14:paraId="7B1FCA8E"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III. W sadzie – opowieść ruchowa</w:t>
            </w:r>
          </w:p>
          <w:p w14:paraId="0DAAAF09"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Owocowe zagadki – rozwiązywanie zagadek słownych układanych przez nauczyciela i dzieci, pokonywanie nieśmiałości podczas wypowiadania się na forum grupy</w:t>
            </w:r>
          </w:p>
          <w:p w14:paraId="6809B313" w14:textId="77777777" w:rsidR="00EA3F4A" w:rsidRPr="00EA3F4A" w:rsidRDefault="00EA3F4A" w:rsidP="00EA3F4A">
            <w:pPr>
              <w:rPr>
                <w:rFonts w:ascii="Times New Roman" w:eastAsia="Calibri" w:hAnsi="Times New Roman" w:cs="Times New Roman"/>
                <w:sz w:val="16"/>
                <w:szCs w:val="16"/>
              </w:rPr>
            </w:pPr>
            <w:r w:rsidRPr="00EA3F4A">
              <w:rPr>
                <w:rFonts w:ascii="Times New Roman" w:eastAsia="Calibri" w:hAnsi="Times New Roman" w:cs="Times New Roman"/>
                <w:sz w:val="16"/>
                <w:szCs w:val="16"/>
              </w:rPr>
              <w:t>Zabawy w kąciku lalek z użyciem rekwizytów, przygotowanie smacznego, zdrowego posiłku.</w:t>
            </w:r>
          </w:p>
          <w:p w14:paraId="07E0D9C5" w14:textId="65C12348" w:rsidR="00CD7C4D" w:rsidRPr="002D2BAF" w:rsidRDefault="00CD7C4D" w:rsidP="00CD27CA">
            <w:pPr>
              <w:rPr>
                <w:rFonts w:ascii="Times New Roman" w:eastAsia="Calibri"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0F1DDA" w14:textId="77777777" w:rsidR="00CD7C4D" w:rsidRPr="002D2BAF" w:rsidRDefault="00CD7C4D" w:rsidP="00CD27C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procesów analizy i syntezy wzrokowej </w:t>
            </w:r>
          </w:p>
          <w:p w14:paraId="56F91261" w14:textId="77777777" w:rsidR="00350C0E" w:rsidRPr="002D2BAF" w:rsidRDefault="00350C0E" w:rsidP="00CD27CA">
            <w:pPr>
              <w:autoSpaceDE w:val="0"/>
              <w:autoSpaceDN w:val="0"/>
              <w:adjustRightInd w:val="0"/>
              <w:rPr>
                <w:rFonts w:ascii="Times New Roman" w:eastAsia="Calibri" w:hAnsi="Times New Roman" w:cs="Times New Roman"/>
                <w:sz w:val="16"/>
                <w:szCs w:val="16"/>
              </w:rPr>
            </w:pPr>
          </w:p>
          <w:p w14:paraId="2C42F971" w14:textId="77777777" w:rsidR="00350C0E" w:rsidRPr="002D2BAF" w:rsidRDefault="00350C0E" w:rsidP="00CD27CA">
            <w:pPr>
              <w:autoSpaceDE w:val="0"/>
              <w:autoSpaceDN w:val="0"/>
              <w:adjustRightInd w:val="0"/>
              <w:rPr>
                <w:rFonts w:ascii="Times New Roman" w:eastAsia="Calibri" w:hAnsi="Times New Roman" w:cs="Times New Roman"/>
                <w:sz w:val="16"/>
                <w:szCs w:val="16"/>
              </w:rPr>
            </w:pPr>
          </w:p>
          <w:p w14:paraId="2068349A" w14:textId="77777777" w:rsidR="00CD7C4D" w:rsidRPr="002D2BAF" w:rsidRDefault="00350C0E" w:rsidP="00CD27CA">
            <w:pPr>
              <w:autoSpaceDE w:val="0"/>
              <w:autoSpaceDN w:val="0"/>
              <w:adjustRightInd w:val="0"/>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r w:rsidR="00CD7C4D" w:rsidRPr="002D2BAF">
              <w:rPr>
                <w:rFonts w:ascii="Times New Roman" w:eastAsia="Calibri" w:hAnsi="Times New Roman" w:cs="Times New Roman"/>
                <w:sz w:val="16"/>
                <w:szCs w:val="16"/>
              </w:rPr>
              <w:t>- poszerzanie zasobu słownika biernego i czynnego</w:t>
            </w:r>
          </w:p>
          <w:p w14:paraId="58B6B589" w14:textId="77777777" w:rsidR="00350C0E" w:rsidRPr="002D2BAF" w:rsidRDefault="00CD7C4D" w:rsidP="00CD27CA">
            <w:pPr>
              <w:rPr>
                <w:rFonts w:ascii="Times New Roman" w:eastAsia="Calibri" w:hAnsi="Times New Roman" w:cs="Times New Roman"/>
                <w:sz w:val="16"/>
                <w:szCs w:val="16"/>
              </w:rPr>
            </w:pPr>
            <w:r w:rsidRPr="002D2BAF">
              <w:rPr>
                <w:rFonts w:ascii="Times New Roman" w:eastAsia="Calibri" w:hAnsi="Times New Roman" w:cs="Times New Roman"/>
                <w:sz w:val="16"/>
                <w:szCs w:val="16"/>
              </w:rPr>
              <w:t>-pokonywanie nieśmiałości podczas wypowiadania się na forum grupy</w:t>
            </w:r>
          </w:p>
          <w:p w14:paraId="745F2E72" w14:textId="77777777" w:rsidR="00350C0E" w:rsidRPr="002D2BAF" w:rsidRDefault="00350C0E" w:rsidP="00CD27CA">
            <w:pPr>
              <w:rPr>
                <w:rFonts w:ascii="Times New Roman" w:eastAsia="Calibri" w:hAnsi="Times New Roman" w:cs="Times New Roman"/>
                <w:sz w:val="16"/>
                <w:szCs w:val="16"/>
              </w:rPr>
            </w:pPr>
          </w:p>
          <w:p w14:paraId="0285B7EA" w14:textId="77777777" w:rsidR="00CD7C4D" w:rsidRPr="002D2BAF" w:rsidRDefault="00CD7C4D" w:rsidP="00CD27CA">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logicznego myślenia</w:t>
            </w:r>
          </w:p>
        </w:tc>
        <w:tc>
          <w:tcPr>
            <w:tcW w:w="3060" w:type="dxa"/>
            <w:tcBorders>
              <w:top w:val="single" w:sz="4" w:space="0" w:color="auto"/>
              <w:left w:val="single" w:sz="4" w:space="0" w:color="auto"/>
              <w:bottom w:val="single" w:sz="4" w:space="0" w:color="auto"/>
              <w:right w:val="single" w:sz="4" w:space="0" w:color="auto"/>
            </w:tcBorders>
          </w:tcPr>
          <w:p w14:paraId="7616B0B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B02EE3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7846CE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176CD6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5B237C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FF1A02C" w14:textId="3DC60BBE" w:rsidR="00282850" w:rsidRPr="002D2BAF" w:rsidRDefault="00B90D17"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82850" w:rsidRPr="002D2BAF">
              <w:rPr>
                <w:rFonts w:ascii="Times New Roman" w:eastAsia="Calibri" w:hAnsi="Times New Roman" w:cs="Times New Roman"/>
                <w:sz w:val="16"/>
                <w:szCs w:val="16"/>
                <w:lang w:eastAsia="pl-PL"/>
              </w:rPr>
              <w:t>w zakresie nauk przyrodniczych</w:t>
            </w:r>
          </w:p>
          <w:p w14:paraId="739AC2A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E9F633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1487FC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55B37A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026F4B5" w14:textId="038AC489"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C536329" w14:textId="49768AB1" w:rsidR="00CD7C4D" w:rsidRPr="00EA3F4A" w:rsidRDefault="00282850" w:rsidP="00CD27CA">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20F8E561" w14:textId="77777777" w:rsidTr="0010480E">
        <w:tc>
          <w:tcPr>
            <w:tcW w:w="1456" w:type="dxa"/>
            <w:tcBorders>
              <w:top w:val="single" w:sz="4" w:space="0" w:color="auto"/>
              <w:left w:val="single" w:sz="4" w:space="0" w:color="auto"/>
              <w:bottom w:val="single" w:sz="4" w:space="0" w:color="auto"/>
              <w:right w:val="single" w:sz="4" w:space="0" w:color="auto"/>
            </w:tcBorders>
          </w:tcPr>
          <w:p w14:paraId="6EB53D87" w14:textId="63B379BF" w:rsidR="00CD7C4D" w:rsidRPr="00EA3F4A" w:rsidRDefault="00CD7C4D" w:rsidP="001048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3A065BB4" w14:textId="77777777" w:rsidR="00CD7C4D" w:rsidRPr="002D2BAF" w:rsidRDefault="00CD7C4D" w:rsidP="0010480E">
            <w:pPr>
              <w:rPr>
                <w:rFonts w:ascii="Times New Roman" w:eastAsia="Times New Roman" w:hAnsi="Times New Roman" w:cs="Times New Roman"/>
                <w:sz w:val="16"/>
                <w:szCs w:val="16"/>
                <w:lang w:eastAsia="pl-PL"/>
              </w:rPr>
            </w:pPr>
          </w:p>
        </w:tc>
      </w:tr>
    </w:tbl>
    <w:p w14:paraId="5BB8D2A4" w14:textId="77777777" w:rsidR="00350C0E" w:rsidRPr="002D2BAF" w:rsidRDefault="00350C0E">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2E770E1A"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5C75CE45" w14:textId="77777777" w:rsidR="00CD7C4D" w:rsidRPr="002D2BAF" w:rsidRDefault="00350C0E"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JESIEŃ W OGRODZIE</w:t>
            </w:r>
            <w:r w:rsidR="00CD7C4D" w:rsidRPr="002D2BAF">
              <w:rPr>
                <w:rFonts w:ascii="Times New Roman" w:eastAsia="Times New Roman" w:hAnsi="Times New Roman" w:cs="Times New Roman"/>
                <w:b/>
                <w:sz w:val="16"/>
                <w:szCs w:val="16"/>
                <w:lang w:eastAsia="pl-PL"/>
              </w:rPr>
              <w:t xml:space="preserve"> </w:t>
            </w:r>
          </w:p>
        </w:tc>
      </w:tr>
      <w:tr w:rsidR="00CD7C4D" w:rsidRPr="002D2BAF" w14:paraId="2599BC8C"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2864B78A"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3AE1F689"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9BBB19A"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0990D88"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AA8D0CF" w14:textId="02F0C2BD"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095F43BC"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26B63A8F"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37F14512"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08FE9CE0"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470BC2A6"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4646CFAB" w14:textId="2AD4F6C6"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350C0E" w:rsidRPr="002D2BAF" w14:paraId="6333F80D" w14:textId="77777777" w:rsidTr="002150F7">
        <w:tc>
          <w:tcPr>
            <w:tcW w:w="1456" w:type="dxa"/>
            <w:tcBorders>
              <w:top w:val="single" w:sz="4" w:space="0" w:color="auto"/>
              <w:left w:val="single" w:sz="4" w:space="0" w:color="auto"/>
              <w:bottom w:val="single" w:sz="4" w:space="0" w:color="auto"/>
              <w:right w:val="single" w:sz="4" w:space="0" w:color="auto"/>
            </w:tcBorders>
          </w:tcPr>
          <w:p w14:paraId="15E31024"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610F694" w14:textId="64606263"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1906EC66" w14:textId="4E3F1047" w:rsidR="00CE104A"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9A7C797"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4A0D115"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126D06E4" w14:textId="05BA118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7BAE0D0D"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5F379CB7"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V.18</w:t>
            </w:r>
          </w:p>
          <w:p w14:paraId="7383EF05" w14:textId="77777777" w:rsidR="00CE104A"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7758B27"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3682637"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D8EFE06" w14:textId="77777777" w:rsidR="00CE104A"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Pr>
          <w:p w14:paraId="61B3F130" w14:textId="77777777" w:rsidR="00350C0E" w:rsidRPr="002D2BAF" w:rsidRDefault="00350C0E" w:rsidP="0037652B">
            <w:pPr>
              <w:ind w:left="343"/>
              <w:rPr>
                <w:rFonts w:ascii="Times New Roman" w:hAnsi="Times New Roman"/>
                <w:b/>
                <w:sz w:val="16"/>
                <w:szCs w:val="16"/>
              </w:rPr>
            </w:pPr>
          </w:p>
          <w:p w14:paraId="4F38A371" w14:textId="77777777" w:rsidR="00350C0E" w:rsidRPr="002D2BAF" w:rsidRDefault="00350C0E" w:rsidP="0037652B">
            <w:pPr>
              <w:jc w:val="center"/>
              <w:rPr>
                <w:rFonts w:ascii="Times New Roman" w:hAnsi="Times New Roman"/>
                <w:b/>
                <w:sz w:val="16"/>
                <w:szCs w:val="16"/>
              </w:rPr>
            </w:pPr>
            <w:r w:rsidRPr="002D2BAF">
              <w:rPr>
                <w:rFonts w:ascii="Times New Roman" w:hAnsi="Times New Roman"/>
                <w:b/>
                <w:sz w:val="16"/>
                <w:szCs w:val="16"/>
              </w:rPr>
              <w:t>Warzywa z mojego ogrodu.</w:t>
            </w:r>
          </w:p>
        </w:tc>
        <w:tc>
          <w:tcPr>
            <w:tcW w:w="6061" w:type="dxa"/>
          </w:tcPr>
          <w:p w14:paraId="7B7E1422"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I. Zabawy dowolnie w kącikach zainteresowań: lalek, samochodów, klocków.</w:t>
            </w:r>
          </w:p>
          <w:p w14:paraId="2ED74CBF"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Warzywa – układanie obrazków warzyw pociętych na 2,3,4 elementy.</w:t>
            </w:r>
          </w:p>
          <w:p w14:paraId="14A8008C"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 xml:space="preserve">Zabawa poranna Słońce świeci – deszcz pada – </w:t>
            </w:r>
            <w:proofErr w:type="spellStart"/>
            <w:r w:rsidRPr="00EA3F4A">
              <w:rPr>
                <w:rFonts w:ascii="Times New Roman" w:hAnsi="Times New Roman"/>
                <w:bCs/>
                <w:color w:val="000000"/>
                <w:sz w:val="16"/>
                <w:szCs w:val="16"/>
              </w:rPr>
              <w:t>orientacyjno</w:t>
            </w:r>
            <w:proofErr w:type="spellEnd"/>
            <w:r w:rsidRPr="00EA3F4A">
              <w:rPr>
                <w:rFonts w:ascii="Times New Roman" w:hAnsi="Times New Roman"/>
                <w:bCs/>
                <w:color w:val="000000"/>
                <w:sz w:val="16"/>
                <w:szCs w:val="16"/>
              </w:rPr>
              <w:t xml:space="preserve"> – porządkowa</w:t>
            </w:r>
          </w:p>
          <w:p w14:paraId="0C29C771"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II. Wycieczka na działki – obserwacja prac jesiennych w ogrodzie, rozpoznawanie warzyw po wyglądzie, określanie wielkości, kształtu, koloru wybranych warzyw, zachęcanie do spożywania warzyw jako źródła witamin niezbędnych dla zachowania zdrowia</w:t>
            </w:r>
          </w:p>
          <w:p w14:paraId="39D4DF97"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III. Zabawa ze śpiewem – Buraczek, buraczek miał czerwony fraczek</w:t>
            </w:r>
          </w:p>
          <w:p w14:paraId="36927DC5" w14:textId="77777777" w:rsidR="00EA3F4A" w:rsidRPr="00EA3F4A"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lastRenderedPageBreak/>
              <w:t>Co to za warzywo? – rozpoznawanie nazw warzyw po opisie słownym, pokazywanie na obrazku lub w kąciku przyrody, rozróżnianie i nazywanie wybranych warzyw za pomocą różnych zmysłów</w:t>
            </w:r>
          </w:p>
          <w:p w14:paraId="39C23A68" w14:textId="2CEFC735" w:rsidR="00350C0E" w:rsidRPr="002D2BAF" w:rsidRDefault="00EA3F4A" w:rsidP="00EA3F4A">
            <w:pPr>
              <w:rPr>
                <w:rFonts w:ascii="Times New Roman" w:hAnsi="Times New Roman"/>
                <w:bCs/>
                <w:color w:val="000000"/>
                <w:sz w:val="16"/>
                <w:szCs w:val="16"/>
              </w:rPr>
            </w:pPr>
            <w:r w:rsidRPr="00EA3F4A">
              <w:rPr>
                <w:rFonts w:ascii="Times New Roman" w:hAnsi="Times New Roman"/>
                <w:bCs/>
                <w:color w:val="000000"/>
                <w:sz w:val="16"/>
                <w:szCs w:val="16"/>
              </w:rPr>
              <w:t>Zabawy dowolnie wybraną zabawką.</w:t>
            </w:r>
          </w:p>
        </w:tc>
        <w:tc>
          <w:tcPr>
            <w:tcW w:w="3060" w:type="dxa"/>
          </w:tcPr>
          <w:p w14:paraId="6B47831E" w14:textId="77777777" w:rsidR="00350C0E" w:rsidRPr="002D2BAF" w:rsidRDefault="00350C0E" w:rsidP="0037652B">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lastRenderedPageBreak/>
              <w:t xml:space="preserve">-rozwijanie procesów analizy i syntezy wzrokowej </w:t>
            </w:r>
          </w:p>
          <w:p w14:paraId="317DFFD9" w14:textId="77777777" w:rsidR="0037652B" w:rsidRPr="002D2BAF" w:rsidRDefault="0037652B" w:rsidP="0037652B">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chęcanie do czynnego udziału w zabawie </w:t>
            </w:r>
          </w:p>
          <w:p w14:paraId="49CCFBAD" w14:textId="77777777" w:rsidR="00CD27CA" w:rsidRPr="002D2BAF" w:rsidRDefault="00CD27CA" w:rsidP="0037652B">
            <w:pPr>
              <w:autoSpaceDE w:val="0"/>
              <w:autoSpaceDN w:val="0"/>
              <w:adjustRightInd w:val="0"/>
              <w:rPr>
                <w:rFonts w:ascii="Times New Roman" w:eastAsia="Calibri" w:hAnsi="Times New Roman"/>
                <w:sz w:val="16"/>
                <w:szCs w:val="16"/>
              </w:rPr>
            </w:pPr>
          </w:p>
          <w:p w14:paraId="57DFFF80" w14:textId="77777777" w:rsidR="00376E96" w:rsidRPr="002D2BAF" w:rsidRDefault="00376E96" w:rsidP="0037652B">
            <w:pPr>
              <w:autoSpaceDE w:val="0"/>
              <w:autoSpaceDN w:val="0"/>
              <w:adjustRightInd w:val="0"/>
              <w:rPr>
                <w:rFonts w:ascii="Times New Roman" w:eastAsia="Calibri" w:hAnsi="Times New Roman"/>
                <w:sz w:val="16"/>
                <w:szCs w:val="16"/>
              </w:rPr>
            </w:pPr>
          </w:p>
          <w:p w14:paraId="4759C1AB" w14:textId="77777777" w:rsidR="00350C0E" w:rsidRPr="002D2BAF" w:rsidRDefault="0037652B" w:rsidP="0037652B">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 </w:t>
            </w:r>
            <w:r w:rsidR="00350C0E" w:rsidRPr="002D2BAF">
              <w:rPr>
                <w:rFonts w:ascii="Times New Roman" w:eastAsia="Calibri" w:hAnsi="Times New Roman"/>
                <w:sz w:val="16"/>
                <w:szCs w:val="16"/>
              </w:rPr>
              <w:t>określanie wielkości, kształtu, koloru wybranych warzyw</w:t>
            </w:r>
            <w:r w:rsidR="004B3540" w:rsidRPr="002D2BAF">
              <w:rPr>
                <w:rFonts w:ascii="Times New Roman" w:eastAsia="Calibri" w:hAnsi="Times New Roman"/>
                <w:sz w:val="16"/>
                <w:szCs w:val="16"/>
              </w:rPr>
              <w:t xml:space="preserve">                         -</w:t>
            </w:r>
            <w:r w:rsidR="00350C0E" w:rsidRPr="002D2BAF">
              <w:rPr>
                <w:rFonts w:ascii="Times New Roman" w:eastAsia="Calibri" w:hAnsi="Times New Roman"/>
                <w:sz w:val="16"/>
                <w:szCs w:val="16"/>
              </w:rPr>
              <w:lastRenderedPageBreak/>
              <w:t>zachęcanie do spożywania warzyw jako źródła witamin niezbędnych dla zachowania</w:t>
            </w:r>
          </w:p>
          <w:p w14:paraId="596793BD" w14:textId="77777777" w:rsidR="00350C0E" w:rsidRPr="002D2BAF" w:rsidRDefault="00376E96" w:rsidP="0037652B">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w:t>
            </w:r>
            <w:r w:rsidR="00350C0E" w:rsidRPr="002D2BAF">
              <w:rPr>
                <w:rFonts w:ascii="Times New Roman" w:eastAsia="Calibri" w:hAnsi="Times New Roman"/>
                <w:sz w:val="16"/>
                <w:szCs w:val="16"/>
              </w:rPr>
              <w:t>drowia</w:t>
            </w:r>
          </w:p>
          <w:p w14:paraId="6C53E8B9" w14:textId="77777777" w:rsidR="00350C0E" w:rsidRPr="002D2BAF" w:rsidRDefault="0037652B" w:rsidP="0037652B">
            <w:pPr>
              <w:rPr>
                <w:rFonts w:ascii="Times New Roman" w:eastAsia="Calibri" w:hAnsi="Times New Roman"/>
                <w:sz w:val="16"/>
                <w:szCs w:val="16"/>
              </w:rPr>
            </w:pPr>
            <w:r w:rsidRPr="002D2BAF">
              <w:rPr>
                <w:rFonts w:ascii="Times New Roman" w:eastAsia="Calibri" w:hAnsi="Times New Roman"/>
                <w:sz w:val="16"/>
                <w:szCs w:val="16"/>
              </w:rPr>
              <w:t xml:space="preserve">-zachęcanie do poznawania  wybranych warzyw za pomocą różnych zmysłów                                     </w:t>
            </w:r>
          </w:p>
        </w:tc>
        <w:tc>
          <w:tcPr>
            <w:tcW w:w="3060" w:type="dxa"/>
          </w:tcPr>
          <w:p w14:paraId="3DFA300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02196DB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D8374B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05C87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8E7930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3FF2560" w14:textId="68BED0F8" w:rsidR="00282850" w:rsidRPr="002D2BAF" w:rsidRDefault="00B90D17"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04934C2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I</w:t>
            </w:r>
          </w:p>
          <w:p w14:paraId="21DC1B4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16F93A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ECF5671" w14:textId="60AB4DB3" w:rsidR="00350C0E" w:rsidRPr="00EA3F4A" w:rsidRDefault="00282850"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350C0E" w:rsidRPr="002D2BAF" w14:paraId="45757BDF" w14:textId="77777777" w:rsidTr="002150F7">
        <w:tc>
          <w:tcPr>
            <w:tcW w:w="1456" w:type="dxa"/>
            <w:tcBorders>
              <w:top w:val="single" w:sz="4" w:space="0" w:color="auto"/>
              <w:left w:val="single" w:sz="4" w:space="0" w:color="auto"/>
              <w:bottom w:val="single" w:sz="4" w:space="0" w:color="auto"/>
              <w:right w:val="single" w:sz="4" w:space="0" w:color="auto"/>
            </w:tcBorders>
          </w:tcPr>
          <w:p w14:paraId="5BC0041B"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06A6389"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C7975E8" w14:textId="77777777" w:rsidR="00CE104A"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07529B7" w14:textId="2EE6D855" w:rsidR="00CE104A"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9CDFBD0"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6E424C73"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2AA383B9" w14:textId="35E50B14"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5E012A92"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1638DB8" w14:textId="435F30EF" w:rsidR="00CE104A"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3408D69"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E7DA625"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55BD1B5" w14:textId="77777777" w:rsidR="00CE104A"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7E88C552" w14:textId="77777777" w:rsidR="00350C0E" w:rsidRPr="002D2BAF" w:rsidRDefault="00CE104A"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006E04F"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02D82AEB" w14:textId="77777777" w:rsidR="00350C0E" w:rsidRPr="002D2BAF" w:rsidRDefault="00350C0E" w:rsidP="00350C0E">
            <w:pPr>
              <w:rPr>
                <w:rFonts w:ascii="Times New Roman" w:hAnsi="Times New Roman"/>
                <w:b/>
                <w:sz w:val="16"/>
                <w:szCs w:val="16"/>
              </w:rPr>
            </w:pPr>
          </w:p>
          <w:p w14:paraId="39F32248" w14:textId="77777777" w:rsidR="00350C0E" w:rsidRPr="002D2BAF" w:rsidRDefault="00350C0E" w:rsidP="00350C0E">
            <w:pPr>
              <w:jc w:val="center"/>
              <w:rPr>
                <w:rFonts w:ascii="Times New Roman" w:hAnsi="Times New Roman"/>
                <w:b/>
                <w:sz w:val="16"/>
                <w:szCs w:val="16"/>
              </w:rPr>
            </w:pPr>
            <w:r w:rsidRPr="002D2BAF">
              <w:rPr>
                <w:rFonts w:ascii="Times New Roman" w:hAnsi="Times New Roman"/>
                <w:b/>
                <w:sz w:val="16"/>
                <w:szCs w:val="16"/>
              </w:rPr>
              <w:t>Wesołe warzywa</w:t>
            </w:r>
            <w:r w:rsidR="00376E96" w:rsidRPr="002D2BAF">
              <w:rPr>
                <w:rFonts w:ascii="Times New Roman" w:hAnsi="Times New Roman"/>
                <w:b/>
                <w:sz w:val="16"/>
                <w:szCs w:val="16"/>
              </w:rPr>
              <w:t>.</w:t>
            </w:r>
          </w:p>
          <w:p w14:paraId="3F7704BE" w14:textId="77777777" w:rsidR="00350C0E" w:rsidRPr="002D2BAF" w:rsidRDefault="00350C0E" w:rsidP="00350C0E">
            <w:pPr>
              <w:rPr>
                <w:rFonts w:ascii="Times New Roman" w:hAnsi="Times New Roman"/>
                <w:b/>
                <w:sz w:val="16"/>
                <w:szCs w:val="16"/>
              </w:rPr>
            </w:pPr>
          </w:p>
        </w:tc>
        <w:tc>
          <w:tcPr>
            <w:tcW w:w="6061" w:type="dxa"/>
          </w:tcPr>
          <w:p w14:paraId="7B12C314"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I. Zabawy swobodne w wybranych kącikach zainteresowań.</w:t>
            </w:r>
          </w:p>
          <w:p w14:paraId="19D2C204"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Burak – kolorowanie i ozdabianie obrazka wg własnego pomysłu, próby nie wychodzenia za linie, karta pracy str.12</w:t>
            </w:r>
          </w:p>
          <w:p w14:paraId="4569CEB9"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 xml:space="preserve">Zabawa poranna Słońce świeci – deszcz pada – </w:t>
            </w:r>
            <w:proofErr w:type="spellStart"/>
            <w:r w:rsidRPr="00EA3F4A">
              <w:rPr>
                <w:rFonts w:ascii="Times New Roman" w:eastAsia="Calibri" w:hAnsi="Times New Roman"/>
                <w:sz w:val="16"/>
                <w:szCs w:val="16"/>
              </w:rPr>
              <w:t>orientacyjno</w:t>
            </w:r>
            <w:proofErr w:type="spellEnd"/>
            <w:r w:rsidRPr="00EA3F4A">
              <w:rPr>
                <w:rFonts w:ascii="Times New Roman" w:eastAsia="Calibri" w:hAnsi="Times New Roman"/>
                <w:sz w:val="16"/>
                <w:szCs w:val="16"/>
              </w:rPr>
              <w:t xml:space="preserve"> – porządkowa</w:t>
            </w:r>
          </w:p>
          <w:p w14:paraId="072C5CB0"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II. Jakie to warzywo? – zabawa dydaktyczna, rozpoznawanie warzyw po dotyku, klasyfikowanie warzyw według określonej cechy – kształtu, tworzenie zbiorów poszczególnych warzyw w koszykach, utrwalanie znajomości nazw wybranych warzyw, kształcenie umiejętności klasyfikowania przedmiotów według jednej cechy (kształtu, wielkości, koloru)</w:t>
            </w:r>
          </w:p>
          <w:p w14:paraId="4BEC785F"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Wyjście na podwórko – zabawy dowolne na placu zabaw z wykorzystaniem sprzętu terenowego</w:t>
            </w:r>
          </w:p>
          <w:p w14:paraId="49D2A356"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III. Wykopki – opowieść ruchowa</w:t>
            </w:r>
          </w:p>
          <w:p w14:paraId="30D0F761"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Słuchanie wierszy J. Brzechwy o warzywach, zapamiętywanie nazw warzyw.</w:t>
            </w:r>
          </w:p>
          <w:p w14:paraId="5BAF159C" w14:textId="77777777" w:rsidR="00EA3F4A" w:rsidRPr="00EA3F4A"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Zabawy plasteliną – lepienie warzyw, usprawnianie ręki, usprawnianie i wzmacnianie motoryki małej poprzez lepienie z plasteliny</w:t>
            </w:r>
          </w:p>
          <w:p w14:paraId="1AF9EED3" w14:textId="66DCE58D" w:rsidR="00350C0E" w:rsidRPr="002D2BAF" w:rsidRDefault="00EA3F4A" w:rsidP="00EA3F4A">
            <w:pPr>
              <w:jc w:val="both"/>
              <w:rPr>
                <w:rFonts w:ascii="Times New Roman" w:eastAsia="Calibri" w:hAnsi="Times New Roman"/>
                <w:sz w:val="16"/>
                <w:szCs w:val="16"/>
              </w:rPr>
            </w:pPr>
            <w:r w:rsidRPr="00EA3F4A">
              <w:rPr>
                <w:rFonts w:ascii="Times New Roman" w:eastAsia="Calibri" w:hAnsi="Times New Roman"/>
                <w:sz w:val="16"/>
                <w:szCs w:val="16"/>
              </w:rPr>
              <w:t>Zabawy dowolne w małych zespołach</w:t>
            </w:r>
          </w:p>
        </w:tc>
        <w:tc>
          <w:tcPr>
            <w:tcW w:w="3060" w:type="dxa"/>
          </w:tcPr>
          <w:p w14:paraId="014BD2FF" w14:textId="77777777" w:rsidR="00350C0E" w:rsidRPr="002D2BAF" w:rsidRDefault="00376E96" w:rsidP="00376E96">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wspólnych zabaw</w:t>
            </w:r>
          </w:p>
          <w:p w14:paraId="54EA38E8" w14:textId="77777777" w:rsidR="00376E96" w:rsidRPr="002D2BAF" w:rsidRDefault="00376E96" w:rsidP="00376E96">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umiejętności plastycznych </w:t>
            </w:r>
          </w:p>
          <w:p w14:paraId="389605EF" w14:textId="77777777" w:rsidR="00350C0E" w:rsidRPr="002D2BAF" w:rsidRDefault="00350C0E" w:rsidP="00376E96">
            <w:pPr>
              <w:autoSpaceDE w:val="0"/>
              <w:autoSpaceDN w:val="0"/>
              <w:adjustRightInd w:val="0"/>
              <w:rPr>
                <w:rFonts w:ascii="Times New Roman" w:eastAsia="Calibri" w:hAnsi="Times New Roman"/>
                <w:sz w:val="16"/>
                <w:szCs w:val="16"/>
              </w:rPr>
            </w:pPr>
          </w:p>
          <w:p w14:paraId="6E6E651B" w14:textId="77777777" w:rsidR="00BF5C00" w:rsidRPr="002D2BAF" w:rsidRDefault="00BF5C00" w:rsidP="00376E96">
            <w:pPr>
              <w:autoSpaceDE w:val="0"/>
              <w:autoSpaceDN w:val="0"/>
              <w:adjustRightInd w:val="0"/>
              <w:rPr>
                <w:rFonts w:ascii="Times New Roman" w:eastAsia="Calibri" w:hAnsi="Times New Roman"/>
                <w:sz w:val="16"/>
                <w:szCs w:val="16"/>
              </w:rPr>
            </w:pPr>
          </w:p>
          <w:p w14:paraId="1C29C15C" w14:textId="77777777" w:rsidR="00350C0E" w:rsidRPr="002D2BAF" w:rsidRDefault="00BF5C00" w:rsidP="00376E96">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 xml:space="preserve"> utrwalanie znajomości nazw wybranych warzyw</w:t>
            </w:r>
          </w:p>
          <w:p w14:paraId="08EBA657" w14:textId="77777777" w:rsidR="00350C0E" w:rsidRPr="002D2BAF" w:rsidRDefault="00BF5C00"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kształcenie umiejętności klasyfikowania przedmiotów według jednej cechy (kształtu, wielkości, koloru)</w:t>
            </w:r>
          </w:p>
          <w:p w14:paraId="535908C2" w14:textId="77777777" w:rsidR="00BF5C00" w:rsidRPr="002D2BAF" w:rsidRDefault="00BF5C00" w:rsidP="00BF5C00">
            <w:pPr>
              <w:autoSpaceDE w:val="0"/>
              <w:autoSpaceDN w:val="0"/>
              <w:adjustRightInd w:val="0"/>
              <w:rPr>
                <w:rFonts w:ascii="Times New Roman" w:eastAsia="Calibri" w:hAnsi="Times New Roman"/>
                <w:sz w:val="16"/>
                <w:szCs w:val="16"/>
              </w:rPr>
            </w:pPr>
          </w:p>
          <w:p w14:paraId="19B1DA50" w14:textId="77777777" w:rsidR="00BF5C00" w:rsidRPr="002D2BAF" w:rsidRDefault="00BF5C00" w:rsidP="00BF5C00">
            <w:pPr>
              <w:autoSpaceDE w:val="0"/>
              <w:autoSpaceDN w:val="0"/>
              <w:adjustRightInd w:val="0"/>
              <w:rPr>
                <w:rFonts w:ascii="Times New Roman" w:eastAsia="Calibri" w:hAnsi="Times New Roman"/>
                <w:sz w:val="16"/>
                <w:szCs w:val="16"/>
              </w:rPr>
            </w:pPr>
          </w:p>
          <w:p w14:paraId="5710EEC0" w14:textId="77777777" w:rsidR="00BF5C00" w:rsidRPr="002D2BAF" w:rsidRDefault="00BF5C00"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usprawnianie i wzmacnianie motoryki małej poprzez lepienie z plasteliny</w:t>
            </w:r>
          </w:p>
          <w:p w14:paraId="3FA424BA" w14:textId="77777777" w:rsidR="00BF5C00" w:rsidRPr="002D2BAF" w:rsidRDefault="00BF5C00" w:rsidP="00BF5C00">
            <w:pPr>
              <w:autoSpaceDE w:val="0"/>
              <w:autoSpaceDN w:val="0"/>
              <w:adjustRightInd w:val="0"/>
              <w:rPr>
                <w:rFonts w:ascii="Times New Roman" w:hAnsi="Times New Roman"/>
                <w:kern w:val="2"/>
                <w:sz w:val="16"/>
                <w:szCs w:val="16"/>
                <w:lang w:eastAsia="hi-IN" w:bidi="hi-IN"/>
              </w:rPr>
            </w:pPr>
          </w:p>
        </w:tc>
        <w:tc>
          <w:tcPr>
            <w:tcW w:w="3060" w:type="dxa"/>
          </w:tcPr>
          <w:p w14:paraId="43065BC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EC3EA8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E3314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E5B42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EC83215" w14:textId="7B63BB57" w:rsidR="00282850" w:rsidRPr="002D2BAF" w:rsidRDefault="00282850"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1136463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82269F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7CACF9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A89AC8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A6A507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CCCA8F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27A3B8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31771CC" w14:textId="372C8C12" w:rsidR="00BF5C00" w:rsidRPr="002D2BAF" w:rsidRDefault="00BF5C00" w:rsidP="00376E96">
            <w:pPr>
              <w:rPr>
                <w:rFonts w:ascii="Times New Roman" w:hAnsi="Times New Roman"/>
                <w:sz w:val="16"/>
                <w:szCs w:val="16"/>
              </w:rPr>
            </w:pPr>
          </w:p>
        </w:tc>
      </w:tr>
      <w:tr w:rsidR="00350C0E" w:rsidRPr="002D2BAF" w14:paraId="658D71C8" w14:textId="77777777" w:rsidTr="002150F7">
        <w:tc>
          <w:tcPr>
            <w:tcW w:w="1456" w:type="dxa"/>
            <w:tcBorders>
              <w:top w:val="single" w:sz="4" w:space="0" w:color="auto"/>
              <w:left w:val="single" w:sz="4" w:space="0" w:color="auto"/>
              <w:bottom w:val="single" w:sz="4" w:space="0" w:color="auto"/>
              <w:right w:val="single" w:sz="4" w:space="0" w:color="auto"/>
            </w:tcBorders>
          </w:tcPr>
          <w:p w14:paraId="471DEEE8" w14:textId="77777777" w:rsidR="00350C0E"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CDFA842" w14:textId="32CB353E" w:rsidR="00350C0E"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20F98E14" w14:textId="3D4FA073" w:rsidR="00BE4AB0"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0CC4E37" w14:textId="77777777" w:rsidR="00350C0E"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5C42212" w14:textId="5B82A061" w:rsidR="00350C0E"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05BF61D" w14:textId="77777777" w:rsidR="00350C0E"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26814E14" w14:textId="6B7AA7C2" w:rsidR="00BE4AB0"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499D1661" w14:textId="77777777" w:rsidR="00BE4AB0"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A705B29" w14:textId="77777777" w:rsidR="00350C0E"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8</w:t>
            </w:r>
          </w:p>
          <w:p w14:paraId="3365F828" w14:textId="77777777" w:rsidR="00350C0E"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69EDDC36" w14:textId="77777777" w:rsidR="00BE4AB0" w:rsidRPr="002D2BAF" w:rsidRDefault="00BE4AB0"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1</w:t>
            </w:r>
          </w:p>
          <w:p w14:paraId="652600F8" w14:textId="77777777" w:rsidR="00350C0E" w:rsidRPr="002D2BAF" w:rsidRDefault="00350C0E" w:rsidP="00350C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Pr>
          <w:p w14:paraId="7E0025DF" w14:textId="77777777" w:rsidR="00350C0E" w:rsidRPr="002D2BAF" w:rsidRDefault="00350C0E" w:rsidP="00350C0E">
            <w:pPr>
              <w:rPr>
                <w:rFonts w:ascii="Times New Roman" w:hAnsi="Times New Roman"/>
                <w:b/>
                <w:bCs/>
                <w:sz w:val="16"/>
                <w:szCs w:val="16"/>
              </w:rPr>
            </w:pPr>
          </w:p>
          <w:p w14:paraId="66B9DEE9" w14:textId="77777777" w:rsidR="00350C0E" w:rsidRPr="002D2BAF" w:rsidRDefault="00350C0E" w:rsidP="00350C0E">
            <w:pPr>
              <w:rPr>
                <w:rFonts w:ascii="Times New Roman" w:hAnsi="Times New Roman"/>
                <w:b/>
                <w:bCs/>
                <w:sz w:val="16"/>
                <w:szCs w:val="16"/>
              </w:rPr>
            </w:pPr>
            <w:r w:rsidRPr="002D2BAF">
              <w:rPr>
                <w:rFonts w:ascii="Times New Roman" w:hAnsi="Times New Roman"/>
                <w:b/>
                <w:bCs/>
                <w:sz w:val="16"/>
                <w:szCs w:val="16"/>
              </w:rPr>
              <w:t xml:space="preserve">  Warzywa</w:t>
            </w:r>
            <w:r w:rsidR="00BF5C00" w:rsidRPr="002D2BAF">
              <w:rPr>
                <w:rFonts w:ascii="Times New Roman" w:hAnsi="Times New Roman"/>
                <w:b/>
                <w:bCs/>
                <w:sz w:val="16"/>
                <w:szCs w:val="16"/>
              </w:rPr>
              <w:t>.</w:t>
            </w:r>
          </w:p>
        </w:tc>
        <w:tc>
          <w:tcPr>
            <w:tcW w:w="6061" w:type="dxa"/>
          </w:tcPr>
          <w:p w14:paraId="507B57BC"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I. Zabawy swobodne wybraną zabawką.</w:t>
            </w:r>
          </w:p>
          <w:p w14:paraId="26E19AC5"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Kolorowanie warzyw według określonego koloru, nazywanie tego koloru.</w:t>
            </w:r>
          </w:p>
          <w:p w14:paraId="37FB3861"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 xml:space="preserve">Zabawa poranna Słońce świeci – deszcz pada – </w:t>
            </w:r>
            <w:proofErr w:type="spellStart"/>
            <w:r w:rsidRPr="00EA3F4A">
              <w:rPr>
                <w:rFonts w:ascii="Times New Roman" w:eastAsia="Calibri" w:hAnsi="Times New Roman"/>
                <w:sz w:val="16"/>
                <w:szCs w:val="16"/>
              </w:rPr>
              <w:t>orientacyjno</w:t>
            </w:r>
            <w:proofErr w:type="spellEnd"/>
            <w:r w:rsidRPr="00EA3F4A">
              <w:rPr>
                <w:rFonts w:ascii="Times New Roman" w:eastAsia="Calibri" w:hAnsi="Times New Roman"/>
                <w:sz w:val="16"/>
                <w:szCs w:val="16"/>
              </w:rPr>
              <w:t xml:space="preserve"> – porządkowa</w:t>
            </w:r>
          </w:p>
          <w:p w14:paraId="3BAEBFA6"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II. Idą dzieci do przedszkola – zabawa inscenizowana do piosenki, przedstawienie treści piosenki, doskonalenie wyczucia przestrzeni i poczucia rytmu, rozwijanie poczucia rytmu poprzez powtarzanie tekstu za głosem nauczycielki, rozwijanie koordynacji ruchowej z wykorzystaniem umownych ruchów</w:t>
            </w:r>
          </w:p>
          <w:p w14:paraId="39FB180D"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Spacer po osiedlu, obserwowanie zmieniających się barw w przyrodzie jesienią, oglądanie ogródków przydomowych i pracy ludzi.</w:t>
            </w:r>
          </w:p>
          <w:p w14:paraId="70D66EE8"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III. Zabawa ruchowa z elementem rzutu Wrzuć do koszyka, przybory: piłeczki</w:t>
            </w:r>
          </w:p>
          <w:p w14:paraId="6D699F5B" w14:textId="77777777" w:rsidR="00EA3F4A" w:rsidRPr="00EA3F4A" w:rsidRDefault="00EA3F4A" w:rsidP="00EA3F4A">
            <w:pPr>
              <w:rPr>
                <w:rFonts w:ascii="Times New Roman" w:eastAsia="Calibri" w:hAnsi="Times New Roman"/>
                <w:sz w:val="16"/>
                <w:szCs w:val="16"/>
              </w:rPr>
            </w:pPr>
            <w:r w:rsidRPr="00EA3F4A">
              <w:rPr>
                <w:rFonts w:ascii="Times New Roman" w:eastAsia="Calibri" w:hAnsi="Times New Roman"/>
                <w:sz w:val="16"/>
                <w:szCs w:val="16"/>
              </w:rPr>
              <w:t>Rozmowy w kąciku przyrody na temat Jakie lubimy jeść warzywa i dlaczego?</w:t>
            </w:r>
          </w:p>
          <w:p w14:paraId="18275158" w14:textId="0813679D" w:rsidR="00350C0E" w:rsidRPr="002D2BAF" w:rsidRDefault="00EA3F4A" w:rsidP="00EA3F4A">
            <w:pPr>
              <w:rPr>
                <w:rFonts w:ascii="Times New Roman" w:eastAsia="Calibri" w:hAnsi="Times New Roman"/>
                <w:sz w:val="16"/>
                <w:szCs w:val="16"/>
              </w:rPr>
            </w:pPr>
            <w:r w:rsidRPr="00EA3F4A">
              <w:rPr>
                <w:rFonts w:ascii="Times New Roman" w:eastAsia="Calibri" w:hAnsi="Times New Roman"/>
                <w:sz w:val="16"/>
                <w:szCs w:val="16"/>
              </w:rPr>
              <w:t xml:space="preserve">Zabawy </w:t>
            </w:r>
            <w:proofErr w:type="spellStart"/>
            <w:r w:rsidRPr="00EA3F4A">
              <w:rPr>
                <w:rFonts w:ascii="Times New Roman" w:eastAsia="Calibri" w:hAnsi="Times New Roman"/>
                <w:sz w:val="16"/>
                <w:szCs w:val="16"/>
              </w:rPr>
              <w:t>konstrukcyjno</w:t>
            </w:r>
            <w:proofErr w:type="spellEnd"/>
            <w:r w:rsidRPr="00EA3F4A">
              <w:rPr>
                <w:rFonts w:ascii="Times New Roman" w:eastAsia="Calibri" w:hAnsi="Times New Roman"/>
                <w:sz w:val="16"/>
                <w:szCs w:val="16"/>
              </w:rPr>
              <w:t xml:space="preserve"> – manipulacyjne: klocki, mozaiki, układanki.</w:t>
            </w:r>
          </w:p>
        </w:tc>
        <w:tc>
          <w:tcPr>
            <w:tcW w:w="3060" w:type="dxa"/>
          </w:tcPr>
          <w:p w14:paraId="37685B16" w14:textId="77777777" w:rsidR="00350C0E" w:rsidRPr="002D2BAF" w:rsidRDefault="00350C0E" w:rsidP="00BF5C00">
            <w:pPr>
              <w:autoSpaceDE w:val="0"/>
              <w:autoSpaceDN w:val="0"/>
              <w:adjustRightInd w:val="0"/>
              <w:rPr>
                <w:rFonts w:ascii="Times New Roman" w:eastAsia="Calibri" w:hAnsi="Times New Roman"/>
                <w:sz w:val="16"/>
                <w:szCs w:val="16"/>
              </w:rPr>
            </w:pPr>
          </w:p>
          <w:p w14:paraId="397B24B9" w14:textId="77777777" w:rsidR="00BF5C00" w:rsidRPr="002D2BAF" w:rsidRDefault="00BF5C00"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rozpoznawania kolorów</w:t>
            </w:r>
          </w:p>
          <w:p w14:paraId="443C9CDB" w14:textId="77777777" w:rsidR="00350C0E" w:rsidRPr="002D2BAF" w:rsidRDefault="00350C0E" w:rsidP="00BF5C00">
            <w:pPr>
              <w:autoSpaceDE w:val="0"/>
              <w:autoSpaceDN w:val="0"/>
              <w:adjustRightInd w:val="0"/>
              <w:rPr>
                <w:rFonts w:ascii="Times New Roman" w:eastAsia="Calibri" w:hAnsi="Times New Roman"/>
                <w:sz w:val="16"/>
                <w:szCs w:val="16"/>
              </w:rPr>
            </w:pPr>
          </w:p>
          <w:p w14:paraId="0C374343" w14:textId="77777777" w:rsidR="00350C0E" w:rsidRPr="002D2BAF" w:rsidRDefault="00BF5C00"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rozwijanie poczucia rytmu poprzez powtarzanie tekstu za głosem nauczycielki</w:t>
            </w:r>
          </w:p>
          <w:p w14:paraId="3F1C1950" w14:textId="77777777" w:rsidR="00350C0E" w:rsidRPr="002D2BAF" w:rsidRDefault="00BF5C00"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 xml:space="preserve">rozwijanie koordynacji ruchowej z wykorzystaniem umownych ruchów </w:t>
            </w:r>
          </w:p>
          <w:p w14:paraId="3403DFD7" w14:textId="77777777" w:rsidR="005A41DA" w:rsidRPr="002D2BAF" w:rsidRDefault="005A41DA" w:rsidP="00BF5C00">
            <w:pPr>
              <w:autoSpaceDE w:val="0"/>
              <w:autoSpaceDN w:val="0"/>
              <w:adjustRightInd w:val="0"/>
              <w:rPr>
                <w:rFonts w:ascii="Times New Roman" w:eastAsia="Calibri" w:hAnsi="Times New Roman"/>
                <w:sz w:val="16"/>
                <w:szCs w:val="16"/>
              </w:rPr>
            </w:pPr>
          </w:p>
          <w:p w14:paraId="13AF036A" w14:textId="77777777" w:rsidR="005A41DA" w:rsidRPr="002D2BAF" w:rsidRDefault="005A41DA" w:rsidP="00BF5C00">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wypowiadania się na forum grupy</w:t>
            </w:r>
          </w:p>
          <w:p w14:paraId="3C22B7D9" w14:textId="77777777" w:rsidR="005A41DA" w:rsidRPr="002D2BAF" w:rsidRDefault="005A41DA" w:rsidP="00BF5C00">
            <w:pPr>
              <w:autoSpaceDE w:val="0"/>
              <w:autoSpaceDN w:val="0"/>
              <w:adjustRightInd w:val="0"/>
              <w:rPr>
                <w:rFonts w:ascii="Times New Roman" w:hAnsi="Times New Roman"/>
                <w:sz w:val="16"/>
                <w:szCs w:val="16"/>
              </w:rPr>
            </w:pPr>
            <w:r w:rsidRPr="002D2BAF">
              <w:rPr>
                <w:rFonts w:ascii="Times New Roman" w:eastAsia="Calibri" w:hAnsi="Times New Roman"/>
                <w:sz w:val="16"/>
                <w:szCs w:val="16"/>
              </w:rPr>
              <w:t>-rozwijanie wyobraźni konstrukcyjnej</w:t>
            </w:r>
          </w:p>
          <w:p w14:paraId="1AF3DE78" w14:textId="77777777" w:rsidR="00350C0E" w:rsidRPr="002D2BAF" w:rsidRDefault="00350C0E" w:rsidP="00BF5C00">
            <w:pPr>
              <w:rPr>
                <w:rFonts w:ascii="Times New Roman" w:hAnsi="Times New Roman"/>
                <w:sz w:val="16"/>
                <w:szCs w:val="16"/>
              </w:rPr>
            </w:pPr>
          </w:p>
        </w:tc>
        <w:tc>
          <w:tcPr>
            <w:tcW w:w="3060" w:type="dxa"/>
          </w:tcPr>
          <w:p w14:paraId="14B298A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611CA4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FA1BA9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B2458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B331A67" w14:textId="6B16D2E6" w:rsidR="00282850" w:rsidRPr="002D2BAF" w:rsidRDefault="00B90D17"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82850" w:rsidRPr="002D2BAF">
              <w:rPr>
                <w:rFonts w:ascii="Times New Roman" w:eastAsia="Calibri" w:hAnsi="Times New Roman" w:cs="Times New Roman"/>
                <w:sz w:val="16"/>
                <w:szCs w:val="16"/>
                <w:lang w:eastAsia="pl-PL"/>
              </w:rPr>
              <w:t>w zakresie nauk przyrodniczych</w:t>
            </w:r>
          </w:p>
          <w:p w14:paraId="62889A1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F7BAA1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6380D1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F5C018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38907F" w14:textId="0EB872C3" w:rsidR="00282850" w:rsidRPr="002D2BAF" w:rsidRDefault="00B90D17"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1C0C1D4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F21FA55" w14:textId="0353FF70" w:rsidR="005A41DA" w:rsidRPr="004F5B65" w:rsidRDefault="00282850" w:rsidP="00B90D1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350C0E" w:rsidRPr="002D2BAF" w14:paraId="113D8AFA" w14:textId="77777777" w:rsidTr="002150F7">
        <w:trPr>
          <w:trHeight w:val="3251"/>
        </w:trPr>
        <w:tc>
          <w:tcPr>
            <w:tcW w:w="1456" w:type="dxa"/>
            <w:tcBorders>
              <w:top w:val="single" w:sz="4" w:space="0" w:color="auto"/>
              <w:left w:val="single" w:sz="4" w:space="0" w:color="auto"/>
              <w:bottom w:val="single" w:sz="4" w:space="0" w:color="auto"/>
              <w:right w:val="single" w:sz="4" w:space="0" w:color="auto"/>
            </w:tcBorders>
          </w:tcPr>
          <w:p w14:paraId="7E52FCDD"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0BBAA1D"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2F4604E" w14:textId="1EC0D853"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2D84F6EF" w14:textId="18DE2F14" w:rsidR="00BE4AB0"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102037E"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10AE51E6" w14:textId="07245BB0"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0A8898EF"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7CA3631" w14:textId="13FA5F3D"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38DBDA8"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FB1B74A"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FD162E1"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2ECB3924"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455BE708" w14:textId="77777777" w:rsidR="00350C0E" w:rsidRPr="002D2BAF" w:rsidRDefault="00350C0E" w:rsidP="00350C0E">
            <w:pPr>
              <w:rPr>
                <w:rFonts w:ascii="Times New Roman" w:hAnsi="Times New Roman"/>
                <w:b/>
                <w:iCs/>
                <w:sz w:val="16"/>
                <w:szCs w:val="16"/>
              </w:rPr>
            </w:pPr>
          </w:p>
          <w:p w14:paraId="71BAE649" w14:textId="77777777" w:rsidR="00350C0E" w:rsidRPr="002D2BAF" w:rsidRDefault="00350C0E" w:rsidP="00350C0E">
            <w:pPr>
              <w:jc w:val="center"/>
              <w:rPr>
                <w:rFonts w:ascii="Times New Roman" w:hAnsi="Times New Roman"/>
                <w:b/>
                <w:iCs/>
                <w:sz w:val="16"/>
                <w:szCs w:val="16"/>
              </w:rPr>
            </w:pPr>
            <w:r w:rsidRPr="002D2BAF">
              <w:rPr>
                <w:rFonts w:ascii="Times New Roman" w:hAnsi="Times New Roman"/>
                <w:b/>
                <w:iCs/>
                <w:sz w:val="16"/>
                <w:szCs w:val="16"/>
              </w:rPr>
              <w:t>Na straganie</w:t>
            </w:r>
            <w:r w:rsidR="005A41DA" w:rsidRPr="002D2BAF">
              <w:rPr>
                <w:rFonts w:ascii="Times New Roman" w:hAnsi="Times New Roman"/>
                <w:b/>
                <w:iCs/>
                <w:sz w:val="16"/>
                <w:szCs w:val="16"/>
              </w:rPr>
              <w:t>.</w:t>
            </w:r>
          </w:p>
          <w:p w14:paraId="2A216A31" w14:textId="77777777" w:rsidR="00350C0E" w:rsidRPr="002D2BAF" w:rsidRDefault="00350C0E" w:rsidP="00350C0E">
            <w:pPr>
              <w:rPr>
                <w:rFonts w:ascii="Times New Roman" w:hAnsi="Times New Roman"/>
                <w:b/>
                <w:iCs/>
                <w:sz w:val="16"/>
                <w:szCs w:val="16"/>
              </w:rPr>
            </w:pPr>
          </w:p>
        </w:tc>
        <w:tc>
          <w:tcPr>
            <w:tcW w:w="6061" w:type="dxa"/>
          </w:tcPr>
          <w:p w14:paraId="5EAC5B1F"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 Zabawy przy stolikach wybranymi przez siebie grami, układankami.</w:t>
            </w:r>
          </w:p>
          <w:p w14:paraId="15309825"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Sklepy – nazywanie typu sklepów znajdujących się na obrazkach, ćw. Słownikowe /sklep warzywny, mięsny, samoobsługowy itp./, nabywanie umiejętności poprawnej wypowiedzi poprzez wypowiadanie się na temat obrazka</w:t>
            </w:r>
          </w:p>
          <w:p w14:paraId="04497BCB"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 xml:space="preserve">Zabawa poranna Słońce świeci – deszcz pada – </w:t>
            </w:r>
            <w:proofErr w:type="spellStart"/>
            <w:r w:rsidRPr="004F5B65">
              <w:rPr>
                <w:rFonts w:ascii="Times New Roman" w:hAnsi="Times New Roman"/>
                <w:bCs/>
                <w:sz w:val="16"/>
                <w:szCs w:val="16"/>
              </w:rPr>
              <w:t>orientacyjno</w:t>
            </w:r>
            <w:proofErr w:type="spellEnd"/>
            <w:r w:rsidRPr="004F5B65">
              <w:rPr>
                <w:rFonts w:ascii="Times New Roman" w:hAnsi="Times New Roman"/>
                <w:bCs/>
                <w:sz w:val="16"/>
                <w:szCs w:val="16"/>
              </w:rPr>
              <w:t xml:space="preserve"> – porządkowa</w:t>
            </w:r>
          </w:p>
          <w:p w14:paraId="121EBEA4"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I. Na straganie – nasz teatrzyk na podstawie wiersza Jana Brzechwy, słuchanie wiersza, wydłużanie czasu uwagi poprzez wdrażanie do uważnego słuchania</w:t>
            </w:r>
          </w:p>
          <w:p w14:paraId="40844D47"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Spacer do pobliskiego sklepu warzywnego. Oglądanie półek z warzywami. Nazywanie przez dzieci warzyw. Wspólny zakup marchewki.</w:t>
            </w:r>
          </w:p>
          <w:p w14:paraId="2E95835F"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II. W ogrodzie – zabawa ruchowo – naśladowcza</w:t>
            </w:r>
          </w:p>
          <w:p w14:paraId="38DDA08A"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Rozmowy przy tablicy w małych grupach, nazywanie warzyw, określanie cech warzyw za pomocą przymiotników, podejmowanie prób określania cech warzyw przedstawionych na obrazku</w:t>
            </w:r>
          </w:p>
          <w:p w14:paraId="22093FE1" w14:textId="29649D7C" w:rsidR="00350C0E" w:rsidRPr="002D2BAF" w:rsidRDefault="004F5B65" w:rsidP="004F5B65">
            <w:pPr>
              <w:rPr>
                <w:rFonts w:ascii="Times New Roman" w:hAnsi="Times New Roman"/>
                <w:b/>
                <w:sz w:val="16"/>
                <w:szCs w:val="16"/>
              </w:rPr>
            </w:pPr>
            <w:r w:rsidRPr="004F5B65">
              <w:rPr>
                <w:rFonts w:ascii="Times New Roman" w:hAnsi="Times New Roman"/>
                <w:bCs/>
                <w:sz w:val="16"/>
                <w:szCs w:val="16"/>
              </w:rPr>
              <w:t>Zabawy w kącikach zainteresowań.</w:t>
            </w:r>
          </w:p>
        </w:tc>
        <w:tc>
          <w:tcPr>
            <w:tcW w:w="3060" w:type="dxa"/>
          </w:tcPr>
          <w:p w14:paraId="57E46212" w14:textId="77777777" w:rsidR="005A41DA" w:rsidRPr="002D2BAF" w:rsidRDefault="005A41DA"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chęcanie do wspólnych zabaw </w:t>
            </w:r>
            <w:r w:rsidR="00350C0E" w:rsidRPr="002D2BAF">
              <w:rPr>
                <w:rFonts w:ascii="Times New Roman" w:eastAsia="Calibri" w:hAnsi="Times New Roman"/>
                <w:sz w:val="16"/>
                <w:szCs w:val="16"/>
              </w:rPr>
              <w:t xml:space="preserve"> </w:t>
            </w:r>
          </w:p>
          <w:p w14:paraId="6F932361" w14:textId="77777777" w:rsidR="005A41DA" w:rsidRPr="002D2BAF" w:rsidRDefault="005A41DA"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wzbogacanie słonika czynnego dziecka </w:t>
            </w:r>
          </w:p>
          <w:p w14:paraId="7AC12E14" w14:textId="77777777" w:rsidR="005A41DA" w:rsidRPr="002D2BAF" w:rsidRDefault="005A41DA" w:rsidP="005A41DA">
            <w:pPr>
              <w:autoSpaceDE w:val="0"/>
              <w:autoSpaceDN w:val="0"/>
              <w:adjustRightInd w:val="0"/>
              <w:rPr>
                <w:rFonts w:ascii="Times New Roman" w:eastAsia="Calibri" w:hAnsi="Times New Roman"/>
                <w:sz w:val="16"/>
                <w:szCs w:val="16"/>
              </w:rPr>
            </w:pPr>
          </w:p>
          <w:p w14:paraId="6011C08E" w14:textId="77777777" w:rsidR="005A41DA" w:rsidRPr="002D2BAF" w:rsidRDefault="005A41DA" w:rsidP="005A41DA">
            <w:pPr>
              <w:autoSpaceDE w:val="0"/>
              <w:autoSpaceDN w:val="0"/>
              <w:adjustRightInd w:val="0"/>
              <w:rPr>
                <w:rFonts w:ascii="Times New Roman" w:eastAsia="Calibri" w:hAnsi="Times New Roman"/>
                <w:sz w:val="16"/>
                <w:szCs w:val="16"/>
              </w:rPr>
            </w:pPr>
          </w:p>
          <w:p w14:paraId="2414FB34" w14:textId="77777777" w:rsidR="005A41DA" w:rsidRPr="002D2BAF" w:rsidRDefault="005A41DA" w:rsidP="005A41DA">
            <w:pPr>
              <w:autoSpaceDE w:val="0"/>
              <w:autoSpaceDN w:val="0"/>
              <w:adjustRightInd w:val="0"/>
              <w:rPr>
                <w:rFonts w:ascii="Times New Roman" w:eastAsia="Calibri" w:hAnsi="Times New Roman"/>
                <w:sz w:val="16"/>
                <w:szCs w:val="16"/>
              </w:rPr>
            </w:pPr>
          </w:p>
          <w:p w14:paraId="53F5B7C8" w14:textId="77777777" w:rsidR="00350C0E" w:rsidRPr="002D2BAF" w:rsidRDefault="005A41DA"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wydłużanie czasu uwagi poprzez wdrażanie do uważnego słuchania</w:t>
            </w:r>
          </w:p>
          <w:p w14:paraId="14984ED9" w14:textId="77777777" w:rsidR="00350C0E" w:rsidRPr="002D2BAF" w:rsidRDefault="005A41DA"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nabywanie umiejętności poprawnej wypowiedzi poprzez wypowiadanie się na temat obrazka</w:t>
            </w:r>
          </w:p>
          <w:p w14:paraId="3215907B" w14:textId="77777777" w:rsidR="005A41DA" w:rsidRPr="002D2BAF" w:rsidRDefault="005A41DA" w:rsidP="005A41DA">
            <w:pPr>
              <w:rPr>
                <w:rFonts w:ascii="Times New Roman" w:eastAsia="Calibri" w:hAnsi="Times New Roman"/>
                <w:sz w:val="16"/>
                <w:szCs w:val="16"/>
              </w:rPr>
            </w:pPr>
          </w:p>
          <w:p w14:paraId="00549AA0" w14:textId="54691151" w:rsidR="004F5B65" w:rsidRPr="004F5B65" w:rsidRDefault="005A41DA" w:rsidP="004F5B65">
            <w:pPr>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 xml:space="preserve"> podejmowanie prób określania cech warzyw przedstawionych na obrazku</w:t>
            </w:r>
          </w:p>
        </w:tc>
        <w:tc>
          <w:tcPr>
            <w:tcW w:w="3060" w:type="dxa"/>
          </w:tcPr>
          <w:p w14:paraId="047BBDE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A30363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554E21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54579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80BB6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8A352B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74A6FD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FCCC0C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DCBA67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BEBB0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E482843" w14:textId="472C0EC7" w:rsidR="004F5B65" w:rsidRPr="004F5B65" w:rsidRDefault="00282850" w:rsidP="004F5B6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350C0E" w:rsidRPr="002D2BAF" w14:paraId="17B63727" w14:textId="77777777" w:rsidTr="002150F7">
        <w:tc>
          <w:tcPr>
            <w:tcW w:w="1456" w:type="dxa"/>
            <w:tcBorders>
              <w:top w:val="single" w:sz="4" w:space="0" w:color="auto"/>
              <w:left w:val="single" w:sz="4" w:space="0" w:color="auto"/>
              <w:bottom w:val="single" w:sz="4" w:space="0" w:color="auto"/>
              <w:right w:val="single" w:sz="4" w:space="0" w:color="auto"/>
            </w:tcBorders>
          </w:tcPr>
          <w:p w14:paraId="01095D3C"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V.8</w:t>
            </w:r>
          </w:p>
          <w:p w14:paraId="5F4A740D"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6530BD6"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w:t>
            </w:r>
            <w:r w:rsidR="00BE4AB0" w:rsidRPr="002D2BAF">
              <w:rPr>
                <w:rFonts w:ascii="Times New Roman" w:eastAsia="Times New Roman" w:hAnsi="Times New Roman" w:cs="Times New Roman"/>
                <w:sz w:val="16"/>
                <w:szCs w:val="16"/>
                <w:lang w:eastAsia="pl-PL"/>
              </w:rPr>
              <w:t>2</w:t>
            </w:r>
          </w:p>
          <w:p w14:paraId="7AF9F25F"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28288D57" w14:textId="1B4DB865" w:rsidR="00BE4AB0"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6C31780"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5695B9E"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65ECBF99"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67F2C85" w14:textId="77777777" w:rsidR="00350C0E" w:rsidRPr="002D2BAF" w:rsidRDefault="00350C0E"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4462C9B" w14:textId="30933B11"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354EF334" w14:textId="5DCA2FA8"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30D4DC72"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7119D0FC"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06735002"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10D104F7" w14:textId="77777777" w:rsidR="00350C0E"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p w14:paraId="3DB83FF6" w14:textId="77777777" w:rsidR="00BE4AB0" w:rsidRPr="002D2BAF" w:rsidRDefault="00BE4AB0" w:rsidP="00350C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607A9E1A" w14:textId="77777777" w:rsidR="00350C0E" w:rsidRPr="002D2BAF" w:rsidRDefault="00350C0E" w:rsidP="00350C0E">
            <w:pPr>
              <w:rPr>
                <w:rFonts w:ascii="Times New Roman" w:hAnsi="Times New Roman"/>
                <w:b/>
                <w:sz w:val="16"/>
                <w:szCs w:val="16"/>
              </w:rPr>
            </w:pPr>
          </w:p>
          <w:p w14:paraId="5B102E33" w14:textId="77777777" w:rsidR="00350C0E" w:rsidRPr="002D2BAF" w:rsidRDefault="00350C0E" w:rsidP="00350C0E">
            <w:pPr>
              <w:jc w:val="center"/>
              <w:rPr>
                <w:rFonts w:ascii="Times New Roman" w:hAnsi="Times New Roman"/>
                <w:b/>
                <w:sz w:val="16"/>
                <w:szCs w:val="16"/>
              </w:rPr>
            </w:pPr>
            <w:r w:rsidRPr="002D2BAF">
              <w:rPr>
                <w:rFonts w:ascii="Times New Roman" w:hAnsi="Times New Roman"/>
                <w:b/>
                <w:sz w:val="16"/>
                <w:szCs w:val="16"/>
              </w:rPr>
              <w:t>Robimy zapasy na zimę</w:t>
            </w:r>
          </w:p>
        </w:tc>
        <w:tc>
          <w:tcPr>
            <w:tcW w:w="6061" w:type="dxa"/>
          </w:tcPr>
          <w:p w14:paraId="5729EDC1"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 Ogórek – kolorowanie i ozdabianie obrazka wg własnego pomysłu, próby nie wychodzenia za linie, karta pracy str.13. Rozmowy w kąciku przyrody na temat – Jakie lubimy jeść warzywa i dlaczego?</w:t>
            </w:r>
          </w:p>
          <w:p w14:paraId="7E92E073"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Wykonanie masy solnej.</w:t>
            </w:r>
          </w:p>
          <w:p w14:paraId="63B985B9"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 xml:space="preserve">Zabawa poranna Słońce świeci – deszcz pada – </w:t>
            </w:r>
            <w:proofErr w:type="spellStart"/>
            <w:r w:rsidRPr="004F5B65">
              <w:rPr>
                <w:rFonts w:ascii="Times New Roman" w:eastAsia="Calibri" w:hAnsi="Times New Roman"/>
                <w:sz w:val="16"/>
                <w:szCs w:val="16"/>
              </w:rPr>
              <w:t>orientacyjno</w:t>
            </w:r>
            <w:proofErr w:type="spellEnd"/>
            <w:r w:rsidRPr="004F5B65">
              <w:rPr>
                <w:rFonts w:ascii="Times New Roman" w:eastAsia="Calibri" w:hAnsi="Times New Roman"/>
                <w:sz w:val="16"/>
                <w:szCs w:val="16"/>
              </w:rPr>
              <w:t xml:space="preserve"> – porządkowa</w:t>
            </w:r>
          </w:p>
          <w:p w14:paraId="5F4C046A"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I. Kolory i kształty warzyw – lepienie z masy solnej, zwrócenie uwagi na kolor i kształt warzywa, ćw. słownikowe – okrągły, podłużny, zapoznanie z pojęciem ,,zapasy”, wdrażanie do utrzymania ładu i estetycznego wyglądu najbliższego otoczenia poprzez podejmowanie prac porządkowych</w:t>
            </w:r>
          </w:p>
          <w:p w14:paraId="02523A2B"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Wyjście na podwórko – zabawy ruchowe z całą grupą, Berek w parach, kucany</w:t>
            </w:r>
          </w:p>
          <w:p w14:paraId="278E2710"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II. Co możemy zrobić z warzyw? – rozmowa z dziećmi na określony temat, nazywanie przetworów /ogórki kiszone, korniszony, kapusta, kiszona, sałatka itp./</w:t>
            </w:r>
          </w:p>
          <w:p w14:paraId="137D676F"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Półki z przetworami – segregowanie przetworów, układanie słoików na półki, przeliczanie</w:t>
            </w:r>
          </w:p>
          <w:p w14:paraId="3835CDC4" w14:textId="4CF5D6E7" w:rsidR="00350C0E" w:rsidRPr="002D2BAF" w:rsidRDefault="004F5B65" w:rsidP="004F5B65">
            <w:pPr>
              <w:rPr>
                <w:rFonts w:ascii="Times New Roman" w:eastAsia="Calibri" w:hAnsi="Times New Roman"/>
                <w:sz w:val="16"/>
                <w:szCs w:val="16"/>
              </w:rPr>
            </w:pPr>
            <w:r w:rsidRPr="004F5B65">
              <w:rPr>
                <w:rFonts w:ascii="Times New Roman" w:eastAsia="Calibri" w:hAnsi="Times New Roman"/>
                <w:sz w:val="16"/>
                <w:szCs w:val="16"/>
              </w:rPr>
              <w:t>Zabawy dowolne w kącikach zainteresowań.</w:t>
            </w:r>
          </w:p>
        </w:tc>
        <w:tc>
          <w:tcPr>
            <w:tcW w:w="3060" w:type="dxa"/>
          </w:tcPr>
          <w:p w14:paraId="0323AA8E" w14:textId="77777777" w:rsidR="00BE772E" w:rsidRPr="002D2BAF" w:rsidRDefault="00BE772E"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rozwijanie chęci kolorowania i ozdabiania</w:t>
            </w:r>
          </w:p>
          <w:p w14:paraId="0A52AE9B" w14:textId="77777777" w:rsidR="00BE772E" w:rsidRPr="002D2BAF" w:rsidRDefault="00BE772E"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chęcenie do wypowiadania się </w:t>
            </w:r>
          </w:p>
          <w:p w14:paraId="21011973" w14:textId="77777777" w:rsidR="00BE772E" w:rsidRPr="002D2BAF" w:rsidRDefault="00BE772E" w:rsidP="005A41DA">
            <w:pPr>
              <w:autoSpaceDE w:val="0"/>
              <w:autoSpaceDN w:val="0"/>
              <w:adjustRightInd w:val="0"/>
              <w:rPr>
                <w:rFonts w:ascii="Times New Roman" w:eastAsia="Calibri" w:hAnsi="Times New Roman"/>
                <w:sz w:val="16"/>
                <w:szCs w:val="16"/>
              </w:rPr>
            </w:pPr>
          </w:p>
          <w:p w14:paraId="423A1088" w14:textId="77777777" w:rsidR="00BE772E" w:rsidRPr="002D2BAF" w:rsidRDefault="00BE772E" w:rsidP="005A41DA">
            <w:pPr>
              <w:autoSpaceDE w:val="0"/>
              <w:autoSpaceDN w:val="0"/>
              <w:adjustRightInd w:val="0"/>
              <w:rPr>
                <w:rFonts w:ascii="Times New Roman" w:eastAsia="Calibri" w:hAnsi="Times New Roman"/>
                <w:sz w:val="16"/>
                <w:szCs w:val="16"/>
              </w:rPr>
            </w:pPr>
          </w:p>
          <w:p w14:paraId="4899121A" w14:textId="77777777" w:rsidR="00BE772E" w:rsidRPr="002D2BAF" w:rsidRDefault="00BE772E" w:rsidP="005A41DA">
            <w:pPr>
              <w:autoSpaceDE w:val="0"/>
              <w:autoSpaceDN w:val="0"/>
              <w:adjustRightInd w:val="0"/>
              <w:rPr>
                <w:rFonts w:ascii="Times New Roman" w:eastAsia="Calibri" w:hAnsi="Times New Roman"/>
                <w:sz w:val="16"/>
                <w:szCs w:val="16"/>
              </w:rPr>
            </w:pPr>
          </w:p>
          <w:p w14:paraId="335845C4" w14:textId="77777777" w:rsidR="00BE772E" w:rsidRPr="002D2BAF" w:rsidRDefault="00BE772E" w:rsidP="005A41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zapoznanie z pojęciem ,,zapas</w:t>
            </w:r>
          </w:p>
          <w:p w14:paraId="5C792D45" w14:textId="77777777" w:rsidR="00BE772E" w:rsidRPr="002D2BAF" w:rsidRDefault="00BE772E" w:rsidP="00BE772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350C0E" w:rsidRPr="002D2BAF">
              <w:rPr>
                <w:rFonts w:ascii="Times New Roman" w:eastAsia="Calibri" w:hAnsi="Times New Roman"/>
                <w:sz w:val="16"/>
                <w:szCs w:val="16"/>
              </w:rPr>
              <w:t xml:space="preserve"> wdrażanie do utrzymania ładu i estetycznego wyglądu najbliższego otoczenia </w:t>
            </w:r>
          </w:p>
          <w:p w14:paraId="2FCA8B55" w14:textId="77777777" w:rsidR="00BE772E" w:rsidRPr="002D2BAF" w:rsidRDefault="00BE772E" w:rsidP="00BE772E">
            <w:pPr>
              <w:autoSpaceDE w:val="0"/>
              <w:autoSpaceDN w:val="0"/>
              <w:adjustRightInd w:val="0"/>
              <w:rPr>
                <w:rFonts w:ascii="Times New Roman" w:eastAsia="Calibri" w:hAnsi="Times New Roman"/>
                <w:sz w:val="16"/>
                <w:szCs w:val="16"/>
              </w:rPr>
            </w:pPr>
          </w:p>
          <w:p w14:paraId="084FF880" w14:textId="77777777" w:rsidR="00BE772E" w:rsidRPr="002D2BAF" w:rsidRDefault="00BE772E" w:rsidP="00BE772E">
            <w:pPr>
              <w:autoSpaceDE w:val="0"/>
              <w:autoSpaceDN w:val="0"/>
              <w:adjustRightInd w:val="0"/>
              <w:rPr>
                <w:rFonts w:ascii="Times New Roman" w:eastAsia="Calibri" w:hAnsi="Times New Roman"/>
                <w:sz w:val="16"/>
                <w:szCs w:val="16"/>
              </w:rPr>
            </w:pPr>
          </w:p>
          <w:p w14:paraId="7EFCF7F3" w14:textId="77777777" w:rsidR="00BE772E" w:rsidRPr="002D2BAF" w:rsidRDefault="00BE772E" w:rsidP="00BE772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zbogacanie słownictwa czynnego dziecka</w:t>
            </w:r>
          </w:p>
          <w:p w14:paraId="49C120FC" w14:textId="77777777" w:rsidR="00BE772E" w:rsidRPr="002D2BAF" w:rsidRDefault="00BE772E" w:rsidP="00BE772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segregowania i przeliczania</w:t>
            </w:r>
          </w:p>
          <w:p w14:paraId="111B3931" w14:textId="77777777" w:rsidR="00BE772E" w:rsidRPr="002D2BAF" w:rsidRDefault="00BE772E" w:rsidP="00BE772E">
            <w:pPr>
              <w:autoSpaceDE w:val="0"/>
              <w:autoSpaceDN w:val="0"/>
              <w:adjustRightInd w:val="0"/>
              <w:rPr>
                <w:rFonts w:ascii="Times New Roman" w:eastAsia="Calibri" w:hAnsi="Times New Roman"/>
                <w:sz w:val="16"/>
                <w:szCs w:val="16"/>
              </w:rPr>
            </w:pPr>
          </w:p>
          <w:p w14:paraId="5C6DD7E1" w14:textId="77777777" w:rsidR="00BE772E" w:rsidRPr="002D2BAF" w:rsidRDefault="00BE772E" w:rsidP="00BE772E">
            <w:pPr>
              <w:autoSpaceDE w:val="0"/>
              <w:autoSpaceDN w:val="0"/>
              <w:adjustRightInd w:val="0"/>
              <w:rPr>
                <w:rFonts w:ascii="Times New Roman" w:hAnsi="Times New Roman"/>
                <w:kern w:val="2"/>
                <w:sz w:val="16"/>
                <w:szCs w:val="16"/>
                <w:lang w:eastAsia="hi-IN" w:bidi="hi-IN"/>
              </w:rPr>
            </w:pPr>
            <w:r w:rsidRPr="002D2BAF">
              <w:rPr>
                <w:rFonts w:ascii="Times New Roman" w:eastAsia="Calibri" w:hAnsi="Times New Roman"/>
                <w:sz w:val="16"/>
                <w:szCs w:val="16"/>
              </w:rPr>
              <w:t xml:space="preserve">-zwracanie uwagi na zgodną zabawę </w:t>
            </w:r>
          </w:p>
          <w:p w14:paraId="7CFFACB9" w14:textId="77777777" w:rsidR="00350C0E" w:rsidRPr="002D2BAF" w:rsidRDefault="00350C0E" w:rsidP="005A41DA">
            <w:pPr>
              <w:rPr>
                <w:rFonts w:ascii="Times New Roman" w:hAnsi="Times New Roman"/>
                <w:kern w:val="2"/>
                <w:sz w:val="16"/>
                <w:szCs w:val="16"/>
                <w:lang w:eastAsia="hi-IN" w:bidi="hi-IN"/>
              </w:rPr>
            </w:pPr>
          </w:p>
        </w:tc>
        <w:tc>
          <w:tcPr>
            <w:tcW w:w="3060" w:type="dxa"/>
          </w:tcPr>
          <w:p w14:paraId="03DC4A3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518EF5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A8FA55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0DEC7E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213A8F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7467DA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A6E47F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792CD0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D14A4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91B8EF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14949C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57B4129" w14:textId="19255DE5" w:rsidR="00282850" w:rsidRPr="002D2BAF"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47FA2D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EE155C" w14:textId="0FA7BD88" w:rsidR="00BE772E" w:rsidRPr="004F5B65"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350C0E" w:rsidRPr="002D2BAF" w14:paraId="581F156C" w14:textId="77777777" w:rsidTr="0010480E">
        <w:tc>
          <w:tcPr>
            <w:tcW w:w="1456" w:type="dxa"/>
            <w:tcBorders>
              <w:top w:val="single" w:sz="4" w:space="0" w:color="auto"/>
              <w:left w:val="single" w:sz="4" w:space="0" w:color="auto"/>
              <w:bottom w:val="single" w:sz="4" w:space="0" w:color="auto"/>
              <w:right w:val="single" w:sz="4" w:space="0" w:color="auto"/>
            </w:tcBorders>
          </w:tcPr>
          <w:p w14:paraId="446E86A5" w14:textId="77777777" w:rsidR="00350C0E" w:rsidRPr="002D2BAF" w:rsidRDefault="00350C0E" w:rsidP="00350C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5F30399D" w14:textId="77777777" w:rsidR="00350C0E" w:rsidRPr="002D2BAF" w:rsidRDefault="00350C0E" w:rsidP="00350C0E">
            <w:pPr>
              <w:rPr>
                <w:rFonts w:ascii="Times New Roman" w:eastAsia="Times New Roman" w:hAnsi="Times New Roman" w:cs="Times New Roman"/>
                <w:sz w:val="16"/>
                <w:szCs w:val="16"/>
                <w:lang w:eastAsia="pl-PL"/>
              </w:rPr>
            </w:pPr>
          </w:p>
        </w:tc>
      </w:tr>
    </w:tbl>
    <w:p w14:paraId="15DC9E68" w14:textId="77777777" w:rsidR="00CD7C4D" w:rsidRPr="002D2BAF" w:rsidRDefault="00CD7C4D">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17BD3E5D"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4BB5C7C2" w14:textId="77777777" w:rsidR="00CD7C4D" w:rsidRPr="002D2BAF" w:rsidRDefault="00BE772E"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KOLORY WOKÓŁ NAS</w:t>
            </w:r>
          </w:p>
        </w:tc>
      </w:tr>
      <w:tr w:rsidR="00CD7C4D" w:rsidRPr="002D2BAF" w14:paraId="7B2720E1"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520E23F1"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0385AA3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39DF0B3E"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3CBF238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BC23834" w14:textId="5C9E0AB3"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34F2CDAD"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61C934D2"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EFC475C"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2E3CC746"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FE279F3"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58B38CA3" w14:textId="6CB5A75D"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73DFB858" w14:textId="77777777" w:rsidTr="0010480E">
        <w:tc>
          <w:tcPr>
            <w:tcW w:w="1456" w:type="dxa"/>
            <w:tcBorders>
              <w:top w:val="single" w:sz="4" w:space="0" w:color="auto"/>
              <w:left w:val="single" w:sz="4" w:space="0" w:color="auto"/>
              <w:bottom w:val="single" w:sz="4" w:space="0" w:color="auto"/>
              <w:right w:val="single" w:sz="4" w:space="0" w:color="auto"/>
            </w:tcBorders>
          </w:tcPr>
          <w:p w14:paraId="2725458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BE86A1C"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7E3BA4DC"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5130935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2B0C75F" w14:textId="0B2DC4C5"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02DD759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38F1FCE4" w14:textId="4F22F56A"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367F89FD"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01BB0AE" w14:textId="663D0CDA"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3155D329" w14:textId="77777777"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4929E77"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7D61B83"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BEA5A16" w14:textId="77777777"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688EF49A"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4F4AA677" w14:textId="77777777" w:rsidR="006A7044" w:rsidRPr="002D2BAF" w:rsidRDefault="006A7044" w:rsidP="0010480E">
            <w:pPr>
              <w:jc w:val="center"/>
              <w:rPr>
                <w:rFonts w:ascii="Times New Roman" w:eastAsia="Times New Roman" w:hAnsi="Times New Roman" w:cs="Times New Roman"/>
                <w:b/>
                <w:sz w:val="16"/>
                <w:szCs w:val="16"/>
                <w:lang w:eastAsia="pl-PL"/>
              </w:rPr>
            </w:pPr>
          </w:p>
          <w:p w14:paraId="7DE0F9FE" w14:textId="77777777" w:rsidR="006A7044" w:rsidRPr="002D2BAF" w:rsidRDefault="006A7044"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rzygoda z kolorami.</w:t>
            </w:r>
          </w:p>
        </w:tc>
        <w:tc>
          <w:tcPr>
            <w:tcW w:w="6061" w:type="dxa"/>
            <w:tcBorders>
              <w:top w:val="single" w:sz="4" w:space="0" w:color="auto"/>
              <w:left w:val="single" w:sz="4" w:space="0" w:color="auto"/>
              <w:bottom w:val="single" w:sz="4" w:space="0" w:color="auto"/>
              <w:right w:val="single" w:sz="4" w:space="0" w:color="auto"/>
            </w:tcBorders>
          </w:tcPr>
          <w:p w14:paraId="28FD19A1"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I Lubię się bawić – zabawa swobodna – zaspokojenie naturalnej potrzeby zabawy; wdrażanie do odkładania zabawek na miejsce</w:t>
            </w:r>
          </w:p>
          <w:p w14:paraId="10CCF3AF"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Kolorowy dywanik – zabawa konstrukcyjna – kształcenie umiejętności łączenia klocków</w:t>
            </w:r>
          </w:p>
          <w:p w14:paraId="21AD2AE9"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Pokaż kolor – praca z obrazkiem – ćwiczenie uwagi i spostrzegawczości</w:t>
            </w:r>
          </w:p>
          <w:p w14:paraId="0B53F82D"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Rzuć do mnie piłkę – zabawa z elementem rzutu – nauka rzutu oburącz</w:t>
            </w:r>
          </w:p>
          <w:p w14:paraId="2F648D6C"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II Kolorowa wyliczanka – zabawa ruchowa z wyliczanką – wdrażanie do słuchania ze zrozumieniem, utrwalanie znajomości kolorów</w:t>
            </w:r>
          </w:p>
          <w:p w14:paraId="3F922F1E"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Spacer ulicami w pobliżu przedszkola z obserwacją barw i ich nazywaniem</w:t>
            </w:r>
          </w:p>
          <w:p w14:paraId="6626654B"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 xml:space="preserve">III Kolory – zabawa </w:t>
            </w:r>
            <w:proofErr w:type="spellStart"/>
            <w:r w:rsidRPr="004F5B65">
              <w:rPr>
                <w:rFonts w:ascii="Times New Roman" w:eastAsia="Times New Roman" w:hAnsi="Times New Roman" w:cs="Times New Roman"/>
                <w:bCs/>
                <w:color w:val="000000"/>
                <w:sz w:val="16"/>
                <w:szCs w:val="16"/>
                <w:lang w:eastAsia="pl-PL"/>
              </w:rPr>
              <w:t>orientacyjno</w:t>
            </w:r>
            <w:proofErr w:type="spellEnd"/>
            <w:r w:rsidRPr="004F5B65">
              <w:rPr>
                <w:rFonts w:ascii="Times New Roman" w:eastAsia="Times New Roman" w:hAnsi="Times New Roman" w:cs="Times New Roman"/>
                <w:bCs/>
                <w:color w:val="000000"/>
                <w:sz w:val="16"/>
                <w:szCs w:val="16"/>
                <w:lang w:eastAsia="pl-PL"/>
              </w:rPr>
              <w:t xml:space="preserve"> – porządkowa</w:t>
            </w:r>
          </w:p>
          <w:p w14:paraId="6A08CE74" w14:textId="77777777" w:rsidR="004F5B65" w:rsidRPr="004F5B65"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Mój ręcznik – kolorowanie pasków – ozdabianie kredkami według własnego pomysłu</w:t>
            </w:r>
          </w:p>
          <w:p w14:paraId="67154FE9" w14:textId="6EE51AAB" w:rsidR="00CD7C4D" w:rsidRPr="002D2BAF" w:rsidRDefault="004F5B65" w:rsidP="004F5B65">
            <w:pPr>
              <w:rPr>
                <w:rFonts w:ascii="Times New Roman" w:eastAsia="Times New Roman" w:hAnsi="Times New Roman" w:cs="Times New Roman"/>
                <w:bCs/>
                <w:color w:val="000000"/>
                <w:sz w:val="16"/>
                <w:szCs w:val="16"/>
                <w:lang w:eastAsia="pl-PL"/>
              </w:rPr>
            </w:pPr>
            <w:r w:rsidRPr="004F5B65">
              <w:rPr>
                <w:rFonts w:ascii="Times New Roman" w:eastAsia="Times New Roman" w:hAnsi="Times New Roman" w:cs="Times New Roman"/>
                <w:bCs/>
                <w:color w:val="000000"/>
                <w:sz w:val="16"/>
                <w:szCs w:val="16"/>
                <w:lang w:eastAsia="pl-PL"/>
              </w:rPr>
              <w:t>Zabawy swobodne według zainteresowań dzieci – wdrażanie do przestrzegania ustalonych zasad zabawy</w:t>
            </w:r>
            <w:r w:rsidR="00BE772E" w:rsidRPr="002D2BAF">
              <w:rPr>
                <w:rFonts w:ascii="Times New Roman" w:eastAsia="Times New Roman" w:hAnsi="Times New Roman" w:cs="Times New Roman"/>
                <w:bCs/>
                <w:color w:val="000000"/>
                <w:sz w:val="16"/>
                <w:szCs w:val="16"/>
                <w:lang w:eastAsia="pl-PL"/>
              </w:rPr>
              <w:t xml:space="preserve"> </w:t>
            </w:r>
          </w:p>
        </w:tc>
        <w:tc>
          <w:tcPr>
            <w:tcW w:w="3060" w:type="dxa"/>
            <w:tcBorders>
              <w:top w:val="single" w:sz="4" w:space="0" w:color="auto"/>
              <w:left w:val="single" w:sz="4" w:space="0" w:color="auto"/>
              <w:bottom w:val="single" w:sz="4" w:space="0" w:color="auto"/>
              <w:right w:val="single" w:sz="4" w:space="0" w:color="auto"/>
            </w:tcBorders>
          </w:tcPr>
          <w:p w14:paraId="37A778D5" w14:textId="77777777" w:rsidR="00CD7C4D"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drażanie do odkładania zabawek na miejsce</w:t>
            </w:r>
          </w:p>
          <w:p w14:paraId="2ED35F64"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kształcenie umiejętności łączenia klocków</w:t>
            </w:r>
          </w:p>
          <w:p w14:paraId="7DFF5B43"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p>
          <w:p w14:paraId="485D14AC"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p>
          <w:p w14:paraId="35EEE3BA"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kształcenie uwagi i słuchania ze zrozumieniem</w:t>
            </w:r>
          </w:p>
          <w:p w14:paraId="28A316DC"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w:t>
            </w:r>
            <w:r w:rsidR="006A7044" w:rsidRPr="002D2BAF">
              <w:rPr>
                <w:rFonts w:ascii="Times New Roman" w:eastAsia="Times New Roman" w:hAnsi="Times New Roman" w:cs="Times New Roman"/>
                <w:bCs/>
                <w:color w:val="000000"/>
                <w:sz w:val="16"/>
                <w:szCs w:val="16"/>
                <w:lang w:eastAsia="pl-PL"/>
              </w:rPr>
              <w:t xml:space="preserve">zachęcanie do nazywania kolorów celem ich utrwalenia </w:t>
            </w:r>
          </w:p>
          <w:p w14:paraId="13B0C9EB"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p>
          <w:p w14:paraId="003F079A" w14:textId="77777777" w:rsidR="00BE772E"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p>
          <w:p w14:paraId="0D136083" w14:textId="77777777" w:rsidR="006A7044" w:rsidRPr="002D2BAF" w:rsidRDefault="00BE772E" w:rsidP="00BE772E">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6A7044" w:rsidRPr="002D2BAF">
              <w:rPr>
                <w:rFonts w:ascii="Times New Roman" w:eastAsia="Times New Roman" w:hAnsi="Times New Roman" w:cs="Times New Roman"/>
                <w:bCs/>
                <w:color w:val="000000"/>
                <w:sz w:val="16"/>
                <w:szCs w:val="16"/>
                <w:lang w:eastAsia="pl-PL"/>
              </w:rPr>
              <w:t xml:space="preserve">wdrażanie do przezwyciężania trudności </w:t>
            </w:r>
          </w:p>
          <w:p w14:paraId="3B6A3298" w14:textId="77777777" w:rsidR="00BE772E" w:rsidRPr="002D2BAF" w:rsidRDefault="006A7044" w:rsidP="00BE772E">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w:t>
            </w:r>
            <w:r w:rsidR="00BE772E" w:rsidRPr="002D2BAF">
              <w:rPr>
                <w:rFonts w:ascii="Times New Roman" w:eastAsia="Times New Roman" w:hAnsi="Times New Roman" w:cs="Times New Roman"/>
                <w:bCs/>
                <w:color w:val="000000"/>
                <w:sz w:val="16"/>
                <w:szCs w:val="16"/>
                <w:lang w:eastAsia="pl-PL"/>
              </w:rPr>
              <w:t>wdrażanie do przestrzegania ustalonych zasad zabawy</w:t>
            </w:r>
          </w:p>
        </w:tc>
        <w:tc>
          <w:tcPr>
            <w:tcW w:w="3060" w:type="dxa"/>
            <w:tcBorders>
              <w:top w:val="single" w:sz="4" w:space="0" w:color="auto"/>
              <w:left w:val="single" w:sz="4" w:space="0" w:color="auto"/>
              <w:bottom w:val="single" w:sz="4" w:space="0" w:color="auto"/>
              <w:right w:val="single" w:sz="4" w:space="0" w:color="auto"/>
            </w:tcBorders>
          </w:tcPr>
          <w:p w14:paraId="7E48238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0879C7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5014E9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8A9D9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1828C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AE0D24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A02A774" w14:textId="46558A27" w:rsidR="00282850" w:rsidRPr="002D2BAF" w:rsidRDefault="00F575BF"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82850" w:rsidRPr="002D2BAF">
              <w:rPr>
                <w:rFonts w:ascii="Times New Roman" w:eastAsia="Calibri" w:hAnsi="Times New Roman" w:cs="Times New Roman"/>
                <w:sz w:val="16"/>
                <w:szCs w:val="16"/>
                <w:lang w:eastAsia="pl-PL"/>
              </w:rPr>
              <w:t>w zakresie nauk przyrodniczych</w:t>
            </w:r>
          </w:p>
          <w:p w14:paraId="22DED48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D8EE9D8"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335F20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F0AA2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BD2DFC7" w14:textId="75E26433" w:rsidR="006A7044" w:rsidRPr="004F5B65" w:rsidRDefault="00282850" w:rsidP="00BE772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CD7C4D" w:rsidRPr="002D2BAF" w14:paraId="6BDEDAA8" w14:textId="77777777" w:rsidTr="0010480E">
        <w:tc>
          <w:tcPr>
            <w:tcW w:w="1456" w:type="dxa"/>
            <w:tcBorders>
              <w:top w:val="single" w:sz="4" w:space="0" w:color="auto"/>
              <w:left w:val="single" w:sz="4" w:space="0" w:color="auto"/>
              <w:bottom w:val="single" w:sz="4" w:space="0" w:color="auto"/>
              <w:right w:val="single" w:sz="4" w:space="0" w:color="auto"/>
            </w:tcBorders>
          </w:tcPr>
          <w:p w14:paraId="68B00D1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4F40932"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6111A013" w14:textId="77777777"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C36DBB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939ED14" w14:textId="2E7F1444"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3E49216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8A691DA" w14:textId="706D5C69" w:rsidR="003E2DA1"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09364DFC"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2A1C428" w14:textId="78124852"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2EF1968"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9AE93AE"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9645F70"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AAE34B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282A039D"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6ED9666A" w14:textId="77777777" w:rsidR="006A7044" w:rsidRPr="002D2BAF" w:rsidRDefault="006A7044" w:rsidP="0010480E">
            <w:pPr>
              <w:jc w:val="center"/>
              <w:rPr>
                <w:rFonts w:ascii="Times New Roman" w:eastAsia="Times New Roman" w:hAnsi="Times New Roman" w:cs="Times New Roman"/>
                <w:b/>
                <w:sz w:val="16"/>
                <w:szCs w:val="16"/>
                <w:lang w:eastAsia="pl-PL"/>
              </w:rPr>
            </w:pPr>
          </w:p>
          <w:p w14:paraId="253ADC2F" w14:textId="77777777" w:rsidR="006A7044" w:rsidRPr="002D2BAF" w:rsidRDefault="006A7044"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Gramy w kolory. </w:t>
            </w:r>
          </w:p>
        </w:tc>
        <w:tc>
          <w:tcPr>
            <w:tcW w:w="6061" w:type="dxa"/>
            <w:tcBorders>
              <w:top w:val="single" w:sz="4" w:space="0" w:color="auto"/>
              <w:left w:val="single" w:sz="4" w:space="0" w:color="auto"/>
              <w:bottom w:val="single" w:sz="4" w:space="0" w:color="auto"/>
              <w:right w:val="single" w:sz="4" w:space="0" w:color="auto"/>
            </w:tcBorders>
          </w:tcPr>
          <w:p w14:paraId="37609244" w14:textId="77777777" w:rsidR="004F5B65" w:rsidRPr="004F5B65" w:rsidRDefault="006A7044" w:rsidP="004F5B65">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r w:rsidR="004F5B65" w:rsidRPr="004F5B65">
              <w:rPr>
                <w:rFonts w:ascii="Times New Roman" w:eastAsia="Calibri" w:hAnsi="Times New Roman" w:cs="Times New Roman"/>
                <w:sz w:val="16"/>
                <w:szCs w:val="16"/>
              </w:rPr>
              <w:t>I Lubię się bawić – zabawa swobodna – wdrażanie do przestrzegania ustalonych zasad zabawy</w:t>
            </w:r>
          </w:p>
          <w:p w14:paraId="0ED80124"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Serwetka – zabawa manipulacyjna z figurami geometrycznymi, rozróżnianie kształtów i kolorów figur</w:t>
            </w:r>
          </w:p>
          <w:p w14:paraId="0FB06BAB"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Fruwające paski – ćwiczenia oddechowe z paskami krepiny – usprawnianie narządów artykulacyjnych</w:t>
            </w:r>
          </w:p>
          <w:p w14:paraId="7E1F2B53"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Rzuć do mnie piłkę – zabawa z elementem rzutu – nauka rzutu oburącz</w:t>
            </w:r>
          </w:p>
          <w:p w14:paraId="0CCE15CD"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I Gramy w kolory – zabawa dydaktyczna – kształtowanie umiejętności różnicowania przedmiotów w kolorach podstawowych, nabywanie umiejętności prawidłowego posługiwania się pojęciami: mniej, więcej, tyle samo</w:t>
            </w:r>
          </w:p>
          <w:p w14:paraId="59271CAF"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y ruchowe w ogrodzie przedszkolnym – zaspokojenie potrzeby ruchu</w:t>
            </w:r>
          </w:p>
          <w:p w14:paraId="4C843CCA"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 xml:space="preserve">III Kolory – zabawa </w:t>
            </w:r>
            <w:proofErr w:type="spellStart"/>
            <w:r w:rsidRPr="004F5B65">
              <w:rPr>
                <w:rFonts w:ascii="Times New Roman" w:eastAsia="Calibri" w:hAnsi="Times New Roman" w:cs="Times New Roman"/>
                <w:sz w:val="16"/>
                <w:szCs w:val="16"/>
              </w:rPr>
              <w:t>orientacyjno</w:t>
            </w:r>
            <w:proofErr w:type="spellEnd"/>
            <w:r w:rsidRPr="004F5B65">
              <w:rPr>
                <w:rFonts w:ascii="Times New Roman" w:eastAsia="Calibri" w:hAnsi="Times New Roman" w:cs="Times New Roman"/>
                <w:sz w:val="16"/>
                <w:szCs w:val="16"/>
              </w:rPr>
              <w:t xml:space="preserve"> – porządkowa</w:t>
            </w:r>
          </w:p>
          <w:p w14:paraId="081CFBB6"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Czym się różni – zabawa dydaktyczna – porównywanie dwóch takich samych przedmiotów, ale w różnych kolorach</w:t>
            </w:r>
          </w:p>
          <w:p w14:paraId="5AF11EED"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Kolorowa wyliczanka – utrwalanie tekstu</w:t>
            </w:r>
          </w:p>
          <w:p w14:paraId="54ECC258" w14:textId="6F3C5192" w:rsidR="00CD7C4D" w:rsidRPr="002D2BAF"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y swobodne według zainteresowań dzieci – wdrażanie do porządkowania zabawek po skończonej zabawie</w:t>
            </w:r>
          </w:p>
        </w:tc>
        <w:tc>
          <w:tcPr>
            <w:tcW w:w="3060" w:type="dxa"/>
            <w:tcBorders>
              <w:top w:val="single" w:sz="4" w:space="0" w:color="auto"/>
              <w:left w:val="single" w:sz="4" w:space="0" w:color="auto"/>
              <w:bottom w:val="single" w:sz="4" w:space="0" w:color="auto"/>
              <w:right w:val="single" w:sz="4" w:space="0" w:color="auto"/>
            </w:tcBorders>
          </w:tcPr>
          <w:p w14:paraId="19E8957E" w14:textId="77777777" w:rsidR="00CD7C4D" w:rsidRPr="002D2BAF" w:rsidRDefault="006A7044" w:rsidP="006A7044">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 xml:space="preserve"> wdrażanie do przestrzegania ustalonych zasad zabawy</w:t>
            </w:r>
          </w:p>
          <w:p w14:paraId="0ABBCF5B" w14:textId="77777777" w:rsidR="006A7044" w:rsidRPr="002D2BAF" w:rsidRDefault="006A7044" w:rsidP="006A7044">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różnianie kształtów i kolorów figur</w:t>
            </w:r>
          </w:p>
          <w:p w14:paraId="620E7B99" w14:textId="77777777" w:rsidR="006A7044" w:rsidRPr="002D2BAF" w:rsidRDefault="006A7044" w:rsidP="006A7044">
            <w:pPr>
              <w:rPr>
                <w:rFonts w:ascii="Times New Roman" w:eastAsia="Calibri" w:hAnsi="Times New Roman" w:cs="Times New Roman"/>
                <w:sz w:val="16"/>
                <w:szCs w:val="16"/>
              </w:rPr>
            </w:pPr>
          </w:p>
          <w:p w14:paraId="60A8767F" w14:textId="77777777" w:rsidR="006A7044" w:rsidRPr="002D2BAF" w:rsidRDefault="006A7044" w:rsidP="006A7044">
            <w:pPr>
              <w:rPr>
                <w:rFonts w:ascii="Times New Roman" w:eastAsia="Calibri" w:hAnsi="Times New Roman" w:cs="Times New Roman"/>
                <w:sz w:val="16"/>
                <w:szCs w:val="16"/>
              </w:rPr>
            </w:pPr>
          </w:p>
          <w:p w14:paraId="39D6BEC7" w14:textId="77777777" w:rsidR="006A7044" w:rsidRPr="002D2BAF" w:rsidRDefault="006A7044" w:rsidP="006A7044">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umiejętności segregowania wg kolorów</w:t>
            </w:r>
          </w:p>
          <w:p w14:paraId="7E61AD8F" w14:textId="77777777" w:rsidR="006A7044" w:rsidRPr="002D2BAF" w:rsidRDefault="006A7044" w:rsidP="006A7044">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porównywania ilości </w:t>
            </w:r>
          </w:p>
          <w:p w14:paraId="044C3BEB" w14:textId="77777777" w:rsidR="00623CF1" w:rsidRPr="002D2BAF" w:rsidRDefault="00623CF1" w:rsidP="006A7044">
            <w:pPr>
              <w:rPr>
                <w:rFonts w:ascii="Times New Roman" w:eastAsia="Calibri" w:hAnsi="Times New Roman" w:cs="Times New Roman"/>
                <w:sz w:val="16"/>
                <w:szCs w:val="16"/>
              </w:rPr>
            </w:pPr>
          </w:p>
          <w:p w14:paraId="7BA3484F" w14:textId="77777777" w:rsidR="00623CF1" w:rsidRPr="002D2BAF" w:rsidRDefault="00623CF1" w:rsidP="006A7044">
            <w:pPr>
              <w:rPr>
                <w:rFonts w:ascii="Times New Roman" w:eastAsia="Calibri" w:hAnsi="Times New Roman" w:cs="Times New Roman"/>
                <w:sz w:val="16"/>
                <w:szCs w:val="16"/>
              </w:rPr>
            </w:pPr>
          </w:p>
          <w:p w14:paraId="421A09C4" w14:textId="77777777" w:rsidR="00623CF1" w:rsidRPr="002D2BAF" w:rsidRDefault="00623CF1" w:rsidP="006A7044">
            <w:pPr>
              <w:rPr>
                <w:rFonts w:ascii="Times New Roman" w:eastAsia="Calibri" w:hAnsi="Times New Roman" w:cs="Times New Roman"/>
                <w:sz w:val="16"/>
                <w:szCs w:val="16"/>
              </w:rPr>
            </w:pPr>
          </w:p>
          <w:p w14:paraId="7BF582D6" w14:textId="77777777" w:rsidR="00623CF1" w:rsidRPr="002D2BAF" w:rsidRDefault="00623CF1" w:rsidP="006A7044">
            <w:pPr>
              <w:rPr>
                <w:rFonts w:ascii="Times New Roman" w:eastAsia="Calibri" w:hAnsi="Times New Roman" w:cs="Times New Roman"/>
                <w:sz w:val="16"/>
                <w:szCs w:val="16"/>
              </w:rPr>
            </w:pPr>
            <w:r w:rsidRPr="002D2BAF">
              <w:rPr>
                <w:rFonts w:ascii="Times New Roman" w:eastAsia="Calibri" w:hAnsi="Times New Roman" w:cs="Times New Roman"/>
                <w:sz w:val="16"/>
                <w:szCs w:val="16"/>
              </w:rPr>
              <w:t>- porównywanie dwóch takich samych przedmiotów, ale w różnych kolorach</w:t>
            </w:r>
          </w:p>
          <w:p w14:paraId="14A93565" w14:textId="77777777" w:rsidR="00623CF1" w:rsidRPr="002D2BAF" w:rsidRDefault="00623CF1" w:rsidP="006A7044">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wdrażanie do porządkowania zabawek po skończonej zabawie</w:t>
            </w:r>
          </w:p>
        </w:tc>
        <w:tc>
          <w:tcPr>
            <w:tcW w:w="3060" w:type="dxa"/>
            <w:tcBorders>
              <w:top w:val="single" w:sz="4" w:space="0" w:color="auto"/>
              <w:left w:val="single" w:sz="4" w:space="0" w:color="auto"/>
              <w:bottom w:val="single" w:sz="4" w:space="0" w:color="auto"/>
              <w:right w:val="single" w:sz="4" w:space="0" w:color="auto"/>
            </w:tcBorders>
          </w:tcPr>
          <w:p w14:paraId="445BE24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B8F310D" w14:textId="79BC528D" w:rsidR="00282850" w:rsidRPr="002D2BAF"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F59758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B0798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0EF4C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B7A133C" w14:textId="48B7F47E" w:rsidR="00282850" w:rsidRPr="002D2BAF"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5409F5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E0CAB8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226BE7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36630C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35CF70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D35132" w14:textId="5C3952BD" w:rsidR="00623CF1" w:rsidRPr="004F5B65"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7FD28561" w14:textId="77777777" w:rsidTr="0010480E">
        <w:tc>
          <w:tcPr>
            <w:tcW w:w="1456" w:type="dxa"/>
            <w:tcBorders>
              <w:top w:val="single" w:sz="4" w:space="0" w:color="auto"/>
              <w:left w:val="single" w:sz="4" w:space="0" w:color="auto"/>
              <w:bottom w:val="single" w:sz="4" w:space="0" w:color="auto"/>
              <w:right w:val="single" w:sz="4" w:space="0" w:color="auto"/>
            </w:tcBorders>
          </w:tcPr>
          <w:p w14:paraId="5F7743A9"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7D6B8222" w14:textId="77777777" w:rsidR="00CD7C4D" w:rsidRPr="002D2BAF" w:rsidRDefault="003E2DA1"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39B6AAD6" w14:textId="24E35341" w:rsidR="003E2DA1"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FC4AD48"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D79304D" w14:textId="59942F31" w:rsidR="00CD7C4D" w:rsidRPr="002D2BAF" w:rsidRDefault="003E2DA1"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D3EC6B2" w14:textId="77777777" w:rsidR="00CD7C4D" w:rsidRPr="002D2BAF" w:rsidRDefault="003E2DA1"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129EB0D" w14:textId="201B7CEC"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602B1BD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0D76024" w14:textId="77777777" w:rsidR="00CD7C4D" w:rsidRPr="002D2BAF" w:rsidRDefault="003E2DA1"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119033E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6423CAE8" w14:textId="77777777" w:rsidR="003E2DA1" w:rsidRPr="002D2BAF" w:rsidRDefault="003E2DA1"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3</w:t>
            </w:r>
          </w:p>
        </w:tc>
        <w:tc>
          <w:tcPr>
            <w:tcW w:w="1843" w:type="dxa"/>
            <w:tcBorders>
              <w:top w:val="single" w:sz="4" w:space="0" w:color="auto"/>
              <w:left w:val="single" w:sz="4" w:space="0" w:color="auto"/>
              <w:bottom w:val="single" w:sz="4" w:space="0" w:color="auto"/>
              <w:right w:val="single" w:sz="4" w:space="0" w:color="auto"/>
            </w:tcBorders>
          </w:tcPr>
          <w:p w14:paraId="4C2C03A4"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4F9490DB" w14:textId="77777777" w:rsidR="00623CF1" w:rsidRPr="002D2BAF" w:rsidRDefault="00623CF1" w:rsidP="0010480E">
            <w:pPr>
              <w:jc w:val="center"/>
              <w:rPr>
                <w:rFonts w:ascii="Times New Roman" w:eastAsia="Times New Roman" w:hAnsi="Times New Roman" w:cs="Times New Roman"/>
                <w:b/>
                <w:bCs/>
                <w:sz w:val="16"/>
                <w:szCs w:val="16"/>
                <w:lang w:eastAsia="pl-PL"/>
              </w:rPr>
            </w:pPr>
          </w:p>
          <w:p w14:paraId="1185F914" w14:textId="77777777" w:rsidR="00623CF1" w:rsidRPr="002D2BAF" w:rsidRDefault="00623CF1"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Kolory smutne i wesołe. </w:t>
            </w:r>
          </w:p>
        </w:tc>
        <w:tc>
          <w:tcPr>
            <w:tcW w:w="6061" w:type="dxa"/>
            <w:tcBorders>
              <w:top w:val="single" w:sz="4" w:space="0" w:color="auto"/>
              <w:left w:val="single" w:sz="4" w:space="0" w:color="auto"/>
              <w:bottom w:val="single" w:sz="4" w:space="0" w:color="auto"/>
              <w:right w:val="single" w:sz="4" w:space="0" w:color="auto"/>
            </w:tcBorders>
          </w:tcPr>
          <w:p w14:paraId="77B637DC"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 Lubię się bawić – zabawa swobodna – zachęcanie do samodzielnego organizowania miejsca zabawy, wyboru zabawek</w:t>
            </w:r>
          </w:p>
          <w:p w14:paraId="2489E018"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Czym się różni – zabawa dydaktyczna – rozwijanie spostrzegawczości, poznawanie kolorów</w:t>
            </w:r>
          </w:p>
          <w:p w14:paraId="5866C538"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Rzuć do mnie piłkę – zabawa z elementem rzutu – nauka rzutu oburącz</w:t>
            </w:r>
          </w:p>
          <w:p w14:paraId="79A8E0A3"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I Jak tańczymy z wesołymi kolorami / smutnymi kolorami – słuchanie muzyki i improwizacje ruchowe - wyrabianie umiejętności swobodnego poruszania się bez potrącania innych; rozbudzanie wrażliwości na muzykę</w:t>
            </w:r>
          </w:p>
          <w:p w14:paraId="5EBED19D"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y w ogrodzie przedszkolnym: chodzenie po wyznaczonym obszarze powoli, szybko, z wysokim unoszeniem kolan oraz zabawy swobodne.</w:t>
            </w:r>
          </w:p>
          <w:p w14:paraId="597C4C60"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 xml:space="preserve">III Kolory – zabawa </w:t>
            </w:r>
            <w:proofErr w:type="spellStart"/>
            <w:r w:rsidRPr="004F5B65">
              <w:rPr>
                <w:rFonts w:ascii="Times New Roman" w:eastAsia="Calibri" w:hAnsi="Times New Roman" w:cs="Times New Roman"/>
                <w:sz w:val="16"/>
                <w:szCs w:val="16"/>
              </w:rPr>
              <w:t>orientacyjno</w:t>
            </w:r>
            <w:proofErr w:type="spellEnd"/>
            <w:r w:rsidRPr="004F5B65">
              <w:rPr>
                <w:rFonts w:ascii="Times New Roman" w:eastAsia="Calibri" w:hAnsi="Times New Roman" w:cs="Times New Roman"/>
                <w:sz w:val="16"/>
                <w:szCs w:val="16"/>
              </w:rPr>
              <w:t xml:space="preserve"> – porządkowa</w:t>
            </w:r>
          </w:p>
          <w:p w14:paraId="108ADEA3"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 xml:space="preserve">Dopasuj kółeczko – </w:t>
            </w:r>
            <w:proofErr w:type="spellStart"/>
            <w:r w:rsidRPr="004F5B65">
              <w:rPr>
                <w:rFonts w:ascii="Times New Roman" w:eastAsia="Calibri" w:hAnsi="Times New Roman" w:cs="Times New Roman"/>
                <w:sz w:val="16"/>
                <w:szCs w:val="16"/>
              </w:rPr>
              <w:t>dobieranka</w:t>
            </w:r>
            <w:proofErr w:type="spellEnd"/>
            <w:r w:rsidRPr="004F5B65">
              <w:rPr>
                <w:rFonts w:ascii="Times New Roman" w:eastAsia="Calibri" w:hAnsi="Times New Roman" w:cs="Times New Roman"/>
                <w:sz w:val="16"/>
                <w:szCs w:val="16"/>
              </w:rPr>
              <w:t xml:space="preserve"> – rozwijanie spostrzegawczości</w:t>
            </w:r>
          </w:p>
          <w:p w14:paraId="3AA6306B" w14:textId="3A8BCBF0" w:rsidR="00CD7C4D" w:rsidRPr="002D2BAF"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y swobodne według zainteresowań dzieci – wyrabianie nawyku dbania o porządek w najbliższym otoczeniu</w:t>
            </w:r>
          </w:p>
        </w:tc>
        <w:tc>
          <w:tcPr>
            <w:tcW w:w="3060" w:type="dxa"/>
            <w:tcBorders>
              <w:top w:val="single" w:sz="4" w:space="0" w:color="auto"/>
              <w:left w:val="single" w:sz="4" w:space="0" w:color="auto"/>
              <w:bottom w:val="single" w:sz="4" w:space="0" w:color="auto"/>
              <w:right w:val="single" w:sz="4" w:space="0" w:color="auto"/>
            </w:tcBorders>
          </w:tcPr>
          <w:p w14:paraId="149C564F" w14:textId="77777777" w:rsidR="00CD7C4D" w:rsidRPr="002D2BAF" w:rsidRDefault="00623CF1" w:rsidP="00623CF1">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zachęcanie do samodzielnego organizowania miejsca zabawy</w:t>
            </w:r>
          </w:p>
          <w:p w14:paraId="4CA7DB95" w14:textId="77777777" w:rsidR="00623CF1" w:rsidRPr="002D2BAF" w:rsidRDefault="00623CF1" w:rsidP="00623CF1">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wijanie spostrzegawczości</w:t>
            </w:r>
          </w:p>
          <w:p w14:paraId="5E9FB686" w14:textId="77777777" w:rsidR="00623CF1" w:rsidRPr="002D2BAF" w:rsidRDefault="00623CF1" w:rsidP="00623CF1">
            <w:pPr>
              <w:rPr>
                <w:rFonts w:ascii="Times New Roman" w:eastAsia="Calibri" w:hAnsi="Times New Roman" w:cs="Times New Roman"/>
                <w:sz w:val="16"/>
                <w:szCs w:val="16"/>
              </w:rPr>
            </w:pPr>
          </w:p>
          <w:p w14:paraId="302A12E4" w14:textId="77777777" w:rsidR="00623CF1" w:rsidRPr="002D2BAF" w:rsidRDefault="00623CF1" w:rsidP="00623CF1">
            <w:pPr>
              <w:rPr>
                <w:rFonts w:ascii="Times New Roman" w:eastAsia="Calibri" w:hAnsi="Times New Roman" w:cs="Times New Roman"/>
                <w:sz w:val="16"/>
                <w:szCs w:val="16"/>
              </w:rPr>
            </w:pPr>
          </w:p>
          <w:p w14:paraId="592370FF" w14:textId="77777777" w:rsidR="00623CF1" w:rsidRPr="002D2BAF" w:rsidRDefault="00623CF1" w:rsidP="00623CF1">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budzanie wrażliwości na muzykę</w:t>
            </w:r>
          </w:p>
          <w:p w14:paraId="3FB2BB02" w14:textId="77777777" w:rsidR="00623CF1" w:rsidRPr="002D2BAF" w:rsidRDefault="00623CF1" w:rsidP="00623CF1">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poczucia rytmu</w:t>
            </w:r>
          </w:p>
          <w:p w14:paraId="46BD036F" w14:textId="77777777" w:rsidR="00623CF1" w:rsidRPr="002D2BAF" w:rsidRDefault="00623CF1" w:rsidP="00623CF1">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zachęcanie do rozróżniania muzyki smutnej i wesołej </w:t>
            </w:r>
          </w:p>
          <w:p w14:paraId="5C398CA5" w14:textId="77777777" w:rsidR="00623CF1" w:rsidRPr="002D2BAF" w:rsidRDefault="00623CF1" w:rsidP="00623CF1">
            <w:pPr>
              <w:rPr>
                <w:rFonts w:ascii="Times New Roman" w:eastAsia="Calibri" w:hAnsi="Times New Roman" w:cs="Times New Roman"/>
                <w:sz w:val="16"/>
                <w:szCs w:val="16"/>
              </w:rPr>
            </w:pPr>
          </w:p>
          <w:p w14:paraId="26D56F2F" w14:textId="77777777" w:rsidR="00623CF1" w:rsidRPr="002D2BAF" w:rsidRDefault="00623CF1" w:rsidP="00623CF1">
            <w:pPr>
              <w:rPr>
                <w:rFonts w:ascii="Times New Roman" w:eastAsia="Calibri" w:hAnsi="Times New Roman" w:cs="Times New Roman"/>
                <w:sz w:val="16"/>
                <w:szCs w:val="16"/>
              </w:rPr>
            </w:pPr>
          </w:p>
          <w:p w14:paraId="65171E5C" w14:textId="77777777" w:rsidR="00623CF1" w:rsidRPr="002D2BAF" w:rsidRDefault="00623CF1" w:rsidP="00623CF1">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wyrabianie nawyku dbania o porządek w najbliższym otoczeniu</w:t>
            </w:r>
          </w:p>
        </w:tc>
        <w:tc>
          <w:tcPr>
            <w:tcW w:w="3060" w:type="dxa"/>
            <w:tcBorders>
              <w:top w:val="single" w:sz="4" w:space="0" w:color="auto"/>
              <w:left w:val="single" w:sz="4" w:space="0" w:color="auto"/>
              <w:bottom w:val="single" w:sz="4" w:space="0" w:color="auto"/>
              <w:right w:val="single" w:sz="4" w:space="0" w:color="auto"/>
            </w:tcBorders>
          </w:tcPr>
          <w:p w14:paraId="082815C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4D8323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5ABAFB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18DBA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A74FD6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BE851F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A9DEAD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747201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E017AE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D7EBD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E6124ED" w14:textId="14C94350" w:rsidR="002150F7" w:rsidRPr="002D2BAF" w:rsidRDefault="002150F7" w:rsidP="00F575BF">
            <w:pPr>
              <w:rPr>
                <w:rFonts w:ascii="Times New Roman" w:eastAsia="Times New Roman" w:hAnsi="Times New Roman" w:cs="Times New Roman"/>
                <w:sz w:val="16"/>
                <w:szCs w:val="16"/>
                <w:lang w:eastAsia="pl-PL"/>
              </w:rPr>
            </w:pPr>
          </w:p>
        </w:tc>
      </w:tr>
      <w:tr w:rsidR="00CD7C4D" w:rsidRPr="002D2BAF" w14:paraId="756FA599" w14:textId="77777777" w:rsidTr="004F5B65">
        <w:trPr>
          <w:trHeight w:val="2515"/>
        </w:trPr>
        <w:tc>
          <w:tcPr>
            <w:tcW w:w="1456" w:type="dxa"/>
            <w:tcBorders>
              <w:top w:val="single" w:sz="4" w:space="0" w:color="auto"/>
              <w:left w:val="single" w:sz="4" w:space="0" w:color="auto"/>
              <w:bottom w:val="single" w:sz="4" w:space="0" w:color="auto"/>
              <w:right w:val="single" w:sz="4" w:space="0" w:color="auto"/>
            </w:tcBorders>
          </w:tcPr>
          <w:p w14:paraId="4A53C45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A9FF8E1"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361B76DA"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6AB5BFD" w14:textId="77777777" w:rsidR="00CD7C4D" w:rsidRPr="002D2BAF" w:rsidRDefault="003E2DA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7D5F1237" w14:textId="206058D8"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34ABFB7" w14:textId="77777777"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A586EDF" w14:textId="681C4A6E"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4</w:t>
            </w:r>
          </w:p>
          <w:p w14:paraId="2DA2496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5E635DA"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2BACD2B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01BE316"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8E39676"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E10140A" w14:textId="77777777"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49DDC868" w14:textId="77777777" w:rsidR="00CD7C4D" w:rsidRPr="002D2BAF" w:rsidRDefault="00CD7C4D" w:rsidP="0010480E">
            <w:pPr>
              <w:jc w:val="center"/>
              <w:rPr>
                <w:rFonts w:ascii="Times New Roman" w:eastAsia="Times New Roman" w:hAnsi="Times New Roman" w:cs="Times New Roman"/>
                <w:b/>
                <w:iCs/>
                <w:sz w:val="16"/>
                <w:szCs w:val="16"/>
                <w:lang w:eastAsia="pl-PL"/>
              </w:rPr>
            </w:pPr>
          </w:p>
          <w:p w14:paraId="5C5E1286" w14:textId="77777777" w:rsidR="002150F7" w:rsidRPr="002D2BAF" w:rsidRDefault="002150F7" w:rsidP="0010480E">
            <w:pPr>
              <w:jc w:val="center"/>
              <w:rPr>
                <w:rFonts w:ascii="Times New Roman" w:eastAsia="Times New Roman" w:hAnsi="Times New Roman" w:cs="Times New Roman"/>
                <w:b/>
                <w:iCs/>
                <w:sz w:val="16"/>
                <w:szCs w:val="16"/>
                <w:lang w:eastAsia="pl-PL"/>
              </w:rPr>
            </w:pPr>
          </w:p>
          <w:p w14:paraId="1FF9893B" w14:textId="77777777" w:rsidR="002150F7" w:rsidRPr="002D2BAF" w:rsidRDefault="002150F7"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Czy kolory są potrzebne.</w:t>
            </w:r>
          </w:p>
        </w:tc>
        <w:tc>
          <w:tcPr>
            <w:tcW w:w="6061" w:type="dxa"/>
            <w:tcBorders>
              <w:top w:val="single" w:sz="4" w:space="0" w:color="auto"/>
              <w:left w:val="single" w:sz="4" w:space="0" w:color="auto"/>
              <w:bottom w:val="single" w:sz="4" w:space="0" w:color="auto"/>
              <w:right w:val="single" w:sz="4" w:space="0" w:color="auto"/>
            </w:tcBorders>
          </w:tcPr>
          <w:p w14:paraId="61A6CB70"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I Lubię się bawić – zabawa swobodna – wyrabianie nawyku dbania o porządek w najbliższym otoczeniu</w:t>
            </w:r>
          </w:p>
          <w:p w14:paraId="56D78185"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Ćwiczymy języczki – ćwiczenia narządów mowy</w:t>
            </w:r>
          </w:p>
          <w:p w14:paraId="2490B27F"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Kto szybciej… - zabawa dydaktyczna - rozwijanie spostrzegawczości, refleksu</w:t>
            </w:r>
          </w:p>
          <w:p w14:paraId="5E1C6A2E"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Rzuć piłkę – zabawa z elementem rzutu – nauka rzutu oburącz</w:t>
            </w:r>
          </w:p>
          <w:p w14:paraId="032261D2"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II Po co są kolory – rozmowa w oparciu o rymowankę – wzbogacanie zasobu słownictwa; nabywanie orientacji w przestrzeni, rozwijanie uwagi i spostrzegawczości</w:t>
            </w:r>
          </w:p>
          <w:p w14:paraId="590F7979"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Zabawy swobodne z wykorzystaniem sprzętu ogrodowego – wdrażanie do bezpiecznego korzystania ze sprzętu na terenie przedszkolnym</w:t>
            </w:r>
          </w:p>
          <w:p w14:paraId="41B3FC0A"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 xml:space="preserve">III Kolory – zabawa </w:t>
            </w:r>
            <w:proofErr w:type="spellStart"/>
            <w:r w:rsidRPr="004F5B65">
              <w:rPr>
                <w:rFonts w:ascii="Times New Roman" w:eastAsia="Times New Roman" w:hAnsi="Times New Roman" w:cs="Times New Roman"/>
                <w:sz w:val="16"/>
                <w:szCs w:val="16"/>
                <w:lang w:eastAsia="pl-PL"/>
              </w:rPr>
              <w:t>orientacyjno</w:t>
            </w:r>
            <w:proofErr w:type="spellEnd"/>
            <w:r w:rsidRPr="004F5B65">
              <w:rPr>
                <w:rFonts w:ascii="Times New Roman" w:eastAsia="Times New Roman" w:hAnsi="Times New Roman" w:cs="Times New Roman"/>
                <w:sz w:val="16"/>
                <w:szCs w:val="16"/>
                <w:lang w:eastAsia="pl-PL"/>
              </w:rPr>
              <w:t xml:space="preserve"> – porządkowa</w:t>
            </w:r>
          </w:p>
          <w:p w14:paraId="30D8D763" w14:textId="77777777" w:rsidR="004F5B65" w:rsidRPr="004F5B65"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Zabawy z kolorami – ćwiczenia oddechowe – wydłużanie fazy oddechu</w:t>
            </w:r>
          </w:p>
          <w:p w14:paraId="4D483FAD" w14:textId="09CBBCF2" w:rsidR="00CD7C4D" w:rsidRPr="002D2BAF" w:rsidRDefault="004F5B65" w:rsidP="004F5B65">
            <w:pPr>
              <w:rPr>
                <w:rFonts w:ascii="Times New Roman" w:eastAsia="Times New Roman" w:hAnsi="Times New Roman" w:cs="Times New Roman"/>
                <w:sz w:val="16"/>
                <w:szCs w:val="16"/>
                <w:lang w:eastAsia="pl-PL"/>
              </w:rPr>
            </w:pPr>
            <w:r w:rsidRPr="004F5B65">
              <w:rPr>
                <w:rFonts w:ascii="Times New Roman" w:eastAsia="Times New Roman" w:hAnsi="Times New Roman" w:cs="Times New Roman"/>
                <w:sz w:val="16"/>
                <w:szCs w:val="16"/>
                <w:lang w:eastAsia="pl-PL"/>
              </w:rPr>
              <w:t>Zabawy swobodne według zainteresowań dzieci – budzenie radości ze wspólnej</w:t>
            </w:r>
            <w:r w:rsidR="002150F7" w:rsidRPr="002D2BAF">
              <w:rPr>
                <w:rFonts w:ascii="Times New Roman" w:eastAsia="Times New Roman" w:hAnsi="Times New Roman" w:cs="Times New Roman"/>
                <w:sz w:val="16"/>
                <w:szCs w:val="16"/>
                <w:lang w:eastAsia="pl-PL"/>
              </w:rPr>
              <w:t xml:space="preserve"> </w:t>
            </w:r>
          </w:p>
        </w:tc>
        <w:tc>
          <w:tcPr>
            <w:tcW w:w="3060" w:type="dxa"/>
            <w:tcBorders>
              <w:top w:val="single" w:sz="4" w:space="0" w:color="auto"/>
              <w:left w:val="single" w:sz="4" w:space="0" w:color="auto"/>
              <w:bottom w:val="single" w:sz="4" w:space="0" w:color="auto"/>
              <w:right w:val="single" w:sz="4" w:space="0" w:color="auto"/>
            </w:tcBorders>
          </w:tcPr>
          <w:p w14:paraId="67BFBD2A" w14:textId="77777777" w:rsidR="00CD7C4D"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dbałości o porządek w czasie zabawy</w:t>
            </w:r>
          </w:p>
          <w:p w14:paraId="41C8F4FC"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doskonalenie aparatu artykulacyjnego</w:t>
            </w:r>
          </w:p>
          <w:p w14:paraId="556B43A2" w14:textId="77777777" w:rsidR="002150F7" w:rsidRPr="002D2BAF" w:rsidRDefault="002150F7" w:rsidP="002150F7">
            <w:pPr>
              <w:rPr>
                <w:rFonts w:ascii="Times New Roman" w:eastAsia="Times New Roman" w:hAnsi="Times New Roman" w:cs="Times New Roman"/>
                <w:sz w:val="16"/>
                <w:szCs w:val="16"/>
                <w:lang w:eastAsia="pl-PL"/>
              </w:rPr>
            </w:pPr>
          </w:p>
          <w:p w14:paraId="0F0E80C3" w14:textId="77777777" w:rsidR="002150F7" w:rsidRPr="002D2BAF" w:rsidRDefault="002150F7" w:rsidP="002150F7">
            <w:pPr>
              <w:rPr>
                <w:rFonts w:ascii="Times New Roman" w:eastAsia="Times New Roman" w:hAnsi="Times New Roman" w:cs="Times New Roman"/>
                <w:sz w:val="16"/>
                <w:szCs w:val="16"/>
                <w:lang w:eastAsia="pl-PL"/>
              </w:rPr>
            </w:pPr>
          </w:p>
          <w:p w14:paraId="3A6E6353"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poszerzanie zasobu słownictwa</w:t>
            </w:r>
          </w:p>
          <w:p w14:paraId="37E5409E"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wypowiadania się na określony temat</w:t>
            </w:r>
          </w:p>
          <w:p w14:paraId="70ECC297"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wdrażanie do bezpiecznego korzystania ze sprzętu na terenie przedszkolnym</w:t>
            </w:r>
          </w:p>
          <w:p w14:paraId="45F208DA"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utrwalenie znajomości kolorów </w:t>
            </w:r>
          </w:p>
          <w:p w14:paraId="714A5F8B" w14:textId="77777777" w:rsidR="002150F7" w:rsidRPr="002D2BAF" w:rsidRDefault="002150F7" w:rsidP="002150F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budzenie radości ze wspólnej zabawy</w:t>
            </w:r>
          </w:p>
        </w:tc>
        <w:tc>
          <w:tcPr>
            <w:tcW w:w="3060" w:type="dxa"/>
            <w:tcBorders>
              <w:top w:val="single" w:sz="4" w:space="0" w:color="auto"/>
              <w:left w:val="single" w:sz="4" w:space="0" w:color="auto"/>
              <w:bottom w:val="single" w:sz="4" w:space="0" w:color="auto"/>
              <w:right w:val="single" w:sz="4" w:space="0" w:color="auto"/>
            </w:tcBorders>
          </w:tcPr>
          <w:p w14:paraId="3FA682E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B93F5C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932C8D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32874F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21B5EC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440348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A14C9F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E3CFE4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BF3C0D" w14:textId="2A758F37" w:rsidR="002150F7" w:rsidRPr="004F5B65" w:rsidRDefault="00282850"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7E654411" w14:textId="77777777" w:rsidTr="0010480E">
        <w:tc>
          <w:tcPr>
            <w:tcW w:w="1456" w:type="dxa"/>
            <w:tcBorders>
              <w:top w:val="single" w:sz="4" w:space="0" w:color="auto"/>
              <w:left w:val="single" w:sz="4" w:space="0" w:color="auto"/>
              <w:bottom w:val="single" w:sz="4" w:space="0" w:color="auto"/>
              <w:right w:val="single" w:sz="4" w:space="0" w:color="auto"/>
            </w:tcBorders>
          </w:tcPr>
          <w:p w14:paraId="5730C77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5619EEA"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0D1A39B3"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A98892E" w14:textId="1B4B9DC1"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8D3A9D7"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75FBC047" w14:textId="2DEDEA8B"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60C545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A2C9FAF" w14:textId="4F3E8E82"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3CF6C0F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156572A"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85ADB5F"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09EA1AD" w14:textId="77777777" w:rsidR="00A64A51"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0AD65B4"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57238DE5" w14:textId="77777777" w:rsidR="00CD7C4D" w:rsidRPr="002D2BAF" w:rsidRDefault="00A64A51"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0A076C6D"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9D74A18" w14:textId="77777777" w:rsidR="002150F7" w:rsidRPr="002D2BAF" w:rsidRDefault="002150F7" w:rsidP="0010480E">
            <w:pPr>
              <w:jc w:val="center"/>
              <w:rPr>
                <w:rFonts w:ascii="Times New Roman" w:eastAsia="Times New Roman" w:hAnsi="Times New Roman" w:cs="Times New Roman"/>
                <w:b/>
                <w:sz w:val="16"/>
                <w:szCs w:val="16"/>
                <w:lang w:eastAsia="pl-PL"/>
              </w:rPr>
            </w:pPr>
          </w:p>
          <w:p w14:paraId="334252E9" w14:textId="77777777" w:rsidR="002150F7" w:rsidRPr="002D2BAF" w:rsidRDefault="002150F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Kolory wokół nas. </w:t>
            </w:r>
          </w:p>
        </w:tc>
        <w:tc>
          <w:tcPr>
            <w:tcW w:w="6061" w:type="dxa"/>
            <w:tcBorders>
              <w:top w:val="single" w:sz="4" w:space="0" w:color="auto"/>
              <w:left w:val="single" w:sz="4" w:space="0" w:color="auto"/>
              <w:bottom w:val="single" w:sz="4" w:space="0" w:color="auto"/>
              <w:right w:val="single" w:sz="4" w:space="0" w:color="auto"/>
            </w:tcBorders>
          </w:tcPr>
          <w:p w14:paraId="733C2161"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 Lubię się bawić – zabawa swobodna – wdrażanie do porządkowania zabawek po skończonej zabawie</w:t>
            </w:r>
          </w:p>
          <w:p w14:paraId="64D97A3A"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Lubię kolor… - wypowiedzi dzieci – rozwijanie swobodnej wypowiedzi</w:t>
            </w:r>
          </w:p>
          <w:p w14:paraId="0632E3CE"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Rzuć piłkę – zabawa z elementem rzutu – nauka rzutu oburącz</w:t>
            </w:r>
          </w:p>
          <w:p w14:paraId="695A1C6B"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I Moja kolorowa rączka – praca plastyczna wzbogacanie doświadczeń plastycznych; utrwalanie znajomości podstawowych kolorów</w:t>
            </w:r>
          </w:p>
          <w:p w14:paraId="410112C2"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Swobodne zabawy w ogrodzie przedszkolnym – doskonalenie motoryki i zaspokojenie potrzeby ruchu</w:t>
            </w:r>
          </w:p>
          <w:p w14:paraId="613966CE"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 xml:space="preserve">III Kolory – zabawa </w:t>
            </w:r>
            <w:proofErr w:type="spellStart"/>
            <w:r w:rsidRPr="004F5B65">
              <w:rPr>
                <w:rFonts w:ascii="Times New Roman" w:eastAsia="Calibri" w:hAnsi="Times New Roman" w:cs="Times New Roman"/>
                <w:sz w:val="16"/>
                <w:szCs w:val="16"/>
              </w:rPr>
              <w:t>orientacyjno</w:t>
            </w:r>
            <w:proofErr w:type="spellEnd"/>
            <w:r w:rsidRPr="004F5B65">
              <w:rPr>
                <w:rFonts w:ascii="Times New Roman" w:eastAsia="Calibri" w:hAnsi="Times New Roman" w:cs="Times New Roman"/>
                <w:sz w:val="16"/>
                <w:szCs w:val="16"/>
              </w:rPr>
              <w:t xml:space="preserve"> – porządkowa</w:t>
            </w:r>
          </w:p>
          <w:p w14:paraId="7229CDDE"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Bardzo wszystkim jest wesoło, gdy czerwony (zielony itd.) krąży wkoło – zabawa ruchowa z melorecytacją</w:t>
            </w:r>
          </w:p>
          <w:p w14:paraId="48CBA01B"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Kolorowe niteczki – rysowanie wieloma kredkami jednocześnie – wzbogacanie doświadczeń plastycznych</w:t>
            </w:r>
          </w:p>
          <w:p w14:paraId="4839023C" w14:textId="46C9F95C" w:rsidR="00CD7C4D" w:rsidRPr="002D2BAF"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y swobodne według zainteresowań dzieci – wdrażanie do dzielenia się zabawkami</w:t>
            </w:r>
          </w:p>
        </w:tc>
        <w:tc>
          <w:tcPr>
            <w:tcW w:w="3060" w:type="dxa"/>
            <w:tcBorders>
              <w:top w:val="single" w:sz="4" w:space="0" w:color="auto"/>
              <w:left w:val="single" w:sz="4" w:space="0" w:color="auto"/>
              <w:bottom w:val="single" w:sz="4" w:space="0" w:color="auto"/>
              <w:right w:val="single" w:sz="4" w:space="0" w:color="auto"/>
            </w:tcBorders>
          </w:tcPr>
          <w:p w14:paraId="4E17898B" w14:textId="77777777" w:rsidR="00CD7C4D" w:rsidRPr="002D2BAF" w:rsidRDefault="00493C3E"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dbania o porządek w otoczeniu</w:t>
            </w:r>
          </w:p>
          <w:p w14:paraId="780479DA" w14:textId="77777777" w:rsidR="002150F7" w:rsidRPr="002D2BAF" w:rsidRDefault="002150F7"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wijanie swobodnej wypowiedzi</w:t>
            </w:r>
          </w:p>
          <w:p w14:paraId="5EC390A9" w14:textId="77777777" w:rsidR="00493C3E" w:rsidRPr="002D2BAF" w:rsidRDefault="00493C3E" w:rsidP="002150F7">
            <w:pPr>
              <w:rPr>
                <w:rFonts w:ascii="Times New Roman" w:eastAsia="Calibri" w:hAnsi="Times New Roman" w:cs="Times New Roman"/>
                <w:sz w:val="16"/>
                <w:szCs w:val="16"/>
              </w:rPr>
            </w:pPr>
          </w:p>
          <w:p w14:paraId="0F9195F7" w14:textId="77777777" w:rsidR="00493C3E" w:rsidRPr="002D2BAF" w:rsidRDefault="00493C3E"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poszerzanie umiejętności i doświadczeń plastycznych </w:t>
            </w:r>
          </w:p>
          <w:p w14:paraId="5F32CDCA" w14:textId="77777777" w:rsidR="00493C3E" w:rsidRPr="002D2BAF" w:rsidRDefault="00493C3E" w:rsidP="002150F7">
            <w:pPr>
              <w:rPr>
                <w:rFonts w:ascii="Times New Roman" w:eastAsia="Calibri" w:hAnsi="Times New Roman" w:cs="Times New Roman"/>
                <w:sz w:val="16"/>
                <w:szCs w:val="16"/>
              </w:rPr>
            </w:pPr>
          </w:p>
          <w:p w14:paraId="3B0DACE7" w14:textId="77777777" w:rsidR="00493C3E" w:rsidRPr="002D2BAF" w:rsidRDefault="00493C3E"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aktywnego spędzania wolnego czasu</w:t>
            </w:r>
          </w:p>
          <w:p w14:paraId="16AEF0B0" w14:textId="77777777" w:rsidR="00493C3E" w:rsidRPr="002D2BAF" w:rsidRDefault="00493C3E" w:rsidP="002150F7">
            <w:pPr>
              <w:rPr>
                <w:rFonts w:ascii="Times New Roman" w:eastAsia="Calibri" w:hAnsi="Times New Roman" w:cs="Times New Roman"/>
                <w:sz w:val="16"/>
                <w:szCs w:val="16"/>
              </w:rPr>
            </w:pPr>
          </w:p>
          <w:p w14:paraId="50545073" w14:textId="77777777" w:rsidR="00A64A51" w:rsidRPr="002D2BAF" w:rsidRDefault="00A64A51" w:rsidP="002150F7">
            <w:pPr>
              <w:rPr>
                <w:rFonts w:ascii="Times New Roman" w:eastAsia="Calibri" w:hAnsi="Times New Roman" w:cs="Times New Roman"/>
                <w:sz w:val="16"/>
                <w:szCs w:val="16"/>
              </w:rPr>
            </w:pPr>
          </w:p>
          <w:p w14:paraId="4D9F34AD" w14:textId="77777777" w:rsidR="00493C3E" w:rsidRPr="002D2BAF" w:rsidRDefault="00493C3E"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wzbogacanie doświadczeń plastycznych</w:t>
            </w:r>
          </w:p>
          <w:p w14:paraId="6FB4B613" w14:textId="77777777" w:rsidR="00493C3E" w:rsidRPr="002D2BAF" w:rsidRDefault="00493C3E" w:rsidP="002150F7">
            <w:pPr>
              <w:rPr>
                <w:rFonts w:ascii="Times New Roman" w:eastAsia="Calibri" w:hAnsi="Times New Roman" w:cs="Times New Roman"/>
                <w:sz w:val="16"/>
                <w:szCs w:val="16"/>
              </w:rPr>
            </w:pPr>
            <w:r w:rsidRPr="002D2BAF">
              <w:rPr>
                <w:rFonts w:ascii="Times New Roman" w:eastAsia="Calibri" w:hAnsi="Times New Roman" w:cs="Times New Roman"/>
                <w:sz w:val="16"/>
                <w:szCs w:val="16"/>
              </w:rPr>
              <w:t>- wdrażanie do dzielenia się zabawkami</w:t>
            </w:r>
          </w:p>
          <w:p w14:paraId="02B9DFF5" w14:textId="77777777" w:rsidR="00493C3E" w:rsidRPr="002D2BAF" w:rsidRDefault="00493C3E" w:rsidP="002150F7">
            <w:pPr>
              <w:rPr>
                <w:rFonts w:ascii="Times New Roman" w:eastAsia="Calibri" w:hAnsi="Times New Roman" w:cs="Times New Roman"/>
                <w:sz w:val="16"/>
                <w:szCs w:val="16"/>
              </w:rPr>
            </w:pPr>
          </w:p>
          <w:p w14:paraId="2FD16098" w14:textId="77777777" w:rsidR="00493C3E" w:rsidRPr="002D2BAF" w:rsidRDefault="00493C3E" w:rsidP="002150F7">
            <w:pPr>
              <w:rPr>
                <w:rFonts w:ascii="Times New Roman" w:eastAsia="Calibri" w:hAnsi="Times New Roman" w:cs="Times New Roman"/>
                <w:sz w:val="16"/>
                <w:szCs w:val="16"/>
              </w:rPr>
            </w:pPr>
          </w:p>
          <w:p w14:paraId="0E736F9B" w14:textId="77777777" w:rsidR="00493C3E" w:rsidRPr="002D2BAF" w:rsidRDefault="00493C3E" w:rsidP="002150F7">
            <w:pPr>
              <w:rPr>
                <w:rFonts w:ascii="Times New Roman" w:eastAsia="Calibri" w:hAnsi="Times New Roman" w:cs="Times New Roman"/>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1E4ED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FC4B5D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7DF9DB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ADC20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4D4EBB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764B1E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23904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FEDEA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5AF9E9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D646B2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06FEF5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74B16C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41AB4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3779A3F" w14:textId="3EEFC4FD" w:rsidR="00493C3E" w:rsidRPr="004F5B65" w:rsidRDefault="00282850" w:rsidP="002150F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CD7C4D" w:rsidRPr="002D2BAF" w14:paraId="7A3C2ADC" w14:textId="77777777" w:rsidTr="0010480E">
        <w:tc>
          <w:tcPr>
            <w:tcW w:w="1456" w:type="dxa"/>
            <w:tcBorders>
              <w:top w:val="single" w:sz="4" w:space="0" w:color="auto"/>
              <w:left w:val="single" w:sz="4" w:space="0" w:color="auto"/>
              <w:bottom w:val="single" w:sz="4" w:space="0" w:color="auto"/>
              <w:right w:val="single" w:sz="4" w:space="0" w:color="auto"/>
            </w:tcBorders>
          </w:tcPr>
          <w:p w14:paraId="0DF13092" w14:textId="77777777" w:rsidR="00CD7C4D" w:rsidRPr="002D2BAF" w:rsidRDefault="00CD7C4D" w:rsidP="001048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p w14:paraId="78E11632" w14:textId="77777777" w:rsidR="00CD7C4D" w:rsidRPr="002D2BAF" w:rsidRDefault="00CD7C4D" w:rsidP="0010480E">
            <w:pPr>
              <w:rPr>
                <w:rFonts w:ascii="Times New Roman" w:eastAsia="Times New Roman" w:hAnsi="Times New Roman" w:cs="Times New Roman"/>
                <w:sz w:val="16"/>
                <w:szCs w:val="16"/>
                <w:lang w:val="en-US" w:eastAsia="pl-PL"/>
              </w:rPr>
            </w:pPr>
          </w:p>
        </w:tc>
        <w:tc>
          <w:tcPr>
            <w:tcW w:w="14024" w:type="dxa"/>
            <w:gridSpan w:val="4"/>
            <w:tcBorders>
              <w:top w:val="single" w:sz="4" w:space="0" w:color="auto"/>
              <w:left w:val="single" w:sz="4" w:space="0" w:color="auto"/>
              <w:bottom w:val="single" w:sz="4" w:space="0" w:color="auto"/>
              <w:right w:val="single" w:sz="4" w:space="0" w:color="auto"/>
            </w:tcBorders>
          </w:tcPr>
          <w:p w14:paraId="6E1D6F1A" w14:textId="77777777" w:rsidR="00CD7C4D" w:rsidRPr="002D2BAF" w:rsidRDefault="00CD7C4D" w:rsidP="0010480E">
            <w:pPr>
              <w:rPr>
                <w:rFonts w:ascii="Times New Roman" w:eastAsia="Times New Roman" w:hAnsi="Times New Roman" w:cs="Times New Roman"/>
                <w:sz w:val="16"/>
                <w:szCs w:val="16"/>
                <w:lang w:eastAsia="pl-PL"/>
              </w:rPr>
            </w:pPr>
          </w:p>
        </w:tc>
      </w:tr>
    </w:tbl>
    <w:p w14:paraId="4C04264A" w14:textId="77777777" w:rsidR="00493C3E" w:rsidRPr="002D2BAF" w:rsidRDefault="00493C3E">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1B62BE84"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563DC95C" w14:textId="77777777" w:rsidR="00CD7C4D" w:rsidRPr="002D2BAF" w:rsidRDefault="00A64A51"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CO ZWIERZĘ</w:t>
            </w:r>
            <w:r w:rsidR="00493C3E" w:rsidRPr="002D2BAF">
              <w:rPr>
                <w:rFonts w:ascii="Times New Roman" w:eastAsia="Times New Roman" w:hAnsi="Times New Roman" w:cs="Times New Roman"/>
                <w:b/>
                <w:sz w:val="16"/>
                <w:szCs w:val="16"/>
                <w:lang w:eastAsia="pl-PL"/>
              </w:rPr>
              <w:t>TA I PTAKI ROBIĄ JESIENIĄ</w:t>
            </w:r>
            <w:r w:rsidR="00CD7C4D" w:rsidRPr="002D2BAF">
              <w:rPr>
                <w:rFonts w:ascii="Times New Roman" w:eastAsia="Times New Roman" w:hAnsi="Times New Roman" w:cs="Times New Roman"/>
                <w:b/>
                <w:sz w:val="16"/>
                <w:szCs w:val="16"/>
                <w:lang w:eastAsia="pl-PL"/>
              </w:rPr>
              <w:t xml:space="preserve"> </w:t>
            </w:r>
          </w:p>
        </w:tc>
      </w:tr>
      <w:tr w:rsidR="00CD7C4D" w:rsidRPr="002D2BAF" w14:paraId="43AF9C14"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36339D9A"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7531FA01"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950E922"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500C7F10"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A736E1F" w14:textId="36CB5581"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09543E8E"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7FF0964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4BC18FE2"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16C8C5D7"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3FC8B683"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0043CA2C" w14:textId="2F5A8C64"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493C3E" w:rsidRPr="002D2BAF" w14:paraId="1658E4C7" w14:textId="77777777" w:rsidTr="003F085E">
        <w:tc>
          <w:tcPr>
            <w:tcW w:w="1456" w:type="dxa"/>
            <w:tcBorders>
              <w:top w:val="single" w:sz="4" w:space="0" w:color="auto"/>
              <w:left w:val="single" w:sz="4" w:space="0" w:color="auto"/>
              <w:bottom w:val="single" w:sz="4" w:space="0" w:color="auto"/>
              <w:right w:val="single" w:sz="4" w:space="0" w:color="auto"/>
            </w:tcBorders>
          </w:tcPr>
          <w:p w14:paraId="4303778B"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70DF446" w14:textId="77777777"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6D610708" w14:textId="77777777"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90F1BA8" w14:textId="5DDA3B07" w:rsidR="00A64A51"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3A4B3DA"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V.5</w:t>
            </w:r>
          </w:p>
          <w:p w14:paraId="40F264E6" w14:textId="0C3EBCB6"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113D10EF" w14:textId="5F77A696"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D28DE9C" w14:textId="605CB424" w:rsidR="00A64A51"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63F0E59B" w14:textId="77777777" w:rsidR="00A64A51"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F26AB4A" w14:textId="4D70182F" w:rsidR="00A64A51"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098643F3" w14:textId="77777777" w:rsidR="00A64A51"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7EE983BC" w14:textId="77777777" w:rsidR="00493C3E" w:rsidRPr="002D2BAF" w:rsidRDefault="00493C3E" w:rsidP="00493C3E">
            <w:pPr>
              <w:jc w:val="center"/>
              <w:rPr>
                <w:rFonts w:ascii="Times New Roman" w:hAnsi="Times New Roman"/>
                <w:b/>
                <w:sz w:val="16"/>
                <w:szCs w:val="16"/>
              </w:rPr>
            </w:pPr>
          </w:p>
          <w:p w14:paraId="5F6FC7EB" w14:textId="77777777" w:rsidR="00493C3E" w:rsidRPr="002D2BAF" w:rsidRDefault="00493C3E" w:rsidP="00493C3E">
            <w:pPr>
              <w:jc w:val="center"/>
              <w:rPr>
                <w:rFonts w:ascii="Times New Roman" w:hAnsi="Times New Roman"/>
                <w:b/>
                <w:sz w:val="16"/>
                <w:szCs w:val="16"/>
              </w:rPr>
            </w:pPr>
          </w:p>
          <w:p w14:paraId="5E556FB1" w14:textId="77777777" w:rsidR="00493C3E" w:rsidRPr="002D2BAF" w:rsidRDefault="00493C3E" w:rsidP="00493C3E">
            <w:pPr>
              <w:jc w:val="center"/>
              <w:rPr>
                <w:rFonts w:ascii="Times New Roman" w:hAnsi="Times New Roman"/>
                <w:b/>
                <w:sz w:val="16"/>
                <w:szCs w:val="16"/>
              </w:rPr>
            </w:pPr>
            <w:r w:rsidRPr="002D2BAF">
              <w:rPr>
                <w:rFonts w:ascii="Times New Roman" w:hAnsi="Times New Roman"/>
                <w:b/>
                <w:sz w:val="16"/>
                <w:szCs w:val="16"/>
              </w:rPr>
              <w:t>Las i jego mieszkańcy.</w:t>
            </w:r>
          </w:p>
        </w:tc>
        <w:tc>
          <w:tcPr>
            <w:tcW w:w="6061" w:type="dxa"/>
          </w:tcPr>
          <w:p w14:paraId="554CD111"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 Zabawy wybraną zabawką.</w:t>
            </w:r>
          </w:p>
          <w:p w14:paraId="7EFD5662"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Oglądanie książek ilustrowanych, wyszukiwanie i nazywanie zwierząt mieszkających w lesie, kształtowanie przekonania, że las jest domem zwierząt i w lesie należy zachowywać się cicho, nie płoszyć zwierząt</w:t>
            </w:r>
          </w:p>
          <w:p w14:paraId="57E7EC4E"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lastRenderedPageBreak/>
              <w:t>Zabawa poranna Wiewiórki do dziupli, przybory: szarfy</w:t>
            </w:r>
          </w:p>
          <w:p w14:paraId="77614C2B"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I. Wiewióreczka liczy orzeszki – zabawa dydaktyczna tworzenie zbiorów trzyelementowych z wykorzystaniem wiersza Anny Surowiec, zapoznanie ze sposobem spędzania zimy przez wybrane zwierzęta leśne, nabywanie umiejętności przeliczania w zakresie 1 - 3, wdrażanie do posługiwania się liczebnikami głównymi: jeden, dwa, trzy</w:t>
            </w:r>
          </w:p>
          <w:p w14:paraId="6AB3F3AC"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Kto pierwszy wrzuci orzeszek do kosza? – zabawa ruchowa z elementem rzutu</w:t>
            </w:r>
          </w:p>
          <w:p w14:paraId="1497F69D"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Spacer do pobliskiego parku, wypatrywanie wiewiórek.</w:t>
            </w:r>
          </w:p>
          <w:p w14:paraId="24DC9272"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III. Zwierzęta w lesie – zabawa naśladowcza</w:t>
            </w:r>
          </w:p>
          <w:p w14:paraId="3CEAD5BD" w14:textId="77777777" w:rsidR="004F5B65" w:rsidRPr="004F5B65" w:rsidRDefault="004F5B65" w:rsidP="004F5B65">
            <w:pPr>
              <w:rPr>
                <w:rFonts w:ascii="Times New Roman" w:eastAsia="Calibri" w:hAnsi="Times New Roman"/>
                <w:sz w:val="16"/>
                <w:szCs w:val="16"/>
              </w:rPr>
            </w:pPr>
            <w:r w:rsidRPr="004F5B65">
              <w:rPr>
                <w:rFonts w:ascii="Times New Roman" w:eastAsia="Calibri" w:hAnsi="Times New Roman"/>
                <w:sz w:val="16"/>
                <w:szCs w:val="16"/>
              </w:rPr>
              <w:t>Wiewióreczka – zabawa inscenizowana do opowiadania nauczycielki</w:t>
            </w:r>
          </w:p>
          <w:p w14:paraId="02BFC9B1" w14:textId="18168197" w:rsidR="00493C3E" w:rsidRPr="002D2BAF" w:rsidRDefault="004F5B65" w:rsidP="004F5B65">
            <w:pPr>
              <w:rPr>
                <w:rFonts w:ascii="Times New Roman" w:eastAsia="Calibri" w:hAnsi="Times New Roman"/>
                <w:sz w:val="16"/>
                <w:szCs w:val="16"/>
              </w:rPr>
            </w:pPr>
            <w:r w:rsidRPr="004F5B65">
              <w:rPr>
                <w:rFonts w:ascii="Times New Roman" w:eastAsia="Calibri" w:hAnsi="Times New Roman"/>
                <w:sz w:val="16"/>
                <w:szCs w:val="16"/>
              </w:rPr>
              <w:t>Zabawy w kącikach zainteresowań</w:t>
            </w:r>
          </w:p>
        </w:tc>
        <w:tc>
          <w:tcPr>
            <w:tcW w:w="3060" w:type="dxa"/>
          </w:tcPr>
          <w:p w14:paraId="12A92CB9" w14:textId="77777777" w:rsidR="00493C3E" w:rsidRPr="002D2BAF" w:rsidRDefault="00493C3E"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lastRenderedPageBreak/>
              <w:t>-poszerzanie wiadomości nt.  lasu i jego mieszkańców</w:t>
            </w:r>
          </w:p>
          <w:p w14:paraId="7F256922" w14:textId="77777777" w:rsidR="00493C3E" w:rsidRPr="002D2BAF" w:rsidRDefault="00493C3E"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wrócenie uwagi na właściwe zachowanie się w lesie </w:t>
            </w:r>
          </w:p>
          <w:p w14:paraId="593F2979" w14:textId="77777777" w:rsidR="00493C3E" w:rsidRPr="002D2BAF" w:rsidRDefault="00493C3E" w:rsidP="00493C3E">
            <w:pPr>
              <w:autoSpaceDE w:val="0"/>
              <w:autoSpaceDN w:val="0"/>
              <w:adjustRightInd w:val="0"/>
              <w:rPr>
                <w:rFonts w:ascii="Times New Roman" w:eastAsia="Calibri" w:hAnsi="Times New Roman"/>
                <w:sz w:val="16"/>
                <w:szCs w:val="16"/>
              </w:rPr>
            </w:pPr>
          </w:p>
          <w:p w14:paraId="6726E4FD" w14:textId="77777777" w:rsidR="008041C3" w:rsidRPr="002D2BAF" w:rsidRDefault="008041C3"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poszerzanie wiadomości nt. zwierząt leśnych </w:t>
            </w:r>
          </w:p>
          <w:p w14:paraId="5A2BBC8A" w14:textId="77777777" w:rsidR="00493C3E" w:rsidRPr="002D2BAF" w:rsidRDefault="008041C3"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 xml:space="preserve"> nabywanie umiejętności przeliczania w zakresie 1-3</w:t>
            </w:r>
          </w:p>
          <w:p w14:paraId="5AECD2EC" w14:textId="77777777" w:rsidR="008041C3" w:rsidRPr="002D2BAF" w:rsidRDefault="008041C3" w:rsidP="00493C3E">
            <w:pPr>
              <w:autoSpaceDE w:val="0"/>
              <w:autoSpaceDN w:val="0"/>
              <w:adjustRightInd w:val="0"/>
              <w:rPr>
                <w:rFonts w:ascii="Times New Roman" w:eastAsia="Calibri" w:hAnsi="Times New Roman"/>
                <w:sz w:val="16"/>
                <w:szCs w:val="16"/>
              </w:rPr>
            </w:pPr>
          </w:p>
          <w:p w14:paraId="4A648AF0" w14:textId="77777777" w:rsidR="008041C3" w:rsidRPr="002D2BAF" w:rsidRDefault="008041C3" w:rsidP="00493C3E">
            <w:pPr>
              <w:autoSpaceDE w:val="0"/>
              <w:autoSpaceDN w:val="0"/>
              <w:adjustRightInd w:val="0"/>
              <w:rPr>
                <w:rFonts w:ascii="Times New Roman" w:eastAsia="Calibri" w:hAnsi="Times New Roman"/>
                <w:sz w:val="16"/>
                <w:szCs w:val="16"/>
              </w:rPr>
            </w:pPr>
          </w:p>
          <w:p w14:paraId="0E3305E9" w14:textId="77777777" w:rsidR="008041C3" w:rsidRPr="002D2BAF" w:rsidRDefault="008041C3"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rozwijanie zainteresowań przyrodniczych</w:t>
            </w:r>
          </w:p>
          <w:p w14:paraId="567684A0" w14:textId="77777777" w:rsidR="008041C3" w:rsidRPr="002D2BAF" w:rsidRDefault="008041C3" w:rsidP="00493C3E">
            <w:pPr>
              <w:autoSpaceDE w:val="0"/>
              <w:autoSpaceDN w:val="0"/>
              <w:adjustRightInd w:val="0"/>
              <w:rPr>
                <w:rFonts w:ascii="Times New Roman" w:eastAsia="Calibri" w:hAnsi="Times New Roman"/>
                <w:sz w:val="16"/>
                <w:szCs w:val="16"/>
              </w:rPr>
            </w:pPr>
          </w:p>
          <w:p w14:paraId="1BCAC4D2" w14:textId="77777777" w:rsidR="008041C3" w:rsidRPr="002D2BAF" w:rsidRDefault="008041C3"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chęcenie do odtwarzania ról </w:t>
            </w:r>
          </w:p>
          <w:p w14:paraId="4CED65D5" w14:textId="77777777" w:rsidR="008041C3" w:rsidRPr="002D2BAF" w:rsidRDefault="008041C3" w:rsidP="00493C3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zainteresowań własnych </w:t>
            </w:r>
          </w:p>
          <w:p w14:paraId="4A688966" w14:textId="77777777" w:rsidR="00493C3E" w:rsidRPr="002D2BAF" w:rsidRDefault="00493C3E" w:rsidP="008041C3">
            <w:pPr>
              <w:rPr>
                <w:rFonts w:ascii="Times New Roman" w:hAnsi="Times New Roman"/>
                <w:kern w:val="2"/>
                <w:sz w:val="16"/>
                <w:szCs w:val="16"/>
                <w:lang w:eastAsia="hi-IN" w:bidi="hi-IN"/>
              </w:rPr>
            </w:pPr>
          </w:p>
        </w:tc>
        <w:tc>
          <w:tcPr>
            <w:tcW w:w="3060" w:type="dxa"/>
          </w:tcPr>
          <w:p w14:paraId="664D9A1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4A1E4B3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CB93A81" w14:textId="7C5A2955" w:rsidR="00282850" w:rsidRPr="002D2BAF" w:rsidRDefault="00F575BF"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82850" w:rsidRPr="002D2BAF">
              <w:rPr>
                <w:rFonts w:ascii="Times New Roman" w:eastAsia="Calibri" w:hAnsi="Times New Roman" w:cs="Times New Roman"/>
                <w:sz w:val="16"/>
                <w:szCs w:val="16"/>
                <w:lang w:eastAsia="pl-PL"/>
              </w:rPr>
              <w:t>w zakresie nauk przyrodniczych</w:t>
            </w:r>
          </w:p>
          <w:p w14:paraId="69066A5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34BF194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979F0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2BC32F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0F81A25" w14:textId="3898BBEA" w:rsidR="00282850" w:rsidRPr="002D2BAF" w:rsidRDefault="00F575BF" w:rsidP="00F575B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090FCAB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DB73EC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53B27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6CD6CD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39442D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569C936" w14:textId="18175C21" w:rsidR="003F085E" w:rsidRPr="004F5B65" w:rsidRDefault="00282850" w:rsidP="00493C3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493C3E" w:rsidRPr="002D2BAF" w14:paraId="31BF967A" w14:textId="77777777" w:rsidTr="003F085E">
        <w:tc>
          <w:tcPr>
            <w:tcW w:w="1456" w:type="dxa"/>
            <w:tcBorders>
              <w:top w:val="single" w:sz="4" w:space="0" w:color="auto"/>
              <w:left w:val="single" w:sz="4" w:space="0" w:color="auto"/>
              <w:bottom w:val="single" w:sz="4" w:space="0" w:color="auto"/>
              <w:right w:val="single" w:sz="4" w:space="0" w:color="auto"/>
            </w:tcBorders>
          </w:tcPr>
          <w:p w14:paraId="6B4D56B2"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1103D18B" w14:textId="77777777"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B3CC74B" w14:textId="605441F8" w:rsidR="00A64A51"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5B6556B"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85FE6B3" w14:textId="4E63A8EC" w:rsidR="00A64A51"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2E417A47" w14:textId="7B1421DA"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0</w:t>
            </w:r>
          </w:p>
          <w:p w14:paraId="20FCC9DD"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CD8F57C" w14:textId="77777777"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A4E537D" w14:textId="77777777" w:rsidR="00493C3E"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39E5BA27"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D23388B" w14:textId="77777777" w:rsidR="00A64A51" w:rsidRPr="002D2BAF" w:rsidRDefault="00A64A51"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Pr>
          <w:p w14:paraId="0B3D0630" w14:textId="77777777" w:rsidR="00493C3E" w:rsidRPr="002D2BAF" w:rsidRDefault="00493C3E" w:rsidP="00493C3E">
            <w:pPr>
              <w:jc w:val="center"/>
              <w:rPr>
                <w:rFonts w:ascii="Times New Roman" w:hAnsi="Times New Roman"/>
                <w:b/>
                <w:sz w:val="16"/>
                <w:szCs w:val="16"/>
              </w:rPr>
            </w:pPr>
          </w:p>
          <w:p w14:paraId="3F23232C" w14:textId="77777777" w:rsidR="00493C3E" w:rsidRPr="002D2BAF" w:rsidRDefault="00493C3E" w:rsidP="00493C3E">
            <w:pPr>
              <w:jc w:val="center"/>
              <w:rPr>
                <w:rFonts w:ascii="Times New Roman" w:hAnsi="Times New Roman"/>
                <w:b/>
                <w:sz w:val="16"/>
                <w:szCs w:val="16"/>
              </w:rPr>
            </w:pPr>
          </w:p>
          <w:p w14:paraId="4209309E" w14:textId="77777777" w:rsidR="00493C3E" w:rsidRPr="002D2BAF" w:rsidRDefault="00493C3E" w:rsidP="00493C3E">
            <w:pPr>
              <w:jc w:val="center"/>
              <w:rPr>
                <w:rFonts w:ascii="Times New Roman" w:hAnsi="Times New Roman"/>
                <w:b/>
                <w:sz w:val="16"/>
                <w:szCs w:val="16"/>
              </w:rPr>
            </w:pPr>
            <w:r w:rsidRPr="002D2BAF">
              <w:rPr>
                <w:rFonts w:ascii="Times New Roman" w:hAnsi="Times New Roman"/>
                <w:b/>
                <w:sz w:val="16"/>
                <w:szCs w:val="16"/>
              </w:rPr>
              <w:t>Kto zasypia zimą, a kto nie?</w:t>
            </w:r>
          </w:p>
        </w:tc>
        <w:tc>
          <w:tcPr>
            <w:tcW w:w="6061" w:type="dxa"/>
          </w:tcPr>
          <w:p w14:paraId="20C11D0E"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I. Zabawy swobodne w kącikach zainteresowań.</w:t>
            </w:r>
          </w:p>
          <w:p w14:paraId="2B8464A0"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Zabawa ze śpiewem – Stary niedźwiedź mocno śpi…</w:t>
            </w:r>
          </w:p>
          <w:p w14:paraId="11150CFE"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Zabawa poranna Wiewiórki do dziupli, przybory: szarfy</w:t>
            </w:r>
          </w:p>
          <w:p w14:paraId="6FA02EF5"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II. Jak wygląda jeż? – praca plastyczna jeża z tworzywa przyrodniczego, omówienie wyglądu jeża na postawie ilustracji za szczególnym zwróceniem uwagi na odżywianie i zimowy sen.</w:t>
            </w:r>
          </w:p>
          <w:p w14:paraId="6F36602B"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Spacer do pobliskiego parku, kształtowanie właściwego stosunku do zwierząt</w:t>
            </w:r>
          </w:p>
          <w:p w14:paraId="14143282"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III. Idzie jeż – zabawa przy piosence, naśladowanie ruchem, odczuwanie nastroju piosenki.</w:t>
            </w:r>
          </w:p>
          <w:p w14:paraId="65E25375" w14:textId="77777777" w:rsidR="004F5B65" w:rsidRPr="004F5B65"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Kto zasypia, a kto nie? – wyszukiwanie obrazków zwierząt, które zasypiają / niedźwiedź, jeż/, a które nie /zając, wiewiórka/</w:t>
            </w:r>
          </w:p>
          <w:p w14:paraId="5C9F91D5" w14:textId="36A88C1E" w:rsidR="00493C3E" w:rsidRPr="002D2BAF" w:rsidRDefault="004F5B65" w:rsidP="004F5B65">
            <w:pPr>
              <w:rPr>
                <w:rFonts w:ascii="Times New Roman" w:hAnsi="Times New Roman"/>
                <w:kern w:val="2"/>
                <w:sz w:val="16"/>
                <w:szCs w:val="16"/>
                <w:lang w:eastAsia="hi-IN" w:bidi="hi-IN"/>
              </w:rPr>
            </w:pPr>
            <w:r w:rsidRPr="004F5B65">
              <w:rPr>
                <w:rFonts w:ascii="Times New Roman" w:hAnsi="Times New Roman"/>
                <w:kern w:val="2"/>
                <w:sz w:val="16"/>
                <w:szCs w:val="16"/>
                <w:lang w:eastAsia="hi-IN" w:bidi="hi-IN"/>
              </w:rPr>
              <w:t>Zabawy dowolnie wybraną zabawką</w:t>
            </w:r>
          </w:p>
        </w:tc>
        <w:tc>
          <w:tcPr>
            <w:tcW w:w="3060" w:type="dxa"/>
          </w:tcPr>
          <w:p w14:paraId="70AA71D7" w14:textId="77777777" w:rsidR="003F085E" w:rsidRPr="002D2BAF" w:rsidRDefault="003F085E"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zapoznanie z tradycyjną zabawą „Stary….</w:t>
            </w:r>
          </w:p>
          <w:p w14:paraId="55DE40A9" w14:textId="77777777" w:rsidR="003F085E" w:rsidRPr="002D2BAF" w:rsidRDefault="003F085E" w:rsidP="003F085E">
            <w:pPr>
              <w:autoSpaceDE w:val="0"/>
              <w:autoSpaceDN w:val="0"/>
              <w:adjustRightInd w:val="0"/>
              <w:rPr>
                <w:rFonts w:ascii="Times New Roman" w:eastAsia="Calibri" w:hAnsi="Times New Roman"/>
                <w:sz w:val="16"/>
                <w:szCs w:val="16"/>
              </w:rPr>
            </w:pPr>
          </w:p>
          <w:p w14:paraId="4A638177" w14:textId="77777777" w:rsidR="003F085E" w:rsidRPr="002D2BAF" w:rsidRDefault="003F085E" w:rsidP="003F085E">
            <w:pPr>
              <w:autoSpaceDE w:val="0"/>
              <w:autoSpaceDN w:val="0"/>
              <w:adjustRightInd w:val="0"/>
              <w:rPr>
                <w:rFonts w:ascii="Times New Roman" w:eastAsia="Calibri" w:hAnsi="Times New Roman"/>
                <w:sz w:val="16"/>
                <w:szCs w:val="16"/>
              </w:rPr>
            </w:pPr>
          </w:p>
          <w:p w14:paraId="666A858C" w14:textId="77777777" w:rsidR="003F085E" w:rsidRPr="002D2BAF" w:rsidRDefault="003F085E"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poznanie z wyglądem jeża</w:t>
            </w:r>
          </w:p>
          <w:p w14:paraId="1F924B77" w14:textId="77777777" w:rsidR="003F085E" w:rsidRPr="002D2BAF" w:rsidRDefault="003F085E"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dobywanie nowych doświadczeń plastycznych</w:t>
            </w:r>
          </w:p>
          <w:p w14:paraId="4A65D485" w14:textId="77777777" w:rsidR="003F085E" w:rsidRPr="002D2BAF" w:rsidRDefault="003F085E" w:rsidP="003F085E">
            <w:pPr>
              <w:autoSpaceDE w:val="0"/>
              <w:autoSpaceDN w:val="0"/>
              <w:adjustRightInd w:val="0"/>
              <w:rPr>
                <w:rFonts w:ascii="Times New Roman" w:eastAsia="Calibri" w:hAnsi="Times New Roman"/>
                <w:sz w:val="16"/>
                <w:szCs w:val="16"/>
              </w:rPr>
            </w:pPr>
          </w:p>
          <w:p w14:paraId="3F96C650" w14:textId="77777777" w:rsidR="003F085E" w:rsidRPr="002D2BAF" w:rsidRDefault="003F085E" w:rsidP="003F085E">
            <w:pPr>
              <w:autoSpaceDE w:val="0"/>
              <w:autoSpaceDN w:val="0"/>
              <w:adjustRightInd w:val="0"/>
              <w:rPr>
                <w:rFonts w:ascii="Times New Roman" w:eastAsia="Calibri" w:hAnsi="Times New Roman"/>
                <w:sz w:val="16"/>
                <w:szCs w:val="16"/>
              </w:rPr>
            </w:pPr>
          </w:p>
          <w:p w14:paraId="1642B64B" w14:textId="77777777" w:rsidR="003F085E" w:rsidRPr="002D2BAF" w:rsidRDefault="003F085E" w:rsidP="003F085E">
            <w:pPr>
              <w:autoSpaceDE w:val="0"/>
              <w:autoSpaceDN w:val="0"/>
              <w:adjustRightInd w:val="0"/>
              <w:rPr>
                <w:rFonts w:ascii="Times New Roman" w:eastAsia="Calibri" w:hAnsi="Times New Roman"/>
                <w:sz w:val="16"/>
                <w:szCs w:val="16"/>
              </w:rPr>
            </w:pPr>
          </w:p>
          <w:p w14:paraId="18581CD0" w14:textId="77777777" w:rsidR="00493C3E" w:rsidRPr="002D2BAF" w:rsidRDefault="003F085E" w:rsidP="003F085E">
            <w:pPr>
              <w:autoSpaceDE w:val="0"/>
              <w:autoSpaceDN w:val="0"/>
              <w:adjustRightInd w:val="0"/>
              <w:rPr>
                <w:rFonts w:ascii="Times New Roman"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 xml:space="preserve">wyrabianie umiejętności uważnego słuchania </w:t>
            </w:r>
            <w:r w:rsidRPr="002D2BAF">
              <w:rPr>
                <w:rFonts w:ascii="Times New Roman" w:eastAsia="Calibri" w:hAnsi="Times New Roman"/>
                <w:sz w:val="16"/>
                <w:szCs w:val="16"/>
              </w:rPr>
              <w:t xml:space="preserve">                                          -poznawanie sposobów przygotowania zwierząt do zimy </w:t>
            </w:r>
          </w:p>
        </w:tc>
        <w:tc>
          <w:tcPr>
            <w:tcW w:w="3060" w:type="dxa"/>
          </w:tcPr>
          <w:p w14:paraId="287A9E7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2BD370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E7210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4EBB1C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7C21D4A" w14:textId="47F23FC8" w:rsidR="00282850" w:rsidRPr="002D2BAF" w:rsidRDefault="002976BB"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5CEA75F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06D7A1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2F10D48"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4976FF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A6187E2" w14:textId="5E9A2FAB" w:rsidR="00282850" w:rsidRPr="002D2BAF" w:rsidRDefault="002976BB"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82850" w:rsidRPr="002D2BAF">
              <w:rPr>
                <w:rFonts w:ascii="Times New Roman" w:eastAsia="Calibri" w:hAnsi="Times New Roman" w:cs="Times New Roman"/>
                <w:sz w:val="16"/>
                <w:szCs w:val="16"/>
                <w:lang w:eastAsia="pl-PL"/>
              </w:rPr>
              <w:t>w zakresie nauk przyrodniczych</w:t>
            </w:r>
          </w:p>
          <w:p w14:paraId="7AA6AC3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5484D05" w14:textId="1B73B7F0" w:rsidR="00493C3E" w:rsidRPr="004F5B65" w:rsidRDefault="00282850" w:rsidP="003F085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493C3E" w:rsidRPr="002D2BAF" w14:paraId="41424C5C" w14:textId="77777777" w:rsidTr="003F085E">
        <w:tc>
          <w:tcPr>
            <w:tcW w:w="1456" w:type="dxa"/>
            <w:tcBorders>
              <w:top w:val="single" w:sz="4" w:space="0" w:color="auto"/>
              <w:left w:val="single" w:sz="4" w:space="0" w:color="auto"/>
              <w:bottom w:val="single" w:sz="4" w:space="0" w:color="auto"/>
              <w:right w:val="single" w:sz="4" w:space="0" w:color="auto"/>
            </w:tcBorders>
          </w:tcPr>
          <w:p w14:paraId="1DFCA21C" w14:textId="77777777" w:rsidR="00493C3E"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FE3D333" w14:textId="77777777" w:rsidR="00493C3E" w:rsidRPr="002D2BAF" w:rsidRDefault="00A64A51"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5DFC4EA2" w14:textId="786D69C2" w:rsidR="00A64A51"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3618C6C" w14:textId="77777777" w:rsidR="00493C3E"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22E69DBD" w14:textId="37BD68E2" w:rsidR="00A64A51" w:rsidRPr="002D2BAF" w:rsidRDefault="00A64A51"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43E1C54" w14:textId="77777777" w:rsidR="00493C3E" w:rsidRPr="002D2BAF" w:rsidRDefault="00A64A51"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641131C" w14:textId="7A7D65F5" w:rsidR="00493C3E"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498702F8" w14:textId="77777777" w:rsidR="00493C3E"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B89D037" w14:textId="77777777" w:rsidR="00493C3E" w:rsidRPr="002D2BAF" w:rsidRDefault="00A64A51"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20FA1ABF" w14:textId="3DF4FC3C" w:rsidR="00A64A51" w:rsidRPr="002D2BAF" w:rsidRDefault="00A64A51"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35E0CDDB" w14:textId="77777777" w:rsidR="00493C3E" w:rsidRPr="002D2BAF" w:rsidRDefault="00493C3E" w:rsidP="00493C3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Pr>
          <w:p w14:paraId="0C461471" w14:textId="77777777" w:rsidR="00493C3E" w:rsidRPr="002D2BAF" w:rsidRDefault="00493C3E" w:rsidP="00493C3E">
            <w:pPr>
              <w:rPr>
                <w:rFonts w:ascii="Times New Roman" w:hAnsi="Times New Roman"/>
                <w:b/>
                <w:bCs/>
                <w:sz w:val="16"/>
                <w:szCs w:val="16"/>
              </w:rPr>
            </w:pPr>
          </w:p>
          <w:p w14:paraId="778AEA45" w14:textId="77777777" w:rsidR="00493C3E" w:rsidRPr="002D2BAF" w:rsidRDefault="00493C3E" w:rsidP="00493C3E">
            <w:pPr>
              <w:rPr>
                <w:rFonts w:ascii="Times New Roman" w:hAnsi="Times New Roman"/>
                <w:b/>
                <w:bCs/>
                <w:sz w:val="16"/>
                <w:szCs w:val="16"/>
              </w:rPr>
            </w:pPr>
          </w:p>
          <w:p w14:paraId="274A5440" w14:textId="77777777" w:rsidR="00493C3E" w:rsidRPr="002D2BAF" w:rsidRDefault="00493C3E" w:rsidP="00493C3E">
            <w:pPr>
              <w:rPr>
                <w:rFonts w:ascii="Times New Roman" w:hAnsi="Times New Roman"/>
                <w:b/>
                <w:bCs/>
                <w:sz w:val="16"/>
                <w:szCs w:val="16"/>
              </w:rPr>
            </w:pPr>
          </w:p>
          <w:p w14:paraId="698EE667" w14:textId="77777777" w:rsidR="00493C3E" w:rsidRPr="002D2BAF" w:rsidRDefault="00493C3E" w:rsidP="00493C3E">
            <w:pPr>
              <w:jc w:val="center"/>
              <w:rPr>
                <w:rFonts w:ascii="Times New Roman" w:hAnsi="Times New Roman"/>
                <w:b/>
                <w:bCs/>
                <w:sz w:val="16"/>
                <w:szCs w:val="16"/>
              </w:rPr>
            </w:pPr>
            <w:r w:rsidRPr="002D2BAF">
              <w:rPr>
                <w:rFonts w:ascii="Times New Roman" w:hAnsi="Times New Roman"/>
                <w:b/>
                <w:bCs/>
                <w:sz w:val="16"/>
                <w:szCs w:val="16"/>
              </w:rPr>
              <w:t>Domy zwierząt</w:t>
            </w:r>
            <w:r w:rsidR="00A64A51" w:rsidRPr="002D2BAF">
              <w:rPr>
                <w:rFonts w:ascii="Times New Roman" w:hAnsi="Times New Roman"/>
                <w:b/>
                <w:bCs/>
                <w:sz w:val="16"/>
                <w:szCs w:val="16"/>
              </w:rPr>
              <w:t>.</w:t>
            </w:r>
          </w:p>
        </w:tc>
        <w:tc>
          <w:tcPr>
            <w:tcW w:w="6061" w:type="dxa"/>
          </w:tcPr>
          <w:p w14:paraId="5B9F50FF"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 Zabawy dowolne zabawkami przyniesionymi przez dzieci.</w:t>
            </w:r>
          </w:p>
          <w:p w14:paraId="09F33502"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Jeżyk – kolorowanie kredkami rysunku według wzoru.</w:t>
            </w:r>
          </w:p>
          <w:p w14:paraId="5245568E"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Zabawa poranna Wiewiórki do dziupli, przybory: szarfy.</w:t>
            </w:r>
          </w:p>
          <w:p w14:paraId="491674B4"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I. Idzie jeż, skacze zając … - zabawy rytmiczne przy użyciu instrumentów perkusyjnych /bębenek – niedźwiedź, grzechotka – jeż, tamburyno – zając/, poznanie instrumentów perkusyjnych i sposobu grania na nich, zapoznanie z domami wybranych zwierząt /jeż, wiewiórka, niedźwiedź/, naśladowanie ruchów zwierząt, rozwijanie poczucia słuchu i rytmu, wyrabianie szybkiej reakcji na przerwę w muzyce i zmiany dynamiczne.</w:t>
            </w:r>
          </w:p>
          <w:p w14:paraId="7D88058A"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Wyjście na podwórko. Zabawy na placu zabaw z wykorzystaniem sprzętu terenowego</w:t>
            </w:r>
          </w:p>
          <w:p w14:paraId="66496B67"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III. Szukamy orzechów - zabawa ruchowa.</w:t>
            </w:r>
          </w:p>
          <w:p w14:paraId="29AA3A64" w14:textId="77777777" w:rsidR="004F5B65" w:rsidRPr="004F5B65"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Jak się nazywa mój dom? – zabawa dydaktyczna, ilustracje zwierząt i ich domów, zapoznanie z domami wybranych zwierząt /jeż, wiewiórka, niedźwiedź/</w:t>
            </w:r>
          </w:p>
          <w:p w14:paraId="1E661BBA" w14:textId="028EDE5B" w:rsidR="00493C3E" w:rsidRPr="002D2BAF" w:rsidRDefault="004F5B65" w:rsidP="004F5B65">
            <w:pPr>
              <w:rPr>
                <w:rFonts w:ascii="Times New Roman" w:eastAsia="Calibri" w:hAnsi="Times New Roman" w:cs="Times New Roman"/>
                <w:sz w:val="16"/>
                <w:szCs w:val="16"/>
              </w:rPr>
            </w:pPr>
            <w:r w:rsidRPr="004F5B65">
              <w:rPr>
                <w:rFonts w:ascii="Times New Roman" w:eastAsia="Calibri" w:hAnsi="Times New Roman" w:cs="Times New Roman"/>
                <w:sz w:val="16"/>
                <w:szCs w:val="16"/>
              </w:rPr>
              <w:t>Wiewiórka – zapełnianie sylwety za pomocą różnych materiałów /plastelina, bibuła, papier kolorowy/, karta pracy str.15</w:t>
            </w:r>
            <w:r w:rsidR="00A64A51" w:rsidRPr="002D2BAF">
              <w:rPr>
                <w:rFonts w:ascii="Times New Roman" w:eastAsia="Calibri" w:hAnsi="Times New Roman" w:cs="Times New Roman"/>
                <w:sz w:val="16"/>
                <w:szCs w:val="16"/>
              </w:rPr>
              <w:t xml:space="preserve"> </w:t>
            </w:r>
          </w:p>
        </w:tc>
        <w:tc>
          <w:tcPr>
            <w:tcW w:w="3060" w:type="dxa"/>
          </w:tcPr>
          <w:p w14:paraId="4E428111" w14:textId="77777777" w:rsidR="002B3FDA" w:rsidRPr="002D2BAF" w:rsidRDefault="002B3FDA"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enie do kolorowania</w:t>
            </w:r>
          </w:p>
          <w:p w14:paraId="685E427D" w14:textId="77777777" w:rsidR="002B3FDA" w:rsidRPr="002D2BAF" w:rsidRDefault="002B3FDA"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drażanie do słuchania poleceń</w:t>
            </w:r>
          </w:p>
          <w:p w14:paraId="0329A309" w14:textId="77777777" w:rsidR="00DB6D88" w:rsidRPr="002D2BAF" w:rsidRDefault="00DB6D88" w:rsidP="003F085E">
            <w:pPr>
              <w:autoSpaceDE w:val="0"/>
              <w:autoSpaceDN w:val="0"/>
              <w:adjustRightInd w:val="0"/>
              <w:rPr>
                <w:rFonts w:ascii="Times New Roman" w:eastAsia="Calibri" w:hAnsi="Times New Roman"/>
                <w:sz w:val="16"/>
                <w:szCs w:val="16"/>
              </w:rPr>
            </w:pPr>
          </w:p>
          <w:p w14:paraId="6F6039C7" w14:textId="77777777" w:rsidR="002B3FDA" w:rsidRPr="002D2BAF" w:rsidRDefault="002B3FDA" w:rsidP="003F085E">
            <w:pPr>
              <w:autoSpaceDE w:val="0"/>
              <w:autoSpaceDN w:val="0"/>
              <w:adjustRightInd w:val="0"/>
              <w:rPr>
                <w:rFonts w:ascii="Times New Roman" w:eastAsia="Calibri" w:hAnsi="Times New Roman"/>
                <w:sz w:val="16"/>
                <w:szCs w:val="16"/>
              </w:rPr>
            </w:pPr>
          </w:p>
          <w:p w14:paraId="59957943" w14:textId="77777777" w:rsidR="00493C3E" w:rsidRPr="002D2BAF" w:rsidRDefault="002B3FDA" w:rsidP="003F085E">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rozwijanie poczucia słuchu i rytmu</w:t>
            </w:r>
          </w:p>
          <w:p w14:paraId="5659D462" w14:textId="77777777" w:rsidR="00493C3E" w:rsidRPr="002D2BAF" w:rsidRDefault="002B3FDA" w:rsidP="003F085E">
            <w:pPr>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wyrabianie szybkiej reakcji na przerwę w muzyce i zmiany dynamiczne</w:t>
            </w:r>
            <w:r w:rsidRPr="002D2BAF">
              <w:rPr>
                <w:rFonts w:ascii="Times New Roman" w:eastAsia="Calibri" w:hAnsi="Times New Roman"/>
                <w:sz w:val="16"/>
                <w:szCs w:val="16"/>
              </w:rPr>
              <w:br/>
            </w:r>
          </w:p>
          <w:p w14:paraId="4F3593A9" w14:textId="77777777" w:rsidR="002B3FDA" w:rsidRPr="002D2BAF" w:rsidRDefault="002B3FDA" w:rsidP="003F085E">
            <w:pPr>
              <w:rPr>
                <w:rFonts w:ascii="Times New Roman" w:eastAsia="Calibri" w:hAnsi="Times New Roman"/>
                <w:sz w:val="16"/>
                <w:szCs w:val="16"/>
              </w:rPr>
            </w:pPr>
          </w:p>
          <w:p w14:paraId="556E8EFD" w14:textId="77777777" w:rsidR="00A64A51" w:rsidRPr="002D2BAF" w:rsidRDefault="00A64A51" w:rsidP="003F085E">
            <w:pPr>
              <w:rPr>
                <w:rFonts w:ascii="Times New Roman" w:eastAsia="Calibri" w:hAnsi="Times New Roman"/>
                <w:sz w:val="16"/>
                <w:szCs w:val="16"/>
              </w:rPr>
            </w:pPr>
          </w:p>
          <w:p w14:paraId="0D705C86" w14:textId="77777777" w:rsidR="002B3FDA" w:rsidRPr="002D2BAF" w:rsidRDefault="002B3FDA" w:rsidP="003F085E">
            <w:pPr>
              <w:rPr>
                <w:rFonts w:ascii="Times New Roman" w:eastAsia="Calibri" w:hAnsi="Times New Roman"/>
                <w:sz w:val="16"/>
                <w:szCs w:val="16"/>
              </w:rPr>
            </w:pPr>
          </w:p>
          <w:p w14:paraId="2A9A47A3" w14:textId="77777777" w:rsidR="002B3FDA" w:rsidRPr="002D2BAF" w:rsidRDefault="002B3FDA"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zapoznanie z domami wybranych zwierząt (jeż, wiewiórka, niedźwiedź)</w:t>
            </w:r>
          </w:p>
          <w:p w14:paraId="7BBB1293" w14:textId="77777777" w:rsidR="002B3FDA" w:rsidRPr="002D2BAF" w:rsidRDefault="002B3FDA"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umiejętności manualnych </w:t>
            </w:r>
          </w:p>
          <w:p w14:paraId="52C493DA" w14:textId="77777777" w:rsidR="002B3FDA" w:rsidRPr="002D2BAF" w:rsidRDefault="002B3FDA" w:rsidP="002B3FDA">
            <w:pPr>
              <w:autoSpaceDE w:val="0"/>
              <w:autoSpaceDN w:val="0"/>
              <w:adjustRightInd w:val="0"/>
              <w:rPr>
                <w:rFonts w:ascii="Times New Roman" w:hAnsi="Times New Roman"/>
                <w:sz w:val="16"/>
                <w:szCs w:val="16"/>
              </w:rPr>
            </w:pPr>
          </w:p>
        </w:tc>
        <w:tc>
          <w:tcPr>
            <w:tcW w:w="3060" w:type="dxa"/>
          </w:tcPr>
          <w:p w14:paraId="621F216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47725B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4893E5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FD632C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B32FB9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5370C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A1A598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FE8BA8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E49836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B19E68A" w14:textId="4C2AE5E9" w:rsidR="00282850" w:rsidRPr="002D2BAF" w:rsidRDefault="002976BB"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4BAE029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C891047" w14:textId="187F3881" w:rsidR="002B3FDA" w:rsidRPr="004F5B65" w:rsidRDefault="00282850"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493C3E" w:rsidRPr="002D2BAF" w14:paraId="1AB05944" w14:textId="77777777" w:rsidTr="004F5B65">
        <w:trPr>
          <w:trHeight w:val="2407"/>
        </w:trPr>
        <w:tc>
          <w:tcPr>
            <w:tcW w:w="1456" w:type="dxa"/>
            <w:tcBorders>
              <w:top w:val="single" w:sz="4" w:space="0" w:color="auto"/>
              <w:left w:val="single" w:sz="4" w:space="0" w:color="auto"/>
              <w:bottom w:val="single" w:sz="4" w:space="0" w:color="auto"/>
              <w:right w:val="single" w:sz="4" w:space="0" w:color="auto"/>
            </w:tcBorders>
          </w:tcPr>
          <w:p w14:paraId="277833B9"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496512ED"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94390AE" w14:textId="150FFE9D"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0125A93"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714B0E00" w14:textId="4E9A6B37" w:rsidR="00DC32C3"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973D8D9" w14:textId="6DED95D8"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C52BEEB"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47EF694" w14:textId="30454ED2"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5C67CAF"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AAA1539"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9FD08C5"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1B4637F9" w14:textId="77777777" w:rsidR="00493C3E" w:rsidRPr="002D2BAF" w:rsidRDefault="00493C3E" w:rsidP="00493C3E">
            <w:pPr>
              <w:jc w:val="center"/>
              <w:rPr>
                <w:rFonts w:ascii="Times New Roman" w:hAnsi="Times New Roman"/>
                <w:b/>
                <w:iCs/>
                <w:sz w:val="16"/>
                <w:szCs w:val="16"/>
              </w:rPr>
            </w:pPr>
          </w:p>
          <w:p w14:paraId="6FDE0D17" w14:textId="77777777" w:rsidR="00493C3E" w:rsidRPr="002D2BAF" w:rsidRDefault="00493C3E" w:rsidP="00493C3E">
            <w:pPr>
              <w:jc w:val="center"/>
              <w:rPr>
                <w:rFonts w:ascii="Times New Roman" w:hAnsi="Times New Roman"/>
                <w:b/>
                <w:iCs/>
                <w:sz w:val="16"/>
                <w:szCs w:val="16"/>
              </w:rPr>
            </w:pPr>
          </w:p>
          <w:p w14:paraId="34A9300E" w14:textId="77777777" w:rsidR="00493C3E" w:rsidRPr="002D2BAF" w:rsidRDefault="00493C3E" w:rsidP="00493C3E">
            <w:pPr>
              <w:jc w:val="center"/>
              <w:rPr>
                <w:rFonts w:ascii="Times New Roman" w:hAnsi="Times New Roman"/>
                <w:b/>
                <w:iCs/>
                <w:sz w:val="16"/>
                <w:szCs w:val="16"/>
              </w:rPr>
            </w:pPr>
            <w:r w:rsidRPr="002D2BAF">
              <w:rPr>
                <w:rFonts w:ascii="Times New Roman" w:hAnsi="Times New Roman"/>
                <w:b/>
                <w:iCs/>
                <w:sz w:val="16"/>
                <w:szCs w:val="16"/>
              </w:rPr>
              <w:t>Poznajemy ptaki</w:t>
            </w:r>
            <w:r w:rsidR="007C45EC" w:rsidRPr="002D2BAF">
              <w:rPr>
                <w:rFonts w:ascii="Times New Roman" w:hAnsi="Times New Roman"/>
                <w:b/>
                <w:iCs/>
                <w:sz w:val="16"/>
                <w:szCs w:val="16"/>
              </w:rPr>
              <w:t>.</w:t>
            </w:r>
          </w:p>
        </w:tc>
        <w:tc>
          <w:tcPr>
            <w:tcW w:w="6061" w:type="dxa"/>
          </w:tcPr>
          <w:p w14:paraId="17E2A713"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 Zabawy swobodne podejmowane z inicjatywy dzieci.</w:t>
            </w:r>
          </w:p>
          <w:p w14:paraId="6D3053D9"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 xml:space="preserve">Bocian – kolorowanie </w:t>
            </w:r>
            <w:proofErr w:type="spellStart"/>
            <w:r w:rsidRPr="004F5B65">
              <w:rPr>
                <w:rFonts w:ascii="Times New Roman" w:hAnsi="Times New Roman"/>
                <w:bCs/>
                <w:sz w:val="16"/>
                <w:szCs w:val="16"/>
              </w:rPr>
              <w:t>dzioba</w:t>
            </w:r>
            <w:proofErr w:type="spellEnd"/>
            <w:r w:rsidRPr="004F5B65">
              <w:rPr>
                <w:rFonts w:ascii="Times New Roman" w:hAnsi="Times New Roman"/>
                <w:bCs/>
                <w:sz w:val="16"/>
                <w:szCs w:val="16"/>
              </w:rPr>
              <w:t xml:space="preserve"> i nóg bociana, karta pracy str.16</w:t>
            </w:r>
          </w:p>
          <w:p w14:paraId="720DA4C3"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Zabawa poranna bieżna Spłoszone wróbelki.</w:t>
            </w:r>
          </w:p>
          <w:p w14:paraId="1076D3A4"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I. Ptaki – praca z obrazkiem, nazywanie ptaków: bocian, jaskółka, łabędzie, dzikie kaczki, gęsi, rozpoznawanie ich po charakterystycznych cechach, zapoznanie z nazwami i wyglądem wybranych ptaków odlatujących na zimę, budzenie zainteresowania życiem przyrody</w:t>
            </w:r>
          </w:p>
          <w:p w14:paraId="39A1E55D"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 xml:space="preserve">Lecą ptaki – zabawa </w:t>
            </w:r>
            <w:proofErr w:type="spellStart"/>
            <w:r w:rsidRPr="004F5B65">
              <w:rPr>
                <w:rFonts w:ascii="Times New Roman" w:hAnsi="Times New Roman"/>
                <w:bCs/>
                <w:sz w:val="16"/>
                <w:szCs w:val="16"/>
              </w:rPr>
              <w:t>ortofoniczno</w:t>
            </w:r>
            <w:proofErr w:type="spellEnd"/>
            <w:r w:rsidRPr="004F5B65">
              <w:rPr>
                <w:rFonts w:ascii="Times New Roman" w:hAnsi="Times New Roman"/>
                <w:bCs/>
                <w:sz w:val="16"/>
                <w:szCs w:val="16"/>
              </w:rPr>
              <w:t xml:space="preserve"> – ruchowa</w:t>
            </w:r>
          </w:p>
          <w:p w14:paraId="12E8EFC3"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Wyjście na podwórko – obserwacja ptaków w przedszkolnym ogrodzie.</w:t>
            </w:r>
          </w:p>
          <w:p w14:paraId="0D42D08D"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III. Ptaki wracają do gniazd – zabawa ruchowa, przybory: krążki.</w:t>
            </w:r>
          </w:p>
          <w:p w14:paraId="57477A5A" w14:textId="77777777" w:rsidR="004F5B65" w:rsidRPr="004F5B65" w:rsidRDefault="004F5B65" w:rsidP="004F5B65">
            <w:pPr>
              <w:rPr>
                <w:rFonts w:ascii="Times New Roman" w:hAnsi="Times New Roman"/>
                <w:bCs/>
                <w:sz w:val="16"/>
                <w:szCs w:val="16"/>
              </w:rPr>
            </w:pPr>
            <w:r w:rsidRPr="004F5B65">
              <w:rPr>
                <w:rFonts w:ascii="Times New Roman" w:hAnsi="Times New Roman"/>
                <w:bCs/>
                <w:sz w:val="16"/>
                <w:szCs w:val="16"/>
              </w:rPr>
              <w:t>Zabawy z piórkami – ćwiczenia oddechowe</w:t>
            </w:r>
          </w:p>
          <w:p w14:paraId="494C8443" w14:textId="6C2DB352" w:rsidR="004F5B65" w:rsidRPr="002D2BAF" w:rsidRDefault="004F5B65" w:rsidP="004F5B65">
            <w:pPr>
              <w:rPr>
                <w:rFonts w:ascii="Times New Roman" w:hAnsi="Times New Roman"/>
                <w:b/>
                <w:sz w:val="16"/>
                <w:szCs w:val="16"/>
              </w:rPr>
            </w:pPr>
            <w:r w:rsidRPr="004F5B65">
              <w:rPr>
                <w:rFonts w:ascii="Times New Roman" w:hAnsi="Times New Roman"/>
                <w:bCs/>
                <w:sz w:val="16"/>
                <w:szCs w:val="16"/>
              </w:rPr>
              <w:t>Zabawy zgodne z zainteresowaniami dzieci.</w:t>
            </w:r>
          </w:p>
        </w:tc>
        <w:tc>
          <w:tcPr>
            <w:tcW w:w="3060" w:type="dxa"/>
          </w:tcPr>
          <w:p w14:paraId="177AEB37" w14:textId="77777777" w:rsidR="007C45EC" w:rsidRPr="002D2BAF" w:rsidRDefault="007C45EC" w:rsidP="002B3FDA">
            <w:pPr>
              <w:autoSpaceDE w:val="0"/>
              <w:autoSpaceDN w:val="0"/>
              <w:adjustRightInd w:val="0"/>
              <w:rPr>
                <w:rFonts w:ascii="Times New Roman" w:eastAsia="Calibri" w:hAnsi="Times New Roman"/>
                <w:sz w:val="16"/>
                <w:szCs w:val="16"/>
              </w:rPr>
            </w:pPr>
          </w:p>
          <w:p w14:paraId="619E4D88" w14:textId="77777777" w:rsidR="007C45EC"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umiejętności plastycznych </w:t>
            </w:r>
          </w:p>
          <w:p w14:paraId="11114F39" w14:textId="77777777" w:rsidR="007C45EC" w:rsidRPr="002D2BAF" w:rsidRDefault="007C45EC" w:rsidP="002B3FDA">
            <w:pPr>
              <w:autoSpaceDE w:val="0"/>
              <w:autoSpaceDN w:val="0"/>
              <w:adjustRightInd w:val="0"/>
              <w:rPr>
                <w:rFonts w:ascii="Times New Roman" w:eastAsia="Calibri" w:hAnsi="Times New Roman"/>
                <w:sz w:val="16"/>
                <w:szCs w:val="16"/>
              </w:rPr>
            </w:pPr>
          </w:p>
          <w:p w14:paraId="6018F800" w14:textId="77777777" w:rsidR="00493C3E"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zapoznanie z nazwami i wyglądem wybranych ptaków odlatujących na zimę</w:t>
            </w:r>
          </w:p>
          <w:p w14:paraId="38EEFDFA" w14:textId="77777777" w:rsidR="00493C3E"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określanie położenia przedmiotów: nad, pod, na, wysoko, nisko</w:t>
            </w:r>
          </w:p>
          <w:p w14:paraId="439241D4" w14:textId="77777777" w:rsidR="00493C3E" w:rsidRPr="002D2BAF" w:rsidRDefault="007C45EC" w:rsidP="002B3FDA">
            <w:pPr>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budzenie</w:t>
            </w:r>
            <w:r w:rsidRPr="002D2BAF">
              <w:rPr>
                <w:rFonts w:ascii="Times New Roman" w:eastAsia="Calibri" w:hAnsi="Times New Roman"/>
                <w:sz w:val="16"/>
                <w:szCs w:val="16"/>
              </w:rPr>
              <w:t xml:space="preserve"> zainteresowania życiem ptaków</w:t>
            </w:r>
          </w:p>
          <w:p w14:paraId="5CF42BF8" w14:textId="77777777" w:rsidR="007C45EC" w:rsidRPr="002D2BAF" w:rsidRDefault="007C45EC" w:rsidP="002B3FDA">
            <w:pPr>
              <w:rPr>
                <w:rFonts w:ascii="Times New Roman" w:eastAsia="Calibri" w:hAnsi="Times New Roman"/>
                <w:sz w:val="16"/>
                <w:szCs w:val="16"/>
              </w:rPr>
            </w:pPr>
          </w:p>
          <w:p w14:paraId="1E47ADA6" w14:textId="77777777" w:rsidR="007C45EC" w:rsidRPr="002D2BAF" w:rsidRDefault="007C45EC" w:rsidP="002B3FDA">
            <w:pPr>
              <w:rPr>
                <w:rFonts w:ascii="Times New Roman" w:hAnsi="Times New Roman"/>
                <w:sz w:val="16"/>
                <w:szCs w:val="16"/>
              </w:rPr>
            </w:pPr>
            <w:r w:rsidRPr="002D2BAF">
              <w:rPr>
                <w:rFonts w:ascii="Times New Roman" w:eastAsia="Calibri" w:hAnsi="Times New Roman"/>
                <w:sz w:val="16"/>
                <w:szCs w:val="16"/>
              </w:rPr>
              <w:t xml:space="preserve">-doskonalenie aparatu artykulacyjnego </w:t>
            </w:r>
          </w:p>
        </w:tc>
        <w:tc>
          <w:tcPr>
            <w:tcW w:w="3060" w:type="dxa"/>
          </w:tcPr>
          <w:p w14:paraId="4531DDB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5E8494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F573D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46ADF7F" w14:textId="24C2EBAC" w:rsidR="00282850" w:rsidRPr="002D2BAF" w:rsidRDefault="00282850" w:rsidP="00282850">
            <w:pPr>
              <w:rPr>
                <w:rFonts w:ascii="Times New Roman" w:eastAsia="Calibri" w:hAnsi="Times New Roman" w:cs="Times New Roman"/>
                <w:sz w:val="16"/>
                <w:szCs w:val="16"/>
                <w:lang w:eastAsia="pl-PL"/>
              </w:rPr>
            </w:pPr>
          </w:p>
          <w:p w14:paraId="130CC86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C71EDC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22089D1" w14:textId="52EBDC75" w:rsidR="00282850" w:rsidRPr="002D2BAF" w:rsidRDefault="002976BB"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3553C03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17D589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22938F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44B3BE" w14:textId="21A79A83" w:rsidR="007C45EC" w:rsidRPr="004F5B65" w:rsidRDefault="00282850"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493C3E" w:rsidRPr="002D2BAF" w14:paraId="3A47D8AE" w14:textId="77777777" w:rsidTr="003F085E">
        <w:tc>
          <w:tcPr>
            <w:tcW w:w="1456" w:type="dxa"/>
            <w:tcBorders>
              <w:top w:val="single" w:sz="4" w:space="0" w:color="auto"/>
              <w:left w:val="single" w:sz="4" w:space="0" w:color="auto"/>
              <w:bottom w:val="single" w:sz="4" w:space="0" w:color="auto"/>
              <w:right w:val="single" w:sz="4" w:space="0" w:color="auto"/>
            </w:tcBorders>
          </w:tcPr>
          <w:p w14:paraId="7A5D45FD"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752F544"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B91BC0C" w14:textId="1FE15C01" w:rsidR="00DC32C3"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0686ADCC" w14:textId="4D004EF1"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7C62FAA"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2903281" w14:textId="15BE9FAC" w:rsidR="00DC32C3"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7</w:t>
            </w:r>
          </w:p>
          <w:p w14:paraId="10EE4513"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EB0B6D8" w14:textId="6F6BCDAF" w:rsidR="00DC32C3"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C6381FF"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07EBB1F"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8DD89E5" w14:textId="77777777" w:rsidR="00493C3E" w:rsidRPr="002D2BAF" w:rsidRDefault="00493C3E"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6001D23" w14:textId="77777777" w:rsidR="00493C3E" w:rsidRPr="002D2BAF" w:rsidRDefault="00DC32C3" w:rsidP="00493C3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Pr>
          <w:p w14:paraId="2D6AA6CD" w14:textId="77777777" w:rsidR="00493C3E" w:rsidRPr="002D2BAF" w:rsidRDefault="00493C3E" w:rsidP="00493C3E">
            <w:pPr>
              <w:jc w:val="center"/>
              <w:rPr>
                <w:rFonts w:ascii="Times New Roman" w:hAnsi="Times New Roman"/>
                <w:b/>
                <w:sz w:val="16"/>
                <w:szCs w:val="16"/>
              </w:rPr>
            </w:pPr>
          </w:p>
          <w:p w14:paraId="6F8DCD34" w14:textId="77777777" w:rsidR="00493C3E" w:rsidRPr="002D2BAF" w:rsidRDefault="00493C3E" w:rsidP="00493C3E">
            <w:pPr>
              <w:jc w:val="center"/>
              <w:rPr>
                <w:rFonts w:ascii="Times New Roman" w:hAnsi="Times New Roman"/>
                <w:b/>
                <w:sz w:val="16"/>
                <w:szCs w:val="16"/>
              </w:rPr>
            </w:pPr>
          </w:p>
          <w:p w14:paraId="2E062FB7" w14:textId="77777777" w:rsidR="00493C3E" w:rsidRPr="002D2BAF" w:rsidRDefault="00493C3E" w:rsidP="00493C3E">
            <w:pPr>
              <w:jc w:val="center"/>
              <w:rPr>
                <w:rFonts w:ascii="Times New Roman" w:hAnsi="Times New Roman"/>
                <w:b/>
                <w:sz w:val="16"/>
                <w:szCs w:val="16"/>
              </w:rPr>
            </w:pPr>
            <w:r w:rsidRPr="002D2BAF">
              <w:rPr>
                <w:rFonts w:ascii="Times New Roman" w:hAnsi="Times New Roman"/>
                <w:b/>
                <w:sz w:val="16"/>
                <w:szCs w:val="16"/>
              </w:rPr>
              <w:t>Zwierzęta i ptaki przygotowują się do zimy</w:t>
            </w:r>
            <w:r w:rsidR="007C45EC" w:rsidRPr="002D2BAF">
              <w:rPr>
                <w:rFonts w:ascii="Times New Roman" w:hAnsi="Times New Roman"/>
                <w:b/>
                <w:sz w:val="16"/>
                <w:szCs w:val="16"/>
              </w:rPr>
              <w:t>.</w:t>
            </w:r>
          </w:p>
        </w:tc>
        <w:tc>
          <w:tcPr>
            <w:tcW w:w="6061" w:type="dxa"/>
          </w:tcPr>
          <w:p w14:paraId="5FD4A0C3"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 Zabawy przy stolikach: układanie puzzli, mozaiki,</w:t>
            </w:r>
          </w:p>
          <w:p w14:paraId="7B285418"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Pluszowe zwierzaki – rozmowa na temat pluszowych zwierząt przyniesionych przez dzieci z domu i jak zwierzęta leśne przygotowują się do zimy.</w:t>
            </w:r>
          </w:p>
          <w:p w14:paraId="552F1534"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a poranna bieżna Spłoszone wróbelki.</w:t>
            </w:r>
          </w:p>
          <w:p w14:paraId="0A4D48BB"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I. Ptaki cudaki – wykonanie pracy plastycznej, przestrzennej za pomocą plasteliny, piórek, „nosków”, kolorowych serwetek, gazet, nabieranie wiary we własne siły i zdolności, zapoznanie ze sposobem wykonania ptaka według podanego wzoru, wywołanie radości z uzyskanych efektów, interesowanie się wytworami rówieśników i budzenie szacunku dla ich pracy</w:t>
            </w:r>
          </w:p>
          <w:p w14:paraId="51EBE36E"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Ptaki – zabawa ruchowa.</w:t>
            </w:r>
          </w:p>
          <w:p w14:paraId="6180E753"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Wyjście na podwórko – zabawy z piłką: rzuty i chwyty piłki oburącz.</w:t>
            </w:r>
          </w:p>
          <w:p w14:paraId="2937385D"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II. Zajączki i niedźwiedzie – zabawa ruchowa, naśladowanie chodu zwierząt.</w:t>
            </w:r>
          </w:p>
          <w:p w14:paraId="467A2020"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Zając – kolorowanie, karta pracy str.15.</w:t>
            </w:r>
          </w:p>
          <w:p w14:paraId="375FE8D7" w14:textId="562F4B62" w:rsidR="00493C3E" w:rsidRPr="002D2BAF"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y w małych zespołach według pomysłów dzieci.</w:t>
            </w:r>
          </w:p>
        </w:tc>
        <w:tc>
          <w:tcPr>
            <w:tcW w:w="3060" w:type="dxa"/>
          </w:tcPr>
          <w:p w14:paraId="75744A95" w14:textId="77777777" w:rsidR="007C45EC"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zabaw grami i układankami</w:t>
            </w:r>
          </w:p>
          <w:p w14:paraId="095E251A" w14:textId="77777777" w:rsidR="007C45EC" w:rsidRPr="002D2BAF" w:rsidRDefault="007C45EC" w:rsidP="002B3FDA">
            <w:pPr>
              <w:autoSpaceDE w:val="0"/>
              <w:autoSpaceDN w:val="0"/>
              <w:adjustRightInd w:val="0"/>
              <w:rPr>
                <w:rFonts w:ascii="Times New Roman" w:eastAsia="Calibri" w:hAnsi="Times New Roman"/>
                <w:sz w:val="16"/>
                <w:szCs w:val="16"/>
              </w:rPr>
            </w:pPr>
          </w:p>
          <w:p w14:paraId="7BC20A5E" w14:textId="77777777" w:rsidR="007C45EC" w:rsidRPr="002D2BAF" w:rsidRDefault="007C45EC" w:rsidP="002B3FDA">
            <w:pPr>
              <w:autoSpaceDE w:val="0"/>
              <w:autoSpaceDN w:val="0"/>
              <w:adjustRightInd w:val="0"/>
              <w:rPr>
                <w:rFonts w:ascii="Times New Roman" w:eastAsia="Calibri" w:hAnsi="Times New Roman"/>
                <w:sz w:val="16"/>
                <w:szCs w:val="16"/>
              </w:rPr>
            </w:pPr>
          </w:p>
          <w:p w14:paraId="5E14B3A1" w14:textId="77777777" w:rsidR="007C45EC" w:rsidRPr="002D2BAF" w:rsidRDefault="007C45EC" w:rsidP="002B3FDA">
            <w:pPr>
              <w:autoSpaceDE w:val="0"/>
              <w:autoSpaceDN w:val="0"/>
              <w:adjustRightInd w:val="0"/>
              <w:rPr>
                <w:rFonts w:ascii="Times New Roman" w:eastAsia="Calibri" w:hAnsi="Times New Roman"/>
                <w:sz w:val="16"/>
                <w:szCs w:val="16"/>
              </w:rPr>
            </w:pPr>
          </w:p>
          <w:p w14:paraId="5B3C0E83" w14:textId="77777777" w:rsidR="00493C3E"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zapoznanie ze sp</w:t>
            </w:r>
            <w:r w:rsidRPr="002D2BAF">
              <w:rPr>
                <w:rFonts w:ascii="Times New Roman" w:eastAsia="Calibri" w:hAnsi="Times New Roman"/>
                <w:sz w:val="16"/>
                <w:szCs w:val="16"/>
              </w:rPr>
              <w:t xml:space="preserve">osobem wykonania ptaka </w:t>
            </w:r>
            <w:r w:rsidR="00493C3E" w:rsidRPr="002D2BAF">
              <w:rPr>
                <w:rFonts w:ascii="Times New Roman" w:eastAsia="Calibri" w:hAnsi="Times New Roman"/>
                <w:sz w:val="16"/>
                <w:szCs w:val="16"/>
              </w:rPr>
              <w:t>według podanego wzoru</w:t>
            </w:r>
          </w:p>
          <w:p w14:paraId="2A05AE6E" w14:textId="77777777" w:rsidR="00493C3E"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493C3E" w:rsidRPr="002D2BAF">
              <w:rPr>
                <w:rFonts w:ascii="Times New Roman" w:eastAsia="Calibri" w:hAnsi="Times New Roman"/>
                <w:sz w:val="16"/>
                <w:szCs w:val="16"/>
              </w:rPr>
              <w:t>wywołanie radości z uzyskanych efektów</w:t>
            </w:r>
          </w:p>
          <w:p w14:paraId="37016896" w14:textId="77777777" w:rsidR="007C45EC" w:rsidRPr="002D2BAF" w:rsidRDefault="007C45EC" w:rsidP="002B3FDA">
            <w:pPr>
              <w:autoSpaceDE w:val="0"/>
              <w:autoSpaceDN w:val="0"/>
              <w:adjustRightInd w:val="0"/>
              <w:rPr>
                <w:rFonts w:ascii="Times New Roman" w:eastAsia="Calibri" w:hAnsi="Times New Roman"/>
                <w:sz w:val="16"/>
                <w:szCs w:val="16"/>
              </w:rPr>
            </w:pPr>
          </w:p>
          <w:p w14:paraId="4C1605ED" w14:textId="77777777" w:rsidR="007C45EC" w:rsidRPr="002D2BAF" w:rsidRDefault="007C45EC" w:rsidP="002B3FD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sprawności fizycznych - zręczności </w:t>
            </w:r>
          </w:p>
          <w:p w14:paraId="03EE4139" w14:textId="77777777" w:rsidR="007C45EC" w:rsidRPr="002D2BAF" w:rsidRDefault="007C45EC" w:rsidP="002B3FDA">
            <w:pPr>
              <w:autoSpaceDE w:val="0"/>
              <w:autoSpaceDN w:val="0"/>
              <w:adjustRightInd w:val="0"/>
              <w:rPr>
                <w:rFonts w:ascii="Times New Roman" w:eastAsia="Calibri" w:hAnsi="Times New Roman"/>
                <w:sz w:val="16"/>
                <w:szCs w:val="16"/>
              </w:rPr>
            </w:pPr>
          </w:p>
          <w:p w14:paraId="6648DF4D" w14:textId="77777777" w:rsidR="00493C3E" w:rsidRPr="002D2BAF" w:rsidRDefault="007C45EC" w:rsidP="002B3FDA">
            <w:pPr>
              <w:suppressAutoHyphens/>
              <w:rPr>
                <w:rFonts w:ascii="Times New Roman" w:hAnsi="Times New Roman"/>
                <w:kern w:val="2"/>
                <w:sz w:val="16"/>
                <w:szCs w:val="16"/>
                <w:lang w:eastAsia="hi-IN" w:bidi="hi-IN"/>
              </w:rPr>
            </w:pPr>
            <w:r w:rsidRPr="002D2BAF">
              <w:rPr>
                <w:rFonts w:ascii="Times New Roman" w:eastAsia="Calibri" w:hAnsi="Times New Roman"/>
                <w:sz w:val="16"/>
                <w:szCs w:val="16"/>
              </w:rPr>
              <w:t xml:space="preserve">-zachęcanie do udziału w zabawach naśladowczych </w:t>
            </w:r>
          </w:p>
        </w:tc>
        <w:tc>
          <w:tcPr>
            <w:tcW w:w="3060" w:type="dxa"/>
          </w:tcPr>
          <w:p w14:paraId="3E0D697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3944D1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ED9573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81F6D20" w14:textId="77777777" w:rsidR="002976BB"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F11C2B7" w14:textId="5C140C0E"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lang w:eastAsia="pl-PL"/>
              </w:rPr>
              <w:t>- osobiste, społeczne oraz w zakresie umiejętności uczenia się</w:t>
            </w:r>
          </w:p>
          <w:p w14:paraId="3191E3B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4DA9E4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1F6003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3D874E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398CD8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25AC17" w14:textId="65991D7E" w:rsidR="007C45EC" w:rsidRPr="002D2BAF" w:rsidRDefault="007C45EC" w:rsidP="002976BB">
            <w:pPr>
              <w:rPr>
                <w:rFonts w:ascii="Times New Roman" w:hAnsi="Times New Roman"/>
                <w:sz w:val="16"/>
                <w:szCs w:val="16"/>
              </w:rPr>
            </w:pPr>
          </w:p>
        </w:tc>
      </w:tr>
      <w:tr w:rsidR="00493C3E" w:rsidRPr="002D2BAF" w14:paraId="17F6D292" w14:textId="77777777" w:rsidTr="0010480E">
        <w:tc>
          <w:tcPr>
            <w:tcW w:w="1456" w:type="dxa"/>
            <w:tcBorders>
              <w:top w:val="single" w:sz="4" w:space="0" w:color="auto"/>
              <w:left w:val="single" w:sz="4" w:space="0" w:color="auto"/>
              <w:bottom w:val="single" w:sz="4" w:space="0" w:color="auto"/>
              <w:right w:val="single" w:sz="4" w:space="0" w:color="auto"/>
            </w:tcBorders>
          </w:tcPr>
          <w:p w14:paraId="32CEA614" w14:textId="618D6343" w:rsidR="00493C3E" w:rsidRPr="004F5B65" w:rsidRDefault="00493C3E" w:rsidP="00493C3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3CC62143" w14:textId="77777777" w:rsidR="00493C3E" w:rsidRPr="002D2BAF" w:rsidRDefault="00493C3E" w:rsidP="00493C3E">
            <w:pPr>
              <w:rPr>
                <w:rFonts w:ascii="Times New Roman" w:eastAsia="Times New Roman" w:hAnsi="Times New Roman" w:cs="Times New Roman"/>
                <w:sz w:val="16"/>
                <w:szCs w:val="16"/>
                <w:lang w:eastAsia="pl-PL"/>
              </w:rPr>
            </w:pPr>
          </w:p>
        </w:tc>
      </w:tr>
    </w:tbl>
    <w:p w14:paraId="05BD5A0B" w14:textId="77777777" w:rsidR="007C45EC" w:rsidRPr="002D2BAF" w:rsidRDefault="007C45EC">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049A67C5"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4C3411C4" w14:textId="77777777" w:rsidR="00CD7C4D" w:rsidRPr="002D2BAF" w:rsidRDefault="007C45EC"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IEM CO JEM I DLATEGO JESTEM ZDROWY</w:t>
            </w:r>
          </w:p>
        </w:tc>
      </w:tr>
      <w:tr w:rsidR="00CD7C4D" w:rsidRPr="002D2BAF" w14:paraId="1CB5428D"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328BA2B2"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31ED4DFF"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7D6067A"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68C3642A"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2AE68430" w14:textId="48DCF78A"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6869F29D"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438D4E52"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F027F1A"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70096BEA"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5F105261"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58C51B4D" w14:textId="347DF442"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7C45EC" w:rsidRPr="002D2BAF" w14:paraId="78057449" w14:textId="77777777" w:rsidTr="00A87E1E">
        <w:tc>
          <w:tcPr>
            <w:tcW w:w="1456" w:type="dxa"/>
            <w:tcBorders>
              <w:top w:val="single" w:sz="4" w:space="0" w:color="auto"/>
              <w:left w:val="single" w:sz="4" w:space="0" w:color="auto"/>
              <w:bottom w:val="single" w:sz="4" w:space="0" w:color="auto"/>
              <w:right w:val="single" w:sz="4" w:space="0" w:color="auto"/>
            </w:tcBorders>
          </w:tcPr>
          <w:p w14:paraId="70C6CC13"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58FDF3A"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9A805DF" w14:textId="27B7F9D4"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2DF60BD0"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32FEF32"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70F839B0"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DC9FDAF"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9162061"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1188C50B" w14:textId="466EE79B"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6FBE84C"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90B9961"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D07FC0C"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65D4216"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12BD04C9" w14:textId="77777777" w:rsidR="007C45EC" w:rsidRPr="002D2BAF" w:rsidRDefault="007C45EC" w:rsidP="007C45EC">
            <w:pPr>
              <w:ind w:left="343"/>
              <w:jc w:val="center"/>
              <w:rPr>
                <w:rFonts w:ascii="Times New Roman" w:hAnsi="Times New Roman"/>
                <w:b/>
                <w:sz w:val="16"/>
                <w:szCs w:val="16"/>
              </w:rPr>
            </w:pPr>
          </w:p>
          <w:p w14:paraId="786D4EBC" w14:textId="77777777" w:rsidR="007C45EC" w:rsidRPr="002D2BAF" w:rsidRDefault="007C45EC" w:rsidP="007C45EC">
            <w:pPr>
              <w:jc w:val="center"/>
              <w:rPr>
                <w:rFonts w:ascii="Times New Roman" w:hAnsi="Times New Roman"/>
                <w:b/>
                <w:sz w:val="16"/>
                <w:szCs w:val="16"/>
              </w:rPr>
            </w:pPr>
            <w:r w:rsidRPr="002D2BAF">
              <w:rPr>
                <w:rFonts w:ascii="Times New Roman" w:hAnsi="Times New Roman"/>
                <w:b/>
                <w:sz w:val="16"/>
                <w:szCs w:val="16"/>
              </w:rPr>
              <w:t xml:space="preserve">Dbam </w:t>
            </w:r>
          </w:p>
          <w:p w14:paraId="14727996" w14:textId="77777777" w:rsidR="007C45EC" w:rsidRPr="002D2BAF" w:rsidRDefault="007C45EC" w:rsidP="007C45EC">
            <w:pPr>
              <w:jc w:val="center"/>
              <w:rPr>
                <w:rFonts w:ascii="Times New Roman" w:hAnsi="Times New Roman"/>
                <w:b/>
                <w:sz w:val="16"/>
                <w:szCs w:val="16"/>
              </w:rPr>
            </w:pPr>
            <w:r w:rsidRPr="002D2BAF">
              <w:rPr>
                <w:rFonts w:ascii="Times New Roman" w:hAnsi="Times New Roman"/>
                <w:b/>
                <w:sz w:val="16"/>
                <w:szCs w:val="16"/>
              </w:rPr>
              <w:t>o zdrowie</w:t>
            </w:r>
          </w:p>
        </w:tc>
        <w:tc>
          <w:tcPr>
            <w:tcW w:w="6061" w:type="dxa"/>
          </w:tcPr>
          <w:p w14:paraId="2E6DF332"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I. Zabawy swobodne w kącikach zainteresowań.</w:t>
            </w:r>
          </w:p>
          <w:p w14:paraId="4B1785FA"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Gimnastyka buzi i języka – ćwiczenia mięśni narządów mowy. Mam chusteczkę haftowaną – zabawa ze śpiewem.</w:t>
            </w:r>
          </w:p>
          <w:p w14:paraId="607BA63A"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Zabawa poranna Przynieś śniadanie – zabawa ruchowa z elementem równowagi, przybory: krążki, klocek dla każdego dziecka.</w:t>
            </w:r>
          </w:p>
          <w:p w14:paraId="02A4FA2E"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II. Kraina pani Witaminki – słuchanie opowiadania Doroty Kossakowskiej, rozmowa na temat opowiadania, klasyfikowanie według jednej cechy, podział na owoce i warzywa, kształtowanie przekonania o konieczności spożywania warzyw i owoców, jako źródła witamin niezbędnych dla zachowania zdrowia, wdrażanie do odpowiedzi na pytania nauczycielki, rozwijanie procesów poznawczych: uwagi, myślenia</w:t>
            </w:r>
          </w:p>
          <w:p w14:paraId="0E1E7AE6"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Buraczek i cebulka – zabawa ze śpiewem</w:t>
            </w:r>
          </w:p>
          <w:p w14:paraId="425D8846"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Zabawy na placu przedszkolnym</w:t>
            </w:r>
          </w:p>
          <w:p w14:paraId="1941B12F" w14:textId="77777777" w:rsidR="009B2D6B" w:rsidRPr="009B2D6B" w:rsidRDefault="009B2D6B" w:rsidP="009B2D6B">
            <w:pPr>
              <w:rPr>
                <w:rFonts w:ascii="Times New Roman" w:hAnsi="Times New Roman"/>
                <w:bCs/>
                <w:sz w:val="16"/>
                <w:szCs w:val="16"/>
              </w:rPr>
            </w:pPr>
            <w:r w:rsidRPr="009B2D6B">
              <w:rPr>
                <w:rFonts w:ascii="Times New Roman" w:hAnsi="Times New Roman"/>
                <w:bCs/>
                <w:sz w:val="16"/>
                <w:szCs w:val="16"/>
              </w:rPr>
              <w:t>III. Gimnastyka – zabawa ruchowo – naśladowcza. Kolorowe serwetki – ćwiczenia oddechowe. Kończenie przez dzieci zdania: „Jem owoce i warzywa bo chcę być…</w:t>
            </w:r>
          </w:p>
          <w:p w14:paraId="3B349216" w14:textId="0837240E" w:rsidR="007C45EC" w:rsidRPr="002D2BAF" w:rsidRDefault="009B2D6B" w:rsidP="009B2D6B">
            <w:pPr>
              <w:rPr>
                <w:rFonts w:ascii="Times New Roman" w:hAnsi="Times New Roman"/>
                <w:bCs/>
                <w:sz w:val="16"/>
                <w:szCs w:val="16"/>
              </w:rPr>
            </w:pPr>
            <w:r w:rsidRPr="009B2D6B">
              <w:rPr>
                <w:rFonts w:ascii="Times New Roman" w:hAnsi="Times New Roman"/>
                <w:bCs/>
                <w:sz w:val="16"/>
                <w:szCs w:val="16"/>
              </w:rPr>
              <w:t>Zabawy w kącikach zainteresowań.</w:t>
            </w:r>
          </w:p>
        </w:tc>
        <w:tc>
          <w:tcPr>
            <w:tcW w:w="3060" w:type="dxa"/>
          </w:tcPr>
          <w:p w14:paraId="6AD531B4" w14:textId="77777777" w:rsidR="00515008" w:rsidRPr="002D2BAF" w:rsidRDefault="00515008"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chęcanie do wspólnych zabawa </w:t>
            </w:r>
          </w:p>
          <w:p w14:paraId="0FE0ACD2" w14:textId="77777777" w:rsidR="00515008" w:rsidRPr="002D2BAF" w:rsidRDefault="00515008"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doskonalenie aparatu artykulacyjnego</w:t>
            </w:r>
          </w:p>
          <w:p w14:paraId="3952B374" w14:textId="77777777" w:rsidR="00515008" w:rsidRPr="002D2BAF" w:rsidRDefault="00515008" w:rsidP="00515008">
            <w:pPr>
              <w:autoSpaceDE w:val="0"/>
              <w:autoSpaceDN w:val="0"/>
              <w:adjustRightInd w:val="0"/>
              <w:rPr>
                <w:rFonts w:ascii="Times New Roman" w:eastAsia="Calibri" w:hAnsi="Times New Roman"/>
                <w:sz w:val="16"/>
                <w:szCs w:val="16"/>
              </w:rPr>
            </w:pPr>
          </w:p>
          <w:p w14:paraId="34BB47B3" w14:textId="77777777" w:rsidR="00515008" w:rsidRPr="002D2BAF" w:rsidRDefault="00515008" w:rsidP="00515008">
            <w:pPr>
              <w:autoSpaceDE w:val="0"/>
              <w:autoSpaceDN w:val="0"/>
              <w:adjustRightInd w:val="0"/>
              <w:rPr>
                <w:rFonts w:ascii="Times New Roman" w:eastAsia="Calibri" w:hAnsi="Times New Roman"/>
                <w:sz w:val="16"/>
                <w:szCs w:val="16"/>
              </w:rPr>
            </w:pPr>
          </w:p>
          <w:p w14:paraId="0FBA80B6" w14:textId="77777777" w:rsidR="007C45EC" w:rsidRPr="002D2BAF" w:rsidRDefault="00515008"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kształtowanie przekonania o konieczności spożywania warzyw i owoców, jako źródła</w:t>
            </w:r>
          </w:p>
          <w:p w14:paraId="00E88210" w14:textId="77777777" w:rsidR="00515008" w:rsidRPr="002D2BAF" w:rsidRDefault="007C45EC"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itamin niezbędnych dla zachowania zdrowia</w:t>
            </w:r>
          </w:p>
          <w:p w14:paraId="72D25F46" w14:textId="77777777" w:rsidR="007C45EC" w:rsidRPr="002D2BAF" w:rsidRDefault="00515008"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 xml:space="preserve"> rozwijanie procesów poznawczych: uwagi, myślenia</w:t>
            </w:r>
          </w:p>
          <w:p w14:paraId="0B9DFADE" w14:textId="77777777" w:rsidR="00515008" w:rsidRPr="002D2BAF" w:rsidRDefault="00515008" w:rsidP="00515008">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enie do wypowiadania się na forum grupy</w:t>
            </w:r>
          </w:p>
        </w:tc>
        <w:tc>
          <w:tcPr>
            <w:tcW w:w="3060" w:type="dxa"/>
          </w:tcPr>
          <w:p w14:paraId="0AD392C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794AF2A" w14:textId="38AA17A7" w:rsidR="00282850" w:rsidRPr="002D2BAF" w:rsidRDefault="00282850"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osobiste, społeczne oraz w zakresie </w:t>
            </w:r>
          </w:p>
          <w:p w14:paraId="3E10AF1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11A784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F84EAA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929C3C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68C599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6B124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4A85C0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9E00BA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7775505" w14:textId="57F80FA8" w:rsidR="00515008" w:rsidRPr="009B2D6B" w:rsidRDefault="00282850" w:rsidP="002976BB">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7C45EC" w:rsidRPr="002D2BAF" w14:paraId="6D5EC6D7" w14:textId="77777777" w:rsidTr="00A87E1E">
        <w:tc>
          <w:tcPr>
            <w:tcW w:w="1456" w:type="dxa"/>
            <w:tcBorders>
              <w:top w:val="single" w:sz="4" w:space="0" w:color="auto"/>
              <w:left w:val="single" w:sz="4" w:space="0" w:color="auto"/>
              <w:bottom w:val="single" w:sz="4" w:space="0" w:color="auto"/>
              <w:right w:val="single" w:sz="4" w:space="0" w:color="auto"/>
            </w:tcBorders>
          </w:tcPr>
          <w:p w14:paraId="044AFBB3"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BA6BA26"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6401F84"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009FBB2" w14:textId="179E53FD"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A098D0B"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62BFCDB" w14:textId="29A0C47A"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20904231"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948031A"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7</w:t>
            </w:r>
          </w:p>
          <w:p w14:paraId="70451DCA" w14:textId="46582B86"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3</w:t>
            </w:r>
          </w:p>
          <w:p w14:paraId="2694B81C"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52984751" w14:textId="0642A8F3"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36F4E197"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B93CD50" w14:textId="627D9179"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4038298A"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59E64CE"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688E0C39" w14:textId="77777777" w:rsidR="007C45EC" w:rsidRPr="002D2BAF" w:rsidRDefault="007C45EC" w:rsidP="007C45EC">
            <w:pPr>
              <w:jc w:val="center"/>
              <w:rPr>
                <w:rFonts w:ascii="Times New Roman" w:hAnsi="Times New Roman"/>
                <w:b/>
                <w:sz w:val="16"/>
                <w:szCs w:val="16"/>
              </w:rPr>
            </w:pPr>
          </w:p>
          <w:p w14:paraId="2C77DB4C" w14:textId="77777777" w:rsidR="007C45EC" w:rsidRPr="002D2BAF" w:rsidRDefault="007C45EC" w:rsidP="007C45EC">
            <w:pPr>
              <w:jc w:val="center"/>
              <w:rPr>
                <w:rFonts w:ascii="Times New Roman" w:hAnsi="Times New Roman"/>
                <w:b/>
                <w:sz w:val="16"/>
                <w:szCs w:val="16"/>
              </w:rPr>
            </w:pPr>
            <w:r w:rsidRPr="002D2BAF">
              <w:rPr>
                <w:rFonts w:ascii="Times New Roman" w:hAnsi="Times New Roman"/>
                <w:b/>
                <w:sz w:val="16"/>
                <w:szCs w:val="16"/>
              </w:rPr>
              <w:t xml:space="preserve">Jemy owoce </w:t>
            </w:r>
          </w:p>
          <w:p w14:paraId="0D24BE5E" w14:textId="77777777" w:rsidR="007C45EC" w:rsidRPr="002D2BAF" w:rsidRDefault="007C45EC" w:rsidP="007C45EC">
            <w:pPr>
              <w:jc w:val="center"/>
              <w:rPr>
                <w:rFonts w:ascii="Times New Roman" w:hAnsi="Times New Roman"/>
                <w:b/>
                <w:sz w:val="16"/>
                <w:szCs w:val="16"/>
              </w:rPr>
            </w:pPr>
            <w:r w:rsidRPr="002D2BAF">
              <w:rPr>
                <w:rFonts w:ascii="Times New Roman" w:hAnsi="Times New Roman"/>
                <w:b/>
                <w:sz w:val="16"/>
                <w:szCs w:val="16"/>
              </w:rPr>
              <w:t>i warzywa</w:t>
            </w:r>
            <w:r w:rsidR="00515008" w:rsidRPr="002D2BAF">
              <w:rPr>
                <w:rFonts w:ascii="Times New Roman" w:hAnsi="Times New Roman"/>
                <w:b/>
                <w:sz w:val="16"/>
                <w:szCs w:val="16"/>
              </w:rPr>
              <w:t>.</w:t>
            </w:r>
          </w:p>
          <w:p w14:paraId="55A7C1C3" w14:textId="77777777" w:rsidR="007C45EC" w:rsidRPr="002D2BAF" w:rsidRDefault="007C45EC" w:rsidP="007C45EC">
            <w:pPr>
              <w:jc w:val="center"/>
              <w:rPr>
                <w:rFonts w:ascii="Times New Roman" w:hAnsi="Times New Roman"/>
                <w:b/>
                <w:sz w:val="16"/>
                <w:szCs w:val="16"/>
              </w:rPr>
            </w:pPr>
          </w:p>
        </w:tc>
        <w:tc>
          <w:tcPr>
            <w:tcW w:w="6061" w:type="dxa"/>
          </w:tcPr>
          <w:p w14:paraId="37246726"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 Zabawy swobodne wybraną zabawką.</w:t>
            </w:r>
          </w:p>
          <w:p w14:paraId="0A95F1DA"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Co to jest? – zabawa dydaktyczna, rozpoznawanie owoców i warzyw po dotyku, zachęcanie dzieci do spożywania owoców i warzyw</w:t>
            </w:r>
          </w:p>
          <w:p w14:paraId="356BF1E4"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Rwanie papieru na drobne części, przygotowanie do zajęć plastycznych.</w:t>
            </w:r>
          </w:p>
          <w:p w14:paraId="092B8C6D"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a poranna Przynieś śniadanie – zabawa ruchowa z elementem równowagi, przybory: krążki, klocek dla każdego dziecka.</w:t>
            </w:r>
          </w:p>
          <w:p w14:paraId="66B6E7D8"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lastRenderedPageBreak/>
              <w:t>II. Kolorowe warzywa i owoce – wydzieranka z kolorowego papieru według koloru warzywa, zapoznanie ze sposobem wykonania pracy, kształcenie sprawności manualnej poprzez rwanie papieru na drobne elementy, nabywanie umiejętności dokładnego gryzienia twardych pokarmów np. marchewki, jabłka, wyrabianie nawyku mycia owoców/warzyw przed jedzeniem oraz mycia i wycierania rąk</w:t>
            </w:r>
          </w:p>
          <w:p w14:paraId="11E936CB"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Wyjście na podwórko – zabawy dowolne na placu przedszkolnym.</w:t>
            </w:r>
          </w:p>
          <w:p w14:paraId="3AE7BDBF"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Kto złapie? – zabawa ruchowa z elementem rzutu, przybory: piłka</w:t>
            </w:r>
          </w:p>
          <w:p w14:paraId="67672479"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II. Kto trafi do celu? - zabawa ruchowa z elementem rzutu i celowania.</w:t>
            </w:r>
          </w:p>
          <w:p w14:paraId="7AEF18DC"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Witaminki, witaminki – słuchanie piosenki, rozmowa na temat wartości odżywczych owoców i warzyw.</w:t>
            </w:r>
          </w:p>
          <w:p w14:paraId="1B710154" w14:textId="4199A722" w:rsidR="007C45EC" w:rsidRPr="002D2BAF"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y w kącikach zainteresowań.</w:t>
            </w:r>
          </w:p>
        </w:tc>
        <w:tc>
          <w:tcPr>
            <w:tcW w:w="3060" w:type="dxa"/>
          </w:tcPr>
          <w:p w14:paraId="594CB1C8" w14:textId="77777777" w:rsidR="007C45EC" w:rsidRPr="002D2BAF" w:rsidRDefault="0030429A" w:rsidP="0030429A">
            <w:pPr>
              <w:autoSpaceDE w:val="0"/>
              <w:autoSpaceDN w:val="0"/>
              <w:adjustRightInd w:val="0"/>
              <w:rPr>
                <w:rFonts w:ascii="Times New Roman" w:eastAsia="Calibri" w:hAnsi="Times New Roman"/>
                <w:color w:val="000000"/>
                <w:sz w:val="16"/>
                <w:szCs w:val="16"/>
              </w:rPr>
            </w:pPr>
            <w:r w:rsidRPr="002D2BAF">
              <w:rPr>
                <w:rFonts w:ascii="Times New Roman" w:eastAsia="Calibri" w:hAnsi="Times New Roman"/>
                <w:color w:val="000000"/>
                <w:sz w:val="16"/>
                <w:szCs w:val="16"/>
              </w:rPr>
              <w:lastRenderedPageBreak/>
              <w:t xml:space="preserve">-rozwijanie </w:t>
            </w:r>
            <w:r w:rsidR="007C45EC" w:rsidRPr="002D2BAF">
              <w:rPr>
                <w:rFonts w:ascii="Times New Roman" w:eastAsia="Calibri" w:hAnsi="Times New Roman"/>
                <w:color w:val="000000"/>
                <w:sz w:val="16"/>
                <w:szCs w:val="16"/>
              </w:rPr>
              <w:t xml:space="preserve"> sprawności manualnej poprzez rwanie papieru na drobne elementy</w:t>
            </w:r>
          </w:p>
          <w:p w14:paraId="6E4D1D52"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p>
          <w:p w14:paraId="1F6AC090"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p>
          <w:p w14:paraId="5D6A0BD5"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r w:rsidRPr="002D2BAF">
              <w:rPr>
                <w:rFonts w:ascii="Times New Roman" w:eastAsia="Calibri" w:hAnsi="Times New Roman"/>
                <w:color w:val="000000"/>
                <w:sz w:val="16"/>
                <w:szCs w:val="16"/>
              </w:rPr>
              <w:t>-rozwijanie poczucia równowagi</w:t>
            </w:r>
          </w:p>
          <w:p w14:paraId="4854DB12"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p>
          <w:p w14:paraId="7A652291" w14:textId="77777777" w:rsidR="007C45EC" w:rsidRPr="002D2BAF" w:rsidRDefault="0030429A" w:rsidP="0030429A">
            <w:pPr>
              <w:autoSpaceDE w:val="0"/>
              <w:autoSpaceDN w:val="0"/>
              <w:adjustRightInd w:val="0"/>
              <w:rPr>
                <w:rFonts w:ascii="Times New Roman" w:eastAsia="Calibri" w:hAnsi="Times New Roman"/>
                <w:color w:val="000000"/>
                <w:sz w:val="16"/>
                <w:szCs w:val="16"/>
              </w:rPr>
            </w:pPr>
            <w:r w:rsidRPr="002D2BAF">
              <w:rPr>
                <w:rFonts w:ascii="Times New Roman" w:eastAsia="Calibri" w:hAnsi="Times New Roman"/>
                <w:color w:val="000000"/>
                <w:sz w:val="16"/>
                <w:szCs w:val="16"/>
              </w:rPr>
              <w:lastRenderedPageBreak/>
              <w:t xml:space="preserve">- kształcenie sprawności manualnej poprzez rwanie papieru na drobne elementy </w:t>
            </w:r>
            <w:r w:rsidR="007C45EC" w:rsidRPr="002D2BAF">
              <w:rPr>
                <w:rFonts w:ascii="Times New Roman" w:eastAsia="Calibri" w:hAnsi="Times New Roman"/>
                <w:color w:val="000000"/>
                <w:sz w:val="16"/>
                <w:szCs w:val="16"/>
              </w:rPr>
              <w:t xml:space="preserve">wyrabianie nawyku mycia owoców/warzyw przed jedzeniem </w:t>
            </w:r>
          </w:p>
          <w:p w14:paraId="14EC1D7F"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p>
          <w:p w14:paraId="41345EB0" w14:textId="77777777" w:rsidR="0030429A" w:rsidRPr="002D2BAF" w:rsidRDefault="0030429A" w:rsidP="0030429A">
            <w:pPr>
              <w:autoSpaceDE w:val="0"/>
              <w:autoSpaceDN w:val="0"/>
              <w:adjustRightInd w:val="0"/>
              <w:rPr>
                <w:rFonts w:ascii="Times New Roman" w:eastAsia="Calibri" w:hAnsi="Times New Roman"/>
                <w:color w:val="000000"/>
                <w:sz w:val="16"/>
                <w:szCs w:val="16"/>
              </w:rPr>
            </w:pPr>
            <w:r w:rsidRPr="002D2BAF">
              <w:rPr>
                <w:rFonts w:ascii="Times New Roman" w:eastAsia="Calibri" w:hAnsi="Times New Roman"/>
                <w:color w:val="000000"/>
                <w:sz w:val="16"/>
                <w:szCs w:val="16"/>
              </w:rPr>
              <w:t xml:space="preserve">-rozwijanie sprawności ruchowych </w:t>
            </w:r>
          </w:p>
          <w:p w14:paraId="11215FB4" w14:textId="77777777" w:rsidR="0030429A" w:rsidRPr="002D2BAF" w:rsidRDefault="0030429A" w:rsidP="0030429A">
            <w:pPr>
              <w:autoSpaceDE w:val="0"/>
              <w:autoSpaceDN w:val="0"/>
              <w:adjustRightInd w:val="0"/>
              <w:rPr>
                <w:rFonts w:ascii="Times New Roman" w:hAnsi="Times New Roman"/>
                <w:kern w:val="2"/>
                <w:sz w:val="16"/>
                <w:szCs w:val="16"/>
                <w:lang w:eastAsia="hi-IN" w:bidi="hi-IN"/>
              </w:rPr>
            </w:pPr>
            <w:r w:rsidRPr="002D2BAF">
              <w:rPr>
                <w:rFonts w:ascii="Times New Roman" w:eastAsia="Calibri" w:hAnsi="Times New Roman"/>
                <w:color w:val="000000"/>
                <w:sz w:val="16"/>
                <w:szCs w:val="16"/>
              </w:rPr>
              <w:t xml:space="preserve">-rozwijanie zainteresowań muzycznych  </w:t>
            </w:r>
          </w:p>
        </w:tc>
        <w:tc>
          <w:tcPr>
            <w:tcW w:w="3060" w:type="dxa"/>
          </w:tcPr>
          <w:p w14:paraId="7514023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BA5EB4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E4A72C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38E9D2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0CFC9A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D5C9EF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2690BDC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9CDC7B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672E54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D2F16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95D70F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4B4EA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2FA74C7" w14:textId="3EAD9CE4" w:rsidR="0030429A" w:rsidRPr="009B2D6B" w:rsidRDefault="00282850" w:rsidP="0030429A">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7C45EC" w:rsidRPr="002D2BAF" w14:paraId="6BD351DA" w14:textId="77777777" w:rsidTr="00A87E1E">
        <w:tc>
          <w:tcPr>
            <w:tcW w:w="1456" w:type="dxa"/>
            <w:tcBorders>
              <w:top w:val="single" w:sz="4" w:space="0" w:color="auto"/>
              <w:left w:val="single" w:sz="4" w:space="0" w:color="auto"/>
              <w:bottom w:val="single" w:sz="4" w:space="0" w:color="auto"/>
              <w:right w:val="single" w:sz="4" w:space="0" w:color="auto"/>
            </w:tcBorders>
          </w:tcPr>
          <w:p w14:paraId="67FF0A0F"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16B6C2DE" w14:textId="4F1605C4"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7C5E6A7A"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C0F9728" w14:textId="78A4386F" w:rsidR="00DC32C3" w:rsidRPr="002D2BAF" w:rsidRDefault="00DC32C3"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8</w:t>
            </w:r>
          </w:p>
          <w:p w14:paraId="4D26818B"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4E219D9E" w14:textId="6E456E45" w:rsidR="007C45EC" w:rsidRPr="002D2BAF" w:rsidRDefault="00DC32C3"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AA883DF"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0A41E336" w14:textId="3928D378" w:rsidR="007C45EC" w:rsidRPr="002D2BAF" w:rsidRDefault="00DC32C3"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3</w:t>
            </w:r>
          </w:p>
          <w:p w14:paraId="1CB63582"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52F7A1F"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3912A401" w14:textId="13AB9967" w:rsidR="00DC32C3" w:rsidRPr="002D2BAF" w:rsidRDefault="00DC32C3"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1B2A964E" w14:textId="77777777" w:rsidR="007C45EC" w:rsidRPr="002D2BAF" w:rsidRDefault="007C45EC" w:rsidP="007C45E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Pr>
          <w:p w14:paraId="4BD4DCF1" w14:textId="77777777" w:rsidR="007C45EC" w:rsidRPr="002D2BAF" w:rsidRDefault="007C45EC" w:rsidP="007C45EC">
            <w:pPr>
              <w:jc w:val="center"/>
              <w:rPr>
                <w:rFonts w:ascii="Times New Roman" w:hAnsi="Times New Roman"/>
                <w:b/>
                <w:bCs/>
                <w:sz w:val="16"/>
                <w:szCs w:val="16"/>
              </w:rPr>
            </w:pPr>
          </w:p>
          <w:p w14:paraId="402CE2A4" w14:textId="77777777" w:rsidR="007C45EC" w:rsidRPr="002D2BAF" w:rsidRDefault="007C45EC" w:rsidP="007C45EC">
            <w:pPr>
              <w:jc w:val="center"/>
              <w:rPr>
                <w:rFonts w:ascii="Times New Roman" w:hAnsi="Times New Roman"/>
                <w:b/>
                <w:bCs/>
                <w:sz w:val="16"/>
                <w:szCs w:val="16"/>
              </w:rPr>
            </w:pPr>
            <w:r w:rsidRPr="002D2BAF">
              <w:rPr>
                <w:rFonts w:ascii="Times New Roman" w:hAnsi="Times New Roman"/>
                <w:b/>
                <w:bCs/>
                <w:sz w:val="16"/>
                <w:szCs w:val="16"/>
              </w:rPr>
              <w:t>Produkty mleczne</w:t>
            </w:r>
          </w:p>
          <w:p w14:paraId="14FF864C" w14:textId="77777777" w:rsidR="007C45EC" w:rsidRPr="002D2BAF" w:rsidRDefault="007C45EC" w:rsidP="007C45EC">
            <w:pPr>
              <w:jc w:val="center"/>
              <w:rPr>
                <w:rFonts w:ascii="Times New Roman" w:hAnsi="Times New Roman"/>
                <w:b/>
                <w:bCs/>
                <w:sz w:val="16"/>
                <w:szCs w:val="16"/>
              </w:rPr>
            </w:pPr>
          </w:p>
        </w:tc>
        <w:tc>
          <w:tcPr>
            <w:tcW w:w="6061" w:type="dxa"/>
          </w:tcPr>
          <w:p w14:paraId="6290426A"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I. Zabawy swobodne w wybranych kącikach zainteresowań.</w:t>
            </w:r>
          </w:p>
          <w:p w14:paraId="5350BDC4"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Mleko i jego przetwory – oglądanie ilustracji przedstawiających różne produkty mleczne, pokonywania uprzedzeń do niektórych pokarmów</w:t>
            </w:r>
          </w:p>
          <w:p w14:paraId="5B8CD933"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Zabawa poranna Przynieś śniadanie – zabawa ruchowa z elementem równowagi, przybory: krążki, klocek dla każdego dziecka.</w:t>
            </w:r>
          </w:p>
          <w:p w14:paraId="457560EE"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II. Pani jesień – słuchanie piosenki, omówienie treści piosenki, zabawy rytmiczne powtarzanie wersów refrenu z jednoczesnym wyklaskiwaniem, wystukiwaniem, zapoznanie ze słowami i melodią piosenki, kształcenie poczucia rytmu</w:t>
            </w:r>
          </w:p>
          <w:p w14:paraId="4314576A"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Spacer po osiedlu.</w:t>
            </w:r>
          </w:p>
          <w:p w14:paraId="7E6A45E3"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Obiad – wdrażanie do kulturalnego jedzenia /prawidłowe posługiwanie się łyżką, widelcem, właściwe korzystanie z kubka/</w:t>
            </w:r>
          </w:p>
          <w:p w14:paraId="4E080123"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III. Zabawa ruchowa – Kotki piją mleko.</w:t>
            </w:r>
          </w:p>
          <w:p w14:paraId="2420764E"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Jakie jest mleko? – kończenie zdania, ćwiczenia słownikowe.</w:t>
            </w:r>
          </w:p>
          <w:p w14:paraId="0C6758F8" w14:textId="77777777" w:rsidR="009B2D6B" w:rsidRPr="009B2D6B"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Co powstaje z mleka? – układanie obrazka z 4 - 5 elementów i naklejanie na kartkę, kolorowanie obrazka</w:t>
            </w:r>
          </w:p>
          <w:p w14:paraId="739C417E" w14:textId="73CCD245" w:rsidR="007C45EC" w:rsidRPr="002D2BAF" w:rsidRDefault="009B2D6B" w:rsidP="009B2D6B">
            <w:pPr>
              <w:rPr>
                <w:rFonts w:ascii="Times New Roman" w:hAnsi="Times New Roman"/>
                <w:kern w:val="2"/>
                <w:sz w:val="16"/>
                <w:szCs w:val="16"/>
                <w:lang w:eastAsia="hi-IN" w:bidi="hi-IN"/>
              </w:rPr>
            </w:pPr>
            <w:r w:rsidRPr="009B2D6B">
              <w:rPr>
                <w:rFonts w:ascii="Times New Roman" w:hAnsi="Times New Roman"/>
                <w:kern w:val="2"/>
                <w:sz w:val="16"/>
                <w:szCs w:val="16"/>
                <w:lang w:eastAsia="hi-IN" w:bidi="hi-IN"/>
              </w:rPr>
              <w:t>Zabawy przy stolikach w małych zespołach</w:t>
            </w:r>
          </w:p>
        </w:tc>
        <w:tc>
          <w:tcPr>
            <w:tcW w:w="3060" w:type="dxa"/>
          </w:tcPr>
          <w:p w14:paraId="4C897C94" w14:textId="77777777" w:rsidR="0030429A" w:rsidRPr="002D2BAF" w:rsidRDefault="0030429A" w:rsidP="0030429A">
            <w:pPr>
              <w:rPr>
                <w:rFonts w:ascii="Times New Roman" w:eastAsia="Calibri" w:hAnsi="Times New Roman"/>
                <w:b/>
                <w:sz w:val="16"/>
                <w:szCs w:val="16"/>
              </w:rPr>
            </w:pPr>
            <w:r w:rsidRPr="002D2BAF">
              <w:rPr>
                <w:rFonts w:ascii="Times New Roman" w:eastAsia="Calibri" w:hAnsi="Times New Roman"/>
                <w:sz w:val="16"/>
                <w:szCs w:val="16"/>
              </w:rPr>
              <w:t>-pokonywania uprzedzeń do niektórych pokarmów</w:t>
            </w:r>
          </w:p>
          <w:p w14:paraId="517D12B4" w14:textId="77777777" w:rsidR="0030429A" w:rsidRPr="002D2BAF" w:rsidRDefault="0028745A" w:rsidP="0030429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zaspokajanie zainteresowań poznawczych </w:t>
            </w:r>
          </w:p>
          <w:p w14:paraId="46437488" w14:textId="77777777" w:rsidR="0030429A" w:rsidRPr="002D2BAF" w:rsidRDefault="0030429A" w:rsidP="0030429A">
            <w:pPr>
              <w:autoSpaceDE w:val="0"/>
              <w:autoSpaceDN w:val="0"/>
              <w:adjustRightInd w:val="0"/>
              <w:rPr>
                <w:rFonts w:ascii="Times New Roman" w:eastAsia="Calibri" w:hAnsi="Times New Roman"/>
                <w:sz w:val="16"/>
                <w:szCs w:val="16"/>
              </w:rPr>
            </w:pPr>
          </w:p>
          <w:p w14:paraId="24DA69E3" w14:textId="77777777" w:rsidR="0030429A" w:rsidRPr="002D2BAF" w:rsidRDefault="0030429A" w:rsidP="0030429A">
            <w:pPr>
              <w:autoSpaceDE w:val="0"/>
              <w:autoSpaceDN w:val="0"/>
              <w:adjustRightInd w:val="0"/>
              <w:rPr>
                <w:rFonts w:ascii="Times New Roman" w:eastAsia="Calibri" w:hAnsi="Times New Roman"/>
                <w:sz w:val="16"/>
                <w:szCs w:val="16"/>
              </w:rPr>
            </w:pPr>
          </w:p>
          <w:p w14:paraId="6A1CF331" w14:textId="77777777" w:rsidR="007C45EC" w:rsidRPr="002D2BAF" w:rsidRDefault="0030429A" w:rsidP="0030429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 osłuchanie z piosenką „Pani jesień” </w:t>
            </w:r>
          </w:p>
          <w:p w14:paraId="73AA94CF" w14:textId="77777777" w:rsidR="0028745A" w:rsidRPr="002D2BAF" w:rsidRDefault="0028745A" w:rsidP="0030429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kształcenie poczucia rytmu </w:t>
            </w:r>
          </w:p>
          <w:p w14:paraId="721BCC9F" w14:textId="77777777" w:rsidR="0028745A" w:rsidRPr="002D2BAF" w:rsidRDefault="0028745A" w:rsidP="0030429A">
            <w:pPr>
              <w:autoSpaceDE w:val="0"/>
              <w:autoSpaceDN w:val="0"/>
              <w:adjustRightInd w:val="0"/>
              <w:rPr>
                <w:rFonts w:ascii="Times New Roman" w:eastAsia="Calibri" w:hAnsi="Times New Roman"/>
                <w:sz w:val="16"/>
                <w:szCs w:val="16"/>
              </w:rPr>
            </w:pPr>
          </w:p>
          <w:p w14:paraId="2F85E0AE" w14:textId="77777777" w:rsidR="0028745A" w:rsidRPr="002D2BAF" w:rsidRDefault="0028745A" w:rsidP="0030429A">
            <w:pPr>
              <w:autoSpaceDE w:val="0"/>
              <w:autoSpaceDN w:val="0"/>
              <w:adjustRightInd w:val="0"/>
              <w:rPr>
                <w:rFonts w:ascii="Times New Roman" w:eastAsia="Calibri" w:hAnsi="Times New Roman"/>
                <w:sz w:val="16"/>
                <w:szCs w:val="16"/>
              </w:rPr>
            </w:pPr>
          </w:p>
          <w:p w14:paraId="3E0942DC" w14:textId="77777777" w:rsidR="0028745A" w:rsidRPr="002D2BAF" w:rsidRDefault="0028745A"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wdrażanie do kulturalnego jedzenia (prawidłowe posługiwanie się łyżką, widelcem, właściwe korzystanie z kubka)</w:t>
            </w:r>
          </w:p>
          <w:p w14:paraId="0456CEFD" w14:textId="77777777" w:rsidR="007C45EC" w:rsidRPr="002D2BAF" w:rsidRDefault="0028745A"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rozwijanie procesów analizy i syntezy wzrokowej </w:t>
            </w:r>
            <w:r w:rsidR="007C45EC" w:rsidRPr="002D2BAF">
              <w:rPr>
                <w:rFonts w:ascii="Times New Roman" w:eastAsia="Calibri" w:hAnsi="Times New Roman"/>
                <w:sz w:val="16"/>
                <w:szCs w:val="16"/>
              </w:rPr>
              <w:t xml:space="preserve"> </w:t>
            </w:r>
          </w:p>
        </w:tc>
        <w:tc>
          <w:tcPr>
            <w:tcW w:w="3060" w:type="dxa"/>
          </w:tcPr>
          <w:p w14:paraId="058C84EE"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1B2F4E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6997E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F822F7" w14:textId="77777777" w:rsidR="002976BB"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203443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2AFCF5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DB2EFB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4A3EE0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FEFE17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A00480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F222431" w14:textId="28BA138B" w:rsidR="0028745A" w:rsidRPr="002D2BAF" w:rsidRDefault="0028745A" w:rsidP="002976BB">
            <w:pPr>
              <w:rPr>
                <w:rFonts w:ascii="Times New Roman" w:hAnsi="Times New Roman"/>
                <w:sz w:val="16"/>
                <w:szCs w:val="16"/>
              </w:rPr>
            </w:pPr>
          </w:p>
        </w:tc>
      </w:tr>
      <w:tr w:rsidR="007C45EC" w:rsidRPr="002D2BAF" w14:paraId="14750757" w14:textId="77777777" w:rsidTr="00A87E1E">
        <w:trPr>
          <w:trHeight w:val="3251"/>
        </w:trPr>
        <w:tc>
          <w:tcPr>
            <w:tcW w:w="1456" w:type="dxa"/>
            <w:tcBorders>
              <w:top w:val="single" w:sz="4" w:space="0" w:color="auto"/>
              <w:left w:val="single" w:sz="4" w:space="0" w:color="auto"/>
              <w:bottom w:val="single" w:sz="4" w:space="0" w:color="auto"/>
              <w:right w:val="single" w:sz="4" w:space="0" w:color="auto"/>
            </w:tcBorders>
          </w:tcPr>
          <w:p w14:paraId="24F8012C"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F7BA8BA" w14:textId="05268611"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604B0A0"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E23DD4F" w14:textId="01C53247" w:rsidR="00DC32C3"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0EDE1A4"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820691B" w14:textId="6CAB46BA"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3</w:t>
            </w:r>
          </w:p>
          <w:p w14:paraId="1E6CFA9E"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B4BF29C" w14:textId="10BE395C"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BA71573"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3EEC143"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978CAC7"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2A083146"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tc>
        <w:tc>
          <w:tcPr>
            <w:tcW w:w="1843" w:type="dxa"/>
          </w:tcPr>
          <w:p w14:paraId="1757235F" w14:textId="77777777" w:rsidR="007C45EC" w:rsidRPr="002D2BAF" w:rsidRDefault="007C45EC" w:rsidP="007C45EC">
            <w:pPr>
              <w:rPr>
                <w:rFonts w:ascii="Times New Roman" w:hAnsi="Times New Roman"/>
                <w:b/>
                <w:iCs/>
                <w:sz w:val="16"/>
                <w:szCs w:val="16"/>
              </w:rPr>
            </w:pPr>
          </w:p>
          <w:p w14:paraId="04F4BE4B" w14:textId="77777777" w:rsidR="007C45EC" w:rsidRPr="002D2BAF" w:rsidRDefault="007C45EC" w:rsidP="007C45EC">
            <w:pPr>
              <w:jc w:val="center"/>
              <w:rPr>
                <w:rFonts w:ascii="Times New Roman" w:hAnsi="Times New Roman"/>
                <w:b/>
                <w:iCs/>
                <w:sz w:val="16"/>
                <w:szCs w:val="16"/>
              </w:rPr>
            </w:pPr>
            <w:r w:rsidRPr="002D2BAF">
              <w:rPr>
                <w:rFonts w:ascii="Times New Roman" w:hAnsi="Times New Roman"/>
                <w:b/>
                <w:iCs/>
                <w:sz w:val="16"/>
                <w:szCs w:val="16"/>
              </w:rPr>
              <w:t xml:space="preserve">Nakrywamy </w:t>
            </w:r>
          </w:p>
          <w:p w14:paraId="3C35015D" w14:textId="77777777" w:rsidR="007C45EC" w:rsidRPr="002D2BAF" w:rsidRDefault="007C45EC" w:rsidP="007C45EC">
            <w:pPr>
              <w:jc w:val="center"/>
              <w:rPr>
                <w:rFonts w:ascii="Times New Roman" w:hAnsi="Times New Roman"/>
                <w:b/>
                <w:iCs/>
                <w:sz w:val="16"/>
                <w:szCs w:val="16"/>
              </w:rPr>
            </w:pPr>
            <w:r w:rsidRPr="002D2BAF">
              <w:rPr>
                <w:rFonts w:ascii="Times New Roman" w:hAnsi="Times New Roman"/>
                <w:b/>
                <w:iCs/>
                <w:sz w:val="16"/>
                <w:szCs w:val="16"/>
              </w:rPr>
              <w:t>do stołu</w:t>
            </w:r>
            <w:r w:rsidR="0028745A" w:rsidRPr="002D2BAF">
              <w:rPr>
                <w:rFonts w:ascii="Times New Roman" w:hAnsi="Times New Roman"/>
                <w:b/>
                <w:iCs/>
                <w:sz w:val="16"/>
                <w:szCs w:val="16"/>
              </w:rPr>
              <w:t xml:space="preserve">. </w:t>
            </w:r>
          </w:p>
          <w:p w14:paraId="58821683" w14:textId="77777777" w:rsidR="007C45EC" w:rsidRPr="002D2BAF" w:rsidRDefault="007C45EC" w:rsidP="007C45EC">
            <w:pPr>
              <w:jc w:val="center"/>
              <w:rPr>
                <w:rFonts w:ascii="Times New Roman" w:hAnsi="Times New Roman"/>
                <w:b/>
                <w:iCs/>
                <w:sz w:val="16"/>
                <w:szCs w:val="16"/>
              </w:rPr>
            </w:pPr>
          </w:p>
        </w:tc>
        <w:tc>
          <w:tcPr>
            <w:tcW w:w="6061" w:type="dxa"/>
          </w:tcPr>
          <w:p w14:paraId="2B778C28"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 Zabawy swobodne dzieci.</w:t>
            </w:r>
          </w:p>
          <w:p w14:paraId="2448B379"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Pieczywo – kolorowanie obrazka, rozróżnianie koloru żółtego, pomarańczowego i brązowego, karta pracy str.16</w:t>
            </w:r>
          </w:p>
          <w:p w14:paraId="1419F3BD"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 xml:space="preserve">Lustro – zabawa </w:t>
            </w:r>
            <w:proofErr w:type="spellStart"/>
            <w:r w:rsidRPr="009B2D6B">
              <w:rPr>
                <w:rFonts w:ascii="Times New Roman" w:eastAsia="Calibri" w:hAnsi="Times New Roman"/>
                <w:sz w:val="16"/>
                <w:szCs w:val="16"/>
              </w:rPr>
              <w:t>słowno</w:t>
            </w:r>
            <w:proofErr w:type="spellEnd"/>
            <w:r w:rsidRPr="009B2D6B">
              <w:rPr>
                <w:rFonts w:ascii="Times New Roman" w:eastAsia="Calibri" w:hAnsi="Times New Roman"/>
                <w:sz w:val="16"/>
                <w:szCs w:val="16"/>
              </w:rPr>
              <w:t xml:space="preserve"> – ruchowa.</w:t>
            </w:r>
          </w:p>
          <w:p w14:paraId="42A857C7"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a poranna Przynieś śniadanie – zabawa ruchowa z elementem równowagi, przybory: krążki, klocek dla każdego dziecka.</w:t>
            </w:r>
          </w:p>
          <w:p w14:paraId="4F3C3706"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I. Przyjmujemy gości – zabawa dydaktyczna, przygotowanie stołu na przyjście gości, ustawianie talerzy, kubków, sztućców serwetek, nabywanie umiejętności prawidłowego nakrywania do stołu, zachęcanie do dbania o estetyczny wygląd nakrytego stołu, wdrażanie do przyjmowania odpowiedniej postawy przy stole, wdrażanie do posługiwania się pojęciem ,,tyle samo”</w:t>
            </w:r>
          </w:p>
          <w:p w14:paraId="5417B0D4"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Król krzeseł – zabawa ruchowa.</w:t>
            </w:r>
          </w:p>
          <w:p w14:paraId="2BE79214"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Spacer po osiedlu.</w:t>
            </w:r>
          </w:p>
          <w:p w14:paraId="6DDBD3AB"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III. Zabawa bieżna – Koniki</w:t>
            </w:r>
          </w:p>
          <w:p w14:paraId="25542F20" w14:textId="77777777" w:rsidR="009B2D6B" w:rsidRPr="009B2D6B" w:rsidRDefault="009B2D6B" w:rsidP="009B2D6B">
            <w:pPr>
              <w:rPr>
                <w:rFonts w:ascii="Times New Roman" w:eastAsia="Calibri" w:hAnsi="Times New Roman"/>
                <w:sz w:val="16"/>
                <w:szCs w:val="16"/>
              </w:rPr>
            </w:pPr>
            <w:r w:rsidRPr="009B2D6B">
              <w:rPr>
                <w:rFonts w:ascii="Times New Roman" w:eastAsia="Calibri" w:hAnsi="Times New Roman"/>
                <w:sz w:val="16"/>
                <w:szCs w:val="16"/>
              </w:rPr>
              <w:t>Produkty spożywcze – wyszukiwanie zdrowych produktów w gazetkach reklamowych, otaczanie ich kołem.</w:t>
            </w:r>
          </w:p>
          <w:p w14:paraId="516A3A81" w14:textId="29A09699" w:rsidR="007C45EC" w:rsidRPr="002D2BAF" w:rsidRDefault="009B2D6B" w:rsidP="009B2D6B">
            <w:pPr>
              <w:rPr>
                <w:rFonts w:ascii="Times New Roman" w:eastAsia="Calibri" w:hAnsi="Times New Roman"/>
                <w:sz w:val="16"/>
                <w:szCs w:val="16"/>
              </w:rPr>
            </w:pPr>
            <w:r w:rsidRPr="009B2D6B">
              <w:rPr>
                <w:rFonts w:ascii="Times New Roman" w:eastAsia="Calibri" w:hAnsi="Times New Roman"/>
                <w:sz w:val="16"/>
                <w:szCs w:val="16"/>
              </w:rPr>
              <w:t>Zabawy konstrukcyjne – budowanie z klocków różnego typu.</w:t>
            </w:r>
          </w:p>
        </w:tc>
        <w:tc>
          <w:tcPr>
            <w:tcW w:w="3060" w:type="dxa"/>
          </w:tcPr>
          <w:p w14:paraId="73533589" w14:textId="77777777" w:rsidR="00DB6D88" w:rsidRPr="002D2BAF" w:rsidRDefault="00DB6D88"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rozwijanie własnych zainteresowań</w:t>
            </w:r>
          </w:p>
          <w:p w14:paraId="5A39BE55" w14:textId="77777777" w:rsidR="00DB6D88" w:rsidRPr="002D2BAF" w:rsidRDefault="00DB6D88"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utrwalenie znanych kolorów</w:t>
            </w:r>
          </w:p>
          <w:p w14:paraId="74479C91" w14:textId="77777777" w:rsidR="00DB6D88" w:rsidRPr="002D2BAF" w:rsidRDefault="00DB6D88" w:rsidP="0028745A">
            <w:pPr>
              <w:autoSpaceDE w:val="0"/>
              <w:autoSpaceDN w:val="0"/>
              <w:adjustRightInd w:val="0"/>
              <w:rPr>
                <w:rFonts w:ascii="Times New Roman" w:eastAsia="Calibri" w:hAnsi="Times New Roman"/>
                <w:sz w:val="16"/>
                <w:szCs w:val="16"/>
              </w:rPr>
            </w:pPr>
          </w:p>
          <w:p w14:paraId="7A4E50C5" w14:textId="77777777" w:rsidR="00DB6D88" w:rsidRPr="002D2BAF" w:rsidRDefault="00DB6D88" w:rsidP="0028745A">
            <w:pPr>
              <w:autoSpaceDE w:val="0"/>
              <w:autoSpaceDN w:val="0"/>
              <w:adjustRightInd w:val="0"/>
              <w:rPr>
                <w:rFonts w:ascii="Times New Roman" w:eastAsia="Calibri" w:hAnsi="Times New Roman"/>
                <w:sz w:val="16"/>
                <w:szCs w:val="16"/>
              </w:rPr>
            </w:pPr>
          </w:p>
          <w:p w14:paraId="297D9D90" w14:textId="77777777" w:rsidR="00DB6D88" w:rsidRPr="002D2BAF" w:rsidRDefault="00DB6D88" w:rsidP="0028745A">
            <w:pPr>
              <w:autoSpaceDE w:val="0"/>
              <w:autoSpaceDN w:val="0"/>
              <w:adjustRightInd w:val="0"/>
              <w:rPr>
                <w:rFonts w:ascii="Times New Roman" w:eastAsia="Calibri" w:hAnsi="Times New Roman"/>
                <w:sz w:val="16"/>
                <w:szCs w:val="16"/>
              </w:rPr>
            </w:pPr>
          </w:p>
          <w:p w14:paraId="53126ADD" w14:textId="77777777" w:rsidR="00DB6D88" w:rsidRPr="002D2BAF" w:rsidRDefault="00DB6D88" w:rsidP="0028745A">
            <w:pPr>
              <w:autoSpaceDE w:val="0"/>
              <w:autoSpaceDN w:val="0"/>
              <w:adjustRightInd w:val="0"/>
              <w:rPr>
                <w:rFonts w:ascii="Times New Roman" w:eastAsia="Calibri" w:hAnsi="Times New Roman"/>
                <w:sz w:val="16"/>
                <w:szCs w:val="16"/>
              </w:rPr>
            </w:pPr>
          </w:p>
          <w:p w14:paraId="049A7A0E" w14:textId="77777777" w:rsidR="007C45EC" w:rsidRPr="002D2BAF" w:rsidRDefault="007C45EC"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xml:space="preserve"> </w:t>
            </w:r>
            <w:r w:rsidR="00DB6D88" w:rsidRPr="002D2BAF">
              <w:rPr>
                <w:rFonts w:ascii="Times New Roman" w:eastAsia="Calibri" w:hAnsi="Times New Roman"/>
                <w:sz w:val="16"/>
                <w:szCs w:val="16"/>
              </w:rPr>
              <w:t>-</w:t>
            </w:r>
            <w:r w:rsidRPr="002D2BAF">
              <w:rPr>
                <w:rFonts w:ascii="Times New Roman" w:eastAsia="Calibri" w:hAnsi="Times New Roman"/>
                <w:sz w:val="16"/>
                <w:szCs w:val="16"/>
              </w:rPr>
              <w:t>nabywanie umiejętności prawidłowego nakrywania do stołu</w:t>
            </w:r>
          </w:p>
          <w:p w14:paraId="35490F6D" w14:textId="77777777" w:rsidR="007C45EC" w:rsidRPr="002D2BAF" w:rsidRDefault="00DB6D88"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zachęcanie do dbania o estetyczny wygląd nakrytego stołu</w:t>
            </w:r>
          </w:p>
          <w:p w14:paraId="4EE1A61C" w14:textId="77777777" w:rsidR="007C45EC" w:rsidRPr="002D2BAF" w:rsidRDefault="00DB6D88" w:rsidP="0028745A">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 xml:space="preserve"> wdrażanie do przyjmowania odpowiedniej postawy przy stole</w:t>
            </w:r>
          </w:p>
          <w:p w14:paraId="41AE4E06" w14:textId="77777777" w:rsidR="007C45EC" w:rsidRPr="002D2BAF" w:rsidRDefault="007C45EC" w:rsidP="00DB6D88">
            <w:pPr>
              <w:rPr>
                <w:rFonts w:ascii="Times New Roman" w:eastAsia="Calibri" w:hAnsi="Times New Roman"/>
                <w:b/>
                <w:color w:val="000000"/>
                <w:sz w:val="16"/>
                <w:szCs w:val="16"/>
                <w:u w:val="single"/>
              </w:rPr>
            </w:pPr>
          </w:p>
        </w:tc>
        <w:tc>
          <w:tcPr>
            <w:tcW w:w="3060" w:type="dxa"/>
          </w:tcPr>
          <w:p w14:paraId="5BD9D42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EAD4BB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520979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190230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BF66BE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6A90609" w14:textId="529CBCE5"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6D59490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74CB10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773700"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613A7A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09C60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6570C05" w14:textId="2778AEE2" w:rsidR="00DB6D88" w:rsidRPr="002D2BAF" w:rsidRDefault="00DB6D88" w:rsidP="00557896">
            <w:pPr>
              <w:rPr>
                <w:rFonts w:ascii="Times New Roman" w:hAnsi="Times New Roman"/>
                <w:sz w:val="16"/>
                <w:szCs w:val="16"/>
              </w:rPr>
            </w:pPr>
          </w:p>
        </w:tc>
      </w:tr>
      <w:tr w:rsidR="007C45EC" w:rsidRPr="002D2BAF" w14:paraId="17D14819" w14:textId="77777777" w:rsidTr="00A87E1E">
        <w:tc>
          <w:tcPr>
            <w:tcW w:w="1456" w:type="dxa"/>
            <w:tcBorders>
              <w:top w:val="single" w:sz="4" w:space="0" w:color="auto"/>
              <w:left w:val="single" w:sz="4" w:space="0" w:color="auto"/>
              <w:bottom w:val="single" w:sz="4" w:space="0" w:color="auto"/>
              <w:right w:val="single" w:sz="4" w:space="0" w:color="auto"/>
            </w:tcBorders>
          </w:tcPr>
          <w:p w14:paraId="68A7612E"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84813F9"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03337BD"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FF27D36" w14:textId="7EA80F55" w:rsidR="00DC32C3"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4BA4660"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6</w:t>
            </w:r>
          </w:p>
          <w:p w14:paraId="7B07718A" w14:textId="33B33FEC" w:rsidR="00DC32C3"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79BC453"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C97A426" w14:textId="7FF34BE3"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0811680" w14:textId="77777777" w:rsidR="007C45EC" w:rsidRPr="002D2BAF" w:rsidRDefault="007C45EC"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3491E65"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471FBFC3"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80C8916" w14:textId="77777777" w:rsidR="007C45EC"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I.3</w:t>
            </w:r>
          </w:p>
          <w:p w14:paraId="03F3E464" w14:textId="77777777" w:rsidR="00DC32C3" w:rsidRPr="002D2BAF" w:rsidRDefault="00DC32C3" w:rsidP="007C45E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Pr>
          <w:p w14:paraId="3E8D8A2C" w14:textId="77777777" w:rsidR="007C45EC" w:rsidRPr="002D2BAF" w:rsidRDefault="007C45EC" w:rsidP="007C45EC">
            <w:pPr>
              <w:rPr>
                <w:rFonts w:ascii="Times New Roman" w:hAnsi="Times New Roman"/>
                <w:b/>
                <w:sz w:val="16"/>
                <w:szCs w:val="16"/>
              </w:rPr>
            </w:pPr>
          </w:p>
          <w:p w14:paraId="56FA9C84" w14:textId="77777777" w:rsidR="007C45EC" w:rsidRPr="002D2BAF" w:rsidRDefault="007C45EC" w:rsidP="007C45EC">
            <w:pPr>
              <w:jc w:val="center"/>
              <w:rPr>
                <w:rFonts w:ascii="Times New Roman" w:hAnsi="Times New Roman"/>
                <w:b/>
                <w:sz w:val="16"/>
                <w:szCs w:val="16"/>
              </w:rPr>
            </w:pPr>
            <w:r w:rsidRPr="002D2BAF">
              <w:rPr>
                <w:rFonts w:ascii="Times New Roman" w:hAnsi="Times New Roman"/>
                <w:b/>
                <w:sz w:val="16"/>
                <w:szCs w:val="16"/>
              </w:rPr>
              <w:t>Odżywiamy się zdrowo</w:t>
            </w:r>
          </w:p>
        </w:tc>
        <w:tc>
          <w:tcPr>
            <w:tcW w:w="6061" w:type="dxa"/>
          </w:tcPr>
          <w:p w14:paraId="3E3F4A1D"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I. Zabawy swobodne wybraną zabawką.</w:t>
            </w:r>
          </w:p>
          <w:p w14:paraId="1D0B0A56"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Piramida zdrowia – nazywanie produktów na sylwecie piramidy zdrowia, karta pracy str.19</w:t>
            </w:r>
          </w:p>
          <w:p w14:paraId="4B9849E0"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Zabawa poranna Przynieś śniadanie – zabawa ruchowa z elementem równowagi, przybory: krążki, klocek dla każdego dziecka.</w:t>
            </w:r>
          </w:p>
          <w:p w14:paraId="2C56FEE7"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II. Rytm dnia – praca z obrazkiem, układanie i nazywanie poszczególnych posiłków jedzonych w ciągu dnia, ćw. słownikowe /śniadanie, obiad, podwieczorek, kolacja/, omówienie z czego powinien składać się poszczególny posiłek, zachęcanie do dbania o zdrowie, poprzez spożywanie tzw. zdrowych produktów, nabywanie przekonania o potrzebie regularnego jedzenia odpowiedniej ilości pokarmu, jedzenia zróżnicowanych produktów nie wywołujących alergii, z dokładnym i wolnym przeżuwaniem</w:t>
            </w:r>
          </w:p>
          <w:p w14:paraId="207DA64F"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lastRenderedPageBreak/>
              <w:t>Mało nas – zabawa ruchowa ze śpiewem.</w:t>
            </w:r>
          </w:p>
          <w:p w14:paraId="0F61D5A1"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Wyjście na podwórko – spacer w okolicy przedszkola.</w:t>
            </w:r>
          </w:p>
          <w:p w14:paraId="374D4C6B"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III. Szybko – wolno – zabawa ruchowa, wyrabianie umiejętności zatrzymywania się na określony sygnał</w:t>
            </w:r>
          </w:p>
          <w:p w14:paraId="2B7970ED" w14:textId="77777777" w:rsidR="009B2D6B" w:rsidRPr="009B2D6B"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Smaczne i zdrowe jedzenie – kolorowanie kredkami zdrowych produktów.</w:t>
            </w:r>
          </w:p>
          <w:p w14:paraId="1B86AD7E" w14:textId="6CEDF595" w:rsidR="007C45EC" w:rsidRPr="002D2BAF" w:rsidRDefault="009B2D6B" w:rsidP="009B2D6B">
            <w:pPr>
              <w:suppressAutoHyphens/>
              <w:rPr>
                <w:rFonts w:ascii="Times New Roman" w:eastAsia="Calibri" w:hAnsi="Times New Roman"/>
                <w:sz w:val="16"/>
                <w:szCs w:val="16"/>
              </w:rPr>
            </w:pPr>
            <w:r w:rsidRPr="009B2D6B">
              <w:rPr>
                <w:rFonts w:ascii="Times New Roman" w:eastAsia="Calibri" w:hAnsi="Times New Roman"/>
                <w:sz w:val="16"/>
                <w:szCs w:val="16"/>
              </w:rPr>
              <w:t>Zabawy w kącikach zainteresowań.</w:t>
            </w:r>
          </w:p>
        </w:tc>
        <w:tc>
          <w:tcPr>
            <w:tcW w:w="3060" w:type="dxa"/>
          </w:tcPr>
          <w:p w14:paraId="18BA74D8" w14:textId="77777777" w:rsidR="00DB6D88" w:rsidRPr="002D2BAF" w:rsidRDefault="00DB6D88" w:rsidP="006767F3">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lastRenderedPageBreak/>
              <w:t xml:space="preserve">-poszerzanie wiedzy </w:t>
            </w:r>
            <w:proofErr w:type="spellStart"/>
            <w:r w:rsidRPr="002D2BAF">
              <w:rPr>
                <w:rFonts w:ascii="Times New Roman" w:eastAsia="Calibri" w:hAnsi="Times New Roman"/>
                <w:sz w:val="16"/>
                <w:szCs w:val="16"/>
              </w:rPr>
              <w:t>nt</w:t>
            </w:r>
            <w:proofErr w:type="spellEnd"/>
            <w:r w:rsidRPr="002D2BAF">
              <w:rPr>
                <w:rFonts w:ascii="Times New Roman" w:eastAsia="Calibri" w:hAnsi="Times New Roman"/>
                <w:sz w:val="16"/>
                <w:szCs w:val="16"/>
              </w:rPr>
              <w:t xml:space="preserve"> zdrowych produktów</w:t>
            </w:r>
          </w:p>
          <w:p w14:paraId="4421538B" w14:textId="77777777" w:rsidR="00DB6D88" w:rsidRPr="002D2BAF" w:rsidRDefault="00DB6D88" w:rsidP="006767F3">
            <w:pPr>
              <w:autoSpaceDE w:val="0"/>
              <w:autoSpaceDN w:val="0"/>
              <w:adjustRightInd w:val="0"/>
              <w:rPr>
                <w:rFonts w:ascii="Times New Roman" w:eastAsia="Calibri" w:hAnsi="Times New Roman"/>
                <w:sz w:val="16"/>
                <w:szCs w:val="16"/>
              </w:rPr>
            </w:pPr>
          </w:p>
          <w:p w14:paraId="4D8EC380" w14:textId="77777777" w:rsidR="00DB6D88" w:rsidRPr="002D2BAF" w:rsidRDefault="00DB6D88" w:rsidP="006767F3">
            <w:pPr>
              <w:autoSpaceDE w:val="0"/>
              <w:autoSpaceDN w:val="0"/>
              <w:adjustRightInd w:val="0"/>
              <w:rPr>
                <w:rFonts w:ascii="Times New Roman" w:eastAsia="Calibri" w:hAnsi="Times New Roman"/>
                <w:sz w:val="16"/>
                <w:szCs w:val="16"/>
              </w:rPr>
            </w:pPr>
          </w:p>
          <w:p w14:paraId="78EEF4B1" w14:textId="77777777" w:rsidR="00DB6D88" w:rsidRPr="002D2BAF" w:rsidRDefault="00DB6D88" w:rsidP="006767F3">
            <w:pPr>
              <w:autoSpaceDE w:val="0"/>
              <w:autoSpaceDN w:val="0"/>
              <w:adjustRightInd w:val="0"/>
              <w:rPr>
                <w:rFonts w:ascii="Times New Roman" w:eastAsia="Calibri" w:hAnsi="Times New Roman"/>
                <w:sz w:val="16"/>
                <w:szCs w:val="16"/>
              </w:rPr>
            </w:pPr>
          </w:p>
          <w:p w14:paraId="022E196C" w14:textId="77777777" w:rsidR="00DB6D88" w:rsidRPr="002D2BAF" w:rsidRDefault="00DB6D88" w:rsidP="006767F3">
            <w:pPr>
              <w:autoSpaceDE w:val="0"/>
              <w:autoSpaceDN w:val="0"/>
              <w:adjustRightInd w:val="0"/>
              <w:rPr>
                <w:rFonts w:ascii="Times New Roman" w:eastAsia="Calibri" w:hAnsi="Times New Roman"/>
                <w:sz w:val="16"/>
                <w:szCs w:val="16"/>
              </w:rPr>
            </w:pPr>
          </w:p>
          <w:p w14:paraId="3D920619" w14:textId="77777777" w:rsidR="00DB6D88" w:rsidRPr="002D2BAF" w:rsidRDefault="00DB6D88" w:rsidP="006767F3">
            <w:pPr>
              <w:autoSpaceDE w:val="0"/>
              <w:autoSpaceDN w:val="0"/>
              <w:adjustRightInd w:val="0"/>
              <w:rPr>
                <w:rFonts w:ascii="Times New Roman" w:eastAsia="Calibri" w:hAnsi="Times New Roman"/>
                <w:sz w:val="16"/>
                <w:szCs w:val="16"/>
              </w:rPr>
            </w:pPr>
          </w:p>
          <w:p w14:paraId="2600B9F6" w14:textId="77777777" w:rsidR="007C45EC" w:rsidRPr="002D2BAF" w:rsidRDefault="00DB6D88" w:rsidP="006767F3">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zachęcanie do dbania o zdrowie, poprzez spożywanie tzw. zdrowych produktów</w:t>
            </w:r>
          </w:p>
          <w:p w14:paraId="04EAEAC9" w14:textId="77777777" w:rsidR="00DB6D88" w:rsidRPr="002D2BAF" w:rsidRDefault="00DB6D88" w:rsidP="006767F3">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lastRenderedPageBreak/>
              <w:t>-</w:t>
            </w:r>
            <w:r w:rsidR="007C45EC" w:rsidRPr="002D2BAF">
              <w:rPr>
                <w:rFonts w:ascii="Times New Roman" w:eastAsia="Calibri" w:hAnsi="Times New Roman"/>
                <w:sz w:val="16"/>
                <w:szCs w:val="16"/>
              </w:rPr>
              <w:t>nabywanie przekonania o potrzebie regularnego jedzen</w:t>
            </w:r>
            <w:r w:rsidRPr="002D2BAF">
              <w:rPr>
                <w:rFonts w:ascii="Times New Roman" w:eastAsia="Calibri" w:hAnsi="Times New Roman"/>
                <w:sz w:val="16"/>
                <w:szCs w:val="16"/>
              </w:rPr>
              <w:t>ia odpowiedniej ilości pokarmu,</w:t>
            </w:r>
          </w:p>
          <w:p w14:paraId="433DE162" w14:textId="77777777" w:rsidR="006767F3" w:rsidRPr="002D2BAF" w:rsidRDefault="006767F3" w:rsidP="006767F3">
            <w:pPr>
              <w:autoSpaceDE w:val="0"/>
              <w:autoSpaceDN w:val="0"/>
              <w:adjustRightInd w:val="0"/>
              <w:rPr>
                <w:rFonts w:ascii="Times New Roman" w:eastAsia="Calibri" w:hAnsi="Times New Roman"/>
                <w:sz w:val="16"/>
                <w:szCs w:val="16"/>
              </w:rPr>
            </w:pPr>
          </w:p>
          <w:p w14:paraId="37FC4791" w14:textId="77777777" w:rsidR="007C45EC" w:rsidRPr="002D2BAF" w:rsidRDefault="00DB6D88" w:rsidP="006767F3">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t>
            </w:r>
            <w:r w:rsidR="007C45EC" w:rsidRPr="002D2BAF">
              <w:rPr>
                <w:rFonts w:ascii="Times New Roman" w:eastAsia="Calibri" w:hAnsi="Times New Roman"/>
                <w:sz w:val="16"/>
                <w:szCs w:val="16"/>
              </w:rPr>
              <w:t>wyrabianie umiejętności zatrzymywania się na określony sygnał</w:t>
            </w:r>
          </w:p>
        </w:tc>
        <w:tc>
          <w:tcPr>
            <w:tcW w:w="3060" w:type="dxa"/>
          </w:tcPr>
          <w:p w14:paraId="6EA3B44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947396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B23A2F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291C2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9667D0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BD7551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29F35D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33B5EA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7AB7F11"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891D7B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7DCBFD8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5CAB443" w14:textId="62077ED2" w:rsidR="00282850" w:rsidRPr="002D2BAF" w:rsidRDefault="00282850" w:rsidP="00282850">
            <w:pPr>
              <w:rPr>
                <w:rFonts w:ascii="Times New Roman" w:eastAsia="Calibri" w:hAnsi="Times New Roman" w:cs="Times New Roman"/>
                <w:sz w:val="16"/>
                <w:szCs w:val="16"/>
                <w:lang w:eastAsia="pl-PL"/>
              </w:rPr>
            </w:pPr>
          </w:p>
          <w:p w14:paraId="0CFB17EB" w14:textId="206F7336" w:rsidR="007C45EC" w:rsidRPr="002D2BAF" w:rsidRDefault="007C45EC" w:rsidP="006767F3">
            <w:pPr>
              <w:rPr>
                <w:rFonts w:ascii="Times New Roman" w:hAnsi="Times New Roman"/>
                <w:sz w:val="16"/>
                <w:szCs w:val="16"/>
              </w:rPr>
            </w:pPr>
          </w:p>
        </w:tc>
      </w:tr>
      <w:tr w:rsidR="007C45EC" w:rsidRPr="002D2BAF" w14:paraId="0BC1E0EE" w14:textId="77777777" w:rsidTr="0010480E">
        <w:tc>
          <w:tcPr>
            <w:tcW w:w="1456" w:type="dxa"/>
            <w:tcBorders>
              <w:top w:val="single" w:sz="4" w:space="0" w:color="auto"/>
              <w:left w:val="single" w:sz="4" w:space="0" w:color="auto"/>
              <w:bottom w:val="single" w:sz="4" w:space="0" w:color="auto"/>
              <w:right w:val="single" w:sz="4" w:space="0" w:color="auto"/>
            </w:tcBorders>
          </w:tcPr>
          <w:p w14:paraId="4FDD01F9" w14:textId="10611E7A" w:rsidR="007C45EC" w:rsidRPr="009B2D6B" w:rsidRDefault="007C45EC" w:rsidP="007C45E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6CA186EB" w14:textId="77777777" w:rsidR="007C45EC" w:rsidRPr="002D2BAF" w:rsidRDefault="007C45EC" w:rsidP="007C45EC">
            <w:pPr>
              <w:rPr>
                <w:rFonts w:ascii="Times New Roman" w:eastAsia="Times New Roman" w:hAnsi="Times New Roman" w:cs="Times New Roman"/>
                <w:sz w:val="16"/>
                <w:szCs w:val="16"/>
                <w:lang w:eastAsia="pl-PL"/>
              </w:rPr>
            </w:pPr>
          </w:p>
        </w:tc>
      </w:tr>
    </w:tbl>
    <w:p w14:paraId="69370808" w14:textId="77777777" w:rsidR="006767F3" w:rsidRPr="002D2BAF" w:rsidRDefault="006767F3">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3F089CEE"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7F3C1543" w14:textId="77777777" w:rsidR="00CD7C4D" w:rsidRPr="002D2BAF" w:rsidRDefault="006767F3"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JAK PRZEKAZUJEMY INFROMACJE</w:t>
            </w:r>
          </w:p>
        </w:tc>
      </w:tr>
      <w:tr w:rsidR="00CD7C4D" w:rsidRPr="002D2BAF" w14:paraId="7346DBE6"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48793E63"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6E5B3354"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3BCD15C7"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45C93B4D"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3F4C1CD" w14:textId="1220722D"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6FBBC497"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1171BD02"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36CBBC9"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5D2E344C"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1E82607E" w14:textId="77777777" w:rsidR="00B92A57" w:rsidRPr="002D2BAF" w:rsidRDefault="00B92A57" w:rsidP="0010480E">
            <w:pPr>
              <w:jc w:val="center"/>
              <w:rPr>
                <w:rFonts w:ascii="Times New Roman" w:eastAsia="Times New Roman" w:hAnsi="Times New Roman" w:cs="Times New Roman"/>
                <w:b/>
                <w:sz w:val="16"/>
                <w:szCs w:val="16"/>
                <w:lang w:eastAsia="pl-PL"/>
              </w:rPr>
            </w:pPr>
          </w:p>
          <w:p w14:paraId="25135F97" w14:textId="50992738" w:rsidR="00CD7C4D" w:rsidRPr="002D2BAF" w:rsidRDefault="00B92A57"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4290777F" w14:textId="77777777" w:rsidTr="0010480E">
        <w:tc>
          <w:tcPr>
            <w:tcW w:w="1456" w:type="dxa"/>
            <w:tcBorders>
              <w:top w:val="single" w:sz="4" w:space="0" w:color="auto"/>
              <w:left w:val="single" w:sz="4" w:space="0" w:color="auto"/>
              <w:bottom w:val="single" w:sz="4" w:space="0" w:color="auto"/>
              <w:right w:val="single" w:sz="4" w:space="0" w:color="auto"/>
            </w:tcBorders>
          </w:tcPr>
          <w:p w14:paraId="006F01A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F0AD481" w14:textId="74850ED4"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523BC867" w14:textId="04636778"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A84099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508453CA" w14:textId="400113DA"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F8F3E80" w14:textId="77777777"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55DB7B3" w14:textId="77777777" w:rsidR="00DC32C3"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C1FBDB2" w14:textId="415048AE" w:rsidR="00DC32C3"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68BD551D" w14:textId="77777777" w:rsidR="00DC32C3"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27738B0" w14:textId="77777777"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72C69B24" w14:textId="77777777"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83AA0CD" w14:textId="77777777"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C37A188" w14:textId="77777777" w:rsidR="00CD7C4D" w:rsidRPr="002D2BAF" w:rsidRDefault="00DC32C3"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tc>
        <w:tc>
          <w:tcPr>
            <w:tcW w:w="1843" w:type="dxa"/>
            <w:tcBorders>
              <w:top w:val="single" w:sz="4" w:space="0" w:color="auto"/>
              <w:left w:val="single" w:sz="4" w:space="0" w:color="auto"/>
              <w:bottom w:val="single" w:sz="4" w:space="0" w:color="auto"/>
              <w:right w:val="single" w:sz="4" w:space="0" w:color="auto"/>
            </w:tcBorders>
          </w:tcPr>
          <w:p w14:paraId="4D3C95B4"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2847F62E" w14:textId="77777777" w:rsidR="006767F3" w:rsidRPr="002D2BAF" w:rsidRDefault="006767F3" w:rsidP="0010480E">
            <w:pPr>
              <w:jc w:val="center"/>
              <w:rPr>
                <w:rFonts w:ascii="Times New Roman" w:eastAsia="Times New Roman" w:hAnsi="Times New Roman" w:cs="Times New Roman"/>
                <w:b/>
                <w:sz w:val="16"/>
                <w:szCs w:val="16"/>
                <w:lang w:eastAsia="pl-PL"/>
              </w:rPr>
            </w:pPr>
          </w:p>
          <w:p w14:paraId="6BBC09BE" w14:textId="77777777" w:rsidR="006767F3" w:rsidRPr="002D2BAF" w:rsidRDefault="006767F3"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roga listu. </w:t>
            </w:r>
          </w:p>
        </w:tc>
        <w:tc>
          <w:tcPr>
            <w:tcW w:w="6061" w:type="dxa"/>
            <w:tcBorders>
              <w:top w:val="single" w:sz="4" w:space="0" w:color="auto"/>
              <w:left w:val="single" w:sz="4" w:space="0" w:color="auto"/>
              <w:bottom w:val="single" w:sz="4" w:space="0" w:color="auto"/>
              <w:right w:val="single" w:sz="4" w:space="0" w:color="auto"/>
            </w:tcBorders>
          </w:tcPr>
          <w:p w14:paraId="779A637C"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I. Zabawy dowolnie wybraną zabawką przedszkolną lub przyniesioną z domu.</w:t>
            </w:r>
          </w:p>
          <w:p w14:paraId="78E7923E"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Rysunek na tablecie – przekazanie informacji w postaci rysunku swojemu koledze.</w:t>
            </w:r>
          </w:p>
          <w:p w14:paraId="66E23AA6"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 xml:space="preserve">Zabawa poranna Podaj dalej – zabawa </w:t>
            </w:r>
            <w:proofErr w:type="spellStart"/>
            <w:r w:rsidRPr="009B2D6B">
              <w:rPr>
                <w:rFonts w:ascii="Times New Roman" w:eastAsia="Times New Roman" w:hAnsi="Times New Roman" w:cs="Times New Roman"/>
                <w:bCs/>
                <w:color w:val="000000"/>
                <w:sz w:val="16"/>
                <w:szCs w:val="16"/>
                <w:lang w:eastAsia="pl-PL"/>
              </w:rPr>
              <w:t>orientacyjno</w:t>
            </w:r>
            <w:proofErr w:type="spellEnd"/>
            <w:r w:rsidRPr="009B2D6B">
              <w:rPr>
                <w:rFonts w:ascii="Times New Roman" w:eastAsia="Times New Roman" w:hAnsi="Times New Roman" w:cs="Times New Roman"/>
                <w:bCs/>
                <w:color w:val="000000"/>
                <w:sz w:val="16"/>
                <w:szCs w:val="16"/>
                <w:lang w:eastAsia="pl-PL"/>
              </w:rPr>
              <w:t xml:space="preserve"> – porządkowa</w:t>
            </w:r>
          </w:p>
          <w:p w14:paraId="0FF0E253"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II. Lalka Mania pisze list – opowiadanie nauczyciela połączone z pokazem, rozmowa na temat opowiadania, ułożenie historyjki obrazkowej według kolejności obrazków, próby wypowiedzi na temat obrazków, zapoznanie z drogą listu od nadawcy do adresata, wdrażanie do budowania poprawnej, zrozumiałej wypowiedzi podczas opowiadania co widać, co dzieje się na obrazku, wdrażanie do uważnego słuchania nauczyciela i rówieśników</w:t>
            </w:r>
          </w:p>
          <w:p w14:paraId="272752D6"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Wysyłamy list – zabawa sprawnościowa.</w:t>
            </w:r>
          </w:p>
          <w:p w14:paraId="2AA19690"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Wyjście na podwórko. Spacer po osiedlu. Kolorowe znaki – rysowanie kredą po chodniku.</w:t>
            </w:r>
          </w:p>
          <w:p w14:paraId="1419DC58"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III. Znajdź swój kolor - zabawa ruchowa.</w:t>
            </w:r>
          </w:p>
          <w:p w14:paraId="3F26E121"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Kartki, pocztówki, widokówki – klasyfikowanie kartek tematycznie /kartki świąteczne – Boże Narodzenie, Wielkanoc, imieninowe i urodzinowe, widokówki/</w:t>
            </w:r>
          </w:p>
          <w:p w14:paraId="51977B90" w14:textId="77777777" w:rsidR="009B2D6B" w:rsidRPr="009B2D6B"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Ulubiona układanka – zabawy dowolne</w:t>
            </w:r>
          </w:p>
          <w:p w14:paraId="48B5BF41" w14:textId="3B6C3594" w:rsidR="00CD7C4D" w:rsidRPr="002D2BAF" w:rsidRDefault="009B2D6B" w:rsidP="009B2D6B">
            <w:pPr>
              <w:rPr>
                <w:rFonts w:ascii="Times New Roman" w:eastAsia="Times New Roman" w:hAnsi="Times New Roman" w:cs="Times New Roman"/>
                <w:bCs/>
                <w:color w:val="000000"/>
                <w:sz w:val="16"/>
                <w:szCs w:val="16"/>
                <w:lang w:eastAsia="pl-PL"/>
              </w:rPr>
            </w:pPr>
            <w:r w:rsidRPr="009B2D6B">
              <w:rPr>
                <w:rFonts w:ascii="Times New Roman" w:eastAsia="Times New Roman" w:hAnsi="Times New Roman" w:cs="Times New Roman"/>
                <w:bCs/>
                <w:color w:val="000000"/>
                <w:sz w:val="16"/>
                <w:szCs w:val="16"/>
                <w:lang w:eastAsia="pl-PL"/>
              </w:rPr>
              <w:t>Nasza twórczość – rysowanie kredkami na temat dowolny.</w:t>
            </w:r>
          </w:p>
        </w:tc>
        <w:tc>
          <w:tcPr>
            <w:tcW w:w="3060" w:type="dxa"/>
            <w:tcBorders>
              <w:top w:val="single" w:sz="4" w:space="0" w:color="auto"/>
              <w:left w:val="single" w:sz="4" w:space="0" w:color="auto"/>
              <w:bottom w:val="single" w:sz="4" w:space="0" w:color="auto"/>
              <w:right w:val="single" w:sz="4" w:space="0" w:color="auto"/>
            </w:tcBorders>
          </w:tcPr>
          <w:p w14:paraId="7F7701DE" w14:textId="77777777" w:rsidR="006767F3" w:rsidRPr="002D2BAF" w:rsidRDefault="006767F3" w:rsidP="006767F3">
            <w:pPr>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drażanie do uważnego słuchania nauczyciela i rówieśników</w:t>
            </w:r>
          </w:p>
          <w:p w14:paraId="138F9903" w14:textId="77777777" w:rsidR="006767F3" w:rsidRPr="002D2BAF" w:rsidRDefault="006767F3" w:rsidP="006767F3">
            <w:pPr>
              <w:rPr>
                <w:rFonts w:ascii="Times New Roman" w:eastAsia="Times New Roman" w:hAnsi="Times New Roman" w:cs="Times New Roman"/>
                <w:kern w:val="2"/>
                <w:sz w:val="16"/>
                <w:szCs w:val="16"/>
                <w:lang w:eastAsia="hi-IN" w:bidi="hi-IN"/>
              </w:rPr>
            </w:pPr>
          </w:p>
          <w:p w14:paraId="06EDC935" w14:textId="77777777" w:rsidR="006767F3" w:rsidRPr="002D2BAF" w:rsidRDefault="006767F3" w:rsidP="006767F3">
            <w:pPr>
              <w:rPr>
                <w:rFonts w:ascii="Times New Roman" w:eastAsia="Times New Roman" w:hAnsi="Times New Roman" w:cs="Times New Roman"/>
                <w:kern w:val="2"/>
                <w:sz w:val="16"/>
                <w:szCs w:val="16"/>
                <w:lang w:eastAsia="hi-IN" w:bidi="hi-IN"/>
              </w:rPr>
            </w:pPr>
          </w:p>
          <w:p w14:paraId="6B4CA3CF" w14:textId="77777777" w:rsidR="006767F3" w:rsidRPr="002D2BAF" w:rsidRDefault="006767F3" w:rsidP="006767F3">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poznanie z drogą listu od nadawcy do adresata                  -wdrażanie do budowania poprawnej, zrozumiałej wypowiedzi podczas opowiadania co widać, co dzieje się na obrazku</w:t>
            </w:r>
          </w:p>
          <w:p w14:paraId="763526D2" w14:textId="77777777" w:rsidR="006767F3" w:rsidRPr="002D2BAF" w:rsidRDefault="006767F3" w:rsidP="006767F3">
            <w:pPr>
              <w:rPr>
                <w:rFonts w:ascii="Times New Roman" w:eastAsia="Times New Roman" w:hAnsi="Times New Roman" w:cs="Times New Roman"/>
                <w:bCs/>
                <w:color w:val="000000"/>
                <w:sz w:val="16"/>
                <w:szCs w:val="16"/>
                <w:lang w:eastAsia="pl-PL"/>
              </w:rPr>
            </w:pPr>
          </w:p>
          <w:p w14:paraId="701F3268" w14:textId="77777777" w:rsidR="006767F3" w:rsidRPr="002D2BAF" w:rsidRDefault="006767F3" w:rsidP="006767F3">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chęcenie do klasyfikowania tematycznego</w:t>
            </w:r>
          </w:p>
          <w:p w14:paraId="77DDC42D" w14:textId="77777777" w:rsidR="006767F3" w:rsidRPr="002D2BAF" w:rsidRDefault="006767F3" w:rsidP="006767F3">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zainteresowań plastycznych i zabawowych </w:t>
            </w:r>
          </w:p>
        </w:tc>
        <w:tc>
          <w:tcPr>
            <w:tcW w:w="3060" w:type="dxa"/>
            <w:tcBorders>
              <w:top w:val="single" w:sz="4" w:space="0" w:color="auto"/>
              <w:left w:val="single" w:sz="4" w:space="0" w:color="auto"/>
              <w:bottom w:val="single" w:sz="4" w:space="0" w:color="auto"/>
              <w:right w:val="single" w:sz="4" w:space="0" w:color="auto"/>
            </w:tcBorders>
          </w:tcPr>
          <w:p w14:paraId="152E828C"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452F0E1"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CE15ED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3E97A8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A28744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D00F53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BF24F79" w14:textId="77777777" w:rsidR="00557896"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DA383E" w14:textId="7D406F14" w:rsidR="00557896" w:rsidRPr="002D2BAF" w:rsidRDefault="00557896"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841A5E5" w14:textId="7CAC68E1" w:rsidR="00282850" w:rsidRPr="002D2BAF" w:rsidRDefault="00282850" w:rsidP="00282850">
            <w:pPr>
              <w:rPr>
                <w:rFonts w:ascii="Times New Roman" w:eastAsia="Calibri" w:hAnsi="Times New Roman" w:cs="Times New Roman"/>
                <w:sz w:val="16"/>
                <w:szCs w:val="16"/>
                <w:lang w:eastAsia="pl-PL"/>
              </w:rPr>
            </w:pPr>
          </w:p>
          <w:p w14:paraId="10C69E8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7AED6D6" w14:textId="3749A6E7"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97491F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E2452FD" w14:textId="2F96C99C" w:rsidR="006767F3" w:rsidRPr="009B2D6B" w:rsidRDefault="00282850" w:rsidP="006767F3">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CD7C4D" w:rsidRPr="002D2BAF" w14:paraId="06069834" w14:textId="77777777" w:rsidTr="0010480E">
        <w:tc>
          <w:tcPr>
            <w:tcW w:w="1456" w:type="dxa"/>
            <w:tcBorders>
              <w:top w:val="single" w:sz="4" w:space="0" w:color="auto"/>
              <w:left w:val="single" w:sz="4" w:space="0" w:color="auto"/>
              <w:bottom w:val="single" w:sz="4" w:space="0" w:color="auto"/>
              <w:right w:val="single" w:sz="4" w:space="0" w:color="auto"/>
            </w:tcBorders>
          </w:tcPr>
          <w:p w14:paraId="3B452DD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7FC3764"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51E5F090"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7D4A9A1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206D6D3" w14:textId="77777777" w:rsidR="00CD7C4D" w:rsidRPr="002D2BAF" w:rsidRDefault="00CD7C4D" w:rsidP="0010480E">
            <w:pPr>
              <w:rPr>
                <w:rFonts w:ascii="Times New Roman" w:eastAsia="Times New Roman" w:hAnsi="Times New Roman" w:cs="Times New Roman"/>
                <w:sz w:val="16"/>
                <w:szCs w:val="16"/>
                <w:lang w:eastAsia="pl-PL"/>
              </w:rPr>
            </w:pPr>
          </w:p>
          <w:p w14:paraId="4B6C2E6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03CDF6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0A53AF9E" w14:textId="77777777" w:rsidR="00CD7C4D" w:rsidRPr="002D2BAF" w:rsidRDefault="00CD7C4D" w:rsidP="0010480E">
            <w:pPr>
              <w:rPr>
                <w:rFonts w:ascii="Times New Roman" w:eastAsia="Times New Roman" w:hAnsi="Times New Roman" w:cs="Times New Roman"/>
                <w:sz w:val="16"/>
                <w:szCs w:val="16"/>
                <w:lang w:eastAsia="pl-PL"/>
              </w:rPr>
            </w:pPr>
          </w:p>
          <w:p w14:paraId="4784E62A"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07EA1B6" w14:textId="77777777" w:rsidR="0093226A" w:rsidRPr="002D2BAF" w:rsidRDefault="0093226A" w:rsidP="0010480E">
            <w:pPr>
              <w:rPr>
                <w:rFonts w:ascii="Times New Roman" w:eastAsia="Times New Roman" w:hAnsi="Times New Roman" w:cs="Times New Roman"/>
                <w:sz w:val="16"/>
                <w:szCs w:val="16"/>
                <w:lang w:eastAsia="pl-PL"/>
              </w:rPr>
            </w:pPr>
          </w:p>
          <w:p w14:paraId="250EB5C2" w14:textId="77777777" w:rsidR="00CD7C4D" w:rsidRPr="002D2BAF" w:rsidRDefault="00CD7C4D" w:rsidP="0010480E">
            <w:pPr>
              <w:rPr>
                <w:rFonts w:ascii="Times New Roman" w:eastAsia="Times New Roman" w:hAnsi="Times New Roman" w:cs="Times New Roman"/>
                <w:sz w:val="16"/>
                <w:szCs w:val="16"/>
                <w:lang w:eastAsia="pl-PL"/>
              </w:rPr>
            </w:pPr>
          </w:p>
          <w:p w14:paraId="405FA9DF"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104940C"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7B0678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657F7CD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6E5B1DA"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4E4DF4D" w14:textId="77777777" w:rsidR="006767F3" w:rsidRPr="002D2BAF" w:rsidRDefault="006767F3" w:rsidP="0010480E">
            <w:pPr>
              <w:jc w:val="center"/>
              <w:rPr>
                <w:rFonts w:ascii="Times New Roman" w:eastAsia="Times New Roman" w:hAnsi="Times New Roman" w:cs="Times New Roman"/>
                <w:b/>
                <w:sz w:val="16"/>
                <w:szCs w:val="16"/>
                <w:lang w:eastAsia="pl-PL"/>
              </w:rPr>
            </w:pPr>
          </w:p>
          <w:p w14:paraId="2B573E0D" w14:textId="77777777" w:rsidR="006767F3" w:rsidRPr="002D2BAF" w:rsidRDefault="006767F3"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List do mamy i taty. </w:t>
            </w:r>
          </w:p>
        </w:tc>
        <w:tc>
          <w:tcPr>
            <w:tcW w:w="6061" w:type="dxa"/>
            <w:tcBorders>
              <w:top w:val="single" w:sz="4" w:space="0" w:color="auto"/>
              <w:left w:val="single" w:sz="4" w:space="0" w:color="auto"/>
              <w:bottom w:val="single" w:sz="4" w:space="0" w:color="auto"/>
              <w:right w:val="single" w:sz="4" w:space="0" w:color="auto"/>
            </w:tcBorders>
          </w:tcPr>
          <w:p w14:paraId="35965B19"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I. Zabawy swobodne w kącikach zainteresowań.</w:t>
            </w:r>
          </w:p>
          <w:p w14:paraId="6431A213"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Co wysyłamy pocztą ? – oglądanie różnego typu kopert, porównywanie wielkości /mała, duża/, druków, pocztówek, widokówek.</w:t>
            </w:r>
          </w:p>
          <w:p w14:paraId="5F23A47E"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 xml:space="preserve">Zabawa poranna Podaj dalej – zabawa </w:t>
            </w:r>
            <w:proofErr w:type="spellStart"/>
            <w:r w:rsidRPr="009B2D6B">
              <w:rPr>
                <w:rFonts w:ascii="Times New Roman" w:eastAsia="Calibri" w:hAnsi="Times New Roman" w:cs="Times New Roman"/>
                <w:sz w:val="16"/>
                <w:szCs w:val="16"/>
              </w:rPr>
              <w:t>orientacyjno</w:t>
            </w:r>
            <w:proofErr w:type="spellEnd"/>
            <w:r w:rsidRPr="009B2D6B">
              <w:rPr>
                <w:rFonts w:ascii="Times New Roman" w:eastAsia="Calibri" w:hAnsi="Times New Roman" w:cs="Times New Roman"/>
                <w:sz w:val="16"/>
                <w:szCs w:val="16"/>
              </w:rPr>
              <w:t xml:space="preserve"> – porządkowa</w:t>
            </w:r>
          </w:p>
          <w:p w14:paraId="756A5DB2"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II. List do mamy i taty – praca plastyczna, „napisanie” listu do rodziców za pomocą rysunku. Praca indywidualna dzieci – rysowanie kredkami, utrwalanie znajomości imion rodziców, zachęcanie do sprawiania radości bliskim i obdarowywania ich własnoręcznie wykonanymi obrazkami, rozwijanie wyobraźni plastycznej i umiejętności rysowania.</w:t>
            </w:r>
          </w:p>
          <w:p w14:paraId="0C997366"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Na rowerze – zabawa ruchowa.</w:t>
            </w:r>
          </w:p>
          <w:p w14:paraId="75ECBBBC"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Wyjście na podwórko – zabawy ruchowe.</w:t>
            </w:r>
          </w:p>
          <w:p w14:paraId="15EB1788"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III. Listonosz – zabawa ruchowa.</w:t>
            </w:r>
          </w:p>
          <w:p w14:paraId="76F2762C"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Wkładanie „listów” – obrazka do koperty, adresowanie imieniem mamy i taty</w:t>
            </w:r>
          </w:p>
          <w:p w14:paraId="4EAC77E9"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Listy z torby pana listonosza – zabawa matematyczna, przeliczanie kopert, pocztówek w zbiorach ułożonych według jednej cechy /koperta, pocztówka/</w:t>
            </w:r>
          </w:p>
          <w:p w14:paraId="04D8B68B" w14:textId="4980FE49" w:rsidR="00CD7C4D" w:rsidRPr="002D2BAF"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Pocztówka dla rodziców – wręczenie upominku.</w:t>
            </w:r>
            <w:r w:rsidR="003967A3" w:rsidRPr="002D2BAF">
              <w:rPr>
                <w:rFonts w:ascii="Times New Roman" w:eastAsia="Calibri" w:hAnsi="Times New Roman" w:cs="Times New Roman"/>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tcPr>
          <w:p w14:paraId="08DF9E68" w14:textId="77777777" w:rsidR="00CD7C4D" w:rsidRPr="002D2BAF" w:rsidRDefault="003967A3" w:rsidP="006767F3">
            <w:pPr>
              <w:rPr>
                <w:rFonts w:ascii="Times New Roman" w:eastAsia="Times New Roman" w:hAnsi="Times New Roman" w:cs="Times New Roman"/>
                <w:sz w:val="16"/>
                <w:szCs w:val="16"/>
              </w:rPr>
            </w:pPr>
            <w:r w:rsidRPr="002D2BAF">
              <w:rPr>
                <w:rFonts w:ascii="Times New Roman" w:eastAsia="Times New Roman" w:hAnsi="Times New Roman" w:cs="Times New Roman"/>
                <w:sz w:val="16"/>
                <w:szCs w:val="16"/>
              </w:rPr>
              <w:t xml:space="preserve">-rozwijanie zainteresowań poznawczych oraz umiejętności porównywania </w:t>
            </w:r>
          </w:p>
          <w:p w14:paraId="05CCC032" w14:textId="77777777" w:rsidR="003967A3" w:rsidRPr="002D2BAF" w:rsidRDefault="003967A3" w:rsidP="006767F3">
            <w:pPr>
              <w:rPr>
                <w:rFonts w:ascii="Times New Roman" w:eastAsia="Times New Roman" w:hAnsi="Times New Roman" w:cs="Times New Roman"/>
                <w:sz w:val="16"/>
                <w:szCs w:val="16"/>
              </w:rPr>
            </w:pPr>
          </w:p>
          <w:p w14:paraId="1AF5EB6C" w14:textId="77777777" w:rsidR="003967A3" w:rsidRPr="002D2BAF" w:rsidRDefault="003967A3" w:rsidP="006767F3">
            <w:pPr>
              <w:rPr>
                <w:rFonts w:ascii="Times New Roman" w:eastAsia="Times New Roman" w:hAnsi="Times New Roman" w:cs="Times New Roman"/>
                <w:sz w:val="16"/>
                <w:szCs w:val="16"/>
              </w:rPr>
            </w:pPr>
          </w:p>
          <w:p w14:paraId="67555CFB" w14:textId="77777777" w:rsidR="003967A3" w:rsidRPr="002D2BAF" w:rsidRDefault="003967A3" w:rsidP="006767F3">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 xml:space="preserve"> utrwal</w:t>
            </w:r>
            <w:r w:rsidR="00937110" w:rsidRPr="002D2BAF">
              <w:rPr>
                <w:rFonts w:ascii="Times New Roman" w:eastAsia="Calibri" w:hAnsi="Times New Roman" w:cs="Times New Roman"/>
                <w:sz w:val="16"/>
                <w:szCs w:val="16"/>
              </w:rPr>
              <w:t>anie znajomości imion rodziców</w:t>
            </w:r>
          </w:p>
          <w:p w14:paraId="50DD05B7" w14:textId="77777777" w:rsidR="003967A3" w:rsidRPr="002D2BAF" w:rsidRDefault="003967A3" w:rsidP="006767F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sprawiania radości bliskim i obdarowywania ich własnoręcznie wykonanymi obrazkami  </w:t>
            </w:r>
          </w:p>
          <w:p w14:paraId="4A3112F9" w14:textId="77777777" w:rsidR="003967A3" w:rsidRPr="002D2BAF" w:rsidRDefault="003967A3" w:rsidP="006767F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kształtowanie umiejętności przeliczania </w:t>
            </w:r>
            <w:r w:rsidR="003E3340" w:rsidRPr="002D2BAF">
              <w:rPr>
                <w:rFonts w:ascii="Times New Roman" w:eastAsia="Calibri" w:hAnsi="Times New Roman" w:cs="Times New Roman"/>
                <w:sz w:val="16"/>
                <w:szCs w:val="16"/>
              </w:rPr>
              <w:t xml:space="preserve"> i segregowania</w:t>
            </w:r>
          </w:p>
          <w:p w14:paraId="57B1BDF6" w14:textId="77777777" w:rsidR="003E3340" w:rsidRPr="002D2BAF" w:rsidRDefault="003E3340" w:rsidP="006767F3">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xml:space="preserve">-zachęcenie do przygotowywania niespodzianek </w:t>
            </w:r>
          </w:p>
        </w:tc>
        <w:tc>
          <w:tcPr>
            <w:tcW w:w="3060" w:type="dxa"/>
            <w:tcBorders>
              <w:top w:val="single" w:sz="4" w:space="0" w:color="auto"/>
              <w:left w:val="single" w:sz="4" w:space="0" w:color="auto"/>
              <w:bottom w:val="single" w:sz="4" w:space="0" w:color="auto"/>
              <w:right w:val="single" w:sz="4" w:space="0" w:color="auto"/>
            </w:tcBorders>
          </w:tcPr>
          <w:p w14:paraId="5D5AEC5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67F1B19" w14:textId="1F94CC0E"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53F85D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92F2B4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B626BF"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263308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6A97A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48F3C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3BCFAC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1C0F653" w14:textId="7C7CCB02"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2B6835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22CA6C5" w14:textId="6604B32F" w:rsidR="003E3340" w:rsidRPr="002D2BAF" w:rsidRDefault="003E3340" w:rsidP="00557896">
            <w:pPr>
              <w:rPr>
                <w:rFonts w:ascii="Times New Roman" w:eastAsia="Times New Roman" w:hAnsi="Times New Roman" w:cs="Times New Roman"/>
                <w:sz w:val="16"/>
                <w:szCs w:val="16"/>
                <w:lang w:eastAsia="pl-PL"/>
              </w:rPr>
            </w:pPr>
          </w:p>
        </w:tc>
      </w:tr>
      <w:tr w:rsidR="00CD7C4D" w:rsidRPr="002D2BAF" w14:paraId="7EC09EDC" w14:textId="77777777" w:rsidTr="0010480E">
        <w:tc>
          <w:tcPr>
            <w:tcW w:w="1456" w:type="dxa"/>
            <w:tcBorders>
              <w:top w:val="single" w:sz="4" w:space="0" w:color="auto"/>
              <w:left w:val="single" w:sz="4" w:space="0" w:color="auto"/>
              <w:bottom w:val="single" w:sz="4" w:space="0" w:color="auto"/>
              <w:right w:val="single" w:sz="4" w:space="0" w:color="auto"/>
            </w:tcBorders>
          </w:tcPr>
          <w:p w14:paraId="4609C50E"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FD98376"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3965BE6D" w14:textId="2F7B0643"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374798FA" w14:textId="187083BF"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0C478D9"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81657A3" w14:textId="4B084CA0"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C2CD41E" w14:textId="77777777"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27D2E35E" w14:textId="47816B90"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60695168"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364EED4" w14:textId="77777777"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122B120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195EAC26"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5FFEE3FA" w14:textId="77777777" w:rsidR="003967A3" w:rsidRPr="002D2BAF" w:rsidRDefault="003967A3" w:rsidP="0010480E">
            <w:pPr>
              <w:jc w:val="center"/>
              <w:rPr>
                <w:rFonts w:ascii="Times New Roman" w:eastAsia="Times New Roman" w:hAnsi="Times New Roman" w:cs="Times New Roman"/>
                <w:b/>
                <w:bCs/>
                <w:sz w:val="16"/>
                <w:szCs w:val="16"/>
                <w:lang w:eastAsia="pl-PL"/>
              </w:rPr>
            </w:pPr>
          </w:p>
          <w:p w14:paraId="507CD42C" w14:textId="77777777" w:rsidR="003967A3" w:rsidRPr="002D2BAF" w:rsidRDefault="003967A3"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Praca listonosza.</w:t>
            </w:r>
          </w:p>
        </w:tc>
        <w:tc>
          <w:tcPr>
            <w:tcW w:w="6061" w:type="dxa"/>
            <w:tcBorders>
              <w:top w:val="single" w:sz="4" w:space="0" w:color="auto"/>
              <w:left w:val="single" w:sz="4" w:space="0" w:color="auto"/>
              <w:bottom w:val="single" w:sz="4" w:space="0" w:color="auto"/>
              <w:right w:val="single" w:sz="4" w:space="0" w:color="auto"/>
            </w:tcBorders>
          </w:tcPr>
          <w:p w14:paraId="5337EEBE"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I. Zabawy swobodne wybraną zabawką.</w:t>
            </w:r>
          </w:p>
          <w:p w14:paraId="23CEC57E"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Znaczek pocztowy – stemplowanie za pomocą ziemniaka, rozmowa, jak wygląda znaczek pocztowy i do czego służy, oglądanie znaczków pocztowych.</w:t>
            </w:r>
          </w:p>
          <w:p w14:paraId="4E7B493D"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 xml:space="preserve">Zabawa poranna Podaj dalej – zabawa </w:t>
            </w:r>
            <w:proofErr w:type="spellStart"/>
            <w:r w:rsidRPr="009B2D6B">
              <w:rPr>
                <w:rFonts w:ascii="Times New Roman" w:eastAsia="Calibri" w:hAnsi="Times New Roman" w:cs="Times New Roman"/>
                <w:sz w:val="16"/>
                <w:szCs w:val="16"/>
              </w:rPr>
              <w:t>orientacyjno</w:t>
            </w:r>
            <w:proofErr w:type="spellEnd"/>
            <w:r w:rsidRPr="009B2D6B">
              <w:rPr>
                <w:rFonts w:ascii="Times New Roman" w:eastAsia="Calibri" w:hAnsi="Times New Roman" w:cs="Times New Roman"/>
                <w:sz w:val="16"/>
                <w:szCs w:val="16"/>
              </w:rPr>
              <w:t xml:space="preserve"> – porządkowa</w:t>
            </w:r>
          </w:p>
          <w:p w14:paraId="6AB59A86"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 xml:space="preserve">II. Piszemy list do Pani Jesieni – zabawy przy muzyce, rozwijanie aktywności </w:t>
            </w:r>
            <w:proofErr w:type="spellStart"/>
            <w:r w:rsidRPr="009B2D6B">
              <w:rPr>
                <w:rFonts w:ascii="Times New Roman" w:eastAsia="Calibri" w:hAnsi="Times New Roman" w:cs="Times New Roman"/>
                <w:sz w:val="16"/>
                <w:szCs w:val="16"/>
              </w:rPr>
              <w:t>muzyczno</w:t>
            </w:r>
            <w:proofErr w:type="spellEnd"/>
            <w:r w:rsidRPr="009B2D6B">
              <w:rPr>
                <w:rFonts w:ascii="Times New Roman" w:eastAsia="Calibri" w:hAnsi="Times New Roman" w:cs="Times New Roman"/>
                <w:sz w:val="16"/>
                <w:szCs w:val="16"/>
              </w:rPr>
              <w:t xml:space="preserve"> – ruchowej, rozwijanie wrażliwości muzycznej poprzez słuchanie muzyki, rozwijanie zdolności improwizacyjnych.</w:t>
            </w:r>
          </w:p>
          <w:p w14:paraId="53F60010"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Wyjście na podwórko – układanie obrazków z kolorowych liści.</w:t>
            </w:r>
          </w:p>
          <w:p w14:paraId="1F6D498B" w14:textId="77777777" w:rsidR="009B2D6B" w:rsidRPr="009B2D6B"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III. Listy do skrzynki – zabawa ruchowa.</w:t>
            </w:r>
          </w:p>
          <w:p w14:paraId="5C148DD6" w14:textId="3EAB2A45" w:rsidR="00CD7C4D" w:rsidRPr="002D2BAF" w:rsidRDefault="009B2D6B" w:rsidP="009B2D6B">
            <w:pPr>
              <w:rPr>
                <w:rFonts w:ascii="Times New Roman" w:eastAsia="Calibri" w:hAnsi="Times New Roman" w:cs="Times New Roman"/>
                <w:sz w:val="16"/>
                <w:szCs w:val="16"/>
              </w:rPr>
            </w:pPr>
            <w:r w:rsidRPr="009B2D6B">
              <w:rPr>
                <w:rFonts w:ascii="Times New Roman" w:eastAsia="Calibri" w:hAnsi="Times New Roman" w:cs="Times New Roman"/>
                <w:sz w:val="16"/>
                <w:szCs w:val="16"/>
              </w:rPr>
              <w:t>Składanie pocztówek w jedną całość pociętych na kilka części. Zabawy samorzutnie podejmowane przez dzieci.</w:t>
            </w:r>
          </w:p>
        </w:tc>
        <w:tc>
          <w:tcPr>
            <w:tcW w:w="3060" w:type="dxa"/>
            <w:tcBorders>
              <w:top w:val="single" w:sz="4" w:space="0" w:color="auto"/>
              <w:left w:val="single" w:sz="4" w:space="0" w:color="auto"/>
              <w:bottom w:val="single" w:sz="4" w:space="0" w:color="auto"/>
              <w:right w:val="single" w:sz="4" w:space="0" w:color="auto"/>
            </w:tcBorders>
          </w:tcPr>
          <w:p w14:paraId="1B92319F" w14:textId="77777777" w:rsidR="00CD7C4D" w:rsidRPr="002D2BAF" w:rsidRDefault="003967A3" w:rsidP="003967A3">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umiejętności plastycznych</w:t>
            </w:r>
          </w:p>
          <w:p w14:paraId="5286634C" w14:textId="77777777" w:rsidR="003967A3" w:rsidRPr="002D2BAF" w:rsidRDefault="003967A3" w:rsidP="003967A3">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wiadomości nt.  znaczków pocztowych </w:t>
            </w:r>
          </w:p>
          <w:p w14:paraId="089C3FD7" w14:textId="77777777" w:rsidR="003967A3" w:rsidRPr="002D2BAF" w:rsidRDefault="003967A3" w:rsidP="003967A3">
            <w:pPr>
              <w:rPr>
                <w:rFonts w:ascii="Times New Roman" w:eastAsia="Times New Roman" w:hAnsi="Times New Roman" w:cs="Times New Roman"/>
                <w:sz w:val="16"/>
                <w:szCs w:val="16"/>
                <w:lang w:eastAsia="pl-PL"/>
              </w:rPr>
            </w:pPr>
          </w:p>
          <w:p w14:paraId="6D49DDCA" w14:textId="77777777" w:rsidR="003967A3" w:rsidRPr="002D2BAF" w:rsidRDefault="003967A3" w:rsidP="003967A3">
            <w:pPr>
              <w:rPr>
                <w:rFonts w:ascii="Times New Roman" w:eastAsia="Times New Roman" w:hAnsi="Times New Roman" w:cs="Times New Roman"/>
                <w:sz w:val="16"/>
                <w:szCs w:val="16"/>
                <w:lang w:eastAsia="pl-PL"/>
              </w:rPr>
            </w:pPr>
          </w:p>
          <w:p w14:paraId="45CE818C" w14:textId="77777777" w:rsidR="003967A3" w:rsidRPr="002D2BAF" w:rsidRDefault="003967A3" w:rsidP="003967A3">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rozwijanie wrażliwości muzycznej poprzez słuchanie muzyki</w:t>
            </w:r>
          </w:p>
          <w:p w14:paraId="1E4CB8BE" w14:textId="77777777" w:rsidR="003967A3" w:rsidRPr="002D2BAF" w:rsidRDefault="003967A3" w:rsidP="003967A3">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zdolności improwizacyjnych</w:t>
            </w:r>
          </w:p>
          <w:p w14:paraId="0058258C" w14:textId="77777777" w:rsidR="00AC01E8" w:rsidRPr="002D2BAF" w:rsidRDefault="00AC01E8" w:rsidP="003967A3">
            <w:pPr>
              <w:rPr>
                <w:rFonts w:ascii="Times New Roman" w:eastAsia="Calibri" w:hAnsi="Times New Roman" w:cs="Times New Roman"/>
                <w:sz w:val="16"/>
                <w:szCs w:val="16"/>
              </w:rPr>
            </w:pPr>
          </w:p>
          <w:p w14:paraId="50A51B23" w14:textId="77777777" w:rsidR="00AC01E8" w:rsidRPr="002D2BAF" w:rsidRDefault="00AC01E8" w:rsidP="003967A3">
            <w:pPr>
              <w:rPr>
                <w:rFonts w:ascii="Times New Roman" w:eastAsia="Calibri" w:hAnsi="Times New Roman" w:cs="Times New Roman"/>
                <w:sz w:val="16"/>
                <w:szCs w:val="16"/>
              </w:rPr>
            </w:pPr>
          </w:p>
          <w:p w14:paraId="690EFF28" w14:textId="77777777" w:rsidR="00AC01E8" w:rsidRPr="002D2BAF" w:rsidRDefault="00AC01E8" w:rsidP="003967A3">
            <w:pPr>
              <w:rPr>
                <w:rFonts w:ascii="Times New Roman" w:eastAsia="Calibri" w:hAnsi="Times New Roman" w:cs="Times New Roman"/>
                <w:sz w:val="16"/>
                <w:szCs w:val="16"/>
              </w:rPr>
            </w:pPr>
          </w:p>
          <w:p w14:paraId="7F5F89E7" w14:textId="77777777" w:rsidR="00AC01E8" w:rsidRPr="002D2BAF" w:rsidRDefault="00AC01E8" w:rsidP="003967A3">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dokonuje analizy i syntezy wzrokowej </w:t>
            </w:r>
          </w:p>
        </w:tc>
        <w:tc>
          <w:tcPr>
            <w:tcW w:w="3060" w:type="dxa"/>
            <w:tcBorders>
              <w:top w:val="single" w:sz="4" w:space="0" w:color="auto"/>
              <w:left w:val="single" w:sz="4" w:space="0" w:color="auto"/>
              <w:bottom w:val="single" w:sz="4" w:space="0" w:color="auto"/>
              <w:right w:val="single" w:sz="4" w:space="0" w:color="auto"/>
            </w:tcBorders>
          </w:tcPr>
          <w:p w14:paraId="5946CBC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C0438B5"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F74441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69F6B2"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61720C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2739F6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9F8164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D7C2D2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FDC752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F85E8F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450F807A" w14:textId="1DAC03F2" w:rsidR="00AC01E8" w:rsidRPr="009B2D6B"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3620A385" w14:textId="77777777" w:rsidTr="0051031B">
        <w:trPr>
          <w:trHeight w:val="2840"/>
        </w:trPr>
        <w:tc>
          <w:tcPr>
            <w:tcW w:w="1456" w:type="dxa"/>
            <w:tcBorders>
              <w:top w:val="single" w:sz="4" w:space="0" w:color="auto"/>
              <w:left w:val="single" w:sz="4" w:space="0" w:color="auto"/>
              <w:bottom w:val="single" w:sz="4" w:space="0" w:color="auto"/>
              <w:right w:val="single" w:sz="4" w:space="0" w:color="auto"/>
            </w:tcBorders>
          </w:tcPr>
          <w:p w14:paraId="3E9B564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6848F106"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51536538"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161D631" w14:textId="32B6F471" w:rsidR="0093226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162EEF8"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0</w:t>
            </w:r>
          </w:p>
          <w:p w14:paraId="4B76596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16510FA1"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6</w:t>
            </w:r>
          </w:p>
          <w:p w14:paraId="3ED14371" w14:textId="77777777" w:rsidR="00CD7C4D" w:rsidRPr="002D2BAF" w:rsidRDefault="00CD7C4D" w:rsidP="0010480E">
            <w:pPr>
              <w:rPr>
                <w:rFonts w:ascii="Times New Roman" w:eastAsia="Times New Roman" w:hAnsi="Times New Roman" w:cs="Times New Roman"/>
                <w:sz w:val="16"/>
                <w:szCs w:val="16"/>
                <w:lang w:eastAsia="pl-PL"/>
              </w:rPr>
            </w:pPr>
          </w:p>
          <w:p w14:paraId="7D15297A"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FE52EF3"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0646DD0C"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79AD4BF" w14:textId="77777777" w:rsidR="00CD7C4D" w:rsidRPr="002D2BAF" w:rsidRDefault="00CD7C4D" w:rsidP="0010480E">
            <w:pPr>
              <w:jc w:val="center"/>
              <w:rPr>
                <w:rFonts w:ascii="Times New Roman" w:eastAsia="Times New Roman" w:hAnsi="Times New Roman" w:cs="Times New Roman"/>
                <w:b/>
                <w:iCs/>
                <w:sz w:val="16"/>
                <w:szCs w:val="16"/>
                <w:lang w:eastAsia="pl-PL"/>
              </w:rPr>
            </w:pPr>
          </w:p>
          <w:p w14:paraId="39E096DA" w14:textId="77777777" w:rsidR="00C322B6" w:rsidRPr="002D2BAF" w:rsidRDefault="00C322B6" w:rsidP="0010480E">
            <w:pPr>
              <w:jc w:val="center"/>
              <w:rPr>
                <w:rFonts w:ascii="Times New Roman" w:eastAsia="Times New Roman" w:hAnsi="Times New Roman" w:cs="Times New Roman"/>
                <w:b/>
                <w:iCs/>
                <w:sz w:val="16"/>
                <w:szCs w:val="16"/>
                <w:lang w:eastAsia="pl-PL"/>
              </w:rPr>
            </w:pPr>
          </w:p>
          <w:p w14:paraId="7807FF82" w14:textId="77777777" w:rsidR="00C322B6" w:rsidRPr="002D2BAF" w:rsidRDefault="00C322B6"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oczta. </w:t>
            </w:r>
          </w:p>
        </w:tc>
        <w:tc>
          <w:tcPr>
            <w:tcW w:w="6061" w:type="dxa"/>
            <w:tcBorders>
              <w:top w:val="single" w:sz="4" w:space="0" w:color="auto"/>
              <w:left w:val="single" w:sz="4" w:space="0" w:color="auto"/>
              <w:bottom w:val="single" w:sz="4" w:space="0" w:color="auto"/>
              <w:right w:val="single" w:sz="4" w:space="0" w:color="auto"/>
            </w:tcBorders>
          </w:tcPr>
          <w:p w14:paraId="7D61A26E"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I. Zabawy swobodne w kącikach zainteresowań.</w:t>
            </w:r>
          </w:p>
          <w:p w14:paraId="25A15F88"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Kolorowe znaczki – zabawy manipulacyjne, tworzenie układów rytmicznych z wykorzystaniem kartek w trzech kolorach.</w:t>
            </w:r>
          </w:p>
          <w:p w14:paraId="3ADAAAC4"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 xml:space="preserve">Zabawa poranna Podaj dalej – zabawa </w:t>
            </w:r>
            <w:proofErr w:type="spellStart"/>
            <w:r w:rsidRPr="009B2D6B">
              <w:rPr>
                <w:rFonts w:ascii="Times New Roman" w:eastAsia="Times New Roman" w:hAnsi="Times New Roman" w:cs="Times New Roman"/>
                <w:sz w:val="16"/>
                <w:szCs w:val="16"/>
                <w:lang w:eastAsia="pl-PL"/>
              </w:rPr>
              <w:t>orientacyjno</w:t>
            </w:r>
            <w:proofErr w:type="spellEnd"/>
            <w:r w:rsidRPr="009B2D6B">
              <w:rPr>
                <w:rFonts w:ascii="Times New Roman" w:eastAsia="Times New Roman" w:hAnsi="Times New Roman" w:cs="Times New Roman"/>
                <w:sz w:val="16"/>
                <w:szCs w:val="16"/>
                <w:lang w:eastAsia="pl-PL"/>
              </w:rPr>
              <w:t xml:space="preserve"> – porządkowa</w:t>
            </w:r>
          </w:p>
          <w:p w14:paraId="71D5EA2E"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II. Urząd pocztowy - rozmowa na temat roli urzędu pocztowego w życiu człowieka.</w:t>
            </w:r>
          </w:p>
          <w:p w14:paraId="3685E3C4"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Wycieczka na pocztę, zapoznanie z układem organizacyjnym poczty i pracą pracowników poczty, wdrażanie do właściwego zachowania się w miejscach publicznych /poczta, ulica/, przestrzeganie zasad bezpieczeństwa na ulicy</w:t>
            </w:r>
          </w:p>
          <w:p w14:paraId="497FB630"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III. Znajdź parę – zabawa ruchowa.</w:t>
            </w:r>
          </w:p>
          <w:p w14:paraId="437D1D10" w14:textId="77777777" w:rsidR="009B2D6B" w:rsidRPr="009B2D6B"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Znajdź znaczek, o którym mówię – zabawa słownikowa, szukanie znaczka pocztowego na podstawie opisu słownego.</w:t>
            </w:r>
          </w:p>
          <w:p w14:paraId="70A567EF" w14:textId="31D0CF8C" w:rsidR="00CD7C4D" w:rsidRPr="002D2BAF" w:rsidRDefault="009B2D6B" w:rsidP="009B2D6B">
            <w:pPr>
              <w:rPr>
                <w:rFonts w:ascii="Times New Roman" w:eastAsia="Times New Roman" w:hAnsi="Times New Roman" w:cs="Times New Roman"/>
                <w:sz w:val="16"/>
                <w:szCs w:val="16"/>
                <w:lang w:eastAsia="pl-PL"/>
              </w:rPr>
            </w:pPr>
            <w:r w:rsidRPr="009B2D6B">
              <w:rPr>
                <w:rFonts w:ascii="Times New Roman" w:eastAsia="Times New Roman" w:hAnsi="Times New Roman" w:cs="Times New Roman"/>
                <w:sz w:val="16"/>
                <w:szCs w:val="16"/>
                <w:lang w:eastAsia="pl-PL"/>
              </w:rPr>
              <w:t>Poczta – zabawa tematyczna.</w:t>
            </w:r>
          </w:p>
        </w:tc>
        <w:tc>
          <w:tcPr>
            <w:tcW w:w="3060" w:type="dxa"/>
            <w:tcBorders>
              <w:top w:val="single" w:sz="4" w:space="0" w:color="auto"/>
              <w:left w:val="single" w:sz="4" w:space="0" w:color="auto"/>
              <w:bottom w:val="single" w:sz="4" w:space="0" w:color="auto"/>
              <w:right w:val="single" w:sz="4" w:space="0" w:color="auto"/>
            </w:tcBorders>
          </w:tcPr>
          <w:p w14:paraId="1491343D" w14:textId="77777777" w:rsidR="00CD7C4D" w:rsidRPr="002D2BAF" w:rsidRDefault="00AC01E8"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wracanie uwagi na zgodne dzielenie się zabawkami</w:t>
            </w:r>
          </w:p>
          <w:p w14:paraId="218DB7BE" w14:textId="77777777" w:rsidR="00AC01E8" w:rsidRPr="002D2BAF" w:rsidRDefault="00AC01E8"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tworzenie układów rytmicznych </w:t>
            </w:r>
          </w:p>
          <w:p w14:paraId="54CEB49C" w14:textId="77777777" w:rsidR="00AC01E8" w:rsidRPr="002D2BAF" w:rsidRDefault="00AC01E8" w:rsidP="004A2EFC">
            <w:pPr>
              <w:rPr>
                <w:rFonts w:ascii="Times New Roman" w:eastAsia="Times New Roman" w:hAnsi="Times New Roman" w:cs="Times New Roman"/>
                <w:sz w:val="16"/>
                <w:szCs w:val="16"/>
                <w:lang w:eastAsia="pl-PL"/>
              </w:rPr>
            </w:pPr>
          </w:p>
          <w:p w14:paraId="18F3B48B" w14:textId="77777777" w:rsidR="00AC01E8" w:rsidRPr="002D2BAF" w:rsidRDefault="00AC01E8" w:rsidP="004A2EFC">
            <w:pPr>
              <w:rPr>
                <w:rFonts w:ascii="Times New Roman" w:eastAsia="Times New Roman" w:hAnsi="Times New Roman" w:cs="Times New Roman"/>
                <w:sz w:val="16"/>
                <w:szCs w:val="16"/>
                <w:lang w:eastAsia="pl-PL"/>
              </w:rPr>
            </w:pPr>
          </w:p>
          <w:p w14:paraId="5861F33D" w14:textId="77777777" w:rsidR="00AC01E8" w:rsidRPr="002D2BAF" w:rsidRDefault="00AC01E8"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wdrażanie do właściwego zachowania się w miejscach publicznych /poczta, ulica/, przestrzeganie zasad bezpieczeństwa na ulicy</w:t>
            </w:r>
          </w:p>
          <w:p w14:paraId="40BD5496" w14:textId="77777777" w:rsidR="00AC01E8" w:rsidRPr="002D2BAF" w:rsidRDefault="00AC01E8"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e spostrzegawczości </w:t>
            </w:r>
          </w:p>
        </w:tc>
        <w:tc>
          <w:tcPr>
            <w:tcW w:w="3060" w:type="dxa"/>
            <w:tcBorders>
              <w:top w:val="single" w:sz="4" w:space="0" w:color="auto"/>
              <w:left w:val="single" w:sz="4" w:space="0" w:color="auto"/>
              <w:bottom w:val="single" w:sz="4" w:space="0" w:color="auto"/>
              <w:right w:val="single" w:sz="4" w:space="0" w:color="auto"/>
            </w:tcBorders>
          </w:tcPr>
          <w:p w14:paraId="52BFABEA"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7AB8519" w14:textId="5A84F96C"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7A1DE1AD"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D6F333"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641B1C7"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14E14C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4FD09E"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80301F6"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13025E35"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CE4E5B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03AE52F" w14:textId="77777777" w:rsidR="00557896"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0AADE59" w14:textId="4C0FFE14" w:rsidR="00AC01E8" w:rsidRPr="0051031B" w:rsidRDefault="00557896"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7F1B1588" w14:textId="77777777" w:rsidTr="0010480E">
        <w:tc>
          <w:tcPr>
            <w:tcW w:w="1456" w:type="dxa"/>
            <w:tcBorders>
              <w:top w:val="single" w:sz="4" w:space="0" w:color="auto"/>
              <w:left w:val="single" w:sz="4" w:space="0" w:color="auto"/>
              <w:bottom w:val="single" w:sz="4" w:space="0" w:color="auto"/>
              <w:right w:val="single" w:sz="4" w:space="0" w:color="auto"/>
            </w:tcBorders>
          </w:tcPr>
          <w:p w14:paraId="1D2DFF1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89F9ECD"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6E9BCD9A"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1F85CE03" w14:textId="1642F238"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B3D0195"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30CA9E79" w14:textId="544FD8F4" w:rsidR="0093226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3BB9FB0" w14:textId="70F0789B"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261A420" w14:textId="65FE8991"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6E2290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D4DD83A"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7E6CF040"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449B68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0AEBDC1E"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15682F89"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8F45CEE" w14:textId="77777777" w:rsidR="00C322B6" w:rsidRPr="002D2BAF" w:rsidRDefault="00C322B6" w:rsidP="0010480E">
            <w:pPr>
              <w:jc w:val="center"/>
              <w:rPr>
                <w:rFonts w:ascii="Times New Roman" w:eastAsia="Times New Roman" w:hAnsi="Times New Roman" w:cs="Times New Roman"/>
                <w:b/>
                <w:sz w:val="16"/>
                <w:szCs w:val="16"/>
                <w:lang w:eastAsia="pl-PL"/>
              </w:rPr>
            </w:pPr>
          </w:p>
          <w:p w14:paraId="319DFF36" w14:textId="77777777" w:rsidR="00C322B6" w:rsidRPr="002D2BAF" w:rsidRDefault="00C322B6"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Jak przekazujemy informacje. </w:t>
            </w:r>
          </w:p>
        </w:tc>
        <w:tc>
          <w:tcPr>
            <w:tcW w:w="6061" w:type="dxa"/>
            <w:tcBorders>
              <w:top w:val="single" w:sz="4" w:space="0" w:color="auto"/>
              <w:left w:val="single" w:sz="4" w:space="0" w:color="auto"/>
              <w:bottom w:val="single" w:sz="4" w:space="0" w:color="auto"/>
              <w:right w:val="single" w:sz="4" w:space="0" w:color="auto"/>
            </w:tcBorders>
          </w:tcPr>
          <w:p w14:paraId="369E5BFA"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 Zabawy swobodne wybraną zabawką.</w:t>
            </w:r>
          </w:p>
          <w:p w14:paraId="743B474E"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Rozmowa telefoniczna – zabawa słownikowo – gramatyczna, pokazanie różnego typu telefonów /stacjonarne, komórkowe, stare, nowoczesne/.</w:t>
            </w:r>
          </w:p>
          <w:p w14:paraId="212B7219"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 xml:space="preserve">Zabawa poranna Podaj dalej – zabawa </w:t>
            </w:r>
            <w:proofErr w:type="spellStart"/>
            <w:r w:rsidRPr="0051031B">
              <w:rPr>
                <w:rFonts w:ascii="Times New Roman" w:eastAsia="Calibri" w:hAnsi="Times New Roman" w:cs="Times New Roman"/>
                <w:sz w:val="16"/>
                <w:szCs w:val="16"/>
              </w:rPr>
              <w:t>orientacyjno</w:t>
            </w:r>
            <w:proofErr w:type="spellEnd"/>
            <w:r w:rsidRPr="0051031B">
              <w:rPr>
                <w:rFonts w:ascii="Times New Roman" w:eastAsia="Calibri" w:hAnsi="Times New Roman" w:cs="Times New Roman"/>
                <w:sz w:val="16"/>
                <w:szCs w:val="16"/>
              </w:rPr>
              <w:t xml:space="preserve"> – porządkowa</w:t>
            </w:r>
          </w:p>
          <w:p w14:paraId="1AC4FF2D"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 W jaki sposób możemy kontaktować się z osobami mieszkającymi daleko? – rozmowa z dziećmi na podstawie ilustracji i własnych doświadczeń. Nazywanie przedmiotów za pomocą których przekazujemy informacje, zapoznanie ze współczesnymi środkami przekazu informacji, wyrabianie mięśni narządów mowy, wyrabianie umiejętności wypowiadania się na określony temat, kształcenie poprawności wypowiedzi.</w:t>
            </w:r>
          </w:p>
          <w:p w14:paraId="127E2FE0"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Ptaki odlatują za morze – zabawa ruchowa.</w:t>
            </w:r>
          </w:p>
          <w:p w14:paraId="0DFF65A4"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Wyjście na podwórko – zabawy na placu przedszkolnym.</w:t>
            </w:r>
          </w:p>
          <w:p w14:paraId="19EB0013"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I. Wędrówka listu – zabawa ruchowa.</w:t>
            </w:r>
          </w:p>
          <w:p w14:paraId="676E94EB"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Liczenie listów w torbie listonosza, kolorowanie trzech i paska torby, karta pracy str. 21</w:t>
            </w:r>
          </w:p>
          <w:p w14:paraId="38A62E3F" w14:textId="1853E82B" w:rsidR="00CD7C4D" w:rsidRPr="002D2BAF"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Rysowanie kredkami – temat dowolny. Zabawy w małych zespołach – zabawy według własnych pomysłów.</w:t>
            </w:r>
          </w:p>
        </w:tc>
        <w:tc>
          <w:tcPr>
            <w:tcW w:w="3060" w:type="dxa"/>
            <w:tcBorders>
              <w:top w:val="single" w:sz="4" w:space="0" w:color="auto"/>
              <w:left w:val="single" w:sz="4" w:space="0" w:color="auto"/>
              <w:bottom w:val="single" w:sz="4" w:space="0" w:color="auto"/>
              <w:right w:val="single" w:sz="4" w:space="0" w:color="auto"/>
            </w:tcBorders>
          </w:tcPr>
          <w:p w14:paraId="5A48E65A" w14:textId="77777777" w:rsidR="00CD7C4D" w:rsidRPr="002D2BAF" w:rsidRDefault="00AC01E8"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zabawy w grupach</w:t>
            </w:r>
          </w:p>
          <w:p w14:paraId="39B9DEC4" w14:textId="77777777" w:rsidR="00AC01E8" w:rsidRPr="002D2BAF" w:rsidRDefault="00AC01E8"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wzbogacenie wiadomości nt. telefonów</w:t>
            </w:r>
          </w:p>
          <w:p w14:paraId="2AA3D767" w14:textId="77777777" w:rsidR="004A2EFC" w:rsidRPr="002D2BAF" w:rsidRDefault="004A2EFC" w:rsidP="004A2EFC">
            <w:pPr>
              <w:rPr>
                <w:rFonts w:ascii="Times New Roman" w:eastAsia="Calibri" w:hAnsi="Times New Roman" w:cs="Times New Roman"/>
                <w:sz w:val="16"/>
                <w:szCs w:val="16"/>
              </w:rPr>
            </w:pPr>
          </w:p>
          <w:p w14:paraId="6A8B47DB" w14:textId="77777777" w:rsidR="004A2EFC" w:rsidRPr="002D2BAF" w:rsidRDefault="004A2EFC"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 zapoznanie ze współczesnymi środkami przekazu informacji</w:t>
            </w:r>
          </w:p>
          <w:p w14:paraId="7C509AA9" w14:textId="77777777" w:rsidR="004A2EFC" w:rsidRPr="002D2BAF" w:rsidRDefault="004A2EFC"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mięśni narządów mowy</w:t>
            </w:r>
          </w:p>
          <w:p w14:paraId="3B4A3A22" w14:textId="77777777" w:rsidR="004A2EFC" w:rsidRPr="002D2BAF" w:rsidRDefault="004A2EFC"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wyrabianie umiejętności wypowiadania się na określony temat</w:t>
            </w:r>
          </w:p>
          <w:p w14:paraId="29A50431" w14:textId="77777777" w:rsidR="004A2EFC" w:rsidRPr="002D2BAF" w:rsidRDefault="004A2EFC" w:rsidP="004A2EFC">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kształcenie poprawności wypowiedzi i umiejętności przeliczania </w:t>
            </w:r>
          </w:p>
        </w:tc>
        <w:tc>
          <w:tcPr>
            <w:tcW w:w="3060" w:type="dxa"/>
            <w:tcBorders>
              <w:top w:val="single" w:sz="4" w:space="0" w:color="auto"/>
              <w:left w:val="single" w:sz="4" w:space="0" w:color="auto"/>
              <w:bottom w:val="single" w:sz="4" w:space="0" w:color="auto"/>
              <w:right w:val="single" w:sz="4" w:space="0" w:color="auto"/>
            </w:tcBorders>
          </w:tcPr>
          <w:p w14:paraId="52736CF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12782F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4BFF13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633C39B"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AE40D64"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4E40A5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5ECE58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DDBB0AD"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9968262" w14:textId="4E77190F" w:rsidR="00282850" w:rsidRPr="002D2BAF"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0E14C04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EC80EF" w14:textId="2152FF33" w:rsidR="00AC01E8" w:rsidRPr="0051031B" w:rsidRDefault="00282850" w:rsidP="0055789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20BF4B6F" w14:textId="77777777" w:rsidTr="0010480E">
        <w:tc>
          <w:tcPr>
            <w:tcW w:w="1456" w:type="dxa"/>
            <w:tcBorders>
              <w:top w:val="single" w:sz="4" w:space="0" w:color="auto"/>
              <w:left w:val="single" w:sz="4" w:space="0" w:color="auto"/>
              <w:bottom w:val="single" w:sz="4" w:space="0" w:color="auto"/>
              <w:right w:val="single" w:sz="4" w:space="0" w:color="auto"/>
            </w:tcBorders>
          </w:tcPr>
          <w:p w14:paraId="5DEDE92F" w14:textId="08150B7E" w:rsidR="00CD7C4D" w:rsidRPr="0051031B" w:rsidRDefault="00CD7C4D" w:rsidP="001048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0B1787BE" w14:textId="77777777" w:rsidR="00CD7C4D" w:rsidRPr="002D2BAF" w:rsidRDefault="00CD7C4D" w:rsidP="0010480E">
            <w:pPr>
              <w:rPr>
                <w:rFonts w:ascii="Times New Roman" w:eastAsia="Times New Roman" w:hAnsi="Times New Roman" w:cs="Times New Roman"/>
                <w:sz w:val="16"/>
                <w:szCs w:val="16"/>
                <w:lang w:eastAsia="pl-PL"/>
              </w:rPr>
            </w:pPr>
          </w:p>
        </w:tc>
      </w:tr>
    </w:tbl>
    <w:p w14:paraId="0910A70A" w14:textId="77777777" w:rsidR="002737AA" w:rsidRPr="002D2BAF" w:rsidRDefault="002737AA">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CD7C4D" w:rsidRPr="002D2BAF" w14:paraId="0E65DB9F" w14:textId="77777777" w:rsidTr="0010480E">
        <w:tc>
          <w:tcPr>
            <w:tcW w:w="15480" w:type="dxa"/>
            <w:gridSpan w:val="5"/>
            <w:tcBorders>
              <w:top w:val="single" w:sz="4" w:space="0" w:color="auto"/>
              <w:left w:val="single" w:sz="4" w:space="0" w:color="auto"/>
              <w:bottom w:val="single" w:sz="4" w:space="0" w:color="auto"/>
              <w:right w:val="single" w:sz="4" w:space="0" w:color="auto"/>
            </w:tcBorders>
            <w:hideMark/>
          </w:tcPr>
          <w:p w14:paraId="5EE4E659" w14:textId="77777777" w:rsidR="00CD7C4D" w:rsidRPr="002D2BAF" w:rsidRDefault="00C322B6" w:rsidP="0010480E">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DZIEŃ I NOC</w:t>
            </w:r>
          </w:p>
        </w:tc>
      </w:tr>
      <w:tr w:rsidR="00CD7C4D" w:rsidRPr="002D2BAF" w14:paraId="076F7836" w14:textId="77777777" w:rsidTr="0010480E">
        <w:tc>
          <w:tcPr>
            <w:tcW w:w="1456" w:type="dxa"/>
            <w:tcBorders>
              <w:top w:val="single" w:sz="4" w:space="0" w:color="auto"/>
              <w:left w:val="single" w:sz="4" w:space="0" w:color="auto"/>
              <w:bottom w:val="single" w:sz="4" w:space="0" w:color="auto"/>
              <w:right w:val="single" w:sz="4" w:space="0" w:color="auto"/>
            </w:tcBorders>
            <w:hideMark/>
          </w:tcPr>
          <w:p w14:paraId="74A71CD4"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4A09E87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927724B"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7958A460"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58A6DDE6" w14:textId="10053214" w:rsidR="00CD7C4D" w:rsidRPr="002D2BAF" w:rsidRDefault="001E6D2B"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CD7C4D" w:rsidRPr="002D2BAF">
              <w:rPr>
                <w:rFonts w:ascii="Times New Roman" w:eastAsia="Times New Roman" w:hAnsi="Times New Roman" w:cs="Times New Roman"/>
                <w:b/>
                <w:sz w:val="16"/>
                <w:szCs w:val="16"/>
                <w:lang w:eastAsia="pl-PL"/>
              </w:rPr>
              <w:t xml:space="preserve"> </w:t>
            </w:r>
          </w:p>
          <w:p w14:paraId="149BB778" w14:textId="77777777" w:rsidR="00CD7C4D" w:rsidRPr="002D2BAF" w:rsidRDefault="00CD7C4D" w:rsidP="0010480E">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34DA3430"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3210D4C1" w14:textId="77777777" w:rsidR="00CD7C4D" w:rsidRPr="002D2BAF" w:rsidRDefault="00CD7C4D"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2F48E535" w14:textId="77777777" w:rsidR="00574A9F" w:rsidRPr="002D2BAF" w:rsidRDefault="00574A9F" w:rsidP="0010480E">
            <w:pPr>
              <w:jc w:val="center"/>
              <w:rPr>
                <w:rFonts w:ascii="Times New Roman" w:eastAsia="Times New Roman" w:hAnsi="Times New Roman" w:cs="Times New Roman"/>
                <w:b/>
                <w:sz w:val="16"/>
                <w:szCs w:val="16"/>
                <w:lang w:eastAsia="pl-PL"/>
              </w:rPr>
            </w:pPr>
          </w:p>
          <w:p w14:paraId="5215ED06" w14:textId="77777777" w:rsidR="00574A9F" w:rsidRPr="002D2BAF" w:rsidRDefault="00574A9F" w:rsidP="0010480E">
            <w:pPr>
              <w:jc w:val="center"/>
              <w:rPr>
                <w:rFonts w:ascii="Times New Roman" w:eastAsia="Times New Roman" w:hAnsi="Times New Roman" w:cs="Times New Roman"/>
                <w:b/>
                <w:sz w:val="16"/>
                <w:szCs w:val="16"/>
                <w:lang w:eastAsia="pl-PL"/>
              </w:rPr>
            </w:pPr>
          </w:p>
          <w:p w14:paraId="11626954" w14:textId="1A8DEEFC" w:rsidR="00CD7C4D" w:rsidRPr="002D2BAF" w:rsidRDefault="00574A9F"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CD7C4D" w:rsidRPr="002D2BAF" w14:paraId="61E85EE2" w14:textId="77777777" w:rsidTr="0010480E">
        <w:tc>
          <w:tcPr>
            <w:tcW w:w="1456" w:type="dxa"/>
            <w:tcBorders>
              <w:top w:val="single" w:sz="4" w:space="0" w:color="auto"/>
              <w:left w:val="single" w:sz="4" w:space="0" w:color="auto"/>
              <w:bottom w:val="single" w:sz="4" w:space="0" w:color="auto"/>
              <w:right w:val="single" w:sz="4" w:space="0" w:color="auto"/>
            </w:tcBorders>
          </w:tcPr>
          <w:p w14:paraId="5A636809"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29B18DB"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6</w:t>
            </w:r>
          </w:p>
          <w:p w14:paraId="03155F81" w14:textId="77777777" w:rsidR="00CD7C4D" w:rsidRPr="002D2BAF" w:rsidRDefault="00CD7C4D" w:rsidP="0010480E">
            <w:pPr>
              <w:rPr>
                <w:rFonts w:ascii="Times New Roman" w:eastAsia="Times New Roman" w:hAnsi="Times New Roman" w:cs="Times New Roman"/>
                <w:sz w:val="16"/>
                <w:szCs w:val="16"/>
                <w:lang w:eastAsia="pl-PL"/>
              </w:rPr>
            </w:pPr>
          </w:p>
          <w:p w14:paraId="65FD9873"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A4F3815" w14:textId="18D99959"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C2747B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110F50D" w14:textId="1DE5ED9E"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9B6EC7C" w14:textId="5C82B851"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299B4650"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4E528CE"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65B3417"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13EA1440"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6179014"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20FF04EB"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726C60F1" w14:textId="77777777" w:rsidR="00C322B6" w:rsidRPr="002D2BAF" w:rsidRDefault="00C322B6"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zień i noc. </w:t>
            </w:r>
          </w:p>
        </w:tc>
        <w:tc>
          <w:tcPr>
            <w:tcW w:w="6061" w:type="dxa"/>
            <w:tcBorders>
              <w:top w:val="single" w:sz="4" w:space="0" w:color="auto"/>
              <w:left w:val="single" w:sz="4" w:space="0" w:color="auto"/>
              <w:bottom w:val="single" w:sz="4" w:space="0" w:color="auto"/>
              <w:right w:val="single" w:sz="4" w:space="0" w:color="auto"/>
            </w:tcBorders>
          </w:tcPr>
          <w:p w14:paraId="4E9D64DE"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I Lubię się bawić – zabawa swobodna - zaspokojenie naturalnej potrzeby zabawy; wdrażanie do odkładania zabawek na miejsce</w:t>
            </w:r>
          </w:p>
          <w:p w14:paraId="07337F74"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Co robię w dzień, co robię w nocy? – swobodne wypowiedzi – rozwijanie mowy</w:t>
            </w:r>
          </w:p>
          <w:p w14:paraId="5DAD40B5"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Krótki dzień – długa noc – zabawa relaksacyjna (masażyk)</w:t>
            </w:r>
          </w:p>
          <w:p w14:paraId="5A98491A"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 xml:space="preserve">Dzień i noc – zabawa </w:t>
            </w:r>
            <w:proofErr w:type="spellStart"/>
            <w:r w:rsidRPr="0051031B">
              <w:rPr>
                <w:rFonts w:ascii="Times New Roman" w:eastAsia="Times New Roman" w:hAnsi="Times New Roman" w:cs="Times New Roman"/>
                <w:bCs/>
                <w:color w:val="000000"/>
                <w:sz w:val="16"/>
                <w:szCs w:val="16"/>
                <w:lang w:eastAsia="pl-PL"/>
              </w:rPr>
              <w:t>orientacyjno</w:t>
            </w:r>
            <w:proofErr w:type="spellEnd"/>
            <w:r w:rsidRPr="0051031B">
              <w:rPr>
                <w:rFonts w:ascii="Times New Roman" w:eastAsia="Times New Roman" w:hAnsi="Times New Roman" w:cs="Times New Roman"/>
                <w:bCs/>
                <w:color w:val="000000"/>
                <w:sz w:val="16"/>
                <w:szCs w:val="16"/>
                <w:lang w:eastAsia="pl-PL"/>
              </w:rPr>
              <w:t xml:space="preserve"> – porządkowa – kształcenie sprawnej reakcji na sygnał wizualny</w:t>
            </w:r>
          </w:p>
          <w:p w14:paraId="1F39531F"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II Kto pracuje w dzień, a kto w nocy? – rozmowa kierowana – wyzwalanie słownej ekspresji, zachęcanie do wyraźnego wypowiadania się na forum grupy i słuchania innych</w:t>
            </w:r>
          </w:p>
          <w:p w14:paraId="75369C95"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Spacer ulicami w pobliżu przedszkola z obserwacją pogody w ciągu dnia.</w:t>
            </w:r>
          </w:p>
          <w:p w14:paraId="4B21F58B"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III Gwiazdy – zabawa ze wspięciem na palce</w:t>
            </w:r>
          </w:p>
          <w:p w14:paraId="70D5A13F"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Usypianie laleczki – ćwiczenia głosowe – usprawnianie narządów mowy</w:t>
            </w:r>
          </w:p>
          <w:p w14:paraId="4E97E03A" w14:textId="77777777" w:rsidR="0051031B" w:rsidRPr="0051031B"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Gry planszowe, układanki – zabawy przy stolikach wybraną przez siebie grą, czy układanką</w:t>
            </w:r>
          </w:p>
          <w:p w14:paraId="384975C0" w14:textId="1B31B1E7" w:rsidR="005E34EF" w:rsidRPr="002D2BAF" w:rsidRDefault="0051031B" w:rsidP="0051031B">
            <w:pPr>
              <w:rPr>
                <w:rFonts w:ascii="Times New Roman" w:eastAsia="Times New Roman" w:hAnsi="Times New Roman" w:cs="Times New Roman"/>
                <w:bCs/>
                <w:color w:val="000000"/>
                <w:sz w:val="16"/>
                <w:szCs w:val="16"/>
                <w:lang w:eastAsia="pl-PL"/>
              </w:rPr>
            </w:pPr>
            <w:r w:rsidRPr="0051031B">
              <w:rPr>
                <w:rFonts w:ascii="Times New Roman" w:eastAsia="Times New Roman" w:hAnsi="Times New Roman" w:cs="Times New Roman"/>
                <w:bCs/>
                <w:color w:val="000000"/>
                <w:sz w:val="16"/>
                <w:szCs w:val="16"/>
                <w:lang w:eastAsia="pl-PL"/>
              </w:rPr>
              <w:t>Zabawy swobodne według zainteresowań dzieci – wdrażanie do przestrzegania ustalonych zasad zabawy</w:t>
            </w:r>
          </w:p>
        </w:tc>
        <w:tc>
          <w:tcPr>
            <w:tcW w:w="3060" w:type="dxa"/>
            <w:tcBorders>
              <w:top w:val="single" w:sz="4" w:space="0" w:color="auto"/>
              <w:left w:val="single" w:sz="4" w:space="0" w:color="auto"/>
              <w:bottom w:val="single" w:sz="4" w:space="0" w:color="auto"/>
              <w:right w:val="single" w:sz="4" w:space="0" w:color="auto"/>
            </w:tcBorders>
          </w:tcPr>
          <w:p w14:paraId="75370B28" w14:textId="77777777" w:rsidR="00CD7C4D"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drażanie do odkładania zabawek na miejsce</w:t>
            </w:r>
          </w:p>
          <w:p w14:paraId="5BB3F783" w14:textId="77777777" w:rsidR="004A2EFC"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kształcenie umiejętności wypowiadania się</w:t>
            </w:r>
          </w:p>
          <w:p w14:paraId="222B51B4" w14:textId="77777777" w:rsidR="004A2EFC"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p>
          <w:p w14:paraId="72EA3C8E" w14:textId="77777777" w:rsidR="004A2EFC"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p>
          <w:p w14:paraId="1F220F72" w14:textId="77777777" w:rsidR="004A2EFC"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p>
          <w:p w14:paraId="78B745A1" w14:textId="77777777" w:rsidR="004A2EFC" w:rsidRPr="002D2BAF" w:rsidRDefault="004A2EFC" w:rsidP="004A2EFC">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zachęcanie do wyraźnego wypowiadania się na forum grupy </w:t>
            </w:r>
          </w:p>
          <w:p w14:paraId="29F71AB0" w14:textId="77777777" w:rsidR="004A2EFC" w:rsidRPr="002D2BAF" w:rsidRDefault="005E34EF" w:rsidP="004A2EFC">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obserwowania </w:t>
            </w:r>
          </w:p>
          <w:p w14:paraId="07C7ACAE" w14:textId="77777777" w:rsidR="004A2EFC" w:rsidRPr="002D2BAF" w:rsidRDefault="004A2EFC" w:rsidP="004A2EFC">
            <w:pPr>
              <w:autoSpaceDE w:val="0"/>
              <w:autoSpaceDN w:val="0"/>
              <w:adjustRightInd w:val="0"/>
              <w:rPr>
                <w:rFonts w:ascii="Times New Roman" w:eastAsia="Times New Roman" w:hAnsi="Times New Roman" w:cs="Times New Roman"/>
                <w:kern w:val="2"/>
                <w:sz w:val="16"/>
                <w:szCs w:val="16"/>
                <w:lang w:eastAsia="hi-IN" w:bidi="hi-IN"/>
              </w:rPr>
            </w:pPr>
          </w:p>
          <w:p w14:paraId="1238416B" w14:textId="77777777" w:rsidR="004A2EFC" w:rsidRPr="002D2BAF" w:rsidRDefault="004A2EFC" w:rsidP="004A2EFC">
            <w:pPr>
              <w:autoSpaceDE w:val="0"/>
              <w:autoSpaceDN w:val="0"/>
              <w:adjustRightInd w:val="0"/>
              <w:rPr>
                <w:rFonts w:ascii="Times New Roman" w:eastAsia="Times New Roman" w:hAnsi="Times New Roman" w:cs="Times New Roman"/>
                <w:kern w:val="2"/>
                <w:sz w:val="16"/>
                <w:szCs w:val="16"/>
                <w:lang w:eastAsia="hi-IN" w:bidi="hi-IN"/>
              </w:rPr>
            </w:pPr>
          </w:p>
          <w:p w14:paraId="13324DD0" w14:textId="77777777" w:rsidR="004A2EFC" w:rsidRPr="002D2BAF" w:rsidRDefault="004A2EFC" w:rsidP="004A2EFC">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usprawnianie narządów mowy</w:t>
            </w:r>
          </w:p>
          <w:p w14:paraId="0BDFD0EC" w14:textId="77777777" w:rsidR="005E34EF" w:rsidRPr="002D2BAF" w:rsidRDefault="005E34EF" w:rsidP="004A2EFC">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logicznego myślenia i analizy wzrokowej </w:t>
            </w:r>
          </w:p>
          <w:p w14:paraId="245EB598" w14:textId="77777777" w:rsidR="005E34EF" w:rsidRPr="002D2BAF" w:rsidRDefault="005E34EF" w:rsidP="004A2EFC">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przestrzegania zasad </w:t>
            </w:r>
          </w:p>
        </w:tc>
        <w:tc>
          <w:tcPr>
            <w:tcW w:w="3060" w:type="dxa"/>
            <w:tcBorders>
              <w:top w:val="single" w:sz="4" w:space="0" w:color="auto"/>
              <w:left w:val="single" w:sz="4" w:space="0" w:color="auto"/>
              <w:bottom w:val="single" w:sz="4" w:space="0" w:color="auto"/>
              <w:right w:val="single" w:sz="4" w:space="0" w:color="auto"/>
            </w:tcBorders>
          </w:tcPr>
          <w:p w14:paraId="23D84EF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C59FCDF"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552038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439A0A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46F6B09"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169F74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BC14D8F" w14:textId="3750F843" w:rsidR="00282850" w:rsidRPr="002D2BAF" w:rsidRDefault="0001520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82850" w:rsidRPr="002D2BAF">
              <w:rPr>
                <w:rFonts w:ascii="Times New Roman" w:eastAsia="Calibri" w:hAnsi="Times New Roman" w:cs="Times New Roman"/>
                <w:sz w:val="16"/>
                <w:szCs w:val="16"/>
                <w:lang w:eastAsia="pl-PL"/>
              </w:rPr>
              <w:t xml:space="preserve"> w zakresie nauk przyrodniczych</w:t>
            </w:r>
          </w:p>
          <w:p w14:paraId="01C92D9C"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F9A978"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8E9372"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F11F982" w14:textId="16855B46"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609D2CA" w14:textId="6EDCA1BA" w:rsidR="005E34EF" w:rsidRPr="0051031B" w:rsidRDefault="00282850"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00FB815B" w14:textId="77777777" w:rsidTr="0010480E">
        <w:tc>
          <w:tcPr>
            <w:tcW w:w="1456" w:type="dxa"/>
            <w:tcBorders>
              <w:top w:val="single" w:sz="4" w:space="0" w:color="auto"/>
              <w:left w:val="single" w:sz="4" w:space="0" w:color="auto"/>
              <w:bottom w:val="single" w:sz="4" w:space="0" w:color="auto"/>
              <w:right w:val="single" w:sz="4" w:space="0" w:color="auto"/>
            </w:tcBorders>
          </w:tcPr>
          <w:p w14:paraId="2A8CEA3B"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B02A303"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84E4FD7" w14:textId="0194B424" w:rsidR="0093226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F59AFAB"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7E275FEE" w14:textId="13ECE18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47982AD1"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3AF696C"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BE3721C" w14:textId="578B3E96"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F9D54BE"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1C8DC2E"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71B3C4C6"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890C7A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05475451"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1C7A5F53" w14:textId="77777777" w:rsidR="00C322B6" w:rsidRPr="002D2BAF" w:rsidRDefault="00C322B6" w:rsidP="0010480E">
            <w:pPr>
              <w:jc w:val="center"/>
              <w:rPr>
                <w:rFonts w:ascii="Times New Roman" w:eastAsia="Times New Roman" w:hAnsi="Times New Roman" w:cs="Times New Roman"/>
                <w:b/>
                <w:sz w:val="16"/>
                <w:szCs w:val="16"/>
                <w:lang w:eastAsia="pl-PL"/>
              </w:rPr>
            </w:pPr>
          </w:p>
          <w:p w14:paraId="1DA7B9F6" w14:textId="77777777" w:rsidR="00C322B6" w:rsidRPr="002D2BAF" w:rsidRDefault="00C322B6"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Słońce i księżyc. </w:t>
            </w:r>
          </w:p>
        </w:tc>
        <w:tc>
          <w:tcPr>
            <w:tcW w:w="6061" w:type="dxa"/>
            <w:tcBorders>
              <w:top w:val="single" w:sz="4" w:space="0" w:color="auto"/>
              <w:left w:val="single" w:sz="4" w:space="0" w:color="auto"/>
              <w:bottom w:val="single" w:sz="4" w:space="0" w:color="auto"/>
              <w:right w:val="single" w:sz="4" w:space="0" w:color="auto"/>
            </w:tcBorders>
          </w:tcPr>
          <w:p w14:paraId="6B8FEC65"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 Lubię się bawić – zabawa swobodna – wdrażanie do przestrzegania ustalonych</w:t>
            </w:r>
          </w:p>
          <w:p w14:paraId="0B6CBF21"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zasad zabawy</w:t>
            </w:r>
          </w:p>
          <w:p w14:paraId="65ECFFC5"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Księżyc i słońce – rysowanie flamastrem po konturze – wyrabianie właściwej</w:t>
            </w:r>
          </w:p>
          <w:p w14:paraId="501D1DE7"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siły nacisku, rozwijanie koordynacji wzrokowo – ruchowej</w:t>
            </w:r>
          </w:p>
          <w:p w14:paraId="081111FF"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 xml:space="preserve">Dzień i noc – zabawa </w:t>
            </w:r>
            <w:proofErr w:type="spellStart"/>
            <w:r w:rsidRPr="0051031B">
              <w:rPr>
                <w:rFonts w:ascii="Times New Roman" w:eastAsia="Calibri" w:hAnsi="Times New Roman" w:cs="Times New Roman"/>
                <w:sz w:val="16"/>
                <w:szCs w:val="16"/>
              </w:rPr>
              <w:t>orientacyjno</w:t>
            </w:r>
            <w:proofErr w:type="spellEnd"/>
            <w:r w:rsidRPr="0051031B">
              <w:rPr>
                <w:rFonts w:ascii="Times New Roman" w:eastAsia="Calibri" w:hAnsi="Times New Roman" w:cs="Times New Roman"/>
                <w:sz w:val="16"/>
                <w:szCs w:val="16"/>
              </w:rPr>
              <w:t xml:space="preserve"> – porządkowa – kształcenie sprawnej reakcji na sygnał wizualny</w:t>
            </w:r>
          </w:p>
          <w:p w14:paraId="11EC0668"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 Dzień i noc – zabawa manipulacyjna – układanie prostego rytmu z wykorzystaniem dwóch elementów – nabywanie umiejętności odtwarzania wzoru</w:t>
            </w:r>
          </w:p>
          <w:p w14:paraId="26BE820C"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Zabawy w ogrodzie przedszkolnym: chodzenie „pod dyktando” i zabawy swobodne.</w:t>
            </w:r>
          </w:p>
          <w:p w14:paraId="758FDE06"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I Gwiazdy – zabawa ze wspięciem na palce</w:t>
            </w:r>
          </w:p>
          <w:p w14:paraId="2B4579F4"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Słońce jak placuszek – lepienie z masy plastycznej – rozwijanie sprawności drobnych ruchów ręki</w:t>
            </w:r>
          </w:p>
          <w:p w14:paraId="4B016E2E" w14:textId="23643D2A" w:rsidR="005E34EF" w:rsidRPr="002D2BAF"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Zabawy swobodne według zainteresowań dzieci – budzenie radości ze wspólnej zabawy</w:t>
            </w:r>
          </w:p>
        </w:tc>
        <w:tc>
          <w:tcPr>
            <w:tcW w:w="3060" w:type="dxa"/>
            <w:tcBorders>
              <w:top w:val="single" w:sz="4" w:space="0" w:color="auto"/>
              <w:left w:val="single" w:sz="4" w:space="0" w:color="auto"/>
              <w:bottom w:val="single" w:sz="4" w:space="0" w:color="auto"/>
              <w:right w:val="single" w:sz="4" w:space="0" w:color="auto"/>
            </w:tcBorders>
          </w:tcPr>
          <w:p w14:paraId="10ECAE42" w14:textId="77777777" w:rsidR="00CD7C4D" w:rsidRPr="002D2BAF" w:rsidRDefault="005E34EF" w:rsidP="005E34EF">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wdrażanie do przestrzegania ustalonych zasad zabaw</w:t>
            </w:r>
          </w:p>
          <w:p w14:paraId="62E5E1C2" w14:textId="77777777" w:rsidR="005E34EF" w:rsidRPr="002D2BAF" w:rsidRDefault="005E34EF" w:rsidP="005E34EF">
            <w:pPr>
              <w:rPr>
                <w:rFonts w:ascii="Times New Roman" w:eastAsia="Calibri" w:hAnsi="Times New Roman" w:cs="Times New Roman"/>
                <w:sz w:val="16"/>
                <w:szCs w:val="16"/>
              </w:rPr>
            </w:pPr>
            <w:r w:rsidRPr="002D2BAF">
              <w:rPr>
                <w:rFonts w:ascii="Times New Roman" w:eastAsia="Calibri" w:hAnsi="Times New Roman" w:cs="Times New Roman"/>
                <w:sz w:val="16"/>
                <w:szCs w:val="16"/>
              </w:rPr>
              <w:t>- wyrabianie właściwej siły nacisku, rozwijanie koordynacji wzrokowo – ruchowej</w:t>
            </w:r>
          </w:p>
          <w:p w14:paraId="2812A9C4" w14:textId="77777777" w:rsidR="005E34EF" w:rsidRPr="002D2BAF" w:rsidRDefault="005E34EF" w:rsidP="005E34EF">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logicznego myślenia </w:t>
            </w:r>
          </w:p>
          <w:p w14:paraId="6F079952" w14:textId="77777777" w:rsidR="005E34EF" w:rsidRPr="002D2BAF" w:rsidRDefault="005E34EF" w:rsidP="005E34EF">
            <w:pPr>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00E4065E" w:rsidRPr="002D2BAF">
              <w:rPr>
                <w:rFonts w:ascii="Times New Roman" w:eastAsia="Calibri" w:hAnsi="Times New Roman" w:cs="Times New Roman"/>
                <w:sz w:val="16"/>
                <w:szCs w:val="16"/>
              </w:rPr>
              <w:t xml:space="preserve">wdrażanie do dłuższego skupiania uwagi </w:t>
            </w:r>
          </w:p>
          <w:p w14:paraId="1191C5D2" w14:textId="77777777" w:rsidR="00E4065E" w:rsidRPr="002D2BAF" w:rsidRDefault="00E4065E" w:rsidP="005E34EF">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przebywania na świeżym powietrzu </w:t>
            </w:r>
          </w:p>
          <w:p w14:paraId="205EB37A" w14:textId="77777777" w:rsidR="00E4065E" w:rsidRPr="002D2BAF" w:rsidRDefault="00E4065E" w:rsidP="005E34EF">
            <w:pPr>
              <w:rPr>
                <w:rFonts w:ascii="Times New Roman" w:eastAsia="Calibri" w:hAnsi="Times New Roman" w:cs="Times New Roman"/>
                <w:sz w:val="16"/>
                <w:szCs w:val="16"/>
              </w:rPr>
            </w:pPr>
          </w:p>
          <w:p w14:paraId="6C180CE9" w14:textId="77777777" w:rsidR="00E4065E" w:rsidRPr="002D2BAF" w:rsidRDefault="00E4065E" w:rsidP="005E34EF">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rawności ruchowych i manualnych</w:t>
            </w:r>
          </w:p>
          <w:p w14:paraId="71B42C52" w14:textId="77777777" w:rsidR="00E4065E" w:rsidRPr="002D2BAF" w:rsidRDefault="00E4065E" w:rsidP="005E34EF">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xml:space="preserve">-zwracanie uwagi na dzielenie się zabawkami  </w:t>
            </w:r>
          </w:p>
        </w:tc>
        <w:tc>
          <w:tcPr>
            <w:tcW w:w="3060" w:type="dxa"/>
            <w:tcBorders>
              <w:top w:val="single" w:sz="4" w:space="0" w:color="auto"/>
              <w:left w:val="single" w:sz="4" w:space="0" w:color="auto"/>
              <w:bottom w:val="single" w:sz="4" w:space="0" w:color="auto"/>
              <w:right w:val="single" w:sz="4" w:space="0" w:color="auto"/>
            </w:tcBorders>
          </w:tcPr>
          <w:p w14:paraId="0202FEA4"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954B82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EEDE2B"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5A3F9D3"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E985323" w14:textId="150B42FB" w:rsidR="00282850" w:rsidRPr="002D2BAF" w:rsidRDefault="00282850"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4BA2E19"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FD7E8D7"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504EA6" w14:textId="77777777" w:rsidR="00282850" w:rsidRPr="002D2BAF" w:rsidRDefault="00282850" w:rsidP="00282850">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3E69130"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C72D2A" w14:textId="77777777" w:rsidR="00282850" w:rsidRPr="002D2BAF" w:rsidRDefault="00282850" w:rsidP="00282850">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60FA360" w14:textId="6ED52540" w:rsidR="00E4065E" w:rsidRPr="002D2BAF" w:rsidRDefault="00E4065E" w:rsidP="00015201">
            <w:pPr>
              <w:rPr>
                <w:rFonts w:ascii="Times New Roman" w:eastAsia="Times New Roman" w:hAnsi="Times New Roman" w:cs="Times New Roman"/>
                <w:sz w:val="16"/>
                <w:szCs w:val="16"/>
                <w:lang w:eastAsia="pl-PL"/>
              </w:rPr>
            </w:pPr>
          </w:p>
        </w:tc>
      </w:tr>
      <w:tr w:rsidR="00CD7C4D" w:rsidRPr="002D2BAF" w14:paraId="4B05EAF9" w14:textId="77777777" w:rsidTr="0010480E">
        <w:tc>
          <w:tcPr>
            <w:tcW w:w="1456" w:type="dxa"/>
            <w:tcBorders>
              <w:top w:val="single" w:sz="4" w:space="0" w:color="auto"/>
              <w:left w:val="single" w:sz="4" w:space="0" w:color="auto"/>
              <w:bottom w:val="single" w:sz="4" w:space="0" w:color="auto"/>
              <w:right w:val="single" w:sz="4" w:space="0" w:color="auto"/>
            </w:tcBorders>
          </w:tcPr>
          <w:p w14:paraId="4B9E2D9D"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E48CAAA" w14:textId="77777777"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8</w:t>
            </w:r>
          </w:p>
          <w:p w14:paraId="4B9D5178" w14:textId="70578304"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7DD5903F" w14:textId="738C81AB"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50BCBE2"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04649310" w14:textId="60929C8C"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16A8024" w14:textId="77777777"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FD31531" w14:textId="142B6A1D"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5FE0ECA3"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2E32286" w14:textId="77777777" w:rsidR="00CD7C4D"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6EB04B70" w14:textId="77777777" w:rsidR="00CD7C4D" w:rsidRPr="002D2BAF" w:rsidRDefault="00CD7C4D"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C4B02F1" w14:textId="77777777" w:rsidR="0093226A" w:rsidRPr="002D2BAF" w:rsidRDefault="0093226A" w:rsidP="0010480E">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3</w:t>
            </w:r>
          </w:p>
        </w:tc>
        <w:tc>
          <w:tcPr>
            <w:tcW w:w="1843" w:type="dxa"/>
            <w:tcBorders>
              <w:top w:val="single" w:sz="4" w:space="0" w:color="auto"/>
              <w:left w:val="single" w:sz="4" w:space="0" w:color="auto"/>
              <w:bottom w:val="single" w:sz="4" w:space="0" w:color="auto"/>
              <w:right w:val="single" w:sz="4" w:space="0" w:color="auto"/>
            </w:tcBorders>
          </w:tcPr>
          <w:p w14:paraId="64BCD01C" w14:textId="77777777" w:rsidR="00CD7C4D" w:rsidRPr="002D2BAF" w:rsidRDefault="00CD7C4D" w:rsidP="0010480E">
            <w:pPr>
              <w:jc w:val="center"/>
              <w:rPr>
                <w:rFonts w:ascii="Times New Roman" w:eastAsia="Times New Roman" w:hAnsi="Times New Roman" w:cs="Times New Roman"/>
                <w:b/>
                <w:bCs/>
                <w:sz w:val="16"/>
                <w:szCs w:val="16"/>
                <w:lang w:eastAsia="pl-PL"/>
              </w:rPr>
            </w:pPr>
          </w:p>
          <w:p w14:paraId="3A88A60D" w14:textId="77777777" w:rsidR="00C322B6" w:rsidRPr="002D2BAF" w:rsidRDefault="00C322B6" w:rsidP="0010480E">
            <w:pPr>
              <w:jc w:val="center"/>
              <w:rPr>
                <w:rFonts w:ascii="Times New Roman" w:eastAsia="Times New Roman" w:hAnsi="Times New Roman" w:cs="Times New Roman"/>
                <w:b/>
                <w:bCs/>
                <w:sz w:val="16"/>
                <w:szCs w:val="16"/>
                <w:lang w:eastAsia="pl-PL"/>
              </w:rPr>
            </w:pPr>
          </w:p>
          <w:p w14:paraId="27571F6F" w14:textId="77777777" w:rsidR="00C322B6" w:rsidRPr="002D2BAF" w:rsidRDefault="00C322B6" w:rsidP="0010480E">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Kto śpi w dzień.</w:t>
            </w:r>
          </w:p>
        </w:tc>
        <w:tc>
          <w:tcPr>
            <w:tcW w:w="6061" w:type="dxa"/>
            <w:tcBorders>
              <w:top w:val="single" w:sz="4" w:space="0" w:color="auto"/>
              <w:left w:val="single" w:sz="4" w:space="0" w:color="auto"/>
              <w:bottom w:val="single" w:sz="4" w:space="0" w:color="auto"/>
              <w:right w:val="single" w:sz="4" w:space="0" w:color="auto"/>
            </w:tcBorders>
          </w:tcPr>
          <w:p w14:paraId="5ABDF9FF"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 Lubię się bawić – zabawa swobodna – zachęcanie do samodzielnego organizowania miejsca zabawy, wyboru zabawek</w:t>
            </w:r>
          </w:p>
          <w:p w14:paraId="452C936A"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To my – zabawa integracyjna – kształcenie sprawnej reakcji na polecenia</w:t>
            </w:r>
          </w:p>
          <w:p w14:paraId="5A2012F0"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 xml:space="preserve">Dzień i noc – zabawa </w:t>
            </w:r>
            <w:proofErr w:type="spellStart"/>
            <w:r w:rsidRPr="0051031B">
              <w:rPr>
                <w:rFonts w:ascii="Times New Roman" w:eastAsia="Calibri" w:hAnsi="Times New Roman" w:cs="Times New Roman"/>
                <w:sz w:val="16"/>
                <w:szCs w:val="16"/>
              </w:rPr>
              <w:t>orientacyjno</w:t>
            </w:r>
            <w:proofErr w:type="spellEnd"/>
            <w:r w:rsidRPr="0051031B">
              <w:rPr>
                <w:rFonts w:ascii="Times New Roman" w:eastAsia="Calibri" w:hAnsi="Times New Roman" w:cs="Times New Roman"/>
                <w:sz w:val="16"/>
                <w:szCs w:val="16"/>
              </w:rPr>
              <w:t xml:space="preserve"> – porządkowa – kształcenie sprawnej reakcji na sygnał wizualny</w:t>
            </w:r>
          </w:p>
          <w:p w14:paraId="1B835B54"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 Usypianie zabawek – zabawa rytmiczna - przy muzyce relaksacyjnej (CD) – wdrażanie do przezwyciężania nieśmiałości i aktywnego, swobodnego uczestniczenia w zabawach rytmicznych</w:t>
            </w:r>
          </w:p>
          <w:p w14:paraId="19536CB3"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Swobodne zabawy w ogrodzie przedszkolnym - doskonalenie motoryki i zaspokojenie potrzeby ruchu</w:t>
            </w:r>
          </w:p>
          <w:p w14:paraId="307DD7EF"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I Gwiazdy – zabawa ze wspięciem na palce</w:t>
            </w:r>
          </w:p>
          <w:p w14:paraId="66D1BB8C"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Słonko i chmura – ćwiczenia oddechowe</w:t>
            </w:r>
          </w:p>
          <w:p w14:paraId="15FE6A5A" w14:textId="1714CDE4" w:rsidR="00CD7C4D" w:rsidRPr="002D2BAF"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Zabawy swobodne według zainteresowań dzieci – wdrażanie do przestrzegania ustalonych zasad zabawy</w:t>
            </w:r>
          </w:p>
        </w:tc>
        <w:tc>
          <w:tcPr>
            <w:tcW w:w="3060" w:type="dxa"/>
            <w:tcBorders>
              <w:top w:val="single" w:sz="4" w:space="0" w:color="auto"/>
              <w:left w:val="single" w:sz="4" w:space="0" w:color="auto"/>
              <w:bottom w:val="single" w:sz="4" w:space="0" w:color="auto"/>
              <w:right w:val="single" w:sz="4" w:space="0" w:color="auto"/>
            </w:tcBorders>
          </w:tcPr>
          <w:p w14:paraId="5C42B338" w14:textId="77777777" w:rsidR="00CD7C4D" w:rsidRPr="002D2BAF" w:rsidRDefault="00E4065E" w:rsidP="00E4065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wdrażanie do samodzielnego wyboru zabawek i zabawy </w:t>
            </w:r>
          </w:p>
          <w:p w14:paraId="05E251D9" w14:textId="77777777" w:rsidR="00E4065E" w:rsidRPr="002D2BAF" w:rsidRDefault="00A92C7E" w:rsidP="00E4065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wracanie uwagi na słuchanie poleceń </w:t>
            </w:r>
          </w:p>
          <w:p w14:paraId="566AB7E4" w14:textId="77777777" w:rsidR="00E4065E" w:rsidRPr="002D2BAF" w:rsidRDefault="00E4065E" w:rsidP="00E4065E">
            <w:pPr>
              <w:rPr>
                <w:rFonts w:ascii="Times New Roman" w:eastAsia="Times New Roman" w:hAnsi="Times New Roman" w:cs="Times New Roman"/>
                <w:sz w:val="16"/>
                <w:szCs w:val="16"/>
                <w:lang w:eastAsia="pl-PL"/>
              </w:rPr>
            </w:pPr>
          </w:p>
          <w:p w14:paraId="571D794C" w14:textId="77777777" w:rsidR="00E4065E" w:rsidRPr="002D2BAF" w:rsidRDefault="00E4065E" w:rsidP="00E4065E">
            <w:pPr>
              <w:rPr>
                <w:rFonts w:ascii="Times New Roman" w:eastAsia="Times New Roman" w:hAnsi="Times New Roman" w:cs="Times New Roman"/>
                <w:sz w:val="16"/>
                <w:szCs w:val="16"/>
                <w:lang w:eastAsia="pl-PL"/>
              </w:rPr>
            </w:pPr>
          </w:p>
          <w:p w14:paraId="20C33FCA" w14:textId="77777777" w:rsidR="00E4065E" w:rsidRPr="002D2BAF" w:rsidRDefault="00E4065E" w:rsidP="00E4065E">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wdrażanie do przezwyciężania nieśmiałości i aktywnego, swobodnego uczestniczenia w zabawach rytmicznych</w:t>
            </w:r>
          </w:p>
          <w:p w14:paraId="7D72E06D" w14:textId="77777777" w:rsidR="00A92C7E" w:rsidRPr="002D2BAF" w:rsidRDefault="00A92C7E" w:rsidP="00E4065E">
            <w:pPr>
              <w:rPr>
                <w:rFonts w:ascii="Times New Roman" w:eastAsia="Calibri" w:hAnsi="Times New Roman" w:cs="Times New Roman"/>
                <w:sz w:val="16"/>
                <w:szCs w:val="16"/>
              </w:rPr>
            </w:pPr>
          </w:p>
          <w:p w14:paraId="3B18B0B5" w14:textId="77777777" w:rsidR="00A92C7E" w:rsidRPr="002D2BAF" w:rsidRDefault="00A92C7E" w:rsidP="00E4065E">
            <w:pPr>
              <w:rPr>
                <w:rFonts w:ascii="Times New Roman" w:eastAsia="Calibri" w:hAnsi="Times New Roman" w:cs="Times New Roman"/>
                <w:sz w:val="16"/>
                <w:szCs w:val="16"/>
              </w:rPr>
            </w:pPr>
          </w:p>
          <w:p w14:paraId="3D3FD404" w14:textId="77777777" w:rsidR="00A92C7E" w:rsidRPr="002D2BAF" w:rsidRDefault="00A92C7E" w:rsidP="00E4065E">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sprawności ruchowych </w:t>
            </w:r>
          </w:p>
          <w:p w14:paraId="54B56323" w14:textId="77777777" w:rsidR="00A92C7E" w:rsidRPr="002D2BAF" w:rsidRDefault="00A92C7E" w:rsidP="00E4065E">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zachęcanie do przestrzegania zasad </w:t>
            </w:r>
          </w:p>
        </w:tc>
        <w:tc>
          <w:tcPr>
            <w:tcW w:w="3060" w:type="dxa"/>
            <w:tcBorders>
              <w:top w:val="single" w:sz="4" w:space="0" w:color="auto"/>
              <w:left w:val="single" w:sz="4" w:space="0" w:color="auto"/>
              <w:bottom w:val="single" w:sz="4" w:space="0" w:color="auto"/>
              <w:right w:val="single" w:sz="4" w:space="0" w:color="auto"/>
            </w:tcBorders>
          </w:tcPr>
          <w:p w14:paraId="3750FC6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CF266F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C271F8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44D9CDD"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356BF6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0E21A7D"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D1F267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F149DFF"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ACBBDF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87EF2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5D582C0" w14:textId="73C0678A" w:rsidR="00A92C7E" w:rsidRPr="002D2BAF" w:rsidRDefault="00A92C7E" w:rsidP="00015201">
            <w:pPr>
              <w:rPr>
                <w:rFonts w:ascii="Times New Roman" w:eastAsia="Times New Roman" w:hAnsi="Times New Roman" w:cs="Times New Roman"/>
                <w:sz w:val="16"/>
                <w:szCs w:val="16"/>
                <w:lang w:eastAsia="pl-PL"/>
              </w:rPr>
            </w:pPr>
          </w:p>
        </w:tc>
      </w:tr>
      <w:tr w:rsidR="00CD7C4D" w:rsidRPr="002D2BAF" w14:paraId="7C116C40" w14:textId="77777777" w:rsidTr="0051031B">
        <w:trPr>
          <w:trHeight w:val="2608"/>
        </w:trPr>
        <w:tc>
          <w:tcPr>
            <w:tcW w:w="1456" w:type="dxa"/>
            <w:tcBorders>
              <w:top w:val="single" w:sz="4" w:space="0" w:color="auto"/>
              <w:left w:val="single" w:sz="4" w:space="0" w:color="auto"/>
              <w:bottom w:val="single" w:sz="4" w:space="0" w:color="auto"/>
              <w:right w:val="single" w:sz="4" w:space="0" w:color="auto"/>
            </w:tcBorders>
          </w:tcPr>
          <w:p w14:paraId="3D142986"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989D611"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7E62297"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A711BD4" w14:textId="0C9DDFA8" w:rsidR="0093226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0455607"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605FF397" w14:textId="5C71963F"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C10D86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D4A9427"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122608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EDD0184"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F8FF7D4"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1233AF2" w14:textId="77777777" w:rsidR="0093226A"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F993D93" w14:textId="77777777" w:rsidR="00CD7C4D" w:rsidRPr="002D2BAF" w:rsidRDefault="00CD7C4D" w:rsidP="0010480E">
            <w:pPr>
              <w:jc w:val="center"/>
              <w:rPr>
                <w:rFonts w:ascii="Times New Roman" w:eastAsia="Times New Roman" w:hAnsi="Times New Roman" w:cs="Times New Roman"/>
                <w:b/>
                <w:iCs/>
                <w:sz w:val="16"/>
                <w:szCs w:val="16"/>
                <w:lang w:eastAsia="pl-PL"/>
              </w:rPr>
            </w:pPr>
          </w:p>
          <w:p w14:paraId="64DC28F6" w14:textId="77777777" w:rsidR="00C322B6" w:rsidRPr="002D2BAF" w:rsidRDefault="00C322B6" w:rsidP="0010480E">
            <w:pPr>
              <w:jc w:val="center"/>
              <w:rPr>
                <w:rFonts w:ascii="Times New Roman" w:eastAsia="Times New Roman" w:hAnsi="Times New Roman" w:cs="Times New Roman"/>
                <w:b/>
                <w:iCs/>
                <w:sz w:val="16"/>
                <w:szCs w:val="16"/>
                <w:lang w:eastAsia="pl-PL"/>
              </w:rPr>
            </w:pPr>
          </w:p>
          <w:p w14:paraId="6D1C493F" w14:textId="77777777" w:rsidR="00C322B6" w:rsidRPr="002D2BAF" w:rsidRDefault="00C322B6" w:rsidP="0010480E">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Kto śpi w nocy. </w:t>
            </w:r>
          </w:p>
        </w:tc>
        <w:tc>
          <w:tcPr>
            <w:tcW w:w="6061" w:type="dxa"/>
            <w:tcBorders>
              <w:top w:val="single" w:sz="4" w:space="0" w:color="auto"/>
              <w:left w:val="single" w:sz="4" w:space="0" w:color="auto"/>
              <w:bottom w:val="single" w:sz="4" w:space="0" w:color="auto"/>
              <w:right w:val="single" w:sz="4" w:space="0" w:color="auto"/>
            </w:tcBorders>
          </w:tcPr>
          <w:p w14:paraId="1F34BDE0"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I Lubię się bawić – zabawa swobodna – wyrabianie nawyku dbania o porządek</w:t>
            </w:r>
          </w:p>
          <w:p w14:paraId="4564F917"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w najbliższym otoczeniu</w:t>
            </w:r>
          </w:p>
          <w:p w14:paraId="4DB4CDF8"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Sen Zuzi- słuchanie wiersza – wdrażanie do koncentracji uwagi</w:t>
            </w:r>
          </w:p>
          <w:p w14:paraId="2C4E86C0"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Co nam się śni? – wypowiedzi dzieci – rozumienie znaczenia snu dla zdrowia</w:t>
            </w:r>
          </w:p>
          <w:p w14:paraId="5B943D8E"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 xml:space="preserve">Dzień i noc – zabawa </w:t>
            </w:r>
            <w:proofErr w:type="spellStart"/>
            <w:r w:rsidRPr="0051031B">
              <w:rPr>
                <w:rFonts w:ascii="Times New Roman" w:eastAsia="Times New Roman" w:hAnsi="Times New Roman" w:cs="Times New Roman"/>
                <w:sz w:val="16"/>
                <w:szCs w:val="16"/>
                <w:lang w:eastAsia="pl-PL"/>
              </w:rPr>
              <w:t>orientacyjno</w:t>
            </w:r>
            <w:proofErr w:type="spellEnd"/>
            <w:r w:rsidRPr="0051031B">
              <w:rPr>
                <w:rFonts w:ascii="Times New Roman" w:eastAsia="Times New Roman" w:hAnsi="Times New Roman" w:cs="Times New Roman"/>
                <w:sz w:val="16"/>
                <w:szCs w:val="16"/>
                <w:lang w:eastAsia="pl-PL"/>
              </w:rPr>
              <w:t xml:space="preserve"> – porządkowa – kształcenie sprawnej reakcji na sygnał wizualny</w:t>
            </w:r>
          </w:p>
          <w:p w14:paraId="610A4734"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II W dzień i w nocy – układanie ruchomego obrazu do opowiadania nauczyciela – rozwijanie uwagi, myślenia; wzbogacanie wiedzy ogólnej o świecie</w:t>
            </w:r>
          </w:p>
          <w:p w14:paraId="625A6ED4"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Wyjście na podwórko – obserwacja chmur</w:t>
            </w:r>
          </w:p>
          <w:p w14:paraId="425AAC28"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III Gwiazdy – zabawa ze wspięciem na palce</w:t>
            </w:r>
          </w:p>
          <w:p w14:paraId="2B8B5F03"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Gdzie śpi kotek? – zabawa dydaktyczna – rozwijanie mowy, wzbogacanie słownictwa</w:t>
            </w:r>
          </w:p>
          <w:p w14:paraId="1CC8BFD2" w14:textId="77777777" w:rsidR="0051031B" w:rsidRPr="0051031B"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Słońce, księżyc – lepienie z masy plastycznej – toczenie kulek i wałeczków – rozwijanie sprawności drobnych ruchów ręki</w:t>
            </w:r>
          </w:p>
          <w:p w14:paraId="6D1829D2" w14:textId="5C73AAF0" w:rsidR="00CD7C4D" w:rsidRPr="002D2BAF" w:rsidRDefault="0051031B" w:rsidP="0051031B">
            <w:pPr>
              <w:rPr>
                <w:rFonts w:ascii="Times New Roman" w:eastAsia="Times New Roman" w:hAnsi="Times New Roman" w:cs="Times New Roman"/>
                <w:sz w:val="16"/>
                <w:szCs w:val="16"/>
                <w:lang w:eastAsia="pl-PL"/>
              </w:rPr>
            </w:pPr>
            <w:r w:rsidRPr="0051031B">
              <w:rPr>
                <w:rFonts w:ascii="Times New Roman" w:eastAsia="Times New Roman" w:hAnsi="Times New Roman" w:cs="Times New Roman"/>
                <w:sz w:val="16"/>
                <w:szCs w:val="16"/>
                <w:lang w:eastAsia="pl-PL"/>
              </w:rPr>
              <w:t>Zabawy swobodne według zainteresowań dzieci – budzenie radości ze wspólnej zabawy</w:t>
            </w:r>
          </w:p>
        </w:tc>
        <w:tc>
          <w:tcPr>
            <w:tcW w:w="3060" w:type="dxa"/>
            <w:tcBorders>
              <w:top w:val="single" w:sz="4" w:space="0" w:color="auto"/>
              <w:left w:val="single" w:sz="4" w:space="0" w:color="auto"/>
              <w:bottom w:val="single" w:sz="4" w:space="0" w:color="auto"/>
              <w:right w:val="single" w:sz="4" w:space="0" w:color="auto"/>
            </w:tcBorders>
          </w:tcPr>
          <w:p w14:paraId="530940DE" w14:textId="77777777" w:rsidR="00CD7C4D" w:rsidRPr="002D2BAF" w:rsidRDefault="00A92C7E"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yrabianie nawyku dbania o porządek w najbliższym otoczeniu</w:t>
            </w:r>
          </w:p>
          <w:p w14:paraId="250A6DED"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rozumienie znaczenia snu dla zdrowia</w:t>
            </w:r>
          </w:p>
          <w:p w14:paraId="1C27D872" w14:textId="77777777" w:rsidR="009D5BD5" w:rsidRPr="002D2BAF" w:rsidRDefault="009D5BD5" w:rsidP="00A92C7E">
            <w:pPr>
              <w:rPr>
                <w:rFonts w:ascii="Times New Roman" w:eastAsia="Times New Roman" w:hAnsi="Times New Roman" w:cs="Times New Roman"/>
                <w:sz w:val="16"/>
                <w:szCs w:val="16"/>
                <w:lang w:eastAsia="pl-PL"/>
              </w:rPr>
            </w:pPr>
          </w:p>
          <w:p w14:paraId="3FA73B7F"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kształcenie koncentracji uwagi i logicznego myślenia </w:t>
            </w:r>
          </w:p>
          <w:p w14:paraId="0DA245D1"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wiedzy o świecie </w:t>
            </w:r>
          </w:p>
          <w:p w14:paraId="255D0BC3" w14:textId="77777777" w:rsidR="009D5BD5" w:rsidRPr="002D2BAF" w:rsidRDefault="009D5BD5" w:rsidP="00A92C7E">
            <w:pPr>
              <w:rPr>
                <w:rFonts w:ascii="Times New Roman" w:eastAsia="Times New Roman" w:hAnsi="Times New Roman" w:cs="Times New Roman"/>
                <w:sz w:val="16"/>
                <w:szCs w:val="16"/>
                <w:lang w:eastAsia="pl-PL"/>
              </w:rPr>
            </w:pPr>
          </w:p>
          <w:p w14:paraId="7D991173" w14:textId="77777777" w:rsidR="009D5BD5" w:rsidRPr="002D2BAF" w:rsidRDefault="009D5BD5" w:rsidP="00A92C7E">
            <w:pPr>
              <w:rPr>
                <w:rFonts w:ascii="Times New Roman" w:eastAsia="Times New Roman" w:hAnsi="Times New Roman" w:cs="Times New Roman"/>
                <w:sz w:val="16"/>
                <w:szCs w:val="16"/>
                <w:lang w:eastAsia="pl-PL"/>
              </w:rPr>
            </w:pPr>
          </w:p>
          <w:p w14:paraId="743F7245"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 wzbogacanie słownictwa  </w:t>
            </w:r>
          </w:p>
          <w:p w14:paraId="410FA6E5"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rozwijanie sprawności drobnych ruchów ręki</w:t>
            </w:r>
          </w:p>
          <w:p w14:paraId="10827357" w14:textId="77777777" w:rsidR="009D5BD5" w:rsidRPr="002D2BAF" w:rsidRDefault="009D5BD5" w:rsidP="00A92C7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budzenie radości ze wspólnej zabawy</w:t>
            </w:r>
          </w:p>
        </w:tc>
        <w:tc>
          <w:tcPr>
            <w:tcW w:w="3060" w:type="dxa"/>
            <w:tcBorders>
              <w:top w:val="single" w:sz="4" w:space="0" w:color="auto"/>
              <w:left w:val="single" w:sz="4" w:space="0" w:color="auto"/>
              <w:bottom w:val="single" w:sz="4" w:space="0" w:color="auto"/>
              <w:right w:val="single" w:sz="4" w:space="0" w:color="auto"/>
            </w:tcBorders>
          </w:tcPr>
          <w:p w14:paraId="5EAC5B80"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53F1EA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0A462A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D7A811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FB62EA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0B5AC7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66F9D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6522394"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82BC06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AEC7356" w14:textId="1F99F1AC" w:rsidR="009D5BD5" w:rsidRPr="0051031B" w:rsidRDefault="002F3A8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CD7C4D" w:rsidRPr="002D2BAF" w14:paraId="68221850" w14:textId="77777777" w:rsidTr="0010480E">
        <w:tc>
          <w:tcPr>
            <w:tcW w:w="1456" w:type="dxa"/>
            <w:tcBorders>
              <w:top w:val="single" w:sz="4" w:space="0" w:color="auto"/>
              <w:left w:val="single" w:sz="4" w:space="0" w:color="auto"/>
              <w:bottom w:val="single" w:sz="4" w:space="0" w:color="auto"/>
              <w:right w:val="single" w:sz="4" w:space="0" w:color="auto"/>
            </w:tcBorders>
          </w:tcPr>
          <w:p w14:paraId="4372D46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74C392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42D18C33" w14:textId="3AB4F082" w:rsidR="0093226A"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BFC4D2D"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w:t>
            </w:r>
            <w:r w:rsidR="00CD7C4D" w:rsidRPr="002D2BAF">
              <w:rPr>
                <w:rFonts w:ascii="Times New Roman" w:eastAsia="Times New Roman" w:hAnsi="Times New Roman" w:cs="Times New Roman"/>
                <w:sz w:val="16"/>
                <w:szCs w:val="16"/>
                <w:lang w:eastAsia="pl-PL"/>
              </w:rPr>
              <w:t>8</w:t>
            </w:r>
          </w:p>
          <w:p w14:paraId="1929B096"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F681A12"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A6EAA6D" w14:textId="354532A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28D06A5"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744A2E8"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F2A9C9D" w14:textId="77777777" w:rsidR="00CD7C4D" w:rsidRPr="002D2BAF" w:rsidRDefault="00CD7C4D"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40C70708" w14:textId="77777777" w:rsidR="00CD7C4D" w:rsidRPr="002D2BAF" w:rsidRDefault="0093226A" w:rsidP="0010480E">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2E658923" w14:textId="77777777" w:rsidR="00CD7C4D" w:rsidRPr="002D2BAF" w:rsidRDefault="00CD7C4D" w:rsidP="0010480E">
            <w:pPr>
              <w:jc w:val="center"/>
              <w:rPr>
                <w:rFonts w:ascii="Times New Roman" w:eastAsia="Times New Roman" w:hAnsi="Times New Roman" w:cs="Times New Roman"/>
                <w:b/>
                <w:sz w:val="16"/>
                <w:szCs w:val="16"/>
                <w:lang w:eastAsia="pl-PL"/>
              </w:rPr>
            </w:pPr>
          </w:p>
          <w:p w14:paraId="084AC548" w14:textId="77777777" w:rsidR="00C322B6" w:rsidRPr="002D2BAF" w:rsidRDefault="00C322B6" w:rsidP="0010480E">
            <w:pPr>
              <w:jc w:val="center"/>
              <w:rPr>
                <w:rFonts w:ascii="Times New Roman" w:eastAsia="Times New Roman" w:hAnsi="Times New Roman" w:cs="Times New Roman"/>
                <w:b/>
                <w:sz w:val="16"/>
                <w:szCs w:val="16"/>
                <w:lang w:eastAsia="pl-PL"/>
              </w:rPr>
            </w:pPr>
          </w:p>
          <w:p w14:paraId="377F0C29" w14:textId="77777777" w:rsidR="00C322B6" w:rsidRPr="002D2BAF" w:rsidRDefault="00C322B6" w:rsidP="0010480E">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Jasny dzień, ciemna noc.</w:t>
            </w:r>
          </w:p>
        </w:tc>
        <w:tc>
          <w:tcPr>
            <w:tcW w:w="6061" w:type="dxa"/>
            <w:tcBorders>
              <w:top w:val="single" w:sz="4" w:space="0" w:color="auto"/>
              <w:left w:val="single" w:sz="4" w:space="0" w:color="auto"/>
              <w:bottom w:val="single" w:sz="4" w:space="0" w:color="auto"/>
              <w:right w:val="single" w:sz="4" w:space="0" w:color="auto"/>
            </w:tcBorders>
          </w:tcPr>
          <w:p w14:paraId="2D79DEEF"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 Lubię się bawić – zabawa swobodna - wdrażanie do porządkowania zabawek</w:t>
            </w:r>
          </w:p>
          <w:p w14:paraId="376A32D8"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po skończonej zabawie</w:t>
            </w:r>
          </w:p>
          <w:p w14:paraId="002D4EE8"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 xml:space="preserve">Gwiazdki – </w:t>
            </w:r>
            <w:proofErr w:type="spellStart"/>
            <w:r w:rsidRPr="0051031B">
              <w:rPr>
                <w:rFonts w:ascii="Times New Roman" w:eastAsia="Calibri" w:hAnsi="Times New Roman" w:cs="Times New Roman"/>
                <w:sz w:val="16"/>
                <w:szCs w:val="16"/>
              </w:rPr>
              <w:t>dobieranka</w:t>
            </w:r>
            <w:proofErr w:type="spellEnd"/>
            <w:r w:rsidRPr="0051031B">
              <w:rPr>
                <w:rFonts w:ascii="Times New Roman" w:eastAsia="Calibri" w:hAnsi="Times New Roman" w:cs="Times New Roman"/>
                <w:sz w:val="16"/>
                <w:szCs w:val="16"/>
              </w:rPr>
              <w:t xml:space="preserve"> – utrwalanie znajomości kolorów oraz pojęcia „para”</w:t>
            </w:r>
          </w:p>
          <w:p w14:paraId="6538C3DD"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 xml:space="preserve">Dzień i noc – zabawa </w:t>
            </w:r>
            <w:proofErr w:type="spellStart"/>
            <w:r w:rsidRPr="0051031B">
              <w:rPr>
                <w:rFonts w:ascii="Times New Roman" w:eastAsia="Calibri" w:hAnsi="Times New Roman" w:cs="Times New Roman"/>
                <w:sz w:val="16"/>
                <w:szCs w:val="16"/>
              </w:rPr>
              <w:t>orientacyjno</w:t>
            </w:r>
            <w:proofErr w:type="spellEnd"/>
            <w:r w:rsidRPr="0051031B">
              <w:rPr>
                <w:rFonts w:ascii="Times New Roman" w:eastAsia="Calibri" w:hAnsi="Times New Roman" w:cs="Times New Roman"/>
                <w:sz w:val="16"/>
                <w:szCs w:val="16"/>
              </w:rPr>
              <w:t xml:space="preserve"> – porządkowa – kształcenie sprawnej reakcji na sygnał wizualny</w:t>
            </w:r>
          </w:p>
          <w:p w14:paraId="4DBEEE38"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 Noc z gwiazdami – ekspresja plastyczna – rozwijanie sprawności palców i nadgarstków; wzbogacanie doświadczeń plastycznych</w:t>
            </w:r>
          </w:p>
          <w:p w14:paraId="30C5C904"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Swobodne zabawy w ogrodzie przedszkolnym – doskonalenie motoryki i zaspokojenie potrzeby ruchu</w:t>
            </w:r>
          </w:p>
          <w:p w14:paraId="2EBD5CCB"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III Gwiazdy – zabawa ze wspięciem na palce</w:t>
            </w:r>
          </w:p>
          <w:p w14:paraId="319DB662" w14:textId="77777777" w:rsidR="0051031B" w:rsidRPr="0051031B"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Co by było, gdyby … nie było: słońca/dnia/ nocy? – twórcza zabawa słowna – wdrażanie do rozwiązywania problemów i wykorzystania posiadanej wiedzy</w:t>
            </w:r>
          </w:p>
          <w:p w14:paraId="4BA8D911" w14:textId="0A6A90E4" w:rsidR="00CD7C4D" w:rsidRPr="002D2BAF" w:rsidRDefault="0051031B" w:rsidP="0051031B">
            <w:pPr>
              <w:rPr>
                <w:rFonts w:ascii="Times New Roman" w:eastAsia="Calibri" w:hAnsi="Times New Roman" w:cs="Times New Roman"/>
                <w:sz w:val="16"/>
                <w:szCs w:val="16"/>
              </w:rPr>
            </w:pPr>
            <w:r w:rsidRPr="0051031B">
              <w:rPr>
                <w:rFonts w:ascii="Times New Roman" w:eastAsia="Calibri" w:hAnsi="Times New Roman" w:cs="Times New Roman"/>
                <w:sz w:val="16"/>
                <w:szCs w:val="16"/>
              </w:rPr>
              <w:t>Zabawy swobodne według zainteresowań dzieci – wyrabianie nawyku dbania o porządek w najbliższym otoczeniu</w:t>
            </w:r>
          </w:p>
        </w:tc>
        <w:tc>
          <w:tcPr>
            <w:tcW w:w="3060" w:type="dxa"/>
            <w:tcBorders>
              <w:top w:val="single" w:sz="4" w:space="0" w:color="auto"/>
              <w:left w:val="single" w:sz="4" w:space="0" w:color="auto"/>
              <w:bottom w:val="single" w:sz="4" w:space="0" w:color="auto"/>
              <w:right w:val="single" w:sz="4" w:space="0" w:color="auto"/>
            </w:tcBorders>
          </w:tcPr>
          <w:p w14:paraId="279C50F8" w14:textId="77777777" w:rsidR="00CD7C4D" w:rsidRPr="002D2BAF" w:rsidRDefault="00303645" w:rsidP="00303645">
            <w:pPr>
              <w:rPr>
                <w:rFonts w:ascii="Times New Roman" w:eastAsia="Calibri" w:hAnsi="Times New Roman" w:cs="Times New Roman"/>
                <w:sz w:val="16"/>
                <w:szCs w:val="16"/>
              </w:rPr>
            </w:pPr>
            <w:r w:rsidRPr="002D2BAF">
              <w:rPr>
                <w:rFonts w:ascii="Times New Roman" w:eastAsia="Calibri" w:hAnsi="Times New Roman" w:cs="Times New Roman"/>
                <w:sz w:val="16"/>
                <w:szCs w:val="16"/>
              </w:rPr>
              <w:t>- wdrażanie do porządkowania zabawek po skończonej zabawie</w:t>
            </w:r>
          </w:p>
          <w:p w14:paraId="32DB143C" w14:textId="77777777" w:rsidR="00303645" w:rsidRPr="002D2BAF" w:rsidRDefault="00303645" w:rsidP="00303645">
            <w:pPr>
              <w:rPr>
                <w:rFonts w:ascii="Times New Roman" w:eastAsia="Calibri" w:hAnsi="Times New Roman" w:cs="Times New Roman"/>
                <w:sz w:val="16"/>
                <w:szCs w:val="16"/>
              </w:rPr>
            </w:pPr>
            <w:r w:rsidRPr="002D2BAF">
              <w:rPr>
                <w:rFonts w:ascii="Times New Roman" w:eastAsia="Calibri" w:hAnsi="Times New Roman" w:cs="Times New Roman"/>
                <w:sz w:val="16"/>
                <w:szCs w:val="16"/>
              </w:rPr>
              <w:t>-utrwalenie pojęcia para</w:t>
            </w:r>
          </w:p>
          <w:p w14:paraId="19A408FB" w14:textId="77777777" w:rsidR="00303645" w:rsidRPr="002D2BAF" w:rsidRDefault="00303645" w:rsidP="00303645">
            <w:pPr>
              <w:rPr>
                <w:rFonts w:ascii="Times New Roman" w:eastAsia="Calibri" w:hAnsi="Times New Roman" w:cs="Times New Roman"/>
                <w:sz w:val="16"/>
                <w:szCs w:val="16"/>
              </w:rPr>
            </w:pPr>
          </w:p>
          <w:p w14:paraId="44F94E17" w14:textId="77777777" w:rsidR="00303645" w:rsidRPr="002D2BAF" w:rsidRDefault="00303645" w:rsidP="00303645">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poszerzanie doświadczeń plastycznych </w:t>
            </w:r>
          </w:p>
          <w:p w14:paraId="2B359815" w14:textId="77777777" w:rsidR="00303645" w:rsidRPr="002D2BAF" w:rsidRDefault="00303645" w:rsidP="00303645">
            <w:pPr>
              <w:rPr>
                <w:rFonts w:ascii="Times New Roman" w:eastAsia="Calibri" w:hAnsi="Times New Roman" w:cs="Times New Roman"/>
                <w:sz w:val="16"/>
                <w:szCs w:val="16"/>
              </w:rPr>
            </w:pPr>
          </w:p>
          <w:p w14:paraId="42181B4C" w14:textId="77777777" w:rsidR="00303645" w:rsidRPr="002D2BAF" w:rsidRDefault="00303645" w:rsidP="00303645">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wracanie uwagi na bezpieczeństwo </w:t>
            </w:r>
          </w:p>
          <w:p w14:paraId="31DBF8E5" w14:textId="77777777" w:rsidR="00303645" w:rsidRPr="002D2BAF" w:rsidRDefault="00303645" w:rsidP="00303645">
            <w:pPr>
              <w:rPr>
                <w:rFonts w:ascii="Times New Roman" w:eastAsia="Calibri" w:hAnsi="Times New Roman" w:cs="Times New Roman"/>
                <w:sz w:val="16"/>
                <w:szCs w:val="16"/>
              </w:rPr>
            </w:pPr>
          </w:p>
          <w:p w14:paraId="5EE82B34" w14:textId="77777777" w:rsidR="00303645" w:rsidRPr="002D2BAF" w:rsidRDefault="00303645" w:rsidP="00303645">
            <w:pPr>
              <w:rPr>
                <w:rFonts w:ascii="Times New Roman" w:eastAsia="Calibri" w:hAnsi="Times New Roman" w:cs="Times New Roman"/>
                <w:sz w:val="16"/>
                <w:szCs w:val="16"/>
              </w:rPr>
            </w:pPr>
            <w:r w:rsidRPr="002D2BAF">
              <w:rPr>
                <w:rFonts w:ascii="Times New Roman" w:eastAsia="Calibri" w:hAnsi="Times New Roman" w:cs="Times New Roman"/>
                <w:sz w:val="16"/>
                <w:szCs w:val="16"/>
              </w:rPr>
              <w:t>- wdrażanie do rozwiązywania problemów i wykorzystania posiadanej wiedzy</w:t>
            </w:r>
          </w:p>
        </w:tc>
        <w:tc>
          <w:tcPr>
            <w:tcW w:w="3060" w:type="dxa"/>
            <w:tcBorders>
              <w:top w:val="single" w:sz="4" w:space="0" w:color="auto"/>
              <w:left w:val="single" w:sz="4" w:space="0" w:color="auto"/>
              <w:bottom w:val="single" w:sz="4" w:space="0" w:color="auto"/>
              <w:right w:val="single" w:sz="4" w:space="0" w:color="auto"/>
            </w:tcBorders>
          </w:tcPr>
          <w:p w14:paraId="0A7A147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00F7EEB" w14:textId="3B596406" w:rsidR="002F3A81" w:rsidRPr="002D2BAF" w:rsidRDefault="002F3A8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6D84BF4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907EDD"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0080F1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D2CCC3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D87AC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3E9EC3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01708D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EBAEF4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B9344D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D13D1C" w14:textId="4A7B7BC6" w:rsidR="00303645" w:rsidRPr="0051031B" w:rsidRDefault="002F3A8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tc>
      </w:tr>
      <w:tr w:rsidR="00CD7C4D" w:rsidRPr="002D2BAF" w14:paraId="66D954A3" w14:textId="77777777" w:rsidTr="0010480E">
        <w:tc>
          <w:tcPr>
            <w:tcW w:w="1456" w:type="dxa"/>
            <w:tcBorders>
              <w:top w:val="single" w:sz="4" w:space="0" w:color="auto"/>
              <w:left w:val="single" w:sz="4" w:space="0" w:color="auto"/>
              <w:bottom w:val="single" w:sz="4" w:space="0" w:color="auto"/>
              <w:right w:val="single" w:sz="4" w:space="0" w:color="auto"/>
            </w:tcBorders>
          </w:tcPr>
          <w:p w14:paraId="7AB7F71A" w14:textId="7E483EE1" w:rsidR="00CD7C4D" w:rsidRPr="0051031B" w:rsidRDefault="00CD7C4D" w:rsidP="0010480E">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7E8F9F25" w14:textId="77777777" w:rsidR="00CD7C4D" w:rsidRPr="002D2BAF" w:rsidRDefault="00CD7C4D" w:rsidP="0010480E">
            <w:pPr>
              <w:rPr>
                <w:rFonts w:ascii="Times New Roman" w:eastAsia="Times New Roman" w:hAnsi="Times New Roman" w:cs="Times New Roman"/>
                <w:sz w:val="16"/>
                <w:szCs w:val="16"/>
                <w:lang w:eastAsia="pl-PL"/>
              </w:rPr>
            </w:pPr>
          </w:p>
        </w:tc>
      </w:tr>
    </w:tbl>
    <w:p w14:paraId="3B118421" w14:textId="77777777" w:rsidR="00E21F82" w:rsidRPr="002D2BAF" w:rsidRDefault="00E21F82">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B860D1" w:rsidRPr="002D2BAF" w14:paraId="5D8D159F" w14:textId="77777777" w:rsidTr="004A2EFC">
        <w:tc>
          <w:tcPr>
            <w:tcW w:w="15480" w:type="dxa"/>
            <w:gridSpan w:val="5"/>
            <w:tcBorders>
              <w:top w:val="single" w:sz="4" w:space="0" w:color="auto"/>
              <w:left w:val="single" w:sz="4" w:space="0" w:color="auto"/>
              <w:bottom w:val="single" w:sz="4" w:space="0" w:color="auto"/>
              <w:right w:val="single" w:sz="4" w:space="0" w:color="auto"/>
            </w:tcBorders>
            <w:hideMark/>
          </w:tcPr>
          <w:p w14:paraId="2A06AFA5" w14:textId="77777777" w:rsidR="00B860D1" w:rsidRPr="002D2BAF" w:rsidRDefault="00B860D1" w:rsidP="004A2EFC">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KAPIE, KROPI, MŻY </w:t>
            </w:r>
          </w:p>
        </w:tc>
      </w:tr>
      <w:tr w:rsidR="00B860D1" w:rsidRPr="002D2BAF" w14:paraId="35B6F6DA" w14:textId="77777777" w:rsidTr="004A2EFC">
        <w:tc>
          <w:tcPr>
            <w:tcW w:w="1456" w:type="dxa"/>
            <w:tcBorders>
              <w:top w:val="single" w:sz="4" w:space="0" w:color="auto"/>
              <w:left w:val="single" w:sz="4" w:space="0" w:color="auto"/>
              <w:bottom w:val="single" w:sz="4" w:space="0" w:color="auto"/>
              <w:right w:val="single" w:sz="4" w:space="0" w:color="auto"/>
            </w:tcBorders>
            <w:hideMark/>
          </w:tcPr>
          <w:p w14:paraId="088355F3"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3184EEF2"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53CF7F12"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5A4AC87A"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01F9E297" w14:textId="7F860852" w:rsidR="00B860D1" w:rsidRPr="002D2BAF" w:rsidRDefault="001E6D2B"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B860D1" w:rsidRPr="002D2BAF">
              <w:rPr>
                <w:rFonts w:ascii="Times New Roman" w:eastAsia="Times New Roman" w:hAnsi="Times New Roman" w:cs="Times New Roman"/>
                <w:b/>
                <w:sz w:val="16"/>
                <w:szCs w:val="16"/>
                <w:lang w:eastAsia="pl-PL"/>
              </w:rPr>
              <w:t xml:space="preserve"> </w:t>
            </w:r>
          </w:p>
          <w:p w14:paraId="6A766E67" w14:textId="77777777" w:rsidR="00B860D1" w:rsidRPr="002D2BAF" w:rsidRDefault="00B860D1" w:rsidP="004A2EFC">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5C76646C"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44F76F81"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20E2E646"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536E7EED"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639A68E5" w14:textId="3BA8BD2F" w:rsidR="00B860D1" w:rsidRPr="002D2BAF" w:rsidRDefault="00574A9F"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B860D1" w:rsidRPr="002D2BAF" w14:paraId="62DDE36F" w14:textId="77777777" w:rsidTr="004A2EFC">
        <w:tc>
          <w:tcPr>
            <w:tcW w:w="1456" w:type="dxa"/>
            <w:tcBorders>
              <w:top w:val="single" w:sz="4" w:space="0" w:color="auto"/>
              <w:left w:val="single" w:sz="4" w:space="0" w:color="auto"/>
              <w:bottom w:val="single" w:sz="4" w:space="0" w:color="auto"/>
              <w:right w:val="single" w:sz="4" w:space="0" w:color="auto"/>
            </w:tcBorders>
          </w:tcPr>
          <w:p w14:paraId="4728E4FB"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6E55E95"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86A3519" w14:textId="77777777" w:rsidR="00B860D1" w:rsidRPr="002D2BAF" w:rsidRDefault="00B860D1" w:rsidP="004A2EFC">
            <w:pPr>
              <w:rPr>
                <w:rFonts w:ascii="Times New Roman" w:eastAsia="Times New Roman" w:hAnsi="Times New Roman" w:cs="Times New Roman"/>
                <w:sz w:val="16"/>
                <w:szCs w:val="16"/>
                <w:lang w:eastAsia="pl-PL"/>
              </w:rPr>
            </w:pPr>
          </w:p>
          <w:p w14:paraId="0D83D80D"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60427A4" w14:textId="77777777" w:rsidR="00B860D1" w:rsidRPr="002D2BAF" w:rsidRDefault="00B860D1" w:rsidP="004A2EFC">
            <w:pPr>
              <w:rPr>
                <w:rFonts w:ascii="Times New Roman" w:eastAsia="Times New Roman" w:hAnsi="Times New Roman" w:cs="Times New Roman"/>
                <w:sz w:val="16"/>
                <w:szCs w:val="16"/>
                <w:lang w:eastAsia="pl-PL"/>
              </w:rPr>
            </w:pPr>
          </w:p>
          <w:p w14:paraId="38718BE8"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7110823"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63722425" w14:textId="77777777" w:rsidR="00B860D1" w:rsidRPr="002D2BAF" w:rsidRDefault="00B860D1" w:rsidP="004A2EFC">
            <w:pPr>
              <w:rPr>
                <w:rFonts w:ascii="Times New Roman" w:eastAsia="Times New Roman" w:hAnsi="Times New Roman" w:cs="Times New Roman"/>
                <w:sz w:val="16"/>
                <w:szCs w:val="16"/>
                <w:lang w:eastAsia="pl-PL"/>
              </w:rPr>
            </w:pPr>
          </w:p>
          <w:p w14:paraId="615E0C2C" w14:textId="14D6B31D" w:rsidR="0093226A"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A68214F" w14:textId="0164D89D"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7D293C3"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47B854A"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1B565FC" w14:textId="77777777" w:rsidR="0093226A"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7166949"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1D1EF5D" w14:textId="77777777" w:rsidR="0093226A"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3DD86E18"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3304681C"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4B1AC866"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Jesienna pogoda.</w:t>
            </w:r>
          </w:p>
        </w:tc>
        <w:tc>
          <w:tcPr>
            <w:tcW w:w="6061" w:type="dxa"/>
            <w:tcBorders>
              <w:top w:val="single" w:sz="4" w:space="0" w:color="auto"/>
              <w:left w:val="single" w:sz="4" w:space="0" w:color="auto"/>
              <w:bottom w:val="single" w:sz="4" w:space="0" w:color="auto"/>
              <w:right w:val="single" w:sz="4" w:space="0" w:color="auto"/>
            </w:tcBorders>
          </w:tcPr>
          <w:p w14:paraId="4318BC3D"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 Zabawy swobodne dzieci dowolnie wybraną zabawką, układanką, grą.</w:t>
            </w:r>
          </w:p>
          <w:p w14:paraId="26FA5876"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Kolorowanie obrazka – nazywanie rodzajów jesiennej pogody .</w:t>
            </w:r>
          </w:p>
          <w:p w14:paraId="6D207AB6"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 xml:space="preserve">Zabawa poranna Słońce świeci – deszcz pada – zabawa </w:t>
            </w:r>
            <w:proofErr w:type="spellStart"/>
            <w:r w:rsidRPr="006B4F96">
              <w:rPr>
                <w:rFonts w:ascii="Times New Roman" w:eastAsia="Times New Roman" w:hAnsi="Times New Roman" w:cs="Times New Roman"/>
                <w:bCs/>
                <w:color w:val="000000"/>
                <w:sz w:val="16"/>
                <w:szCs w:val="16"/>
                <w:lang w:eastAsia="pl-PL"/>
              </w:rPr>
              <w:t>orientacyjno</w:t>
            </w:r>
            <w:proofErr w:type="spellEnd"/>
            <w:r w:rsidRPr="006B4F96">
              <w:rPr>
                <w:rFonts w:ascii="Times New Roman" w:eastAsia="Times New Roman" w:hAnsi="Times New Roman" w:cs="Times New Roman"/>
                <w:bCs/>
                <w:color w:val="000000"/>
                <w:sz w:val="16"/>
                <w:szCs w:val="16"/>
                <w:lang w:eastAsia="pl-PL"/>
              </w:rPr>
              <w:t xml:space="preserve"> – porządkowa.</w:t>
            </w:r>
          </w:p>
          <w:p w14:paraId="12107BC6"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 Symbole jesiennej pogody – zabawa dydaktyczna, wyszukiwanie wśród obrazków jesieni i charakterystycznych zjawisk atmosferycznych towarzyszących tej porze roku, zapoznanie ze zjawiskami atmosferycznymi występującymi jesienią /zachmurzenie, deszcz, wiatr, śnieg/, porównywanie dwóch takich samych obrazków różniących się wyraźnymi cechami, określanie charakterystycznych cech jesieni</w:t>
            </w:r>
          </w:p>
          <w:p w14:paraId="1D6924E3"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Pada deszczyk – zabawa rytmiczna</w:t>
            </w:r>
          </w:p>
          <w:p w14:paraId="65B8D6A7"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Omiń kałuże – zabawa ruchowa z elementem równowagi, przybory: szarfy.</w:t>
            </w:r>
          </w:p>
          <w:p w14:paraId="7F0FBBBA"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Wyjście na podwórko – zabawy dowolne.</w:t>
            </w:r>
          </w:p>
          <w:p w14:paraId="19A1C077"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I. Idziemy na spacer – opowieść ruchowa</w:t>
            </w:r>
          </w:p>
          <w:p w14:paraId="6D614C4D"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Deszcz – słuchanie i rozmowa na temat wiersza Doroty Kossakowskiej</w:t>
            </w:r>
          </w:p>
          <w:p w14:paraId="48B91338"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Nazywanie rodzajów jesiennej pogody, kolorowanie obrazków – karta pracy str.22</w:t>
            </w:r>
          </w:p>
          <w:p w14:paraId="5492E293" w14:textId="7F231EE3" w:rsidR="003F4065" w:rsidRPr="002D2BAF"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Zabawy według zainteresowań dzieci.</w:t>
            </w:r>
          </w:p>
        </w:tc>
        <w:tc>
          <w:tcPr>
            <w:tcW w:w="3060" w:type="dxa"/>
            <w:tcBorders>
              <w:top w:val="single" w:sz="4" w:space="0" w:color="auto"/>
              <w:left w:val="single" w:sz="4" w:space="0" w:color="auto"/>
              <w:bottom w:val="single" w:sz="4" w:space="0" w:color="auto"/>
              <w:right w:val="single" w:sz="4" w:space="0" w:color="auto"/>
            </w:tcBorders>
          </w:tcPr>
          <w:p w14:paraId="220AF7F2" w14:textId="77777777" w:rsidR="00303645" w:rsidRPr="002D2BAF" w:rsidRDefault="00303645" w:rsidP="00303645">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zgodną zabawę </w:t>
            </w:r>
          </w:p>
          <w:p w14:paraId="19D6D0E3" w14:textId="77777777" w:rsidR="00303645" w:rsidRPr="002D2BAF" w:rsidRDefault="00303645" w:rsidP="00303645">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określanie  cech jesiennej pogody</w:t>
            </w:r>
          </w:p>
          <w:p w14:paraId="6118635D" w14:textId="77777777" w:rsidR="003F4065" w:rsidRPr="002D2BAF" w:rsidRDefault="00303645" w:rsidP="00303645">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poznanie ze zjawiskami atmosferycznymi występującymi jesienią /zach</w:t>
            </w:r>
            <w:r w:rsidR="003F4065" w:rsidRPr="002D2BAF">
              <w:rPr>
                <w:rFonts w:ascii="Times New Roman" w:eastAsia="Times New Roman" w:hAnsi="Times New Roman" w:cs="Times New Roman"/>
                <w:bCs/>
                <w:color w:val="000000"/>
                <w:sz w:val="16"/>
                <w:szCs w:val="16"/>
                <w:lang w:eastAsia="pl-PL"/>
              </w:rPr>
              <w:t>murzenie, deszcz, wiatr, śnieg/</w:t>
            </w:r>
          </w:p>
          <w:p w14:paraId="7FA8CAE3" w14:textId="77777777" w:rsidR="00303645" w:rsidRPr="002D2BAF" w:rsidRDefault="003F4065" w:rsidP="00303645">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w:t>
            </w:r>
            <w:r w:rsidR="00303645" w:rsidRPr="002D2BAF">
              <w:rPr>
                <w:rFonts w:ascii="Times New Roman" w:eastAsia="Times New Roman" w:hAnsi="Times New Roman" w:cs="Times New Roman"/>
                <w:bCs/>
                <w:color w:val="000000"/>
                <w:sz w:val="16"/>
                <w:szCs w:val="16"/>
                <w:lang w:eastAsia="pl-PL"/>
              </w:rPr>
              <w:t xml:space="preserve"> porównywanie dwóch takich samych obrazków różniących się wyraźnymi </w:t>
            </w:r>
            <w:r w:rsidRPr="002D2BAF">
              <w:rPr>
                <w:rFonts w:ascii="Times New Roman" w:eastAsia="Times New Roman" w:hAnsi="Times New Roman" w:cs="Times New Roman"/>
                <w:bCs/>
                <w:color w:val="000000"/>
                <w:sz w:val="16"/>
                <w:szCs w:val="16"/>
                <w:lang w:eastAsia="pl-PL"/>
              </w:rPr>
              <w:t>cechami</w:t>
            </w:r>
          </w:p>
          <w:p w14:paraId="097C5A15" w14:textId="77777777" w:rsidR="003F4065" w:rsidRPr="002D2BAF" w:rsidRDefault="003F4065" w:rsidP="00303645">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wracanie uwagi na uważne słuchanie wiersza </w:t>
            </w:r>
          </w:p>
          <w:p w14:paraId="02989599" w14:textId="77777777" w:rsidR="003F4065" w:rsidRPr="002D2BAF" w:rsidRDefault="003F4065" w:rsidP="00303645">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enie do zgodnych zabawa </w:t>
            </w:r>
          </w:p>
        </w:tc>
        <w:tc>
          <w:tcPr>
            <w:tcW w:w="3060" w:type="dxa"/>
            <w:tcBorders>
              <w:top w:val="single" w:sz="4" w:space="0" w:color="auto"/>
              <w:left w:val="single" w:sz="4" w:space="0" w:color="auto"/>
              <w:bottom w:val="single" w:sz="4" w:space="0" w:color="auto"/>
              <w:right w:val="single" w:sz="4" w:space="0" w:color="auto"/>
            </w:tcBorders>
          </w:tcPr>
          <w:p w14:paraId="1312982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B646E1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C24B31F" w14:textId="5302542A" w:rsidR="002F3A81" w:rsidRPr="002D2BAF" w:rsidRDefault="0001520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76F857D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1A7D2D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40D972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86C4D8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B1B3DBD" w14:textId="12860D18" w:rsidR="002F3A81" w:rsidRPr="002D2BAF" w:rsidRDefault="0001520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t>
            </w:r>
            <w:r w:rsidR="002F3A81" w:rsidRPr="002D2BAF">
              <w:rPr>
                <w:rFonts w:ascii="Times New Roman" w:eastAsia="Calibri" w:hAnsi="Times New Roman" w:cs="Times New Roman"/>
                <w:sz w:val="16"/>
                <w:szCs w:val="16"/>
                <w:lang w:eastAsia="pl-PL"/>
              </w:rPr>
              <w:t>w zakresie nauk przyrodniczych</w:t>
            </w:r>
          </w:p>
          <w:p w14:paraId="0F1C663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990D7F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4B9F35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A70181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3E44B1" w14:textId="0BA21C3B" w:rsidR="003F4065" w:rsidRPr="006B4F96" w:rsidRDefault="002F3A8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163A17E9" w14:textId="77777777" w:rsidTr="004A2EFC">
        <w:tc>
          <w:tcPr>
            <w:tcW w:w="1456" w:type="dxa"/>
            <w:tcBorders>
              <w:top w:val="single" w:sz="4" w:space="0" w:color="auto"/>
              <w:left w:val="single" w:sz="4" w:space="0" w:color="auto"/>
              <w:bottom w:val="single" w:sz="4" w:space="0" w:color="auto"/>
              <w:right w:val="single" w:sz="4" w:space="0" w:color="auto"/>
            </w:tcBorders>
          </w:tcPr>
          <w:p w14:paraId="756B0ECF"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E281C95" w14:textId="143EF48C" w:rsidR="0093226A"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6B30AB91" w14:textId="68FB858A"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532B7B6"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5BE9975"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3C11FD43"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192DD26D"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DD89057" w14:textId="72F2D5A8"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8261BB1"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9013714"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w:t>
            </w:r>
            <w:r w:rsidR="0093226A" w:rsidRPr="002D2BAF">
              <w:rPr>
                <w:rFonts w:ascii="Times New Roman" w:eastAsia="Times New Roman" w:hAnsi="Times New Roman" w:cs="Times New Roman"/>
                <w:sz w:val="16"/>
                <w:szCs w:val="16"/>
                <w:lang w:eastAsia="pl-PL"/>
              </w:rPr>
              <w:t>V.8</w:t>
            </w:r>
          </w:p>
          <w:p w14:paraId="3EAAFC0B" w14:textId="77777777" w:rsidR="00B860D1"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093FC8D" w14:textId="77777777" w:rsidR="0093226A" w:rsidRPr="002D2BAF" w:rsidRDefault="0093226A"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084C7CCD"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795C7433"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6AE2BD6A"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17897323"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arasol i kalosze na jesienna pogodę. </w:t>
            </w:r>
          </w:p>
        </w:tc>
        <w:tc>
          <w:tcPr>
            <w:tcW w:w="6061" w:type="dxa"/>
            <w:tcBorders>
              <w:top w:val="single" w:sz="4" w:space="0" w:color="auto"/>
              <w:left w:val="single" w:sz="4" w:space="0" w:color="auto"/>
              <w:bottom w:val="single" w:sz="4" w:space="0" w:color="auto"/>
              <w:right w:val="single" w:sz="4" w:space="0" w:color="auto"/>
            </w:tcBorders>
          </w:tcPr>
          <w:p w14:paraId="3ECE0BF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ybraną zabawką.</w:t>
            </w:r>
          </w:p>
          <w:p w14:paraId="01ADD1D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Ubieramy się odpowiednio do pogody – zabawa dydaktyczna, wyszukiwanie ubrań odpowiednich na pogodę deszczową, zapoznanie ze sposobami ochrony przed deszczem i dobieranie ubrania odpowiedniego do pogody</w:t>
            </w:r>
          </w:p>
          <w:p w14:paraId="04589135"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Zabawa poranna Słońce świeci – deszcz pada – zabawa </w:t>
            </w:r>
            <w:proofErr w:type="spellStart"/>
            <w:r w:rsidRPr="006B4F96">
              <w:rPr>
                <w:rFonts w:ascii="Times New Roman" w:eastAsia="Calibri" w:hAnsi="Times New Roman" w:cs="Times New Roman"/>
                <w:sz w:val="16"/>
                <w:szCs w:val="16"/>
              </w:rPr>
              <w:t>orientacyjno</w:t>
            </w:r>
            <w:proofErr w:type="spellEnd"/>
            <w:r w:rsidRPr="006B4F96">
              <w:rPr>
                <w:rFonts w:ascii="Times New Roman" w:eastAsia="Calibri" w:hAnsi="Times New Roman" w:cs="Times New Roman"/>
                <w:sz w:val="16"/>
                <w:szCs w:val="16"/>
              </w:rPr>
              <w:t xml:space="preserve"> - porządkowa.</w:t>
            </w:r>
          </w:p>
          <w:p w14:paraId="54C75F25"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Jesienny strój – praca plastyczna, kolorowanie patyczkami do uszu parasola i kaloszy farbą plakatową, nabywanie umiejętności kolorowania płaszczyzny, utrwalanie znajomości podstawowych kolorów, dobieranie parami parasola i kaloszy ze względu na kolor</w:t>
            </w:r>
          </w:p>
          <w:p w14:paraId="7F99E472"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Deszczowe kropelki – zabawa ruchowa z elementami biegu.</w:t>
            </w:r>
          </w:p>
          <w:p w14:paraId="4DDDEE6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ulicami w pobliżu przedszkola.</w:t>
            </w:r>
          </w:p>
          <w:p w14:paraId="56101BDE"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Spacer w deszczu – opowieść ruchowa</w:t>
            </w:r>
          </w:p>
          <w:p w14:paraId="4309F8C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Kolorowanie i ubrań, przedmiotów niezbędnych w czasie deszczu, karta pracy str. 24</w:t>
            </w:r>
          </w:p>
          <w:p w14:paraId="709AB28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W czasie deszczu dzieci się nie nudzą - wypowiedzi dzieci „Gdy deszcz pada to…”</w:t>
            </w:r>
          </w:p>
          <w:p w14:paraId="0A54FEB7" w14:textId="79C0C281"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według zainteresowań dzieci</w:t>
            </w:r>
          </w:p>
        </w:tc>
        <w:tc>
          <w:tcPr>
            <w:tcW w:w="3060" w:type="dxa"/>
            <w:tcBorders>
              <w:top w:val="single" w:sz="4" w:space="0" w:color="auto"/>
              <w:left w:val="single" w:sz="4" w:space="0" w:color="auto"/>
              <w:bottom w:val="single" w:sz="4" w:space="0" w:color="auto"/>
              <w:right w:val="single" w:sz="4" w:space="0" w:color="auto"/>
            </w:tcBorders>
          </w:tcPr>
          <w:p w14:paraId="79BC7131" w14:textId="77777777" w:rsidR="00B860D1" w:rsidRPr="002D2BAF" w:rsidRDefault="003F4065" w:rsidP="003F4065">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 xml:space="preserve"> zapoznanie ze sposobami ochrony przed deszczem i dobieranie ubrania odpowiedniego do pogody</w:t>
            </w:r>
          </w:p>
          <w:p w14:paraId="4D4F6647" w14:textId="77777777" w:rsidR="003F4065" w:rsidRPr="002D2BAF" w:rsidRDefault="003F4065" w:rsidP="003F4065">
            <w:pPr>
              <w:rPr>
                <w:rFonts w:ascii="Times New Roman" w:eastAsia="Calibri" w:hAnsi="Times New Roman" w:cs="Times New Roman"/>
                <w:sz w:val="16"/>
                <w:szCs w:val="16"/>
              </w:rPr>
            </w:pPr>
          </w:p>
          <w:p w14:paraId="7A1386D5" w14:textId="77777777" w:rsidR="003F4065" w:rsidRPr="002D2BAF" w:rsidRDefault="003F4065" w:rsidP="003F4065">
            <w:pPr>
              <w:rPr>
                <w:rFonts w:ascii="Times New Roman" w:eastAsia="Calibri" w:hAnsi="Times New Roman" w:cs="Times New Roman"/>
                <w:sz w:val="16"/>
                <w:szCs w:val="16"/>
              </w:rPr>
            </w:pPr>
          </w:p>
          <w:p w14:paraId="5A289FCD" w14:textId="77777777" w:rsidR="003F4065" w:rsidRPr="002D2BAF" w:rsidRDefault="003F4065" w:rsidP="003F4065">
            <w:pPr>
              <w:rPr>
                <w:rFonts w:ascii="Times New Roman" w:eastAsia="Calibri" w:hAnsi="Times New Roman" w:cs="Times New Roman"/>
                <w:sz w:val="16"/>
                <w:szCs w:val="16"/>
              </w:rPr>
            </w:pPr>
          </w:p>
          <w:p w14:paraId="63875037" w14:textId="77777777" w:rsidR="003F4065" w:rsidRPr="002D2BAF" w:rsidRDefault="003F4065" w:rsidP="003F4065">
            <w:pPr>
              <w:rPr>
                <w:rFonts w:ascii="Times New Roman" w:eastAsia="Calibri" w:hAnsi="Times New Roman" w:cs="Times New Roman"/>
                <w:sz w:val="16"/>
                <w:szCs w:val="16"/>
              </w:rPr>
            </w:pPr>
            <w:r w:rsidRPr="002D2BAF">
              <w:rPr>
                <w:rFonts w:ascii="Times New Roman" w:eastAsia="Calibri" w:hAnsi="Times New Roman" w:cs="Times New Roman"/>
                <w:sz w:val="16"/>
                <w:szCs w:val="16"/>
              </w:rPr>
              <w:t>- nabywanie umiejętności kolorowania płaszczyzny</w:t>
            </w:r>
          </w:p>
          <w:p w14:paraId="591D3887" w14:textId="77777777" w:rsidR="003F4065" w:rsidRPr="002D2BAF" w:rsidRDefault="003F4065" w:rsidP="003F4065">
            <w:pPr>
              <w:rPr>
                <w:rFonts w:ascii="Times New Roman" w:eastAsia="Calibri" w:hAnsi="Times New Roman" w:cs="Times New Roman"/>
                <w:sz w:val="16"/>
                <w:szCs w:val="16"/>
              </w:rPr>
            </w:pPr>
            <w:r w:rsidRPr="002D2BAF">
              <w:rPr>
                <w:rFonts w:ascii="Times New Roman" w:eastAsia="Calibri" w:hAnsi="Times New Roman" w:cs="Times New Roman"/>
                <w:sz w:val="16"/>
                <w:szCs w:val="16"/>
              </w:rPr>
              <w:t>-utrwalanie znajomości podstawowych kolorów</w:t>
            </w:r>
          </w:p>
          <w:p w14:paraId="646AEFEB" w14:textId="77777777" w:rsidR="005001E5" w:rsidRPr="002D2BAF" w:rsidRDefault="005001E5" w:rsidP="003F4065">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kolorowania i wypowiadania się </w:t>
            </w:r>
          </w:p>
          <w:p w14:paraId="7582EA6D" w14:textId="77777777" w:rsidR="005001E5" w:rsidRPr="002D2BAF" w:rsidRDefault="005001E5" w:rsidP="003F4065">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xml:space="preserve">-rozwijanie zainteresowań dzieci </w:t>
            </w:r>
          </w:p>
        </w:tc>
        <w:tc>
          <w:tcPr>
            <w:tcW w:w="3060" w:type="dxa"/>
            <w:tcBorders>
              <w:top w:val="single" w:sz="4" w:space="0" w:color="auto"/>
              <w:left w:val="single" w:sz="4" w:space="0" w:color="auto"/>
              <w:bottom w:val="single" w:sz="4" w:space="0" w:color="auto"/>
              <w:right w:val="single" w:sz="4" w:space="0" w:color="auto"/>
            </w:tcBorders>
          </w:tcPr>
          <w:p w14:paraId="4D0F5212"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754F0EB" w14:textId="77777777" w:rsidR="00015201" w:rsidRPr="002D2BAF" w:rsidRDefault="002F3A81" w:rsidP="0001520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57CEED" w14:textId="20AB3D51" w:rsidR="002F3A81" w:rsidRPr="002D2BAF" w:rsidRDefault="0001520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9D719E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FE9FB5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37129C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75C666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ED220B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C0E50C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6A8D1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BFD422" w14:textId="77777777" w:rsidR="005001E5" w:rsidRPr="002D2BAF" w:rsidRDefault="005001E5" w:rsidP="00015201">
            <w:pPr>
              <w:rPr>
                <w:rFonts w:ascii="Times New Roman" w:eastAsia="Times New Roman" w:hAnsi="Times New Roman" w:cs="Times New Roman"/>
                <w:sz w:val="16"/>
                <w:szCs w:val="16"/>
                <w:lang w:eastAsia="pl-PL"/>
              </w:rPr>
            </w:pPr>
          </w:p>
        </w:tc>
      </w:tr>
      <w:tr w:rsidR="00B860D1" w:rsidRPr="002D2BAF" w14:paraId="2064354B" w14:textId="77777777" w:rsidTr="004A2EFC">
        <w:tc>
          <w:tcPr>
            <w:tcW w:w="1456" w:type="dxa"/>
            <w:tcBorders>
              <w:top w:val="single" w:sz="4" w:space="0" w:color="auto"/>
              <w:left w:val="single" w:sz="4" w:space="0" w:color="auto"/>
              <w:bottom w:val="single" w:sz="4" w:space="0" w:color="auto"/>
              <w:right w:val="single" w:sz="4" w:space="0" w:color="auto"/>
            </w:tcBorders>
          </w:tcPr>
          <w:p w14:paraId="4DB40D5A"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F710905" w14:textId="77777777" w:rsidR="00B860D1" w:rsidRPr="002D2BAF" w:rsidRDefault="0093226A"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385AE7F4" w14:textId="5E1370C4"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2814FCA"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7B352F97" w14:textId="1370810C" w:rsidR="00B860D1" w:rsidRPr="002D2BAF" w:rsidRDefault="0093226A"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26FA513" w14:textId="77777777" w:rsidR="00B860D1" w:rsidRPr="002D2BAF" w:rsidRDefault="0093226A"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72A92563" w14:textId="6EB0E5E5"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5E0C393B"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5FC666D" w14:textId="77777777" w:rsidR="00B860D1" w:rsidRPr="002D2BAF" w:rsidRDefault="005B549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0EF21CD9"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9495B9D" w14:textId="77777777" w:rsidR="005B5491" w:rsidRPr="002D2BAF" w:rsidRDefault="005B549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tc>
        <w:tc>
          <w:tcPr>
            <w:tcW w:w="1843" w:type="dxa"/>
            <w:tcBorders>
              <w:top w:val="single" w:sz="4" w:space="0" w:color="auto"/>
              <w:left w:val="single" w:sz="4" w:space="0" w:color="auto"/>
              <w:bottom w:val="single" w:sz="4" w:space="0" w:color="auto"/>
              <w:right w:val="single" w:sz="4" w:space="0" w:color="auto"/>
            </w:tcBorders>
          </w:tcPr>
          <w:p w14:paraId="0E4C8B60" w14:textId="77777777" w:rsidR="00B860D1" w:rsidRPr="002D2BAF" w:rsidRDefault="00B860D1" w:rsidP="004A2EFC">
            <w:pPr>
              <w:jc w:val="center"/>
              <w:rPr>
                <w:rFonts w:ascii="Times New Roman" w:eastAsia="Times New Roman" w:hAnsi="Times New Roman" w:cs="Times New Roman"/>
                <w:b/>
                <w:bCs/>
                <w:sz w:val="16"/>
                <w:szCs w:val="16"/>
                <w:lang w:eastAsia="pl-PL"/>
              </w:rPr>
            </w:pPr>
          </w:p>
          <w:p w14:paraId="298BA6BC" w14:textId="77777777" w:rsidR="00B860D1" w:rsidRPr="002D2BAF" w:rsidRDefault="00B860D1" w:rsidP="004A2EFC">
            <w:pPr>
              <w:jc w:val="center"/>
              <w:rPr>
                <w:rFonts w:ascii="Times New Roman" w:eastAsia="Times New Roman" w:hAnsi="Times New Roman" w:cs="Times New Roman"/>
                <w:b/>
                <w:bCs/>
                <w:sz w:val="16"/>
                <w:szCs w:val="16"/>
                <w:lang w:eastAsia="pl-PL"/>
              </w:rPr>
            </w:pPr>
          </w:p>
          <w:p w14:paraId="6D88515C" w14:textId="77777777" w:rsidR="00B860D1" w:rsidRPr="002D2BAF" w:rsidRDefault="00B860D1" w:rsidP="004A2EFC">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Deszczowa muzyka. </w:t>
            </w:r>
          </w:p>
        </w:tc>
        <w:tc>
          <w:tcPr>
            <w:tcW w:w="6061" w:type="dxa"/>
            <w:tcBorders>
              <w:top w:val="single" w:sz="4" w:space="0" w:color="auto"/>
              <w:left w:val="single" w:sz="4" w:space="0" w:color="auto"/>
              <w:bottom w:val="single" w:sz="4" w:space="0" w:color="auto"/>
              <w:right w:val="single" w:sz="4" w:space="0" w:color="auto"/>
            </w:tcBorders>
          </w:tcPr>
          <w:p w14:paraId="37F0B14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Gry planszowe, układanki – zabawy przy stolikach wybraną przez siebie grą, czy układanką.</w:t>
            </w:r>
          </w:p>
          <w:p w14:paraId="27CEB33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Zabawa poranna Słońce świeci – deszcz pada – zabawa </w:t>
            </w:r>
            <w:proofErr w:type="spellStart"/>
            <w:r w:rsidRPr="006B4F96">
              <w:rPr>
                <w:rFonts w:ascii="Times New Roman" w:eastAsia="Calibri" w:hAnsi="Times New Roman" w:cs="Times New Roman"/>
                <w:sz w:val="16"/>
                <w:szCs w:val="16"/>
              </w:rPr>
              <w:t>orientacyjno</w:t>
            </w:r>
            <w:proofErr w:type="spellEnd"/>
            <w:r w:rsidRPr="006B4F96">
              <w:rPr>
                <w:rFonts w:ascii="Times New Roman" w:eastAsia="Calibri" w:hAnsi="Times New Roman" w:cs="Times New Roman"/>
                <w:sz w:val="16"/>
                <w:szCs w:val="16"/>
              </w:rPr>
              <w:t xml:space="preserve"> - porządkowa.</w:t>
            </w:r>
          </w:p>
          <w:p w14:paraId="3FBDE91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Roztańczone kropelki – słuchanie muzyki, zabawy rytmiczne do muzyki</w:t>
            </w:r>
          </w:p>
          <w:p w14:paraId="73A42CA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Preludium Deszczowe Fryderyka Chopina, wdrażanie do przezwyciężania nieśmiałości i aktywnego, swobodnego uczestniczenia w zabawach rytmicznych, reagowanie ruchem na dźwięki instrumentów perkusyjnych, wyrabianie umiejętności swobodnego poruszania się bez potrącania innych</w:t>
            </w:r>
          </w:p>
          <w:p w14:paraId="7C53362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Wyjście na podwórko – zabawy ruchowe.</w:t>
            </w:r>
          </w:p>
          <w:p w14:paraId="1F514452"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Taniec liści – zabawa ruchowa.</w:t>
            </w:r>
          </w:p>
          <w:p w14:paraId="0BB6C2A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a muzyką – edukacja przez ruch metodą D. Dziamskiej, wykonywanie kropek, kresek /kropli deszczu/ do rytmicznej muzyki.</w:t>
            </w:r>
          </w:p>
          <w:p w14:paraId="7B0D4D45" w14:textId="7D56315E"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dowolne w kącikach zainteresowań.</w:t>
            </w:r>
          </w:p>
        </w:tc>
        <w:tc>
          <w:tcPr>
            <w:tcW w:w="3060" w:type="dxa"/>
            <w:tcBorders>
              <w:top w:val="single" w:sz="4" w:space="0" w:color="auto"/>
              <w:left w:val="single" w:sz="4" w:space="0" w:color="auto"/>
              <w:bottom w:val="single" w:sz="4" w:space="0" w:color="auto"/>
              <w:right w:val="single" w:sz="4" w:space="0" w:color="auto"/>
            </w:tcBorders>
          </w:tcPr>
          <w:p w14:paraId="485A4315" w14:textId="77777777" w:rsidR="00B860D1" w:rsidRPr="002D2BAF" w:rsidRDefault="00036075" w:rsidP="00036075">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własnych zainteresowań </w:t>
            </w:r>
          </w:p>
          <w:p w14:paraId="49CC5B1D" w14:textId="77777777" w:rsidR="00036075" w:rsidRPr="002D2BAF" w:rsidRDefault="00036075" w:rsidP="00036075">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konywanie wyboru zabawek i zabawy </w:t>
            </w:r>
          </w:p>
          <w:p w14:paraId="3FD0433F" w14:textId="77777777" w:rsidR="00036075" w:rsidRPr="002D2BAF" w:rsidRDefault="00036075" w:rsidP="00036075">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wdrażanie do przezwyciężania nieśmiałości i aktywnego, swobodnego uczestniczenia w zabawach rytmicznych</w:t>
            </w:r>
          </w:p>
          <w:p w14:paraId="33B0AE51" w14:textId="77777777" w:rsidR="00365B27" w:rsidRPr="002D2BAF" w:rsidRDefault="00365B27" w:rsidP="00036075">
            <w:pPr>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Pr="002D2BAF">
              <w:rPr>
                <w:sz w:val="16"/>
                <w:szCs w:val="16"/>
              </w:rPr>
              <w:t xml:space="preserve"> </w:t>
            </w:r>
            <w:r w:rsidRPr="002D2BAF">
              <w:rPr>
                <w:rFonts w:ascii="Times New Roman" w:eastAsia="Calibri" w:hAnsi="Times New Roman" w:cs="Times New Roman"/>
                <w:sz w:val="16"/>
                <w:szCs w:val="16"/>
              </w:rPr>
              <w:t>naśladowanie muzyki własnym ruchem</w:t>
            </w:r>
          </w:p>
          <w:p w14:paraId="1C1C1885" w14:textId="77777777" w:rsidR="00365B27" w:rsidRPr="002D2BAF" w:rsidRDefault="00365B27" w:rsidP="00036075">
            <w:pPr>
              <w:rPr>
                <w:rFonts w:ascii="Times New Roman" w:eastAsia="Calibri" w:hAnsi="Times New Roman" w:cs="Times New Roman"/>
                <w:sz w:val="16"/>
                <w:szCs w:val="16"/>
              </w:rPr>
            </w:pPr>
          </w:p>
          <w:p w14:paraId="7CE5578A" w14:textId="77777777" w:rsidR="00365B27" w:rsidRPr="002D2BAF" w:rsidRDefault="00365B27" w:rsidP="00036075">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rozwijanie wyobraźni plastycznej  metodą D. Dziamskiej </w:t>
            </w:r>
          </w:p>
        </w:tc>
        <w:tc>
          <w:tcPr>
            <w:tcW w:w="3060" w:type="dxa"/>
            <w:tcBorders>
              <w:top w:val="single" w:sz="4" w:space="0" w:color="auto"/>
              <w:left w:val="single" w:sz="4" w:space="0" w:color="auto"/>
              <w:bottom w:val="single" w:sz="4" w:space="0" w:color="auto"/>
              <w:right w:val="single" w:sz="4" w:space="0" w:color="auto"/>
            </w:tcBorders>
          </w:tcPr>
          <w:p w14:paraId="4E8D8A1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F52E9F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4C51B9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D7D5BF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1173B6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DB879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EEE4E6D"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74394DF"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7E76BC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25995E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EE55E6C" w14:textId="2AD9ED04" w:rsidR="00365B27" w:rsidRPr="006B4F96" w:rsidRDefault="002F3A81" w:rsidP="000360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B860D1" w:rsidRPr="002D2BAF" w14:paraId="4BAE58B6" w14:textId="77777777" w:rsidTr="006B4F96">
        <w:trPr>
          <w:trHeight w:val="2407"/>
        </w:trPr>
        <w:tc>
          <w:tcPr>
            <w:tcW w:w="1456" w:type="dxa"/>
            <w:tcBorders>
              <w:top w:val="single" w:sz="4" w:space="0" w:color="auto"/>
              <w:left w:val="single" w:sz="4" w:space="0" w:color="auto"/>
              <w:bottom w:val="single" w:sz="4" w:space="0" w:color="auto"/>
              <w:right w:val="single" w:sz="4" w:space="0" w:color="auto"/>
            </w:tcBorders>
          </w:tcPr>
          <w:p w14:paraId="3F5D52D7"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A3FDEB7"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37C20EC7" w14:textId="4A6FB785" w:rsidR="005B549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ABDA7AF"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F6B102A" w14:textId="1913F13D"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7957FEAF"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06CF0CE" w14:textId="660CEE04"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E5EE06E"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8D4D4BE"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tc>
        <w:tc>
          <w:tcPr>
            <w:tcW w:w="1843" w:type="dxa"/>
            <w:tcBorders>
              <w:top w:val="single" w:sz="4" w:space="0" w:color="auto"/>
              <w:left w:val="single" w:sz="4" w:space="0" w:color="auto"/>
              <w:bottom w:val="single" w:sz="4" w:space="0" w:color="auto"/>
              <w:right w:val="single" w:sz="4" w:space="0" w:color="auto"/>
            </w:tcBorders>
          </w:tcPr>
          <w:p w14:paraId="17F275BC" w14:textId="77777777" w:rsidR="00B860D1" w:rsidRPr="002D2BAF" w:rsidRDefault="00B860D1" w:rsidP="004A2EFC">
            <w:pPr>
              <w:jc w:val="center"/>
              <w:rPr>
                <w:rFonts w:ascii="Times New Roman" w:eastAsia="Times New Roman" w:hAnsi="Times New Roman" w:cs="Times New Roman"/>
                <w:b/>
                <w:iCs/>
                <w:sz w:val="16"/>
                <w:szCs w:val="16"/>
                <w:lang w:eastAsia="pl-PL"/>
              </w:rPr>
            </w:pPr>
          </w:p>
          <w:p w14:paraId="4B9B78C0" w14:textId="77777777" w:rsidR="00B860D1" w:rsidRPr="002D2BAF" w:rsidRDefault="00B860D1" w:rsidP="004A2EFC">
            <w:pPr>
              <w:jc w:val="center"/>
              <w:rPr>
                <w:rFonts w:ascii="Times New Roman" w:eastAsia="Times New Roman" w:hAnsi="Times New Roman" w:cs="Times New Roman"/>
                <w:b/>
                <w:iCs/>
                <w:sz w:val="16"/>
                <w:szCs w:val="16"/>
                <w:lang w:eastAsia="pl-PL"/>
              </w:rPr>
            </w:pPr>
          </w:p>
          <w:p w14:paraId="26743438" w14:textId="77777777" w:rsidR="00B860D1" w:rsidRPr="002D2BAF" w:rsidRDefault="00B860D1" w:rsidP="004A2EFC">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Skąd się bierze deszcz. </w:t>
            </w:r>
          </w:p>
        </w:tc>
        <w:tc>
          <w:tcPr>
            <w:tcW w:w="6061" w:type="dxa"/>
            <w:tcBorders>
              <w:top w:val="single" w:sz="4" w:space="0" w:color="auto"/>
              <w:left w:val="single" w:sz="4" w:space="0" w:color="auto"/>
              <w:bottom w:val="single" w:sz="4" w:space="0" w:color="auto"/>
              <w:right w:val="single" w:sz="4" w:space="0" w:color="auto"/>
            </w:tcBorders>
          </w:tcPr>
          <w:p w14:paraId="670E8917"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 Zabawy swobodne w kącikach zainteresowań.</w:t>
            </w:r>
          </w:p>
          <w:p w14:paraId="33AE2786"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Bańki mydlane – ćwiczenia oddechowe, robienie baniek.</w:t>
            </w:r>
          </w:p>
          <w:p w14:paraId="3B2F164C"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 xml:space="preserve">Zabawa poranna Słońce świeci – deszcz pada – zabawa </w:t>
            </w:r>
            <w:proofErr w:type="spellStart"/>
            <w:r w:rsidRPr="006B4F96">
              <w:rPr>
                <w:rFonts w:ascii="Times New Roman" w:eastAsia="Times New Roman" w:hAnsi="Times New Roman" w:cs="Times New Roman"/>
                <w:sz w:val="16"/>
                <w:szCs w:val="16"/>
                <w:lang w:eastAsia="pl-PL"/>
              </w:rPr>
              <w:t>orientacyjno</w:t>
            </w:r>
            <w:proofErr w:type="spellEnd"/>
            <w:r w:rsidRPr="006B4F96">
              <w:rPr>
                <w:rFonts w:ascii="Times New Roman" w:eastAsia="Times New Roman" w:hAnsi="Times New Roman" w:cs="Times New Roman"/>
                <w:sz w:val="16"/>
                <w:szCs w:val="16"/>
                <w:lang w:eastAsia="pl-PL"/>
              </w:rPr>
              <w:t xml:space="preserve"> - porządkowa.</w:t>
            </w:r>
          </w:p>
          <w:p w14:paraId="18773A8D"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 Wędrówka małej kropelki – słuchanie opowiadania Doroty Kossakowskiej.</w:t>
            </w:r>
          </w:p>
          <w:p w14:paraId="310DFE01"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Rozmowa na temat opowiadania, ćw. słownikowe, wzbogacenie słownictwa o pojęcia: kropla, strumień, nabywanie umiejętności słuchania krótkich opowiadań z użyciem ilustracji, poszerzanie wiadomości o otaczającej przyrodzie.</w:t>
            </w:r>
          </w:p>
          <w:p w14:paraId="00D62A7C"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Pada deszczyk – zabawa integracyjna do muzyki.</w:t>
            </w:r>
          </w:p>
          <w:p w14:paraId="33287A6A"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Wyjście na podwórko – obserwacja chmur na niebie.</w:t>
            </w:r>
          </w:p>
          <w:p w14:paraId="32ED0429"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I. Kropelki – zabawa ruchowa</w:t>
            </w:r>
          </w:p>
          <w:p w14:paraId="49C55B18"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Gdzie się ukryła kropelka? – zabawa dydaktyczna.</w:t>
            </w:r>
          </w:p>
          <w:p w14:paraId="275EF041" w14:textId="334480C6" w:rsidR="00B860D1" w:rsidRPr="002D2BAF"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Zabawy według zainteresowań dzieci</w:t>
            </w:r>
          </w:p>
        </w:tc>
        <w:tc>
          <w:tcPr>
            <w:tcW w:w="3060" w:type="dxa"/>
            <w:tcBorders>
              <w:top w:val="single" w:sz="4" w:space="0" w:color="auto"/>
              <w:left w:val="single" w:sz="4" w:space="0" w:color="auto"/>
              <w:bottom w:val="single" w:sz="4" w:space="0" w:color="auto"/>
              <w:right w:val="single" w:sz="4" w:space="0" w:color="auto"/>
            </w:tcBorders>
          </w:tcPr>
          <w:p w14:paraId="0033BD91" w14:textId="77777777" w:rsidR="00B860D1" w:rsidRPr="002D2BAF" w:rsidRDefault="00365B27" w:rsidP="00365B2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wdrażanie do zgodnej zabawy wg własnych zainteresowań </w:t>
            </w:r>
          </w:p>
          <w:p w14:paraId="5BFC0FE2" w14:textId="77777777" w:rsidR="00365B27" w:rsidRPr="002D2BAF" w:rsidRDefault="00365B27" w:rsidP="00365B27">
            <w:pPr>
              <w:rPr>
                <w:rFonts w:ascii="Times New Roman" w:eastAsia="Times New Roman" w:hAnsi="Times New Roman" w:cs="Times New Roman"/>
                <w:sz w:val="16"/>
                <w:szCs w:val="16"/>
                <w:lang w:eastAsia="pl-PL"/>
              </w:rPr>
            </w:pPr>
          </w:p>
          <w:p w14:paraId="6FFA3162" w14:textId="77777777" w:rsidR="00365B27" w:rsidRPr="002D2BAF" w:rsidRDefault="00365B27" w:rsidP="00365B27">
            <w:pPr>
              <w:rPr>
                <w:rFonts w:ascii="Times New Roman" w:eastAsia="Times New Roman" w:hAnsi="Times New Roman" w:cs="Times New Roman"/>
                <w:sz w:val="16"/>
                <w:szCs w:val="16"/>
                <w:lang w:eastAsia="pl-PL"/>
              </w:rPr>
            </w:pPr>
          </w:p>
          <w:p w14:paraId="6C45747C" w14:textId="77777777" w:rsidR="00365B27" w:rsidRPr="002D2BAF" w:rsidRDefault="00365B27" w:rsidP="00365B27">
            <w:pPr>
              <w:rPr>
                <w:rFonts w:ascii="Times New Roman" w:eastAsia="Times New Roman" w:hAnsi="Times New Roman" w:cs="Times New Roman"/>
                <w:sz w:val="16"/>
                <w:szCs w:val="16"/>
                <w:lang w:eastAsia="pl-PL"/>
              </w:rPr>
            </w:pPr>
          </w:p>
          <w:p w14:paraId="3F92AADD" w14:textId="77777777" w:rsidR="00365B27" w:rsidRPr="002D2BAF" w:rsidRDefault="00365B27" w:rsidP="00365B2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nabywanie umiejętności słuchania krótkich opowiadań z użyciem ilustracji</w:t>
            </w:r>
          </w:p>
          <w:p w14:paraId="78B1B6D3" w14:textId="77777777" w:rsidR="00365B27" w:rsidRPr="002D2BAF" w:rsidRDefault="00365B27" w:rsidP="00365B2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wiadomości </w:t>
            </w:r>
          </w:p>
          <w:p w14:paraId="54BFB4FC" w14:textId="77777777" w:rsidR="00365B27" w:rsidRPr="002D2BAF" w:rsidRDefault="00365B27" w:rsidP="00365B2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 o otaczającej przyrodzie</w:t>
            </w:r>
          </w:p>
          <w:p w14:paraId="598F1CF5" w14:textId="77777777" w:rsidR="00365B27" w:rsidRPr="002D2BAF" w:rsidRDefault="00365B27" w:rsidP="00365B27">
            <w:pPr>
              <w:rPr>
                <w:rFonts w:ascii="Times New Roman" w:eastAsia="Times New Roman" w:hAnsi="Times New Roman" w:cs="Times New Roman"/>
                <w:sz w:val="16"/>
                <w:szCs w:val="16"/>
                <w:lang w:eastAsia="pl-PL"/>
              </w:rPr>
            </w:pPr>
          </w:p>
          <w:p w14:paraId="3837F25E" w14:textId="77777777" w:rsidR="00365B27" w:rsidRPr="002D2BAF" w:rsidRDefault="00365B27" w:rsidP="00365B2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udziału w zabawach dydaktycznych </w:t>
            </w:r>
          </w:p>
        </w:tc>
        <w:tc>
          <w:tcPr>
            <w:tcW w:w="3060" w:type="dxa"/>
            <w:tcBorders>
              <w:top w:val="single" w:sz="4" w:space="0" w:color="auto"/>
              <w:left w:val="single" w:sz="4" w:space="0" w:color="auto"/>
              <w:bottom w:val="single" w:sz="4" w:space="0" w:color="auto"/>
              <w:right w:val="single" w:sz="4" w:space="0" w:color="auto"/>
            </w:tcBorders>
          </w:tcPr>
          <w:p w14:paraId="07C7D47E"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7E4658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F81DCF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239B32"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D0599F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B6C356" w14:textId="43A1B352" w:rsidR="002F3A81" w:rsidRPr="002D2BAF" w:rsidRDefault="00782C75"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7F70AB4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492D52"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FD8E96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B7C285" w14:textId="3C3BCDC1" w:rsidR="00365B27" w:rsidRPr="006B4F96"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6F3D437D" w14:textId="77777777" w:rsidTr="004A2EFC">
        <w:tc>
          <w:tcPr>
            <w:tcW w:w="1456" w:type="dxa"/>
            <w:tcBorders>
              <w:top w:val="single" w:sz="4" w:space="0" w:color="auto"/>
              <w:left w:val="single" w:sz="4" w:space="0" w:color="auto"/>
              <w:bottom w:val="single" w:sz="4" w:space="0" w:color="auto"/>
              <w:right w:val="single" w:sz="4" w:space="0" w:color="auto"/>
            </w:tcBorders>
          </w:tcPr>
          <w:p w14:paraId="7A8E1A47"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892FFAB"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7A670FEB" w14:textId="77777777" w:rsidR="005B549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06D9EF0D" w14:textId="02434008"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1B4791F"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3</w:t>
            </w:r>
          </w:p>
          <w:p w14:paraId="33978B54"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3230143" w14:textId="55C85A76"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3901AA84" w14:textId="65B7C333"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FF76572"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0FB7D0A"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6AF8AC11"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0EDF44C"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23C1E5A5"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6093C335"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1FB4A10C"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oda to życie.</w:t>
            </w:r>
          </w:p>
        </w:tc>
        <w:tc>
          <w:tcPr>
            <w:tcW w:w="6061" w:type="dxa"/>
            <w:tcBorders>
              <w:top w:val="single" w:sz="4" w:space="0" w:color="auto"/>
              <w:left w:val="single" w:sz="4" w:space="0" w:color="auto"/>
              <w:bottom w:val="single" w:sz="4" w:space="0" w:color="auto"/>
              <w:right w:val="single" w:sz="4" w:space="0" w:color="auto"/>
            </w:tcBorders>
          </w:tcPr>
          <w:p w14:paraId="75A9A45B"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ybraną zabawką.</w:t>
            </w:r>
          </w:p>
          <w:p w14:paraId="08131BEA"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Kolorowanie parasola – rozpoznawanie figur geometrycznych, przeliczanie do trzech, karta pracy str.23</w:t>
            </w:r>
          </w:p>
          <w:p w14:paraId="6022A65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Zabawa poranna Słońce świeci – deszcz pada – zabawa </w:t>
            </w:r>
            <w:proofErr w:type="spellStart"/>
            <w:r w:rsidRPr="006B4F96">
              <w:rPr>
                <w:rFonts w:ascii="Times New Roman" w:eastAsia="Calibri" w:hAnsi="Times New Roman" w:cs="Times New Roman"/>
                <w:sz w:val="16"/>
                <w:szCs w:val="16"/>
              </w:rPr>
              <w:t>orientacyjno</w:t>
            </w:r>
            <w:proofErr w:type="spellEnd"/>
            <w:r w:rsidRPr="006B4F96">
              <w:rPr>
                <w:rFonts w:ascii="Times New Roman" w:eastAsia="Calibri" w:hAnsi="Times New Roman" w:cs="Times New Roman"/>
                <w:sz w:val="16"/>
                <w:szCs w:val="16"/>
              </w:rPr>
              <w:t xml:space="preserve"> – porządkowa.</w:t>
            </w:r>
          </w:p>
          <w:p w14:paraId="2C552D21"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Zabawy wodą – wykonywanie eksperymentów, zapoznanie z zastosowaniem wody, nabywanie umiejętności prawidłowego posługiwania się pojęciami: wysoko, nisko, zwrócenie uwagi na potrzebę oszczędzania wody</w:t>
            </w:r>
          </w:p>
          <w:p w14:paraId="5AB121AE"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Kto cię woła? – zabawa integracyjna.</w:t>
            </w:r>
          </w:p>
          <w:p w14:paraId="5865F01E"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ulicami osiedla.</w:t>
            </w:r>
          </w:p>
          <w:p w14:paraId="59B99BEB"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Parasolki - zabawa taneczna z wykorzystaniem parasolki.</w:t>
            </w:r>
          </w:p>
          <w:p w14:paraId="409F6B3A"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Co to jest? – rozwiązywanie zagadek </w:t>
            </w:r>
            <w:proofErr w:type="spellStart"/>
            <w:r w:rsidRPr="006B4F96">
              <w:rPr>
                <w:rFonts w:ascii="Times New Roman" w:eastAsia="Calibri" w:hAnsi="Times New Roman" w:cs="Times New Roman"/>
                <w:sz w:val="16"/>
                <w:szCs w:val="16"/>
              </w:rPr>
              <w:t>słowno</w:t>
            </w:r>
            <w:proofErr w:type="spellEnd"/>
            <w:r w:rsidRPr="006B4F96">
              <w:rPr>
                <w:rFonts w:ascii="Times New Roman" w:eastAsia="Calibri" w:hAnsi="Times New Roman" w:cs="Times New Roman"/>
                <w:sz w:val="16"/>
                <w:szCs w:val="16"/>
              </w:rPr>
              <w:t xml:space="preserve"> – </w:t>
            </w:r>
            <w:proofErr w:type="spellStart"/>
            <w:r w:rsidRPr="006B4F96">
              <w:rPr>
                <w:rFonts w:ascii="Times New Roman" w:eastAsia="Calibri" w:hAnsi="Times New Roman" w:cs="Times New Roman"/>
                <w:sz w:val="16"/>
                <w:szCs w:val="16"/>
              </w:rPr>
              <w:t>ob.razkowych</w:t>
            </w:r>
            <w:proofErr w:type="spellEnd"/>
            <w:r w:rsidRPr="006B4F96">
              <w:rPr>
                <w:rFonts w:ascii="Times New Roman" w:eastAsia="Calibri" w:hAnsi="Times New Roman" w:cs="Times New Roman"/>
                <w:sz w:val="16"/>
                <w:szCs w:val="16"/>
              </w:rPr>
              <w:t>. Kolorowanie obrazków kredkami.</w:t>
            </w:r>
          </w:p>
          <w:p w14:paraId="1BA1464C" w14:textId="3EE15647"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dowolne z kolegą lub koleżanką w kącikach tematycznych</w:t>
            </w:r>
          </w:p>
        </w:tc>
        <w:tc>
          <w:tcPr>
            <w:tcW w:w="3060" w:type="dxa"/>
            <w:tcBorders>
              <w:top w:val="single" w:sz="4" w:space="0" w:color="auto"/>
              <w:left w:val="single" w:sz="4" w:space="0" w:color="auto"/>
              <w:bottom w:val="single" w:sz="4" w:space="0" w:color="auto"/>
              <w:right w:val="single" w:sz="4" w:space="0" w:color="auto"/>
            </w:tcBorders>
          </w:tcPr>
          <w:p w14:paraId="15129486" w14:textId="77777777" w:rsidR="00B860D1" w:rsidRPr="002D2BAF" w:rsidRDefault="001A2653" w:rsidP="001A2653">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kolorowania</w:t>
            </w:r>
          </w:p>
          <w:p w14:paraId="04D89407" w14:textId="77777777" w:rsidR="001A2653" w:rsidRPr="002D2BAF" w:rsidRDefault="001A2653" w:rsidP="001A265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umiejętności poprawnego przeliczania </w:t>
            </w:r>
          </w:p>
          <w:p w14:paraId="03B37EA1" w14:textId="77777777" w:rsidR="001A2653" w:rsidRPr="002D2BAF" w:rsidRDefault="001A2653" w:rsidP="001A2653">
            <w:pPr>
              <w:rPr>
                <w:rFonts w:ascii="Times New Roman" w:eastAsia="Calibri" w:hAnsi="Times New Roman" w:cs="Times New Roman"/>
                <w:sz w:val="16"/>
                <w:szCs w:val="16"/>
              </w:rPr>
            </w:pPr>
          </w:p>
          <w:p w14:paraId="180D8ECD" w14:textId="77777777" w:rsidR="001A2653" w:rsidRPr="002D2BAF" w:rsidRDefault="001A2653" w:rsidP="001A2653">
            <w:pPr>
              <w:rPr>
                <w:rFonts w:ascii="Times New Roman" w:eastAsia="Calibri" w:hAnsi="Times New Roman" w:cs="Times New Roman"/>
                <w:sz w:val="16"/>
                <w:szCs w:val="16"/>
              </w:rPr>
            </w:pPr>
          </w:p>
          <w:p w14:paraId="5B2C1DAC" w14:textId="77777777" w:rsidR="001A2653" w:rsidRPr="002D2BAF" w:rsidRDefault="001A2653" w:rsidP="001A2653">
            <w:pPr>
              <w:rPr>
                <w:rFonts w:ascii="Times New Roman" w:eastAsia="Calibri" w:hAnsi="Times New Roman" w:cs="Times New Roman"/>
                <w:sz w:val="16"/>
                <w:szCs w:val="16"/>
              </w:rPr>
            </w:pPr>
            <w:r w:rsidRPr="002D2BAF">
              <w:rPr>
                <w:rFonts w:ascii="Times New Roman" w:eastAsia="Calibri" w:hAnsi="Times New Roman" w:cs="Times New Roman"/>
                <w:sz w:val="16"/>
                <w:szCs w:val="16"/>
              </w:rPr>
              <w:t>-poszerzanie wiadomości nt. zastosowania wody</w:t>
            </w:r>
          </w:p>
          <w:p w14:paraId="467B2919" w14:textId="77777777" w:rsidR="001A2653" w:rsidRPr="002D2BAF" w:rsidRDefault="001A2653" w:rsidP="001A265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oszczędzania wody </w:t>
            </w:r>
          </w:p>
          <w:p w14:paraId="7DE48735" w14:textId="77777777" w:rsidR="001A2653" w:rsidRPr="002D2BAF" w:rsidRDefault="001A2653" w:rsidP="001A2653">
            <w:pPr>
              <w:rPr>
                <w:rFonts w:ascii="Times New Roman" w:eastAsia="Calibri" w:hAnsi="Times New Roman" w:cs="Times New Roman"/>
                <w:sz w:val="16"/>
                <w:szCs w:val="16"/>
              </w:rPr>
            </w:pPr>
          </w:p>
          <w:p w14:paraId="4324085F" w14:textId="77777777" w:rsidR="001A2653" w:rsidRPr="002D2BAF" w:rsidRDefault="001A2653" w:rsidP="001A2653">
            <w:pPr>
              <w:rPr>
                <w:rFonts w:ascii="Times New Roman" w:eastAsia="Calibri" w:hAnsi="Times New Roman" w:cs="Times New Roman"/>
                <w:sz w:val="16"/>
                <w:szCs w:val="16"/>
              </w:rPr>
            </w:pPr>
          </w:p>
          <w:p w14:paraId="5861F1C3" w14:textId="38895DA8" w:rsidR="001A2653" w:rsidRPr="002D2BAF" w:rsidRDefault="001A2653" w:rsidP="001A265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rozwijanie umiejętności plastycznych oraz logicznego myślenia </w:t>
            </w:r>
          </w:p>
        </w:tc>
        <w:tc>
          <w:tcPr>
            <w:tcW w:w="3060" w:type="dxa"/>
            <w:tcBorders>
              <w:top w:val="single" w:sz="4" w:space="0" w:color="auto"/>
              <w:left w:val="single" w:sz="4" w:space="0" w:color="auto"/>
              <w:bottom w:val="single" w:sz="4" w:space="0" w:color="auto"/>
              <w:right w:val="single" w:sz="4" w:space="0" w:color="auto"/>
            </w:tcBorders>
          </w:tcPr>
          <w:p w14:paraId="132861A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A6759F0" w14:textId="2D6937AB" w:rsidR="002F3A81" w:rsidRPr="002D2BAF"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9F2344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860A7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75E53B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8BECD1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BFAB63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6F9AA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952C69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798772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5CF83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741B04" w14:textId="68FC1A3E" w:rsidR="001A2653" w:rsidRPr="006B4F96"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547DE49D" w14:textId="77777777" w:rsidTr="004A2EFC">
        <w:tc>
          <w:tcPr>
            <w:tcW w:w="1456" w:type="dxa"/>
            <w:tcBorders>
              <w:top w:val="single" w:sz="4" w:space="0" w:color="auto"/>
              <w:left w:val="single" w:sz="4" w:space="0" w:color="auto"/>
              <w:bottom w:val="single" w:sz="4" w:space="0" w:color="auto"/>
              <w:right w:val="single" w:sz="4" w:space="0" w:color="auto"/>
            </w:tcBorders>
          </w:tcPr>
          <w:p w14:paraId="383A9729" w14:textId="2A87A43A" w:rsidR="00B860D1" w:rsidRPr="006B4F96" w:rsidRDefault="00B860D1" w:rsidP="004A2EF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3AC5E20D" w14:textId="77777777" w:rsidR="00B860D1" w:rsidRPr="002D2BAF" w:rsidRDefault="00B860D1" w:rsidP="004A2EFC">
            <w:pPr>
              <w:rPr>
                <w:rFonts w:ascii="Times New Roman" w:eastAsia="Times New Roman" w:hAnsi="Times New Roman" w:cs="Times New Roman"/>
                <w:sz w:val="16"/>
                <w:szCs w:val="16"/>
                <w:lang w:eastAsia="pl-PL"/>
              </w:rPr>
            </w:pPr>
          </w:p>
        </w:tc>
      </w:tr>
    </w:tbl>
    <w:p w14:paraId="1F3DA02A" w14:textId="77777777" w:rsidR="001A2653" w:rsidRPr="002D2BAF" w:rsidRDefault="001A2653" w:rsidP="00B860D1">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B860D1" w:rsidRPr="002D2BAF" w14:paraId="2B230E81" w14:textId="77777777" w:rsidTr="004A2EFC">
        <w:tc>
          <w:tcPr>
            <w:tcW w:w="15480" w:type="dxa"/>
            <w:gridSpan w:val="5"/>
            <w:tcBorders>
              <w:top w:val="single" w:sz="4" w:space="0" w:color="auto"/>
              <w:left w:val="single" w:sz="4" w:space="0" w:color="auto"/>
              <w:bottom w:val="single" w:sz="4" w:space="0" w:color="auto"/>
              <w:right w:val="single" w:sz="4" w:space="0" w:color="auto"/>
            </w:tcBorders>
            <w:hideMark/>
          </w:tcPr>
          <w:p w14:paraId="1A362B2D" w14:textId="77777777" w:rsidR="00B860D1" w:rsidRPr="002D2BAF" w:rsidRDefault="00B860D1" w:rsidP="004A2EFC">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DBAMY O ZDROWIE </w:t>
            </w:r>
          </w:p>
        </w:tc>
      </w:tr>
      <w:tr w:rsidR="00B860D1" w:rsidRPr="002D2BAF" w14:paraId="19E9B0D3" w14:textId="77777777" w:rsidTr="004A2EFC">
        <w:tc>
          <w:tcPr>
            <w:tcW w:w="1456" w:type="dxa"/>
            <w:tcBorders>
              <w:top w:val="single" w:sz="4" w:space="0" w:color="auto"/>
              <w:left w:val="single" w:sz="4" w:space="0" w:color="auto"/>
              <w:bottom w:val="single" w:sz="4" w:space="0" w:color="auto"/>
              <w:right w:val="single" w:sz="4" w:space="0" w:color="auto"/>
            </w:tcBorders>
            <w:hideMark/>
          </w:tcPr>
          <w:p w14:paraId="7AF02454"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69AEB6EE"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6EACB195"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72259B42"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27C2362E" w14:textId="3EAD826B" w:rsidR="00B860D1" w:rsidRPr="002D2BAF" w:rsidRDefault="001E6D2B"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B860D1" w:rsidRPr="002D2BAF">
              <w:rPr>
                <w:rFonts w:ascii="Times New Roman" w:eastAsia="Times New Roman" w:hAnsi="Times New Roman" w:cs="Times New Roman"/>
                <w:b/>
                <w:sz w:val="16"/>
                <w:szCs w:val="16"/>
                <w:lang w:eastAsia="pl-PL"/>
              </w:rPr>
              <w:t xml:space="preserve"> </w:t>
            </w:r>
          </w:p>
          <w:p w14:paraId="60A53848" w14:textId="77777777" w:rsidR="00B860D1" w:rsidRPr="002D2BAF" w:rsidRDefault="00B860D1" w:rsidP="004A2EFC">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3D6D1D7D"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1E111D81"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300548B6"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3E3F441A"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179A6A38" w14:textId="55C33E70" w:rsidR="00B860D1" w:rsidRPr="002D2BAF" w:rsidRDefault="00574A9F"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B860D1" w:rsidRPr="002D2BAF" w14:paraId="3F8E96BF" w14:textId="77777777" w:rsidTr="004A2EFC">
        <w:tc>
          <w:tcPr>
            <w:tcW w:w="1456" w:type="dxa"/>
            <w:tcBorders>
              <w:top w:val="single" w:sz="4" w:space="0" w:color="auto"/>
              <w:left w:val="single" w:sz="4" w:space="0" w:color="auto"/>
              <w:bottom w:val="single" w:sz="4" w:space="0" w:color="auto"/>
              <w:right w:val="single" w:sz="4" w:space="0" w:color="auto"/>
            </w:tcBorders>
          </w:tcPr>
          <w:p w14:paraId="35315742"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0ED5931"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6C837AF3" w14:textId="77777777" w:rsidR="00B860D1" w:rsidRPr="002D2BAF" w:rsidRDefault="005B549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8F3D0D9" w14:textId="146AEABE"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C9FDCE9"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7BEACCCE"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79BFE5D5"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1E104E7"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EF12948" w14:textId="6551F683"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34C99C54"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57F0F05"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66FF7C0"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7C11D4A" w14:textId="64BC24C2"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168D5276"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46A143A5" w14:textId="77777777" w:rsidR="00B860D1" w:rsidRPr="002D2BAF" w:rsidRDefault="00B860D1"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abawy na podwórku. </w:t>
            </w:r>
          </w:p>
        </w:tc>
        <w:tc>
          <w:tcPr>
            <w:tcW w:w="6061" w:type="dxa"/>
            <w:tcBorders>
              <w:top w:val="single" w:sz="4" w:space="0" w:color="auto"/>
              <w:left w:val="single" w:sz="4" w:space="0" w:color="auto"/>
              <w:bottom w:val="single" w:sz="4" w:space="0" w:color="auto"/>
              <w:right w:val="single" w:sz="4" w:space="0" w:color="auto"/>
            </w:tcBorders>
          </w:tcPr>
          <w:p w14:paraId="299139D9"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 Zabawy swobodne w kącikach zainteresowań. Dbamy o zdrowie – wyszukiwanie ilustracji na temat zdrowia, wypowiedzi dzieci na podstawie ilustracji, pomoc w wykonaniu gazetki.</w:t>
            </w:r>
          </w:p>
          <w:p w14:paraId="43650ECD"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Zabawa poranna Pajacyki</w:t>
            </w:r>
          </w:p>
          <w:p w14:paraId="16F5A791"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 Ile jest piłek? – zabawa matematyczna, liczenie w zakresie trzech, nabywanie umiejętności tworzenia zbiorów 1-2-3-elementowych</w:t>
            </w:r>
          </w:p>
          <w:p w14:paraId="692A1807"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Piłeczki – zabawa ruchowa z elementem podskoku.</w:t>
            </w:r>
          </w:p>
          <w:p w14:paraId="0EE8A0C8"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Wyjście na podwórko. Zabawy ruchowe w grupach z wykorzystaniem piłek, zachęcanie do aktywnego spędzania czasu wolnego</w:t>
            </w:r>
          </w:p>
          <w:p w14:paraId="0D6CE323"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I. Zabawa ze śpiewem Kółko graniaste, Balonik</w:t>
            </w:r>
          </w:p>
          <w:p w14:paraId="25527E53"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Jak z rodzicami spędzasz niedzielę? – wypowiedzi dzieci na podstawie ilustracji.</w:t>
            </w:r>
          </w:p>
          <w:p w14:paraId="68C4EA00"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Moja ulubiona zabawa – zabawy samorzutnie podejmowane przez dzieci</w:t>
            </w:r>
          </w:p>
          <w:p w14:paraId="0D2DEA61" w14:textId="30B41E89" w:rsidR="00B860D1" w:rsidRPr="002D2BAF" w:rsidRDefault="00B860D1" w:rsidP="00476EDE">
            <w:pPr>
              <w:rPr>
                <w:rFonts w:ascii="Times New Roman" w:eastAsia="Times New Roman" w:hAnsi="Times New Roman" w:cs="Times New Roman"/>
                <w:bCs/>
                <w:color w:val="000000"/>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35854CE0" w14:textId="77777777" w:rsidR="00B860D1" w:rsidRPr="002D2BAF" w:rsidRDefault="00476EDE" w:rsidP="00476EDE">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wobodnego wypowiadania się w czasie zabawy i spotkania </w:t>
            </w:r>
          </w:p>
          <w:p w14:paraId="55E30BB5" w14:textId="77777777" w:rsidR="00476EDE" w:rsidRPr="002D2BAF" w:rsidRDefault="00476EDE" w:rsidP="00476EDE">
            <w:pPr>
              <w:autoSpaceDE w:val="0"/>
              <w:autoSpaceDN w:val="0"/>
              <w:adjustRightInd w:val="0"/>
              <w:rPr>
                <w:rFonts w:ascii="Times New Roman" w:eastAsia="Times New Roman" w:hAnsi="Times New Roman" w:cs="Times New Roman"/>
                <w:kern w:val="2"/>
                <w:sz w:val="16"/>
                <w:szCs w:val="16"/>
                <w:lang w:eastAsia="hi-IN" w:bidi="hi-IN"/>
              </w:rPr>
            </w:pPr>
          </w:p>
          <w:p w14:paraId="024512E6" w14:textId="77777777" w:rsidR="00476EDE" w:rsidRPr="002D2BAF" w:rsidRDefault="00476EDE" w:rsidP="00476EDE">
            <w:pPr>
              <w:autoSpaceDE w:val="0"/>
              <w:autoSpaceDN w:val="0"/>
              <w:adjustRightInd w:val="0"/>
              <w:rPr>
                <w:rFonts w:ascii="Times New Roman" w:eastAsia="Times New Roman" w:hAnsi="Times New Roman" w:cs="Times New Roman"/>
                <w:kern w:val="2"/>
                <w:sz w:val="16"/>
                <w:szCs w:val="16"/>
                <w:lang w:eastAsia="hi-IN" w:bidi="hi-IN"/>
              </w:rPr>
            </w:pPr>
          </w:p>
          <w:p w14:paraId="2EF2A380" w14:textId="77777777" w:rsidR="00476EDE" w:rsidRPr="002D2BAF" w:rsidRDefault="00476EDE" w:rsidP="00476EDE">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matematycznych </w:t>
            </w:r>
          </w:p>
          <w:p w14:paraId="2D7723D8" w14:textId="77777777" w:rsidR="00476EDE" w:rsidRPr="002D2BAF" w:rsidRDefault="00476EDE" w:rsidP="00476EDE">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chęcanie do aktywnego spędzania czasu wolnego</w:t>
            </w:r>
          </w:p>
          <w:p w14:paraId="4EA6E4BE" w14:textId="77777777" w:rsidR="00476EDE" w:rsidRPr="002D2BAF" w:rsidRDefault="00476EDE" w:rsidP="00476EDE">
            <w:pPr>
              <w:rPr>
                <w:rFonts w:ascii="Times New Roman" w:eastAsia="Times New Roman" w:hAnsi="Times New Roman" w:cs="Times New Roman"/>
                <w:bCs/>
                <w:color w:val="000000"/>
                <w:sz w:val="16"/>
                <w:szCs w:val="16"/>
                <w:lang w:eastAsia="pl-PL"/>
              </w:rPr>
            </w:pPr>
          </w:p>
          <w:p w14:paraId="73A22D9A" w14:textId="77777777" w:rsidR="00476EDE" w:rsidRPr="002D2BAF" w:rsidRDefault="00476EDE" w:rsidP="00476EDE">
            <w:pPr>
              <w:rPr>
                <w:rFonts w:ascii="Times New Roman" w:eastAsia="Times New Roman" w:hAnsi="Times New Roman" w:cs="Times New Roman"/>
                <w:bCs/>
                <w:color w:val="000000"/>
                <w:sz w:val="16"/>
                <w:szCs w:val="16"/>
                <w:lang w:eastAsia="pl-PL"/>
              </w:rPr>
            </w:pPr>
          </w:p>
          <w:p w14:paraId="2FBC7252" w14:textId="77777777" w:rsidR="00476EDE" w:rsidRPr="002D2BAF" w:rsidRDefault="00476EDE" w:rsidP="00476EDE">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w:t>
            </w:r>
            <w:r w:rsidR="00925556" w:rsidRPr="002D2BAF">
              <w:rPr>
                <w:rFonts w:ascii="Times New Roman" w:eastAsia="Times New Roman" w:hAnsi="Times New Roman" w:cs="Times New Roman"/>
                <w:bCs/>
                <w:color w:val="000000"/>
                <w:sz w:val="16"/>
                <w:szCs w:val="16"/>
                <w:lang w:eastAsia="pl-PL"/>
              </w:rPr>
              <w:t>wdrażanie do szybkiego ustawiania się w kole</w:t>
            </w:r>
          </w:p>
          <w:p w14:paraId="6B7A738D" w14:textId="77777777" w:rsidR="00925556" w:rsidRPr="002D2BAF" w:rsidRDefault="00925556" w:rsidP="00476EDE">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wijanie zainteresowań dzieci</w:t>
            </w:r>
          </w:p>
          <w:p w14:paraId="53AFD82A" w14:textId="77777777" w:rsidR="00476EDE" w:rsidRPr="002D2BAF" w:rsidRDefault="00476EDE" w:rsidP="00476EDE">
            <w:pPr>
              <w:autoSpaceDE w:val="0"/>
              <w:autoSpaceDN w:val="0"/>
              <w:adjustRightInd w:val="0"/>
              <w:rPr>
                <w:rFonts w:ascii="Times New Roman" w:eastAsia="Times New Roman" w:hAnsi="Times New Roman" w:cs="Times New Roman"/>
                <w:kern w:val="2"/>
                <w:sz w:val="16"/>
                <w:szCs w:val="16"/>
                <w:lang w:eastAsia="hi-IN" w:bidi="hi-IN"/>
              </w:rPr>
            </w:pPr>
          </w:p>
        </w:tc>
        <w:tc>
          <w:tcPr>
            <w:tcW w:w="3060" w:type="dxa"/>
            <w:tcBorders>
              <w:top w:val="single" w:sz="4" w:space="0" w:color="auto"/>
              <w:left w:val="single" w:sz="4" w:space="0" w:color="auto"/>
              <w:bottom w:val="single" w:sz="4" w:space="0" w:color="auto"/>
              <w:right w:val="single" w:sz="4" w:space="0" w:color="auto"/>
            </w:tcBorders>
          </w:tcPr>
          <w:p w14:paraId="2EA3DA0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EEF1DE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405C57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91F3E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18C2BA0" w14:textId="08DADB43" w:rsidR="002F3A81" w:rsidRPr="002D2BAF"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972514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14090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EAAF74D"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FDE2BC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FC2B15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E8B5AE" w14:textId="20DB06FD" w:rsidR="00925556" w:rsidRPr="006B4F96"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221876D5" w14:textId="77777777" w:rsidTr="004A2EFC">
        <w:tc>
          <w:tcPr>
            <w:tcW w:w="1456" w:type="dxa"/>
            <w:tcBorders>
              <w:top w:val="single" w:sz="4" w:space="0" w:color="auto"/>
              <w:left w:val="single" w:sz="4" w:space="0" w:color="auto"/>
              <w:bottom w:val="single" w:sz="4" w:space="0" w:color="auto"/>
              <w:right w:val="single" w:sz="4" w:space="0" w:color="auto"/>
            </w:tcBorders>
          </w:tcPr>
          <w:p w14:paraId="5C3A029D"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8832A16"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AF25ACC"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E91FE8D"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1DF5B24" w14:textId="77777777" w:rsidR="00B860D1" w:rsidRPr="002D2BAF" w:rsidRDefault="00B860D1" w:rsidP="004A2EFC">
            <w:pPr>
              <w:rPr>
                <w:rFonts w:ascii="Times New Roman" w:eastAsia="Times New Roman" w:hAnsi="Times New Roman" w:cs="Times New Roman"/>
                <w:sz w:val="16"/>
                <w:szCs w:val="16"/>
                <w:lang w:eastAsia="pl-PL"/>
              </w:rPr>
            </w:pPr>
          </w:p>
          <w:p w14:paraId="10B8277B"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03CF6464"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64B077A"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76AA12C"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4</w:t>
            </w:r>
          </w:p>
          <w:p w14:paraId="60B5E442"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7A384F6" w14:textId="68C8B536"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7309122"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CD3F512" w14:textId="4B4D1FC5" w:rsidR="00441D30"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A6DA38E"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B286DA1"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09029AAD"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43F48297" w14:textId="77777777" w:rsidR="00F042E3" w:rsidRPr="002D2BAF" w:rsidRDefault="00F042E3"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Ubieramy się odpowiednio do pogody.</w:t>
            </w:r>
          </w:p>
        </w:tc>
        <w:tc>
          <w:tcPr>
            <w:tcW w:w="6061" w:type="dxa"/>
            <w:tcBorders>
              <w:top w:val="single" w:sz="4" w:space="0" w:color="auto"/>
              <w:left w:val="single" w:sz="4" w:space="0" w:color="auto"/>
              <w:bottom w:val="single" w:sz="4" w:space="0" w:color="auto"/>
              <w:right w:val="single" w:sz="4" w:space="0" w:color="auto"/>
            </w:tcBorders>
          </w:tcPr>
          <w:p w14:paraId="30E5B7A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dzieci.</w:t>
            </w:r>
          </w:p>
          <w:p w14:paraId="77C4745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Jesienny spacer – nazywanie i kolorowanie przedmiotów, które chronią przed deszczem – zabawa dydaktyczna, rozwijanie uwagi i spostrzegawczości podczas dobierania ubrań dostosowanych do pogody</w:t>
            </w:r>
          </w:p>
          <w:p w14:paraId="46AFF72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a poranna Pajacyki</w:t>
            </w:r>
          </w:p>
          <w:p w14:paraId="67AAAE4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Parasol – praca plastyczna. Samodzielny wybór techniki ozdabiania parasola,</w:t>
            </w:r>
          </w:p>
          <w:p w14:paraId="19ED8CDA"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rozwijanie zdolności manualnych i własnej inicjatywy dziecka.</w:t>
            </w:r>
          </w:p>
          <w:p w14:paraId="4941489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Parasol – zabawa ruchowa.</w:t>
            </w:r>
          </w:p>
          <w:p w14:paraId="688B521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lastRenderedPageBreak/>
              <w:t>Wyjście na podwórko – zabawy ruchowe. Berek w parach, Berek drewniany</w:t>
            </w:r>
          </w:p>
          <w:p w14:paraId="43D9899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Prawidłowe układanie ubrań na krześle przed leżakowaniem.</w:t>
            </w:r>
          </w:p>
          <w:p w14:paraId="0B8006A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III. Słońce świeci – deszcz pada – zabawa ruchowa </w:t>
            </w:r>
            <w:proofErr w:type="spellStart"/>
            <w:r w:rsidRPr="006B4F96">
              <w:rPr>
                <w:rFonts w:ascii="Times New Roman" w:eastAsia="Calibri" w:hAnsi="Times New Roman" w:cs="Times New Roman"/>
                <w:sz w:val="16"/>
                <w:szCs w:val="16"/>
              </w:rPr>
              <w:t>orientacyjno</w:t>
            </w:r>
            <w:proofErr w:type="spellEnd"/>
            <w:r w:rsidRPr="006B4F96">
              <w:rPr>
                <w:rFonts w:ascii="Times New Roman" w:eastAsia="Calibri" w:hAnsi="Times New Roman" w:cs="Times New Roman"/>
                <w:sz w:val="16"/>
                <w:szCs w:val="16"/>
              </w:rPr>
              <w:t xml:space="preserve"> – porządkowa</w:t>
            </w:r>
          </w:p>
          <w:p w14:paraId="498CE3C1"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Co chroni nas przed deszczem? – zabawa dydaktyczna, wyszukiwanie ubrań i przedmiotów, które używamy gdy pada deszcz, wypowiedzi dzieci na podstawie ilustracji i własnych doświadczeń</w:t>
            </w:r>
          </w:p>
          <w:p w14:paraId="75F75114" w14:textId="3D0A32D6"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Przyjęcie u lalek – zabawy w kąciku lalek.</w:t>
            </w:r>
          </w:p>
        </w:tc>
        <w:tc>
          <w:tcPr>
            <w:tcW w:w="3060" w:type="dxa"/>
            <w:tcBorders>
              <w:top w:val="single" w:sz="4" w:space="0" w:color="auto"/>
              <w:left w:val="single" w:sz="4" w:space="0" w:color="auto"/>
              <w:bottom w:val="single" w:sz="4" w:space="0" w:color="auto"/>
              <w:right w:val="single" w:sz="4" w:space="0" w:color="auto"/>
            </w:tcBorders>
          </w:tcPr>
          <w:p w14:paraId="2BEE535E" w14:textId="77777777" w:rsidR="00B860D1" w:rsidRPr="002D2BAF" w:rsidRDefault="00925556" w:rsidP="00476EDE">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lastRenderedPageBreak/>
              <w:t>-</w:t>
            </w:r>
            <w:r w:rsidRPr="002D2BAF">
              <w:rPr>
                <w:rFonts w:ascii="Times New Roman" w:eastAsia="Calibri" w:hAnsi="Times New Roman" w:cs="Times New Roman"/>
                <w:sz w:val="16"/>
                <w:szCs w:val="16"/>
              </w:rPr>
              <w:t xml:space="preserve"> rozwijanie uwagi i spostrzegawczości podczas dobierania ubrań dostosowanych do pogody</w:t>
            </w:r>
          </w:p>
          <w:p w14:paraId="71011496" w14:textId="77777777" w:rsidR="00891025" w:rsidRPr="002D2BAF" w:rsidRDefault="00891025" w:rsidP="00476EDE">
            <w:pPr>
              <w:rPr>
                <w:rFonts w:ascii="Times New Roman" w:eastAsia="Calibri" w:hAnsi="Times New Roman" w:cs="Times New Roman"/>
                <w:sz w:val="16"/>
                <w:szCs w:val="16"/>
              </w:rPr>
            </w:pPr>
          </w:p>
          <w:p w14:paraId="517FBDB8" w14:textId="77777777" w:rsidR="00891025" w:rsidRPr="002D2BAF" w:rsidRDefault="00891025" w:rsidP="00476EDE">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poszerzanie umiejętności plastycznych i własnej inicjatywy </w:t>
            </w:r>
          </w:p>
          <w:p w14:paraId="2C9E262B" w14:textId="77777777" w:rsidR="00891025" w:rsidRPr="002D2BAF" w:rsidRDefault="00891025" w:rsidP="00476EDE">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 xml:space="preserve">-doskonalenie samodzielności w szatni i podczas przygotowywania się do leżakowania </w:t>
            </w:r>
          </w:p>
          <w:p w14:paraId="4A2B0FCB" w14:textId="77777777" w:rsidR="00891025" w:rsidRPr="002D2BAF" w:rsidRDefault="00891025" w:rsidP="00476EDE">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wypowiadania się</w:t>
            </w:r>
          </w:p>
          <w:p w14:paraId="7109C638" w14:textId="77777777" w:rsidR="00891025" w:rsidRPr="002D2BAF" w:rsidRDefault="00891025" w:rsidP="00476EDE">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 xml:space="preserve">-wzbogacanie wiadomości </w:t>
            </w:r>
            <w:proofErr w:type="spellStart"/>
            <w:r w:rsidRPr="002D2BAF">
              <w:rPr>
                <w:rFonts w:ascii="Times New Roman" w:eastAsia="Calibri" w:hAnsi="Times New Roman" w:cs="Times New Roman"/>
                <w:sz w:val="16"/>
                <w:szCs w:val="16"/>
              </w:rPr>
              <w:t>nt</w:t>
            </w:r>
            <w:proofErr w:type="spellEnd"/>
            <w:r w:rsidRPr="002D2BAF">
              <w:rPr>
                <w:rFonts w:ascii="Times New Roman" w:eastAsia="Calibri" w:hAnsi="Times New Roman" w:cs="Times New Roman"/>
                <w:sz w:val="16"/>
                <w:szCs w:val="16"/>
              </w:rPr>
              <w:t xml:space="preserve"> właściwego ubioru dostosowanego do pogody </w:t>
            </w:r>
          </w:p>
        </w:tc>
        <w:tc>
          <w:tcPr>
            <w:tcW w:w="3060" w:type="dxa"/>
            <w:tcBorders>
              <w:top w:val="single" w:sz="4" w:space="0" w:color="auto"/>
              <w:left w:val="single" w:sz="4" w:space="0" w:color="auto"/>
              <w:bottom w:val="single" w:sz="4" w:space="0" w:color="auto"/>
              <w:right w:val="single" w:sz="4" w:space="0" w:color="auto"/>
            </w:tcBorders>
          </w:tcPr>
          <w:p w14:paraId="5AE00CB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054CB0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524A30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9CD5D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C60169E"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7CD6D5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221CD9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55D935E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8F6D304"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09F4F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D30DD9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C60E1F" w14:textId="76DCC0FD" w:rsidR="00891025" w:rsidRPr="006B4F96"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28645344" w14:textId="77777777" w:rsidTr="004A2EFC">
        <w:tc>
          <w:tcPr>
            <w:tcW w:w="1456" w:type="dxa"/>
            <w:tcBorders>
              <w:top w:val="single" w:sz="4" w:space="0" w:color="auto"/>
              <w:left w:val="single" w:sz="4" w:space="0" w:color="auto"/>
              <w:bottom w:val="single" w:sz="4" w:space="0" w:color="auto"/>
              <w:right w:val="single" w:sz="4" w:space="0" w:color="auto"/>
            </w:tcBorders>
          </w:tcPr>
          <w:p w14:paraId="1F938C5E"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7A7CB475" w14:textId="77777777" w:rsidR="00B860D1"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1D23E331" w14:textId="77777777" w:rsidR="00B860D1"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04CF9DDB" w14:textId="77777777" w:rsidR="00B860D1" w:rsidRPr="002D2BAF" w:rsidRDefault="00B860D1" w:rsidP="004A2EFC">
            <w:pPr>
              <w:rPr>
                <w:rFonts w:ascii="Times New Roman" w:eastAsia="Times New Roman" w:hAnsi="Times New Roman" w:cs="Times New Roman"/>
                <w:color w:val="000000"/>
                <w:sz w:val="16"/>
                <w:szCs w:val="16"/>
                <w:lang w:val="en-US" w:eastAsia="pl-PL"/>
              </w:rPr>
            </w:pPr>
          </w:p>
          <w:p w14:paraId="2BE77FE0"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B217962" w14:textId="77777777" w:rsidR="00B860D1" w:rsidRPr="002D2BAF" w:rsidRDefault="00B860D1" w:rsidP="004A2EFC">
            <w:pPr>
              <w:rPr>
                <w:rFonts w:ascii="Times New Roman" w:eastAsia="Times New Roman" w:hAnsi="Times New Roman" w:cs="Times New Roman"/>
                <w:color w:val="000000"/>
                <w:sz w:val="16"/>
                <w:szCs w:val="16"/>
                <w:lang w:val="en-US" w:eastAsia="pl-PL"/>
              </w:rPr>
            </w:pPr>
          </w:p>
          <w:p w14:paraId="7E3A899A"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B65E261" w14:textId="5BE71FA9" w:rsidR="00441D30"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EAA89E3" w14:textId="77777777" w:rsidR="00B860D1"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6FD40F4" w14:textId="72770AD2" w:rsidR="00B860D1"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6CB1BF88"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A0DBE03" w14:textId="77777777" w:rsidR="00B860D1"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7C3F71CC" w14:textId="77777777" w:rsidR="00B860D1" w:rsidRPr="002D2BAF" w:rsidRDefault="00B860D1"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28FD90ED" w14:textId="77777777" w:rsidR="00B860D1" w:rsidRPr="002D2BAF" w:rsidRDefault="00B860D1" w:rsidP="004A2EFC">
            <w:pPr>
              <w:jc w:val="center"/>
              <w:rPr>
                <w:rFonts w:ascii="Times New Roman" w:eastAsia="Times New Roman" w:hAnsi="Times New Roman" w:cs="Times New Roman"/>
                <w:b/>
                <w:bCs/>
                <w:sz w:val="16"/>
                <w:szCs w:val="16"/>
                <w:lang w:eastAsia="pl-PL"/>
              </w:rPr>
            </w:pPr>
          </w:p>
          <w:p w14:paraId="22ADAAA4" w14:textId="77777777" w:rsidR="00F042E3" w:rsidRPr="002D2BAF" w:rsidRDefault="00F042E3" w:rsidP="004A2EFC">
            <w:pPr>
              <w:jc w:val="center"/>
              <w:rPr>
                <w:rFonts w:ascii="Times New Roman" w:eastAsia="Times New Roman" w:hAnsi="Times New Roman" w:cs="Times New Roman"/>
                <w:b/>
                <w:bCs/>
                <w:sz w:val="16"/>
                <w:szCs w:val="16"/>
                <w:lang w:eastAsia="pl-PL"/>
              </w:rPr>
            </w:pPr>
          </w:p>
          <w:p w14:paraId="7B78278C" w14:textId="77777777" w:rsidR="00F042E3" w:rsidRPr="002D2BAF" w:rsidRDefault="00F042E3" w:rsidP="004A2EFC">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Gimnastyka. </w:t>
            </w:r>
          </w:p>
        </w:tc>
        <w:tc>
          <w:tcPr>
            <w:tcW w:w="6061" w:type="dxa"/>
            <w:tcBorders>
              <w:top w:val="single" w:sz="4" w:space="0" w:color="auto"/>
              <w:left w:val="single" w:sz="4" w:space="0" w:color="auto"/>
              <w:bottom w:val="single" w:sz="4" w:space="0" w:color="auto"/>
              <w:right w:val="single" w:sz="4" w:space="0" w:color="auto"/>
            </w:tcBorders>
          </w:tcPr>
          <w:p w14:paraId="34306014"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 kącikach zainteresowań.</w:t>
            </w:r>
          </w:p>
          <w:p w14:paraId="3EE2C060"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ort to zdrowie – słuchanie wiersza o tematyce zdrowotnej Doroty Kossakowskiej. Rozmowa na temat wiersza.</w:t>
            </w:r>
          </w:p>
          <w:p w14:paraId="1BFAE5F0"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Chusteczka – ćwiczenia oddechowe z chusteczką higieniczną.</w:t>
            </w:r>
          </w:p>
          <w:p w14:paraId="0353F17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a poranna Pajacyki.</w:t>
            </w:r>
          </w:p>
          <w:p w14:paraId="466354C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Przedszkolna orkiestra – instrumentacja piosenki śpiew zbiorowy piosenki, zagadki słuchowe – rozpoznawanie instrumentów, granie na instrumentach, nauka gry na kołatce, zapoznanie z instrumentami perkusyjnymi: bębenek, grzechotka, kołatka, wdrażanie do reagowania na tempo, dynamikę</w:t>
            </w:r>
          </w:p>
          <w:p w14:paraId="6BB8E58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w okolice przedszkola</w:t>
            </w:r>
          </w:p>
          <w:p w14:paraId="2F4A97EE"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III. Obejdź kolegę dookoła – zabawa ruchowa z elementem </w:t>
            </w:r>
            <w:proofErr w:type="spellStart"/>
            <w:r w:rsidRPr="006B4F96">
              <w:rPr>
                <w:rFonts w:ascii="Times New Roman" w:eastAsia="Calibri" w:hAnsi="Times New Roman" w:cs="Times New Roman"/>
                <w:sz w:val="16"/>
                <w:szCs w:val="16"/>
              </w:rPr>
              <w:t>czworakowania</w:t>
            </w:r>
            <w:proofErr w:type="spellEnd"/>
            <w:r w:rsidRPr="006B4F96">
              <w:rPr>
                <w:rFonts w:ascii="Times New Roman" w:eastAsia="Calibri" w:hAnsi="Times New Roman" w:cs="Times New Roman"/>
                <w:sz w:val="16"/>
                <w:szCs w:val="16"/>
              </w:rPr>
              <w:t>.</w:t>
            </w:r>
          </w:p>
          <w:p w14:paraId="5BB3534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Oglądanie obrazków przedstawiające różne sporty, nazywanie ich /kolarstwo, wioślarstwo, piłka nożna, biegi, skoki, itp./</w:t>
            </w:r>
          </w:p>
          <w:p w14:paraId="6AD05E19" w14:textId="098FF357"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i gry stolikowe: układanki, mozaiki, itp.</w:t>
            </w:r>
          </w:p>
        </w:tc>
        <w:tc>
          <w:tcPr>
            <w:tcW w:w="3060" w:type="dxa"/>
            <w:tcBorders>
              <w:top w:val="single" w:sz="4" w:space="0" w:color="auto"/>
              <w:left w:val="single" w:sz="4" w:space="0" w:color="auto"/>
              <w:bottom w:val="single" w:sz="4" w:space="0" w:color="auto"/>
              <w:right w:val="single" w:sz="4" w:space="0" w:color="auto"/>
            </w:tcBorders>
          </w:tcPr>
          <w:p w14:paraId="56B6D2ED" w14:textId="77777777" w:rsidR="00B860D1" w:rsidRPr="002D2BAF" w:rsidRDefault="006A7CF0" w:rsidP="00891025">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wdrażanie do dłuższego skupiania uwagi i wypowiadania się </w:t>
            </w:r>
          </w:p>
          <w:p w14:paraId="3EC6B307" w14:textId="77777777" w:rsidR="00891025" w:rsidRPr="002D2BAF" w:rsidRDefault="006A7CF0" w:rsidP="00891025">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zabawy dzieci nieśmiałe </w:t>
            </w:r>
          </w:p>
          <w:p w14:paraId="67CEE0B8" w14:textId="77777777" w:rsidR="00891025" w:rsidRPr="002D2BAF" w:rsidRDefault="00891025" w:rsidP="00891025">
            <w:pPr>
              <w:rPr>
                <w:rFonts w:ascii="Times New Roman" w:eastAsia="Times New Roman" w:hAnsi="Times New Roman" w:cs="Times New Roman"/>
                <w:sz w:val="16"/>
                <w:szCs w:val="16"/>
                <w:lang w:eastAsia="pl-PL"/>
              </w:rPr>
            </w:pPr>
          </w:p>
          <w:p w14:paraId="068FD022" w14:textId="77777777" w:rsidR="00891025" w:rsidRPr="002D2BAF" w:rsidRDefault="00891025" w:rsidP="00891025">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zapoznanie z instrumentami perkusyjnymi: bębenek, grzechotka, kołatka</w:t>
            </w:r>
          </w:p>
          <w:p w14:paraId="5630614C" w14:textId="77777777" w:rsidR="00891025" w:rsidRPr="002D2BAF" w:rsidRDefault="00891025" w:rsidP="00891025">
            <w:pPr>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reagowania na tempo i dynamikę</w:t>
            </w:r>
          </w:p>
          <w:p w14:paraId="19117C40" w14:textId="77777777" w:rsidR="006A7CF0" w:rsidRPr="002D2BAF" w:rsidRDefault="006A7CF0" w:rsidP="00891025">
            <w:pPr>
              <w:rPr>
                <w:rFonts w:ascii="Times New Roman" w:eastAsia="Calibri" w:hAnsi="Times New Roman" w:cs="Times New Roman"/>
                <w:sz w:val="16"/>
                <w:szCs w:val="16"/>
              </w:rPr>
            </w:pPr>
          </w:p>
          <w:p w14:paraId="4ED85C58" w14:textId="77777777" w:rsidR="006A7CF0" w:rsidRPr="002D2BAF" w:rsidRDefault="006A7CF0" w:rsidP="00891025">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rawności ruchowych</w:t>
            </w:r>
          </w:p>
          <w:p w14:paraId="5D5B858B" w14:textId="77777777" w:rsidR="006A7CF0" w:rsidRPr="002D2BAF" w:rsidRDefault="006A7CF0" w:rsidP="00891025">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rozwijanie zainteresowań sportami </w:t>
            </w:r>
          </w:p>
        </w:tc>
        <w:tc>
          <w:tcPr>
            <w:tcW w:w="3060" w:type="dxa"/>
            <w:tcBorders>
              <w:top w:val="single" w:sz="4" w:space="0" w:color="auto"/>
              <w:left w:val="single" w:sz="4" w:space="0" w:color="auto"/>
              <w:bottom w:val="single" w:sz="4" w:space="0" w:color="auto"/>
              <w:right w:val="single" w:sz="4" w:space="0" w:color="auto"/>
            </w:tcBorders>
          </w:tcPr>
          <w:p w14:paraId="70FE806E"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E91EFA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794DE3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B9BD0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8C0F21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511EF7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1C0DE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B4F46A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B4D3CC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4D6D3C" w14:textId="2CF80C33" w:rsidR="006A7CF0" w:rsidRPr="006B4F96" w:rsidRDefault="002F3A81"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B860D1" w:rsidRPr="002D2BAF" w14:paraId="6AAB2A41" w14:textId="77777777" w:rsidTr="006B4F96">
        <w:trPr>
          <w:trHeight w:val="2490"/>
        </w:trPr>
        <w:tc>
          <w:tcPr>
            <w:tcW w:w="1456" w:type="dxa"/>
            <w:tcBorders>
              <w:top w:val="single" w:sz="4" w:space="0" w:color="auto"/>
              <w:left w:val="single" w:sz="4" w:space="0" w:color="auto"/>
              <w:bottom w:val="single" w:sz="4" w:space="0" w:color="auto"/>
              <w:right w:val="single" w:sz="4" w:space="0" w:color="auto"/>
            </w:tcBorders>
          </w:tcPr>
          <w:p w14:paraId="2BDB2195"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0A42EB8"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B3C1021" w14:textId="74948AEB"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A437C96"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A0F3B9E"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3DBA01E8" w14:textId="53796E97" w:rsidR="00441D30"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23E7EC49"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809B4DC" w14:textId="4547183B"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276C530F"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1BB3919"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68A34F9"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F1EF378"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16F5092" w14:textId="77777777" w:rsidR="00B860D1" w:rsidRPr="002D2BAF" w:rsidRDefault="00B860D1" w:rsidP="004A2EFC">
            <w:pPr>
              <w:jc w:val="center"/>
              <w:rPr>
                <w:rFonts w:ascii="Times New Roman" w:eastAsia="Times New Roman" w:hAnsi="Times New Roman" w:cs="Times New Roman"/>
                <w:b/>
                <w:iCs/>
                <w:sz w:val="16"/>
                <w:szCs w:val="16"/>
                <w:lang w:eastAsia="pl-PL"/>
              </w:rPr>
            </w:pPr>
          </w:p>
          <w:p w14:paraId="0672EA0D" w14:textId="77777777" w:rsidR="00F042E3" w:rsidRPr="002D2BAF" w:rsidRDefault="00F042E3" w:rsidP="004A2EFC">
            <w:pPr>
              <w:jc w:val="center"/>
              <w:rPr>
                <w:rFonts w:ascii="Times New Roman" w:eastAsia="Times New Roman" w:hAnsi="Times New Roman" w:cs="Times New Roman"/>
                <w:b/>
                <w:iCs/>
                <w:sz w:val="16"/>
                <w:szCs w:val="16"/>
                <w:lang w:eastAsia="pl-PL"/>
              </w:rPr>
            </w:pPr>
          </w:p>
          <w:p w14:paraId="0189B59D" w14:textId="77777777" w:rsidR="00F042E3" w:rsidRPr="002D2BAF" w:rsidRDefault="00F042E3" w:rsidP="004A2EFC">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Dbamy o zdrowie. </w:t>
            </w:r>
          </w:p>
        </w:tc>
        <w:tc>
          <w:tcPr>
            <w:tcW w:w="6061" w:type="dxa"/>
            <w:tcBorders>
              <w:top w:val="single" w:sz="4" w:space="0" w:color="auto"/>
              <w:left w:val="single" w:sz="4" w:space="0" w:color="auto"/>
              <w:bottom w:val="single" w:sz="4" w:space="0" w:color="auto"/>
              <w:right w:val="single" w:sz="4" w:space="0" w:color="auto"/>
            </w:tcBorders>
          </w:tcPr>
          <w:p w14:paraId="46AF07E7"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 Zabawy swobodne wybraną zabawką.</w:t>
            </w:r>
          </w:p>
          <w:p w14:paraId="43CEFA5D"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Łączenie w pary przyborów toaletowych, kolorowanie – karta pracy str.25</w:t>
            </w:r>
          </w:p>
          <w:p w14:paraId="7667ACA1"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Zabawa poranna – Pajacyki</w:t>
            </w:r>
          </w:p>
          <w:p w14:paraId="02569D72"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 W jaki sposób dbamy o zdrowie ? – wypowiedzi dzieci na podstawie ilustracji i własnych doświadczeń, wyrabianie nawyków higienicznych m.in. poprzez: prawidłowe mycie rąk, mycie zębów, korzystanie z toalety, dbanie o czystość w najbliższym otoczeniu, przełamywanie lęku przed lekarzem, pokonywanie oporu przed zażywaniem leków</w:t>
            </w:r>
          </w:p>
          <w:p w14:paraId="4FE2C2C1"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Wyprawa po zdrowie – zabawa ruchowo – naśladowcza.</w:t>
            </w:r>
          </w:p>
          <w:p w14:paraId="495643A0"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Wyjście na podwórko.</w:t>
            </w:r>
          </w:p>
          <w:p w14:paraId="0D6D35FB"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I. Moja ulubiona zabawka – zabawa ruchowa</w:t>
            </w:r>
          </w:p>
          <w:p w14:paraId="31BCA465"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Znajdź taki sam przedmiot – kształcenie spostrzegawczości dzieci.</w:t>
            </w:r>
          </w:p>
          <w:p w14:paraId="27D9CC23" w14:textId="2CFB71BD" w:rsidR="00B860D1" w:rsidRPr="002D2BAF"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Zabawki – kolorowanie obrazków. Zabawy według zainteresowań dzieci.</w:t>
            </w:r>
          </w:p>
        </w:tc>
        <w:tc>
          <w:tcPr>
            <w:tcW w:w="3060" w:type="dxa"/>
            <w:tcBorders>
              <w:top w:val="single" w:sz="4" w:space="0" w:color="auto"/>
              <w:left w:val="single" w:sz="4" w:space="0" w:color="auto"/>
              <w:bottom w:val="single" w:sz="4" w:space="0" w:color="auto"/>
              <w:right w:val="single" w:sz="4" w:space="0" w:color="auto"/>
            </w:tcBorders>
          </w:tcPr>
          <w:p w14:paraId="69790FFD" w14:textId="77777777" w:rsidR="00B860D1" w:rsidRPr="002D2BAF" w:rsidRDefault="006A7CF0" w:rsidP="006B4C6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spostrzegawczości i umiejętności kolorowania </w:t>
            </w:r>
          </w:p>
          <w:p w14:paraId="64673C5E" w14:textId="77777777" w:rsidR="006A7CF0" w:rsidRPr="002D2BAF" w:rsidRDefault="006A7CF0" w:rsidP="006B4C67">
            <w:pPr>
              <w:rPr>
                <w:rFonts w:ascii="Times New Roman" w:eastAsia="Times New Roman" w:hAnsi="Times New Roman" w:cs="Times New Roman"/>
                <w:sz w:val="16"/>
                <w:szCs w:val="16"/>
                <w:lang w:eastAsia="pl-PL"/>
              </w:rPr>
            </w:pPr>
          </w:p>
          <w:p w14:paraId="6783CBB8" w14:textId="77777777" w:rsidR="006A7CF0" w:rsidRPr="002D2BAF" w:rsidRDefault="006A7CF0" w:rsidP="006B4C6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dbałość o zdrowie poprzez wyrabianie nawyków higienicznych i dbałość o czystość</w:t>
            </w:r>
          </w:p>
          <w:p w14:paraId="462B4F6C" w14:textId="77777777" w:rsidR="006A7CF0" w:rsidRPr="002D2BAF" w:rsidRDefault="006A7CF0" w:rsidP="006B4C6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przełamywanie lęku przed lekarzem, pokonywanie oporu przed zażywaniem leków</w:t>
            </w:r>
          </w:p>
          <w:p w14:paraId="0692CC90" w14:textId="77777777" w:rsidR="006A7CF0" w:rsidRPr="002D2BAF" w:rsidRDefault="006A7CF0" w:rsidP="006B4C67">
            <w:pPr>
              <w:rPr>
                <w:rFonts w:ascii="Times New Roman" w:eastAsia="Times New Roman" w:hAnsi="Times New Roman" w:cs="Times New Roman"/>
                <w:sz w:val="16"/>
                <w:szCs w:val="16"/>
                <w:lang w:eastAsia="pl-PL"/>
              </w:rPr>
            </w:pPr>
          </w:p>
          <w:p w14:paraId="48BE5A1F" w14:textId="77777777" w:rsidR="006A7CF0" w:rsidRPr="002D2BAF" w:rsidRDefault="006A7CF0" w:rsidP="006B4C6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spostrzegawczości i koncentracji uwagi </w:t>
            </w:r>
          </w:p>
        </w:tc>
        <w:tc>
          <w:tcPr>
            <w:tcW w:w="3060" w:type="dxa"/>
            <w:tcBorders>
              <w:top w:val="single" w:sz="4" w:space="0" w:color="auto"/>
              <w:left w:val="single" w:sz="4" w:space="0" w:color="auto"/>
              <w:bottom w:val="single" w:sz="4" w:space="0" w:color="auto"/>
              <w:right w:val="single" w:sz="4" w:space="0" w:color="auto"/>
            </w:tcBorders>
          </w:tcPr>
          <w:p w14:paraId="783E8D0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1B02F8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7BF399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5FD570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2FF8BC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586A22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21255C6"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AE1FC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E33BB2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D853767" w14:textId="0FD4F819" w:rsidR="006B4C67" w:rsidRPr="002D2BAF" w:rsidRDefault="006B4C67" w:rsidP="00782C75">
            <w:pPr>
              <w:rPr>
                <w:rFonts w:ascii="Times New Roman" w:eastAsia="Times New Roman" w:hAnsi="Times New Roman" w:cs="Times New Roman"/>
                <w:sz w:val="16"/>
                <w:szCs w:val="16"/>
                <w:lang w:eastAsia="pl-PL"/>
              </w:rPr>
            </w:pPr>
          </w:p>
        </w:tc>
      </w:tr>
      <w:tr w:rsidR="00B860D1" w:rsidRPr="002D2BAF" w14:paraId="7AFE348E" w14:textId="77777777" w:rsidTr="004A2EFC">
        <w:tc>
          <w:tcPr>
            <w:tcW w:w="1456" w:type="dxa"/>
            <w:tcBorders>
              <w:top w:val="single" w:sz="4" w:space="0" w:color="auto"/>
              <w:left w:val="single" w:sz="4" w:space="0" w:color="auto"/>
              <w:bottom w:val="single" w:sz="4" w:space="0" w:color="auto"/>
              <w:right w:val="single" w:sz="4" w:space="0" w:color="auto"/>
            </w:tcBorders>
          </w:tcPr>
          <w:p w14:paraId="4380F686"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57E56A2"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1ACE6A88"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6849ED92" w14:textId="08B5E5E2"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72BDD2B"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8D0A05F"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EFFBFE1" w14:textId="26F4643B"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2470F5EE"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6754B1B" w14:textId="402A0451"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CCF4625"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6C2AC52" w14:textId="77777777" w:rsidR="00B860D1" w:rsidRPr="002D2BAF" w:rsidRDefault="00B860D1"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75598613" w14:textId="77777777" w:rsidR="00B860D1"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06798144" w14:textId="77777777" w:rsidR="00B860D1" w:rsidRPr="002D2BAF" w:rsidRDefault="00B860D1" w:rsidP="004A2EFC">
            <w:pPr>
              <w:jc w:val="center"/>
              <w:rPr>
                <w:rFonts w:ascii="Times New Roman" w:eastAsia="Times New Roman" w:hAnsi="Times New Roman" w:cs="Times New Roman"/>
                <w:b/>
                <w:sz w:val="16"/>
                <w:szCs w:val="16"/>
                <w:lang w:eastAsia="pl-PL"/>
              </w:rPr>
            </w:pPr>
          </w:p>
          <w:p w14:paraId="7E60B2A4"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5EB22C78" w14:textId="77777777" w:rsidR="00F042E3" w:rsidRPr="002D2BAF" w:rsidRDefault="00F042E3"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Higiena osobista.</w:t>
            </w:r>
          </w:p>
        </w:tc>
        <w:tc>
          <w:tcPr>
            <w:tcW w:w="6061" w:type="dxa"/>
            <w:tcBorders>
              <w:top w:val="single" w:sz="4" w:space="0" w:color="auto"/>
              <w:left w:val="single" w:sz="4" w:space="0" w:color="auto"/>
              <w:bottom w:val="single" w:sz="4" w:space="0" w:color="auto"/>
              <w:right w:val="single" w:sz="4" w:space="0" w:color="auto"/>
            </w:tcBorders>
          </w:tcPr>
          <w:p w14:paraId="3D5F56E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ybraną zabawką – kulturalne odnoszenie się do innych, używanie form grzecznościowych.</w:t>
            </w:r>
          </w:p>
          <w:p w14:paraId="0D95A820"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zewczyk – zabawa dydaktyczna, kształcenie spostrzegawczości dzieci</w:t>
            </w:r>
          </w:p>
          <w:p w14:paraId="415F7CB0"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a poranna – Pajacyki</w:t>
            </w:r>
          </w:p>
          <w:p w14:paraId="073F3419"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Higiena osobista – wykonanie pracy plastycznej na temat różnorodnych przyborów toaletowych, zapoznanie z pojęciem higieny osobistej, kształtowanie pojęcia: higiena osobista, kształtowanie pojęcia: higiena osobista, doskonalenie umiejętności mycia i wycierania rąk oraz samodzielnego posługiwania się grzebieniem, nabywanie przekonania o potrzebie codziennego mycia się i zmieniania bielizny osobistej, wdrażanie do starannego, estetycznego wykonania.</w:t>
            </w:r>
          </w:p>
          <w:p w14:paraId="1EBE537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zczotka, pasta, kubek, ciepła woda – zabawa ruchowa do piosenki.</w:t>
            </w:r>
          </w:p>
          <w:p w14:paraId="0695A2E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w okolicy przedszkola.</w:t>
            </w:r>
          </w:p>
          <w:p w14:paraId="359820A3"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Pasta i szczoteczka wskakują do kubeczka – zabawa inscenizowana ruchem.</w:t>
            </w:r>
          </w:p>
          <w:p w14:paraId="3BF47B8E" w14:textId="2828CC15" w:rsidR="00B860D1"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Porządkujemy salę – prace porządkowo – gospodarcze w sali.</w:t>
            </w:r>
          </w:p>
        </w:tc>
        <w:tc>
          <w:tcPr>
            <w:tcW w:w="3060" w:type="dxa"/>
            <w:tcBorders>
              <w:top w:val="single" w:sz="4" w:space="0" w:color="auto"/>
              <w:left w:val="single" w:sz="4" w:space="0" w:color="auto"/>
              <w:bottom w:val="single" w:sz="4" w:space="0" w:color="auto"/>
              <w:right w:val="single" w:sz="4" w:space="0" w:color="auto"/>
            </w:tcBorders>
          </w:tcPr>
          <w:p w14:paraId="2D34CD81" w14:textId="77777777" w:rsidR="006B4C67" w:rsidRPr="002D2BAF" w:rsidRDefault="006B4C67" w:rsidP="006B4C67">
            <w:pPr>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używania zwrotów grzecznościowych</w:t>
            </w:r>
          </w:p>
          <w:p w14:paraId="5DBC9C50" w14:textId="77777777" w:rsidR="006B4C67" w:rsidRPr="002D2BAF" w:rsidRDefault="006B4C67" w:rsidP="006B4C67">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postrzegawczości</w:t>
            </w:r>
          </w:p>
          <w:p w14:paraId="27C589B9" w14:textId="77777777" w:rsidR="006B4C67" w:rsidRPr="002D2BAF" w:rsidRDefault="006B4C67" w:rsidP="006B4C67">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p>
          <w:p w14:paraId="60413DD2" w14:textId="77777777" w:rsidR="00B860D1" w:rsidRPr="002D2BAF" w:rsidRDefault="006B4C67" w:rsidP="006B4C67">
            <w:pPr>
              <w:rPr>
                <w:rFonts w:ascii="Times New Roman" w:eastAsia="Calibri" w:hAnsi="Times New Roman" w:cs="Times New Roman"/>
                <w:sz w:val="16"/>
                <w:szCs w:val="16"/>
              </w:rPr>
            </w:pPr>
            <w:r w:rsidRPr="002D2BAF">
              <w:rPr>
                <w:rFonts w:ascii="Times New Roman" w:eastAsia="Calibri" w:hAnsi="Times New Roman" w:cs="Times New Roman"/>
                <w:sz w:val="16"/>
                <w:szCs w:val="16"/>
              </w:rPr>
              <w:t>-kształtowanie pojęcia: higiena osobista, doskonalenie umiejętności mycia i wycierania rąk oraz samodzielnego posługiwania się grzebieniem</w:t>
            </w:r>
          </w:p>
          <w:p w14:paraId="41ED834C" w14:textId="77777777" w:rsidR="006B4C67" w:rsidRPr="002D2BAF" w:rsidRDefault="006B4C67" w:rsidP="006B4C67">
            <w:pPr>
              <w:rPr>
                <w:rFonts w:ascii="Times New Roman" w:eastAsia="Calibri" w:hAnsi="Times New Roman" w:cs="Times New Roman"/>
                <w:sz w:val="16"/>
                <w:szCs w:val="16"/>
              </w:rPr>
            </w:pPr>
          </w:p>
          <w:p w14:paraId="4FD2C490" w14:textId="77777777" w:rsidR="006B4C67" w:rsidRPr="002D2BAF" w:rsidRDefault="006B4C67" w:rsidP="006B4C67">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udziału w zabawach inscenizowanych </w:t>
            </w:r>
          </w:p>
        </w:tc>
        <w:tc>
          <w:tcPr>
            <w:tcW w:w="3060" w:type="dxa"/>
            <w:tcBorders>
              <w:top w:val="single" w:sz="4" w:space="0" w:color="auto"/>
              <w:left w:val="single" w:sz="4" w:space="0" w:color="auto"/>
              <w:bottom w:val="single" w:sz="4" w:space="0" w:color="auto"/>
              <w:right w:val="single" w:sz="4" w:space="0" w:color="auto"/>
            </w:tcBorders>
          </w:tcPr>
          <w:p w14:paraId="713D8EA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196D95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46D64A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06ADB2D"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22C178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CC078A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EE1D80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929E003"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80495C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F3013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230F39B" w14:textId="77777777" w:rsidR="006B4C67" w:rsidRPr="002D2BAF" w:rsidRDefault="006B4C67" w:rsidP="006B4C67">
            <w:pPr>
              <w:rPr>
                <w:rFonts w:ascii="Times New Roman" w:eastAsia="Times New Roman" w:hAnsi="Times New Roman" w:cs="Times New Roman"/>
                <w:sz w:val="16"/>
                <w:szCs w:val="16"/>
                <w:lang w:eastAsia="pl-PL"/>
              </w:rPr>
            </w:pPr>
          </w:p>
        </w:tc>
      </w:tr>
      <w:tr w:rsidR="00B860D1" w:rsidRPr="002D2BAF" w14:paraId="011E2995" w14:textId="77777777" w:rsidTr="004A2EFC">
        <w:tc>
          <w:tcPr>
            <w:tcW w:w="1456" w:type="dxa"/>
            <w:tcBorders>
              <w:top w:val="single" w:sz="4" w:space="0" w:color="auto"/>
              <w:left w:val="single" w:sz="4" w:space="0" w:color="auto"/>
              <w:bottom w:val="single" w:sz="4" w:space="0" w:color="auto"/>
              <w:right w:val="single" w:sz="4" w:space="0" w:color="auto"/>
            </w:tcBorders>
          </w:tcPr>
          <w:p w14:paraId="18882619" w14:textId="4540B64A" w:rsidR="00B860D1" w:rsidRPr="006B4F96" w:rsidRDefault="00B860D1" w:rsidP="004A2EF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3A2A3ACA" w14:textId="77777777" w:rsidR="00B860D1" w:rsidRPr="002D2BAF" w:rsidRDefault="00B860D1" w:rsidP="004A2EFC">
            <w:pPr>
              <w:rPr>
                <w:rFonts w:ascii="Times New Roman" w:eastAsia="Times New Roman" w:hAnsi="Times New Roman" w:cs="Times New Roman"/>
                <w:sz w:val="16"/>
                <w:szCs w:val="16"/>
                <w:lang w:eastAsia="pl-PL"/>
              </w:rPr>
            </w:pPr>
          </w:p>
        </w:tc>
      </w:tr>
    </w:tbl>
    <w:p w14:paraId="6C16D75E" w14:textId="77777777" w:rsidR="002737AA" w:rsidRPr="002D2BAF" w:rsidRDefault="002737AA">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F042E3" w:rsidRPr="002D2BAF" w14:paraId="1B3E4E46" w14:textId="77777777" w:rsidTr="004A2EFC">
        <w:tc>
          <w:tcPr>
            <w:tcW w:w="15480" w:type="dxa"/>
            <w:gridSpan w:val="5"/>
            <w:tcBorders>
              <w:top w:val="single" w:sz="4" w:space="0" w:color="auto"/>
              <w:left w:val="single" w:sz="4" w:space="0" w:color="auto"/>
              <w:bottom w:val="single" w:sz="4" w:space="0" w:color="auto"/>
              <w:right w:val="single" w:sz="4" w:space="0" w:color="auto"/>
            </w:tcBorders>
            <w:hideMark/>
          </w:tcPr>
          <w:p w14:paraId="4351267C" w14:textId="77777777" w:rsidR="00F042E3" w:rsidRPr="002D2BAF" w:rsidRDefault="00F042E3" w:rsidP="004A2EFC">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OPIEKUJEMY SIĘ ZWIERZĘTAMI</w:t>
            </w:r>
          </w:p>
        </w:tc>
      </w:tr>
      <w:tr w:rsidR="00F042E3" w:rsidRPr="002D2BAF" w14:paraId="24BF2257" w14:textId="77777777" w:rsidTr="004A2EFC">
        <w:tc>
          <w:tcPr>
            <w:tcW w:w="1456" w:type="dxa"/>
            <w:tcBorders>
              <w:top w:val="single" w:sz="4" w:space="0" w:color="auto"/>
              <w:left w:val="single" w:sz="4" w:space="0" w:color="auto"/>
              <w:bottom w:val="single" w:sz="4" w:space="0" w:color="auto"/>
              <w:right w:val="single" w:sz="4" w:space="0" w:color="auto"/>
            </w:tcBorders>
            <w:hideMark/>
          </w:tcPr>
          <w:p w14:paraId="404D8422" w14:textId="77777777" w:rsidR="00F042E3" w:rsidRPr="002D2BAF" w:rsidRDefault="00F042E3"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78D2E8BC"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4E377313" w14:textId="77777777" w:rsidR="00F042E3" w:rsidRPr="002D2BAF" w:rsidRDefault="00F042E3"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404686A1"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6CA7A973" w14:textId="0D08110A" w:rsidR="00F042E3" w:rsidRPr="002D2BAF" w:rsidRDefault="001E6D2B"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F042E3" w:rsidRPr="002D2BAF">
              <w:rPr>
                <w:rFonts w:ascii="Times New Roman" w:eastAsia="Times New Roman" w:hAnsi="Times New Roman" w:cs="Times New Roman"/>
                <w:b/>
                <w:sz w:val="16"/>
                <w:szCs w:val="16"/>
                <w:lang w:eastAsia="pl-PL"/>
              </w:rPr>
              <w:t xml:space="preserve"> </w:t>
            </w:r>
          </w:p>
          <w:p w14:paraId="771C8E3F" w14:textId="77777777" w:rsidR="00F042E3" w:rsidRPr="002D2BAF" w:rsidRDefault="00F042E3" w:rsidP="004A2EFC">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1D89EF44"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4FACB83A" w14:textId="77777777" w:rsidR="00F042E3" w:rsidRPr="002D2BAF" w:rsidRDefault="00F042E3"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236507DF"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6F3076CB"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00D92077" w14:textId="75EBB94B" w:rsidR="00F042E3" w:rsidRPr="002D2BAF" w:rsidRDefault="00574A9F"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F042E3" w:rsidRPr="002D2BAF" w14:paraId="39FA5F8A" w14:textId="77777777" w:rsidTr="004A2EFC">
        <w:tc>
          <w:tcPr>
            <w:tcW w:w="1456" w:type="dxa"/>
            <w:tcBorders>
              <w:top w:val="single" w:sz="4" w:space="0" w:color="auto"/>
              <w:left w:val="single" w:sz="4" w:space="0" w:color="auto"/>
              <w:bottom w:val="single" w:sz="4" w:space="0" w:color="auto"/>
              <w:right w:val="single" w:sz="4" w:space="0" w:color="auto"/>
            </w:tcBorders>
          </w:tcPr>
          <w:p w14:paraId="5395246B"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BA306C9"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V.19</w:t>
            </w:r>
          </w:p>
          <w:p w14:paraId="58480A03"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D6A3BB4" w14:textId="03E967CC"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F813FD5"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C7AA73F"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0889843" w14:textId="15DE1572"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346320F"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6FB3C9E"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18533B4" w14:textId="1B513800"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1E1D7A00"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BDE2458"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442535B6"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28A56C4"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702F7A43"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68724D1B"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0404ECE3" w14:textId="77777777" w:rsidR="00F042E3"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wierzęta</w:t>
            </w:r>
            <w:r w:rsidR="00F042E3" w:rsidRPr="002D2BAF">
              <w:rPr>
                <w:rFonts w:ascii="Times New Roman" w:eastAsia="Times New Roman" w:hAnsi="Times New Roman" w:cs="Times New Roman"/>
                <w:b/>
                <w:sz w:val="16"/>
                <w:szCs w:val="16"/>
                <w:lang w:eastAsia="pl-PL"/>
              </w:rPr>
              <w:t xml:space="preserve"> </w:t>
            </w:r>
            <w:r w:rsidRPr="002D2BAF">
              <w:rPr>
                <w:rFonts w:ascii="Times New Roman" w:eastAsia="Times New Roman" w:hAnsi="Times New Roman" w:cs="Times New Roman"/>
                <w:b/>
                <w:sz w:val="16"/>
                <w:szCs w:val="16"/>
                <w:lang w:eastAsia="pl-PL"/>
              </w:rPr>
              <w:t xml:space="preserve">domowe. </w:t>
            </w:r>
          </w:p>
        </w:tc>
        <w:tc>
          <w:tcPr>
            <w:tcW w:w="6061" w:type="dxa"/>
            <w:tcBorders>
              <w:top w:val="single" w:sz="4" w:space="0" w:color="auto"/>
              <w:left w:val="single" w:sz="4" w:space="0" w:color="auto"/>
              <w:bottom w:val="single" w:sz="4" w:space="0" w:color="auto"/>
              <w:right w:val="single" w:sz="4" w:space="0" w:color="auto"/>
            </w:tcBorders>
          </w:tcPr>
          <w:p w14:paraId="10C41600"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lastRenderedPageBreak/>
              <w:t>I. Zabawy swobodne w kącikach zainteresowań.</w:t>
            </w:r>
          </w:p>
          <w:p w14:paraId="4D8CC3D5"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lastRenderedPageBreak/>
              <w:t>Zwierzęta domowe – oglądanie albumów przedstawiających zwierzęta, jakie można hodować w domu.</w:t>
            </w:r>
          </w:p>
          <w:p w14:paraId="2C41A74F"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 xml:space="preserve">Zabawa poranna Kotki piją mleko – zabawa ruchowa z elementem </w:t>
            </w:r>
            <w:proofErr w:type="spellStart"/>
            <w:r w:rsidRPr="006B4F96">
              <w:rPr>
                <w:rFonts w:ascii="Times New Roman" w:eastAsia="Times New Roman" w:hAnsi="Times New Roman" w:cs="Times New Roman"/>
                <w:bCs/>
                <w:color w:val="000000"/>
                <w:sz w:val="16"/>
                <w:szCs w:val="16"/>
                <w:lang w:eastAsia="pl-PL"/>
              </w:rPr>
              <w:t>czworakowania</w:t>
            </w:r>
            <w:proofErr w:type="spellEnd"/>
            <w:r w:rsidRPr="006B4F96">
              <w:rPr>
                <w:rFonts w:ascii="Times New Roman" w:eastAsia="Times New Roman" w:hAnsi="Times New Roman" w:cs="Times New Roman"/>
                <w:bCs/>
                <w:color w:val="000000"/>
                <w:sz w:val="16"/>
                <w:szCs w:val="16"/>
                <w:lang w:eastAsia="pl-PL"/>
              </w:rPr>
              <w:t>.</w:t>
            </w:r>
          </w:p>
          <w:p w14:paraId="6DBC4EDF"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 Domowi przyjaciele – słuchanie i rozmowa na temat wiersza Doroty Kossakowskiej, wypowiedzi dzieci na temat zwierząt domowych, rozpoznawanie domów zwierząt, zapoznanie z wybranymi zwierzętami domowymi,</w:t>
            </w:r>
          </w:p>
          <w:p w14:paraId="6C2AC4A9"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rozumienie konieczności opiekowania się zwierzętami hodowanymi w domu, wyrabianie umiejętności prawidłowego wypowiadania się, wdrażanie do uważnego słuchania kolegów z grupy</w:t>
            </w:r>
          </w:p>
          <w:p w14:paraId="3FC766C7"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Pieski idą na spacer – zabawa ruchowa.</w:t>
            </w:r>
          </w:p>
          <w:p w14:paraId="5FBEC2F9"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Spacer w okolicy przedszkola – obserwacja ludzi spacerujących z psami.</w:t>
            </w:r>
          </w:p>
          <w:p w14:paraId="344AACC4"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III. Idź – stój – zabawa z elementem równowagi.</w:t>
            </w:r>
          </w:p>
          <w:p w14:paraId="2FD29AAB" w14:textId="77777777" w:rsidR="006B4F96" w:rsidRPr="006B4F96"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Zwierzęta – domino obrazkowe, wspólna zabawa nauczyciela i chętnych dzieci, rozegranie gry.</w:t>
            </w:r>
          </w:p>
          <w:p w14:paraId="3BF477C5" w14:textId="3D846631" w:rsidR="00F042E3" w:rsidRPr="002D2BAF" w:rsidRDefault="006B4F96" w:rsidP="006B4F96">
            <w:pPr>
              <w:rPr>
                <w:rFonts w:ascii="Times New Roman" w:eastAsia="Times New Roman" w:hAnsi="Times New Roman" w:cs="Times New Roman"/>
                <w:bCs/>
                <w:color w:val="000000"/>
                <w:sz w:val="16"/>
                <w:szCs w:val="16"/>
                <w:lang w:eastAsia="pl-PL"/>
              </w:rPr>
            </w:pPr>
            <w:r w:rsidRPr="006B4F96">
              <w:rPr>
                <w:rFonts w:ascii="Times New Roman" w:eastAsia="Times New Roman" w:hAnsi="Times New Roman" w:cs="Times New Roman"/>
                <w:bCs/>
                <w:color w:val="000000"/>
                <w:sz w:val="16"/>
                <w:szCs w:val="16"/>
                <w:lang w:eastAsia="pl-PL"/>
              </w:rPr>
              <w:t>Zabawy i gry stolikowe: układanki, mozaiki geometryczne i wtyczkowe, puzzle.</w:t>
            </w:r>
          </w:p>
        </w:tc>
        <w:tc>
          <w:tcPr>
            <w:tcW w:w="3060" w:type="dxa"/>
            <w:tcBorders>
              <w:top w:val="single" w:sz="4" w:space="0" w:color="auto"/>
              <w:left w:val="single" w:sz="4" w:space="0" w:color="auto"/>
              <w:bottom w:val="single" w:sz="4" w:space="0" w:color="auto"/>
              <w:right w:val="single" w:sz="4" w:space="0" w:color="auto"/>
            </w:tcBorders>
          </w:tcPr>
          <w:p w14:paraId="2CA384D4" w14:textId="77777777" w:rsidR="008D61B8" w:rsidRPr="002D2BAF" w:rsidRDefault="008D61B8" w:rsidP="008D61B8">
            <w:pPr>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zainteresowań zwierzętami </w:t>
            </w:r>
          </w:p>
          <w:p w14:paraId="182B7EB4" w14:textId="77777777" w:rsidR="008D61B8" w:rsidRPr="002D2BAF" w:rsidRDefault="008D61B8" w:rsidP="008D61B8">
            <w:pPr>
              <w:rPr>
                <w:rFonts w:ascii="Times New Roman" w:eastAsia="Times New Roman" w:hAnsi="Times New Roman" w:cs="Times New Roman"/>
                <w:kern w:val="2"/>
                <w:sz w:val="16"/>
                <w:szCs w:val="16"/>
                <w:lang w:eastAsia="hi-IN" w:bidi="hi-IN"/>
              </w:rPr>
            </w:pPr>
          </w:p>
          <w:p w14:paraId="57A87005" w14:textId="77777777" w:rsidR="008D61B8" w:rsidRPr="002D2BAF" w:rsidRDefault="008D61B8" w:rsidP="008D61B8">
            <w:pPr>
              <w:rPr>
                <w:rFonts w:ascii="Times New Roman" w:eastAsia="Times New Roman" w:hAnsi="Times New Roman" w:cs="Times New Roman"/>
                <w:kern w:val="2"/>
                <w:sz w:val="16"/>
                <w:szCs w:val="16"/>
                <w:lang w:eastAsia="hi-IN" w:bidi="hi-IN"/>
              </w:rPr>
            </w:pPr>
          </w:p>
          <w:p w14:paraId="73DE453B" w14:textId="77777777" w:rsidR="00F042E3" w:rsidRPr="002D2BAF" w:rsidRDefault="008D61B8" w:rsidP="008D61B8">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poznanie z wybranymi zwierzętami domowymi, rozumienie konieczności opiekowania się zwierzętami hodowanymi  w domu</w:t>
            </w:r>
          </w:p>
          <w:p w14:paraId="3112EB56" w14:textId="77777777" w:rsidR="008D61B8" w:rsidRPr="002D2BAF" w:rsidRDefault="008D61B8" w:rsidP="008D61B8">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wdrażanie do uważnego słuchania kolegów z grupy</w:t>
            </w:r>
          </w:p>
          <w:p w14:paraId="3DDB024E" w14:textId="77777777" w:rsidR="008D61B8" w:rsidRPr="002D2BAF" w:rsidRDefault="008D61B8" w:rsidP="008D61B8">
            <w:pPr>
              <w:autoSpaceDE w:val="0"/>
              <w:autoSpaceDN w:val="0"/>
              <w:adjustRightInd w:val="0"/>
              <w:rPr>
                <w:rFonts w:ascii="Times New Roman" w:eastAsia="Times New Roman" w:hAnsi="Times New Roman" w:cs="Times New Roman"/>
                <w:bCs/>
                <w:color w:val="000000"/>
                <w:sz w:val="16"/>
                <w:szCs w:val="16"/>
                <w:lang w:eastAsia="pl-PL"/>
              </w:rPr>
            </w:pPr>
          </w:p>
          <w:p w14:paraId="15F44FCB" w14:textId="77777777" w:rsidR="008D61B8" w:rsidRPr="002D2BAF" w:rsidRDefault="008D61B8" w:rsidP="008D61B8">
            <w:pPr>
              <w:autoSpaceDE w:val="0"/>
              <w:autoSpaceDN w:val="0"/>
              <w:adjustRightInd w:val="0"/>
              <w:rPr>
                <w:rFonts w:ascii="Times New Roman" w:eastAsia="Times New Roman" w:hAnsi="Times New Roman" w:cs="Times New Roman"/>
                <w:bCs/>
                <w:color w:val="000000"/>
                <w:sz w:val="16"/>
                <w:szCs w:val="16"/>
                <w:lang w:eastAsia="pl-PL"/>
              </w:rPr>
            </w:pPr>
          </w:p>
          <w:p w14:paraId="58A5CFF9" w14:textId="77777777" w:rsidR="008D61B8" w:rsidRPr="002D2BAF" w:rsidRDefault="008D61B8" w:rsidP="008D61B8">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wijanie logicznego myślenia i koncentracji uwagi</w:t>
            </w:r>
          </w:p>
          <w:p w14:paraId="6C286A42" w14:textId="77777777" w:rsidR="008D61B8" w:rsidRPr="002D2BAF" w:rsidRDefault="008D61B8" w:rsidP="008D61B8">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zabaw układankami i puzzlami </w:t>
            </w:r>
          </w:p>
        </w:tc>
        <w:tc>
          <w:tcPr>
            <w:tcW w:w="3060" w:type="dxa"/>
            <w:tcBorders>
              <w:top w:val="single" w:sz="4" w:space="0" w:color="auto"/>
              <w:left w:val="single" w:sz="4" w:space="0" w:color="auto"/>
              <w:bottom w:val="single" w:sz="4" w:space="0" w:color="auto"/>
              <w:right w:val="single" w:sz="4" w:space="0" w:color="auto"/>
            </w:tcBorders>
          </w:tcPr>
          <w:p w14:paraId="5CFF26E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253DCF0" w14:textId="51D7B802" w:rsidR="002F3A81" w:rsidRPr="002D2BAF" w:rsidRDefault="007A25DF" w:rsidP="00782C75">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w:t>
            </w:r>
            <w:r w:rsidR="002F3A81" w:rsidRPr="002D2BAF">
              <w:rPr>
                <w:rFonts w:ascii="Times New Roman" w:eastAsia="Calibri" w:hAnsi="Times New Roman" w:cs="Times New Roman"/>
                <w:sz w:val="16"/>
                <w:szCs w:val="16"/>
                <w:lang w:eastAsia="pl-PL"/>
              </w:rPr>
              <w:t xml:space="preserve"> w zakresie nauk przyrodniczych</w:t>
            </w:r>
          </w:p>
          <w:p w14:paraId="464FC2F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F1CFBC"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6BB24C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73C7A36" w14:textId="4D98133C" w:rsidR="002F3A81" w:rsidRPr="002D2BAF" w:rsidRDefault="007A25DF"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062914C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E21513"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D5BA11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2A7ED2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D2BF247" w14:textId="74618A2F" w:rsidR="00344666" w:rsidRPr="002D2BAF" w:rsidRDefault="00344666" w:rsidP="007A25DF">
            <w:pPr>
              <w:rPr>
                <w:rFonts w:ascii="Times New Roman" w:eastAsia="Times New Roman" w:hAnsi="Times New Roman" w:cs="Times New Roman"/>
                <w:sz w:val="16"/>
                <w:szCs w:val="16"/>
                <w:lang w:eastAsia="pl-PL"/>
              </w:rPr>
            </w:pPr>
          </w:p>
        </w:tc>
      </w:tr>
      <w:tr w:rsidR="00F042E3" w:rsidRPr="002D2BAF" w14:paraId="0982F5A5" w14:textId="77777777" w:rsidTr="004A2EFC">
        <w:tc>
          <w:tcPr>
            <w:tcW w:w="1456" w:type="dxa"/>
            <w:tcBorders>
              <w:top w:val="single" w:sz="4" w:space="0" w:color="auto"/>
              <w:left w:val="single" w:sz="4" w:space="0" w:color="auto"/>
              <w:bottom w:val="single" w:sz="4" w:space="0" w:color="auto"/>
              <w:right w:val="single" w:sz="4" w:space="0" w:color="auto"/>
            </w:tcBorders>
          </w:tcPr>
          <w:p w14:paraId="5530117D"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301BD8E1"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375BFBDE"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EDA3C1A" w14:textId="77777777" w:rsidR="00F042E3" w:rsidRPr="002D2BAF" w:rsidRDefault="00F042E3" w:rsidP="004A2EFC">
            <w:pPr>
              <w:rPr>
                <w:rFonts w:ascii="Times New Roman" w:eastAsia="Times New Roman" w:hAnsi="Times New Roman" w:cs="Times New Roman"/>
                <w:sz w:val="16"/>
                <w:szCs w:val="16"/>
                <w:lang w:eastAsia="pl-PL"/>
              </w:rPr>
            </w:pPr>
          </w:p>
          <w:p w14:paraId="7540A415"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BE3B662"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0A1A8F04" w14:textId="7E94D1D4"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37ED4553" w14:textId="77777777" w:rsidR="00441D30"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3AE3CDE" w14:textId="2D9314E1"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E61F9DA"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FBAD492"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1D79BD9B"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626BB19B"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58898064" w14:textId="77777777" w:rsidR="00F042E3" w:rsidRPr="002D2BAF" w:rsidRDefault="00F042E3" w:rsidP="004A2EFC">
            <w:pPr>
              <w:jc w:val="center"/>
              <w:rPr>
                <w:rFonts w:ascii="Times New Roman" w:eastAsia="Times New Roman" w:hAnsi="Times New Roman" w:cs="Times New Roman"/>
                <w:b/>
                <w:sz w:val="16"/>
                <w:szCs w:val="16"/>
                <w:lang w:eastAsia="pl-PL"/>
              </w:rPr>
            </w:pPr>
          </w:p>
          <w:p w14:paraId="2E0F6A8D"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20775E1E"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ies przyjaciel człowieka. </w:t>
            </w:r>
          </w:p>
        </w:tc>
        <w:tc>
          <w:tcPr>
            <w:tcW w:w="6061" w:type="dxa"/>
            <w:tcBorders>
              <w:top w:val="single" w:sz="4" w:space="0" w:color="auto"/>
              <w:left w:val="single" w:sz="4" w:space="0" w:color="auto"/>
              <w:bottom w:val="single" w:sz="4" w:space="0" w:color="auto"/>
              <w:right w:val="single" w:sz="4" w:space="0" w:color="auto"/>
            </w:tcBorders>
          </w:tcPr>
          <w:p w14:paraId="6071694B"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 kącikach zainteresowań. Oglądanie albumów i ilustracji przedstawiających różne rasy psów, zapoznanie z charakterystycznymi cechami zwierząt na przykładzie psa, wykazanie roli psa w życiu człowieka</w:t>
            </w:r>
          </w:p>
          <w:p w14:paraId="79E1558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a poranna Pieski do domu – pieski na spacer.</w:t>
            </w:r>
          </w:p>
          <w:p w14:paraId="549C3DB1"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Buda dla pieska – praca plastyczna z kolorowych figur geometrycznych, klasyfikowanie figur geometrycznych według kształtu, wdrażanie do przestrzegania kolejności etapów pracy podczas układania kompozycji z figur geometrycznych, poznanie zasad bezpiecznego zachowania się w kontakcie z nieznanym zwierzęciem /psem/</w:t>
            </w:r>
          </w:p>
          <w:p w14:paraId="08F79B20"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wierzęta domowe – zabawa z elementem toczenia.</w:t>
            </w:r>
          </w:p>
          <w:p w14:paraId="1E06DCB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Wyjście na podwórko – zabawy ruchowe.</w:t>
            </w:r>
          </w:p>
          <w:p w14:paraId="084E13E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Pieski idą na spacer – zabawa ruchowa.</w:t>
            </w:r>
          </w:p>
          <w:p w14:paraId="365E39F8"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Liczymy pieski – zabawa matematyczna, określanie wielkości poprzez posługiwanie się określeniami: duży, mały.</w:t>
            </w:r>
          </w:p>
          <w:p w14:paraId="476730FC" w14:textId="57E2A9A5" w:rsidR="00F042E3"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konstrukcyjne, budowanie domków dla psów z różnorodnych klocków.</w:t>
            </w:r>
          </w:p>
        </w:tc>
        <w:tc>
          <w:tcPr>
            <w:tcW w:w="3060" w:type="dxa"/>
            <w:tcBorders>
              <w:top w:val="single" w:sz="4" w:space="0" w:color="auto"/>
              <w:left w:val="single" w:sz="4" w:space="0" w:color="auto"/>
              <w:bottom w:val="single" w:sz="4" w:space="0" w:color="auto"/>
              <w:right w:val="single" w:sz="4" w:space="0" w:color="auto"/>
            </w:tcBorders>
          </w:tcPr>
          <w:p w14:paraId="5CCF0524" w14:textId="77777777" w:rsidR="00F042E3" w:rsidRPr="002D2BAF" w:rsidRDefault="00344666" w:rsidP="008D61B8">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 xml:space="preserve"> zapoznanie z charakterystycznymi cechami zwierząt na przykładzie psa, wykazanie roli psa w życiu człowieka</w:t>
            </w:r>
          </w:p>
          <w:p w14:paraId="0D052EDE" w14:textId="77777777" w:rsidR="00344666" w:rsidRPr="002D2BAF" w:rsidRDefault="00344666" w:rsidP="008D61B8">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poszerzanie umiejętności plastycznych </w:t>
            </w:r>
          </w:p>
          <w:p w14:paraId="1AE3A6A2" w14:textId="77777777" w:rsidR="00344666" w:rsidRPr="002D2BAF" w:rsidRDefault="00344666" w:rsidP="00344666">
            <w:pPr>
              <w:rPr>
                <w:rFonts w:ascii="Times New Roman" w:eastAsia="Calibri" w:hAnsi="Times New Roman" w:cs="Times New Roman"/>
                <w:sz w:val="16"/>
                <w:szCs w:val="16"/>
              </w:rPr>
            </w:pPr>
            <w:r w:rsidRPr="002D2BAF">
              <w:rPr>
                <w:rFonts w:ascii="Times New Roman" w:eastAsia="Calibri" w:hAnsi="Times New Roman" w:cs="Times New Roman"/>
                <w:sz w:val="16"/>
                <w:szCs w:val="16"/>
              </w:rPr>
              <w:t>- poznanie zasad bezpiecznego zachowania się w kontakcie z nieznanym zwierzęciem /psem</w:t>
            </w:r>
          </w:p>
          <w:p w14:paraId="2A7C603B" w14:textId="77777777" w:rsidR="00344666" w:rsidRPr="002D2BAF" w:rsidRDefault="00344666" w:rsidP="00344666">
            <w:pPr>
              <w:rPr>
                <w:rFonts w:ascii="Times New Roman" w:eastAsia="Calibri" w:hAnsi="Times New Roman" w:cs="Times New Roman"/>
                <w:sz w:val="16"/>
                <w:szCs w:val="16"/>
              </w:rPr>
            </w:pPr>
          </w:p>
          <w:p w14:paraId="008486F0" w14:textId="77777777" w:rsidR="00344666" w:rsidRPr="002D2BAF" w:rsidRDefault="00344666" w:rsidP="00344666">
            <w:pPr>
              <w:rPr>
                <w:rFonts w:ascii="Times New Roman" w:eastAsia="Calibri" w:hAnsi="Times New Roman" w:cs="Times New Roman"/>
                <w:sz w:val="16"/>
                <w:szCs w:val="16"/>
              </w:rPr>
            </w:pPr>
          </w:p>
          <w:p w14:paraId="77394DF2" w14:textId="77777777" w:rsidR="00344666" w:rsidRPr="002D2BAF" w:rsidRDefault="00344666" w:rsidP="00344666">
            <w:pPr>
              <w:rPr>
                <w:rFonts w:ascii="Times New Roman" w:eastAsia="Calibri" w:hAnsi="Times New Roman" w:cs="Times New Roman"/>
                <w:sz w:val="16"/>
                <w:szCs w:val="16"/>
              </w:rPr>
            </w:pPr>
            <w:r w:rsidRPr="002D2BAF">
              <w:rPr>
                <w:rFonts w:ascii="Times New Roman" w:eastAsia="Calibri" w:hAnsi="Times New Roman" w:cs="Times New Roman"/>
                <w:sz w:val="16"/>
                <w:szCs w:val="16"/>
              </w:rPr>
              <w:t>- posługiwanie się określeniami: duży, mały</w:t>
            </w:r>
          </w:p>
        </w:tc>
        <w:tc>
          <w:tcPr>
            <w:tcW w:w="3060" w:type="dxa"/>
            <w:tcBorders>
              <w:top w:val="single" w:sz="4" w:space="0" w:color="auto"/>
              <w:left w:val="single" w:sz="4" w:space="0" w:color="auto"/>
              <w:bottom w:val="single" w:sz="4" w:space="0" w:color="auto"/>
              <w:right w:val="single" w:sz="4" w:space="0" w:color="auto"/>
            </w:tcBorders>
          </w:tcPr>
          <w:p w14:paraId="2FECAC1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6CBCD0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FC8C1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876463C"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2BB5716" w14:textId="5E26C3CE" w:rsidR="002F3A81" w:rsidRPr="002D2BAF"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808AC2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F120B4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CC73DC0"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F25022F" w14:textId="10329BF7" w:rsidR="002F3A81" w:rsidRPr="002D2BAF"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9D1817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A91B24" w14:textId="2E42A6E8" w:rsidR="00344666" w:rsidRPr="006B4F96"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F042E3" w:rsidRPr="002D2BAF" w14:paraId="2531B7FD" w14:textId="77777777" w:rsidTr="006B4F96">
        <w:trPr>
          <w:trHeight w:val="2285"/>
        </w:trPr>
        <w:tc>
          <w:tcPr>
            <w:tcW w:w="1456" w:type="dxa"/>
            <w:tcBorders>
              <w:top w:val="single" w:sz="4" w:space="0" w:color="auto"/>
              <w:left w:val="single" w:sz="4" w:space="0" w:color="auto"/>
              <w:bottom w:val="single" w:sz="4" w:space="0" w:color="auto"/>
              <w:right w:val="single" w:sz="4" w:space="0" w:color="auto"/>
            </w:tcBorders>
          </w:tcPr>
          <w:p w14:paraId="00166BF3" w14:textId="77777777" w:rsidR="00F042E3" w:rsidRPr="002D2BAF" w:rsidRDefault="00F042E3"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8B7977F" w14:textId="58F83531" w:rsidR="00F042E3"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105E3E30" w14:textId="5E2BFF91" w:rsidR="00441D30" w:rsidRPr="002D2BAF" w:rsidRDefault="00F042E3"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A8460BA" w14:textId="77777777" w:rsidR="00F042E3"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1BE8FF79" w14:textId="4DA215D2" w:rsidR="00F042E3"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49D8698" w14:textId="77777777" w:rsidR="00F042E3" w:rsidRPr="002D2BAF" w:rsidRDefault="00F042E3"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772F3C5C" w14:textId="7918F5FE" w:rsidR="00F042E3"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6A2B8417" w14:textId="77777777" w:rsidR="00F042E3" w:rsidRPr="002D2BAF" w:rsidRDefault="00F042E3"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2774B23" w14:textId="77777777" w:rsidR="00F042E3" w:rsidRPr="002D2BAF" w:rsidRDefault="00441D30"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558A3CF4" w14:textId="77777777" w:rsidR="00F042E3" w:rsidRPr="002D2BAF" w:rsidRDefault="00F042E3"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3351422B" w14:textId="77777777" w:rsidR="00F042E3" w:rsidRPr="002D2BAF" w:rsidRDefault="00F042E3" w:rsidP="004A2EFC">
            <w:pPr>
              <w:jc w:val="center"/>
              <w:rPr>
                <w:rFonts w:ascii="Times New Roman" w:eastAsia="Times New Roman" w:hAnsi="Times New Roman" w:cs="Times New Roman"/>
                <w:b/>
                <w:bCs/>
                <w:sz w:val="16"/>
                <w:szCs w:val="16"/>
                <w:lang w:eastAsia="pl-PL"/>
              </w:rPr>
            </w:pPr>
          </w:p>
          <w:p w14:paraId="4F644A2E" w14:textId="77777777" w:rsidR="00641B24" w:rsidRPr="002D2BAF" w:rsidRDefault="00641B24" w:rsidP="004A2EFC">
            <w:pPr>
              <w:jc w:val="center"/>
              <w:rPr>
                <w:rFonts w:ascii="Times New Roman" w:eastAsia="Times New Roman" w:hAnsi="Times New Roman" w:cs="Times New Roman"/>
                <w:b/>
                <w:bCs/>
                <w:sz w:val="16"/>
                <w:szCs w:val="16"/>
                <w:lang w:eastAsia="pl-PL"/>
              </w:rPr>
            </w:pPr>
          </w:p>
          <w:p w14:paraId="557EA964" w14:textId="77777777" w:rsidR="00641B24" w:rsidRPr="002D2BAF" w:rsidRDefault="00641B24" w:rsidP="004A2EFC">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Koty i kotki.</w:t>
            </w:r>
          </w:p>
        </w:tc>
        <w:tc>
          <w:tcPr>
            <w:tcW w:w="6061" w:type="dxa"/>
            <w:tcBorders>
              <w:top w:val="single" w:sz="4" w:space="0" w:color="auto"/>
              <w:left w:val="single" w:sz="4" w:space="0" w:color="auto"/>
              <w:bottom w:val="single" w:sz="4" w:space="0" w:color="auto"/>
              <w:right w:val="single" w:sz="4" w:space="0" w:color="auto"/>
            </w:tcBorders>
          </w:tcPr>
          <w:p w14:paraId="2F2E3F4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swobodne w wybranych kącikach zainteresowań.</w:t>
            </w:r>
          </w:p>
          <w:p w14:paraId="1C3E486F"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Kolorowanie kota i psa, wypowiedzi, czym się różni pies od kota, utrwalanie znajomości charakterystycznych cech zwierząt na przykładzie kota, karta pracy str.26</w:t>
            </w:r>
          </w:p>
          <w:p w14:paraId="1C6D824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Zabawa poranna Kotki piją mleko – zabawa ruchowa z elementem </w:t>
            </w:r>
            <w:proofErr w:type="spellStart"/>
            <w:r w:rsidRPr="006B4F96">
              <w:rPr>
                <w:rFonts w:ascii="Times New Roman" w:eastAsia="Calibri" w:hAnsi="Times New Roman" w:cs="Times New Roman"/>
                <w:sz w:val="16"/>
                <w:szCs w:val="16"/>
              </w:rPr>
              <w:t>czworakowania</w:t>
            </w:r>
            <w:proofErr w:type="spellEnd"/>
            <w:r w:rsidRPr="006B4F96">
              <w:rPr>
                <w:rFonts w:ascii="Times New Roman" w:eastAsia="Calibri" w:hAnsi="Times New Roman" w:cs="Times New Roman"/>
                <w:sz w:val="16"/>
                <w:szCs w:val="16"/>
              </w:rPr>
              <w:t>.</w:t>
            </w:r>
          </w:p>
          <w:p w14:paraId="302C6B63"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 Kotek – słuchanie piosenki, utrwalanie znajomości charakterystycznych cech zwierząt na przykładzie kota, zwrócenie uwagi na zmysły kota i jego tryb życia, rozpoznawanie i naśladowanie głosów wydawanych przez zwierzęta hodowane w domu, zapoznanie ze słowami i melodią piosenki, wdrażanie do wspólnego śpiewania</w:t>
            </w:r>
          </w:p>
          <w:p w14:paraId="33207D4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Wyjście na podwórko – zabawy dowolne.</w:t>
            </w:r>
          </w:p>
          <w:p w14:paraId="0072A4C6"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Uciekaj myszko do dziury… – zabawa ze śpiewem.</w:t>
            </w:r>
          </w:p>
          <w:p w14:paraId="4927F833"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Kotki – lepienie z plasteliny.</w:t>
            </w:r>
          </w:p>
          <w:p w14:paraId="5FA84E0A" w14:textId="1D69A62E" w:rsidR="008970B5"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dowolne według własnych pomysłów.</w:t>
            </w:r>
          </w:p>
        </w:tc>
        <w:tc>
          <w:tcPr>
            <w:tcW w:w="3060" w:type="dxa"/>
            <w:tcBorders>
              <w:top w:val="single" w:sz="4" w:space="0" w:color="auto"/>
              <w:left w:val="single" w:sz="4" w:space="0" w:color="auto"/>
              <w:bottom w:val="single" w:sz="4" w:space="0" w:color="auto"/>
              <w:right w:val="single" w:sz="4" w:space="0" w:color="auto"/>
            </w:tcBorders>
          </w:tcPr>
          <w:p w14:paraId="56C6C20E" w14:textId="77777777" w:rsidR="00F042E3" w:rsidRPr="002D2BAF" w:rsidRDefault="005322B8" w:rsidP="00344666">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utrwalanie znajomości charakterystycznych cech zwierząt na przykładzie kota</w:t>
            </w:r>
          </w:p>
          <w:p w14:paraId="220F668F" w14:textId="77777777" w:rsidR="005322B8" w:rsidRPr="002D2BAF" w:rsidRDefault="005322B8" w:rsidP="00344666">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wspólnej zabawy </w:t>
            </w:r>
          </w:p>
          <w:p w14:paraId="43DE3CC3" w14:textId="77777777" w:rsidR="005322B8" w:rsidRPr="002D2BAF" w:rsidRDefault="005322B8" w:rsidP="00344666">
            <w:pPr>
              <w:rPr>
                <w:rFonts w:ascii="Times New Roman" w:eastAsia="Calibri" w:hAnsi="Times New Roman" w:cs="Times New Roman"/>
                <w:sz w:val="16"/>
                <w:szCs w:val="16"/>
              </w:rPr>
            </w:pPr>
          </w:p>
          <w:p w14:paraId="3FCDE340" w14:textId="77777777" w:rsidR="005322B8" w:rsidRPr="002D2BAF" w:rsidRDefault="005322B8" w:rsidP="00344666">
            <w:pPr>
              <w:rPr>
                <w:rFonts w:ascii="Times New Roman" w:eastAsia="Calibri" w:hAnsi="Times New Roman" w:cs="Times New Roman"/>
                <w:sz w:val="16"/>
                <w:szCs w:val="16"/>
              </w:rPr>
            </w:pPr>
            <w:r w:rsidRPr="002D2BAF">
              <w:rPr>
                <w:rFonts w:ascii="Times New Roman" w:eastAsia="Calibri" w:hAnsi="Times New Roman" w:cs="Times New Roman"/>
                <w:sz w:val="16"/>
                <w:szCs w:val="16"/>
              </w:rPr>
              <w:t>- zapoznanie ze słowami i melodią piosenki</w:t>
            </w:r>
          </w:p>
          <w:p w14:paraId="5893E2FE" w14:textId="77777777" w:rsidR="005322B8" w:rsidRPr="002D2BAF" w:rsidRDefault="005322B8" w:rsidP="00344666">
            <w:pPr>
              <w:rPr>
                <w:rFonts w:ascii="Times New Roman" w:eastAsia="Calibri" w:hAnsi="Times New Roman" w:cs="Times New Roman"/>
                <w:sz w:val="16"/>
                <w:szCs w:val="16"/>
              </w:rPr>
            </w:pPr>
            <w:r w:rsidRPr="002D2BAF">
              <w:rPr>
                <w:rFonts w:ascii="Times New Roman" w:eastAsia="Calibri" w:hAnsi="Times New Roman" w:cs="Times New Roman"/>
                <w:sz w:val="16"/>
                <w:szCs w:val="16"/>
              </w:rPr>
              <w:t>-wdrażanie do wspólnego śpiewania</w:t>
            </w:r>
          </w:p>
          <w:p w14:paraId="3C7814D2" w14:textId="77777777" w:rsidR="005322B8" w:rsidRPr="002D2BAF" w:rsidRDefault="005322B8" w:rsidP="00344666">
            <w:pPr>
              <w:rPr>
                <w:rFonts w:ascii="Times New Roman" w:eastAsia="Calibri" w:hAnsi="Times New Roman" w:cs="Times New Roman"/>
                <w:sz w:val="16"/>
                <w:szCs w:val="16"/>
              </w:rPr>
            </w:pPr>
          </w:p>
          <w:p w14:paraId="65C3A15E" w14:textId="77777777" w:rsidR="005322B8" w:rsidRPr="002D2BAF" w:rsidRDefault="005322B8" w:rsidP="00344666">
            <w:pPr>
              <w:rPr>
                <w:rFonts w:ascii="Times New Roman" w:eastAsia="Calibri" w:hAnsi="Times New Roman" w:cs="Times New Roman"/>
                <w:sz w:val="16"/>
                <w:szCs w:val="16"/>
              </w:rPr>
            </w:pPr>
          </w:p>
          <w:p w14:paraId="1D126E44" w14:textId="77777777" w:rsidR="005322B8" w:rsidRPr="002D2BAF" w:rsidRDefault="005322B8" w:rsidP="00344666">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rozwijanie sprawności manualnych podczas lepienia z plasteliny </w:t>
            </w:r>
          </w:p>
        </w:tc>
        <w:tc>
          <w:tcPr>
            <w:tcW w:w="3060" w:type="dxa"/>
            <w:tcBorders>
              <w:top w:val="single" w:sz="4" w:space="0" w:color="auto"/>
              <w:left w:val="single" w:sz="4" w:space="0" w:color="auto"/>
              <w:bottom w:val="single" w:sz="4" w:space="0" w:color="auto"/>
              <w:right w:val="single" w:sz="4" w:space="0" w:color="auto"/>
            </w:tcBorders>
          </w:tcPr>
          <w:p w14:paraId="6C1ED5B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5F8C8E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F89B18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FD8641E"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09DF167" w14:textId="19C8EAC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42CC2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B9E651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699A974"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EB19EE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4DAB3D5" w14:textId="451D78A2" w:rsidR="005322B8" w:rsidRPr="006B4F96" w:rsidRDefault="002F3A81" w:rsidP="00344666">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F042E3" w:rsidRPr="002D2BAF" w14:paraId="00C36164" w14:textId="77777777" w:rsidTr="006B4F96">
        <w:trPr>
          <w:trHeight w:val="2833"/>
        </w:trPr>
        <w:tc>
          <w:tcPr>
            <w:tcW w:w="1456" w:type="dxa"/>
            <w:tcBorders>
              <w:top w:val="single" w:sz="4" w:space="0" w:color="auto"/>
              <w:left w:val="single" w:sz="4" w:space="0" w:color="auto"/>
              <w:bottom w:val="single" w:sz="4" w:space="0" w:color="auto"/>
              <w:right w:val="single" w:sz="4" w:space="0" w:color="auto"/>
            </w:tcBorders>
          </w:tcPr>
          <w:p w14:paraId="7F6C34EE"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5378E5C"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C864ABB" w14:textId="0EC6E7AE"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6EDDDF1"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1E686A0D"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6B9462C" w14:textId="77777777" w:rsidR="00F042E3" w:rsidRPr="002D2BAF" w:rsidRDefault="00441D30"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CC5CA78"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3AF5382F"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6C792DB3"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7FDB28EE"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5BE2AE0"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3B7F82F4"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5CFB198"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tc>
        <w:tc>
          <w:tcPr>
            <w:tcW w:w="1843" w:type="dxa"/>
            <w:tcBorders>
              <w:top w:val="single" w:sz="4" w:space="0" w:color="auto"/>
              <w:left w:val="single" w:sz="4" w:space="0" w:color="auto"/>
              <w:bottom w:val="single" w:sz="4" w:space="0" w:color="auto"/>
              <w:right w:val="single" w:sz="4" w:space="0" w:color="auto"/>
            </w:tcBorders>
          </w:tcPr>
          <w:p w14:paraId="2BDCDDBA" w14:textId="77777777" w:rsidR="00F042E3" w:rsidRPr="002D2BAF" w:rsidRDefault="00F042E3" w:rsidP="004A2EFC">
            <w:pPr>
              <w:jc w:val="center"/>
              <w:rPr>
                <w:rFonts w:ascii="Times New Roman" w:eastAsia="Times New Roman" w:hAnsi="Times New Roman" w:cs="Times New Roman"/>
                <w:b/>
                <w:iCs/>
                <w:sz w:val="16"/>
                <w:szCs w:val="16"/>
                <w:lang w:eastAsia="pl-PL"/>
              </w:rPr>
            </w:pPr>
          </w:p>
          <w:p w14:paraId="5332E350" w14:textId="77777777" w:rsidR="00641B24" w:rsidRPr="002D2BAF" w:rsidRDefault="00641B24" w:rsidP="004A2EFC">
            <w:pPr>
              <w:jc w:val="center"/>
              <w:rPr>
                <w:rFonts w:ascii="Times New Roman" w:eastAsia="Times New Roman" w:hAnsi="Times New Roman" w:cs="Times New Roman"/>
                <w:b/>
                <w:iCs/>
                <w:sz w:val="16"/>
                <w:szCs w:val="16"/>
                <w:lang w:eastAsia="pl-PL"/>
              </w:rPr>
            </w:pPr>
          </w:p>
          <w:p w14:paraId="62475D7C" w14:textId="77777777" w:rsidR="00641B24" w:rsidRPr="002D2BAF" w:rsidRDefault="00641B24" w:rsidP="004A2EFC">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Akwarium. </w:t>
            </w:r>
          </w:p>
          <w:p w14:paraId="66DA4DB0"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5FE34B80"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2DD4634A"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47F1D60A"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23AD1467"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41F473EE"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5A105A5C"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406760A6"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58F3A95A" w14:textId="77777777" w:rsidR="008970B5" w:rsidRPr="002D2BAF" w:rsidRDefault="008970B5" w:rsidP="008970B5">
            <w:pPr>
              <w:rPr>
                <w:rFonts w:ascii="Times New Roman" w:eastAsia="Times New Roman" w:hAnsi="Times New Roman" w:cs="Times New Roman"/>
                <w:b/>
                <w:iCs/>
                <w:sz w:val="16"/>
                <w:szCs w:val="16"/>
                <w:lang w:eastAsia="pl-PL"/>
              </w:rPr>
            </w:pPr>
          </w:p>
        </w:tc>
        <w:tc>
          <w:tcPr>
            <w:tcW w:w="6061" w:type="dxa"/>
            <w:tcBorders>
              <w:top w:val="single" w:sz="4" w:space="0" w:color="auto"/>
              <w:left w:val="single" w:sz="4" w:space="0" w:color="auto"/>
              <w:bottom w:val="single" w:sz="4" w:space="0" w:color="auto"/>
              <w:right w:val="single" w:sz="4" w:space="0" w:color="auto"/>
            </w:tcBorders>
          </w:tcPr>
          <w:p w14:paraId="1A59788F"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 Zabawy dowolne w kącikach zainteresowań.</w:t>
            </w:r>
          </w:p>
          <w:p w14:paraId="7572C722"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Jakie to zwierzę? – ćwiczenia słuchowe, rozpoznawanie głosów zwierząt</w:t>
            </w:r>
          </w:p>
          <w:p w14:paraId="4F4E649A"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Zabawa poranna – Powódź – zabawa bieżna</w:t>
            </w:r>
          </w:p>
          <w:p w14:paraId="0D764E87"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 Ryba i rybka – rozmowa na temat środowiska, w jakim żyją ryby, nabywanie umiejętności wyraźnego, poprawnego gramatycznie wypowiadania się. Życzenia do złotej rybki – zabawa słownikowo – gramatyczna. Fale – zabawa z folią malarską.</w:t>
            </w:r>
          </w:p>
          <w:p w14:paraId="0EAF37B6"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Wyjście na podwórko.</w:t>
            </w:r>
          </w:p>
          <w:p w14:paraId="72F8EA1A"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III. Podwodny taniec – zabawa ruchowo – naśladowcza.</w:t>
            </w:r>
          </w:p>
          <w:p w14:paraId="5239CEFF" w14:textId="77777777" w:rsidR="006B4F96" w:rsidRPr="006B4F96" w:rsidRDefault="006B4F96" w:rsidP="006B4F96">
            <w:pPr>
              <w:rPr>
                <w:rFonts w:ascii="Times New Roman" w:eastAsia="Times New Roman" w:hAnsi="Times New Roman" w:cs="Times New Roman"/>
                <w:sz w:val="16"/>
                <w:szCs w:val="16"/>
                <w:lang w:eastAsia="pl-PL"/>
              </w:rPr>
            </w:pPr>
            <w:r w:rsidRPr="006B4F96">
              <w:rPr>
                <w:rFonts w:ascii="Times New Roman" w:eastAsia="Times New Roman" w:hAnsi="Times New Roman" w:cs="Times New Roman"/>
                <w:sz w:val="16"/>
                <w:szCs w:val="16"/>
                <w:lang w:eastAsia="pl-PL"/>
              </w:rPr>
              <w:t>Liczymy rybki w akwarium – zabawa matematyczna, kolorowanie największej ryby, karta pracy str.27</w:t>
            </w:r>
          </w:p>
          <w:p w14:paraId="576B5CD4" w14:textId="77777777" w:rsidR="008970B5" w:rsidRPr="002D2BAF" w:rsidRDefault="008970B5" w:rsidP="006B4F96">
            <w:pPr>
              <w:rPr>
                <w:rFonts w:ascii="Times New Roman" w:eastAsia="Times New Roman" w:hAnsi="Times New Roman" w:cs="Times New Roman"/>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4CD526BA" w14:textId="77777777" w:rsidR="00F042E3" w:rsidRPr="002D2BAF" w:rsidRDefault="005322B8" w:rsidP="00344666">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percepcji słuchowej</w:t>
            </w:r>
          </w:p>
          <w:p w14:paraId="283B951F" w14:textId="77777777" w:rsidR="005322B8" w:rsidRPr="002D2BAF" w:rsidRDefault="005322B8" w:rsidP="00344666">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podczas rozpoznawania głosów zwierząt</w:t>
            </w:r>
          </w:p>
          <w:p w14:paraId="10D4A127" w14:textId="77777777" w:rsidR="005322B8" w:rsidRPr="002D2BAF" w:rsidRDefault="005322B8" w:rsidP="00344666">
            <w:pPr>
              <w:rPr>
                <w:rFonts w:ascii="Times New Roman" w:eastAsia="Times New Roman" w:hAnsi="Times New Roman" w:cs="Times New Roman"/>
                <w:sz w:val="16"/>
                <w:szCs w:val="16"/>
                <w:lang w:eastAsia="pl-PL"/>
              </w:rPr>
            </w:pPr>
          </w:p>
          <w:p w14:paraId="4837154E" w14:textId="77777777" w:rsidR="005322B8" w:rsidRPr="002D2BAF" w:rsidRDefault="005322B8" w:rsidP="00344666">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zbogacenie wiadomości nt. życia ryb</w:t>
            </w:r>
          </w:p>
          <w:p w14:paraId="04393DC3" w14:textId="77777777" w:rsidR="005322B8" w:rsidRPr="002D2BAF" w:rsidRDefault="005322B8" w:rsidP="00344666">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poprawnego wypowiadania się na określony temat </w:t>
            </w:r>
          </w:p>
          <w:p w14:paraId="23030EF3" w14:textId="77777777" w:rsidR="005322B8" w:rsidRPr="002D2BAF" w:rsidRDefault="005322B8" w:rsidP="00344666">
            <w:pPr>
              <w:rPr>
                <w:rFonts w:ascii="Times New Roman" w:eastAsia="Times New Roman" w:hAnsi="Times New Roman" w:cs="Times New Roman"/>
                <w:sz w:val="16"/>
                <w:szCs w:val="16"/>
                <w:lang w:eastAsia="pl-PL"/>
              </w:rPr>
            </w:pPr>
          </w:p>
          <w:p w14:paraId="47614117" w14:textId="77777777" w:rsidR="005322B8" w:rsidRPr="002D2BAF" w:rsidRDefault="005322B8" w:rsidP="00344666">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umiejętności matematycznych czyli przeliczania oraz plastycznych czyli kolorowania </w:t>
            </w:r>
          </w:p>
        </w:tc>
        <w:tc>
          <w:tcPr>
            <w:tcW w:w="3060" w:type="dxa"/>
            <w:tcBorders>
              <w:top w:val="single" w:sz="4" w:space="0" w:color="auto"/>
              <w:left w:val="single" w:sz="4" w:space="0" w:color="auto"/>
              <w:bottom w:val="single" w:sz="4" w:space="0" w:color="auto"/>
              <w:right w:val="single" w:sz="4" w:space="0" w:color="auto"/>
            </w:tcBorders>
          </w:tcPr>
          <w:p w14:paraId="261123E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CC6020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21BF0F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D66B9D0"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8F3532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E18A46B" w14:textId="4FF506BA" w:rsidR="002F3A81" w:rsidRPr="002D2BAF" w:rsidRDefault="007A25DF"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62685DC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7B0622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1E84D6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AEEB29E" w14:textId="060FF38D" w:rsidR="002F3A81" w:rsidRPr="002D2BAF"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2470FF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FD4817" w14:textId="7FB2A5EB" w:rsidR="00841E8A" w:rsidRPr="006B4F96"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F042E3" w:rsidRPr="002D2BAF" w14:paraId="0AB1B9E2" w14:textId="77777777" w:rsidTr="004A2EFC">
        <w:tc>
          <w:tcPr>
            <w:tcW w:w="1456" w:type="dxa"/>
            <w:tcBorders>
              <w:top w:val="single" w:sz="4" w:space="0" w:color="auto"/>
              <w:left w:val="single" w:sz="4" w:space="0" w:color="auto"/>
              <w:bottom w:val="single" w:sz="4" w:space="0" w:color="auto"/>
              <w:right w:val="single" w:sz="4" w:space="0" w:color="auto"/>
            </w:tcBorders>
          </w:tcPr>
          <w:p w14:paraId="627BF44B"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857DF94"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34EAEC1D" w14:textId="1B194359"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370EF20"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21DCB928" w14:textId="084A07C8"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2BB80581"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535C0F2" w14:textId="68B5249A"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A37D12B"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A601C82"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432A8C8" w14:textId="77777777" w:rsidR="00F042E3" w:rsidRPr="002D2BAF" w:rsidRDefault="00F042E3"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681B64F" w14:textId="77777777" w:rsidR="00F042E3"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593BAA46" w14:textId="77777777" w:rsidR="00F042E3"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Żółw. </w:t>
            </w:r>
          </w:p>
        </w:tc>
        <w:tc>
          <w:tcPr>
            <w:tcW w:w="6061" w:type="dxa"/>
            <w:tcBorders>
              <w:top w:val="single" w:sz="4" w:space="0" w:color="auto"/>
              <w:left w:val="single" w:sz="4" w:space="0" w:color="auto"/>
              <w:bottom w:val="single" w:sz="4" w:space="0" w:color="auto"/>
              <w:right w:val="single" w:sz="4" w:space="0" w:color="auto"/>
            </w:tcBorders>
          </w:tcPr>
          <w:p w14:paraId="6E9920D8"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 Zabawy dowolnie wybraną zabawką. Żółw – nauka krótkiego wiersza Jana Brzechwy.</w:t>
            </w:r>
          </w:p>
          <w:p w14:paraId="038DE74C"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Wyścig żółwi, kto do mety dotrze ostatni – zabawa poranna .</w:t>
            </w:r>
          </w:p>
          <w:p w14:paraId="75EF0694"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 xml:space="preserve">II. Żółw – praca </w:t>
            </w:r>
            <w:proofErr w:type="spellStart"/>
            <w:r w:rsidRPr="006B4F96">
              <w:rPr>
                <w:rFonts w:ascii="Times New Roman" w:eastAsia="Calibri" w:hAnsi="Times New Roman" w:cs="Times New Roman"/>
                <w:sz w:val="16"/>
                <w:szCs w:val="16"/>
              </w:rPr>
              <w:t>plastyczno</w:t>
            </w:r>
            <w:proofErr w:type="spellEnd"/>
            <w:r w:rsidRPr="006B4F96">
              <w:rPr>
                <w:rFonts w:ascii="Times New Roman" w:eastAsia="Calibri" w:hAnsi="Times New Roman" w:cs="Times New Roman"/>
                <w:sz w:val="16"/>
                <w:szCs w:val="16"/>
              </w:rPr>
              <w:t xml:space="preserve"> – konstrukcyjna, rozmowa na temat budowy żółwia, jego odżywiania, wykonanie żółwia z plasteliny i materiałów przyrodniczych, zapoznanie z charakterystycznymi cechami żółwia i jego potrzebami w hodowli domowej, rozumienie konieczności opiekowania się zwierzętami hodowanymi w domu, rozwijanie umiejętności plastyczno- konstrukcyjnych poprzez lepienie i łączenie z materiałem przyrodniczym, zachęcanie do porządkowania swojego miejsca pracy</w:t>
            </w:r>
          </w:p>
          <w:p w14:paraId="6DDC4FE7"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żółwi – zabawa ruchowa.</w:t>
            </w:r>
          </w:p>
          <w:p w14:paraId="37F23FBD"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Spacer w okolicy przedszkola.</w:t>
            </w:r>
          </w:p>
          <w:p w14:paraId="63840203"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III. Kotek i motek – zabawa ruchowa.</w:t>
            </w:r>
          </w:p>
          <w:p w14:paraId="5A4E0A73" w14:textId="77777777" w:rsidR="006B4F96" w:rsidRPr="006B4F96"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Jakie to zwierzę? – zabawa – zabawa dydaktyczna, rozpoznawanie po części obrazka ukazujących charakterystyczne cechy zwierzęcia.</w:t>
            </w:r>
          </w:p>
          <w:p w14:paraId="6FDD040B" w14:textId="7EF3C40D" w:rsidR="00F042E3" w:rsidRPr="002D2BAF" w:rsidRDefault="006B4F96" w:rsidP="006B4F96">
            <w:pPr>
              <w:rPr>
                <w:rFonts w:ascii="Times New Roman" w:eastAsia="Calibri" w:hAnsi="Times New Roman" w:cs="Times New Roman"/>
                <w:sz w:val="16"/>
                <w:szCs w:val="16"/>
              </w:rPr>
            </w:pPr>
            <w:r w:rsidRPr="006B4F96">
              <w:rPr>
                <w:rFonts w:ascii="Times New Roman" w:eastAsia="Calibri" w:hAnsi="Times New Roman" w:cs="Times New Roman"/>
                <w:sz w:val="16"/>
                <w:szCs w:val="16"/>
              </w:rPr>
              <w:t>Zabawy swobodne</w:t>
            </w:r>
          </w:p>
        </w:tc>
        <w:tc>
          <w:tcPr>
            <w:tcW w:w="3060" w:type="dxa"/>
            <w:tcBorders>
              <w:top w:val="single" w:sz="4" w:space="0" w:color="auto"/>
              <w:left w:val="single" w:sz="4" w:space="0" w:color="auto"/>
              <w:bottom w:val="single" w:sz="4" w:space="0" w:color="auto"/>
              <w:right w:val="single" w:sz="4" w:space="0" w:color="auto"/>
            </w:tcBorders>
          </w:tcPr>
          <w:p w14:paraId="0CF108F8" w14:textId="77777777" w:rsidR="00841E8A" w:rsidRPr="002D2BAF" w:rsidRDefault="00841E8A" w:rsidP="00841E8A">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zapamiętywania treści wiersza</w:t>
            </w:r>
          </w:p>
          <w:p w14:paraId="15F1C606" w14:textId="77777777" w:rsidR="00841E8A" w:rsidRPr="002D2BAF" w:rsidRDefault="00841E8A" w:rsidP="00841E8A">
            <w:pPr>
              <w:rPr>
                <w:rFonts w:ascii="Times New Roman" w:eastAsia="Calibri" w:hAnsi="Times New Roman" w:cs="Times New Roman"/>
                <w:sz w:val="16"/>
                <w:szCs w:val="16"/>
              </w:rPr>
            </w:pPr>
          </w:p>
          <w:p w14:paraId="774682EF" w14:textId="77777777" w:rsidR="00841E8A" w:rsidRPr="002D2BAF" w:rsidRDefault="00841E8A" w:rsidP="00841E8A">
            <w:pPr>
              <w:rPr>
                <w:rFonts w:ascii="Times New Roman" w:eastAsia="Calibri" w:hAnsi="Times New Roman" w:cs="Times New Roman"/>
                <w:sz w:val="16"/>
                <w:szCs w:val="16"/>
              </w:rPr>
            </w:pPr>
            <w:r w:rsidRPr="002D2BAF">
              <w:rPr>
                <w:rFonts w:ascii="Times New Roman" w:eastAsia="Calibri" w:hAnsi="Times New Roman" w:cs="Times New Roman"/>
                <w:sz w:val="16"/>
                <w:szCs w:val="16"/>
              </w:rPr>
              <w:t>- zapoznanie z charakterystycznymi cechami żółwia i jego potrzebami w hodowli domowej</w:t>
            </w:r>
          </w:p>
          <w:p w14:paraId="6719F1D9" w14:textId="77777777" w:rsidR="00841E8A" w:rsidRPr="002D2BAF" w:rsidRDefault="00841E8A" w:rsidP="00841E8A">
            <w:pPr>
              <w:rPr>
                <w:rFonts w:ascii="Times New Roman" w:eastAsia="Calibri" w:hAnsi="Times New Roman" w:cs="Times New Roman"/>
                <w:sz w:val="16"/>
                <w:szCs w:val="16"/>
              </w:rPr>
            </w:pPr>
            <w:r w:rsidRPr="002D2BAF">
              <w:rPr>
                <w:rFonts w:ascii="Times New Roman" w:eastAsia="Calibri" w:hAnsi="Times New Roman" w:cs="Times New Roman"/>
                <w:sz w:val="16"/>
                <w:szCs w:val="16"/>
              </w:rPr>
              <w:t>- rozumienie konieczności opiekowania się zwierzętami hodowanymi w domu                -rozwijanie umiejętności plastyczno-konstrukcyjnych</w:t>
            </w:r>
          </w:p>
          <w:p w14:paraId="696008BE" w14:textId="77777777" w:rsidR="00841E8A" w:rsidRPr="002D2BAF" w:rsidRDefault="00841E8A" w:rsidP="00841E8A">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wdrażanie do koncentracji uwagi </w:t>
            </w:r>
          </w:p>
        </w:tc>
        <w:tc>
          <w:tcPr>
            <w:tcW w:w="3060" w:type="dxa"/>
            <w:tcBorders>
              <w:top w:val="single" w:sz="4" w:space="0" w:color="auto"/>
              <w:left w:val="single" w:sz="4" w:space="0" w:color="auto"/>
              <w:bottom w:val="single" w:sz="4" w:space="0" w:color="auto"/>
              <w:right w:val="single" w:sz="4" w:space="0" w:color="auto"/>
            </w:tcBorders>
          </w:tcPr>
          <w:p w14:paraId="464EE04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AFF795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8679EB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B8275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3CA406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C338B13" w14:textId="1F1C8980" w:rsidR="002F3A81" w:rsidRPr="002D2BAF" w:rsidRDefault="007A25DF"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506B1AE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E95B86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9FAC54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EC9D17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1D24519" w14:textId="791B6052" w:rsidR="00841E8A" w:rsidRPr="00CE27B1"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F042E3" w:rsidRPr="002D2BAF" w14:paraId="2E112DF8" w14:textId="77777777" w:rsidTr="004A2EFC">
        <w:tc>
          <w:tcPr>
            <w:tcW w:w="1456" w:type="dxa"/>
            <w:tcBorders>
              <w:top w:val="single" w:sz="4" w:space="0" w:color="auto"/>
              <w:left w:val="single" w:sz="4" w:space="0" w:color="auto"/>
              <w:bottom w:val="single" w:sz="4" w:space="0" w:color="auto"/>
              <w:right w:val="single" w:sz="4" w:space="0" w:color="auto"/>
            </w:tcBorders>
          </w:tcPr>
          <w:p w14:paraId="09704DE3" w14:textId="2A4B1C35" w:rsidR="00F042E3" w:rsidRPr="00CE27B1" w:rsidRDefault="00F042E3" w:rsidP="004A2EF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3468A866" w14:textId="77777777" w:rsidR="00F042E3" w:rsidRPr="002D2BAF" w:rsidRDefault="00F042E3" w:rsidP="004A2EFC">
            <w:pPr>
              <w:rPr>
                <w:rFonts w:ascii="Times New Roman" w:eastAsia="Times New Roman" w:hAnsi="Times New Roman" w:cs="Times New Roman"/>
                <w:sz w:val="16"/>
                <w:szCs w:val="16"/>
                <w:lang w:eastAsia="pl-PL"/>
              </w:rPr>
            </w:pPr>
          </w:p>
        </w:tc>
      </w:tr>
    </w:tbl>
    <w:p w14:paraId="5CCC2E0B" w14:textId="77777777" w:rsidR="00641B24" w:rsidRPr="002D2BAF" w:rsidRDefault="00641B24" w:rsidP="00641B24">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641B24" w:rsidRPr="002D2BAF" w14:paraId="06375A63" w14:textId="77777777" w:rsidTr="004A2EFC">
        <w:tc>
          <w:tcPr>
            <w:tcW w:w="15480" w:type="dxa"/>
            <w:gridSpan w:val="5"/>
            <w:tcBorders>
              <w:top w:val="single" w:sz="4" w:space="0" w:color="auto"/>
              <w:left w:val="single" w:sz="4" w:space="0" w:color="auto"/>
              <w:bottom w:val="single" w:sz="4" w:space="0" w:color="auto"/>
              <w:right w:val="single" w:sz="4" w:space="0" w:color="auto"/>
            </w:tcBorders>
            <w:hideMark/>
          </w:tcPr>
          <w:p w14:paraId="200F4E30" w14:textId="77777777" w:rsidR="00641B24" w:rsidRPr="002D2BAF" w:rsidRDefault="00641B24" w:rsidP="004A2EFC">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TUTAJ ROSŁY PAPROCIE</w:t>
            </w:r>
          </w:p>
        </w:tc>
      </w:tr>
      <w:tr w:rsidR="00641B24" w:rsidRPr="002D2BAF" w14:paraId="07A3E851" w14:textId="77777777" w:rsidTr="004A2EFC">
        <w:tc>
          <w:tcPr>
            <w:tcW w:w="1456" w:type="dxa"/>
            <w:tcBorders>
              <w:top w:val="single" w:sz="4" w:space="0" w:color="auto"/>
              <w:left w:val="single" w:sz="4" w:space="0" w:color="auto"/>
              <w:bottom w:val="single" w:sz="4" w:space="0" w:color="auto"/>
              <w:right w:val="single" w:sz="4" w:space="0" w:color="auto"/>
            </w:tcBorders>
            <w:hideMark/>
          </w:tcPr>
          <w:p w14:paraId="14933E5E"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6FCC4AAD"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0B59C756"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E40E4B8"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6A931C57" w14:textId="6C0C688E" w:rsidR="00641B24" w:rsidRPr="002D2BAF" w:rsidRDefault="001E6D2B"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641B24" w:rsidRPr="002D2BAF">
              <w:rPr>
                <w:rFonts w:ascii="Times New Roman" w:eastAsia="Times New Roman" w:hAnsi="Times New Roman" w:cs="Times New Roman"/>
                <w:b/>
                <w:sz w:val="16"/>
                <w:szCs w:val="16"/>
                <w:lang w:eastAsia="pl-PL"/>
              </w:rPr>
              <w:t xml:space="preserve"> </w:t>
            </w:r>
          </w:p>
          <w:p w14:paraId="28B329F9" w14:textId="77777777" w:rsidR="00641B24" w:rsidRPr="002D2BAF" w:rsidRDefault="00641B24" w:rsidP="004A2EFC">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7C5DEC4D"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3A3F44AD"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45B97E13"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782954BA"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67677943" w14:textId="782680D5" w:rsidR="00641B24" w:rsidRPr="002D2BAF" w:rsidRDefault="00574A9F"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641B24" w:rsidRPr="002D2BAF" w14:paraId="698CB645" w14:textId="77777777" w:rsidTr="004A2EFC">
        <w:tc>
          <w:tcPr>
            <w:tcW w:w="1456" w:type="dxa"/>
            <w:tcBorders>
              <w:top w:val="single" w:sz="4" w:space="0" w:color="auto"/>
              <w:left w:val="single" w:sz="4" w:space="0" w:color="auto"/>
              <w:bottom w:val="single" w:sz="4" w:space="0" w:color="auto"/>
              <w:right w:val="single" w:sz="4" w:space="0" w:color="auto"/>
            </w:tcBorders>
          </w:tcPr>
          <w:p w14:paraId="36143143"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FB295E8"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412DB275"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F7E97B1" w14:textId="62F2ED99"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68E3CF1"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47A07D84" w14:textId="6164613B"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72FC082B"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2856B2A" w14:textId="08EC040F"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36CF256"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599C368"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66EA317D"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17977E7"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BF9BD8B"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66E97B86"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2634B19A"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raca górnika.</w:t>
            </w:r>
          </w:p>
        </w:tc>
        <w:tc>
          <w:tcPr>
            <w:tcW w:w="6061" w:type="dxa"/>
            <w:tcBorders>
              <w:top w:val="single" w:sz="4" w:space="0" w:color="auto"/>
              <w:left w:val="single" w:sz="4" w:space="0" w:color="auto"/>
              <w:bottom w:val="single" w:sz="4" w:space="0" w:color="auto"/>
              <w:right w:val="single" w:sz="4" w:space="0" w:color="auto"/>
            </w:tcBorders>
          </w:tcPr>
          <w:p w14:paraId="1D8D2E53" w14:textId="77777777" w:rsidR="00535B03" w:rsidRPr="00535B03" w:rsidRDefault="00641B24" w:rsidP="00535B03">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535B03" w:rsidRPr="00535B03">
              <w:rPr>
                <w:rFonts w:ascii="Times New Roman" w:eastAsia="Times New Roman" w:hAnsi="Times New Roman" w:cs="Times New Roman"/>
                <w:bCs/>
                <w:color w:val="000000"/>
                <w:sz w:val="16"/>
                <w:szCs w:val="16"/>
                <w:lang w:eastAsia="pl-PL"/>
              </w:rPr>
              <w:t>I. Zabawy swobodne w kącikach zainteresowań. Zabawy konstrukcyjne – budowanie domów z klocków różnego typu.</w:t>
            </w:r>
          </w:p>
          <w:p w14:paraId="4C36D73B"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Kolory – zabawa dydaktyczna.</w:t>
            </w:r>
          </w:p>
          <w:p w14:paraId="6EEBCB4C"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Zabawa poranna Paprocie rosną .</w:t>
            </w:r>
          </w:p>
          <w:p w14:paraId="66E30CC8"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II. W kopalni – rozmowa na temat pracy górnika, oglądanie przedmiotów przyniesionych przez nauczyciela lub rysunków przedstawiających górników przy pracy, zapoznanie z pracą górnika, odgadywanie i nazywanie ruchów naśladujących pracę górnika, nabywanie odwagi i umiejętności wypowiadania się przy opowiadaniu treści obrazka</w:t>
            </w:r>
          </w:p>
          <w:p w14:paraId="2F6E3D55"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Krasnoludki idą do pracy – opowieść ruchowa.</w:t>
            </w:r>
          </w:p>
          <w:p w14:paraId="3333B634"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Spacer po osiedlu – poszukiwanie dymiących kominów.</w:t>
            </w:r>
          </w:p>
          <w:p w14:paraId="61E1B7F0"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III. Pociągi – zabawa ruchowa</w:t>
            </w:r>
          </w:p>
          <w:p w14:paraId="2B5A643B" w14:textId="77777777" w:rsidR="00535B03" w:rsidRPr="00535B03" w:rsidRDefault="00535B03" w:rsidP="00535B03">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Jaki to instrument? – zabawa słuchowa.</w:t>
            </w:r>
          </w:p>
          <w:p w14:paraId="5CC62BB5" w14:textId="1C91E645" w:rsidR="00641B24" w:rsidRPr="002D2BAF" w:rsidRDefault="00535B03" w:rsidP="00E36267">
            <w:pPr>
              <w:rPr>
                <w:rFonts w:ascii="Times New Roman" w:eastAsia="Times New Roman" w:hAnsi="Times New Roman" w:cs="Times New Roman"/>
                <w:bCs/>
                <w:color w:val="000000"/>
                <w:sz w:val="16"/>
                <w:szCs w:val="16"/>
                <w:lang w:eastAsia="pl-PL"/>
              </w:rPr>
            </w:pPr>
            <w:r w:rsidRPr="00535B03">
              <w:rPr>
                <w:rFonts w:ascii="Times New Roman" w:eastAsia="Times New Roman" w:hAnsi="Times New Roman" w:cs="Times New Roman"/>
                <w:bCs/>
                <w:color w:val="000000"/>
                <w:sz w:val="16"/>
                <w:szCs w:val="16"/>
                <w:lang w:eastAsia="pl-PL"/>
              </w:rPr>
              <w:t>Zaczarowane figurki – lepienie z plasteliny: wałeczki, kuleczki, ślimaczki. Zabawy swobodne</w:t>
            </w:r>
          </w:p>
        </w:tc>
        <w:tc>
          <w:tcPr>
            <w:tcW w:w="3060" w:type="dxa"/>
            <w:tcBorders>
              <w:top w:val="single" w:sz="4" w:space="0" w:color="auto"/>
              <w:left w:val="single" w:sz="4" w:space="0" w:color="auto"/>
              <w:bottom w:val="single" w:sz="4" w:space="0" w:color="auto"/>
              <w:right w:val="single" w:sz="4" w:space="0" w:color="auto"/>
            </w:tcBorders>
          </w:tcPr>
          <w:p w14:paraId="3987AD46" w14:textId="77777777" w:rsidR="00641B24" w:rsidRPr="002D2BAF" w:rsidRDefault="00E36267" w:rsidP="00E36267">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manipulowania i konstruowania z klocków </w:t>
            </w:r>
          </w:p>
          <w:p w14:paraId="250F2D33" w14:textId="77777777" w:rsidR="00E36267" w:rsidRPr="002D2BAF" w:rsidRDefault="00E36267" w:rsidP="00E36267">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utrwalenie poznanych kolorów </w:t>
            </w:r>
          </w:p>
          <w:p w14:paraId="5245BE0A" w14:textId="77777777" w:rsidR="00E36267" w:rsidRPr="002D2BAF" w:rsidRDefault="00E36267" w:rsidP="00E36267">
            <w:pPr>
              <w:autoSpaceDE w:val="0"/>
              <w:autoSpaceDN w:val="0"/>
              <w:adjustRightInd w:val="0"/>
              <w:rPr>
                <w:rFonts w:ascii="Times New Roman" w:eastAsia="Times New Roman" w:hAnsi="Times New Roman" w:cs="Times New Roman"/>
                <w:kern w:val="2"/>
                <w:sz w:val="16"/>
                <w:szCs w:val="16"/>
                <w:lang w:eastAsia="hi-IN" w:bidi="hi-IN"/>
              </w:rPr>
            </w:pPr>
          </w:p>
          <w:p w14:paraId="58986E88" w14:textId="77777777" w:rsidR="00E36267" w:rsidRPr="002D2BAF" w:rsidRDefault="00E36267" w:rsidP="00E36267">
            <w:pPr>
              <w:autoSpaceDE w:val="0"/>
              <w:autoSpaceDN w:val="0"/>
              <w:adjustRightInd w:val="0"/>
              <w:rPr>
                <w:rFonts w:ascii="Times New Roman" w:eastAsia="Times New Roman" w:hAnsi="Times New Roman" w:cs="Times New Roman"/>
                <w:kern w:val="2"/>
                <w:sz w:val="16"/>
                <w:szCs w:val="16"/>
                <w:lang w:eastAsia="hi-IN" w:bidi="hi-IN"/>
              </w:rPr>
            </w:pPr>
          </w:p>
          <w:p w14:paraId="6AD53CA2" w14:textId="77777777" w:rsidR="00E36267" w:rsidRPr="002D2BAF" w:rsidRDefault="00E36267" w:rsidP="00E36267">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00EB113A" w:rsidRPr="002D2BAF">
              <w:rPr>
                <w:rFonts w:ascii="Times New Roman" w:eastAsia="Times New Roman" w:hAnsi="Times New Roman" w:cs="Times New Roman"/>
                <w:bCs/>
                <w:color w:val="000000"/>
                <w:sz w:val="16"/>
                <w:szCs w:val="16"/>
                <w:lang w:eastAsia="pl-PL"/>
              </w:rPr>
              <w:t xml:space="preserve"> zapoznanie z pracą górnika, odgadywanie i nazywanie ruchów naśladujących pracę górnika, nabywanie odwagi i umiejętności wypowiadania się przy opowiadaniu treści obrazka</w:t>
            </w:r>
          </w:p>
          <w:p w14:paraId="1183FBE7" w14:textId="77777777" w:rsidR="00EB113A" w:rsidRPr="002D2BAF" w:rsidRDefault="00EB113A" w:rsidP="00E36267">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percepcji słuchowej </w:t>
            </w:r>
          </w:p>
        </w:tc>
        <w:tc>
          <w:tcPr>
            <w:tcW w:w="3060" w:type="dxa"/>
            <w:tcBorders>
              <w:top w:val="single" w:sz="4" w:space="0" w:color="auto"/>
              <w:left w:val="single" w:sz="4" w:space="0" w:color="auto"/>
              <w:bottom w:val="single" w:sz="4" w:space="0" w:color="auto"/>
              <w:right w:val="single" w:sz="4" w:space="0" w:color="auto"/>
            </w:tcBorders>
          </w:tcPr>
          <w:p w14:paraId="25996620"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8EF9D4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5A48E8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2D615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6929904"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104F13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923234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40D374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882C9DD"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DC6F93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E074FCA" w14:textId="4712FDA3" w:rsidR="00EB113A" w:rsidRPr="002D2BAF" w:rsidRDefault="002F3A81" w:rsidP="007A25DF">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3DBE649C" w14:textId="77777777" w:rsidTr="004A2EFC">
        <w:tc>
          <w:tcPr>
            <w:tcW w:w="1456" w:type="dxa"/>
            <w:tcBorders>
              <w:top w:val="single" w:sz="4" w:space="0" w:color="auto"/>
              <w:left w:val="single" w:sz="4" w:space="0" w:color="auto"/>
              <w:bottom w:val="single" w:sz="4" w:space="0" w:color="auto"/>
              <w:right w:val="single" w:sz="4" w:space="0" w:color="auto"/>
            </w:tcBorders>
          </w:tcPr>
          <w:p w14:paraId="5639769E"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5886768"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0CF40316" w14:textId="77777777" w:rsidR="008970B5" w:rsidRPr="002D2BAF" w:rsidRDefault="008970B5" w:rsidP="004A2EFC">
            <w:pPr>
              <w:rPr>
                <w:rFonts w:ascii="Times New Roman" w:eastAsia="Times New Roman" w:hAnsi="Times New Roman" w:cs="Times New Roman"/>
                <w:sz w:val="16"/>
                <w:szCs w:val="16"/>
                <w:lang w:eastAsia="pl-PL"/>
              </w:rPr>
            </w:pPr>
          </w:p>
          <w:p w14:paraId="082711AD"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DDDD38A" w14:textId="77777777" w:rsidR="00641B24" w:rsidRPr="002D2BAF" w:rsidRDefault="00641B24" w:rsidP="004A2EFC">
            <w:pPr>
              <w:rPr>
                <w:rFonts w:ascii="Times New Roman" w:eastAsia="Times New Roman" w:hAnsi="Times New Roman" w:cs="Times New Roman"/>
                <w:sz w:val="16"/>
                <w:szCs w:val="16"/>
                <w:lang w:eastAsia="pl-PL"/>
              </w:rPr>
            </w:pPr>
          </w:p>
          <w:p w14:paraId="22095018"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A525EF7"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7</w:t>
            </w:r>
          </w:p>
          <w:p w14:paraId="2512170E" w14:textId="77777777" w:rsidR="00641B24" w:rsidRPr="002D2BAF" w:rsidRDefault="00641B24" w:rsidP="004A2EFC">
            <w:pPr>
              <w:rPr>
                <w:rFonts w:ascii="Times New Roman" w:eastAsia="Times New Roman" w:hAnsi="Times New Roman" w:cs="Times New Roman"/>
                <w:sz w:val="16"/>
                <w:szCs w:val="16"/>
                <w:lang w:eastAsia="pl-PL"/>
              </w:rPr>
            </w:pPr>
          </w:p>
          <w:p w14:paraId="420B2816"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A13B2D5" w14:textId="740A89E5"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0C06ED7"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16929AA"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A702677"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B80768E"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2A50D877"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7A8D0D84"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104C7B50"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 kopalni. </w:t>
            </w:r>
          </w:p>
        </w:tc>
        <w:tc>
          <w:tcPr>
            <w:tcW w:w="6061" w:type="dxa"/>
            <w:tcBorders>
              <w:top w:val="single" w:sz="4" w:space="0" w:color="auto"/>
              <w:left w:val="single" w:sz="4" w:space="0" w:color="auto"/>
              <w:bottom w:val="single" w:sz="4" w:space="0" w:color="auto"/>
              <w:right w:val="single" w:sz="4" w:space="0" w:color="auto"/>
            </w:tcBorders>
          </w:tcPr>
          <w:p w14:paraId="14A7DE58" w14:textId="77777777" w:rsidR="00535B03" w:rsidRPr="00535B03" w:rsidRDefault="00C05E7B" w:rsidP="00535B03">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w:t>
            </w:r>
            <w:r w:rsidR="00535B03" w:rsidRPr="00535B03">
              <w:rPr>
                <w:rFonts w:ascii="Times New Roman" w:eastAsia="Calibri" w:hAnsi="Times New Roman" w:cs="Times New Roman"/>
                <w:sz w:val="16"/>
                <w:szCs w:val="16"/>
              </w:rPr>
              <w:t>I. Zabawy swobodne wybraną zabawką.</w:t>
            </w:r>
          </w:p>
          <w:p w14:paraId="070997FC"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W kopalni – rozmowa kierowana na podstawie ilustracji przy tablicy flanelowej w małych grupach.</w:t>
            </w:r>
          </w:p>
          <w:p w14:paraId="16185300"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a poranna Paprocie rosną.</w:t>
            </w:r>
          </w:p>
          <w:p w14:paraId="3E34E02C"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lastRenderedPageBreak/>
              <w:t>II. Pociągi – praca plastyczna, przestrzenna, wzbogacenie słownictwa o pojęcia: kopalnia węgla, nabywanie doświadczeń konstrukcyjnych poprzez układanie pociągów: z klocków, z pudełek, z kartek itp., nabywanie umiejętności rozróżniania i porównywania: długi/krótki</w:t>
            </w:r>
          </w:p>
          <w:p w14:paraId="0D88C22B"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dzie górnik drogą – zabawy rytmiczne przy piosence.</w:t>
            </w:r>
          </w:p>
          <w:p w14:paraId="528D985A"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y na placu przedszkolnym z wykorzystaniem sprzętu terenowego.</w:t>
            </w:r>
          </w:p>
          <w:p w14:paraId="1D1A9F65"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II. Uwaga! – zabawa ruchowa.</w:t>
            </w:r>
          </w:p>
          <w:p w14:paraId="2161B258"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Węglowa rodzina – oglądanie bryłek węgla, poznanie właściwości węgla, próby rysowania węglem po kartce i ołówkiem, porównywanie kolorów.</w:t>
            </w:r>
          </w:p>
          <w:p w14:paraId="64602DD6" w14:textId="3C03ACD7" w:rsidR="00641B24" w:rsidRPr="002D2BAF"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y dowolne, spontanicznie podejmowane przez dzieci.</w:t>
            </w:r>
          </w:p>
        </w:tc>
        <w:tc>
          <w:tcPr>
            <w:tcW w:w="3060" w:type="dxa"/>
            <w:tcBorders>
              <w:top w:val="single" w:sz="4" w:space="0" w:color="auto"/>
              <w:left w:val="single" w:sz="4" w:space="0" w:color="auto"/>
              <w:bottom w:val="single" w:sz="4" w:space="0" w:color="auto"/>
              <w:right w:val="single" w:sz="4" w:space="0" w:color="auto"/>
            </w:tcBorders>
          </w:tcPr>
          <w:p w14:paraId="58CB6746" w14:textId="77777777" w:rsidR="00641B24" w:rsidRPr="002D2BAF" w:rsidRDefault="00314311" w:rsidP="00314311">
            <w:pPr>
              <w:rPr>
                <w:rFonts w:ascii="Times New Roman" w:eastAsia="Times New Roman" w:hAnsi="Times New Roman" w:cs="Times New Roman"/>
                <w:sz w:val="16"/>
                <w:szCs w:val="16"/>
              </w:rPr>
            </w:pPr>
            <w:r w:rsidRPr="002D2BAF">
              <w:rPr>
                <w:rFonts w:ascii="Times New Roman" w:eastAsia="Times New Roman" w:hAnsi="Times New Roman" w:cs="Times New Roman"/>
                <w:sz w:val="16"/>
                <w:szCs w:val="16"/>
              </w:rPr>
              <w:lastRenderedPageBreak/>
              <w:t>-zachęcanie do wypowiadania się nt. ilustracji</w:t>
            </w:r>
          </w:p>
          <w:p w14:paraId="0E45BDED" w14:textId="77777777" w:rsidR="00314311" w:rsidRPr="002D2BAF" w:rsidRDefault="00314311" w:rsidP="00314311">
            <w:pPr>
              <w:rPr>
                <w:rFonts w:ascii="Times New Roman" w:eastAsia="Times New Roman" w:hAnsi="Times New Roman" w:cs="Times New Roman"/>
                <w:sz w:val="16"/>
                <w:szCs w:val="16"/>
              </w:rPr>
            </w:pPr>
          </w:p>
          <w:p w14:paraId="2493EA3E" w14:textId="77777777" w:rsidR="00314311" w:rsidRPr="002D2BAF" w:rsidRDefault="00314311" w:rsidP="00314311">
            <w:pPr>
              <w:rPr>
                <w:rFonts w:ascii="Times New Roman" w:eastAsia="Times New Roman" w:hAnsi="Times New Roman" w:cs="Times New Roman"/>
                <w:sz w:val="16"/>
                <w:szCs w:val="16"/>
              </w:rPr>
            </w:pPr>
          </w:p>
          <w:p w14:paraId="598E0864" w14:textId="77777777" w:rsidR="00314311" w:rsidRPr="002D2BAF" w:rsidRDefault="00314311" w:rsidP="00314311">
            <w:pPr>
              <w:rPr>
                <w:rFonts w:ascii="Times New Roman" w:eastAsia="Times New Roman" w:hAnsi="Times New Roman" w:cs="Times New Roman"/>
                <w:sz w:val="16"/>
                <w:szCs w:val="16"/>
              </w:rPr>
            </w:pPr>
          </w:p>
          <w:p w14:paraId="38E4C330" w14:textId="77777777" w:rsidR="00314311" w:rsidRPr="002D2BAF" w:rsidRDefault="00314311" w:rsidP="00314311">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lastRenderedPageBreak/>
              <w:t>-</w:t>
            </w:r>
            <w:r w:rsidRPr="002D2BAF">
              <w:rPr>
                <w:rFonts w:ascii="Times New Roman" w:eastAsia="Calibri" w:hAnsi="Times New Roman" w:cs="Times New Roman"/>
                <w:sz w:val="16"/>
                <w:szCs w:val="16"/>
              </w:rPr>
              <w:t xml:space="preserve"> nabywanie doświadczeń konstrukcyjnych poprzez układanie pociągów: z klocków, z pudełek, z kartek itp.</w:t>
            </w:r>
          </w:p>
          <w:p w14:paraId="3B20E0A1" w14:textId="77777777" w:rsidR="00314311" w:rsidRPr="002D2BAF" w:rsidRDefault="00314311" w:rsidP="00314311">
            <w:pPr>
              <w:rPr>
                <w:rFonts w:ascii="Times New Roman" w:eastAsia="Calibri" w:hAnsi="Times New Roman" w:cs="Times New Roman"/>
                <w:sz w:val="16"/>
                <w:szCs w:val="16"/>
              </w:rPr>
            </w:pPr>
          </w:p>
          <w:p w14:paraId="7756524F" w14:textId="77777777" w:rsidR="00314311" w:rsidRPr="002D2BAF" w:rsidRDefault="00314311" w:rsidP="00314311">
            <w:pPr>
              <w:rPr>
                <w:rFonts w:ascii="Times New Roman" w:eastAsia="Calibri" w:hAnsi="Times New Roman" w:cs="Times New Roman"/>
                <w:sz w:val="16"/>
                <w:szCs w:val="16"/>
              </w:rPr>
            </w:pPr>
          </w:p>
          <w:p w14:paraId="45A08806" w14:textId="77777777" w:rsidR="00314311" w:rsidRPr="002D2BAF" w:rsidRDefault="00314311" w:rsidP="00314311">
            <w:pPr>
              <w:rPr>
                <w:rFonts w:ascii="Times New Roman" w:eastAsia="Calibri" w:hAnsi="Times New Roman" w:cs="Times New Roman"/>
                <w:sz w:val="16"/>
                <w:szCs w:val="16"/>
              </w:rPr>
            </w:pPr>
            <w:r w:rsidRPr="002D2BAF">
              <w:rPr>
                <w:rFonts w:ascii="Times New Roman" w:eastAsia="Calibri" w:hAnsi="Times New Roman" w:cs="Times New Roman"/>
                <w:sz w:val="16"/>
                <w:szCs w:val="16"/>
              </w:rPr>
              <w:t>-poszerzanie wrażeń dotykowych</w:t>
            </w:r>
          </w:p>
          <w:p w14:paraId="3A8F3A9A" w14:textId="77777777" w:rsidR="00314311" w:rsidRPr="002D2BAF" w:rsidRDefault="00314311" w:rsidP="00314311">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poznanie nowych właściwości węgla</w:t>
            </w:r>
          </w:p>
        </w:tc>
        <w:tc>
          <w:tcPr>
            <w:tcW w:w="3060" w:type="dxa"/>
            <w:tcBorders>
              <w:top w:val="single" w:sz="4" w:space="0" w:color="auto"/>
              <w:left w:val="single" w:sz="4" w:space="0" w:color="auto"/>
              <w:bottom w:val="single" w:sz="4" w:space="0" w:color="auto"/>
              <w:right w:val="single" w:sz="4" w:space="0" w:color="auto"/>
            </w:tcBorders>
          </w:tcPr>
          <w:p w14:paraId="1F81BE35" w14:textId="77777777" w:rsidR="007A25DF" w:rsidRPr="002D2BAF" w:rsidRDefault="007A25DF" w:rsidP="002F3A81">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I </w:t>
            </w:r>
          </w:p>
          <w:p w14:paraId="20B593FA" w14:textId="37F079E9"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F9B2ED"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0E2E7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9E08BC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1A6BE20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7CA92C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16D1E79"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54A88D"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3BC66BF" w14:textId="53591592" w:rsidR="00C05E7B" w:rsidRPr="00535B03" w:rsidRDefault="002F3A81" w:rsidP="0031431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7E1017E6" w14:textId="77777777" w:rsidTr="004A2EFC">
        <w:tc>
          <w:tcPr>
            <w:tcW w:w="1456" w:type="dxa"/>
            <w:tcBorders>
              <w:top w:val="single" w:sz="4" w:space="0" w:color="auto"/>
              <w:left w:val="single" w:sz="4" w:space="0" w:color="auto"/>
              <w:bottom w:val="single" w:sz="4" w:space="0" w:color="auto"/>
              <w:right w:val="single" w:sz="4" w:space="0" w:color="auto"/>
            </w:tcBorders>
          </w:tcPr>
          <w:p w14:paraId="4C26897E"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7D7571EC"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1DA0720F"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F445EB9" w14:textId="77777777" w:rsidR="00641B24" w:rsidRPr="002D2BAF" w:rsidRDefault="00641B24" w:rsidP="004A2EFC">
            <w:pPr>
              <w:rPr>
                <w:rFonts w:ascii="Times New Roman" w:eastAsia="Times New Roman" w:hAnsi="Times New Roman" w:cs="Times New Roman"/>
                <w:color w:val="000000"/>
                <w:sz w:val="16"/>
                <w:szCs w:val="16"/>
                <w:lang w:val="en-US" w:eastAsia="pl-PL"/>
              </w:rPr>
            </w:pPr>
          </w:p>
          <w:p w14:paraId="6CF2BEAA"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37896955"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2D9AB92C"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3BE97EA"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61D6B80F"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055FFF4E"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ED1FD5F"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68F1FB87" w14:textId="77777777" w:rsidR="008970B5"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264B57F7"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337A641D" w14:textId="77777777" w:rsidR="00641B24" w:rsidRPr="002D2BAF" w:rsidRDefault="00641B24" w:rsidP="004A2EFC">
            <w:pPr>
              <w:jc w:val="center"/>
              <w:rPr>
                <w:rFonts w:ascii="Times New Roman" w:eastAsia="Times New Roman" w:hAnsi="Times New Roman" w:cs="Times New Roman"/>
                <w:b/>
                <w:bCs/>
                <w:sz w:val="16"/>
                <w:szCs w:val="16"/>
                <w:lang w:eastAsia="pl-PL"/>
              </w:rPr>
            </w:pPr>
          </w:p>
          <w:p w14:paraId="795F8E04" w14:textId="77777777" w:rsidR="00641B24" w:rsidRPr="002D2BAF" w:rsidRDefault="00641B24" w:rsidP="004A2EFC">
            <w:pPr>
              <w:jc w:val="center"/>
              <w:rPr>
                <w:rFonts w:ascii="Times New Roman" w:eastAsia="Times New Roman" w:hAnsi="Times New Roman" w:cs="Times New Roman"/>
                <w:b/>
                <w:bCs/>
                <w:sz w:val="16"/>
                <w:szCs w:val="16"/>
                <w:lang w:eastAsia="pl-PL"/>
              </w:rPr>
            </w:pPr>
          </w:p>
          <w:p w14:paraId="61D8155B" w14:textId="77777777" w:rsidR="00641B24" w:rsidRPr="002D2BAF" w:rsidRDefault="00641B24" w:rsidP="004A2EFC">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W krainie dinozaurów. </w:t>
            </w:r>
          </w:p>
        </w:tc>
        <w:tc>
          <w:tcPr>
            <w:tcW w:w="6061" w:type="dxa"/>
            <w:tcBorders>
              <w:top w:val="single" w:sz="4" w:space="0" w:color="auto"/>
              <w:left w:val="single" w:sz="4" w:space="0" w:color="auto"/>
              <w:bottom w:val="single" w:sz="4" w:space="0" w:color="auto"/>
              <w:right w:val="single" w:sz="4" w:space="0" w:color="auto"/>
            </w:tcBorders>
          </w:tcPr>
          <w:p w14:paraId="299E4DA0"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 Zabawy swobodne wybraną zabawką.</w:t>
            </w:r>
          </w:p>
          <w:p w14:paraId="3914BC68"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Oglądanie książek o dinozaurach – rozmowa, jak wyglądały, kiedy żyły.</w:t>
            </w:r>
          </w:p>
          <w:p w14:paraId="6B8CADFB"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a poranna Paprocie rosną.</w:t>
            </w:r>
          </w:p>
          <w:p w14:paraId="0EFB6BF9"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I. W krainie dinozaurów – pokaz ilustracji przedstawiających różne dinozaury, wykonanie wydzieranki z gazet i kolorowych papieru, rozwijanie spostrzegawczości i uwagi podczas oglądania obrazków, książek o dinozaurach, rozwijanie motoryki małej poprzez wydzierankę, kształcenie koordynacji ruchowo – wzrokowej</w:t>
            </w:r>
          </w:p>
          <w:p w14:paraId="5E69F79D"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Na lądzie czy w powietrzu – zabawa ruchowa.</w:t>
            </w:r>
          </w:p>
          <w:p w14:paraId="224D18CE"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y na placu przedszkolnym.</w:t>
            </w:r>
          </w:p>
          <w:p w14:paraId="02BD575A"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II. Detektywi – zabawy ruchowe.</w:t>
            </w:r>
          </w:p>
          <w:p w14:paraId="34CCDA3C"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Dinozaury – przeliczenie dinozaurów, kolorowanie, który się dziecku najbardziej podoba, karta pracy str. 28</w:t>
            </w:r>
          </w:p>
          <w:p w14:paraId="417CB983" w14:textId="31DCEEAA" w:rsidR="00641B24" w:rsidRPr="002D2BAF"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Oglądanie bajki o dinozaurach. Zabawy w kącikach zainteresowań</w:t>
            </w:r>
          </w:p>
        </w:tc>
        <w:tc>
          <w:tcPr>
            <w:tcW w:w="3060" w:type="dxa"/>
            <w:tcBorders>
              <w:top w:val="single" w:sz="4" w:space="0" w:color="auto"/>
              <w:left w:val="single" w:sz="4" w:space="0" w:color="auto"/>
              <w:bottom w:val="single" w:sz="4" w:space="0" w:color="auto"/>
              <w:right w:val="single" w:sz="4" w:space="0" w:color="auto"/>
            </w:tcBorders>
          </w:tcPr>
          <w:p w14:paraId="68E5B61F" w14:textId="77777777" w:rsidR="00C05E7B" w:rsidRPr="002D2BAF" w:rsidRDefault="00C05E7B" w:rsidP="00C05E7B">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poszerzanie wiedzy nt</w:t>
            </w:r>
            <w:r w:rsidR="00EA0587" w:rsidRPr="002D2BAF">
              <w:rPr>
                <w:rFonts w:ascii="Times New Roman" w:eastAsia="Times New Roman" w:hAnsi="Times New Roman" w:cs="Times New Roman"/>
                <w:sz w:val="16"/>
                <w:szCs w:val="16"/>
                <w:lang w:eastAsia="pl-PL"/>
              </w:rPr>
              <w:t xml:space="preserve">. </w:t>
            </w:r>
            <w:r w:rsidRPr="002D2BAF">
              <w:rPr>
                <w:rFonts w:ascii="Times New Roman" w:eastAsia="Times New Roman" w:hAnsi="Times New Roman" w:cs="Times New Roman"/>
                <w:sz w:val="16"/>
                <w:szCs w:val="16"/>
                <w:lang w:eastAsia="pl-PL"/>
              </w:rPr>
              <w:t xml:space="preserve"> dinozaurów</w:t>
            </w:r>
          </w:p>
          <w:p w14:paraId="4F88B3CE" w14:textId="77777777" w:rsidR="00C05E7B" w:rsidRPr="002D2BAF" w:rsidRDefault="00C05E7B" w:rsidP="00C05E7B">
            <w:pPr>
              <w:rPr>
                <w:rFonts w:ascii="Times New Roman" w:eastAsia="Calibri" w:hAnsi="Times New Roman" w:cs="Times New Roman"/>
                <w:sz w:val="16"/>
                <w:szCs w:val="16"/>
              </w:rPr>
            </w:pPr>
            <w:r w:rsidRPr="002D2BAF">
              <w:rPr>
                <w:rFonts w:ascii="Times New Roman" w:eastAsia="Times New Roman" w:hAnsi="Times New Roman" w:cs="Times New Roman"/>
                <w:sz w:val="16"/>
                <w:szCs w:val="16"/>
                <w:lang w:eastAsia="pl-PL"/>
              </w:rPr>
              <w:t>-</w:t>
            </w:r>
            <w:r w:rsidRPr="002D2BAF">
              <w:rPr>
                <w:rFonts w:ascii="Times New Roman" w:eastAsia="Calibri" w:hAnsi="Times New Roman" w:cs="Times New Roman"/>
                <w:sz w:val="16"/>
                <w:szCs w:val="16"/>
              </w:rPr>
              <w:t xml:space="preserve"> rozwijanie spostrzegawczości i uwagi podczas oglądania obrazków, książek o dinozaurach</w:t>
            </w:r>
          </w:p>
          <w:p w14:paraId="4A66B8EE" w14:textId="77777777" w:rsidR="00C05E7B" w:rsidRPr="002D2BAF" w:rsidRDefault="00C05E7B" w:rsidP="00C05E7B">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motoryki małej poprzez wydzierankę                              -kształcenie koordynacji ruchowo – wzrokowej</w:t>
            </w:r>
          </w:p>
          <w:p w14:paraId="61D16D28" w14:textId="77777777" w:rsidR="00C05E7B" w:rsidRPr="002D2BAF" w:rsidRDefault="00C05E7B" w:rsidP="00C05E7B">
            <w:pPr>
              <w:rPr>
                <w:rFonts w:ascii="Times New Roman" w:eastAsia="Times New Roman" w:hAnsi="Times New Roman" w:cs="Times New Roman"/>
                <w:sz w:val="16"/>
                <w:szCs w:val="16"/>
                <w:lang w:eastAsia="pl-PL"/>
              </w:rPr>
            </w:pPr>
            <w:r w:rsidRPr="002D2BAF">
              <w:rPr>
                <w:rFonts w:ascii="Times New Roman" w:eastAsia="Calibri" w:hAnsi="Times New Roman" w:cs="Times New Roman"/>
                <w:sz w:val="16"/>
                <w:szCs w:val="16"/>
              </w:rPr>
              <w:t xml:space="preserve">-rozwijanie umiejętności matematycznych –przeliczania </w:t>
            </w:r>
          </w:p>
        </w:tc>
        <w:tc>
          <w:tcPr>
            <w:tcW w:w="3060" w:type="dxa"/>
            <w:tcBorders>
              <w:top w:val="single" w:sz="4" w:space="0" w:color="auto"/>
              <w:left w:val="single" w:sz="4" w:space="0" w:color="auto"/>
              <w:bottom w:val="single" w:sz="4" w:space="0" w:color="auto"/>
              <w:right w:val="single" w:sz="4" w:space="0" w:color="auto"/>
            </w:tcBorders>
          </w:tcPr>
          <w:p w14:paraId="7A31476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F8D51D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AA8402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55B4E23"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BF96FA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5C828E" w14:textId="77777777" w:rsidR="007A13CE" w:rsidRPr="002D2BAF"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6F7044" w14:textId="3876F9DE" w:rsidR="007A13CE" w:rsidRPr="002D2BAF" w:rsidRDefault="007A13CE"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625A93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5CA2FBF" w14:textId="4309514F" w:rsidR="002F3A81" w:rsidRPr="002D2BAF"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38965C3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CA1838" w14:textId="03BCC973" w:rsidR="00EA0587" w:rsidRPr="00535B03"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270B0594" w14:textId="77777777" w:rsidTr="00535B03">
        <w:trPr>
          <w:trHeight w:val="2836"/>
        </w:trPr>
        <w:tc>
          <w:tcPr>
            <w:tcW w:w="1456" w:type="dxa"/>
            <w:tcBorders>
              <w:top w:val="single" w:sz="4" w:space="0" w:color="auto"/>
              <w:left w:val="single" w:sz="4" w:space="0" w:color="auto"/>
              <w:bottom w:val="single" w:sz="4" w:space="0" w:color="auto"/>
              <w:right w:val="single" w:sz="4" w:space="0" w:color="auto"/>
            </w:tcBorders>
          </w:tcPr>
          <w:p w14:paraId="4A71C08D"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8F4AD94"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DB3BDC4"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383C81D" w14:textId="77777777" w:rsidR="00641B24" w:rsidRPr="002D2BAF" w:rsidRDefault="00641B24" w:rsidP="004A2EFC">
            <w:pPr>
              <w:rPr>
                <w:rFonts w:ascii="Times New Roman" w:eastAsia="Times New Roman" w:hAnsi="Times New Roman" w:cs="Times New Roman"/>
                <w:sz w:val="16"/>
                <w:szCs w:val="16"/>
                <w:lang w:eastAsia="pl-PL"/>
              </w:rPr>
            </w:pPr>
          </w:p>
          <w:p w14:paraId="51A0FE6A" w14:textId="77777777" w:rsidR="00641B24" w:rsidRPr="002D2BAF" w:rsidRDefault="00641B24" w:rsidP="004A2EFC">
            <w:pPr>
              <w:rPr>
                <w:rFonts w:ascii="Times New Roman" w:eastAsia="Times New Roman" w:hAnsi="Times New Roman" w:cs="Times New Roman"/>
                <w:sz w:val="16"/>
                <w:szCs w:val="16"/>
                <w:lang w:eastAsia="pl-PL"/>
              </w:rPr>
            </w:pPr>
          </w:p>
          <w:p w14:paraId="284D0858"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2E45D7A9"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86F3101" w14:textId="77777777" w:rsidR="00641B24" w:rsidRPr="002D2BAF" w:rsidRDefault="00641B24" w:rsidP="004A2EFC">
            <w:pPr>
              <w:rPr>
                <w:rFonts w:ascii="Times New Roman" w:eastAsia="Times New Roman" w:hAnsi="Times New Roman" w:cs="Times New Roman"/>
                <w:sz w:val="16"/>
                <w:szCs w:val="16"/>
                <w:lang w:eastAsia="pl-PL"/>
              </w:rPr>
            </w:pPr>
          </w:p>
          <w:p w14:paraId="6CB7DF8F"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50855E0"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BD365FE" w14:textId="77777777" w:rsidR="00641B24" w:rsidRPr="002D2BAF" w:rsidRDefault="00641B24" w:rsidP="004A2EFC">
            <w:pPr>
              <w:rPr>
                <w:rFonts w:ascii="Times New Roman" w:eastAsia="Times New Roman" w:hAnsi="Times New Roman" w:cs="Times New Roman"/>
                <w:sz w:val="16"/>
                <w:szCs w:val="16"/>
                <w:lang w:eastAsia="pl-PL"/>
              </w:rPr>
            </w:pPr>
          </w:p>
          <w:p w14:paraId="47FC7F2A"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CA74972"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w:t>
            </w:r>
            <w:r w:rsidR="008970B5" w:rsidRPr="002D2BAF">
              <w:rPr>
                <w:rFonts w:ascii="Times New Roman" w:eastAsia="Times New Roman" w:hAnsi="Times New Roman" w:cs="Times New Roman"/>
                <w:sz w:val="16"/>
                <w:szCs w:val="16"/>
                <w:lang w:eastAsia="pl-PL"/>
              </w:rPr>
              <w:t>1</w:t>
            </w:r>
          </w:p>
          <w:p w14:paraId="78B9766C"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7E010F88"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09BDCFD1"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51DA3EB2" w14:textId="77777777" w:rsidR="008970B5" w:rsidRPr="002D2BAF" w:rsidRDefault="008970B5" w:rsidP="004A2EFC">
            <w:pPr>
              <w:jc w:val="center"/>
              <w:rPr>
                <w:rFonts w:ascii="Times New Roman" w:eastAsia="Times New Roman" w:hAnsi="Times New Roman" w:cs="Times New Roman"/>
                <w:b/>
                <w:iCs/>
                <w:sz w:val="16"/>
                <w:szCs w:val="16"/>
                <w:lang w:eastAsia="pl-PL"/>
              </w:rPr>
            </w:pPr>
          </w:p>
          <w:p w14:paraId="3CA40E3A" w14:textId="77777777" w:rsidR="00641B24" w:rsidRPr="002D2BAF" w:rsidRDefault="00641B24" w:rsidP="004A2EFC">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rzygotowujemy się do spotkania z Mikołajem. </w:t>
            </w:r>
          </w:p>
        </w:tc>
        <w:tc>
          <w:tcPr>
            <w:tcW w:w="6061" w:type="dxa"/>
            <w:tcBorders>
              <w:top w:val="single" w:sz="4" w:space="0" w:color="auto"/>
              <w:left w:val="single" w:sz="4" w:space="0" w:color="auto"/>
              <w:bottom w:val="single" w:sz="4" w:space="0" w:color="auto"/>
              <w:right w:val="single" w:sz="4" w:space="0" w:color="auto"/>
            </w:tcBorders>
          </w:tcPr>
          <w:p w14:paraId="11DF995B"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I. Zabawy swobodne w kącikach zainteresowań.</w:t>
            </w:r>
          </w:p>
          <w:p w14:paraId="4A0AE192"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List do Mikołaja – rysunek kredkami ołówkowymi, prezentu, jaki dzieci chciałyby dostać od Mikołaja.</w:t>
            </w:r>
          </w:p>
          <w:p w14:paraId="1E7C69A5"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Zabawa poranna Zaprzęgi</w:t>
            </w:r>
          </w:p>
          <w:p w14:paraId="25ED9CFC"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II. Święty Mikołaj – słuchanie piosenki Jolanty Kucharczyk, omówienie słów piosenki, nauka refrenu, śpiewanie refrenu piosenki przez dzieci, zapoznanie z trójkątem, kształcenie pamięci poprzez naukę piosenki o Mikołaju, rozwijanie umiejętności uważnego słuchania nauczycielki, kształcenie umiejętności rytmicznego wymawiania tekstu, rozwijanie słuchu.</w:t>
            </w:r>
          </w:p>
          <w:p w14:paraId="27AC324F"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Mikołaj – zabawa naśladowcza.</w:t>
            </w:r>
          </w:p>
          <w:p w14:paraId="1412D479"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Wyjście na podwórko.</w:t>
            </w:r>
          </w:p>
          <w:p w14:paraId="316DDC48"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Chodzenie po śladach – zabawa ruchowa.</w:t>
            </w:r>
          </w:p>
          <w:p w14:paraId="5EA88415"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III. Zaprzęgi Mikołaja – zabawa ruchowa.</w:t>
            </w:r>
          </w:p>
          <w:p w14:paraId="01DFEFE0" w14:textId="77777777" w:rsidR="00535B03" w:rsidRPr="00535B03"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Mikołaj – malowanie dłoni farbą, odbijanie dłoni na kartce.</w:t>
            </w:r>
          </w:p>
          <w:p w14:paraId="3C484747" w14:textId="07021A7A" w:rsidR="00641B24" w:rsidRPr="002D2BAF" w:rsidRDefault="00535B03" w:rsidP="00535B03">
            <w:pPr>
              <w:rPr>
                <w:rFonts w:ascii="Times New Roman" w:eastAsia="Times New Roman" w:hAnsi="Times New Roman" w:cs="Times New Roman"/>
                <w:sz w:val="16"/>
                <w:szCs w:val="16"/>
                <w:lang w:eastAsia="pl-PL"/>
              </w:rPr>
            </w:pPr>
            <w:r w:rsidRPr="00535B03">
              <w:rPr>
                <w:rFonts w:ascii="Times New Roman" w:eastAsia="Times New Roman" w:hAnsi="Times New Roman" w:cs="Times New Roman"/>
                <w:sz w:val="16"/>
                <w:szCs w:val="16"/>
                <w:lang w:eastAsia="pl-PL"/>
              </w:rPr>
              <w:t>Zabawy i gry stolikowe: podział dzieci na zespoły.</w:t>
            </w:r>
          </w:p>
        </w:tc>
        <w:tc>
          <w:tcPr>
            <w:tcW w:w="3060" w:type="dxa"/>
            <w:tcBorders>
              <w:top w:val="single" w:sz="4" w:space="0" w:color="auto"/>
              <w:left w:val="single" w:sz="4" w:space="0" w:color="auto"/>
              <w:bottom w:val="single" w:sz="4" w:space="0" w:color="auto"/>
              <w:right w:val="single" w:sz="4" w:space="0" w:color="auto"/>
            </w:tcBorders>
          </w:tcPr>
          <w:p w14:paraId="3BE35465" w14:textId="77777777" w:rsidR="00EA0587" w:rsidRPr="002D2BAF" w:rsidRDefault="00EA0587" w:rsidP="00EA0587">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rysowania kredkami</w:t>
            </w:r>
          </w:p>
          <w:p w14:paraId="1B298C39" w14:textId="77777777" w:rsidR="00EA0587" w:rsidRPr="002D2BAF" w:rsidRDefault="00EA0587" w:rsidP="00EA0587">
            <w:pPr>
              <w:autoSpaceDE w:val="0"/>
              <w:autoSpaceDN w:val="0"/>
              <w:adjustRightInd w:val="0"/>
              <w:rPr>
                <w:rFonts w:ascii="Times New Roman" w:eastAsia="Calibri" w:hAnsi="Times New Roman"/>
                <w:sz w:val="16"/>
                <w:szCs w:val="16"/>
              </w:rPr>
            </w:pPr>
          </w:p>
          <w:p w14:paraId="23F51EE8" w14:textId="77777777" w:rsidR="00EA0587" w:rsidRPr="002D2BAF" w:rsidRDefault="00EA0587" w:rsidP="00EA0587">
            <w:pPr>
              <w:autoSpaceDE w:val="0"/>
              <w:autoSpaceDN w:val="0"/>
              <w:adjustRightInd w:val="0"/>
              <w:rPr>
                <w:rFonts w:ascii="Times New Roman" w:eastAsia="Calibri" w:hAnsi="Times New Roman"/>
                <w:sz w:val="16"/>
                <w:szCs w:val="16"/>
              </w:rPr>
            </w:pPr>
          </w:p>
          <w:p w14:paraId="0DAF669A" w14:textId="77777777" w:rsidR="00EA0587" w:rsidRPr="002D2BAF" w:rsidRDefault="00EA0587" w:rsidP="00EA0587">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kształcenie pamięci poprzez naukę piosenki o Mikołaju</w:t>
            </w:r>
          </w:p>
          <w:p w14:paraId="1CFFDDE4" w14:textId="77777777" w:rsidR="00EA0587" w:rsidRPr="002D2BAF" w:rsidRDefault="00EA0587" w:rsidP="00EA0587">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rozwijanie umiejętności uważnego słuchania</w:t>
            </w:r>
          </w:p>
          <w:p w14:paraId="1EF0334B" w14:textId="77777777" w:rsidR="00EA0587" w:rsidRPr="002D2BAF" w:rsidRDefault="00EA0587" w:rsidP="00EA0587">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 kształcenie umiejętności rytmicznego wymawiania tekstu</w:t>
            </w:r>
          </w:p>
          <w:p w14:paraId="7FEC9850" w14:textId="77777777" w:rsidR="00641B24" w:rsidRPr="002D2BAF" w:rsidRDefault="00EA0587" w:rsidP="00EA0587">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doświadczeń plastycznych </w:t>
            </w:r>
          </w:p>
        </w:tc>
        <w:tc>
          <w:tcPr>
            <w:tcW w:w="3060" w:type="dxa"/>
            <w:tcBorders>
              <w:top w:val="single" w:sz="4" w:space="0" w:color="auto"/>
              <w:left w:val="single" w:sz="4" w:space="0" w:color="auto"/>
              <w:bottom w:val="single" w:sz="4" w:space="0" w:color="auto"/>
              <w:right w:val="single" w:sz="4" w:space="0" w:color="auto"/>
            </w:tcBorders>
          </w:tcPr>
          <w:p w14:paraId="684F9874"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8E2A58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9F5F42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BA4659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E1B696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B2599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92341A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899A68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6DDCBC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AAA2A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3BA242F" w14:textId="76BE7357" w:rsidR="00EA0587" w:rsidRPr="00535B03" w:rsidRDefault="002F3A81" w:rsidP="00EA0587">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641B24" w:rsidRPr="002D2BAF" w14:paraId="52635159" w14:textId="77777777" w:rsidTr="004A2EFC">
        <w:tc>
          <w:tcPr>
            <w:tcW w:w="1456" w:type="dxa"/>
            <w:tcBorders>
              <w:top w:val="single" w:sz="4" w:space="0" w:color="auto"/>
              <w:left w:val="single" w:sz="4" w:space="0" w:color="auto"/>
              <w:bottom w:val="single" w:sz="4" w:space="0" w:color="auto"/>
              <w:right w:val="single" w:sz="4" w:space="0" w:color="auto"/>
            </w:tcBorders>
          </w:tcPr>
          <w:p w14:paraId="6CE1C4D2"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C48A620"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A19DA96"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CE398D7"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26B3CC2"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7706B158"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6</w:t>
            </w:r>
          </w:p>
          <w:p w14:paraId="4A0999B7" w14:textId="3A44B25A"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8</w:t>
            </w:r>
          </w:p>
          <w:p w14:paraId="51718C66" w14:textId="17267AE0"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C2415FA"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F6BC107"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43D92600"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7C939C85"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45E8A84E"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098D9A45"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Spotkanie z Mikołajem. </w:t>
            </w:r>
          </w:p>
        </w:tc>
        <w:tc>
          <w:tcPr>
            <w:tcW w:w="6061" w:type="dxa"/>
            <w:tcBorders>
              <w:top w:val="single" w:sz="4" w:space="0" w:color="auto"/>
              <w:left w:val="single" w:sz="4" w:space="0" w:color="auto"/>
              <w:bottom w:val="single" w:sz="4" w:space="0" w:color="auto"/>
              <w:right w:val="single" w:sz="4" w:space="0" w:color="auto"/>
            </w:tcBorders>
          </w:tcPr>
          <w:p w14:paraId="145B11FA"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 Zabawy swobodne dzieci.</w:t>
            </w:r>
          </w:p>
          <w:p w14:paraId="04CD52E1"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Mikołaj – dokończenie pracy plastycznej z popołudnia.</w:t>
            </w:r>
          </w:p>
          <w:p w14:paraId="53F137E9"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a poranna Zaprzęgi</w:t>
            </w:r>
          </w:p>
          <w:p w14:paraId="67FACBFF"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 xml:space="preserve">II. Niespodzianka – spotkanie z Mikołajem, budzenie radości ze spotkania z Mikołajem i wspólnych zabaw, budzenie radości ze spotkania z Mikołajem i wspólnych zabaw, wyrabianie określonej reakcji na hasło podczas zabaw </w:t>
            </w:r>
            <w:proofErr w:type="spellStart"/>
            <w:r w:rsidRPr="00535B03">
              <w:rPr>
                <w:rFonts w:ascii="Times New Roman" w:eastAsia="Calibri" w:hAnsi="Times New Roman" w:cs="Times New Roman"/>
                <w:sz w:val="16"/>
                <w:szCs w:val="16"/>
              </w:rPr>
              <w:t>muzyczno</w:t>
            </w:r>
            <w:proofErr w:type="spellEnd"/>
            <w:r w:rsidRPr="00535B03">
              <w:rPr>
                <w:rFonts w:ascii="Times New Roman" w:eastAsia="Calibri" w:hAnsi="Times New Roman" w:cs="Times New Roman"/>
                <w:sz w:val="16"/>
                <w:szCs w:val="16"/>
              </w:rPr>
              <w:t xml:space="preserve"> – ruchowych, wdrażanie do kulturalnego zachowania się, używania form grzecznościowych</w:t>
            </w:r>
          </w:p>
          <w:p w14:paraId="1B70D420"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Wyjście na podwórko.</w:t>
            </w:r>
          </w:p>
          <w:p w14:paraId="528684F9"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III. Renifery i Mikołaj – zabawa ruchowa.</w:t>
            </w:r>
          </w:p>
          <w:p w14:paraId="0DA82AE3" w14:textId="77777777" w:rsidR="00535B03" w:rsidRPr="00535B03"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Wspólna zabawa dzieci otrzymanymi podarkami.</w:t>
            </w:r>
          </w:p>
          <w:p w14:paraId="5B8CEF52" w14:textId="0782058F" w:rsidR="00641B24" w:rsidRPr="002D2BAF" w:rsidRDefault="00535B03" w:rsidP="00535B03">
            <w:pPr>
              <w:rPr>
                <w:rFonts w:ascii="Times New Roman" w:eastAsia="Calibri" w:hAnsi="Times New Roman" w:cs="Times New Roman"/>
                <w:sz w:val="16"/>
                <w:szCs w:val="16"/>
              </w:rPr>
            </w:pPr>
            <w:r w:rsidRPr="00535B03">
              <w:rPr>
                <w:rFonts w:ascii="Times New Roman" w:eastAsia="Calibri" w:hAnsi="Times New Roman" w:cs="Times New Roman"/>
                <w:sz w:val="16"/>
                <w:szCs w:val="16"/>
              </w:rPr>
              <w:t>Zabawy swobodne w kącikach zainteresowań</w:t>
            </w:r>
          </w:p>
        </w:tc>
        <w:tc>
          <w:tcPr>
            <w:tcW w:w="3060" w:type="dxa"/>
            <w:tcBorders>
              <w:top w:val="single" w:sz="4" w:space="0" w:color="auto"/>
              <w:left w:val="single" w:sz="4" w:space="0" w:color="auto"/>
              <w:bottom w:val="single" w:sz="4" w:space="0" w:color="auto"/>
              <w:right w:val="single" w:sz="4" w:space="0" w:color="auto"/>
            </w:tcBorders>
          </w:tcPr>
          <w:p w14:paraId="48C601DE" w14:textId="77777777" w:rsidR="0028301F" w:rsidRPr="002D2BAF" w:rsidRDefault="0028301F" w:rsidP="0028301F">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zachęcanie do dokańczania pracy</w:t>
            </w:r>
          </w:p>
          <w:p w14:paraId="6F427CC2" w14:textId="77777777" w:rsidR="0028301F" w:rsidRPr="002D2BAF" w:rsidRDefault="0028301F" w:rsidP="0028301F">
            <w:pPr>
              <w:autoSpaceDE w:val="0"/>
              <w:autoSpaceDN w:val="0"/>
              <w:adjustRightInd w:val="0"/>
              <w:rPr>
                <w:rFonts w:ascii="Times New Roman" w:eastAsia="Calibri" w:hAnsi="Times New Roman"/>
                <w:sz w:val="16"/>
                <w:szCs w:val="16"/>
              </w:rPr>
            </w:pPr>
          </w:p>
          <w:p w14:paraId="64B919E2" w14:textId="77777777" w:rsidR="0028301F" w:rsidRPr="002D2BAF" w:rsidRDefault="0028301F" w:rsidP="0028301F">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budzenie radości ze spotkania z Mikołajem</w:t>
            </w:r>
          </w:p>
          <w:p w14:paraId="2C22D33C" w14:textId="77777777" w:rsidR="0028301F" w:rsidRPr="002D2BAF" w:rsidRDefault="0028301F" w:rsidP="0028301F">
            <w:pPr>
              <w:autoSpaceDE w:val="0"/>
              <w:autoSpaceDN w:val="0"/>
              <w:adjustRightInd w:val="0"/>
              <w:rPr>
                <w:rFonts w:ascii="Times New Roman" w:eastAsia="Calibri" w:hAnsi="Times New Roman"/>
                <w:sz w:val="16"/>
                <w:szCs w:val="16"/>
              </w:rPr>
            </w:pPr>
            <w:r w:rsidRPr="002D2BAF">
              <w:rPr>
                <w:rFonts w:ascii="Times New Roman" w:eastAsia="Calibri" w:hAnsi="Times New Roman"/>
                <w:sz w:val="16"/>
                <w:szCs w:val="16"/>
              </w:rPr>
              <w:t>-wdrażanie do  reagowania na hasło podczas zabaw muzyczno-ruchowych</w:t>
            </w:r>
          </w:p>
          <w:p w14:paraId="4F0E805C" w14:textId="77777777" w:rsidR="00641B24" w:rsidRPr="002D2BAF" w:rsidRDefault="0028301F" w:rsidP="0028301F">
            <w:pPr>
              <w:rPr>
                <w:rFonts w:ascii="Times New Roman" w:eastAsia="Calibri" w:hAnsi="Times New Roman"/>
                <w:sz w:val="16"/>
                <w:szCs w:val="16"/>
              </w:rPr>
            </w:pPr>
            <w:r w:rsidRPr="002D2BAF">
              <w:rPr>
                <w:rFonts w:ascii="Times New Roman" w:eastAsia="Calibri" w:hAnsi="Times New Roman"/>
                <w:sz w:val="16"/>
                <w:szCs w:val="16"/>
              </w:rPr>
              <w:t>-zachęcanie  do kulturalnego zachowania się</w:t>
            </w:r>
          </w:p>
          <w:p w14:paraId="7A5F21E9" w14:textId="77777777" w:rsidR="0028301F" w:rsidRPr="002D2BAF" w:rsidRDefault="0028301F" w:rsidP="0028301F">
            <w:pPr>
              <w:rPr>
                <w:rFonts w:ascii="Times New Roman" w:eastAsia="Calibri" w:hAnsi="Times New Roman" w:cs="Times New Roman"/>
                <w:sz w:val="16"/>
                <w:szCs w:val="16"/>
              </w:rPr>
            </w:pPr>
            <w:r w:rsidRPr="002D2BAF">
              <w:rPr>
                <w:rFonts w:ascii="Times New Roman" w:eastAsia="Calibri" w:hAnsi="Times New Roman"/>
                <w:sz w:val="16"/>
                <w:szCs w:val="16"/>
              </w:rPr>
              <w:t xml:space="preserve">-zachęcane do wspólnych zabaw nowymi zabawkami </w:t>
            </w:r>
          </w:p>
        </w:tc>
        <w:tc>
          <w:tcPr>
            <w:tcW w:w="3060" w:type="dxa"/>
            <w:tcBorders>
              <w:top w:val="single" w:sz="4" w:space="0" w:color="auto"/>
              <w:left w:val="single" w:sz="4" w:space="0" w:color="auto"/>
              <w:bottom w:val="single" w:sz="4" w:space="0" w:color="auto"/>
              <w:right w:val="single" w:sz="4" w:space="0" w:color="auto"/>
            </w:tcBorders>
          </w:tcPr>
          <w:p w14:paraId="588BD0E6"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6FFB00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11169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C9CB071"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A7B547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117BF0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708FC3C"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EC17193"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84B3AD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059649" w14:textId="787AEB67" w:rsidR="0028301F" w:rsidRPr="0004668E"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4A645A16" w14:textId="77777777" w:rsidTr="004A2EFC">
        <w:tc>
          <w:tcPr>
            <w:tcW w:w="1456" w:type="dxa"/>
            <w:tcBorders>
              <w:top w:val="single" w:sz="4" w:space="0" w:color="auto"/>
              <w:left w:val="single" w:sz="4" w:space="0" w:color="auto"/>
              <w:bottom w:val="single" w:sz="4" w:space="0" w:color="auto"/>
              <w:right w:val="single" w:sz="4" w:space="0" w:color="auto"/>
            </w:tcBorders>
          </w:tcPr>
          <w:p w14:paraId="4BD9EBFD" w14:textId="1EA5BDEA" w:rsidR="00641B24" w:rsidRPr="0004668E" w:rsidRDefault="00641B24" w:rsidP="004A2EF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023F1DBC" w14:textId="77777777" w:rsidR="00641B24" w:rsidRPr="002D2BAF" w:rsidRDefault="00641B24" w:rsidP="004A2EFC">
            <w:pPr>
              <w:rPr>
                <w:rFonts w:ascii="Times New Roman" w:eastAsia="Times New Roman" w:hAnsi="Times New Roman" w:cs="Times New Roman"/>
                <w:sz w:val="16"/>
                <w:szCs w:val="16"/>
                <w:lang w:eastAsia="pl-PL"/>
              </w:rPr>
            </w:pPr>
          </w:p>
        </w:tc>
      </w:tr>
    </w:tbl>
    <w:p w14:paraId="5C350805" w14:textId="77777777" w:rsidR="00641B24" w:rsidRPr="002D2BAF" w:rsidRDefault="00641B24" w:rsidP="00641B24">
      <w:pPr>
        <w:rPr>
          <w:sz w:val="16"/>
          <w:szCs w:val="1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843"/>
        <w:gridCol w:w="6061"/>
        <w:gridCol w:w="3060"/>
        <w:gridCol w:w="3060"/>
      </w:tblGrid>
      <w:tr w:rsidR="00641B24" w:rsidRPr="002D2BAF" w14:paraId="7C1230C3" w14:textId="77777777" w:rsidTr="004A2EFC">
        <w:tc>
          <w:tcPr>
            <w:tcW w:w="15480" w:type="dxa"/>
            <w:gridSpan w:val="5"/>
            <w:tcBorders>
              <w:top w:val="single" w:sz="4" w:space="0" w:color="auto"/>
              <w:left w:val="single" w:sz="4" w:space="0" w:color="auto"/>
              <w:bottom w:val="single" w:sz="4" w:space="0" w:color="auto"/>
              <w:right w:val="single" w:sz="4" w:space="0" w:color="auto"/>
            </w:tcBorders>
            <w:hideMark/>
          </w:tcPr>
          <w:p w14:paraId="79819A87" w14:textId="77777777" w:rsidR="00641B24" w:rsidRPr="002D2BAF" w:rsidRDefault="00641B24" w:rsidP="004A2EFC">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CO PRZYNOSI ZIMA</w:t>
            </w:r>
          </w:p>
        </w:tc>
      </w:tr>
      <w:tr w:rsidR="00641B24" w:rsidRPr="002D2BAF" w14:paraId="39F9E743" w14:textId="77777777" w:rsidTr="004A2EFC">
        <w:tc>
          <w:tcPr>
            <w:tcW w:w="1456" w:type="dxa"/>
            <w:tcBorders>
              <w:top w:val="single" w:sz="4" w:space="0" w:color="auto"/>
              <w:left w:val="single" w:sz="4" w:space="0" w:color="auto"/>
              <w:bottom w:val="single" w:sz="4" w:space="0" w:color="auto"/>
              <w:right w:val="single" w:sz="4" w:space="0" w:color="auto"/>
            </w:tcBorders>
            <w:hideMark/>
          </w:tcPr>
          <w:p w14:paraId="60E5B5A1"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Realizowane obszary podstawy programowej</w:t>
            </w:r>
          </w:p>
        </w:tc>
        <w:tc>
          <w:tcPr>
            <w:tcW w:w="1843" w:type="dxa"/>
            <w:tcBorders>
              <w:top w:val="single" w:sz="4" w:space="0" w:color="auto"/>
              <w:left w:val="single" w:sz="4" w:space="0" w:color="auto"/>
              <w:bottom w:val="single" w:sz="4" w:space="0" w:color="auto"/>
              <w:right w:val="single" w:sz="4" w:space="0" w:color="auto"/>
            </w:tcBorders>
          </w:tcPr>
          <w:p w14:paraId="6775C704"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2C60C304"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17262CC6"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2E9063E0" w14:textId="1FC916EF" w:rsidR="00641B24" w:rsidRPr="002D2BAF" w:rsidRDefault="001E6D2B"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r w:rsidR="00641B24" w:rsidRPr="002D2BAF">
              <w:rPr>
                <w:rFonts w:ascii="Times New Roman" w:eastAsia="Times New Roman" w:hAnsi="Times New Roman" w:cs="Times New Roman"/>
                <w:b/>
                <w:sz w:val="16"/>
                <w:szCs w:val="16"/>
                <w:lang w:eastAsia="pl-PL"/>
              </w:rPr>
              <w:t xml:space="preserve"> </w:t>
            </w:r>
          </w:p>
          <w:p w14:paraId="745447D6" w14:textId="77777777" w:rsidR="00641B24" w:rsidRPr="002D2BAF" w:rsidRDefault="00641B24" w:rsidP="004A2EFC">
            <w:pPr>
              <w:jc w:val="center"/>
              <w:rPr>
                <w:rFonts w:ascii="Times New Roman" w:eastAsia="Times New Roman" w:hAnsi="Times New Roman" w:cs="Times New Roman"/>
                <w:b/>
                <w:sz w:val="16"/>
                <w:szCs w:val="16"/>
                <w:lang w:eastAsia="pl-PL"/>
              </w:rPr>
            </w:pPr>
          </w:p>
        </w:tc>
        <w:tc>
          <w:tcPr>
            <w:tcW w:w="3060" w:type="dxa"/>
            <w:tcBorders>
              <w:top w:val="single" w:sz="4" w:space="0" w:color="auto"/>
              <w:left w:val="single" w:sz="4" w:space="0" w:color="auto"/>
              <w:bottom w:val="single" w:sz="4" w:space="0" w:color="auto"/>
              <w:right w:val="single" w:sz="4" w:space="0" w:color="auto"/>
            </w:tcBorders>
          </w:tcPr>
          <w:p w14:paraId="6054D72C"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31CFABB2"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60" w:type="dxa"/>
            <w:tcBorders>
              <w:top w:val="single" w:sz="4" w:space="0" w:color="auto"/>
              <w:left w:val="single" w:sz="4" w:space="0" w:color="auto"/>
              <w:bottom w:val="single" w:sz="4" w:space="0" w:color="auto"/>
              <w:right w:val="single" w:sz="4" w:space="0" w:color="auto"/>
            </w:tcBorders>
            <w:hideMark/>
          </w:tcPr>
          <w:p w14:paraId="535EE87E" w14:textId="77777777" w:rsidR="00574A9F" w:rsidRPr="002D2BAF" w:rsidRDefault="00574A9F" w:rsidP="004A2EFC">
            <w:pPr>
              <w:jc w:val="center"/>
              <w:rPr>
                <w:rFonts w:ascii="Times New Roman" w:eastAsia="Times New Roman" w:hAnsi="Times New Roman" w:cs="Times New Roman"/>
                <w:b/>
                <w:sz w:val="16"/>
                <w:szCs w:val="16"/>
                <w:lang w:eastAsia="pl-PL"/>
              </w:rPr>
            </w:pPr>
          </w:p>
          <w:p w14:paraId="5681507E" w14:textId="21263F80" w:rsidR="00641B24" w:rsidRPr="002D2BAF" w:rsidRDefault="00574A9F"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641B24" w:rsidRPr="002D2BAF" w14:paraId="44DBA006" w14:textId="77777777" w:rsidTr="004A2EFC">
        <w:tc>
          <w:tcPr>
            <w:tcW w:w="1456" w:type="dxa"/>
            <w:tcBorders>
              <w:top w:val="single" w:sz="4" w:space="0" w:color="auto"/>
              <w:left w:val="single" w:sz="4" w:space="0" w:color="auto"/>
              <w:bottom w:val="single" w:sz="4" w:space="0" w:color="auto"/>
              <w:right w:val="single" w:sz="4" w:space="0" w:color="auto"/>
            </w:tcBorders>
          </w:tcPr>
          <w:p w14:paraId="4329C7FC"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4E9F5CD"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0E87787E"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182173A6" w14:textId="52A8E43D" w:rsidR="008970B5"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65E74C8"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6B9903F6" w14:textId="5281A522"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6839F7DE"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DAB1CA7" w14:textId="49581099"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6876F86D"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7254B8F"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CD07E3F"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558813CC"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606C5BF0" w14:textId="77777777" w:rsidR="0028301F" w:rsidRPr="002D2BAF" w:rsidRDefault="0028301F" w:rsidP="004A2EFC">
            <w:pPr>
              <w:jc w:val="center"/>
              <w:rPr>
                <w:rFonts w:ascii="Times New Roman" w:eastAsia="Times New Roman" w:hAnsi="Times New Roman" w:cs="Times New Roman"/>
                <w:b/>
                <w:sz w:val="16"/>
                <w:szCs w:val="16"/>
                <w:lang w:eastAsia="pl-PL"/>
              </w:rPr>
            </w:pPr>
          </w:p>
          <w:p w14:paraId="380FF66E" w14:textId="77777777" w:rsidR="0028301F" w:rsidRPr="002D2BAF" w:rsidRDefault="0028301F" w:rsidP="004A2EFC">
            <w:pPr>
              <w:jc w:val="center"/>
              <w:rPr>
                <w:rFonts w:ascii="Times New Roman" w:eastAsia="Times New Roman" w:hAnsi="Times New Roman" w:cs="Times New Roman"/>
                <w:b/>
                <w:sz w:val="16"/>
                <w:szCs w:val="16"/>
                <w:lang w:eastAsia="pl-PL"/>
              </w:rPr>
            </w:pPr>
          </w:p>
          <w:p w14:paraId="576DB78C"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Już zima. </w:t>
            </w:r>
          </w:p>
        </w:tc>
        <w:tc>
          <w:tcPr>
            <w:tcW w:w="6061" w:type="dxa"/>
            <w:tcBorders>
              <w:top w:val="single" w:sz="4" w:space="0" w:color="auto"/>
              <w:left w:val="single" w:sz="4" w:space="0" w:color="auto"/>
              <w:bottom w:val="single" w:sz="4" w:space="0" w:color="auto"/>
              <w:right w:val="single" w:sz="4" w:space="0" w:color="auto"/>
            </w:tcBorders>
          </w:tcPr>
          <w:p w14:paraId="7B1908D5" w14:textId="77777777" w:rsidR="0004668E" w:rsidRPr="0004668E" w:rsidRDefault="0028301F" w:rsidP="0004668E">
            <w:pPr>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04668E" w:rsidRPr="0004668E">
              <w:rPr>
                <w:rFonts w:ascii="Times New Roman" w:eastAsia="Times New Roman" w:hAnsi="Times New Roman" w:cs="Times New Roman"/>
                <w:bCs/>
                <w:color w:val="000000"/>
                <w:sz w:val="16"/>
                <w:szCs w:val="16"/>
                <w:lang w:eastAsia="pl-PL"/>
              </w:rPr>
              <w:t>I Lubię się bawić – zabawa swobodna - wdrażanie do odkładania zabawek na miejsce po skończonej zabawie</w:t>
            </w:r>
          </w:p>
          <w:p w14:paraId="0A74CA38"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Zimowe obrazki – oglądanie książek – rozbudzanie zainteresowania książką</w:t>
            </w:r>
          </w:p>
          <w:p w14:paraId="3D7E7D1E"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 xml:space="preserve">Płatki śniegu – zabawa </w:t>
            </w:r>
            <w:proofErr w:type="spellStart"/>
            <w:r w:rsidRPr="0004668E">
              <w:rPr>
                <w:rFonts w:ascii="Times New Roman" w:eastAsia="Times New Roman" w:hAnsi="Times New Roman" w:cs="Times New Roman"/>
                <w:bCs/>
                <w:color w:val="000000"/>
                <w:sz w:val="16"/>
                <w:szCs w:val="16"/>
                <w:lang w:eastAsia="pl-PL"/>
              </w:rPr>
              <w:t>orientacyjno</w:t>
            </w:r>
            <w:proofErr w:type="spellEnd"/>
            <w:r w:rsidRPr="0004668E">
              <w:rPr>
                <w:rFonts w:ascii="Times New Roman" w:eastAsia="Times New Roman" w:hAnsi="Times New Roman" w:cs="Times New Roman"/>
                <w:bCs/>
                <w:color w:val="000000"/>
                <w:sz w:val="16"/>
                <w:szCs w:val="16"/>
                <w:lang w:eastAsia="pl-PL"/>
              </w:rPr>
              <w:t xml:space="preserve"> – porządkowa</w:t>
            </w:r>
          </w:p>
          <w:p w14:paraId="3892B945"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II Śnieżek pada – ilustrowanie wiersza ruchem i próby mówienia tekstu z nauczycielem – rozwijanie pamięci mechanicznej i zachęcanie do odtwarzania wiersza ruchem</w:t>
            </w:r>
          </w:p>
          <w:p w14:paraId="6FDA6FF1"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Spacer w pobliżu przedszkola – obserwacja cech zimy w przyrodzie i ubiorze ludzi</w:t>
            </w:r>
          </w:p>
          <w:p w14:paraId="2A0575A0"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III  Zaprzęgi – zabawa ruchowa bieżna – utrwalanie pojęcia „para”</w:t>
            </w:r>
          </w:p>
          <w:p w14:paraId="2E7E4561"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Jak się ubieramy zimą? – pogadanka</w:t>
            </w:r>
          </w:p>
          <w:p w14:paraId="3D38744D"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Budujemy dom dla pani Zimy – zabawy konstrukcyjne – rozwijanie pomysłowości, doskonalenie umiejętności łączenia klocków</w:t>
            </w:r>
          </w:p>
          <w:p w14:paraId="39D2948D" w14:textId="77777777" w:rsidR="0004668E" w:rsidRPr="0004668E"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Zabawy swobodne według zainteresowań dzieci – wdrażanie do przestrzegania</w:t>
            </w:r>
          </w:p>
          <w:p w14:paraId="272EAEFD" w14:textId="5E99B23F" w:rsidR="00641B24" w:rsidRPr="002D2BAF" w:rsidRDefault="0004668E" w:rsidP="0004668E">
            <w:pPr>
              <w:rPr>
                <w:rFonts w:ascii="Times New Roman" w:eastAsia="Times New Roman" w:hAnsi="Times New Roman" w:cs="Times New Roman"/>
                <w:bCs/>
                <w:color w:val="000000"/>
                <w:sz w:val="16"/>
                <w:szCs w:val="16"/>
                <w:lang w:eastAsia="pl-PL"/>
              </w:rPr>
            </w:pPr>
            <w:r w:rsidRPr="0004668E">
              <w:rPr>
                <w:rFonts w:ascii="Times New Roman" w:eastAsia="Times New Roman" w:hAnsi="Times New Roman" w:cs="Times New Roman"/>
                <w:bCs/>
                <w:color w:val="000000"/>
                <w:sz w:val="16"/>
                <w:szCs w:val="16"/>
                <w:lang w:eastAsia="pl-PL"/>
              </w:rPr>
              <w:t>ustalonych zasad zabawy</w:t>
            </w:r>
          </w:p>
        </w:tc>
        <w:tc>
          <w:tcPr>
            <w:tcW w:w="3060" w:type="dxa"/>
            <w:tcBorders>
              <w:top w:val="single" w:sz="4" w:space="0" w:color="auto"/>
              <w:left w:val="single" w:sz="4" w:space="0" w:color="auto"/>
              <w:bottom w:val="single" w:sz="4" w:space="0" w:color="auto"/>
              <w:right w:val="single" w:sz="4" w:space="0" w:color="auto"/>
            </w:tcBorders>
          </w:tcPr>
          <w:p w14:paraId="44FBF661" w14:textId="77777777" w:rsidR="00641B24"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ozostawianie po sobie porządku </w:t>
            </w:r>
          </w:p>
          <w:p w14:paraId="1127B23F"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niem książkami </w:t>
            </w:r>
          </w:p>
          <w:p w14:paraId="3AEDC78B"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p>
          <w:p w14:paraId="4F0D033A"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rozwijanie pamięci mechanicznej i zachęcanie do odtwarzania wiersza ruchem</w:t>
            </w:r>
          </w:p>
          <w:p w14:paraId="414198D8"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p>
          <w:p w14:paraId="0C9168F8"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p>
          <w:p w14:paraId="4174A50C"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p>
          <w:p w14:paraId="32EC849E" w14:textId="77777777" w:rsidR="0028301F" w:rsidRPr="002D2BAF" w:rsidRDefault="0028301F" w:rsidP="0028301F">
            <w:pPr>
              <w:autoSpaceDE w:val="0"/>
              <w:autoSpaceDN w:val="0"/>
              <w:adjustRightInd w:val="0"/>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doskonalenie umiejętności łączenia klocków</w:t>
            </w:r>
          </w:p>
          <w:p w14:paraId="36A87146" w14:textId="77777777" w:rsidR="0028301F" w:rsidRPr="002D2BAF" w:rsidRDefault="0028301F" w:rsidP="0028301F">
            <w:pPr>
              <w:autoSpaceDE w:val="0"/>
              <w:autoSpaceDN w:val="0"/>
              <w:adjustRightInd w:val="0"/>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przestrzegania zasad </w:t>
            </w:r>
          </w:p>
        </w:tc>
        <w:tc>
          <w:tcPr>
            <w:tcW w:w="3060" w:type="dxa"/>
            <w:tcBorders>
              <w:top w:val="single" w:sz="4" w:space="0" w:color="auto"/>
              <w:left w:val="single" w:sz="4" w:space="0" w:color="auto"/>
              <w:bottom w:val="single" w:sz="4" w:space="0" w:color="auto"/>
              <w:right w:val="single" w:sz="4" w:space="0" w:color="auto"/>
            </w:tcBorders>
          </w:tcPr>
          <w:p w14:paraId="7DFD900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38B06E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E1412F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8758CB"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8B393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D1F72C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A2B3CD5" w14:textId="6F525C8B" w:rsidR="002F3A81" w:rsidRPr="002D2BAF" w:rsidRDefault="007A13CE"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07C9767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050EC2"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F14181F"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00D9A3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F1BB42A" w14:textId="3448DEAA" w:rsidR="00D16FF1" w:rsidRPr="0004668E"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00059406" w14:textId="77777777" w:rsidTr="004A2EFC">
        <w:tc>
          <w:tcPr>
            <w:tcW w:w="1456" w:type="dxa"/>
            <w:tcBorders>
              <w:top w:val="single" w:sz="4" w:space="0" w:color="auto"/>
              <w:left w:val="single" w:sz="4" w:space="0" w:color="auto"/>
              <w:bottom w:val="single" w:sz="4" w:space="0" w:color="auto"/>
              <w:right w:val="single" w:sz="4" w:space="0" w:color="auto"/>
            </w:tcBorders>
          </w:tcPr>
          <w:p w14:paraId="3896EE2E"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13C390D"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4E654F22"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7823685" w14:textId="22D7740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9726AF4"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784C348" w14:textId="432CA58A" w:rsidR="008970B5"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F09A4F9" w14:textId="52A5F173"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500AA20C"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2F78C0A"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DC421C4"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585036A4"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184D14A3"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601D69A2"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636A636F"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Bałwanki. </w:t>
            </w:r>
          </w:p>
        </w:tc>
        <w:tc>
          <w:tcPr>
            <w:tcW w:w="6061" w:type="dxa"/>
            <w:tcBorders>
              <w:top w:val="single" w:sz="4" w:space="0" w:color="auto"/>
              <w:left w:val="single" w:sz="4" w:space="0" w:color="auto"/>
              <w:bottom w:val="single" w:sz="4" w:space="0" w:color="auto"/>
              <w:right w:val="single" w:sz="4" w:space="0" w:color="auto"/>
            </w:tcBorders>
          </w:tcPr>
          <w:p w14:paraId="1E186018"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 Lubię się bawić – zabawa swobodna - wdrażanie do przestrzegania ustalonych zasad zabawy</w:t>
            </w:r>
          </w:p>
          <w:p w14:paraId="282B3005"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Co widzisz? – praca z serią obrazków - rozwijanie słuchu i mowy</w:t>
            </w:r>
          </w:p>
          <w:p w14:paraId="1BDDE53E"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 xml:space="preserve">Płatki śniegu – zabawa </w:t>
            </w:r>
            <w:proofErr w:type="spellStart"/>
            <w:r w:rsidRPr="0004668E">
              <w:rPr>
                <w:rFonts w:ascii="Times New Roman" w:eastAsia="Calibri" w:hAnsi="Times New Roman" w:cs="Times New Roman"/>
                <w:sz w:val="16"/>
                <w:szCs w:val="16"/>
              </w:rPr>
              <w:t>orientacyjno</w:t>
            </w:r>
            <w:proofErr w:type="spellEnd"/>
            <w:r w:rsidRPr="0004668E">
              <w:rPr>
                <w:rFonts w:ascii="Times New Roman" w:eastAsia="Calibri" w:hAnsi="Times New Roman" w:cs="Times New Roman"/>
                <w:sz w:val="16"/>
                <w:szCs w:val="16"/>
              </w:rPr>
              <w:t xml:space="preserve"> - porządkowa</w:t>
            </w:r>
          </w:p>
          <w:p w14:paraId="2AB0428F"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 Bałwanek – plastyczne zabawy z elementem pojęć matematycznych – zapoznanie z kołem; rozwijanie sprawności manualnych</w:t>
            </w:r>
          </w:p>
          <w:p w14:paraId="46F622EB"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Wyjście na podwórko – zabawy na śniegu, lepienie bałwana</w:t>
            </w:r>
          </w:p>
          <w:p w14:paraId="6BA66956"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I Zaprzęgi – zabawa ruchowa bieżna – utrwalanie pojęcia „para”</w:t>
            </w:r>
          </w:p>
          <w:p w14:paraId="6A23EB85"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Śnieżynki – ćwiczenia oddechowe – wzmacnianie narządów artykulacyjnych</w:t>
            </w:r>
          </w:p>
          <w:p w14:paraId="7F0F4114"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Śnieżek pada – utrwalanie wiersza</w:t>
            </w:r>
          </w:p>
          <w:p w14:paraId="59F6A3ED" w14:textId="07408E76" w:rsidR="00641B24" w:rsidRPr="002D2BAF"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Zabawy swobodne według zainteresowań dzieci – wdrażanie do porządkowania zabawek po skończonej zabawie</w:t>
            </w:r>
          </w:p>
        </w:tc>
        <w:tc>
          <w:tcPr>
            <w:tcW w:w="3060" w:type="dxa"/>
            <w:tcBorders>
              <w:top w:val="single" w:sz="4" w:space="0" w:color="auto"/>
              <w:left w:val="single" w:sz="4" w:space="0" w:color="auto"/>
              <w:bottom w:val="single" w:sz="4" w:space="0" w:color="auto"/>
              <w:right w:val="single" w:sz="4" w:space="0" w:color="auto"/>
            </w:tcBorders>
          </w:tcPr>
          <w:p w14:paraId="65FB8E44" w14:textId="77777777" w:rsidR="00641B24" w:rsidRPr="002D2BAF" w:rsidRDefault="00D16FF1" w:rsidP="00D16FF1">
            <w:pPr>
              <w:rPr>
                <w:rFonts w:ascii="Times New Roman" w:eastAsia="Times New Roman" w:hAnsi="Times New Roman" w:cs="Times New Roman"/>
                <w:sz w:val="16"/>
                <w:szCs w:val="16"/>
              </w:rPr>
            </w:pPr>
            <w:r w:rsidRPr="002D2BAF">
              <w:rPr>
                <w:rFonts w:ascii="Times New Roman" w:eastAsia="Times New Roman" w:hAnsi="Times New Roman" w:cs="Times New Roman"/>
                <w:sz w:val="16"/>
                <w:szCs w:val="16"/>
              </w:rPr>
              <w:t>-zachęcanie do wspólnych zgodnych zabaw</w:t>
            </w:r>
          </w:p>
          <w:p w14:paraId="7E8DB85E" w14:textId="77777777" w:rsidR="00D16FF1" w:rsidRPr="002D2BAF" w:rsidRDefault="00D16FF1" w:rsidP="00D16FF1">
            <w:pPr>
              <w:rPr>
                <w:rFonts w:ascii="Times New Roman" w:eastAsia="Times New Roman" w:hAnsi="Times New Roman" w:cs="Times New Roman"/>
                <w:sz w:val="16"/>
                <w:szCs w:val="16"/>
              </w:rPr>
            </w:pPr>
            <w:r w:rsidRPr="002D2BAF">
              <w:rPr>
                <w:rFonts w:ascii="Times New Roman" w:eastAsia="Times New Roman" w:hAnsi="Times New Roman" w:cs="Times New Roman"/>
                <w:sz w:val="16"/>
                <w:szCs w:val="16"/>
              </w:rPr>
              <w:t xml:space="preserve">-rozwijanie wyrazistego wypowiadania się </w:t>
            </w:r>
          </w:p>
          <w:p w14:paraId="1DE6DD0B" w14:textId="77777777" w:rsidR="00D16FF1" w:rsidRPr="002D2BAF" w:rsidRDefault="00D16FF1" w:rsidP="00D16FF1">
            <w:pPr>
              <w:rPr>
                <w:rFonts w:ascii="Times New Roman" w:eastAsia="Times New Roman" w:hAnsi="Times New Roman" w:cs="Times New Roman"/>
                <w:sz w:val="16"/>
                <w:szCs w:val="16"/>
              </w:rPr>
            </w:pPr>
          </w:p>
          <w:p w14:paraId="3CBAC23E" w14:textId="77777777" w:rsidR="00D16FF1" w:rsidRPr="002D2BAF" w:rsidRDefault="00D16FF1" w:rsidP="00D16FF1">
            <w:pPr>
              <w:rPr>
                <w:rFonts w:ascii="Times New Roman" w:eastAsia="Times New Roman" w:hAnsi="Times New Roman" w:cs="Times New Roman"/>
                <w:sz w:val="16"/>
                <w:szCs w:val="16"/>
              </w:rPr>
            </w:pPr>
            <w:r w:rsidRPr="002D2BAF">
              <w:rPr>
                <w:rFonts w:ascii="Times New Roman" w:eastAsia="Times New Roman" w:hAnsi="Times New Roman" w:cs="Times New Roman"/>
                <w:sz w:val="16"/>
                <w:szCs w:val="16"/>
              </w:rPr>
              <w:t xml:space="preserve">-rozwijanie umiejętności matematycznych –wykonywanie poleceń   </w:t>
            </w:r>
          </w:p>
          <w:p w14:paraId="63BA96CB" w14:textId="77777777" w:rsidR="00D16FF1" w:rsidRPr="002D2BAF" w:rsidRDefault="00D16FF1" w:rsidP="00D16FF1">
            <w:pPr>
              <w:rPr>
                <w:rFonts w:ascii="Times New Roman" w:eastAsia="Times New Roman" w:hAnsi="Times New Roman" w:cs="Times New Roman"/>
                <w:sz w:val="16"/>
                <w:szCs w:val="16"/>
              </w:rPr>
            </w:pPr>
          </w:p>
          <w:p w14:paraId="0837D486" w14:textId="77777777" w:rsidR="00D16FF1" w:rsidRPr="002D2BAF" w:rsidRDefault="00D16FF1" w:rsidP="00D16FF1">
            <w:pPr>
              <w:rPr>
                <w:rFonts w:ascii="Times New Roman" w:eastAsia="Times New Roman" w:hAnsi="Times New Roman" w:cs="Times New Roman"/>
                <w:sz w:val="16"/>
                <w:szCs w:val="16"/>
              </w:rPr>
            </w:pPr>
          </w:p>
          <w:p w14:paraId="60E0C5EF" w14:textId="77777777" w:rsidR="00D16FF1" w:rsidRPr="002D2BAF" w:rsidRDefault="00D16FF1" w:rsidP="00D16FF1">
            <w:pPr>
              <w:rPr>
                <w:rFonts w:ascii="Times New Roman" w:eastAsia="Calibri" w:hAnsi="Times New Roman" w:cs="Times New Roman"/>
                <w:sz w:val="16"/>
                <w:szCs w:val="16"/>
              </w:rPr>
            </w:pPr>
            <w:r w:rsidRPr="002D2BAF">
              <w:rPr>
                <w:rFonts w:ascii="Times New Roman" w:eastAsia="Times New Roman" w:hAnsi="Times New Roman" w:cs="Times New Roman"/>
                <w:sz w:val="16"/>
                <w:szCs w:val="16"/>
              </w:rPr>
              <w:t>-</w:t>
            </w:r>
            <w:r w:rsidRPr="002D2BAF">
              <w:rPr>
                <w:rFonts w:ascii="Times New Roman" w:eastAsia="Calibri" w:hAnsi="Times New Roman" w:cs="Times New Roman"/>
                <w:sz w:val="16"/>
                <w:szCs w:val="16"/>
              </w:rPr>
              <w:t xml:space="preserve"> wzmacnianie narządów artykulacyjnych</w:t>
            </w:r>
          </w:p>
          <w:p w14:paraId="2A1656F0" w14:textId="77777777" w:rsidR="00D16FF1" w:rsidRPr="002D2BAF" w:rsidRDefault="00D16FF1" w:rsidP="00D16FF1">
            <w:pPr>
              <w:rPr>
                <w:rFonts w:ascii="Times New Roman" w:eastAsia="Times New Roman" w:hAnsi="Times New Roman" w:cs="Times New Roman"/>
                <w:sz w:val="16"/>
                <w:szCs w:val="16"/>
              </w:rPr>
            </w:pPr>
            <w:r w:rsidRPr="002D2BAF">
              <w:rPr>
                <w:rFonts w:ascii="Times New Roman" w:eastAsia="Calibri" w:hAnsi="Times New Roman" w:cs="Times New Roman"/>
                <w:sz w:val="16"/>
                <w:szCs w:val="16"/>
              </w:rPr>
              <w:t>-</w:t>
            </w:r>
            <w:r w:rsidR="00CD33CD" w:rsidRPr="002D2BAF">
              <w:rPr>
                <w:rFonts w:ascii="Times New Roman" w:eastAsia="Calibri" w:hAnsi="Times New Roman" w:cs="Times New Roman"/>
                <w:sz w:val="16"/>
                <w:szCs w:val="16"/>
              </w:rPr>
              <w:t xml:space="preserve"> wdrażanie do porządkowania zabawek po skończonej zabawie</w:t>
            </w:r>
          </w:p>
        </w:tc>
        <w:tc>
          <w:tcPr>
            <w:tcW w:w="3060" w:type="dxa"/>
            <w:tcBorders>
              <w:top w:val="single" w:sz="4" w:space="0" w:color="auto"/>
              <w:left w:val="single" w:sz="4" w:space="0" w:color="auto"/>
              <w:bottom w:val="single" w:sz="4" w:space="0" w:color="auto"/>
              <w:right w:val="single" w:sz="4" w:space="0" w:color="auto"/>
            </w:tcBorders>
          </w:tcPr>
          <w:p w14:paraId="623F88D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A71F0B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01EAB33"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3A428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3EE9139" w14:textId="45B5311D" w:rsidR="002F3A81" w:rsidRPr="002D2BAF"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246287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D6B425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3CBDD48"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EF4D94A"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ADC0100" w14:textId="5329FFAC" w:rsidR="002F3A81" w:rsidRPr="002D2BAF"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8E97A4D" w14:textId="3E8B02AA" w:rsidR="00CD33CD" w:rsidRPr="0004668E"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641B24" w:rsidRPr="002D2BAF" w14:paraId="0327F23A" w14:textId="77777777" w:rsidTr="004A2EFC">
        <w:tc>
          <w:tcPr>
            <w:tcW w:w="1456" w:type="dxa"/>
            <w:tcBorders>
              <w:top w:val="single" w:sz="4" w:space="0" w:color="auto"/>
              <w:left w:val="single" w:sz="4" w:space="0" w:color="auto"/>
              <w:bottom w:val="single" w:sz="4" w:space="0" w:color="auto"/>
              <w:right w:val="single" w:sz="4" w:space="0" w:color="auto"/>
            </w:tcBorders>
          </w:tcPr>
          <w:p w14:paraId="710C588F"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1AE5081" w14:textId="77777777" w:rsidR="008970B5"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8</w:t>
            </w:r>
          </w:p>
          <w:p w14:paraId="17530B28"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67DFAA0A" w14:textId="77777777"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188101EA" w14:textId="6EFCECB2"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8331A38"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448843D7" w14:textId="418D90E8" w:rsidR="00641B24"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A9F5F5B"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70D1AAE0" w14:textId="3CE89449"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36953E60"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686AB0A"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475C6105" w14:textId="77777777" w:rsidR="008970B5" w:rsidRPr="002D2BAF" w:rsidRDefault="008970B5"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3</w:t>
            </w:r>
          </w:p>
          <w:p w14:paraId="3E02D41C" w14:textId="77777777" w:rsidR="00641B24" w:rsidRPr="002D2BAF" w:rsidRDefault="00641B24" w:rsidP="004A2EFC">
            <w:pPr>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843" w:type="dxa"/>
            <w:tcBorders>
              <w:top w:val="single" w:sz="4" w:space="0" w:color="auto"/>
              <w:left w:val="single" w:sz="4" w:space="0" w:color="auto"/>
              <w:bottom w:val="single" w:sz="4" w:space="0" w:color="auto"/>
              <w:right w:val="single" w:sz="4" w:space="0" w:color="auto"/>
            </w:tcBorders>
          </w:tcPr>
          <w:p w14:paraId="0D90011B" w14:textId="77777777" w:rsidR="00641B24" w:rsidRPr="002D2BAF" w:rsidRDefault="00641B24" w:rsidP="004A2EFC">
            <w:pPr>
              <w:jc w:val="center"/>
              <w:rPr>
                <w:rFonts w:ascii="Times New Roman" w:eastAsia="Times New Roman" w:hAnsi="Times New Roman" w:cs="Times New Roman"/>
                <w:b/>
                <w:bCs/>
                <w:sz w:val="16"/>
                <w:szCs w:val="16"/>
                <w:lang w:eastAsia="pl-PL"/>
              </w:rPr>
            </w:pPr>
          </w:p>
          <w:p w14:paraId="68870E7F" w14:textId="77777777" w:rsidR="00641B24" w:rsidRPr="002D2BAF" w:rsidRDefault="00641B24" w:rsidP="004A2EFC">
            <w:pPr>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Co robimy zimą.</w:t>
            </w:r>
          </w:p>
        </w:tc>
        <w:tc>
          <w:tcPr>
            <w:tcW w:w="6061" w:type="dxa"/>
            <w:tcBorders>
              <w:top w:val="single" w:sz="4" w:space="0" w:color="auto"/>
              <w:left w:val="single" w:sz="4" w:space="0" w:color="auto"/>
              <w:bottom w:val="single" w:sz="4" w:space="0" w:color="auto"/>
              <w:right w:val="single" w:sz="4" w:space="0" w:color="auto"/>
            </w:tcBorders>
          </w:tcPr>
          <w:p w14:paraId="16E1440B"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 Lubię się bawić – zabawa swobodna – zachęcanie do samodzielnego organizowania</w:t>
            </w:r>
          </w:p>
          <w:p w14:paraId="5AFC0BAC"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miejsca zabawy, wyboru zabawek</w:t>
            </w:r>
          </w:p>
          <w:p w14:paraId="1258AFBC"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Co się zmieniło? – zabawa dydaktyczna – rozwijanie percepcji wzrokowej</w:t>
            </w:r>
          </w:p>
          <w:p w14:paraId="6F5A8880"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Toczymy śnieżną kulę – gimnastyka buzi i języka – doskonalenie sprawności</w:t>
            </w:r>
          </w:p>
          <w:p w14:paraId="7F338218"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aparatu mowy</w:t>
            </w:r>
          </w:p>
          <w:p w14:paraId="7612CCA0"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 xml:space="preserve">Płatki śniegu – zabawa </w:t>
            </w:r>
            <w:proofErr w:type="spellStart"/>
            <w:r w:rsidRPr="0004668E">
              <w:rPr>
                <w:rFonts w:ascii="Times New Roman" w:eastAsia="Calibri" w:hAnsi="Times New Roman" w:cs="Times New Roman"/>
                <w:sz w:val="16"/>
                <w:szCs w:val="16"/>
              </w:rPr>
              <w:t>orientacyjno</w:t>
            </w:r>
            <w:proofErr w:type="spellEnd"/>
            <w:r w:rsidRPr="0004668E">
              <w:rPr>
                <w:rFonts w:ascii="Times New Roman" w:eastAsia="Calibri" w:hAnsi="Times New Roman" w:cs="Times New Roman"/>
                <w:sz w:val="16"/>
                <w:szCs w:val="16"/>
              </w:rPr>
              <w:t xml:space="preserve"> - porządkowa</w:t>
            </w:r>
          </w:p>
          <w:p w14:paraId="4A410458"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 Jaka to piosenka? – zagadki muzyczne – rozwijanie wrażliwości słuchowej</w:t>
            </w:r>
          </w:p>
          <w:p w14:paraId="3B50854D"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Wyjście na podwórko – zabawy na śniegu, chodzenie po śladach.</w:t>
            </w:r>
          </w:p>
          <w:p w14:paraId="1B16B2F1"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I Zaprzęgi – zabawa ruchowa bieżna – utrwalanie pojęcia „para”</w:t>
            </w:r>
          </w:p>
          <w:p w14:paraId="50DB8477"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Zima – zabawa kształcąca słuch i wymowę</w:t>
            </w:r>
          </w:p>
          <w:p w14:paraId="1075BCEC"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Śnieżek pada – utrwalanie wiersza i ilustrowanie go ruchem</w:t>
            </w:r>
          </w:p>
          <w:p w14:paraId="00FBBC8C" w14:textId="0FDD6E99" w:rsidR="00641B24" w:rsidRPr="002D2BAF"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Zabawy swobodne według zainteresowań dzieci - budzenie radości ze wspólnej zabawy</w:t>
            </w:r>
          </w:p>
        </w:tc>
        <w:tc>
          <w:tcPr>
            <w:tcW w:w="3060" w:type="dxa"/>
            <w:tcBorders>
              <w:top w:val="single" w:sz="4" w:space="0" w:color="auto"/>
              <w:left w:val="single" w:sz="4" w:space="0" w:color="auto"/>
              <w:bottom w:val="single" w:sz="4" w:space="0" w:color="auto"/>
              <w:right w:val="single" w:sz="4" w:space="0" w:color="auto"/>
            </w:tcBorders>
          </w:tcPr>
          <w:p w14:paraId="547CFB88" w14:textId="77777777" w:rsidR="00641B24" w:rsidRPr="002D2BAF" w:rsidRDefault="00CD33CD" w:rsidP="00CD33CD">
            <w:pPr>
              <w:rPr>
                <w:rFonts w:ascii="Times New Roman" w:eastAsia="Calibri" w:hAnsi="Times New Roman" w:cs="Times New Roman"/>
                <w:sz w:val="16"/>
                <w:szCs w:val="16"/>
              </w:rPr>
            </w:pPr>
            <w:r w:rsidRPr="002D2BAF">
              <w:rPr>
                <w:rFonts w:ascii="Times New Roman" w:eastAsia="Calibri" w:hAnsi="Times New Roman" w:cs="Times New Roman"/>
                <w:sz w:val="16"/>
                <w:szCs w:val="16"/>
              </w:rPr>
              <w:t>-zachęcanie do samodzielnego wyboru zabawek</w:t>
            </w:r>
          </w:p>
          <w:p w14:paraId="59CA84D8" w14:textId="77777777" w:rsidR="00505061" w:rsidRPr="002D2BAF" w:rsidRDefault="00505061" w:rsidP="00CD33CD">
            <w:pPr>
              <w:rPr>
                <w:rFonts w:ascii="Times New Roman" w:eastAsia="Calibri" w:hAnsi="Times New Roman" w:cs="Times New Roman"/>
                <w:sz w:val="16"/>
                <w:szCs w:val="16"/>
              </w:rPr>
            </w:pPr>
            <w:r w:rsidRPr="002D2BAF">
              <w:rPr>
                <w:rFonts w:ascii="Times New Roman" w:eastAsia="Calibri" w:hAnsi="Times New Roman" w:cs="Times New Roman"/>
                <w:sz w:val="16"/>
                <w:szCs w:val="16"/>
              </w:rPr>
              <w:t>- doskonalenie sprawności aparatu mowy</w:t>
            </w:r>
          </w:p>
          <w:p w14:paraId="4957421D" w14:textId="77777777" w:rsidR="00505061" w:rsidRPr="002D2BAF" w:rsidRDefault="00505061" w:rsidP="00CD33CD">
            <w:pPr>
              <w:rPr>
                <w:rFonts w:ascii="Times New Roman" w:eastAsia="Calibri" w:hAnsi="Times New Roman" w:cs="Times New Roman"/>
                <w:sz w:val="16"/>
                <w:szCs w:val="16"/>
              </w:rPr>
            </w:pPr>
          </w:p>
          <w:p w14:paraId="33901EBD" w14:textId="77777777" w:rsidR="00505061" w:rsidRPr="002D2BAF" w:rsidRDefault="00505061" w:rsidP="00CD33CD">
            <w:pPr>
              <w:rPr>
                <w:rFonts w:ascii="Times New Roman" w:eastAsia="Calibri" w:hAnsi="Times New Roman" w:cs="Times New Roman"/>
                <w:sz w:val="16"/>
                <w:szCs w:val="16"/>
              </w:rPr>
            </w:pPr>
            <w:r w:rsidRPr="002D2BAF">
              <w:rPr>
                <w:rFonts w:ascii="Times New Roman" w:eastAsia="Calibri" w:hAnsi="Times New Roman" w:cs="Times New Roman"/>
                <w:sz w:val="16"/>
                <w:szCs w:val="16"/>
              </w:rPr>
              <w:t>-</w:t>
            </w:r>
            <w:r w:rsidRPr="002D2BAF">
              <w:rPr>
                <w:sz w:val="16"/>
                <w:szCs w:val="16"/>
              </w:rPr>
              <w:t xml:space="preserve"> </w:t>
            </w:r>
            <w:r w:rsidRPr="002D2BAF">
              <w:rPr>
                <w:rFonts w:ascii="Times New Roman" w:eastAsia="Calibri" w:hAnsi="Times New Roman" w:cs="Times New Roman"/>
                <w:sz w:val="16"/>
                <w:szCs w:val="16"/>
              </w:rPr>
              <w:t>rozwijanie poczucia słuchu zachęcanie do wspólnego śpiewania</w:t>
            </w:r>
          </w:p>
          <w:p w14:paraId="3AF80816" w14:textId="77777777" w:rsidR="009D3D19" w:rsidRPr="002D2BAF" w:rsidRDefault="009D3D19" w:rsidP="00CD33CD">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wracanie uwagi na samodzielność </w:t>
            </w:r>
          </w:p>
          <w:p w14:paraId="585AFC26" w14:textId="77777777" w:rsidR="009D3D19" w:rsidRPr="002D2BAF" w:rsidRDefault="009D3D19" w:rsidP="00CD33CD">
            <w:pPr>
              <w:rPr>
                <w:rFonts w:ascii="Times New Roman" w:eastAsia="Calibri" w:hAnsi="Times New Roman" w:cs="Times New Roman"/>
                <w:sz w:val="16"/>
                <w:szCs w:val="16"/>
              </w:rPr>
            </w:pPr>
          </w:p>
          <w:p w14:paraId="35881493" w14:textId="77777777" w:rsidR="009D3D19" w:rsidRPr="002D2BAF" w:rsidRDefault="009D3D19" w:rsidP="00CD33CD">
            <w:pPr>
              <w:rPr>
                <w:rFonts w:ascii="Times New Roman" w:eastAsia="Calibri" w:hAnsi="Times New Roman" w:cs="Times New Roman"/>
                <w:sz w:val="16"/>
                <w:szCs w:val="16"/>
              </w:rPr>
            </w:pPr>
            <w:r w:rsidRPr="002D2BAF">
              <w:rPr>
                <w:rFonts w:ascii="Times New Roman" w:eastAsia="Calibri" w:hAnsi="Times New Roman" w:cs="Times New Roman"/>
                <w:sz w:val="16"/>
                <w:szCs w:val="16"/>
              </w:rPr>
              <w:t>-rozwijanie słuchu i wymowy</w:t>
            </w:r>
          </w:p>
          <w:p w14:paraId="408A0BEA" w14:textId="77777777" w:rsidR="009D3D19" w:rsidRPr="002D2BAF" w:rsidRDefault="009D3D19" w:rsidP="009D3D19">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 budzenie radości ze wspólnej zabawy </w:t>
            </w:r>
          </w:p>
        </w:tc>
        <w:tc>
          <w:tcPr>
            <w:tcW w:w="3060" w:type="dxa"/>
            <w:tcBorders>
              <w:top w:val="single" w:sz="4" w:space="0" w:color="auto"/>
              <w:left w:val="single" w:sz="4" w:space="0" w:color="auto"/>
              <w:bottom w:val="single" w:sz="4" w:space="0" w:color="auto"/>
              <w:right w:val="single" w:sz="4" w:space="0" w:color="auto"/>
            </w:tcBorders>
          </w:tcPr>
          <w:p w14:paraId="617790BC"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AAE88C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4D2171"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E721D7A"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8D92249"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73DB9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8BBBAB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4F70BA6"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4869AE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0CB27A" w14:textId="78114F63" w:rsidR="009D3D19" w:rsidRPr="0004668E"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641B24" w:rsidRPr="002D2BAF" w14:paraId="0FC4AAEF" w14:textId="77777777" w:rsidTr="0004668E">
        <w:trPr>
          <w:trHeight w:val="2832"/>
        </w:trPr>
        <w:tc>
          <w:tcPr>
            <w:tcW w:w="1456" w:type="dxa"/>
            <w:tcBorders>
              <w:top w:val="single" w:sz="4" w:space="0" w:color="auto"/>
              <w:left w:val="single" w:sz="4" w:space="0" w:color="auto"/>
              <w:bottom w:val="single" w:sz="4" w:space="0" w:color="auto"/>
              <w:right w:val="single" w:sz="4" w:space="0" w:color="auto"/>
            </w:tcBorders>
          </w:tcPr>
          <w:p w14:paraId="2E845F55"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274A0591"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DC4534E"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FBCCA0D" w14:textId="77777777" w:rsidR="00641B24" w:rsidRPr="002D2BAF" w:rsidRDefault="00641B24" w:rsidP="004A2EFC">
            <w:pPr>
              <w:rPr>
                <w:rFonts w:ascii="Times New Roman" w:eastAsia="Times New Roman" w:hAnsi="Times New Roman" w:cs="Times New Roman"/>
                <w:sz w:val="16"/>
                <w:szCs w:val="16"/>
                <w:lang w:eastAsia="pl-PL"/>
              </w:rPr>
            </w:pPr>
          </w:p>
          <w:p w14:paraId="18A03216"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4AE35E8"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3</w:t>
            </w:r>
          </w:p>
          <w:p w14:paraId="3A56DCCC"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31615DF2"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F5DCC99"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4C7F18EB" w14:textId="77777777" w:rsidR="00641B24" w:rsidRPr="002D2BAF" w:rsidRDefault="00641B24" w:rsidP="004A2EFC">
            <w:pPr>
              <w:rPr>
                <w:rFonts w:ascii="Times New Roman" w:eastAsia="Times New Roman" w:hAnsi="Times New Roman" w:cs="Times New Roman"/>
                <w:sz w:val="16"/>
                <w:szCs w:val="16"/>
                <w:lang w:eastAsia="pl-PL"/>
              </w:rPr>
            </w:pPr>
          </w:p>
          <w:p w14:paraId="42EBDBA5"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D560E79"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19762761"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64D16B9C"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843" w:type="dxa"/>
            <w:tcBorders>
              <w:top w:val="single" w:sz="4" w:space="0" w:color="auto"/>
              <w:left w:val="single" w:sz="4" w:space="0" w:color="auto"/>
              <w:bottom w:val="single" w:sz="4" w:space="0" w:color="auto"/>
              <w:right w:val="single" w:sz="4" w:space="0" w:color="auto"/>
            </w:tcBorders>
          </w:tcPr>
          <w:p w14:paraId="511A226D" w14:textId="77777777" w:rsidR="00641B24" w:rsidRPr="002D2BAF" w:rsidRDefault="00641B24" w:rsidP="004A2EFC">
            <w:pPr>
              <w:jc w:val="center"/>
              <w:rPr>
                <w:rFonts w:ascii="Times New Roman" w:eastAsia="Times New Roman" w:hAnsi="Times New Roman" w:cs="Times New Roman"/>
                <w:b/>
                <w:iCs/>
                <w:sz w:val="16"/>
                <w:szCs w:val="16"/>
                <w:lang w:eastAsia="pl-PL"/>
              </w:rPr>
            </w:pPr>
          </w:p>
          <w:p w14:paraId="72A798DE" w14:textId="77777777" w:rsidR="00641B24" w:rsidRPr="002D2BAF" w:rsidRDefault="00641B24" w:rsidP="004A2EFC">
            <w:pPr>
              <w:jc w:val="center"/>
              <w:rPr>
                <w:rFonts w:ascii="Times New Roman" w:eastAsia="Times New Roman" w:hAnsi="Times New Roman" w:cs="Times New Roman"/>
                <w:b/>
                <w:iCs/>
                <w:sz w:val="16"/>
                <w:szCs w:val="16"/>
                <w:lang w:eastAsia="pl-PL"/>
              </w:rPr>
            </w:pPr>
          </w:p>
          <w:p w14:paraId="22A084B8" w14:textId="77777777" w:rsidR="00641B24" w:rsidRPr="002D2BAF" w:rsidRDefault="00641B24" w:rsidP="004A2EFC">
            <w:pPr>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Wiatr, śnieg, lód. </w:t>
            </w:r>
          </w:p>
        </w:tc>
        <w:tc>
          <w:tcPr>
            <w:tcW w:w="6061" w:type="dxa"/>
            <w:tcBorders>
              <w:top w:val="single" w:sz="4" w:space="0" w:color="auto"/>
              <w:left w:val="single" w:sz="4" w:space="0" w:color="auto"/>
              <w:bottom w:val="single" w:sz="4" w:space="0" w:color="auto"/>
              <w:right w:val="single" w:sz="4" w:space="0" w:color="auto"/>
            </w:tcBorders>
          </w:tcPr>
          <w:p w14:paraId="344D7FD2"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I Lubię się bawić – zabawa swobodna – wyrabianie nawyku dbania o porządek w najbliższym otoczeniu</w:t>
            </w:r>
          </w:p>
          <w:p w14:paraId="1C2D792D"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Zimowe obrazki – kolorowanie kredkami – wdrażanie do prawidłowego trzymania kredki</w:t>
            </w:r>
          </w:p>
          <w:p w14:paraId="178E7DAE"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 xml:space="preserve">Płatki śniegu – zabawa </w:t>
            </w:r>
            <w:proofErr w:type="spellStart"/>
            <w:r w:rsidRPr="0004668E">
              <w:rPr>
                <w:rFonts w:ascii="Times New Roman" w:eastAsia="Times New Roman" w:hAnsi="Times New Roman" w:cs="Times New Roman"/>
                <w:sz w:val="16"/>
                <w:szCs w:val="16"/>
                <w:lang w:eastAsia="pl-PL"/>
              </w:rPr>
              <w:t>orientacyjno</w:t>
            </w:r>
            <w:proofErr w:type="spellEnd"/>
            <w:r w:rsidRPr="0004668E">
              <w:rPr>
                <w:rFonts w:ascii="Times New Roman" w:eastAsia="Times New Roman" w:hAnsi="Times New Roman" w:cs="Times New Roman"/>
                <w:sz w:val="16"/>
                <w:szCs w:val="16"/>
                <w:lang w:eastAsia="pl-PL"/>
              </w:rPr>
              <w:t xml:space="preserve"> – porządkowa</w:t>
            </w:r>
          </w:p>
          <w:p w14:paraId="507836E1"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II Wyjście na podwórko – zabawy na śniegu i rysowanie patykiem na śniegu.</w:t>
            </w:r>
          </w:p>
          <w:p w14:paraId="2EDE3832"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Zebranie śniegu potrzebnego do zabawy badawczej w przedszkolu.</w:t>
            </w:r>
          </w:p>
          <w:p w14:paraId="1E1EA391"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Czy śnieg jest czysty? – zabawa badawcza – zapoznanie ze zjawiskiem zamarzania i topnienia</w:t>
            </w:r>
          </w:p>
          <w:p w14:paraId="1875BD82"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III Zaprzęgi – zabawa ruchowa bieżna – utrwalanie pojęcia „para”</w:t>
            </w:r>
          </w:p>
          <w:p w14:paraId="77F3D0CE"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Pada śnieg, wieje wiatr – zabawa z chustą animacyjną</w:t>
            </w:r>
          </w:p>
          <w:p w14:paraId="5F9E71F5" w14:textId="77777777" w:rsidR="0004668E" w:rsidRPr="0004668E"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Śnieżek pada – utrwalanie wiersza i ilustrowanie go ruchem</w:t>
            </w:r>
          </w:p>
          <w:p w14:paraId="4C93CC77" w14:textId="5C86BF69" w:rsidR="00641B24" w:rsidRPr="002D2BAF" w:rsidRDefault="0004668E" w:rsidP="0004668E">
            <w:pPr>
              <w:rPr>
                <w:rFonts w:ascii="Times New Roman" w:eastAsia="Times New Roman" w:hAnsi="Times New Roman" w:cs="Times New Roman"/>
                <w:sz w:val="16"/>
                <w:szCs w:val="16"/>
                <w:lang w:eastAsia="pl-PL"/>
              </w:rPr>
            </w:pPr>
            <w:r w:rsidRPr="0004668E">
              <w:rPr>
                <w:rFonts w:ascii="Times New Roman" w:eastAsia="Times New Roman" w:hAnsi="Times New Roman" w:cs="Times New Roman"/>
                <w:sz w:val="16"/>
                <w:szCs w:val="16"/>
                <w:lang w:eastAsia="pl-PL"/>
              </w:rPr>
              <w:t>Zabawy swobodne według zainteresowań dzieci – wdrażanie do dzielenia się zabawkami</w:t>
            </w:r>
          </w:p>
        </w:tc>
        <w:tc>
          <w:tcPr>
            <w:tcW w:w="3060" w:type="dxa"/>
            <w:tcBorders>
              <w:top w:val="single" w:sz="4" w:space="0" w:color="auto"/>
              <w:left w:val="single" w:sz="4" w:space="0" w:color="auto"/>
              <w:bottom w:val="single" w:sz="4" w:space="0" w:color="auto"/>
              <w:right w:val="single" w:sz="4" w:space="0" w:color="auto"/>
            </w:tcBorders>
          </w:tcPr>
          <w:p w14:paraId="5D17C094" w14:textId="77777777" w:rsidR="00641B24"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wyrabianie nawyku dbania o porządek w najbliższym otoczeniu</w:t>
            </w:r>
          </w:p>
          <w:p w14:paraId="7343D550" w14:textId="77777777" w:rsidR="009D3D19"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wdrażanie do prawidłowego trzymania kredki</w:t>
            </w:r>
          </w:p>
          <w:p w14:paraId="0C5B5F51" w14:textId="77777777" w:rsidR="009D3D19"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prowadzenie zajęć badawczych ze śniegiem</w:t>
            </w:r>
          </w:p>
          <w:p w14:paraId="286466A4" w14:textId="77777777" w:rsidR="009D3D19"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enie do wyciągania wniosków</w:t>
            </w:r>
          </w:p>
          <w:p w14:paraId="2EC26E9B" w14:textId="77777777" w:rsidR="009D3D19" w:rsidRPr="002D2BAF" w:rsidRDefault="009D3D19" w:rsidP="009D3D19">
            <w:pPr>
              <w:rPr>
                <w:rFonts w:ascii="Times New Roman" w:eastAsia="Times New Roman" w:hAnsi="Times New Roman" w:cs="Times New Roman"/>
                <w:sz w:val="16"/>
                <w:szCs w:val="16"/>
                <w:lang w:eastAsia="pl-PL"/>
              </w:rPr>
            </w:pPr>
          </w:p>
          <w:p w14:paraId="7419FFA8" w14:textId="77777777" w:rsidR="009D3D19"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wdrażanie do dzielenia się zabawkami</w:t>
            </w:r>
          </w:p>
          <w:p w14:paraId="2471B796" w14:textId="77777777" w:rsidR="009D3D19" w:rsidRPr="002D2BAF" w:rsidRDefault="009D3D19" w:rsidP="009D3D19">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utrwalanie poznanego wiersza</w:t>
            </w:r>
          </w:p>
        </w:tc>
        <w:tc>
          <w:tcPr>
            <w:tcW w:w="3060" w:type="dxa"/>
            <w:tcBorders>
              <w:top w:val="single" w:sz="4" w:space="0" w:color="auto"/>
              <w:left w:val="single" w:sz="4" w:space="0" w:color="auto"/>
              <w:bottom w:val="single" w:sz="4" w:space="0" w:color="auto"/>
              <w:right w:val="single" w:sz="4" w:space="0" w:color="auto"/>
            </w:tcBorders>
          </w:tcPr>
          <w:p w14:paraId="772FB085"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1A1D48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8C88B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D9EEDD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A3F558C" w14:textId="4ED37949" w:rsidR="002F3A81" w:rsidRPr="002D2BAF" w:rsidRDefault="007A13CE"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w:t>
            </w:r>
            <w:r w:rsidR="002F3A81" w:rsidRPr="002D2BAF">
              <w:rPr>
                <w:rFonts w:ascii="Times New Roman" w:eastAsia="Calibri" w:hAnsi="Times New Roman" w:cs="Times New Roman"/>
                <w:sz w:val="16"/>
                <w:szCs w:val="16"/>
                <w:lang w:eastAsia="pl-PL"/>
              </w:rPr>
              <w:t xml:space="preserve"> w zakresie nauk przyrodniczych</w:t>
            </w:r>
          </w:p>
          <w:p w14:paraId="3AC1865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CC8F284"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0C9FF2"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360F9A2"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BE6889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126EB6"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4204F2" w14:textId="3869FF34" w:rsidR="002737AA" w:rsidRPr="0004668E" w:rsidRDefault="002F3A81" w:rsidP="009D3D19">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641B24" w:rsidRPr="002D2BAF" w14:paraId="3D193A16" w14:textId="77777777" w:rsidTr="004A2EFC">
        <w:tc>
          <w:tcPr>
            <w:tcW w:w="1456" w:type="dxa"/>
            <w:tcBorders>
              <w:top w:val="single" w:sz="4" w:space="0" w:color="auto"/>
              <w:left w:val="single" w:sz="4" w:space="0" w:color="auto"/>
              <w:bottom w:val="single" w:sz="4" w:space="0" w:color="auto"/>
              <w:right w:val="single" w:sz="4" w:space="0" w:color="auto"/>
            </w:tcBorders>
          </w:tcPr>
          <w:p w14:paraId="06DE3F56"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73075AD"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3</w:t>
            </w:r>
          </w:p>
          <w:p w14:paraId="391F2080" w14:textId="77777777" w:rsidR="008970B5"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A2EA03E"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9C6713E" w14:textId="77777777" w:rsidR="00641B24" w:rsidRPr="002D2BAF" w:rsidRDefault="00641B24" w:rsidP="004A2EFC">
            <w:pPr>
              <w:rPr>
                <w:rFonts w:ascii="Times New Roman" w:eastAsia="Times New Roman" w:hAnsi="Times New Roman" w:cs="Times New Roman"/>
                <w:sz w:val="16"/>
                <w:szCs w:val="16"/>
                <w:lang w:eastAsia="pl-PL"/>
              </w:rPr>
            </w:pPr>
          </w:p>
          <w:p w14:paraId="7CF34823"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1C236725"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1538B6CF"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BC9D7CD"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49689A94" w14:textId="77777777" w:rsidR="008970B5" w:rsidRPr="002D2BAF" w:rsidRDefault="008970B5" w:rsidP="004A2EFC">
            <w:pPr>
              <w:rPr>
                <w:rFonts w:ascii="Times New Roman" w:eastAsia="Times New Roman" w:hAnsi="Times New Roman" w:cs="Times New Roman"/>
                <w:sz w:val="16"/>
                <w:szCs w:val="16"/>
                <w:lang w:eastAsia="pl-PL"/>
              </w:rPr>
            </w:pPr>
          </w:p>
          <w:p w14:paraId="4CFF0811"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EE54805"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1</w:t>
            </w:r>
          </w:p>
          <w:p w14:paraId="6D08CB78"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0572AAEA" w14:textId="77777777" w:rsidR="00641B24" w:rsidRPr="002D2BAF" w:rsidRDefault="00641B24"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1B139147" w14:textId="77777777" w:rsidR="00641B24" w:rsidRPr="002D2BAF" w:rsidRDefault="008970B5" w:rsidP="004A2EFC">
            <w:pPr>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3</w:t>
            </w:r>
          </w:p>
        </w:tc>
        <w:tc>
          <w:tcPr>
            <w:tcW w:w="1843" w:type="dxa"/>
            <w:tcBorders>
              <w:top w:val="single" w:sz="4" w:space="0" w:color="auto"/>
              <w:left w:val="single" w:sz="4" w:space="0" w:color="auto"/>
              <w:bottom w:val="single" w:sz="4" w:space="0" w:color="auto"/>
              <w:right w:val="single" w:sz="4" w:space="0" w:color="auto"/>
            </w:tcBorders>
          </w:tcPr>
          <w:p w14:paraId="58B90218"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4C92407D" w14:textId="77777777" w:rsidR="00641B24" w:rsidRPr="002D2BAF" w:rsidRDefault="00641B24" w:rsidP="004A2EFC">
            <w:pPr>
              <w:jc w:val="center"/>
              <w:rPr>
                <w:rFonts w:ascii="Times New Roman" w:eastAsia="Times New Roman" w:hAnsi="Times New Roman" w:cs="Times New Roman"/>
                <w:b/>
                <w:sz w:val="16"/>
                <w:szCs w:val="16"/>
                <w:lang w:eastAsia="pl-PL"/>
              </w:rPr>
            </w:pPr>
          </w:p>
          <w:p w14:paraId="21C0D939" w14:textId="77777777" w:rsidR="00641B24" w:rsidRPr="002D2BAF" w:rsidRDefault="00641B24" w:rsidP="004A2EFC">
            <w:pPr>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A śnieg pada…</w:t>
            </w:r>
          </w:p>
        </w:tc>
        <w:tc>
          <w:tcPr>
            <w:tcW w:w="6061" w:type="dxa"/>
            <w:tcBorders>
              <w:top w:val="single" w:sz="4" w:space="0" w:color="auto"/>
              <w:left w:val="single" w:sz="4" w:space="0" w:color="auto"/>
              <w:bottom w:val="single" w:sz="4" w:space="0" w:color="auto"/>
              <w:right w:val="single" w:sz="4" w:space="0" w:color="auto"/>
            </w:tcBorders>
          </w:tcPr>
          <w:p w14:paraId="1420CE30"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 Lubię się bawić – zabawa swobodna – wdrażanie do porządkowania zabawek po skończonej zabawie</w:t>
            </w:r>
          </w:p>
          <w:p w14:paraId="4992BDC3"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Co widzimy? – obserwacja i swobodne wypowiedzi podczas oglądania płatka śniegu przez lupę</w:t>
            </w:r>
          </w:p>
          <w:p w14:paraId="1D86AFC5"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 xml:space="preserve">Płatki śniegu – zabawa </w:t>
            </w:r>
            <w:proofErr w:type="spellStart"/>
            <w:r w:rsidRPr="0004668E">
              <w:rPr>
                <w:rFonts w:ascii="Times New Roman" w:eastAsia="Calibri" w:hAnsi="Times New Roman" w:cs="Times New Roman"/>
                <w:sz w:val="16"/>
                <w:szCs w:val="16"/>
              </w:rPr>
              <w:t>orientacyjno</w:t>
            </w:r>
            <w:proofErr w:type="spellEnd"/>
            <w:r w:rsidRPr="0004668E">
              <w:rPr>
                <w:rFonts w:ascii="Times New Roman" w:eastAsia="Calibri" w:hAnsi="Times New Roman" w:cs="Times New Roman"/>
                <w:sz w:val="16"/>
                <w:szCs w:val="16"/>
              </w:rPr>
              <w:t xml:space="preserve"> – porządkowa</w:t>
            </w:r>
          </w:p>
          <w:p w14:paraId="5311C872"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 Moja śnieżynka – odbijanie wzoru śnieżnego płatka – rozwijanie koordynacji wzrokowo – ruchowej i wyobraźni, wzbogacanie plastycznych doświadczeń poprzez poznanie i stosowanie nowej techniki plastycznej</w:t>
            </w:r>
          </w:p>
          <w:p w14:paraId="6C4399E0"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Wyjście na podwórko – zabawa z elementem rzutu: „Śnieżki” – wdrażanie do przestrzegania zasad bezpiecznej zabawy</w:t>
            </w:r>
          </w:p>
          <w:p w14:paraId="787305C1"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III Zaprzęgi – zabawa ruchowa bieżna – utrwalanie pojęcia „para”</w:t>
            </w:r>
          </w:p>
          <w:p w14:paraId="6FB0C628"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Podskakuję z kolorami – zabawa integracyjna</w:t>
            </w:r>
          </w:p>
          <w:p w14:paraId="6BAECEE9" w14:textId="77777777" w:rsidR="0004668E" w:rsidRPr="0004668E"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Śnieżek pada – utrwalanie wiersza i ilustrowanie go ruchem</w:t>
            </w:r>
          </w:p>
          <w:p w14:paraId="44B50F14" w14:textId="2C44AD84" w:rsidR="00641B24" w:rsidRPr="002D2BAF" w:rsidRDefault="0004668E" w:rsidP="0004668E">
            <w:pPr>
              <w:rPr>
                <w:rFonts w:ascii="Times New Roman" w:eastAsia="Calibri" w:hAnsi="Times New Roman" w:cs="Times New Roman"/>
                <w:sz w:val="16"/>
                <w:szCs w:val="16"/>
              </w:rPr>
            </w:pPr>
            <w:r w:rsidRPr="0004668E">
              <w:rPr>
                <w:rFonts w:ascii="Times New Roman" w:eastAsia="Calibri" w:hAnsi="Times New Roman" w:cs="Times New Roman"/>
                <w:sz w:val="16"/>
                <w:szCs w:val="16"/>
              </w:rPr>
              <w:t>Zabawy swobodne według zainteresowań dzieci - wyrabianie nawyku dbania o porządek w najbliższym otoczeniu</w:t>
            </w:r>
            <w:r w:rsidR="002737AA" w:rsidRPr="002D2BAF">
              <w:rPr>
                <w:rFonts w:ascii="Times New Roman" w:eastAsia="Calibri" w:hAnsi="Times New Roman" w:cs="Times New Roman"/>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tcPr>
          <w:p w14:paraId="71104429" w14:textId="77777777" w:rsidR="00641B24" w:rsidRPr="002D2BAF" w:rsidRDefault="002737AA" w:rsidP="002737AA">
            <w:pPr>
              <w:rPr>
                <w:rFonts w:ascii="Times New Roman" w:eastAsia="Calibri" w:hAnsi="Times New Roman" w:cs="Times New Roman"/>
                <w:sz w:val="16"/>
                <w:szCs w:val="16"/>
              </w:rPr>
            </w:pPr>
            <w:r w:rsidRPr="002D2BAF">
              <w:rPr>
                <w:rFonts w:ascii="Times New Roman" w:eastAsia="Calibri" w:hAnsi="Times New Roman" w:cs="Times New Roman"/>
                <w:sz w:val="16"/>
                <w:szCs w:val="16"/>
              </w:rPr>
              <w:t>- wdrażanie do porządkowania zabawek po skończonej zabawie</w:t>
            </w:r>
          </w:p>
          <w:p w14:paraId="1813C731" w14:textId="77777777" w:rsidR="002737AA" w:rsidRPr="002D2BAF" w:rsidRDefault="002737AA" w:rsidP="002737AA">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zachęcanie do wypowiadania się </w:t>
            </w:r>
          </w:p>
          <w:p w14:paraId="49CD64AA" w14:textId="77777777" w:rsidR="002737AA" w:rsidRPr="002D2BAF" w:rsidRDefault="002737AA" w:rsidP="002737AA">
            <w:pPr>
              <w:rPr>
                <w:rFonts w:ascii="Times New Roman" w:eastAsia="Calibri" w:hAnsi="Times New Roman" w:cs="Times New Roman"/>
                <w:sz w:val="16"/>
                <w:szCs w:val="16"/>
              </w:rPr>
            </w:pPr>
            <w:r w:rsidRPr="002D2BAF">
              <w:rPr>
                <w:rFonts w:ascii="Times New Roman" w:eastAsia="Calibri" w:hAnsi="Times New Roman" w:cs="Times New Roman"/>
                <w:sz w:val="16"/>
                <w:szCs w:val="16"/>
              </w:rPr>
              <w:t>- wzbogacanie plastycznych doświadczeń poprzez poznanie i stosowanie nowej techniki plastycznej</w:t>
            </w:r>
          </w:p>
          <w:p w14:paraId="679B9AA2" w14:textId="77777777" w:rsidR="002737AA" w:rsidRPr="002D2BAF" w:rsidRDefault="002737AA" w:rsidP="002737AA">
            <w:pPr>
              <w:rPr>
                <w:rFonts w:ascii="Times New Roman" w:eastAsia="Calibri" w:hAnsi="Times New Roman" w:cs="Times New Roman"/>
                <w:sz w:val="16"/>
                <w:szCs w:val="16"/>
              </w:rPr>
            </w:pPr>
          </w:p>
          <w:p w14:paraId="578820A0" w14:textId="77777777" w:rsidR="002737AA" w:rsidRPr="002D2BAF" w:rsidRDefault="002737AA" w:rsidP="002737AA">
            <w:pPr>
              <w:rPr>
                <w:rFonts w:ascii="Times New Roman" w:eastAsia="Calibri" w:hAnsi="Times New Roman" w:cs="Times New Roman"/>
                <w:sz w:val="16"/>
                <w:szCs w:val="16"/>
              </w:rPr>
            </w:pPr>
            <w:r w:rsidRPr="002D2BAF">
              <w:rPr>
                <w:rFonts w:ascii="Times New Roman" w:eastAsia="Calibri" w:hAnsi="Times New Roman" w:cs="Times New Roman"/>
                <w:sz w:val="16"/>
                <w:szCs w:val="16"/>
              </w:rPr>
              <w:t xml:space="preserve">-utrwalenie i nazywanie kolorów </w:t>
            </w:r>
          </w:p>
          <w:p w14:paraId="1C5889EC" w14:textId="77777777" w:rsidR="002737AA" w:rsidRPr="002D2BAF" w:rsidRDefault="002737AA" w:rsidP="002737AA">
            <w:pPr>
              <w:rPr>
                <w:rFonts w:ascii="Times New Roman" w:eastAsia="Calibri" w:hAnsi="Times New Roman" w:cs="Times New Roman"/>
                <w:sz w:val="16"/>
                <w:szCs w:val="16"/>
              </w:rPr>
            </w:pPr>
            <w:r w:rsidRPr="002D2BAF">
              <w:rPr>
                <w:rFonts w:ascii="Times New Roman" w:eastAsia="Calibri" w:hAnsi="Times New Roman" w:cs="Times New Roman"/>
                <w:sz w:val="16"/>
                <w:szCs w:val="16"/>
              </w:rPr>
              <w:t>- wyrabianie nawyku dbania o porządek w najbliższym otoczeniu</w:t>
            </w:r>
          </w:p>
        </w:tc>
        <w:tc>
          <w:tcPr>
            <w:tcW w:w="3060" w:type="dxa"/>
            <w:tcBorders>
              <w:top w:val="single" w:sz="4" w:space="0" w:color="auto"/>
              <w:left w:val="single" w:sz="4" w:space="0" w:color="auto"/>
              <w:bottom w:val="single" w:sz="4" w:space="0" w:color="auto"/>
              <w:right w:val="single" w:sz="4" w:space="0" w:color="auto"/>
            </w:tcBorders>
          </w:tcPr>
          <w:p w14:paraId="5B379467"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E4512E0"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7AF322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C5616A5"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2E8BDCB"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B453D0E"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D03874" w14:textId="77777777" w:rsidR="007A13CE" w:rsidRPr="002D2BAF" w:rsidRDefault="002F3A81"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39DF93E" w14:textId="74C0F6FD" w:rsidR="007A13CE" w:rsidRPr="002D2BAF" w:rsidRDefault="007A13CE" w:rsidP="007A13CE">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0D95150" w14:textId="5E6F73F9" w:rsidR="002F3A81" w:rsidRPr="002D2BAF" w:rsidRDefault="002F3A81" w:rsidP="002F3A81">
            <w:pPr>
              <w:rPr>
                <w:rFonts w:ascii="Times New Roman" w:eastAsia="Calibri" w:hAnsi="Times New Roman" w:cs="Times New Roman"/>
                <w:sz w:val="16"/>
                <w:szCs w:val="16"/>
                <w:lang w:eastAsia="pl-PL"/>
              </w:rPr>
            </w:pPr>
          </w:p>
          <w:p w14:paraId="6FBF8B8F" w14:textId="77777777" w:rsidR="002F3A81" w:rsidRPr="002D2BAF" w:rsidRDefault="002F3A81" w:rsidP="002F3A81">
            <w:pPr>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259DB7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1952167"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715FA8" w14:textId="77777777" w:rsidR="002F3A81" w:rsidRPr="002D2BAF" w:rsidRDefault="002F3A81" w:rsidP="002F3A81">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E63201" w14:textId="61C177F1" w:rsidR="002737AA" w:rsidRPr="0004668E" w:rsidRDefault="002F3A81" w:rsidP="002737AA">
            <w:pPr>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641B24" w:rsidRPr="002D2BAF" w14:paraId="62D95994" w14:textId="77777777" w:rsidTr="004A2EFC">
        <w:tc>
          <w:tcPr>
            <w:tcW w:w="1456" w:type="dxa"/>
            <w:tcBorders>
              <w:top w:val="single" w:sz="4" w:space="0" w:color="auto"/>
              <w:left w:val="single" w:sz="4" w:space="0" w:color="auto"/>
              <w:bottom w:val="single" w:sz="4" w:space="0" w:color="auto"/>
              <w:right w:val="single" w:sz="4" w:space="0" w:color="auto"/>
            </w:tcBorders>
          </w:tcPr>
          <w:p w14:paraId="35DDA465" w14:textId="56235455" w:rsidR="00641B24" w:rsidRPr="0004668E" w:rsidRDefault="00641B24" w:rsidP="004A2EFC">
            <w:pPr>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024" w:type="dxa"/>
            <w:gridSpan w:val="4"/>
            <w:tcBorders>
              <w:top w:val="single" w:sz="4" w:space="0" w:color="auto"/>
              <w:left w:val="single" w:sz="4" w:space="0" w:color="auto"/>
              <w:bottom w:val="single" w:sz="4" w:space="0" w:color="auto"/>
              <w:right w:val="single" w:sz="4" w:space="0" w:color="auto"/>
            </w:tcBorders>
          </w:tcPr>
          <w:p w14:paraId="12F8837F" w14:textId="77777777" w:rsidR="00641B24" w:rsidRPr="002D2BAF" w:rsidRDefault="00641B24" w:rsidP="004A2EFC">
            <w:pPr>
              <w:rPr>
                <w:rFonts w:ascii="Times New Roman" w:eastAsia="Times New Roman" w:hAnsi="Times New Roman" w:cs="Times New Roman"/>
                <w:sz w:val="16"/>
                <w:szCs w:val="16"/>
                <w:lang w:eastAsia="pl-PL"/>
              </w:rPr>
            </w:pPr>
          </w:p>
        </w:tc>
      </w:tr>
    </w:tbl>
    <w:p w14:paraId="749FB94D"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1A37E161"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E94B6DC"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PRĄD ELEKTRYCZNY</w:t>
            </w:r>
          </w:p>
        </w:tc>
      </w:tr>
      <w:tr w:rsidR="001E6D2B" w:rsidRPr="002D2BAF" w14:paraId="4B25AC6B"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6CCDF65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347058F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5121B8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32B7DAE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2565C63" w14:textId="04F4A430"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62314D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AE32B8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809FFC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52A693C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B7FA68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27F24F95" w14:textId="77777777" w:rsidTr="001E6D2B">
        <w:tc>
          <w:tcPr>
            <w:tcW w:w="1260" w:type="dxa"/>
            <w:tcBorders>
              <w:top w:val="single" w:sz="4" w:space="0" w:color="auto"/>
              <w:left w:val="single" w:sz="4" w:space="0" w:color="auto"/>
              <w:bottom w:val="single" w:sz="4" w:space="0" w:color="auto"/>
              <w:right w:val="single" w:sz="4" w:space="0" w:color="auto"/>
            </w:tcBorders>
          </w:tcPr>
          <w:p w14:paraId="7F5450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0B4357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C7395D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BF187A4" w14:textId="52B0B02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BED56D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8CAC8DF" w14:textId="1CDFD9B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5A10A59D" w14:textId="2DEDF51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BAE57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0464D00" w14:textId="66999B7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404E54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ADC73F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065993C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358763A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607E60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180F5509"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1F3DF53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6F5FD2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5FC97E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o czego potrzebny jest prąd?</w:t>
            </w:r>
          </w:p>
        </w:tc>
        <w:tc>
          <w:tcPr>
            <w:tcW w:w="6095" w:type="dxa"/>
            <w:tcBorders>
              <w:top w:val="single" w:sz="4" w:space="0" w:color="auto"/>
              <w:left w:val="single" w:sz="4" w:space="0" w:color="auto"/>
              <w:bottom w:val="single" w:sz="4" w:space="0" w:color="auto"/>
              <w:right w:val="single" w:sz="4" w:space="0" w:color="auto"/>
            </w:tcBorders>
          </w:tcPr>
          <w:p w14:paraId="6EF32193"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I. Zabawy swobodne w kącikach tematycznych.</w:t>
            </w:r>
          </w:p>
          <w:p w14:paraId="005BEB6F"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Piłeczki – zabawa sprawnościowa.</w:t>
            </w:r>
          </w:p>
          <w:p w14:paraId="6163AB82"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Prąd elektryczny – zaznaczanie pętlą urządzeń elektrycznych znajdujących w domach dzieci, kolorowanie wybranych, karta pracy str. 1</w:t>
            </w:r>
          </w:p>
          <w:p w14:paraId="47B77E2F"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Kolorowe kółka – zabawa poranna.</w:t>
            </w:r>
          </w:p>
          <w:p w14:paraId="65709EC6"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II. Prąd elektryczny – słuchanie opowiadania Joanny Myślińskiej, rozmowa z dziećmi na temat opowiadania i własnych doświadczeń, zapoznanie dzieci z zasadami bezpiecznego korzystania z urządzeń elektrycznych, uświadomienie konieczności przestrzegania zakazu korzystania przez dzieci z urządzeń elektrycznych, podłączonych do sieci oraz włączania</w:t>
            </w:r>
          </w:p>
          <w:p w14:paraId="2C87F9A2"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i wyłączania z sieci, wdrażanie do uważnego słuchania nauczycielki i wypowiedzi kolegów</w:t>
            </w:r>
          </w:p>
          <w:p w14:paraId="77807E4F"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Budujemy z klocków – zabawy konstrukcyjne.</w:t>
            </w:r>
          </w:p>
          <w:p w14:paraId="177AA153"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Wyjście na podwórko – zabawy ruchowe.</w:t>
            </w:r>
          </w:p>
          <w:p w14:paraId="568BB41C"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 xml:space="preserve">III. Jeden, dwa, trzy – zabawa ruchowa </w:t>
            </w:r>
            <w:proofErr w:type="spellStart"/>
            <w:r w:rsidRPr="007C643D">
              <w:rPr>
                <w:rFonts w:ascii="Times New Roman" w:eastAsia="Times New Roman" w:hAnsi="Times New Roman" w:cs="Times New Roman"/>
                <w:bCs/>
                <w:color w:val="000000"/>
                <w:sz w:val="16"/>
                <w:szCs w:val="16"/>
                <w:lang w:eastAsia="pl-PL"/>
              </w:rPr>
              <w:t>orientacyjno</w:t>
            </w:r>
            <w:proofErr w:type="spellEnd"/>
            <w:r w:rsidRPr="007C643D">
              <w:rPr>
                <w:rFonts w:ascii="Times New Roman" w:eastAsia="Times New Roman" w:hAnsi="Times New Roman" w:cs="Times New Roman"/>
                <w:bCs/>
                <w:color w:val="000000"/>
                <w:sz w:val="16"/>
                <w:szCs w:val="16"/>
                <w:lang w:eastAsia="pl-PL"/>
              </w:rPr>
              <w:t xml:space="preserve"> – porządkowa</w:t>
            </w:r>
          </w:p>
          <w:p w14:paraId="48897089" w14:textId="77777777" w:rsidR="007C643D" w:rsidRPr="007C643D"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t>Wiatr – rysowanie kredkami jednocześnie obiema rękami różnorodnych kół bez odrywania ręki (symbolizujących wiatr).</w:t>
            </w:r>
          </w:p>
          <w:p w14:paraId="43D5B27B" w14:textId="5BAF13DB" w:rsidR="001E6D2B" w:rsidRPr="002D2BAF" w:rsidRDefault="007C643D" w:rsidP="007C643D">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7C643D">
              <w:rPr>
                <w:rFonts w:ascii="Times New Roman" w:eastAsia="Times New Roman" w:hAnsi="Times New Roman" w:cs="Times New Roman"/>
                <w:bCs/>
                <w:color w:val="000000"/>
                <w:sz w:val="16"/>
                <w:szCs w:val="16"/>
                <w:lang w:eastAsia="pl-PL"/>
              </w:rPr>
              <w:lastRenderedPageBreak/>
              <w:t>Zabawy stolikowe – puzzle, układanki.</w:t>
            </w:r>
          </w:p>
        </w:tc>
        <w:tc>
          <w:tcPr>
            <w:tcW w:w="3261" w:type="dxa"/>
            <w:tcBorders>
              <w:top w:val="single" w:sz="4" w:space="0" w:color="auto"/>
              <w:left w:val="single" w:sz="4" w:space="0" w:color="auto"/>
              <w:bottom w:val="single" w:sz="4" w:space="0" w:color="auto"/>
              <w:right w:val="single" w:sz="4" w:space="0" w:color="auto"/>
            </w:tcBorders>
          </w:tcPr>
          <w:p w14:paraId="782CDFCA"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lastRenderedPageBreak/>
              <w:t xml:space="preserve">-wdrażanie do zgodnych zabaw </w:t>
            </w:r>
          </w:p>
          <w:p w14:paraId="6C9230AE"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doskonalenie zręczności</w:t>
            </w:r>
          </w:p>
          <w:p w14:paraId="3F627D6B"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ćwiczenie spostrzegawczości</w:t>
            </w:r>
          </w:p>
          <w:p w14:paraId="4072559A"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p>
          <w:p w14:paraId="7D4AC5B7"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p>
          <w:p w14:paraId="388FF657"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poznanie dzieci z zasadami bezpiecznego korzystania z urządzeń elektrycznych                   -uświadomienie konieczności przestrzegania zakazu korzystania przez dzieci z urządzeń elektrycznych podłączonych do sieci oraz włączania </w:t>
            </w:r>
          </w:p>
          <w:p w14:paraId="05EA4100"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i wyłączania z sieci</w:t>
            </w:r>
          </w:p>
          <w:p w14:paraId="06CC44D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koordynacji wzrokowo-ruchowej </w:t>
            </w:r>
          </w:p>
          <w:p w14:paraId="657A9E0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własnych zainteresowań </w:t>
            </w:r>
          </w:p>
        </w:tc>
        <w:tc>
          <w:tcPr>
            <w:tcW w:w="3080" w:type="dxa"/>
            <w:tcBorders>
              <w:top w:val="single" w:sz="4" w:space="0" w:color="auto"/>
              <w:left w:val="single" w:sz="4" w:space="0" w:color="auto"/>
              <w:bottom w:val="single" w:sz="4" w:space="0" w:color="auto"/>
              <w:right w:val="single" w:sz="4" w:space="0" w:color="auto"/>
            </w:tcBorders>
          </w:tcPr>
          <w:p w14:paraId="2C0DB19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4638E8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60B21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A9D8B7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8FBAC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A0ABA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technologii i inżynierii</w:t>
            </w:r>
          </w:p>
          <w:p w14:paraId="189B2E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453428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2D36E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6A0E6C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C35C5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B9E72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0E54E1B"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7B737F6C" w14:textId="77777777" w:rsidTr="001E6D2B">
        <w:tc>
          <w:tcPr>
            <w:tcW w:w="1260" w:type="dxa"/>
            <w:tcBorders>
              <w:top w:val="single" w:sz="4" w:space="0" w:color="auto"/>
              <w:left w:val="single" w:sz="4" w:space="0" w:color="auto"/>
              <w:bottom w:val="single" w:sz="4" w:space="0" w:color="auto"/>
              <w:right w:val="single" w:sz="4" w:space="0" w:color="auto"/>
            </w:tcBorders>
          </w:tcPr>
          <w:p w14:paraId="15E3BE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5D15D6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142E393" w14:textId="4F9079A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E21722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425A78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504934DC" w14:textId="5F77EF0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37DB13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803736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76EFE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82C040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BA3D66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7647D3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5256EF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481DEEF7"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F65444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2AF9741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Urządzenia elektryczne w naszym domu.</w:t>
            </w:r>
          </w:p>
        </w:tc>
        <w:tc>
          <w:tcPr>
            <w:tcW w:w="6095" w:type="dxa"/>
            <w:tcBorders>
              <w:top w:val="single" w:sz="4" w:space="0" w:color="auto"/>
              <w:left w:val="single" w:sz="4" w:space="0" w:color="auto"/>
              <w:bottom w:val="single" w:sz="4" w:space="0" w:color="auto"/>
              <w:right w:val="single" w:sz="4" w:space="0" w:color="auto"/>
            </w:tcBorders>
          </w:tcPr>
          <w:p w14:paraId="6E37203B"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 Zabawy swobodne w kącikach zainteresowań.</w:t>
            </w:r>
          </w:p>
          <w:p w14:paraId="53DC6DE5"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Urządzenia w naszych domach – zagadki słuchowe.</w:t>
            </w:r>
          </w:p>
          <w:p w14:paraId="4A70CAC6"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Kolorowe kółka – zabawa poranna.</w:t>
            </w:r>
          </w:p>
          <w:p w14:paraId="641FECF0"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I. Jak płynie prąd? – rysowanie kolorowymi mazakami „esów – floresów” na dużym arkuszu papieru, uwrażliwienie na możliwości łączenia barw, wdrażanie do współpracy w zespole.</w:t>
            </w:r>
          </w:p>
          <w:p w14:paraId="37D19951"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Kto szybciej dookoła? – zabawa ruchowa</w:t>
            </w:r>
          </w:p>
          <w:p w14:paraId="7EF38200"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Wyjście na podwórko – spacer w okolicy przedszkola.</w:t>
            </w:r>
          </w:p>
          <w:p w14:paraId="5ECF4870"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 xml:space="preserve">III. Robimy kółeczka – zabawa </w:t>
            </w:r>
            <w:proofErr w:type="spellStart"/>
            <w:r w:rsidRPr="007C643D">
              <w:rPr>
                <w:rFonts w:ascii="Times New Roman" w:eastAsia="Times New Roman" w:hAnsi="Times New Roman" w:cs="Times New Roman"/>
                <w:kern w:val="2"/>
                <w:sz w:val="16"/>
                <w:szCs w:val="16"/>
                <w:lang w:eastAsia="hi-IN" w:bidi="hi-IN"/>
              </w:rPr>
              <w:t>matematyczno</w:t>
            </w:r>
            <w:proofErr w:type="spellEnd"/>
            <w:r w:rsidRPr="007C643D">
              <w:rPr>
                <w:rFonts w:ascii="Times New Roman" w:eastAsia="Times New Roman" w:hAnsi="Times New Roman" w:cs="Times New Roman"/>
                <w:kern w:val="2"/>
                <w:sz w:val="16"/>
                <w:szCs w:val="16"/>
                <w:lang w:eastAsia="hi-IN" w:bidi="hi-IN"/>
              </w:rPr>
              <w:t xml:space="preserve"> – ruchowa.</w:t>
            </w:r>
          </w:p>
          <w:p w14:paraId="511AD611"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Urządzenia elektryczne, które znam – podział nazw urządzeń elektrycznych, które przydatne są w pracy (odkurzacz, mikser, żelazko) i odpoczynku (komputer, telewizor, wieża).</w:t>
            </w:r>
          </w:p>
          <w:p w14:paraId="5EEFB1FE" w14:textId="0D931ACD" w:rsidR="001E6D2B" w:rsidRPr="002D2BAF"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Zabawy w kącikach zainteresowań.</w:t>
            </w:r>
          </w:p>
        </w:tc>
        <w:tc>
          <w:tcPr>
            <w:tcW w:w="3261" w:type="dxa"/>
            <w:tcBorders>
              <w:top w:val="single" w:sz="4" w:space="0" w:color="auto"/>
              <w:left w:val="single" w:sz="4" w:space="0" w:color="auto"/>
              <w:bottom w:val="single" w:sz="4" w:space="0" w:color="auto"/>
              <w:right w:val="single" w:sz="4" w:space="0" w:color="auto"/>
            </w:tcBorders>
          </w:tcPr>
          <w:p w14:paraId="2C8C4A1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percepcji słuchowej</w:t>
            </w:r>
          </w:p>
          <w:p w14:paraId="1D0264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wracanie uwagi na słuchanie sygnałów nauczyciela</w:t>
            </w:r>
          </w:p>
          <w:p w14:paraId="7FD5E1F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B4B3A7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poszerzanie doświadczeń plastycznych </w:t>
            </w:r>
          </w:p>
          <w:p w14:paraId="200ED0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wrażliwienie na możliwości łączenia barw</w:t>
            </w:r>
          </w:p>
          <w:p w14:paraId="736D460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drażanie do samodzielności</w:t>
            </w:r>
          </w:p>
          <w:p w14:paraId="42254B0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BBCDB9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wyglądu koła</w:t>
            </w:r>
          </w:p>
          <w:p w14:paraId="0741B7C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lasyfikowanie wg rodzaju</w:t>
            </w:r>
          </w:p>
          <w:p w14:paraId="7F3336E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dzieci w czasie zabaw z rówieśnikami </w:t>
            </w:r>
          </w:p>
        </w:tc>
        <w:tc>
          <w:tcPr>
            <w:tcW w:w="3080" w:type="dxa"/>
            <w:tcBorders>
              <w:top w:val="single" w:sz="4" w:space="0" w:color="auto"/>
              <w:left w:val="single" w:sz="4" w:space="0" w:color="auto"/>
              <w:bottom w:val="single" w:sz="4" w:space="0" w:color="auto"/>
              <w:right w:val="single" w:sz="4" w:space="0" w:color="auto"/>
            </w:tcBorders>
          </w:tcPr>
          <w:p w14:paraId="6ACE73A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D37431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C16254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8A0A65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619AB5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1CE5B9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9C211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AE77E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439BB4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5D219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821E4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7417BC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1F97E6A" w14:textId="74974830" w:rsidR="001E6D2B" w:rsidRPr="007C643D"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15EF706" w14:textId="77777777" w:rsidTr="001E6D2B">
        <w:tc>
          <w:tcPr>
            <w:tcW w:w="1260" w:type="dxa"/>
            <w:tcBorders>
              <w:top w:val="single" w:sz="4" w:space="0" w:color="auto"/>
              <w:left w:val="single" w:sz="4" w:space="0" w:color="auto"/>
              <w:bottom w:val="single" w:sz="4" w:space="0" w:color="auto"/>
              <w:right w:val="single" w:sz="4" w:space="0" w:color="auto"/>
            </w:tcBorders>
          </w:tcPr>
          <w:p w14:paraId="18EC470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3B6E781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1801F74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7</w:t>
            </w:r>
          </w:p>
          <w:p w14:paraId="283B1C41" w14:textId="0B229622"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EB7A44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64899496" w14:textId="4404E719"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D16184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E48FEB9" w14:textId="3F83F2C3"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6160CD0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9A787B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0B0EA4C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4BD4B86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1</w:t>
            </w:r>
          </w:p>
          <w:p w14:paraId="3AB2BA7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9</w:t>
            </w:r>
          </w:p>
          <w:p w14:paraId="75A7E41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44E5E1B4"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2109BC5"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1234A531"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Zabawki na baterie.</w:t>
            </w:r>
          </w:p>
        </w:tc>
        <w:tc>
          <w:tcPr>
            <w:tcW w:w="6095" w:type="dxa"/>
            <w:tcBorders>
              <w:top w:val="single" w:sz="4" w:space="0" w:color="auto"/>
              <w:left w:val="single" w:sz="4" w:space="0" w:color="auto"/>
              <w:bottom w:val="single" w:sz="4" w:space="0" w:color="auto"/>
              <w:right w:val="single" w:sz="4" w:space="0" w:color="auto"/>
            </w:tcBorders>
          </w:tcPr>
          <w:p w14:paraId="6B1EF135"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 Do czego służą baterie? – oglądanie różnego rodzaju baterii, zwrócenie uwagi na wyrzucanie zużytych baterii do specjalnych pojemników.</w:t>
            </w:r>
          </w:p>
          <w:p w14:paraId="1D185D91"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Zabawki na baterie – zabawy dowolne dzieci zabawkami działającymi na baterie przyniesionymi z domu, posługiwanie się zabawkami na baterie elektryczne.</w:t>
            </w:r>
          </w:p>
          <w:p w14:paraId="4ACA38F3"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Kolorowe kółka – zabawa poranna.</w:t>
            </w:r>
          </w:p>
          <w:p w14:paraId="4AF7A1BC"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 xml:space="preserve">II. Zabawy gazetami – improwizacje </w:t>
            </w:r>
            <w:proofErr w:type="spellStart"/>
            <w:r w:rsidRPr="007C643D">
              <w:rPr>
                <w:rFonts w:ascii="Times New Roman" w:eastAsia="Times New Roman" w:hAnsi="Times New Roman" w:cs="Times New Roman"/>
                <w:kern w:val="2"/>
                <w:sz w:val="16"/>
                <w:szCs w:val="16"/>
                <w:lang w:eastAsia="hi-IN" w:bidi="hi-IN"/>
              </w:rPr>
              <w:t>muzyczno</w:t>
            </w:r>
            <w:proofErr w:type="spellEnd"/>
            <w:r w:rsidRPr="007C643D">
              <w:rPr>
                <w:rFonts w:ascii="Times New Roman" w:eastAsia="Times New Roman" w:hAnsi="Times New Roman" w:cs="Times New Roman"/>
                <w:kern w:val="2"/>
                <w:sz w:val="16"/>
                <w:szCs w:val="16"/>
                <w:lang w:eastAsia="hi-IN" w:bidi="hi-IN"/>
              </w:rPr>
              <w:t xml:space="preserve"> – ruchowe, rozwijanie wrażliwości słuchowej podczas słuchania muzyki i próby tworzenia akompaniamentu</w:t>
            </w:r>
          </w:p>
          <w:p w14:paraId="190492E0"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Zabawki na baterie – zabawa ruchowa.</w:t>
            </w:r>
          </w:p>
          <w:p w14:paraId="5F834C3A"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Wyjście na podwórko – spacer w okolicy przedszkola.</w:t>
            </w:r>
          </w:p>
          <w:p w14:paraId="4B103765"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II. Znajdź swoją parę! – zabawa ruchowa.</w:t>
            </w:r>
          </w:p>
          <w:p w14:paraId="4829EDDD"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Bajki, które lubimy– słuchanie dowolnej bajki czytanej przez nauczyciela.</w:t>
            </w:r>
          </w:p>
          <w:p w14:paraId="658C7E65" w14:textId="0B971EC4" w:rsidR="001E6D2B" w:rsidRPr="002D2BAF"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Nazywanie figur geometrycznych, liczenie i kolorowanie, porównywanie liczebności, karta pracy str. 2</w:t>
            </w:r>
          </w:p>
        </w:tc>
        <w:tc>
          <w:tcPr>
            <w:tcW w:w="3261" w:type="dxa"/>
            <w:tcBorders>
              <w:top w:val="single" w:sz="4" w:space="0" w:color="auto"/>
              <w:left w:val="single" w:sz="4" w:space="0" w:color="auto"/>
              <w:bottom w:val="single" w:sz="4" w:space="0" w:color="auto"/>
              <w:right w:val="single" w:sz="4" w:space="0" w:color="auto"/>
            </w:tcBorders>
          </w:tcPr>
          <w:p w14:paraId="59D9CAB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zwrócenie uwagi na  wyrzucanie zużytych baterii</w:t>
            </w:r>
          </w:p>
          <w:p w14:paraId="1341FE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posługiwanie się zabawkami na  baterie elektryczne</w:t>
            </w:r>
          </w:p>
          <w:p w14:paraId="65DFC7B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4FE6E5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dobywanie umiejętności muzycznych: poczucie rytmu, dynamiki</w:t>
            </w:r>
          </w:p>
          <w:p w14:paraId="3FDC8A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ACB69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rzyrodniczych </w:t>
            </w:r>
          </w:p>
          <w:p w14:paraId="38A358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łuchania utworów literatury dziecięcej </w:t>
            </w:r>
          </w:p>
          <w:p w14:paraId="6D81BB2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poznawania figur geometrycznych </w:t>
            </w:r>
          </w:p>
          <w:p w14:paraId="24F6B3E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konstruowaniem z klocków </w:t>
            </w:r>
          </w:p>
        </w:tc>
        <w:tc>
          <w:tcPr>
            <w:tcW w:w="3080" w:type="dxa"/>
            <w:tcBorders>
              <w:top w:val="single" w:sz="4" w:space="0" w:color="auto"/>
              <w:left w:val="single" w:sz="4" w:space="0" w:color="auto"/>
              <w:bottom w:val="single" w:sz="4" w:space="0" w:color="auto"/>
              <w:right w:val="single" w:sz="4" w:space="0" w:color="auto"/>
            </w:tcBorders>
          </w:tcPr>
          <w:p w14:paraId="276120E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43812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technologii i inżynierii</w:t>
            </w:r>
          </w:p>
          <w:p w14:paraId="0622689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1133C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9F8639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91158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972374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DC098C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0B2FF2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DF2B5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2C129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CD28E1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372421C" w14:textId="48E646FB" w:rsidR="001E6D2B" w:rsidRPr="007C643D"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14F5839" w14:textId="77777777" w:rsidTr="001E6D2B">
        <w:tc>
          <w:tcPr>
            <w:tcW w:w="1260" w:type="dxa"/>
            <w:tcBorders>
              <w:top w:val="single" w:sz="4" w:space="0" w:color="auto"/>
              <w:left w:val="single" w:sz="4" w:space="0" w:color="auto"/>
              <w:bottom w:val="single" w:sz="4" w:space="0" w:color="auto"/>
              <w:right w:val="single" w:sz="4" w:space="0" w:color="auto"/>
            </w:tcBorders>
          </w:tcPr>
          <w:p w14:paraId="63378CA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51AC23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2317FE22" w14:textId="78C2650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A7D14E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49810D0E" w14:textId="71DE507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6DEA6E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6B5DD6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199125B" w14:textId="453DE09A"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0861F8E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195EF6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00E6BE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44E782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7165287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0CE606E"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85637E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Sprzątamy w domu.</w:t>
            </w:r>
          </w:p>
        </w:tc>
        <w:tc>
          <w:tcPr>
            <w:tcW w:w="6095" w:type="dxa"/>
            <w:tcBorders>
              <w:top w:val="single" w:sz="4" w:space="0" w:color="auto"/>
              <w:left w:val="single" w:sz="4" w:space="0" w:color="auto"/>
              <w:bottom w:val="single" w:sz="4" w:space="0" w:color="auto"/>
              <w:right w:val="single" w:sz="4" w:space="0" w:color="auto"/>
            </w:tcBorders>
          </w:tcPr>
          <w:p w14:paraId="6E8F4773"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 Zabawy dowolne w kącikach zainteresowań: lalek, samochodów, klocków.</w:t>
            </w:r>
          </w:p>
          <w:p w14:paraId="09B4EF88"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Zgadnij, co robię? – zabawa ruchowo – naśladowcza.</w:t>
            </w:r>
          </w:p>
          <w:p w14:paraId="7D55E57B"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Kolorowe kółka – zabawa poranna.</w:t>
            </w:r>
          </w:p>
          <w:p w14:paraId="63519EE9"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I. Co jest potrzebne do sprzątania? – zabawa dydaktyczna, zapoznanie z wybranym sprzętem służącym do utrzymania porządku, zachęcanie do pomocy w domowych pracach porządkowych typu: porządkowanie zabawek, książek, ubrań, wycieranie kurzu itp., uświadomienie konieczności przestrzegania zakazu korzystania przez dzieci z urządzeń elektrycznych, podłączonych do sieci oraz włączania i wyłączania z sieci,</w:t>
            </w:r>
          </w:p>
          <w:p w14:paraId="4D4A3AF8"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Sprzątamy w domu – zabawa ruchowo – naśladowcza.</w:t>
            </w:r>
          </w:p>
          <w:p w14:paraId="33C50C45"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Wyjście na podwórko – zabawy ruchowe. Kto pierwszy? – zabawa ruchowa bieżna. Zabawa w chowanego – zabawa ruchowa.</w:t>
            </w:r>
          </w:p>
          <w:p w14:paraId="2974742E"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III. Kto pierwszy? – zabawa ruchowa.</w:t>
            </w:r>
          </w:p>
          <w:p w14:paraId="7399DCA1" w14:textId="77777777" w:rsidR="007C643D" w:rsidRPr="007C643D"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Rysowanie kredkami – temat dowolny.</w:t>
            </w:r>
          </w:p>
          <w:p w14:paraId="3E33A13F" w14:textId="70B1F71C" w:rsidR="001E6D2B" w:rsidRPr="002D2BAF" w:rsidRDefault="007C643D" w:rsidP="007C643D">
            <w:pPr>
              <w:suppressAutoHyphens/>
              <w:spacing w:line="100" w:lineRule="atLeast"/>
              <w:rPr>
                <w:rFonts w:ascii="Times New Roman" w:eastAsia="Times New Roman" w:hAnsi="Times New Roman" w:cs="Times New Roman"/>
                <w:kern w:val="2"/>
                <w:sz w:val="16"/>
                <w:szCs w:val="16"/>
                <w:lang w:eastAsia="hi-IN" w:bidi="hi-IN"/>
              </w:rPr>
            </w:pPr>
            <w:r w:rsidRPr="007C643D">
              <w:rPr>
                <w:rFonts w:ascii="Times New Roman" w:eastAsia="Times New Roman" w:hAnsi="Times New Roman" w:cs="Times New Roman"/>
                <w:kern w:val="2"/>
                <w:sz w:val="16"/>
                <w:szCs w:val="16"/>
                <w:lang w:eastAsia="hi-IN" w:bidi="hi-IN"/>
              </w:rPr>
              <w:t>Zabawy z kolegą lub koleżanką wybranymi przez siebie zabawkami.</w:t>
            </w:r>
          </w:p>
        </w:tc>
        <w:tc>
          <w:tcPr>
            <w:tcW w:w="3261" w:type="dxa"/>
            <w:tcBorders>
              <w:top w:val="single" w:sz="4" w:space="0" w:color="auto"/>
              <w:left w:val="single" w:sz="4" w:space="0" w:color="auto"/>
              <w:bottom w:val="single" w:sz="4" w:space="0" w:color="auto"/>
              <w:right w:val="single" w:sz="4" w:space="0" w:color="auto"/>
            </w:tcBorders>
          </w:tcPr>
          <w:p w14:paraId="5DBDBD7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własnych zainteresowań w czasie zabawy</w:t>
            </w:r>
          </w:p>
          <w:p w14:paraId="531A2DF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E6204E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162867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 xml:space="preserve">- </w:t>
            </w:r>
            <w:r w:rsidRPr="002D2BAF">
              <w:rPr>
                <w:rFonts w:ascii="Times New Roman" w:eastAsia="Times New Roman" w:hAnsi="Times New Roman" w:cs="Times New Roman"/>
                <w:kern w:val="2"/>
                <w:sz w:val="16"/>
                <w:szCs w:val="16"/>
                <w:lang w:eastAsia="hi-IN" w:bidi="hi-IN"/>
              </w:rPr>
              <w:t>uświadomienie konieczności przestrzegania zakazu korzystania przez dzieci z urządzeń elektrycznych, podłączonych do sieci oraz włączania i wyłączania z sieci</w:t>
            </w:r>
          </w:p>
          <w:p w14:paraId="3BCCF1F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ruchowych </w:t>
            </w:r>
          </w:p>
          <w:p w14:paraId="406CA60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329DFB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zachęcane do poszerzania umiejętności plastycznych </w:t>
            </w:r>
          </w:p>
        </w:tc>
        <w:tc>
          <w:tcPr>
            <w:tcW w:w="3080" w:type="dxa"/>
            <w:tcBorders>
              <w:top w:val="single" w:sz="4" w:space="0" w:color="auto"/>
              <w:left w:val="single" w:sz="4" w:space="0" w:color="auto"/>
              <w:bottom w:val="single" w:sz="4" w:space="0" w:color="auto"/>
              <w:right w:val="single" w:sz="4" w:space="0" w:color="auto"/>
            </w:tcBorders>
          </w:tcPr>
          <w:p w14:paraId="1878376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6F29F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4D8CC6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C25D9B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31F177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AD3974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technologii i inżynierii</w:t>
            </w:r>
          </w:p>
          <w:p w14:paraId="525F6C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1CC0E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C5B47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4C1BFD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1ACE80E" w14:textId="3BB5CFA4" w:rsidR="001E6D2B" w:rsidRPr="007C643D"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B58D6DE" w14:textId="77777777" w:rsidTr="001E6D2B">
        <w:tc>
          <w:tcPr>
            <w:tcW w:w="1260" w:type="dxa"/>
            <w:tcBorders>
              <w:top w:val="single" w:sz="4" w:space="0" w:color="auto"/>
              <w:left w:val="single" w:sz="4" w:space="0" w:color="auto"/>
              <w:bottom w:val="single" w:sz="4" w:space="0" w:color="auto"/>
              <w:right w:val="single" w:sz="4" w:space="0" w:color="auto"/>
            </w:tcBorders>
          </w:tcPr>
          <w:p w14:paraId="1BF8553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0E9853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9A8098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7E81B67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141BED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242D5D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63BB707C" w14:textId="6A953254"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7</w:t>
            </w:r>
          </w:p>
          <w:p w14:paraId="28D735D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338549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CD30C15" w14:textId="6EA5D2CF"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078349F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2B8518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041CA3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9CB71E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6CDE9592"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21CE14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18FB0F2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lewizor i komputer.</w:t>
            </w:r>
          </w:p>
        </w:tc>
        <w:tc>
          <w:tcPr>
            <w:tcW w:w="6095" w:type="dxa"/>
            <w:tcBorders>
              <w:top w:val="single" w:sz="4" w:space="0" w:color="auto"/>
              <w:left w:val="single" w:sz="4" w:space="0" w:color="auto"/>
              <w:bottom w:val="single" w:sz="4" w:space="0" w:color="auto"/>
              <w:right w:val="single" w:sz="4" w:space="0" w:color="auto"/>
            </w:tcBorders>
          </w:tcPr>
          <w:p w14:paraId="3AD98B18"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Zabawy swobodne w kącikach zainteresowań.</w:t>
            </w:r>
          </w:p>
          <w:p w14:paraId="46B9F873"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olorowe lampki – kolorowanie lampek na choince według wzoru, liczenie lampek każdego koloru. Karta pracy str. 3</w:t>
            </w:r>
          </w:p>
          <w:p w14:paraId="677D40B9"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olorowe kółka – zabawa poranna.</w:t>
            </w:r>
          </w:p>
          <w:p w14:paraId="4B28D718"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lastRenderedPageBreak/>
              <w:t>II. Moja ulubiona bajka – malowanie farbą plakatową, zapoznanie z nową techniką plastyczną, rozbudzanie zainteresowań dzieci, wdrażanie do estetycznego wykonania pracy, zapoznanie z rolą telewizji, komputera we współczesnym świecie.</w:t>
            </w:r>
          </w:p>
          <w:p w14:paraId="78D07E0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 xml:space="preserve">Koraliki – zabawa </w:t>
            </w:r>
            <w:proofErr w:type="spellStart"/>
            <w:r w:rsidRPr="00E26F63">
              <w:rPr>
                <w:rFonts w:ascii="Times New Roman" w:eastAsia="Times New Roman" w:hAnsi="Times New Roman" w:cs="Times New Roman"/>
                <w:kern w:val="2"/>
                <w:sz w:val="16"/>
                <w:szCs w:val="16"/>
                <w:lang w:eastAsia="hi-IN" w:bidi="hi-IN"/>
              </w:rPr>
              <w:t>muzyczno</w:t>
            </w:r>
            <w:proofErr w:type="spellEnd"/>
            <w:r w:rsidRPr="00E26F63">
              <w:rPr>
                <w:rFonts w:ascii="Times New Roman" w:eastAsia="Times New Roman" w:hAnsi="Times New Roman" w:cs="Times New Roman"/>
                <w:kern w:val="2"/>
                <w:sz w:val="16"/>
                <w:szCs w:val="16"/>
                <w:lang w:eastAsia="hi-IN" w:bidi="hi-IN"/>
              </w:rPr>
              <w:t xml:space="preserve"> – ruchowa, reakcja na przerwę w muzyce.</w:t>
            </w:r>
          </w:p>
          <w:p w14:paraId="71807364"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Spacer w okolicy przedszkola. Obserwacja linii wysokiego napięcia.</w:t>
            </w:r>
          </w:p>
          <w:p w14:paraId="67D7A5D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Marsz – bieg – zabawa ruchowa.</w:t>
            </w:r>
          </w:p>
          <w:p w14:paraId="5702BD5D"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to zmienił miejsce? – zabawa dydaktyczna</w:t>
            </w:r>
          </w:p>
          <w:p w14:paraId="1F278DD3"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Telewizor w moim domu – rozmowa z dziećmi.</w:t>
            </w:r>
          </w:p>
          <w:p w14:paraId="60B8C293" w14:textId="4B78A6DA"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Bajka – oglądanie dowolnej bajki w telewizorze.</w:t>
            </w:r>
          </w:p>
        </w:tc>
        <w:tc>
          <w:tcPr>
            <w:tcW w:w="3261" w:type="dxa"/>
            <w:tcBorders>
              <w:top w:val="single" w:sz="4" w:space="0" w:color="auto"/>
              <w:left w:val="single" w:sz="4" w:space="0" w:color="auto"/>
              <w:bottom w:val="single" w:sz="4" w:space="0" w:color="auto"/>
              <w:right w:val="single" w:sz="4" w:space="0" w:color="auto"/>
            </w:tcBorders>
          </w:tcPr>
          <w:p w14:paraId="2B0D5AD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achęcanie do prawidłowego trzymana kredki</w:t>
            </w:r>
          </w:p>
          <w:p w14:paraId="3A63CBD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przeliczania </w:t>
            </w:r>
          </w:p>
          <w:p w14:paraId="218FE5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854E2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w:t>
            </w:r>
          </w:p>
          <w:p w14:paraId="5B8D897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drażanie do estetycznego wykonania pracy</w:t>
            </w:r>
          </w:p>
          <w:p w14:paraId="5FDFA6D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211908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zwracanie uwagi na stosowanie zasad bezpieczeństwa </w:t>
            </w:r>
          </w:p>
          <w:p w14:paraId="16E26AE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72AF96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właściwego korzystania z telewizji i zachowania bezpiecznej odległości w czasie oglądania bajki </w:t>
            </w:r>
          </w:p>
        </w:tc>
        <w:tc>
          <w:tcPr>
            <w:tcW w:w="3080" w:type="dxa"/>
            <w:tcBorders>
              <w:top w:val="single" w:sz="4" w:space="0" w:color="auto"/>
              <w:left w:val="single" w:sz="4" w:space="0" w:color="auto"/>
              <w:bottom w:val="single" w:sz="4" w:space="0" w:color="auto"/>
              <w:right w:val="single" w:sz="4" w:space="0" w:color="auto"/>
            </w:tcBorders>
          </w:tcPr>
          <w:p w14:paraId="16AFB39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D88D4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542E6B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9A3AD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1CF6E8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DD0A5B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w zakresie technologii i inżynierii</w:t>
            </w:r>
          </w:p>
          <w:p w14:paraId="6871069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16846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1E344E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6D8378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FD7F4F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6DE5B13" w14:textId="78B8A657"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1E6D2B" w:rsidRPr="002D2BAF" w14:paraId="6A9E4D42" w14:textId="77777777" w:rsidTr="001E6D2B">
        <w:tc>
          <w:tcPr>
            <w:tcW w:w="1260" w:type="dxa"/>
            <w:tcBorders>
              <w:top w:val="single" w:sz="4" w:space="0" w:color="auto"/>
              <w:left w:val="single" w:sz="4" w:space="0" w:color="auto"/>
              <w:bottom w:val="single" w:sz="4" w:space="0" w:color="auto"/>
              <w:right w:val="single" w:sz="4" w:space="0" w:color="auto"/>
            </w:tcBorders>
          </w:tcPr>
          <w:p w14:paraId="4FEFCD7E" w14:textId="5ED25209" w:rsidR="001E6D2B" w:rsidRPr="00E26F63"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3DAB2B06"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5EDED0B6" w14:textId="7CFA20C2"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1C138255"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4F9BEA5"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JESTEM AKTOREM</w:t>
            </w:r>
          </w:p>
        </w:tc>
      </w:tr>
      <w:tr w:rsidR="001E6D2B" w:rsidRPr="002D2BAF" w14:paraId="5B46B8F3"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37BA7C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29E17B2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A3D6D0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318D007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9586573" w14:textId="453645F9"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1F389C6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59D615E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512447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28DA2A8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49E62F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6C9D3555" w14:textId="77777777" w:rsidTr="001E6D2B">
        <w:tc>
          <w:tcPr>
            <w:tcW w:w="1260" w:type="dxa"/>
            <w:tcBorders>
              <w:top w:val="single" w:sz="4" w:space="0" w:color="auto"/>
              <w:left w:val="single" w:sz="4" w:space="0" w:color="auto"/>
              <w:bottom w:val="single" w:sz="4" w:space="0" w:color="auto"/>
              <w:right w:val="single" w:sz="4" w:space="0" w:color="auto"/>
            </w:tcBorders>
          </w:tcPr>
          <w:p w14:paraId="433236B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7869EEA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2F59D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F98CCB6" w14:textId="2F39D0E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3F25DC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026CDAB" w14:textId="1C20BE8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BACEE9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1794F05E" w14:textId="294D78D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7D5FEA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796D82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70EE62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0439195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D8CD81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F4BF0B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I.3</w:t>
            </w:r>
          </w:p>
          <w:p w14:paraId="5F5F1D1C"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5EEC999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5CCBDE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A9CFE9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Aktor.</w:t>
            </w:r>
          </w:p>
        </w:tc>
        <w:tc>
          <w:tcPr>
            <w:tcW w:w="6061" w:type="dxa"/>
            <w:tcBorders>
              <w:top w:val="single" w:sz="4" w:space="0" w:color="auto"/>
              <w:left w:val="single" w:sz="4" w:space="0" w:color="auto"/>
              <w:bottom w:val="single" w:sz="4" w:space="0" w:color="auto"/>
              <w:right w:val="single" w:sz="4" w:space="0" w:color="auto"/>
            </w:tcBorders>
          </w:tcPr>
          <w:p w14:paraId="4F335219"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 Lubię się bawić – zabawa swobodna – zachęcanie do samodzielnego organizowania miejsca zabawy, wyboru zabawek</w:t>
            </w:r>
          </w:p>
          <w:p w14:paraId="7EE160D2"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W teatrze – oglądanie obrazków – zapoznanie ze słownictwem związanym z teatrem</w:t>
            </w:r>
          </w:p>
          <w:p w14:paraId="274C4D07"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Powitanki – zabawa ruchowa integracyjna – nabywanie świadomości przynależności do grupy</w:t>
            </w:r>
          </w:p>
          <w:p w14:paraId="3533DF62"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I Jestem aktorem – zabawa z elementem dramy – rozwijanie mowy, pamięci, wyobraźni, nabywanie umiejętności odgrywania różnych ról</w:t>
            </w:r>
          </w:p>
          <w:p w14:paraId="220D8447"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Wyjście na podwórko – spacer w okolicy przedszkola - obserwacja zmian zachodzących w przyrodzie.</w:t>
            </w:r>
          </w:p>
          <w:p w14:paraId="7B984AD1"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II Rozkazy czarodzieja – zabawa ruchowa naśladowcza</w:t>
            </w:r>
          </w:p>
          <w:p w14:paraId="1C7B2884"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Duży miś i mały miś – zabawa z elementem dramy – rozwijanie mowy, wyobraźni i empatii</w:t>
            </w:r>
          </w:p>
          <w:p w14:paraId="3BCE1BB5"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Oglądamy bajki – oglądanie dowolnej bajki</w:t>
            </w:r>
          </w:p>
          <w:p w14:paraId="049087F7" w14:textId="6D09BABB" w:rsidR="001E6D2B" w:rsidRPr="002D2BAF"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37BCC4FB"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chęcanie do samodzielnego organizowania miejsca zabawy</w:t>
            </w:r>
          </w:p>
          <w:p w14:paraId="5FDD9824"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zainteresowań teatrem </w:t>
            </w:r>
          </w:p>
          <w:p w14:paraId="5322777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6C4D0623"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61F14F9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poznanie z zawodem aktora</w:t>
            </w:r>
          </w:p>
          <w:p w14:paraId="0188579D"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odgrywania różnych ról </w:t>
            </w:r>
          </w:p>
          <w:p w14:paraId="6695D522"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1D1E74E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3477E1B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761BFA5B"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wykonywania czynności ruchowych </w:t>
            </w:r>
          </w:p>
          <w:p w14:paraId="2A606813"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wdrażanie do wyrażania swoich uczuć</w:t>
            </w:r>
          </w:p>
          <w:p w14:paraId="4F8573D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wspólnych zabaw </w:t>
            </w:r>
          </w:p>
        </w:tc>
        <w:tc>
          <w:tcPr>
            <w:tcW w:w="3109" w:type="dxa"/>
            <w:tcBorders>
              <w:top w:val="single" w:sz="4" w:space="0" w:color="auto"/>
              <w:left w:val="single" w:sz="4" w:space="0" w:color="auto"/>
              <w:bottom w:val="single" w:sz="4" w:space="0" w:color="auto"/>
              <w:right w:val="single" w:sz="4" w:space="0" w:color="auto"/>
            </w:tcBorders>
          </w:tcPr>
          <w:p w14:paraId="4DBA289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9B4241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EDA3E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5A28FD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876138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4D7569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421BC1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D38B08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2D897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A41005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AB751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5B9575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12752B8" w14:textId="5811016B"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02B3F295" w14:textId="77777777" w:rsidTr="001E6D2B">
        <w:tc>
          <w:tcPr>
            <w:tcW w:w="1260" w:type="dxa"/>
            <w:tcBorders>
              <w:top w:val="single" w:sz="4" w:space="0" w:color="auto"/>
              <w:left w:val="single" w:sz="4" w:space="0" w:color="auto"/>
              <w:bottom w:val="single" w:sz="4" w:space="0" w:color="auto"/>
              <w:right w:val="single" w:sz="4" w:space="0" w:color="auto"/>
            </w:tcBorders>
          </w:tcPr>
          <w:p w14:paraId="6613EB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5413D3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52D7615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39110C8E" w14:textId="2476AE9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E1B822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05CA81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DAA8F9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352938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6B2B962B" w14:textId="4EDD8CF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22CE15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ECE7C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2</w:t>
            </w:r>
          </w:p>
          <w:p w14:paraId="22888B6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6B5836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322AB97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2C1929A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C5F99F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AA2C90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kwizyty.</w:t>
            </w:r>
          </w:p>
        </w:tc>
        <w:tc>
          <w:tcPr>
            <w:tcW w:w="6061" w:type="dxa"/>
            <w:tcBorders>
              <w:top w:val="single" w:sz="4" w:space="0" w:color="auto"/>
              <w:left w:val="single" w:sz="4" w:space="0" w:color="auto"/>
              <w:bottom w:val="single" w:sz="4" w:space="0" w:color="auto"/>
              <w:right w:val="single" w:sz="4" w:space="0" w:color="auto"/>
            </w:tcBorders>
          </w:tcPr>
          <w:p w14:paraId="68E51021"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Lubię się bawić – zabawa swobodna – zachęcanie do samodzielnego organizowania miejsca zabawy, wyboru zabawek</w:t>
            </w:r>
          </w:p>
          <w:p w14:paraId="36A8A85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Daję ci… - zabawa z wizualizacją – wzbudzanie i rozwijanie empatii</w:t>
            </w:r>
          </w:p>
          <w:p w14:paraId="7F4EF016"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Powitanki” – zabawa ruchowa integracyjna – nabywanie świadomości przynależności do grupy</w:t>
            </w:r>
          </w:p>
          <w:p w14:paraId="125D7E1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 xml:space="preserve">II Jestem muzykantem </w:t>
            </w:r>
            <w:proofErr w:type="spellStart"/>
            <w:r w:rsidRPr="00E26F63">
              <w:rPr>
                <w:rFonts w:ascii="Times New Roman" w:eastAsia="Times New Roman" w:hAnsi="Times New Roman" w:cs="Times New Roman"/>
                <w:kern w:val="2"/>
                <w:sz w:val="16"/>
                <w:szCs w:val="16"/>
                <w:lang w:eastAsia="hi-IN" w:bidi="hi-IN"/>
              </w:rPr>
              <w:t>konszabelantem</w:t>
            </w:r>
            <w:proofErr w:type="spellEnd"/>
            <w:r w:rsidRPr="00E26F63">
              <w:rPr>
                <w:rFonts w:ascii="Times New Roman" w:eastAsia="Times New Roman" w:hAnsi="Times New Roman" w:cs="Times New Roman"/>
                <w:kern w:val="2"/>
                <w:sz w:val="16"/>
                <w:szCs w:val="16"/>
                <w:lang w:eastAsia="hi-IN" w:bidi="hi-IN"/>
              </w:rPr>
              <w:t xml:space="preserve"> – ilustrowanie piosenki ruchem – rozwijanie mowy i wyobraźni muzycznej, zaspokajanie potrzeby ekspresji odtwórczej</w:t>
            </w:r>
          </w:p>
          <w:p w14:paraId="27BA389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na placu przedszkolnym: „Przejdź po dróżce” – zabawa z elementem równowagi oraz zabawy swobodne z wykorzystaniem sprzętu ogrodowego.</w:t>
            </w:r>
          </w:p>
          <w:p w14:paraId="2E1A5166"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Rozkazy czarodzieja – zabawa ruchowa naśladowcza</w:t>
            </w:r>
          </w:p>
          <w:p w14:paraId="42B18DA5"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iedy buźka jest wesoła – zabawa dydaktyczna – wdrażanie do przyswajania zwrotów grzecznościowych</w:t>
            </w:r>
          </w:p>
          <w:p w14:paraId="3093D9B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Bajki i bajeczki – słuchanie bajki</w:t>
            </w:r>
          </w:p>
          <w:p w14:paraId="6018D833" w14:textId="33152FF5"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342B0A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 sposób właściwy organizuje sobie miejsce do zabawy</w:t>
            </w:r>
          </w:p>
          <w:p w14:paraId="724822A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zbudzanie i rozwijanie empatii</w:t>
            </w:r>
          </w:p>
          <w:p w14:paraId="5465E4F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40CB2A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62EF7A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nazwami i wyglądem instrumentów z zabawy</w:t>
            </w:r>
          </w:p>
          <w:p w14:paraId="62E0927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oczucia równowagi </w:t>
            </w:r>
          </w:p>
          <w:p w14:paraId="5C5FF1A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7C5F79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drażanie do przyswajania zwrotów grzecznościowych</w:t>
            </w:r>
          </w:p>
          <w:p w14:paraId="30B7717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czytelniczych </w:t>
            </w:r>
          </w:p>
          <w:p w14:paraId="0888720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58BCF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0FB6D50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4176F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224C6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E77C0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8CBD9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052A03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CD99E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39E73E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0D1BD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9610F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B95EC3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1931C8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67C1EBD" w14:textId="781480D0"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AD75EDC" w14:textId="77777777" w:rsidTr="001E6D2B">
        <w:tc>
          <w:tcPr>
            <w:tcW w:w="1260" w:type="dxa"/>
            <w:tcBorders>
              <w:top w:val="single" w:sz="4" w:space="0" w:color="auto"/>
              <w:left w:val="single" w:sz="4" w:space="0" w:color="auto"/>
              <w:bottom w:val="single" w:sz="4" w:space="0" w:color="auto"/>
              <w:right w:val="single" w:sz="4" w:space="0" w:color="auto"/>
            </w:tcBorders>
          </w:tcPr>
          <w:p w14:paraId="4C6E014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3335DF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54A838B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9</w:t>
            </w:r>
          </w:p>
          <w:p w14:paraId="5494FE4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72ECBBC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I.2</w:t>
            </w:r>
          </w:p>
          <w:p w14:paraId="6F37B718" w14:textId="0FE13795"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777FD2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61373DC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1F4A8E4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39C11A4D" w14:textId="72CBCF6B"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01ACE3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F6716C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10E1027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2</w:t>
            </w:r>
          </w:p>
          <w:p w14:paraId="23278D7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F6A844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7460F878"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72916A5"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0E5685F2"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To też lalki.</w:t>
            </w:r>
          </w:p>
        </w:tc>
        <w:tc>
          <w:tcPr>
            <w:tcW w:w="6061" w:type="dxa"/>
            <w:tcBorders>
              <w:top w:val="single" w:sz="4" w:space="0" w:color="auto"/>
              <w:left w:val="single" w:sz="4" w:space="0" w:color="auto"/>
              <w:bottom w:val="single" w:sz="4" w:space="0" w:color="auto"/>
              <w:right w:val="single" w:sz="4" w:space="0" w:color="auto"/>
            </w:tcBorders>
          </w:tcPr>
          <w:p w14:paraId="1096B367" w14:textId="77777777" w:rsidR="00E26F63" w:rsidRPr="00E26F63" w:rsidRDefault="001E6D2B" w:rsidP="00E26F63">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E26F63" w:rsidRPr="00E26F63">
              <w:rPr>
                <w:rFonts w:ascii="Times New Roman" w:eastAsia="Times New Roman" w:hAnsi="Times New Roman" w:cs="Times New Roman"/>
                <w:kern w:val="2"/>
                <w:sz w:val="16"/>
                <w:szCs w:val="16"/>
                <w:lang w:eastAsia="hi-IN" w:bidi="hi-IN"/>
              </w:rPr>
              <w:t>I Lubię się bawić – zabawa swobodna -wyrabianie nawyku dbania o porządek w najbliższym otoczeniu</w:t>
            </w:r>
          </w:p>
          <w:p w14:paraId="006D382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ółka i kropki – rysowanie – kształcenie koordynacji wzrokowo – ruchowej</w:t>
            </w:r>
          </w:p>
          <w:p w14:paraId="790F2F4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to ma kółka, kto ma kropki – spontaniczne wypowiedzi</w:t>
            </w:r>
          </w:p>
          <w:p w14:paraId="569619E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lastRenderedPageBreak/>
              <w:t>Powitanki – zabawa ruchowa integracyjna – nabywanie świadomości przynależności do grupy</w:t>
            </w:r>
          </w:p>
          <w:p w14:paraId="576C8736"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Lalki w teatrze – zabawa dydaktyczna – rozwijanie umiejętności spostrzegania, obserwowania oraz uwagi i pamięci</w:t>
            </w:r>
          </w:p>
          <w:p w14:paraId="798C09B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z wykorzystaniem sprzętu ogrodowego – rozwijanie motoryki dużej i zaspokojenie potrzeby ruchu.</w:t>
            </w:r>
          </w:p>
          <w:p w14:paraId="0C5DAF4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Rozkazy czarodzieja” – zabawa ruchowa naśladowcza</w:t>
            </w:r>
          </w:p>
          <w:p w14:paraId="011A5C7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Pacynka w kropki – wykonanie papierowej pacynki – rozwijanie sprawności manualnych i koordynacji wzrokowo – ruchowej</w:t>
            </w:r>
          </w:p>
          <w:p w14:paraId="65627FF1" w14:textId="6B59E5A5"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0ED32C6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zachęcanie do dbałości o porządek w miejscu zabawy</w:t>
            </w:r>
          </w:p>
          <w:p w14:paraId="565A20F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wijanie koordynacji wzrokowo – ruchowej</w:t>
            </w:r>
          </w:p>
          <w:p w14:paraId="5AAF5F2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zachęcanie do spontanicznych wypowiedzi </w:t>
            </w:r>
          </w:p>
          <w:p w14:paraId="14E2103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F94FEE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poznanie z wyglądem: pacynek, kukiełek, marionetek i jawajek </w:t>
            </w:r>
          </w:p>
          <w:p w14:paraId="52038D2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D4A01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B18512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rozwijanie sprawności manualnych i koordynacji wzrokowo – ruchowej</w:t>
            </w:r>
          </w:p>
        </w:tc>
        <w:tc>
          <w:tcPr>
            <w:tcW w:w="3109" w:type="dxa"/>
            <w:tcBorders>
              <w:top w:val="single" w:sz="4" w:space="0" w:color="auto"/>
              <w:left w:val="single" w:sz="4" w:space="0" w:color="auto"/>
              <w:bottom w:val="single" w:sz="4" w:space="0" w:color="auto"/>
              <w:right w:val="single" w:sz="4" w:space="0" w:color="auto"/>
            </w:tcBorders>
          </w:tcPr>
          <w:p w14:paraId="7EEE2CC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239499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AC97B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92CBB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409D0D0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408D90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27B7A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1B263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A969FC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F7CF9F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8EAD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49E600C"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4DC08935" w14:textId="77777777" w:rsidTr="001E6D2B">
        <w:tc>
          <w:tcPr>
            <w:tcW w:w="1260" w:type="dxa"/>
            <w:tcBorders>
              <w:top w:val="single" w:sz="4" w:space="0" w:color="auto"/>
              <w:left w:val="single" w:sz="4" w:space="0" w:color="auto"/>
              <w:bottom w:val="single" w:sz="4" w:space="0" w:color="auto"/>
              <w:right w:val="single" w:sz="4" w:space="0" w:color="auto"/>
            </w:tcBorders>
          </w:tcPr>
          <w:p w14:paraId="435F081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2FC6695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9C3382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14DB6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5625776" w14:textId="539B05C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8C22AC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1CA6DDB9" w14:textId="2310B92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894BC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BC5368B" w14:textId="4B2D472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7CA621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A20EB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5BF6CE8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65F2D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C73841F"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66A06AD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33304C58"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EED9E5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CDF54CD"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Dekoracja.</w:t>
            </w:r>
          </w:p>
        </w:tc>
        <w:tc>
          <w:tcPr>
            <w:tcW w:w="6061" w:type="dxa"/>
            <w:tcBorders>
              <w:top w:val="single" w:sz="4" w:space="0" w:color="auto"/>
              <w:left w:val="single" w:sz="4" w:space="0" w:color="auto"/>
              <w:bottom w:val="single" w:sz="4" w:space="0" w:color="auto"/>
              <w:right w:val="single" w:sz="4" w:space="0" w:color="auto"/>
            </w:tcBorders>
          </w:tcPr>
          <w:p w14:paraId="79BC5D08"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Lubię się bawić” – zabawa swobodna – wyrabianie nawyku dbania o porządek w najbliższym otoczeniu</w:t>
            </w:r>
          </w:p>
          <w:p w14:paraId="4A4A0579"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soko, nisko – opowieść ruchowa</w:t>
            </w:r>
          </w:p>
          <w:p w14:paraId="14C0DFAE"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żej, niżej – zabawa plastyczna z określaniem położenia przedmiotów</w:t>
            </w:r>
          </w:p>
          <w:p w14:paraId="4651DF31"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Powitanki – zabawa ruchowa integracyjna – nabywanie świadomości przynależności do grupy</w:t>
            </w:r>
          </w:p>
          <w:p w14:paraId="4DEC317E"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Trzy krainy – wykonanie scenografii do inscenizacji – rozwijanie sprawności manualnych,</w:t>
            </w:r>
          </w:p>
          <w:p w14:paraId="79338EAE"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rozwijanie wrażliwości kolorystycznej</w:t>
            </w:r>
          </w:p>
          <w:p w14:paraId="49F5963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na placu przedszkolnym: „Wykonujemy rozkazy” – chodzenie pod dyktando oraz zabawy swobodne z wykorzystaniem sprzętu ogrodowego.</w:t>
            </w:r>
          </w:p>
          <w:p w14:paraId="6D913A5C"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Rozkazy czarodzieja – zabawa ruchowa naśladowcza</w:t>
            </w:r>
          </w:p>
          <w:p w14:paraId="7778CEF5"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 xml:space="preserve">Co do czego? – </w:t>
            </w:r>
            <w:proofErr w:type="spellStart"/>
            <w:r w:rsidRPr="00E26F63">
              <w:rPr>
                <w:rFonts w:ascii="Times New Roman" w:eastAsia="Times New Roman" w:hAnsi="Times New Roman" w:cs="Times New Roman"/>
                <w:kern w:val="2"/>
                <w:sz w:val="16"/>
                <w:szCs w:val="16"/>
                <w:lang w:eastAsia="hi-IN" w:bidi="hi-IN"/>
              </w:rPr>
              <w:t>dobieranka</w:t>
            </w:r>
            <w:proofErr w:type="spellEnd"/>
            <w:r w:rsidRPr="00E26F63">
              <w:rPr>
                <w:rFonts w:ascii="Times New Roman" w:eastAsia="Times New Roman" w:hAnsi="Times New Roman" w:cs="Times New Roman"/>
                <w:kern w:val="2"/>
                <w:sz w:val="16"/>
                <w:szCs w:val="16"/>
                <w:lang w:eastAsia="hi-IN" w:bidi="hi-IN"/>
              </w:rPr>
              <w:t xml:space="preserve"> – wyrabianie całościowego spostrzegania przedmiotów,</w:t>
            </w:r>
          </w:p>
          <w:p w14:paraId="70A890CD"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obrazków, rozwijanie myślenia i podejmowanie próby uzasadniania wyboru</w:t>
            </w:r>
          </w:p>
          <w:p w14:paraId="244085F8" w14:textId="0DC7F5CC"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5A60400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przebywania w estetycznym otoczeniu </w:t>
            </w:r>
          </w:p>
          <w:p w14:paraId="39852A9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kształcenie orientacji w przestrzeni </w:t>
            </w:r>
          </w:p>
          <w:p w14:paraId="44BF480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93B33B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F3B16DE"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8E92F5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doświadczeń plastycznych i wiedzy dotyczącej scenografii czy dekoracji </w:t>
            </w:r>
          </w:p>
          <w:p w14:paraId="34CB189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sprawności ruchowych </w:t>
            </w:r>
          </w:p>
          <w:p w14:paraId="6E7A50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wijanie myślenia i podejmowanie próby uzasadniania wyboru</w:t>
            </w:r>
          </w:p>
          <w:p w14:paraId="6568CF07"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radości ze wspólnej zabawy</w:t>
            </w:r>
          </w:p>
          <w:p w14:paraId="00DB2D04"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109" w:type="dxa"/>
            <w:tcBorders>
              <w:top w:val="single" w:sz="4" w:space="0" w:color="auto"/>
              <w:left w:val="single" w:sz="4" w:space="0" w:color="auto"/>
              <w:bottom w:val="single" w:sz="4" w:space="0" w:color="auto"/>
              <w:right w:val="single" w:sz="4" w:space="0" w:color="auto"/>
            </w:tcBorders>
          </w:tcPr>
          <w:p w14:paraId="735AB46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9C734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A296B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2046C6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EBFE32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279C49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7830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1F0F41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3D188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7518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3FCDA1"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04E8A5A7" w14:textId="77777777" w:rsidTr="001E6D2B">
        <w:tc>
          <w:tcPr>
            <w:tcW w:w="1260" w:type="dxa"/>
            <w:tcBorders>
              <w:top w:val="single" w:sz="4" w:space="0" w:color="auto"/>
              <w:left w:val="single" w:sz="4" w:space="0" w:color="auto"/>
              <w:bottom w:val="single" w:sz="4" w:space="0" w:color="auto"/>
              <w:right w:val="single" w:sz="4" w:space="0" w:color="auto"/>
            </w:tcBorders>
          </w:tcPr>
          <w:p w14:paraId="6E5C897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F13C5C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497017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2</w:t>
            </w:r>
          </w:p>
          <w:p w14:paraId="1CE705C1" w14:textId="6416334C"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5D48BF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2609535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6</w:t>
            </w:r>
          </w:p>
          <w:p w14:paraId="4ECE688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8</w:t>
            </w:r>
          </w:p>
          <w:p w14:paraId="5F8CC08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3D2679A6" w14:textId="6BF9AAB1"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0815AF5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2F58FB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61979F9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0D27FE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7682B50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0F670EFB"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7FB67365"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1575DD15"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rzedstawienie. </w:t>
            </w:r>
          </w:p>
        </w:tc>
        <w:tc>
          <w:tcPr>
            <w:tcW w:w="6061" w:type="dxa"/>
            <w:tcBorders>
              <w:top w:val="single" w:sz="4" w:space="0" w:color="auto"/>
              <w:left w:val="single" w:sz="4" w:space="0" w:color="auto"/>
              <w:bottom w:val="single" w:sz="4" w:space="0" w:color="auto"/>
              <w:right w:val="single" w:sz="4" w:space="0" w:color="auto"/>
            </w:tcBorders>
          </w:tcPr>
          <w:p w14:paraId="490444FA" w14:textId="77777777" w:rsidR="00E26F63" w:rsidRPr="00E26F63" w:rsidRDefault="001E6D2B" w:rsidP="00E26F63">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E26F63" w:rsidRPr="00E26F63">
              <w:rPr>
                <w:rFonts w:ascii="Times New Roman" w:eastAsia="Times New Roman" w:hAnsi="Times New Roman" w:cs="Times New Roman"/>
                <w:kern w:val="2"/>
                <w:sz w:val="16"/>
                <w:szCs w:val="16"/>
                <w:lang w:eastAsia="hi-IN" w:bidi="hi-IN"/>
              </w:rPr>
              <w:t>I Lubię się bawić – zabawa swobodna – wdrażanie do porządkowania zabawek po skończonej zabawie</w:t>
            </w:r>
          </w:p>
          <w:p w14:paraId="43D6F97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Kiedy jest mi smutno, a kiedy wesoło – swobodne wypowiedzi o emocjach powitanki – zabawa ruchowa integracyjna - nabywanie świadomości przynależności do grupy</w:t>
            </w:r>
          </w:p>
          <w:p w14:paraId="292E4C56"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Nasze przedstawienie – inscenizacja w wykonaniu nauczyciela i dzieci – rozwijanie wyobraźni, wdrażanie do przezwyciężania nieśmiałości i aktywnego udziału w zajęciu</w:t>
            </w:r>
          </w:p>
          <w:p w14:paraId="703358D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z wykorzystaniem sprzętu ogrodowego – rozwijanie motoryki dużej i zaspokojenie potrzeby ruchu.</w:t>
            </w:r>
          </w:p>
          <w:p w14:paraId="7CE4ACA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Rozkazy czarodzieja – zabawa ruchowa naśladowcza</w:t>
            </w:r>
          </w:p>
          <w:p w14:paraId="6BC1C1C3"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Mim – zabawa edukacyjna - nabywanie umiejętności rozpoznawania i nazywania emocji</w:t>
            </w:r>
          </w:p>
          <w:p w14:paraId="0333505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Obrazki, których nie ma – wodzenie po śladzie, rysowanie w powietrzu – rozwijanie sprawności manualnych</w:t>
            </w:r>
          </w:p>
          <w:p w14:paraId="15A0F903" w14:textId="629E3F92"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5B7D953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sprzątania po skończonej zabawie</w:t>
            </w:r>
          </w:p>
          <w:p w14:paraId="7BD1865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łasnych wypowiedzi </w:t>
            </w:r>
          </w:p>
          <w:p w14:paraId="301B960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D56EC3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AB024B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teatrem i publicznymi występami  </w:t>
            </w:r>
          </w:p>
          <w:p w14:paraId="527D3F3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ruchowych </w:t>
            </w:r>
          </w:p>
          <w:p w14:paraId="29EE3C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38E24B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nabywanie umiejętności rozpoznawania i nazywania emocji</w:t>
            </w:r>
          </w:p>
          <w:p w14:paraId="6F230FB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sprawności manualnych</w:t>
            </w:r>
          </w:p>
        </w:tc>
        <w:tc>
          <w:tcPr>
            <w:tcW w:w="3109" w:type="dxa"/>
            <w:tcBorders>
              <w:top w:val="single" w:sz="4" w:space="0" w:color="auto"/>
              <w:left w:val="single" w:sz="4" w:space="0" w:color="auto"/>
              <w:bottom w:val="single" w:sz="4" w:space="0" w:color="auto"/>
              <w:right w:val="single" w:sz="4" w:space="0" w:color="auto"/>
            </w:tcBorders>
          </w:tcPr>
          <w:p w14:paraId="2F1DCE4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57F06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521C4F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B8EF1E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5E31C8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4C98F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85A2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B933A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3FFEF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C82ADF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C5810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970901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45CBDC2" w14:textId="42BAD322"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9BF107D" w14:textId="77777777" w:rsidTr="001E6D2B">
        <w:tc>
          <w:tcPr>
            <w:tcW w:w="1260" w:type="dxa"/>
            <w:tcBorders>
              <w:top w:val="single" w:sz="4" w:space="0" w:color="auto"/>
              <w:left w:val="single" w:sz="4" w:space="0" w:color="auto"/>
              <w:bottom w:val="single" w:sz="4" w:space="0" w:color="auto"/>
              <w:right w:val="single" w:sz="4" w:space="0" w:color="auto"/>
            </w:tcBorders>
          </w:tcPr>
          <w:p w14:paraId="501EBA76" w14:textId="1442A81B" w:rsidR="001E6D2B" w:rsidRPr="00E26F63"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45E41323"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01F7F734" w14:textId="5C37C4BC"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61A5E45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0D33506"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ŚWIĘTA TUŻ, TUŻ…..</w:t>
            </w:r>
          </w:p>
        </w:tc>
      </w:tr>
      <w:tr w:rsidR="001E6D2B" w:rsidRPr="002D2BAF" w14:paraId="55131C2F"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435170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73C116F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19B277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48461EB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514BFC0" w14:textId="548A683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480CF2D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33CD87B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EDB336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6A4F75F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56D81A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38B19EBA" w14:textId="77777777" w:rsidTr="001E6D2B">
        <w:tc>
          <w:tcPr>
            <w:tcW w:w="1260" w:type="dxa"/>
            <w:tcBorders>
              <w:top w:val="single" w:sz="4" w:space="0" w:color="auto"/>
              <w:left w:val="single" w:sz="4" w:space="0" w:color="auto"/>
              <w:bottom w:val="single" w:sz="4" w:space="0" w:color="auto"/>
              <w:right w:val="single" w:sz="4" w:space="0" w:color="auto"/>
            </w:tcBorders>
          </w:tcPr>
          <w:p w14:paraId="592D2C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50AC35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0C212CF1" w14:textId="69E13B4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FC5DD2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8</w:t>
            </w:r>
          </w:p>
          <w:p w14:paraId="14C15B6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8DCA0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316F03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209CC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A6AF682" w14:textId="0E4E38A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47FA55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FF75C8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3FA5003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806ADD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I.3</w:t>
            </w:r>
          </w:p>
        </w:tc>
        <w:tc>
          <w:tcPr>
            <w:tcW w:w="2039" w:type="dxa"/>
            <w:tcBorders>
              <w:top w:val="single" w:sz="4" w:space="0" w:color="auto"/>
              <w:left w:val="single" w:sz="4" w:space="0" w:color="auto"/>
              <w:bottom w:val="single" w:sz="4" w:space="0" w:color="auto"/>
              <w:right w:val="single" w:sz="4" w:space="0" w:color="auto"/>
            </w:tcBorders>
          </w:tcPr>
          <w:p w14:paraId="7347620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48963D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5C8F8B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Świąteczne kartki. </w:t>
            </w:r>
          </w:p>
        </w:tc>
        <w:tc>
          <w:tcPr>
            <w:tcW w:w="6061" w:type="dxa"/>
            <w:tcBorders>
              <w:top w:val="single" w:sz="4" w:space="0" w:color="auto"/>
              <w:left w:val="single" w:sz="4" w:space="0" w:color="auto"/>
              <w:bottom w:val="single" w:sz="4" w:space="0" w:color="auto"/>
              <w:right w:val="single" w:sz="4" w:space="0" w:color="auto"/>
            </w:tcBorders>
          </w:tcPr>
          <w:p w14:paraId="18D58EFA"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 Zabawy swobodne w wybranych kącikach tematycznych.</w:t>
            </w:r>
          </w:p>
          <w:p w14:paraId="53DAD9B2"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Suknia Pani Zimy – łączenie w pary takich samych śniegowych gwiazdek.</w:t>
            </w:r>
          </w:p>
          <w:p w14:paraId="0DDE6971"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Wirujące płatki śniegu – zabawa poranna.</w:t>
            </w:r>
          </w:p>
          <w:p w14:paraId="287FDD7B"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lastRenderedPageBreak/>
              <w:t>II. Kartka bożonarodzeniowa – praca plastyczna, zapoznanie z pojęciem ,,kartka świąteczna”, nabywanie umiejętności układania kompozycji płaskiej na ograniczonej płaszczyźnie, podejmowanie prób samodzielnego wybierania materiałów, elementów dekoracyjnych do wykonania kartki, zachęcanie do estetycznego wykonania pracy</w:t>
            </w:r>
          </w:p>
          <w:p w14:paraId="4C6091D2"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Kartki pana listonosza – zabawa ruchowa.</w:t>
            </w:r>
          </w:p>
          <w:p w14:paraId="2FC712D6"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Spacer w okolicy przedszkola w poszukiwaniu drzew iglastych – świerków.</w:t>
            </w:r>
          </w:p>
          <w:p w14:paraId="032A64A7"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II. Omiń zaspę – zabawa ruchowa.</w:t>
            </w:r>
          </w:p>
          <w:p w14:paraId="0C640408"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Łączenie w całość pocztówek pociętych na kilka części.</w:t>
            </w:r>
          </w:p>
          <w:p w14:paraId="41FE24E1" w14:textId="73FB6492" w:rsidR="001E6D2B" w:rsidRPr="002D2BAF"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Zabawy dowolne dzieci.</w:t>
            </w:r>
          </w:p>
        </w:tc>
        <w:tc>
          <w:tcPr>
            <w:tcW w:w="3011" w:type="dxa"/>
            <w:tcBorders>
              <w:top w:val="single" w:sz="4" w:space="0" w:color="auto"/>
              <w:left w:val="single" w:sz="4" w:space="0" w:color="auto"/>
              <w:bottom w:val="single" w:sz="4" w:space="0" w:color="auto"/>
              <w:right w:val="single" w:sz="4" w:space="0" w:color="auto"/>
            </w:tcBorders>
          </w:tcPr>
          <w:p w14:paraId="4DD9A70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rozwijanie spostrzegawczości</w:t>
            </w:r>
          </w:p>
          <w:p w14:paraId="31E88D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udziału w zabawach porannych </w:t>
            </w:r>
          </w:p>
          <w:p w14:paraId="419BAE0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C6F0B5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podejmowanie prób samodzielnego wybierania materiałów, elementów dekoracyjnych do wykonania kartki</w:t>
            </w:r>
          </w:p>
          <w:p w14:paraId="1B13048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częstych spacerów </w:t>
            </w:r>
          </w:p>
          <w:p w14:paraId="43A1E63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50AB6A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rocesów analizy i syntezy </w:t>
            </w:r>
          </w:p>
          <w:p w14:paraId="770D441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F9D4A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55603B2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7C90B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26C71A8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3F526C8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81AB16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314193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517AB7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1AE52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D6D87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F3B6DC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5F0352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18CE5E" w14:textId="00AD2636"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48104A0" w14:textId="77777777" w:rsidTr="001E6D2B">
        <w:tc>
          <w:tcPr>
            <w:tcW w:w="1260" w:type="dxa"/>
            <w:tcBorders>
              <w:top w:val="single" w:sz="4" w:space="0" w:color="auto"/>
              <w:left w:val="single" w:sz="4" w:space="0" w:color="auto"/>
              <w:bottom w:val="single" w:sz="4" w:space="0" w:color="auto"/>
              <w:right w:val="single" w:sz="4" w:space="0" w:color="auto"/>
            </w:tcBorders>
          </w:tcPr>
          <w:p w14:paraId="112310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09370AD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1FA6974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4FB1942" w14:textId="65C3142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0049D0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EB4627A" w14:textId="0C2E42B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932B01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8E2F5AC" w14:textId="2E54F45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5F77FC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2ECF8C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8102F06"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1FE8DF62"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3CE832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48A2CC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hoinka.</w:t>
            </w:r>
          </w:p>
        </w:tc>
        <w:tc>
          <w:tcPr>
            <w:tcW w:w="6061" w:type="dxa"/>
            <w:tcBorders>
              <w:top w:val="single" w:sz="4" w:space="0" w:color="auto"/>
              <w:left w:val="single" w:sz="4" w:space="0" w:color="auto"/>
              <w:bottom w:val="single" w:sz="4" w:space="0" w:color="auto"/>
              <w:right w:val="single" w:sz="4" w:space="0" w:color="auto"/>
            </w:tcBorders>
          </w:tcPr>
          <w:p w14:paraId="5C38A694"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Zabawy swobodne wybraną zabawką.</w:t>
            </w:r>
          </w:p>
          <w:p w14:paraId="045B71D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Dziewczynka z zapałkami – słuchanie fragmentu baśni H. Ch. Andersena.</w:t>
            </w:r>
          </w:p>
          <w:p w14:paraId="432B9C3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Mikołaj – kończenie rysowania Mikołaja, karta pracy str. 4</w:t>
            </w:r>
          </w:p>
          <w:p w14:paraId="7B15235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irujące płatki śniegu – zabawa poranna.</w:t>
            </w:r>
          </w:p>
          <w:p w14:paraId="74FA1C11"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Święty Mikołaj – zabawy muzyczne przy piosence, rozwijanie poczucia rytmu, zapoznanie z instrumentami perkusyjnymi (trójkąt, janczary), próby instrumentacji piosenki.</w:t>
            </w:r>
          </w:p>
          <w:p w14:paraId="3A13B96E"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Ubieramy choinkę – zabawa ruchowa.</w:t>
            </w:r>
          </w:p>
          <w:p w14:paraId="21BD712D"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jście na podwórko – zabawy na śniegu.</w:t>
            </w:r>
          </w:p>
          <w:p w14:paraId="7BAB985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Znajdź odpowiedni kolor – zabawa ruchowa z elementem biegu.</w:t>
            </w:r>
          </w:p>
          <w:p w14:paraId="0B67391B" w14:textId="01016A3A"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Prezenty od Świętego Mikołaja – rysunek listu z prezentami do Mikołaja.</w:t>
            </w:r>
          </w:p>
        </w:tc>
        <w:tc>
          <w:tcPr>
            <w:tcW w:w="3011" w:type="dxa"/>
            <w:tcBorders>
              <w:top w:val="single" w:sz="4" w:space="0" w:color="auto"/>
              <w:left w:val="single" w:sz="4" w:space="0" w:color="auto"/>
              <w:bottom w:val="single" w:sz="4" w:space="0" w:color="auto"/>
              <w:right w:val="single" w:sz="4" w:space="0" w:color="auto"/>
            </w:tcBorders>
          </w:tcPr>
          <w:p w14:paraId="120670C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czytelniczych </w:t>
            </w:r>
          </w:p>
          <w:p w14:paraId="1C20E3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enie do kolorowania </w:t>
            </w:r>
          </w:p>
          <w:p w14:paraId="34BB6AA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4F75AA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05E846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kształcenie poczucia rytmu i rozwijanie zainteresowań muzyką i śpiewem </w:t>
            </w:r>
          </w:p>
          <w:p w14:paraId="750AA55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476FB1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przestrzegania zasad bezpieczeństwa </w:t>
            </w:r>
          </w:p>
          <w:p w14:paraId="538A6EA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poznanych kolorów</w:t>
            </w:r>
          </w:p>
        </w:tc>
        <w:tc>
          <w:tcPr>
            <w:tcW w:w="3109" w:type="dxa"/>
            <w:tcBorders>
              <w:top w:val="single" w:sz="4" w:space="0" w:color="auto"/>
              <w:left w:val="single" w:sz="4" w:space="0" w:color="auto"/>
              <w:bottom w:val="single" w:sz="4" w:space="0" w:color="auto"/>
              <w:right w:val="single" w:sz="4" w:space="0" w:color="auto"/>
            </w:tcBorders>
          </w:tcPr>
          <w:p w14:paraId="00C3CE5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2CFB8F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5F8DCD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73DE19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C03B5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55E39B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AD9096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34AB22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3A12DD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8557AB" w14:textId="07E9FDCC"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372B385" w14:textId="77777777" w:rsidTr="001E6D2B">
        <w:tc>
          <w:tcPr>
            <w:tcW w:w="1260" w:type="dxa"/>
            <w:tcBorders>
              <w:top w:val="single" w:sz="4" w:space="0" w:color="auto"/>
              <w:left w:val="single" w:sz="4" w:space="0" w:color="auto"/>
              <w:bottom w:val="single" w:sz="4" w:space="0" w:color="auto"/>
              <w:right w:val="single" w:sz="4" w:space="0" w:color="auto"/>
            </w:tcBorders>
          </w:tcPr>
          <w:p w14:paraId="549B4F3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653B73D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34D8883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71EDFF1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2600B2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998529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73A58E5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3152D33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517D813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6D37A4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A0667A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32C27F0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A900CD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349005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129E4BC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8</w:t>
            </w:r>
          </w:p>
          <w:p w14:paraId="5DCE63D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51D918AE"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1094A26E"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312819E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Ozdoby choinkowe.</w:t>
            </w:r>
          </w:p>
        </w:tc>
        <w:tc>
          <w:tcPr>
            <w:tcW w:w="6061" w:type="dxa"/>
            <w:tcBorders>
              <w:top w:val="single" w:sz="4" w:space="0" w:color="auto"/>
              <w:left w:val="single" w:sz="4" w:space="0" w:color="auto"/>
              <w:bottom w:val="single" w:sz="4" w:space="0" w:color="auto"/>
              <w:right w:val="single" w:sz="4" w:space="0" w:color="auto"/>
            </w:tcBorders>
          </w:tcPr>
          <w:p w14:paraId="4713D1D0"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Zabawy swobodne wybraną zabawką.</w:t>
            </w:r>
          </w:p>
          <w:p w14:paraId="5E64FB8B"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Dziewczynka z zapałkami – słuchanie fragmentu baśni Andersena.</w:t>
            </w:r>
          </w:p>
          <w:p w14:paraId="6312DB4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Rysowanie w worku prezentów, które dzieci chciałyby dostać od Mikołaja – karta pracy str. 5</w:t>
            </w:r>
          </w:p>
          <w:p w14:paraId="6574616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Święty Mikołaj – śpiew zbiorowy piosenki.</w:t>
            </w:r>
          </w:p>
          <w:p w14:paraId="3CC9A85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irujące płatki śniegu – zabawa poranna.</w:t>
            </w:r>
          </w:p>
          <w:p w14:paraId="1F4C48C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Ozdoby choinkowe – praca plastyczna, rozumienie zakresu pojęcia ,,ozdoby choinkowe”, rozróżnianie pojęć: świerk – choinka (np. podczas ubierania drzewka), zapoznanie z tradycjami bożonarodzeniowymi,</w:t>
            </w:r>
          </w:p>
          <w:p w14:paraId="4C91E4F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drażanie do prawidłowego stosowania pojęć określających położenie przedmiotu w przestrzeni: wyżej, niżej</w:t>
            </w:r>
          </w:p>
          <w:p w14:paraId="1408F72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Święty Mikołaj – zabawa inscenizowana do piosenki.</w:t>
            </w:r>
          </w:p>
          <w:p w14:paraId="36FE4179"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jście na podwórko – zabawy na śniegu, lepienie bałwana.</w:t>
            </w:r>
          </w:p>
          <w:p w14:paraId="5322A289"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 xml:space="preserve">III. Kolorowe bombki – zabawa ruchowa </w:t>
            </w:r>
            <w:proofErr w:type="spellStart"/>
            <w:r w:rsidRPr="00E26F63">
              <w:rPr>
                <w:rFonts w:ascii="Times New Roman" w:eastAsia="Times New Roman" w:hAnsi="Times New Roman" w:cs="Times New Roman"/>
                <w:kern w:val="2"/>
                <w:sz w:val="16"/>
                <w:szCs w:val="16"/>
                <w:lang w:eastAsia="hi-IN" w:bidi="hi-IN"/>
              </w:rPr>
              <w:t>orientacyjno</w:t>
            </w:r>
            <w:proofErr w:type="spellEnd"/>
            <w:r w:rsidRPr="00E26F63">
              <w:rPr>
                <w:rFonts w:ascii="Times New Roman" w:eastAsia="Times New Roman" w:hAnsi="Times New Roman" w:cs="Times New Roman"/>
                <w:kern w:val="2"/>
                <w:sz w:val="16"/>
                <w:szCs w:val="16"/>
                <w:lang w:eastAsia="hi-IN" w:bidi="hi-IN"/>
              </w:rPr>
              <w:t xml:space="preserve"> – porządkowa.</w:t>
            </w:r>
          </w:p>
          <w:p w14:paraId="72C24AF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le ozdób jest na choince? – zabawy matematyczne, liczenie ozdób na choince ustawionej w sali, wzbudzanie zainteresowania matematyką poprzez manipulowanie na zbiorze przedmiotów</w:t>
            </w:r>
          </w:p>
          <w:p w14:paraId="54E46870" w14:textId="22C2E6D6"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dowolne w kącikach zainteresowań w zespołach.</w:t>
            </w:r>
          </w:p>
        </w:tc>
        <w:tc>
          <w:tcPr>
            <w:tcW w:w="3011" w:type="dxa"/>
            <w:tcBorders>
              <w:top w:val="single" w:sz="4" w:space="0" w:color="auto"/>
              <w:left w:val="single" w:sz="4" w:space="0" w:color="auto"/>
              <w:bottom w:val="single" w:sz="4" w:space="0" w:color="auto"/>
              <w:right w:val="single" w:sz="4" w:space="0" w:color="auto"/>
            </w:tcBorders>
          </w:tcPr>
          <w:p w14:paraId="598769A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AEC10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literatura dla dzieci </w:t>
            </w:r>
          </w:p>
          <w:p w14:paraId="0D38E52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ABD05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0947F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tradycjami bożonarodzeniowymi, wdrażanie do prawidłowego stosowania pojęć określających położenie przedmiotu  w przestrzeni: wyżej, niżej</w:t>
            </w:r>
          </w:p>
          <w:p w14:paraId="7BEB951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7C41D9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wzbudzanie zainteresowania matematyką poprzez manipulowanie na  zbiorze przedmiotów</w:t>
            </w:r>
          </w:p>
        </w:tc>
        <w:tc>
          <w:tcPr>
            <w:tcW w:w="3109" w:type="dxa"/>
            <w:tcBorders>
              <w:top w:val="single" w:sz="4" w:space="0" w:color="auto"/>
              <w:left w:val="single" w:sz="4" w:space="0" w:color="auto"/>
              <w:bottom w:val="single" w:sz="4" w:space="0" w:color="auto"/>
              <w:right w:val="single" w:sz="4" w:space="0" w:color="auto"/>
            </w:tcBorders>
          </w:tcPr>
          <w:p w14:paraId="59AF787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BADC5A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48354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D58455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E68D56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6D080A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7E365A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19BF5D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D81730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A25C7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65AC76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3A1C2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FB30FD1"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1FC9ECDD" w14:textId="77777777" w:rsidTr="001E6D2B">
        <w:tc>
          <w:tcPr>
            <w:tcW w:w="1260" w:type="dxa"/>
            <w:tcBorders>
              <w:top w:val="single" w:sz="4" w:space="0" w:color="auto"/>
              <w:left w:val="single" w:sz="4" w:space="0" w:color="auto"/>
              <w:bottom w:val="single" w:sz="4" w:space="0" w:color="auto"/>
              <w:right w:val="single" w:sz="4" w:space="0" w:color="auto"/>
            </w:tcBorders>
          </w:tcPr>
          <w:p w14:paraId="225DD30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4767C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50923D9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551D1E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EEF458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3C4BB4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3F4BCB5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9C463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E274DD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4E264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C2FFD4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815467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14</w:t>
            </w:r>
          </w:p>
        </w:tc>
        <w:tc>
          <w:tcPr>
            <w:tcW w:w="2039" w:type="dxa"/>
            <w:tcBorders>
              <w:top w:val="single" w:sz="4" w:space="0" w:color="auto"/>
              <w:left w:val="single" w:sz="4" w:space="0" w:color="auto"/>
              <w:bottom w:val="single" w:sz="4" w:space="0" w:color="auto"/>
              <w:right w:val="single" w:sz="4" w:space="0" w:color="auto"/>
            </w:tcBorders>
          </w:tcPr>
          <w:p w14:paraId="633C443A"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A12438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9B67A4C"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Czas na kolędę. </w:t>
            </w:r>
          </w:p>
        </w:tc>
        <w:tc>
          <w:tcPr>
            <w:tcW w:w="6061" w:type="dxa"/>
            <w:tcBorders>
              <w:top w:val="single" w:sz="4" w:space="0" w:color="auto"/>
              <w:left w:val="single" w:sz="4" w:space="0" w:color="auto"/>
              <w:bottom w:val="single" w:sz="4" w:space="0" w:color="auto"/>
              <w:right w:val="single" w:sz="4" w:space="0" w:color="auto"/>
            </w:tcBorders>
          </w:tcPr>
          <w:p w14:paraId="3B1CB90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Zabawy dowolnie wybraną zabawką.</w:t>
            </w:r>
          </w:p>
          <w:p w14:paraId="57F3259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imowe obrazki – układanie puzzli o tematyce zimowej.</w:t>
            </w:r>
          </w:p>
          <w:p w14:paraId="25F53EB0"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irujące płatki śniegu – zabawa poranna.</w:t>
            </w:r>
          </w:p>
          <w:p w14:paraId="4C72A7F3"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Przybieżeli do Betlejem – nauka kolędy, zapoznanie z pojęciem ,,kolęda”, przybliżenie tradycji związanych ze świętem Bożego Narodzenia, kształcenie uwagi i poczucia słuchu podczas słuchania kolęd, wyzwalanie radości podczas podejmowanie prób wspólnego śpiewania kolęd</w:t>
            </w:r>
          </w:p>
          <w:p w14:paraId="65A1F017"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przęgi – zabawa ruchowa bieżna.</w:t>
            </w:r>
          </w:p>
          <w:p w14:paraId="108481E4"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jście na podwórko – zabawy na śniegu.</w:t>
            </w:r>
          </w:p>
          <w:p w14:paraId="4677D20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Mróz – zabawa ruchowa.</w:t>
            </w:r>
          </w:p>
          <w:p w14:paraId="7DC069D2"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Bombka – kolorowanie bombki, karta pracy str. 6</w:t>
            </w:r>
          </w:p>
          <w:p w14:paraId="1158DA5C" w14:textId="59A887FC"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lastRenderedPageBreak/>
              <w:t>Zimno, ciepło – zabawa dydaktyczna.</w:t>
            </w:r>
          </w:p>
        </w:tc>
        <w:tc>
          <w:tcPr>
            <w:tcW w:w="3011" w:type="dxa"/>
            <w:tcBorders>
              <w:top w:val="single" w:sz="4" w:space="0" w:color="auto"/>
              <w:left w:val="single" w:sz="4" w:space="0" w:color="auto"/>
              <w:bottom w:val="single" w:sz="4" w:space="0" w:color="auto"/>
              <w:right w:val="single" w:sz="4" w:space="0" w:color="auto"/>
            </w:tcBorders>
          </w:tcPr>
          <w:p w14:paraId="18BDBF2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rozwijanie procesów analizy i syntezy wzrokowej</w:t>
            </w:r>
          </w:p>
          <w:p w14:paraId="425B432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22C6FB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DC7521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cenie uwagi i poczucia słuchu podczas słuchania kolęd, wyzwalanie radości podczas podejmowanie prób wspólnego śpiewania kolęd</w:t>
            </w:r>
          </w:p>
          <w:p w14:paraId="22A5318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rozwijanie umiejętności kolorowania </w:t>
            </w:r>
          </w:p>
        </w:tc>
        <w:tc>
          <w:tcPr>
            <w:tcW w:w="3109" w:type="dxa"/>
            <w:tcBorders>
              <w:top w:val="single" w:sz="4" w:space="0" w:color="auto"/>
              <w:left w:val="single" w:sz="4" w:space="0" w:color="auto"/>
              <w:bottom w:val="single" w:sz="4" w:space="0" w:color="auto"/>
              <w:right w:val="single" w:sz="4" w:space="0" w:color="auto"/>
            </w:tcBorders>
          </w:tcPr>
          <w:p w14:paraId="366A7EA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E88DE3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C2149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79C9D3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E479E2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C8ACB8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43ADFA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46D8E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9F0649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650C29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rozumienie i tworzenie informacji</w:t>
            </w:r>
          </w:p>
          <w:p w14:paraId="1837627C" w14:textId="3175C190"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CA79FAF" w14:textId="77777777" w:rsidTr="001E6D2B">
        <w:tc>
          <w:tcPr>
            <w:tcW w:w="1260" w:type="dxa"/>
            <w:tcBorders>
              <w:top w:val="single" w:sz="4" w:space="0" w:color="auto"/>
              <w:left w:val="single" w:sz="4" w:space="0" w:color="auto"/>
              <w:bottom w:val="single" w:sz="4" w:space="0" w:color="auto"/>
              <w:right w:val="single" w:sz="4" w:space="0" w:color="auto"/>
            </w:tcBorders>
          </w:tcPr>
          <w:p w14:paraId="2090AE8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69836AF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71AC943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04BE410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1D1243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F677C8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020BDA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63197B0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3</w:t>
            </w:r>
          </w:p>
          <w:p w14:paraId="6390911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3C1AA38D"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50138A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AE7561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17DF11D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3BB47D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22BF861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hideMark/>
          </w:tcPr>
          <w:p w14:paraId="2888777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Święta Bożego Narodzenia.</w:t>
            </w:r>
          </w:p>
        </w:tc>
        <w:tc>
          <w:tcPr>
            <w:tcW w:w="6061" w:type="dxa"/>
            <w:tcBorders>
              <w:top w:val="single" w:sz="4" w:space="0" w:color="auto"/>
              <w:left w:val="single" w:sz="4" w:space="0" w:color="auto"/>
              <w:bottom w:val="single" w:sz="4" w:space="0" w:color="auto"/>
              <w:right w:val="single" w:sz="4" w:space="0" w:color="auto"/>
            </w:tcBorders>
          </w:tcPr>
          <w:p w14:paraId="7B7A1214"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 Zabawy swobodne w wybranych kącikach tematycznych.</w:t>
            </w:r>
          </w:p>
          <w:p w14:paraId="15147ED5"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Święta w domu – zabawa słownikowo – gramatyczna.</w:t>
            </w:r>
          </w:p>
          <w:p w14:paraId="4E5264B4"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Słuchanie kolęd i pastorałek. Wspólny śpiew kolęd znanych dzieciom.</w:t>
            </w:r>
          </w:p>
          <w:p w14:paraId="49EE377D"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irujące płatki śniegu – zabawa poranna.</w:t>
            </w:r>
          </w:p>
          <w:p w14:paraId="52D3980A"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 Wigilia – zabawa dydaktyczna, wspólne przygotowanie stołu wigilijnego, degustacja potraw wigilijnych, składanie sobie życzeń, obserwacja przygotowań do Bożego Narodzenia w najbliższym otoczeniu (w domu, w przedszkolu, dekoracje uliczne), kształcenie mowy poprzez wypowiadanie się na temat obrazka, przestrzeganie prawa do bycia wysłuchanym i wdrażanie do słuchania innych.</w:t>
            </w:r>
          </w:p>
          <w:p w14:paraId="1A7CAB79"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Wyjście na podwórko – zabawy na śniegu.</w:t>
            </w:r>
          </w:p>
          <w:p w14:paraId="3BCB13C1"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III. Podążamy za tropem – zabawa ruchowa z elementem podskoku.</w:t>
            </w:r>
          </w:p>
          <w:p w14:paraId="78C1A1EF" w14:textId="77777777" w:rsidR="00E26F63" w:rsidRPr="00E26F63"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Liczenie choinek, kolorowanie największej, karta pracy str. 7</w:t>
            </w:r>
          </w:p>
          <w:p w14:paraId="4FE6F940" w14:textId="376E5153" w:rsidR="001E6D2B" w:rsidRPr="002D2BAF" w:rsidRDefault="00E26F63" w:rsidP="00E26F63">
            <w:pPr>
              <w:suppressAutoHyphens/>
              <w:spacing w:line="100" w:lineRule="atLeast"/>
              <w:rPr>
                <w:rFonts w:ascii="Times New Roman" w:eastAsia="Times New Roman" w:hAnsi="Times New Roman" w:cs="Times New Roman"/>
                <w:kern w:val="2"/>
                <w:sz w:val="16"/>
                <w:szCs w:val="16"/>
                <w:lang w:eastAsia="hi-IN" w:bidi="hi-IN"/>
              </w:rPr>
            </w:pPr>
            <w:r w:rsidRPr="00E26F63">
              <w:rPr>
                <w:rFonts w:ascii="Times New Roman" w:eastAsia="Times New Roman" w:hAnsi="Times New Roman" w:cs="Times New Roman"/>
                <w:kern w:val="2"/>
                <w:sz w:val="16"/>
                <w:szCs w:val="16"/>
                <w:lang w:eastAsia="hi-IN" w:bidi="hi-IN"/>
              </w:rPr>
              <w:t>Zabawy wg zainteresowań dzieci.</w:t>
            </w:r>
          </w:p>
        </w:tc>
        <w:tc>
          <w:tcPr>
            <w:tcW w:w="3011" w:type="dxa"/>
            <w:tcBorders>
              <w:top w:val="single" w:sz="4" w:space="0" w:color="auto"/>
              <w:left w:val="single" w:sz="4" w:space="0" w:color="auto"/>
              <w:bottom w:val="single" w:sz="4" w:space="0" w:color="auto"/>
              <w:right w:val="single" w:sz="4" w:space="0" w:color="auto"/>
            </w:tcBorders>
          </w:tcPr>
          <w:p w14:paraId="6AF4F2D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umiejętności językowych i wokalno- muzycznych</w:t>
            </w:r>
          </w:p>
          <w:p w14:paraId="52147C0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6E7815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59F48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mowy poprzez wypowiadanie się na  temat obrazka, przestrzeganie prawa do bycia wysłuchanym i wdrażanie do słuchania innych</w:t>
            </w:r>
          </w:p>
          <w:p w14:paraId="58066D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99E0A2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ćwiczenie spostrzegawczości</w:t>
            </w:r>
          </w:p>
          <w:p w14:paraId="0EF79E8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zwracanie uwagi na prawidłowe posługiwanie się przyborami do kolorowania </w:t>
            </w:r>
          </w:p>
        </w:tc>
        <w:tc>
          <w:tcPr>
            <w:tcW w:w="3109" w:type="dxa"/>
            <w:tcBorders>
              <w:top w:val="single" w:sz="4" w:space="0" w:color="auto"/>
              <w:left w:val="single" w:sz="4" w:space="0" w:color="auto"/>
              <w:bottom w:val="single" w:sz="4" w:space="0" w:color="auto"/>
              <w:right w:val="single" w:sz="4" w:space="0" w:color="auto"/>
            </w:tcBorders>
          </w:tcPr>
          <w:p w14:paraId="4C899BA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624294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44FA48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E681AA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3AD2337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D0CE65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2EDAB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2E52F5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D56023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79F90C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F82273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F274BA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18E74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6891A0" w14:textId="1E32AE9A"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8162F26" w14:textId="77777777" w:rsidTr="001E6D2B">
        <w:tc>
          <w:tcPr>
            <w:tcW w:w="1260" w:type="dxa"/>
            <w:tcBorders>
              <w:top w:val="single" w:sz="4" w:space="0" w:color="auto"/>
              <w:left w:val="single" w:sz="4" w:space="0" w:color="auto"/>
              <w:bottom w:val="single" w:sz="4" w:space="0" w:color="auto"/>
              <w:right w:val="single" w:sz="4" w:space="0" w:color="auto"/>
            </w:tcBorders>
          </w:tcPr>
          <w:p w14:paraId="7A012BA1" w14:textId="19610E6F" w:rsidR="001E6D2B" w:rsidRPr="00E26F63"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19F3C696"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2E487E9B" w14:textId="71E8CDF2"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2B794AA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E2DBB5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ZWIERZĘTA ZIMĄ </w:t>
            </w:r>
          </w:p>
        </w:tc>
      </w:tr>
      <w:tr w:rsidR="001E6D2B" w:rsidRPr="002D2BAF" w14:paraId="56EF2C00"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6730E1A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594D6B0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A0EED1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79A967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2F9B679" w14:textId="3E98C016"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70DA2D4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7D07D73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0D8D59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0985DB2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F34C82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7EFE0349" w14:textId="77777777" w:rsidTr="001E6D2B">
        <w:tc>
          <w:tcPr>
            <w:tcW w:w="1260" w:type="dxa"/>
            <w:tcBorders>
              <w:top w:val="single" w:sz="4" w:space="0" w:color="auto"/>
              <w:left w:val="single" w:sz="4" w:space="0" w:color="auto"/>
              <w:bottom w:val="single" w:sz="4" w:space="0" w:color="auto"/>
              <w:right w:val="single" w:sz="4" w:space="0" w:color="auto"/>
            </w:tcBorders>
          </w:tcPr>
          <w:p w14:paraId="3077DF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01D4997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75BB5BF8" w14:textId="0207276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FC436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5724E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5D462B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0</w:t>
            </w:r>
          </w:p>
          <w:p w14:paraId="67FAC2F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A1737D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7C5AAA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6192B054" w14:textId="59D6019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38382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72A7A2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339CC3C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20102162"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25DD6FE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B1A35A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789078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okarmiamy ptaki. </w:t>
            </w:r>
          </w:p>
        </w:tc>
        <w:tc>
          <w:tcPr>
            <w:tcW w:w="6061" w:type="dxa"/>
            <w:tcBorders>
              <w:top w:val="single" w:sz="4" w:space="0" w:color="auto"/>
              <w:left w:val="single" w:sz="4" w:space="0" w:color="auto"/>
              <w:bottom w:val="single" w:sz="4" w:space="0" w:color="auto"/>
              <w:right w:val="single" w:sz="4" w:space="0" w:color="auto"/>
            </w:tcBorders>
          </w:tcPr>
          <w:p w14:paraId="02D4D695" w14:textId="77777777" w:rsidR="00E26F63" w:rsidRPr="00E26F63" w:rsidRDefault="001E6D2B"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E26F63" w:rsidRPr="00E26F63">
              <w:rPr>
                <w:rFonts w:ascii="Times New Roman" w:eastAsia="Times New Roman" w:hAnsi="Times New Roman" w:cs="Times New Roman"/>
                <w:bCs/>
                <w:color w:val="000000"/>
                <w:sz w:val="16"/>
                <w:szCs w:val="16"/>
                <w:lang w:eastAsia="pl-PL"/>
              </w:rPr>
              <w:t>I. Zabawy swobodne wybraną zabawką.</w:t>
            </w:r>
          </w:p>
          <w:p w14:paraId="3A38D258"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Ptaszki – obserwowanie ptaków w karmniku, rozpoznawanie, próby nazywania.</w:t>
            </w:r>
          </w:p>
          <w:p w14:paraId="30EA4700"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Ptaszki w karmniku – zabawa poranna.</w:t>
            </w:r>
          </w:p>
          <w:p w14:paraId="26B28AFE"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II. Wróbelki – nauka wiersza A. Bayer, wypowiedzi dzieci na temat konieczności dokarmiania ptaków zimą na podstawie wiersza i własnych obserwacji, zachęcanie do pomagania ptakom w okresie zimowym.</w:t>
            </w:r>
          </w:p>
          <w:p w14:paraId="2A8AEA65"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Głodne gile – zabawa ruchowa.</w:t>
            </w:r>
          </w:p>
          <w:p w14:paraId="2E4F0068"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Jaki ptak woła tak…? – ćwiczenia ortofoniczne.</w:t>
            </w:r>
          </w:p>
          <w:p w14:paraId="27CF55D9"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Spacer w okolicach przedszkola. Obserwacja ptaków, poszukiwanie i rozpoznawanie śladów ptaków na śniegu.</w:t>
            </w:r>
          </w:p>
          <w:p w14:paraId="581D24EC"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 xml:space="preserve">III. Ptaszki do gniazdka – zabawa ruchowa </w:t>
            </w:r>
            <w:proofErr w:type="spellStart"/>
            <w:r w:rsidRPr="00E26F63">
              <w:rPr>
                <w:rFonts w:ascii="Times New Roman" w:eastAsia="Times New Roman" w:hAnsi="Times New Roman" w:cs="Times New Roman"/>
                <w:bCs/>
                <w:color w:val="000000"/>
                <w:sz w:val="16"/>
                <w:szCs w:val="16"/>
                <w:lang w:eastAsia="pl-PL"/>
              </w:rPr>
              <w:t>orientacyjno</w:t>
            </w:r>
            <w:proofErr w:type="spellEnd"/>
            <w:r w:rsidRPr="00E26F63">
              <w:rPr>
                <w:rFonts w:ascii="Times New Roman" w:eastAsia="Times New Roman" w:hAnsi="Times New Roman" w:cs="Times New Roman"/>
                <w:bCs/>
                <w:color w:val="000000"/>
                <w:sz w:val="16"/>
                <w:szCs w:val="16"/>
                <w:lang w:eastAsia="pl-PL"/>
              </w:rPr>
              <w:t xml:space="preserve"> – porządkowa.</w:t>
            </w:r>
          </w:p>
          <w:p w14:paraId="711E4953" w14:textId="77777777" w:rsidR="00E26F63" w:rsidRPr="00E26F63"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Karmnik – kolorowanie rysunku, karta pracy str. 9</w:t>
            </w:r>
          </w:p>
          <w:p w14:paraId="520823A5" w14:textId="31EFDBF5" w:rsidR="001E6D2B" w:rsidRPr="002D2BAF" w:rsidRDefault="00E26F63" w:rsidP="00E26F63">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E26F63">
              <w:rPr>
                <w:rFonts w:ascii="Times New Roman" w:eastAsia="Times New Roman" w:hAnsi="Times New Roman" w:cs="Times New Roman"/>
                <w:bCs/>
                <w:color w:val="000000"/>
                <w:sz w:val="16"/>
                <w:szCs w:val="16"/>
                <w:lang w:eastAsia="pl-PL"/>
              </w:rPr>
              <w:t>Zabawy dowolnie wybraną zabawką.</w:t>
            </w:r>
          </w:p>
        </w:tc>
        <w:tc>
          <w:tcPr>
            <w:tcW w:w="3011" w:type="dxa"/>
            <w:tcBorders>
              <w:top w:val="single" w:sz="4" w:space="0" w:color="auto"/>
              <w:left w:val="single" w:sz="4" w:space="0" w:color="auto"/>
              <w:bottom w:val="single" w:sz="4" w:space="0" w:color="auto"/>
              <w:right w:val="single" w:sz="4" w:space="0" w:color="auto"/>
            </w:tcBorders>
          </w:tcPr>
          <w:p w14:paraId="1D4C49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wiadomości nt. ptaków</w:t>
            </w:r>
          </w:p>
          <w:p w14:paraId="12B84E0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3958B5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B0EDED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kształtowanie pamięci odtwórczej</w:t>
            </w:r>
          </w:p>
          <w:p w14:paraId="6488E42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umienie konieczności dokarmiania ptaków zimą </w:t>
            </w:r>
          </w:p>
          <w:p w14:paraId="72A6AA6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EE313C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prowadzenia obserwacji ptaków</w:t>
            </w:r>
          </w:p>
          <w:p w14:paraId="687A3F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4EEE0E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plastycznych tj.  kolorowania </w:t>
            </w:r>
          </w:p>
        </w:tc>
        <w:tc>
          <w:tcPr>
            <w:tcW w:w="3109" w:type="dxa"/>
            <w:tcBorders>
              <w:top w:val="single" w:sz="4" w:space="0" w:color="auto"/>
              <w:left w:val="single" w:sz="4" w:space="0" w:color="auto"/>
              <w:bottom w:val="single" w:sz="4" w:space="0" w:color="auto"/>
              <w:right w:val="single" w:sz="4" w:space="0" w:color="auto"/>
            </w:tcBorders>
          </w:tcPr>
          <w:p w14:paraId="4B37160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B54B3A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B7DE9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86D5AE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449DB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1635AD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BA17A8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CE7116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94176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7539D7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0DFF0A" w14:textId="677EE9A3" w:rsidR="001E6D2B" w:rsidRPr="00E26F63"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63508B6" w14:textId="77777777" w:rsidTr="001E6D2B">
        <w:tc>
          <w:tcPr>
            <w:tcW w:w="1260" w:type="dxa"/>
            <w:tcBorders>
              <w:top w:val="single" w:sz="4" w:space="0" w:color="auto"/>
              <w:left w:val="single" w:sz="4" w:space="0" w:color="auto"/>
              <w:bottom w:val="single" w:sz="4" w:space="0" w:color="auto"/>
              <w:right w:val="single" w:sz="4" w:space="0" w:color="auto"/>
            </w:tcBorders>
          </w:tcPr>
          <w:p w14:paraId="71D113D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CF3C10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6B59F4E5" w14:textId="204F921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514EF7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3F33DF9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44151C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79020E6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V.8</w:t>
            </w:r>
          </w:p>
          <w:p w14:paraId="5EF03CE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6F67A26" w14:textId="7397C43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8B8C99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419774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00189B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60D817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II.5</w:t>
            </w:r>
          </w:p>
        </w:tc>
        <w:tc>
          <w:tcPr>
            <w:tcW w:w="2039" w:type="dxa"/>
            <w:tcBorders>
              <w:top w:val="single" w:sz="4" w:space="0" w:color="auto"/>
              <w:left w:val="single" w:sz="4" w:space="0" w:color="auto"/>
              <w:bottom w:val="single" w:sz="4" w:space="0" w:color="auto"/>
              <w:right w:val="single" w:sz="4" w:space="0" w:color="auto"/>
            </w:tcBorders>
          </w:tcPr>
          <w:p w14:paraId="7F2D2E83"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35E47E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2F973E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taki zimą.</w:t>
            </w:r>
          </w:p>
        </w:tc>
        <w:tc>
          <w:tcPr>
            <w:tcW w:w="6061" w:type="dxa"/>
            <w:tcBorders>
              <w:top w:val="single" w:sz="4" w:space="0" w:color="auto"/>
              <w:left w:val="single" w:sz="4" w:space="0" w:color="auto"/>
              <w:bottom w:val="single" w:sz="4" w:space="0" w:color="auto"/>
              <w:right w:val="single" w:sz="4" w:space="0" w:color="auto"/>
            </w:tcBorders>
          </w:tcPr>
          <w:p w14:paraId="0C61772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kącikach zainteresowań.</w:t>
            </w:r>
          </w:p>
          <w:p w14:paraId="1225C34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as zimą – przyklejenie elementów lasu na szarym arkuszu papieru</w:t>
            </w:r>
          </w:p>
          <w:p w14:paraId="4DC2458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Ptaszki w karmniku – zabawa poranna.</w:t>
            </w:r>
          </w:p>
          <w:p w14:paraId="30F21CB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Głodne ptaszki – zbiorowa praca plastyczna, zapoznanie z nazwami i wyglądem wybranych ptaków, które można spotkać w najbliższym środowisku przyrodniczym (np. wróbel, sikorka, gil), doskonalenie techniki przyklejania elementów na kartkę.</w:t>
            </w:r>
          </w:p>
          <w:p w14:paraId="5345708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is i ptaki – zabawa ruchowa.</w:t>
            </w:r>
          </w:p>
          <w:p w14:paraId="29FBAEA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Ptaki – kolorowanie ptaków według wzoru.</w:t>
            </w:r>
          </w:p>
          <w:p w14:paraId="3768504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w okolicach przedszkola.</w:t>
            </w:r>
          </w:p>
          <w:p w14:paraId="37DC873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Stuk, puk – zabawa ruchowa.</w:t>
            </w:r>
          </w:p>
          <w:p w14:paraId="223B1CA6"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Ptaki – ćwiczenia ortofoniczne, naśladowanie odgłosów różnych ptaków.</w:t>
            </w:r>
          </w:p>
          <w:p w14:paraId="50C6C87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róbelki – utrwalenie wiersza A. Bayer</w:t>
            </w:r>
          </w:p>
          <w:p w14:paraId="630CAD3B" w14:textId="75059E53"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w kącikach zainteresowań.</w:t>
            </w:r>
          </w:p>
        </w:tc>
        <w:tc>
          <w:tcPr>
            <w:tcW w:w="3011" w:type="dxa"/>
            <w:tcBorders>
              <w:top w:val="single" w:sz="4" w:space="0" w:color="auto"/>
              <w:left w:val="single" w:sz="4" w:space="0" w:color="auto"/>
              <w:bottom w:val="single" w:sz="4" w:space="0" w:color="auto"/>
              <w:right w:val="single" w:sz="4" w:space="0" w:color="auto"/>
            </w:tcBorders>
          </w:tcPr>
          <w:p w14:paraId="785E928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umiejętności technicznych  (klejenie)</w:t>
            </w:r>
          </w:p>
          <w:p w14:paraId="5F27A2E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EA04BD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689154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wyglądem niektórych ptaków</w:t>
            </w:r>
          </w:p>
          <w:p w14:paraId="4401E67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techniki klejenia </w:t>
            </w:r>
          </w:p>
          <w:p w14:paraId="17F21F8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kolorowania określonych powierzchni </w:t>
            </w:r>
          </w:p>
          <w:p w14:paraId="3EAFFA1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0196CB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A6B883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aparatu artykulacyjnego </w:t>
            </w:r>
          </w:p>
          <w:p w14:paraId="3A55452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utrwalenie treści wiersza </w:t>
            </w:r>
          </w:p>
        </w:tc>
        <w:tc>
          <w:tcPr>
            <w:tcW w:w="3109" w:type="dxa"/>
            <w:tcBorders>
              <w:top w:val="single" w:sz="4" w:space="0" w:color="auto"/>
              <w:left w:val="single" w:sz="4" w:space="0" w:color="auto"/>
              <w:bottom w:val="single" w:sz="4" w:space="0" w:color="auto"/>
              <w:right w:val="single" w:sz="4" w:space="0" w:color="auto"/>
            </w:tcBorders>
          </w:tcPr>
          <w:p w14:paraId="744ABFD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72AF3AD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70C4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1D723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0B2DB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w zakresie nauk przyrodniczych </w:t>
            </w:r>
          </w:p>
          <w:p w14:paraId="08A365A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807D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4E43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873A82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06D0C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884892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002C152D" w14:textId="27A4CFBB"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DF5515F" w14:textId="77777777" w:rsidTr="001E6D2B">
        <w:tc>
          <w:tcPr>
            <w:tcW w:w="1260" w:type="dxa"/>
            <w:tcBorders>
              <w:top w:val="single" w:sz="4" w:space="0" w:color="auto"/>
              <w:left w:val="single" w:sz="4" w:space="0" w:color="auto"/>
              <w:bottom w:val="single" w:sz="4" w:space="0" w:color="auto"/>
              <w:right w:val="single" w:sz="4" w:space="0" w:color="auto"/>
            </w:tcBorders>
          </w:tcPr>
          <w:p w14:paraId="2B9BEBC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17B152B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08BE0D8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129C80ED" w14:textId="6F183CE0"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90AB30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4A81FBF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77ABFAF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BC78D1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17D014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8</w:t>
            </w:r>
          </w:p>
          <w:p w14:paraId="70BA0611" w14:textId="3A050EDE"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B87B55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045559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4EF0C95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0669A9E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1EA8212B"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330D3A13"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1D79C15F"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Zwierzęta zimą. </w:t>
            </w:r>
          </w:p>
        </w:tc>
        <w:tc>
          <w:tcPr>
            <w:tcW w:w="6061" w:type="dxa"/>
            <w:tcBorders>
              <w:top w:val="single" w:sz="4" w:space="0" w:color="auto"/>
              <w:left w:val="single" w:sz="4" w:space="0" w:color="auto"/>
              <w:bottom w:val="single" w:sz="4" w:space="0" w:color="auto"/>
              <w:right w:val="single" w:sz="4" w:space="0" w:color="auto"/>
            </w:tcBorders>
          </w:tcPr>
          <w:p w14:paraId="2C371F4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sali.</w:t>
            </w:r>
          </w:p>
          <w:p w14:paraId="59B6D3C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Oglądnie albumów i książek przyrodniczych przedstawiających zwierzęta leśne w ich naturalnym środowisku, kojarzenie nazw wybranych zwierząt leśnych z ich wizerunkiem (np. sarna, zając, wiewiórka, żubr, niedźwiedź, łoś, jeleń)</w:t>
            </w:r>
          </w:p>
          <w:p w14:paraId="55E79152"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as zimą – przyklejanie sylwet zwierząt do pracy rozpoczętej we wtorek.</w:t>
            </w:r>
          </w:p>
          <w:p w14:paraId="2FBEE5A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Niedźwiedzie i zające – zabawa poranna.</w:t>
            </w:r>
          </w:p>
          <w:p w14:paraId="497E3DD2"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Dokarmiajmy ptaki – słuchanie wiersza Anny Moszczyńskiej – rozmowa na temat wiersza, budzenie zainteresowań otaczająca przyrodą, kształcenie umiejętności poprawnej, wyrazistej wypowiedzi.</w:t>
            </w:r>
          </w:p>
          <w:p w14:paraId="0B16739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Płochliwe sarenki – opowieść ruchowa.</w:t>
            </w:r>
          </w:p>
          <w:p w14:paraId="775C1FB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ie wybraną grą lub układanką przy stolikach.</w:t>
            </w:r>
          </w:p>
          <w:p w14:paraId="2439CFD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jście do ogrodu przedszkolnego. Chodzenie po śladach – zabawa ruchowa z elementem marszu.</w:t>
            </w:r>
          </w:p>
          <w:p w14:paraId="58E6C6C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 xml:space="preserve">III. Pani Zima i leśne zwierzęta – zabawa </w:t>
            </w:r>
            <w:proofErr w:type="spellStart"/>
            <w:r w:rsidRPr="004F16AE">
              <w:rPr>
                <w:rFonts w:ascii="Times New Roman" w:eastAsia="Times New Roman" w:hAnsi="Times New Roman" w:cs="Times New Roman"/>
                <w:kern w:val="2"/>
                <w:sz w:val="16"/>
                <w:szCs w:val="16"/>
                <w:lang w:eastAsia="hi-IN" w:bidi="hi-IN"/>
              </w:rPr>
              <w:t>orientacyjno</w:t>
            </w:r>
            <w:proofErr w:type="spellEnd"/>
            <w:r w:rsidRPr="004F16AE">
              <w:rPr>
                <w:rFonts w:ascii="Times New Roman" w:eastAsia="Times New Roman" w:hAnsi="Times New Roman" w:cs="Times New Roman"/>
                <w:kern w:val="2"/>
                <w:sz w:val="16"/>
                <w:szCs w:val="16"/>
                <w:lang w:eastAsia="hi-IN" w:bidi="hi-IN"/>
              </w:rPr>
              <w:t xml:space="preserve"> – porządkowa.</w:t>
            </w:r>
          </w:p>
          <w:p w14:paraId="2864235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eśne zwierzęta – kolorowanie obrazków przedstawiających zwierzęta, nazywanie zwierząt.</w:t>
            </w:r>
          </w:p>
          <w:p w14:paraId="66E841BD" w14:textId="24ADC902"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swobodne w kącikach zainteresowań.</w:t>
            </w:r>
          </w:p>
        </w:tc>
        <w:tc>
          <w:tcPr>
            <w:tcW w:w="3011" w:type="dxa"/>
            <w:tcBorders>
              <w:top w:val="single" w:sz="4" w:space="0" w:color="auto"/>
              <w:left w:val="single" w:sz="4" w:space="0" w:color="auto"/>
              <w:bottom w:val="single" w:sz="4" w:space="0" w:color="auto"/>
              <w:right w:val="single" w:sz="4" w:space="0" w:color="auto"/>
            </w:tcBorders>
          </w:tcPr>
          <w:p w14:paraId="772EDDA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ojarzenie nazw wybranych zwierząt leśnych z ich wizerunkiem (np. sarna, zając, wiewiórka, żubr, niedźwiedź, łoś, jeleń)</w:t>
            </w:r>
          </w:p>
          <w:p w14:paraId="5BFA426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D1870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zainteresowań otaczająca przyrodą, kształcenie umiejętności poprawnej, wyrazistej wypowiedzi</w:t>
            </w:r>
          </w:p>
          <w:p w14:paraId="4336518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5E208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B671E8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nazw zwierząt</w:t>
            </w:r>
          </w:p>
          <w:p w14:paraId="5E0B76A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doskonalenie umiejętności plastycznych </w:t>
            </w:r>
          </w:p>
        </w:tc>
        <w:tc>
          <w:tcPr>
            <w:tcW w:w="3109" w:type="dxa"/>
            <w:tcBorders>
              <w:top w:val="single" w:sz="4" w:space="0" w:color="auto"/>
              <w:left w:val="single" w:sz="4" w:space="0" w:color="auto"/>
              <w:bottom w:val="single" w:sz="4" w:space="0" w:color="auto"/>
              <w:right w:val="single" w:sz="4" w:space="0" w:color="auto"/>
            </w:tcBorders>
          </w:tcPr>
          <w:p w14:paraId="78D42C2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EADB5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692041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6CBC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7913B7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9A1E19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2578C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3B540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85897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CF799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1D5670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2DE71E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C47626"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4FCDA93E" w14:textId="77777777" w:rsidTr="001E6D2B">
        <w:tc>
          <w:tcPr>
            <w:tcW w:w="1260" w:type="dxa"/>
            <w:tcBorders>
              <w:top w:val="single" w:sz="4" w:space="0" w:color="auto"/>
              <w:left w:val="single" w:sz="4" w:space="0" w:color="auto"/>
              <w:bottom w:val="single" w:sz="4" w:space="0" w:color="auto"/>
              <w:right w:val="single" w:sz="4" w:space="0" w:color="auto"/>
            </w:tcBorders>
          </w:tcPr>
          <w:p w14:paraId="673F5A8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4804BD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8EAB22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4DD4112" w14:textId="24A5811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71637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CEDB89E" w14:textId="3AB3F40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F4AA237" w14:textId="114261F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D3DFFC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E897EF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tc>
        <w:tc>
          <w:tcPr>
            <w:tcW w:w="2039" w:type="dxa"/>
            <w:tcBorders>
              <w:top w:val="single" w:sz="4" w:space="0" w:color="auto"/>
              <w:left w:val="single" w:sz="4" w:space="0" w:color="auto"/>
              <w:bottom w:val="single" w:sz="4" w:space="0" w:color="auto"/>
              <w:right w:val="single" w:sz="4" w:space="0" w:color="auto"/>
            </w:tcBorders>
          </w:tcPr>
          <w:p w14:paraId="2BD9444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91DB44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39B03F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Zimowy sen zwierząt. </w:t>
            </w:r>
          </w:p>
        </w:tc>
        <w:tc>
          <w:tcPr>
            <w:tcW w:w="6061" w:type="dxa"/>
            <w:tcBorders>
              <w:top w:val="single" w:sz="4" w:space="0" w:color="auto"/>
              <w:left w:val="single" w:sz="4" w:space="0" w:color="auto"/>
              <w:bottom w:val="single" w:sz="4" w:space="0" w:color="auto"/>
              <w:right w:val="single" w:sz="4" w:space="0" w:color="auto"/>
            </w:tcBorders>
          </w:tcPr>
          <w:p w14:paraId="7D4E016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wybranych kącikach zainteresowań.</w:t>
            </w:r>
          </w:p>
          <w:p w14:paraId="349909F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en zimowy zwierząt – rozmowa kierowana na podstawie ilustracji.</w:t>
            </w:r>
          </w:p>
          <w:p w14:paraId="6E20F7A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eśne zwierzęta– lepienie z plasteliny.</w:t>
            </w:r>
          </w:p>
          <w:p w14:paraId="01CA1CE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Niedźwiedzie i zające – zabawa poranna</w:t>
            </w:r>
          </w:p>
          <w:p w14:paraId="41C3DCB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Cicho – głośno – zabawa z instrumentami – rozwijanie umiejętności rozróżniania barwy dźwięków, utrwalanie sposobu gry na instrumentach perkusyjnych, wyrabianie umiejętności ruchowego reagowania na dźwięki muzyczne.</w:t>
            </w:r>
          </w:p>
          <w:p w14:paraId="11F6B8D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wierzęta w lesie – zabawa ruchowa z wykorzystaniem instrumentów perkusyjnych.</w:t>
            </w:r>
          </w:p>
          <w:p w14:paraId="411ECE1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jście na podwórko – zabawy na śniegu.</w:t>
            </w:r>
          </w:p>
          <w:p w14:paraId="55D590C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Stary niedźwiedź mocno śpi – zabawa ruchowa ze śpiewem.</w:t>
            </w:r>
          </w:p>
          <w:p w14:paraId="7D206AF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Bajki na zimowe popołudnia – słuchanie wybranej przez nauczyciela bajki H. Ch. Andersena.</w:t>
            </w:r>
          </w:p>
          <w:p w14:paraId="79760753" w14:textId="5FB3D6C0"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ie wybraną zabawką.</w:t>
            </w:r>
          </w:p>
        </w:tc>
        <w:tc>
          <w:tcPr>
            <w:tcW w:w="3011" w:type="dxa"/>
            <w:tcBorders>
              <w:top w:val="single" w:sz="4" w:space="0" w:color="auto"/>
              <w:left w:val="single" w:sz="4" w:space="0" w:color="auto"/>
              <w:bottom w:val="single" w:sz="4" w:space="0" w:color="auto"/>
              <w:right w:val="single" w:sz="4" w:space="0" w:color="auto"/>
            </w:tcBorders>
          </w:tcPr>
          <w:p w14:paraId="4003FE8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umiejętności komunikacyjnych</w:t>
            </w:r>
          </w:p>
          <w:p w14:paraId="74475E5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sprawności manualnych </w:t>
            </w:r>
          </w:p>
          <w:p w14:paraId="70FC559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B6CCEC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 xml:space="preserve">- </w:t>
            </w:r>
            <w:r w:rsidRPr="002D2BAF">
              <w:rPr>
                <w:rFonts w:ascii="Times New Roman" w:eastAsia="Times New Roman" w:hAnsi="Times New Roman" w:cs="Times New Roman"/>
                <w:kern w:val="2"/>
                <w:sz w:val="16"/>
                <w:szCs w:val="16"/>
                <w:lang w:eastAsia="hi-IN" w:bidi="hi-IN"/>
              </w:rPr>
              <w:t>utrwalanie sposobu gry na instrumentach perkusyjnych, wyrabianie umiejętności ruchowego reagowania na  dźwięki muzyczne</w:t>
            </w:r>
          </w:p>
          <w:p w14:paraId="3845C6C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7E72D8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zainteresowań literatura dla dzieci </w:t>
            </w:r>
          </w:p>
        </w:tc>
        <w:tc>
          <w:tcPr>
            <w:tcW w:w="3109" w:type="dxa"/>
            <w:tcBorders>
              <w:top w:val="single" w:sz="4" w:space="0" w:color="auto"/>
              <w:left w:val="single" w:sz="4" w:space="0" w:color="auto"/>
              <w:bottom w:val="single" w:sz="4" w:space="0" w:color="auto"/>
              <w:right w:val="single" w:sz="4" w:space="0" w:color="auto"/>
            </w:tcBorders>
          </w:tcPr>
          <w:p w14:paraId="2ACBB76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4484F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531D87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449CC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E41EB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1E315C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C68A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EC0B2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196817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5F257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D0541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020D87" w14:textId="7C56334E"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6C1BD3E3" w14:textId="77777777" w:rsidTr="001E6D2B">
        <w:tc>
          <w:tcPr>
            <w:tcW w:w="1260" w:type="dxa"/>
            <w:tcBorders>
              <w:top w:val="single" w:sz="4" w:space="0" w:color="auto"/>
              <w:left w:val="single" w:sz="4" w:space="0" w:color="auto"/>
              <w:bottom w:val="single" w:sz="4" w:space="0" w:color="auto"/>
              <w:right w:val="single" w:sz="4" w:space="0" w:color="auto"/>
            </w:tcBorders>
          </w:tcPr>
          <w:p w14:paraId="1FE2880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088C8C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4933EEC4" w14:textId="2CF4ECB1"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85BB9F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A697F8D" w14:textId="468D11E9"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6D36778D" w14:textId="7B249C4C"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D953E8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18CA6D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BEA8D1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003330D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6E4F275"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58364A3F"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5CB2FA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EEFC83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rzewa zimą.</w:t>
            </w:r>
          </w:p>
        </w:tc>
        <w:tc>
          <w:tcPr>
            <w:tcW w:w="6061" w:type="dxa"/>
            <w:tcBorders>
              <w:top w:val="single" w:sz="4" w:space="0" w:color="auto"/>
              <w:left w:val="single" w:sz="4" w:space="0" w:color="auto"/>
              <w:bottom w:val="single" w:sz="4" w:space="0" w:color="auto"/>
              <w:right w:val="single" w:sz="4" w:space="0" w:color="auto"/>
            </w:tcBorders>
          </w:tcPr>
          <w:p w14:paraId="278F8B6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kącikach zainteresowań.</w:t>
            </w:r>
          </w:p>
          <w:p w14:paraId="48E3F66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ima – aktywne słuchanie Koncertu nr 4 f - moll A. Vivaldiego z cyklu „Cztery pory roku”.</w:t>
            </w:r>
          </w:p>
          <w:p w14:paraId="6C710DF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Niedźwiedzie i zające – zabawa poranna</w:t>
            </w:r>
          </w:p>
          <w:p w14:paraId="48324F5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Drzewa zimą – malowanie biała farbą na błękitnym tle, rozwijanie zainteresowań plastycznych, poznawanie nowych technik plastycznych, wdrażanie do umiejętności postępowania zgodnie z instrukcją słowną.</w:t>
            </w:r>
          </w:p>
          <w:p w14:paraId="4D1AB1D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Śnieżynki – zabawa ruchowa.</w:t>
            </w:r>
          </w:p>
          <w:p w14:paraId="142675C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jście na podwórko – spacer w pobliżu przedszkola.</w:t>
            </w:r>
          </w:p>
          <w:p w14:paraId="22803A5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Płochliwe sarenki – opowieść ruchowa.</w:t>
            </w:r>
          </w:p>
          <w:p w14:paraId="2C4BE60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Liczymy ptaki i zwierzęta – zajęcia w małych zespołach przy wykonanej pracy plastycznej Las zimą.</w:t>
            </w:r>
          </w:p>
          <w:p w14:paraId="35CCCC6F" w14:textId="76C4E8D1"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w małych zespołach.</w:t>
            </w:r>
          </w:p>
        </w:tc>
        <w:tc>
          <w:tcPr>
            <w:tcW w:w="3011" w:type="dxa"/>
            <w:tcBorders>
              <w:top w:val="single" w:sz="4" w:space="0" w:color="auto"/>
              <w:left w:val="single" w:sz="4" w:space="0" w:color="auto"/>
              <w:bottom w:val="single" w:sz="4" w:space="0" w:color="auto"/>
              <w:right w:val="single" w:sz="4" w:space="0" w:color="auto"/>
            </w:tcBorders>
          </w:tcPr>
          <w:p w14:paraId="0CCB96A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aktywnego słuchania muzyki</w:t>
            </w:r>
          </w:p>
          <w:p w14:paraId="795FD78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chętnie uczestniczy w zabawie</w:t>
            </w:r>
          </w:p>
          <w:p w14:paraId="6CDBC20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5AFC07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zbogacanie umiejętności plastycznych poprzez malowanie   </w:t>
            </w:r>
          </w:p>
          <w:p w14:paraId="02767B8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66EBB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eaguje na polecenia nauczyciela </w:t>
            </w:r>
          </w:p>
          <w:p w14:paraId="311CBB5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64C5AF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kształtowanie umiejętności przeliczania </w:t>
            </w:r>
          </w:p>
        </w:tc>
        <w:tc>
          <w:tcPr>
            <w:tcW w:w="3109" w:type="dxa"/>
            <w:tcBorders>
              <w:top w:val="single" w:sz="4" w:space="0" w:color="auto"/>
              <w:left w:val="single" w:sz="4" w:space="0" w:color="auto"/>
              <w:bottom w:val="single" w:sz="4" w:space="0" w:color="auto"/>
              <w:right w:val="single" w:sz="4" w:space="0" w:color="auto"/>
            </w:tcBorders>
          </w:tcPr>
          <w:p w14:paraId="2A4A857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7EE97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72A39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9E3CE1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365B0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F20CEC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8AA58A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A17D1C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0BA24ACA" w14:textId="4B28FBFF"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1E6D2B" w:rsidRPr="002D2BAF" w14:paraId="3EFF9CE1" w14:textId="77777777" w:rsidTr="001E6D2B">
        <w:tc>
          <w:tcPr>
            <w:tcW w:w="1260" w:type="dxa"/>
            <w:tcBorders>
              <w:top w:val="single" w:sz="4" w:space="0" w:color="auto"/>
              <w:left w:val="single" w:sz="4" w:space="0" w:color="auto"/>
              <w:bottom w:val="single" w:sz="4" w:space="0" w:color="auto"/>
              <w:right w:val="single" w:sz="4" w:space="0" w:color="auto"/>
            </w:tcBorders>
          </w:tcPr>
          <w:p w14:paraId="36521EEA" w14:textId="7E583A3A" w:rsidR="001E6D2B" w:rsidRPr="004F16AE"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0778C3E3"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3AEC9419" w14:textId="6F25CC5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3E502C7A"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0FA5308"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KARNAWAŁ</w:t>
            </w:r>
          </w:p>
        </w:tc>
      </w:tr>
      <w:tr w:rsidR="001E6D2B" w:rsidRPr="002D2BAF" w14:paraId="119EC66D"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24C7249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Realizowane obszary </w:t>
            </w:r>
            <w:r w:rsidRPr="002D2BAF">
              <w:rPr>
                <w:rFonts w:ascii="Times New Roman" w:eastAsia="Times New Roman" w:hAnsi="Times New Roman" w:cs="Times New Roman"/>
                <w:b/>
                <w:sz w:val="16"/>
                <w:szCs w:val="16"/>
                <w:lang w:eastAsia="pl-PL"/>
              </w:rPr>
              <w:lastRenderedPageBreak/>
              <w:t>podstawy programowej</w:t>
            </w:r>
          </w:p>
        </w:tc>
        <w:tc>
          <w:tcPr>
            <w:tcW w:w="2039" w:type="dxa"/>
            <w:tcBorders>
              <w:top w:val="single" w:sz="4" w:space="0" w:color="auto"/>
              <w:left w:val="single" w:sz="4" w:space="0" w:color="auto"/>
              <w:bottom w:val="single" w:sz="4" w:space="0" w:color="auto"/>
              <w:right w:val="single" w:sz="4" w:space="0" w:color="auto"/>
            </w:tcBorders>
          </w:tcPr>
          <w:p w14:paraId="06D4117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0AE12A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10ECBD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FAEC6E8" w14:textId="7F90610F"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F1176E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3C0BE30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F11A15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526774F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5FF63A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5D0BCB66" w14:textId="77777777" w:rsidTr="001E6D2B">
        <w:tc>
          <w:tcPr>
            <w:tcW w:w="1260" w:type="dxa"/>
            <w:tcBorders>
              <w:top w:val="single" w:sz="4" w:space="0" w:color="auto"/>
              <w:left w:val="single" w:sz="4" w:space="0" w:color="auto"/>
              <w:bottom w:val="single" w:sz="4" w:space="0" w:color="auto"/>
              <w:right w:val="single" w:sz="4" w:space="0" w:color="auto"/>
            </w:tcBorders>
          </w:tcPr>
          <w:p w14:paraId="132F056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DEE6CE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0ED392E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65B7BDB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37E90B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982F69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03B53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7EF6A2C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6CECFC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705214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AD9F4B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68EB1A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B4145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1215364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52D0A49A"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29477B1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64AF93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547086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Bal lalek. </w:t>
            </w:r>
          </w:p>
        </w:tc>
        <w:tc>
          <w:tcPr>
            <w:tcW w:w="6061" w:type="dxa"/>
            <w:tcBorders>
              <w:top w:val="single" w:sz="4" w:space="0" w:color="auto"/>
              <w:left w:val="single" w:sz="4" w:space="0" w:color="auto"/>
              <w:bottom w:val="single" w:sz="4" w:space="0" w:color="auto"/>
              <w:right w:val="single" w:sz="4" w:space="0" w:color="auto"/>
            </w:tcBorders>
          </w:tcPr>
          <w:p w14:paraId="1E9ABD32"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 Zabawy swobodne w kącikach zainteresowań.</w:t>
            </w:r>
          </w:p>
          <w:p w14:paraId="3158F085"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Bal moich lalek – słuchanie piosenki w wykonaniu Natalii Kukulskiej.</w:t>
            </w:r>
          </w:p>
          <w:p w14:paraId="3C0FF17D"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Przygotowujemy lalki na bal – ubieranie lalek, zakładanie im korali i innych ozdób.</w:t>
            </w:r>
          </w:p>
          <w:p w14:paraId="4AB013B6"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Czarodziejska różdżka – zabawa poranna.</w:t>
            </w:r>
          </w:p>
          <w:p w14:paraId="5FF11C02"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I. Bal lalek – słuchanie opowiadania Doroty Kossakowskiej, kształcenie uwagi podczas słuchania opowiadania ilustrowanego dwiema lalkami – pacynkami (sylwetami, kukiełkami itp.), kształcenie umiejętności przeliczania i posługiwania się liczebnikami porządkowymi w zakresie 1 – 2, zachęcanie do pojedynczego wypowiadania się i słuchania innych</w:t>
            </w:r>
          </w:p>
          <w:p w14:paraId="3FCC7256"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Prosimy do tańca – zabawa ruchowa.</w:t>
            </w:r>
          </w:p>
          <w:p w14:paraId="214B1F84"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Pluszowy miś – kolorowanie obrazka.</w:t>
            </w:r>
          </w:p>
          <w:p w14:paraId="5A04CF5D"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Spacer po osiedlu.</w:t>
            </w:r>
          </w:p>
          <w:p w14:paraId="0593F669"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II. Patrz uważnie i biegnij – zabawa ruchowa.</w:t>
            </w:r>
          </w:p>
          <w:p w14:paraId="1860C289"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Korale dla lalek – nawlekanie makaronu na sznurek.</w:t>
            </w:r>
          </w:p>
          <w:p w14:paraId="3DBAEF32" w14:textId="5313B193" w:rsidR="001E6D2B" w:rsidRPr="002D2BAF"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Zabawy zgodne z zainteresowaniami dzieci.</w:t>
            </w:r>
          </w:p>
        </w:tc>
        <w:tc>
          <w:tcPr>
            <w:tcW w:w="3011" w:type="dxa"/>
            <w:tcBorders>
              <w:top w:val="single" w:sz="4" w:space="0" w:color="auto"/>
              <w:left w:val="single" w:sz="4" w:space="0" w:color="auto"/>
              <w:bottom w:val="single" w:sz="4" w:space="0" w:color="auto"/>
              <w:right w:val="single" w:sz="4" w:space="0" w:color="auto"/>
            </w:tcBorders>
          </w:tcPr>
          <w:p w14:paraId="4777386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kształcenie koncentracji uwagi</w:t>
            </w:r>
          </w:p>
          <w:p w14:paraId="43BC1FE3"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rozwijanie samodzielności </w:t>
            </w:r>
          </w:p>
          <w:p w14:paraId="23201817"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naśladownictwa </w:t>
            </w:r>
          </w:p>
          <w:p w14:paraId="2148EEEB"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0602689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572492F"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C6E66F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kształcenie umiejętności przeliczania i posługiwania się liczebnikami porządkowymi  w zakresie 1 – 2, zachęcanie do pojedynczego wypowiadania się i słuchania innych</w:t>
            </w:r>
          </w:p>
          <w:p w14:paraId="2271ECB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wijanie motoryki małej</w:t>
            </w:r>
          </w:p>
          <w:p w14:paraId="079355D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zabaw zgodnie z zainteresowaniami </w:t>
            </w:r>
          </w:p>
        </w:tc>
        <w:tc>
          <w:tcPr>
            <w:tcW w:w="3109" w:type="dxa"/>
            <w:tcBorders>
              <w:top w:val="single" w:sz="4" w:space="0" w:color="auto"/>
              <w:left w:val="single" w:sz="4" w:space="0" w:color="auto"/>
              <w:bottom w:val="single" w:sz="4" w:space="0" w:color="auto"/>
              <w:right w:val="single" w:sz="4" w:space="0" w:color="auto"/>
            </w:tcBorders>
          </w:tcPr>
          <w:p w14:paraId="3A51E54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2D51D5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D3A9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7123A2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14D9B8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95518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0926F5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CC6DC0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3F4274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893A44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310F821"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78FA49A1" w14:textId="77777777" w:rsidTr="001E6D2B">
        <w:tc>
          <w:tcPr>
            <w:tcW w:w="1260" w:type="dxa"/>
            <w:tcBorders>
              <w:top w:val="single" w:sz="4" w:space="0" w:color="auto"/>
              <w:left w:val="single" w:sz="4" w:space="0" w:color="auto"/>
              <w:bottom w:val="single" w:sz="4" w:space="0" w:color="auto"/>
              <w:right w:val="single" w:sz="4" w:space="0" w:color="auto"/>
            </w:tcBorders>
          </w:tcPr>
          <w:p w14:paraId="2886F7D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CDF19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5F42C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BD2B577" w14:textId="4F5293A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D887EC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8739A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60BC77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33803FEC" w14:textId="21798E3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A20FEB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ED7FB2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ECC11F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75DA0D0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9333071"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BD649F9"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Kim będę na balu.</w:t>
            </w:r>
          </w:p>
        </w:tc>
        <w:tc>
          <w:tcPr>
            <w:tcW w:w="6061" w:type="dxa"/>
            <w:tcBorders>
              <w:top w:val="single" w:sz="4" w:space="0" w:color="auto"/>
              <w:left w:val="single" w:sz="4" w:space="0" w:color="auto"/>
              <w:bottom w:val="single" w:sz="4" w:space="0" w:color="auto"/>
              <w:right w:val="single" w:sz="4" w:space="0" w:color="auto"/>
            </w:tcBorders>
          </w:tcPr>
          <w:p w14:paraId="2BA6923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ybraną zabawką.</w:t>
            </w:r>
          </w:p>
          <w:p w14:paraId="3044DE5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 kogo przebrały się dzieci? – rozpoznawanie i nazywanie strojów karnawałowych dzieci na podstawie ilustracji.</w:t>
            </w:r>
          </w:p>
          <w:p w14:paraId="5D12819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im będę na balu? – swobodne wypowiedzi dzieci.</w:t>
            </w:r>
          </w:p>
          <w:p w14:paraId="2A01D9A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zarodziejska różdżka – zabawa poranna.</w:t>
            </w:r>
          </w:p>
          <w:p w14:paraId="240832D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Kolorowe balony – praca plastyczna, kształcenie umiejętności prawidłowego nabierania farby pędzlem, uwrażliwienie dzieci na barwę, rozwijanie wyobraźni plastycznej dzieci.</w:t>
            </w:r>
          </w:p>
          <w:p w14:paraId="6994158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Na balu – zabawa taneczna.</w:t>
            </w:r>
          </w:p>
          <w:p w14:paraId="710B0D05"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jście na podwórko.</w:t>
            </w:r>
          </w:p>
          <w:p w14:paraId="4FFF7A5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Znajdź parę do tańca – zabawa ruchowa.</w:t>
            </w:r>
          </w:p>
          <w:p w14:paraId="1706443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zyj to strój? – rozwiązywanie zagadek.</w:t>
            </w:r>
          </w:p>
          <w:p w14:paraId="5CC810A4" w14:textId="667494B3"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i gry stolikowe.</w:t>
            </w:r>
          </w:p>
        </w:tc>
        <w:tc>
          <w:tcPr>
            <w:tcW w:w="3011" w:type="dxa"/>
            <w:tcBorders>
              <w:top w:val="single" w:sz="4" w:space="0" w:color="auto"/>
              <w:left w:val="single" w:sz="4" w:space="0" w:color="auto"/>
              <w:bottom w:val="single" w:sz="4" w:space="0" w:color="auto"/>
              <w:right w:val="single" w:sz="4" w:space="0" w:color="auto"/>
            </w:tcBorders>
          </w:tcPr>
          <w:p w14:paraId="023349E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wypowiedzi dzieci</w:t>
            </w:r>
          </w:p>
          <w:p w14:paraId="04A80D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wypowiadania się dzieci nieśmiałe</w:t>
            </w:r>
          </w:p>
          <w:p w14:paraId="3E2BD8A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p>
          <w:p w14:paraId="33226F8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B1E1AF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CFD25A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zbogacanie doświadczeń plastycznych </w:t>
            </w:r>
          </w:p>
          <w:p w14:paraId="769B8E0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kolorów</w:t>
            </w:r>
          </w:p>
          <w:p w14:paraId="48A397A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6FCB84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8357B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myślenia dzieci </w:t>
            </w:r>
          </w:p>
        </w:tc>
        <w:tc>
          <w:tcPr>
            <w:tcW w:w="3109" w:type="dxa"/>
            <w:tcBorders>
              <w:top w:val="single" w:sz="4" w:space="0" w:color="auto"/>
              <w:left w:val="single" w:sz="4" w:space="0" w:color="auto"/>
              <w:bottom w:val="single" w:sz="4" w:space="0" w:color="auto"/>
              <w:right w:val="single" w:sz="4" w:space="0" w:color="auto"/>
            </w:tcBorders>
          </w:tcPr>
          <w:p w14:paraId="66CA923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459779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74CD91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31BC1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108E1A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CC642E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D0058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14F16A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2244EA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5E9EB3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13F6B0C" w14:textId="2DF63652"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14C865F" w14:textId="77777777" w:rsidTr="001E6D2B">
        <w:tc>
          <w:tcPr>
            <w:tcW w:w="1260" w:type="dxa"/>
            <w:tcBorders>
              <w:top w:val="single" w:sz="4" w:space="0" w:color="auto"/>
              <w:left w:val="single" w:sz="4" w:space="0" w:color="auto"/>
              <w:bottom w:val="single" w:sz="4" w:space="0" w:color="auto"/>
              <w:right w:val="single" w:sz="4" w:space="0" w:color="auto"/>
            </w:tcBorders>
          </w:tcPr>
          <w:p w14:paraId="34E78E0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23FFD7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5BEB285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7C678206" w14:textId="624D7BD9"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9F425A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1654584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CCC280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7F28C59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3590AB4" w14:textId="7237D0AD"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79FC5F4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1DFEFF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6706F54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10FDB23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6FAAABA3"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01878D3F"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8425545"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Kolorowe wstążki. </w:t>
            </w:r>
          </w:p>
        </w:tc>
        <w:tc>
          <w:tcPr>
            <w:tcW w:w="6061" w:type="dxa"/>
            <w:tcBorders>
              <w:top w:val="single" w:sz="4" w:space="0" w:color="auto"/>
              <w:left w:val="single" w:sz="4" w:space="0" w:color="auto"/>
              <w:bottom w:val="single" w:sz="4" w:space="0" w:color="auto"/>
              <w:right w:val="single" w:sz="4" w:space="0" w:color="auto"/>
            </w:tcBorders>
          </w:tcPr>
          <w:p w14:paraId="5CAAFF0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wybranych kącikach tematycznych.</w:t>
            </w:r>
          </w:p>
          <w:p w14:paraId="2706201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Jaki kolor ma wstążka? – zabawa dydaktyczna, dobieranie w pary wstążek w czterech podstawowych barwach, ale w różnych odcieniach (czerwone, żółte, zielone, niebieskie)</w:t>
            </w:r>
          </w:p>
          <w:p w14:paraId="310A9BF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olorowe wstążki – kolorowanie wstążek.</w:t>
            </w:r>
          </w:p>
          <w:p w14:paraId="7F0E9C6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zarodziejska różdżka – zabawa poranna.</w:t>
            </w:r>
          </w:p>
          <w:p w14:paraId="6E944DA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Wolno – szybko – zabawy i ćwiczenia na zmianę tempa w muzyce, utrwalenie pojęć: wolno, szybko, kształcenie umiejętności odpowiedniej reakcji na tempo w muzyce, rozwijanie słuchu muzycznego.</w:t>
            </w:r>
          </w:p>
          <w:p w14:paraId="4A72E45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jście na podwórko – zabawy na śniegu.</w:t>
            </w:r>
          </w:p>
          <w:p w14:paraId="34AEC92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Zadania czarodzieja – zabawa ruchowa.</w:t>
            </w:r>
          </w:p>
          <w:p w14:paraId="3066C39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olorowanie Indianki – karta pracy str. 10</w:t>
            </w:r>
          </w:p>
          <w:p w14:paraId="60D38576" w14:textId="71695D93"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2DB3EC4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dobieranie w pary wstążek   w czterech podstawowych barwach, ale  w różnych odcieniach (czerwone, żółte, zielone, niebieskie)</w:t>
            </w:r>
          </w:p>
          <w:p w14:paraId="6A7CA65A"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kształcenie umiejętności odpowiedniej reakcji na  tempo  w muzyce, rozwijanie słuchu muzycznego </w:t>
            </w:r>
          </w:p>
          <w:p w14:paraId="4B06B1DF"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5AE2966C"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41B181FA"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kolorowania </w:t>
            </w:r>
          </w:p>
          <w:p w14:paraId="51D43E5E"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109" w:type="dxa"/>
            <w:tcBorders>
              <w:top w:val="single" w:sz="4" w:space="0" w:color="auto"/>
              <w:left w:val="single" w:sz="4" w:space="0" w:color="auto"/>
              <w:bottom w:val="single" w:sz="4" w:space="0" w:color="auto"/>
              <w:right w:val="single" w:sz="4" w:space="0" w:color="auto"/>
            </w:tcBorders>
          </w:tcPr>
          <w:p w14:paraId="5669813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88F692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20C305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A82FF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3449E9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A85304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299951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8F88A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1E1D04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F0120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E5300A5" w14:textId="51952F8A"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1F63F6C" w14:textId="77777777" w:rsidTr="001E6D2B">
        <w:tc>
          <w:tcPr>
            <w:tcW w:w="1260" w:type="dxa"/>
            <w:tcBorders>
              <w:top w:val="single" w:sz="4" w:space="0" w:color="auto"/>
              <w:left w:val="single" w:sz="4" w:space="0" w:color="auto"/>
              <w:bottom w:val="single" w:sz="4" w:space="0" w:color="auto"/>
              <w:right w:val="single" w:sz="4" w:space="0" w:color="auto"/>
            </w:tcBorders>
          </w:tcPr>
          <w:p w14:paraId="3FCBA87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30B32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5F9C4A3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836F3E9" w14:textId="36E6916A"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F38136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54E180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300B8A84" w14:textId="63E72E4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5CDC03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C314B82" w14:textId="51707FE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4</w:t>
            </w:r>
          </w:p>
          <w:p w14:paraId="3A2A9CD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FCF7E4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62B6C8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6AEEC2D1"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4B4B4F9"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38FA7C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Maski karnawałowe. </w:t>
            </w:r>
          </w:p>
        </w:tc>
        <w:tc>
          <w:tcPr>
            <w:tcW w:w="6061" w:type="dxa"/>
            <w:tcBorders>
              <w:top w:val="single" w:sz="4" w:space="0" w:color="auto"/>
              <w:left w:val="single" w:sz="4" w:space="0" w:color="auto"/>
              <w:bottom w:val="single" w:sz="4" w:space="0" w:color="auto"/>
              <w:right w:val="single" w:sz="4" w:space="0" w:color="auto"/>
            </w:tcBorders>
          </w:tcPr>
          <w:p w14:paraId="2BC58845"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ybraną zabawką.</w:t>
            </w:r>
          </w:p>
          <w:p w14:paraId="540983C6"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Maski zwierząt – odgadywanie za kogo przebrały się dzieci, łączenie przebierańców z odpowiednimi maskami.</w:t>
            </w:r>
          </w:p>
          <w:p w14:paraId="0C11326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zarodziejska różdżka – zabawa poranna.</w:t>
            </w:r>
          </w:p>
          <w:p w14:paraId="0AC83DD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Maski karnawałowe – praca plastyczna, podejmowanie prób samodzielnego wybierania materiałów, elementów dekoracyjnych do wykonania maski, budzenie zadowolenia z samodzielnie ozdobionej maski, wdrażanie</w:t>
            </w:r>
          </w:p>
          <w:p w14:paraId="3EFA1EF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o ukończenia pracy.</w:t>
            </w:r>
          </w:p>
          <w:p w14:paraId="1C823E0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lastRenderedPageBreak/>
              <w:t>Taniec w maskach – zabawa ruchowa do muzyki</w:t>
            </w:r>
          </w:p>
          <w:p w14:paraId="4B93302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na podwórku.</w:t>
            </w:r>
          </w:p>
          <w:p w14:paraId="68ABCB5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Bal maskowy – zabawa taneczna w wykonanych samodzielnie maskach.</w:t>
            </w:r>
          </w:p>
          <w:p w14:paraId="21A4D42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olorowanie serpentyny i balonika – karta pracy str. 11.</w:t>
            </w:r>
          </w:p>
          <w:p w14:paraId="5330957B" w14:textId="4B6A8B58"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e według pomysłów dzieci.</w:t>
            </w:r>
          </w:p>
        </w:tc>
        <w:tc>
          <w:tcPr>
            <w:tcW w:w="3011" w:type="dxa"/>
            <w:tcBorders>
              <w:top w:val="single" w:sz="4" w:space="0" w:color="auto"/>
              <w:left w:val="single" w:sz="4" w:space="0" w:color="auto"/>
              <w:bottom w:val="single" w:sz="4" w:space="0" w:color="auto"/>
              <w:right w:val="single" w:sz="4" w:space="0" w:color="auto"/>
            </w:tcBorders>
          </w:tcPr>
          <w:p w14:paraId="09E3818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poszerzanie słownictwa dzieci</w:t>
            </w:r>
          </w:p>
          <w:p w14:paraId="77EBE1F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spostrzegawczości</w:t>
            </w:r>
          </w:p>
          <w:p w14:paraId="2F48B21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chętnie uczestniczy w zabawie porannej </w:t>
            </w:r>
          </w:p>
          <w:p w14:paraId="12E53C2E"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F42750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podejmowanie prób samodzielnego wybierania materiałów, elementów dekoracyjnych do wykonania maski</w:t>
            </w:r>
          </w:p>
          <w:p w14:paraId="33911A0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09FB80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A640E0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doskonalenie umiejętności  kolorowania </w:t>
            </w:r>
          </w:p>
        </w:tc>
        <w:tc>
          <w:tcPr>
            <w:tcW w:w="3109" w:type="dxa"/>
            <w:tcBorders>
              <w:top w:val="single" w:sz="4" w:space="0" w:color="auto"/>
              <w:left w:val="single" w:sz="4" w:space="0" w:color="auto"/>
              <w:bottom w:val="single" w:sz="4" w:space="0" w:color="auto"/>
              <w:right w:val="single" w:sz="4" w:space="0" w:color="auto"/>
            </w:tcBorders>
          </w:tcPr>
          <w:p w14:paraId="1B7B1DC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5D33139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838B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7A73F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4BEFF4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E54240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F612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świadomość i ekspresja kulturalna</w:t>
            </w:r>
          </w:p>
          <w:p w14:paraId="373863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940880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AFBC4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FD7B98D"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5535CFE3" w14:textId="77777777" w:rsidTr="001E6D2B">
        <w:tc>
          <w:tcPr>
            <w:tcW w:w="1260" w:type="dxa"/>
            <w:tcBorders>
              <w:top w:val="single" w:sz="4" w:space="0" w:color="auto"/>
              <w:left w:val="single" w:sz="4" w:space="0" w:color="auto"/>
              <w:bottom w:val="single" w:sz="4" w:space="0" w:color="auto"/>
              <w:right w:val="single" w:sz="4" w:space="0" w:color="auto"/>
            </w:tcBorders>
          </w:tcPr>
          <w:p w14:paraId="1EEBEC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5BEEE50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0747267" w14:textId="1F2CAD5E"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E55C7A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6BD8997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F84881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501FBDAC" w14:textId="6562ED0B"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6CBC61D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201BC8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7AAA8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3</w:t>
            </w:r>
          </w:p>
          <w:p w14:paraId="1909D46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29261403"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4DA9174"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00AEB3A"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Bal w przedszkolu.</w:t>
            </w:r>
          </w:p>
        </w:tc>
        <w:tc>
          <w:tcPr>
            <w:tcW w:w="6061" w:type="dxa"/>
            <w:tcBorders>
              <w:top w:val="single" w:sz="4" w:space="0" w:color="auto"/>
              <w:left w:val="single" w:sz="4" w:space="0" w:color="auto"/>
              <w:bottom w:val="single" w:sz="4" w:space="0" w:color="auto"/>
              <w:right w:val="single" w:sz="4" w:space="0" w:color="auto"/>
            </w:tcBorders>
          </w:tcPr>
          <w:p w14:paraId="7F58A55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i gry przy stolikach: puzzle, układanki, mozaiki, itp.</w:t>
            </w:r>
          </w:p>
          <w:p w14:paraId="06CC92D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yliczanka – zabawa ruchowa Doroty Kossakowskiej.</w:t>
            </w:r>
          </w:p>
          <w:p w14:paraId="712A027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zarodziejska różdżka – zabawa poranna.</w:t>
            </w:r>
          </w:p>
          <w:p w14:paraId="73AD908E"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Bal karnawałowy, integrowanie dzieci ze wszystkich grup przedszkolnych podczas przedszkolnego balu, wyzwalanie radości ze wspólnej zabawy, wdrażanie do właściwego zachowania się podczas uroczystości przedszkolnych.</w:t>
            </w:r>
          </w:p>
          <w:p w14:paraId="648F853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Uważaj – zabawa ruchowa z elementem liczenia.</w:t>
            </w:r>
          </w:p>
          <w:p w14:paraId="70F6123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Mój bal – swobodne wypowiedzi dzieci, dzielenie się swoimi wrażeniami z balu.</w:t>
            </w:r>
          </w:p>
          <w:p w14:paraId="2B25277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W krainie baśni – słuchanie dowolnej baśni czytanej przez nauczyciela.</w:t>
            </w:r>
          </w:p>
          <w:p w14:paraId="48518D98" w14:textId="4B67BA4D"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7BB1DA0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przestrzegania zasad podczas zabaw</w:t>
            </w:r>
          </w:p>
          <w:p w14:paraId="7107431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EA6D5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164F5B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czynnego udziału w balu karnawałowym</w:t>
            </w:r>
          </w:p>
          <w:p w14:paraId="393311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właściwe zachowanie się w czasie zabawy </w:t>
            </w:r>
          </w:p>
          <w:p w14:paraId="7736E32F"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dzielenie się swoimi wrażeniami z balu</w:t>
            </w:r>
          </w:p>
          <w:p w14:paraId="0FB682A8"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łuchania utworów literatury dziecięcej </w:t>
            </w:r>
          </w:p>
        </w:tc>
        <w:tc>
          <w:tcPr>
            <w:tcW w:w="3109" w:type="dxa"/>
            <w:tcBorders>
              <w:top w:val="single" w:sz="4" w:space="0" w:color="auto"/>
              <w:left w:val="single" w:sz="4" w:space="0" w:color="auto"/>
              <w:bottom w:val="single" w:sz="4" w:space="0" w:color="auto"/>
              <w:right w:val="single" w:sz="4" w:space="0" w:color="auto"/>
            </w:tcBorders>
          </w:tcPr>
          <w:p w14:paraId="67BF0ED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7A8531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87CF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843708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E4003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CA31F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FEB26F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B43D7C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4BAEBA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1EF3C2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62DC6F0" w14:textId="1003B7FB"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18CDE15" w14:textId="77777777" w:rsidTr="001E6D2B">
        <w:tc>
          <w:tcPr>
            <w:tcW w:w="1260" w:type="dxa"/>
            <w:tcBorders>
              <w:top w:val="single" w:sz="4" w:space="0" w:color="auto"/>
              <w:left w:val="single" w:sz="4" w:space="0" w:color="auto"/>
              <w:bottom w:val="single" w:sz="4" w:space="0" w:color="auto"/>
              <w:right w:val="single" w:sz="4" w:space="0" w:color="auto"/>
            </w:tcBorders>
          </w:tcPr>
          <w:p w14:paraId="570652AF" w14:textId="79B5E0F0" w:rsidR="001E6D2B" w:rsidRPr="004F16AE"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289EDCE4"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1D8A2D67" w14:textId="7B4C533E"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6CD5C79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58FC9465"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MOJA RODZINA</w:t>
            </w:r>
          </w:p>
        </w:tc>
      </w:tr>
      <w:tr w:rsidR="001E6D2B" w:rsidRPr="002D2BAF" w14:paraId="638C9AD4"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605626E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6420016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AE1B15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7F5C4A6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29FA41F" w14:textId="50BE131A"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1167E40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59A46F5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44FFAF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5B5B2BC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3AB093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75FF5E52" w14:textId="77777777" w:rsidTr="001E6D2B">
        <w:tc>
          <w:tcPr>
            <w:tcW w:w="1260" w:type="dxa"/>
            <w:tcBorders>
              <w:top w:val="single" w:sz="4" w:space="0" w:color="auto"/>
              <w:left w:val="single" w:sz="4" w:space="0" w:color="auto"/>
              <w:bottom w:val="single" w:sz="4" w:space="0" w:color="auto"/>
              <w:right w:val="single" w:sz="4" w:space="0" w:color="auto"/>
            </w:tcBorders>
          </w:tcPr>
          <w:p w14:paraId="241CA4C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5</w:t>
            </w:r>
          </w:p>
          <w:p w14:paraId="79EA90D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71B37DE3" w14:textId="4DCD8BC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DF1568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E90D2E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14F7D6A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6</w:t>
            </w:r>
          </w:p>
          <w:p w14:paraId="02F2FD3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0E01D0C0" w14:textId="4C5E040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6B1FB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507DF8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3A1781A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32D6D42B"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769634E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B79A15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42EA13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oja rodzina.</w:t>
            </w:r>
          </w:p>
        </w:tc>
        <w:tc>
          <w:tcPr>
            <w:tcW w:w="6061" w:type="dxa"/>
            <w:tcBorders>
              <w:top w:val="single" w:sz="4" w:space="0" w:color="auto"/>
              <w:left w:val="single" w:sz="4" w:space="0" w:color="auto"/>
              <w:bottom w:val="single" w:sz="4" w:space="0" w:color="auto"/>
              <w:right w:val="single" w:sz="4" w:space="0" w:color="auto"/>
            </w:tcBorders>
          </w:tcPr>
          <w:p w14:paraId="57D028C2"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 Zabawy dowolne w kącikach zainteresowań: lalek, samochodów, klocków.</w:t>
            </w:r>
          </w:p>
          <w:p w14:paraId="67B88C37"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Jaka to figura? – układanie obrazków z figur geometrycznych.</w:t>
            </w:r>
          </w:p>
          <w:p w14:paraId="2DE80FD8"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Spacer rodzica i dziecka – zabawa poranna.</w:t>
            </w:r>
          </w:p>
          <w:p w14:paraId="3AB4A098"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 xml:space="preserve">II. Rodzina – wypowiedzi dzieci na podstawie wiersza Moja rodzina, ilustracji i własnych doświadczeń, kształcenie umiejętności prawidłowego nazywania członków rodziny, wdrażanie do wyrazistej, poprawnej wypowiedzi, zachęcanie do serdecznych </w:t>
            </w:r>
            <w:proofErr w:type="spellStart"/>
            <w:r w:rsidRPr="004F16AE">
              <w:rPr>
                <w:rFonts w:ascii="Times New Roman" w:eastAsia="Times New Roman" w:hAnsi="Times New Roman" w:cs="Times New Roman"/>
                <w:bCs/>
                <w:color w:val="000000"/>
                <w:sz w:val="16"/>
                <w:szCs w:val="16"/>
                <w:lang w:eastAsia="pl-PL"/>
              </w:rPr>
              <w:t>zachowań</w:t>
            </w:r>
            <w:proofErr w:type="spellEnd"/>
            <w:r w:rsidRPr="004F16AE">
              <w:rPr>
                <w:rFonts w:ascii="Times New Roman" w:eastAsia="Times New Roman" w:hAnsi="Times New Roman" w:cs="Times New Roman"/>
                <w:bCs/>
                <w:color w:val="000000"/>
                <w:sz w:val="16"/>
                <w:szCs w:val="16"/>
                <w:lang w:eastAsia="pl-PL"/>
              </w:rPr>
              <w:t xml:space="preserve"> wobec bliskich osób.</w:t>
            </w:r>
          </w:p>
          <w:p w14:paraId="3E81B9DD"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Dzień - noc – zabawa ruchowa.</w:t>
            </w:r>
          </w:p>
          <w:p w14:paraId="11C43A8A"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Mozaikowe obrazki – układanie dowolnych obrazków, opowiadanie o nich.</w:t>
            </w:r>
          </w:p>
          <w:p w14:paraId="30067F26"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Spacer po osiedlu.</w:t>
            </w:r>
          </w:p>
          <w:p w14:paraId="0448A56E"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 xml:space="preserve">III. Koraliki – zabawa </w:t>
            </w:r>
            <w:proofErr w:type="spellStart"/>
            <w:r w:rsidRPr="004F16AE">
              <w:rPr>
                <w:rFonts w:ascii="Times New Roman" w:eastAsia="Times New Roman" w:hAnsi="Times New Roman" w:cs="Times New Roman"/>
                <w:bCs/>
                <w:color w:val="000000"/>
                <w:sz w:val="16"/>
                <w:szCs w:val="16"/>
                <w:lang w:eastAsia="pl-PL"/>
              </w:rPr>
              <w:t>muzyczno</w:t>
            </w:r>
            <w:proofErr w:type="spellEnd"/>
            <w:r w:rsidRPr="004F16AE">
              <w:rPr>
                <w:rFonts w:ascii="Times New Roman" w:eastAsia="Times New Roman" w:hAnsi="Times New Roman" w:cs="Times New Roman"/>
                <w:bCs/>
                <w:color w:val="000000"/>
                <w:sz w:val="16"/>
                <w:szCs w:val="16"/>
                <w:lang w:eastAsia="pl-PL"/>
              </w:rPr>
              <w:t xml:space="preserve"> - ruchowa.</w:t>
            </w:r>
          </w:p>
          <w:p w14:paraId="71FF3185"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Moja rodzina – rysowanie kredkami.</w:t>
            </w:r>
          </w:p>
          <w:p w14:paraId="52C0B48C" w14:textId="661B9CDF" w:rsidR="001E6D2B" w:rsidRPr="002D2BAF"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45DB360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zgodnej zabawy </w:t>
            </w:r>
          </w:p>
          <w:p w14:paraId="05B398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nazw figur geometrycznych</w:t>
            </w:r>
          </w:p>
          <w:p w14:paraId="55E8CC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EFFE43B"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drażanie do wyrazistej, poprawnej wypowiedzi -zachęcanie do serdecznych </w:t>
            </w:r>
            <w:proofErr w:type="spellStart"/>
            <w:r w:rsidRPr="002D2BAF">
              <w:rPr>
                <w:rFonts w:ascii="Times New Roman" w:eastAsia="Times New Roman" w:hAnsi="Times New Roman" w:cs="Times New Roman"/>
                <w:bCs/>
                <w:color w:val="000000"/>
                <w:sz w:val="16"/>
                <w:szCs w:val="16"/>
                <w:lang w:eastAsia="pl-PL"/>
              </w:rPr>
              <w:t>zachowań</w:t>
            </w:r>
            <w:proofErr w:type="spellEnd"/>
            <w:r w:rsidRPr="002D2BAF">
              <w:rPr>
                <w:rFonts w:ascii="Times New Roman" w:eastAsia="Times New Roman" w:hAnsi="Times New Roman" w:cs="Times New Roman"/>
                <w:bCs/>
                <w:color w:val="000000"/>
                <w:sz w:val="16"/>
                <w:szCs w:val="16"/>
                <w:lang w:eastAsia="pl-PL"/>
              </w:rPr>
              <w:t xml:space="preserve"> wobec bliskich osób</w:t>
            </w:r>
          </w:p>
          <w:p w14:paraId="19E382CD"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481DC45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3903387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wyobraźni plastycznej </w:t>
            </w:r>
          </w:p>
        </w:tc>
        <w:tc>
          <w:tcPr>
            <w:tcW w:w="3109" w:type="dxa"/>
            <w:tcBorders>
              <w:top w:val="single" w:sz="4" w:space="0" w:color="auto"/>
              <w:left w:val="single" w:sz="4" w:space="0" w:color="auto"/>
              <w:bottom w:val="single" w:sz="4" w:space="0" w:color="auto"/>
              <w:right w:val="single" w:sz="4" w:space="0" w:color="auto"/>
            </w:tcBorders>
          </w:tcPr>
          <w:p w14:paraId="4B992F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EB783A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1431EE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0526F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BB56BA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9F1061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E849C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67ED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E092CF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1101F4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28CF5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E2A40A9" w14:textId="61777E0C"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75FCD608" w14:textId="77777777" w:rsidTr="001E6D2B">
        <w:tc>
          <w:tcPr>
            <w:tcW w:w="1260" w:type="dxa"/>
            <w:tcBorders>
              <w:top w:val="single" w:sz="4" w:space="0" w:color="auto"/>
              <w:left w:val="single" w:sz="4" w:space="0" w:color="auto"/>
              <w:bottom w:val="single" w:sz="4" w:space="0" w:color="auto"/>
              <w:right w:val="single" w:sz="4" w:space="0" w:color="auto"/>
            </w:tcBorders>
          </w:tcPr>
          <w:p w14:paraId="60D2623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20E4CD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79A5C54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5A28A60" w14:textId="5769E50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7A3640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42417A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51763C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D5C4B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8CBFE4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4E796C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390431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06A60F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9</w:t>
            </w:r>
          </w:p>
          <w:p w14:paraId="0C16793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5535D1A8"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CB8FDB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2FEA82B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ój dom.</w:t>
            </w:r>
          </w:p>
        </w:tc>
        <w:tc>
          <w:tcPr>
            <w:tcW w:w="6061" w:type="dxa"/>
            <w:tcBorders>
              <w:top w:val="single" w:sz="4" w:space="0" w:color="auto"/>
              <w:left w:val="single" w:sz="4" w:space="0" w:color="auto"/>
              <w:bottom w:val="single" w:sz="4" w:space="0" w:color="auto"/>
              <w:right w:val="single" w:sz="4" w:space="0" w:color="auto"/>
            </w:tcBorders>
          </w:tcPr>
          <w:p w14:paraId="63F3DB4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kącikach zainteresowań.</w:t>
            </w:r>
          </w:p>
          <w:p w14:paraId="1D303E0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Budujemy dom – przyklejanie powstałych z figur geometrycznych domów na</w:t>
            </w:r>
          </w:p>
          <w:p w14:paraId="5EC7BF4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artkę, dorysowywanie drzew, trawy, słonka itp., wypowiadanie się na temat</w:t>
            </w:r>
          </w:p>
          <w:p w14:paraId="3002A80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osób bliskich, mieszkających w jednym domu</w:t>
            </w:r>
          </w:p>
          <w:p w14:paraId="70F48062"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rodzica i dziecka – zabawa poranna.</w:t>
            </w:r>
          </w:p>
          <w:p w14:paraId="6EEE351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Ćwiczenia gimnastyczne wg W. Sherborne, rozwijanie ogólnej sprawności</w:t>
            </w:r>
          </w:p>
          <w:p w14:paraId="4378DA7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fizycznej.</w:t>
            </w:r>
          </w:p>
          <w:p w14:paraId="0E6249A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omy – zabawy konstrukcyjne.</w:t>
            </w:r>
          </w:p>
          <w:p w14:paraId="6BB10CA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po osiedlu, rozpoznawanie i wskazywanie swojego miejsca zamieszkania (np. podczas spaceru)</w:t>
            </w:r>
          </w:p>
          <w:p w14:paraId="023FFD6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Dzieci do domu, dzieci na spacer – zabawa ruchowa.</w:t>
            </w:r>
          </w:p>
          <w:p w14:paraId="6BE80C16"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Przedszkole – drugi dom – rysowanie autoportretu i przyklejanie na konturze przedszkola.</w:t>
            </w:r>
          </w:p>
          <w:p w14:paraId="2AF5B32A" w14:textId="40249B62"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lastRenderedPageBreak/>
              <w:t>W moim domu – zabawa tematyczna w kąciku lalek.</w:t>
            </w:r>
          </w:p>
        </w:tc>
        <w:tc>
          <w:tcPr>
            <w:tcW w:w="3011" w:type="dxa"/>
            <w:tcBorders>
              <w:top w:val="single" w:sz="4" w:space="0" w:color="auto"/>
              <w:left w:val="single" w:sz="4" w:space="0" w:color="auto"/>
              <w:bottom w:val="single" w:sz="4" w:space="0" w:color="auto"/>
              <w:right w:val="single" w:sz="4" w:space="0" w:color="auto"/>
            </w:tcBorders>
          </w:tcPr>
          <w:p w14:paraId="2EE72CB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wypowiadanie się na  temat osób bliskich, mieszkających  w jednym domu</w:t>
            </w:r>
          </w:p>
          <w:p w14:paraId="75AA8B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BEF0A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A2221C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aktywnego udziału w ćwiczeniach</w:t>
            </w:r>
          </w:p>
          <w:p w14:paraId="0A76F8E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konstrukcyjnej </w:t>
            </w:r>
          </w:p>
          <w:p w14:paraId="1138A54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529F82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umiejętności plastycznych</w:t>
            </w:r>
          </w:p>
          <w:p w14:paraId="7620C13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współdziałanie z rówieśnikami w zabawie  </w:t>
            </w:r>
          </w:p>
        </w:tc>
        <w:tc>
          <w:tcPr>
            <w:tcW w:w="3109" w:type="dxa"/>
            <w:tcBorders>
              <w:top w:val="single" w:sz="4" w:space="0" w:color="auto"/>
              <w:left w:val="single" w:sz="4" w:space="0" w:color="auto"/>
              <w:bottom w:val="single" w:sz="4" w:space="0" w:color="auto"/>
              <w:right w:val="single" w:sz="4" w:space="0" w:color="auto"/>
            </w:tcBorders>
          </w:tcPr>
          <w:p w14:paraId="61A1096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9F3D8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AD2911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13EE7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6AF913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86394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F3FD7B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F43E4E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AB0F5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11C1D86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990E061" w14:textId="14842300"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17CFAF7F" w14:textId="77777777" w:rsidTr="001E6D2B">
        <w:tc>
          <w:tcPr>
            <w:tcW w:w="1260" w:type="dxa"/>
            <w:tcBorders>
              <w:top w:val="single" w:sz="4" w:space="0" w:color="auto"/>
              <w:left w:val="single" w:sz="4" w:space="0" w:color="auto"/>
              <w:bottom w:val="single" w:sz="4" w:space="0" w:color="auto"/>
              <w:right w:val="single" w:sz="4" w:space="0" w:color="auto"/>
            </w:tcBorders>
          </w:tcPr>
          <w:p w14:paraId="7FABE73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00D221F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186ECE3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088EA01D" w14:textId="38E4529A"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2A127E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B8427E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7FA923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9</w:t>
            </w:r>
          </w:p>
          <w:p w14:paraId="5BF02CED" w14:textId="718FE8D6"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7F867C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FB2E5E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0D2BE01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674072F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2E86AEA4"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7FE6A5A9"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E6E4DAA"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Bawimy się wesoło. </w:t>
            </w:r>
          </w:p>
        </w:tc>
        <w:tc>
          <w:tcPr>
            <w:tcW w:w="6061" w:type="dxa"/>
            <w:tcBorders>
              <w:top w:val="single" w:sz="4" w:space="0" w:color="auto"/>
              <w:left w:val="single" w:sz="4" w:space="0" w:color="auto"/>
              <w:bottom w:val="single" w:sz="4" w:space="0" w:color="auto"/>
              <w:right w:val="single" w:sz="4" w:space="0" w:color="auto"/>
            </w:tcBorders>
          </w:tcPr>
          <w:p w14:paraId="5F786DC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w kącikach zainteresowań.</w:t>
            </w:r>
          </w:p>
          <w:p w14:paraId="2A17BA7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rzewko szczęścia – wykonanie drzewka, przyklejanie serduszek z „dziurkacza”</w:t>
            </w:r>
          </w:p>
          <w:p w14:paraId="6B584A6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o wyklejonego drzewka.</w:t>
            </w:r>
          </w:p>
          <w:p w14:paraId="352B4AF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rodzica i dziecka – zabawa poranna.</w:t>
            </w:r>
          </w:p>
          <w:p w14:paraId="58E73E1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 xml:space="preserve">II. </w:t>
            </w:r>
            <w:proofErr w:type="spellStart"/>
            <w:r w:rsidRPr="004F16AE">
              <w:rPr>
                <w:rFonts w:ascii="Times New Roman" w:eastAsia="Times New Roman" w:hAnsi="Times New Roman" w:cs="Times New Roman"/>
                <w:kern w:val="2"/>
                <w:sz w:val="16"/>
                <w:szCs w:val="16"/>
                <w:lang w:eastAsia="hi-IN" w:bidi="hi-IN"/>
              </w:rPr>
              <w:t>Grozik</w:t>
            </w:r>
            <w:proofErr w:type="spellEnd"/>
            <w:r w:rsidRPr="004F16AE">
              <w:rPr>
                <w:rFonts w:ascii="Times New Roman" w:eastAsia="Times New Roman" w:hAnsi="Times New Roman" w:cs="Times New Roman"/>
                <w:kern w:val="2"/>
                <w:sz w:val="16"/>
                <w:szCs w:val="16"/>
                <w:lang w:eastAsia="hi-IN" w:bidi="hi-IN"/>
              </w:rPr>
              <w:t xml:space="preserve"> – słuchanie piosenki, zapoznanie z zabawą ze śpiewem znaną babciom i dziadkom, rozwijanie koordynacji ruchowo – wzrokowej, sprawne tworzenie koła wiązanego</w:t>
            </w:r>
          </w:p>
          <w:p w14:paraId="3A45F530"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na placu przedszkolnym.</w:t>
            </w:r>
          </w:p>
          <w:p w14:paraId="28DBFD7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Zabawki – zabawa ruchowa.</w:t>
            </w:r>
          </w:p>
          <w:p w14:paraId="1A96AB1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Moja ulubiona zabawka – wypowiedzi dzieci.</w:t>
            </w:r>
          </w:p>
          <w:p w14:paraId="2F387E48" w14:textId="212DB545"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swobodne wybranymi zabawkami.</w:t>
            </w:r>
          </w:p>
        </w:tc>
        <w:tc>
          <w:tcPr>
            <w:tcW w:w="3011" w:type="dxa"/>
            <w:tcBorders>
              <w:top w:val="single" w:sz="4" w:space="0" w:color="auto"/>
              <w:left w:val="single" w:sz="4" w:space="0" w:color="auto"/>
              <w:bottom w:val="single" w:sz="4" w:space="0" w:color="auto"/>
              <w:right w:val="single" w:sz="4" w:space="0" w:color="auto"/>
            </w:tcBorders>
          </w:tcPr>
          <w:p w14:paraId="25516F6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samodzielnie organizuje sobie zabawę</w:t>
            </w:r>
          </w:p>
          <w:p w14:paraId="402B3B0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koordynacji wzrokowo –ruchowej</w:t>
            </w:r>
          </w:p>
          <w:p w14:paraId="5583498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8A8109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poszerzanie umiejętności wokalnych</w:t>
            </w:r>
          </w:p>
          <w:p w14:paraId="529231B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poczucia rytmu i koordynacji wzrokowo-ruchowej </w:t>
            </w:r>
          </w:p>
          <w:p w14:paraId="4D8971A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doskonalenie wypowiadania się na określony temat</w:t>
            </w:r>
          </w:p>
        </w:tc>
        <w:tc>
          <w:tcPr>
            <w:tcW w:w="3109" w:type="dxa"/>
            <w:tcBorders>
              <w:top w:val="single" w:sz="4" w:space="0" w:color="auto"/>
              <w:left w:val="single" w:sz="4" w:space="0" w:color="auto"/>
              <w:bottom w:val="single" w:sz="4" w:space="0" w:color="auto"/>
              <w:right w:val="single" w:sz="4" w:space="0" w:color="auto"/>
            </w:tcBorders>
          </w:tcPr>
          <w:p w14:paraId="2CD8D98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61EA23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04196A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3C945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2140FD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AFBDE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16611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896FB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332C9C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E73C23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18509A3" w14:textId="2A41B756"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AE78765" w14:textId="77777777" w:rsidTr="001E6D2B">
        <w:tc>
          <w:tcPr>
            <w:tcW w:w="1260" w:type="dxa"/>
            <w:tcBorders>
              <w:top w:val="single" w:sz="4" w:space="0" w:color="auto"/>
              <w:left w:val="single" w:sz="4" w:space="0" w:color="auto"/>
              <w:bottom w:val="single" w:sz="4" w:space="0" w:color="auto"/>
              <w:right w:val="single" w:sz="4" w:space="0" w:color="auto"/>
            </w:tcBorders>
          </w:tcPr>
          <w:p w14:paraId="158C699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6BB802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23017C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57D084B6" w14:textId="31F0F20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5801EA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F257D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6C403F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6</w:t>
            </w:r>
          </w:p>
          <w:p w14:paraId="77D7B44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292AE46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D880AB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F88B074" w14:textId="0B1B50A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9E636B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FCD1B5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A9F8A5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0589FC81"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9A88163"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Babcia i Czerwony Kapturek. </w:t>
            </w:r>
          </w:p>
        </w:tc>
        <w:tc>
          <w:tcPr>
            <w:tcW w:w="6061" w:type="dxa"/>
            <w:tcBorders>
              <w:top w:val="single" w:sz="4" w:space="0" w:color="auto"/>
              <w:left w:val="single" w:sz="4" w:space="0" w:color="auto"/>
              <w:bottom w:val="single" w:sz="4" w:space="0" w:color="auto"/>
              <w:right w:val="single" w:sz="4" w:space="0" w:color="auto"/>
            </w:tcBorders>
          </w:tcPr>
          <w:p w14:paraId="7ACCE73B"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I. Zabawy w małych zespołach: układanki, mozaiki, rysowanie kredkami na dowolny temat.</w:t>
            </w:r>
          </w:p>
          <w:p w14:paraId="21CFAC3C"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Czerwony Kapturek – słuchanie bajki czytanej przez nauczyciela.</w:t>
            </w:r>
          </w:p>
          <w:p w14:paraId="370F3F8E"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Spacer rodzica i dziecka – zabawa poranna.</w:t>
            </w:r>
          </w:p>
          <w:p w14:paraId="5F06088B"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II. Czerwony Kapturek – opowiadanie bajki przez dzieci na podstawie historyjki obrazkowej, wyróżnianie postaci w bajce, zapoznanie z bajką</w:t>
            </w:r>
          </w:p>
          <w:p w14:paraId="0582B429"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Czerwony Kapturek” (książka/ CD/ film), próby określania postaw bohaterów bajki (dobry/zły), rozwijanie uwagi, pamięci, swobody wypowiedzi na forum grupy</w:t>
            </w:r>
          </w:p>
          <w:p w14:paraId="02463F72"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Czerwony Kapturek – kolorowanie wybranego obrazka.</w:t>
            </w:r>
          </w:p>
          <w:p w14:paraId="5BFCB4E1"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Spacer po osiedlu.</w:t>
            </w:r>
          </w:p>
          <w:p w14:paraId="08B40BFD"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III. Dzieci do domu, dzieci na spacer – zabawa ruchowa.</w:t>
            </w:r>
          </w:p>
          <w:p w14:paraId="7E3C90C5"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Moja babcia karta pracy str. 12. Rysowanie babci i ozdabianie ramki</w:t>
            </w:r>
          </w:p>
          <w:p w14:paraId="486F0E38" w14:textId="748AC7AE" w:rsidR="001E6D2B" w:rsidRPr="002D2BAF" w:rsidRDefault="004F16AE" w:rsidP="004F16AE">
            <w:pPr>
              <w:suppressAutoHyphens/>
              <w:spacing w:line="100" w:lineRule="atLeast"/>
              <w:rPr>
                <w:rFonts w:ascii="Times New Roman" w:eastAsia="Times New Roman" w:hAnsi="Times New Roman" w:cs="Times New Roman"/>
                <w:b/>
                <w:kern w:val="2"/>
                <w:sz w:val="16"/>
                <w:szCs w:val="16"/>
                <w:lang w:eastAsia="hi-IN" w:bidi="hi-IN"/>
              </w:rPr>
            </w:pPr>
            <w:r w:rsidRPr="004F16AE">
              <w:rPr>
                <w:rFonts w:ascii="Times New Roman" w:eastAsia="Times New Roman" w:hAnsi="Times New Roman" w:cs="Times New Roman"/>
                <w:bCs/>
                <w:kern w:val="2"/>
                <w:sz w:val="16"/>
                <w:szCs w:val="16"/>
                <w:lang w:eastAsia="hi-IN" w:bidi="hi-IN"/>
              </w:rPr>
              <w:t>W moim domu – zabawa tematyczna w kąciku lalek.</w:t>
            </w:r>
          </w:p>
        </w:tc>
        <w:tc>
          <w:tcPr>
            <w:tcW w:w="3011" w:type="dxa"/>
            <w:tcBorders>
              <w:top w:val="single" w:sz="4" w:space="0" w:color="auto"/>
              <w:left w:val="single" w:sz="4" w:space="0" w:color="auto"/>
              <w:bottom w:val="single" w:sz="4" w:space="0" w:color="auto"/>
              <w:right w:val="single" w:sz="4" w:space="0" w:color="auto"/>
            </w:tcBorders>
          </w:tcPr>
          <w:p w14:paraId="67814DA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zainteresowań dzieci</w:t>
            </w:r>
          </w:p>
          <w:p w14:paraId="668D4BF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słuchania bajki</w:t>
            </w:r>
          </w:p>
          <w:p w14:paraId="55A95C4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D4656E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E7FC0F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umiejętności logicznego myślenia i wypowiadania się nt. obrazków historyjki obrazkowej  </w:t>
            </w:r>
          </w:p>
          <w:p w14:paraId="361AABA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umiejętności  precyzyjnego kolorowania </w:t>
            </w:r>
          </w:p>
          <w:p w14:paraId="3838237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CB5B1D2"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173AF7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drażanie do uważnego słuchania nauczyciela</w:t>
            </w:r>
          </w:p>
        </w:tc>
        <w:tc>
          <w:tcPr>
            <w:tcW w:w="3109" w:type="dxa"/>
            <w:tcBorders>
              <w:top w:val="single" w:sz="4" w:space="0" w:color="auto"/>
              <w:left w:val="single" w:sz="4" w:space="0" w:color="auto"/>
              <w:bottom w:val="single" w:sz="4" w:space="0" w:color="auto"/>
              <w:right w:val="single" w:sz="4" w:space="0" w:color="auto"/>
            </w:tcBorders>
          </w:tcPr>
          <w:p w14:paraId="0E1F2A7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CAD06F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F06B7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56E6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EC57C3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93BE4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9A7153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E6B0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20696C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1D3F0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AB773F0" w14:textId="0382B418"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6B5D47F" w14:textId="77777777" w:rsidTr="001E6D2B">
        <w:tc>
          <w:tcPr>
            <w:tcW w:w="1260" w:type="dxa"/>
            <w:tcBorders>
              <w:top w:val="single" w:sz="4" w:space="0" w:color="auto"/>
              <w:left w:val="single" w:sz="4" w:space="0" w:color="auto"/>
              <w:bottom w:val="single" w:sz="4" w:space="0" w:color="auto"/>
              <w:right w:val="single" w:sz="4" w:space="0" w:color="auto"/>
            </w:tcBorders>
          </w:tcPr>
          <w:p w14:paraId="5F41F2E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01141A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31101EB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DA6171A" w14:textId="51F95BC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7D1222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D18069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2DC283B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A43AC5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409B998" w14:textId="4F8C3C7D"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421C95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F35251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44DD603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7BC1DF6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7A51537"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732BB6DE"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F136552"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622F299"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rezent dla babci. </w:t>
            </w:r>
          </w:p>
        </w:tc>
        <w:tc>
          <w:tcPr>
            <w:tcW w:w="6061" w:type="dxa"/>
            <w:tcBorders>
              <w:top w:val="single" w:sz="4" w:space="0" w:color="auto"/>
              <w:left w:val="single" w:sz="4" w:space="0" w:color="auto"/>
              <w:bottom w:val="single" w:sz="4" w:space="0" w:color="auto"/>
              <w:right w:val="single" w:sz="4" w:space="0" w:color="auto"/>
            </w:tcBorders>
          </w:tcPr>
          <w:p w14:paraId="2C291291"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ybraną zabawką.</w:t>
            </w:r>
          </w:p>
          <w:p w14:paraId="3EBA185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Tańczące chusteczki – zabawa ruchowa do muzyki np. „Walc kwiatów” z „Dziadka do orzechów” Piotra Czajkowskiego.</w:t>
            </w:r>
          </w:p>
          <w:p w14:paraId="0445CA3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o kogo to należy? – zabawa dydaktyczna.</w:t>
            </w:r>
          </w:p>
          <w:p w14:paraId="046C0B7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rodzica i dziecka – zabawa poranna.</w:t>
            </w:r>
          </w:p>
          <w:p w14:paraId="4001438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Prezent dla babci i dziadka – praca plastyczna, zapoznanie z pojęciami: obraz, ramka, ozdabianie ramki do wykonanego wcześniej obrazka, sprawianie radości bliskim, wzmacnianie więzi z babcią i dziadkiem.</w:t>
            </w:r>
          </w:p>
          <w:p w14:paraId="0B895836"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Babcia, dziadek i wnuki– zabawa ruchowa.</w:t>
            </w:r>
          </w:p>
          <w:p w14:paraId="2F09B6E2"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e w kącikach zainteresowań.</w:t>
            </w:r>
          </w:p>
          <w:p w14:paraId="22B9B67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na śniegu.</w:t>
            </w:r>
          </w:p>
          <w:p w14:paraId="499A068A"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Groźny wilk – zabawa ruchowa.</w:t>
            </w:r>
          </w:p>
          <w:p w14:paraId="34F9BA05"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o włożę do koszyczka dla babci? –zabawa dydaktyczna</w:t>
            </w:r>
          </w:p>
          <w:p w14:paraId="6B621C25"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 xml:space="preserve">Moja rodzina – przypomnienie wiersza Bożeny </w:t>
            </w:r>
            <w:proofErr w:type="spellStart"/>
            <w:r w:rsidRPr="004F16AE">
              <w:rPr>
                <w:rFonts w:ascii="Times New Roman" w:eastAsia="Times New Roman" w:hAnsi="Times New Roman" w:cs="Times New Roman"/>
                <w:kern w:val="2"/>
                <w:sz w:val="16"/>
                <w:szCs w:val="16"/>
                <w:lang w:eastAsia="hi-IN" w:bidi="hi-IN"/>
              </w:rPr>
              <w:t>Szuchalskiej</w:t>
            </w:r>
            <w:proofErr w:type="spellEnd"/>
            <w:r w:rsidRPr="004F16AE">
              <w:rPr>
                <w:rFonts w:ascii="Times New Roman" w:eastAsia="Times New Roman" w:hAnsi="Times New Roman" w:cs="Times New Roman"/>
                <w:kern w:val="2"/>
                <w:sz w:val="16"/>
                <w:szCs w:val="16"/>
                <w:lang w:eastAsia="hi-IN" w:bidi="hi-IN"/>
              </w:rPr>
              <w:t>.</w:t>
            </w:r>
          </w:p>
          <w:p w14:paraId="3E741CA8" w14:textId="2DDE987A"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w kącikach zabaw.</w:t>
            </w:r>
          </w:p>
        </w:tc>
        <w:tc>
          <w:tcPr>
            <w:tcW w:w="3011" w:type="dxa"/>
            <w:tcBorders>
              <w:top w:val="single" w:sz="4" w:space="0" w:color="auto"/>
              <w:left w:val="single" w:sz="4" w:space="0" w:color="auto"/>
              <w:bottom w:val="single" w:sz="4" w:space="0" w:color="auto"/>
              <w:right w:val="single" w:sz="4" w:space="0" w:color="auto"/>
            </w:tcBorders>
          </w:tcPr>
          <w:p w14:paraId="077C3F0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muzycznych i tanecznych</w:t>
            </w:r>
          </w:p>
          <w:p w14:paraId="448A11B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7FD7233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B7032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A59D9B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w:t>
            </w:r>
          </w:p>
          <w:p w14:paraId="0400E81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zmacnianie więzi z babcią i dziadkiem</w:t>
            </w:r>
          </w:p>
          <w:p w14:paraId="31D57CB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61DA28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9F154D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5A5155C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pamięci odtwórczej </w:t>
            </w:r>
          </w:p>
        </w:tc>
        <w:tc>
          <w:tcPr>
            <w:tcW w:w="3109" w:type="dxa"/>
            <w:tcBorders>
              <w:top w:val="single" w:sz="4" w:space="0" w:color="auto"/>
              <w:left w:val="single" w:sz="4" w:space="0" w:color="auto"/>
              <w:bottom w:val="single" w:sz="4" w:space="0" w:color="auto"/>
              <w:right w:val="single" w:sz="4" w:space="0" w:color="auto"/>
            </w:tcBorders>
          </w:tcPr>
          <w:p w14:paraId="7D53EB8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77ED9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7D407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81FA7C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173F86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90E289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371A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0008C8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0977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232250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8C4632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11D8E1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703534" w14:textId="6642CF5C"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CB0DAB7" w14:textId="77777777" w:rsidTr="001E6D2B">
        <w:tc>
          <w:tcPr>
            <w:tcW w:w="1260" w:type="dxa"/>
            <w:tcBorders>
              <w:top w:val="single" w:sz="4" w:space="0" w:color="auto"/>
              <w:left w:val="single" w:sz="4" w:space="0" w:color="auto"/>
              <w:bottom w:val="single" w:sz="4" w:space="0" w:color="auto"/>
              <w:right w:val="single" w:sz="4" w:space="0" w:color="auto"/>
            </w:tcBorders>
          </w:tcPr>
          <w:p w14:paraId="79C5C19D" w14:textId="2C19F61B" w:rsidR="001E6D2B" w:rsidRPr="004F16AE"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32A19A7F"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27C3A3DB" w14:textId="77777777" w:rsidR="001E6D2B" w:rsidRPr="002D2BAF" w:rsidRDefault="001E6D2B" w:rsidP="001E6D2B">
      <w:pPr>
        <w:rPr>
          <w:sz w:val="16"/>
          <w:szCs w:val="16"/>
        </w:rPr>
      </w:pPr>
    </w:p>
    <w:p w14:paraId="1771C853" w14:textId="77777777" w:rsidR="001E6D2B" w:rsidRPr="002D2BAF" w:rsidRDefault="001E6D2B" w:rsidP="001E6D2B">
      <w:pPr>
        <w:rPr>
          <w:sz w:val="16"/>
          <w:szCs w:val="16"/>
        </w:rPr>
      </w:pPr>
    </w:p>
    <w:p w14:paraId="031EE1BC" w14:textId="77777777" w:rsidR="001E6D2B" w:rsidRPr="002D2BAF" w:rsidRDefault="001E6D2B" w:rsidP="001E6D2B">
      <w:pPr>
        <w:rPr>
          <w:sz w:val="16"/>
          <w:szCs w:val="16"/>
        </w:rPr>
      </w:pPr>
    </w:p>
    <w:p w14:paraId="52C6AB02" w14:textId="77777777" w:rsidR="001E6D2B" w:rsidRPr="002D2BAF" w:rsidRDefault="001E6D2B" w:rsidP="001E6D2B">
      <w:pPr>
        <w:rPr>
          <w:rFonts w:ascii="Times New Roman" w:eastAsia="Times New Roman" w:hAnsi="Times New Roman" w:cs="Times New Roman"/>
          <w:b/>
          <w:sz w:val="16"/>
          <w:szCs w:val="16"/>
          <w:lang w:eastAsia="pl-PL"/>
        </w:rPr>
      </w:pPr>
    </w:p>
    <w:p w14:paraId="2A9B5109"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lastRenderedPageBreak/>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13D0FA4B"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3808091"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DZIEŃ BABCI I DZIADKA</w:t>
            </w:r>
          </w:p>
        </w:tc>
      </w:tr>
      <w:tr w:rsidR="001E6D2B" w:rsidRPr="002D2BAF" w14:paraId="34CBA963"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531ECAE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5F5A56C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7C01B3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FE0B75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AE569F4" w14:textId="559C8FBB"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0E1E931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45FD2D2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CB9DE3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218E2AB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60A50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1F864E66" w14:textId="77777777" w:rsidTr="001E6D2B">
        <w:tc>
          <w:tcPr>
            <w:tcW w:w="1260" w:type="dxa"/>
            <w:tcBorders>
              <w:top w:val="single" w:sz="4" w:space="0" w:color="auto"/>
              <w:left w:val="single" w:sz="4" w:space="0" w:color="auto"/>
              <w:bottom w:val="single" w:sz="4" w:space="0" w:color="auto"/>
              <w:right w:val="single" w:sz="4" w:space="0" w:color="auto"/>
            </w:tcBorders>
          </w:tcPr>
          <w:p w14:paraId="042E02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080DF13" w14:textId="5650E4C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AFAC2A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10975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02EE8A1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43F247C" w14:textId="6BEBF63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567A0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5378FD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63A4A3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E1BA15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508704D"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6FC9059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DE7BCC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E4313F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oja babcia.</w:t>
            </w:r>
          </w:p>
        </w:tc>
        <w:tc>
          <w:tcPr>
            <w:tcW w:w="6061" w:type="dxa"/>
            <w:tcBorders>
              <w:top w:val="single" w:sz="4" w:space="0" w:color="auto"/>
              <w:left w:val="single" w:sz="4" w:space="0" w:color="auto"/>
              <w:bottom w:val="single" w:sz="4" w:space="0" w:color="auto"/>
              <w:right w:val="single" w:sz="4" w:space="0" w:color="auto"/>
            </w:tcBorders>
          </w:tcPr>
          <w:p w14:paraId="528EF8D3"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 Zabawy swobodne w sali.</w:t>
            </w:r>
          </w:p>
          <w:p w14:paraId="51EC9224"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Piosenki o babci dziadku – słuchanie piosenek.</w:t>
            </w:r>
          </w:p>
          <w:p w14:paraId="7BAF4099"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Zaczarowane pudełko – zabawa poranna.</w:t>
            </w:r>
          </w:p>
          <w:p w14:paraId="0D4E1F67"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I. Sen babci Ali – słuchanie opowiadania nauczycielki, rozmowa na temat opowiadania, kształcenie swobodnego wypowiadania się na dany temat, wzmacnianie więzi rodzinnych.</w:t>
            </w:r>
          </w:p>
          <w:p w14:paraId="0917629A"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Czar y – mary, czary – mary – zabawa ruchowa.</w:t>
            </w:r>
          </w:p>
          <w:p w14:paraId="612E598D"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Zabawy na placu przedszkolnym.</w:t>
            </w:r>
          </w:p>
          <w:p w14:paraId="4A2E6B7C"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III. Mam chusteczkę haftowaną – zabawa ruchowa ze śpiewem.</w:t>
            </w:r>
          </w:p>
          <w:p w14:paraId="71DE5826" w14:textId="77777777" w:rsidR="004F16AE" w:rsidRPr="004F16AE"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Wykonanie zaproszenia na uroczystość dla babci i dziadka.</w:t>
            </w:r>
          </w:p>
          <w:p w14:paraId="14E9A615" w14:textId="79E89D6A" w:rsidR="001E6D2B" w:rsidRPr="002D2BAF" w:rsidRDefault="004F16AE" w:rsidP="004F16AE">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4F16AE">
              <w:rPr>
                <w:rFonts w:ascii="Times New Roman" w:eastAsia="Times New Roman" w:hAnsi="Times New Roman" w:cs="Times New Roman"/>
                <w:bCs/>
                <w:color w:val="000000"/>
                <w:sz w:val="16"/>
                <w:szCs w:val="16"/>
                <w:lang w:eastAsia="pl-PL"/>
              </w:rPr>
              <w:t>Zabawy dowolne według pomysłu dzieci.</w:t>
            </w:r>
          </w:p>
        </w:tc>
        <w:tc>
          <w:tcPr>
            <w:tcW w:w="3011" w:type="dxa"/>
            <w:tcBorders>
              <w:top w:val="single" w:sz="4" w:space="0" w:color="auto"/>
              <w:left w:val="single" w:sz="4" w:space="0" w:color="auto"/>
              <w:bottom w:val="single" w:sz="4" w:space="0" w:color="auto"/>
              <w:right w:val="single" w:sz="4" w:space="0" w:color="auto"/>
            </w:tcBorders>
          </w:tcPr>
          <w:p w14:paraId="62952C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muzycznych </w:t>
            </w:r>
          </w:p>
          <w:p w14:paraId="0FDEBEE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F4ECB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kształtowanie umiejętności wypowiadania się nt. treści opowiadania </w:t>
            </w:r>
          </w:p>
          <w:p w14:paraId="3CF44622"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zmacnianie więzi rodzinnych</w:t>
            </w:r>
          </w:p>
          <w:p w14:paraId="02335A3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przygotowywania niespodzianek dla najbliższych </w:t>
            </w:r>
          </w:p>
        </w:tc>
        <w:tc>
          <w:tcPr>
            <w:tcW w:w="3109" w:type="dxa"/>
            <w:tcBorders>
              <w:top w:val="single" w:sz="4" w:space="0" w:color="auto"/>
              <w:left w:val="single" w:sz="4" w:space="0" w:color="auto"/>
              <w:bottom w:val="single" w:sz="4" w:space="0" w:color="auto"/>
              <w:right w:val="single" w:sz="4" w:space="0" w:color="auto"/>
            </w:tcBorders>
          </w:tcPr>
          <w:p w14:paraId="071813D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1BD291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DE6B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FC85C7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490311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AB86D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041B3D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39DEE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CD5FCE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5321A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3DC17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71FD5A83" w14:textId="7864C568"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4698DB4" w14:textId="77777777" w:rsidTr="001E6D2B">
        <w:tc>
          <w:tcPr>
            <w:tcW w:w="1260" w:type="dxa"/>
            <w:tcBorders>
              <w:top w:val="single" w:sz="4" w:space="0" w:color="auto"/>
              <w:left w:val="single" w:sz="4" w:space="0" w:color="auto"/>
              <w:bottom w:val="single" w:sz="4" w:space="0" w:color="auto"/>
              <w:right w:val="single" w:sz="4" w:space="0" w:color="auto"/>
            </w:tcBorders>
          </w:tcPr>
          <w:p w14:paraId="7E7A6DC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p w14:paraId="39D34E0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5AAE1CD" w14:textId="5D883BCA"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7A575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1ABBF1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5665AAE" w14:textId="1DC9B09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2B1A9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3E3259AB" w14:textId="7BFFC23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CA6C28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14815A8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417A00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06574C0"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4F3C9848"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2AAD447"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E9E930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abawy z babcia i dziadkiem.</w:t>
            </w:r>
          </w:p>
        </w:tc>
        <w:tc>
          <w:tcPr>
            <w:tcW w:w="6061" w:type="dxa"/>
            <w:tcBorders>
              <w:top w:val="single" w:sz="4" w:space="0" w:color="auto"/>
              <w:left w:val="single" w:sz="4" w:space="0" w:color="auto"/>
              <w:bottom w:val="single" w:sz="4" w:space="0" w:color="auto"/>
              <w:right w:val="single" w:sz="4" w:space="0" w:color="auto"/>
            </w:tcBorders>
          </w:tcPr>
          <w:p w14:paraId="6B39A586"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w małych zespołach.</w:t>
            </w:r>
          </w:p>
          <w:p w14:paraId="1D90086F"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olorowanie laurki dla babci – karta pracy str. 14</w:t>
            </w:r>
          </w:p>
          <w:p w14:paraId="39A03C7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czarowane pudełko – zabawa poranna.</w:t>
            </w:r>
          </w:p>
          <w:p w14:paraId="533BF579"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Moja babcia i mój dziadek – słuchanie piosenki Jolanty Kucharczyk, zapoznanie i nauka piosenki o babci lub dziadku, rozwijanie słuchu muzycznego i poczucia rytmu u dzieci, rozwijanie pamięci u dzieci.</w:t>
            </w:r>
          </w:p>
          <w:p w14:paraId="3E44F9C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Mali muzycy – zabawa ruchowa do piosenki.</w:t>
            </w:r>
          </w:p>
          <w:p w14:paraId="772FF4F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Moje ulubione zabawy – swobodne wypowiedzi dzieci na podstawie obrazków.</w:t>
            </w:r>
          </w:p>
          <w:p w14:paraId="05D5196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Spacer w okolicach przedszkola.</w:t>
            </w:r>
          </w:p>
          <w:p w14:paraId="5B3D038C"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Kółko graniaste i Karuzela – zabawy ruchowe ze śpiewem.</w:t>
            </w:r>
          </w:p>
          <w:p w14:paraId="4EBDFE5B"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Dom moich dziadków, zabawy mozaiką geometryczną.</w:t>
            </w:r>
          </w:p>
          <w:p w14:paraId="1E9974E7" w14:textId="69D3C37F"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dowolne w kącikach zabaw.</w:t>
            </w:r>
          </w:p>
        </w:tc>
        <w:tc>
          <w:tcPr>
            <w:tcW w:w="3011" w:type="dxa"/>
            <w:tcBorders>
              <w:top w:val="single" w:sz="4" w:space="0" w:color="auto"/>
              <w:left w:val="single" w:sz="4" w:space="0" w:color="auto"/>
              <w:bottom w:val="single" w:sz="4" w:space="0" w:color="auto"/>
              <w:right w:val="single" w:sz="4" w:space="0" w:color="auto"/>
            </w:tcBorders>
          </w:tcPr>
          <w:p w14:paraId="002683D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 umiejętności kolorowania </w:t>
            </w:r>
          </w:p>
          <w:p w14:paraId="609D3C6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B231F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słuchu muzycznego i  poczucia rytmu u dzieci, rozwijanie pamięci u dzieci</w:t>
            </w:r>
          </w:p>
          <w:p w14:paraId="5D6BF41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1800E8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8BAAB7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udziału w zabawach muzyczno-ruchowych</w:t>
            </w:r>
          </w:p>
        </w:tc>
        <w:tc>
          <w:tcPr>
            <w:tcW w:w="3109" w:type="dxa"/>
            <w:tcBorders>
              <w:top w:val="single" w:sz="4" w:space="0" w:color="auto"/>
              <w:left w:val="single" w:sz="4" w:space="0" w:color="auto"/>
              <w:bottom w:val="single" w:sz="4" w:space="0" w:color="auto"/>
              <w:right w:val="single" w:sz="4" w:space="0" w:color="auto"/>
            </w:tcBorders>
          </w:tcPr>
          <w:p w14:paraId="2C5093D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A44DE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F25FD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82B82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4E0BC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C9C901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5115C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ABE49F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1276E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0CDD1A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0025451" w14:textId="4E6A914B"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C5345A3" w14:textId="77777777" w:rsidTr="001E6D2B">
        <w:tc>
          <w:tcPr>
            <w:tcW w:w="1260" w:type="dxa"/>
            <w:tcBorders>
              <w:top w:val="single" w:sz="4" w:space="0" w:color="auto"/>
              <w:left w:val="single" w:sz="4" w:space="0" w:color="auto"/>
              <w:bottom w:val="single" w:sz="4" w:space="0" w:color="auto"/>
              <w:right w:val="single" w:sz="4" w:space="0" w:color="auto"/>
            </w:tcBorders>
          </w:tcPr>
          <w:p w14:paraId="506E09E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87EE91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5444DA77" w14:textId="0997EB88"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07DF36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2AF0818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67A5E54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E1BD3B0" w14:textId="3424FA02"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C94E2F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6D3603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761EF2F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1C5B2D5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0E847F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tc>
        <w:tc>
          <w:tcPr>
            <w:tcW w:w="2039" w:type="dxa"/>
            <w:tcBorders>
              <w:top w:val="single" w:sz="4" w:space="0" w:color="auto"/>
              <w:left w:val="single" w:sz="4" w:space="0" w:color="auto"/>
              <w:bottom w:val="single" w:sz="4" w:space="0" w:color="auto"/>
              <w:right w:val="single" w:sz="4" w:space="0" w:color="auto"/>
            </w:tcBorders>
          </w:tcPr>
          <w:p w14:paraId="1A1CA565"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5801DA0C"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5A16EDB4"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Czarodziejskie słowa.</w:t>
            </w:r>
          </w:p>
        </w:tc>
        <w:tc>
          <w:tcPr>
            <w:tcW w:w="6061" w:type="dxa"/>
            <w:tcBorders>
              <w:top w:val="single" w:sz="4" w:space="0" w:color="auto"/>
              <w:left w:val="single" w:sz="4" w:space="0" w:color="auto"/>
              <w:bottom w:val="single" w:sz="4" w:space="0" w:color="auto"/>
              <w:right w:val="single" w:sz="4" w:space="0" w:color="auto"/>
            </w:tcBorders>
          </w:tcPr>
          <w:p w14:paraId="742FA602"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 Zabawy swobodne w wybranych kącikach zainteresowań.</w:t>
            </w:r>
          </w:p>
          <w:p w14:paraId="63009A07"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Kolorowanie laurki dla dziadka – karta pracy str. 15</w:t>
            </w:r>
          </w:p>
          <w:p w14:paraId="2921EFC3"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czarowane pudełko – zabawa poranna.</w:t>
            </w:r>
          </w:p>
          <w:p w14:paraId="15F7D0ED"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 Jesteśmy aktorami – próba uroczystości, utrwalenie poznanych tańców, piosenek i wierszy, wzbogacenie i utrwalenie języka literackiego w toku uczenia się wiersza na pamięć, rozwijanie słuchu muzycznego i poczucia rytmu u dzieci.</w:t>
            </w:r>
          </w:p>
          <w:p w14:paraId="5F16D9B4"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Zabawy na podwórku – lepienie bałwana.</w:t>
            </w:r>
          </w:p>
          <w:p w14:paraId="0AAAC4C8"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III. Stary niedźwiedź mocno śpi – zabawa ruchowa ze śpiewem.</w:t>
            </w:r>
          </w:p>
          <w:p w14:paraId="544BDFD5" w14:textId="77777777" w:rsidR="004F16AE" w:rsidRPr="004F16AE"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Co należy do babci, a co do dziadka? – nazywanie przedmiotów, łączenie przedmiotów z babcią lub dziadkiem, kolorowanie rysunków, kształcenie umiejętności łączenia przedmiotów według ich przeznaczenia</w:t>
            </w:r>
          </w:p>
          <w:p w14:paraId="7A7A018D" w14:textId="7DD6CA8A" w:rsidR="001E6D2B" w:rsidRPr="002D2BAF" w:rsidRDefault="004F16AE" w:rsidP="004F16AE">
            <w:pPr>
              <w:suppressAutoHyphens/>
              <w:spacing w:line="100" w:lineRule="atLeast"/>
              <w:rPr>
                <w:rFonts w:ascii="Times New Roman" w:eastAsia="Times New Roman" w:hAnsi="Times New Roman" w:cs="Times New Roman"/>
                <w:kern w:val="2"/>
                <w:sz w:val="16"/>
                <w:szCs w:val="16"/>
                <w:lang w:eastAsia="hi-IN" w:bidi="hi-IN"/>
              </w:rPr>
            </w:pPr>
            <w:r w:rsidRPr="004F16AE">
              <w:rPr>
                <w:rFonts w:ascii="Times New Roman" w:eastAsia="Times New Roman" w:hAnsi="Times New Roman" w:cs="Times New Roman"/>
                <w:kern w:val="2"/>
                <w:sz w:val="16"/>
                <w:szCs w:val="16"/>
                <w:lang w:eastAsia="hi-IN" w:bidi="hi-IN"/>
              </w:rPr>
              <w:t>Układanie puzzli i układanek geometrycznych.</w:t>
            </w:r>
          </w:p>
        </w:tc>
        <w:tc>
          <w:tcPr>
            <w:tcW w:w="3011" w:type="dxa"/>
            <w:tcBorders>
              <w:top w:val="single" w:sz="4" w:space="0" w:color="auto"/>
              <w:left w:val="single" w:sz="4" w:space="0" w:color="auto"/>
              <w:bottom w:val="single" w:sz="4" w:space="0" w:color="auto"/>
              <w:right w:val="single" w:sz="4" w:space="0" w:color="auto"/>
            </w:tcBorders>
          </w:tcPr>
          <w:p w14:paraId="359A838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zainteresowań dzieci i zabawa wg wyboru </w:t>
            </w:r>
          </w:p>
          <w:p w14:paraId="03B4648E"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A8249E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359936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wzbogacenie i utrwalenie języka literackiego  w toku uczenia się wiersza na pamięć i piosenek</w:t>
            </w:r>
          </w:p>
          <w:p w14:paraId="0E78E5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F1BA8E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logicznego myślenia</w:t>
            </w:r>
          </w:p>
          <w:p w14:paraId="732C3E4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kształcenie umiejętności łączenia przedmiotów według ich przeznaczenia</w:t>
            </w:r>
          </w:p>
        </w:tc>
        <w:tc>
          <w:tcPr>
            <w:tcW w:w="3109" w:type="dxa"/>
            <w:tcBorders>
              <w:top w:val="single" w:sz="4" w:space="0" w:color="auto"/>
              <w:left w:val="single" w:sz="4" w:space="0" w:color="auto"/>
              <w:bottom w:val="single" w:sz="4" w:space="0" w:color="auto"/>
              <w:right w:val="single" w:sz="4" w:space="0" w:color="auto"/>
            </w:tcBorders>
          </w:tcPr>
          <w:p w14:paraId="035EDE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981F6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 obywatelskie</w:t>
            </w:r>
          </w:p>
          <w:p w14:paraId="39CFDDE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68077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96EA2E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46BC27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11486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314193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51960B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99F928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9C668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9FFFB29" w14:textId="24337ADA"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B9702B2" w14:textId="77777777" w:rsidTr="001E6D2B">
        <w:tc>
          <w:tcPr>
            <w:tcW w:w="1260" w:type="dxa"/>
            <w:tcBorders>
              <w:top w:val="single" w:sz="4" w:space="0" w:color="auto"/>
              <w:left w:val="single" w:sz="4" w:space="0" w:color="auto"/>
              <w:bottom w:val="single" w:sz="4" w:space="0" w:color="auto"/>
              <w:right w:val="single" w:sz="4" w:space="0" w:color="auto"/>
            </w:tcBorders>
          </w:tcPr>
          <w:p w14:paraId="31A34DB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0E934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4</w:t>
            </w:r>
          </w:p>
          <w:p w14:paraId="6D93F0F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5</w:t>
            </w:r>
          </w:p>
          <w:p w14:paraId="5F8FA7E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528BB5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6A8709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6</w:t>
            </w:r>
          </w:p>
          <w:p w14:paraId="26F5401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9A8219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321CC3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492EFB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403380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A89BB6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0E88F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34D33D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6E4E5EF"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3655C58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388E09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lastRenderedPageBreak/>
              <w:t>Przygotowujemy niespodziankę dla babci i dziadka.</w:t>
            </w:r>
          </w:p>
        </w:tc>
        <w:tc>
          <w:tcPr>
            <w:tcW w:w="6061" w:type="dxa"/>
            <w:tcBorders>
              <w:top w:val="single" w:sz="4" w:space="0" w:color="auto"/>
              <w:left w:val="single" w:sz="4" w:space="0" w:color="auto"/>
              <w:bottom w:val="single" w:sz="4" w:space="0" w:color="auto"/>
              <w:right w:val="single" w:sz="4" w:space="0" w:color="auto"/>
            </w:tcBorders>
          </w:tcPr>
          <w:p w14:paraId="19380CCC"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
                <w:kern w:val="2"/>
                <w:sz w:val="16"/>
                <w:szCs w:val="16"/>
                <w:lang w:eastAsia="hi-IN" w:bidi="hi-IN"/>
              </w:rPr>
              <w:lastRenderedPageBreak/>
              <w:t>I</w:t>
            </w:r>
            <w:r w:rsidRPr="004F16AE">
              <w:rPr>
                <w:rFonts w:ascii="Times New Roman" w:eastAsia="Times New Roman" w:hAnsi="Times New Roman" w:cs="Times New Roman"/>
                <w:bCs/>
                <w:kern w:val="2"/>
                <w:sz w:val="16"/>
                <w:szCs w:val="16"/>
                <w:lang w:eastAsia="hi-IN" w:bidi="hi-IN"/>
              </w:rPr>
              <w:t>. Zabawy swobodne w wybranych kącikach zainteresowań.</w:t>
            </w:r>
          </w:p>
          <w:p w14:paraId="164F9DB1"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 xml:space="preserve">Proszę, przepraszam, dziękuję – nauka wierszyka Bożeny </w:t>
            </w:r>
            <w:proofErr w:type="spellStart"/>
            <w:r w:rsidRPr="004F16AE">
              <w:rPr>
                <w:rFonts w:ascii="Times New Roman" w:eastAsia="Times New Roman" w:hAnsi="Times New Roman" w:cs="Times New Roman"/>
                <w:bCs/>
                <w:kern w:val="2"/>
                <w:sz w:val="16"/>
                <w:szCs w:val="16"/>
                <w:lang w:eastAsia="hi-IN" w:bidi="hi-IN"/>
              </w:rPr>
              <w:t>Szuchalskiej</w:t>
            </w:r>
            <w:proofErr w:type="spellEnd"/>
            <w:r w:rsidRPr="004F16AE">
              <w:rPr>
                <w:rFonts w:ascii="Times New Roman" w:eastAsia="Times New Roman" w:hAnsi="Times New Roman" w:cs="Times New Roman"/>
                <w:bCs/>
                <w:kern w:val="2"/>
                <w:sz w:val="16"/>
                <w:szCs w:val="16"/>
                <w:lang w:eastAsia="hi-IN" w:bidi="hi-IN"/>
              </w:rPr>
              <w:t>.</w:t>
            </w:r>
          </w:p>
          <w:p w14:paraId="07614FE5"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lastRenderedPageBreak/>
              <w:t>Zaczarowane pudełko – zabawa poranna.</w:t>
            </w:r>
          </w:p>
          <w:p w14:paraId="3B42A755"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II. Niespodzianka dla babci i dziadka – praca plastyczna, kolorowanie serduszek do ozdobienia sali na uroczystość, zapoznanie z nową techniką plastyczną i sposobem wykonania pracy, wdrażanie do estetycznego wykonania, wzmacnianie więzi emocjonalnej z dziadkami.</w:t>
            </w:r>
          </w:p>
          <w:p w14:paraId="071A48FD"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Tańczące chusteczki – zabawa ruchowa do muzyki np. „Walc kwiatów” z „Dziadka do orzechów” Piotra Czajkowskiego.</w:t>
            </w:r>
          </w:p>
          <w:p w14:paraId="166ED4F9"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Zabawy na placu przedszkolnym.</w:t>
            </w:r>
          </w:p>
          <w:p w14:paraId="34ED1DBD"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III. Lustro – zabawa naśladowcza.</w:t>
            </w:r>
          </w:p>
          <w:p w14:paraId="079AA7DE" w14:textId="77777777" w:rsidR="004F16AE" w:rsidRPr="004F16AE" w:rsidRDefault="004F16AE" w:rsidP="004F16AE">
            <w:pPr>
              <w:suppressAutoHyphens/>
              <w:spacing w:line="100" w:lineRule="atLeast"/>
              <w:rPr>
                <w:rFonts w:ascii="Times New Roman" w:eastAsia="Times New Roman" w:hAnsi="Times New Roman" w:cs="Times New Roman"/>
                <w:bCs/>
                <w:kern w:val="2"/>
                <w:sz w:val="16"/>
                <w:szCs w:val="16"/>
                <w:lang w:eastAsia="hi-IN" w:bidi="hi-IN"/>
              </w:rPr>
            </w:pPr>
            <w:r w:rsidRPr="004F16AE">
              <w:rPr>
                <w:rFonts w:ascii="Times New Roman" w:eastAsia="Times New Roman" w:hAnsi="Times New Roman" w:cs="Times New Roman"/>
                <w:bCs/>
                <w:kern w:val="2"/>
                <w:sz w:val="16"/>
                <w:szCs w:val="16"/>
                <w:lang w:eastAsia="hi-IN" w:bidi="hi-IN"/>
              </w:rPr>
              <w:t>Utrwalenie wierszy przygotowanych na uroczystość.</w:t>
            </w:r>
          </w:p>
          <w:p w14:paraId="5DB46409" w14:textId="532698B5" w:rsidR="001E6D2B" w:rsidRPr="002D2BAF" w:rsidRDefault="004F16AE" w:rsidP="004F16AE">
            <w:pPr>
              <w:suppressAutoHyphens/>
              <w:spacing w:line="100" w:lineRule="atLeast"/>
              <w:rPr>
                <w:rFonts w:ascii="Times New Roman" w:eastAsia="Times New Roman" w:hAnsi="Times New Roman" w:cs="Times New Roman"/>
                <w:b/>
                <w:kern w:val="2"/>
                <w:sz w:val="16"/>
                <w:szCs w:val="16"/>
                <w:lang w:eastAsia="hi-IN" w:bidi="hi-IN"/>
              </w:rPr>
            </w:pPr>
            <w:r w:rsidRPr="004F16AE">
              <w:rPr>
                <w:rFonts w:ascii="Times New Roman" w:eastAsia="Times New Roman" w:hAnsi="Times New Roman" w:cs="Times New Roman"/>
                <w:bCs/>
                <w:kern w:val="2"/>
                <w:sz w:val="16"/>
                <w:szCs w:val="16"/>
                <w:lang w:eastAsia="hi-IN" w:bidi="hi-IN"/>
              </w:rPr>
              <w:t>Zabawy w kącikach tematycznych.</w:t>
            </w:r>
          </w:p>
        </w:tc>
        <w:tc>
          <w:tcPr>
            <w:tcW w:w="3011" w:type="dxa"/>
            <w:tcBorders>
              <w:top w:val="single" w:sz="4" w:space="0" w:color="auto"/>
              <w:left w:val="single" w:sz="4" w:space="0" w:color="auto"/>
              <w:bottom w:val="single" w:sz="4" w:space="0" w:color="auto"/>
              <w:right w:val="single" w:sz="4" w:space="0" w:color="auto"/>
            </w:tcBorders>
          </w:tcPr>
          <w:p w14:paraId="6C6E8C0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kształtowanie pamięci odtwórczej</w:t>
            </w:r>
          </w:p>
          <w:p w14:paraId="67FFC64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zachęcenie do udziału w zabawach porannych</w:t>
            </w:r>
          </w:p>
          <w:p w14:paraId="5A679AA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 xml:space="preserve">- </w:t>
            </w:r>
            <w:r w:rsidRPr="002D2BAF">
              <w:rPr>
                <w:rFonts w:ascii="Times New Roman" w:eastAsia="Times New Roman" w:hAnsi="Times New Roman" w:cs="Times New Roman"/>
                <w:kern w:val="2"/>
                <w:sz w:val="16"/>
                <w:szCs w:val="16"/>
                <w:lang w:eastAsia="hi-IN" w:bidi="hi-IN"/>
              </w:rPr>
              <w:t>zapoznanie z nową techniką plastyczną i sposobem wykonania pracy</w:t>
            </w:r>
          </w:p>
          <w:p w14:paraId="53A46C8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drażanie do estetycznego wykonania</w:t>
            </w:r>
          </w:p>
          <w:p w14:paraId="65E466E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64CD9C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D4A842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zachęcanie do recytowania wierszy</w:t>
            </w:r>
          </w:p>
        </w:tc>
        <w:tc>
          <w:tcPr>
            <w:tcW w:w="3109" w:type="dxa"/>
            <w:tcBorders>
              <w:top w:val="single" w:sz="4" w:space="0" w:color="auto"/>
              <w:left w:val="single" w:sz="4" w:space="0" w:color="auto"/>
              <w:bottom w:val="single" w:sz="4" w:space="0" w:color="auto"/>
              <w:right w:val="single" w:sz="4" w:space="0" w:color="auto"/>
            </w:tcBorders>
          </w:tcPr>
          <w:p w14:paraId="3EBD7BA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063C9B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E2DA4B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18153BB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1A1255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E223B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242D6C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793740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7BF49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071414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3E30B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8328B4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212BB8" w14:textId="0ABD4647" w:rsidR="001E6D2B" w:rsidRPr="004F16AE"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E65361D" w14:textId="77777777" w:rsidTr="001E6D2B">
        <w:tc>
          <w:tcPr>
            <w:tcW w:w="1260" w:type="dxa"/>
            <w:tcBorders>
              <w:top w:val="single" w:sz="4" w:space="0" w:color="auto"/>
              <w:left w:val="single" w:sz="4" w:space="0" w:color="auto"/>
              <w:bottom w:val="single" w:sz="4" w:space="0" w:color="auto"/>
              <w:right w:val="single" w:sz="4" w:space="0" w:color="auto"/>
            </w:tcBorders>
          </w:tcPr>
          <w:p w14:paraId="0B4F19C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2AB895B0" w14:textId="20373915"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6534D4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44C8ED3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6B4249C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91614F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4</w:t>
            </w:r>
          </w:p>
          <w:p w14:paraId="0F300DB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368479E1" w14:textId="338C1610"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344729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3EC2FF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56F90A4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B0BD65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002B1A02"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10917401"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71C037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8BD977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Święto babci i dziadka.</w:t>
            </w:r>
          </w:p>
        </w:tc>
        <w:tc>
          <w:tcPr>
            <w:tcW w:w="6061" w:type="dxa"/>
            <w:tcBorders>
              <w:top w:val="single" w:sz="4" w:space="0" w:color="auto"/>
              <w:left w:val="single" w:sz="4" w:space="0" w:color="auto"/>
              <w:bottom w:val="single" w:sz="4" w:space="0" w:color="auto"/>
              <w:right w:val="single" w:sz="4" w:space="0" w:color="auto"/>
            </w:tcBorders>
          </w:tcPr>
          <w:p w14:paraId="0BFFA37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swobodne wybraną zabawką.</w:t>
            </w:r>
          </w:p>
          <w:p w14:paraId="6930035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czarowane pudełko – zabawa poranna.</w:t>
            </w:r>
          </w:p>
          <w:p w14:paraId="71FC45D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Dzień Babci i Dziadka – uroczystość, wzmacnianie więzi emocjonalnej z rodziną poprzez wspólne uczestnictwo w uroczystości, kształtowanie uczucia przywiązania i szacunku do dziadków poprzez radosne, wspólne przeżywanie ich święta, przyzwyczajanie do właściwego zachowania się podczas uroczystości</w:t>
            </w:r>
          </w:p>
          <w:p w14:paraId="761130C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Spacer z babcią i dziadkiem – wspólne wyjście na podwórko i spacer w okolicy przedszkola.</w:t>
            </w:r>
          </w:p>
          <w:p w14:paraId="0C887DE3"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Zabawa naszych babć i dziadków – zabawa ruchowa ze śpiewem.</w:t>
            </w:r>
          </w:p>
          <w:p w14:paraId="6B52273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Co zgubiła babcia, a co dziadek? – zabawa dydaktyczna.</w:t>
            </w:r>
          </w:p>
          <w:p w14:paraId="5D8D809E" w14:textId="49B8045C"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dowolne w kącikach zainteresowań: lalek, samochodów, klocków.</w:t>
            </w:r>
          </w:p>
        </w:tc>
        <w:tc>
          <w:tcPr>
            <w:tcW w:w="3011" w:type="dxa"/>
            <w:tcBorders>
              <w:top w:val="single" w:sz="4" w:space="0" w:color="auto"/>
              <w:left w:val="single" w:sz="4" w:space="0" w:color="auto"/>
              <w:bottom w:val="single" w:sz="4" w:space="0" w:color="auto"/>
              <w:right w:val="single" w:sz="4" w:space="0" w:color="auto"/>
            </w:tcBorders>
          </w:tcPr>
          <w:p w14:paraId="188C19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przątania w kącikach zabaw w celu przygotowania sali na przyjęcie gości </w:t>
            </w:r>
          </w:p>
          <w:p w14:paraId="51BBE14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towanie uczucia przywiązania i szacunku do dziadków poprzez radosne, wspólne przeżywanie ich święta</w:t>
            </w:r>
          </w:p>
          <w:p w14:paraId="2FBE321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E94794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tc>
        <w:tc>
          <w:tcPr>
            <w:tcW w:w="3109" w:type="dxa"/>
            <w:tcBorders>
              <w:top w:val="single" w:sz="4" w:space="0" w:color="auto"/>
              <w:left w:val="single" w:sz="4" w:space="0" w:color="auto"/>
              <w:bottom w:val="single" w:sz="4" w:space="0" w:color="auto"/>
              <w:right w:val="single" w:sz="4" w:space="0" w:color="auto"/>
            </w:tcBorders>
          </w:tcPr>
          <w:p w14:paraId="10FD088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63D39A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5D972E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21969A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3F6D0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EA7F9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D1A165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0CD88F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B1477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B26AAD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5750A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6319D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44E6429" w14:textId="0195A93C"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91BC6CA" w14:textId="77777777" w:rsidTr="001E6D2B">
        <w:tc>
          <w:tcPr>
            <w:tcW w:w="1260" w:type="dxa"/>
            <w:tcBorders>
              <w:top w:val="single" w:sz="4" w:space="0" w:color="auto"/>
              <w:left w:val="single" w:sz="4" w:space="0" w:color="auto"/>
              <w:bottom w:val="single" w:sz="4" w:space="0" w:color="auto"/>
              <w:right w:val="single" w:sz="4" w:space="0" w:color="auto"/>
            </w:tcBorders>
          </w:tcPr>
          <w:p w14:paraId="2BDF0BD1" w14:textId="7AE1CB7E" w:rsidR="001E6D2B" w:rsidRPr="002B6825"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26D51F3A"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23D03CDE" w14:textId="658A04AA"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70312553"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06BBDD9B"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ZABAWY NA ŚNIEGU</w:t>
            </w:r>
          </w:p>
        </w:tc>
      </w:tr>
      <w:tr w:rsidR="001E6D2B" w:rsidRPr="002D2BAF" w14:paraId="0C515A90"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2871CC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30CB953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D29362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10F4CB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2FEB417" w14:textId="08C225ED"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404FA54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4A839E2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658364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7128483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16860A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2273656F" w14:textId="77777777" w:rsidTr="001E6D2B">
        <w:tc>
          <w:tcPr>
            <w:tcW w:w="1260" w:type="dxa"/>
            <w:tcBorders>
              <w:top w:val="single" w:sz="4" w:space="0" w:color="auto"/>
              <w:left w:val="single" w:sz="4" w:space="0" w:color="auto"/>
              <w:bottom w:val="single" w:sz="4" w:space="0" w:color="auto"/>
              <w:right w:val="single" w:sz="4" w:space="0" w:color="auto"/>
            </w:tcBorders>
          </w:tcPr>
          <w:p w14:paraId="280C030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FDC1C2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8B7757C" w14:textId="4BEE633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122FC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0DCDFF9" w14:textId="1B98B1E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2489168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3434072" w14:textId="51C8B37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360C1D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9D740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1DE05B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D8E0004"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2BA37EA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A3FC24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B0C512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ima wokół nas. </w:t>
            </w:r>
          </w:p>
        </w:tc>
        <w:tc>
          <w:tcPr>
            <w:tcW w:w="6061" w:type="dxa"/>
            <w:tcBorders>
              <w:top w:val="single" w:sz="4" w:space="0" w:color="auto"/>
              <w:left w:val="single" w:sz="4" w:space="0" w:color="auto"/>
              <w:bottom w:val="single" w:sz="4" w:space="0" w:color="auto"/>
              <w:right w:val="single" w:sz="4" w:space="0" w:color="auto"/>
            </w:tcBorders>
          </w:tcPr>
          <w:p w14:paraId="54543707"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 Zabawy swobodne wybraną zabawką.</w:t>
            </w:r>
          </w:p>
          <w:p w14:paraId="3DCFF64A"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ima – wypowiedzi dzieci na podstawie dowolnych ilustracji.</w:t>
            </w:r>
          </w:p>
          <w:p w14:paraId="6E283A30"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Płatki śniegu – ćwiczenia oddechowe.</w:t>
            </w:r>
          </w:p>
          <w:p w14:paraId="184D4451"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na śniegu – zabawa poranna.</w:t>
            </w:r>
          </w:p>
          <w:p w14:paraId="67429B15"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I. Zima wokoło – praca z obrazkiem, utrwalanie znajomości nazw pór roku,</w:t>
            </w:r>
          </w:p>
          <w:p w14:paraId="014475A9"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wdrażanie do wyrazistego mówienia i wypowiadania się na temat obrazka.</w:t>
            </w:r>
          </w:p>
          <w:p w14:paraId="3A627FA1"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Wyjście na podwórko – obserwacja zimowego krajobrazu w przedszkolnym ogrodzie, obserwacja oznak zimy w najbliższym otoczeniu przedszkola.</w:t>
            </w:r>
          </w:p>
          <w:p w14:paraId="6FC715E8"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II. Płatki śniegu – zabawa ruchowa z elementem przysiadu</w:t>
            </w:r>
          </w:p>
          <w:p w14:paraId="43A06974"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Płatki śniegu – wydzieranie z białej kartki drobnych elementów.</w:t>
            </w:r>
          </w:p>
          <w:p w14:paraId="6A58FFDC" w14:textId="7BFA70DC" w:rsidR="001E6D2B" w:rsidRPr="002D2BAF"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samorzutne w kącikach zabaw.</w:t>
            </w:r>
          </w:p>
        </w:tc>
        <w:tc>
          <w:tcPr>
            <w:tcW w:w="3011" w:type="dxa"/>
            <w:tcBorders>
              <w:top w:val="single" w:sz="4" w:space="0" w:color="auto"/>
              <w:left w:val="single" w:sz="4" w:space="0" w:color="auto"/>
              <w:bottom w:val="single" w:sz="4" w:space="0" w:color="auto"/>
              <w:right w:val="single" w:sz="4" w:space="0" w:color="auto"/>
            </w:tcBorders>
          </w:tcPr>
          <w:p w14:paraId="735C908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ypowiadania się nt. cech charakterystycznych dla zimy </w:t>
            </w:r>
          </w:p>
          <w:p w14:paraId="41229E8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828A6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wracanie uwagi na kolejność  pór roku</w:t>
            </w:r>
          </w:p>
          <w:p w14:paraId="7A87F68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ypowiadanie się nt. zjawisk zimowych</w:t>
            </w:r>
          </w:p>
          <w:p w14:paraId="4D089EA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e do obserwacji zimowego krajobrazu</w:t>
            </w:r>
          </w:p>
          <w:p w14:paraId="5EBC881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1BE0FD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manualnych </w:t>
            </w:r>
          </w:p>
          <w:p w14:paraId="737235A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7F81D26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2720FA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CCEC60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390681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F5265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8CDEE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F3C71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5CCE4C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16CAC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11BD6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E0149A7" w14:textId="1361A6A1"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36701F0" w14:textId="77777777" w:rsidTr="001E6D2B">
        <w:tc>
          <w:tcPr>
            <w:tcW w:w="1260" w:type="dxa"/>
            <w:tcBorders>
              <w:top w:val="single" w:sz="4" w:space="0" w:color="auto"/>
              <w:left w:val="single" w:sz="4" w:space="0" w:color="auto"/>
              <w:bottom w:val="single" w:sz="4" w:space="0" w:color="auto"/>
              <w:right w:val="single" w:sz="4" w:space="0" w:color="auto"/>
            </w:tcBorders>
          </w:tcPr>
          <w:p w14:paraId="40071E0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C17D00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89576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5</w:t>
            </w:r>
          </w:p>
          <w:p w14:paraId="4900A48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8B5035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134D3BA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4F742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9</w:t>
            </w:r>
          </w:p>
          <w:p w14:paraId="6CB93CC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95C8B9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E63BA7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2F4E07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754E7E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F51C0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E63BB9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32041D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178A6837"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3CCC5AC"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1C81A1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Bezpieczne zabawy na śniegu.</w:t>
            </w:r>
          </w:p>
        </w:tc>
        <w:tc>
          <w:tcPr>
            <w:tcW w:w="6061" w:type="dxa"/>
            <w:tcBorders>
              <w:top w:val="single" w:sz="4" w:space="0" w:color="auto"/>
              <w:left w:val="single" w:sz="4" w:space="0" w:color="auto"/>
              <w:bottom w:val="single" w:sz="4" w:space="0" w:color="auto"/>
              <w:right w:val="single" w:sz="4" w:space="0" w:color="auto"/>
            </w:tcBorders>
          </w:tcPr>
          <w:p w14:paraId="5CE2DD62" w14:textId="77777777" w:rsidR="002B6825" w:rsidRPr="002B6825" w:rsidRDefault="001E6D2B" w:rsidP="002B6825">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 </w:t>
            </w:r>
            <w:r w:rsidR="002B6825" w:rsidRPr="002B6825">
              <w:rPr>
                <w:rFonts w:ascii="Times New Roman" w:eastAsia="Times New Roman" w:hAnsi="Times New Roman" w:cs="Times New Roman"/>
                <w:kern w:val="2"/>
                <w:sz w:val="16"/>
                <w:szCs w:val="16"/>
                <w:lang w:eastAsia="hi-IN" w:bidi="hi-IN"/>
              </w:rPr>
              <w:t>I. Swobodne zabawy w wybranych kącikach zainteresowań.</w:t>
            </w:r>
          </w:p>
          <w:p w14:paraId="0653F2B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Bałwanek – układanie z kół bałwanka, określanie wielkości trzech elementów.</w:t>
            </w:r>
          </w:p>
          <w:p w14:paraId="5D93F2F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lastRenderedPageBreak/>
              <w:t>Zabawy na śniegu – zabawa poranna.</w:t>
            </w:r>
          </w:p>
          <w:p w14:paraId="0FDD7B7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Zabawy zimowe – zabawy matematyczne do wiersza Doroty Kossakowskiej, zapoznanie z bezpiecznymi miejscami do zabaw, wdrażanie do przestrzegania zasad bezpieczeństwa podczas zabaw na śniegu.</w:t>
            </w:r>
          </w:p>
          <w:p w14:paraId="3ED6A733"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Bałwanki – zabawa ruchowa</w:t>
            </w:r>
          </w:p>
          <w:p w14:paraId="4BD92BF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dowolnie wybraną zabawką.</w:t>
            </w:r>
          </w:p>
          <w:p w14:paraId="6579684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yjście na podwórko – zabawy na śniegu</w:t>
            </w:r>
          </w:p>
          <w:p w14:paraId="7DA2E7D9"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Gazetowe zabawy – zabawa ruchowa.</w:t>
            </w:r>
          </w:p>
          <w:p w14:paraId="6DA5718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Dwa bałwanki – liczenie bałwanków, wyszukiwanie różnic, dorysowywanie brakujących elementów, kolorowanie rysunków – karta pracy str. 17</w:t>
            </w:r>
          </w:p>
          <w:p w14:paraId="6619700D" w14:textId="7F01586D"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i gry stolikowe.</w:t>
            </w:r>
          </w:p>
        </w:tc>
        <w:tc>
          <w:tcPr>
            <w:tcW w:w="3011" w:type="dxa"/>
            <w:tcBorders>
              <w:top w:val="single" w:sz="4" w:space="0" w:color="auto"/>
              <w:left w:val="single" w:sz="4" w:space="0" w:color="auto"/>
              <w:bottom w:val="single" w:sz="4" w:space="0" w:color="auto"/>
              <w:right w:val="single" w:sz="4" w:space="0" w:color="auto"/>
            </w:tcBorders>
          </w:tcPr>
          <w:p w14:paraId="78EC8C4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koordynacji wzrokowo –ruchowej </w:t>
            </w:r>
          </w:p>
          <w:p w14:paraId="25CF16D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4AB86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365F4F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matematycznych </w:t>
            </w:r>
          </w:p>
          <w:p w14:paraId="49749B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bezpieczeństwa podczas zabaw na śniegu i lodzie </w:t>
            </w:r>
          </w:p>
          <w:p w14:paraId="1987E8A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DF5D2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A2AF1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rocesów analizy wzrokowej i spostrzegawczości </w:t>
            </w:r>
          </w:p>
        </w:tc>
        <w:tc>
          <w:tcPr>
            <w:tcW w:w="3109" w:type="dxa"/>
            <w:tcBorders>
              <w:top w:val="single" w:sz="4" w:space="0" w:color="auto"/>
              <w:left w:val="single" w:sz="4" w:space="0" w:color="auto"/>
              <w:bottom w:val="single" w:sz="4" w:space="0" w:color="auto"/>
              <w:right w:val="single" w:sz="4" w:space="0" w:color="auto"/>
            </w:tcBorders>
          </w:tcPr>
          <w:p w14:paraId="3E231C8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40A62D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D7E152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68FFB8C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560FC0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4B10F1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79D36A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545A4B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BCBEAD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8FD6AC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4CF686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A8CA55" w14:textId="71AA4EB2"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2305C77" w14:textId="77777777" w:rsidTr="001E6D2B">
        <w:tc>
          <w:tcPr>
            <w:tcW w:w="1260" w:type="dxa"/>
            <w:tcBorders>
              <w:top w:val="single" w:sz="4" w:space="0" w:color="auto"/>
              <w:left w:val="single" w:sz="4" w:space="0" w:color="auto"/>
              <w:bottom w:val="single" w:sz="4" w:space="0" w:color="auto"/>
              <w:right w:val="single" w:sz="4" w:space="0" w:color="auto"/>
            </w:tcBorders>
          </w:tcPr>
          <w:p w14:paraId="21C20C9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2C6A8DE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37BEDF4E" w14:textId="0D7B3EFA"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0897CD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2587253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CAB720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6842D94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3</w:t>
            </w:r>
          </w:p>
          <w:p w14:paraId="0AE1BA10" w14:textId="7D465015"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10ABBFF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7F063D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4C33D5C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1</w:t>
            </w:r>
          </w:p>
          <w:p w14:paraId="7B9DDC0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tc>
        <w:tc>
          <w:tcPr>
            <w:tcW w:w="2039" w:type="dxa"/>
            <w:tcBorders>
              <w:top w:val="single" w:sz="4" w:space="0" w:color="auto"/>
              <w:left w:val="single" w:sz="4" w:space="0" w:color="auto"/>
              <w:bottom w:val="single" w:sz="4" w:space="0" w:color="auto"/>
              <w:right w:val="single" w:sz="4" w:space="0" w:color="auto"/>
            </w:tcBorders>
          </w:tcPr>
          <w:p w14:paraId="720E1DF4"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22A002C4"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6F96ED0C"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Zabawy na śniegu. </w:t>
            </w:r>
          </w:p>
        </w:tc>
        <w:tc>
          <w:tcPr>
            <w:tcW w:w="6061" w:type="dxa"/>
            <w:tcBorders>
              <w:top w:val="single" w:sz="4" w:space="0" w:color="auto"/>
              <w:left w:val="single" w:sz="4" w:space="0" w:color="auto"/>
              <w:bottom w:val="single" w:sz="4" w:space="0" w:color="auto"/>
              <w:right w:val="single" w:sz="4" w:space="0" w:color="auto"/>
            </w:tcBorders>
          </w:tcPr>
          <w:p w14:paraId="1AA51D9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swobodne w sali.</w:t>
            </w:r>
          </w:p>
          <w:p w14:paraId="4B6C7FD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Oglądanie książek ilustrowanych o tematyce zimowej – wypowiedzi dzieci na temat oglądanych obrazków.</w:t>
            </w:r>
          </w:p>
          <w:p w14:paraId="1C7078F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na śniegu – zabawa poranna.</w:t>
            </w:r>
          </w:p>
          <w:p w14:paraId="21DCDE1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II. Małe bałwanki – zabawa </w:t>
            </w:r>
            <w:proofErr w:type="spellStart"/>
            <w:r w:rsidRPr="002B6825">
              <w:rPr>
                <w:rFonts w:ascii="Times New Roman" w:eastAsia="Times New Roman" w:hAnsi="Times New Roman" w:cs="Times New Roman"/>
                <w:kern w:val="2"/>
                <w:sz w:val="16"/>
                <w:szCs w:val="16"/>
                <w:lang w:eastAsia="hi-IN" w:bidi="hi-IN"/>
              </w:rPr>
              <w:t>muzyczno</w:t>
            </w:r>
            <w:proofErr w:type="spellEnd"/>
            <w:r w:rsidRPr="002B6825">
              <w:rPr>
                <w:rFonts w:ascii="Times New Roman" w:eastAsia="Times New Roman" w:hAnsi="Times New Roman" w:cs="Times New Roman"/>
                <w:kern w:val="2"/>
                <w:sz w:val="16"/>
                <w:szCs w:val="16"/>
                <w:lang w:eastAsia="hi-IN" w:bidi="hi-IN"/>
              </w:rPr>
              <w:t xml:space="preserve"> – ruchowa do piosenki Jolanty Kucharczyk, zapoznanie z różnymi zabawami ruchowymi na śniegu, wyrabianie umiejętności odtwarzania ruchem treści piosenki, sprawne ustawianie się w parach, wdrażanie do słuchania nauczycielki i sprawnego wykonywania poleceń</w:t>
            </w:r>
          </w:p>
          <w:p w14:paraId="313FF93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yjście na podwórko – zabawy na śniegu.</w:t>
            </w:r>
          </w:p>
          <w:p w14:paraId="7E48479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Rzuty śnieżką – zabawa ruchowa z elementem rzutu.</w:t>
            </w:r>
          </w:p>
          <w:p w14:paraId="35EF1D7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Próba opowiadania, co było przedtem, a co potem? – karta pracy str. 16</w:t>
            </w:r>
          </w:p>
          <w:p w14:paraId="33132A7C" w14:textId="3149F4EF"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konstrukcyjne z wykorzystaniem różnorodnych klocków.</w:t>
            </w:r>
          </w:p>
        </w:tc>
        <w:tc>
          <w:tcPr>
            <w:tcW w:w="3011" w:type="dxa"/>
            <w:tcBorders>
              <w:top w:val="single" w:sz="4" w:space="0" w:color="auto"/>
              <w:left w:val="single" w:sz="4" w:space="0" w:color="auto"/>
              <w:bottom w:val="single" w:sz="4" w:space="0" w:color="auto"/>
              <w:right w:val="single" w:sz="4" w:space="0" w:color="auto"/>
            </w:tcBorders>
          </w:tcPr>
          <w:p w14:paraId="01519EA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wypowiedzi dzieci</w:t>
            </w:r>
          </w:p>
          <w:p w14:paraId="3341459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wypowiadania się nt. treści obrazków</w:t>
            </w:r>
          </w:p>
          <w:p w14:paraId="6A1682A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C9FF24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wyrabianie umiejętności odtwarzania ruchem treści piosenki, sprawne ustawianie się  w parach</w:t>
            </w:r>
          </w:p>
          <w:p w14:paraId="1F1DDA8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755D70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327A4F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logicznego myślenia przyczynowego </w:t>
            </w:r>
          </w:p>
        </w:tc>
        <w:tc>
          <w:tcPr>
            <w:tcW w:w="3109" w:type="dxa"/>
            <w:tcBorders>
              <w:top w:val="single" w:sz="4" w:space="0" w:color="auto"/>
              <w:left w:val="single" w:sz="4" w:space="0" w:color="auto"/>
              <w:bottom w:val="single" w:sz="4" w:space="0" w:color="auto"/>
              <w:right w:val="single" w:sz="4" w:space="0" w:color="auto"/>
            </w:tcBorders>
          </w:tcPr>
          <w:p w14:paraId="72EFE3F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808F42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A8ABD2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787644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1F9D5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7E4C5E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lang w:eastAsia="pl-PL"/>
              </w:rPr>
              <w:t>- osobiste, społeczne oraz w zakresie umiejętności uczenia się</w:t>
            </w:r>
          </w:p>
          <w:p w14:paraId="6E886BD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29E9A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9AB80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35FEEC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258F36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D1BC44" w14:textId="4C2BAE59"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3B2BC87" w14:textId="77777777" w:rsidTr="001E6D2B">
        <w:tc>
          <w:tcPr>
            <w:tcW w:w="1260" w:type="dxa"/>
            <w:tcBorders>
              <w:top w:val="single" w:sz="4" w:space="0" w:color="auto"/>
              <w:left w:val="single" w:sz="4" w:space="0" w:color="auto"/>
              <w:bottom w:val="single" w:sz="4" w:space="0" w:color="auto"/>
              <w:right w:val="single" w:sz="4" w:space="0" w:color="auto"/>
            </w:tcBorders>
          </w:tcPr>
          <w:p w14:paraId="3457FA1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E228C1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7E66181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0F473DD7" w14:textId="6D9AD53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B1C090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3D93BDB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7E203B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4B4CB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537830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DA9D28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6FF112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241421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C91F034"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35B8F86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41E1E2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2766686"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Lepimy bałwana.</w:t>
            </w:r>
          </w:p>
        </w:tc>
        <w:tc>
          <w:tcPr>
            <w:tcW w:w="6061" w:type="dxa"/>
            <w:tcBorders>
              <w:top w:val="single" w:sz="4" w:space="0" w:color="auto"/>
              <w:left w:val="single" w:sz="4" w:space="0" w:color="auto"/>
              <w:bottom w:val="single" w:sz="4" w:space="0" w:color="auto"/>
              <w:right w:val="single" w:sz="4" w:space="0" w:color="auto"/>
            </w:tcBorders>
          </w:tcPr>
          <w:p w14:paraId="387807D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swobodne wybraną zabawką.</w:t>
            </w:r>
          </w:p>
          <w:p w14:paraId="6FD1627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Bałwankowa rodzina – zabawa ze śpiewem do piosenki.</w:t>
            </w:r>
          </w:p>
          <w:p w14:paraId="4EBCA67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dziemy na górkę – kolorowanie przedmiotów, które dziewczynka powinna zabrać ze sobą – karta pracy str. 18, nabywanie umiejętności dostosowania ubioru do pory roku.</w:t>
            </w:r>
          </w:p>
          <w:p w14:paraId="364ACE5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iatr i śnieżynki – zabawa poranna.</w:t>
            </w:r>
          </w:p>
          <w:p w14:paraId="6ED9BDE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Zabawy na śniegu – zabawy ruchowe z gazetami, rozwijanie ogólnej sprawności fizycznej.</w:t>
            </w:r>
          </w:p>
          <w:p w14:paraId="32576E3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dowolne w kącikach zainteresowań.</w:t>
            </w:r>
          </w:p>
          <w:p w14:paraId="5F2CBE80"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yjście na podwórko – zabawy na śniegu.</w:t>
            </w:r>
          </w:p>
          <w:p w14:paraId="5295120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Zaprzęgi – zabawa ruchowa</w:t>
            </w:r>
          </w:p>
          <w:p w14:paraId="3BE0CAF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Eskimosek – kolorowanie Eskimosa według wzoru – karta pracy str. 19</w:t>
            </w:r>
          </w:p>
          <w:p w14:paraId="5C944AB8" w14:textId="39D64ED3"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amorzutnie podejmowane przez dzieci w kącikach zainteresowań.</w:t>
            </w:r>
          </w:p>
        </w:tc>
        <w:tc>
          <w:tcPr>
            <w:tcW w:w="3011" w:type="dxa"/>
            <w:tcBorders>
              <w:top w:val="single" w:sz="4" w:space="0" w:color="auto"/>
              <w:left w:val="single" w:sz="4" w:space="0" w:color="auto"/>
              <w:bottom w:val="single" w:sz="4" w:space="0" w:color="auto"/>
              <w:right w:val="single" w:sz="4" w:space="0" w:color="auto"/>
            </w:tcBorders>
          </w:tcPr>
          <w:p w14:paraId="400354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nabywanie umiejętności dostosowania ubioru do pory roku</w:t>
            </w:r>
          </w:p>
          <w:p w14:paraId="5ABD57E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enie do aktywnego uczestnictwa </w:t>
            </w:r>
          </w:p>
          <w:p w14:paraId="2CE34F6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76A0B9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kształtowanie prawidłowej postawy w toku wykonywania ćwiczeń ruchowych</w:t>
            </w:r>
          </w:p>
          <w:p w14:paraId="2A4C872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4E9224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ED4F27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doskonalenie umiejętności kolorowania </w:t>
            </w:r>
          </w:p>
        </w:tc>
        <w:tc>
          <w:tcPr>
            <w:tcW w:w="3109" w:type="dxa"/>
            <w:tcBorders>
              <w:top w:val="single" w:sz="4" w:space="0" w:color="auto"/>
              <w:left w:val="single" w:sz="4" w:space="0" w:color="auto"/>
              <w:bottom w:val="single" w:sz="4" w:space="0" w:color="auto"/>
              <w:right w:val="single" w:sz="4" w:space="0" w:color="auto"/>
            </w:tcBorders>
          </w:tcPr>
          <w:p w14:paraId="1A66453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07A89E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80A2A5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907B6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7E01E7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BFE6E5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ADCAE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126CE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E9C10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98B651B" w14:textId="67F33DCE"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6134CB2" w14:textId="77777777" w:rsidTr="001E6D2B">
        <w:tc>
          <w:tcPr>
            <w:tcW w:w="1260" w:type="dxa"/>
            <w:tcBorders>
              <w:top w:val="single" w:sz="4" w:space="0" w:color="auto"/>
              <w:left w:val="single" w:sz="4" w:space="0" w:color="auto"/>
              <w:bottom w:val="single" w:sz="4" w:space="0" w:color="auto"/>
              <w:right w:val="single" w:sz="4" w:space="0" w:color="auto"/>
            </w:tcBorders>
          </w:tcPr>
          <w:p w14:paraId="1AF73EA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A2AEAE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2FBD835A" w14:textId="1C1B4889"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464DDA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C980DD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058819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32BCE044" w14:textId="2E3E038F"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3</w:t>
            </w:r>
          </w:p>
          <w:p w14:paraId="433E23F9" w14:textId="4EFBD598"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1F6E48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7A98CB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7E8856D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F787ACE"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5C0BFEAF"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336753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B3B7933"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an bałwanek.</w:t>
            </w:r>
          </w:p>
        </w:tc>
        <w:tc>
          <w:tcPr>
            <w:tcW w:w="6061" w:type="dxa"/>
            <w:tcBorders>
              <w:top w:val="single" w:sz="4" w:space="0" w:color="auto"/>
              <w:left w:val="single" w:sz="4" w:space="0" w:color="auto"/>
              <w:bottom w:val="single" w:sz="4" w:space="0" w:color="auto"/>
              <w:right w:val="single" w:sz="4" w:space="0" w:color="auto"/>
            </w:tcBorders>
          </w:tcPr>
          <w:p w14:paraId="2B121EA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dowolnie wybraną zabawką .</w:t>
            </w:r>
          </w:p>
          <w:p w14:paraId="712E452E"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Małe bałwanki – zabawa do piosenki.</w:t>
            </w:r>
          </w:p>
          <w:p w14:paraId="1720DA1E"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iatr i śnieżynki – zabawa poranna.</w:t>
            </w:r>
          </w:p>
          <w:p w14:paraId="625C73A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Bałwanek w słoiku – praca plastyczna, lepienie bałwana (śnieg/plastelina/modelina/ masa solna itp.), zapoznanie z figurą przestrzenną – kulą, rozwijanie sprawności manualnych i koordynacji wzrokowo – ruchowej</w:t>
            </w:r>
          </w:p>
          <w:p w14:paraId="0FCDEE2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Śniegowe bałwanki – zabawa ruchowo – naśladowcza.</w:t>
            </w:r>
          </w:p>
          <w:p w14:paraId="6A369DF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Moje ulubione bajeczki – słuchanie bajki wybranej przez dzieci lub nauczyciela.</w:t>
            </w:r>
          </w:p>
          <w:p w14:paraId="4C561AD7"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yjście na podwórko – zabawy na śniegu.</w:t>
            </w:r>
          </w:p>
          <w:p w14:paraId="1E50805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Idziemy po śladach – zabawa ruchowa</w:t>
            </w:r>
          </w:p>
          <w:p w14:paraId="1158B2C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Pingwinek – zabawa do piosenki.</w:t>
            </w:r>
          </w:p>
          <w:p w14:paraId="59257715" w14:textId="12CFF522"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według zainteresowań dzieci.</w:t>
            </w:r>
          </w:p>
        </w:tc>
        <w:tc>
          <w:tcPr>
            <w:tcW w:w="3011" w:type="dxa"/>
            <w:tcBorders>
              <w:top w:val="single" w:sz="4" w:space="0" w:color="auto"/>
              <w:left w:val="single" w:sz="4" w:space="0" w:color="auto"/>
              <w:bottom w:val="single" w:sz="4" w:space="0" w:color="auto"/>
              <w:right w:val="single" w:sz="4" w:space="0" w:color="auto"/>
            </w:tcBorders>
          </w:tcPr>
          <w:p w14:paraId="0D5641D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muzycznych </w:t>
            </w:r>
          </w:p>
          <w:p w14:paraId="4127929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62F96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AA8D3D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znanie „kuli”</w:t>
            </w:r>
          </w:p>
          <w:p w14:paraId="09D2C4D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sprawności manualnych i koordynacji wzrokowo – ruchowej</w:t>
            </w:r>
          </w:p>
          <w:p w14:paraId="75D5D2E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709CD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E0E33C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1E5A1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enie do udziału w zabawie muzycznej </w:t>
            </w:r>
          </w:p>
        </w:tc>
        <w:tc>
          <w:tcPr>
            <w:tcW w:w="3109" w:type="dxa"/>
            <w:tcBorders>
              <w:top w:val="single" w:sz="4" w:space="0" w:color="auto"/>
              <w:left w:val="single" w:sz="4" w:space="0" w:color="auto"/>
              <w:bottom w:val="single" w:sz="4" w:space="0" w:color="auto"/>
              <w:right w:val="single" w:sz="4" w:space="0" w:color="auto"/>
            </w:tcBorders>
          </w:tcPr>
          <w:p w14:paraId="2182D1C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2B590D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A8327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481FE3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A01CE4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2528A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A1BA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E72DC3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7767E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7D247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491789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0B7610F" w14:textId="5DBA8377"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7DCBBB7C" w14:textId="77777777" w:rsidTr="001E6D2B">
        <w:tc>
          <w:tcPr>
            <w:tcW w:w="1260" w:type="dxa"/>
            <w:tcBorders>
              <w:top w:val="single" w:sz="4" w:space="0" w:color="auto"/>
              <w:left w:val="single" w:sz="4" w:space="0" w:color="auto"/>
              <w:bottom w:val="single" w:sz="4" w:space="0" w:color="auto"/>
              <w:right w:val="single" w:sz="4" w:space="0" w:color="auto"/>
            </w:tcBorders>
          </w:tcPr>
          <w:p w14:paraId="10CDA118" w14:textId="575241F3" w:rsidR="001E6D2B" w:rsidRPr="002B6825"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3BA9D7E2"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5850A165" w14:textId="443FABD1"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17D993D9"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84C72B7"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COŚ Z NICZEGO</w:t>
            </w:r>
          </w:p>
        </w:tc>
      </w:tr>
      <w:tr w:rsidR="001E6D2B" w:rsidRPr="002D2BAF" w14:paraId="5C87DCC9"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1109BC9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3D9558C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57CB02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3B7E8F6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151187A" w14:textId="723AFBF9"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1F24A59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5BF0435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B54C85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6E95D43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4FC424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5C879221" w14:textId="77777777" w:rsidTr="001E6D2B">
        <w:tc>
          <w:tcPr>
            <w:tcW w:w="1260" w:type="dxa"/>
            <w:tcBorders>
              <w:top w:val="single" w:sz="4" w:space="0" w:color="auto"/>
              <w:left w:val="single" w:sz="4" w:space="0" w:color="auto"/>
              <w:bottom w:val="single" w:sz="4" w:space="0" w:color="auto"/>
              <w:right w:val="single" w:sz="4" w:space="0" w:color="auto"/>
            </w:tcBorders>
          </w:tcPr>
          <w:p w14:paraId="632DE4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2B47D7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113E138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157EE44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007416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1657B5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D3A824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8A5331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4A6BE6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BE300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EA5AFE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355AD81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91FA3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DDE75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6A4DD70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73E541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3D2C2968"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623D3FB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2C22D8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E58F93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Makulatura. </w:t>
            </w:r>
          </w:p>
        </w:tc>
        <w:tc>
          <w:tcPr>
            <w:tcW w:w="6061" w:type="dxa"/>
            <w:tcBorders>
              <w:top w:val="single" w:sz="4" w:space="0" w:color="auto"/>
              <w:left w:val="single" w:sz="4" w:space="0" w:color="auto"/>
              <w:bottom w:val="single" w:sz="4" w:space="0" w:color="auto"/>
              <w:right w:val="single" w:sz="4" w:space="0" w:color="auto"/>
            </w:tcBorders>
          </w:tcPr>
          <w:p w14:paraId="024890C1"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 Lubię się bawić – zabawa swobodna – zachęcanie do samodzielnego organizowania miejsca zabawy, wyboru zabawek</w:t>
            </w:r>
          </w:p>
          <w:p w14:paraId="34E5F24A"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Konfetti z makulatury – cięcie makulatury – nabywanie umiejętności bezpiecznego posługiwania się nożyczkami</w:t>
            </w:r>
          </w:p>
          <w:p w14:paraId="748CC0DF"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czarowany obrazek – uzupełnianie rysunku poprzez wyklejankę</w:t>
            </w:r>
          </w:p>
          <w:p w14:paraId="56D02080"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 xml:space="preserve">Przejdź przez tunel – zabawa ruchowa z elementem </w:t>
            </w:r>
            <w:proofErr w:type="spellStart"/>
            <w:r w:rsidRPr="002B6825">
              <w:rPr>
                <w:rFonts w:ascii="Times New Roman" w:eastAsia="Times New Roman" w:hAnsi="Times New Roman" w:cs="Times New Roman"/>
                <w:bCs/>
                <w:color w:val="000000"/>
                <w:sz w:val="16"/>
                <w:szCs w:val="16"/>
                <w:lang w:eastAsia="pl-PL"/>
              </w:rPr>
              <w:t>czworakowania</w:t>
            </w:r>
            <w:proofErr w:type="spellEnd"/>
          </w:p>
          <w:p w14:paraId="097BA126"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 xml:space="preserve">II </w:t>
            </w:r>
            <w:proofErr w:type="spellStart"/>
            <w:r w:rsidRPr="002B6825">
              <w:rPr>
                <w:rFonts w:ascii="Times New Roman" w:eastAsia="Times New Roman" w:hAnsi="Times New Roman" w:cs="Times New Roman"/>
                <w:bCs/>
                <w:color w:val="000000"/>
                <w:sz w:val="16"/>
                <w:szCs w:val="16"/>
                <w:lang w:eastAsia="pl-PL"/>
              </w:rPr>
              <w:t>Gazetkowe</w:t>
            </w:r>
            <w:proofErr w:type="spellEnd"/>
            <w:r w:rsidRPr="002B6825">
              <w:rPr>
                <w:rFonts w:ascii="Times New Roman" w:eastAsia="Times New Roman" w:hAnsi="Times New Roman" w:cs="Times New Roman"/>
                <w:bCs/>
                <w:color w:val="000000"/>
                <w:sz w:val="16"/>
                <w:szCs w:val="16"/>
                <w:lang w:eastAsia="pl-PL"/>
              </w:rPr>
              <w:t xml:space="preserve"> opowieści – opowieść ruchowa – rozwijanie wyobraźni poprzez wykorzystanie</w:t>
            </w:r>
          </w:p>
          <w:p w14:paraId="66E1EFB1"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tzw. nieużytków w zabawie</w:t>
            </w:r>
          </w:p>
          <w:p w14:paraId="04B53EAF"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na placu przedszkolnym: „Przejdź po dróżce” – zabawa z elementem równowagi oraz zabawy swobodne z wykorzystaniem sprzętu ogrodowego.</w:t>
            </w:r>
          </w:p>
          <w:p w14:paraId="383269D6"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II Po drabinie – zabawa ruchowa z elementem równowagi</w:t>
            </w:r>
          </w:p>
          <w:p w14:paraId="0112FB4E"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Kto wyżej – zabawa ruchowa z elementem skoku</w:t>
            </w:r>
          </w:p>
          <w:p w14:paraId="503F9A87"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Kółko pierwsze – ozdabianie kółka jako elementu stonogi – rozwijanie pomysłowości i kształcenie sprawności manualnych</w:t>
            </w:r>
          </w:p>
          <w:p w14:paraId="4E7FB9E7" w14:textId="331819EB" w:rsidR="001E6D2B" w:rsidRPr="002D2BAF"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150BB2D4"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chęcanie do samodzielnego organizowania miejsca zabawy</w:t>
            </w:r>
          </w:p>
          <w:p w14:paraId="7CD835AB"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nabywanie umiejętności bezpiecznego posługiwania się nożyczkami</w:t>
            </w:r>
          </w:p>
          <w:p w14:paraId="0D8FEC57"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656A8BF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wyobraźni ruchowej </w:t>
            </w:r>
          </w:p>
          <w:p w14:paraId="43884BB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udziału w zabawie wszystkie dzieci </w:t>
            </w:r>
          </w:p>
          <w:p w14:paraId="5ECD5BCF"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0747F41C"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wijanie pomysłowości i kształcenie sprawności manualnych</w:t>
            </w:r>
          </w:p>
          <w:p w14:paraId="6E6C9CD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kształcenie umiejętności zgodnej zabawy, budzenie radości ze wspólnej zabawy</w:t>
            </w:r>
          </w:p>
        </w:tc>
        <w:tc>
          <w:tcPr>
            <w:tcW w:w="3109" w:type="dxa"/>
            <w:tcBorders>
              <w:top w:val="single" w:sz="4" w:space="0" w:color="auto"/>
              <w:left w:val="single" w:sz="4" w:space="0" w:color="auto"/>
              <w:bottom w:val="single" w:sz="4" w:space="0" w:color="auto"/>
              <w:right w:val="single" w:sz="4" w:space="0" w:color="auto"/>
            </w:tcBorders>
          </w:tcPr>
          <w:p w14:paraId="57C955D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1F012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1FD8F7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776AB7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E9CD4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832FB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CB24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C39923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7AC585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9C52F0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AA3FAB" w14:textId="77777777" w:rsidR="001E6D2B" w:rsidRPr="002D2BAF" w:rsidRDefault="001E6D2B">
            <w:pPr>
              <w:spacing w:line="256" w:lineRule="auto"/>
              <w:rPr>
                <w:rFonts w:ascii="Times New Roman" w:eastAsia="Calibri" w:hAnsi="Times New Roman" w:cs="Times New Roman"/>
                <w:sz w:val="16"/>
                <w:szCs w:val="16"/>
                <w:lang w:eastAsia="pl-PL"/>
              </w:rPr>
            </w:pPr>
          </w:p>
          <w:p w14:paraId="4A593D0A"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047312F5" w14:textId="77777777" w:rsidTr="001E6D2B">
        <w:tc>
          <w:tcPr>
            <w:tcW w:w="1260" w:type="dxa"/>
            <w:tcBorders>
              <w:top w:val="single" w:sz="4" w:space="0" w:color="auto"/>
              <w:left w:val="single" w:sz="4" w:space="0" w:color="auto"/>
              <w:bottom w:val="single" w:sz="4" w:space="0" w:color="auto"/>
              <w:right w:val="single" w:sz="4" w:space="0" w:color="auto"/>
            </w:tcBorders>
          </w:tcPr>
          <w:p w14:paraId="57FDF29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450C60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9C9CA5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7FDEF66A" w14:textId="38EC6FE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7A0452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4A88F04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0277E11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AC4B6B8" w14:textId="409BED5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7A2813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044FD8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41BF850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B602F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409F01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6C4BEE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38180FBF"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E20DC58"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1DB1DA2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udełka.</w:t>
            </w:r>
          </w:p>
        </w:tc>
        <w:tc>
          <w:tcPr>
            <w:tcW w:w="6061" w:type="dxa"/>
            <w:tcBorders>
              <w:top w:val="single" w:sz="4" w:space="0" w:color="auto"/>
              <w:left w:val="single" w:sz="4" w:space="0" w:color="auto"/>
              <w:bottom w:val="single" w:sz="4" w:space="0" w:color="auto"/>
              <w:right w:val="single" w:sz="4" w:space="0" w:color="auto"/>
            </w:tcBorders>
          </w:tcPr>
          <w:p w14:paraId="786B22B0"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Lubię się bawić – zabawa swobodna – wyrabianie nawyku dbania o porządek w najbliższym otoczeniu</w:t>
            </w:r>
          </w:p>
          <w:p w14:paraId="411EB90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Budujemy dom – konstruowanie z tekturowych pudełek o różnej wielkości – rozwijanie pomysłowości, twórczej wyobraźni, rozwijanie koordynacji wzrokowo – ruchowej</w:t>
            </w:r>
          </w:p>
          <w:p w14:paraId="52ACAAB0"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Przejdź przez tunel – zabawa ruchowa z elementem </w:t>
            </w:r>
            <w:proofErr w:type="spellStart"/>
            <w:r w:rsidRPr="002B6825">
              <w:rPr>
                <w:rFonts w:ascii="Times New Roman" w:eastAsia="Times New Roman" w:hAnsi="Times New Roman" w:cs="Times New Roman"/>
                <w:kern w:val="2"/>
                <w:sz w:val="16"/>
                <w:szCs w:val="16"/>
                <w:lang w:eastAsia="hi-IN" w:bidi="hi-IN"/>
              </w:rPr>
              <w:t>czworakowania</w:t>
            </w:r>
            <w:proofErr w:type="spellEnd"/>
          </w:p>
          <w:p w14:paraId="451D12C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Mój instrument – wykonanie instrumentów – kształtowanie świadomości ekologicznej związanej z ponownym wykorzystaniem odpadów</w:t>
            </w:r>
          </w:p>
          <w:p w14:paraId="07664B4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wobodne z wykorzystaniem sprzętu ogrodowego – rozwijanie motoryki dużej i zaspokojenie potrzeby ruchu.</w:t>
            </w:r>
          </w:p>
          <w:p w14:paraId="7A62238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Po drabinie – zabawa ruchowa z elementem równowagi</w:t>
            </w:r>
          </w:p>
          <w:p w14:paraId="21FACCB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to wyżej – zabawa ruchowa z elementem skoku</w:t>
            </w:r>
          </w:p>
          <w:p w14:paraId="2D8D338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ółko drugie – ozdabianie kółka jako elementu stonogi – rozwijanie pomysłowości i kształcenie sprawności manualnych</w:t>
            </w:r>
          </w:p>
          <w:p w14:paraId="1CFE4C63"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Gniotki i </w:t>
            </w:r>
            <w:proofErr w:type="spellStart"/>
            <w:r w:rsidRPr="002B6825">
              <w:rPr>
                <w:rFonts w:ascii="Times New Roman" w:eastAsia="Times New Roman" w:hAnsi="Times New Roman" w:cs="Times New Roman"/>
                <w:kern w:val="2"/>
                <w:sz w:val="16"/>
                <w:szCs w:val="16"/>
                <w:lang w:eastAsia="hi-IN" w:bidi="hi-IN"/>
              </w:rPr>
              <w:t>ulepianki</w:t>
            </w:r>
            <w:proofErr w:type="spellEnd"/>
            <w:r w:rsidRPr="002B6825">
              <w:rPr>
                <w:rFonts w:ascii="Times New Roman" w:eastAsia="Times New Roman" w:hAnsi="Times New Roman" w:cs="Times New Roman"/>
                <w:kern w:val="2"/>
                <w:sz w:val="16"/>
                <w:szCs w:val="16"/>
                <w:lang w:eastAsia="hi-IN" w:bidi="hi-IN"/>
              </w:rPr>
              <w:t xml:space="preserve"> – swobodna ekspresja plastyczna z wykorzystaniem dowolnej masy plastycznej – rozluźnianie i uelastycznianie mięśni rąk</w:t>
            </w:r>
          </w:p>
          <w:p w14:paraId="51EC1950" w14:textId="62C527FD"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hideMark/>
          </w:tcPr>
          <w:p w14:paraId="6994004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pomysłowości, twórczej wyobraźni, rozwijanie koordynacji wzrokowo – ruchowej</w:t>
            </w:r>
          </w:p>
          <w:p w14:paraId="6DDBAB6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sz w:val="16"/>
                <w:szCs w:val="16"/>
              </w:rPr>
              <w:t xml:space="preserve"> </w:t>
            </w:r>
            <w:r w:rsidRPr="002D2BAF">
              <w:rPr>
                <w:rFonts w:ascii="Times New Roman" w:eastAsia="Times New Roman" w:hAnsi="Times New Roman" w:cs="Times New Roman"/>
                <w:kern w:val="2"/>
                <w:sz w:val="16"/>
                <w:szCs w:val="16"/>
                <w:lang w:eastAsia="hi-IN" w:bidi="hi-IN"/>
              </w:rPr>
              <w:t>zapoznanie z kolorami i przeznaczeniem poszczególnych pojemników do segregacji odpadów</w:t>
            </w:r>
          </w:p>
          <w:p w14:paraId="1F4BD28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umiejętności wydobywania dźwięków akustycznych z różnych przedmiotów</w:t>
            </w:r>
          </w:p>
          <w:p w14:paraId="3AD7865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pomysłowości i kształcenie sprawności manualnych</w:t>
            </w:r>
          </w:p>
          <w:p w14:paraId="79498B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luźnianie i uelastycznianie mięśni rąk</w:t>
            </w:r>
          </w:p>
          <w:p w14:paraId="157A7E4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radości ze wspólnej zabawy</w:t>
            </w:r>
          </w:p>
        </w:tc>
        <w:tc>
          <w:tcPr>
            <w:tcW w:w="3109" w:type="dxa"/>
            <w:tcBorders>
              <w:top w:val="single" w:sz="4" w:space="0" w:color="auto"/>
              <w:left w:val="single" w:sz="4" w:space="0" w:color="auto"/>
              <w:bottom w:val="single" w:sz="4" w:space="0" w:color="auto"/>
              <w:right w:val="single" w:sz="4" w:space="0" w:color="auto"/>
            </w:tcBorders>
          </w:tcPr>
          <w:p w14:paraId="174C3C1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2AA42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CCDE8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80FE2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DA267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A6B2FB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D1343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7079CB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A1396E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C9123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01B6A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7C8CFE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DDCA357"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1F8183F6" w14:textId="77777777" w:rsidTr="001E6D2B">
        <w:tc>
          <w:tcPr>
            <w:tcW w:w="1260" w:type="dxa"/>
            <w:tcBorders>
              <w:top w:val="single" w:sz="4" w:space="0" w:color="auto"/>
              <w:left w:val="single" w:sz="4" w:space="0" w:color="auto"/>
              <w:bottom w:val="single" w:sz="4" w:space="0" w:color="auto"/>
              <w:right w:val="single" w:sz="4" w:space="0" w:color="auto"/>
            </w:tcBorders>
          </w:tcPr>
          <w:p w14:paraId="4DAAE60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0471D5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33C7B8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21AC2DEF" w14:textId="4A72BC2B"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56AFA7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5416D25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0A900EC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539494F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6890BE5" w14:textId="324CE179"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8</w:t>
            </w:r>
          </w:p>
          <w:p w14:paraId="429A30D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050DAD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8</w:t>
            </w:r>
          </w:p>
          <w:p w14:paraId="28E7193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44BED03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674665C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12BC86E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658FF115"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5E209010"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2243A30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Guziki.</w:t>
            </w:r>
          </w:p>
        </w:tc>
        <w:tc>
          <w:tcPr>
            <w:tcW w:w="6061" w:type="dxa"/>
            <w:tcBorders>
              <w:top w:val="single" w:sz="4" w:space="0" w:color="auto"/>
              <w:left w:val="single" w:sz="4" w:space="0" w:color="auto"/>
              <w:bottom w:val="single" w:sz="4" w:space="0" w:color="auto"/>
              <w:right w:val="single" w:sz="4" w:space="0" w:color="auto"/>
            </w:tcBorders>
          </w:tcPr>
          <w:p w14:paraId="74DC29C9" w14:textId="77777777" w:rsidR="002B6825" w:rsidRPr="002B6825" w:rsidRDefault="001E6D2B" w:rsidP="002B6825">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2B6825" w:rsidRPr="002B6825">
              <w:rPr>
                <w:rFonts w:ascii="Times New Roman" w:eastAsia="Times New Roman" w:hAnsi="Times New Roman" w:cs="Times New Roman"/>
                <w:kern w:val="2"/>
                <w:sz w:val="16"/>
                <w:szCs w:val="16"/>
                <w:lang w:eastAsia="hi-IN" w:bidi="hi-IN"/>
              </w:rPr>
              <w:t>I Lubię się bawić – zabawa swobodna – zachęcanie do samodzielnego organizowania miejsca zabawy, wyboru zabawek</w:t>
            </w:r>
          </w:p>
          <w:p w14:paraId="3D3BE953"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Przesuń guzik – zabawa sensoryczna – rozwijanie wrażliwości dotykowej</w:t>
            </w:r>
          </w:p>
          <w:p w14:paraId="3E72DEC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Ćwiczymy języczki – ćwiczenia narządów mowy</w:t>
            </w:r>
          </w:p>
          <w:p w14:paraId="57DA73E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Przejdź przez tunel – zabawa ruchowa z elementem </w:t>
            </w:r>
            <w:proofErr w:type="spellStart"/>
            <w:r w:rsidRPr="002B6825">
              <w:rPr>
                <w:rFonts w:ascii="Times New Roman" w:eastAsia="Times New Roman" w:hAnsi="Times New Roman" w:cs="Times New Roman"/>
                <w:kern w:val="2"/>
                <w:sz w:val="16"/>
                <w:szCs w:val="16"/>
                <w:lang w:eastAsia="hi-IN" w:bidi="hi-IN"/>
              </w:rPr>
              <w:t>czworakowania</w:t>
            </w:r>
            <w:proofErr w:type="spellEnd"/>
          </w:p>
          <w:p w14:paraId="729C5FE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Guziki i guziczki – zabawa dydaktyczna – rozwijanie spostrzegawczości, uwagi, rozwijanie matematycznego myślenia i szacowanie ilości „na oko”</w:t>
            </w:r>
          </w:p>
          <w:p w14:paraId="7418AAC3"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na placu przedszkolnym: „Przejdź po dróżce” – zabawa z elementem równowagi oraz zabawy swobodne z wykorzystaniem sprzętu ogrodowego.</w:t>
            </w:r>
          </w:p>
          <w:p w14:paraId="715BE65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lastRenderedPageBreak/>
              <w:t>III  Po drabinie – zabawa ruchowa z elementem równowagi</w:t>
            </w:r>
          </w:p>
          <w:p w14:paraId="6DA14A6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to wyżej – zabawa ruchowa z elementem skoku</w:t>
            </w:r>
          </w:p>
          <w:p w14:paraId="5FB17DA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ółko trzecie – ozdabianie kółka jako elementu stonogi – rozwijanie pomysłowości i kształcenie sprawności manualnych</w:t>
            </w:r>
          </w:p>
          <w:p w14:paraId="372D8CB0"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Dopasuj zwierzę – zagadki słuchowe – ćwiczenie wrażliwości słuchowej, rozpoznawanie i dobieranie obrazka do głosu zwierzęcia</w:t>
            </w:r>
          </w:p>
          <w:p w14:paraId="7D5E4760" w14:textId="697B17CC"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24E527A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achęcanie do samodzielnego organizowania miejsca zabawy</w:t>
            </w:r>
          </w:p>
          <w:p w14:paraId="062E522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wrażliwości dotykowej oraz mowy wiązanej </w:t>
            </w:r>
          </w:p>
          <w:p w14:paraId="3A11CBD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C63A7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ABCEF7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rozwijanie umiejętności matematycznych: porównywanie, określanie wielkości i ilości</w:t>
            </w:r>
          </w:p>
          <w:p w14:paraId="1BC5C9D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pomysłowości i kształcenie sprawności manualnych</w:t>
            </w:r>
          </w:p>
          <w:p w14:paraId="0DDC195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ćwiczenie wrażliwości słuchowej, rozpoznawanie i dobieranie obrazka do głosu zwierzęcia</w:t>
            </w:r>
          </w:p>
        </w:tc>
        <w:tc>
          <w:tcPr>
            <w:tcW w:w="3109" w:type="dxa"/>
            <w:tcBorders>
              <w:top w:val="single" w:sz="4" w:space="0" w:color="auto"/>
              <w:left w:val="single" w:sz="4" w:space="0" w:color="auto"/>
              <w:bottom w:val="single" w:sz="4" w:space="0" w:color="auto"/>
              <w:right w:val="single" w:sz="4" w:space="0" w:color="auto"/>
            </w:tcBorders>
          </w:tcPr>
          <w:p w14:paraId="4FC3E95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29DC12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AD13F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88FA8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A353CE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76DDA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4C6F10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5BD2797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8A122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FE8740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B74FE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A80852B"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2DC959CB" w14:textId="77777777" w:rsidTr="001E6D2B">
        <w:tc>
          <w:tcPr>
            <w:tcW w:w="1260" w:type="dxa"/>
            <w:tcBorders>
              <w:top w:val="single" w:sz="4" w:space="0" w:color="auto"/>
              <w:left w:val="single" w:sz="4" w:space="0" w:color="auto"/>
              <w:bottom w:val="single" w:sz="4" w:space="0" w:color="auto"/>
              <w:right w:val="single" w:sz="4" w:space="0" w:color="auto"/>
            </w:tcBorders>
          </w:tcPr>
          <w:p w14:paraId="46B036D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7134414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CB9079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1656B7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AD7DFC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6B1070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067455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4DB5A5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E24B51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144CB4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737A0B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C1E37B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E4D5F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696889B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A78D1C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815A3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313CB2A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09D6D56"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32781B1D"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Tkanina i włóczka.</w:t>
            </w:r>
          </w:p>
        </w:tc>
        <w:tc>
          <w:tcPr>
            <w:tcW w:w="6061" w:type="dxa"/>
            <w:tcBorders>
              <w:top w:val="single" w:sz="4" w:space="0" w:color="auto"/>
              <w:left w:val="single" w:sz="4" w:space="0" w:color="auto"/>
              <w:bottom w:val="single" w:sz="4" w:space="0" w:color="auto"/>
              <w:right w:val="single" w:sz="4" w:space="0" w:color="auto"/>
            </w:tcBorders>
          </w:tcPr>
          <w:p w14:paraId="0E343D6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Lubię się bawić” – zabawa swobodna – wyrabianie nawyku dbania o porządek w najbliższym otoczeniu</w:t>
            </w:r>
          </w:p>
          <w:p w14:paraId="0524F6B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Miękka układanka– układanie obrazu ze skrawków kolorowych tekstyliów – kształcenie wrażeń estetycznych</w:t>
            </w:r>
          </w:p>
          <w:p w14:paraId="761A3AF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Przejdź przez tunel – zabawa ruchowa z elementem </w:t>
            </w:r>
            <w:proofErr w:type="spellStart"/>
            <w:r w:rsidRPr="002B6825">
              <w:rPr>
                <w:rFonts w:ascii="Times New Roman" w:eastAsia="Times New Roman" w:hAnsi="Times New Roman" w:cs="Times New Roman"/>
                <w:kern w:val="2"/>
                <w:sz w:val="16"/>
                <w:szCs w:val="16"/>
                <w:lang w:eastAsia="hi-IN" w:bidi="hi-IN"/>
              </w:rPr>
              <w:t>czworakowania</w:t>
            </w:r>
            <w:proofErr w:type="spellEnd"/>
          </w:p>
          <w:p w14:paraId="67564B62"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Tańcowała nitka… – malowanie nitką - wdrażanie do samodzielnego, starannego wykonania pracy, wzbogacanie doświadczeń plastycznych</w:t>
            </w:r>
          </w:p>
          <w:p w14:paraId="7496ED7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wobodne z wykorzystaniem sprzętu ogrodowego – rozwijanie motoryki dużej i zaspokojenie potrzeby ruchu.</w:t>
            </w:r>
          </w:p>
          <w:p w14:paraId="5D2068D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Po drabinie – zabawa ruchowa z elementem równowagi</w:t>
            </w:r>
          </w:p>
          <w:p w14:paraId="3F62B09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Torebkowe baloniki – ćwiczenia oddechowe</w:t>
            </w:r>
          </w:p>
          <w:p w14:paraId="481D31F9"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to wyżej – zabawa ruchowa z elementem skoku</w:t>
            </w:r>
          </w:p>
          <w:p w14:paraId="2313023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ółko czwarte – ozdabianie kółka jako elementu stonogi – rozwijanie pomysłowości</w:t>
            </w:r>
          </w:p>
          <w:p w14:paraId="2B499D67"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kształcenie sprawności manualnych</w:t>
            </w:r>
          </w:p>
          <w:p w14:paraId="4228379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Skrzynia pomysłów – zabawa kreatywna rozwijająca pomysłowość, wyobraźnię</w:t>
            </w:r>
          </w:p>
          <w:p w14:paraId="3E004542" w14:textId="1BE92DB1"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Umiem grać, układać – zabawy przy stolikach wdrażające do poznawania i przestrzegania reguł oraz kształtujące odporność emocjonalną</w:t>
            </w:r>
          </w:p>
        </w:tc>
        <w:tc>
          <w:tcPr>
            <w:tcW w:w="3011" w:type="dxa"/>
            <w:tcBorders>
              <w:top w:val="single" w:sz="4" w:space="0" w:color="auto"/>
              <w:left w:val="single" w:sz="4" w:space="0" w:color="auto"/>
              <w:bottom w:val="single" w:sz="4" w:space="0" w:color="auto"/>
              <w:right w:val="single" w:sz="4" w:space="0" w:color="auto"/>
            </w:tcBorders>
          </w:tcPr>
          <w:p w14:paraId="2B6DC1C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wyrabianie nawyku dbania o porządek w najbliższym otoczeniu</w:t>
            </w:r>
            <w:r w:rsidRPr="002D2BAF">
              <w:rPr>
                <w:rFonts w:ascii="Times New Roman" w:eastAsia="Times New Roman" w:hAnsi="Times New Roman" w:cs="Times New Roman"/>
                <w:sz w:val="16"/>
                <w:szCs w:val="16"/>
                <w:lang w:eastAsia="pl-PL"/>
              </w:rPr>
              <w:t xml:space="preserve"> </w:t>
            </w:r>
          </w:p>
          <w:p w14:paraId="2CAFD0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cenie wrażeń estetycznych</w:t>
            </w:r>
          </w:p>
          <w:p w14:paraId="6FCF42F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doświadczeń plastycznych poprzez zastosowanie nowej techniki plastycznej</w:t>
            </w:r>
          </w:p>
          <w:p w14:paraId="7D4A0A6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C7DDC4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pomysłowości i kształcenie sprawności manualnych</w:t>
            </w:r>
          </w:p>
          <w:p w14:paraId="23782E9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kształtowanie odporności emocjonalnej</w:t>
            </w:r>
          </w:p>
        </w:tc>
        <w:tc>
          <w:tcPr>
            <w:tcW w:w="3109" w:type="dxa"/>
            <w:tcBorders>
              <w:top w:val="single" w:sz="4" w:space="0" w:color="auto"/>
              <w:left w:val="single" w:sz="4" w:space="0" w:color="auto"/>
              <w:bottom w:val="single" w:sz="4" w:space="0" w:color="auto"/>
              <w:right w:val="single" w:sz="4" w:space="0" w:color="auto"/>
            </w:tcBorders>
          </w:tcPr>
          <w:p w14:paraId="54A0236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E7C253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ACFB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64BCB3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4BEC5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B37F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2298E4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F448A9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386B2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6D6B7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DBFAFD5"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56CC2BA5" w14:textId="77777777" w:rsidTr="001E6D2B">
        <w:tc>
          <w:tcPr>
            <w:tcW w:w="1260" w:type="dxa"/>
            <w:tcBorders>
              <w:top w:val="single" w:sz="4" w:space="0" w:color="auto"/>
              <w:left w:val="single" w:sz="4" w:space="0" w:color="auto"/>
              <w:bottom w:val="single" w:sz="4" w:space="0" w:color="auto"/>
              <w:right w:val="single" w:sz="4" w:space="0" w:color="auto"/>
            </w:tcBorders>
          </w:tcPr>
          <w:p w14:paraId="20868B4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49AD88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237248F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7265872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9F5E908" w14:textId="25C38F5B"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9F9C14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D77C34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68BBE4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3257A6C" w14:textId="755DAD05"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7FD6855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3C5F0B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BB0401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7396D71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CC6846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4</w:t>
            </w:r>
          </w:p>
        </w:tc>
        <w:tc>
          <w:tcPr>
            <w:tcW w:w="2039" w:type="dxa"/>
            <w:tcBorders>
              <w:top w:val="single" w:sz="4" w:space="0" w:color="auto"/>
              <w:left w:val="single" w:sz="4" w:space="0" w:color="auto"/>
              <w:bottom w:val="single" w:sz="4" w:space="0" w:color="auto"/>
              <w:right w:val="single" w:sz="4" w:space="0" w:color="auto"/>
            </w:tcBorders>
          </w:tcPr>
          <w:p w14:paraId="66D2C87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F61AE70"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216DC86B"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os z niczego.</w:t>
            </w:r>
          </w:p>
        </w:tc>
        <w:tc>
          <w:tcPr>
            <w:tcW w:w="6061" w:type="dxa"/>
            <w:tcBorders>
              <w:top w:val="single" w:sz="4" w:space="0" w:color="auto"/>
              <w:left w:val="single" w:sz="4" w:space="0" w:color="auto"/>
              <w:bottom w:val="single" w:sz="4" w:space="0" w:color="auto"/>
              <w:right w:val="single" w:sz="4" w:space="0" w:color="auto"/>
            </w:tcBorders>
          </w:tcPr>
          <w:p w14:paraId="3ADF954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Lubię się bawić – zabawa swobodna – wdrażanie do porządkowania zabawek po skończonej zabawie</w:t>
            </w:r>
          </w:p>
          <w:p w14:paraId="2E6E1B9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a z rolką - zabawa rozwijająca wyobraźnię</w:t>
            </w:r>
          </w:p>
          <w:p w14:paraId="512500B7"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Torebkowe baloniki – ćwiczenia oddechowe</w:t>
            </w:r>
          </w:p>
          <w:p w14:paraId="1399414D"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Przejdź przez tunel – zabawa ruchowa z elementem </w:t>
            </w:r>
            <w:proofErr w:type="spellStart"/>
            <w:r w:rsidRPr="002B6825">
              <w:rPr>
                <w:rFonts w:ascii="Times New Roman" w:eastAsia="Times New Roman" w:hAnsi="Times New Roman" w:cs="Times New Roman"/>
                <w:kern w:val="2"/>
                <w:sz w:val="16"/>
                <w:szCs w:val="16"/>
                <w:lang w:eastAsia="hi-IN" w:bidi="hi-IN"/>
              </w:rPr>
              <w:t>czworakowania</w:t>
            </w:r>
            <w:proofErr w:type="spellEnd"/>
          </w:p>
          <w:p w14:paraId="796AF21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II </w:t>
            </w:r>
            <w:proofErr w:type="spellStart"/>
            <w:r w:rsidRPr="002B6825">
              <w:rPr>
                <w:rFonts w:ascii="Times New Roman" w:eastAsia="Times New Roman" w:hAnsi="Times New Roman" w:cs="Times New Roman"/>
                <w:kern w:val="2"/>
                <w:sz w:val="16"/>
                <w:szCs w:val="16"/>
                <w:lang w:eastAsia="hi-IN" w:bidi="hi-IN"/>
              </w:rPr>
              <w:t>Gazetkowy</w:t>
            </w:r>
            <w:proofErr w:type="spellEnd"/>
            <w:r w:rsidRPr="002B6825">
              <w:rPr>
                <w:rFonts w:ascii="Times New Roman" w:eastAsia="Times New Roman" w:hAnsi="Times New Roman" w:cs="Times New Roman"/>
                <w:kern w:val="2"/>
                <w:sz w:val="16"/>
                <w:szCs w:val="16"/>
                <w:lang w:eastAsia="hi-IN" w:bidi="hi-IN"/>
              </w:rPr>
              <w:t xml:space="preserve"> świat – rysowanie i malowanie - rozwijanie wyobraźni i motoryki małej, kształtowanie pojęcia „recykling”</w:t>
            </w:r>
          </w:p>
          <w:p w14:paraId="16D7969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na placu przedszkolnym: „Wykonujemy rozkazy” – chodzenie pod dyktando oraz zabawy swobodne z wykorzystaniem sprzętu ogrodowego.</w:t>
            </w:r>
          </w:p>
          <w:p w14:paraId="67B8ADC4"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Po drabinie – zabawa ruchowa z elementem równowagi</w:t>
            </w:r>
          </w:p>
          <w:p w14:paraId="32EF17A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Stonoga – praca plastyczna – rozwijanie motoryki małej</w:t>
            </w:r>
          </w:p>
          <w:p w14:paraId="196B97F9"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 xml:space="preserve">Stonoga – zabawa </w:t>
            </w:r>
            <w:proofErr w:type="spellStart"/>
            <w:r w:rsidRPr="002B6825">
              <w:rPr>
                <w:rFonts w:ascii="Times New Roman" w:eastAsia="Times New Roman" w:hAnsi="Times New Roman" w:cs="Times New Roman"/>
                <w:kern w:val="2"/>
                <w:sz w:val="16"/>
                <w:szCs w:val="16"/>
                <w:lang w:eastAsia="hi-IN" w:bidi="hi-IN"/>
              </w:rPr>
              <w:t>logorytmiczna</w:t>
            </w:r>
            <w:proofErr w:type="spellEnd"/>
            <w:r w:rsidRPr="002B6825">
              <w:rPr>
                <w:rFonts w:ascii="Times New Roman" w:eastAsia="Times New Roman" w:hAnsi="Times New Roman" w:cs="Times New Roman"/>
                <w:kern w:val="2"/>
                <w:sz w:val="16"/>
                <w:szCs w:val="16"/>
                <w:lang w:eastAsia="hi-IN" w:bidi="hi-IN"/>
              </w:rPr>
              <w:t xml:space="preserve"> – rozwijanie mowy</w:t>
            </w:r>
          </w:p>
          <w:p w14:paraId="1FF05D1A" w14:textId="4FB1DC4F"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wobodne w kącikach zainteresowań – kształcenie umiejętności zgodnej zabawy, budzenie radości ze wspólnej zabawy</w:t>
            </w:r>
          </w:p>
        </w:tc>
        <w:tc>
          <w:tcPr>
            <w:tcW w:w="3011" w:type="dxa"/>
            <w:tcBorders>
              <w:top w:val="single" w:sz="4" w:space="0" w:color="auto"/>
              <w:left w:val="single" w:sz="4" w:space="0" w:color="auto"/>
              <w:bottom w:val="single" w:sz="4" w:space="0" w:color="auto"/>
              <w:right w:val="single" w:sz="4" w:space="0" w:color="auto"/>
            </w:tcBorders>
          </w:tcPr>
          <w:p w14:paraId="63307C3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wracanie uwagi na porządkowanie po skończonej zabawie</w:t>
            </w:r>
          </w:p>
          <w:p w14:paraId="561A5F0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w:t>
            </w:r>
          </w:p>
          <w:p w14:paraId="4CBBDAC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DC57C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C417EE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w:t>
            </w:r>
          </w:p>
          <w:p w14:paraId="77ADA8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wykonywania zadań ruchowych</w:t>
            </w:r>
          </w:p>
          <w:p w14:paraId="5C2BCE9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7A101B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6CBD6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motoryki małej</w:t>
            </w:r>
          </w:p>
          <w:p w14:paraId="24F659E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doskonalenia mowy dzieci </w:t>
            </w:r>
          </w:p>
          <w:p w14:paraId="19E2A9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radości ze wspólnej zabawy</w:t>
            </w:r>
          </w:p>
        </w:tc>
        <w:tc>
          <w:tcPr>
            <w:tcW w:w="3109" w:type="dxa"/>
            <w:tcBorders>
              <w:top w:val="single" w:sz="4" w:space="0" w:color="auto"/>
              <w:left w:val="single" w:sz="4" w:space="0" w:color="auto"/>
              <w:bottom w:val="single" w:sz="4" w:space="0" w:color="auto"/>
              <w:right w:val="single" w:sz="4" w:space="0" w:color="auto"/>
            </w:tcBorders>
          </w:tcPr>
          <w:p w14:paraId="2788171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AEAEA6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2F66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288C50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3FC95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BFE8E8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FADE5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D4546B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5B81A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2DC95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A64C452" w14:textId="5A5F5752"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362BAC2" w14:textId="77777777" w:rsidTr="001E6D2B">
        <w:tc>
          <w:tcPr>
            <w:tcW w:w="1260" w:type="dxa"/>
            <w:tcBorders>
              <w:top w:val="single" w:sz="4" w:space="0" w:color="auto"/>
              <w:left w:val="single" w:sz="4" w:space="0" w:color="auto"/>
              <w:bottom w:val="single" w:sz="4" w:space="0" w:color="auto"/>
              <w:right w:val="single" w:sz="4" w:space="0" w:color="auto"/>
            </w:tcBorders>
          </w:tcPr>
          <w:p w14:paraId="6257D2DE" w14:textId="16A5C6A6" w:rsidR="001E6D2B" w:rsidRPr="002B6825"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5E418A47"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1840532B" w14:textId="4FF04271"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3F9B521D"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76C35B87"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KOSMOS</w:t>
            </w:r>
          </w:p>
        </w:tc>
      </w:tr>
      <w:tr w:rsidR="001E6D2B" w:rsidRPr="002D2BAF" w14:paraId="3D48684A"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44A9F6F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4774C9D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670CC1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10539AE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2696681" w14:textId="7114345E"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08E489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7D84A2A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4609E8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69AFAF4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3E46D7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1A4C364C" w14:textId="77777777" w:rsidTr="001E6D2B">
        <w:tc>
          <w:tcPr>
            <w:tcW w:w="1260" w:type="dxa"/>
            <w:tcBorders>
              <w:top w:val="single" w:sz="4" w:space="0" w:color="auto"/>
              <w:left w:val="single" w:sz="4" w:space="0" w:color="auto"/>
              <w:bottom w:val="single" w:sz="4" w:space="0" w:color="auto"/>
              <w:right w:val="single" w:sz="4" w:space="0" w:color="auto"/>
            </w:tcBorders>
          </w:tcPr>
          <w:p w14:paraId="1DD5B4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A7E49F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49E96B2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1AC0241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834477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8A574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E7019D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1D9B44D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2</w:t>
            </w:r>
          </w:p>
          <w:p w14:paraId="68ABA9E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CA170D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8738A6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870F77B" w14:textId="07C54A5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0D303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A3DDD3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725CA8F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67CB58E2"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7F1DBC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2E1EBF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026C37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ieszkamy na Ziemi.</w:t>
            </w:r>
          </w:p>
        </w:tc>
        <w:tc>
          <w:tcPr>
            <w:tcW w:w="6061" w:type="dxa"/>
            <w:tcBorders>
              <w:top w:val="single" w:sz="4" w:space="0" w:color="auto"/>
              <w:left w:val="single" w:sz="4" w:space="0" w:color="auto"/>
              <w:bottom w:val="single" w:sz="4" w:space="0" w:color="auto"/>
              <w:right w:val="single" w:sz="4" w:space="0" w:color="auto"/>
            </w:tcBorders>
          </w:tcPr>
          <w:p w14:paraId="236523AE"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 Zabawy swobodne wybraną zabawką.</w:t>
            </w:r>
          </w:p>
          <w:p w14:paraId="7A168FE4"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Oglądanie albumów, książek przedstawiających kosmos, planety, itp.</w:t>
            </w:r>
          </w:p>
          <w:p w14:paraId="4E9B1B2F"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Gwiazdy – zabawa dydaktyczna, przeliczanie gwiazdek, tworzenie zbiorów wg wielkości lub kolorów.</w:t>
            </w:r>
          </w:p>
          <w:p w14:paraId="2F6EAF92"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Wesołe roboty – zabawa poranna.</w:t>
            </w:r>
          </w:p>
          <w:p w14:paraId="4452312E"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lastRenderedPageBreak/>
              <w:t>II. Sen Adasia - słuchanie opowiadania z jednoczesną demonstracją na ilustracji i globusie, zapoznanie z pojęciem ,,Ziemia”, uświadamianie, że człowiek musi dbać o środowisko przyrodnicze, przezwyciężanie nieśmiałości podczas wypowiedzi na forum grupy.</w:t>
            </w:r>
          </w:p>
          <w:p w14:paraId="203593F2"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W kosmosie- zabawa relaksacyjna.</w:t>
            </w:r>
          </w:p>
          <w:p w14:paraId="42796369"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w kącikach zainteresowań.</w:t>
            </w:r>
          </w:p>
          <w:p w14:paraId="45E78B56"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Spacer po osiedlu.</w:t>
            </w:r>
          </w:p>
          <w:p w14:paraId="5ED93410"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III. Słońce i Księżyc – zabawa ruchowa.</w:t>
            </w:r>
          </w:p>
          <w:p w14:paraId="4DAF3123" w14:textId="77777777" w:rsidR="002B6825" w:rsidRPr="002B6825"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Kompozycja – układanka geometryczna.</w:t>
            </w:r>
          </w:p>
          <w:p w14:paraId="3AFC10F8" w14:textId="54FCF80F" w:rsidR="001E6D2B" w:rsidRPr="002D2BAF" w:rsidRDefault="002B6825" w:rsidP="002B6825">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B6825">
              <w:rPr>
                <w:rFonts w:ascii="Times New Roman" w:eastAsia="Times New Roman" w:hAnsi="Times New Roman" w:cs="Times New Roman"/>
                <w:bCs/>
                <w:color w:val="000000"/>
                <w:sz w:val="16"/>
                <w:szCs w:val="16"/>
                <w:lang w:eastAsia="pl-PL"/>
              </w:rPr>
              <w:t>Zabawy dowolne dzieci.</w:t>
            </w:r>
          </w:p>
        </w:tc>
        <w:tc>
          <w:tcPr>
            <w:tcW w:w="3011" w:type="dxa"/>
            <w:tcBorders>
              <w:top w:val="single" w:sz="4" w:space="0" w:color="auto"/>
              <w:left w:val="single" w:sz="4" w:space="0" w:color="auto"/>
              <w:bottom w:val="single" w:sz="4" w:space="0" w:color="auto"/>
              <w:right w:val="single" w:sz="4" w:space="0" w:color="auto"/>
            </w:tcBorders>
          </w:tcPr>
          <w:p w14:paraId="7323DBD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zainteresowań poznawczych </w:t>
            </w:r>
          </w:p>
          <w:p w14:paraId="41B58BE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liczenia i klasyfikowania </w:t>
            </w:r>
          </w:p>
          <w:p w14:paraId="6CC47A1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88C195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wiadomości nt.  dba dbałości o  środowisko przyrodnicze</w:t>
            </w:r>
          </w:p>
          <w:p w14:paraId="41B53B4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achęcanie do wypowiedzi dzieci nieśmiałe</w:t>
            </w:r>
          </w:p>
          <w:p w14:paraId="60B00BB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CBEBED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CAC9AB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podczas układania  </w:t>
            </w:r>
          </w:p>
          <w:p w14:paraId="24B76EE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enie do zgodnej zabawy </w:t>
            </w:r>
          </w:p>
        </w:tc>
        <w:tc>
          <w:tcPr>
            <w:tcW w:w="3109" w:type="dxa"/>
            <w:tcBorders>
              <w:top w:val="single" w:sz="4" w:space="0" w:color="auto"/>
              <w:left w:val="single" w:sz="4" w:space="0" w:color="auto"/>
              <w:bottom w:val="single" w:sz="4" w:space="0" w:color="auto"/>
              <w:right w:val="single" w:sz="4" w:space="0" w:color="auto"/>
            </w:tcBorders>
          </w:tcPr>
          <w:p w14:paraId="2C26CF1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7E375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C1244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CDE7C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D41CC6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04B891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CD668D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w zakresie nauk przyrodniczych</w:t>
            </w:r>
          </w:p>
          <w:p w14:paraId="28807F6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A586C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D31A9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3552186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7E558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EA3BB10"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77CE3347" w14:textId="77777777" w:rsidTr="001E6D2B">
        <w:tc>
          <w:tcPr>
            <w:tcW w:w="1260" w:type="dxa"/>
            <w:tcBorders>
              <w:top w:val="single" w:sz="4" w:space="0" w:color="auto"/>
              <w:left w:val="single" w:sz="4" w:space="0" w:color="auto"/>
              <w:bottom w:val="single" w:sz="4" w:space="0" w:color="auto"/>
              <w:right w:val="single" w:sz="4" w:space="0" w:color="auto"/>
            </w:tcBorders>
          </w:tcPr>
          <w:p w14:paraId="78CBC13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3BC089B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646FFB6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7A69306A" w14:textId="31D7092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0733FC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5061A2A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CA9F52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F2F99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6C2BEE7" w14:textId="0353685A"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8229AC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297BB1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1F197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C5C7EDD"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737B9BE2"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818156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7EF9E44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iękne niebo.</w:t>
            </w:r>
          </w:p>
        </w:tc>
        <w:tc>
          <w:tcPr>
            <w:tcW w:w="6061" w:type="dxa"/>
            <w:tcBorders>
              <w:top w:val="single" w:sz="4" w:space="0" w:color="auto"/>
              <w:left w:val="single" w:sz="4" w:space="0" w:color="auto"/>
              <w:bottom w:val="single" w:sz="4" w:space="0" w:color="auto"/>
              <w:right w:val="single" w:sz="4" w:space="0" w:color="auto"/>
            </w:tcBorders>
          </w:tcPr>
          <w:p w14:paraId="2876B2E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konstrukcyjne – budowanie z klocków różnego typu rakiet kosmicznych</w:t>
            </w:r>
          </w:p>
          <w:p w14:paraId="6CBB459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Rakieta – tworzenie rakiety z figur geometrycznych, przyklejanie na ciemną kartkę.</w:t>
            </w:r>
          </w:p>
          <w:p w14:paraId="676A096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esołe roboty – zabawa poranna.</w:t>
            </w:r>
          </w:p>
          <w:p w14:paraId="69F8646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Lecimy w Kosmos – zabawa inscenizowana przy muzyce, pobudzanie fantazji, rozwijanie poczucia słuchu i rytmu.</w:t>
            </w:r>
          </w:p>
          <w:p w14:paraId="79309A0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Kosmiczny pył – ćwiczenia oddechowe.</w:t>
            </w:r>
          </w:p>
          <w:p w14:paraId="5892243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spontaniczne w sali – wybór kącików.</w:t>
            </w:r>
          </w:p>
          <w:p w14:paraId="7983F678"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yjście na podwórko – zabawy na śniegu.</w:t>
            </w:r>
          </w:p>
          <w:p w14:paraId="5693450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Gwiazdki – zabawa ruchowa.</w:t>
            </w:r>
          </w:p>
          <w:p w14:paraId="6ACC7CC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Rakieta – kolorowanie rysunku – karta pracy str. 20</w:t>
            </w:r>
          </w:p>
          <w:p w14:paraId="32A13EC9" w14:textId="41DAD613"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6EF2786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wyobraźni podczas konstruowania z klocków</w:t>
            </w:r>
          </w:p>
          <w:p w14:paraId="67025A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odwzorowywania pojazdu</w:t>
            </w:r>
          </w:p>
          <w:p w14:paraId="605F010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7B6A47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muzyką elektroniczną</w:t>
            </w:r>
          </w:p>
          <w:p w14:paraId="74D00A9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włączania się do zabaw muzyczno- ruchowych</w:t>
            </w:r>
          </w:p>
          <w:p w14:paraId="6C327CB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7E79E7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BB6622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sz w:val="16"/>
                <w:szCs w:val="16"/>
                <w:lang w:eastAsia="pl-PL"/>
              </w:rPr>
              <w:t xml:space="preserve">- doskonalenie umiejętności kolorowania  </w:t>
            </w:r>
          </w:p>
          <w:p w14:paraId="5EDFDA0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CBC9F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7B3090B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12DC3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23A792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E9F260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82D36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7F4EFC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A0A6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01D6F5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4459BA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D71F65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C19DC4" w14:textId="2188044E"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BFFD0C2" w14:textId="77777777" w:rsidTr="001E6D2B">
        <w:tc>
          <w:tcPr>
            <w:tcW w:w="1260" w:type="dxa"/>
            <w:tcBorders>
              <w:top w:val="single" w:sz="4" w:space="0" w:color="auto"/>
              <w:left w:val="single" w:sz="4" w:space="0" w:color="auto"/>
              <w:bottom w:val="single" w:sz="4" w:space="0" w:color="auto"/>
              <w:right w:val="single" w:sz="4" w:space="0" w:color="auto"/>
            </w:tcBorders>
          </w:tcPr>
          <w:p w14:paraId="3C922B2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4E8E0A2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3A2745B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FAB54E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AE400D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5800644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22132E5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4E67F5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29AF6F5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4A4E39F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361178E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75882D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9A0908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1FD47E4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35FC51EA"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2BDF50BB"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3128DDCB"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Budujemy rakietę.</w:t>
            </w:r>
          </w:p>
        </w:tc>
        <w:tc>
          <w:tcPr>
            <w:tcW w:w="6061" w:type="dxa"/>
            <w:tcBorders>
              <w:top w:val="single" w:sz="4" w:space="0" w:color="auto"/>
              <w:left w:val="single" w:sz="4" w:space="0" w:color="auto"/>
              <w:bottom w:val="single" w:sz="4" w:space="0" w:color="auto"/>
              <w:right w:val="single" w:sz="4" w:space="0" w:color="auto"/>
            </w:tcBorders>
          </w:tcPr>
          <w:p w14:paraId="48BDBF7C"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Zabawy swobodne w wybranych kącikach zainteresowań.</w:t>
            </w:r>
          </w:p>
          <w:p w14:paraId="3267C29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Lepienie z plasteliny księżyca w pełni – kula, w nowiu – rogaliki</w:t>
            </w:r>
          </w:p>
          <w:p w14:paraId="51A15D8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esołe roboty – zabawa poranna.</w:t>
            </w:r>
          </w:p>
          <w:p w14:paraId="368D8D69"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Pojazd kosmiczny – praca plastyczno-techniczna, kształcenie umiejętności łączenia ze sobą różnych elementów, rozwijanie wyobraźni przestrzennej.</w:t>
            </w:r>
          </w:p>
          <w:p w14:paraId="6F76C3A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Akademia Pana Kleksa – improwizacje ruchowe do muzyki z filmu „Pan Kleks w Kosmosie” lub muzyki o podobnej tematyce.</w:t>
            </w:r>
          </w:p>
          <w:p w14:paraId="3A3D5EBF"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na placu przedszkolnym.</w:t>
            </w:r>
          </w:p>
          <w:p w14:paraId="5F68A75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Odrzutowiec – zabawa ruchowa</w:t>
            </w:r>
          </w:p>
          <w:p w14:paraId="4CE7B7C6"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Przeliczanie elementów kosmosu, kolorowanie gwiazdek – karta pracy str. 21</w:t>
            </w:r>
          </w:p>
          <w:p w14:paraId="320D2DAA" w14:textId="70820F9A"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dzieci według zainteresowań.</w:t>
            </w:r>
          </w:p>
        </w:tc>
        <w:tc>
          <w:tcPr>
            <w:tcW w:w="3011" w:type="dxa"/>
            <w:tcBorders>
              <w:top w:val="single" w:sz="4" w:space="0" w:color="auto"/>
              <w:left w:val="single" w:sz="4" w:space="0" w:color="auto"/>
              <w:bottom w:val="single" w:sz="4" w:space="0" w:color="auto"/>
              <w:right w:val="single" w:sz="4" w:space="0" w:color="auto"/>
            </w:tcBorders>
          </w:tcPr>
          <w:p w14:paraId="3E9D94D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drobnych ruchów mięśni palców podczas lepienia z plasteliny </w:t>
            </w:r>
          </w:p>
          <w:p w14:paraId="3E64044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E03E6A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zbogacanie doświadczeń plastyczno- technicznych oraz wyobraźni  przestrzennej</w:t>
            </w:r>
          </w:p>
          <w:p w14:paraId="16B4D25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udziału w improwizacji ruchowej  </w:t>
            </w:r>
          </w:p>
          <w:p w14:paraId="31F516A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272414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440423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wracanie uwagi na słuchanie poleceń nauczyciela</w:t>
            </w:r>
          </w:p>
          <w:p w14:paraId="00396C56"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109" w:type="dxa"/>
            <w:tcBorders>
              <w:top w:val="single" w:sz="4" w:space="0" w:color="auto"/>
              <w:left w:val="single" w:sz="4" w:space="0" w:color="auto"/>
              <w:bottom w:val="single" w:sz="4" w:space="0" w:color="auto"/>
              <w:right w:val="single" w:sz="4" w:space="0" w:color="auto"/>
            </w:tcBorders>
          </w:tcPr>
          <w:p w14:paraId="35FDDAB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6BD40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56728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177860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15ECE6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2147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0B7F39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C08B35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4D3B4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18B3A0A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007882C" w14:textId="489D7DA2"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483DCD1" w14:textId="77777777" w:rsidTr="001E6D2B">
        <w:tc>
          <w:tcPr>
            <w:tcW w:w="1260" w:type="dxa"/>
            <w:tcBorders>
              <w:top w:val="single" w:sz="4" w:space="0" w:color="auto"/>
              <w:left w:val="single" w:sz="4" w:space="0" w:color="auto"/>
              <w:bottom w:val="single" w:sz="4" w:space="0" w:color="auto"/>
              <w:right w:val="single" w:sz="4" w:space="0" w:color="auto"/>
            </w:tcBorders>
          </w:tcPr>
          <w:p w14:paraId="2FF874F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9AC4DC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12306C3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6B33D4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0543F1A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443C6D05" w14:textId="47E7016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5CE532D" w14:textId="7BC1765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759D9A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CFF187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15A1C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9160F1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5E4EAE24"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0B7B81F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C35568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545D15C"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Wyruszamy w kosmos. </w:t>
            </w:r>
          </w:p>
        </w:tc>
        <w:tc>
          <w:tcPr>
            <w:tcW w:w="6061" w:type="dxa"/>
            <w:tcBorders>
              <w:top w:val="single" w:sz="4" w:space="0" w:color="auto"/>
              <w:left w:val="single" w:sz="4" w:space="0" w:color="auto"/>
              <w:bottom w:val="single" w:sz="4" w:space="0" w:color="auto"/>
              <w:right w:val="single" w:sz="4" w:space="0" w:color="auto"/>
            </w:tcBorders>
          </w:tcPr>
          <w:p w14:paraId="610CA72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 Swobodne zabawy w sali.</w:t>
            </w:r>
          </w:p>
          <w:p w14:paraId="3D7483F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Co zabierzemy ze sobą w kosmos – układanie puzzli.</w:t>
            </w:r>
          </w:p>
          <w:p w14:paraId="39F67E0E"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Wesołe roboty – zabawa poranna.</w:t>
            </w:r>
          </w:p>
          <w:p w14:paraId="404EC031"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 Wyprawa w Kosmos – teatrzyk cieni, zapoznanie z pojęciem ,,kosmos”, zapoznanie z teatrem cieni, wdrażanie do właściwego zachowania się podczas przedstawienia.</w:t>
            </w:r>
          </w:p>
          <w:p w14:paraId="2830013A"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Cień – zabawa ruchowo - naśladowcza.</w:t>
            </w:r>
          </w:p>
          <w:p w14:paraId="54ABD759"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Spacer w pobliżu przedszkola.</w:t>
            </w:r>
          </w:p>
          <w:p w14:paraId="5F7163E5"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III. Spacer po księżycu – zabawa ruchowa z omijaniem przeszkód.</w:t>
            </w:r>
          </w:p>
          <w:p w14:paraId="1C123DFB" w14:textId="77777777" w:rsidR="002B6825" w:rsidRPr="002B6825"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ostawiamy nasze ślady w kosmosie – malowanie dłoni farbą, odbijanie na kolorowym papierze.</w:t>
            </w:r>
          </w:p>
          <w:p w14:paraId="7B2CD080" w14:textId="02E08E58" w:rsidR="001E6D2B" w:rsidRPr="002D2BAF" w:rsidRDefault="002B6825" w:rsidP="002B6825">
            <w:pPr>
              <w:suppressAutoHyphens/>
              <w:spacing w:line="100" w:lineRule="atLeast"/>
              <w:rPr>
                <w:rFonts w:ascii="Times New Roman" w:eastAsia="Times New Roman" w:hAnsi="Times New Roman" w:cs="Times New Roman"/>
                <w:kern w:val="2"/>
                <w:sz w:val="16"/>
                <w:szCs w:val="16"/>
                <w:lang w:eastAsia="hi-IN" w:bidi="hi-IN"/>
              </w:rPr>
            </w:pPr>
            <w:r w:rsidRPr="002B6825">
              <w:rPr>
                <w:rFonts w:ascii="Times New Roman" w:eastAsia="Times New Roman" w:hAnsi="Times New Roman" w:cs="Times New Roman"/>
                <w:kern w:val="2"/>
                <w:sz w:val="16"/>
                <w:szCs w:val="16"/>
                <w:lang w:eastAsia="hi-IN" w:bidi="hi-IN"/>
              </w:rPr>
              <w:t>Zabawy przy stolikach wybrana przez siebie grą lub układanką.</w:t>
            </w:r>
            <w:r w:rsidR="001E6D2B" w:rsidRPr="002D2BAF">
              <w:rPr>
                <w:rFonts w:ascii="Times New Roman" w:eastAsia="Times New Roman" w:hAnsi="Times New Roman" w:cs="Times New Roman"/>
                <w:kern w:val="2"/>
                <w:sz w:val="16"/>
                <w:szCs w:val="16"/>
                <w:lang w:eastAsia="hi-IN" w:bidi="hi-IN"/>
              </w:rPr>
              <w:t xml:space="preserve"> </w:t>
            </w:r>
          </w:p>
        </w:tc>
        <w:tc>
          <w:tcPr>
            <w:tcW w:w="3011" w:type="dxa"/>
            <w:tcBorders>
              <w:top w:val="single" w:sz="4" w:space="0" w:color="auto"/>
              <w:left w:val="single" w:sz="4" w:space="0" w:color="auto"/>
              <w:bottom w:val="single" w:sz="4" w:space="0" w:color="auto"/>
              <w:right w:val="single" w:sz="4" w:space="0" w:color="auto"/>
            </w:tcBorders>
          </w:tcPr>
          <w:p w14:paraId="0147BA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procesów analizy i syntezy wzrokowej</w:t>
            </w:r>
          </w:p>
          <w:p w14:paraId="37C5242E"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109BA8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poznawanie różnych sylwet związanych z kosmosem wykorzystanych  </w:t>
            </w:r>
          </w:p>
          <w:p w14:paraId="0D4491E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 w teatrzyku i formą teatru cieni</w:t>
            </w:r>
          </w:p>
          <w:p w14:paraId="1A9CFBE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378388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doświadczeń plastycznych </w:t>
            </w:r>
          </w:p>
          <w:p w14:paraId="061DD06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zabaw zespołowych </w:t>
            </w:r>
          </w:p>
        </w:tc>
        <w:tc>
          <w:tcPr>
            <w:tcW w:w="3109" w:type="dxa"/>
            <w:tcBorders>
              <w:top w:val="single" w:sz="4" w:space="0" w:color="auto"/>
              <w:left w:val="single" w:sz="4" w:space="0" w:color="auto"/>
              <w:bottom w:val="single" w:sz="4" w:space="0" w:color="auto"/>
              <w:right w:val="single" w:sz="4" w:space="0" w:color="auto"/>
            </w:tcBorders>
          </w:tcPr>
          <w:p w14:paraId="40D0400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03533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3F6F9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4C65B3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8A6CD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239176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344E3D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E5021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08D667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BA0118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747A47" w14:textId="042D32DF" w:rsidR="001E6D2B" w:rsidRPr="002B6825"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46D5F8BA" w14:textId="77777777" w:rsidTr="001E6D2B">
        <w:tc>
          <w:tcPr>
            <w:tcW w:w="1260" w:type="dxa"/>
            <w:tcBorders>
              <w:top w:val="single" w:sz="4" w:space="0" w:color="auto"/>
              <w:left w:val="single" w:sz="4" w:space="0" w:color="auto"/>
              <w:bottom w:val="single" w:sz="4" w:space="0" w:color="auto"/>
              <w:right w:val="single" w:sz="4" w:space="0" w:color="auto"/>
            </w:tcBorders>
          </w:tcPr>
          <w:p w14:paraId="31BB34C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5E3F9D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45F3FD7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5</w:t>
            </w:r>
          </w:p>
          <w:p w14:paraId="3C4F10E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048258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AD40A4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39A162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95105B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4557A7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3E476B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54EEA39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2073C7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AA75B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Jestem kosmonautą.</w:t>
            </w:r>
          </w:p>
        </w:tc>
        <w:tc>
          <w:tcPr>
            <w:tcW w:w="6061" w:type="dxa"/>
            <w:tcBorders>
              <w:top w:val="single" w:sz="4" w:space="0" w:color="auto"/>
              <w:left w:val="single" w:sz="4" w:space="0" w:color="auto"/>
              <w:bottom w:val="single" w:sz="4" w:space="0" w:color="auto"/>
              <w:right w:val="single" w:sz="4" w:space="0" w:color="auto"/>
            </w:tcBorders>
          </w:tcPr>
          <w:p w14:paraId="1F2C6F1E"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I. Zabawy swobodne w kącikach tematycznych.</w:t>
            </w:r>
          </w:p>
          <w:p w14:paraId="06AFA3F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Ufoludek – rysowanie kredkami.</w:t>
            </w:r>
          </w:p>
          <w:p w14:paraId="1B3150C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Wesołe roboty – zabawa poranna</w:t>
            </w:r>
          </w:p>
          <w:p w14:paraId="4DF4E8A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Jestem sprawny i silny – ćwiczenia gimnastyczne, kształcenie ogólnej sprawności fizycznej.</w:t>
            </w:r>
          </w:p>
          <w:p w14:paraId="478DA93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na podwórku.</w:t>
            </w:r>
          </w:p>
          <w:p w14:paraId="20A110A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 xml:space="preserve">III. Taniec robotów – zabawa </w:t>
            </w:r>
            <w:proofErr w:type="spellStart"/>
            <w:r w:rsidRPr="003E03BC">
              <w:rPr>
                <w:rFonts w:ascii="Times New Roman" w:eastAsia="Times New Roman" w:hAnsi="Times New Roman" w:cs="Times New Roman"/>
                <w:kern w:val="2"/>
                <w:sz w:val="16"/>
                <w:szCs w:val="16"/>
                <w:lang w:eastAsia="hi-IN" w:bidi="hi-IN"/>
              </w:rPr>
              <w:t>muzyczno</w:t>
            </w:r>
            <w:proofErr w:type="spellEnd"/>
            <w:r w:rsidRPr="003E03BC">
              <w:rPr>
                <w:rFonts w:ascii="Times New Roman" w:eastAsia="Times New Roman" w:hAnsi="Times New Roman" w:cs="Times New Roman"/>
                <w:kern w:val="2"/>
                <w:sz w:val="16"/>
                <w:szCs w:val="16"/>
                <w:lang w:eastAsia="hi-IN" w:bidi="hi-IN"/>
              </w:rPr>
              <w:t xml:space="preserve"> – ruchowa.</w:t>
            </w:r>
          </w:p>
          <w:p w14:paraId="5E0790B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Jaka to figura? – zabawa dydaktyczna, układanie ciągu figur wg wzoru (koło, trójkąt, kwadrat).</w:t>
            </w:r>
          </w:p>
          <w:p w14:paraId="55B9AC98" w14:textId="63474DA3"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w kącikach zainteresowań.</w:t>
            </w:r>
          </w:p>
        </w:tc>
        <w:tc>
          <w:tcPr>
            <w:tcW w:w="3011" w:type="dxa"/>
            <w:tcBorders>
              <w:top w:val="single" w:sz="4" w:space="0" w:color="auto"/>
              <w:left w:val="single" w:sz="4" w:space="0" w:color="auto"/>
              <w:bottom w:val="single" w:sz="4" w:space="0" w:color="auto"/>
              <w:right w:val="single" w:sz="4" w:space="0" w:color="auto"/>
            </w:tcBorders>
          </w:tcPr>
          <w:p w14:paraId="4F1F26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własnych zainteresowań </w:t>
            </w:r>
          </w:p>
          <w:p w14:paraId="7926090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3360A3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rozwijanie sprawności fizycznej i kształtowanie prawidłowej postawy w chodzie, biegu i staniu</w:t>
            </w:r>
          </w:p>
          <w:p w14:paraId="0B32DFB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9BDFD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i koncentracji uwagi </w:t>
            </w:r>
          </w:p>
        </w:tc>
        <w:tc>
          <w:tcPr>
            <w:tcW w:w="3109" w:type="dxa"/>
            <w:tcBorders>
              <w:top w:val="single" w:sz="4" w:space="0" w:color="auto"/>
              <w:left w:val="single" w:sz="4" w:space="0" w:color="auto"/>
              <w:bottom w:val="single" w:sz="4" w:space="0" w:color="auto"/>
              <w:right w:val="single" w:sz="4" w:space="0" w:color="auto"/>
            </w:tcBorders>
          </w:tcPr>
          <w:p w14:paraId="48B3C96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3443734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1AAB31D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A4731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3DF9BE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46D04B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5B07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02FE8C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901C5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23F25F3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2C2D0ED" w14:textId="417A56E8"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ECB1EB8" w14:textId="77777777" w:rsidTr="001E6D2B">
        <w:tc>
          <w:tcPr>
            <w:tcW w:w="1260" w:type="dxa"/>
            <w:tcBorders>
              <w:top w:val="single" w:sz="4" w:space="0" w:color="auto"/>
              <w:left w:val="single" w:sz="4" w:space="0" w:color="auto"/>
              <w:bottom w:val="single" w:sz="4" w:space="0" w:color="auto"/>
              <w:right w:val="single" w:sz="4" w:space="0" w:color="auto"/>
            </w:tcBorders>
          </w:tcPr>
          <w:p w14:paraId="11FB7E7D" w14:textId="0D64E351" w:rsidR="001E6D2B" w:rsidRPr="003E03BC"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783044C5"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EC0C6D6" w14:textId="1BF0204E"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07AC1D16"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5498DEE7"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ZWIERZĘTA EGZOTYCZNE</w:t>
            </w:r>
          </w:p>
        </w:tc>
      </w:tr>
      <w:tr w:rsidR="001E6D2B" w:rsidRPr="002D2BAF" w14:paraId="52441B0C"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70E48E4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0B346B2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5008E9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316A15C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DD19F99" w14:textId="77EF0671"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7DE48E8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443D3BC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C2BB7B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34346AB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9EF740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73DA6596" w14:textId="77777777" w:rsidTr="001E6D2B">
        <w:tc>
          <w:tcPr>
            <w:tcW w:w="1260" w:type="dxa"/>
            <w:tcBorders>
              <w:top w:val="single" w:sz="4" w:space="0" w:color="auto"/>
              <w:left w:val="single" w:sz="4" w:space="0" w:color="auto"/>
              <w:bottom w:val="single" w:sz="4" w:space="0" w:color="auto"/>
              <w:right w:val="single" w:sz="4" w:space="0" w:color="auto"/>
            </w:tcBorders>
          </w:tcPr>
          <w:p w14:paraId="19CE6CA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F2B45F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A27116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7D2A67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7499A4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DB01D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058F865C" w14:textId="2E6DEE9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6E222C8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3013C86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1A7CA68E" w14:textId="084DDEE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B0E609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19C6A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8C48503" w14:textId="61EB82E4" w:rsidR="001E6D2B" w:rsidRPr="003E03BC"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562FBCE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06DAFB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AFB179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ieszkańcy ZOO.</w:t>
            </w:r>
          </w:p>
        </w:tc>
        <w:tc>
          <w:tcPr>
            <w:tcW w:w="6061" w:type="dxa"/>
            <w:tcBorders>
              <w:top w:val="single" w:sz="4" w:space="0" w:color="auto"/>
              <w:left w:val="single" w:sz="4" w:space="0" w:color="auto"/>
              <w:bottom w:val="single" w:sz="4" w:space="0" w:color="auto"/>
              <w:right w:val="single" w:sz="4" w:space="0" w:color="auto"/>
            </w:tcBorders>
          </w:tcPr>
          <w:p w14:paraId="25FE54BF"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 Zabawy swobodne wybraną zabawką.</w:t>
            </w:r>
          </w:p>
          <w:p w14:paraId="2905ED45"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Oglądanie albumów przyrodniczych przedstawiających zwierzęta żyjące w różnych środowiskach.</w:t>
            </w:r>
          </w:p>
          <w:p w14:paraId="636C2749"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Łapie lew – zabawa poranna.</w:t>
            </w:r>
          </w:p>
          <w:p w14:paraId="472C16B4"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I. Zwierzęta egzotyczne – słuchanie wierszy Doroty Kossakowskiej, zapoznanie z nazwami i wyglądem wybranych zwierząt żyjących w ZOO i na wolności, rozwijanie mowy i spostrzegawczości podczas wypowiedzi na</w:t>
            </w:r>
          </w:p>
          <w:p w14:paraId="016FC28C"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temat wyglądu zwierząt.</w:t>
            </w:r>
          </w:p>
          <w:p w14:paraId="37872F74"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 xml:space="preserve">W ZOO – zabawa </w:t>
            </w:r>
            <w:proofErr w:type="spellStart"/>
            <w:r w:rsidRPr="003E03BC">
              <w:rPr>
                <w:rFonts w:ascii="Times New Roman" w:eastAsia="Times New Roman" w:hAnsi="Times New Roman" w:cs="Times New Roman"/>
                <w:bCs/>
                <w:color w:val="000000"/>
                <w:sz w:val="16"/>
                <w:szCs w:val="16"/>
                <w:lang w:eastAsia="pl-PL"/>
              </w:rPr>
              <w:t>muzyczno</w:t>
            </w:r>
            <w:proofErr w:type="spellEnd"/>
            <w:r w:rsidRPr="003E03BC">
              <w:rPr>
                <w:rFonts w:ascii="Times New Roman" w:eastAsia="Times New Roman" w:hAnsi="Times New Roman" w:cs="Times New Roman"/>
                <w:bCs/>
                <w:color w:val="000000"/>
                <w:sz w:val="16"/>
                <w:szCs w:val="16"/>
                <w:lang w:eastAsia="pl-PL"/>
              </w:rPr>
              <w:t xml:space="preserve"> – ruchowa.</w:t>
            </w:r>
          </w:p>
          <w:p w14:paraId="583450A1"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wierzęta – lepienie dowolnego zwierzęcia z plasteliny.</w:t>
            </w:r>
          </w:p>
          <w:p w14:paraId="6A060D79"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Wyjście na podwórko – spacer w okolicy przedszkola.</w:t>
            </w:r>
          </w:p>
          <w:p w14:paraId="053FC4C2"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II. Wesołe małpki – zabawa ruchowo - naśladowcza.</w:t>
            </w:r>
          </w:p>
          <w:p w14:paraId="7A6C0C3B"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wierzęta – kolorowanie kredkami obrazków zwierząt.</w:t>
            </w:r>
          </w:p>
          <w:p w14:paraId="4DFD6F5A" w14:textId="1E1E37C2" w:rsidR="001E6D2B" w:rsidRPr="002D2BAF"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abawy dowolne.</w:t>
            </w:r>
          </w:p>
        </w:tc>
        <w:tc>
          <w:tcPr>
            <w:tcW w:w="3011" w:type="dxa"/>
            <w:tcBorders>
              <w:top w:val="single" w:sz="4" w:space="0" w:color="auto"/>
              <w:left w:val="single" w:sz="4" w:space="0" w:color="auto"/>
              <w:bottom w:val="single" w:sz="4" w:space="0" w:color="auto"/>
              <w:right w:val="single" w:sz="4" w:space="0" w:color="auto"/>
            </w:tcBorders>
          </w:tcPr>
          <w:p w14:paraId="0EA59C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rzyrodniczych podczas oglądania książek </w:t>
            </w:r>
          </w:p>
          <w:p w14:paraId="027754B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6F8A93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zbogacenie wiadomości nt.  zwierząt egzotycznych (wygląd, nazwa, wielkość)</w:t>
            </w:r>
          </w:p>
          <w:p w14:paraId="7C81B06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ypowiadania się na forum grupy </w:t>
            </w:r>
          </w:p>
          <w:p w14:paraId="16593A1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816095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072883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4E1300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umiejętności plastycznych tzn.  kolorowania  </w:t>
            </w:r>
          </w:p>
        </w:tc>
        <w:tc>
          <w:tcPr>
            <w:tcW w:w="3109" w:type="dxa"/>
            <w:tcBorders>
              <w:top w:val="single" w:sz="4" w:space="0" w:color="auto"/>
              <w:left w:val="single" w:sz="4" w:space="0" w:color="auto"/>
              <w:bottom w:val="single" w:sz="4" w:space="0" w:color="auto"/>
              <w:right w:val="single" w:sz="4" w:space="0" w:color="auto"/>
            </w:tcBorders>
          </w:tcPr>
          <w:p w14:paraId="0DFD3CC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711DD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35A73D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1A244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EF256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27A467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7EF2F7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FC73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8EC65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003238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377F18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2334492" w14:textId="2A6E3B73"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A9208AD" w14:textId="77777777" w:rsidTr="001E6D2B">
        <w:tc>
          <w:tcPr>
            <w:tcW w:w="1260" w:type="dxa"/>
            <w:tcBorders>
              <w:top w:val="single" w:sz="4" w:space="0" w:color="auto"/>
              <w:left w:val="single" w:sz="4" w:space="0" w:color="auto"/>
              <w:bottom w:val="single" w:sz="4" w:space="0" w:color="auto"/>
              <w:right w:val="single" w:sz="4" w:space="0" w:color="auto"/>
            </w:tcBorders>
          </w:tcPr>
          <w:p w14:paraId="1C780F7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4F56E3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693149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B000F4F" w14:textId="291D872A"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C5847C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71C778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C5E69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1CF5C97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B5E5DA1" w14:textId="0B5A7A9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E3ACEC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11C0B6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tc>
        <w:tc>
          <w:tcPr>
            <w:tcW w:w="2039" w:type="dxa"/>
            <w:tcBorders>
              <w:top w:val="single" w:sz="4" w:space="0" w:color="auto"/>
              <w:left w:val="single" w:sz="4" w:space="0" w:color="auto"/>
              <w:bottom w:val="single" w:sz="4" w:space="0" w:color="auto"/>
              <w:right w:val="single" w:sz="4" w:space="0" w:color="auto"/>
            </w:tcBorders>
          </w:tcPr>
          <w:p w14:paraId="4BEE371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CC49B44"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6D8549B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wierzęta i ich dzieci.</w:t>
            </w:r>
          </w:p>
        </w:tc>
        <w:tc>
          <w:tcPr>
            <w:tcW w:w="6061" w:type="dxa"/>
            <w:tcBorders>
              <w:top w:val="single" w:sz="4" w:space="0" w:color="auto"/>
              <w:left w:val="single" w:sz="4" w:space="0" w:color="auto"/>
              <w:bottom w:val="single" w:sz="4" w:space="0" w:color="auto"/>
              <w:right w:val="single" w:sz="4" w:space="0" w:color="auto"/>
            </w:tcBorders>
          </w:tcPr>
          <w:p w14:paraId="066FB85C"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 kącikach zainteresowań.</w:t>
            </w:r>
          </w:p>
          <w:p w14:paraId="0700647D"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OO – słuchanie i nauka wybranych przez dzieci krótkich wierszy o zwierzętach Doroty Kossakowskiej</w:t>
            </w:r>
          </w:p>
          <w:p w14:paraId="351BB25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Łapie lew– zabawa poranna.</w:t>
            </w:r>
          </w:p>
          <w:p w14:paraId="02950CB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Zwierzęta i ich dzieci – zabawa dydaktyczna rozwijanie myślenia i uwagi podczas dobierania w pary obrazków przedstawiających zwierzęta dorosłe i ich młode, porównywanie wielkości: mały – duży.</w:t>
            </w:r>
          </w:p>
          <w:p w14:paraId="2B15BE4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wierzęta w klatkach – zabawa ruchowa.</w:t>
            </w:r>
          </w:p>
          <w:p w14:paraId="7C31253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 - zabawy ruchowe.</w:t>
            </w:r>
          </w:p>
          <w:p w14:paraId="046DE97B"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Taniec żyrafy – zabawa taneczna do dowolnej muzyki.</w:t>
            </w:r>
          </w:p>
          <w:p w14:paraId="2E0F19A2" w14:textId="07A2CB36"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konstrukcyjne – budujemy ZOO</w:t>
            </w:r>
          </w:p>
        </w:tc>
        <w:tc>
          <w:tcPr>
            <w:tcW w:w="3011" w:type="dxa"/>
            <w:tcBorders>
              <w:top w:val="single" w:sz="4" w:space="0" w:color="auto"/>
              <w:left w:val="single" w:sz="4" w:space="0" w:color="auto"/>
              <w:bottom w:val="single" w:sz="4" w:space="0" w:color="auto"/>
              <w:right w:val="single" w:sz="4" w:space="0" w:color="auto"/>
            </w:tcBorders>
          </w:tcPr>
          <w:p w14:paraId="14572D9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słuchania krótkich wierszyków</w:t>
            </w:r>
          </w:p>
          <w:p w14:paraId="6F7D26F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aktywnie uczestniczy w zabawach ruchowych</w:t>
            </w:r>
          </w:p>
          <w:p w14:paraId="2F4BB5A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684BA3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ostrzegawczości  oraz porównywania wielkości </w:t>
            </w:r>
          </w:p>
          <w:p w14:paraId="2CE95F3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ługiwanie się określeniami </w:t>
            </w:r>
          </w:p>
          <w:p w14:paraId="0FF6D5D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B77560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C2D17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taneczno-ruchowej </w:t>
            </w:r>
          </w:p>
        </w:tc>
        <w:tc>
          <w:tcPr>
            <w:tcW w:w="3109" w:type="dxa"/>
            <w:tcBorders>
              <w:top w:val="single" w:sz="4" w:space="0" w:color="auto"/>
              <w:left w:val="single" w:sz="4" w:space="0" w:color="auto"/>
              <w:bottom w:val="single" w:sz="4" w:space="0" w:color="auto"/>
              <w:right w:val="single" w:sz="4" w:space="0" w:color="auto"/>
            </w:tcBorders>
          </w:tcPr>
          <w:p w14:paraId="68EF317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B4A20E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5DD73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BAC407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31F60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9B8AB2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C8C03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 oraz w zakresie nauk przyrodniczych</w:t>
            </w:r>
          </w:p>
          <w:p w14:paraId="327C19C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DF6F7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689CEF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FD5CF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E2AC9F1" w14:textId="6CD71259"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0A03E561" w14:textId="77777777" w:rsidTr="001E6D2B">
        <w:tc>
          <w:tcPr>
            <w:tcW w:w="1260" w:type="dxa"/>
            <w:tcBorders>
              <w:top w:val="single" w:sz="4" w:space="0" w:color="auto"/>
              <w:left w:val="single" w:sz="4" w:space="0" w:color="auto"/>
              <w:bottom w:val="single" w:sz="4" w:space="0" w:color="auto"/>
              <w:right w:val="single" w:sz="4" w:space="0" w:color="auto"/>
            </w:tcBorders>
          </w:tcPr>
          <w:p w14:paraId="4F63C4D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4184416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3D2C4AF3" w14:textId="11F3356E"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5</w:t>
            </w:r>
          </w:p>
          <w:p w14:paraId="674411C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96C219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8C98230" w14:textId="037A9D5A"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0B11B765" w14:textId="48BFDC7E"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1B5619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66D33F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9</w:t>
            </w:r>
          </w:p>
          <w:p w14:paraId="066F9CB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02DB05DA"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277C1D9D"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5F88EA53"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lastRenderedPageBreak/>
              <w:t>Zwierzęta z Akademii Pana Kleksa.</w:t>
            </w:r>
          </w:p>
        </w:tc>
        <w:tc>
          <w:tcPr>
            <w:tcW w:w="6061" w:type="dxa"/>
            <w:tcBorders>
              <w:top w:val="single" w:sz="4" w:space="0" w:color="auto"/>
              <w:left w:val="single" w:sz="4" w:space="0" w:color="auto"/>
              <w:bottom w:val="single" w:sz="4" w:space="0" w:color="auto"/>
              <w:right w:val="single" w:sz="4" w:space="0" w:color="auto"/>
            </w:tcBorders>
          </w:tcPr>
          <w:p w14:paraId="0E2648E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I. Zabawy swobodne w wybranych kącikach zainteresowań.</w:t>
            </w:r>
          </w:p>
          <w:p w14:paraId="6DC78AD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wierzęta z kolorowych figur – układanie zwierząt z figur geometrycznych.</w:t>
            </w:r>
          </w:p>
          <w:p w14:paraId="1B26AB3C"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Łapie lew – zabawa poranna.</w:t>
            </w:r>
          </w:p>
          <w:p w14:paraId="3583CEC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Witajcie w naszej bajce – zabawy do piosenki z filmu Akademia Pana</w:t>
            </w:r>
          </w:p>
          <w:p w14:paraId="1CA061B1"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Kleksa lub muzyki o podobnej tematyce, kształcenie słuchu muzycznego i poczucia rytmu podczas zabawy przy piosence, wdrażanie do bezpiecznego poruszania się w przestrzeni bez potrącania innych</w:t>
            </w:r>
          </w:p>
          <w:p w14:paraId="4FD07C0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OO – zabawa do piosenki z Akademii Pana Kleksa lub muzyki o podobnej tematyce.</w:t>
            </w:r>
          </w:p>
          <w:p w14:paraId="0C32B8E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Dzieci śpiewają piosenki i naśladują zwierzęta, które występują w piosence.</w:t>
            </w:r>
          </w:p>
          <w:p w14:paraId="10ECAE78"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 – spacer w okolicy przedszkola.</w:t>
            </w:r>
          </w:p>
          <w:p w14:paraId="62EDF3AE"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Węże – zabawa ruchowa z wykorzystaniem sznurka.</w:t>
            </w:r>
          </w:p>
          <w:p w14:paraId="5DAA3BFE"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zukanie najkrótszej drogi – karta pracy 23</w:t>
            </w:r>
          </w:p>
          <w:p w14:paraId="1C9AD99C" w14:textId="66CC5AAF"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dzieci.</w:t>
            </w:r>
          </w:p>
        </w:tc>
        <w:tc>
          <w:tcPr>
            <w:tcW w:w="3011" w:type="dxa"/>
            <w:tcBorders>
              <w:top w:val="single" w:sz="4" w:space="0" w:color="auto"/>
              <w:left w:val="single" w:sz="4" w:space="0" w:color="auto"/>
              <w:bottom w:val="single" w:sz="4" w:space="0" w:color="auto"/>
              <w:right w:val="single" w:sz="4" w:space="0" w:color="auto"/>
            </w:tcBorders>
          </w:tcPr>
          <w:p w14:paraId="7B9B068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doskonalenie procesów analizy i syntezy wzrokowej </w:t>
            </w:r>
          </w:p>
          <w:p w14:paraId="0555F5C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DC2CF0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58C089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cenie słuchu muzycznego i poczucia rytmu podczas zabawy przy piosence -wdrażanie do bezpiecznego poruszania się w przestrzeni bez potrącania innych</w:t>
            </w:r>
          </w:p>
          <w:p w14:paraId="28318D2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000C8E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rozwijanie spostrzegawczości i koordynacji wzrokowo-ruchowej  </w:t>
            </w:r>
          </w:p>
        </w:tc>
        <w:tc>
          <w:tcPr>
            <w:tcW w:w="3109" w:type="dxa"/>
            <w:tcBorders>
              <w:top w:val="single" w:sz="4" w:space="0" w:color="auto"/>
              <w:left w:val="single" w:sz="4" w:space="0" w:color="auto"/>
              <w:bottom w:val="single" w:sz="4" w:space="0" w:color="auto"/>
              <w:right w:val="single" w:sz="4" w:space="0" w:color="auto"/>
            </w:tcBorders>
          </w:tcPr>
          <w:p w14:paraId="0928983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756557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4BCED66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5903308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68F34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74A7F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FF90AC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1EAA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36E1B3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21823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3A05C5C" w14:textId="3A556520"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49F7A4A" w14:textId="77777777" w:rsidTr="001E6D2B">
        <w:tc>
          <w:tcPr>
            <w:tcW w:w="1260" w:type="dxa"/>
            <w:tcBorders>
              <w:top w:val="single" w:sz="4" w:space="0" w:color="auto"/>
              <w:left w:val="single" w:sz="4" w:space="0" w:color="auto"/>
              <w:bottom w:val="single" w:sz="4" w:space="0" w:color="auto"/>
              <w:right w:val="single" w:sz="4" w:space="0" w:color="auto"/>
            </w:tcBorders>
          </w:tcPr>
          <w:p w14:paraId="5283774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1884C6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8727221" w14:textId="39A92C7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991315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021E5F7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35729A4" w14:textId="62E6571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1E5442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43757D1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D4DAAA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7798E929"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035CCF2"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B042DEA"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Znamy zwierzęta egzotyczne.</w:t>
            </w:r>
          </w:p>
        </w:tc>
        <w:tc>
          <w:tcPr>
            <w:tcW w:w="6061" w:type="dxa"/>
            <w:tcBorders>
              <w:top w:val="single" w:sz="4" w:space="0" w:color="auto"/>
              <w:left w:val="single" w:sz="4" w:space="0" w:color="auto"/>
              <w:bottom w:val="single" w:sz="4" w:space="0" w:color="auto"/>
              <w:right w:val="single" w:sz="4" w:space="0" w:color="auto"/>
            </w:tcBorders>
          </w:tcPr>
          <w:p w14:paraId="30347E9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ybraną zabawką.</w:t>
            </w:r>
          </w:p>
          <w:p w14:paraId="68E82AA2"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Jakie to zwierzę? – dorysowywanie kredkami brakujących części zwierząt.</w:t>
            </w:r>
          </w:p>
          <w:p w14:paraId="2DB87E4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Łapie lew – zabawa poranna.</w:t>
            </w:r>
          </w:p>
          <w:p w14:paraId="19D0C262"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Jakie to zwierzę?– zabawy ruchowe, nabywanie umiejętności naśladowania ruchem zachowania wybranych zwierząt, kształtowanie świadomości schematu własnego ciała, kształtowanie ogólnej sprawności fizycznej</w:t>
            </w:r>
          </w:p>
          <w:p w14:paraId="78BDEE9B"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Mieszkańcy ZOO – lepienie z plasteliny różnych zwierząt.</w:t>
            </w:r>
          </w:p>
          <w:p w14:paraId="2977BBAD"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w:t>
            </w:r>
          </w:p>
          <w:p w14:paraId="7167AFFD"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Stonoga – taniec do dowolnej muzyki.</w:t>
            </w:r>
          </w:p>
          <w:p w14:paraId="31D77C7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łoń Trąbalski- słuchanie wiersza Juliana Tuwima.</w:t>
            </w:r>
          </w:p>
          <w:p w14:paraId="32CDB48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wierzęta – układanie puzzli.</w:t>
            </w:r>
          </w:p>
          <w:p w14:paraId="649FE3B0" w14:textId="1893385F"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64EEBF6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kształcenie umiejętności uzupełniania rysunku </w:t>
            </w:r>
          </w:p>
          <w:p w14:paraId="36311AB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4DBECCD"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4183F0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towanie świadomości schematu własnego ciała</w:t>
            </w:r>
          </w:p>
          <w:p w14:paraId="4136BF1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kształtowanie ogólnej sprawności fizycznej</w:t>
            </w:r>
          </w:p>
          <w:p w14:paraId="6C4EB7F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2F559C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rozwijanie umiejętności słuchania ze zrozumieniem i układania wg wzoru</w:t>
            </w:r>
          </w:p>
        </w:tc>
        <w:tc>
          <w:tcPr>
            <w:tcW w:w="3109" w:type="dxa"/>
            <w:tcBorders>
              <w:top w:val="single" w:sz="4" w:space="0" w:color="auto"/>
              <w:left w:val="single" w:sz="4" w:space="0" w:color="auto"/>
              <w:bottom w:val="single" w:sz="4" w:space="0" w:color="auto"/>
              <w:right w:val="single" w:sz="4" w:space="0" w:color="auto"/>
            </w:tcBorders>
          </w:tcPr>
          <w:p w14:paraId="3982CEB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A41E4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DA8E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79B7DA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33065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2C520C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866C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2F9483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05367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AA5431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0C0D2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AE7A87" w14:textId="2A1B696F"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63A1A34E" w14:textId="77777777" w:rsidTr="001E6D2B">
        <w:tc>
          <w:tcPr>
            <w:tcW w:w="1260" w:type="dxa"/>
            <w:tcBorders>
              <w:top w:val="single" w:sz="4" w:space="0" w:color="auto"/>
              <w:left w:val="single" w:sz="4" w:space="0" w:color="auto"/>
              <w:bottom w:val="single" w:sz="4" w:space="0" w:color="auto"/>
              <w:right w:val="single" w:sz="4" w:space="0" w:color="auto"/>
            </w:tcBorders>
          </w:tcPr>
          <w:p w14:paraId="35233C4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3CC500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7AD61FC6" w14:textId="59E294EB"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38DDD2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C2F02AF" w14:textId="76A959AF"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4335ED8" w14:textId="10DC8364"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172FC0D0" w14:textId="034BDFFC"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E049A8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1A99C1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2D4FC4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4FDF5AA1"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6A4B1B9"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742DAE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Słoń.</w:t>
            </w:r>
          </w:p>
        </w:tc>
        <w:tc>
          <w:tcPr>
            <w:tcW w:w="6061" w:type="dxa"/>
            <w:tcBorders>
              <w:top w:val="single" w:sz="4" w:space="0" w:color="auto"/>
              <w:left w:val="single" w:sz="4" w:space="0" w:color="auto"/>
              <w:bottom w:val="single" w:sz="4" w:space="0" w:color="auto"/>
              <w:right w:val="single" w:sz="4" w:space="0" w:color="auto"/>
            </w:tcBorders>
          </w:tcPr>
          <w:p w14:paraId="4296A43F"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 kącikach zainteresowań.</w:t>
            </w:r>
          </w:p>
          <w:p w14:paraId="2827E46C"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łoń – przeliczanie słoni, kolorowanie największego – karta pracy str. 22, nabywanie umiejętności tworzenia zbioru o podanej liczbie elementów i przeliczanie w zakresie 1-3</w:t>
            </w:r>
          </w:p>
          <w:p w14:paraId="1D72CD6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 xml:space="preserve">Łapie lew – zabawa poranna. </w:t>
            </w:r>
          </w:p>
          <w:p w14:paraId="583F2E9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Kolorowy słoń – praca plastyczna, próby łączenia różnych materiałów, stwarzanie okazji do poznawania różnorodnych technik plastycznych oraz do eksperymentowania różnym materiałem, wyzwalanie kreatywnej postawy dziecka, rozwijanie sprawności manualnych dziecka.</w:t>
            </w:r>
          </w:p>
          <w:p w14:paraId="0AEBB4A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Taniec słoni – zabawa taneczna do dowolnej muzyki.</w:t>
            </w:r>
          </w:p>
          <w:p w14:paraId="0F7DEA9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 – spacer ulicami w pobliżu przedszkola.</w:t>
            </w:r>
          </w:p>
          <w:p w14:paraId="6C9D9C1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Stary niedźwiedź – zabawa ruchowa do piosenki.</w:t>
            </w:r>
          </w:p>
          <w:p w14:paraId="7579F42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wierzęta z ZOO – rysowanie kredkami świecowymi zwierząt.</w:t>
            </w:r>
          </w:p>
          <w:p w14:paraId="310E9E81" w14:textId="62982EE5"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w kącikach zainteresowań.</w:t>
            </w:r>
          </w:p>
        </w:tc>
        <w:tc>
          <w:tcPr>
            <w:tcW w:w="3011" w:type="dxa"/>
            <w:tcBorders>
              <w:top w:val="single" w:sz="4" w:space="0" w:color="auto"/>
              <w:left w:val="single" w:sz="4" w:space="0" w:color="auto"/>
              <w:bottom w:val="single" w:sz="4" w:space="0" w:color="auto"/>
              <w:right w:val="single" w:sz="4" w:space="0" w:color="auto"/>
            </w:tcBorders>
          </w:tcPr>
          <w:p w14:paraId="18E37AA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nabywanie umiejętności tworzenia zbioru o podanej liczbie elementów i przeliczanie  w zakresie 1-3</w:t>
            </w:r>
          </w:p>
          <w:p w14:paraId="69E43C1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yzwalanie kreatywnej postawy dziecka</w:t>
            </w:r>
          </w:p>
          <w:p w14:paraId="73E140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sprawności manualnych dziecka</w:t>
            </w:r>
          </w:p>
          <w:p w14:paraId="236ABC8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0D05D3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495DC3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w:t>
            </w:r>
          </w:p>
        </w:tc>
        <w:tc>
          <w:tcPr>
            <w:tcW w:w="3109" w:type="dxa"/>
            <w:tcBorders>
              <w:top w:val="single" w:sz="4" w:space="0" w:color="auto"/>
              <w:left w:val="single" w:sz="4" w:space="0" w:color="auto"/>
              <w:bottom w:val="single" w:sz="4" w:space="0" w:color="auto"/>
              <w:right w:val="single" w:sz="4" w:space="0" w:color="auto"/>
            </w:tcBorders>
          </w:tcPr>
          <w:p w14:paraId="642D981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42FDAE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AEEC7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57ADB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53526A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319A2B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837D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6F94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7A538F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886D46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8EBB7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C5F0076" w14:textId="6477EF6F"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0D62E719" w14:textId="77777777" w:rsidTr="001E6D2B">
        <w:tc>
          <w:tcPr>
            <w:tcW w:w="1260" w:type="dxa"/>
            <w:tcBorders>
              <w:top w:val="single" w:sz="4" w:space="0" w:color="auto"/>
              <w:left w:val="single" w:sz="4" w:space="0" w:color="auto"/>
              <w:bottom w:val="single" w:sz="4" w:space="0" w:color="auto"/>
              <w:right w:val="single" w:sz="4" w:space="0" w:color="auto"/>
            </w:tcBorders>
          </w:tcPr>
          <w:p w14:paraId="13B15AE7" w14:textId="68295D06" w:rsidR="001E6D2B" w:rsidRPr="003E03BC"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15F905DF"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32D97A55" w14:textId="77777777" w:rsidR="001E6D2B" w:rsidRPr="002D2BAF" w:rsidRDefault="001E6D2B" w:rsidP="001E6D2B">
      <w:pPr>
        <w:rPr>
          <w:rFonts w:ascii="Calibri" w:eastAsia="Times New Roman" w:hAnsi="Calibri" w:cs="Times New Roman"/>
          <w:sz w:val="16"/>
          <w:szCs w:val="16"/>
          <w:lang w:eastAsia="pl-PL"/>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410C3235"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5C36E56B"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 MARCU JAK W GARNCU</w:t>
            </w:r>
          </w:p>
        </w:tc>
      </w:tr>
      <w:tr w:rsidR="001E6D2B" w:rsidRPr="002D2BAF" w14:paraId="07A71187"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0BEEEA2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6799BE4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02550A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295077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A4C3B6B" w14:textId="02C0B5FB"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499053E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40EEF80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AAE89E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04ED167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683D23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A251D1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CD8E3C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1D573D7E" w14:textId="77777777" w:rsidTr="001E6D2B">
        <w:tc>
          <w:tcPr>
            <w:tcW w:w="1260" w:type="dxa"/>
            <w:tcBorders>
              <w:top w:val="single" w:sz="4" w:space="0" w:color="auto"/>
              <w:left w:val="single" w:sz="4" w:space="0" w:color="auto"/>
              <w:bottom w:val="single" w:sz="4" w:space="0" w:color="auto"/>
              <w:right w:val="single" w:sz="4" w:space="0" w:color="auto"/>
            </w:tcBorders>
          </w:tcPr>
          <w:p w14:paraId="2F581F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2BA084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5DBDB9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E84F7B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2</w:t>
            </w:r>
          </w:p>
          <w:p w14:paraId="3E2108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144EB24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A19D04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B579A5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AC7F88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49745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A4BE7B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5D04E11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F3B52F9"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41EACF5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821B90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0C48C7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arcowa pogoda.</w:t>
            </w:r>
          </w:p>
        </w:tc>
        <w:tc>
          <w:tcPr>
            <w:tcW w:w="6061" w:type="dxa"/>
            <w:tcBorders>
              <w:top w:val="single" w:sz="4" w:space="0" w:color="auto"/>
              <w:left w:val="single" w:sz="4" w:space="0" w:color="auto"/>
              <w:bottom w:val="single" w:sz="4" w:space="0" w:color="auto"/>
              <w:right w:val="single" w:sz="4" w:space="0" w:color="auto"/>
            </w:tcBorders>
          </w:tcPr>
          <w:p w14:paraId="58E7E8AA"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 Zabawy przy stolikach.</w:t>
            </w:r>
          </w:p>
          <w:p w14:paraId="53D59E98"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Obserwacja pogody za oknem.</w:t>
            </w:r>
          </w:p>
          <w:p w14:paraId="45320915"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Pada deszcz – zabawa poranna.</w:t>
            </w:r>
          </w:p>
          <w:p w14:paraId="2B9338A1"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lastRenderedPageBreak/>
              <w:t>II. Marcowa pogoda – swobodne wypowiedzi dzieci na podstawie obserwacji, określanie stanu pogody i wybieranie, właściwego do pogody, ubioru, kształcenie umiejętności samodzielnego rozbierania i ubierania się</w:t>
            </w:r>
          </w:p>
          <w:p w14:paraId="49F055B3"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Jaka pogoda? – zabawa ruchowa.</w:t>
            </w:r>
          </w:p>
          <w:p w14:paraId="24148C5F"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abawy dowolne w kącikach zainteresowań.</w:t>
            </w:r>
          </w:p>
          <w:p w14:paraId="4359D1E8"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Spacer ulicami w pobliżu przedszkola.</w:t>
            </w:r>
          </w:p>
          <w:p w14:paraId="67D6905D"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II. Wiatr i wietrzyk – zabawa naśladowcza.</w:t>
            </w:r>
          </w:p>
          <w:p w14:paraId="2D6D2CE2"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Deszczowa muzyka – improwizacje na instrumentach perkusyjnych.</w:t>
            </w:r>
          </w:p>
          <w:p w14:paraId="0BB5F8C2" w14:textId="505F9F8F" w:rsidR="001E6D2B" w:rsidRPr="002D2BAF"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abawy dowolne w kącikach zabaw.</w:t>
            </w:r>
          </w:p>
        </w:tc>
        <w:tc>
          <w:tcPr>
            <w:tcW w:w="3011" w:type="dxa"/>
            <w:tcBorders>
              <w:top w:val="single" w:sz="4" w:space="0" w:color="auto"/>
              <w:left w:val="single" w:sz="4" w:space="0" w:color="auto"/>
              <w:bottom w:val="single" w:sz="4" w:space="0" w:color="auto"/>
              <w:right w:val="single" w:sz="4" w:space="0" w:color="auto"/>
            </w:tcBorders>
          </w:tcPr>
          <w:p w14:paraId="5F14D542" w14:textId="77777777" w:rsidR="001E6D2B" w:rsidRPr="002D2BAF" w:rsidRDefault="001E6D2B">
            <w:pPr>
              <w:spacing w:line="256" w:lineRule="auto"/>
              <w:jc w:val="both"/>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achęcanie do prowadzenia obserwacji pogody</w:t>
            </w:r>
          </w:p>
          <w:p w14:paraId="3D463A5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A37FA22"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lastRenderedPageBreak/>
              <w:t>-</w:t>
            </w:r>
            <w:r w:rsidRPr="002D2BAF">
              <w:rPr>
                <w:rFonts w:ascii="Times New Roman" w:eastAsia="Times New Roman" w:hAnsi="Times New Roman" w:cs="Times New Roman"/>
                <w:bCs/>
                <w:color w:val="000000"/>
                <w:sz w:val="16"/>
                <w:szCs w:val="16"/>
                <w:lang w:eastAsia="pl-PL"/>
              </w:rPr>
              <w:t xml:space="preserve"> kształcenie umiejętności samodzielnego rozbierania i ubierania się</w:t>
            </w:r>
          </w:p>
          <w:p w14:paraId="6083D9D8"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wracanie uwagi na umiejętność wypowiadania się na określony temat </w:t>
            </w:r>
          </w:p>
          <w:p w14:paraId="3D49181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382E4E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wyobraźni taneczno-muzycznej </w:t>
            </w:r>
          </w:p>
        </w:tc>
        <w:tc>
          <w:tcPr>
            <w:tcW w:w="3109" w:type="dxa"/>
            <w:tcBorders>
              <w:top w:val="single" w:sz="4" w:space="0" w:color="auto"/>
              <w:left w:val="single" w:sz="4" w:space="0" w:color="auto"/>
              <w:bottom w:val="single" w:sz="4" w:space="0" w:color="auto"/>
              <w:right w:val="single" w:sz="4" w:space="0" w:color="auto"/>
            </w:tcBorders>
          </w:tcPr>
          <w:p w14:paraId="638FE32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220A535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12C1A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13FAEDA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7C9B3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35AF65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3A84A2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A313F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E4C35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C9C2C6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6169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997CD7" w14:textId="7F791965"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0E286170" w14:textId="77777777" w:rsidTr="001E6D2B">
        <w:tc>
          <w:tcPr>
            <w:tcW w:w="1260" w:type="dxa"/>
            <w:tcBorders>
              <w:top w:val="single" w:sz="4" w:space="0" w:color="auto"/>
              <w:left w:val="single" w:sz="4" w:space="0" w:color="auto"/>
              <w:bottom w:val="single" w:sz="4" w:space="0" w:color="auto"/>
              <w:right w:val="single" w:sz="4" w:space="0" w:color="auto"/>
            </w:tcBorders>
          </w:tcPr>
          <w:p w14:paraId="36DEC82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1BB0DDD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F424D9D" w14:textId="1EDC471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DA86D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18395F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01D90C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5A8D800C" w14:textId="4FF5AC3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01763A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FBAC0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2A7CF1D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2039" w:type="dxa"/>
            <w:tcBorders>
              <w:top w:val="single" w:sz="4" w:space="0" w:color="auto"/>
              <w:left w:val="single" w:sz="4" w:space="0" w:color="auto"/>
              <w:bottom w:val="single" w:sz="4" w:space="0" w:color="auto"/>
              <w:right w:val="single" w:sz="4" w:space="0" w:color="auto"/>
            </w:tcBorders>
          </w:tcPr>
          <w:p w14:paraId="165705DD"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238899F5"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A8723B5"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arcowa muzyka.</w:t>
            </w:r>
          </w:p>
        </w:tc>
        <w:tc>
          <w:tcPr>
            <w:tcW w:w="6061" w:type="dxa"/>
            <w:tcBorders>
              <w:top w:val="single" w:sz="4" w:space="0" w:color="auto"/>
              <w:left w:val="single" w:sz="4" w:space="0" w:color="auto"/>
              <w:bottom w:val="single" w:sz="4" w:space="0" w:color="auto"/>
              <w:right w:val="single" w:sz="4" w:space="0" w:color="auto"/>
            </w:tcBorders>
          </w:tcPr>
          <w:p w14:paraId="5A0F978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konstrukcyjne różnymi rodzajami klocków.</w:t>
            </w:r>
          </w:p>
          <w:p w14:paraId="2334EE2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Jaka to pora roku? – zabawa dydaktyczna.</w:t>
            </w:r>
          </w:p>
          <w:p w14:paraId="40A165C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ada deszcz – zabawa poranna.</w:t>
            </w:r>
          </w:p>
          <w:p w14:paraId="0AC93BD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W marcu jak w garncu – nauka piosenki Jolanta Kucharczyk, zapoznanie z muzyką i słowami piosenki, inscenizowanie za pomocą ruchu.</w:t>
            </w:r>
          </w:p>
          <w:p w14:paraId="6509465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i gry przy stolikach.</w:t>
            </w:r>
          </w:p>
          <w:p w14:paraId="2FDCBAB8"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zukamy przedwiośnia – spacer do parku, rozmowa połączona z obserwacją.</w:t>
            </w:r>
          </w:p>
          <w:p w14:paraId="41F3FE62"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Skaczemy przez kałuże – zabawa ruchowa.</w:t>
            </w:r>
          </w:p>
          <w:p w14:paraId="4872D1C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Elementy marcowej pogody – wybieranie symboli przedstawiających pogodę, rysowanie.</w:t>
            </w:r>
          </w:p>
          <w:p w14:paraId="5C0C0309" w14:textId="77E60FB6"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53DD6A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wyobraźni konstrukcyjnej</w:t>
            </w:r>
          </w:p>
          <w:p w14:paraId="70420E5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12DDBF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75BF54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muzyką i śpiewaniem  </w:t>
            </w:r>
          </w:p>
          <w:p w14:paraId="2DDDBC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odbywania częstych spacerów</w:t>
            </w:r>
          </w:p>
          <w:p w14:paraId="2E99139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190A7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57C5C7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poznanie z symbolami pogody </w:t>
            </w:r>
          </w:p>
        </w:tc>
        <w:tc>
          <w:tcPr>
            <w:tcW w:w="3109" w:type="dxa"/>
            <w:tcBorders>
              <w:top w:val="single" w:sz="4" w:space="0" w:color="auto"/>
              <w:left w:val="single" w:sz="4" w:space="0" w:color="auto"/>
              <w:bottom w:val="single" w:sz="4" w:space="0" w:color="auto"/>
              <w:right w:val="single" w:sz="4" w:space="0" w:color="auto"/>
            </w:tcBorders>
          </w:tcPr>
          <w:p w14:paraId="6EF39D1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2DF4C9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B8AC5E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5D60DF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FE2DD0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D45372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36160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9CE7AD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14C7C6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E4D488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5E3ECA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3F9E64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504336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83ED04" w14:textId="03A03565"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F874C2F" w14:textId="77777777" w:rsidTr="001E6D2B">
        <w:tc>
          <w:tcPr>
            <w:tcW w:w="1260" w:type="dxa"/>
            <w:tcBorders>
              <w:top w:val="single" w:sz="4" w:space="0" w:color="auto"/>
              <w:left w:val="single" w:sz="4" w:space="0" w:color="auto"/>
              <w:bottom w:val="single" w:sz="4" w:space="0" w:color="auto"/>
              <w:right w:val="single" w:sz="4" w:space="0" w:color="auto"/>
            </w:tcBorders>
          </w:tcPr>
          <w:p w14:paraId="3E2EB4E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0DE794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675FCDDC" w14:textId="57C6EE13"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1696BF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245F533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8</w:t>
            </w:r>
          </w:p>
          <w:p w14:paraId="7808748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7E937D6F" w14:textId="14B3FB93"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625A938C" w14:textId="257500FF"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7DB536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41A6AD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448148DE"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2ED53E2C"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5BEE970"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W marcu jak w garncu.</w:t>
            </w:r>
          </w:p>
        </w:tc>
        <w:tc>
          <w:tcPr>
            <w:tcW w:w="6061" w:type="dxa"/>
            <w:tcBorders>
              <w:top w:val="single" w:sz="4" w:space="0" w:color="auto"/>
              <w:left w:val="single" w:sz="4" w:space="0" w:color="auto"/>
              <w:bottom w:val="single" w:sz="4" w:space="0" w:color="auto"/>
              <w:right w:val="single" w:sz="4" w:space="0" w:color="auto"/>
            </w:tcBorders>
          </w:tcPr>
          <w:p w14:paraId="41FBBF08"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 kącikach zainteresowań.</w:t>
            </w:r>
          </w:p>
          <w:p w14:paraId="71DC7FA1"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Marcowa pogoda – rysowanie po śladzie elementów pogody – karta pracy str. 24</w:t>
            </w:r>
          </w:p>
          <w:p w14:paraId="331928A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ada deszcz – zabawa poranna.</w:t>
            </w:r>
          </w:p>
          <w:p w14:paraId="6738FDCF"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W marcu ja w garncu – zabawa dydaktyczna, zapoznanie ze zmiennością zjawisk atmosferycznych występujących na przedwiośniu (deszcz, wiatr, mgła, opady śniegu/deszczu, itp.).</w:t>
            </w:r>
          </w:p>
          <w:p w14:paraId="106DCD1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Nasze ulubione bajki – słuchanie bajki czytanej przez nauczyciela.</w:t>
            </w:r>
          </w:p>
          <w:p w14:paraId="5F6090A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pacer ulicami w pobliżu przedszkola.</w:t>
            </w:r>
          </w:p>
          <w:p w14:paraId="1699B56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Kra – zabawa ruchowa.</w:t>
            </w:r>
          </w:p>
          <w:p w14:paraId="21D0F162"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esoły wietrzyk – ćwiczenie oddechowe.</w:t>
            </w:r>
          </w:p>
          <w:p w14:paraId="39E38E32" w14:textId="67C90295"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w kącikach zainteresowań: lalek, samochodów, klocków.</w:t>
            </w:r>
          </w:p>
        </w:tc>
        <w:tc>
          <w:tcPr>
            <w:tcW w:w="3011" w:type="dxa"/>
            <w:tcBorders>
              <w:top w:val="single" w:sz="4" w:space="0" w:color="auto"/>
              <w:left w:val="single" w:sz="4" w:space="0" w:color="auto"/>
              <w:bottom w:val="single" w:sz="4" w:space="0" w:color="auto"/>
              <w:right w:val="single" w:sz="4" w:space="0" w:color="auto"/>
            </w:tcBorders>
          </w:tcPr>
          <w:p w14:paraId="69D2ED7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koordynacji wzrokowo-ruchowej </w:t>
            </w:r>
          </w:p>
          <w:p w14:paraId="5BED4EF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9FA436D"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0F9783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poznanie z marcowym przysłowiem i zjawiskami pogodowymi spotykanymi  o tej porze roku </w:t>
            </w:r>
          </w:p>
          <w:p w14:paraId="0D8520E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zainteresowań czytelniczych </w:t>
            </w:r>
          </w:p>
          <w:p w14:paraId="474D339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7C0D54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wspólnych zabaw i rozmów </w:t>
            </w:r>
          </w:p>
        </w:tc>
        <w:tc>
          <w:tcPr>
            <w:tcW w:w="3109" w:type="dxa"/>
            <w:tcBorders>
              <w:top w:val="single" w:sz="4" w:space="0" w:color="auto"/>
              <w:left w:val="single" w:sz="4" w:space="0" w:color="auto"/>
              <w:bottom w:val="single" w:sz="4" w:space="0" w:color="auto"/>
              <w:right w:val="single" w:sz="4" w:space="0" w:color="auto"/>
            </w:tcBorders>
          </w:tcPr>
          <w:p w14:paraId="3BC2480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75202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0386BB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F88D71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FB0937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4168E6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061F28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48A1776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6EDF9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984BA6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3EF3EA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768EE35" w14:textId="05A8272C"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F69DF6D" w14:textId="77777777" w:rsidTr="001E6D2B">
        <w:tc>
          <w:tcPr>
            <w:tcW w:w="1260" w:type="dxa"/>
            <w:tcBorders>
              <w:top w:val="single" w:sz="4" w:space="0" w:color="auto"/>
              <w:left w:val="single" w:sz="4" w:space="0" w:color="auto"/>
              <w:bottom w:val="single" w:sz="4" w:space="0" w:color="auto"/>
              <w:right w:val="single" w:sz="4" w:space="0" w:color="auto"/>
            </w:tcBorders>
          </w:tcPr>
          <w:p w14:paraId="2482744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BB2988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D929F1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CED9DE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2CF866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E62FA73"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62EE4F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0013CE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2E993D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5D91A7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 5</w:t>
            </w:r>
          </w:p>
          <w:p w14:paraId="14D8FE5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3A1752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4418C33E"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5070C73"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7A7552F8"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Parasolki, parasolki.</w:t>
            </w:r>
          </w:p>
        </w:tc>
        <w:tc>
          <w:tcPr>
            <w:tcW w:w="6061" w:type="dxa"/>
            <w:tcBorders>
              <w:top w:val="single" w:sz="4" w:space="0" w:color="auto"/>
              <w:left w:val="single" w:sz="4" w:space="0" w:color="auto"/>
              <w:bottom w:val="single" w:sz="4" w:space="0" w:color="auto"/>
              <w:right w:val="single" w:sz="4" w:space="0" w:color="auto"/>
            </w:tcBorders>
          </w:tcPr>
          <w:p w14:paraId="21518E8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 kącikach zainteresowań.</w:t>
            </w:r>
          </w:p>
          <w:p w14:paraId="50D5E88C"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arasolki – zabawa dydaktyczna</w:t>
            </w:r>
          </w:p>
          <w:p w14:paraId="3947275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ada deszcz – zabawa poranna.</w:t>
            </w:r>
          </w:p>
          <w:p w14:paraId="79BCFE5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Parasol – praca plastyczna, malowanie farbą plakatową, poznanie z nową techniką plastyczną, rozwijanie umiejętności plastycznych dziecka.</w:t>
            </w:r>
          </w:p>
          <w:p w14:paraId="6275F8E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Najpiękniejsze bajki – czytanie przez nauczyciela wybranej baśni H. Ch. Andersena.</w:t>
            </w:r>
          </w:p>
          <w:p w14:paraId="62DA1FF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 Zabawy na placu przedszkolnym.</w:t>
            </w:r>
          </w:p>
          <w:p w14:paraId="6509181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Wietrzyk i wichura – zabawa ruchowa.</w:t>
            </w:r>
          </w:p>
          <w:p w14:paraId="28EE8154"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Mały wietrzyk, duży wiatr – ćwiczenia grafomotoryczne.</w:t>
            </w:r>
          </w:p>
          <w:p w14:paraId="1D9C554F" w14:textId="60E42BDC"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11816C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doskonalenie umiejętności przeliczania i porównywania </w:t>
            </w:r>
          </w:p>
          <w:p w14:paraId="2D3E6BE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EBED99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doświadczeń plastycznych w zakresie malowania </w:t>
            </w:r>
          </w:p>
          <w:p w14:paraId="0AAE005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zainteresowań czytelniczych</w:t>
            </w:r>
          </w:p>
          <w:p w14:paraId="50501A4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C0D7F6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motoryki małej </w:t>
            </w:r>
          </w:p>
          <w:p w14:paraId="1CDE135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zachęcanie do zgodnych zabaw  </w:t>
            </w:r>
          </w:p>
        </w:tc>
        <w:tc>
          <w:tcPr>
            <w:tcW w:w="3109" w:type="dxa"/>
            <w:tcBorders>
              <w:top w:val="single" w:sz="4" w:space="0" w:color="auto"/>
              <w:left w:val="single" w:sz="4" w:space="0" w:color="auto"/>
              <w:bottom w:val="single" w:sz="4" w:space="0" w:color="auto"/>
              <w:right w:val="single" w:sz="4" w:space="0" w:color="auto"/>
            </w:tcBorders>
          </w:tcPr>
          <w:p w14:paraId="0E99114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2137AEE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03C8D0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DFC4F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380778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276F30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85529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461B9B4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C2164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816EE8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2C8D88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398FE8A" w14:textId="2C73878A"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B3A48A1" w14:textId="77777777" w:rsidTr="001E6D2B">
        <w:tc>
          <w:tcPr>
            <w:tcW w:w="1260" w:type="dxa"/>
            <w:tcBorders>
              <w:top w:val="single" w:sz="4" w:space="0" w:color="auto"/>
              <w:left w:val="single" w:sz="4" w:space="0" w:color="auto"/>
              <w:bottom w:val="single" w:sz="4" w:space="0" w:color="auto"/>
              <w:right w:val="single" w:sz="4" w:space="0" w:color="auto"/>
            </w:tcBorders>
          </w:tcPr>
          <w:p w14:paraId="1BAD5D0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64D57A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6CDBA89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1DF14D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62FB60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F6610C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8</w:t>
            </w:r>
          </w:p>
          <w:p w14:paraId="599EF9B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42DE9D4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71445E5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6E34C1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8EB52E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6D7DFA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12ACCA70"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9DEF552"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975FAF8"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Żegnaj bałwanku. </w:t>
            </w:r>
          </w:p>
        </w:tc>
        <w:tc>
          <w:tcPr>
            <w:tcW w:w="6061" w:type="dxa"/>
            <w:tcBorders>
              <w:top w:val="single" w:sz="4" w:space="0" w:color="auto"/>
              <w:left w:val="single" w:sz="4" w:space="0" w:color="auto"/>
              <w:bottom w:val="single" w:sz="4" w:space="0" w:color="auto"/>
              <w:right w:val="single" w:sz="4" w:space="0" w:color="auto"/>
            </w:tcBorders>
          </w:tcPr>
          <w:p w14:paraId="4AA6C50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Zabawy swobodne wybraną zabawką.</w:t>
            </w:r>
          </w:p>
          <w:p w14:paraId="7AE0DF9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Układanie puzzli – Cztery pory roku</w:t>
            </w:r>
          </w:p>
          <w:p w14:paraId="1FEE024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ada deszcz – zabawa poranna.</w:t>
            </w:r>
          </w:p>
          <w:p w14:paraId="08DA9C5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Pożegnanie bałwanka – historyjka obrazkowa, rozwijanie uwagi i spostrzegawczości poprzez wskazywanie podobieństw i różnic między dwoma obrazkami (bałwanek – zimą, bałwanek – wiosną), wdrażanie do poprawnego budowania wypowiedzi, wyrabianie cierpliwości w oczekiwaniu na swoją kolej wypowiedzi i słuchanie wypowiedzi rówieśników.</w:t>
            </w:r>
          </w:p>
          <w:p w14:paraId="45AC65B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pacer w pobliżu przedszkola.</w:t>
            </w:r>
          </w:p>
          <w:p w14:paraId="01C6C22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Kalosze czy parasol? – zabawa ruchowa.</w:t>
            </w:r>
          </w:p>
          <w:p w14:paraId="4111F248"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Nasza twórczość – rysowanie kredkami na temat dowolny.</w:t>
            </w:r>
          </w:p>
          <w:p w14:paraId="58B31617" w14:textId="688897E3"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69634C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procesów analizy i syntezy wzrokowej</w:t>
            </w:r>
          </w:p>
          <w:p w14:paraId="21758E1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5D8B6F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uwagi i spostrzegawczości poprzez wskazywanie podobieństw i różnic między dwoma obrazkami (bałwanek – zimą, bałwanek – wiosną)</w:t>
            </w:r>
          </w:p>
          <w:p w14:paraId="55EFD47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lastycznych </w:t>
            </w:r>
          </w:p>
        </w:tc>
        <w:tc>
          <w:tcPr>
            <w:tcW w:w="3109" w:type="dxa"/>
            <w:tcBorders>
              <w:top w:val="single" w:sz="4" w:space="0" w:color="auto"/>
              <w:left w:val="single" w:sz="4" w:space="0" w:color="auto"/>
              <w:bottom w:val="single" w:sz="4" w:space="0" w:color="auto"/>
              <w:right w:val="single" w:sz="4" w:space="0" w:color="auto"/>
            </w:tcBorders>
          </w:tcPr>
          <w:p w14:paraId="6CB6653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C55F19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21ABA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EC428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64510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28578D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78EFA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B8F7C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A9859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55CFBF3" w14:textId="5B37C73D" w:rsidR="001E6D2B" w:rsidRPr="003E03BC"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40E85FD4" w14:textId="77777777" w:rsidTr="001E6D2B">
        <w:tc>
          <w:tcPr>
            <w:tcW w:w="1260" w:type="dxa"/>
            <w:tcBorders>
              <w:top w:val="single" w:sz="4" w:space="0" w:color="auto"/>
              <w:left w:val="single" w:sz="4" w:space="0" w:color="auto"/>
              <w:bottom w:val="single" w:sz="4" w:space="0" w:color="auto"/>
              <w:right w:val="single" w:sz="4" w:space="0" w:color="auto"/>
            </w:tcBorders>
          </w:tcPr>
          <w:p w14:paraId="43F54838" w14:textId="05E35EF5" w:rsidR="001E6D2B" w:rsidRPr="003E03BC"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33E059F8"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78FA78C3" w14:textId="203CFA3E"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2E65F5F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3BF7D9A9"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ZABAWY TU I TAM</w:t>
            </w:r>
          </w:p>
        </w:tc>
      </w:tr>
      <w:tr w:rsidR="001E6D2B" w:rsidRPr="002D2BAF" w14:paraId="591B8225"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18991EA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453AC3E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A7AC58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52F84D2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AB539F9" w14:textId="70055D81"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357DC6A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353A82D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0B9E58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16A6E56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BBA675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64F7288F" w14:textId="77777777" w:rsidTr="001E6D2B">
        <w:tc>
          <w:tcPr>
            <w:tcW w:w="1260" w:type="dxa"/>
            <w:tcBorders>
              <w:top w:val="single" w:sz="4" w:space="0" w:color="auto"/>
              <w:left w:val="single" w:sz="4" w:space="0" w:color="auto"/>
              <w:bottom w:val="single" w:sz="4" w:space="0" w:color="auto"/>
              <w:right w:val="single" w:sz="4" w:space="0" w:color="auto"/>
            </w:tcBorders>
          </w:tcPr>
          <w:p w14:paraId="0F5CA3D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006B6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4CA4FFB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0F3B48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06161B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2EF0F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8413FD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2A3B2D2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B3F989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1CDC2E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DBA0C6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57A9D0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BE674E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631E87B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6</w:t>
            </w:r>
          </w:p>
          <w:p w14:paraId="12163CFF" w14:textId="709F740E" w:rsidR="001E6D2B" w:rsidRPr="002D2BAF" w:rsidRDefault="001E6D2B" w:rsidP="003E03BC">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tc>
        <w:tc>
          <w:tcPr>
            <w:tcW w:w="2039" w:type="dxa"/>
            <w:tcBorders>
              <w:top w:val="single" w:sz="4" w:space="0" w:color="auto"/>
              <w:left w:val="single" w:sz="4" w:space="0" w:color="auto"/>
              <w:bottom w:val="single" w:sz="4" w:space="0" w:color="auto"/>
              <w:right w:val="single" w:sz="4" w:space="0" w:color="auto"/>
            </w:tcBorders>
          </w:tcPr>
          <w:p w14:paraId="7A2EAB6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B723AB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842CC5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zieci lubią zabawy. </w:t>
            </w:r>
          </w:p>
        </w:tc>
        <w:tc>
          <w:tcPr>
            <w:tcW w:w="6061" w:type="dxa"/>
            <w:tcBorders>
              <w:top w:val="single" w:sz="4" w:space="0" w:color="auto"/>
              <w:left w:val="single" w:sz="4" w:space="0" w:color="auto"/>
              <w:bottom w:val="single" w:sz="4" w:space="0" w:color="auto"/>
              <w:right w:val="single" w:sz="4" w:space="0" w:color="auto"/>
            </w:tcBorders>
          </w:tcPr>
          <w:p w14:paraId="34D2E94B"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 Lubię się bawić – zabawa swobodna – wdrażanie do przestrzegania ustalonych zasad zabawy</w:t>
            </w:r>
          </w:p>
          <w:p w14:paraId="1A4CC514"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Po co jest zabawa? – swobodne wypowiedzi dzieci – rozwijanie umiejętności wypowiedzi na forum grupy, wdrażanie do słuchania innych</w:t>
            </w:r>
          </w:p>
          <w:p w14:paraId="0E315A26"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Po drabinie – zabawa ruchowa z elementem równowagi</w:t>
            </w:r>
          </w:p>
          <w:p w14:paraId="165C1B08"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I Jak dbamy o zabawki – rozmowa kierowana w oparciu o opowiadanie – rozwijanie umiejętności poprawnej, zrozumiałej dla innych, wypowiedzi na podany temat</w:t>
            </w:r>
          </w:p>
          <w:p w14:paraId="6685B05C"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Wyjście na podwórko – zabawa ruchowa: „Kaczuszki chodźcie do mnie” – wdrażanie do udziału w zabawach zespołowych</w:t>
            </w:r>
          </w:p>
          <w:p w14:paraId="31CBAAF0"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III  Ciuciubabka – zabawa ruchowa – wdrażanie do zgodnej zabawy w zespole</w:t>
            </w:r>
          </w:p>
          <w:p w14:paraId="6D699A24" w14:textId="77777777" w:rsidR="003E03BC" w:rsidRPr="003E03BC"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Bal zabawek – zabawa dydaktyczna ruchowa – kształcenie uwagi i sprawnej reakcji na sygnał</w:t>
            </w:r>
          </w:p>
          <w:p w14:paraId="20FD6807" w14:textId="074B58EF" w:rsidR="001E6D2B" w:rsidRPr="002D2BAF" w:rsidRDefault="003E03BC" w:rsidP="003E03BC">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3E03BC">
              <w:rPr>
                <w:rFonts w:ascii="Times New Roman" w:eastAsia="Times New Roman" w:hAnsi="Times New Roman" w:cs="Times New Roman"/>
                <w:bCs/>
                <w:color w:val="000000"/>
                <w:sz w:val="16"/>
                <w:szCs w:val="16"/>
                <w:lang w:eastAsia="pl-PL"/>
              </w:rPr>
              <w:t>Zabawy swobodne w kącikach zainteresowań – budzenie radości ze wspólnej zabawy, rozpoznawanie, nazywanie i rozwiązywanie sytuacji konfliktowych na zasadzie kompromisu i akceptacji potrzeb innych</w:t>
            </w:r>
            <w:r w:rsidR="001E6D2B" w:rsidRPr="002D2BAF">
              <w:rPr>
                <w:rFonts w:ascii="Times New Roman" w:eastAsia="Times New Roman" w:hAnsi="Times New Roman" w:cs="Times New Roman"/>
                <w:bCs/>
                <w:color w:val="000000"/>
                <w:sz w:val="16"/>
                <w:szCs w:val="16"/>
                <w:lang w:eastAsia="pl-PL"/>
              </w:rPr>
              <w:t xml:space="preserve"> </w:t>
            </w:r>
          </w:p>
        </w:tc>
        <w:tc>
          <w:tcPr>
            <w:tcW w:w="3011" w:type="dxa"/>
            <w:tcBorders>
              <w:top w:val="single" w:sz="4" w:space="0" w:color="auto"/>
              <w:left w:val="single" w:sz="4" w:space="0" w:color="auto"/>
              <w:bottom w:val="single" w:sz="4" w:space="0" w:color="auto"/>
              <w:right w:val="single" w:sz="4" w:space="0" w:color="auto"/>
            </w:tcBorders>
          </w:tcPr>
          <w:p w14:paraId="348C862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rozwijanie umiejętności wypowiedzi na forum grupy, wdrażanie do słuchania innych</w:t>
            </w:r>
          </w:p>
          <w:p w14:paraId="0E031CB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871B28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CDAF6A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poszerzanie umiejętności komunikacyjnych i językowych </w:t>
            </w:r>
          </w:p>
          <w:p w14:paraId="6734558E"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wdrażanie do udziału w zabawach zespołowych</w:t>
            </w:r>
          </w:p>
          <w:p w14:paraId="1DA29CE0"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kształcenie uwagi i sprawnej reakcji na sygnał</w:t>
            </w:r>
          </w:p>
          <w:p w14:paraId="0268FDBE"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rozpoznawanie, nazywanie i rozwiązywanie sytuacji konfliktowych na zasadzie kompromisu i akceptacji potrzeb innych</w:t>
            </w:r>
          </w:p>
        </w:tc>
        <w:tc>
          <w:tcPr>
            <w:tcW w:w="3109" w:type="dxa"/>
            <w:tcBorders>
              <w:top w:val="single" w:sz="4" w:space="0" w:color="auto"/>
              <w:left w:val="single" w:sz="4" w:space="0" w:color="auto"/>
              <w:bottom w:val="single" w:sz="4" w:space="0" w:color="auto"/>
              <w:right w:val="single" w:sz="4" w:space="0" w:color="auto"/>
            </w:tcBorders>
          </w:tcPr>
          <w:p w14:paraId="10DB16A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FFFBF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15839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0ABD27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AB4F7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B7AF65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749AA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18CF0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2CB30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092E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351675E"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5078B45C" w14:textId="77777777" w:rsidTr="001E6D2B">
        <w:tc>
          <w:tcPr>
            <w:tcW w:w="1260" w:type="dxa"/>
            <w:tcBorders>
              <w:top w:val="single" w:sz="4" w:space="0" w:color="auto"/>
              <w:left w:val="single" w:sz="4" w:space="0" w:color="auto"/>
              <w:bottom w:val="single" w:sz="4" w:space="0" w:color="auto"/>
              <w:right w:val="single" w:sz="4" w:space="0" w:color="auto"/>
            </w:tcBorders>
          </w:tcPr>
          <w:p w14:paraId="78DBE4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6DE7D1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7B9F0F37" w14:textId="5B6A34F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47FAE990" w14:textId="5C08DF4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FDF116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DCBBE91" w14:textId="738BFA29"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C5AB2F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7350ABD" w14:textId="0D46E35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8E9EC2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11622F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II.5</w:t>
            </w:r>
          </w:p>
          <w:p w14:paraId="0947FC3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9A4142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16A55F1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4</w:t>
            </w:r>
          </w:p>
          <w:p w14:paraId="613E40D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7</w:t>
            </w:r>
          </w:p>
        </w:tc>
        <w:tc>
          <w:tcPr>
            <w:tcW w:w="2039" w:type="dxa"/>
            <w:tcBorders>
              <w:top w:val="single" w:sz="4" w:space="0" w:color="auto"/>
              <w:left w:val="single" w:sz="4" w:space="0" w:color="auto"/>
              <w:bottom w:val="single" w:sz="4" w:space="0" w:color="auto"/>
              <w:right w:val="single" w:sz="4" w:space="0" w:color="auto"/>
            </w:tcBorders>
          </w:tcPr>
          <w:p w14:paraId="2C4B1EA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58E3A144"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2FAE9B2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abawy babci i dziadka.</w:t>
            </w:r>
          </w:p>
        </w:tc>
        <w:tc>
          <w:tcPr>
            <w:tcW w:w="6061" w:type="dxa"/>
            <w:tcBorders>
              <w:top w:val="single" w:sz="4" w:space="0" w:color="auto"/>
              <w:left w:val="single" w:sz="4" w:space="0" w:color="auto"/>
              <w:bottom w:val="single" w:sz="4" w:space="0" w:color="auto"/>
              <w:right w:val="single" w:sz="4" w:space="0" w:color="auto"/>
            </w:tcBorders>
          </w:tcPr>
          <w:p w14:paraId="7004FB8C"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Lubię się bawić – zabawa swobodna – wdrażanie do odkładania zabawek na miejsce po skończonej zabawie</w:t>
            </w:r>
          </w:p>
          <w:p w14:paraId="0A331DED"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Stary niedźwiedź mocno śpi – zabawa ruchowa ze śpiewem - utrwalanie zabawy, w którą bawili się rodzice i dziadkowie</w:t>
            </w:r>
          </w:p>
          <w:p w14:paraId="660FCE82"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o drabinie – zabawa ruchowa z elementem równowagi</w:t>
            </w:r>
          </w:p>
          <w:p w14:paraId="07724106"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Mam chusteczkę haftowaną”, „Kółko graniaste”– zabawy ruchowe ze śpiewem (CD) – rozwijanie podstawowych zdolności muzycznych: wokalnych, słuchu, poczucia rytmu, utrwalanie zabaw Wyjście na podwórko – zabawa ruchowa:</w:t>
            </w:r>
          </w:p>
          <w:p w14:paraId="453536F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Raz, dwa, trzy – Baba Jaga patrzy!” – wdrażanie do udziału w zabawach zespołowych.</w:t>
            </w:r>
          </w:p>
          <w:p w14:paraId="258A1C30"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Ciuciubabka – zabawa ruchowa – wdrażanie do zgodnej zabawy w zespole</w:t>
            </w:r>
          </w:p>
          <w:p w14:paraId="3E682658"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lastRenderedPageBreak/>
              <w:t>Zabawa w sekrety – zabawa manipulacyjna z mową – wdrażanie do poprawnej, wyrazistej wymowy, usprawnianie motoryki małej</w:t>
            </w:r>
          </w:p>
          <w:p w14:paraId="4872DD4A" w14:textId="03AA0AC8"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swobodne w kącikach zainteresowań - budzenie radości ze wspólnej zabawy, rozpoznawanie, nazywanie i rozwiązywanie sytuacji konfliktowych na zasadzie kompromisu i akceptacji potrzeb innych</w:t>
            </w:r>
          </w:p>
        </w:tc>
        <w:tc>
          <w:tcPr>
            <w:tcW w:w="3011" w:type="dxa"/>
            <w:tcBorders>
              <w:top w:val="single" w:sz="4" w:space="0" w:color="auto"/>
              <w:left w:val="single" w:sz="4" w:space="0" w:color="auto"/>
              <w:bottom w:val="single" w:sz="4" w:space="0" w:color="auto"/>
              <w:right w:val="single" w:sz="4" w:space="0" w:color="auto"/>
            </w:tcBorders>
          </w:tcPr>
          <w:p w14:paraId="79A02AA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wdrażanie do sprzątania po skończonej zabawie</w:t>
            </w:r>
          </w:p>
          <w:p w14:paraId="109179E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chętnie uczestniczy w zabawach kołowych ze śpiewem </w:t>
            </w:r>
          </w:p>
          <w:p w14:paraId="0BF9CB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i zdolności muzycznych</w:t>
            </w:r>
          </w:p>
          <w:p w14:paraId="24230F0A" w14:textId="77777777" w:rsidR="003E03BC" w:rsidRDefault="001E6D2B" w:rsidP="003E03BC">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poczucia rytmu i umiejętności wokalnych </w:t>
            </w:r>
          </w:p>
          <w:p w14:paraId="00D50949" w14:textId="0E3F0EAF" w:rsidR="001E6D2B" w:rsidRPr="002D2BAF" w:rsidRDefault="001E6D2B" w:rsidP="003E03BC">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 wdrażanie do udziału w zabawach zespołowych. </w:t>
            </w:r>
          </w:p>
          <w:p w14:paraId="1C7C7D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usprawnianie motoryki małej</w:t>
            </w:r>
          </w:p>
          <w:p w14:paraId="6EF8881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radości ze wspólnej zabawy</w:t>
            </w:r>
          </w:p>
          <w:p w14:paraId="4F88B98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w czasie zabawy </w:t>
            </w:r>
          </w:p>
        </w:tc>
        <w:tc>
          <w:tcPr>
            <w:tcW w:w="3109" w:type="dxa"/>
            <w:tcBorders>
              <w:top w:val="single" w:sz="4" w:space="0" w:color="auto"/>
              <w:left w:val="single" w:sz="4" w:space="0" w:color="auto"/>
              <w:bottom w:val="single" w:sz="4" w:space="0" w:color="auto"/>
              <w:right w:val="single" w:sz="4" w:space="0" w:color="auto"/>
            </w:tcBorders>
          </w:tcPr>
          <w:p w14:paraId="4B42148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411A90D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333E7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9382CA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B158F7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2E3D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A0771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A9409C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I</w:t>
            </w:r>
          </w:p>
          <w:p w14:paraId="7C47AB5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4864F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A1E271"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0F734860" w14:textId="77777777" w:rsidTr="001E6D2B">
        <w:tc>
          <w:tcPr>
            <w:tcW w:w="1260" w:type="dxa"/>
            <w:tcBorders>
              <w:top w:val="single" w:sz="4" w:space="0" w:color="auto"/>
              <w:left w:val="single" w:sz="4" w:space="0" w:color="auto"/>
              <w:bottom w:val="single" w:sz="4" w:space="0" w:color="auto"/>
              <w:right w:val="single" w:sz="4" w:space="0" w:color="auto"/>
            </w:tcBorders>
          </w:tcPr>
          <w:p w14:paraId="41AC06D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7F8E27C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0B993C2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10A4D6C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6</w:t>
            </w:r>
          </w:p>
          <w:p w14:paraId="2624FD11" w14:textId="59D1644B"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40D3CB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2BC034F2" w14:textId="7BA73CB8"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1</w:t>
            </w:r>
          </w:p>
          <w:p w14:paraId="518DE6F1" w14:textId="00133364"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BE188B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645995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57174F9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3454BF7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8</w:t>
            </w:r>
          </w:p>
          <w:p w14:paraId="3242759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AA5627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8</w:t>
            </w:r>
          </w:p>
        </w:tc>
        <w:tc>
          <w:tcPr>
            <w:tcW w:w="2039" w:type="dxa"/>
            <w:tcBorders>
              <w:top w:val="single" w:sz="4" w:space="0" w:color="auto"/>
              <w:left w:val="single" w:sz="4" w:space="0" w:color="auto"/>
              <w:bottom w:val="single" w:sz="4" w:space="0" w:color="auto"/>
              <w:right w:val="single" w:sz="4" w:space="0" w:color="auto"/>
            </w:tcBorders>
          </w:tcPr>
          <w:p w14:paraId="75BF55CE"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484BB33A"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1B27876C" w14:textId="77777777" w:rsidR="001E6D2B" w:rsidRPr="002D2BAF" w:rsidRDefault="001E6D2B">
            <w:pPr>
              <w:spacing w:line="256" w:lineRule="auto"/>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Zabawy na świecie. </w:t>
            </w:r>
          </w:p>
        </w:tc>
        <w:tc>
          <w:tcPr>
            <w:tcW w:w="6061" w:type="dxa"/>
            <w:tcBorders>
              <w:top w:val="single" w:sz="4" w:space="0" w:color="auto"/>
              <w:left w:val="single" w:sz="4" w:space="0" w:color="auto"/>
              <w:bottom w:val="single" w:sz="4" w:space="0" w:color="auto"/>
              <w:right w:val="single" w:sz="4" w:space="0" w:color="auto"/>
            </w:tcBorders>
          </w:tcPr>
          <w:p w14:paraId="7A6B9637"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 Lubię się bawić – zabawa swobodna - wdrażanie do przestrzegania ustalonych zasad zabawy</w:t>
            </w:r>
          </w:p>
          <w:p w14:paraId="0C6EA6AF"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Mój obrazek – kolorowanie obrazka - wdrażanie do starannego kolorowania, zachęcanie do korzystania z kredek w wielu barwach</w:t>
            </w:r>
          </w:p>
          <w:p w14:paraId="0BFD2DDE"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Czy wygląd jest najważniejszy?- rozmowa kierowana – kształtowanie poczucia tożsamości oraz nauka tolerancji i akceptacji dla każdego rodzaju odmienności</w:t>
            </w:r>
          </w:p>
          <w:p w14:paraId="0AD54A29"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Po drabinie – zabawa ruchowa z elementem równowagi</w:t>
            </w:r>
          </w:p>
          <w:p w14:paraId="338AB653"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 Ułóż, to co ja – zabawa dydaktyczna – nabywanie umiejętności wyodrębniania i rozpoznawania kształtów (figur geometrycznych) i układanie prostych ciągów logicznych, rozwijanie myślenia matematycznego</w:t>
            </w:r>
          </w:p>
          <w:p w14:paraId="6B81672A"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Wyjście na podwórko – zabawa ruchowa: „</w:t>
            </w:r>
            <w:proofErr w:type="spellStart"/>
            <w:r w:rsidRPr="003E03BC">
              <w:rPr>
                <w:rFonts w:ascii="Times New Roman" w:eastAsia="Times New Roman" w:hAnsi="Times New Roman" w:cs="Times New Roman"/>
                <w:kern w:val="2"/>
                <w:sz w:val="16"/>
                <w:szCs w:val="16"/>
                <w:lang w:eastAsia="hi-IN" w:bidi="hi-IN"/>
              </w:rPr>
              <w:t>Kabadi</w:t>
            </w:r>
            <w:proofErr w:type="spellEnd"/>
            <w:r w:rsidRPr="003E03BC">
              <w:rPr>
                <w:rFonts w:ascii="Times New Roman" w:eastAsia="Times New Roman" w:hAnsi="Times New Roman" w:cs="Times New Roman"/>
                <w:kern w:val="2"/>
                <w:sz w:val="16"/>
                <w:szCs w:val="16"/>
                <w:lang w:eastAsia="hi-IN" w:bidi="hi-IN"/>
              </w:rPr>
              <w:t>”.</w:t>
            </w:r>
          </w:p>
          <w:p w14:paraId="5E5FAE5E"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III Ciuciubabka – zabawa ruchowa – wdrażanie do zgodnej zabawy w zespole</w:t>
            </w:r>
          </w:p>
          <w:p w14:paraId="17B12C9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Co ukryło się w worku? – zabawa sensoryczna – rozpoznawanie zabawek poprzez zmysł dotyku</w:t>
            </w:r>
          </w:p>
          <w:p w14:paraId="03082135" w14:textId="77777777" w:rsidR="003E03BC" w:rsidRPr="003E03BC"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Nasze bajeczki – słuchanie wybranej przez dzieci bajki – wydłużanie czasu uwagi</w:t>
            </w:r>
          </w:p>
          <w:p w14:paraId="23F18261" w14:textId="69EE8FE5" w:rsidR="001E6D2B" w:rsidRPr="002D2BAF" w:rsidRDefault="003E03BC" w:rsidP="003E03BC">
            <w:pPr>
              <w:suppressAutoHyphens/>
              <w:spacing w:line="100" w:lineRule="atLeast"/>
              <w:rPr>
                <w:rFonts w:ascii="Times New Roman" w:eastAsia="Times New Roman" w:hAnsi="Times New Roman" w:cs="Times New Roman"/>
                <w:kern w:val="2"/>
                <w:sz w:val="16"/>
                <w:szCs w:val="16"/>
                <w:lang w:eastAsia="hi-IN" w:bidi="hi-IN"/>
              </w:rPr>
            </w:pPr>
            <w:r w:rsidRPr="003E03BC">
              <w:rPr>
                <w:rFonts w:ascii="Times New Roman" w:eastAsia="Times New Roman" w:hAnsi="Times New Roman" w:cs="Times New Roman"/>
                <w:kern w:val="2"/>
                <w:sz w:val="16"/>
                <w:szCs w:val="16"/>
                <w:lang w:eastAsia="hi-IN" w:bidi="hi-IN"/>
              </w:rPr>
              <w:t>Zabawy swobodne w kącikach zainteresowań – budzenie radości ze wspólnej zabawy, rozpoznawanie, nazywanie i rozwiązywanie sytuacji konfliktowych na zasadzie kompromisu i akceptacji potrzeb innych</w:t>
            </w:r>
          </w:p>
        </w:tc>
        <w:tc>
          <w:tcPr>
            <w:tcW w:w="3011" w:type="dxa"/>
            <w:tcBorders>
              <w:top w:val="single" w:sz="4" w:space="0" w:color="auto"/>
              <w:left w:val="single" w:sz="4" w:space="0" w:color="auto"/>
              <w:bottom w:val="single" w:sz="4" w:space="0" w:color="auto"/>
              <w:right w:val="single" w:sz="4" w:space="0" w:color="auto"/>
            </w:tcBorders>
          </w:tcPr>
          <w:p w14:paraId="03237B4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wdrażanie do starannego kolorowania, zachęcanie do korzystania z kredek w wielu barwach</w:t>
            </w:r>
          </w:p>
          <w:p w14:paraId="033D74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towanie poczucia tożsamości</w:t>
            </w:r>
          </w:p>
          <w:p w14:paraId="67A218E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0A1B88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utrwalenie nazw i wyglądu figur geometrycznych</w:t>
            </w:r>
          </w:p>
          <w:p w14:paraId="673176E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wypowiadania się </w:t>
            </w:r>
          </w:p>
          <w:p w14:paraId="6FAB3D8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7654EE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poznawanie zabawek poprzez zmysł dotyku</w:t>
            </w:r>
          </w:p>
          <w:p w14:paraId="2491819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ydłużanie czasu uwagi</w:t>
            </w:r>
          </w:p>
          <w:p w14:paraId="7D2526C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rozwiązywanie sytuacji konfliktowych na zasadzie kompromisu i akceptacji potrzeb innych</w:t>
            </w:r>
          </w:p>
        </w:tc>
        <w:tc>
          <w:tcPr>
            <w:tcW w:w="3109" w:type="dxa"/>
            <w:tcBorders>
              <w:top w:val="single" w:sz="4" w:space="0" w:color="auto"/>
              <w:left w:val="single" w:sz="4" w:space="0" w:color="auto"/>
              <w:bottom w:val="single" w:sz="4" w:space="0" w:color="auto"/>
              <w:right w:val="single" w:sz="4" w:space="0" w:color="auto"/>
            </w:tcBorders>
          </w:tcPr>
          <w:p w14:paraId="154D0DC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816B71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A7B4D8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5A92F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8C483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5E5EB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07A792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585B1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F8F11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4515A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E5BB674"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286C5AC2" w14:textId="77777777" w:rsidTr="001E6D2B">
        <w:tc>
          <w:tcPr>
            <w:tcW w:w="1260" w:type="dxa"/>
            <w:tcBorders>
              <w:top w:val="single" w:sz="4" w:space="0" w:color="auto"/>
              <w:left w:val="single" w:sz="4" w:space="0" w:color="auto"/>
              <w:bottom w:val="single" w:sz="4" w:space="0" w:color="auto"/>
              <w:right w:val="single" w:sz="4" w:space="0" w:color="auto"/>
            </w:tcBorders>
          </w:tcPr>
          <w:p w14:paraId="54AC423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F764DA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88D75D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1CD3C75A" w14:textId="7899D48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393974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01F082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188DB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8</w:t>
            </w:r>
          </w:p>
          <w:p w14:paraId="0A567F8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D0D4EA7" w14:textId="01F394A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28F497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E022A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7418F94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D201F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462F54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7367E2A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2039" w:type="dxa"/>
            <w:tcBorders>
              <w:top w:val="single" w:sz="4" w:space="0" w:color="auto"/>
              <w:left w:val="single" w:sz="4" w:space="0" w:color="auto"/>
              <w:bottom w:val="single" w:sz="4" w:space="0" w:color="auto"/>
              <w:right w:val="single" w:sz="4" w:space="0" w:color="auto"/>
            </w:tcBorders>
          </w:tcPr>
          <w:p w14:paraId="736E2BC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49263B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F07FEAE"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Wesołe zabawy.</w:t>
            </w:r>
          </w:p>
        </w:tc>
        <w:tc>
          <w:tcPr>
            <w:tcW w:w="6061" w:type="dxa"/>
            <w:tcBorders>
              <w:top w:val="single" w:sz="4" w:space="0" w:color="auto"/>
              <w:left w:val="single" w:sz="4" w:space="0" w:color="auto"/>
              <w:bottom w:val="single" w:sz="4" w:space="0" w:color="auto"/>
              <w:right w:val="single" w:sz="4" w:space="0" w:color="auto"/>
            </w:tcBorders>
          </w:tcPr>
          <w:p w14:paraId="39ABEF63"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Lubię się bawić – zabawa swobodna – wdrażanie do odkładania zabawek na miejsce po skończonej zabawie</w:t>
            </w:r>
          </w:p>
          <w:p w14:paraId="140B73BF"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Łowimy ryby – zabawa – rozwijanie koordynacji wzrokowo – ruchowej</w:t>
            </w:r>
          </w:p>
          <w:p w14:paraId="16642481"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Po drabinie – zabawa ruchowa z elementem równowagi</w:t>
            </w:r>
          </w:p>
          <w:p w14:paraId="1AD9329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 Paski i paseczki – wycinanie i sklejanie – nabywanie umiejętności łączenia różnych materiałów, rozwijanie sprawności manualnych, wdrażanie do przezwyciężania trudności</w:t>
            </w:r>
          </w:p>
          <w:p w14:paraId="1976C0DF"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yjście na podwórko – zabawa ruchowa: „Latawce i wiatr” – puszczanie latawców</w:t>
            </w:r>
          </w:p>
          <w:p w14:paraId="7BD1E1B5"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I Ciuciubabka – zabawa ruchowa – wdrażanie do zgodnej zabawy w zespole</w:t>
            </w:r>
          </w:p>
          <w:p w14:paraId="3DCCCD85"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Papier, kamień, nożyce – zabawa integracyjna (wersja uproszczona) – wyrabianie szybkiej reakcji</w:t>
            </w:r>
          </w:p>
          <w:p w14:paraId="694A2420" w14:textId="74F54F64" w:rsidR="001E6D2B" w:rsidRPr="002D2BAF"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swobodne w kącikach zainteresowań – budzenie radości ze wspólnej zabawy, rozpoznawanie, nazywanie i rozwiązywanie sytuacji konfliktowych na zasadzie kompromisu i akceptacji potrzeb innych</w:t>
            </w:r>
            <w:r w:rsidR="001E6D2B" w:rsidRPr="002D2BAF">
              <w:rPr>
                <w:rFonts w:ascii="Times New Roman" w:eastAsia="Times New Roman" w:hAnsi="Times New Roman" w:cs="Times New Roman"/>
                <w:kern w:val="2"/>
                <w:sz w:val="16"/>
                <w:szCs w:val="16"/>
                <w:lang w:eastAsia="hi-IN" w:bidi="hi-IN"/>
              </w:rPr>
              <w:t xml:space="preserve"> </w:t>
            </w:r>
          </w:p>
        </w:tc>
        <w:tc>
          <w:tcPr>
            <w:tcW w:w="3011" w:type="dxa"/>
            <w:tcBorders>
              <w:top w:val="single" w:sz="4" w:space="0" w:color="auto"/>
              <w:left w:val="single" w:sz="4" w:space="0" w:color="auto"/>
              <w:bottom w:val="single" w:sz="4" w:space="0" w:color="auto"/>
              <w:right w:val="single" w:sz="4" w:space="0" w:color="auto"/>
            </w:tcBorders>
          </w:tcPr>
          <w:p w14:paraId="5C58CF7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dbałości o porządek w otoczeniu</w:t>
            </w:r>
          </w:p>
          <w:p w14:paraId="561CF5E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one koordynacji –wzrokowo-ruchowej </w:t>
            </w:r>
          </w:p>
          <w:p w14:paraId="3011A22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F86EE8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679F05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umiejętności plastyczno-technicznych </w:t>
            </w:r>
          </w:p>
          <w:p w14:paraId="6F05E2A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sprawnie posługuje się nożyczkami </w:t>
            </w:r>
          </w:p>
          <w:p w14:paraId="3C6598B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szybkiej reakcji na sygnał </w:t>
            </w:r>
          </w:p>
          <w:p w14:paraId="209FC97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poznawanie, nazywanie i rozwiązywanie sytuacji konfliktowych na zasadzie kompromisu i akceptacji potrzeb innych</w:t>
            </w:r>
          </w:p>
        </w:tc>
        <w:tc>
          <w:tcPr>
            <w:tcW w:w="3109" w:type="dxa"/>
            <w:tcBorders>
              <w:top w:val="single" w:sz="4" w:space="0" w:color="auto"/>
              <w:left w:val="single" w:sz="4" w:space="0" w:color="auto"/>
              <w:bottom w:val="single" w:sz="4" w:space="0" w:color="auto"/>
              <w:right w:val="single" w:sz="4" w:space="0" w:color="auto"/>
            </w:tcBorders>
          </w:tcPr>
          <w:p w14:paraId="2CFFD9A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E4DC1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F979B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8BF910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82BF68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99CDD5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1E39BE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3E0FCB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94B75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ED5A67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5603F62"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706F2EA8" w14:textId="77777777" w:rsidTr="001E6D2B">
        <w:tc>
          <w:tcPr>
            <w:tcW w:w="1260" w:type="dxa"/>
            <w:tcBorders>
              <w:top w:val="single" w:sz="4" w:space="0" w:color="auto"/>
              <w:left w:val="single" w:sz="4" w:space="0" w:color="auto"/>
              <w:bottom w:val="single" w:sz="4" w:space="0" w:color="auto"/>
              <w:right w:val="single" w:sz="4" w:space="0" w:color="auto"/>
            </w:tcBorders>
          </w:tcPr>
          <w:p w14:paraId="5FE29B3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36A806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10E7A7C7" w14:textId="452BE219"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21C2AB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D9F08B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91E3FB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8</w:t>
            </w:r>
          </w:p>
          <w:p w14:paraId="287EB37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FB76BE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5AB2E23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B9E4B4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22B9B13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3</w:t>
            </w:r>
          </w:p>
          <w:p w14:paraId="48D0521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2039" w:type="dxa"/>
            <w:tcBorders>
              <w:top w:val="single" w:sz="4" w:space="0" w:color="auto"/>
              <w:left w:val="single" w:sz="4" w:space="0" w:color="auto"/>
              <w:bottom w:val="single" w:sz="4" w:space="0" w:color="auto"/>
              <w:right w:val="single" w:sz="4" w:space="0" w:color="auto"/>
            </w:tcBorders>
          </w:tcPr>
          <w:p w14:paraId="7AE9FE4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7DCD5716"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4992F11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abawki.</w:t>
            </w:r>
          </w:p>
        </w:tc>
        <w:tc>
          <w:tcPr>
            <w:tcW w:w="6061" w:type="dxa"/>
            <w:tcBorders>
              <w:top w:val="single" w:sz="4" w:space="0" w:color="auto"/>
              <w:left w:val="single" w:sz="4" w:space="0" w:color="auto"/>
              <w:bottom w:val="single" w:sz="4" w:space="0" w:color="auto"/>
              <w:right w:val="single" w:sz="4" w:space="0" w:color="auto"/>
            </w:tcBorders>
          </w:tcPr>
          <w:p w14:paraId="2B79578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Nasze zabawki – zabawa przyniesionymi z domu lub wybranymi przez dziecko zabawkami – wdrażanie do przestrzegania ustalonych zasad zabawy: zachęcanie do dzielenia się zabawkami, szanowanie zabawek, porządkowanie po zabawie, rozwijanie swobodnej mowy</w:t>
            </w:r>
          </w:p>
          <w:p w14:paraId="692024B1"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Po drabinie – zabawa ruchowa z elementem równowagi</w:t>
            </w:r>
          </w:p>
          <w:p w14:paraId="112C992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 xml:space="preserve">II </w:t>
            </w:r>
            <w:proofErr w:type="spellStart"/>
            <w:r w:rsidRPr="00504914">
              <w:rPr>
                <w:rFonts w:ascii="Times New Roman" w:eastAsia="Times New Roman" w:hAnsi="Times New Roman" w:cs="Times New Roman"/>
                <w:kern w:val="2"/>
                <w:sz w:val="16"/>
                <w:szCs w:val="16"/>
                <w:lang w:eastAsia="hi-IN" w:bidi="hi-IN"/>
              </w:rPr>
              <w:t>Zabawkolandia</w:t>
            </w:r>
            <w:proofErr w:type="spellEnd"/>
            <w:r w:rsidRPr="00504914">
              <w:rPr>
                <w:rFonts w:ascii="Times New Roman" w:eastAsia="Times New Roman" w:hAnsi="Times New Roman" w:cs="Times New Roman"/>
                <w:kern w:val="2"/>
                <w:sz w:val="16"/>
                <w:szCs w:val="16"/>
                <w:lang w:eastAsia="hi-IN" w:bidi="hi-IN"/>
              </w:rPr>
              <w:t xml:space="preserve"> – żywa gra planszowa – rozwijanie uwagi i spostrzegawczości,</w:t>
            </w:r>
          </w:p>
          <w:p w14:paraId="76FC5ADC"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rozwijanie wyrazistej wymowy</w:t>
            </w:r>
          </w:p>
          <w:p w14:paraId="4A36A720"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yjście na podwórko – zabawa ruchowa: „Przeciąganie liny” - wdrażanie do</w:t>
            </w:r>
          </w:p>
          <w:p w14:paraId="2DB6648C"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udziału w zabawach zespołowych.</w:t>
            </w:r>
          </w:p>
          <w:p w14:paraId="493C143E"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I Ciuciubabka – zabawa ruchowa – wdrażanie do zgodnej zabawy w zespole</w:t>
            </w:r>
          </w:p>
          <w:p w14:paraId="20E17002"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Usypianie zabawki – zabawa przy muzyce</w:t>
            </w:r>
          </w:p>
          <w:p w14:paraId="0392BC45"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Oglądamy bajki – oglądanie dowolnej bajki</w:t>
            </w:r>
          </w:p>
          <w:p w14:paraId="2F4D57BE"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swobodne w kącikach zainteresowań – budzenie radości ze wspólnej zabawy, rozpoznawanie, nazywanie i rozwiązywanie sytuacji konfliktowych na zasadzie kompromisu i akceptacji potrzeb innych</w:t>
            </w:r>
          </w:p>
          <w:p w14:paraId="0D7C0D51" w14:textId="407A47E9"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011" w:type="dxa"/>
            <w:tcBorders>
              <w:top w:val="single" w:sz="4" w:space="0" w:color="auto"/>
              <w:left w:val="single" w:sz="4" w:space="0" w:color="auto"/>
              <w:bottom w:val="single" w:sz="4" w:space="0" w:color="auto"/>
              <w:right w:val="single" w:sz="4" w:space="0" w:color="auto"/>
            </w:tcBorders>
            <w:hideMark/>
          </w:tcPr>
          <w:p w14:paraId="6B17936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drażanie do przestrzegania ustalonych zasad zabawy</w:t>
            </w:r>
          </w:p>
          <w:p w14:paraId="027F7C8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dzielenia się zabawkami, szanowanie zabawek</w:t>
            </w:r>
          </w:p>
          <w:p w14:paraId="6FD8852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logicznego myślenia                                                            -</w:t>
            </w:r>
            <w:r w:rsidRPr="002D2BAF">
              <w:rPr>
                <w:sz w:val="16"/>
                <w:szCs w:val="16"/>
              </w:rPr>
              <w:t xml:space="preserve"> </w:t>
            </w:r>
            <w:r w:rsidRPr="002D2BAF">
              <w:rPr>
                <w:rFonts w:ascii="Times New Roman" w:eastAsia="Times New Roman" w:hAnsi="Times New Roman" w:cs="Times New Roman"/>
                <w:kern w:val="2"/>
                <w:sz w:val="16"/>
                <w:szCs w:val="16"/>
                <w:lang w:eastAsia="hi-IN" w:bidi="hi-IN"/>
              </w:rPr>
              <w:t>wyrabianie nawyku stosowania form grzecznościowych</w:t>
            </w:r>
          </w:p>
          <w:p w14:paraId="607A1C8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poznawanie, nazywanie i rozwiązywanie sytuacji konfliktowych na zasadzie kompromisu i akceptacji potrzeb innych</w:t>
            </w:r>
          </w:p>
        </w:tc>
        <w:tc>
          <w:tcPr>
            <w:tcW w:w="3109" w:type="dxa"/>
            <w:tcBorders>
              <w:top w:val="single" w:sz="4" w:space="0" w:color="auto"/>
              <w:left w:val="single" w:sz="4" w:space="0" w:color="auto"/>
              <w:bottom w:val="single" w:sz="4" w:space="0" w:color="auto"/>
              <w:right w:val="single" w:sz="4" w:space="0" w:color="auto"/>
            </w:tcBorders>
          </w:tcPr>
          <w:p w14:paraId="47A4C69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763C2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9364A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DEC51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73C3B0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CB076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8CF023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895DB8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132C6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29A150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5664B99" w14:textId="3F8DBD43" w:rsidR="001E6D2B" w:rsidRPr="00504914"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165949D8" w14:textId="77777777" w:rsidTr="001E6D2B">
        <w:tc>
          <w:tcPr>
            <w:tcW w:w="1260" w:type="dxa"/>
            <w:tcBorders>
              <w:top w:val="single" w:sz="4" w:space="0" w:color="auto"/>
              <w:left w:val="single" w:sz="4" w:space="0" w:color="auto"/>
              <w:bottom w:val="single" w:sz="4" w:space="0" w:color="auto"/>
              <w:right w:val="single" w:sz="4" w:space="0" w:color="auto"/>
            </w:tcBorders>
          </w:tcPr>
          <w:p w14:paraId="0B77D88B" w14:textId="3BA2878F" w:rsidR="001E6D2B" w:rsidRPr="00504914"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0FBB0FC9"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7F2DFAEA" w14:textId="0339E628"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6061"/>
        <w:gridCol w:w="3011"/>
        <w:gridCol w:w="3109"/>
      </w:tblGrid>
      <w:tr w:rsidR="001E6D2B" w:rsidRPr="002D2BAF" w14:paraId="6DCE2231"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1FFCFA8"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DBAMY O ZDROWIE NA PRZEDWIOŚNIU</w:t>
            </w:r>
          </w:p>
        </w:tc>
      </w:tr>
      <w:tr w:rsidR="001E6D2B" w:rsidRPr="002D2BAF" w14:paraId="5E098255"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18029A8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2039" w:type="dxa"/>
            <w:tcBorders>
              <w:top w:val="single" w:sz="4" w:space="0" w:color="auto"/>
              <w:left w:val="single" w:sz="4" w:space="0" w:color="auto"/>
              <w:bottom w:val="single" w:sz="4" w:space="0" w:color="auto"/>
              <w:right w:val="single" w:sz="4" w:space="0" w:color="auto"/>
            </w:tcBorders>
          </w:tcPr>
          <w:p w14:paraId="36EFEAA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D0A54A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61" w:type="dxa"/>
            <w:tcBorders>
              <w:top w:val="single" w:sz="4" w:space="0" w:color="auto"/>
              <w:left w:val="single" w:sz="4" w:space="0" w:color="auto"/>
              <w:bottom w:val="single" w:sz="4" w:space="0" w:color="auto"/>
              <w:right w:val="single" w:sz="4" w:space="0" w:color="auto"/>
            </w:tcBorders>
          </w:tcPr>
          <w:p w14:paraId="005D41F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4B7566D" w14:textId="0C76E484"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87B5CF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011" w:type="dxa"/>
            <w:tcBorders>
              <w:top w:val="single" w:sz="4" w:space="0" w:color="auto"/>
              <w:left w:val="single" w:sz="4" w:space="0" w:color="auto"/>
              <w:bottom w:val="single" w:sz="4" w:space="0" w:color="auto"/>
              <w:right w:val="single" w:sz="4" w:space="0" w:color="auto"/>
            </w:tcBorders>
          </w:tcPr>
          <w:p w14:paraId="0FA9DE2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2BD591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109" w:type="dxa"/>
            <w:tcBorders>
              <w:top w:val="single" w:sz="4" w:space="0" w:color="auto"/>
              <w:left w:val="single" w:sz="4" w:space="0" w:color="auto"/>
              <w:bottom w:val="single" w:sz="4" w:space="0" w:color="auto"/>
              <w:right w:val="single" w:sz="4" w:space="0" w:color="auto"/>
            </w:tcBorders>
          </w:tcPr>
          <w:p w14:paraId="350F7AA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DE24F5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ozwijane kompetencje kluczowe</w:t>
            </w:r>
          </w:p>
        </w:tc>
      </w:tr>
      <w:tr w:rsidR="001E6D2B" w:rsidRPr="002D2BAF" w14:paraId="13CA614B" w14:textId="77777777" w:rsidTr="001E6D2B">
        <w:tc>
          <w:tcPr>
            <w:tcW w:w="1260" w:type="dxa"/>
            <w:tcBorders>
              <w:top w:val="single" w:sz="4" w:space="0" w:color="auto"/>
              <w:left w:val="single" w:sz="4" w:space="0" w:color="auto"/>
              <w:bottom w:val="single" w:sz="4" w:space="0" w:color="auto"/>
              <w:right w:val="single" w:sz="4" w:space="0" w:color="auto"/>
            </w:tcBorders>
          </w:tcPr>
          <w:p w14:paraId="2DD9E1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AB2974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062C0A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784DD0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F1FDE4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4A0604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2</w:t>
            </w:r>
          </w:p>
          <w:p w14:paraId="579A6CF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A54270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96976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0DF9D956"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51364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4072FC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72C1ACB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 xml:space="preserve">I. </w:t>
            </w:r>
            <w:r w:rsidRPr="002D2BAF">
              <w:rPr>
                <w:rFonts w:ascii="Times New Roman" w:eastAsia="Times New Roman" w:hAnsi="Times New Roman" w:cs="Times New Roman"/>
                <w:sz w:val="16"/>
                <w:szCs w:val="16"/>
                <w:lang w:eastAsia="pl-PL"/>
              </w:rPr>
              <w:t>6</w:t>
            </w:r>
          </w:p>
        </w:tc>
        <w:tc>
          <w:tcPr>
            <w:tcW w:w="2039" w:type="dxa"/>
            <w:tcBorders>
              <w:top w:val="single" w:sz="4" w:space="0" w:color="auto"/>
              <w:left w:val="single" w:sz="4" w:space="0" w:color="auto"/>
              <w:bottom w:val="single" w:sz="4" w:space="0" w:color="auto"/>
              <w:right w:val="single" w:sz="4" w:space="0" w:color="auto"/>
            </w:tcBorders>
          </w:tcPr>
          <w:p w14:paraId="0B0C52E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2D65BE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491DA1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Jem zdrowe produkty.</w:t>
            </w:r>
          </w:p>
        </w:tc>
        <w:tc>
          <w:tcPr>
            <w:tcW w:w="6061" w:type="dxa"/>
            <w:tcBorders>
              <w:top w:val="single" w:sz="4" w:space="0" w:color="auto"/>
              <w:left w:val="single" w:sz="4" w:space="0" w:color="auto"/>
              <w:bottom w:val="single" w:sz="4" w:space="0" w:color="auto"/>
              <w:right w:val="single" w:sz="4" w:space="0" w:color="auto"/>
            </w:tcBorders>
          </w:tcPr>
          <w:p w14:paraId="2A258D1C"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I. Zabawy swobodne wybraną zabawką.</w:t>
            </w:r>
          </w:p>
          <w:p w14:paraId="7DA3424F"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Co służy naszemu zdrowiu? – rozmowa kierowana.</w:t>
            </w:r>
          </w:p>
          <w:p w14:paraId="7B33DA6A"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Symbole zdrowia – kolorowanie obrazków.</w:t>
            </w:r>
          </w:p>
          <w:p w14:paraId="0F4F0F52"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Szukamy domków – zabawa poranna.</w:t>
            </w:r>
          </w:p>
          <w:p w14:paraId="670B652C"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II. Koszyk pełen produktów – zabawa dydaktyczna, wzbogacanie słownika o pojęcia; produkty zdrowe, produkty niezdrowe, uświadamianie wpływu odżywiania na zdrowie człowieka i zachęcanie do częstego spożywania warzyw i owoców, nabywanie nawyku mycia owoców i warzyw przed spożyciem, nabywanie nawyku samodzielnego mycia rąk przed jedzeniem</w:t>
            </w:r>
          </w:p>
          <w:p w14:paraId="3B354584"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Wiem, co jest zdrowe – zabawa ruchowa.</w:t>
            </w:r>
          </w:p>
          <w:p w14:paraId="05B8AE73"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Wyjście na podwórko – określanie pogody na przedwiośniu.</w:t>
            </w:r>
          </w:p>
          <w:p w14:paraId="19092EEC"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III. Zmień kierunek marszu – zabawa ruchowa z elementem marszu.</w:t>
            </w:r>
          </w:p>
          <w:p w14:paraId="1059CF9B" w14:textId="77777777" w:rsidR="00504914" w:rsidRPr="00504914"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Zdrowe rzeczy jem, bo zdrowym być chcę – założenie hodowli szczypioru.</w:t>
            </w:r>
          </w:p>
          <w:p w14:paraId="2E9C967D" w14:textId="607E25CE" w:rsidR="001E6D2B" w:rsidRPr="002D2BAF" w:rsidRDefault="00504914" w:rsidP="00504914">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504914">
              <w:rPr>
                <w:rFonts w:ascii="Times New Roman" w:eastAsia="Times New Roman" w:hAnsi="Times New Roman" w:cs="Times New Roman"/>
                <w:bCs/>
                <w:color w:val="000000"/>
                <w:sz w:val="16"/>
                <w:szCs w:val="16"/>
                <w:lang w:eastAsia="pl-PL"/>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4846142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poszerzania wiadomości nt.  zdrowia</w:t>
            </w:r>
          </w:p>
          <w:p w14:paraId="437FCE5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91CE0D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3E95E4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uświadamianie wpływu odżywiania na  zdrowie człowieka i zachęcanie do częstego spożywania warzyw i owoców, nabywanie nawyku mycia owoców i warzyw przed spożyciem</w:t>
            </w:r>
          </w:p>
          <w:p w14:paraId="2AD2DE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enie do prowadzenia hodowli nowalijek </w:t>
            </w:r>
          </w:p>
        </w:tc>
        <w:tc>
          <w:tcPr>
            <w:tcW w:w="3109" w:type="dxa"/>
            <w:tcBorders>
              <w:top w:val="single" w:sz="4" w:space="0" w:color="auto"/>
              <w:left w:val="single" w:sz="4" w:space="0" w:color="auto"/>
              <w:bottom w:val="single" w:sz="4" w:space="0" w:color="auto"/>
              <w:right w:val="single" w:sz="4" w:space="0" w:color="auto"/>
            </w:tcBorders>
          </w:tcPr>
          <w:p w14:paraId="76A9EA2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F87EB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C5C9CC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F8853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1A9A6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BA1D6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AA552F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6D39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039624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47D03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185038" w14:textId="627D2806" w:rsidR="001E6D2B" w:rsidRPr="00504914"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EB00B8D" w14:textId="77777777" w:rsidTr="001E6D2B">
        <w:tc>
          <w:tcPr>
            <w:tcW w:w="1260" w:type="dxa"/>
            <w:tcBorders>
              <w:top w:val="single" w:sz="4" w:space="0" w:color="auto"/>
              <w:left w:val="single" w:sz="4" w:space="0" w:color="auto"/>
              <w:bottom w:val="single" w:sz="4" w:space="0" w:color="auto"/>
              <w:right w:val="single" w:sz="4" w:space="0" w:color="auto"/>
            </w:tcBorders>
          </w:tcPr>
          <w:p w14:paraId="560331C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3F65E39" w14:textId="0A73F90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1DF7FA8" w14:textId="6104A67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631423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4AC657A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48816DB" w14:textId="03409E46"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3E1A1A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ED8413A" w14:textId="7D67695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94AF5B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BC0FDF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65DBC51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B2423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46DD99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1</w:t>
            </w:r>
          </w:p>
        </w:tc>
        <w:tc>
          <w:tcPr>
            <w:tcW w:w="2039" w:type="dxa"/>
            <w:tcBorders>
              <w:top w:val="single" w:sz="4" w:space="0" w:color="auto"/>
              <w:left w:val="single" w:sz="4" w:space="0" w:color="auto"/>
              <w:bottom w:val="single" w:sz="4" w:space="0" w:color="auto"/>
              <w:right w:val="single" w:sz="4" w:space="0" w:color="auto"/>
            </w:tcBorders>
          </w:tcPr>
          <w:p w14:paraId="3540524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7FA1A6CA"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77887F47"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Dbamy o higienę.</w:t>
            </w:r>
          </w:p>
        </w:tc>
        <w:tc>
          <w:tcPr>
            <w:tcW w:w="6061" w:type="dxa"/>
            <w:tcBorders>
              <w:top w:val="single" w:sz="4" w:space="0" w:color="auto"/>
              <w:left w:val="single" w:sz="4" w:space="0" w:color="auto"/>
              <w:bottom w:val="single" w:sz="4" w:space="0" w:color="auto"/>
              <w:right w:val="single" w:sz="4" w:space="0" w:color="auto"/>
            </w:tcBorders>
          </w:tcPr>
          <w:p w14:paraId="72B2958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Zabawy swobodne wybrana zabawką.</w:t>
            </w:r>
          </w:p>
          <w:p w14:paraId="481FB183"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Co to jest higiena osobista? – wypowiedzi dzieci na podstawie ilustracji, wzbogacenie słownictwa o pojęcie ,,higiena osobista”</w:t>
            </w:r>
          </w:p>
          <w:p w14:paraId="02E9DB77"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zukamy domków – zabawa poranna.</w:t>
            </w:r>
          </w:p>
          <w:p w14:paraId="609514C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 Dbaj o czystość? – zabawy muzyczne do piosenki Jolanty Kucharczyk, naśladowanie ruchem słów piosenki, kształcenie słuchu muzycznego, poczucia rytmu, kształcenie umiejętności samodzielnego prawidłowego mycia i wycierania rąk, korzystania z toalety, rozumienie, że nie należy korzystać z cudzego ręcznika, kubka, szczoteczki, grzebienia, kształtowanie nawyków higienicznych.</w:t>
            </w:r>
          </w:p>
          <w:p w14:paraId="524B3179"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Cebulka – kolorowanie cebuli i szczypioru.</w:t>
            </w:r>
          </w:p>
          <w:p w14:paraId="29B5C042"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na placu przedszkolnym z wykorzystaniem sprzętu terenowego.</w:t>
            </w:r>
          </w:p>
          <w:p w14:paraId="3C9D5A86"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 xml:space="preserve">III. Szczoteczka do kubeczka – zabawa ruchowa </w:t>
            </w:r>
            <w:proofErr w:type="spellStart"/>
            <w:r w:rsidRPr="00504914">
              <w:rPr>
                <w:rFonts w:ascii="Times New Roman" w:eastAsia="Times New Roman" w:hAnsi="Times New Roman" w:cs="Times New Roman"/>
                <w:kern w:val="2"/>
                <w:sz w:val="16"/>
                <w:szCs w:val="16"/>
                <w:lang w:eastAsia="hi-IN" w:bidi="hi-IN"/>
              </w:rPr>
              <w:t>orientacyjno</w:t>
            </w:r>
            <w:proofErr w:type="spellEnd"/>
            <w:r w:rsidRPr="00504914">
              <w:rPr>
                <w:rFonts w:ascii="Times New Roman" w:eastAsia="Times New Roman" w:hAnsi="Times New Roman" w:cs="Times New Roman"/>
                <w:kern w:val="2"/>
                <w:sz w:val="16"/>
                <w:szCs w:val="16"/>
                <w:lang w:eastAsia="hi-IN" w:bidi="hi-IN"/>
              </w:rPr>
              <w:t xml:space="preserve"> – porządkowa.</w:t>
            </w:r>
          </w:p>
          <w:p w14:paraId="7BA6A982"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Myjemy ręce – zabawa dydaktyczna, kształcenie umiejętności samodzielnego prawidłowego mycia i wycierania rąk, korzystania z toalety utrwalenie kolejności mycia rąk.</w:t>
            </w:r>
          </w:p>
          <w:p w14:paraId="182E3B6F" w14:textId="43C1D078" w:rsidR="001E6D2B" w:rsidRPr="002D2BAF"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samorzutnie podejmowane z kolegą lub koleżanką.</w:t>
            </w:r>
          </w:p>
        </w:tc>
        <w:tc>
          <w:tcPr>
            <w:tcW w:w="3011" w:type="dxa"/>
            <w:tcBorders>
              <w:top w:val="single" w:sz="4" w:space="0" w:color="auto"/>
              <w:left w:val="single" w:sz="4" w:space="0" w:color="auto"/>
              <w:bottom w:val="single" w:sz="4" w:space="0" w:color="auto"/>
              <w:right w:val="single" w:sz="4" w:space="0" w:color="auto"/>
            </w:tcBorders>
          </w:tcPr>
          <w:p w14:paraId="40AABF6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17DC77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powiedzi własnych </w:t>
            </w:r>
          </w:p>
          <w:p w14:paraId="0159A2B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umienie pojęcia „higiena własna”</w:t>
            </w:r>
          </w:p>
          <w:p w14:paraId="66C3AD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słuchu muzycznego, poczucia rytmu -kształcenie umiejętności samodzielnego prawidłowego mycia i wycierania rąk, korzystania z toalet</w:t>
            </w:r>
          </w:p>
          <w:p w14:paraId="7BD3C25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5D456E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wykonywania zabiegów higienicznych </w:t>
            </w:r>
          </w:p>
          <w:p w14:paraId="3E15E18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87B136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dzieci </w:t>
            </w:r>
          </w:p>
        </w:tc>
        <w:tc>
          <w:tcPr>
            <w:tcW w:w="3109" w:type="dxa"/>
            <w:tcBorders>
              <w:top w:val="single" w:sz="4" w:space="0" w:color="auto"/>
              <w:left w:val="single" w:sz="4" w:space="0" w:color="auto"/>
              <w:bottom w:val="single" w:sz="4" w:space="0" w:color="auto"/>
              <w:right w:val="single" w:sz="4" w:space="0" w:color="auto"/>
            </w:tcBorders>
          </w:tcPr>
          <w:p w14:paraId="54A411D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54D1A2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9F13B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748A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FF4B2C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97AFE1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E729F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E70420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3A25C0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6B0CBE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78A936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461C14"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22EEFF69" w14:textId="77777777" w:rsidTr="001E6D2B">
        <w:tc>
          <w:tcPr>
            <w:tcW w:w="1260" w:type="dxa"/>
            <w:tcBorders>
              <w:top w:val="single" w:sz="4" w:space="0" w:color="auto"/>
              <w:left w:val="single" w:sz="4" w:space="0" w:color="auto"/>
              <w:bottom w:val="single" w:sz="4" w:space="0" w:color="auto"/>
              <w:right w:val="single" w:sz="4" w:space="0" w:color="auto"/>
            </w:tcBorders>
          </w:tcPr>
          <w:p w14:paraId="32B7E35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39A10A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587E5E9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2FEB07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7FC4FCF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4329052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0D176D52" w14:textId="307C6D60"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6C9882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0C7A18B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4311F8D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38364C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02BF2ED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B74DF8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2039" w:type="dxa"/>
            <w:tcBorders>
              <w:top w:val="single" w:sz="4" w:space="0" w:color="auto"/>
              <w:left w:val="single" w:sz="4" w:space="0" w:color="auto"/>
              <w:bottom w:val="single" w:sz="4" w:space="0" w:color="auto"/>
              <w:right w:val="single" w:sz="4" w:space="0" w:color="auto"/>
            </w:tcBorders>
          </w:tcPr>
          <w:p w14:paraId="4DB0D7DA"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14559672" w14:textId="77777777" w:rsidR="001E6D2B" w:rsidRPr="002D2BAF" w:rsidRDefault="001E6D2B">
            <w:pPr>
              <w:spacing w:line="256" w:lineRule="auto"/>
              <w:rPr>
                <w:rFonts w:ascii="Times New Roman" w:eastAsia="Times New Roman" w:hAnsi="Times New Roman" w:cs="Times New Roman"/>
                <w:b/>
                <w:bCs/>
                <w:sz w:val="16"/>
                <w:szCs w:val="16"/>
                <w:lang w:eastAsia="pl-PL"/>
              </w:rPr>
            </w:pPr>
          </w:p>
          <w:p w14:paraId="32795B7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Jak należy dbać o zdrowie.</w:t>
            </w:r>
          </w:p>
        </w:tc>
        <w:tc>
          <w:tcPr>
            <w:tcW w:w="6061" w:type="dxa"/>
            <w:tcBorders>
              <w:top w:val="single" w:sz="4" w:space="0" w:color="auto"/>
              <w:left w:val="single" w:sz="4" w:space="0" w:color="auto"/>
              <w:bottom w:val="single" w:sz="4" w:space="0" w:color="auto"/>
              <w:right w:val="single" w:sz="4" w:space="0" w:color="auto"/>
            </w:tcBorders>
          </w:tcPr>
          <w:p w14:paraId="5460453F"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Zabawy swobodne w ulubionych kącikach zainteresowań.</w:t>
            </w:r>
          </w:p>
          <w:p w14:paraId="0C4D6F49"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znurujemy – przekładanie sznurowadeł przez dziurki.</w:t>
            </w:r>
          </w:p>
          <w:p w14:paraId="11B2FE7E"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zukamy domków – zabawa poranna.</w:t>
            </w:r>
          </w:p>
          <w:p w14:paraId="1AD9D961"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 xml:space="preserve">II. Nasze śniadanie – praca plastyczna, doskonalenie sprawności manualnych poprzez formowanie różnych kształtów (z plasteliny, modeliny, </w:t>
            </w:r>
            <w:proofErr w:type="spellStart"/>
            <w:r w:rsidRPr="00504914">
              <w:rPr>
                <w:rFonts w:ascii="Times New Roman" w:eastAsia="Times New Roman" w:hAnsi="Times New Roman" w:cs="Times New Roman"/>
                <w:kern w:val="2"/>
                <w:sz w:val="16"/>
                <w:szCs w:val="16"/>
                <w:lang w:eastAsia="hi-IN" w:bidi="hi-IN"/>
              </w:rPr>
              <w:t>ciastoliny</w:t>
            </w:r>
            <w:proofErr w:type="spellEnd"/>
            <w:r w:rsidRPr="00504914">
              <w:rPr>
                <w:rFonts w:ascii="Times New Roman" w:eastAsia="Times New Roman" w:hAnsi="Times New Roman" w:cs="Times New Roman"/>
                <w:kern w:val="2"/>
                <w:sz w:val="16"/>
                <w:szCs w:val="16"/>
                <w:lang w:eastAsia="hi-IN" w:bidi="hi-IN"/>
              </w:rPr>
              <w:t>, masy solnej itp.), rozwijanie inicjatywy i pomysłowości, wdrażanie do porządkowania miejsca pracy i mycia rąk.</w:t>
            </w:r>
          </w:p>
          <w:p w14:paraId="32751B2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Przynieś śniadanie – zabawa ruchowa.</w:t>
            </w:r>
          </w:p>
          <w:p w14:paraId="519F9ADB"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yjście na podwórko – zabawy ruchowe na placu przedszkolnym.</w:t>
            </w:r>
          </w:p>
          <w:p w14:paraId="7304AEC7"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I. Katar – zabawa ruchowa.</w:t>
            </w:r>
          </w:p>
          <w:p w14:paraId="15B205B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Łączenie warzyw z ich cieniami – kolorowanie – karta pracy str. 26</w:t>
            </w:r>
          </w:p>
          <w:p w14:paraId="0083E55C" w14:textId="699266BE" w:rsidR="001E6D2B" w:rsidRPr="002D2BAF"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dowolne w kącikach zainteresowań.</w:t>
            </w:r>
          </w:p>
        </w:tc>
        <w:tc>
          <w:tcPr>
            <w:tcW w:w="3011" w:type="dxa"/>
            <w:tcBorders>
              <w:top w:val="single" w:sz="4" w:space="0" w:color="auto"/>
              <w:left w:val="single" w:sz="4" w:space="0" w:color="auto"/>
              <w:bottom w:val="single" w:sz="4" w:space="0" w:color="auto"/>
              <w:right w:val="single" w:sz="4" w:space="0" w:color="auto"/>
            </w:tcBorders>
          </w:tcPr>
          <w:p w14:paraId="5F029F0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zainteresowań dzieci oraz sprawności manualnych </w:t>
            </w:r>
          </w:p>
          <w:p w14:paraId="029CFBD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B76099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wijanie inicjatywy i pomysłowości, wdrażanie do porządkowania miejsca pracy i mycia rąk</w:t>
            </w:r>
          </w:p>
          <w:p w14:paraId="5A5A152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bezpiecznych zabaw</w:t>
            </w:r>
          </w:p>
          <w:p w14:paraId="4CEA9EA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rozwijanie zdolności muzycznych i plastycznych </w:t>
            </w:r>
          </w:p>
        </w:tc>
        <w:tc>
          <w:tcPr>
            <w:tcW w:w="3109" w:type="dxa"/>
            <w:tcBorders>
              <w:top w:val="single" w:sz="4" w:space="0" w:color="auto"/>
              <w:left w:val="single" w:sz="4" w:space="0" w:color="auto"/>
              <w:bottom w:val="single" w:sz="4" w:space="0" w:color="auto"/>
              <w:right w:val="single" w:sz="4" w:space="0" w:color="auto"/>
            </w:tcBorders>
          </w:tcPr>
          <w:p w14:paraId="5FD682C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363F90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54D76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D9940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8103D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11BF6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DE820A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D3A029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581EC6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5582E25" w14:textId="307CDA5C" w:rsidR="001E6D2B" w:rsidRPr="00504914"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CD80E1D" w14:textId="77777777" w:rsidTr="001E6D2B">
        <w:tc>
          <w:tcPr>
            <w:tcW w:w="1260" w:type="dxa"/>
            <w:tcBorders>
              <w:top w:val="single" w:sz="4" w:space="0" w:color="auto"/>
              <w:left w:val="single" w:sz="4" w:space="0" w:color="auto"/>
              <w:bottom w:val="single" w:sz="4" w:space="0" w:color="auto"/>
              <w:right w:val="single" w:sz="4" w:space="0" w:color="auto"/>
            </w:tcBorders>
          </w:tcPr>
          <w:p w14:paraId="45C91A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F1B411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6</w:t>
            </w:r>
          </w:p>
          <w:p w14:paraId="639C789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4CA973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B17DD7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0D97F8D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A315A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27C9FC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20AAFD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F09CD5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61829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80F105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34F2E67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2039" w:type="dxa"/>
            <w:tcBorders>
              <w:top w:val="single" w:sz="4" w:space="0" w:color="auto"/>
              <w:left w:val="single" w:sz="4" w:space="0" w:color="auto"/>
              <w:bottom w:val="single" w:sz="4" w:space="0" w:color="auto"/>
              <w:right w:val="single" w:sz="4" w:space="0" w:color="auto"/>
            </w:tcBorders>
          </w:tcPr>
          <w:p w14:paraId="65807603"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C3C4AED"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01326EA"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Spacerujemy i słuchamy. </w:t>
            </w:r>
          </w:p>
        </w:tc>
        <w:tc>
          <w:tcPr>
            <w:tcW w:w="6061" w:type="dxa"/>
            <w:tcBorders>
              <w:top w:val="single" w:sz="4" w:space="0" w:color="auto"/>
              <w:left w:val="single" w:sz="4" w:space="0" w:color="auto"/>
              <w:bottom w:val="single" w:sz="4" w:space="0" w:color="auto"/>
              <w:right w:val="single" w:sz="4" w:space="0" w:color="auto"/>
            </w:tcBorders>
          </w:tcPr>
          <w:p w14:paraId="5F9DA7E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Zabawy swobodne w kącikach zainteresowań.</w:t>
            </w:r>
          </w:p>
          <w:p w14:paraId="3E3FB6A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 xml:space="preserve">Co wkładamy najpierw? – zabawa </w:t>
            </w:r>
            <w:proofErr w:type="spellStart"/>
            <w:r w:rsidRPr="00504914">
              <w:rPr>
                <w:rFonts w:ascii="Times New Roman" w:eastAsia="Times New Roman" w:hAnsi="Times New Roman" w:cs="Times New Roman"/>
                <w:kern w:val="2"/>
                <w:sz w:val="16"/>
                <w:szCs w:val="16"/>
                <w:lang w:eastAsia="hi-IN" w:bidi="hi-IN"/>
              </w:rPr>
              <w:t>słowno</w:t>
            </w:r>
            <w:proofErr w:type="spellEnd"/>
            <w:r w:rsidRPr="00504914">
              <w:rPr>
                <w:rFonts w:ascii="Times New Roman" w:eastAsia="Times New Roman" w:hAnsi="Times New Roman" w:cs="Times New Roman"/>
                <w:kern w:val="2"/>
                <w:sz w:val="16"/>
                <w:szCs w:val="16"/>
                <w:lang w:eastAsia="hi-IN" w:bidi="hi-IN"/>
              </w:rPr>
              <w:t xml:space="preserve"> – ruchowa.</w:t>
            </w:r>
          </w:p>
          <w:p w14:paraId="2D4F7EDC"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zukamy domków – zabawa poranna.</w:t>
            </w:r>
          </w:p>
          <w:p w14:paraId="5DC2955D"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lastRenderedPageBreak/>
              <w:t>II. Co to jest muzyka? – wycieczka do pobliskiego parku w poszukiwaniu dźwięków pochodzących z otoczenia. swobodne wypowiedzi dzieci, rozwijanie wrażliwości na dźwięki z otoczenia, z przyrody (spacer, CD), rozróżnianie dźwięków głośnych i cichych, miłych dla ucha i niemiłych.</w:t>
            </w:r>
          </w:p>
          <w:p w14:paraId="0CE8E9A7"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I. Małe i duże piłeczki – zabawa ruchowa z elementem podskoku.</w:t>
            </w:r>
          </w:p>
          <w:p w14:paraId="5E586F7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agonik zdrowia – kolorowanie warzyw i owoców.</w:t>
            </w:r>
          </w:p>
          <w:p w14:paraId="562CCD6E" w14:textId="01B983ED" w:rsidR="001E6D2B" w:rsidRPr="002D2BAF"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y dowolne.</w:t>
            </w:r>
          </w:p>
        </w:tc>
        <w:tc>
          <w:tcPr>
            <w:tcW w:w="3011" w:type="dxa"/>
            <w:tcBorders>
              <w:top w:val="single" w:sz="4" w:space="0" w:color="auto"/>
              <w:left w:val="single" w:sz="4" w:space="0" w:color="auto"/>
              <w:bottom w:val="single" w:sz="4" w:space="0" w:color="auto"/>
              <w:right w:val="single" w:sz="4" w:space="0" w:color="auto"/>
            </w:tcBorders>
          </w:tcPr>
          <w:p w14:paraId="0FD1E83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doskonalenie posługiwania  pojęciami czasowymi </w:t>
            </w:r>
          </w:p>
          <w:p w14:paraId="02C5D44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A6E7DC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BDBA25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doskonalenie percepcji słuchowej</w:t>
            </w:r>
          </w:p>
          <w:p w14:paraId="33EFE82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 zachęcanie do wsłuchiwania się w dźwięki otoczenia </w:t>
            </w:r>
          </w:p>
          <w:p w14:paraId="15AA067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6C61AE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doskonalenie umiejętności plastycznych</w:t>
            </w:r>
          </w:p>
        </w:tc>
        <w:tc>
          <w:tcPr>
            <w:tcW w:w="3109" w:type="dxa"/>
            <w:tcBorders>
              <w:top w:val="single" w:sz="4" w:space="0" w:color="auto"/>
              <w:left w:val="single" w:sz="4" w:space="0" w:color="auto"/>
              <w:bottom w:val="single" w:sz="4" w:space="0" w:color="auto"/>
              <w:right w:val="single" w:sz="4" w:space="0" w:color="auto"/>
            </w:tcBorders>
          </w:tcPr>
          <w:p w14:paraId="6903FC4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58F2AF4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13BDF9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20FD435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F0CAC1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4326EC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DD1B2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AB2E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22672A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80A364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B7BCF0" w14:textId="4506BE17" w:rsidR="001E6D2B" w:rsidRPr="00504914"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AFC70BE" w14:textId="77777777" w:rsidTr="001E6D2B">
        <w:tc>
          <w:tcPr>
            <w:tcW w:w="1260" w:type="dxa"/>
            <w:tcBorders>
              <w:top w:val="single" w:sz="4" w:space="0" w:color="auto"/>
              <w:left w:val="single" w:sz="4" w:space="0" w:color="auto"/>
              <w:bottom w:val="single" w:sz="4" w:space="0" w:color="auto"/>
              <w:right w:val="single" w:sz="4" w:space="0" w:color="auto"/>
            </w:tcBorders>
          </w:tcPr>
          <w:p w14:paraId="07A260F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7B6E323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D88CC4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1410D20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456060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332DA5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8</w:t>
            </w:r>
          </w:p>
          <w:p w14:paraId="60EF2F9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301BAF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46DE93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07990D9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5AB4A8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757BDE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2C1CB64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489DBE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7C6B89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DA33F42"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2039" w:type="dxa"/>
            <w:tcBorders>
              <w:top w:val="single" w:sz="4" w:space="0" w:color="auto"/>
              <w:left w:val="single" w:sz="4" w:space="0" w:color="auto"/>
              <w:bottom w:val="single" w:sz="4" w:space="0" w:color="auto"/>
              <w:right w:val="single" w:sz="4" w:space="0" w:color="auto"/>
            </w:tcBorders>
          </w:tcPr>
          <w:p w14:paraId="3ABEA3BD"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3E9C5E8E" w14:textId="77777777" w:rsidR="001E6D2B" w:rsidRPr="002D2BAF" w:rsidRDefault="001E6D2B">
            <w:pPr>
              <w:spacing w:line="256" w:lineRule="auto"/>
              <w:rPr>
                <w:rFonts w:ascii="Times New Roman" w:eastAsia="Times New Roman" w:hAnsi="Times New Roman" w:cs="Times New Roman"/>
                <w:b/>
                <w:sz w:val="16"/>
                <w:szCs w:val="16"/>
                <w:lang w:eastAsia="pl-PL"/>
              </w:rPr>
            </w:pPr>
          </w:p>
          <w:p w14:paraId="0FE43FB6" w14:textId="77777777" w:rsidR="001E6D2B" w:rsidRPr="002D2BAF" w:rsidRDefault="001E6D2B">
            <w:pPr>
              <w:spacing w:line="256" w:lineRule="auto"/>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Gimnastyka. </w:t>
            </w:r>
          </w:p>
        </w:tc>
        <w:tc>
          <w:tcPr>
            <w:tcW w:w="6061" w:type="dxa"/>
            <w:tcBorders>
              <w:top w:val="single" w:sz="4" w:space="0" w:color="auto"/>
              <w:left w:val="single" w:sz="4" w:space="0" w:color="auto"/>
              <w:bottom w:val="single" w:sz="4" w:space="0" w:color="auto"/>
              <w:right w:val="single" w:sz="4" w:space="0" w:color="auto"/>
            </w:tcBorders>
          </w:tcPr>
          <w:p w14:paraId="4D5E3DC1"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 Zabawy swobodne wybraną zabawką.</w:t>
            </w:r>
          </w:p>
          <w:p w14:paraId="3373F1B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portowcy – rozmowa na temat ilustracji przedstawiających sportowców uprawiających różne dyscypliny sportów, ćw. słownikowe.</w:t>
            </w:r>
          </w:p>
          <w:p w14:paraId="020D338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Szukamy domków – zabawa poranna.</w:t>
            </w:r>
          </w:p>
          <w:p w14:paraId="4F7E9C68"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 Będę sportowcem – zabawy ruchowe, kształtowanie ogólnej sprawności fizycznej, wdrażanie do uprawiania sportów.</w:t>
            </w:r>
          </w:p>
          <w:p w14:paraId="47431DDF"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yjście na podwórko – Patyki małe i duże, zbieranie patyków i określanie ich wielkości.</w:t>
            </w:r>
          </w:p>
          <w:p w14:paraId="74DDC78E"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III. Rysujemy koła małe i duże – zabawa ruchowa.</w:t>
            </w:r>
          </w:p>
          <w:p w14:paraId="7B3D80BA" w14:textId="77777777" w:rsidR="00504914" w:rsidRPr="00504914"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W jaki sposób dbamy o zdrowie – karta pracy str. 28</w:t>
            </w:r>
          </w:p>
          <w:p w14:paraId="5017358D" w14:textId="01806060" w:rsidR="001E6D2B" w:rsidRPr="002D2BAF" w:rsidRDefault="00504914" w:rsidP="00504914">
            <w:pPr>
              <w:suppressAutoHyphens/>
              <w:spacing w:line="100" w:lineRule="atLeast"/>
              <w:rPr>
                <w:rFonts w:ascii="Times New Roman" w:eastAsia="Times New Roman" w:hAnsi="Times New Roman" w:cs="Times New Roman"/>
                <w:kern w:val="2"/>
                <w:sz w:val="16"/>
                <w:szCs w:val="16"/>
                <w:lang w:eastAsia="hi-IN" w:bidi="hi-IN"/>
              </w:rPr>
            </w:pPr>
            <w:r w:rsidRPr="00504914">
              <w:rPr>
                <w:rFonts w:ascii="Times New Roman" w:eastAsia="Times New Roman" w:hAnsi="Times New Roman" w:cs="Times New Roman"/>
                <w:kern w:val="2"/>
                <w:sz w:val="16"/>
                <w:szCs w:val="16"/>
                <w:lang w:eastAsia="hi-IN" w:bidi="hi-IN"/>
              </w:rPr>
              <w:t>Zabawa tematyczna u lekarza z użyciem rekwizytów.</w:t>
            </w:r>
          </w:p>
        </w:tc>
        <w:tc>
          <w:tcPr>
            <w:tcW w:w="3011" w:type="dxa"/>
            <w:tcBorders>
              <w:top w:val="single" w:sz="4" w:space="0" w:color="auto"/>
              <w:left w:val="single" w:sz="4" w:space="0" w:color="auto"/>
              <w:bottom w:val="single" w:sz="4" w:space="0" w:color="auto"/>
              <w:right w:val="single" w:sz="4" w:space="0" w:color="auto"/>
            </w:tcBorders>
          </w:tcPr>
          <w:p w14:paraId="256E41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zbogacanie wiadomości nt. różnych dyscyplin sportowych </w:t>
            </w:r>
          </w:p>
          <w:p w14:paraId="11E6194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językowych </w:t>
            </w:r>
          </w:p>
          <w:p w14:paraId="436432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5FDA7E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kształtowanie prawidłowej postawy podczas ćwiczeń ruchowych </w:t>
            </w:r>
          </w:p>
          <w:p w14:paraId="1F203DE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2F3F59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sz w:val="16"/>
                <w:szCs w:val="16"/>
              </w:rPr>
              <w:t xml:space="preserve"> </w:t>
            </w:r>
            <w:r w:rsidRPr="002D2BAF">
              <w:rPr>
                <w:rFonts w:ascii="Times New Roman" w:eastAsia="Times New Roman" w:hAnsi="Times New Roman" w:cs="Times New Roman"/>
                <w:kern w:val="2"/>
                <w:sz w:val="16"/>
                <w:szCs w:val="16"/>
                <w:lang w:eastAsia="hi-IN" w:bidi="hi-IN"/>
              </w:rPr>
              <w:t>kształtowanie nawyków higienicznych i rozumienie wpływu higieny na  samopoczucie i zdrowie człowieka</w:t>
            </w:r>
          </w:p>
          <w:p w14:paraId="5420F1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109" w:type="dxa"/>
            <w:tcBorders>
              <w:top w:val="single" w:sz="4" w:space="0" w:color="auto"/>
              <w:left w:val="single" w:sz="4" w:space="0" w:color="auto"/>
              <w:bottom w:val="single" w:sz="4" w:space="0" w:color="auto"/>
              <w:right w:val="single" w:sz="4" w:space="0" w:color="auto"/>
            </w:tcBorders>
          </w:tcPr>
          <w:p w14:paraId="0EE73B6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7DF94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760F0C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C70A09" w14:textId="34FDFFA5"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2D8E0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520B1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2492D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65F3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E35E89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529A0E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90FB8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D39BC5F" w14:textId="0F451C56" w:rsidR="001E6D2B" w:rsidRPr="00504914"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11B486F" w14:textId="77777777" w:rsidTr="001E6D2B">
        <w:tc>
          <w:tcPr>
            <w:tcW w:w="1260" w:type="dxa"/>
            <w:tcBorders>
              <w:top w:val="single" w:sz="4" w:space="0" w:color="auto"/>
              <w:left w:val="single" w:sz="4" w:space="0" w:color="auto"/>
              <w:bottom w:val="single" w:sz="4" w:space="0" w:color="auto"/>
              <w:right w:val="single" w:sz="4" w:space="0" w:color="auto"/>
            </w:tcBorders>
          </w:tcPr>
          <w:p w14:paraId="7B5B9E49" w14:textId="695CC17B" w:rsidR="001E6D2B" w:rsidRPr="00504914"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04D45707"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6ECCFB3D"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518D8D4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48CF3E15"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NADCHODZI WIOSNA</w:t>
            </w:r>
          </w:p>
        </w:tc>
      </w:tr>
      <w:tr w:rsidR="001E6D2B" w:rsidRPr="002D2BAF" w14:paraId="36EF54F2"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E7110D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129EF4B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71F2C0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01E90C0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47FD371" w14:textId="753A90B9"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16DF80E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760E92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BDD185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6BFCA583" w14:textId="77777777" w:rsidR="001E6D2B" w:rsidRPr="002D2BAF" w:rsidRDefault="001E6D2B">
            <w:pPr>
              <w:spacing w:line="256" w:lineRule="auto"/>
              <w:jc w:val="center"/>
              <w:rPr>
                <w:rFonts w:ascii="Times New Roman" w:eastAsia="Times New Roman" w:hAnsi="Times New Roman"/>
                <w:b/>
                <w:sz w:val="16"/>
                <w:szCs w:val="16"/>
                <w:lang w:eastAsia="pl-PL"/>
              </w:rPr>
            </w:pPr>
          </w:p>
          <w:p w14:paraId="56668B0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624A2EB8" w14:textId="77777777" w:rsidTr="001E6D2B">
        <w:tc>
          <w:tcPr>
            <w:tcW w:w="1260" w:type="dxa"/>
            <w:tcBorders>
              <w:top w:val="single" w:sz="4" w:space="0" w:color="auto"/>
              <w:left w:val="single" w:sz="4" w:space="0" w:color="auto"/>
              <w:bottom w:val="single" w:sz="4" w:space="0" w:color="auto"/>
              <w:right w:val="single" w:sz="4" w:space="0" w:color="auto"/>
            </w:tcBorders>
          </w:tcPr>
          <w:p w14:paraId="169A888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173865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07F6A54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CDD5D35" w14:textId="2447FFD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34DB00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6675E2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2693D4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105CBBB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23F2B54" w14:textId="40980D6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C6DF83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1D7AFB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A7BFA1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136D1B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5F187FF8"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49F23E4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D4D482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8D59F6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ani wiosna.</w:t>
            </w:r>
          </w:p>
        </w:tc>
        <w:tc>
          <w:tcPr>
            <w:tcW w:w="6095" w:type="dxa"/>
            <w:tcBorders>
              <w:top w:val="single" w:sz="4" w:space="0" w:color="auto"/>
              <w:left w:val="single" w:sz="4" w:space="0" w:color="auto"/>
              <w:bottom w:val="single" w:sz="4" w:space="0" w:color="auto"/>
              <w:right w:val="single" w:sz="4" w:space="0" w:color="auto"/>
            </w:tcBorders>
          </w:tcPr>
          <w:p w14:paraId="218DA90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Swobodne zabawy w wybranych kącikach zainteresowań.</w:t>
            </w:r>
          </w:p>
          <w:p w14:paraId="529AB09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Oglądanie książek i albumów przedstawiających przyrodę wiosną.</w:t>
            </w:r>
          </w:p>
          <w:p w14:paraId="1376318F"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Pory roku – układanie obrazków w odpowiedniej kolejności następujących po sobie pór roku.</w:t>
            </w:r>
          </w:p>
          <w:p w14:paraId="3857E91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Bociany i żabki – zabawa poranna.</w:t>
            </w:r>
          </w:p>
          <w:p w14:paraId="1F968674"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Wiosna – wypowiedzi dzieci na podstawie ilustracji, cechy charakterystyczne wiosny, omówienie cech wiosny opisanych w wierszu, zapoznanie z charakterystycznymi cechami wiosny, utrwalanie nazw i charakterystycznych cech czterech pór roku, budzenie zainteresowania przyrodą.</w:t>
            </w:r>
          </w:p>
          <w:p w14:paraId="6CB0DB37"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 spacer do parku, szukanie oznak wiosny</w:t>
            </w:r>
          </w:p>
          <w:p w14:paraId="57D6CD55"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I. Żabki – zabawa ruchowa z elementem podskoku. </w:t>
            </w:r>
          </w:p>
          <w:p w14:paraId="328107A4" w14:textId="6690158F"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Krokusy – liczenie, kolorowanie największego i najmniejszego kwiatka. Karta pracy str.1.</w:t>
            </w:r>
          </w:p>
        </w:tc>
        <w:tc>
          <w:tcPr>
            <w:tcW w:w="3261" w:type="dxa"/>
            <w:tcBorders>
              <w:top w:val="single" w:sz="4" w:space="0" w:color="auto"/>
              <w:left w:val="single" w:sz="4" w:space="0" w:color="auto"/>
              <w:bottom w:val="single" w:sz="4" w:space="0" w:color="auto"/>
              <w:right w:val="single" w:sz="4" w:space="0" w:color="auto"/>
            </w:tcBorders>
          </w:tcPr>
          <w:p w14:paraId="1B0EE71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poznawczych</w:t>
            </w:r>
          </w:p>
          <w:p w14:paraId="25C4F06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0F480B2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9E04ED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D3DD4D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81A24A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poznanie z charakterystycznymi cechami wiosny, utrwalanie nazw i charakterystycznych cech czterech pór roku, budzenie zainteresowania przyrodą</w:t>
            </w:r>
          </w:p>
          <w:p w14:paraId="3DFDD704"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rozwijanie sprawności ruchowej</w:t>
            </w:r>
          </w:p>
          <w:p w14:paraId="4E2E89F2"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zainteresowań matematycznych </w:t>
            </w:r>
          </w:p>
          <w:p w14:paraId="6A6EEC6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wspólnej zabawy </w:t>
            </w:r>
          </w:p>
        </w:tc>
        <w:tc>
          <w:tcPr>
            <w:tcW w:w="3080" w:type="dxa"/>
            <w:tcBorders>
              <w:top w:val="single" w:sz="4" w:space="0" w:color="auto"/>
              <w:left w:val="single" w:sz="4" w:space="0" w:color="auto"/>
              <w:bottom w:val="single" w:sz="4" w:space="0" w:color="auto"/>
              <w:right w:val="single" w:sz="4" w:space="0" w:color="auto"/>
            </w:tcBorders>
          </w:tcPr>
          <w:p w14:paraId="3C70A71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8C76F4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2605DB8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9C39BD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3F549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89DD1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968797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6808C3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33F820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66BF93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1743C4E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B749378" w14:textId="792DBA0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CCCD14A" w14:textId="77777777" w:rsidTr="001E6D2B">
        <w:tc>
          <w:tcPr>
            <w:tcW w:w="1260" w:type="dxa"/>
            <w:tcBorders>
              <w:top w:val="single" w:sz="4" w:space="0" w:color="auto"/>
              <w:left w:val="single" w:sz="4" w:space="0" w:color="auto"/>
              <w:bottom w:val="single" w:sz="4" w:space="0" w:color="auto"/>
              <w:right w:val="single" w:sz="4" w:space="0" w:color="auto"/>
            </w:tcBorders>
          </w:tcPr>
          <w:p w14:paraId="52EF37A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E37410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68C6CCA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2</w:t>
            </w:r>
          </w:p>
          <w:p w14:paraId="2DA659C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1CF97E3"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402C2D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8F8C69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6AE7294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12873B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7ED3B2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3024B8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A18ABD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5F857F0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F66BED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3B3A6F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5E18B39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4AF40C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254518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 xml:space="preserve">Kolory wiosny. </w:t>
            </w:r>
          </w:p>
        </w:tc>
        <w:tc>
          <w:tcPr>
            <w:tcW w:w="6095" w:type="dxa"/>
            <w:tcBorders>
              <w:top w:val="single" w:sz="4" w:space="0" w:color="auto"/>
              <w:left w:val="single" w:sz="4" w:space="0" w:color="auto"/>
              <w:bottom w:val="single" w:sz="4" w:space="0" w:color="auto"/>
              <w:right w:val="single" w:sz="4" w:space="0" w:color="auto"/>
            </w:tcBorders>
          </w:tcPr>
          <w:p w14:paraId="4133DBE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I. Zabawy swobodne wybraną zabawką.</w:t>
            </w:r>
          </w:p>
          <w:p w14:paraId="7D880F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Szukamy pary – nazywanie wiosennych roślin, łączenie w pary i kolorowanie. Karty pracy str.2</w:t>
            </w:r>
          </w:p>
          <w:p w14:paraId="67D102A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dgłosy wiosny – ćwiczenia ortofoniczne.</w:t>
            </w:r>
          </w:p>
          <w:p w14:paraId="585EB83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ociany i żabki – zabawa poranna.</w:t>
            </w:r>
          </w:p>
          <w:p w14:paraId="44CE457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iosna –praca plastyczna, malowanie farbami akwarelowymi „mokre na mokrym”, malowanie farbami w kolorach wiosny, rozwijanie umiejętności dostrzegania barw wokół siebie, rozpoznawanie i nazywanie kolorów podstawowych, eksperymentowanie z barwami i tworzenie nowych kolorów</w:t>
            </w:r>
          </w:p>
          <w:p w14:paraId="384BA92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49A4ABC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Znajdź swój kolor – zabawa ruchowa </w:t>
            </w:r>
            <w:proofErr w:type="spellStart"/>
            <w:r w:rsidRPr="001611E9">
              <w:rPr>
                <w:rFonts w:ascii="Times New Roman" w:eastAsia="Times New Roman" w:hAnsi="Times New Roman" w:cs="Times New Roman"/>
                <w:kern w:val="2"/>
                <w:sz w:val="16"/>
                <w:szCs w:val="16"/>
                <w:lang w:eastAsia="hi-IN" w:bidi="hi-IN"/>
              </w:rPr>
              <w:t>orientacyjno</w:t>
            </w:r>
            <w:proofErr w:type="spellEnd"/>
            <w:r w:rsidRPr="001611E9">
              <w:rPr>
                <w:rFonts w:ascii="Times New Roman" w:eastAsia="Times New Roman" w:hAnsi="Times New Roman" w:cs="Times New Roman"/>
                <w:kern w:val="2"/>
                <w:sz w:val="16"/>
                <w:szCs w:val="16"/>
                <w:lang w:eastAsia="hi-IN" w:bidi="hi-IN"/>
              </w:rPr>
              <w:t xml:space="preserve"> – porządkowa, przybory: krążki i szarfy.</w:t>
            </w:r>
          </w:p>
          <w:p w14:paraId="4D5F127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najdź, taki sam obrazek – zabawa dydaktyczna, wyszukiwanie i dobieranie takich samych obrazków.</w:t>
            </w:r>
          </w:p>
          <w:p w14:paraId="4121C2D2" w14:textId="53542DE8"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g inicjatywy dzieci.</w:t>
            </w:r>
          </w:p>
        </w:tc>
        <w:tc>
          <w:tcPr>
            <w:tcW w:w="3261" w:type="dxa"/>
            <w:tcBorders>
              <w:top w:val="single" w:sz="4" w:space="0" w:color="auto"/>
              <w:left w:val="single" w:sz="4" w:space="0" w:color="auto"/>
              <w:bottom w:val="single" w:sz="4" w:space="0" w:color="auto"/>
              <w:right w:val="single" w:sz="4" w:space="0" w:color="auto"/>
            </w:tcBorders>
          </w:tcPr>
          <w:p w14:paraId="473BB75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8F6A37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rzyrodniczych </w:t>
            </w:r>
          </w:p>
          <w:p w14:paraId="08EA9C1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B7238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DE336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umiejętności dostrzegania barw wokół siebie, rozpoznawanie i nazywanie kolorów podstawowych</w:t>
            </w:r>
          </w:p>
          <w:p w14:paraId="0267C67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235DCA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spostrzegawczości wzrokowej</w:t>
            </w:r>
          </w:p>
          <w:p w14:paraId="475FFF6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e do słuchania poleceń nauczyciela </w:t>
            </w:r>
          </w:p>
        </w:tc>
        <w:tc>
          <w:tcPr>
            <w:tcW w:w="3080" w:type="dxa"/>
            <w:tcBorders>
              <w:top w:val="single" w:sz="4" w:space="0" w:color="auto"/>
              <w:left w:val="single" w:sz="4" w:space="0" w:color="auto"/>
              <w:bottom w:val="single" w:sz="4" w:space="0" w:color="auto"/>
              <w:right w:val="single" w:sz="4" w:space="0" w:color="auto"/>
            </w:tcBorders>
          </w:tcPr>
          <w:p w14:paraId="48D66E2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54DD1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67051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0C3BA8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7BB889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07315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A111A4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D2AD5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F5C3E1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0C7672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CCD18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61A392" w14:textId="5F71EC7B"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DE67BB7" w14:textId="77777777" w:rsidTr="001E6D2B">
        <w:tc>
          <w:tcPr>
            <w:tcW w:w="1260" w:type="dxa"/>
            <w:tcBorders>
              <w:top w:val="single" w:sz="4" w:space="0" w:color="auto"/>
              <w:left w:val="single" w:sz="4" w:space="0" w:color="auto"/>
              <w:bottom w:val="single" w:sz="4" w:space="0" w:color="auto"/>
              <w:right w:val="single" w:sz="4" w:space="0" w:color="auto"/>
            </w:tcBorders>
          </w:tcPr>
          <w:p w14:paraId="2885AEA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2B8AA51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00EC74C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A4958E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AE36E0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41FFFF8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4FADA6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769A4F2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18DB76E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66DD0A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DE9F10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02D178E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391744E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 xml:space="preserve"> I.6</w:t>
            </w:r>
          </w:p>
        </w:tc>
        <w:tc>
          <w:tcPr>
            <w:tcW w:w="1784" w:type="dxa"/>
            <w:tcBorders>
              <w:top w:val="single" w:sz="4" w:space="0" w:color="auto"/>
              <w:left w:val="single" w:sz="4" w:space="0" w:color="auto"/>
              <w:bottom w:val="single" w:sz="4" w:space="0" w:color="auto"/>
              <w:right w:val="single" w:sz="4" w:space="0" w:color="auto"/>
            </w:tcBorders>
          </w:tcPr>
          <w:p w14:paraId="4CBC153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6687872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78597DCB"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Pierwsze kwiaty. </w:t>
            </w:r>
          </w:p>
        </w:tc>
        <w:tc>
          <w:tcPr>
            <w:tcW w:w="6095" w:type="dxa"/>
            <w:tcBorders>
              <w:top w:val="single" w:sz="4" w:space="0" w:color="auto"/>
              <w:left w:val="single" w:sz="4" w:space="0" w:color="auto"/>
              <w:bottom w:val="single" w:sz="4" w:space="0" w:color="auto"/>
              <w:right w:val="single" w:sz="4" w:space="0" w:color="auto"/>
            </w:tcBorders>
          </w:tcPr>
          <w:p w14:paraId="586C79D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ybraną zabawką.</w:t>
            </w:r>
          </w:p>
          <w:p w14:paraId="548C02C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ocian – kolorowanie bociana, rozpoznawanie barw : czerwony, czarny. Karta pracy str. 4</w:t>
            </w:r>
          </w:p>
          <w:p w14:paraId="1A5370E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ociany i żabki – zabawa ruchowa poranna.</w:t>
            </w:r>
          </w:p>
          <w:p w14:paraId="0E1FE56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iosenny koncert – tworzenie muzyki, ćwiczenia ortofoniczne na podstawie wiersza Doroty Kossakowskiej, kształcenie przedniej części języka na grupach spółgłoskowych, kształcenie muzykalności poprzez doświadczenia.</w:t>
            </w:r>
          </w:p>
          <w:p w14:paraId="78B067D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228BE77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Żabki – zabawa ruchowa z elementem skoku. </w:t>
            </w:r>
          </w:p>
          <w:p w14:paraId="6C3B839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azie – lepienie małych kulek z plasteliny i przyklejanie do narysowanych mazakiem gałązek.</w:t>
            </w:r>
          </w:p>
          <w:p w14:paraId="6649423A" w14:textId="42341D02"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ie wybraną zabawką.</w:t>
            </w:r>
          </w:p>
        </w:tc>
        <w:tc>
          <w:tcPr>
            <w:tcW w:w="3261" w:type="dxa"/>
            <w:tcBorders>
              <w:top w:val="single" w:sz="4" w:space="0" w:color="auto"/>
              <w:left w:val="single" w:sz="4" w:space="0" w:color="auto"/>
              <w:bottom w:val="single" w:sz="4" w:space="0" w:color="auto"/>
              <w:right w:val="single" w:sz="4" w:space="0" w:color="auto"/>
            </w:tcBorders>
          </w:tcPr>
          <w:p w14:paraId="237E92A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manualnych oraz kolorowania </w:t>
            </w:r>
          </w:p>
          <w:p w14:paraId="49CBB8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drażane do słuchania poleceń nauczyciela</w:t>
            </w:r>
          </w:p>
          <w:p w14:paraId="27779E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muzykalności poprzez doświadczenia</w:t>
            </w:r>
          </w:p>
          <w:p w14:paraId="3314314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sprawności artykulacyjnych </w:t>
            </w:r>
          </w:p>
          <w:p w14:paraId="28B2847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38FF09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manualnych </w:t>
            </w:r>
          </w:p>
        </w:tc>
        <w:tc>
          <w:tcPr>
            <w:tcW w:w="3080" w:type="dxa"/>
            <w:tcBorders>
              <w:top w:val="single" w:sz="4" w:space="0" w:color="auto"/>
              <w:left w:val="single" w:sz="4" w:space="0" w:color="auto"/>
              <w:bottom w:val="single" w:sz="4" w:space="0" w:color="auto"/>
              <w:right w:val="single" w:sz="4" w:space="0" w:color="auto"/>
            </w:tcBorders>
          </w:tcPr>
          <w:p w14:paraId="240DAF4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C09987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2A37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9B1BD7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2BD998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EB7A5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451D0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478675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A2088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2B5A779" w14:textId="6449B7F5"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2121B8F" w14:textId="77777777" w:rsidTr="001E6D2B">
        <w:tc>
          <w:tcPr>
            <w:tcW w:w="1260" w:type="dxa"/>
            <w:tcBorders>
              <w:top w:val="single" w:sz="4" w:space="0" w:color="auto"/>
              <w:left w:val="single" w:sz="4" w:space="0" w:color="auto"/>
              <w:bottom w:val="single" w:sz="4" w:space="0" w:color="auto"/>
              <w:right w:val="single" w:sz="4" w:space="0" w:color="auto"/>
            </w:tcBorders>
          </w:tcPr>
          <w:p w14:paraId="5E24DC2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71E5EE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32C314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016BCE8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FDE16F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6249F8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5</w:t>
            </w:r>
          </w:p>
          <w:p w14:paraId="66081B0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6001A0B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98055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B6AEC0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5B35E37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D636C5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A3F72D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F24540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FB963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562315A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B02869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AF2A11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Powroty ptaków.</w:t>
            </w:r>
          </w:p>
        </w:tc>
        <w:tc>
          <w:tcPr>
            <w:tcW w:w="6095" w:type="dxa"/>
            <w:tcBorders>
              <w:top w:val="single" w:sz="4" w:space="0" w:color="auto"/>
              <w:left w:val="single" w:sz="4" w:space="0" w:color="auto"/>
              <w:bottom w:val="single" w:sz="4" w:space="0" w:color="auto"/>
              <w:right w:val="single" w:sz="4" w:space="0" w:color="auto"/>
            </w:tcBorders>
          </w:tcPr>
          <w:p w14:paraId="0D03710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5812B8D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taki – układanie ptaków z mozaiki geometrycznej.</w:t>
            </w:r>
          </w:p>
          <w:p w14:paraId="6149A72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okaż ptaka, o którym mówiłam – zabawa dydaktyczna.</w:t>
            </w:r>
          </w:p>
          <w:p w14:paraId="619F8DD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ociany i żabki – zabawa poranna.</w:t>
            </w:r>
          </w:p>
          <w:p w14:paraId="4110594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Ptaki wracają do gniazd – zabawa dydaktyczna, przeliczanie elementów w zbiorach, odnajdywanie takich samych zbiorów, zapoznanie z nazwami i wyglądem wybranych ptaków, doskonalenie umiejętności liczenia w zakresie 1-3 poprzez porównywanie liczebności zbiorów ,,na oko” i szacowanie: dużo/ mało.</w:t>
            </w:r>
          </w:p>
          <w:p w14:paraId="2B3EB8A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w okolicy przedszkola. Szukanie pierwszych oznak wiosny w najbliższym otoczeniu dziecka.</w:t>
            </w:r>
          </w:p>
          <w:p w14:paraId="203F157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Boćki – zabawa ruchowa z elementem marszu. Ptaki i ich domy – nazywanie ptaków (jaskółka, bocian), rysowanie po śladzie, kolorowanie obrazków. Karta pracy str. 3.</w:t>
            </w:r>
          </w:p>
          <w:p w14:paraId="44C5D14E" w14:textId="2F286468"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samorzutnie podejmowane przez dzieci, zachęcenie do zabaw w małych zespołach.</w:t>
            </w:r>
            <w:r w:rsidR="001E6D2B" w:rsidRPr="002D2BAF">
              <w:rPr>
                <w:rFonts w:ascii="Times New Roman" w:eastAsia="Times New Roman" w:hAnsi="Times New Roman" w:cs="Times New Roman"/>
                <w:kern w:val="2"/>
                <w:sz w:val="16"/>
                <w:szCs w:val="16"/>
                <w:lang w:eastAsia="hi-IN" w:bidi="hi-IN"/>
              </w:rPr>
              <w:t xml:space="preserve"> </w:t>
            </w:r>
          </w:p>
        </w:tc>
        <w:tc>
          <w:tcPr>
            <w:tcW w:w="3261" w:type="dxa"/>
            <w:tcBorders>
              <w:top w:val="single" w:sz="4" w:space="0" w:color="auto"/>
              <w:left w:val="single" w:sz="4" w:space="0" w:color="auto"/>
              <w:bottom w:val="single" w:sz="4" w:space="0" w:color="auto"/>
              <w:right w:val="single" w:sz="4" w:space="0" w:color="auto"/>
            </w:tcBorders>
          </w:tcPr>
          <w:p w14:paraId="73FB7B5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procesów analizy i syntezy wzrokowej oraz percepcji wzrokowej </w:t>
            </w:r>
          </w:p>
          <w:p w14:paraId="11B8C3C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83B823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E00029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doskonalenie umiejętności liczenia w zakresie 1-3 poprzez porównywanie liczebności zbiorów ,,na oko” i szacowanie: dużo/ mało</w:t>
            </w:r>
          </w:p>
          <w:p w14:paraId="016FA60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341589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CEFC6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wiadomości przyrodniczych </w:t>
            </w:r>
          </w:p>
          <w:p w14:paraId="45AADC8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zachęcenie do zabaw w małych zespołach</w:t>
            </w:r>
          </w:p>
        </w:tc>
        <w:tc>
          <w:tcPr>
            <w:tcW w:w="3080" w:type="dxa"/>
            <w:tcBorders>
              <w:top w:val="single" w:sz="4" w:space="0" w:color="auto"/>
              <w:left w:val="single" w:sz="4" w:space="0" w:color="auto"/>
              <w:bottom w:val="single" w:sz="4" w:space="0" w:color="auto"/>
              <w:right w:val="single" w:sz="4" w:space="0" w:color="auto"/>
            </w:tcBorders>
          </w:tcPr>
          <w:p w14:paraId="46DA5FA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293C6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A22F3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9E89B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A8832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ABB4F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 oraz w zakresie nauk przyrodniczych</w:t>
            </w:r>
          </w:p>
          <w:p w14:paraId="6EE871E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675B6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62B45A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651B13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0BB0741" w14:textId="3BA0B74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8CEF8BD" w14:textId="77777777" w:rsidTr="001E6D2B">
        <w:tc>
          <w:tcPr>
            <w:tcW w:w="1260" w:type="dxa"/>
            <w:tcBorders>
              <w:top w:val="single" w:sz="4" w:space="0" w:color="auto"/>
              <w:left w:val="single" w:sz="4" w:space="0" w:color="auto"/>
              <w:bottom w:val="single" w:sz="4" w:space="0" w:color="auto"/>
              <w:right w:val="single" w:sz="4" w:space="0" w:color="auto"/>
            </w:tcBorders>
          </w:tcPr>
          <w:p w14:paraId="7BB819B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60BF300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21A1B54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3B4955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51D168E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9B1E79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90D7F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45DBFCE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23814BB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324338C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7E5D6B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76B6C6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F2A3BD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246056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03498AD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6</w:t>
            </w:r>
          </w:p>
          <w:p w14:paraId="37605F4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073311D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4D402BB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1D8DC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79C54F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itaj wiosno!</w:t>
            </w:r>
          </w:p>
        </w:tc>
        <w:tc>
          <w:tcPr>
            <w:tcW w:w="6095" w:type="dxa"/>
            <w:tcBorders>
              <w:top w:val="single" w:sz="4" w:space="0" w:color="auto"/>
              <w:left w:val="single" w:sz="4" w:space="0" w:color="auto"/>
              <w:bottom w:val="single" w:sz="4" w:space="0" w:color="auto"/>
              <w:right w:val="single" w:sz="4" w:space="0" w:color="auto"/>
            </w:tcBorders>
          </w:tcPr>
          <w:p w14:paraId="5ECCE06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kącikach zainteresowań.</w:t>
            </w:r>
          </w:p>
          <w:p w14:paraId="74C9A09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le jest jajek w gnieździe? – liczenie jajek w dwóch gniazdach, dodawanie i rysowanie odpowiedniej liczby jajek. Karta pracy str. 5</w:t>
            </w:r>
          </w:p>
          <w:p w14:paraId="7621A9A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Marzanna – zimowa panna – wykonanie kukły – praca zespołowa dzieci.</w:t>
            </w:r>
          </w:p>
          <w:p w14:paraId="0476308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Marzanna – opowiadanie Ewy Kalinowskiej o zwyczaju robienia Marzanny, zapoznanie z obrzędem ludowym – pożegnanie zimy i powitanie wiosny, wzbogacanie słownictwa o pojęcia: kukła, Marzanna, budzenie radości ze wspólnych zabaw, wyrabianie określonej reakcji na hasło podczas zabaw muzyczno-ruchowych</w:t>
            </w:r>
          </w:p>
          <w:p w14:paraId="4530822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70FF286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iosna z cyklu „Cztery pory roku” A. Vivaldiego – improwizacje ruchowe z wykorzystaniem pasków kolorowej bibuły.</w:t>
            </w:r>
          </w:p>
          <w:p w14:paraId="07BED84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Lubię wiosnę… – ćwiczenia słownikowo – gramatyczne, kończenie zdań.</w:t>
            </w:r>
          </w:p>
          <w:p w14:paraId="684CE2DF" w14:textId="3F7B1CCA"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Wiosenne obrazki – kolorowanie kredkami obrazków przedstawiających wiosnę.</w:t>
            </w:r>
          </w:p>
        </w:tc>
        <w:tc>
          <w:tcPr>
            <w:tcW w:w="3261" w:type="dxa"/>
            <w:tcBorders>
              <w:top w:val="single" w:sz="4" w:space="0" w:color="auto"/>
              <w:left w:val="single" w:sz="4" w:space="0" w:color="auto"/>
              <w:bottom w:val="single" w:sz="4" w:space="0" w:color="auto"/>
              <w:right w:val="single" w:sz="4" w:space="0" w:color="auto"/>
            </w:tcBorders>
          </w:tcPr>
          <w:p w14:paraId="68A879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doskonalenie umiejętności matematycznych </w:t>
            </w:r>
            <w:r w:rsidRPr="002D2BAF">
              <w:rPr>
                <w:rFonts w:ascii="Times New Roman" w:eastAsia="Times New Roman" w:hAnsi="Times New Roman" w:cs="Times New Roman"/>
                <w:kern w:val="2"/>
                <w:sz w:val="16"/>
                <w:szCs w:val="16"/>
                <w:lang w:eastAsia="hi-IN" w:bidi="hi-IN"/>
              </w:rPr>
              <w:br/>
              <w:t xml:space="preserve">-zachęcanie do wspólnego wykonania marzanny </w:t>
            </w:r>
          </w:p>
          <w:p w14:paraId="224DD4B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EE5A30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AAB3E3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znanie obrzędu pożegnania zimy i powitania wiosny</w:t>
            </w:r>
          </w:p>
          <w:p w14:paraId="467FCB6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zbogacanie słownictwa o pojęcia: kukła</w:t>
            </w:r>
          </w:p>
          <w:p w14:paraId="2FAB2A6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radości ze wspólnych zabaw</w:t>
            </w:r>
          </w:p>
          <w:p w14:paraId="548762A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muzycznych i zdolności językowych </w:t>
            </w:r>
          </w:p>
        </w:tc>
        <w:tc>
          <w:tcPr>
            <w:tcW w:w="3080" w:type="dxa"/>
            <w:tcBorders>
              <w:top w:val="single" w:sz="4" w:space="0" w:color="auto"/>
              <w:left w:val="single" w:sz="4" w:space="0" w:color="auto"/>
              <w:bottom w:val="single" w:sz="4" w:space="0" w:color="auto"/>
              <w:right w:val="single" w:sz="4" w:space="0" w:color="auto"/>
            </w:tcBorders>
          </w:tcPr>
          <w:p w14:paraId="68E160D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94CD15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03083A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C63F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97CBD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717054C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D7072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DD3C24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FD0CCC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84C9D8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1E42FB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ABB6DC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36F70E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4AAF7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D3B7E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72A9CD3" w14:textId="710C4FCA"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4648A44B" w14:textId="77777777" w:rsidTr="001E6D2B">
        <w:tc>
          <w:tcPr>
            <w:tcW w:w="1260" w:type="dxa"/>
            <w:tcBorders>
              <w:top w:val="single" w:sz="4" w:space="0" w:color="auto"/>
              <w:left w:val="single" w:sz="4" w:space="0" w:color="auto"/>
              <w:bottom w:val="single" w:sz="4" w:space="0" w:color="auto"/>
              <w:right w:val="single" w:sz="4" w:space="0" w:color="auto"/>
            </w:tcBorders>
          </w:tcPr>
          <w:p w14:paraId="4C7E6BA5" w14:textId="005DF37F"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28F47C13"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68E9D0ED" w14:textId="6280C82A"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5D270323"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6D011246"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BAJKI I BAŚNIE </w:t>
            </w:r>
          </w:p>
        </w:tc>
      </w:tr>
      <w:tr w:rsidR="001E6D2B" w:rsidRPr="002D2BAF" w14:paraId="30656A7A"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CB02B5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4D7C338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0D08F7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4C1D8E0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4DE26F7" w14:textId="3A5E41B1"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7989A0B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2FE7047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CA3126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270717EC" w14:textId="77777777" w:rsidR="001E6D2B" w:rsidRPr="002D2BAF" w:rsidRDefault="001E6D2B">
            <w:pPr>
              <w:spacing w:line="256" w:lineRule="auto"/>
              <w:jc w:val="center"/>
              <w:rPr>
                <w:rFonts w:ascii="Times New Roman" w:eastAsia="Times New Roman" w:hAnsi="Times New Roman"/>
                <w:b/>
                <w:sz w:val="16"/>
                <w:szCs w:val="16"/>
                <w:lang w:eastAsia="pl-PL"/>
              </w:rPr>
            </w:pPr>
          </w:p>
          <w:p w14:paraId="562D8C47" w14:textId="77777777" w:rsidR="001E6D2B" w:rsidRPr="002D2BAF" w:rsidRDefault="001E6D2B">
            <w:pPr>
              <w:spacing w:line="256" w:lineRule="auto"/>
              <w:jc w:val="center"/>
              <w:rPr>
                <w:rFonts w:ascii="Times New Roman" w:eastAsia="Times New Roman" w:hAnsi="Times New Roman"/>
                <w:b/>
                <w:sz w:val="16"/>
                <w:szCs w:val="16"/>
                <w:lang w:eastAsia="pl-PL"/>
              </w:rPr>
            </w:pPr>
          </w:p>
          <w:p w14:paraId="2C6B6DF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75F4E921" w14:textId="77777777" w:rsidTr="001E6D2B">
        <w:tc>
          <w:tcPr>
            <w:tcW w:w="1260" w:type="dxa"/>
            <w:tcBorders>
              <w:top w:val="single" w:sz="4" w:space="0" w:color="auto"/>
              <w:left w:val="single" w:sz="4" w:space="0" w:color="auto"/>
              <w:bottom w:val="single" w:sz="4" w:space="0" w:color="auto"/>
              <w:right w:val="single" w:sz="4" w:space="0" w:color="auto"/>
            </w:tcBorders>
          </w:tcPr>
          <w:p w14:paraId="3DB29F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89B72B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E8CA6F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4EDBBA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F43D2E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7FF93D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02D8168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36E4BD9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6</w:t>
            </w:r>
          </w:p>
          <w:p w14:paraId="004B0CF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A3C99B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0A5501B" w14:textId="5355077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0FF121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46701D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702AC4E4" w14:textId="14EFEC9D" w:rsidR="001E6D2B" w:rsidRPr="001611E9"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33D0557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A6A983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ilk i koźlęta. </w:t>
            </w:r>
          </w:p>
        </w:tc>
        <w:tc>
          <w:tcPr>
            <w:tcW w:w="6095" w:type="dxa"/>
            <w:tcBorders>
              <w:top w:val="single" w:sz="4" w:space="0" w:color="auto"/>
              <w:left w:val="single" w:sz="4" w:space="0" w:color="auto"/>
              <w:bottom w:val="single" w:sz="4" w:space="0" w:color="auto"/>
              <w:right w:val="single" w:sz="4" w:space="0" w:color="auto"/>
            </w:tcBorders>
          </w:tcPr>
          <w:p w14:paraId="36FDA9ED" w14:textId="77777777" w:rsidR="001611E9" w:rsidRPr="001611E9" w:rsidRDefault="001E6D2B"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1611E9" w:rsidRPr="001611E9">
              <w:rPr>
                <w:rFonts w:ascii="Times New Roman" w:eastAsia="Times New Roman" w:hAnsi="Times New Roman" w:cs="Times New Roman"/>
                <w:bCs/>
                <w:color w:val="000000"/>
                <w:sz w:val="16"/>
                <w:szCs w:val="16"/>
                <w:lang w:eastAsia="pl-PL"/>
              </w:rPr>
              <w:t>I. Zabawy swobodne wybrana zabawką.</w:t>
            </w:r>
          </w:p>
          <w:p w14:paraId="3C6CC08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Moja ulubiona bajka – swobodne wypowiedzi dzieci, wyszukiwanie ilustracji znanych bajek, przedstawienie tytułów i bohaterów.</w:t>
            </w:r>
          </w:p>
          <w:p w14:paraId="3323470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Wilk i koźlątka – układanie historyjki obrazkowej, po opowiadaniu bajki przez nauczycielkę z użyciem ilustracji, wydłużanie czasu uwagi podczas słuchania bajki, wdrażanie do odpowiadania na proste pytania dotyczące wysłuchanych treści, kształtowanie postawy szacunku i posłuszeństwa wobec rodziców, zwrócenie uwagi, aby dzieci nie wchodziły w bliższe relacje z osobami obcymi.</w:t>
            </w:r>
          </w:p>
          <w:p w14:paraId="6B678ECF"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 zabawy ruchowe.</w:t>
            </w:r>
          </w:p>
          <w:p w14:paraId="7EDE83C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Pajace – zabawa ruchowa z elementem podskoku.</w:t>
            </w:r>
          </w:p>
          <w:p w14:paraId="72AA0F41" w14:textId="397318D4"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Książeczki z naszej półeczki – oglądanie książeczek z obrazkami.</w:t>
            </w:r>
          </w:p>
        </w:tc>
        <w:tc>
          <w:tcPr>
            <w:tcW w:w="3261" w:type="dxa"/>
            <w:tcBorders>
              <w:top w:val="single" w:sz="4" w:space="0" w:color="auto"/>
              <w:left w:val="single" w:sz="4" w:space="0" w:color="auto"/>
              <w:bottom w:val="single" w:sz="4" w:space="0" w:color="auto"/>
              <w:right w:val="single" w:sz="4" w:space="0" w:color="auto"/>
            </w:tcBorders>
          </w:tcPr>
          <w:p w14:paraId="0118248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językowych i komunikacyjnych </w:t>
            </w:r>
          </w:p>
          <w:p w14:paraId="163E28E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9B337C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B6F8BD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153D434"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drażanie do odpowiadania na proste pytania dotyczące wysłuchanych treści </w:t>
            </w:r>
          </w:p>
          <w:p w14:paraId="28008B5C"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przestrzegania zasad bezpieczeństwa podczas rozmowy z obcymi </w:t>
            </w:r>
          </w:p>
          <w:p w14:paraId="37EF124D"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p>
          <w:p w14:paraId="699DF18E"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zainteresowań poznawczych </w:t>
            </w:r>
          </w:p>
          <w:p w14:paraId="6B48CFC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635783B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F650AE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25F15D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4D559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7E2197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7F87C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2DFF90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561A32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DBD546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35B01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A310760" w14:textId="0F8C5044"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D05C0A1" w14:textId="77777777" w:rsidTr="001E6D2B">
        <w:tc>
          <w:tcPr>
            <w:tcW w:w="1260" w:type="dxa"/>
            <w:tcBorders>
              <w:top w:val="single" w:sz="4" w:space="0" w:color="auto"/>
              <w:left w:val="single" w:sz="4" w:space="0" w:color="auto"/>
              <w:bottom w:val="single" w:sz="4" w:space="0" w:color="auto"/>
              <w:right w:val="single" w:sz="4" w:space="0" w:color="auto"/>
            </w:tcBorders>
          </w:tcPr>
          <w:p w14:paraId="4FA08F7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DACF1C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01D32AB" w14:textId="00438C2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B2DCDB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EF62059" w14:textId="6FB14F7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343BD1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7D2D3D72" w14:textId="7BFB387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B9B46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EFD16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E63068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67FE7EF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95A022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D10868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O rybaku i złotej rybce. </w:t>
            </w:r>
          </w:p>
        </w:tc>
        <w:tc>
          <w:tcPr>
            <w:tcW w:w="6095" w:type="dxa"/>
            <w:tcBorders>
              <w:top w:val="single" w:sz="4" w:space="0" w:color="auto"/>
              <w:left w:val="single" w:sz="4" w:space="0" w:color="auto"/>
              <w:bottom w:val="single" w:sz="4" w:space="0" w:color="auto"/>
              <w:right w:val="single" w:sz="4" w:space="0" w:color="auto"/>
            </w:tcBorders>
          </w:tcPr>
          <w:p w14:paraId="05631CB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4651838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Gdzie jest Złota Rybka – zabawa dydaktyczna (ciepło – zimno).</w:t>
            </w:r>
          </w:p>
          <w:p w14:paraId="4030A7B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atraczki – zabawa poranna.</w:t>
            </w:r>
          </w:p>
          <w:p w14:paraId="259EFC1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Moja książeczka, bawimy się w ilustratorów – kolorowanie Złotej Rybki za pomocą folii bąbelkowej, rozwijanie umiejętności plastycznych i właściwego doboru kolorów podczas kolorowania rybki, wdrażanie do starannego wykonania pracy.</w:t>
            </w:r>
          </w:p>
          <w:p w14:paraId="5F3A95D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Co słyszysz? – zabawa słuchowa. Złap swoją parę – zabawa ruchowa bieżna.</w:t>
            </w:r>
          </w:p>
          <w:p w14:paraId="6593208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Kto ma taki kolor? – zabawa ruchowa </w:t>
            </w:r>
            <w:proofErr w:type="spellStart"/>
            <w:r w:rsidRPr="001611E9">
              <w:rPr>
                <w:rFonts w:ascii="Times New Roman" w:eastAsia="Times New Roman" w:hAnsi="Times New Roman" w:cs="Times New Roman"/>
                <w:kern w:val="2"/>
                <w:sz w:val="16"/>
                <w:szCs w:val="16"/>
                <w:lang w:eastAsia="hi-IN" w:bidi="hi-IN"/>
              </w:rPr>
              <w:t>orientacyjno</w:t>
            </w:r>
            <w:proofErr w:type="spellEnd"/>
            <w:r w:rsidRPr="001611E9">
              <w:rPr>
                <w:rFonts w:ascii="Times New Roman" w:eastAsia="Times New Roman" w:hAnsi="Times New Roman" w:cs="Times New Roman"/>
                <w:kern w:val="2"/>
                <w:sz w:val="16"/>
                <w:szCs w:val="16"/>
                <w:lang w:eastAsia="hi-IN" w:bidi="hi-IN"/>
              </w:rPr>
              <w:t xml:space="preserve"> – porządkowa.</w:t>
            </w:r>
          </w:p>
          <w:p w14:paraId="58531F6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z chustą animacyjną.</w:t>
            </w:r>
          </w:p>
          <w:p w14:paraId="07E875C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własnych zainteresowań.</w:t>
            </w:r>
          </w:p>
          <w:p w14:paraId="23F842EA" w14:textId="000B740A"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062BC26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przestrzegania reguł zabawy </w:t>
            </w:r>
          </w:p>
          <w:p w14:paraId="57CCE5F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AA02A8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D8D1E9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z uwzględnieniem doboru kolorów  </w:t>
            </w:r>
          </w:p>
          <w:p w14:paraId="49DA751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percepcji słuchowej</w:t>
            </w:r>
          </w:p>
          <w:p w14:paraId="5CCBF4E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7806A6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47E319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840DDE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spólnych zabaw  </w:t>
            </w:r>
          </w:p>
        </w:tc>
        <w:tc>
          <w:tcPr>
            <w:tcW w:w="3080" w:type="dxa"/>
            <w:tcBorders>
              <w:top w:val="single" w:sz="4" w:space="0" w:color="auto"/>
              <w:left w:val="single" w:sz="4" w:space="0" w:color="auto"/>
              <w:bottom w:val="single" w:sz="4" w:space="0" w:color="auto"/>
              <w:right w:val="single" w:sz="4" w:space="0" w:color="auto"/>
            </w:tcBorders>
          </w:tcPr>
          <w:p w14:paraId="1B8D7FF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E7234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4253C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1948FF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B6504E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D79CEB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4FAF56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AA5447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141419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BDD1F46" w14:textId="3A63DBD4"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114CAA7" w14:textId="77777777" w:rsidTr="001E6D2B">
        <w:tc>
          <w:tcPr>
            <w:tcW w:w="1260" w:type="dxa"/>
            <w:tcBorders>
              <w:top w:val="single" w:sz="4" w:space="0" w:color="auto"/>
              <w:left w:val="single" w:sz="4" w:space="0" w:color="auto"/>
              <w:bottom w:val="single" w:sz="4" w:space="0" w:color="auto"/>
              <w:right w:val="single" w:sz="4" w:space="0" w:color="auto"/>
            </w:tcBorders>
          </w:tcPr>
          <w:p w14:paraId="10BBD89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1171460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4197D88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95A7B0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F2F6A8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7917925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855FBC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5A8078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A35E63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50CE995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0DD56A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V.8</w:t>
            </w:r>
          </w:p>
          <w:p w14:paraId="6652196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76A5BBB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4F1E5A6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5A7E166D"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322F2F9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57424F9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Królewna Śnieżka. </w:t>
            </w:r>
          </w:p>
        </w:tc>
        <w:tc>
          <w:tcPr>
            <w:tcW w:w="6095" w:type="dxa"/>
            <w:tcBorders>
              <w:top w:val="single" w:sz="4" w:space="0" w:color="auto"/>
              <w:left w:val="single" w:sz="4" w:space="0" w:color="auto"/>
              <w:bottom w:val="single" w:sz="4" w:space="0" w:color="auto"/>
              <w:right w:val="single" w:sz="4" w:space="0" w:color="auto"/>
            </w:tcBorders>
          </w:tcPr>
          <w:p w14:paraId="689806BA" w14:textId="77777777" w:rsidR="001611E9" w:rsidRPr="001611E9" w:rsidRDefault="001E6D2B" w:rsidP="001611E9">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1611E9" w:rsidRPr="001611E9">
              <w:rPr>
                <w:rFonts w:ascii="Times New Roman" w:eastAsia="Times New Roman" w:hAnsi="Times New Roman" w:cs="Times New Roman"/>
                <w:kern w:val="2"/>
                <w:sz w:val="16"/>
                <w:szCs w:val="16"/>
                <w:lang w:eastAsia="hi-IN" w:bidi="hi-IN"/>
              </w:rPr>
              <w:t>I. Zabawy swobodne w kącikach zainteresowań.</w:t>
            </w:r>
          </w:p>
          <w:p w14:paraId="2B46F6E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rólewna Śnieżka – przeliczanie i kolorowanie czapek krasnoludków, łączenie takich samych kolorów.</w:t>
            </w:r>
          </w:p>
          <w:p w14:paraId="5C7B7E0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atraczki – zabawa poranna.</w:t>
            </w:r>
          </w:p>
          <w:p w14:paraId="089F62B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Królewna Śnieżka – teatrzyk cieni w wykonaniu nauczycielki, zapoznanie z pojęciem teatr cieni, wdrażanie do uważnego oglądania i rozumienia pojęć: miłość, dobroć, dobre i złe uczynki.</w:t>
            </w:r>
          </w:p>
          <w:p w14:paraId="6599A29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52009FC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Królewny i królowie idą na spacer – zabawa ruchowa z elementem marszu.</w:t>
            </w:r>
          </w:p>
          <w:p w14:paraId="7CFF66D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rasnoludek – kolorowanie, rozpoznawanie figur geometrycznych.</w:t>
            </w:r>
          </w:p>
          <w:p w14:paraId="6D19517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arta pracy str. 7</w:t>
            </w:r>
          </w:p>
          <w:p w14:paraId="7F57631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Śpiąca królewna – słuchanie bajki.</w:t>
            </w:r>
          </w:p>
          <w:p w14:paraId="33E33CAA" w14:textId="5681B5AF"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2F9B0E8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umiejętności przeliczania , kolorowania, i spostrzegania </w:t>
            </w:r>
          </w:p>
          <w:p w14:paraId="6A889FB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66501E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łaściwego zachowywania się w czasie przedstawienia  </w:t>
            </w:r>
          </w:p>
          <w:p w14:paraId="3C07F35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80FD97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316FA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rozpoznawania i nazywania figur geometrycznych </w:t>
            </w:r>
          </w:p>
          <w:p w14:paraId="13A74AF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uważnego słuchania bajki </w:t>
            </w:r>
          </w:p>
        </w:tc>
        <w:tc>
          <w:tcPr>
            <w:tcW w:w="3080" w:type="dxa"/>
            <w:tcBorders>
              <w:top w:val="single" w:sz="4" w:space="0" w:color="auto"/>
              <w:left w:val="single" w:sz="4" w:space="0" w:color="auto"/>
              <w:bottom w:val="single" w:sz="4" w:space="0" w:color="auto"/>
              <w:right w:val="single" w:sz="4" w:space="0" w:color="auto"/>
            </w:tcBorders>
          </w:tcPr>
          <w:p w14:paraId="13F3F97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1B711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37307D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5E363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B51C32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AB78D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EC994F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64F7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A83BAD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świadomość i ekspresja kulturalna</w:t>
            </w:r>
          </w:p>
          <w:p w14:paraId="5AA44AA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BD10C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4DE6469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A192107" w14:textId="4923E14D"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0799000" w14:textId="77777777" w:rsidTr="001E6D2B">
        <w:tc>
          <w:tcPr>
            <w:tcW w:w="1260" w:type="dxa"/>
            <w:tcBorders>
              <w:top w:val="single" w:sz="4" w:space="0" w:color="auto"/>
              <w:left w:val="single" w:sz="4" w:space="0" w:color="auto"/>
              <w:bottom w:val="single" w:sz="4" w:space="0" w:color="auto"/>
              <w:right w:val="single" w:sz="4" w:space="0" w:color="auto"/>
            </w:tcBorders>
          </w:tcPr>
          <w:p w14:paraId="45AF62F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7473EEE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1EA0D99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BC8C01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1D53FDA1" w14:textId="0722417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A35CA4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C9ECA6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37FA885" w14:textId="10722C82"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2370B50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5DDCF0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195BC7D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710F22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p w14:paraId="6CBDCBC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483F6DF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46B042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88C5C49"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W krainie baśni.</w:t>
            </w:r>
          </w:p>
        </w:tc>
        <w:tc>
          <w:tcPr>
            <w:tcW w:w="6095" w:type="dxa"/>
            <w:tcBorders>
              <w:top w:val="single" w:sz="4" w:space="0" w:color="auto"/>
              <w:left w:val="single" w:sz="4" w:space="0" w:color="auto"/>
              <w:bottom w:val="single" w:sz="4" w:space="0" w:color="auto"/>
              <w:right w:val="single" w:sz="4" w:space="0" w:color="auto"/>
            </w:tcBorders>
          </w:tcPr>
          <w:p w14:paraId="566F0C37" w14:textId="77777777" w:rsidR="001611E9" w:rsidRPr="001611E9" w:rsidRDefault="001E6D2B" w:rsidP="001611E9">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1611E9" w:rsidRPr="001611E9">
              <w:rPr>
                <w:rFonts w:ascii="Times New Roman" w:eastAsia="Times New Roman" w:hAnsi="Times New Roman" w:cs="Times New Roman"/>
                <w:kern w:val="2"/>
                <w:sz w:val="16"/>
                <w:szCs w:val="16"/>
                <w:lang w:eastAsia="hi-IN" w:bidi="hi-IN"/>
              </w:rPr>
              <w:t>I. Zabawy dowolnie wybraną zabawką.</w:t>
            </w:r>
          </w:p>
          <w:p w14:paraId="7D346DA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t w butach – słuchanie bajki.</w:t>
            </w:r>
          </w:p>
          <w:p w14:paraId="5F605B9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atraczki – zabawa poranna.</w:t>
            </w:r>
          </w:p>
          <w:p w14:paraId="0EA59BB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My jesteśmy krasnoludki – zabawa inscenizowana do piosenki, zapoznanie z treścią i melodią piosenki np. o krasnoludkach, budzenie zamiłowania do śpiewu, wyzwalanie radości podczas wspólnej zabawy.</w:t>
            </w:r>
          </w:p>
          <w:p w14:paraId="0253DE1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obserwacja ptaków w przedszkolnym ogrodzie.</w:t>
            </w:r>
          </w:p>
          <w:p w14:paraId="667B5EE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Raz, dwa, trzy – Baba Jaga patrzy – zabawa </w:t>
            </w:r>
            <w:proofErr w:type="spellStart"/>
            <w:r w:rsidRPr="001611E9">
              <w:rPr>
                <w:rFonts w:ascii="Times New Roman" w:eastAsia="Times New Roman" w:hAnsi="Times New Roman" w:cs="Times New Roman"/>
                <w:kern w:val="2"/>
                <w:sz w:val="16"/>
                <w:szCs w:val="16"/>
                <w:lang w:eastAsia="hi-IN" w:bidi="hi-IN"/>
              </w:rPr>
              <w:t>słowno</w:t>
            </w:r>
            <w:proofErr w:type="spellEnd"/>
            <w:r w:rsidRPr="001611E9">
              <w:rPr>
                <w:rFonts w:ascii="Times New Roman" w:eastAsia="Times New Roman" w:hAnsi="Times New Roman" w:cs="Times New Roman"/>
                <w:kern w:val="2"/>
                <w:sz w:val="16"/>
                <w:szCs w:val="16"/>
                <w:lang w:eastAsia="hi-IN" w:bidi="hi-IN"/>
              </w:rPr>
              <w:t xml:space="preserve"> – ruchowa z elementem biegu.</w:t>
            </w:r>
          </w:p>
          <w:p w14:paraId="25F3F81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Piłeczki – zabawa ruchowa z elementem podskoku.</w:t>
            </w:r>
          </w:p>
          <w:p w14:paraId="1B81821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ajki – zgaduj zgadula, odgadywanie z jakiej bajki pochodzi przedmiot.</w:t>
            </w:r>
          </w:p>
          <w:p w14:paraId="25FD9E0D" w14:textId="5268903C"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według własnych zainteresowań w kącikach tematycznych.</w:t>
            </w:r>
          </w:p>
        </w:tc>
        <w:tc>
          <w:tcPr>
            <w:tcW w:w="3261" w:type="dxa"/>
            <w:tcBorders>
              <w:top w:val="single" w:sz="4" w:space="0" w:color="auto"/>
              <w:left w:val="single" w:sz="4" w:space="0" w:color="auto"/>
              <w:bottom w:val="single" w:sz="4" w:space="0" w:color="auto"/>
              <w:right w:val="single" w:sz="4" w:space="0" w:color="auto"/>
            </w:tcBorders>
          </w:tcPr>
          <w:p w14:paraId="0DA5144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wdrażanie do uważnego słuchania </w:t>
            </w:r>
          </w:p>
          <w:p w14:paraId="1108443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52E74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budzenie zamiłowania do śpiewu, wyzwalanie radości podczas wspólnej zabawy</w:t>
            </w:r>
          </w:p>
          <w:p w14:paraId="6229267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spokojenie naturalnej potrzeby ruchu </w:t>
            </w:r>
          </w:p>
          <w:p w14:paraId="5FB6A52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CEBEE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21AB9E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565ADE5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rozwijanie zainteresowań dzieci </w:t>
            </w:r>
          </w:p>
        </w:tc>
        <w:tc>
          <w:tcPr>
            <w:tcW w:w="3080" w:type="dxa"/>
            <w:tcBorders>
              <w:top w:val="single" w:sz="4" w:space="0" w:color="auto"/>
              <w:left w:val="single" w:sz="4" w:space="0" w:color="auto"/>
              <w:bottom w:val="single" w:sz="4" w:space="0" w:color="auto"/>
              <w:right w:val="single" w:sz="4" w:space="0" w:color="auto"/>
            </w:tcBorders>
          </w:tcPr>
          <w:p w14:paraId="77114A8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D6555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39A0A1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781119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D8D429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F3FBE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B699DA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DD125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B8CC4B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264248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6DB47A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88C7BE3" w14:textId="4836E5BF"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BD94522" w14:textId="77777777" w:rsidTr="001E6D2B">
        <w:tc>
          <w:tcPr>
            <w:tcW w:w="1260" w:type="dxa"/>
            <w:tcBorders>
              <w:top w:val="single" w:sz="4" w:space="0" w:color="auto"/>
              <w:left w:val="single" w:sz="4" w:space="0" w:color="auto"/>
              <w:bottom w:val="single" w:sz="4" w:space="0" w:color="auto"/>
              <w:right w:val="single" w:sz="4" w:space="0" w:color="auto"/>
            </w:tcBorders>
          </w:tcPr>
          <w:p w14:paraId="6296365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7AFF92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4F7356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AC956A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90E76E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2AF51A4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17FE91EE"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C31136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1C23C3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38E10F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C2D593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2C3DD5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3</w:t>
            </w:r>
          </w:p>
          <w:p w14:paraId="4F0EDD9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0858EB2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641776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88E948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oja ulubiona bajka.</w:t>
            </w:r>
          </w:p>
        </w:tc>
        <w:tc>
          <w:tcPr>
            <w:tcW w:w="6095" w:type="dxa"/>
            <w:tcBorders>
              <w:top w:val="single" w:sz="4" w:space="0" w:color="auto"/>
              <w:left w:val="single" w:sz="4" w:space="0" w:color="auto"/>
              <w:bottom w:val="single" w:sz="4" w:space="0" w:color="auto"/>
              <w:right w:val="single" w:sz="4" w:space="0" w:color="auto"/>
            </w:tcBorders>
          </w:tcPr>
          <w:p w14:paraId="735F97F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ybraną zabawką.</w:t>
            </w:r>
          </w:p>
          <w:p w14:paraId="35555C0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owanie obrazka do bajki Czerwony Kapturek. Karta pracy str.6.</w:t>
            </w:r>
          </w:p>
          <w:p w14:paraId="26B88A6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atraczki – zabawa poranna.</w:t>
            </w:r>
          </w:p>
          <w:p w14:paraId="10A36A8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 Podróż do krainy bajek – zabawy </w:t>
            </w:r>
            <w:proofErr w:type="spellStart"/>
            <w:r w:rsidRPr="001611E9">
              <w:rPr>
                <w:rFonts w:ascii="Times New Roman" w:eastAsia="Times New Roman" w:hAnsi="Times New Roman" w:cs="Times New Roman"/>
                <w:kern w:val="2"/>
                <w:sz w:val="16"/>
                <w:szCs w:val="16"/>
                <w:lang w:eastAsia="hi-IN" w:bidi="hi-IN"/>
              </w:rPr>
              <w:t>słowno</w:t>
            </w:r>
            <w:proofErr w:type="spellEnd"/>
            <w:r w:rsidRPr="001611E9">
              <w:rPr>
                <w:rFonts w:ascii="Times New Roman" w:eastAsia="Times New Roman" w:hAnsi="Times New Roman" w:cs="Times New Roman"/>
                <w:kern w:val="2"/>
                <w:sz w:val="16"/>
                <w:szCs w:val="16"/>
                <w:lang w:eastAsia="hi-IN" w:bidi="hi-IN"/>
              </w:rPr>
              <w:t xml:space="preserve"> – muzyczne, utrwalenie i przypomnienie znanych bajek i ich bohaterów, wyrażanie treści poprzez ruch, gest, mimikę, kształcenie koncentracji właściwą reakcję na gest i ruch.</w:t>
            </w:r>
          </w:p>
          <w:p w14:paraId="683AFC0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39E3BF2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Kubuś Puchatek i pszczoły – zabawa ruchowa bieżna.</w:t>
            </w:r>
          </w:p>
          <w:p w14:paraId="712A46B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Lampa Aladyna – słuchanie przygód bohatera bajki.</w:t>
            </w:r>
          </w:p>
          <w:p w14:paraId="7829BD7A" w14:textId="7DE7AFBF"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swobodne dzieci dowolnie wybraną zabawką.</w:t>
            </w:r>
          </w:p>
        </w:tc>
        <w:tc>
          <w:tcPr>
            <w:tcW w:w="3261" w:type="dxa"/>
            <w:tcBorders>
              <w:top w:val="single" w:sz="4" w:space="0" w:color="auto"/>
              <w:left w:val="single" w:sz="4" w:space="0" w:color="auto"/>
              <w:bottom w:val="single" w:sz="4" w:space="0" w:color="auto"/>
              <w:right w:val="single" w:sz="4" w:space="0" w:color="auto"/>
            </w:tcBorders>
          </w:tcPr>
          <w:p w14:paraId="7456E82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kolorowania </w:t>
            </w:r>
          </w:p>
          <w:p w14:paraId="451523A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06289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24F2D8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zbogacanie umiejętności słowno- muzycznych </w:t>
            </w:r>
          </w:p>
          <w:p w14:paraId="529248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koncentracji właściwą reakcję na gest i ruch</w:t>
            </w:r>
          </w:p>
          <w:p w14:paraId="50EB49B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D77083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bajkami </w:t>
            </w:r>
          </w:p>
        </w:tc>
        <w:tc>
          <w:tcPr>
            <w:tcW w:w="3080" w:type="dxa"/>
            <w:tcBorders>
              <w:top w:val="single" w:sz="4" w:space="0" w:color="auto"/>
              <w:left w:val="single" w:sz="4" w:space="0" w:color="auto"/>
              <w:bottom w:val="single" w:sz="4" w:space="0" w:color="auto"/>
              <w:right w:val="single" w:sz="4" w:space="0" w:color="auto"/>
            </w:tcBorders>
          </w:tcPr>
          <w:p w14:paraId="0A82AB3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1EF9F1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B833F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5AD698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8B7780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847FA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322251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FF529F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B5796F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A4737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BDC272" w14:textId="3C4E2780"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9922946" w14:textId="77777777" w:rsidTr="001E6D2B">
        <w:tc>
          <w:tcPr>
            <w:tcW w:w="1260" w:type="dxa"/>
            <w:tcBorders>
              <w:top w:val="single" w:sz="4" w:space="0" w:color="auto"/>
              <w:left w:val="single" w:sz="4" w:space="0" w:color="auto"/>
              <w:bottom w:val="single" w:sz="4" w:space="0" w:color="auto"/>
              <w:right w:val="single" w:sz="4" w:space="0" w:color="auto"/>
            </w:tcBorders>
          </w:tcPr>
          <w:p w14:paraId="328B1023" w14:textId="1D4E2FBF"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1BF6E3E9"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29795445" w14:textId="767353B5"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2E2931D3"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2EA2948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 GOSPODARSTWIE</w:t>
            </w:r>
          </w:p>
        </w:tc>
      </w:tr>
      <w:tr w:rsidR="001E6D2B" w:rsidRPr="002D2BAF" w14:paraId="72F67164"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7D692E4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4720AC8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B87E8B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37F6E83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636F02E" w14:textId="35D56B55"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4A8CDA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6AE681A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8095C9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0A31837E" w14:textId="77777777" w:rsidR="001E6D2B" w:rsidRPr="002D2BAF" w:rsidRDefault="001E6D2B">
            <w:pPr>
              <w:spacing w:line="256" w:lineRule="auto"/>
              <w:jc w:val="center"/>
              <w:rPr>
                <w:rFonts w:ascii="Times New Roman" w:eastAsia="Times New Roman" w:hAnsi="Times New Roman"/>
                <w:b/>
                <w:sz w:val="16"/>
                <w:szCs w:val="16"/>
                <w:lang w:eastAsia="pl-PL"/>
              </w:rPr>
            </w:pPr>
          </w:p>
          <w:p w14:paraId="288E379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2ABEE417" w14:textId="77777777" w:rsidTr="001E6D2B">
        <w:tc>
          <w:tcPr>
            <w:tcW w:w="1260" w:type="dxa"/>
            <w:tcBorders>
              <w:top w:val="single" w:sz="4" w:space="0" w:color="auto"/>
              <w:left w:val="single" w:sz="4" w:space="0" w:color="auto"/>
              <w:bottom w:val="single" w:sz="4" w:space="0" w:color="auto"/>
              <w:right w:val="single" w:sz="4" w:space="0" w:color="auto"/>
            </w:tcBorders>
          </w:tcPr>
          <w:p w14:paraId="7369009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E4967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11337B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594E42F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A6D1BB6"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6CCE9B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E2EC7B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13B117E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0BEE604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4E63390" w14:textId="301A2F63"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E54F14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5</w:t>
            </w:r>
          </w:p>
          <w:p w14:paraId="2BB8319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45251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50132D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4A076559"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18C7F70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A5D80E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0269C8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wierzęta, które znamy. </w:t>
            </w:r>
          </w:p>
        </w:tc>
        <w:tc>
          <w:tcPr>
            <w:tcW w:w="6095" w:type="dxa"/>
            <w:tcBorders>
              <w:top w:val="single" w:sz="4" w:space="0" w:color="auto"/>
              <w:left w:val="single" w:sz="4" w:space="0" w:color="auto"/>
              <w:bottom w:val="single" w:sz="4" w:space="0" w:color="auto"/>
              <w:right w:val="single" w:sz="4" w:space="0" w:color="auto"/>
            </w:tcBorders>
          </w:tcPr>
          <w:p w14:paraId="41C1722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Swobodne zabawy dowolnie wybraną zabawką.</w:t>
            </w:r>
          </w:p>
          <w:p w14:paraId="35447F2F"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Baranek – wypełnianie baranka wg własnego pomysłu (wydzieranka z papieru, kuleczki z bibuły, waty). Karta pracy str. 8</w:t>
            </w:r>
          </w:p>
          <w:p w14:paraId="1FCFF914"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Koniki – zabawa poranna.</w:t>
            </w:r>
          </w:p>
          <w:p w14:paraId="0893474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 Zwierzęta mieszkające na wsi – rozwiązywanie zagadek </w:t>
            </w:r>
            <w:proofErr w:type="spellStart"/>
            <w:r w:rsidRPr="001611E9">
              <w:rPr>
                <w:rFonts w:ascii="Times New Roman" w:eastAsia="Times New Roman" w:hAnsi="Times New Roman" w:cs="Times New Roman"/>
                <w:bCs/>
                <w:color w:val="000000"/>
                <w:sz w:val="16"/>
                <w:szCs w:val="16"/>
                <w:lang w:eastAsia="pl-PL"/>
              </w:rPr>
              <w:t>słowno</w:t>
            </w:r>
            <w:proofErr w:type="spellEnd"/>
            <w:r w:rsidRPr="001611E9">
              <w:rPr>
                <w:rFonts w:ascii="Times New Roman" w:eastAsia="Times New Roman" w:hAnsi="Times New Roman" w:cs="Times New Roman"/>
                <w:bCs/>
                <w:color w:val="000000"/>
                <w:sz w:val="16"/>
                <w:szCs w:val="16"/>
                <w:lang w:eastAsia="pl-PL"/>
              </w:rPr>
              <w:t xml:space="preserve"> – obrazkowych Joanny Myślińskiej i Iwony </w:t>
            </w:r>
            <w:proofErr w:type="spellStart"/>
            <w:r w:rsidRPr="001611E9">
              <w:rPr>
                <w:rFonts w:ascii="Times New Roman" w:eastAsia="Times New Roman" w:hAnsi="Times New Roman" w:cs="Times New Roman"/>
                <w:bCs/>
                <w:color w:val="000000"/>
                <w:sz w:val="16"/>
                <w:szCs w:val="16"/>
                <w:lang w:eastAsia="pl-PL"/>
              </w:rPr>
              <w:t>Mojsak</w:t>
            </w:r>
            <w:proofErr w:type="spellEnd"/>
            <w:r w:rsidRPr="001611E9">
              <w:rPr>
                <w:rFonts w:ascii="Times New Roman" w:eastAsia="Times New Roman" w:hAnsi="Times New Roman" w:cs="Times New Roman"/>
                <w:bCs/>
                <w:color w:val="000000"/>
                <w:sz w:val="16"/>
                <w:szCs w:val="16"/>
                <w:lang w:eastAsia="pl-PL"/>
              </w:rPr>
              <w:t>, zapoznanie z nazwami i cechami wybranych zwierząt hodowanych na wsi, rozumienie, że zwierzęta mają podobne potrzeby jak ludzie i człowiek musi pomagać im je zaspokajać, opiekować się zwierzętami</w:t>
            </w:r>
          </w:p>
          <w:p w14:paraId="15229F4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 zabawy ruchowe.</w:t>
            </w:r>
          </w:p>
          <w:p w14:paraId="6C442B05"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Konie ciągną wóz – zabawa ruchowa bieżna.</w:t>
            </w:r>
          </w:p>
          <w:p w14:paraId="0E3357AE"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lastRenderedPageBreak/>
              <w:t>Rozmowy zwierząt – ćwiczenia ortofoniczne, naśladowanie głosów zwierząt.</w:t>
            </w:r>
          </w:p>
          <w:p w14:paraId="093AC4FF" w14:textId="62B7613C"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2EA428D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wyobraźni twórczej </w:t>
            </w:r>
          </w:p>
          <w:p w14:paraId="6ABF1DB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0E3C10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C70472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A66DD2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3E819F"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rozumienie, że zwierzęta mają podobne potrzeby jak ludzie i człowiek musi pomagać im je zaspokajać, opiekować się zwierzętami</w:t>
            </w:r>
          </w:p>
          <w:p w14:paraId="13FF9EFC"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5082E47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doskonalenie wymowy dzieci</w:t>
            </w:r>
          </w:p>
          <w:p w14:paraId="4882940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lastRenderedPageBreak/>
              <w:t xml:space="preserve">-samodzielne dokonywanie wyboru zabawy </w:t>
            </w:r>
          </w:p>
        </w:tc>
        <w:tc>
          <w:tcPr>
            <w:tcW w:w="3080" w:type="dxa"/>
            <w:tcBorders>
              <w:top w:val="single" w:sz="4" w:space="0" w:color="auto"/>
              <w:left w:val="single" w:sz="4" w:space="0" w:color="auto"/>
              <w:bottom w:val="single" w:sz="4" w:space="0" w:color="auto"/>
              <w:right w:val="single" w:sz="4" w:space="0" w:color="auto"/>
            </w:tcBorders>
          </w:tcPr>
          <w:p w14:paraId="547677C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5FDD40C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0B74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072DB4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153CD2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6F108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7D7B32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01E3A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8880FF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I</w:t>
            </w:r>
          </w:p>
          <w:p w14:paraId="26D9E98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0DF9AC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B1F4C4C" w14:textId="7798B4B7"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D035223" w14:textId="77777777" w:rsidTr="001E6D2B">
        <w:tc>
          <w:tcPr>
            <w:tcW w:w="1260" w:type="dxa"/>
            <w:tcBorders>
              <w:top w:val="single" w:sz="4" w:space="0" w:color="auto"/>
              <w:left w:val="single" w:sz="4" w:space="0" w:color="auto"/>
              <w:bottom w:val="single" w:sz="4" w:space="0" w:color="auto"/>
              <w:right w:val="single" w:sz="4" w:space="0" w:color="auto"/>
            </w:tcBorders>
          </w:tcPr>
          <w:p w14:paraId="7841102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7315CB8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62D398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6428C6C" w14:textId="17A31BC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211F73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06457C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2BD89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C4A750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364C623" w14:textId="73C9969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C11EDE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6E091C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046725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99D39A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2FBA023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DF4524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104194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Koncert na podwórku. </w:t>
            </w:r>
          </w:p>
        </w:tc>
        <w:tc>
          <w:tcPr>
            <w:tcW w:w="6095" w:type="dxa"/>
            <w:tcBorders>
              <w:top w:val="single" w:sz="4" w:space="0" w:color="auto"/>
              <w:left w:val="single" w:sz="4" w:space="0" w:color="auto"/>
              <w:bottom w:val="single" w:sz="4" w:space="0" w:color="auto"/>
              <w:right w:val="single" w:sz="4" w:space="0" w:color="auto"/>
            </w:tcBorders>
          </w:tcPr>
          <w:p w14:paraId="50EA253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41A1AC3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aczuszki – zabawa taneczna do muzyki.</w:t>
            </w:r>
          </w:p>
          <w:p w14:paraId="72592EB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wiejskim podwórku – masażyk z wykorzystaniem wiersza.</w:t>
            </w:r>
          </w:p>
          <w:p w14:paraId="626145A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niki – zabawa poranna.</w:t>
            </w:r>
          </w:p>
          <w:p w14:paraId="48B9A2D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iejska zagroda – zabawy słuchowe i ortofoniczne, zapoznanie z odgłosami zwierząt z wiejskiego podwórka (CD), ćwiczenie mięśni narządów mowy poprzez naśladowanie głosów zwierząt, wzmacnianie aparatu artykulacyjnego i oddechowego poprzez śpiewanie na zgłoskach: mu, ko i wydłużanie fazy wydechowej.</w:t>
            </w:r>
          </w:p>
          <w:p w14:paraId="14A8A1B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 z wykorzystaniem hula - hop.</w:t>
            </w:r>
          </w:p>
          <w:p w14:paraId="244FD4C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Kaczki – zabawa ruchowa z elementem przysiadu.</w:t>
            </w:r>
          </w:p>
          <w:p w14:paraId="25A18E3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aczuszka – kolorowanie na żółto. Karta pracy str. 9.</w:t>
            </w:r>
          </w:p>
          <w:p w14:paraId="39D1A322" w14:textId="41DA6E63"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dzieci.</w:t>
            </w:r>
          </w:p>
        </w:tc>
        <w:tc>
          <w:tcPr>
            <w:tcW w:w="3261" w:type="dxa"/>
            <w:tcBorders>
              <w:top w:val="single" w:sz="4" w:space="0" w:color="auto"/>
              <w:left w:val="single" w:sz="4" w:space="0" w:color="auto"/>
              <w:bottom w:val="single" w:sz="4" w:space="0" w:color="auto"/>
              <w:right w:val="single" w:sz="4" w:space="0" w:color="auto"/>
            </w:tcBorders>
          </w:tcPr>
          <w:p w14:paraId="3A6C1E0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aktywnego udziału w zabawach taneczno-ruchowych </w:t>
            </w:r>
          </w:p>
          <w:p w14:paraId="60C8C1B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0BD6FA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E70A35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374CB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zmacnianie aparatu artykulacyjnego i oddechowego poprzez śpiewanie na zgłoskach: mu, ko i wydłużanie fazy wydechowej</w:t>
            </w:r>
          </w:p>
          <w:p w14:paraId="2E87224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13C070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umiejętności kolorowania wg wzoru</w:t>
            </w:r>
          </w:p>
          <w:p w14:paraId="46E607E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zgodnych zabaw  </w:t>
            </w:r>
          </w:p>
        </w:tc>
        <w:tc>
          <w:tcPr>
            <w:tcW w:w="3080" w:type="dxa"/>
            <w:tcBorders>
              <w:top w:val="single" w:sz="4" w:space="0" w:color="auto"/>
              <w:left w:val="single" w:sz="4" w:space="0" w:color="auto"/>
              <w:bottom w:val="single" w:sz="4" w:space="0" w:color="auto"/>
              <w:right w:val="single" w:sz="4" w:space="0" w:color="auto"/>
            </w:tcBorders>
          </w:tcPr>
          <w:p w14:paraId="01C9445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15086C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4EE50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2B4DD2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F9560C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0ADDDC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921D2F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1A725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469806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E70B8C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C5B025" w14:textId="676CD9E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04E7606" w14:textId="77777777" w:rsidTr="001E6D2B">
        <w:tc>
          <w:tcPr>
            <w:tcW w:w="1260" w:type="dxa"/>
            <w:tcBorders>
              <w:top w:val="single" w:sz="4" w:space="0" w:color="auto"/>
              <w:left w:val="single" w:sz="4" w:space="0" w:color="auto"/>
              <w:bottom w:val="single" w:sz="4" w:space="0" w:color="auto"/>
              <w:right w:val="single" w:sz="4" w:space="0" w:color="auto"/>
            </w:tcBorders>
          </w:tcPr>
          <w:p w14:paraId="2372C24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04934B0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7</w:t>
            </w:r>
          </w:p>
          <w:p w14:paraId="21B0FD7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1DF990F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A3BCE9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37155C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1DF5058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5BE2733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96A2CD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1948031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7AAC276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971942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4</w:t>
            </w:r>
          </w:p>
          <w:p w14:paraId="554CA8D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78F69E7D"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282B25C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1A564E8B"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Liczymy zwierzęta. </w:t>
            </w:r>
          </w:p>
        </w:tc>
        <w:tc>
          <w:tcPr>
            <w:tcW w:w="6095" w:type="dxa"/>
            <w:tcBorders>
              <w:top w:val="single" w:sz="4" w:space="0" w:color="auto"/>
              <w:left w:val="single" w:sz="4" w:space="0" w:color="auto"/>
              <w:bottom w:val="single" w:sz="4" w:space="0" w:color="auto"/>
              <w:right w:val="single" w:sz="4" w:space="0" w:color="auto"/>
            </w:tcBorders>
          </w:tcPr>
          <w:p w14:paraId="5C785BD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amorzutnie podejmowane przez dzieci w kącikach zainteresowań: lalek, samochodów, klocków.</w:t>
            </w:r>
          </w:p>
          <w:p w14:paraId="10696DC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aczka Dziwaczka – słuchanie wiersza Jana Brzechwy.</w:t>
            </w:r>
          </w:p>
          <w:p w14:paraId="37A5371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Rysowanie kredkami na temat dowolny.</w:t>
            </w:r>
          </w:p>
          <w:p w14:paraId="5840733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niki – zabawa poranna.</w:t>
            </w:r>
          </w:p>
          <w:p w14:paraId="3B90950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 gospodarstwie wiejskim – zabawy matematyczne, utrwalanie znajomości gatunków zwierząt żyjących w wiejskiej zagrodzie, nabywanie umiejętności posługiwania się liczebnikami porządkowymi 1-3, rozwijanie uwagi, myślenia.</w:t>
            </w:r>
          </w:p>
          <w:p w14:paraId="34B18F5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1AD51B7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Konik na biegunach – zabawa ruchowa.</w:t>
            </w:r>
          </w:p>
          <w:p w14:paraId="7C8B0DF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Gdzie jest kaczuszka? – zabawa dydaktyczna. Zabawy swobodne według zainteresowań dzieci.</w:t>
            </w:r>
          </w:p>
          <w:p w14:paraId="52284656" w14:textId="55EFAF55"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6E1F292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zabaw zgodnie z zainteresowaniami</w:t>
            </w:r>
          </w:p>
          <w:p w14:paraId="3C79D9A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drażanie do koncentracji podczas słuchania wiersza</w:t>
            </w:r>
          </w:p>
          <w:p w14:paraId="29A0203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F0055B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nabywanie umiejętności posługiwania się liczebnikami porządkowymi 1-3, rozwijanie uwagi, myślenia</w:t>
            </w:r>
          </w:p>
          <w:p w14:paraId="4AE60E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6BD77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orientacji przestrzennej </w:t>
            </w:r>
          </w:p>
        </w:tc>
        <w:tc>
          <w:tcPr>
            <w:tcW w:w="3080" w:type="dxa"/>
            <w:tcBorders>
              <w:top w:val="single" w:sz="4" w:space="0" w:color="auto"/>
              <w:left w:val="single" w:sz="4" w:space="0" w:color="auto"/>
              <w:bottom w:val="single" w:sz="4" w:space="0" w:color="auto"/>
              <w:right w:val="single" w:sz="4" w:space="0" w:color="auto"/>
            </w:tcBorders>
          </w:tcPr>
          <w:p w14:paraId="5DAFA9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6F90B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B288E1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DDFE8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1F81E3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6AB4A4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 oraz w zakresie nauk przyrodniczych</w:t>
            </w:r>
          </w:p>
          <w:p w14:paraId="144DE8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E9E5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71F132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E2F49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39F4607" w14:textId="7DA40BAE"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10C96B9" w14:textId="77777777" w:rsidTr="001E6D2B">
        <w:tc>
          <w:tcPr>
            <w:tcW w:w="1260" w:type="dxa"/>
            <w:tcBorders>
              <w:top w:val="single" w:sz="4" w:space="0" w:color="auto"/>
              <w:left w:val="single" w:sz="4" w:space="0" w:color="auto"/>
              <w:bottom w:val="single" w:sz="4" w:space="0" w:color="auto"/>
              <w:right w:val="single" w:sz="4" w:space="0" w:color="auto"/>
            </w:tcBorders>
          </w:tcPr>
          <w:p w14:paraId="0D12AB3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03EE0C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742FC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FDAC746"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71BB4E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CF8C28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0E4BE4D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1096517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1BF06E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878EE96"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265D78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809D9C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2CF4F7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4CC2BB0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658DA1E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5891B2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77E245EE"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Na wsi. </w:t>
            </w:r>
          </w:p>
        </w:tc>
        <w:tc>
          <w:tcPr>
            <w:tcW w:w="6095" w:type="dxa"/>
            <w:tcBorders>
              <w:top w:val="single" w:sz="4" w:space="0" w:color="auto"/>
              <w:left w:val="single" w:sz="4" w:space="0" w:color="auto"/>
              <w:bottom w:val="single" w:sz="4" w:space="0" w:color="auto"/>
              <w:right w:val="single" w:sz="4" w:space="0" w:color="auto"/>
            </w:tcBorders>
          </w:tcPr>
          <w:p w14:paraId="48974C3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6F53D8E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Karnawał zwierząt – Kury i kogut – improwizacje ruchowe do muzyki C. Saint – </w:t>
            </w:r>
            <w:proofErr w:type="spellStart"/>
            <w:r w:rsidRPr="001611E9">
              <w:rPr>
                <w:rFonts w:ascii="Times New Roman" w:eastAsia="Times New Roman" w:hAnsi="Times New Roman" w:cs="Times New Roman"/>
                <w:kern w:val="2"/>
                <w:sz w:val="16"/>
                <w:szCs w:val="16"/>
                <w:lang w:eastAsia="hi-IN" w:bidi="hi-IN"/>
              </w:rPr>
              <w:t>Saensa</w:t>
            </w:r>
            <w:proofErr w:type="spellEnd"/>
            <w:r w:rsidRPr="001611E9">
              <w:rPr>
                <w:rFonts w:ascii="Times New Roman" w:eastAsia="Times New Roman" w:hAnsi="Times New Roman" w:cs="Times New Roman"/>
                <w:kern w:val="2"/>
                <w:sz w:val="16"/>
                <w:szCs w:val="16"/>
                <w:lang w:eastAsia="hi-IN" w:bidi="hi-IN"/>
              </w:rPr>
              <w:t>.</w:t>
            </w:r>
          </w:p>
          <w:p w14:paraId="7EB530F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niki – zabawa poranna.</w:t>
            </w:r>
          </w:p>
          <w:p w14:paraId="082386B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Zagroda wiejska – stworzenie plakatu na zielonym brystolu, zapoznanie z nową techniką – malowanie plasteliną, kształcenie sprawności manualnej, utrwalenie koloru i kształtu zwierzęcia, wdrażanie do współdziałania.</w:t>
            </w:r>
          </w:p>
          <w:p w14:paraId="55F3C30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do parku – obserwacja zmian zachodzących w przyrodzie.</w:t>
            </w:r>
          </w:p>
          <w:p w14:paraId="038D549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alka kogutów – zabawa ruchowa z elementem równowagi.</w:t>
            </w:r>
          </w:p>
          <w:p w14:paraId="5FF1BF3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gadnij czyj to głos? – zabawa dydaktyczna z wykorzystaniem obrazków zwierząt.</w:t>
            </w:r>
          </w:p>
          <w:p w14:paraId="2AAECF52" w14:textId="5840EBC8"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swobodne dowolnie wybraną zabawką</w:t>
            </w:r>
          </w:p>
        </w:tc>
        <w:tc>
          <w:tcPr>
            <w:tcW w:w="3261" w:type="dxa"/>
            <w:tcBorders>
              <w:top w:val="single" w:sz="4" w:space="0" w:color="auto"/>
              <w:left w:val="single" w:sz="4" w:space="0" w:color="auto"/>
              <w:bottom w:val="single" w:sz="4" w:space="0" w:color="auto"/>
              <w:right w:val="single" w:sz="4" w:space="0" w:color="auto"/>
            </w:tcBorders>
          </w:tcPr>
          <w:p w14:paraId="0F543DD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wyobraźni ruchowo-muzycznej </w:t>
            </w:r>
          </w:p>
          <w:p w14:paraId="2DD4BAF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515847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58801A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poszerzanie doświadczeń plastycznych</w:t>
            </w:r>
          </w:p>
          <w:p w14:paraId="3DB3580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sprawności manualnych </w:t>
            </w:r>
          </w:p>
          <w:p w14:paraId="2443E20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B42DAD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ED2621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percepcji słuchowej </w:t>
            </w:r>
          </w:p>
          <w:p w14:paraId="5808F89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utrwalenie nazw zwierząt </w:t>
            </w:r>
          </w:p>
        </w:tc>
        <w:tc>
          <w:tcPr>
            <w:tcW w:w="3080" w:type="dxa"/>
            <w:tcBorders>
              <w:top w:val="single" w:sz="4" w:space="0" w:color="auto"/>
              <w:left w:val="single" w:sz="4" w:space="0" w:color="auto"/>
              <w:bottom w:val="single" w:sz="4" w:space="0" w:color="auto"/>
              <w:right w:val="single" w:sz="4" w:space="0" w:color="auto"/>
            </w:tcBorders>
          </w:tcPr>
          <w:p w14:paraId="6B35D7E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BA990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32657C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10164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D6CDCC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45DB0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952B16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6BCB3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65F521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1DE4CF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3CB57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C0A86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5AD5AD8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E72895" w14:textId="4DA232D8"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1429165" w14:textId="77777777" w:rsidTr="001E6D2B">
        <w:tc>
          <w:tcPr>
            <w:tcW w:w="1260" w:type="dxa"/>
            <w:tcBorders>
              <w:top w:val="single" w:sz="4" w:space="0" w:color="auto"/>
              <w:left w:val="single" w:sz="4" w:space="0" w:color="auto"/>
              <w:bottom w:val="single" w:sz="4" w:space="0" w:color="auto"/>
              <w:right w:val="single" w:sz="4" w:space="0" w:color="auto"/>
            </w:tcBorders>
          </w:tcPr>
          <w:p w14:paraId="4AFF12B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67D083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5AFE4E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5</w:t>
            </w:r>
          </w:p>
          <w:p w14:paraId="77ECD54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3BF8FC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76FB0CD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829A97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1572E2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8921B3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82A8AF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321B68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0F63B3C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EF5B51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3331D3C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1995723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54AD54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2E430C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 xml:space="preserve">Zwierzęta i ich dzieci. </w:t>
            </w:r>
          </w:p>
        </w:tc>
        <w:tc>
          <w:tcPr>
            <w:tcW w:w="6095" w:type="dxa"/>
            <w:tcBorders>
              <w:top w:val="single" w:sz="4" w:space="0" w:color="auto"/>
              <w:left w:val="single" w:sz="4" w:space="0" w:color="auto"/>
              <w:bottom w:val="single" w:sz="4" w:space="0" w:color="auto"/>
              <w:right w:val="single" w:sz="4" w:space="0" w:color="auto"/>
            </w:tcBorders>
          </w:tcPr>
          <w:p w14:paraId="6F455CD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I. Zabawy swobodne wybraną zabawką.</w:t>
            </w:r>
          </w:p>
          <w:p w14:paraId="53067FD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wierzęta i ich domy - zabawa dydaktyczna</w:t>
            </w:r>
          </w:p>
          <w:p w14:paraId="3B64152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Koniki – zabawa poranna.</w:t>
            </w:r>
          </w:p>
          <w:p w14:paraId="098B76A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Mamy i ich dzieci – zabawa dydaktyczna, wypowiedzi podczas oglądania obrazków, zapoznanie z nazwami potomstwa zwierząt, wdrażanie do konstruowania prostych zdań, poznanie korzyści płynących z hodowli zwierząt.</w:t>
            </w:r>
          </w:p>
          <w:p w14:paraId="465361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dowolne.</w:t>
            </w:r>
          </w:p>
          <w:p w14:paraId="07D9B30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Kury i lis – zabawa ruchowa </w:t>
            </w:r>
            <w:proofErr w:type="spellStart"/>
            <w:r w:rsidRPr="001611E9">
              <w:rPr>
                <w:rFonts w:ascii="Times New Roman" w:eastAsia="Times New Roman" w:hAnsi="Times New Roman" w:cs="Times New Roman"/>
                <w:kern w:val="2"/>
                <w:sz w:val="16"/>
                <w:szCs w:val="16"/>
                <w:lang w:eastAsia="hi-IN" w:bidi="hi-IN"/>
              </w:rPr>
              <w:t>orientacyjno</w:t>
            </w:r>
            <w:proofErr w:type="spellEnd"/>
            <w:r w:rsidRPr="001611E9">
              <w:rPr>
                <w:rFonts w:ascii="Times New Roman" w:eastAsia="Times New Roman" w:hAnsi="Times New Roman" w:cs="Times New Roman"/>
                <w:kern w:val="2"/>
                <w:sz w:val="16"/>
                <w:szCs w:val="16"/>
                <w:lang w:eastAsia="hi-IN" w:bidi="hi-IN"/>
              </w:rPr>
              <w:t xml:space="preserve"> - porządkowa.</w:t>
            </w:r>
          </w:p>
          <w:p w14:paraId="45B5064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Dobieramy zwierzęta w pary – gra „</w:t>
            </w:r>
            <w:proofErr w:type="spellStart"/>
            <w:r w:rsidRPr="001611E9">
              <w:rPr>
                <w:rFonts w:ascii="Times New Roman" w:eastAsia="Times New Roman" w:hAnsi="Times New Roman" w:cs="Times New Roman"/>
                <w:kern w:val="2"/>
                <w:sz w:val="16"/>
                <w:szCs w:val="16"/>
                <w:lang w:eastAsia="hi-IN" w:bidi="hi-IN"/>
              </w:rPr>
              <w:t>memory</w:t>
            </w:r>
            <w:proofErr w:type="spellEnd"/>
            <w:r w:rsidRPr="001611E9">
              <w:rPr>
                <w:rFonts w:ascii="Times New Roman" w:eastAsia="Times New Roman" w:hAnsi="Times New Roman" w:cs="Times New Roman"/>
                <w:kern w:val="2"/>
                <w:sz w:val="16"/>
                <w:szCs w:val="16"/>
                <w:lang w:eastAsia="hi-IN" w:bidi="hi-IN"/>
              </w:rPr>
              <w:t>” (osobniki dorosłe i ich potomstwo).</w:t>
            </w:r>
          </w:p>
          <w:p w14:paraId="3C6EAE77" w14:textId="4CBFA91D"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w kącikach zainteresowań.</w:t>
            </w:r>
          </w:p>
        </w:tc>
        <w:tc>
          <w:tcPr>
            <w:tcW w:w="3261" w:type="dxa"/>
            <w:tcBorders>
              <w:top w:val="single" w:sz="4" w:space="0" w:color="auto"/>
              <w:left w:val="single" w:sz="4" w:space="0" w:color="auto"/>
              <w:bottom w:val="single" w:sz="4" w:space="0" w:color="auto"/>
              <w:right w:val="single" w:sz="4" w:space="0" w:color="auto"/>
            </w:tcBorders>
          </w:tcPr>
          <w:p w14:paraId="7D27D6E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łączenie w pary obrazków zwierząt i ich domów</w:t>
            </w:r>
          </w:p>
          <w:p w14:paraId="7C6C6DA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6B784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językowych </w:t>
            </w:r>
          </w:p>
          <w:p w14:paraId="296C6E9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zbogacenie wiadomości nt.  zwierząt domowych i ich dzieci  </w:t>
            </w:r>
          </w:p>
          <w:p w14:paraId="3FDAD96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9D3937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samodzielności podczas ubierania się w strój wyjściowy</w:t>
            </w:r>
          </w:p>
          <w:p w14:paraId="54CC516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i pamięci  </w:t>
            </w:r>
          </w:p>
        </w:tc>
        <w:tc>
          <w:tcPr>
            <w:tcW w:w="3080" w:type="dxa"/>
            <w:tcBorders>
              <w:top w:val="single" w:sz="4" w:space="0" w:color="auto"/>
              <w:left w:val="single" w:sz="4" w:space="0" w:color="auto"/>
              <w:bottom w:val="single" w:sz="4" w:space="0" w:color="auto"/>
              <w:right w:val="single" w:sz="4" w:space="0" w:color="auto"/>
            </w:tcBorders>
          </w:tcPr>
          <w:p w14:paraId="3D5AF5B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590600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6EC055B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3A431C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D168E6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5623A4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4633B8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DEF22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18CE4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4AD4AE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8D715B" w14:textId="6FC7A203"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222C6A2" w14:textId="77777777" w:rsidTr="001E6D2B">
        <w:tc>
          <w:tcPr>
            <w:tcW w:w="1260" w:type="dxa"/>
            <w:tcBorders>
              <w:top w:val="single" w:sz="4" w:space="0" w:color="auto"/>
              <w:left w:val="single" w:sz="4" w:space="0" w:color="auto"/>
              <w:bottom w:val="single" w:sz="4" w:space="0" w:color="auto"/>
              <w:right w:val="single" w:sz="4" w:space="0" w:color="auto"/>
            </w:tcBorders>
          </w:tcPr>
          <w:p w14:paraId="1296FCFC" w14:textId="589F3D2E"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45741A53"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0267D45C" w14:textId="77777777" w:rsidR="001E6D2B" w:rsidRPr="002D2BAF" w:rsidRDefault="001E6D2B" w:rsidP="001E6D2B">
      <w:pPr>
        <w:rPr>
          <w:rFonts w:ascii="Calibri" w:eastAsia="Times New Roman" w:hAnsi="Calibri" w:cs="Times New Roman"/>
          <w:sz w:val="16"/>
          <w:szCs w:val="16"/>
          <w:lang w:eastAsia="pl-PL"/>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16EFA3DF"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644A7176"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IELKANOC</w:t>
            </w:r>
          </w:p>
        </w:tc>
      </w:tr>
      <w:tr w:rsidR="001E6D2B" w:rsidRPr="002D2BAF" w14:paraId="473AAE68"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026E70F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61F15E9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3C7C2E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218CA07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AF49D78" w14:textId="6A5EB8F8"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0549CCD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7B43986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B39F0B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28D4AC45" w14:textId="77777777" w:rsidR="001E6D2B" w:rsidRPr="002D2BAF" w:rsidRDefault="001E6D2B">
            <w:pPr>
              <w:spacing w:line="256" w:lineRule="auto"/>
              <w:jc w:val="center"/>
              <w:rPr>
                <w:rFonts w:ascii="Times New Roman" w:eastAsia="Times New Roman" w:hAnsi="Times New Roman"/>
                <w:b/>
                <w:sz w:val="16"/>
                <w:szCs w:val="16"/>
                <w:lang w:eastAsia="pl-PL"/>
              </w:rPr>
            </w:pPr>
          </w:p>
          <w:p w14:paraId="01E19C6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32771562" w14:textId="77777777" w:rsidTr="001E6D2B">
        <w:tc>
          <w:tcPr>
            <w:tcW w:w="1260" w:type="dxa"/>
            <w:tcBorders>
              <w:top w:val="single" w:sz="4" w:space="0" w:color="auto"/>
              <w:left w:val="single" w:sz="4" w:space="0" w:color="auto"/>
              <w:bottom w:val="single" w:sz="4" w:space="0" w:color="auto"/>
              <w:right w:val="single" w:sz="4" w:space="0" w:color="auto"/>
            </w:tcBorders>
          </w:tcPr>
          <w:p w14:paraId="3141971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C4E06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185D33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4A82E4C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A90772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3389F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E51031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24F038C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2BDAE8D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4AA54FE" w14:textId="28C9285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58B547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D350C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372AF40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05E0E4D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1FB7272E"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5066CFD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340A44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wyczaje i tradycje świąteczne. </w:t>
            </w:r>
          </w:p>
        </w:tc>
        <w:tc>
          <w:tcPr>
            <w:tcW w:w="6095" w:type="dxa"/>
            <w:tcBorders>
              <w:top w:val="single" w:sz="4" w:space="0" w:color="auto"/>
              <w:left w:val="single" w:sz="4" w:space="0" w:color="auto"/>
              <w:bottom w:val="single" w:sz="4" w:space="0" w:color="auto"/>
              <w:right w:val="single" w:sz="4" w:space="0" w:color="auto"/>
            </w:tcBorders>
          </w:tcPr>
          <w:p w14:paraId="1A1EE85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Zabawy w małych zespołach: kolorowanie wiosennych obrazków, lepienie z plasteliny, układanie puzzli, mozaiki.</w:t>
            </w:r>
          </w:p>
          <w:p w14:paraId="2EC2FEF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Odszukaj ukryte jajko – zabawa dydaktyczna.</w:t>
            </w:r>
          </w:p>
          <w:p w14:paraId="09BCCCB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Jajeczka do koszyczka – zabawa poranna.</w:t>
            </w:r>
          </w:p>
          <w:p w14:paraId="2B0525D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Wielkanoc – rozmowa kierowana na podstawie zgromadzonych przedmiotów i własnych doświadczeń, zapoznanie z tradycją</w:t>
            </w:r>
          </w:p>
          <w:p w14:paraId="7F88D7B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Świąt Wielkanocnych poprzez naukę wiersza, budzenie zainteresowania tradycjami ze swojego regionu (np. palmy wielkanocne), zachęcanie do pojedynczego wypowiadania się i słuchania innych.</w:t>
            </w:r>
          </w:p>
          <w:p w14:paraId="3FC91719"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kładamy hodowlę owsa – wspólne sadzenie owsa,</w:t>
            </w:r>
          </w:p>
          <w:p w14:paraId="2087DEC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na placu przedszkolnym z wykorzystaniem piłek.</w:t>
            </w:r>
          </w:p>
          <w:p w14:paraId="177ADAE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Rób to co ja – zabawa ruchowo – naśladowcza.</w:t>
            </w:r>
          </w:p>
          <w:p w14:paraId="5F2BA80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Pisanka – kolorowanie pisanki wg własnego pomysłu. Karta pracy str. 11.</w:t>
            </w:r>
          </w:p>
          <w:p w14:paraId="62A6237C" w14:textId="28D90608"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dowolnie wybrana grą lub zabawką.</w:t>
            </w:r>
          </w:p>
        </w:tc>
        <w:tc>
          <w:tcPr>
            <w:tcW w:w="3261" w:type="dxa"/>
            <w:tcBorders>
              <w:top w:val="single" w:sz="4" w:space="0" w:color="auto"/>
              <w:left w:val="single" w:sz="4" w:space="0" w:color="auto"/>
              <w:bottom w:val="single" w:sz="4" w:space="0" w:color="auto"/>
              <w:right w:val="single" w:sz="4" w:space="0" w:color="auto"/>
            </w:tcBorders>
          </w:tcPr>
          <w:p w14:paraId="1AAC2F7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łasnych zainteresowań </w:t>
            </w:r>
          </w:p>
          <w:p w14:paraId="5AA6369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588D51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D646AF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0694140"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zapoznanie z tradycją Świąt Wielkanocnych poprzez naukę wiersza</w:t>
            </w:r>
          </w:p>
          <w:p w14:paraId="10F9302F"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42BA3F5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7E1C8BEC"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rozwijanie zainteresowań hodowlą roślinek </w:t>
            </w:r>
          </w:p>
          <w:p w14:paraId="2830DA17"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752B79D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wyobraźni plastycznej </w:t>
            </w:r>
          </w:p>
        </w:tc>
        <w:tc>
          <w:tcPr>
            <w:tcW w:w="3080" w:type="dxa"/>
            <w:tcBorders>
              <w:top w:val="single" w:sz="4" w:space="0" w:color="auto"/>
              <w:left w:val="single" w:sz="4" w:space="0" w:color="auto"/>
              <w:bottom w:val="single" w:sz="4" w:space="0" w:color="auto"/>
              <w:right w:val="single" w:sz="4" w:space="0" w:color="auto"/>
            </w:tcBorders>
          </w:tcPr>
          <w:p w14:paraId="1FEE5D5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67F8E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8996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76BA81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81D58B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8E172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BE5C7F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3541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4B280F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E10CA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6AEC4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72641B" w14:textId="481C62DF"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1CF1479" w14:textId="77777777" w:rsidTr="001E6D2B">
        <w:tc>
          <w:tcPr>
            <w:tcW w:w="1260" w:type="dxa"/>
            <w:tcBorders>
              <w:top w:val="single" w:sz="4" w:space="0" w:color="auto"/>
              <w:left w:val="single" w:sz="4" w:space="0" w:color="auto"/>
              <w:bottom w:val="single" w:sz="4" w:space="0" w:color="auto"/>
              <w:right w:val="single" w:sz="4" w:space="0" w:color="auto"/>
            </w:tcBorders>
          </w:tcPr>
          <w:p w14:paraId="1D7C259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EBA2B2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71569B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B84FAA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78FBCF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0513EB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7DF333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58BD9FA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DA3830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BB7C7DF" w14:textId="5B8B80B8"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47B69D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D9911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43EBA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5584840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7CAED98"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1F09B84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2EEA63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86BC84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ielkanoc w moim domu. </w:t>
            </w:r>
          </w:p>
        </w:tc>
        <w:tc>
          <w:tcPr>
            <w:tcW w:w="6095" w:type="dxa"/>
            <w:tcBorders>
              <w:top w:val="single" w:sz="4" w:space="0" w:color="auto"/>
              <w:left w:val="single" w:sz="4" w:space="0" w:color="auto"/>
              <w:bottom w:val="single" w:sz="4" w:space="0" w:color="auto"/>
              <w:right w:val="single" w:sz="4" w:space="0" w:color="auto"/>
            </w:tcBorders>
          </w:tcPr>
          <w:p w14:paraId="3CB8CBA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konstrukcyjne, budowanie z klocków różnego typu.</w:t>
            </w:r>
          </w:p>
          <w:p w14:paraId="1869FEF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sotne zajączki – słuchanie wiersza Joanny Myślińskiej, rozmowa na temat wiersza.</w:t>
            </w:r>
          </w:p>
          <w:p w14:paraId="35672B2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Pisanki – słuchanie wiersza Anny Bayer, kształcenie umiejętności dostrzegania humoru w wierszu, obserwacja przygotowań do Wielkanocy w najbliższym otoczeniu (w domu, w przedszkolu, dekoracje uliczne), kształcenie mowy poprzez wypowiadanie się na temat wiersza, przestrzeganie prawa do bycia wysłuchanym i wdrażanie do słuchania innych.</w:t>
            </w:r>
          </w:p>
          <w:p w14:paraId="51EEBCA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Kolorowe jajka – rysowanie kolorową kredą na chodniku.</w:t>
            </w:r>
          </w:p>
          <w:p w14:paraId="4EC80B7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Idziemy do parku – zabawa ruchowa.</w:t>
            </w:r>
          </w:p>
          <w:p w14:paraId="6B6CA1E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isanki, kraszanki – rozmowa połączona z pokazem.</w:t>
            </w:r>
          </w:p>
          <w:p w14:paraId="418D0F2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Łączenie w pary takich samych pisanek. Karta pracy str. 10</w:t>
            </w:r>
          </w:p>
          <w:p w14:paraId="4B349B39" w14:textId="0409EEBD"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3C33B87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ypowiadania się nt.  treści wiersza </w:t>
            </w:r>
          </w:p>
          <w:p w14:paraId="27398AF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5962E9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D85CA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0BEBE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mowy poprzez wypowiadanie się na temat wiersza, przestrzeganie prawa do bycia wysłuchanym i wdrażanie do słuchania innych</w:t>
            </w:r>
          </w:p>
          <w:p w14:paraId="50993D7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1D6DB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ercepcji wzrokowej </w:t>
            </w:r>
          </w:p>
          <w:p w14:paraId="4AA0B0D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rzestrzeganie reguł i zasad dobrej zabawy </w:t>
            </w:r>
          </w:p>
        </w:tc>
        <w:tc>
          <w:tcPr>
            <w:tcW w:w="3080" w:type="dxa"/>
            <w:tcBorders>
              <w:top w:val="single" w:sz="4" w:space="0" w:color="auto"/>
              <w:left w:val="single" w:sz="4" w:space="0" w:color="auto"/>
              <w:bottom w:val="single" w:sz="4" w:space="0" w:color="auto"/>
              <w:right w:val="single" w:sz="4" w:space="0" w:color="auto"/>
            </w:tcBorders>
          </w:tcPr>
          <w:p w14:paraId="11AC0E2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0A6D76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BA2C5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85E18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129B8B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89FC83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4D136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913A0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10FEA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3A996AA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A9DF36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8902CC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E1A04A" w14:textId="11D5F11B"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10133EF" w14:textId="77777777" w:rsidTr="001E6D2B">
        <w:tc>
          <w:tcPr>
            <w:tcW w:w="1260" w:type="dxa"/>
            <w:tcBorders>
              <w:top w:val="single" w:sz="4" w:space="0" w:color="auto"/>
              <w:left w:val="single" w:sz="4" w:space="0" w:color="auto"/>
              <w:bottom w:val="single" w:sz="4" w:space="0" w:color="auto"/>
              <w:right w:val="single" w:sz="4" w:space="0" w:color="auto"/>
            </w:tcBorders>
          </w:tcPr>
          <w:p w14:paraId="5051146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5188F1A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9</w:t>
            </w:r>
          </w:p>
          <w:p w14:paraId="0DABC15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9</w:t>
            </w:r>
          </w:p>
          <w:p w14:paraId="1125753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50D5D9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4CCC820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0D642AA" w14:textId="29E533B3"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6C846C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7982CAF3" w14:textId="66BADE0B"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9B0C52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7D87A91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586F3F0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3ED2080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1A8A9A29"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5248D16A"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4E96A407"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Wielkanocny koszyczek. </w:t>
            </w:r>
          </w:p>
        </w:tc>
        <w:tc>
          <w:tcPr>
            <w:tcW w:w="6095" w:type="dxa"/>
            <w:tcBorders>
              <w:top w:val="single" w:sz="4" w:space="0" w:color="auto"/>
              <w:left w:val="single" w:sz="4" w:space="0" w:color="auto"/>
              <w:bottom w:val="single" w:sz="4" w:space="0" w:color="auto"/>
              <w:right w:val="single" w:sz="4" w:space="0" w:color="auto"/>
            </w:tcBorders>
          </w:tcPr>
          <w:p w14:paraId="7367306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58B97FF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najdź obrazek związany ze Świętami Wielkanocnymi – zabawa słownikowo – gramatyczna.</w:t>
            </w:r>
          </w:p>
          <w:p w14:paraId="5F6F13C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ajeczka do koszyczka – zabawa poranna.</w:t>
            </w:r>
          </w:p>
          <w:p w14:paraId="4355919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 Taniec kurcząt w skorupkach – zabawa </w:t>
            </w:r>
            <w:proofErr w:type="spellStart"/>
            <w:r w:rsidRPr="001611E9">
              <w:rPr>
                <w:rFonts w:ascii="Times New Roman" w:eastAsia="Times New Roman" w:hAnsi="Times New Roman" w:cs="Times New Roman"/>
                <w:kern w:val="2"/>
                <w:sz w:val="16"/>
                <w:szCs w:val="16"/>
                <w:lang w:eastAsia="hi-IN" w:bidi="hi-IN"/>
              </w:rPr>
              <w:t>muzyczno</w:t>
            </w:r>
            <w:proofErr w:type="spellEnd"/>
            <w:r w:rsidRPr="001611E9">
              <w:rPr>
                <w:rFonts w:ascii="Times New Roman" w:eastAsia="Times New Roman" w:hAnsi="Times New Roman" w:cs="Times New Roman"/>
                <w:kern w:val="2"/>
                <w:sz w:val="16"/>
                <w:szCs w:val="16"/>
                <w:lang w:eastAsia="hi-IN" w:bidi="hi-IN"/>
              </w:rPr>
              <w:t xml:space="preserve"> – plastyczna do muzyki M. </w:t>
            </w:r>
            <w:proofErr w:type="spellStart"/>
            <w:r w:rsidRPr="001611E9">
              <w:rPr>
                <w:rFonts w:ascii="Times New Roman" w:eastAsia="Times New Roman" w:hAnsi="Times New Roman" w:cs="Times New Roman"/>
                <w:kern w:val="2"/>
                <w:sz w:val="16"/>
                <w:szCs w:val="16"/>
                <w:lang w:eastAsia="hi-IN" w:bidi="hi-IN"/>
              </w:rPr>
              <w:t>Mussorgskiego</w:t>
            </w:r>
            <w:proofErr w:type="spellEnd"/>
            <w:r w:rsidRPr="001611E9">
              <w:rPr>
                <w:rFonts w:ascii="Times New Roman" w:eastAsia="Times New Roman" w:hAnsi="Times New Roman" w:cs="Times New Roman"/>
                <w:kern w:val="2"/>
                <w:sz w:val="16"/>
                <w:szCs w:val="16"/>
                <w:lang w:eastAsia="hi-IN" w:bidi="hi-IN"/>
              </w:rPr>
              <w:t>, zapoznanie z produktami wkładanymi do wielkanocnego koszyczka, rozwijanie inwencji twórczej dzieci oraz nową formą zabawy podczas muzyki.</w:t>
            </w:r>
          </w:p>
          <w:p w14:paraId="44BFAD8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na placu przedszkolnym z wykorzystaniem sprzętu terenowego.</w:t>
            </w:r>
          </w:p>
          <w:p w14:paraId="0870825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yścigi z pisanką – zabawa ruchowa.</w:t>
            </w:r>
          </w:p>
          <w:p w14:paraId="5F45E25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szyczek wielkanocny – zabawa dydaktyczna, wkładanie do koszyczka produktów do święcenia.</w:t>
            </w:r>
          </w:p>
          <w:p w14:paraId="069D96F9" w14:textId="17099C38"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zieci w kąciku lalek.</w:t>
            </w:r>
          </w:p>
        </w:tc>
        <w:tc>
          <w:tcPr>
            <w:tcW w:w="3261" w:type="dxa"/>
            <w:tcBorders>
              <w:top w:val="single" w:sz="4" w:space="0" w:color="auto"/>
              <w:left w:val="single" w:sz="4" w:space="0" w:color="auto"/>
              <w:bottom w:val="single" w:sz="4" w:space="0" w:color="auto"/>
              <w:right w:val="single" w:sz="4" w:space="0" w:color="auto"/>
            </w:tcBorders>
          </w:tcPr>
          <w:p w14:paraId="66B5932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umiejętności spostrzegania i dokonywania wyboru</w:t>
            </w:r>
          </w:p>
          <w:p w14:paraId="5EDBA1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D927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7C88BE7"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inwencji twórczej dzieci oraz nową formą zabawy podczas muzyki</w:t>
            </w:r>
          </w:p>
          <w:p w14:paraId="13AC0AB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bezpiecznej zabawy </w:t>
            </w:r>
          </w:p>
          <w:p w14:paraId="4A22DF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6EE8C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zręczności </w:t>
            </w:r>
          </w:p>
          <w:p w14:paraId="7881F35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zgodnych zabaw tematycznych </w:t>
            </w:r>
          </w:p>
        </w:tc>
        <w:tc>
          <w:tcPr>
            <w:tcW w:w="3080" w:type="dxa"/>
            <w:tcBorders>
              <w:top w:val="single" w:sz="4" w:space="0" w:color="auto"/>
              <w:left w:val="single" w:sz="4" w:space="0" w:color="auto"/>
              <w:bottom w:val="single" w:sz="4" w:space="0" w:color="auto"/>
              <w:right w:val="single" w:sz="4" w:space="0" w:color="auto"/>
            </w:tcBorders>
          </w:tcPr>
          <w:p w14:paraId="2C60993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0E363C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E784A2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7C160C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0A9BAF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A752F1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9CCED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6B7DDA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6BEC2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CCF8A80" w14:textId="58FD1C7D"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6EA8045" w14:textId="77777777" w:rsidTr="001E6D2B">
        <w:tc>
          <w:tcPr>
            <w:tcW w:w="1260" w:type="dxa"/>
            <w:tcBorders>
              <w:top w:val="single" w:sz="4" w:space="0" w:color="auto"/>
              <w:left w:val="single" w:sz="4" w:space="0" w:color="auto"/>
              <w:bottom w:val="single" w:sz="4" w:space="0" w:color="auto"/>
              <w:right w:val="single" w:sz="4" w:space="0" w:color="auto"/>
            </w:tcBorders>
          </w:tcPr>
          <w:p w14:paraId="46320CB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91EF83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424214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91C8FF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7CB7F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77BE870A" w14:textId="46043A2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634F866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2382559" w14:textId="6D32842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1EFDA5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3D4DE6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8640D6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5163CE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7CF36F3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21FF34C1"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6978F94"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isanki kraszanki. </w:t>
            </w:r>
          </w:p>
        </w:tc>
        <w:tc>
          <w:tcPr>
            <w:tcW w:w="6095" w:type="dxa"/>
            <w:tcBorders>
              <w:top w:val="single" w:sz="4" w:space="0" w:color="auto"/>
              <w:left w:val="single" w:sz="4" w:space="0" w:color="auto"/>
              <w:bottom w:val="single" w:sz="4" w:space="0" w:color="auto"/>
              <w:right w:val="single" w:sz="4" w:space="0" w:color="auto"/>
            </w:tcBorders>
          </w:tcPr>
          <w:p w14:paraId="6492E1E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konstrukcyjne różnymi klockami.</w:t>
            </w:r>
          </w:p>
          <w:p w14:paraId="71F179E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Świąteczny obrus – stemplowanie.</w:t>
            </w:r>
          </w:p>
          <w:p w14:paraId="57DEF0C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ajeczka do koszyczka – zabawa poranna.</w:t>
            </w:r>
          </w:p>
          <w:p w14:paraId="1EC7FC5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Pianki, kraszanki, jajka malowane – zabawa dydaktyczna, zapoznanie z pojęciami: pisanki, kraszanki, poprzez oglądanie zbioru ozdobionych jaj (okazy naturalne, wydmuszki, drewniane, papierowe itp.), nabywanie umiejętności klasyfikowania według jednej cechy, kształcenie umiejętności prawidłowego stosowania określeń: więcej, mniej, tyle samo, wdrażanie do słuchania i wykonywania poleń nauczycielki.</w:t>
            </w:r>
          </w:p>
          <w:p w14:paraId="7928DE6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w okolicy przedszkola, obserwacja zmian zachodzących w najbliższym otoczeniu.</w:t>
            </w:r>
          </w:p>
          <w:p w14:paraId="2FE95A8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Kurki do gniazd – zabawa ruchowa </w:t>
            </w:r>
            <w:proofErr w:type="spellStart"/>
            <w:r w:rsidRPr="001611E9">
              <w:rPr>
                <w:rFonts w:ascii="Times New Roman" w:eastAsia="Times New Roman" w:hAnsi="Times New Roman" w:cs="Times New Roman"/>
                <w:kern w:val="2"/>
                <w:sz w:val="16"/>
                <w:szCs w:val="16"/>
                <w:lang w:eastAsia="hi-IN" w:bidi="hi-IN"/>
              </w:rPr>
              <w:t>orientacyjno</w:t>
            </w:r>
            <w:proofErr w:type="spellEnd"/>
            <w:r w:rsidRPr="001611E9">
              <w:rPr>
                <w:rFonts w:ascii="Times New Roman" w:eastAsia="Times New Roman" w:hAnsi="Times New Roman" w:cs="Times New Roman"/>
                <w:kern w:val="2"/>
                <w:sz w:val="16"/>
                <w:szCs w:val="16"/>
                <w:lang w:eastAsia="hi-IN" w:bidi="hi-IN"/>
              </w:rPr>
              <w:t xml:space="preserve"> – porządkowa.</w:t>
            </w:r>
          </w:p>
          <w:p w14:paraId="2643CF8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Święta Wielkanocne w moim domu – rozmowa z dziećmi na temat przygotowania i sposobu spędzania Świąt Wielkanocnych.</w:t>
            </w:r>
          </w:p>
          <w:p w14:paraId="59F78A93" w14:textId="127D54FF"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własnych zainteresowań.</w:t>
            </w:r>
          </w:p>
        </w:tc>
        <w:tc>
          <w:tcPr>
            <w:tcW w:w="3261" w:type="dxa"/>
            <w:tcBorders>
              <w:top w:val="single" w:sz="4" w:space="0" w:color="auto"/>
              <w:left w:val="single" w:sz="4" w:space="0" w:color="auto"/>
              <w:bottom w:val="single" w:sz="4" w:space="0" w:color="auto"/>
              <w:right w:val="single" w:sz="4" w:space="0" w:color="auto"/>
            </w:tcBorders>
          </w:tcPr>
          <w:p w14:paraId="088C0F6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umiejętności plastycznych </w:t>
            </w:r>
          </w:p>
          <w:p w14:paraId="0036DE4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3F8E0D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nabywanie umiejętności klasyfikowania według jednej cechy, kształcenie umiejętności prawidłowego stosowania określeń: więcej, mniej, tyle samo</w:t>
            </w:r>
          </w:p>
          <w:p w14:paraId="0DD67CA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obserwowania otoczenia </w:t>
            </w:r>
          </w:p>
          <w:p w14:paraId="78793E7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E5EBB6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poszerzanie wiadomości nt.  przygotowania do świąt wielkanocnych </w:t>
            </w:r>
          </w:p>
        </w:tc>
        <w:tc>
          <w:tcPr>
            <w:tcW w:w="3080" w:type="dxa"/>
            <w:tcBorders>
              <w:top w:val="single" w:sz="4" w:space="0" w:color="auto"/>
              <w:left w:val="single" w:sz="4" w:space="0" w:color="auto"/>
              <w:bottom w:val="single" w:sz="4" w:space="0" w:color="auto"/>
              <w:right w:val="single" w:sz="4" w:space="0" w:color="auto"/>
            </w:tcBorders>
          </w:tcPr>
          <w:p w14:paraId="7348BD5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89427F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6CE10A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620CB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E8FBD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6B730C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A3BBA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F63B64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F54F1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8C4733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1DC2E57" w14:textId="2B390680"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D7A7F22" w14:textId="77777777" w:rsidTr="001E6D2B">
        <w:tc>
          <w:tcPr>
            <w:tcW w:w="1260" w:type="dxa"/>
            <w:tcBorders>
              <w:top w:val="single" w:sz="4" w:space="0" w:color="auto"/>
              <w:left w:val="single" w:sz="4" w:space="0" w:color="auto"/>
              <w:bottom w:val="single" w:sz="4" w:space="0" w:color="auto"/>
              <w:right w:val="single" w:sz="4" w:space="0" w:color="auto"/>
            </w:tcBorders>
          </w:tcPr>
          <w:p w14:paraId="3D47A78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0F3361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147FF67C" w14:textId="67C917C0"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C1FACA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62E79D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3003F02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2212C9C" w14:textId="7E2836BE"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4DB908E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E96800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7EBA405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A4250F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tc>
        <w:tc>
          <w:tcPr>
            <w:tcW w:w="1784" w:type="dxa"/>
            <w:tcBorders>
              <w:top w:val="single" w:sz="4" w:space="0" w:color="auto"/>
              <w:left w:val="single" w:sz="4" w:space="0" w:color="auto"/>
              <w:bottom w:val="single" w:sz="4" w:space="0" w:color="auto"/>
              <w:right w:val="single" w:sz="4" w:space="0" w:color="auto"/>
            </w:tcBorders>
          </w:tcPr>
          <w:p w14:paraId="6D29298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F2A644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854C72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dobimy jaja. </w:t>
            </w:r>
          </w:p>
        </w:tc>
        <w:tc>
          <w:tcPr>
            <w:tcW w:w="6095" w:type="dxa"/>
            <w:tcBorders>
              <w:top w:val="single" w:sz="4" w:space="0" w:color="auto"/>
              <w:left w:val="single" w:sz="4" w:space="0" w:color="auto"/>
              <w:bottom w:val="single" w:sz="4" w:space="0" w:color="auto"/>
              <w:right w:val="single" w:sz="4" w:space="0" w:color="auto"/>
            </w:tcBorders>
          </w:tcPr>
          <w:p w14:paraId="0D77708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według własnych zainteresowań w kącikach tematycznych.</w:t>
            </w:r>
          </w:p>
          <w:p w14:paraId="3A257F9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ajka malowane – praca z obrazkiem, rozpoznawanie kolorów jajek.</w:t>
            </w:r>
          </w:p>
          <w:p w14:paraId="4B9D217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ura i kurczątka – zabawa poranna.</w:t>
            </w:r>
          </w:p>
          <w:p w14:paraId="661AC3D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Symbole Wielkiej Nocy – praca plastyczna, wypełnianie konturów jajka, baranka, zajączka, kurczaczka różnymi materiałami, zapoznanie z charakterystycznymi symbolami Świąt Wielkanocnych, sposobem wykonania pracy, charakterystycznymi kolorami, budzenie radości z samodzielnego przygotowania ozdób świątecznych.</w:t>
            </w:r>
          </w:p>
          <w:p w14:paraId="2BD85D4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po osiedlu.</w:t>
            </w:r>
          </w:p>
          <w:p w14:paraId="268074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Toczenie jajek – zabawa ruchowa.</w:t>
            </w:r>
          </w:p>
          <w:p w14:paraId="290B7D1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urczaczek – wykonanie z kolorowego wacika, przyklejanie dziobka i nóżek.</w:t>
            </w:r>
          </w:p>
          <w:p w14:paraId="430300D3" w14:textId="38CA6339"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Świąteczne porządki – prace porządkowo – gospodarcze w sali.</w:t>
            </w:r>
          </w:p>
        </w:tc>
        <w:tc>
          <w:tcPr>
            <w:tcW w:w="3261" w:type="dxa"/>
            <w:tcBorders>
              <w:top w:val="single" w:sz="4" w:space="0" w:color="auto"/>
              <w:left w:val="single" w:sz="4" w:space="0" w:color="auto"/>
              <w:bottom w:val="single" w:sz="4" w:space="0" w:color="auto"/>
              <w:right w:val="single" w:sz="4" w:space="0" w:color="auto"/>
            </w:tcBorders>
          </w:tcPr>
          <w:p w14:paraId="65437E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952815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utrwalenie kolorów </w:t>
            </w:r>
          </w:p>
          <w:p w14:paraId="1D39714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FBB75E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5A5FE5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charakterystycznymi symbolami Świąt Wielkanocnych</w:t>
            </w:r>
          </w:p>
          <w:p w14:paraId="1C1B6C5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e  sposobem wykonania pracy, charakterystycznymi kolorami</w:t>
            </w:r>
          </w:p>
          <w:p w14:paraId="6318B8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manualnych </w:t>
            </w:r>
          </w:p>
        </w:tc>
        <w:tc>
          <w:tcPr>
            <w:tcW w:w="3080" w:type="dxa"/>
            <w:tcBorders>
              <w:top w:val="single" w:sz="4" w:space="0" w:color="auto"/>
              <w:left w:val="single" w:sz="4" w:space="0" w:color="auto"/>
              <w:bottom w:val="single" w:sz="4" w:space="0" w:color="auto"/>
              <w:right w:val="single" w:sz="4" w:space="0" w:color="auto"/>
            </w:tcBorders>
          </w:tcPr>
          <w:p w14:paraId="466EA1B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D3FDFE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7D474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246EF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3C2FE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AA2F63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8CD5E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9A859A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C4DBDE3" w14:textId="474D5E51"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7EE53B1" w14:textId="77777777" w:rsidTr="001E6D2B">
        <w:tc>
          <w:tcPr>
            <w:tcW w:w="1260" w:type="dxa"/>
            <w:tcBorders>
              <w:top w:val="single" w:sz="4" w:space="0" w:color="auto"/>
              <w:left w:val="single" w:sz="4" w:space="0" w:color="auto"/>
              <w:bottom w:val="single" w:sz="4" w:space="0" w:color="auto"/>
              <w:right w:val="single" w:sz="4" w:space="0" w:color="auto"/>
            </w:tcBorders>
          </w:tcPr>
          <w:p w14:paraId="791589E4" w14:textId="28A0FCFD"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4A57DE0C"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534E4F3" w14:textId="7059BEFC"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48D080C1"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19400A1C"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IOSNA W OGRODZIE</w:t>
            </w:r>
          </w:p>
        </w:tc>
      </w:tr>
      <w:tr w:rsidR="001E6D2B" w:rsidRPr="002D2BAF" w14:paraId="5933C974"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01E848E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47408E4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29EBF3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6F19884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18DDE97" w14:textId="2648ABDD"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7AA115C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0CC713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E203E9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060E317A" w14:textId="77777777" w:rsidR="001E6D2B" w:rsidRPr="002D2BAF" w:rsidRDefault="001E6D2B">
            <w:pPr>
              <w:spacing w:line="256" w:lineRule="auto"/>
              <w:jc w:val="center"/>
              <w:rPr>
                <w:rFonts w:ascii="Times New Roman" w:eastAsia="Times New Roman" w:hAnsi="Times New Roman"/>
                <w:b/>
                <w:sz w:val="16"/>
                <w:szCs w:val="16"/>
                <w:lang w:eastAsia="pl-PL"/>
              </w:rPr>
            </w:pPr>
          </w:p>
          <w:p w14:paraId="698CCA2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65665D31" w14:textId="77777777" w:rsidTr="001E6D2B">
        <w:tc>
          <w:tcPr>
            <w:tcW w:w="1260" w:type="dxa"/>
            <w:tcBorders>
              <w:top w:val="single" w:sz="4" w:space="0" w:color="auto"/>
              <w:left w:val="single" w:sz="4" w:space="0" w:color="auto"/>
              <w:bottom w:val="single" w:sz="4" w:space="0" w:color="auto"/>
              <w:right w:val="single" w:sz="4" w:space="0" w:color="auto"/>
            </w:tcBorders>
          </w:tcPr>
          <w:p w14:paraId="32C4431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E4E2B3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07DD75E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6005E2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729E6F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D8DC2C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275551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A4DE0D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8B78C9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549A749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478CED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9A3776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F2882D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0300C1C"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1E4D42C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5076D0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race w ogrodzie. </w:t>
            </w:r>
          </w:p>
        </w:tc>
        <w:tc>
          <w:tcPr>
            <w:tcW w:w="6095" w:type="dxa"/>
            <w:tcBorders>
              <w:top w:val="single" w:sz="4" w:space="0" w:color="auto"/>
              <w:left w:val="single" w:sz="4" w:space="0" w:color="auto"/>
              <w:bottom w:val="single" w:sz="4" w:space="0" w:color="auto"/>
              <w:right w:val="single" w:sz="4" w:space="0" w:color="auto"/>
            </w:tcBorders>
          </w:tcPr>
          <w:p w14:paraId="0BCAD9D9"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Zabawy swobodne w wybranych kącikach zainteresowań.</w:t>
            </w:r>
          </w:p>
          <w:p w14:paraId="00141A9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Oglądanie książeczek ilustrowanych o tematyce wiosennej.</w:t>
            </w:r>
          </w:p>
          <w:p w14:paraId="1E4C2A7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Omijamy grządki – zabawa poranna</w:t>
            </w:r>
          </w:p>
          <w:p w14:paraId="6B06898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Wiosenne porządki w ogródku – zabawa dydaktyczna, zapoznanie z narzędziami używanymi w ogrodzie, rozpoznawanie i nazywanie ich, nazywanie czynności pielęgnacyjnych w ogrodzie,</w:t>
            </w:r>
          </w:p>
          <w:p w14:paraId="74D7B7A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lastRenderedPageBreak/>
              <w:t>posługiwanie się narzędziami.</w:t>
            </w:r>
          </w:p>
          <w:p w14:paraId="12AE060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 zabawy ruchowe.</w:t>
            </w:r>
          </w:p>
          <w:p w14:paraId="392AB5A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I. Spacerek – zabawa ruchowa. </w:t>
            </w:r>
          </w:p>
          <w:p w14:paraId="3686AEF7"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Ptaszki – ćwiczenia ortofoniczne, naśladowane głosów ptaków.</w:t>
            </w:r>
          </w:p>
          <w:p w14:paraId="7472FEAE" w14:textId="67F30C86"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dowolne według zainteresowań dzieci.</w:t>
            </w:r>
          </w:p>
        </w:tc>
        <w:tc>
          <w:tcPr>
            <w:tcW w:w="3261" w:type="dxa"/>
            <w:tcBorders>
              <w:top w:val="single" w:sz="4" w:space="0" w:color="auto"/>
              <w:left w:val="single" w:sz="4" w:space="0" w:color="auto"/>
              <w:bottom w:val="single" w:sz="4" w:space="0" w:color="auto"/>
              <w:right w:val="single" w:sz="4" w:space="0" w:color="auto"/>
            </w:tcBorders>
          </w:tcPr>
          <w:p w14:paraId="7AA14C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zainteresowań poznawczych czyli książkami </w:t>
            </w:r>
          </w:p>
          <w:p w14:paraId="19019F8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E50BDD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90318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poszerzanie wiadomości nt. prac ogrodowych i narzędzi wykorzystywanych w pracach ogrodowych </w:t>
            </w:r>
          </w:p>
          <w:p w14:paraId="78C9FB0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7AF878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3EFB73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językowych </w:t>
            </w:r>
          </w:p>
        </w:tc>
        <w:tc>
          <w:tcPr>
            <w:tcW w:w="3080" w:type="dxa"/>
            <w:tcBorders>
              <w:top w:val="single" w:sz="4" w:space="0" w:color="auto"/>
              <w:left w:val="single" w:sz="4" w:space="0" w:color="auto"/>
              <w:bottom w:val="single" w:sz="4" w:space="0" w:color="auto"/>
              <w:right w:val="single" w:sz="4" w:space="0" w:color="auto"/>
            </w:tcBorders>
          </w:tcPr>
          <w:p w14:paraId="3E556D9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E5ADA5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E76AE7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10F9D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84E177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6E7AA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007611F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9C457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221AF1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145CD0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1243733" w14:textId="723465DD"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97AD3A1" w14:textId="77777777" w:rsidTr="001E6D2B">
        <w:tc>
          <w:tcPr>
            <w:tcW w:w="1260" w:type="dxa"/>
            <w:tcBorders>
              <w:top w:val="single" w:sz="4" w:space="0" w:color="auto"/>
              <w:left w:val="single" w:sz="4" w:space="0" w:color="auto"/>
              <w:bottom w:val="single" w:sz="4" w:space="0" w:color="auto"/>
              <w:right w:val="single" w:sz="4" w:space="0" w:color="auto"/>
            </w:tcBorders>
          </w:tcPr>
          <w:p w14:paraId="23120D7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069AC24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7A1B0A6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A6B2CF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CA903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AEDBFE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DE705A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2D1060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57E1080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EFD7AC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D5B679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6A253F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1C7CF0F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0352EB1"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134CF28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A01D22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2E9177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iosenne kwiaty.</w:t>
            </w:r>
          </w:p>
        </w:tc>
        <w:tc>
          <w:tcPr>
            <w:tcW w:w="6095" w:type="dxa"/>
            <w:tcBorders>
              <w:top w:val="single" w:sz="4" w:space="0" w:color="auto"/>
              <w:left w:val="single" w:sz="4" w:space="0" w:color="auto"/>
              <w:bottom w:val="single" w:sz="4" w:space="0" w:color="auto"/>
              <w:right w:val="single" w:sz="4" w:space="0" w:color="auto"/>
            </w:tcBorders>
          </w:tcPr>
          <w:p w14:paraId="0434CA0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78371B4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wiaty – zabawa dydaktyczna, segregowanie kwiatów według kolorów.</w:t>
            </w:r>
          </w:p>
          <w:p w14:paraId="751FA70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mijamy grządki – zabawa poranna</w:t>
            </w:r>
          </w:p>
          <w:p w14:paraId="5A58EEB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Kolorowe kwiatki – praca plastyczna, zapoznanie z kwiatami kwitnącymi wiosną w ogrodzie, poznanie nowej techniki malowania farbą plakatową, rozróżnianie i nazywanie kolorów, wyrabianie postawy opiekuńczej wobec kwiatów.</w:t>
            </w:r>
          </w:p>
          <w:p w14:paraId="20CA136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w okolicy przedszkola, obserwacja zmian zachodzących w najbliższym otoczeniu.</w:t>
            </w:r>
          </w:p>
          <w:p w14:paraId="03584AF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Tor przeszkód – zabawa ruchowa.</w:t>
            </w:r>
          </w:p>
          <w:p w14:paraId="6D409DB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Układanie puzzli o tematyce wiosennej.</w:t>
            </w:r>
          </w:p>
          <w:p w14:paraId="3CB0526C" w14:textId="62EED02A"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zainteresowań dzieci.</w:t>
            </w:r>
          </w:p>
        </w:tc>
        <w:tc>
          <w:tcPr>
            <w:tcW w:w="3261" w:type="dxa"/>
            <w:tcBorders>
              <w:top w:val="single" w:sz="4" w:space="0" w:color="auto"/>
              <w:left w:val="single" w:sz="4" w:space="0" w:color="auto"/>
              <w:bottom w:val="single" w:sz="4" w:space="0" w:color="auto"/>
              <w:right w:val="single" w:sz="4" w:space="0" w:color="auto"/>
            </w:tcBorders>
          </w:tcPr>
          <w:p w14:paraId="5356D87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umiejętności segregowania wg kolorów</w:t>
            </w:r>
          </w:p>
          <w:p w14:paraId="45BB484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CD015E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5E5C19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w:t>
            </w:r>
          </w:p>
          <w:p w14:paraId="2A3FD8C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yrabianie postawy opiekuńczej wobec kwiatów</w:t>
            </w:r>
          </w:p>
          <w:p w14:paraId="6E6C22D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582203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oraz dokonywania analizy i syntezy wzrokowej </w:t>
            </w:r>
          </w:p>
          <w:p w14:paraId="2C1AFD8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227C0CB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BFF991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67A03F4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A8445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751696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945AB6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0CD421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6E5F7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E51986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B513D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6B32DA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437F64" w14:textId="7EB4CA13"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CA181F5" w14:textId="77777777" w:rsidTr="001E6D2B">
        <w:tc>
          <w:tcPr>
            <w:tcW w:w="1260" w:type="dxa"/>
            <w:tcBorders>
              <w:top w:val="single" w:sz="4" w:space="0" w:color="auto"/>
              <w:left w:val="single" w:sz="4" w:space="0" w:color="auto"/>
              <w:bottom w:val="single" w:sz="4" w:space="0" w:color="auto"/>
              <w:right w:val="single" w:sz="4" w:space="0" w:color="auto"/>
            </w:tcBorders>
          </w:tcPr>
          <w:p w14:paraId="6815991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1F9EB36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2655BBD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2148BF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294945B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7B03400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8</w:t>
            </w:r>
          </w:p>
          <w:p w14:paraId="46BD787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DC307D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E103C5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7FE8886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16C703A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BE33AA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74F4DC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08687FA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BF4E1E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6C8B77BE"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3D7D9488"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15B7FD73"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Czego potrzebują rośliny do życia? </w:t>
            </w:r>
          </w:p>
        </w:tc>
        <w:tc>
          <w:tcPr>
            <w:tcW w:w="6095" w:type="dxa"/>
            <w:tcBorders>
              <w:top w:val="single" w:sz="4" w:space="0" w:color="auto"/>
              <w:left w:val="single" w:sz="4" w:space="0" w:color="auto"/>
              <w:bottom w:val="single" w:sz="4" w:space="0" w:color="auto"/>
              <w:right w:val="single" w:sz="4" w:space="0" w:color="auto"/>
            </w:tcBorders>
          </w:tcPr>
          <w:p w14:paraId="52D19A0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4E0ED5D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bserwacja roślin w kąciku przyrody. Rozmowa na temat pielęgnacji roślin.</w:t>
            </w:r>
          </w:p>
          <w:p w14:paraId="2A2E492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mijamy grządki – zabawa poranna</w:t>
            </w:r>
          </w:p>
          <w:p w14:paraId="4CB887C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Hodowla tulipana – słuchanie opowiadania M. Różyckiej o żółtym tulipanie, rozbudzanie zainteresowań przyrodniczych, zapoznanie z budową i warunkami rozwoju tulipana, zachęcanie do hodowli kwiatów, obserwowanie rozwoju rośliny, poszerzenie wiadomości na temat hodowli roślin, wyrabianie opiekuńczej postawy wobec roślin, kształtowanie umiejętności prowadzenia obserwacji przyrodniczych i wyciągania wniosków.</w:t>
            </w:r>
          </w:p>
          <w:p w14:paraId="5E3CA7E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spacer po osiedlu.</w:t>
            </w:r>
          </w:p>
          <w:p w14:paraId="5801B92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Dzieci do domu – dzieci na spacer – zabawa ruchowa.</w:t>
            </w:r>
          </w:p>
          <w:p w14:paraId="552A145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Lepienie z plasteliny kwiatów.</w:t>
            </w:r>
          </w:p>
          <w:p w14:paraId="0FF721B2" w14:textId="4A5C4140"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zainteresowań dzieci.</w:t>
            </w:r>
          </w:p>
        </w:tc>
        <w:tc>
          <w:tcPr>
            <w:tcW w:w="3261" w:type="dxa"/>
            <w:tcBorders>
              <w:top w:val="single" w:sz="4" w:space="0" w:color="auto"/>
              <w:left w:val="single" w:sz="4" w:space="0" w:color="auto"/>
              <w:bottom w:val="single" w:sz="4" w:space="0" w:color="auto"/>
              <w:right w:val="single" w:sz="4" w:space="0" w:color="auto"/>
            </w:tcBorders>
          </w:tcPr>
          <w:p w14:paraId="16D4586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wiadomości nt.  pielęgnacji roślin </w:t>
            </w:r>
          </w:p>
          <w:p w14:paraId="6B50E7E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9DD330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5FB70A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zapoznanie z budową i warunkami rozwoju tulipana, zachęcanie do hodowli kwiatów, obserwowanie rozwoju rośliny, poszerzenie wiadomości na temat hodowli roślin</w:t>
            </w:r>
          </w:p>
          <w:p w14:paraId="2A1E949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236FC0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manualnych </w:t>
            </w:r>
          </w:p>
        </w:tc>
        <w:tc>
          <w:tcPr>
            <w:tcW w:w="3080" w:type="dxa"/>
            <w:tcBorders>
              <w:top w:val="single" w:sz="4" w:space="0" w:color="auto"/>
              <w:left w:val="single" w:sz="4" w:space="0" w:color="auto"/>
              <w:bottom w:val="single" w:sz="4" w:space="0" w:color="auto"/>
              <w:right w:val="single" w:sz="4" w:space="0" w:color="auto"/>
            </w:tcBorders>
          </w:tcPr>
          <w:p w14:paraId="426EB77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C800D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47A3B0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BB5D9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8031D1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A7EBE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B52127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69A7A4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F52C27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4FB886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0ABC4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7604C3" w14:textId="50400BB1"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06664F96" w14:textId="77777777" w:rsidTr="001E6D2B">
        <w:tc>
          <w:tcPr>
            <w:tcW w:w="1260" w:type="dxa"/>
            <w:tcBorders>
              <w:top w:val="single" w:sz="4" w:space="0" w:color="auto"/>
              <w:left w:val="single" w:sz="4" w:space="0" w:color="auto"/>
              <w:bottom w:val="single" w:sz="4" w:space="0" w:color="auto"/>
              <w:right w:val="single" w:sz="4" w:space="0" w:color="auto"/>
            </w:tcBorders>
          </w:tcPr>
          <w:p w14:paraId="3B037B0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F93B26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302F10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188E448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4E6F4F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B51458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07E45D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EE4BA9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7D715B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167CAD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5DC918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9C7236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47A63E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4FB0CA91"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C57F82A"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5D834C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W naszym ogródeczku. </w:t>
            </w:r>
          </w:p>
        </w:tc>
        <w:tc>
          <w:tcPr>
            <w:tcW w:w="6095" w:type="dxa"/>
            <w:tcBorders>
              <w:top w:val="single" w:sz="4" w:space="0" w:color="auto"/>
              <w:left w:val="single" w:sz="4" w:space="0" w:color="auto"/>
              <w:bottom w:val="single" w:sz="4" w:space="0" w:color="auto"/>
              <w:right w:val="single" w:sz="4" w:space="0" w:color="auto"/>
            </w:tcBorders>
          </w:tcPr>
          <w:p w14:paraId="5C3A4CD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43A3DFA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Łączenie w całość obrazka przedstawiającego roślinę np. tulipana pociętą na trzy części: korzeń, łodyga, kwiat.</w:t>
            </w:r>
          </w:p>
          <w:p w14:paraId="00C7DEF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mijamy grządki – zabawa poranna</w:t>
            </w:r>
          </w:p>
          <w:p w14:paraId="0EC06BC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Raz, dwa, trzy – siejemy – zabawy muzyczne improwizacje ruchowe, ćwiczenia słuchowe, poznawanie muzyki klasycznej, rozwijanie słuchu muzycznego, utrwalenie sposobu siania kwiatów, kształtowanie umiejętności estetycznego poruszania się.</w:t>
            </w:r>
          </w:p>
          <w:p w14:paraId="06F3EC9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56C92C4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Stonoga – zabawa ruchowa.</w:t>
            </w:r>
          </w:p>
          <w:p w14:paraId="7EB4447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eje wietrzyk – ćwiczenia oddechowe.</w:t>
            </w:r>
          </w:p>
          <w:p w14:paraId="6F11DE88" w14:textId="64B3993E"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zainteresowań dzieci.</w:t>
            </w:r>
          </w:p>
        </w:tc>
        <w:tc>
          <w:tcPr>
            <w:tcW w:w="3261" w:type="dxa"/>
            <w:tcBorders>
              <w:top w:val="single" w:sz="4" w:space="0" w:color="auto"/>
              <w:left w:val="single" w:sz="4" w:space="0" w:color="auto"/>
              <w:bottom w:val="single" w:sz="4" w:space="0" w:color="auto"/>
              <w:right w:val="single" w:sz="4" w:space="0" w:color="auto"/>
            </w:tcBorders>
          </w:tcPr>
          <w:p w14:paraId="1B92FE9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percepcji wzrokowej </w:t>
            </w:r>
          </w:p>
          <w:p w14:paraId="713ECCE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148EF5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613135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4DA64B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zainteresowań muzyką poważną</w:t>
            </w:r>
          </w:p>
          <w:p w14:paraId="1956DEC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towanie umiejętności estetycznego poruszania się </w:t>
            </w:r>
          </w:p>
          <w:p w14:paraId="34AE574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F56515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ćwiczenia aparatu oddechowego </w:t>
            </w:r>
          </w:p>
        </w:tc>
        <w:tc>
          <w:tcPr>
            <w:tcW w:w="3080" w:type="dxa"/>
            <w:tcBorders>
              <w:top w:val="single" w:sz="4" w:space="0" w:color="auto"/>
              <w:left w:val="single" w:sz="4" w:space="0" w:color="auto"/>
              <w:bottom w:val="single" w:sz="4" w:space="0" w:color="auto"/>
              <w:right w:val="single" w:sz="4" w:space="0" w:color="auto"/>
            </w:tcBorders>
          </w:tcPr>
          <w:p w14:paraId="4D7AA88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5A038E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EB3EB6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75AC7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0A187D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FE575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D4290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637E7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9C4D55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F39BFC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1E4C6A" w14:textId="590ABDDB"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D3CA725" w14:textId="77777777" w:rsidTr="001E6D2B">
        <w:tc>
          <w:tcPr>
            <w:tcW w:w="1260" w:type="dxa"/>
            <w:tcBorders>
              <w:top w:val="single" w:sz="4" w:space="0" w:color="auto"/>
              <w:left w:val="single" w:sz="4" w:space="0" w:color="auto"/>
              <w:bottom w:val="single" w:sz="4" w:space="0" w:color="auto"/>
              <w:right w:val="single" w:sz="4" w:space="0" w:color="auto"/>
            </w:tcBorders>
          </w:tcPr>
          <w:p w14:paraId="1E07CF2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CA23A8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V.12</w:t>
            </w:r>
          </w:p>
          <w:p w14:paraId="66ACD59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0F8BD03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1BE875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55B26D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14EEDBB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A6F7D0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121CF8D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2</w:t>
            </w:r>
          </w:p>
          <w:p w14:paraId="7C82DFCD"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3D0AA8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72BDB2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28846C7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7B43167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tc>
        <w:tc>
          <w:tcPr>
            <w:tcW w:w="1784" w:type="dxa"/>
            <w:tcBorders>
              <w:top w:val="single" w:sz="4" w:space="0" w:color="auto"/>
              <w:left w:val="single" w:sz="4" w:space="0" w:color="auto"/>
              <w:bottom w:val="single" w:sz="4" w:space="0" w:color="auto"/>
              <w:right w:val="single" w:sz="4" w:space="0" w:color="auto"/>
            </w:tcBorders>
          </w:tcPr>
          <w:p w14:paraId="57C25E6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6AD4B3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12C8CF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iosenne warzywa. </w:t>
            </w:r>
          </w:p>
        </w:tc>
        <w:tc>
          <w:tcPr>
            <w:tcW w:w="6095" w:type="dxa"/>
            <w:tcBorders>
              <w:top w:val="single" w:sz="4" w:space="0" w:color="auto"/>
              <w:left w:val="single" w:sz="4" w:space="0" w:color="auto"/>
              <w:bottom w:val="single" w:sz="4" w:space="0" w:color="auto"/>
              <w:right w:val="single" w:sz="4" w:space="0" w:color="auto"/>
            </w:tcBorders>
          </w:tcPr>
          <w:p w14:paraId="04917C0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I. Zabawy swobodne w wybranych kącikach zainteresowań.</w:t>
            </w:r>
          </w:p>
          <w:p w14:paraId="5C4F949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Zabawy figurami geometrycznymi – tworzenie kompozycji kwiatowych.</w:t>
            </w:r>
          </w:p>
          <w:p w14:paraId="74038D3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mijamy grządki – zabawa poranna</w:t>
            </w:r>
          </w:p>
          <w:p w14:paraId="474C56B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Zdrowo się odżywiam i jem warzywa. Nowalijki – zapoznanie z nazwą i wyglądem pierwszych wiosennych warzyw, wdrażanie do dbania o własne zdrowie, nazywanie pierwszych wiosennych warzyw, wyjaśnienie pojęcia nowalijki, uświadomienie sobie potrzebę jedzenia świeżych warzyw, mycia rąk oraz owoców i warzyw.</w:t>
            </w:r>
          </w:p>
          <w:p w14:paraId="56A749B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6AC4349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Celowanie do kosza – zabawa ruchowa.</w:t>
            </w:r>
          </w:p>
          <w:p w14:paraId="042284C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owalijki – wyszukiwanie obrazków przedstawiających wiosenne warzywa (szczypior, sałata, rzodkiewka).</w:t>
            </w:r>
          </w:p>
          <w:p w14:paraId="3B31F90E" w14:textId="3B4BE2B7"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edług zainteresowań dzieci.</w:t>
            </w:r>
          </w:p>
        </w:tc>
        <w:tc>
          <w:tcPr>
            <w:tcW w:w="3261" w:type="dxa"/>
            <w:tcBorders>
              <w:top w:val="single" w:sz="4" w:space="0" w:color="auto"/>
              <w:left w:val="single" w:sz="4" w:space="0" w:color="auto"/>
              <w:bottom w:val="single" w:sz="4" w:space="0" w:color="auto"/>
              <w:right w:val="single" w:sz="4" w:space="0" w:color="auto"/>
            </w:tcBorders>
          </w:tcPr>
          <w:p w14:paraId="072C63A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wyobraźni przestrzennej </w:t>
            </w:r>
          </w:p>
          <w:p w14:paraId="4CF7E82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D918B3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3958FA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yjaśnienie pojęcia nowalijki, uświadomienie sobie potrzebę jedzenia świeżych warzyw, mycia rąk oraz owoców i warzyw</w:t>
            </w:r>
          </w:p>
          <w:p w14:paraId="0BB58E2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F1B51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61BF59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percepcji wzrokowej</w:t>
            </w:r>
          </w:p>
          <w:p w14:paraId="59A9563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i utrwalanie nazw warzyw </w:t>
            </w:r>
          </w:p>
        </w:tc>
        <w:tc>
          <w:tcPr>
            <w:tcW w:w="3080" w:type="dxa"/>
            <w:tcBorders>
              <w:top w:val="single" w:sz="4" w:space="0" w:color="auto"/>
              <w:left w:val="single" w:sz="4" w:space="0" w:color="auto"/>
              <w:bottom w:val="single" w:sz="4" w:space="0" w:color="auto"/>
              <w:right w:val="single" w:sz="4" w:space="0" w:color="auto"/>
            </w:tcBorders>
          </w:tcPr>
          <w:p w14:paraId="505DEE0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3E80444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xml:space="preserve">- matematyczne </w:t>
            </w:r>
          </w:p>
          <w:p w14:paraId="59C910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92448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35B839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8D36F6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265837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B70EC7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62C0CE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2F725C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E70F7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92A77A4" w14:textId="694550F5"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F2202A7" w14:textId="77777777" w:rsidTr="001E6D2B">
        <w:tc>
          <w:tcPr>
            <w:tcW w:w="1260" w:type="dxa"/>
            <w:tcBorders>
              <w:top w:val="single" w:sz="4" w:space="0" w:color="auto"/>
              <w:left w:val="single" w:sz="4" w:space="0" w:color="auto"/>
              <w:bottom w:val="single" w:sz="4" w:space="0" w:color="auto"/>
              <w:right w:val="single" w:sz="4" w:space="0" w:color="auto"/>
            </w:tcBorders>
          </w:tcPr>
          <w:p w14:paraId="580FCA3E" w14:textId="233FB5FA"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70CE8DC7"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01991F0D" w14:textId="77777777" w:rsidR="001E6D2B" w:rsidRPr="002D2BAF" w:rsidRDefault="001E6D2B" w:rsidP="001E6D2B">
      <w:pPr>
        <w:rPr>
          <w:rFonts w:ascii="Calibri" w:eastAsia="Times New Roman" w:hAnsi="Calibri" w:cs="Times New Roman"/>
          <w:sz w:val="16"/>
          <w:szCs w:val="16"/>
          <w:lang w:eastAsia="pl-PL"/>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0721DDFE"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6A48D50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DBAMY O ZIEMIĘ</w:t>
            </w:r>
          </w:p>
        </w:tc>
      </w:tr>
      <w:tr w:rsidR="001E6D2B" w:rsidRPr="002D2BAF" w14:paraId="2CC35B56"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94E13C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035A274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4A1315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26EEEE6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73D0C22" w14:textId="16526A4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3C0753F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002CD58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307F7E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73BF2A2B" w14:textId="77777777" w:rsidR="001E6D2B" w:rsidRPr="002D2BAF" w:rsidRDefault="001E6D2B">
            <w:pPr>
              <w:spacing w:line="256" w:lineRule="auto"/>
              <w:jc w:val="center"/>
              <w:rPr>
                <w:rFonts w:ascii="Times New Roman" w:eastAsia="Times New Roman" w:hAnsi="Times New Roman"/>
                <w:b/>
                <w:sz w:val="16"/>
                <w:szCs w:val="16"/>
                <w:lang w:eastAsia="pl-PL"/>
              </w:rPr>
            </w:pPr>
          </w:p>
          <w:p w14:paraId="07C1B18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7D844934" w14:textId="77777777" w:rsidTr="001E6D2B">
        <w:tc>
          <w:tcPr>
            <w:tcW w:w="1260" w:type="dxa"/>
            <w:tcBorders>
              <w:top w:val="single" w:sz="4" w:space="0" w:color="auto"/>
              <w:left w:val="single" w:sz="4" w:space="0" w:color="auto"/>
              <w:bottom w:val="single" w:sz="4" w:space="0" w:color="auto"/>
              <w:right w:val="single" w:sz="4" w:space="0" w:color="auto"/>
            </w:tcBorders>
          </w:tcPr>
          <w:p w14:paraId="5D93B1E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61DE0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4337EE8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3C6493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8F4C30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0EC1A1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CB2107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62E87D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321DF81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2C3013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E126E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342CB89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2B164B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A71E31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E212FE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37B2CEF" w14:textId="6A5604D0" w:rsidR="001E6D2B" w:rsidRPr="001611E9"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5777D11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A9C904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358E85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Nasza planeta ziemia. </w:t>
            </w:r>
          </w:p>
        </w:tc>
        <w:tc>
          <w:tcPr>
            <w:tcW w:w="6095" w:type="dxa"/>
            <w:tcBorders>
              <w:top w:val="single" w:sz="4" w:space="0" w:color="auto"/>
              <w:left w:val="single" w:sz="4" w:space="0" w:color="auto"/>
              <w:bottom w:val="single" w:sz="4" w:space="0" w:color="auto"/>
              <w:right w:val="single" w:sz="4" w:space="0" w:color="auto"/>
            </w:tcBorders>
          </w:tcPr>
          <w:p w14:paraId="297F7A50" w14:textId="77777777" w:rsidR="001611E9" w:rsidRPr="001611E9" w:rsidRDefault="001E6D2B"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 </w:t>
            </w:r>
            <w:r w:rsidR="001611E9" w:rsidRPr="001611E9">
              <w:rPr>
                <w:rFonts w:ascii="Times New Roman" w:eastAsia="Times New Roman" w:hAnsi="Times New Roman" w:cs="Times New Roman"/>
                <w:bCs/>
                <w:color w:val="000000"/>
                <w:sz w:val="16"/>
                <w:szCs w:val="16"/>
                <w:lang w:eastAsia="pl-PL"/>
              </w:rPr>
              <w:t>I. Zabawy swobodne w wybranych kącikach zainteresowań. Planeta Ziemia – oglądanie globusa, wskazywanie lądów, wód.</w:t>
            </w:r>
          </w:p>
          <w:p w14:paraId="1A84059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Nasza Ziemia – kolorowanie obrazków przedstawiających różne krajobrazy np. góry, morze, łąkę, las, itp.</w:t>
            </w:r>
          </w:p>
          <w:p w14:paraId="55D8148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Słońce świeci, pada deszcz – zabawa poranna.</w:t>
            </w:r>
          </w:p>
          <w:p w14:paraId="5D9762BE"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 Mały ekolog – słuchanie wiersza Mateusza </w:t>
            </w:r>
            <w:proofErr w:type="spellStart"/>
            <w:r w:rsidRPr="001611E9">
              <w:rPr>
                <w:rFonts w:ascii="Times New Roman" w:eastAsia="Times New Roman" w:hAnsi="Times New Roman" w:cs="Times New Roman"/>
                <w:bCs/>
                <w:color w:val="000000"/>
                <w:sz w:val="16"/>
                <w:szCs w:val="16"/>
                <w:lang w:eastAsia="pl-PL"/>
              </w:rPr>
              <w:t>Mojsak</w:t>
            </w:r>
            <w:proofErr w:type="spellEnd"/>
            <w:r w:rsidRPr="001611E9">
              <w:rPr>
                <w:rFonts w:ascii="Times New Roman" w:eastAsia="Times New Roman" w:hAnsi="Times New Roman" w:cs="Times New Roman"/>
                <w:bCs/>
                <w:color w:val="000000"/>
                <w:sz w:val="16"/>
                <w:szCs w:val="16"/>
                <w:lang w:eastAsia="pl-PL"/>
              </w:rPr>
              <w:t>, rozmowa na temat wiersza połączona z nauką na pamięć, wyjaśnienie pojęcia, rozumienie, że jesteśmy częścią przyrody, o którą trzeba dbać, rozwijanie pamięci mechanicznej poprzez naukę wiersza na pamięć, kształcenie postawy proekologicznej.</w:t>
            </w:r>
          </w:p>
          <w:p w14:paraId="13B3F09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zbieranie śmieci w najbliższej okolicy przedszkola</w:t>
            </w:r>
          </w:p>
          <w:p w14:paraId="7922657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Mały wiatr, duży wiatr – zabawa ruchowo – naśladowcza.</w:t>
            </w:r>
          </w:p>
          <w:p w14:paraId="379C5DE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Co rozwesela, a co zasmuca kroplę wody? – kolorowanie. Karta pracy str. 13</w:t>
            </w:r>
          </w:p>
          <w:p w14:paraId="14D60994" w14:textId="04CC2E22" w:rsidR="001611E9"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dowolne dzieci w kącikach zainteresowań.</w:t>
            </w:r>
            <w:r w:rsidR="001E6D2B" w:rsidRPr="002D2BAF">
              <w:rPr>
                <w:rFonts w:ascii="Times New Roman" w:eastAsia="Times New Roman" w:hAnsi="Times New Roman" w:cs="Times New Roman"/>
                <w:bCs/>
                <w:color w:val="000000"/>
                <w:sz w:val="16"/>
                <w:szCs w:val="16"/>
                <w:lang w:eastAsia="pl-PL"/>
              </w:rPr>
              <w:t xml:space="preserve"> </w:t>
            </w:r>
          </w:p>
          <w:p w14:paraId="02BE2DBA" w14:textId="5E34EBAB"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54ECF0D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oznawczych </w:t>
            </w:r>
          </w:p>
          <w:p w14:paraId="20E051C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kolorowania </w:t>
            </w:r>
          </w:p>
          <w:p w14:paraId="58AD4E4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BA1BD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6E0AC8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448346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rozumienie, że jesteśmy częścią przyrody, o którą trzeba dbać, rozwijanie pamięci mechanicznej poprzez naukę wiersza na pamięć, kształcenie postawy proekologicznej</w:t>
            </w:r>
          </w:p>
          <w:p w14:paraId="610E2595"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76C4B5B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doskonalenie umiejętności kolorowania </w:t>
            </w:r>
          </w:p>
        </w:tc>
        <w:tc>
          <w:tcPr>
            <w:tcW w:w="3080" w:type="dxa"/>
            <w:tcBorders>
              <w:top w:val="single" w:sz="4" w:space="0" w:color="auto"/>
              <w:left w:val="single" w:sz="4" w:space="0" w:color="auto"/>
              <w:bottom w:val="single" w:sz="4" w:space="0" w:color="auto"/>
              <w:right w:val="single" w:sz="4" w:space="0" w:color="auto"/>
            </w:tcBorders>
          </w:tcPr>
          <w:p w14:paraId="737D3A7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638348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554313E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95F52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8FFBE7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63A3C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2A758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EECA4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64FE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58777A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AB5D45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C9FC95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ABF0735" w14:textId="28128A7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917B3DA" w14:textId="77777777" w:rsidTr="001E6D2B">
        <w:tc>
          <w:tcPr>
            <w:tcW w:w="1260" w:type="dxa"/>
            <w:tcBorders>
              <w:top w:val="single" w:sz="4" w:space="0" w:color="auto"/>
              <w:left w:val="single" w:sz="4" w:space="0" w:color="auto"/>
              <w:bottom w:val="single" w:sz="4" w:space="0" w:color="auto"/>
              <w:right w:val="single" w:sz="4" w:space="0" w:color="auto"/>
            </w:tcBorders>
          </w:tcPr>
          <w:p w14:paraId="56F93EA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2E4B8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B8D86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F7E609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E4CF5B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97B84C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2A0FC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7500449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654967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61D784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39CDB5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398843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D15B8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554FED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8C24C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010989F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5FE069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D4ED9F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rzyroda wokół nas. </w:t>
            </w:r>
          </w:p>
        </w:tc>
        <w:tc>
          <w:tcPr>
            <w:tcW w:w="6095" w:type="dxa"/>
            <w:tcBorders>
              <w:top w:val="single" w:sz="4" w:space="0" w:color="auto"/>
              <w:left w:val="single" w:sz="4" w:space="0" w:color="auto"/>
              <w:bottom w:val="single" w:sz="4" w:space="0" w:color="auto"/>
              <w:right w:val="single" w:sz="4" w:space="0" w:color="auto"/>
            </w:tcBorders>
          </w:tcPr>
          <w:p w14:paraId="3458E34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kącikach zainteresowań.</w:t>
            </w:r>
          </w:p>
          <w:p w14:paraId="51147AC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Drzewo – przyklejanie konaru i gałęzi na błękitną kartkę (przygotowanie do zajęć plastycznych).</w:t>
            </w:r>
          </w:p>
          <w:p w14:paraId="19B6150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ońce świeci, pada deszcz – zabawa poranna.</w:t>
            </w:r>
          </w:p>
          <w:p w14:paraId="7951A25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Kwitnący sad – malowanie kwiatów na drzewach małą butelką po wodzie mineralnej (wykonanych w ranku), zapoznanie z nową techniką, kształtowanie postawy szacunku roślin (niezrywanie roślin), rozumienie, że jesteśmy częścią przyrody, o którą trzeba dbać, budzenie radości z efektów własnej pracy.</w:t>
            </w:r>
          </w:p>
          <w:p w14:paraId="4BCE5DB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46EE1B9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ichura – zabawa ruchowo – naśladowcza.</w:t>
            </w:r>
          </w:p>
          <w:p w14:paraId="37A5F94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W ogrodzie – zabawa z tekstem Joanny Myślińskiej i Iwony </w:t>
            </w:r>
            <w:proofErr w:type="spellStart"/>
            <w:r w:rsidRPr="001611E9">
              <w:rPr>
                <w:rFonts w:ascii="Times New Roman" w:eastAsia="Times New Roman" w:hAnsi="Times New Roman" w:cs="Times New Roman"/>
                <w:kern w:val="2"/>
                <w:sz w:val="16"/>
                <w:szCs w:val="16"/>
                <w:lang w:eastAsia="hi-IN" w:bidi="hi-IN"/>
              </w:rPr>
              <w:t>Mojsak</w:t>
            </w:r>
            <w:proofErr w:type="spellEnd"/>
            <w:r w:rsidRPr="001611E9">
              <w:rPr>
                <w:rFonts w:ascii="Times New Roman" w:eastAsia="Times New Roman" w:hAnsi="Times New Roman" w:cs="Times New Roman"/>
                <w:kern w:val="2"/>
                <w:sz w:val="16"/>
                <w:szCs w:val="16"/>
                <w:lang w:eastAsia="hi-IN" w:bidi="hi-IN"/>
              </w:rPr>
              <w:t xml:space="preserve"> (masażyk).</w:t>
            </w:r>
          </w:p>
          <w:p w14:paraId="46A0342B" w14:textId="7557F453"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w kącikach zainteresowań.</w:t>
            </w:r>
          </w:p>
        </w:tc>
        <w:tc>
          <w:tcPr>
            <w:tcW w:w="3261" w:type="dxa"/>
            <w:tcBorders>
              <w:top w:val="single" w:sz="4" w:space="0" w:color="auto"/>
              <w:left w:val="single" w:sz="4" w:space="0" w:color="auto"/>
              <w:bottom w:val="single" w:sz="4" w:space="0" w:color="auto"/>
              <w:right w:val="single" w:sz="4" w:space="0" w:color="auto"/>
            </w:tcBorders>
          </w:tcPr>
          <w:p w14:paraId="0AFE22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maga w przygotowaniu pomocy do zajęć </w:t>
            </w:r>
          </w:p>
          <w:p w14:paraId="5289C96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aktywnego udziału w zabawach porannych </w:t>
            </w:r>
          </w:p>
          <w:p w14:paraId="0B00070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B1966A4"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zapoznanie z nową techniką malowania </w:t>
            </w:r>
          </w:p>
          <w:p w14:paraId="38835AAD"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towanie postawy szacunku roślin (niezrywanie roślin)</w:t>
            </w:r>
          </w:p>
          <w:p w14:paraId="223A620F"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34D0B0AB"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45165415"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językowych </w:t>
            </w:r>
          </w:p>
        </w:tc>
        <w:tc>
          <w:tcPr>
            <w:tcW w:w="3080" w:type="dxa"/>
            <w:tcBorders>
              <w:top w:val="single" w:sz="4" w:space="0" w:color="auto"/>
              <w:left w:val="single" w:sz="4" w:space="0" w:color="auto"/>
              <w:bottom w:val="single" w:sz="4" w:space="0" w:color="auto"/>
              <w:right w:val="single" w:sz="4" w:space="0" w:color="auto"/>
            </w:tcBorders>
          </w:tcPr>
          <w:p w14:paraId="04A479C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4E194F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D1C023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68D22C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F7C651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523E14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2988B0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211ADB2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E56E6F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6E7BCF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34845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69601C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91C989D" w14:textId="4A44F975"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tc>
      </w:tr>
      <w:tr w:rsidR="001E6D2B" w:rsidRPr="002D2BAF" w14:paraId="6BC42D64" w14:textId="77777777" w:rsidTr="001E6D2B">
        <w:tc>
          <w:tcPr>
            <w:tcW w:w="1260" w:type="dxa"/>
            <w:tcBorders>
              <w:top w:val="single" w:sz="4" w:space="0" w:color="auto"/>
              <w:left w:val="single" w:sz="4" w:space="0" w:color="auto"/>
              <w:bottom w:val="single" w:sz="4" w:space="0" w:color="auto"/>
              <w:right w:val="single" w:sz="4" w:space="0" w:color="auto"/>
            </w:tcBorders>
          </w:tcPr>
          <w:p w14:paraId="6D5B6C7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675DDD6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1703010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94BFA4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22CD7C9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40317DE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5B8DB7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FC8536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2</w:t>
            </w:r>
          </w:p>
          <w:p w14:paraId="2335455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DB275D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25FCBB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017FD8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5</w:t>
            </w:r>
          </w:p>
          <w:p w14:paraId="7367200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643A40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7BF8561D"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010C91D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5A44CAE3"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Kolorowy świat.</w:t>
            </w:r>
          </w:p>
        </w:tc>
        <w:tc>
          <w:tcPr>
            <w:tcW w:w="6095" w:type="dxa"/>
            <w:tcBorders>
              <w:top w:val="single" w:sz="4" w:space="0" w:color="auto"/>
              <w:left w:val="single" w:sz="4" w:space="0" w:color="auto"/>
              <w:bottom w:val="single" w:sz="4" w:space="0" w:color="auto"/>
              <w:right w:val="single" w:sz="4" w:space="0" w:color="auto"/>
            </w:tcBorders>
          </w:tcPr>
          <w:p w14:paraId="35C8B48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ybraną zabawką.</w:t>
            </w:r>
          </w:p>
          <w:p w14:paraId="6FC1C40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oneczko – tworzenie słońca z figur geometrycznych (koło, trójkąt)</w:t>
            </w:r>
          </w:p>
          <w:p w14:paraId="77893FF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ońce świeci, pada deszcz – zabawa poranna.</w:t>
            </w:r>
          </w:p>
          <w:p w14:paraId="6767CC4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 Kolorowe chmury – zabawa przy piosence Katarzyny </w:t>
            </w:r>
            <w:proofErr w:type="spellStart"/>
            <w:r w:rsidRPr="001611E9">
              <w:rPr>
                <w:rFonts w:ascii="Times New Roman" w:eastAsia="Times New Roman" w:hAnsi="Times New Roman" w:cs="Times New Roman"/>
                <w:kern w:val="2"/>
                <w:sz w:val="16"/>
                <w:szCs w:val="16"/>
                <w:lang w:eastAsia="hi-IN" w:bidi="hi-IN"/>
              </w:rPr>
              <w:t>Krysztopy</w:t>
            </w:r>
            <w:proofErr w:type="spellEnd"/>
          </w:p>
          <w:p w14:paraId="1413DE9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y chmur, kształcenie umiejętności odtwarzania muzyki ruchem, określanie nastroju piosenki zachęcanie do słuchania i śpiewania, budzenie radości podczas wspólnej zabawy.</w:t>
            </w:r>
          </w:p>
          <w:p w14:paraId="594FF05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po osiedlu.</w:t>
            </w:r>
          </w:p>
          <w:p w14:paraId="6AC357F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esoły motyl – zabawa ruchowo – naśladowcza.</w:t>
            </w:r>
          </w:p>
          <w:p w14:paraId="6312D1A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ięcej, mniej, tyle samo – zabawa matematyczna.</w:t>
            </w:r>
          </w:p>
          <w:p w14:paraId="35DBFB80" w14:textId="640210F1"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dzieci.</w:t>
            </w:r>
          </w:p>
        </w:tc>
        <w:tc>
          <w:tcPr>
            <w:tcW w:w="3261" w:type="dxa"/>
            <w:tcBorders>
              <w:top w:val="single" w:sz="4" w:space="0" w:color="auto"/>
              <w:left w:val="single" w:sz="4" w:space="0" w:color="auto"/>
              <w:bottom w:val="single" w:sz="4" w:space="0" w:color="auto"/>
              <w:right w:val="single" w:sz="4" w:space="0" w:color="auto"/>
            </w:tcBorders>
          </w:tcPr>
          <w:p w14:paraId="534C2DA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podczas układania przestrzennego </w:t>
            </w:r>
          </w:p>
          <w:p w14:paraId="2C8106F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CF4DF4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926DE2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umiejętności muzycznych </w:t>
            </w:r>
          </w:p>
          <w:p w14:paraId="3324F73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określanie nastroju piosenki </w:t>
            </w:r>
          </w:p>
          <w:p w14:paraId="2C2C3D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83FB5B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F2ABDA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5BB059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kształtowanie umiejętności odwzorowywania liczebności zbiorów </w:t>
            </w:r>
          </w:p>
          <w:p w14:paraId="12D23BD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264D58C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052B4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FEF5B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C865EC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9EF671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052B2E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FA6F23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2A6B95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12204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010108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61AC354" w14:textId="3E50D181"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8BC854A" w14:textId="77777777" w:rsidTr="001E6D2B">
        <w:tc>
          <w:tcPr>
            <w:tcW w:w="1260" w:type="dxa"/>
            <w:tcBorders>
              <w:top w:val="single" w:sz="4" w:space="0" w:color="auto"/>
              <w:left w:val="single" w:sz="4" w:space="0" w:color="auto"/>
              <w:bottom w:val="single" w:sz="4" w:space="0" w:color="auto"/>
              <w:right w:val="single" w:sz="4" w:space="0" w:color="auto"/>
            </w:tcBorders>
          </w:tcPr>
          <w:p w14:paraId="600E3C8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D356F4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25F99A0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397E09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48F714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2DF946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F0AB07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820C3C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C03C7D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8166A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EFDEA4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E12A53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tc>
        <w:tc>
          <w:tcPr>
            <w:tcW w:w="1784" w:type="dxa"/>
            <w:tcBorders>
              <w:top w:val="single" w:sz="4" w:space="0" w:color="auto"/>
              <w:left w:val="single" w:sz="4" w:space="0" w:color="auto"/>
              <w:bottom w:val="single" w:sz="4" w:space="0" w:color="auto"/>
              <w:right w:val="single" w:sz="4" w:space="0" w:color="auto"/>
            </w:tcBorders>
          </w:tcPr>
          <w:p w14:paraId="7C5880D2"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A52FCA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CB4C448"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racowite owady. </w:t>
            </w:r>
          </w:p>
        </w:tc>
        <w:tc>
          <w:tcPr>
            <w:tcW w:w="6095" w:type="dxa"/>
            <w:tcBorders>
              <w:top w:val="single" w:sz="4" w:space="0" w:color="auto"/>
              <w:left w:val="single" w:sz="4" w:space="0" w:color="auto"/>
              <w:bottom w:val="single" w:sz="4" w:space="0" w:color="auto"/>
              <w:right w:val="single" w:sz="4" w:space="0" w:color="auto"/>
            </w:tcBorders>
          </w:tcPr>
          <w:p w14:paraId="646714F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dowolne według własnych zainteresowań.</w:t>
            </w:r>
          </w:p>
          <w:p w14:paraId="619C703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Mrówka i słoń – zabawa dydaktyczna, porównywanie wielkości: duży - mały</w:t>
            </w:r>
          </w:p>
          <w:p w14:paraId="498AE7E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ońce świeci, pada deszcz – zabawa poranna.</w:t>
            </w:r>
          </w:p>
          <w:p w14:paraId="70F003B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Poszukiwacze – obserwacja owadów w ich naturalnym środowisku (zajęcia w przedszkolnym ogrodzie), zapoznanie dzieci z owadami (biedronki, motyle pszczoły), kształtowanie umiejętności powadzenia obserwacji, dzielenia się spostrzeżeniami, doskonalenie percepcji wzrokowej, kształcenie postawy proekologicznej.</w:t>
            </w:r>
          </w:p>
          <w:p w14:paraId="42CAE85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Latawce – zabawa ruchowa. </w:t>
            </w:r>
          </w:p>
          <w:p w14:paraId="7D40CE7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Zabawy plastyczne przy stolikach, rysowanie kredkami, lepienie z plasteliny. </w:t>
            </w:r>
          </w:p>
          <w:p w14:paraId="2E39F81C" w14:textId="3D82278B"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00F005B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doskonalenie umiejętności porównywania wielkości </w:t>
            </w:r>
          </w:p>
          <w:p w14:paraId="13190D0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314EE6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50AC13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towanie umiejętności powadzenia obserwacji, dzielenia się spostrzeżeniami, doskonalenie percepcji wzrokowej</w:t>
            </w:r>
          </w:p>
          <w:p w14:paraId="58A4452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0FEF7D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rozwijanie umiejętności manualnych i motoryki małej </w:t>
            </w:r>
          </w:p>
        </w:tc>
        <w:tc>
          <w:tcPr>
            <w:tcW w:w="3080" w:type="dxa"/>
            <w:tcBorders>
              <w:top w:val="single" w:sz="4" w:space="0" w:color="auto"/>
              <w:left w:val="single" w:sz="4" w:space="0" w:color="auto"/>
              <w:bottom w:val="single" w:sz="4" w:space="0" w:color="auto"/>
              <w:right w:val="single" w:sz="4" w:space="0" w:color="auto"/>
            </w:tcBorders>
          </w:tcPr>
          <w:p w14:paraId="4077A05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84E24C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8E4FE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40218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6C424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7378FF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99B897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2EF683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220F3A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53092E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37F9E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F349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81F6D9A" w14:textId="3A3E6CAC"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7A5EE194" w14:textId="77777777" w:rsidTr="001E6D2B">
        <w:tc>
          <w:tcPr>
            <w:tcW w:w="1260" w:type="dxa"/>
            <w:tcBorders>
              <w:top w:val="single" w:sz="4" w:space="0" w:color="auto"/>
              <w:left w:val="single" w:sz="4" w:space="0" w:color="auto"/>
              <w:bottom w:val="single" w:sz="4" w:space="0" w:color="auto"/>
              <w:right w:val="single" w:sz="4" w:space="0" w:color="auto"/>
            </w:tcBorders>
          </w:tcPr>
          <w:p w14:paraId="6352214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60D37FE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5</w:t>
            </w:r>
          </w:p>
          <w:p w14:paraId="2CDDA17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D88646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4811EF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688D7EC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745C06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69F42CE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76A835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C3C6A2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4C14F0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702B3B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DB52E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AD7E8D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80C4689"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39FAEC1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A3FB43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8F0E8D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Segregujemy śmieci. </w:t>
            </w:r>
          </w:p>
        </w:tc>
        <w:tc>
          <w:tcPr>
            <w:tcW w:w="6095" w:type="dxa"/>
            <w:tcBorders>
              <w:top w:val="single" w:sz="4" w:space="0" w:color="auto"/>
              <w:left w:val="single" w:sz="4" w:space="0" w:color="auto"/>
              <w:bottom w:val="single" w:sz="4" w:space="0" w:color="auto"/>
              <w:right w:val="single" w:sz="4" w:space="0" w:color="auto"/>
            </w:tcBorders>
          </w:tcPr>
          <w:p w14:paraId="226443E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konstrukcyjne różnymi rodzajami klocków.</w:t>
            </w:r>
          </w:p>
          <w:p w14:paraId="7B8CB6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rzeliczanie koszy na odpady, kolorowanie. Karta pracy str.12.</w:t>
            </w:r>
          </w:p>
          <w:p w14:paraId="604BBD7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ońce świeci, pada deszcz – zabawa poranna.</w:t>
            </w:r>
          </w:p>
          <w:p w14:paraId="54AF5BD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Segregujemy śmieci – rozmowa z dziećmi na podstawie ilustracji i własnych obserwacji, zapoznanie z kolorami pojemników na odpady i pojęciem: segregacja, kształtowanie nawyku segregowania śmieci, wdrażanie do dbałości o czystość w najbliższym otoczeniu</w:t>
            </w:r>
          </w:p>
          <w:p w14:paraId="6663EF8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22E8B10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Mały wiatr, duży wiatr – zabawa ruchowo – naśladowcza.</w:t>
            </w:r>
          </w:p>
          <w:p w14:paraId="53DC797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Mały ekolog – utrwalenie wiersza Mateusza </w:t>
            </w:r>
            <w:proofErr w:type="spellStart"/>
            <w:r w:rsidRPr="001611E9">
              <w:rPr>
                <w:rFonts w:ascii="Times New Roman" w:eastAsia="Times New Roman" w:hAnsi="Times New Roman" w:cs="Times New Roman"/>
                <w:kern w:val="2"/>
                <w:sz w:val="16"/>
                <w:szCs w:val="16"/>
                <w:lang w:eastAsia="hi-IN" w:bidi="hi-IN"/>
              </w:rPr>
              <w:t>Mojsak</w:t>
            </w:r>
            <w:proofErr w:type="spellEnd"/>
            <w:r w:rsidRPr="001611E9">
              <w:rPr>
                <w:rFonts w:ascii="Times New Roman" w:eastAsia="Times New Roman" w:hAnsi="Times New Roman" w:cs="Times New Roman"/>
                <w:kern w:val="2"/>
                <w:sz w:val="16"/>
                <w:szCs w:val="16"/>
                <w:lang w:eastAsia="hi-IN" w:bidi="hi-IN"/>
              </w:rPr>
              <w:t>.</w:t>
            </w:r>
          </w:p>
          <w:p w14:paraId="3F16F0A8" w14:textId="4C2BAF5A"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swobodne dzieci dowolnie wybraną zabawką.</w:t>
            </w:r>
          </w:p>
        </w:tc>
        <w:tc>
          <w:tcPr>
            <w:tcW w:w="3261" w:type="dxa"/>
            <w:tcBorders>
              <w:top w:val="single" w:sz="4" w:space="0" w:color="auto"/>
              <w:left w:val="single" w:sz="4" w:space="0" w:color="auto"/>
              <w:bottom w:val="single" w:sz="4" w:space="0" w:color="auto"/>
              <w:right w:val="single" w:sz="4" w:space="0" w:color="auto"/>
            </w:tcBorders>
          </w:tcPr>
          <w:p w14:paraId="6E1B224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konstruowaniem z klocków</w:t>
            </w:r>
          </w:p>
          <w:p w14:paraId="21FE5E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672851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2693E1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poszerzanie wiadomości nt.  ekologicznego trybu życia </w:t>
            </w:r>
          </w:p>
          <w:p w14:paraId="7A7EE32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towanie nawyku segregowania śmieci</w:t>
            </w:r>
          </w:p>
          <w:p w14:paraId="70DDF66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E4200E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529FFD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ćwiczenie pamięci odtwórczej </w:t>
            </w:r>
          </w:p>
          <w:p w14:paraId="0748344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łasnych zainteresowań </w:t>
            </w:r>
          </w:p>
        </w:tc>
        <w:tc>
          <w:tcPr>
            <w:tcW w:w="3080" w:type="dxa"/>
            <w:tcBorders>
              <w:top w:val="single" w:sz="4" w:space="0" w:color="auto"/>
              <w:left w:val="single" w:sz="4" w:space="0" w:color="auto"/>
              <w:bottom w:val="single" w:sz="4" w:space="0" w:color="auto"/>
              <w:right w:val="single" w:sz="4" w:space="0" w:color="auto"/>
            </w:tcBorders>
          </w:tcPr>
          <w:p w14:paraId="780AF7A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7CB12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w:t>
            </w:r>
          </w:p>
          <w:p w14:paraId="2495E82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F8E9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2A72A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C7E8A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D9AE64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2A817DC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C1F28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F83408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9502A9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37E42F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7DF64F" w14:textId="42F2FE97"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8C1934E" w14:textId="77777777" w:rsidTr="001E6D2B">
        <w:tc>
          <w:tcPr>
            <w:tcW w:w="1260" w:type="dxa"/>
            <w:tcBorders>
              <w:top w:val="single" w:sz="4" w:space="0" w:color="auto"/>
              <w:left w:val="single" w:sz="4" w:space="0" w:color="auto"/>
              <w:bottom w:val="single" w:sz="4" w:space="0" w:color="auto"/>
              <w:right w:val="single" w:sz="4" w:space="0" w:color="auto"/>
            </w:tcBorders>
          </w:tcPr>
          <w:p w14:paraId="364C1A61" w14:textId="7F1DBA19"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209CC1C0"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3C4830AD" w14:textId="77777777" w:rsidR="001E6D2B" w:rsidRPr="002D2BAF" w:rsidRDefault="001E6D2B" w:rsidP="001E6D2B">
      <w:pPr>
        <w:rPr>
          <w:rFonts w:ascii="Calibri" w:eastAsia="Times New Roman" w:hAnsi="Calibri" w:cs="Times New Roman"/>
          <w:sz w:val="16"/>
          <w:szCs w:val="16"/>
          <w:lang w:eastAsia="pl-PL"/>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2B963A67"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388042F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JESTEM POLAKIEM I EUROPEJCZYKIEM </w:t>
            </w:r>
          </w:p>
        </w:tc>
      </w:tr>
      <w:tr w:rsidR="001E6D2B" w:rsidRPr="002D2BAF" w14:paraId="16C84ACE"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D4B432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Realizowane obszary </w:t>
            </w:r>
            <w:r w:rsidRPr="002D2BAF">
              <w:rPr>
                <w:rFonts w:ascii="Times New Roman" w:eastAsia="Times New Roman" w:hAnsi="Times New Roman" w:cs="Times New Roman"/>
                <w:b/>
                <w:sz w:val="16"/>
                <w:szCs w:val="16"/>
                <w:lang w:eastAsia="pl-PL"/>
              </w:rPr>
              <w:lastRenderedPageBreak/>
              <w:t>podstawy programowej</w:t>
            </w:r>
          </w:p>
        </w:tc>
        <w:tc>
          <w:tcPr>
            <w:tcW w:w="1784" w:type="dxa"/>
            <w:tcBorders>
              <w:top w:val="single" w:sz="4" w:space="0" w:color="auto"/>
              <w:left w:val="single" w:sz="4" w:space="0" w:color="auto"/>
              <w:bottom w:val="single" w:sz="4" w:space="0" w:color="auto"/>
              <w:right w:val="single" w:sz="4" w:space="0" w:color="auto"/>
            </w:tcBorders>
          </w:tcPr>
          <w:p w14:paraId="0B5B2E4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40BBCE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115AB29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F8278C3" w14:textId="5DFD230A"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2B5FC13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384DFF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B90869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2287CE09" w14:textId="77777777" w:rsidR="001E6D2B" w:rsidRPr="002D2BAF" w:rsidRDefault="001E6D2B">
            <w:pPr>
              <w:spacing w:line="256" w:lineRule="auto"/>
              <w:jc w:val="center"/>
              <w:rPr>
                <w:rFonts w:ascii="Times New Roman" w:eastAsia="Times New Roman" w:hAnsi="Times New Roman"/>
                <w:b/>
                <w:sz w:val="16"/>
                <w:szCs w:val="16"/>
                <w:lang w:eastAsia="pl-PL"/>
              </w:rPr>
            </w:pPr>
          </w:p>
          <w:p w14:paraId="4EF7E2E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03E0A942" w14:textId="77777777" w:rsidTr="001E6D2B">
        <w:tc>
          <w:tcPr>
            <w:tcW w:w="1260" w:type="dxa"/>
            <w:tcBorders>
              <w:top w:val="single" w:sz="4" w:space="0" w:color="auto"/>
              <w:left w:val="single" w:sz="4" w:space="0" w:color="auto"/>
              <w:bottom w:val="single" w:sz="4" w:space="0" w:color="auto"/>
              <w:right w:val="single" w:sz="4" w:space="0" w:color="auto"/>
            </w:tcBorders>
          </w:tcPr>
          <w:p w14:paraId="1CEA6B9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82F81B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190F46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0FBA9A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1A7DD3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FDE1D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71B8E4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0</w:t>
            </w:r>
          </w:p>
          <w:p w14:paraId="272D1B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08782C5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0B2D05E" w14:textId="4D648534"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6F074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1A792E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4BAE2A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509733B5"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53A7825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C3F35E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0043FB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Miasto. </w:t>
            </w:r>
          </w:p>
        </w:tc>
        <w:tc>
          <w:tcPr>
            <w:tcW w:w="6095" w:type="dxa"/>
            <w:tcBorders>
              <w:top w:val="single" w:sz="4" w:space="0" w:color="auto"/>
              <w:left w:val="single" w:sz="4" w:space="0" w:color="auto"/>
              <w:bottom w:val="single" w:sz="4" w:space="0" w:color="auto"/>
              <w:right w:val="single" w:sz="4" w:space="0" w:color="auto"/>
            </w:tcBorders>
          </w:tcPr>
          <w:p w14:paraId="3598FB2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Swobodne zabawy dowolnie wybraną zabawką.</w:t>
            </w:r>
          </w:p>
          <w:p w14:paraId="48E8524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 mieście – wypowiedzi dzieci na temat cech charakterystycznych miasta na podstawie ilustracji.</w:t>
            </w:r>
          </w:p>
          <w:p w14:paraId="13AA17DC"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Jedziemy na wycieczkę – zabawa poranna.</w:t>
            </w:r>
          </w:p>
          <w:p w14:paraId="7F621C2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Gdzie mieszkamy? - wypowiedzi dzieci na podstawie ilustracji, zapoznanie z pojęciami: moje miasto, Polska, mapa, plan, próby wypowiadania się pełnym zdaniem, kształcenie postawy patriotycznej u dzieci.</w:t>
            </w:r>
          </w:p>
          <w:p w14:paraId="71DDE338"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na placu przedszkolnym z wykorzystaniem skakanek.</w:t>
            </w:r>
          </w:p>
          <w:p w14:paraId="6862D54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Zmień ruch – zabawa ruchowo – naśladowcza.</w:t>
            </w:r>
          </w:p>
          <w:p w14:paraId="329BE678"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Budowa swojego osiedla z klocków.</w:t>
            </w:r>
          </w:p>
          <w:p w14:paraId="4EC5612B" w14:textId="21E56ADA"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w kącikach zainteresowań.</w:t>
            </w:r>
          </w:p>
        </w:tc>
        <w:tc>
          <w:tcPr>
            <w:tcW w:w="3261" w:type="dxa"/>
            <w:tcBorders>
              <w:top w:val="single" w:sz="4" w:space="0" w:color="auto"/>
              <w:left w:val="single" w:sz="4" w:space="0" w:color="auto"/>
              <w:bottom w:val="single" w:sz="4" w:space="0" w:color="auto"/>
              <w:right w:val="single" w:sz="4" w:space="0" w:color="auto"/>
            </w:tcBorders>
          </w:tcPr>
          <w:p w14:paraId="052D89E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wypowiadania się na określony temat </w:t>
            </w:r>
          </w:p>
          <w:p w14:paraId="3F0F861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197AB7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29909C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wiadomości nt.  miejsca swojego zamieszkania</w:t>
            </w:r>
          </w:p>
          <w:p w14:paraId="04182D0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atriotycznej postawy </w:t>
            </w:r>
          </w:p>
          <w:p w14:paraId="2E84E97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BFD7EB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spokajanie naturalnej potrzeby ruchu </w:t>
            </w:r>
          </w:p>
          <w:p w14:paraId="06F29EA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yobraźni przestrzennej podczas budowania </w:t>
            </w:r>
          </w:p>
        </w:tc>
        <w:tc>
          <w:tcPr>
            <w:tcW w:w="3080" w:type="dxa"/>
            <w:tcBorders>
              <w:top w:val="single" w:sz="4" w:space="0" w:color="auto"/>
              <w:left w:val="single" w:sz="4" w:space="0" w:color="auto"/>
              <w:bottom w:val="single" w:sz="4" w:space="0" w:color="auto"/>
              <w:right w:val="single" w:sz="4" w:space="0" w:color="auto"/>
            </w:tcBorders>
          </w:tcPr>
          <w:p w14:paraId="24BC34C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342335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DB7E0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226B77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257F5F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383DA0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4F00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45DC9B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B565BD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B0F10C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F3F20F9" w14:textId="7940FE31"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7C9F3CB" w14:textId="77777777" w:rsidTr="001E6D2B">
        <w:tc>
          <w:tcPr>
            <w:tcW w:w="1260" w:type="dxa"/>
            <w:tcBorders>
              <w:top w:val="single" w:sz="4" w:space="0" w:color="auto"/>
              <w:left w:val="single" w:sz="4" w:space="0" w:color="auto"/>
              <w:bottom w:val="single" w:sz="4" w:space="0" w:color="auto"/>
              <w:right w:val="single" w:sz="4" w:space="0" w:color="auto"/>
            </w:tcBorders>
          </w:tcPr>
          <w:p w14:paraId="5CC9F05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A1514C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25CA65A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C85CBA0" w14:textId="25AEAC8F"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3E1858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B9EFE22" w14:textId="4C66FAC1"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D88144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4313B6B8" w14:textId="143EE86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6558B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AD2EBF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5</w:t>
            </w:r>
          </w:p>
          <w:p w14:paraId="08B2C63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4D69CB1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EA23A2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609CE3F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DE2952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881073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ieś. </w:t>
            </w:r>
          </w:p>
        </w:tc>
        <w:tc>
          <w:tcPr>
            <w:tcW w:w="6095" w:type="dxa"/>
            <w:tcBorders>
              <w:top w:val="single" w:sz="4" w:space="0" w:color="auto"/>
              <w:left w:val="single" w:sz="4" w:space="0" w:color="auto"/>
              <w:bottom w:val="single" w:sz="4" w:space="0" w:color="auto"/>
              <w:right w:val="single" w:sz="4" w:space="0" w:color="auto"/>
            </w:tcBorders>
          </w:tcPr>
          <w:p w14:paraId="0D64091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ybraną zabawką</w:t>
            </w:r>
          </w:p>
          <w:p w14:paraId="51BE0F5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wsi – wypowiedzi dzieci na temat cech charakterystycznych wsi na podstawie ilustracji. Łąka – rysowanie kredkami wiosennych kwiatów na łące.</w:t>
            </w:r>
          </w:p>
          <w:p w14:paraId="0360A30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edziemy na wycieczkę – zabawa poranna.</w:t>
            </w:r>
          </w:p>
          <w:p w14:paraId="2D5C070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ieś – wykonanie pracy plastycznej w parach na arkuszach A3 – przyklejanie domków z kolorowych figur geometrycznych, tworzenie wsi z zabudowaniami, rozwijanie spostrzegawczości i uwagi poprzez porównywanie treści dwóch obrazków: miasto-wieś, kształcenie pojęcia: zabudowa szeregowa, wdrażanie do sprawnego wykonywania poleceń nauczycielki i współdziałania w parach.</w:t>
            </w:r>
          </w:p>
          <w:p w14:paraId="3E85B70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na placu przedszkolnym z wykorzystaniem sprzętu terenowego.</w:t>
            </w:r>
          </w:p>
          <w:p w14:paraId="2ACBAFE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ycieczka rowerowa – zabawa ruchowa.</w:t>
            </w:r>
          </w:p>
          <w:p w14:paraId="632836B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rzeliczanie domów – kolorowanie najmniejszego. Karta pracy str. 14</w:t>
            </w:r>
          </w:p>
          <w:p w14:paraId="18C8DA3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wsi – zabawy konstrukcyjne, budowanie zagrody z różnorodnych klocków.</w:t>
            </w:r>
          </w:p>
          <w:p w14:paraId="76034677" w14:textId="6C690703"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ie wybraną zabawką.</w:t>
            </w:r>
          </w:p>
        </w:tc>
        <w:tc>
          <w:tcPr>
            <w:tcW w:w="3261" w:type="dxa"/>
            <w:tcBorders>
              <w:top w:val="single" w:sz="4" w:space="0" w:color="auto"/>
              <w:left w:val="single" w:sz="4" w:space="0" w:color="auto"/>
              <w:bottom w:val="single" w:sz="4" w:space="0" w:color="auto"/>
              <w:right w:val="single" w:sz="4" w:space="0" w:color="auto"/>
            </w:tcBorders>
          </w:tcPr>
          <w:p w14:paraId="76B32CE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wiadomości nt.             cech charakterystycznych wsi</w:t>
            </w:r>
          </w:p>
          <w:p w14:paraId="52CD921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rysowania kwiatów </w:t>
            </w:r>
          </w:p>
          <w:p w14:paraId="3369B0C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8AEAB62"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rozwijanie spostrzegawczości </w:t>
            </w:r>
          </w:p>
          <w:p w14:paraId="5FF1D58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i uwagi poprzez porównywanie treści dwóch obrazków: miasto-wieś, kształcenie pojęcia: zabudowa szeregowa</w:t>
            </w:r>
          </w:p>
          <w:p w14:paraId="5B9A3AF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6D41CA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5BD1C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78B0E4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ostrzegawczości </w:t>
            </w:r>
          </w:p>
          <w:p w14:paraId="1CB00EA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konstruowania z klocków </w:t>
            </w:r>
          </w:p>
        </w:tc>
        <w:tc>
          <w:tcPr>
            <w:tcW w:w="3080" w:type="dxa"/>
            <w:tcBorders>
              <w:top w:val="single" w:sz="4" w:space="0" w:color="auto"/>
              <w:left w:val="single" w:sz="4" w:space="0" w:color="auto"/>
              <w:bottom w:val="single" w:sz="4" w:space="0" w:color="auto"/>
              <w:right w:val="single" w:sz="4" w:space="0" w:color="auto"/>
            </w:tcBorders>
          </w:tcPr>
          <w:p w14:paraId="292F6B2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B2F418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EF21A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F767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657BE6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F31708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B7D55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57F8D8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965F6C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7B8C54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D307A20" w14:textId="391EB9C0"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6EF1B5E" w14:textId="77777777" w:rsidTr="001E6D2B">
        <w:tc>
          <w:tcPr>
            <w:tcW w:w="1260" w:type="dxa"/>
            <w:tcBorders>
              <w:top w:val="single" w:sz="4" w:space="0" w:color="auto"/>
              <w:left w:val="single" w:sz="4" w:space="0" w:color="auto"/>
              <w:bottom w:val="single" w:sz="4" w:space="0" w:color="auto"/>
              <w:right w:val="single" w:sz="4" w:space="0" w:color="auto"/>
            </w:tcBorders>
          </w:tcPr>
          <w:p w14:paraId="799A883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38696FA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3FEDAEF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C5EFEC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360A3C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2D771B4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0</w:t>
            </w:r>
          </w:p>
          <w:p w14:paraId="4D5F19E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472D22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3F5AE7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11</w:t>
            </w:r>
          </w:p>
          <w:p w14:paraId="1333B65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1E72C0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C8FFAA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A8ECB4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3</w:t>
            </w:r>
          </w:p>
          <w:p w14:paraId="731945F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2B9F345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15A8767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7AD603FA"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7F638FF8"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29970A91"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Jestem Polakiem . </w:t>
            </w:r>
          </w:p>
        </w:tc>
        <w:tc>
          <w:tcPr>
            <w:tcW w:w="6095" w:type="dxa"/>
            <w:tcBorders>
              <w:top w:val="single" w:sz="4" w:space="0" w:color="auto"/>
              <w:left w:val="single" w:sz="4" w:space="0" w:color="auto"/>
              <w:bottom w:val="single" w:sz="4" w:space="0" w:color="auto"/>
              <w:right w:val="single" w:sz="4" w:space="0" w:color="auto"/>
            </w:tcBorders>
          </w:tcPr>
          <w:p w14:paraId="76CB7FF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 Miejsce, w którym mieszkam – rysowanie domów, osiedla, przedszkola.</w:t>
            </w:r>
          </w:p>
          <w:p w14:paraId="77F87DA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edziemy na wycieczkę – zabawa poranna.</w:t>
            </w:r>
          </w:p>
          <w:p w14:paraId="12F9F4A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Hymn – słuchanie Mazurka Dąbrowskiego /1 zwrotka/,zapoznanie z hymnem narodowym, przyjmowanie właściwej postawy podczas słuchania hymnu, wzbudzanie poczucia dumy ze swojego kraju.</w:t>
            </w:r>
          </w:p>
          <w:p w14:paraId="1A2B2A9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po najbliższej okolicy. Wyróżnianie charakterystycznych cech okolicy.</w:t>
            </w:r>
          </w:p>
          <w:p w14:paraId="050DDC1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Znajdź swoją parę! – zabawa ruchowa z kształtowaniem pojęć matematycznych.</w:t>
            </w:r>
          </w:p>
          <w:p w14:paraId="7FC1342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Legenda z mojej okolicy – słuchanie legendy wybranej przez nauczyciela.</w:t>
            </w:r>
          </w:p>
          <w:p w14:paraId="227D1EB1" w14:textId="31FA6ED2" w:rsidR="001611E9"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i gry stolikowe: wybór dowolnej gry lub układanki.</w:t>
            </w:r>
            <w:r w:rsidR="001E6D2B" w:rsidRPr="002D2BAF">
              <w:rPr>
                <w:rFonts w:ascii="Times New Roman" w:eastAsia="Times New Roman" w:hAnsi="Times New Roman" w:cs="Times New Roman"/>
                <w:kern w:val="2"/>
                <w:sz w:val="16"/>
                <w:szCs w:val="16"/>
                <w:lang w:eastAsia="hi-IN" w:bidi="hi-IN"/>
              </w:rPr>
              <w:t xml:space="preserve">  </w:t>
            </w:r>
          </w:p>
          <w:p w14:paraId="620140F5" w14:textId="6AC8BF62"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6525EA0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plastycznych – rysowania </w:t>
            </w:r>
          </w:p>
          <w:p w14:paraId="7A8F94A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147F9B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144540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kształcenie postawy patriotycznej podczas nauki hymnu</w:t>
            </w:r>
          </w:p>
          <w:p w14:paraId="655842F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poznanie z jednym s symboli narodowych </w:t>
            </w:r>
          </w:p>
          <w:p w14:paraId="060E07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obserwacji okolicy</w:t>
            </w:r>
          </w:p>
          <w:p w14:paraId="633DBB3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437E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26262D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wrócenie uwagi na szybkie ustawianie się w pary</w:t>
            </w:r>
          </w:p>
          <w:p w14:paraId="1375C85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zachęcanie do słuchania utworu o Bełchatowie </w:t>
            </w:r>
          </w:p>
        </w:tc>
        <w:tc>
          <w:tcPr>
            <w:tcW w:w="3080" w:type="dxa"/>
            <w:tcBorders>
              <w:top w:val="single" w:sz="4" w:space="0" w:color="auto"/>
              <w:left w:val="single" w:sz="4" w:space="0" w:color="auto"/>
              <w:bottom w:val="single" w:sz="4" w:space="0" w:color="auto"/>
              <w:right w:val="single" w:sz="4" w:space="0" w:color="auto"/>
            </w:tcBorders>
          </w:tcPr>
          <w:p w14:paraId="28927D7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6E4AF0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1C57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05A36B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FF10C8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D7A63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B58248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5F7E60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E4817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EC66B3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D0B0E7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C36D92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786CB4" w14:textId="6F7A4009"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00279AC" w14:textId="77777777" w:rsidTr="001E6D2B">
        <w:tc>
          <w:tcPr>
            <w:tcW w:w="1260" w:type="dxa"/>
            <w:tcBorders>
              <w:top w:val="single" w:sz="4" w:space="0" w:color="auto"/>
              <w:left w:val="single" w:sz="4" w:space="0" w:color="auto"/>
              <w:bottom w:val="single" w:sz="4" w:space="0" w:color="auto"/>
              <w:right w:val="single" w:sz="4" w:space="0" w:color="auto"/>
            </w:tcBorders>
          </w:tcPr>
          <w:p w14:paraId="2DF9C73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25CF35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22F0CA7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A9514D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44D90D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0</w:t>
            </w:r>
          </w:p>
          <w:p w14:paraId="7EBA50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4CBFCFF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59938C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4</w:t>
            </w:r>
          </w:p>
          <w:p w14:paraId="1223F7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8CE148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4F7163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61C80F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E8C720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2CFF386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6</w:t>
            </w:r>
          </w:p>
        </w:tc>
        <w:tc>
          <w:tcPr>
            <w:tcW w:w="1784" w:type="dxa"/>
            <w:tcBorders>
              <w:top w:val="single" w:sz="4" w:space="0" w:color="auto"/>
              <w:left w:val="single" w:sz="4" w:space="0" w:color="auto"/>
              <w:bottom w:val="single" w:sz="4" w:space="0" w:color="auto"/>
              <w:right w:val="single" w:sz="4" w:space="0" w:color="auto"/>
            </w:tcBorders>
          </w:tcPr>
          <w:p w14:paraId="5623BAA8"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33BCA6C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7581CA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Symbole narodowe Polski. </w:t>
            </w:r>
          </w:p>
        </w:tc>
        <w:tc>
          <w:tcPr>
            <w:tcW w:w="6095" w:type="dxa"/>
            <w:tcBorders>
              <w:top w:val="single" w:sz="4" w:space="0" w:color="auto"/>
              <w:left w:val="single" w:sz="4" w:space="0" w:color="auto"/>
              <w:bottom w:val="single" w:sz="4" w:space="0" w:color="auto"/>
              <w:right w:val="single" w:sz="4" w:space="0" w:color="auto"/>
            </w:tcBorders>
          </w:tcPr>
          <w:p w14:paraId="05D0363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1FBD600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ocztówko we puzzle – układanie obrazków z części.</w:t>
            </w:r>
          </w:p>
          <w:p w14:paraId="3F1AE52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edziemy na wycieczkę – zabawa poranna.</w:t>
            </w:r>
          </w:p>
          <w:p w14:paraId="05D5205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Jestem Polakiem – rozmowa na temat symboli narodowych Polski, zapoznanie dzieci z symbolami narodowymi naszego kraju, kształcenie postawy patriotycznej u dzieci, budzenie miłości i szacunku do własnej Ojczyzny.</w:t>
            </w:r>
          </w:p>
          <w:p w14:paraId="5C46A56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na placu przedszkolnym z wykorzystaniem sprzętu terenowego.</w:t>
            </w:r>
          </w:p>
          <w:p w14:paraId="1D43A38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III. Taniec na siedząco – zabawa ruchowa z muzyką.</w:t>
            </w:r>
          </w:p>
          <w:p w14:paraId="46E44BD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Mieszkam w Polsce – wypowiadanie rymowanki z różną intonacją głosu.</w:t>
            </w:r>
          </w:p>
          <w:p w14:paraId="7B794365" w14:textId="3F3EC8AE"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z ulubionym kolegą lub koleżanką.</w:t>
            </w:r>
          </w:p>
        </w:tc>
        <w:tc>
          <w:tcPr>
            <w:tcW w:w="3261" w:type="dxa"/>
            <w:tcBorders>
              <w:top w:val="single" w:sz="4" w:space="0" w:color="auto"/>
              <w:left w:val="single" w:sz="4" w:space="0" w:color="auto"/>
              <w:bottom w:val="single" w:sz="4" w:space="0" w:color="auto"/>
              <w:right w:val="single" w:sz="4" w:space="0" w:color="auto"/>
            </w:tcBorders>
          </w:tcPr>
          <w:p w14:paraId="761B7F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rozwijanie procesów analizy i syntezy wzrokowej</w:t>
            </w:r>
          </w:p>
          <w:p w14:paraId="17F2058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AC9DCF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D2DAA1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poznanie z symbolami narodowymi</w:t>
            </w:r>
          </w:p>
          <w:p w14:paraId="0BE247F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cenie postawy patriotycznej u dzieci</w:t>
            </w:r>
          </w:p>
          <w:p w14:paraId="02EE7C1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21C015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6B03F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językowych </w:t>
            </w:r>
          </w:p>
          <w:p w14:paraId="3F83605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zachęcanie do zabaw zespołowych </w:t>
            </w:r>
          </w:p>
          <w:p w14:paraId="2E149685"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080" w:type="dxa"/>
            <w:tcBorders>
              <w:top w:val="single" w:sz="4" w:space="0" w:color="auto"/>
              <w:left w:val="single" w:sz="4" w:space="0" w:color="auto"/>
              <w:bottom w:val="single" w:sz="4" w:space="0" w:color="auto"/>
              <w:right w:val="single" w:sz="4" w:space="0" w:color="auto"/>
            </w:tcBorders>
          </w:tcPr>
          <w:p w14:paraId="66DF31C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B8561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F5A8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93BA33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FF1D8F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C1E318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2D6018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5A88D5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E71148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32DA65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213E344" w14:textId="66A596EC"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tc>
      </w:tr>
      <w:tr w:rsidR="001E6D2B" w:rsidRPr="002D2BAF" w14:paraId="24482AD8" w14:textId="77777777" w:rsidTr="001E6D2B">
        <w:tc>
          <w:tcPr>
            <w:tcW w:w="1260" w:type="dxa"/>
            <w:tcBorders>
              <w:top w:val="single" w:sz="4" w:space="0" w:color="auto"/>
              <w:left w:val="single" w:sz="4" w:space="0" w:color="auto"/>
              <w:bottom w:val="single" w:sz="4" w:space="0" w:color="auto"/>
              <w:right w:val="single" w:sz="4" w:space="0" w:color="auto"/>
            </w:tcBorders>
          </w:tcPr>
          <w:p w14:paraId="5A02B0B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3443737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1AB2760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B66A86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3C58858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B06CE9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F30C5E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D24441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0</w:t>
            </w:r>
          </w:p>
          <w:p w14:paraId="03543FA2"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219DC3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4521932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4163A7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3CDF37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F032A2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5775CE6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D7CE96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C135BB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olska w Europie. </w:t>
            </w:r>
          </w:p>
        </w:tc>
        <w:tc>
          <w:tcPr>
            <w:tcW w:w="6095" w:type="dxa"/>
            <w:tcBorders>
              <w:top w:val="single" w:sz="4" w:space="0" w:color="auto"/>
              <w:left w:val="single" w:sz="4" w:space="0" w:color="auto"/>
              <w:bottom w:val="single" w:sz="4" w:space="0" w:color="auto"/>
              <w:right w:val="single" w:sz="4" w:space="0" w:color="auto"/>
            </w:tcBorders>
          </w:tcPr>
          <w:p w14:paraId="02551DA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wybranych kącikach zainteresowań.</w:t>
            </w:r>
          </w:p>
          <w:p w14:paraId="1660143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Oglądanie albumów przedstawiających Polskę, zabytki, krajobrazy.</w:t>
            </w:r>
          </w:p>
          <w:p w14:paraId="7EF38B4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Strumyk– zabawa z tekstem Joanny Myślińskiej i Iwony </w:t>
            </w:r>
            <w:proofErr w:type="spellStart"/>
            <w:r w:rsidRPr="001611E9">
              <w:rPr>
                <w:rFonts w:ascii="Times New Roman" w:eastAsia="Times New Roman" w:hAnsi="Times New Roman" w:cs="Times New Roman"/>
                <w:kern w:val="2"/>
                <w:sz w:val="16"/>
                <w:szCs w:val="16"/>
                <w:lang w:eastAsia="hi-IN" w:bidi="hi-IN"/>
              </w:rPr>
              <w:t>Mojsak</w:t>
            </w:r>
            <w:proofErr w:type="spellEnd"/>
            <w:r w:rsidRPr="001611E9">
              <w:rPr>
                <w:rFonts w:ascii="Times New Roman" w:eastAsia="Times New Roman" w:hAnsi="Times New Roman" w:cs="Times New Roman"/>
                <w:kern w:val="2"/>
                <w:sz w:val="16"/>
                <w:szCs w:val="16"/>
                <w:lang w:eastAsia="hi-IN" w:bidi="hi-IN"/>
              </w:rPr>
              <w:t xml:space="preserve"> (masażyk).</w:t>
            </w:r>
          </w:p>
          <w:p w14:paraId="6033B7E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Biało-czerwona – praca plastyczna, wykonanie flagi, zapoznanie z wyglądem flagi polskiej i Unii Europejskiej, nabywanie umiejętności łączenia dwóch elementów z papieru poprzez sklejanie (wykonanie flagi), budzenie miłości i szacunku do własnego kraju.</w:t>
            </w:r>
          </w:p>
          <w:p w14:paraId="3B22017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ulicami w pobliżu przedszkola.</w:t>
            </w:r>
          </w:p>
          <w:p w14:paraId="229FEE9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Samochody – zabawa ruchowa.</w:t>
            </w:r>
          </w:p>
          <w:p w14:paraId="6C90794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Mój dom – rysowanie swojego domu. Karta pracy str. 14</w:t>
            </w:r>
          </w:p>
          <w:p w14:paraId="18F88E5B" w14:textId="7D88BC7A"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1279F77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oznawczych , szczególnie własnych krajem </w:t>
            </w:r>
          </w:p>
          <w:p w14:paraId="6C17C28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68FCD7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5CA9FF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9673D4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nabywanie umiejętności łączenia dwóch elementów z papieru poprzez sklejanie (wykonanie flagi)</w:t>
            </w:r>
          </w:p>
          <w:p w14:paraId="48A71E1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E39586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rysowania domu </w:t>
            </w:r>
          </w:p>
        </w:tc>
        <w:tc>
          <w:tcPr>
            <w:tcW w:w="3080" w:type="dxa"/>
            <w:tcBorders>
              <w:top w:val="single" w:sz="4" w:space="0" w:color="auto"/>
              <w:left w:val="single" w:sz="4" w:space="0" w:color="auto"/>
              <w:bottom w:val="single" w:sz="4" w:space="0" w:color="auto"/>
              <w:right w:val="single" w:sz="4" w:space="0" w:color="auto"/>
            </w:tcBorders>
          </w:tcPr>
          <w:p w14:paraId="090051C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6C4E6FF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82A89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2DBC9E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DE442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DE8F8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D7F6A3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1BE6F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7577E0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2DB428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0939C1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04D65D3" w14:textId="01B39CEB"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9BE04DD" w14:textId="77777777" w:rsidTr="001E6D2B">
        <w:tc>
          <w:tcPr>
            <w:tcW w:w="1260" w:type="dxa"/>
            <w:tcBorders>
              <w:top w:val="single" w:sz="4" w:space="0" w:color="auto"/>
              <w:left w:val="single" w:sz="4" w:space="0" w:color="auto"/>
              <w:bottom w:val="single" w:sz="4" w:space="0" w:color="auto"/>
              <w:right w:val="single" w:sz="4" w:space="0" w:color="auto"/>
            </w:tcBorders>
          </w:tcPr>
          <w:p w14:paraId="42381EC9" w14:textId="62979BF1"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7E01E513"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36BCD81D" w14:textId="46A5EBC9"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0C58ACFB"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05BBAFEC"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IOSENNA ŁĄKA</w:t>
            </w:r>
          </w:p>
        </w:tc>
      </w:tr>
      <w:tr w:rsidR="001E6D2B" w:rsidRPr="002D2BAF" w14:paraId="46AEE89B"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40F0CE2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7121BE7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695486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1806870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D7716EC" w14:textId="5E676981"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6CB72D7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4A58A80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633784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3F990950" w14:textId="77777777" w:rsidR="001E6D2B" w:rsidRPr="002D2BAF" w:rsidRDefault="001E6D2B">
            <w:pPr>
              <w:spacing w:line="256" w:lineRule="auto"/>
              <w:jc w:val="center"/>
              <w:rPr>
                <w:rFonts w:ascii="Times New Roman" w:eastAsia="Times New Roman" w:hAnsi="Times New Roman"/>
                <w:b/>
                <w:sz w:val="16"/>
                <w:szCs w:val="16"/>
                <w:lang w:eastAsia="pl-PL"/>
              </w:rPr>
            </w:pPr>
          </w:p>
          <w:p w14:paraId="6D0728A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1B5D759C" w14:textId="77777777" w:rsidTr="001E6D2B">
        <w:tc>
          <w:tcPr>
            <w:tcW w:w="1260" w:type="dxa"/>
            <w:tcBorders>
              <w:top w:val="single" w:sz="4" w:space="0" w:color="auto"/>
              <w:left w:val="single" w:sz="4" w:space="0" w:color="auto"/>
              <w:bottom w:val="single" w:sz="4" w:space="0" w:color="auto"/>
              <w:right w:val="single" w:sz="4" w:space="0" w:color="auto"/>
            </w:tcBorders>
          </w:tcPr>
          <w:p w14:paraId="3F1E51A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92F819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7E8B0C0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758DBF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6FB0C0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480A95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590DD25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24AE54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p w14:paraId="0E4B1CA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29610A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20A92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AA596B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D940D1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 xml:space="preserve"> </w:t>
            </w:r>
          </w:p>
        </w:tc>
        <w:tc>
          <w:tcPr>
            <w:tcW w:w="1784" w:type="dxa"/>
            <w:tcBorders>
              <w:top w:val="single" w:sz="4" w:space="0" w:color="auto"/>
              <w:left w:val="single" w:sz="4" w:space="0" w:color="auto"/>
              <w:bottom w:val="single" w:sz="4" w:space="0" w:color="auto"/>
              <w:right w:val="single" w:sz="4" w:space="0" w:color="auto"/>
            </w:tcBorders>
          </w:tcPr>
          <w:p w14:paraId="63C688E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27E576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 wizytą u mieszkańców łąki. </w:t>
            </w:r>
          </w:p>
        </w:tc>
        <w:tc>
          <w:tcPr>
            <w:tcW w:w="6095" w:type="dxa"/>
            <w:tcBorders>
              <w:top w:val="single" w:sz="4" w:space="0" w:color="auto"/>
              <w:left w:val="single" w:sz="4" w:space="0" w:color="auto"/>
              <w:bottom w:val="single" w:sz="4" w:space="0" w:color="auto"/>
              <w:right w:val="single" w:sz="4" w:space="0" w:color="auto"/>
            </w:tcBorders>
          </w:tcPr>
          <w:p w14:paraId="2DADADA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Swobodne zabawy dzieci.</w:t>
            </w:r>
          </w:p>
          <w:p w14:paraId="7AEB060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Oglądanie albumów przyrodniczych przedstawiających różne owady.</w:t>
            </w:r>
          </w:p>
          <w:p w14:paraId="255417A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Na łące – zabawa poranna</w:t>
            </w:r>
          </w:p>
          <w:p w14:paraId="261B85E2"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Dzieci reagują na sygnał dźwiękowy: na dźwięk kołatki – skaczą jak żabki, na dźwięk trój-kąta – fruwają jak motyle z rozpostartymi</w:t>
            </w:r>
          </w:p>
          <w:p w14:paraId="08EBF56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Wycieczka na łąkę – praca z obrazkiem, poznanie mieszkańców łąki, rozpoznawane i nazywanie wybranych owadów na podstawie charakterystycznych cech budowy, rozróżnianie wybranych odgłosów owadów nagrane na płycie CD, naśladowanie odgłosy owadów.</w:t>
            </w:r>
          </w:p>
          <w:p w14:paraId="5F3198F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Spacer na łąkę – obserwacja życia owadów.</w:t>
            </w:r>
          </w:p>
          <w:p w14:paraId="0CC689A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Pająk i muchy – zabawa ruchowa</w:t>
            </w:r>
          </w:p>
          <w:p w14:paraId="379AEB6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Kolorowanie obrazków - świerszczy.</w:t>
            </w:r>
          </w:p>
          <w:p w14:paraId="2048693B" w14:textId="4D44FF25"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14F9C60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rzyrodniczych podczas oglądania książek </w:t>
            </w:r>
          </w:p>
          <w:p w14:paraId="4D2E492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poznanie z wyglądem i nazwami mieszkańców  łąki </w:t>
            </w:r>
          </w:p>
          <w:p w14:paraId="03B9B59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rozróżnianie wybranych odgłosów owadów nagrane na płycie</w:t>
            </w:r>
          </w:p>
          <w:p w14:paraId="06771EF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2EBD8C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doskonalenie umiejętności kolorowania </w:t>
            </w:r>
          </w:p>
        </w:tc>
        <w:tc>
          <w:tcPr>
            <w:tcW w:w="3080" w:type="dxa"/>
            <w:tcBorders>
              <w:top w:val="single" w:sz="4" w:space="0" w:color="auto"/>
              <w:left w:val="single" w:sz="4" w:space="0" w:color="auto"/>
              <w:bottom w:val="single" w:sz="4" w:space="0" w:color="auto"/>
              <w:right w:val="single" w:sz="4" w:space="0" w:color="auto"/>
            </w:tcBorders>
          </w:tcPr>
          <w:p w14:paraId="4CE8051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C18F3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444C6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D8CCC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D8A119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4D0971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141BFD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268D3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A82D06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7823CC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A61DEE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2B81729" w14:textId="6AFD0189"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7BF71CF" w14:textId="77777777" w:rsidTr="001E6D2B">
        <w:tc>
          <w:tcPr>
            <w:tcW w:w="1260" w:type="dxa"/>
            <w:tcBorders>
              <w:top w:val="single" w:sz="4" w:space="0" w:color="auto"/>
              <w:left w:val="single" w:sz="4" w:space="0" w:color="auto"/>
              <w:bottom w:val="single" w:sz="4" w:space="0" w:color="auto"/>
              <w:right w:val="single" w:sz="4" w:space="0" w:color="auto"/>
            </w:tcBorders>
          </w:tcPr>
          <w:p w14:paraId="6B75A2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AF88CA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4C39D1B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1303A6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123CFC6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48ABA86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C67441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0ACF33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5FA4C9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E58C9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F2F21E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E357F9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756C1B9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F6C67D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CD8B59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Kolory łąki.</w:t>
            </w:r>
          </w:p>
        </w:tc>
        <w:tc>
          <w:tcPr>
            <w:tcW w:w="6095" w:type="dxa"/>
            <w:tcBorders>
              <w:top w:val="single" w:sz="4" w:space="0" w:color="auto"/>
              <w:left w:val="single" w:sz="4" w:space="0" w:color="auto"/>
              <w:bottom w:val="single" w:sz="4" w:space="0" w:color="auto"/>
              <w:right w:val="single" w:sz="4" w:space="0" w:color="auto"/>
            </w:tcBorders>
          </w:tcPr>
          <w:p w14:paraId="25A6A16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Swobodne zabawy dzieci.</w:t>
            </w:r>
          </w:p>
          <w:p w14:paraId="048A92D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szukiwanie wśród obrazków owadów mieszkających na łące.</w:t>
            </w:r>
          </w:p>
          <w:p w14:paraId="5330BC5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łące – zabawa poranna</w:t>
            </w:r>
          </w:p>
          <w:p w14:paraId="0FB72FB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Moja łąka – praca plastyczna, malowanie farbą plakatową za pomocą patyczków higienicznych, zapoznanie z nową techniką malowania za pomocą patyczków, utrwalenie nazw i wyglądu poznanych owadów, rozwijanie inwencji twórczej dzieci.</w:t>
            </w:r>
          </w:p>
          <w:p w14:paraId="01ADBFC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01A3997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III. Ptaki – zabawa ruchowa.</w:t>
            </w:r>
          </w:p>
          <w:p w14:paraId="7C42AE4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owanie obrazków –motyli</w:t>
            </w:r>
          </w:p>
          <w:p w14:paraId="10C9A0DB" w14:textId="252531BB"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222C9C7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doskonalenie percepcji wzrokowej </w:t>
            </w:r>
          </w:p>
          <w:p w14:paraId="247C6AB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4159E6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utrwalenie nazw i wyglądu poznanych owadów</w:t>
            </w:r>
          </w:p>
          <w:p w14:paraId="5C6AC5A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inwencji twórczej dzieci</w:t>
            </w:r>
          </w:p>
          <w:p w14:paraId="072DC1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1778F0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kolorowania obrazka </w:t>
            </w:r>
          </w:p>
        </w:tc>
        <w:tc>
          <w:tcPr>
            <w:tcW w:w="3080" w:type="dxa"/>
            <w:tcBorders>
              <w:top w:val="single" w:sz="4" w:space="0" w:color="auto"/>
              <w:left w:val="single" w:sz="4" w:space="0" w:color="auto"/>
              <w:bottom w:val="single" w:sz="4" w:space="0" w:color="auto"/>
              <w:right w:val="single" w:sz="4" w:space="0" w:color="auto"/>
            </w:tcBorders>
          </w:tcPr>
          <w:p w14:paraId="62B5E48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70C7CE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520DD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8E2003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12FECD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69DD54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00C41E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6149732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D4053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5D8416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452F2E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E6FF2B9" w14:textId="1EF1AC7A"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B9AE0B1" w14:textId="77777777" w:rsidTr="001E6D2B">
        <w:tc>
          <w:tcPr>
            <w:tcW w:w="1260" w:type="dxa"/>
            <w:tcBorders>
              <w:top w:val="single" w:sz="4" w:space="0" w:color="auto"/>
              <w:left w:val="single" w:sz="4" w:space="0" w:color="auto"/>
              <w:bottom w:val="single" w:sz="4" w:space="0" w:color="auto"/>
              <w:right w:val="single" w:sz="4" w:space="0" w:color="auto"/>
            </w:tcBorders>
          </w:tcPr>
          <w:p w14:paraId="467DDA6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p w14:paraId="65318BB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38C90E6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43B082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7B4552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C33674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7B0CD0E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5B7E34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A97B44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58ECB1B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B6A4E6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084DF97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326736D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3CAFF1A8"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44D6972B"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77721DFD"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Owady na łące. </w:t>
            </w:r>
          </w:p>
        </w:tc>
        <w:tc>
          <w:tcPr>
            <w:tcW w:w="6095" w:type="dxa"/>
            <w:tcBorders>
              <w:top w:val="single" w:sz="4" w:space="0" w:color="auto"/>
              <w:left w:val="single" w:sz="4" w:space="0" w:color="auto"/>
              <w:bottom w:val="single" w:sz="4" w:space="0" w:color="auto"/>
              <w:right w:val="single" w:sz="4" w:space="0" w:color="auto"/>
            </w:tcBorders>
          </w:tcPr>
          <w:p w14:paraId="50145B6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Swobodne zabawy dzieci.</w:t>
            </w:r>
          </w:p>
          <w:p w14:paraId="3804452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Bocian łapie żaby – zabawa dydaktyczna. Dzieci siedzą przy stoliku, łapią żaby (wycięte szablony z bloku technicznego lub zafoliowane spinaczami do bielizny.</w:t>
            </w:r>
          </w:p>
          <w:p w14:paraId="16DED4B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łące – zabawa poranna</w:t>
            </w:r>
          </w:p>
          <w:p w14:paraId="7D937CF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Na łące gra muzyka – zabawy przy muzyce, zapoznanie z odgłosami łąki (bocian, żaba, świerszcz), tworzenie muzyki, kształtowanie poczucia rytmu, rozbudzanie zainteresowań przyrodą i muzyką.</w:t>
            </w:r>
          </w:p>
          <w:p w14:paraId="1E2E260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6B760F7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Dwa motyle – zabawa ruchowa.</w:t>
            </w:r>
          </w:p>
          <w:p w14:paraId="2B3D480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owanie obrazków – biedronki</w:t>
            </w:r>
          </w:p>
          <w:p w14:paraId="5CEB69E9" w14:textId="69008303"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4E4AFFE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zręczności </w:t>
            </w:r>
          </w:p>
          <w:p w14:paraId="2E47850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słuchanie poleceń nauczyciela </w:t>
            </w:r>
          </w:p>
          <w:p w14:paraId="08C8188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F6257A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AC95C4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muzycznych w zakresie tworzenia muzyki </w:t>
            </w:r>
          </w:p>
          <w:p w14:paraId="19E551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D86C35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601443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rawidłowe posługiwanie się przyborami do rysowania  </w:t>
            </w:r>
          </w:p>
        </w:tc>
        <w:tc>
          <w:tcPr>
            <w:tcW w:w="3080" w:type="dxa"/>
            <w:tcBorders>
              <w:top w:val="single" w:sz="4" w:space="0" w:color="auto"/>
              <w:left w:val="single" w:sz="4" w:space="0" w:color="auto"/>
              <w:bottom w:val="single" w:sz="4" w:space="0" w:color="auto"/>
              <w:right w:val="single" w:sz="4" w:space="0" w:color="auto"/>
            </w:tcBorders>
          </w:tcPr>
          <w:p w14:paraId="79A3AB4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6EDC75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B0414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9B835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70AE9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8AC39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23DC5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4C8FC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D84EC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AB2E228" w14:textId="53AF07D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144A630" w14:textId="77777777" w:rsidTr="001E6D2B">
        <w:tc>
          <w:tcPr>
            <w:tcW w:w="1260" w:type="dxa"/>
            <w:tcBorders>
              <w:top w:val="single" w:sz="4" w:space="0" w:color="auto"/>
              <w:left w:val="single" w:sz="4" w:space="0" w:color="auto"/>
              <w:bottom w:val="single" w:sz="4" w:space="0" w:color="auto"/>
              <w:right w:val="single" w:sz="4" w:space="0" w:color="auto"/>
            </w:tcBorders>
          </w:tcPr>
          <w:p w14:paraId="4FAA96B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E645E4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B813F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871DC2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5</w:t>
            </w:r>
          </w:p>
          <w:p w14:paraId="03186D0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5B1BBF1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27DF65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56098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5D60D2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FC3CFC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6072F7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4CB4626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F2F435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133800A2"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67D0304"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4E9AB2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Biedroneczki są w kropeczki. </w:t>
            </w:r>
          </w:p>
        </w:tc>
        <w:tc>
          <w:tcPr>
            <w:tcW w:w="6095" w:type="dxa"/>
            <w:tcBorders>
              <w:top w:val="single" w:sz="4" w:space="0" w:color="auto"/>
              <w:left w:val="single" w:sz="4" w:space="0" w:color="auto"/>
              <w:bottom w:val="single" w:sz="4" w:space="0" w:color="auto"/>
              <w:right w:val="single" w:sz="4" w:space="0" w:color="auto"/>
            </w:tcBorders>
          </w:tcPr>
          <w:p w14:paraId="1987661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Swobodne zabawy dzieci.</w:t>
            </w:r>
          </w:p>
          <w:p w14:paraId="7A645AC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owanie obrazków pszczoły.</w:t>
            </w:r>
          </w:p>
          <w:p w14:paraId="76FC00C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łące – zabawa poranna</w:t>
            </w:r>
          </w:p>
          <w:p w14:paraId="3CB7976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Ile kropek ma biedronka? – zabawa matematyczna, przeliczanie do trzech, dodawanie o jeden, utrwalanie wyglądu biedronki, rozróżnianie prawej i lewej strony, kształtowanie właściwej, odpowiedzialnej postawy wobec przyrody.</w:t>
            </w:r>
          </w:p>
          <w:p w14:paraId="6A38500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w poszukiwaniu biedronek.</w:t>
            </w:r>
          </w:p>
          <w:p w14:paraId="0D627E2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Owady na łące – zabawa ruchowa</w:t>
            </w:r>
          </w:p>
          <w:p w14:paraId="168D4ED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Doklejanie czarnych kropek biedronkom – kolorowanie kontury biedronki na czerwono, doklejanie kropek, aby było tyle samo na skrzydełkach.</w:t>
            </w:r>
          </w:p>
          <w:p w14:paraId="748AFD60" w14:textId="4616774E"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132733CE"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umiejętności kolorowania </w:t>
            </w:r>
          </w:p>
          <w:p w14:paraId="61FB16E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8AAE7D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umiejętności matematycznych tj. przeliczania, orientacji przestrzennej</w:t>
            </w:r>
          </w:p>
          <w:p w14:paraId="4F8E402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poszukiwania owada</w:t>
            </w:r>
          </w:p>
          <w:p w14:paraId="1F4133C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236B1D1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umiejętności plastycznych  </w:t>
            </w:r>
          </w:p>
        </w:tc>
        <w:tc>
          <w:tcPr>
            <w:tcW w:w="3080" w:type="dxa"/>
            <w:tcBorders>
              <w:top w:val="single" w:sz="4" w:space="0" w:color="auto"/>
              <w:left w:val="single" w:sz="4" w:space="0" w:color="auto"/>
              <w:bottom w:val="single" w:sz="4" w:space="0" w:color="auto"/>
              <w:right w:val="single" w:sz="4" w:space="0" w:color="auto"/>
            </w:tcBorders>
          </w:tcPr>
          <w:p w14:paraId="5F4730F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92DCC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D042AC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3EAB91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ECC61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matematyczne oraz w zakresie nauk przyrodniczych</w:t>
            </w:r>
          </w:p>
          <w:p w14:paraId="01CC296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5C27B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6C30C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3994E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830C00E" w14:textId="66EBC61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1B5E138" w14:textId="77777777" w:rsidTr="001E6D2B">
        <w:tc>
          <w:tcPr>
            <w:tcW w:w="1260" w:type="dxa"/>
            <w:tcBorders>
              <w:top w:val="single" w:sz="4" w:space="0" w:color="auto"/>
              <w:left w:val="single" w:sz="4" w:space="0" w:color="auto"/>
              <w:bottom w:val="single" w:sz="4" w:space="0" w:color="auto"/>
              <w:right w:val="single" w:sz="4" w:space="0" w:color="auto"/>
            </w:tcBorders>
          </w:tcPr>
          <w:p w14:paraId="61A855C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1EEB08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0CF79FC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2B8B87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389385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242772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5AE128E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AEBA9D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DDFA19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11</w:t>
            </w:r>
          </w:p>
          <w:p w14:paraId="57468A0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828F6A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68BE1B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1F5E793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065D80D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C235DC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3D0F68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Kto mieszka na łące?</w:t>
            </w:r>
          </w:p>
        </w:tc>
        <w:tc>
          <w:tcPr>
            <w:tcW w:w="6095" w:type="dxa"/>
            <w:tcBorders>
              <w:top w:val="single" w:sz="4" w:space="0" w:color="auto"/>
              <w:left w:val="single" w:sz="4" w:space="0" w:color="auto"/>
              <w:bottom w:val="single" w:sz="4" w:space="0" w:color="auto"/>
              <w:right w:val="single" w:sz="4" w:space="0" w:color="auto"/>
            </w:tcBorders>
          </w:tcPr>
          <w:p w14:paraId="3113A03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Swobodne zabawy dzieci.</w:t>
            </w:r>
          </w:p>
          <w:p w14:paraId="58F7066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tworzenie albumu o owadach z obrazków kolorowanych przez dzieci.</w:t>
            </w:r>
          </w:p>
          <w:p w14:paraId="17BD406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Na łące – zabawa poranna</w:t>
            </w:r>
          </w:p>
          <w:p w14:paraId="525CCF5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Kto to bzyczy w ulu? – rozmowa na temat życia pszczół i ich znaczenia w życiu człowieka, zapoznanie kształtowanie reakcji na sygnał dźwiękowy, niebezpieczeństwo płynące z kontaktu z pszczołami, znaczenie miodu dla ludzi.</w:t>
            </w:r>
          </w:p>
          <w:p w14:paraId="4D8A21B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pacer do parku lub na łąkę – obserwacja owadów.</w:t>
            </w:r>
          </w:p>
          <w:p w14:paraId="473CCB7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Pszczółki do ula – zabawa ruchowa</w:t>
            </w:r>
          </w:p>
          <w:p w14:paraId="0256677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Rozwiązywanie zagadek o owadach</w:t>
            </w:r>
          </w:p>
          <w:p w14:paraId="4588F3AA" w14:textId="47CC8597"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31F8A5C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spólnej pracy przy tworzeniu albumu </w:t>
            </w:r>
          </w:p>
          <w:p w14:paraId="2AFBFD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04B85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C5576C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poznanie z pszczołą,  jej sposobem życia, rolą dla środowiska, oraz niebezpieczeństwem płynącym z kontaktu  z człowiekiem</w:t>
            </w:r>
          </w:p>
          <w:p w14:paraId="45BB6E9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28E61B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6B47483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i dokonywania wyboru  </w:t>
            </w:r>
          </w:p>
        </w:tc>
        <w:tc>
          <w:tcPr>
            <w:tcW w:w="3080" w:type="dxa"/>
            <w:tcBorders>
              <w:top w:val="single" w:sz="4" w:space="0" w:color="auto"/>
              <w:left w:val="single" w:sz="4" w:space="0" w:color="auto"/>
              <w:bottom w:val="single" w:sz="4" w:space="0" w:color="auto"/>
              <w:right w:val="single" w:sz="4" w:space="0" w:color="auto"/>
            </w:tcBorders>
          </w:tcPr>
          <w:p w14:paraId="28A9B88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217D69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908C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F5B266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6DCDA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1C818C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746A8F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180CA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0AAB48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FDD09B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DCAAD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6BC01C" w14:textId="0C2DDCA2"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A91FE75" w14:textId="77777777" w:rsidTr="001E6D2B">
        <w:tc>
          <w:tcPr>
            <w:tcW w:w="1260" w:type="dxa"/>
            <w:tcBorders>
              <w:top w:val="single" w:sz="4" w:space="0" w:color="auto"/>
              <w:left w:val="single" w:sz="4" w:space="0" w:color="auto"/>
              <w:bottom w:val="single" w:sz="4" w:space="0" w:color="auto"/>
              <w:right w:val="single" w:sz="4" w:space="0" w:color="auto"/>
            </w:tcBorders>
          </w:tcPr>
          <w:p w14:paraId="75F2390A" w14:textId="5675F71C"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68832792"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4D84381" w14:textId="383A6BD0"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559"/>
        <w:gridCol w:w="6095"/>
        <w:gridCol w:w="3261"/>
        <w:gridCol w:w="3080"/>
      </w:tblGrid>
      <w:tr w:rsidR="001E6D2B" w:rsidRPr="002D2BAF" w14:paraId="6E32BB9E" w14:textId="77777777" w:rsidTr="001E6D2B">
        <w:tc>
          <w:tcPr>
            <w:tcW w:w="15271" w:type="dxa"/>
            <w:gridSpan w:val="5"/>
            <w:tcBorders>
              <w:top w:val="single" w:sz="4" w:space="0" w:color="auto"/>
              <w:left w:val="single" w:sz="4" w:space="0" w:color="auto"/>
              <w:bottom w:val="single" w:sz="4" w:space="0" w:color="auto"/>
              <w:right w:val="single" w:sz="4" w:space="0" w:color="auto"/>
            </w:tcBorders>
            <w:hideMark/>
          </w:tcPr>
          <w:p w14:paraId="37A2736C"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lastRenderedPageBreak/>
              <w:t>Temat tygodnia: POZNAJEMY ZAWODY</w:t>
            </w:r>
          </w:p>
        </w:tc>
      </w:tr>
      <w:tr w:rsidR="001E6D2B" w:rsidRPr="002D2BAF" w14:paraId="600CF408" w14:textId="77777777" w:rsidTr="001E6D2B">
        <w:tc>
          <w:tcPr>
            <w:tcW w:w="1276" w:type="dxa"/>
            <w:tcBorders>
              <w:top w:val="single" w:sz="4" w:space="0" w:color="auto"/>
              <w:left w:val="single" w:sz="4" w:space="0" w:color="auto"/>
              <w:bottom w:val="single" w:sz="4" w:space="0" w:color="auto"/>
              <w:right w:val="single" w:sz="4" w:space="0" w:color="auto"/>
            </w:tcBorders>
            <w:hideMark/>
          </w:tcPr>
          <w:p w14:paraId="2B547DE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559" w:type="dxa"/>
            <w:tcBorders>
              <w:top w:val="single" w:sz="4" w:space="0" w:color="auto"/>
              <w:left w:val="single" w:sz="4" w:space="0" w:color="auto"/>
              <w:bottom w:val="single" w:sz="4" w:space="0" w:color="auto"/>
              <w:right w:val="single" w:sz="4" w:space="0" w:color="auto"/>
            </w:tcBorders>
          </w:tcPr>
          <w:p w14:paraId="636E06B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F047C7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3A28915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15D8157" w14:textId="0D0C5EED"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3B37B74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637FF6D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F2E59B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7034D516" w14:textId="77777777" w:rsidR="001E6D2B" w:rsidRPr="002D2BAF" w:rsidRDefault="001E6D2B">
            <w:pPr>
              <w:spacing w:line="256" w:lineRule="auto"/>
              <w:jc w:val="center"/>
              <w:rPr>
                <w:rFonts w:ascii="Times New Roman" w:eastAsia="Times New Roman" w:hAnsi="Times New Roman"/>
                <w:b/>
                <w:sz w:val="16"/>
                <w:szCs w:val="16"/>
                <w:lang w:eastAsia="pl-PL"/>
              </w:rPr>
            </w:pPr>
          </w:p>
          <w:p w14:paraId="35DFA6C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5E00057E" w14:textId="77777777" w:rsidTr="001E6D2B">
        <w:tc>
          <w:tcPr>
            <w:tcW w:w="1276" w:type="dxa"/>
            <w:tcBorders>
              <w:top w:val="single" w:sz="4" w:space="0" w:color="auto"/>
              <w:left w:val="single" w:sz="4" w:space="0" w:color="auto"/>
              <w:bottom w:val="single" w:sz="4" w:space="0" w:color="auto"/>
              <w:right w:val="single" w:sz="4" w:space="0" w:color="auto"/>
            </w:tcBorders>
          </w:tcPr>
          <w:p w14:paraId="6BFAC06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DB4260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5323C91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EE5419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C11B1A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DD8C9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0</w:t>
            </w:r>
          </w:p>
          <w:p w14:paraId="70B6328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8BE0DE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4E28709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07465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C787A0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0</w:t>
            </w:r>
          </w:p>
          <w:p w14:paraId="04EEAC2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34EFCF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84B790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 xml:space="preserve"> </w:t>
            </w:r>
          </w:p>
        </w:tc>
        <w:tc>
          <w:tcPr>
            <w:tcW w:w="1559" w:type="dxa"/>
            <w:tcBorders>
              <w:top w:val="single" w:sz="4" w:space="0" w:color="auto"/>
              <w:left w:val="single" w:sz="4" w:space="0" w:color="auto"/>
              <w:bottom w:val="single" w:sz="4" w:space="0" w:color="auto"/>
              <w:right w:val="single" w:sz="4" w:space="0" w:color="auto"/>
            </w:tcBorders>
          </w:tcPr>
          <w:p w14:paraId="226F6CF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7B434F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761D86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oznajemy zawody swoich rodziców. </w:t>
            </w:r>
          </w:p>
        </w:tc>
        <w:tc>
          <w:tcPr>
            <w:tcW w:w="6095" w:type="dxa"/>
            <w:tcBorders>
              <w:top w:val="single" w:sz="4" w:space="0" w:color="auto"/>
              <w:left w:val="single" w:sz="4" w:space="0" w:color="auto"/>
              <w:bottom w:val="single" w:sz="4" w:space="0" w:color="auto"/>
              <w:right w:val="single" w:sz="4" w:space="0" w:color="auto"/>
            </w:tcBorders>
          </w:tcPr>
          <w:p w14:paraId="332F592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Zabawy wybraną zabawką.</w:t>
            </w:r>
          </w:p>
          <w:p w14:paraId="3A7C9A2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Układamy domy, zabawa manipulacyjna mozaiką z figur geometrycznych.</w:t>
            </w:r>
          </w:p>
          <w:p w14:paraId="59332B67"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Samochody – zabawa poranna.</w:t>
            </w:r>
          </w:p>
          <w:p w14:paraId="1B14E8B6"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 Co robią moi rodzice? – wypowiedzi dzieci na podstawie ilustracji i własnych doświadczeń, zapoznanie dzieci z różnymi zawodami – pogłębianie wiedzy na temat wybranych zawodów, kształcenie orientacji przestrzennej oraz świadomości własnego ciała, interesowanie się pracą zawodową rodziców.</w:t>
            </w:r>
          </w:p>
          <w:p w14:paraId="0C303CE0"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w:t>
            </w:r>
          </w:p>
          <w:p w14:paraId="319C1E0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II. Policjanci i psy – zabawa ruchowa.</w:t>
            </w:r>
          </w:p>
          <w:p w14:paraId="4D39361B"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wody rodziców – wypowiedzi dzieci gdzie pracują rodzice, nazywanie zawodów, Kolorowanie taty policjanta. Karta pracy str. 17.</w:t>
            </w:r>
          </w:p>
          <w:p w14:paraId="1949F822" w14:textId="26DD86CC"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konstrukcyjne, zabawy samochodami.</w:t>
            </w:r>
          </w:p>
        </w:tc>
        <w:tc>
          <w:tcPr>
            <w:tcW w:w="3261" w:type="dxa"/>
            <w:tcBorders>
              <w:top w:val="single" w:sz="4" w:space="0" w:color="auto"/>
              <w:left w:val="single" w:sz="4" w:space="0" w:color="auto"/>
              <w:bottom w:val="single" w:sz="4" w:space="0" w:color="auto"/>
              <w:right w:val="single" w:sz="4" w:space="0" w:color="auto"/>
            </w:tcBorders>
          </w:tcPr>
          <w:p w14:paraId="45C0E387"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manipulowania i układania z mozaiki </w:t>
            </w:r>
          </w:p>
          <w:p w14:paraId="13E58E35"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688D4AC3"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0F7A0DEF"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pogłębianie wiedzy na temat wybranych zawodów, kształcenie orientacji przestrzennej oraz świadomości własnego ciała</w:t>
            </w:r>
          </w:p>
          <w:p w14:paraId="58753D4C"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24BD84A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 xml:space="preserve">-zachęcanie do wypowiadania się nt. zawodów swoich rodziców </w:t>
            </w:r>
          </w:p>
          <w:p w14:paraId="159687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doskonalenie umiejętności kolorowania  </w:t>
            </w:r>
          </w:p>
        </w:tc>
        <w:tc>
          <w:tcPr>
            <w:tcW w:w="3080" w:type="dxa"/>
            <w:tcBorders>
              <w:top w:val="single" w:sz="4" w:space="0" w:color="auto"/>
              <w:left w:val="single" w:sz="4" w:space="0" w:color="auto"/>
              <w:bottom w:val="single" w:sz="4" w:space="0" w:color="auto"/>
              <w:right w:val="single" w:sz="4" w:space="0" w:color="auto"/>
            </w:tcBorders>
          </w:tcPr>
          <w:p w14:paraId="4AD2961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BD5559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1240414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1594C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4F8F7B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E4449D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CD1FB4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A1866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5AE967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5CFBDD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DB2636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E78DE96" w14:textId="1B89038C"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FB996C5" w14:textId="77777777" w:rsidTr="001E6D2B">
        <w:tc>
          <w:tcPr>
            <w:tcW w:w="1276" w:type="dxa"/>
            <w:tcBorders>
              <w:top w:val="single" w:sz="4" w:space="0" w:color="auto"/>
              <w:left w:val="single" w:sz="4" w:space="0" w:color="auto"/>
              <w:bottom w:val="single" w:sz="4" w:space="0" w:color="auto"/>
              <w:right w:val="single" w:sz="4" w:space="0" w:color="auto"/>
            </w:tcBorders>
          </w:tcPr>
          <w:p w14:paraId="41DFAD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D077C5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6339357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4C53B1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D7812C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274619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05CF96E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07DDABC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5E130B0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B9A74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0F7894E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FF57B6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78AC5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559" w:type="dxa"/>
            <w:tcBorders>
              <w:top w:val="single" w:sz="4" w:space="0" w:color="auto"/>
              <w:left w:val="single" w:sz="4" w:space="0" w:color="auto"/>
              <w:bottom w:val="single" w:sz="4" w:space="0" w:color="auto"/>
              <w:right w:val="single" w:sz="4" w:space="0" w:color="auto"/>
            </w:tcBorders>
          </w:tcPr>
          <w:p w14:paraId="11C1DF5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5A2F28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73F665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oznajemy pracę sprzedawcy.</w:t>
            </w:r>
          </w:p>
        </w:tc>
        <w:tc>
          <w:tcPr>
            <w:tcW w:w="6095" w:type="dxa"/>
            <w:tcBorders>
              <w:top w:val="single" w:sz="4" w:space="0" w:color="auto"/>
              <w:left w:val="single" w:sz="4" w:space="0" w:color="auto"/>
              <w:bottom w:val="single" w:sz="4" w:space="0" w:color="auto"/>
              <w:right w:val="single" w:sz="4" w:space="0" w:color="auto"/>
            </w:tcBorders>
          </w:tcPr>
          <w:p w14:paraId="0AD420A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dowolne dzieci.</w:t>
            </w:r>
          </w:p>
          <w:p w14:paraId="06F5854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szukiwanie w książeczkach ilustrowanych obrazków przedstawiających różne sklepy, nazywanie ich spożywczy, odzieżowy, księgarnia itp.</w:t>
            </w:r>
          </w:p>
          <w:p w14:paraId="1407C4A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amochody – zabawa poranna.</w:t>
            </w:r>
          </w:p>
          <w:p w14:paraId="090EE5F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W sklepie – praca plastyczna, rozpoznawanie figur geometrycznych, klasyfikacja wg jednej cechy, estetyczne wykonanie pracy, właściwe zachowanie się w sklepie.</w:t>
            </w:r>
          </w:p>
          <w:p w14:paraId="1B985B1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cieczka do pobliskiego sklepu spożywczego po zakupy.</w:t>
            </w:r>
          </w:p>
          <w:p w14:paraId="3EEC5E7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Pędzi pogotowie – zabawa ruchowa.</w:t>
            </w:r>
          </w:p>
          <w:p w14:paraId="0CF01F5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i gry stolikowe: układanki, mozaiki magnetyczne, wtyczkowe i geometryczne.</w:t>
            </w:r>
          </w:p>
          <w:p w14:paraId="0646A32E" w14:textId="72F03ED3" w:rsidR="001611E9"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tematyczne w sklepie.</w:t>
            </w:r>
            <w:r w:rsidR="001E6D2B" w:rsidRPr="002D2BAF">
              <w:rPr>
                <w:rFonts w:ascii="Times New Roman" w:eastAsia="Times New Roman" w:hAnsi="Times New Roman" w:cs="Times New Roman"/>
                <w:kern w:val="2"/>
                <w:sz w:val="16"/>
                <w:szCs w:val="16"/>
                <w:lang w:eastAsia="hi-IN" w:bidi="hi-IN"/>
              </w:rPr>
              <w:t xml:space="preserve"> </w:t>
            </w:r>
          </w:p>
          <w:p w14:paraId="6A6C219F" w14:textId="7259D79D"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5152C1C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sklepami różnego rodzaju</w:t>
            </w:r>
          </w:p>
          <w:p w14:paraId="6EDFDFA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D94020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1DAF6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DF412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rozwijania umiejętności matematycznych i plastycznych </w:t>
            </w:r>
          </w:p>
          <w:p w14:paraId="2AD4937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właściwego zachowania w miejscu publicznym  </w:t>
            </w:r>
          </w:p>
          <w:p w14:paraId="3829616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rzestrzegania zasad i reguł ustalonych wcześniej </w:t>
            </w:r>
          </w:p>
        </w:tc>
        <w:tc>
          <w:tcPr>
            <w:tcW w:w="3080" w:type="dxa"/>
            <w:tcBorders>
              <w:top w:val="single" w:sz="4" w:space="0" w:color="auto"/>
              <w:left w:val="single" w:sz="4" w:space="0" w:color="auto"/>
              <w:bottom w:val="single" w:sz="4" w:space="0" w:color="auto"/>
              <w:right w:val="single" w:sz="4" w:space="0" w:color="auto"/>
            </w:tcBorders>
          </w:tcPr>
          <w:p w14:paraId="268B1A0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171E49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95C611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053AB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BAB7C3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CCA1BA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094D53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8C4E5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492A74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9289D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38766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6C2843B0" w14:textId="05A71127"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A213DF9" w14:textId="77777777" w:rsidTr="001E6D2B">
        <w:tc>
          <w:tcPr>
            <w:tcW w:w="1276" w:type="dxa"/>
            <w:tcBorders>
              <w:top w:val="single" w:sz="4" w:space="0" w:color="auto"/>
              <w:left w:val="single" w:sz="4" w:space="0" w:color="auto"/>
              <w:bottom w:val="single" w:sz="4" w:space="0" w:color="auto"/>
              <w:right w:val="single" w:sz="4" w:space="0" w:color="auto"/>
            </w:tcBorders>
          </w:tcPr>
          <w:p w14:paraId="6DD9E9B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BE71B3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0</w:t>
            </w:r>
          </w:p>
          <w:p w14:paraId="4C0D01C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A08EFA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3DDB4E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5B71CB5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792EF7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AF9BC2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79B379F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755B884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387A31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588BC7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39B2040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559" w:type="dxa"/>
            <w:tcBorders>
              <w:top w:val="single" w:sz="4" w:space="0" w:color="auto"/>
              <w:left w:val="single" w:sz="4" w:space="0" w:color="auto"/>
              <w:bottom w:val="single" w:sz="4" w:space="0" w:color="auto"/>
              <w:right w:val="single" w:sz="4" w:space="0" w:color="auto"/>
            </w:tcBorders>
          </w:tcPr>
          <w:p w14:paraId="7D517D98"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3A4C367E"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18D3466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Kucharz. </w:t>
            </w:r>
          </w:p>
        </w:tc>
        <w:tc>
          <w:tcPr>
            <w:tcW w:w="6095" w:type="dxa"/>
            <w:tcBorders>
              <w:top w:val="single" w:sz="4" w:space="0" w:color="auto"/>
              <w:left w:val="single" w:sz="4" w:space="0" w:color="auto"/>
              <w:bottom w:val="single" w:sz="4" w:space="0" w:color="auto"/>
              <w:right w:val="single" w:sz="4" w:space="0" w:color="auto"/>
            </w:tcBorders>
          </w:tcPr>
          <w:p w14:paraId="1500CC25" w14:textId="77777777" w:rsidR="001611E9" w:rsidRPr="001611E9" w:rsidRDefault="001E6D2B" w:rsidP="001611E9">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1611E9" w:rsidRPr="001611E9">
              <w:rPr>
                <w:rFonts w:ascii="Times New Roman" w:eastAsia="Times New Roman" w:hAnsi="Times New Roman" w:cs="Times New Roman"/>
                <w:kern w:val="2"/>
                <w:sz w:val="16"/>
                <w:szCs w:val="16"/>
                <w:lang w:eastAsia="hi-IN" w:bidi="hi-IN"/>
              </w:rPr>
              <w:t>I. Zabawy w kącikach zainteresowań.</w:t>
            </w:r>
          </w:p>
          <w:p w14:paraId="5AA456D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Do kogo należą te przedmioty? – zabawa dydaktyczna. (kucharz)</w:t>
            </w:r>
          </w:p>
          <w:p w14:paraId="6DA5820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Kuchenna orkiestra – improwizacje przy muzyce, poznanie zawodu kucharza oraz przedmiotów potrzebnych mu do pracy, rozwijanie sprawności ruchowej, rozwijanie zdolności muzycznych.</w:t>
            </w:r>
          </w:p>
          <w:p w14:paraId="017A184B"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w:t>
            </w:r>
          </w:p>
          <w:p w14:paraId="4402AF5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Gorący kartofel – zabawa ruchowa.</w:t>
            </w:r>
          </w:p>
          <w:p w14:paraId="360C878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Lepienie z plasteliny pieczywa.</w:t>
            </w:r>
          </w:p>
          <w:p w14:paraId="5C8EB931" w14:textId="19B70CF9"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tematyczne w dom.</w:t>
            </w:r>
          </w:p>
        </w:tc>
        <w:tc>
          <w:tcPr>
            <w:tcW w:w="3261" w:type="dxa"/>
            <w:tcBorders>
              <w:top w:val="single" w:sz="4" w:space="0" w:color="auto"/>
              <w:left w:val="single" w:sz="4" w:space="0" w:color="auto"/>
              <w:bottom w:val="single" w:sz="4" w:space="0" w:color="auto"/>
              <w:right w:val="single" w:sz="4" w:space="0" w:color="auto"/>
            </w:tcBorders>
          </w:tcPr>
          <w:p w14:paraId="6A63813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myślenia pojęciowego</w:t>
            </w:r>
          </w:p>
          <w:p w14:paraId="0661E55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4A80ED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E4D94C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151BEA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muzycznych podczas improwizacji przy muzyce </w:t>
            </w:r>
          </w:p>
          <w:p w14:paraId="280C129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2310ED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F13BAA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manualnych </w:t>
            </w:r>
          </w:p>
        </w:tc>
        <w:tc>
          <w:tcPr>
            <w:tcW w:w="3080" w:type="dxa"/>
            <w:tcBorders>
              <w:top w:val="single" w:sz="4" w:space="0" w:color="auto"/>
              <w:left w:val="single" w:sz="4" w:space="0" w:color="auto"/>
              <w:bottom w:val="single" w:sz="4" w:space="0" w:color="auto"/>
              <w:right w:val="single" w:sz="4" w:space="0" w:color="auto"/>
            </w:tcBorders>
          </w:tcPr>
          <w:p w14:paraId="12EC837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67B59A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2BEA3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50C5D5F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0AE3A3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6FC803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FCF79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58258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6491567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6AFF1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FD2FD7" w14:textId="1E796D46"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93D4101" w14:textId="77777777" w:rsidTr="001E6D2B">
        <w:tc>
          <w:tcPr>
            <w:tcW w:w="1276" w:type="dxa"/>
            <w:tcBorders>
              <w:top w:val="single" w:sz="4" w:space="0" w:color="auto"/>
              <w:left w:val="single" w:sz="4" w:space="0" w:color="auto"/>
              <w:bottom w:val="single" w:sz="4" w:space="0" w:color="auto"/>
              <w:right w:val="single" w:sz="4" w:space="0" w:color="auto"/>
            </w:tcBorders>
          </w:tcPr>
          <w:p w14:paraId="08533E6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C8D605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56B6A80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859D3AA"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919EB8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0</w:t>
            </w:r>
          </w:p>
          <w:p w14:paraId="226DCB4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91B1F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8</w:t>
            </w:r>
          </w:p>
          <w:p w14:paraId="50A6AFD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5B45B7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1324C87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52AF22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B982D6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813094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0D57FDD4"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1559" w:type="dxa"/>
            <w:tcBorders>
              <w:top w:val="single" w:sz="4" w:space="0" w:color="auto"/>
              <w:left w:val="single" w:sz="4" w:space="0" w:color="auto"/>
              <w:bottom w:val="single" w:sz="4" w:space="0" w:color="auto"/>
              <w:right w:val="single" w:sz="4" w:space="0" w:color="auto"/>
            </w:tcBorders>
          </w:tcPr>
          <w:p w14:paraId="03B16C6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8999D9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83E82D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Listonosz. </w:t>
            </w:r>
          </w:p>
        </w:tc>
        <w:tc>
          <w:tcPr>
            <w:tcW w:w="6095" w:type="dxa"/>
            <w:tcBorders>
              <w:top w:val="single" w:sz="4" w:space="0" w:color="auto"/>
              <w:left w:val="single" w:sz="4" w:space="0" w:color="auto"/>
              <w:bottom w:val="single" w:sz="4" w:space="0" w:color="auto"/>
              <w:right w:val="single" w:sz="4" w:space="0" w:color="auto"/>
            </w:tcBorders>
          </w:tcPr>
          <w:p w14:paraId="073C45E8" w14:textId="77777777" w:rsidR="001611E9" w:rsidRPr="001611E9" w:rsidRDefault="001E6D2B" w:rsidP="001611E9">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w:t>
            </w:r>
            <w:r w:rsidR="001611E9" w:rsidRPr="001611E9">
              <w:rPr>
                <w:rFonts w:ascii="Times New Roman" w:eastAsia="Times New Roman" w:hAnsi="Times New Roman" w:cs="Times New Roman"/>
                <w:kern w:val="2"/>
                <w:sz w:val="16"/>
                <w:szCs w:val="16"/>
                <w:lang w:eastAsia="hi-IN" w:bidi="hi-IN"/>
              </w:rPr>
              <w:t>I. Zabawy dowolną zabawką.</w:t>
            </w:r>
          </w:p>
          <w:p w14:paraId="2E5294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artki, pocztówki, widokówki – segregowanie, przedstawienie różnic między kartką,. pocztówką, widokówką.</w:t>
            </w:r>
          </w:p>
          <w:p w14:paraId="31213775"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lastRenderedPageBreak/>
              <w:t>Samochody - zabawa poranna</w:t>
            </w:r>
          </w:p>
          <w:p w14:paraId="625955B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Do kogo jest ta kartka ? – zabawa dydaktyczna, zapoznanie z pracą listonosza i rolą poczty w życiu człowieka, utrwalenie swojego imienia i nazwiska, identyfikowanie znaczka – znajomość kolorów i figur geometrycznych, cierpli we oczekiwanie na swoją kolej.</w:t>
            </w:r>
          </w:p>
          <w:p w14:paraId="183997D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74829E1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agon pocztowy – zabawa ruchowa.</w:t>
            </w:r>
          </w:p>
          <w:p w14:paraId="51F8D9A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olorowanie listonosza str.16</w:t>
            </w:r>
          </w:p>
          <w:p w14:paraId="76A47325" w14:textId="52C21C0E"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a tematyczna z akcesoriami w listonosza.</w:t>
            </w:r>
          </w:p>
        </w:tc>
        <w:tc>
          <w:tcPr>
            <w:tcW w:w="3261" w:type="dxa"/>
            <w:tcBorders>
              <w:top w:val="single" w:sz="4" w:space="0" w:color="auto"/>
              <w:left w:val="single" w:sz="4" w:space="0" w:color="auto"/>
              <w:bottom w:val="single" w:sz="4" w:space="0" w:color="auto"/>
              <w:right w:val="single" w:sz="4" w:space="0" w:color="auto"/>
            </w:tcBorders>
          </w:tcPr>
          <w:p w14:paraId="1DE25C9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zachęcanie do segregowania i porównywania </w:t>
            </w:r>
          </w:p>
          <w:p w14:paraId="1007A46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03B44E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CCE6BC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 xml:space="preserve">-poszerzanie wiadomości nt. zawodu listonosza </w:t>
            </w:r>
          </w:p>
          <w:p w14:paraId="260A0E7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utrwalenie swojego imienia i nazwiska</w:t>
            </w:r>
          </w:p>
          <w:p w14:paraId="6ADA665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93FEE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3A6B6D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zachęcanie do udziału w zabawach dzieci nieśmiałe </w:t>
            </w:r>
          </w:p>
        </w:tc>
        <w:tc>
          <w:tcPr>
            <w:tcW w:w="3080" w:type="dxa"/>
            <w:tcBorders>
              <w:top w:val="single" w:sz="4" w:space="0" w:color="auto"/>
              <w:left w:val="single" w:sz="4" w:space="0" w:color="auto"/>
              <w:bottom w:val="single" w:sz="4" w:space="0" w:color="auto"/>
              <w:right w:val="single" w:sz="4" w:space="0" w:color="auto"/>
            </w:tcBorders>
          </w:tcPr>
          <w:p w14:paraId="0DC219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A47B6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C27AD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7940E22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9300E3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39E222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90372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BA009D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A5512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5226D77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7243CE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44159D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A2134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6FAFFF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0877DBF0" w14:textId="7BBB16C1"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2221878" w14:textId="77777777" w:rsidTr="001E6D2B">
        <w:tc>
          <w:tcPr>
            <w:tcW w:w="1276" w:type="dxa"/>
            <w:tcBorders>
              <w:top w:val="single" w:sz="4" w:space="0" w:color="auto"/>
              <w:left w:val="single" w:sz="4" w:space="0" w:color="auto"/>
              <w:bottom w:val="single" w:sz="4" w:space="0" w:color="auto"/>
              <w:right w:val="single" w:sz="4" w:space="0" w:color="auto"/>
            </w:tcBorders>
          </w:tcPr>
          <w:p w14:paraId="3DF3B3C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6</w:t>
            </w:r>
          </w:p>
          <w:p w14:paraId="4943DEA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4BC0DFC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1563AA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0</w:t>
            </w:r>
          </w:p>
          <w:p w14:paraId="2414CC3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4CEB58F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BC190D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BDD708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932B35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917420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C4D31E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088054A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3E3BFCB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E5B740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57E8E60"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tcPr>
          <w:p w14:paraId="5328D94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1257CC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6307FE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Strażak. </w:t>
            </w:r>
          </w:p>
        </w:tc>
        <w:tc>
          <w:tcPr>
            <w:tcW w:w="6095" w:type="dxa"/>
            <w:tcBorders>
              <w:top w:val="single" w:sz="4" w:space="0" w:color="auto"/>
              <w:left w:val="single" w:sz="4" w:space="0" w:color="auto"/>
              <w:bottom w:val="single" w:sz="4" w:space="0" w:color="auto"/>
              <w:right w:val="single" w:sz="4" w:space="0" w:color="auto"/>
            </w:tcBorders>
          </w:tcPr>
          <w:p w14:paraId="69C3523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dowolne.</w:t>
            </w:r>
          </w:p>
          <w:p w14:paraId="0536E9D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Gasimy pożar – zabawa ruchowa.</w:t>
            </w:r>
          </w:p>
          <w:p w14:paraId="26B6BF3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amochody – zabawa poranna</w:t>
            </w:r>
          </w:p>
          <w:p w14:paraId="4BD28B7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Straż pożarna – wycieczka do straży pożarnej, poznanie pracy strażaka, sprzętu wykorzystywanego przez strażaków w trakcie pożaru, wzbogacanie słownictwa dzieci o wyrazy związane ze strażą pożarną, wzbudzanie u dzieci szacunku dla pracy strażaka, zapoznanie z przyczynami i skutkami powstawania pożarów.</w:t>
            </w:r>
          </w:p>
          <w:p w14:paraId="673CBF4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óz strażacki – zabawa ruchowa.</w:t>
            </w:r>
          </w:p>
          <w:p w14:paraId="2081D97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szukiwanie ilustracji przedstawiających różne zawody – utrwalenie wiadomości, nazywanie ich, określanie czym się zajmują.</w:t>
            </w:r>
          </w:p>
          <w:p w14:paraId="30813EB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w kącikach zainteresowań.</w:t>
            </w:r>
          </w:p>
          <w:p w14:paraId="770FAFB8" w14:textId="5364E9DD"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2FD529D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udziału w zabawie wszystkie dzieci</w:t>
            </w:r>
          </w:p>
          <w:p w14:paraId="1FB4059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847207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zbudzanie u dzieci szacunku dla pracy strażaka, zapoznanie z przyczynami i skutkami powstawania pożarów</w:t>
            </w:r>
          </w:p>
          <w:p w14:paraId="3BB527F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FCABAB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F6A011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ćwiczenie spostrzegawczości i percepcji wzrokowej </w:t>
            </w:r>
          </w:p>
          <w:p w14:paraId="70B84D1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utrwalenie wiadomości nt.  zawodów </w:t>
            </w:r>
          </w:p>
        </w:tc>
        <w:tc>
          <w:tcPr>
            <w:tcW w:w="3080" w:type="dxa"/>
            <w:tcBorders>
              <w:top w:val="single" w:sz="4" w:space="0" w:color="auto"/>
              <w:left w:val="single" w:sz="4" w:space="0" w:color="auto"/>
              <w:bottom w:val="single" w:sz="4" w:space="0" w:color="auto"/>
              <w:right w:val="single" w:sz="4" w:space="0" w:color="auto"/>
            </w:tcBorders>
          </w:tcPr>
          <w:p w14:paraId="6972F3C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9FEF39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D3703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E8607E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6EA6C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A5087D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E7754B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62FA9B2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31EB50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C13BE8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C8164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7636DF51" w14:textId="694FD60F"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178B1D59" w14:textId="77777777" w:rsidTr="001E6D2B">
        <w:tc>
          <w:tcPr>
            <w:tcW w:w="1276" w:type="dxa"/>
            <w:tcBorders>
              <w:top w:val="single" w:sz="4" w:space="0" w:color="auto"/>
              <w:left w:val="single" w:sz="4" w:space="0" w:color="auto"/>
              <w:bottom w:val="single" w:sz="4" w:space="0" w:color="auto"/>
              <w:right w:val="single" w:sz="4" w:space="0" w:color="auto"/>
            </w:tcBorders>
          </w:tcPr>
          <w:p w14:paraId="4EEE6234" w14:textId="36D3E6A6"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3995" w:type="dxa"/>
            <w:gridSpan w:val="4"/>
            <w:tcBorders>
              <w:top w:val="single" w:sz="4" w:space="0" w:color="auto"/>
              <w:left w:val="single" w:sz="4" w:space="0" w:color="auto"/>
              <w:bottom w:val="single" w:sz="4" w:space="0" w:color="auto"/>
              <w:right w:val="single" w:sz="4" w:space="0" w:color="auto"/>
            </w:tcBorders>
          </w:tcPr>
          <w:p w14:paraId="2A3A3EE2"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EF1B07B" w14:textId="77777777" w:rsidR="001E6D2B" w:rsidRPr="002D2BAF" w:rsidRDefault="001E6D2B" w:rsidP="001E6D2B">
      <w:pPr>
        <w:rPr>
          <w:sz w:val="16"/>
          <w:szCs w:val="16"/>
        </w:rPr>
      </w:pPr>
    </w:p>
    <w:p w14:paraId="290C2DA9"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6A3FE1F0"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5340711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MOI RODZICE</w:t>
            </w:r>
          </w:p>
        </w:tc>
      </w:tr>
      <w:tr w:rsidR="001E6D2B" w:rsidRPr="002D2BAF" w14:paraId="10FE2177"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2FCB98D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30B2619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656CBA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0ACE96F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281388D" w14:textId="2670DC21"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2263380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5368AD2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1C841E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2A9541B7" w14:textId="77777777" w:rsidR="001E6D2B" w:rsidRPr="002D2BAF" w:rsidRDefault="001E6D2B">
            <w:pPr>
              <w:spacing w:line="256" w:lineRule="auto"/>
              <w:jc w:val="center"/>
              <w:rPr>
                <w:rFonts w:ascii="Times New Roman" w:eastAsia="Times New Roman" w:hAnsi="Times New Roman"/>
                <w:b/>
                <w:sz w:val="16"/>
                <w:szCs w:val="16"/>
                <w:lang w:eastAsia="pl-PL"/>
              </w:rPr>
            </w:pPr>
          </w:p>
          <w:p w14:paraId="3B06DAA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57A9722E" w14:textId="77777777" w:rsidTr="001E6D2B">
        <w:tc>
          <w:tcPr>
            <w:tcW w:w="1260" w:type="dxa"/>
            <w:tcBorders>
              <w:top w:val="single" w:sz="4" w:space="0" w:color="auto"/>
              <w:left w:val="single" w:sz="4" w:space="0" w:color="auto"/>
              <w:bottom w:val="single" w:sz="4" w:space="0" w:color="auto"/>
              <w:right w:val="single" w:sz="4" w:space="0" w:color="auto"/>
            </w:tcBorders>
          </w:tcPr>
          <w:p w14:paraId="005696F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4E964A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8C84BD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7125D2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68BF88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32CB4E8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3C9177C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3ADC1A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BE9DBE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5A649B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767DE8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6D0DF7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161902A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887FCF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lastRenderedPageBreak/>
              <w:t>III.4</w:t>
            </w:r>
          </w:p>
        </w:tc>
        <w:tc>
          <w:tcPr>
            <w:tcW w:w="1784" w:type="dxa"/>
            <w:tcBorders>
              <w:top w:val="single" w:sz="4" w:space="0" w:color="auto"/>
              <w:left w:val="single" w:sz="4" w:space="0" w:color="auto"/>
              <w:bottom w:val="single" w:sz="4" w:space="0" w:color="auto"/>
              <w:right w:val="single" w:sz="4" w:space="0" w:color="auto"/>
            </w:tcBorders>
          </w:tcPr>
          <w:p w14:paraId="740054F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BC85B4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0627AA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Moja rodzina.</w:t>
            </w:r>
          </w:p>
        </w:tc>
        <w:tc>
          <w:tcPr>
            <w:tcW w:w="6095" w:type="dxa"/>
            <w:tcBorders>
              <w:top w:val="single" w:sz="4" w:space="0" w:color="auto"/>
              <w:left w:val="single" w:sz="4" w:space="0" w:color="auto"/>
              <w:bottom w:val="single" w:sz="4" w:space="0" w:color="auto"/>
              <w:right w:val="single" w:sz="4" w:space="0" w:color="auto"/>
            </w:tcBorders>
          </w:tcPr>
          <w:p w14:paraId="643AC56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I. Zabawy samorzutnie podejmowane przez dzieci.</w:t>
            </w:r>
          </w:p>
          <w:p w14:paraId="3DB2FCFF"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Kochać – nauka wiersza Joanny Myślińskiej, recytacja indywidualnie, dwójkami lub trójkami.</w:t>
            </w:r>
          </w:p>
          <w:p w14:paraId="16A0858D"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Tworzymy koła – zabawa poranna.</w:t>
            </w:r>
          </w:p>
          <w:p w14:paraId="27302D9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 Moja rodzina – wypowiedzi dzieci na określony temat (członkowie rodziny) na podstawie ilustracji, ugruntowanie pojęcia ,,rodzina”, wdrażanie do prawidłowego określania członków rodziny, kształtowanie serdecznych </w:t>
            </w:r>
            <w:proofErr w:type="spellStart"/>
            <w:r w:rsidRPr="001611E9">
              <w:rPr>
                <w:rFonts w:ascii="Times New Roman" w:eastAsia="Times New Roman" w:hAnsi="Times New Roman" w:cs="Times New Roman"/>
                <w:bCs/>
                <w:color w:val="000000"/>
                <w:sz w:val="16"/>
                <w:szCs w:val="16"/>
                <w:lang w:eastAsia="pl-PL"/>
              </w:rPr>
              <w:t>zachowań</w:t>
            </w:r>
            <w:proofErr w:type="spellEnd"/>
            <w:r w:rsidRPr="001611E9">
              <w:rPr>
                <w:rFonts w:ascii="Times New Roman" w:eastAsia="Times New Roman" w:hAnsi="Times New Roman" w:cs="Times New Roman"/>
                <w:bCs/>
                <w:color w:val="000000"/>
                <w:sz w:val="16"/>
                <w:szCs w:val="16"/>
                <w:lang w:eastAsia="pl-PL"/>
              </w:rPr>
              <w:t xml:space="preserve"> wobec osób bliskich.</w:t>
            </w:r>
          </w:p>
          <w:p w14:paraId="7E50E81E"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yjście na podwórko – zabawy ruchowe.</w:t>
            </w:r>
          </w:p>
          <w:p w14:paraId="00E5BBF1"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 xml:space="preserve">III. Wycieczka z tatusiem motorem – zabawa ruchowa </w:t>
            </w:r>
            <w:proofErr w:type="spellStart"/>
            <w:r w:rsidRPr="001611E9">
              <w:rPr>
                <w:rFonts w:ascii="Times New Roman" w:eastAsia="Times New Roman" w:hAnsi="Times New Roman" w:cs="Times New Roman"/>
                <w:bCs/>
                <w:color w:val="000000"/>
                <w:sz w:val="16"/>
                <w:szCs w:val="16"/>
                <w:lang w:eastAsia="pl-PL"/>
              </w:rPr>
              <w:t>orientacyjno</w:t>
            </w:r>
            <w:proofErr w:type="spellEnd"/>
            <w:r w:rsidRPr="001611E9">
              <w:rPr>
                <w:rFonts w:ascii="Times New Roman" w:eastAsia="Times New Roman" w:hAnsi="Times New Roman" w:cs="Times New Roman"/>
                <w:bCs/>
                <w:color w:val="000000"/>
                <w:sz w:val="16"/>
                <w:szCs w:val="16"/>
                <w:lang w:eastAsia="pl-PL"/>
              </w:rPr>
              <w:t xml:space="preserve"> - porządkowa.</w:t>
            </w:r>
          </w:p>
          <w:p w14:paraId="0867B58A"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Moja rodzina – rysowanie postaci kredkami ołówkowymi. Karta pracy str. 19.</w:t>
            </w:r>
          </w:p>
          <w:p w14:paraId="0DAC3053" w14:textId="77777777" w:rsidR="001611E9" w:rsidRPr="001611E9"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W marcu, jak w marcu – przypomnienie piosenki J. Kucharczyk</w:t>
            </w:r>
          </w:p>
          <w:p w14:paraId="6C6C3EFE" w14:textId="21C6A02E" w:rsidR="001E6D2B" w:rsidRPr="002D2BAF" w:rsidRDefault="001611E9" w:rsidP="001611E9">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1611E9">
              <w:rPr>
                <w:rFonts w:ascii="Times New Roman" w:eastAsia="Times New Roman" w:hAnsi="Times New Roman" w:cs="Times New Roman"/>
                <w:bCs/>
                <w:color w:val="000000"/>
                <w:sz w:val="16"/>
                <w:szCs w:val="16"/>
                <w:lang w:eastAsia="pl-PL"/>
              </w:rPr>
              <w:t>Zabawy w kąciku lalek.</w:t>
            </w:r>
          </w:p>
        </w:tc>
        <w:tc>
          <w:tcPr>
            <w:tcW w:w="3261" w:type="dxa"/>
            <w:tcBorders>
              <w:top w:val="single" w:sz="4" w:space="0" w:color="auto"/>
              <w:left w:val="single" w:sz="4" w:space="0" w:color="auto"/>
              <w:bottom w:val="single" w:sz="4" w:space="0" w:color="auto"/>
              <w:right w:val="single" w:sz="4" w:space="0" w:color="auto"/>
            </w:tcBorders>
          </w:tcPr>
          <w:p w14:paraId="0FB9972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ćwiczenie pamięci odtwórczej  podczas nauki wiersza </w:t>
            </w:r>
          </w:p>
          <w:p w14:paraId="5DE876D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A237DA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E994DC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ugruntowanie pojęcia ,,rodzina”</w:t>
            </w:r>
          </w:p>
          <w:p w14:paraId="5A4AD09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wdrażanie do prawidłowego określania członków rodziny</w:t>
            </w:r>
          </w:p>
          <w:p w14:paraId="0332361D"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38529B8D"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54263FB9"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chęcanie do rysowania postaci</w:t>
            </w:r>
          </w:p>
          <w:p w14:paraId="5A6782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utrwalenie piosenki ‘W marcu jak w garncu” </w:t>
            </w:r>
          </w:p>
        </w:tc>
        <w:tc>
          <w:tcPr>
            <w:tcW w:w="3080" w:type="dxa"/>
            <w:tcBorders>
              <w:top w:val="single" w:sz="4" w:space="0" w:color="auto"/>
              <w:left w:val="single" w:sz="4" w:space="0" w:color="auto"/>
              <w:bottom w:val="single" w:sz="4" w:space="0" w:color="auto"/>
              <w:right w:val="single" w:sz="4" w:space="0" w:color="auto"/>
            </w:tcBorders>
          </w:tcPr>
          <w:p w14:paraId="4FFFE6D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746EE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7334B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5D47B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37FEAC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D5E68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9E557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E6558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10D168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E251EC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11A1F1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6C78217C" w14:textId="5BFBD37F"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5CF033CE" w14:textId="77777777" w:rsidTr="001E6D2B">
        <w:tc>
          <w:tcPr>
            <w:tcW w:w="1260" w:type="dxa"/>
            <w:tcBorders>
              <w:top w:val="single" w:sz="4" w:space="0" w:color="auto"/>
              <w:left w:val="single" w:sz="4" w:space="0" w:color="auto"/>
              <w:bottom w:val="single" w:sz="4" w:space="0" w:color="auto"/>
              <w:right w:val="single" w:sz="4" w:space="0" w:color="auto"/>
            </w:tcBorders>
          </w:tcPr>
          <w:p w14:paraId="1A8E414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5E6B103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4C59FC8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338914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C29C49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09674AA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AA840F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3D1EC9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76E766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3C06E6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18587FB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627A9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0A9BABA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115764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F6702E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ęcza dla rodziców. </w:t>
            </w:r>
          </w:p>
        </w:tc>
        <w:tc>
          <w:tcPr>
            <w:tcW w:w="6095" w:type="dxa"/>
            <w:tcBorders>
              <w:top w:val="single" w:sz="4" w:space="0" w:color="auto"/>
              <w:left w:val="single" w:sz="4" w:space="0" w:color="auto"/>
              <w:bottom w:val="single" w:sz="4" w:space="0" w:color="auto"/>
              <w:right w:val="single" w:sz="4" w:space="0" w:color="auto"/>
            </w:tcBorders>
          </w:tcPr>
          <w:p w14:paraId="0EE2566A"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dowolne w kącikach zainteresowań.</w:t>
            </w:r>
          </w:p>
          <w:p w14:paraId="1C19E140"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Słuchanie wierszy, rozmowa, za co kochamy naszych rodziców.</w:t>
            </w:r>
          </w:p>
          <w:p w14:paraId="27E3055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Tworzymy koła - zabawa poranna.</w:t>
            </w:r>
          </w:p>
          <w:p w14:paraId="4B504061"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 Tęcza, tęcza – nauka piosenki Katarzyny </w:t>
            </w:r>
            <w:proofErr w:type="spellStart"/>
            <w:r w:rsidRPr="001611E9">
              <w:rPr>
                <w:rFonts w:ascii="Times New Roman" w:eastAsia="Times New Roman" w:hAnsi="Times New Roman" w:cs="Times New Roman"/>
                <w:kern w:val="2"/>
                <w:sz w:val="16"/>
                <w:szCs w:val="16"/>
                <w:lang w:eastAsia="hi-IN" w:bidi="hi-IN"/>
              </w:rPr>
              <w:t>Krysztopy</w:t>
            </w:r>
            <w:proofErr w:type="spellEnd"/>
            <w:r w:rsidRPr="001611E9">
              <w:rPr>
                <w:rFonts w:ascii="Times New Roman" w:eastAsia="Times New Roman" w:hAnsi="Times New Roman" w:cs="Times New Roman"/>
                <w:kern w:val="2"/>
                <w:sz w:val="16"/>
                <w:szCs w:val="16"/>
                <w:lang w:eastAsia="hi-IN" w:bidi="hi-IN"/>
              </w:rPr>
              <w:t>, zapoznanie dzieci ze słowami i melodią piosenki, rozpoznawanie kolorów, budzenie i rozwijanie uczucia miłości, szacunku i życzliwości dla członków rodziny.</w:t>
            </w:r>
          </w:p>
          <w:p w14:paraId="60C2B369"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2869ABBF"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Wyprawa rowerowa – zabawa ruchowa.</w:t>
            </w:r>
          </w:p>
          <w:p w14:paraId="78EE87BD"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konanie zaproszeń rodzicom na uroczystość.</w:t>
            </w:r>
          </w:p>
          <w:p w14:paraId="17D472CD" w14:textId="71DA5731"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Zabawy i gry stolikowe: układanki, mozaiki magnetyczne, wtyczko we i geometryczne.</w:t>
            </w:r>
          </w:p>
        </w:tc>
        <w:tc>
          <w:tcPr>
            <w:tcW w:w="3261" w:type="dxa"/>
            <w:tcBorders>
              <w:top w:val="single" w:sz="4" w:space="0" w:color="auto"/>
              <w:left w:val="single" w:sz="4" w:space="0" w:color="auto"/>
              <w:bottom w:val="single" w:sz="4" w:space="0" w:color="auto"/>
              <w:right w:val="single" w:sz="4" w:space="0" w:color="auto"/>
            </w:tcBorders>
          </w:tcPr>
          <w:p w14:paraId="4C44DA7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koncentracji uwagi </w:t>
            </w:r>
          </w:p>
          <w:p w14:paraId="087D153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1A2C11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BD70D8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budzenie i rozwijanie uczucia miłości, szacunku i życzliwości dla członków rodziny</w:t>
            </w:r>
          </w:p>
          <w:p w14:paraId="242E393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C56295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samodzielnego wykonania zaproszenia</w:t>
            </w:r>
          </w:p>
          <w:p w14:paraId="307D663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rzestrzegania zasad gier podczas zabaw </w:t>
            </w:r>
          </w:p>
        </w:tc>
        <w:tc>
          <w:tcPr>
            <w:tcW w:w="3080" w:type="dxa"/>
            <w:tcBorders>
              <w:top w:val="single" w:sz="4" w:space="0" w:color="auto"/>
              <w:left w:val="single" w:sz="4" w:space="0" w:color="auto"/>
              <w:bottom w:val="single" w:sz="4" w:space="0" w:color="auto"/>
              <w:right w:val="single" w:sz="4" w:space="0" w:color="auto"/>
            </w:tcBorders>
          </w:tcPr>
          <w:p w14:paraId="55C83EB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E1B361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F800D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94591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CD9675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B5DB45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DB671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00F754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C1362B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EBFB1B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74353BD" w14:textId="604FE49D"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191CFB9" w14:textId="77777777" w:rsidTr="001E6D2B">
        <w:tc>
          <w:tcPr>
            <w:tcW w:w="1260" w:type="dxa"/>
            <w:tcBorders>
              <w:top w:val="single" w:sz="4" w:space="0" w:color="auto"/>
              <w:left w:val="single" w:sz="4" w:space="0" w:color="auto"/>
              <w:bottom w:val="single" w:sz="4" w:space="0" w:color="auto"/>
              <w:right w:val="single" w:sz="4" w:space="0" w:color="auto"/>
            </w:tcBorders>
          </w:tcPr>
          <w:p w14:paraId="06003DE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1</w:t>
            </w:r>
          </w:p>
          <w:p w14:paraId="5252A49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4782575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E5D1D1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532B51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w:t>
            </w:r>
          </w:p>
          <w:p w14:paraId="0559AE7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5C87AC4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BE9FD5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247C8A8E" w14:textId="53D12283"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58DC2F0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205A17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7D0F743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4E97D9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1C836152"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7739565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6DB303E0"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Moja mama. </w:t>
            </w:r>
          </w:p>
        </w:tc>
        <w:tc>
          <w:tcPr>
            <w:tcW w:w="6095" w:type="dxa"/>
            <w:tcBorders>
              <w:top w:val="single" w:sz="4" w:space="0" w:color="auto"/>
              <w:left w:val="single" w:sz="4" w:space="0" w:color="auto"/>
              <w:bottom w:val="single" w:sz="4" w:space="0" w:color="auto"/>
              <w:right w:val="single" w:sz="4" w:space="0" w:color="auto"/>
            </w:tcBorders>
          </w:tcPr>
          <w:p w14:paraId="6BB1402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konstrukcyjne różnymi rodzajami klocków.</w:t>
            </w:r>
          </w:p>
          <w:p w14:paraId="09F7BB5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Utrwalenie wierszy o mamie i tacie.</w:t>
            </w:r>
          </w:p>
          <w:p w14:paraId="7FDACD0C"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Tworzymy koła – zabawa ruchowa bieżna</w:t>
            </w:r>
          </w:p>
          <w:p w14:paraId="07F93A67"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 Prezenty dla rodziców – wykonanie świeczników z płyt CD, zapoznanie z pojęciem, oglądanie różnych świeczników, sprawianie radości bliskim poprzez obdarowanie samodzielnie wykonaną niespodzianką, rozwijanie uczucia miłości, szacunku i życzliwości wobec mamy.</w:t>
            </w:r>
          </w:p>
          <w:p w14:paraId="7F422A6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286198F8"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II. Idziemy na wycieczkę – zabawa ruchowa.</w:t>
            </w:r>
          </w:p>
          <w:p w14:paraId="43363D2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Kwiaty dla mamy – kolorowanie kwiatów.</w:t>
            </w:r>
          </w:p>
          <w:p w14:paraId="1A679A75" w14:textId="12D40F6E"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Dom – zabawa tematyczna w kąciku lalek.</w:t>
            </w:r>
          </w:p>
        </w:tc>
        <w:tc>
          <w:tcPr>
            <w:tcW w:w="3261" w:type="dxa"/>
            <w:tcBorders>
              <w:top w:val="single" w:sz="4" w:space="0" w:color="auto"/>
              <w:left w:val="single" w:sz="4" w:space="0" w:color="auto"/>
              <w:bottom w:val="single" w:sz="4" w:space="0" w:color="auto"/>
              <w:right w:val="single" w:sz="4" w:space="0" w:color="auto"/>
            </w:tcBorders>
          </w:tcPr>
          <w:p w14:paraId="139D394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własnych zainteresowań</w:t>
            </w:r>
          </w:p>
          <w:p w14:paraId="11ABD4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doskonalenie pamięci odtwórczej</w:t>
            </w:r>
          </w:p>
          <w:p w14:paraId="07FD6B7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00F881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amodzielnego przygotowywania prezentów i obdarowywania nimi bliskich  </w:t>
            </w:r>
          </w:p>
          <w:p w14:paraId="0EE5DE5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38F51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C2CCD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DC4676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umiejętności kolorowania</w:t>
            </w:r>
          </w:p>
          <w:p w14:paraId="22BF02C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zabaw tematycznych  </w:t>
            </w:r>
          </w:p>
        </w:tc>
        <w:tc>
          <w:tcPr>
            <w:tcW w:w="3080" w:type="dxa"/>
            <w:tcBorders>
              <w:top w:val="single" w:sz="4" w:space="0" w:color="auto"/>
              <w:left w:val="single" w:sz="4" w:space="0" w:color="auto"/>
              <w:bottom w:val="single" w:sz="4" w:space="0" w:color="auto"/>
              <w:right w:val="single" w:sz="4" w:space="0" w:color="auto"/>
            </w:tcBorders>
          </w:tcPr>
          <w:p w14:paraId="14D96C2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417A77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A7FF4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9CCA5E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B05B75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558047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B0EE7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ABA7C1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F37653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B33715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3D87DC" w14:textId="6C60ACC6"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58B4EEB" w14:textId="77777777" w:rsidTr="001E6D2B">
        <w:tc>
          <w:tcPr>
            <w:tcW w:w="1260" w:type="dxa"/>
            <w:tcBorders>
              <w:top w:val="single" w:sz="4" w:space="0" w:color="auto"/>
              <w:left w:val="single" w:sz="4" w:space="0" w:color="auto"/>
              <w:bottom w:val="single" w:sz="4" w:space="0" w:color="auto"/>
              <w:right w:val="single" w:sz="4" w:space="0" w:color="auto"/>
            </w:tcBorders>
          </w:tcPr>
          <w:p w14:paraId="61DACD0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1F7E00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3D59602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8C99CB2"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98D0F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13A46C6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5DFEDC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AB1F23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7A6ED2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2233F55" w14:textId="3407FF0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D41619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049C32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28D0C58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C377AE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p w14:paraId="2772DF7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7CF483B7"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4B6E045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6AA011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Mój tata. </w:t>
            </w:r>
          </w:p>
        </w:tc>
        <w:tc>
          <w:tcPr>
            <w:tcW w:w="6095" w:type="dxa"/>
            <w:tcBorders>
              <w:top w:val="single" w:sz="4" w:space="0" w:color="auto"/>
              <w:left w:val="single" w:sz="4" w:space="0" w:color="auto"/>
              <w:bottom w:val="single" w:sz="4" w:space="0" w:color="auto"/>
              <w:right w:val="single" w:sz="4" w:space="0" w:color="auto"/>
            </w:tcBorders>
          </w:tcPr>
          <w:p w14:paraId="39B710B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I. Zabawy swobodne w kącikach zainteresowań.</w:t>
            </w:r>
          </w:p>
          <w:p w14:paraId="3F0844D2"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Utrwalenie wierszy o mamie i tacie.</w:t>
            </w:r>
          </w:p>
          <w:p w14:paraId="3B45030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Tworzymy koła – zabawa ruchowa bieżna.</w:t>
            </w:r>
          </w:p>
          <w:p w14:paraId="619316F6"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 Tańczę dla swoich rodziców w kolorach tęczy – zabawa inscenizowana do piosenki Katarzyny </w:t>
            </w:r>
            <w:proofErr w:type="spellStart"/>
            <w:r w:rsidRPr="001611E9">
              <w:rPr>
                <w:rFonts w:ascii="Times New Roman" w:eastAsia="Times New Roman" w:hAnsi="Times New Roman" w:cs="Times New Roman"/>
                <w:kern w:val="2"/>
                <w:sz w:val="16"/>
                <w:szCs w:val="16"/>
                <w:lang w:eastAsia="hi-IN" w:bidi="hi-IN"/>
              </w:rPr>
              <w:t>Krysztopy</w:t>
            </w:r>
            <w:proofErr w:type="spellEnd"/>
            <w:r w:rsidRPr="001611E9">
              <w:rPr>
                <w:rFonts w:ascii="Times New Roman" w:eastAsia="Times New Roman" w:hAnsi="Times New Roman" w:cs="Times New Roman"/>
                <w:kern w:val="2"/>
                <w:sz w:val="16"/>
                <w:szCs w:val="16"/>
                <w:lang w:eastAsia="hi-IN" w:bidi="hi-IN"/>
              </w:rPr>
              <w:t xml:space="preserve"> Tęcza, tęcza, utrwalenie słów i melodii piosenki, ilustrowanie ruchem słów, płynne poruszanie się przy muzyce, sprawianie rodzicom radości poprzez występy dzieci.</w:t>
            </w:r>
          </w:p>
          <w:p w14:paraId="62E4C444"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Wyjście na podwórko – zabawy ruchowe.</w:t>
            </w:r>
          </w:p>
          <w:p w14:paraId="7D4A49EE"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 xml:space="preserve">III. Wycieczka z tatusiem samochodem – zabawa ruchowa </w:t>
            </w:r>
            <w:proofErr w:type="spellStart"/>
            <w:r w:rsidRPr="001611E9">
              <w:rPr>
                <w:rFonts w:ascii="Times New Roman" w:eastAsia="Times New Roman" w:hAnsi="Times New Roman" w:cs="Times New Roman"/>
                <w:kern w:val="2"/>
                <w:sz w:val="16"/>
                <w:szCs w:val="16"/>
                <w:lang w:eastAsia="hi-IN" w:bidi="hi-IN"/>
              </w:rPr>
              <w:t>orientacyjno</w:t>
            </w:r>
            <w:proofErr w:type="spellEnd"/>
            <w:r w:rsidRPr="001611E9">
              <w:rPr>
                <w:rFonts w:ascii="Times New Roman" w:eastAsia="Times New Roman" w:hAnsi="Times New Roman" w:cs="Times New Roman"/>
                <w:kern w:val="2"/>
                <w:sz w:val="16"/>
                <w:szCs w:val="16"/>
                <w:lang w:eastAsia="hi-IN" w:bidi="hi-IN"/>
              </w:rPr>
              <w:t xml:space="preserve"> - porządkowa.</w:t>
            </w:r>
          </w:p>
          <w:p w14:paraId="26031883" w14:textId="77777777" w:rsidR="001611E9" w:rsidRPr="001611E9"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Portret mamy, ozdabianie ramki. Karta pracy str.18</w:t>
            </w:r>
          </w:p>
          <w:p w14:paraId="05779169" w14:textId="5FD0268A" w:rsidR="001E6D2B" w:rsidRPr="002D2BAF" w:rsidRDefault="001611E9" w:rsidP="001611E9">
            <w:pPr>
              <w:suppressAutoHyphens/>
              <w:spacing w:line="100" w:lineRule="atLeast"/>
              <w:rPr>
                <w:rFonts w:ascii="Times New Roman" w:eastAsia="Times New Roman" w:hAnsi="Times New Roman" w:cs="Times New Roman"/>
                <w:kern w:val="2"/>
                <w:sz w:val="16"/>
                <w:szCs w:val="16"/>
                <w:lang w:eastAsia="hi-IN" w:bidi="hi-IN"/>
              </w:rPr>
            </w:pPr>
            <w:r w:rsidRPr="001611E9">
              <w:rPr>
                <w:rFonts w:ascii="Times New Roman" w:eastAsia="Times New Roman" w:hAnsi="Times New Roman" w:cs="Times New Roman"/>
                <w:kern w:val="2"/>
                <w:sz w:val="16"/>
                <w:szCs w:val="16"/>
                <w:lang w:eastAsia="hi-IN" w:bidi="hi-IN"/>
              </w:rPr>
              <w:t>Jak pomagamy rodzicom? – rozmowa na podstawie ilustracji i własnych doświadczeń.</w:t>
            </w:r>
            <w:r w:rsidR="001E6D2B" w:rsidRPr="002D2BAF">
              <w:rPr>
                <w:rFonts w:ascii="Times New Roman" w:eastAsia="Times New Roman" w:hAnsi="Times New Roman" w:cs="Times New Roman"/>
                <w:kern w:val="2"/>
                <w:sz w:val="16"/>
                <w:szCs w:val="16"/>
                <w:lang w:eastAsia="hi-IN" w:bidi="hi-IN"/>
              </w:rPr>
              <w:t xml:space="preserve"> </w:t>
            </w:r>
          </w:p>
        </w:tc>
        <w:tc>
          <w:tcPr>
            <w:tcW w:w="3261" w:type="dxa"/>
            <w:tcBorders>
              <w:top w:val="single" w:sz="4" w:space="0" w:color="auto"/>
              <w:left w:val="single" w:sz="4" w:space="0" w:color="auto"/>
              <w:bottom w:val="single" w:sz="4" w:space="0" w:color="auto"/>
              <w:right w:val="single" w:sz="4" w:space="0" w:color="auto"/>
            </w:tcBorders>
          </w:tcPr>
          <w:p w14:paraId="57120D5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ćwiczenie pamięci odtwórczej </w:t>
            </w:r>
          </w:p>
          <w:p w14:paraId="6A966BD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wracanie uwagi na bieg bez potrąceń </w:t>
            </w:r>
          </w:p>
          <w:p w14:paraId="27B3070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zdolności muzycznych i wokalnych </w:t>
            </w:r>
          </w:p>
          <w:p w14:paraId="1A21195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wracanie  uwagi na estetyczne poruszanie się w czasie tańca </w:t>
            </w:r>
          </w:p>
          <w:p w14:paraId="02D6063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7B9E74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wdrażanie do samodzielności </w:t>
            </w:r>
          </w:p>
          <w:p w14:paraId="61EAE44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B43E22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zachęcanie do estetycznego dekorowania ramki</w:t>
            </w:r>
          </w:p>
          <w:p w14:paraId="464745F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rozwijanie własnych wypowiedzi </w:t>
            </w:r>
          </w:p>
          <w:p w14:paraId="3753C1C3"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080" w:type="dxa"/>
            <w:tcBorders>
              <w:top w:val="single" w:sz="4" w:space="0" w:color="auto"/>
              <w:left w:val="single" w:sz="4" w:space="0" w:color="auto"/>
              <w:bottom w:val="single" w:sz="4" w:space="0" w:color="auto"/>
              <w:right w:val="single" w:sz="4" w:space="0" w:color="auto"/>
            </w:tcBorders>
          </w:tcPr>
          <w:p w14:paraId="233D36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E4F4CE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3459B3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05FBB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3A47FD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68C9EB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56C7DC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E21E1E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4E3637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26C515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079EA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84FB97A" w14:textId="4F636AE0"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BC764E1" w14:textId="77777777" w:rsidTr="001E6D2B">
        <w:tc>
          <w:tcPr>
            <w:tcW w:w="1260" w:type="dxa"/>
            <w:tcBorders>
              <w:top w:val="single" w:sz="4" w:space="0" w:color="auto"/>
              <w:left w:val="single" w:sz="4" w:space="0" w:color="auto"/>
              <w:bottom w:val="single" w:sz="4" w:space="0" w:color="auto"/>
              <w:right w:val="single" w:sz="4" w:space="0" w:color="auto"/>
            </w:tcBorders>
          </w:tcPr>
          <w:p w14:paraId="3C5F5FC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31EAC11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5FE811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5FAB6B9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E4B024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5</w:t>
            </w:r>
          </w:p>
          <w:p w14:paraId="2EA24A4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2307AD3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6</w:t>
            </w:r>
          </w:p>
          <w:p w14:paraId="788D6F7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64F95F66"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DCDB6F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7F1766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35572DB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C82CF4D"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7157B1C8" w14:textId="77777777" w:rsidR="001E6D2B" w:rsidRPr="002D2BAF" w:rsidRDefault="001E6D2B">
            <w:pPr>
              <w:spacing w:line="256" w:lineRule="auto"/>
              <w:jc w:val="center"/>
              <w:rPr>
                <w:rFonts w:ascii="Times New Roman" w:eastAsia="Times New Roman" w:hAnsi="Times New Roman" w:cs="Times New Roman"/>
                <w:b/>
                <w:color w:val="000000" w:themeColor="text1"/>
                <w:sz w:val="16"/>
                <w:szCs w:val="16"/>
                <w:lang w:eastAsia="pl-PL"/>
              </w:rPr>
            </w:pPr>
          </w:p>
          <w:p w14:paraId="4C4C4CC0" w14:textId="77777777" w:rsidR="001E6D2B" w:rsidRPr="002D2BAF" w:rsidRDefault="001E6D2B">
            <w:pPr>
              <w:spacing w:line="256" w:lineRule="auto"/>
              <w:jc w:val="center"/>
              <w:rPr>
                <w:rFonts w:ascii="Times New Roman" w:eastAsia="Times New Roman" w:hAnsi="Times New Roman" w:cs="Times New Roman"/>
                <w:b/>
                <w:color w:val="000000" w:themeColor="text1"/>
                <w:sz w:val="16"/>
                <w:szCs w:val="16"/>
                <w:lang w:eastAsia="pl-PL"/>
              </w:rPr>
            </w:pPr>
          </w:p>
          <w:p w14:paraId="26294EC6" w14:textId="77777777" w:rsidR="001E6D2B" w:rsidRPr="002D2BAF" w:rsidRDefault="001E6D2B">
            <w:pPr>
              <w:spacing w:line="256" w:lineRule="auto"/>
              <w:jc w:val="center"/>
              <w:rPr>
                <w:rFonts w:ascii="Times New Roman" w:eastAsia="Times New Roman" w:hAnsi="Times New Roman" w:cs="Times New Roman"/>
                <w:b/>
                <w:color w:val="000000" w:themeColor="text1"/>
                <w:sz w:val="16"/>
                <w:szCs w:val="16"/>
                <w:lang w:eastAsia="pl-PL"/>
              </w:rPr>
            </w:pPr>
            <w:r w:rsidRPr="002D2BAF">
              <w:rPr>
                <w:rFonts w:ascii="Times New Roman" w:eastAsia="Times New Roman" w:hAnsi="Times New Roman" w:cs="Times New Roman"/>
                <w:b/>
                <w:color w:val="000000" w:themeColor="text1"/>
                <w:sz w:val="16"/>
                <w:szCs w:val="16"/>
                <w:lang w:eastAsia="pl-PL"/>
              </w:rPr>
              <w:t xml:space="preserve">Święto mamy i taty. </w:t>
            </w:r>
          </w:p>
        </w:tc>
        <w:tc>
          <w:tcPr>
            <w:tcW w:w="6095" w:type="dxa"/>
            <w:tcBorders>
              <w:top w:val="single" w:sz="4" w:space="0" w:color="auto"/>
              <w:left w:val="single" w:sz="4" w:space="0" w:color="auto"/>
              <w:bottom w:val="single" w:sz="4" w:space="0" w:color="auto"/>
              <w:right w:val="single" w:sz="4" w:space="0" w:color="auto"/>
            </w:tcBorders>
          </w:tcPr>
          <w:p w14:paraId="77311301"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I. Zabawy swobodne wybrana zabawką.</w:t>
            </w:r>
          </w:p>
          <w:p w14:paraId="30B316EF"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Pilnujemy piłeczkę – zabawa zespołowa, ćwiczenia oddechowe.</w:t>
            </w:r>
          </w:p>
          <w:p w14:paraId="6183952E"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Tworzymy koła – zabawa poranna</w:t>
            </w:r>
          </w:p>
          <w:p w14:paraId="0FFEF50F"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II. Święto mamy i taty - uroczystość z udziałem dzieci i rodziców, prezentowanie piosenek i wierszy z okazji święta mamy i taty, kształtowanie uczucia przywiązania i szacunku do rodziców poprzez radosne, wspólne przeżywanie ich święta, wdrażanie do właściwego zachowania się na uroczystości.</w:t>
            </w:r>
          </w:p>
          <w:p w14:paraId="430BF0C7"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Wyjście na podwórko</w:t>
            </w:r>
          </w:p>
          <w:p w14:paraId="3C20E234" w14:textId="77777777" w:rsidR="001611E9" w:rsidRPr="001611E9"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lastRenderedPageBreak/>
              <w:t>III. Czy możesz się do mnie uśmiechnąć? – zabawa ruchowa.</w:t>
            </w:r>
          </w:p>
          <w:p w14:paraId="4477B188" w14:textId="5492AB8C" w:rsidR="001E6D2B" w:rsidRPr="002D2BAF" w:rsidRDefault="001611E9" w:rsidP="001611E9">
            <w:pPr>
              <w:suppressAutoHyphens/>
              <w:spacing w:line="100" w:lineRule="atLeast"/>
              <w:rPr>
                <w:rFonts w:ascii="Times New Roman" w:eastAsia="Times New Roman" w:hAnsi="Times New Roman" w:cs="Times New Roman"/>
                <w:color w:val="000000" w:themeColor="text1"/>
                <w:kern w:val="2"/>
                <w:sz w:val="16"/>
                <w:szCs w:val="16"/>
                <w:lang w:eastAsia="hi-IN" w:bidi="hi-IN"/>
              </w:rPr>
            </w:pPr>
            <w:r w:rsidRPr="001611E9">
              <w:rPr>
                <w:rFonts w:ascii="Times New Roman" w:eastAsia="Times New Roman" w:hAnsi="Times New Roman" w:cs="Times New Roman"/>
                <w:color w:val="000000" w:themeColor="text1"/>
                <w:kern w:val="2"/>
                <w:sz w:val="16"/>
                <w:szCs w:val="16"/>
                <w:lang w:eastAsia="hi-IN" w:bidi="hi-IN"/>
              </w:rPr>
              <w:t>Moja rodzina – rysowanie kredkami swojej rodziny.</w:t>
            </w:r>
          </w:p>
        </w:tc>
        <w:tc>
          <w:tcPr>
            <w:tcW w:w="3261" w:type="dxa"/>
            <w:tcBorders>
              <w:top w:val="single" w:sz="4" w:space="0" w:color="auto"/>
              <w:left w:val="single" w:sz="4" w:space="0" w:color="auto"/>
              <w:bottom w:val="single" w:sz="4" w:space="0" w:color="auto"/>
              <w:right w:val="single" w:sz="4" w:space="0" w:color="auto"/>
            </w:tcBorders>
          </w:tcPr>
          <w:p w14:paraId="3EE2961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zachęcanie do zabaw zespołowych </w:t>
            </w:r>
          </w:p>
          <w:p w14:paraId="15A572A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72B8F1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D1E125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towanie uczucia przywiązania i szacunku do rodziców poprzez radosne, wspólne przeżywanie ich święta</w:t>
            </w:r>
          </w:p>
          <w:p w14:paraId="75B2866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CDAB50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plastycznych </w:t>
            </w:r>
          </w:p>
        </w:tc>
        <w:tc>
          <w:tcPr>
            <w:tcW w:w="3080" w:type="dxa"/>
            <w:tcBorders>
              <w:top w:val="single" w:sz="4" w:space="0" w:color="auto"/>
              <w:left w:val="single" w:sz="4" w:space="0" w:color="auto"/>
              <w:bottom w:val="single" w:sz="4" w:space="0" w:color="auto"/>
              <w:right w:val="single" w:sz="4" w:space="0" w:color="auto"/>
            </w:tcBorders>
            <w:hideMark/>
          </w:tcPr>
          <w:p w14:paraId="4D5F630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F67A2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5C716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1B8579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805232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823880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627741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329DDC6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bywatelskie</w:t>
            </w:r>
          </w:p>
          <w:p w14:paraId="6D1CC5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3C1D84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E91E17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D82B63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955A1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C88EBB6" w14:textId="41F778B0" w:rsidR="001E6D2B" w:rsidRPr="001611E9"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1ACB7662" w14:textId="77777777" w:rsidTr="001E6D2B">
        <w:tc>
          <w:tcPr>
            <w:tcW w:w="1260" w:type="dxa"/>
            <w:tcBorders>
              <w:top w:val="single" w:sz="4" w:space="0" w:color="auto"/>
              <w:left w:val="single" w:sz="4" w:space="0" w:color="auto"/>
              <w:bottom w:val="single" w:sz="4" w:space="0" w:color="auto"/>
              <w:right w:val="single" w:sz="4" w:space="0" w:color="auto"/>
            </w:tcBorders>
          </w:tcPr>
          <w:p w14:paraId="507417D2" w14:textId="4DDDD958" w:rsidR="001E6D2B" w:rsidRPr="001611E9"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10C2C34F"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0A89486D"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1984F2DD"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4FAC2143"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ŚWIĘTO DZIECI</w:t>
            </w:r>
          </w:p>
        </w:tc>
      </w:tr>
      <w:tr w:rsidR="001E6D2B" w:rsidRPr="002D2BAF" w14:paraId="3BA87FFA"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1C65D4D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09A3EE3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0F5815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1570325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C47E297" w14:textId="345350CD"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3CCC6A1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090DABE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C895AD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6C6EEFB3" w14:textId="77777777" w:rsidR="001E6D2B" w:rsidRPr="002D2BAF" w:rsidRDefault="001E6D2B">
            <w:pPr>
              <w:spacing w:line="256" w:lineRule="auto"/>
              <w:jc w:val="center"/>
              <w:rPr>
                <w:rFonts w:ascii="Times New Roman" w:eastAsia="Times New Roman" w:hAnsi="Times New Roman"/>
                <w:b/>
                <w:sz w:val="16"/>
                <w:szCs w:val="16"/>
                <w:lang w:eastAsia="pl-PL"/>
              </w:rPr>
            </w:pPr>
          </w:p>
          <w:p w14:paraId="76EEA12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678377BC" w14:textId="77777777" w:rsidTr="001E6D2B">
        <w:tc>
          <w:tcPr>
            <w:tcW w:w="1260" w:type="dxa"/>
            <w:tcBorders>
              <w:top w:val="single" w:sz="4" w:space="0" w:color="auto"/>
              <w:left w:val="single" w:sz="4" w:space="0" w:color="auto"/>
              <w:bottom w:val="single" w:sz="4" w:space="0" w:color="auto"/>
              <w:right w:val="single" w:sz="4" w:space="0" w:color="auto"/>
            </w:tcBorders>
          </w:tcPr>
          <w:p w14:paraId="4A425F9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6F598EB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9C546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03C8F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E5F23A7"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2E783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6A9D8F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4CF4886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6</w:t>
            </w:r>
          </w:p>
          <w:p w14:paraId="5C2235C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776FDD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1AF62C4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10D789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CD7CF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E39DC9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30B902F1" w14:textId="49ACB174" w:rsidR="001E6D2B" w:rsidRPr="002D2BAF" w:rsidRDefault="001E6D2B" w:rsidP="00F14821">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44B29F0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38BDAB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751512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zieci to my. </w:t>
            </w:r>
          </w:p>
        </w:tc>
        <w:tc>
          <w:tcPr>
            <w:tcW w:w="6095" w:type="dxa"/>
            <w:tcBorders>
              <w:top w:val="single" w:sz="4" w:space="0" w:color="auto"/>
              <w:left w:val="single" w:sz="4" w:space="0" w:color="auto"/>
              <w:bottom w:val="single" w:sz="4" w:space="0" w:color="auto"/>
              <w:right w:val="single" w:sz="4" w:space="0" w:color="auto"/>
            </w:tcBorders>
          </w:tcPr>
          <w:p w14:paraId="3764842D"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 Swobodne zabawy dowolnie wybraną zabawką.</w:t>
            </w:r>
          </w:p>
          <w:p w14:paraId="262F9508"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Oglądanie książek ilustrowanych przedstawiające ludzi różnych ras.</w:t>
            </w:r>
          </w:p>
          <w:p w14:paraId="0A750FDA"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Czym bawią się dzieci – nazywanie zabawek, łączenie w pary, kolorowanie.</w:t>
            </w:r>
          </w:p>
          <w:p w14:paraId="47EDDDA9"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Hop, hop – zabawa poranna.</w:t>
            </w:r>
          </w:p>
          <w:p w14:paraId="0B5D7078"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 Co dzieci kochają? – wypowiedzi dzieci na podstawie wiersza, ćwiczenia słownikowe, rozwijanie wyobraźni oraz pamięci logicznej i mechanicznej, tworzenie pełnych zdań, przejawianie oznak: życzliwości, dobroci, koleżeństwa wobec innych dzieci.</w:t>
            </w:r>
          </w:p>
          <w:p w14:paraId="1AB0576E"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Wyjście na podwórko – zabawy dowolne z wykorzystaniem sprzętu terenowego.</w:t>
            </w:r>
          </w:p>
          <w:p w14:paraId="7A16D466"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I. W przód i w tył – zabawa ruchowa z elementem marszu.</w:t>
            </w:r>
          </w:p>
          <w:p w14:paraId="58DF4B28"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 xml:space="preserve">Wiatr i latawce – zabawa </w:t>
            </w:r>
            <w:proofErr w:type="spellStart"/>
            <w:r w:rsidRPr="00F14821">
              <w:rPr>
                <w:rFonts w:ascii="Times New Roman" w:eastAsia="Times New Roman" w:hAnsi="Times New Roman" w:cs="Times New Roman"/>
                <w:bCs/>
                <w:color w:val="000000"/>
                <w:sz w:val="16"/>
                <w:szCs w:val="16"/>
                <w:lang w:eastAsia="pl-PL"/>
              </w:rPr>
              <w:t>muzyczno</w:t>
            </w:r>
            <w:proofErr w:type="spellEnd"/>
            <w:r w:rsidRPr="00F14821">
              <w:rPr>
                <w:rFonts w:ascii="Times New Roman" w:eastAsia="Times New Roman" w:hAnsi="Times New Roman" w:cs="Times New Roman"/>
                <w:bCs/>
                <w:color w:val="000000"/>
                <w:sz w:val="16"/>
                <w:szCs w:val="16"/>
                <w:lang w:eastAsia="pl-PL"/>
              </w:rPr>
              <w:t xml:space="preserve"> – ruchowa do utworu A. Vivaldiego</w:t>
            </w:r>
          </w:p>
          <w:p w14:paraId="09533259"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Cztery pory roku. Wiosna.</w:t>
            </w:r>
          </w:p>
          <w:p w14:paraId="69081783" w14:textId="57BF3AA0" w:rsidR="001E6D2B" w:rsidRPr="002D2BAF"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dowolne.</w:t>
            </w:r>
          </w:p>
        </w:tc>
        <w:tc>
          <w:tcPr>
            <w:tcW w:w="3261" w:type="dxa"/>
            <w:tcBorders>
              <w:top w:val="single" w:sz="4" w:space="0" w:color="auto"/>
              <w:left w:val="single" w:sz="4" w:space="0" w:color="auto"/>
              <w:bottom w:val="single" w:sz="4" w:space="0" w:color="auto"/>
              <w:right w:val="single" w:sz="4" w:space="0" w:color="auto"/>
            </w:tcBorders>
          </w:tcPr>
          <w:p w14:paraId="767AE15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zgodnych zabaw w kącikach zainteresowań</w:t>
            </w:r>
          </w:p>
          <w:p w14:paraId="6324B8C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w:t>
            </w:r>
          </w:p>
          <w:p w14:paraId="12D0834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44919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35E7460"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rozwijanie wyobraźni oraz pamięci logicznej i mechanicznej, tworzenie pełnych zdań</w:t>
            </w:r>
          </w:p>
          <w:p w14:paraId="39A3692E"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4D06EF8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1E205534"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59717E16"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wracanie uwagi na rytmiczne maszerowanie</w:t>
            </w:r>
          </w:p>
          <w:p w14:paraId="71FEF5C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rozwijanie  inwencji ruchowej </w:t>
            </w:r>
          </w:p>
        </w:tc>
        <w:tc>
          <w:tcPr>
            <w:tcW w:w="3080" w:type="dxa"/>
            <w:tcBorders>
              <w:top w:val="single" w:sz="4" w:space="0" w:color="auto"/>
              <w:left w:val="single" w:sz="4" w:space="0" w:color="auto"/>
              <w:bottom w:val="single" w:sz="4" w:space="0" w:color="auto"/>
              <w:right w:val="single" w:sz="4" w:space="0" w:color="auto"/>
            </w:tcBorders>
          </w:tcPr>
          <w:p w14:paraId="5D286AD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297FBA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B9DC9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F4BD8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C587B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3F39FE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449BAB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8C732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62B020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AFA86D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814937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C139D3A" w14:textId="5E38F21A"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48A588E2" w14:textId="77777777" w:rsidTr="001E6D2B">
        <w:tc>
          <w:tcPr>
            <w:tcW w:w="1260" w:type="dxa"/>
            <w:tcBorders>
              <w:top w:val="single" w:sz="4" w:space="0" w:color="auto"/>
              <w:left w:val="single" w:sz="4" w:space="0" w:color="auto"/>
              <w:bottom w:val="single" w:sz="4" w:space="0" w:color="auto"/>
              <w:right w:val="single" w:sz="4" w:space="0" w:color="auto"/>
            </w:tcBorders>
          </w:tcPr>
          <w:p w14:paraId="399553F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0C22CE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24425AE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0A67C2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DF6BAE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D6C8FE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78DA3B6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3</w:t>
            </w:r>
          </w:p>
          <w:p w14:paraId="6726DDF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91E92C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4F145F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715E9A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EB0713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1F55AB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2CA6471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2014B8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6BBCA5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Dzień dziecka. </w:t>
            </w:r>
          </w:p>
        </w:tc>
        <w:tc>
          <w:tcPr>
            <w:tcW w:w="6095" w:type="dxa"/>
            <w:tcBorders>
              <w:top w:val="single" w:sz="4" w:space="0" w:color="auto"/>
              <w:left w:val="single" w:sz="4" w:space="0" w:color="auto"/>
              <w:bottom w:val="single" w:sz="4" w:space="0" w:color="auto"/>
              <w:right w:val="single" w:sz="4" w:space="0" w:color="auto"/>
            </w:tcBorders>
          </w:tcPr>
          <w:p w14:paraId="3B77008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Nasze zabawki – zabawy dowolne przyniesionymi z domu zabawkami.</w:t>
            </w:r>
          </w:p>
          <w:p w14:paraId="5F5CB8FA"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Moja zabawka jest… – zabawa słownikowo – gramatyczna, kończenie zdania.</w:t>
            </w:r>
          </w:p>
          <w:p w14:paraId="03312F8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Ho, hop – zabawa poranna.</w:t>
            </w:r>
          </w:p>
          <w:p w14:paraId="10FA212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Festyn sportowy z okazji Międzynarodowego Dnia Dziecka na placu przedszkolnym – zabawy – pląsy, konkursy sportowe.</w:t>
            </w:r>
          </w:p>
          <w:p w14:paraId="66D74C8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Kiedy piasek się lepi? - zabawa badawcza, zabawy z wykorzystaniem foremek, wiaderek i łopatek.</w:t>
            </w:r>
          </w:p>
          <w:p w14:paraId="6C9EF88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III. Tworzymy pary – zabawa ruchowa </w:t>
            </w:r>
            <w:proofErr w:type="spellStart"/>
            <w:r w:rsidRPr="00F14821">
              <w:rPr>
                <w:rFonts w:ascii="Times New Roman" w:eastAsia="Times New Roman" w:hAnsi="Times New Roman" w:cs="Times New Roman"/>
                <w:kern w:val="2"/>
                <w:sz w:val="16"/>
                <w:szCs w:val="16"/>
                <w:lang w:eastAsia="hi-IN" w:bidi="hi-IN"/>
              </w:rPr>
              <w:t>orientacyjno</w:t>
            </w:r>
            <w:proofErr w:type="spellEnd"/>
            <w:r w:rsidRPr="00F14821">
              <w:rPr>
                <w:rFonts w:ascii="Times New Roman" w:eastAsia="Times New Roman" w:hAnsi="Times New Roman" w:cs="Times New Roman"/>
                <w:kern w:val="2"/>
                <w:sz w:val="16"/>
                <w:szCs w:val="16"/>
                <w:lang w:eastAsia="hi-IN" w:bidi="hi-IN"/>
              </w:rPr>
              <w:t xml:space="preserve"> - porządkowa.</w:t>
            </w:r>
          </w:p>
          <w:p w14:paraId="29B25DE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ziecko to też człowiek – wypowiedzi dzieci na temat wiersza Anny Bayer.</w:t>
            </w:r>
          </w:p>
          <w:p w14:paraId="18934EAB" w14:textId="3AC9BD70"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samorzutnie podejmowane przez dzieci w kącikach zainteresowań: lalek, samochodów, klocków.</w:t>
            </w:r>
          </w:p>
        </w:tc>
        <w:tc>
          <w:tcPr>
            <w:tcW w:w="3261" w:type="dxa"/>
            <w:tcBorders>
              <w:top w:val="single" w:sz="4" w:space="0" w:color="auto"/>
              <w:left w:val="single" w:sz="4" w:space="0" w:color="auto"/>
              <w:bottom w:val="single" w:sz="4" w:space="0" w:color="auto"/>
              <w:right w:val="single" w:sz="4" w:space="0" w:color="auto"/>
            </w:tcBorders>
          </w:tcPr>
          <w:p w14:paraId="663DB4C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umiejętności językowych </w:t>
            </w:r>
          </w:p>
          <w:p w14:paraId="684C70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7974CB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266C1CD" w14:textId="77777777" w:rsidR="001E6D2B" w:rsidRPr="002D2BAF" w:rsidRDefault="001E6D2B">
            <w:pPr>
              <w:autoSpaceDE w:val="0"/>
              <w:autoSpaceDN w:val="0"/>
              <w:adjustRightInd w:val="0"/>
              <w:spacing w:line="256" w:lineRule="auto"/>
              <w:rPr>
                <w:rFonts w:ascii="Times New Roman" w:hAnsi="Times New Roman"/>
                <w:sz w:val="16"/>
                <w:szCs w:val="16"/>
              </w:rPr>
            </w:pPr>
            <w:r w:rsidRPr="002D2BAF">
              <w:rPr>
                <w:rFonts w:ascii="Times New Roman" w:eastAsia="Times New Roman" w:hAnsi="Times New Roman" w:cs="Times New Roman"/>
                <w:kern w:val="2"/>
                <w:sz w:val="16"/>
                <w:szCs w:val="16"/>
                <w:lang w:eastAsia="hi-IN" w:bidi="hi-IN"/>
              </w:rPr>
              <w:t>-w</w:t>
            </w:r>
            <w:r w:rsidRPr="002D2BAF">
              <w:rPr>
                <w:rFonts w:ascii="Times New Roman" w:hAnsi="Times New Roman"/>
                <w:sz w:val="16"/>
                <w:szCs w:val="16"/>
              </w:rPr>
              <w:t>yzwalanie poczucia radości i zadowolenia podczas uroczystości przedszkolnej z okazji Dnia Dziecka</w:t>
            </w:r>
          </w:p>
          <w:p w14:paraId="1B25AD97" w14:textId="77777777" w:rsidR="001E6D2B" w:rsidRPr="002D2BAF" w:rsidRDefault="001E6D2B">
            <w:pPr>
              <w:autoSpaceDE w:val="0"/>
              <w:autoSpaceDN w:val="0"/>
              <w:adjustRightInd w:val="0"/>
              <w:spacing w:line="256" w:lineRule="auto"/>
              <w:rPr>
                <w:rFonts w:ascii="Times New Roman" w:hAnsi="Times New Roman"/>
                <w:sz w:val="16"/>
                <w:szCs w:val="16"/>
              </w:rPr>
            </w:pPr>
            <w:r w:rsidRPr="002D2BAF">
              <w:rPr>
                <w:rFonts w:ascii="Times New Roman" w:hAnsi="Times New Roman"/>
                <w:sz w:val="16"/>
                <w:szCs w:val="16"/>
              </w:rPr>
              <w:t>- integrowanie środowiska rówieśniczego z różnych grup</w:t>
            </w:r>
          </w:p>
          <w:p w14:paraId="0F8144B6"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r w:rsidRPr="002D2BAF">
              <w:rPr>
                <w:rFonts w:ascii="Times New Roman" w:hAnsi="Times New Roman"/>
                <w:sz w:val="16"/>
                <w:szCs w:val="16"/>
              </w:rPr>
              <w:t>- rozwijanie predyspozycji muzycznych: poczucia rytmu, słuchu</w:t>
            </w:r>
          </w:p>
        </w:tc>
        <w:tc>
          <w:tcPr>
            <w:tcW w:w="3080" w:type="dxa"/>
            <w:tcBorders>
              <w:top w:val="single" w:sz="4" w:space="0" w:color="auto"/>
              <w:left w:val="single" w:sz="4" w:space="0" w:color="auto"/>
              <w:bottom w:val="single" w:sz="4" w:space="0" w:color="auto"/>
              <w:right w:val="single" w:sz="4" w:space="0" w:color="auto"/>
            </w:tcBorders>
          </w:tcPr>
          <w:p w14:paraId="6D35BF3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1F4F38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D2E45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330DF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4EB4D6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20505F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5C1B7C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3B352C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17BC3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409226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D6C739" w14:textId="68754CF3"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612649D" w14:textId="77777777" w:rsidTr="001E6D2B">
        <w:tc>
          <w:tcPr>
            <w:tcW w:w="1260" w:type="dxa"/>
            <w:tcBorders>
              <w:top w:val="single" w:sz="4" w:space="0" w:color="auto"/>
              <w:left w:val="single" w:sz="4" w:space="0" w:color="auto"/>
              <w:bottom w:val="single" w:sz="4" w:space="0" w:color="auto"/>
              <w:right w:val="single" w:sz="4" w:space="0" w:color="auto"/>
            </w:tcBorders>
          </w:tcPr>
          <w:p w14:paraId="1181224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20C4E3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D2160B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487D99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3AB36DE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08B9D3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71B3B9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5</w:t>
            </w:r>
          </w:p>
          <w:p w14:paraId="4AC91BC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203C06B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9DAC81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93AEEE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04EADD0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412DD3E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4</w:t>
            </w:r>
          </w:p>
        </w:tc>
        <w:tc>
          <w:tcPr>
            <w:tcW w:w="1784" w:type="dxa"/>
            <w:tcBorders>
              <w:top w:val="single" w:sz="4" w:space="0" w:color="auto"/>
              <w:left w:val="single" w:sz="4" w:space="0" w:color="auto"/>
              <w:bottom w:val="single" w:sz="4" w:space="0" w:color="auto"/>
              <w:right w:val="single" w:sz="4" w:space="0" w:color="auto"/>
            </w:tcBorders>
          </w:tcPr>
          <w:p w14:paraId="1626D22F"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6A5A0E51"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1BE430F0"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Muzyczne zabawy. </w:t>
            </w:r>
          </w:p>
        </w:tc>
        <w:tc>
          <w:tcPr>
            <w:tcW w:w="6095" w:type="dxa"/>
            <w:tcBorders>
              <w:top w:val="single" w:sz="4" w:space="0" w:color="auto"/>
              <w:left w:val="single" w:sz="4" w:space="0" w:color="auto"/>
              <w:bottom w:val="single" w:sz="4" w:space="0" w:color="auto"/>
              <w:right w:val="single" w:sz="4" w:space="0" w:color="auto"/>
            </w:tcBorders>
          </w:tcPr>
          <w:p w14:paraId="69BF755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ybraną zabawką.</w:t>
            </w:r>
          </w:p>
          <w:p w14:paraId="71059FB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Kolorowanie latawca. Karta pracy str. 21.</w:t>
            </w:r>
          </w:p>
          <w:p w14:paraId="7FCCF4C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Hop, hop – zabawa poranna.</w:t>
            </w:r>
          </w:p>
          <w:p w14:paraId="74D7C3F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Z muzyką jest weselej – zabawy i ćwiczenia rytmiczne, rozwijanie predyspozycji muzycznych: poczucia rytmu, tempa i pamięci muzycznej, kształcenie umiejętności słuchania, wytworzenie pogodnego i radosnego nastroju.</w:t>
            </w:r>
          </w:p>
          <w:p w14:paraId="1485F22A"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lastRenderedPageBreak/>
              <w:t>Wyjście na podwórko – zabawy ruchowe.</w:t>
            </w:r>
          </w:p>
          <w:p w14:paraId="71A7EC7A"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Ręce - nogi - głowa – zabawa ruchowa z elementem marszu.</w:t>
            </w:r>
          </w:p>
          <w:p w14:paraId="5227FF8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Rysowanie kredkami ołówkowymi, świecowymi lub pastelami na temat dowolny.</w:t>
            </w:r>
          </w:p>
          <w:p w14:paraId="4B2D670D" w14:textId="6381C304"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Bawimy się razem – zabawy w małych zespołach w kącikach zainteresowań: lalek, samochodów, klocków.</w:t>
            </w:r>
          </w:p>
        </w:tc>
        <w:tc>
          <w:tcPr>
            <w:tcW w:w="3261" w:type="dxa"/>
            <w:tcBorders>
              <w:top w:val="single" w:sz="4" w:space="0" w:color="auto"/>
              <w:left w:val="single" w:sz="4" w:space="0" w:color="auto"/>
              <w:bottom w:val="single" w:sz="4" w:space="0" w:color="auto"/>
              <w:right w:val="single" w:sz="4" w:space="0" w:color="auto"/>
            </w:tcBorders>
          </w:tcPr>
          <w:p w14:paraId="27D73B89" w14:textId="77777777" w:rsidR="001E6D2B" w:rsidRPr="002D2BAF" w:rsidRDefault="001E6D2B">
            <w:pPr>
              <w:autoSpaceDE w:val="0"/>
              <w:autoSpaceDN w:val="0"/>
              <w:adjustRightInd w:val="0"/>
              <w:spacing w:line="256" w:lineRule="auto"/>
              <w:rPr>
                <w:rFonts w:ascii="Times New Roman" w:hAnsi="Times New Roman"/>
                <w:sz w:val="16"/>
                <w:szCs w:val="16"/>
              </w:rPr>
            </w:pPr>
            <w:r w:rsidRPr="002D2BAF">
              <w:rPr>
                <w:rFonts w:ascii="Times New Roman" w:hAnsi="Times New Roman"/>
                <w:sz w:val="16"/>
                <w:szCs w:val="16"/>
              </w:rPr>
              <w:lastRenderedPageBreak/>
              <w:t xml:space="preserve">-rozwijanie umiejętności kolorowania </w:t>
            </w:r>
          </w:p>
          <w:p w14:paraId="0713BA22"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r w:rsidRPr="002D2BAF">
              <w:rPr>
                <w:rFonts w:ascii="Times New Roman" w:hAnsi="Times New Roman"/>
                <w:sz w:val="16"/>
                <w:szCs w:val="16"/>
              </w:rPr>
              <w:t xml:space="preserve">                                                                         -</w:t>
            </w:r>
            <w:r w:rsidRPr="002D2BAF">
              <w:rPr>
                <w:rFonts w:ascii="Times New Roman" w:eastAsia="Times New Roman" w:hAnsi="Times New Roman" w:cs="Times New Roman"/>
                <w:kern w:val="2"/>
                <w:sz w:val="16"/>
                <w:szCs w:val="16"/>
                <w:lang w:eastAsia="hi-IN" w:bidi="hi-IN"/>
              </w:rPr>
              <w:t xml:space="preserve"> rozwijanie predyspozycji muzycznych: poczucia rytmu, tempa i pamięci muzycznej</w:t>
            </w:r>
          </w:p>
          <w:p w14:paraId="1AD86925"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p>
          <w:p w14:paraId="7B466C28"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p>
          <w:p w14:paraId="57B031D1"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wracanie uwagi na maszerowanie w kole</w:t>
            </w:r>
          </w:p>
          <w:p w14:paraId="1D73FF5C" w14:textId="77777777" w:rsidR="001E6D2B" w:rsidRPr="002D2BAF" w:rsidRDefault="001E6D2B">
            <w:pPr>
              <w:autoSpaceDE w:val="0"/>
              <w:autoSpaceDN w:val="0"/>
              <w:adjustRightInd w:val="0"/>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lastycznych i zabawowych </w:t>
            </w:r>
          </w:p>
          <w:p w14:paraId="06183D8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6AFBF92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5F91C94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6E34B2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8C8323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33BA12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21A1427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27F69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D062DA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1111EC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8D789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AE1DE1A" w14:textId="0423516A"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51B966CC" w14:textId="77777777" w:rsidTr="001E6D2B">
        <w:tc>
          <w:tcPr>
            <w:tcW w:w="1260" w:type="dxa"/>
            <w:tcBorders>
              <w:top w:val="single" w:sz="4" w:space="0" w:color="auto"/>
              <w:left w:val="single" w:sz="4" w:space="0" w:color="auto"/>
              <w:bottom w:val="single" w:sz="4" w:space="0" w:color="auto"/>
              <w:right w:val="single" w:sz="4" w:space="0" w:color="auto"/>
            </w:tcBorders>
          </w:tcPr>
          <w:p w14:paraId="2AAA945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6D0A3F2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2</w:t>
            </w:r>
          </w:p>
          <w:p w14:paraId="3D266C3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611CC0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3CDDB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3</w:t>
            </w:r>
          </w:p>
          <w:p w14:paraId="3B62E4E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5BF33F5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1DD2B26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7129DD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03E101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7FBBA5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F2864B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6BAD64E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605AFC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3</w:t>
            </w:r>
          </w:p>
        </w:tc>
        <w:tc>
          <w:tcPr>
            <w:tcW w:w="1784" w:type="dxa"/>
            <w:tcBorders>
              <w:top w:val="single" w:sz="4" w:space="0" w:color="auto"/>
              <w:left w:val="single" w:sz="4" w:space="0" w:color="auto"/>
              <w:bottom w:val="single" w:sz="4" w:space="0" w:color="auto"/>
              <w:right w:val="single" w:sz="4" w:space="0" w:color="auto"/>
            </w:tcBorders>
          </w:tcPr>
          <w:p w14:paraId="5334B9C2"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28C7334D"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7D07D30E"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Zabawy bańkami. </w:t>
            </w:r>
          </w:p>
        </w:tc>
        <w:tc>
          <w:tcPr>
            <w:tcW w:w="6095" w:type="dxa"/>
            <w:tcBorders>
              <w:top w:val="single" w:sz="4" w:space="0" w:color="auto"/>
              <w:left w:val="single" w:sz="4" w:space="0" w:color="auto"/>
              <w:bottom w:val="single" w:sz="4" w:space="0" w:color="auto"/>
              <w:right w:val="single" w:sz="4" w:space="0" w:color="auto"/>
            </w:tcBorders>
          </w:tcPr>
          <w:p w14:paraId="54C91EC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ybraną zabawką.</w:t>
            </w:r>
          </w:p>
          <w:p w14:paraId="42AE674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zieci nie lubią” „Lubię – nie lubię” – zabawa z minkami.</w:t>
            </w:r>
          </w:p>
          <w:p w14:paraId="37BCBE0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Hop, hop – zabawa poranna</w:t>
            </w:r>
          </w:p>
          <w:p w14:paraId="5ED1CA1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Bańki mydlane – zabawy badawcze z mydłem i wodą, ćwiczenia oddechowe, zapoznanie dzieci z właściwościami mydła i zasadą powstawania baniek mydlanych, zapoznanie ze sposobami spędzania wolnego czasu, kształcenie poprawnego oddechu poprzez stwarzanie możliwości do jego pogłębiania oraz wydłużania fazy wydechowej.</w:t>
            </w:r>
          </w:p>
          <w:p w14:paraId="3143724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puszczanie baniek.</w:t>
            </w:r>
          </w:p>
          <w:p w14:paraId="0384136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III. Słońce świeci, deszczyk pada – zabawa ruchowa </w:t>
            </w:r>
            <w:proofErr w:type="spellStart"/>
            <w:r w:rsidRPr="00F14821">
              <w:rPr>
                <w:rFonts w:ascii="Times New Roman" w:eastAsia="Times New Roman" w:hAnsi="Times New Roman" w:cs="Times New Roman"/>
                <w:kern w:val="2"/>
                <w:sz w:val="16"/>
                <w:szCs w:val="16"/>
                <w:lang w:eastAsia="hi-IN" w:bidi="hi-IN"/>
              </w:rPr>
              <w:t>orientacyjno</w:t>
            </w:r>
            <w:proofErr w:type="spellEnd"/>
            <w:r w:rsidRPr="00F14821">
              <w:rPr>
                <w:rFonts w:ascii="Times New Roman" w:eastAsia="Times New Roman" w:hAnsi="Times New Roman" w:cs="Times New Roman"/>
                <w:kern w:val="2"/>
                <w:sz w:val="16"/>
                <w:szCs w:val="16"/>
                <w:lang w:eastAsia="hi-IN" w:bidi="hi-IN"/>
              </w:rPr>
              <w:t xml:space="preserve"> - porządkowa.</w:t>
            </w:r>
          </w:p>
          <w:p w14:paraId="7CE8B7F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Latawiec – kolorowanie. Karta pracy str. 21</w:t>
            </w:r>
          </w:p>
          <w:p w14:paraId="6081237A" w14:textId="06E79538"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owolnie wybraną zabawką.</w:t>
            </w:r>
          </w:p>
        </w:tc>
        <w:tc>
          <w:tcPr>
            <w:tcW w:w="3261" w:type="dxa"/>
            <w:tcBorders>
              <w:top w:val="single" w:sz="4" w:space="0" w:color="auto"/>
              <w:left w:val="single" w:sz="4" w:space="0" w:color="auto"/>
              <w:bottom w:val="single" w:sz="4" w:space="0" w:color="auto"/>
              <w:right w:val="single" w:sz="4" w:space="0" w:color="auto"/>
            </w:tcBorders>
          </w:tcPr>
          <w:p w14:paraId="553AF67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rozpoznawania i prezentowania uczuć </w:t>
            </w:r>
          </w:p>
          <w:p w14:paraId="520DB90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37F0E50"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zapoznanie ze sposobami spędzania wolnego czasu                          - kształcenie poprawnego oddechu poprzez stwarzanie możliwości do jego pogłębiania oraz wydłużania fazy wydechowej</w:t>
            </w:r>
          </w:p>
          <w:p w14:paraId="6C5500AE"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prawidłowo posługiwanie się przyborami do rysowania </w:t>
            </w:r>
          </w:p>
          <w:p w14:paraId="14080987" w14:textId="77777777" w:rsidR="001E6D2B" w:rsidRPr="002D2BAF" w:rsidRDefault="001E6D2B">
            <w:pPr>
              <w:spacing w:line="256" w:lineRule="auto"/>
              <w:rPr>
                <w:rFonts w:ascii="Times New Roman" w:eastAsia="Times New Roman" w:hAnsi="Times New Roman" w:cs="Times New Roman"/>
                <w:sz w:val="16"/>
                <w:szCs w:val="16"/>
                <w:lang w:eastAsia="pl-PL"/>
              </w:rPr>
            </w:pPr>
          </w:p>
        </w:tc>
        <w:tc>
          <w:tcPr>
            <w:tcW w:w="3080" w:type="dxa"/>
            <w:tcBorders>
              <w:top w:val="single" w:sz="4" w:space="0" w:color="auto"/>
              <w:left w:val="single" w:sz="4" w:space="0" w:color="auto"/>
              <w:bottom w:val="single" w:sz="4" w:space="0" w:color="auto"/>
              <w:right w:val="single" w:sz="4" w:space="0" w:color="auto"/>
            </w:tcBorders>
          </w:tcPr>
          <w:p w14:paraId="13622C5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84B536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CCB7BC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55911B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50A1DD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0283C1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297116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88399B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BAC367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8B2C6F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AA5630" w14:textId="7D544840"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A386D68" w14:textId="77777777" w:rsidTr="001E6D2B">
        <w:tc>
          <w:tcPr>
            <w:tcW w:w="1260" w:type="dxa"/>
            <w:tcBorders>
              <w:top w:val="single" w:sz="4" w:space="0" w:color="auto"/>
              <w:left w:val="single" w:sz="4" w:space="0" w:color="auto"/>
              <w:bottom w:val="single" w:sz="4" w:space="0" w:color="auto"/>
              <w:right w:val="single" w:sz="4" w:space="0" w:color="auto"/>
            </w:tcBorders>
          </w:tcPr>
          <w:p w14:paraId="50A9879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12C3596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6B49FBC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04C7A4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0FAC06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EB39FB0"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1C01D0D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w:t>
            </w:r>
          </w:p>
          <w:p w14:paraId="0CB6BBC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594D8C3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2DABFEE" w14:textId="5F8D728A"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5D01F60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F498D2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II.5</w:t>
            </w:r>
          </w:p>
          <w:p w14:paraId="6E1BA00C" w14:textId="50700DD8"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34D7DB4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8031FD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AEA0D3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abawy z wiatrem. </w:t>
            </w:r>
          </w:p>
        </w:tc>
        <w:tc>
          <w:tcPr>
            <w:tcW w:w="6095" w:type="dxa"/>
            <w:tcBorders>
              <w:top w:val="single" w:sz="4" w:space="0" w:color="auto"/>
              <w:left w:val="single" w:sz="4" w:space="0" w:color="auto"/>
              <w:bottom w:val="single" w:sz="4" w:space="0" w:color="auto"/>
              <w:right w:val="single" w:sz="4" w:space="0" w:color="auto"/>
            </w:tcBorders>
          </w:tcPr>
          <w:p w14:paraId="50FEC91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 Kolorowe klocki – zabawy konstrukcyjne różnymi rodzajami klocków w zespołach.</w:t>
            </w:r>
          </w:p>
          <w:p w14:paraId="5975DFA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Łączenie w pary zabawek, kolorowanie. Karta pracy str.20.</w:t>
            </w:r>
          </w:p>
          <w:p w14:paraId="1A1126F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Hop, hop – zabawa poranna</w:t>
            </w:r>
          </w:p>
          <w:p w14:paraId="1F11894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Wiatraczki – przestrzenna praca plastyczna, ozdabianie papierowych wiatraczków, wdrażanie do porządkowania miejsca pracy, obserwowanie kierunku, siły wiatru, zachęcanie do zabaw z wiatrem.</w:t>
            </w:r>
          </w:p>
          <w:p w14:paraId="7ECC730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zabawy wiatraczkami.</w:t>
            </w:r>
          </w:p>
          <w:p w14:paraId="0465FEF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Rysujemy figury geometryczne – zabawa ruchowa.</w:t>
            </w:r>
          </w:p>
          <w:p w14:paraId="57F3AD7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Jakiej zabawki brakuje? – zabawa dydaktyczna.</w:t>
            </w:r>
          </w:p>
          <w:p w14:paraId="0BACAFB1" w14:textId="3A517BC1"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w małych zespołach w kącikach zainteresowań: lalek, samochodów, klocków.</w:t>
            </w:r>
          </w:p>
        </w:tc>
        <w:tc>
          <w:tcPr>
            <w:tcW w:w="3261" w:type="dxa"/>
            <w:tcBorders>
              <w:top w:val="single" w:sz="4" w:space="0" w:color="auto"/>
              <w:left w:val="single" w:sz="4" w:space="0" w:color="auto"/>
              <w:bottom w:val="single" w:sz="4" w:space="0" w:color="auto"/>
              <w:right w:val="single" w:sz="4" w:space="0" w:color="auto"/>
            </w:tcBorders>
          </w:tcPr>
          <w:p w14:paraId="7ADCD52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konstruowaniem z klocków</w:t>
            </w:r>
          </w:p>
          <w:p w14:paraId="04EAB17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łączenia w pary</w:t>
            </w:r>
          </w:p>
          <w:p w14:paraId="3AA7940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9E689F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C469B4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poszerzanie doświadczeń plastycznych</w:t>
            </w:r>
          </w:p>
          <w:p w14:paraId="2BBF932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wdrażanie do zachowania porządku w miejscu pracy </w:t>
            </w:r>
          </w:p>
          <w:p w14:paraId="6F7D77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8AC7F6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ostrzegawczości podczas zabawy dydaktycznej </w:t>
            </w:r>
          </w:p>
          <w:p w14:paraId="3CA008A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sprzątania po skończonej zabawie </w:t>
            </w:r>
          </w:p>
        </w:tc>
        <w:tc>
          <w:tcPr>
            <w:tcW w:w="3080" w:type="dxa"/>
            <w:tcBorders>
              <w:top w:val="single" w:sz="4" w:space="0" w:color="auto"/>
              <w:left w:val="single" w:sz="4" w:space="0" w:color="auto"/>
              <w:bottom w:val="single" w:sz="4" w:space="0" w:color="auto"/>
              <w:right w:val="single" w:sz="4" w:space="0" w:color="auto"/>
            </w:tcBorders>
          </w:tcPr>
          <w:p w14:paraId="6279BD8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73688E0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D1C8B6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1D2D4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95E2F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D4A174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E6D06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179467F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3661F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A38529" w14:textId="63055B53"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3A035501" w14:textId="77777777" w:rsidTr="001E6D2B">
        <w:tc>
          <w:tcPr>
            <w:tcW w:w="1260" w:type="dxa"/>
            <w:tcBorders>
              <w:top w:val="single" w:sz="4" w:space="0" w:color="auto"/>
              <w:left w:val="single" w:sz="4" w:space="0" w:color="auto"/>
              <w:bottom w:val="single" w:sz="4" w:space="0" w:color="auto"/>
              <w:right w:val="single" w:sz="4" w:space="0" w:color="auto"/>
            </w:tcBorders>
          </w:tcPr>
          <w:p w14:paraId="4991BA91" w14:textId="75CFFF04" w:rsidR="001E6D2B" w:rsidRPr="00F14821"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76AF314D"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2CE0CEEC" w14:textId="77777777"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0757D56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476EF91E"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Temat tygodnia: MUZYKA WOKÓŁ NAS </w:t>
            </w:r>
          </w:p>
        </w:tc>
      </w:tr>
      <w:tr w:rsidR="001E6D2B" w:rsidRPr="002D2BAF" w14:paraId="7246AD07"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4FA1D02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0DBAD01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2CEDCF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650020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0F0E16F" w14:textId="35AE8FCB"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44053F7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860471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0932FA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69987A73" w14:textId="77777777" w:rsidR="001E6D2B" w:rsidRPr="002D2BAF" w:rsidRDefault="001E6D2B">
            <w:pPr>
              <w:spacing w:line="256" w:lineRule="auto"/>
              <w:jc w:val="center"/>
              <w:rPr>
                <w:rFonts w:ascii="Times New Roman" w:eastAsia="Times New Roman" w:hAnsi="Times New Roman"/>
                <w:b/>
                <w:sz w:val="16"/>
                <w:szCs w:val="16"/>
                <w:lang w:eastAsia="pl-PL"/>
              </w:rPr>
            </w:pPr>
          </w:p>
          <w:p w14:paraId="199E8AF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3E1C187C" w14:textId="77777777" w:rsidTr="001E6D2B">
        <w:tc>
          <w:tcPr>
            <w:tcW w:w="1260" w:type="dxa"/>
            <w:tcBorders>
              <w:top w:val="single" w:sz="4" w:space="0" w:color="auto"/>
              <w:left w:val="single" w:sz="4" w:space="0" w:color="auto"/>
              <w:bottom w:val="single" w:sz="4" w:space="0" w:color="auto"/>
              <w:right w:val="single" w:sz="4" w:space="0" w:color="auto"/>
            </w:tcBorders>
          </w:tcPr>
          <w:p w14:paraId="1C68CA5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7B26917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0F201FC9" w14:textId="7784224C"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E701A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0DB3324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2E9C7D6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5F537ABC" w14:textId="1641DB3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090DBD8" w14:textId="5824C90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04EB6C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6C5AFF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V.8</w:t>
            </w:r>
          </w:p>
          <w:p w14:paraId="68FBF31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4A89B5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p w14:paraId="735BE2A5" w14:textId="77777777" w:rsidR="001E6D2B" w:rsidRPr="002D2BAF" w:rsidRDefault="001E6D2B">
            <w:pPr>
              <w:spacing w:line="256" w:lineRule="auto"/>
              <w:jc w:val="center"/>
              <w:rPr>
                <w:rFonts w:ascii="Times New Roman" w:eastAsia="Times New Roman" w:hAnsi="Times New Roman" w:cs="Times New Roman"/>
                <w:sz w:val="16"/>
                <w:szCs w:val="16"/>
                <w:lang w:eastAsia="pl-PL"/>
              </w:rPr>
            </w:pPr>
          </w:p>
        </w:tc>
        <w:tc>
          <w:tcPr>
            <w:tcW w:w="1784" w:type="dxa"/>
            <w:tcBorders>
              <w:top w:val="single" w:sz="4" w:space="0" w:color="auto"/>
              <w:left w:val="single" w:sz="4" w:space="0" w:color="auto"/>
              <w:bottom w:val="single" w:sz="4" w:space="0" w:color="auto"/>
              <w:right w:val="single" w:sz="4" w:space="0" w:color="auto"/>
            </w:tcBorders>
          </w:tcPr>
          <w:p w14:paraId="2712BAD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495CCE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1E27FC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Z muzyką jest weselej.</w:t>
            </w:r>
          </w:p>
        </w:tc>
        <w:tc>
          <w:tcPr>
            <w:tcW w:w="6095" w:type="dxa"/>
            <w:tcBorders>
              <w:top w:val="single" w:sz="4" w:space="0" w:color="auto"/>
              <w:left w:val="single" w:sz="4" w:space="0" w:color="auto"/>
              <w:bottom w:val="single" w:sz="4" w:space="0" w:color="auto"/>
              <w:right w:val="single" w:sz="4" w:space="0" w:color="auto"/>
            </w:tcBorders>
          </w:tcPr>
          <w:p w14:paraId="729D28EF"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 Zabawy dowolnie wybraną zabawką, grą, układanką.</w:t>
            </w:r>
          </w:p>
          <w:p w14:paraId="1238488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Piosenki, które znamy i lubimy – śpiew indywidualny, w duetach lub zbiorowy.</w:t>
            </w:r>
          </w:p>
          <w:p w14:paraId="1443CFBF"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Do czego zaprasza nas tamburyno? – zabawa poranna.</w:t>
            </w:r>
          </w:p>
          <w:p w14:paraId="08857E4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 Muzyka wokół nas – słuchanie wiersza Joanny Myślińskiej, rozwijanie mięśni narządów mowy, wyrabianie u dzieci umiejętności aktywnego spostrzegania, rozróżniania i rozumienia zjawisk słuchanych, kształcenie umiejętności swobodnego wypowiadania się na dany temat.</w:t>
            </w:r>
          </w:p>
          <w:p w14:paraId="044AEE06"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Wyjście na podwórko – zabawy ruchowe.</w:t>
            </w:r>
          </w:p>
          <w:p w14:paraId="499A0970"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I. Odwróć się – zabawa ruchowa z elementem biegu.</w:t>
            </w:r>
          </w:p>
          <w:p w14:paraId="3568DC70"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lastRenderedPageBreak/>
              <w:t>Ozdabianie motyla. Karta pracy str. 24</w:t>
            </w:r>
          </w:p>
          <w:p w14:paraId="3505B73F" w14:textId="12DD8ADC" w:rsidR="001E6D2B" w:rsidRPr="002D2BAF"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według własnych zainteresowań w kącikach tematycznych.</w:t>
            </w:r>
          </w:p>
        </w:tc>
        <w:tc>
          <w:tcPr>
            <w:tcW w:w="3261" w:type="dxa"/>
            <w:tcBorders>
              <w:top w:val="single" w:sz="4" w:space="0" w:color="auto"/>
              <w:left w:val="single" w:sz="4" w:space="0" w:color="auto"/>
              <w:bottom w:val="single" w:sz="4" w:space="0" w:color="auto"/>
              <w:right w:val="single" w:sz="4" w:space="0" w:color="auto"/>
            </w:tcBorders>
          </w:tcPr>
          <w:p w14:paraId="3753CECB" w14:textId="77777777" w:rsidR="001E6D2B" w:rsidRPr="002D2BAF" w:rsidRDefault="001E6D2B">
            <w:pPr>
              <w:autoSpaceDE w:val="0"/>
              <w:autoSpaceDN w:val="0"/>
              <w:adjustRightInd w:val="0"/>
              <w:spacing w:line="256" w:lineRule="auto"/>
              <w:rPr>
                <w:rFonts w:ascii="Times New Roman" w:hAnsi="Times New Roman"/>
                <w:sz w:val="16"/>
                <w:szCs w:val="16"/>
              </w:rPr>
            </w:pPr>
            <w:r w:rsidRPr="002D2BAF">
              <w:rPr>
                <w:rFonts w:ascii="Times New Roman" w:hAnsi="Times New Roman"/>
                <w:sz w:val="16"/>
                <w:szCs w:val="16"/>
              </w:rPr>
              <w:lastRenderedPageBreak/>
              <w:t xml:space="preserve">-rozwijanie zainteresowań muzyką i śpiewaniem solo lub w duetach </w:t>
            </w:r>
          </w:p>
          <w:p w14:paraId="25311298" w14:textId="77777777" w:rsidR="001E6D2B" w:rsidRPr="002D2BAF" w:rsidRDefault="001E6D2B">
            <w:pPr>
              <w:autoSpaceDE w:val="0"/>
              <w:autoSpaceDN w:val="0"/>
              <w:adjustRightInd w:val="0"/>
              <w:spacing w:line="256" w:lineRule="auto"/>
              <w:rPr>
                <w:rFonts w:ascii="Times New Roman" w:hAnsi="Times New Roman"/>
                <w:sz w:val="16"/>
                <w:szCs w:val="16"/>
              </w:rPr>
            </w:pPr>
          </w:p>
          <w:p w14:paraId="66A32AAE" w14:textId="77777777" w:rsidR="001E6D2B" w:rsidRPr="002D2BAF" w:rsidRDefault="001E6D2B">
            <w:pPr>
              <w:autoSpaceDE w:val="0"/>
              <w:autoSpaceDN w:val="0"/>
              <w:adjustRightInd w:val="0"/>
              <w:spacing w:line="256" w:lineRule="auto"/>
              <w:rPr>
                <w:rFonts w:ascii="Times New Roman" w:hAnsi="Times New Roman"/>
                <w:sz w:val="16"/>
                <w:szCs w:val="16"/>
              </w:rPr>
            </w:pPr>
          </w:p>
          <w:p w14:paraId="1CA950C5" w14:textId="77777777" w:rsidR="001E6D2B" w:rsidRPr="002D2BAF" w:rsidRDefault="001E6D2B">
            <w:pPr>
              <w:autoSpaceDE w:val="0"/>
              <w:autoSpaceDN w:val="0"/>
              <w:adjustRightInd w:val="0"/>
              <w:spacing w:line="256" w:lineRule="auto"/>
              <w:rPr>
                <w:rFonts w:ascii="Times New Roman" w:hAnsi="Times New Roman"/>
                <w:sz w:val="16"/>
                <w:szCs w:val="16"/>
              </w:rPr>
            </w:pPr>
            <w:r w:rsidRPr="002D2BAF">
              <w:rPr>
                <w:rFonts w:ascii="Times New Roman" w:hAnsi="Times New Roman"/>
                <w:sz w:val="16"/>
                <w:szCs w:val="16"/>
              </w:rPr>
              <w:t xml:space="preserve">-zachęcanie do wypowiadania się na podany temat </w:t>
            </w:r>
          </w:p>
          <w:p w14:paraId="268C5D33" w14:textId="77777777" w:rsidR="001E6D2B" w:rsidRPr="002D2BAF" w:rsidRDefault="001E6D2B">
            <w:pPr>
              <w:spacing w:line="256" w:lineRule="auto"/>
              <w:rPr>
                <w:rFonts w:ascii="Times New Roman" w:hAnsi="Times New Roman"/>
                <w:sz w:val="16"/>
                <w:szCs w:val="16"/>
              </w:rPr>
            </w:pPr>
            <w:r w:rsidRPr="002D2BAF">
              <w:rPr>
                <w:rFonts w:ascii="Times New Roman" w:hAnsi="Times New Roman"/>
                <w:sz w:val="16"/>
                <w:szCs w:val="16"/>
              </w:rPr>
              <w:t>-wdrażanie do poprawnego formułowania wypowiedzi</w:t>
            </w:r>
          </w:p>
          <w:p w14:paraId="71E039E0" w14:textId="77777777" w:rsidR="001E6D2B" w:rsidRPr="002D2BAF" w:rsidRDefault="001E6D2B">
            <w:pPr>
              <w:spacing w:line="256" w:lineRule="auto"/>
              <w:rPr>
                <w:rFonts w:ascii="Times New Roman" w:hAnsi="Times New Roman"/>
                <w:sz w:val="16"/>
                <w:szCs w:val="16"/>
              </w:rPr>
            </w:pPr>
          </w:p>
          <w:p w14:paraId="42194A19" w14:textId="77777777" w:rsidR="001E6D2B" w:rsidRPr="002D2BAF" w:rsidRDefault="001E6D2B">
            <w:pPr>
              <w:spacing w:line="256" w:lineRule="auto"/>
              <w:rPr>
                <w:rFonts w:ascii="Times New Roman" w:hAnsi="Times New Roman"/>
                <w:sz w:val="16"/>
                <w:szCs w:val="16"/>
              </w:rPr>
            </w:pPr>
          </w:p>
          <w:p w14:paraId="5F3C8782" w14:textId="77777777" w:rsidR="001E6D2B" w:rsidRPr="002D2BAF" w:rsidRDefault="001E6D2B">
            <w:pPr>
              <w:spacing w:line="256" w:lineRule="auto"/>
              <w:rPr>
                <w:rFonts w:ascii="Times New Roman" w:hAnsi="Times New Roman"/>
                <w:sz w:val="16"/>
                <w:szCs w:val="16"/>
              </w:rPr>
            </w:pPr>
          </w:p>
          <w:p w14:paraId="30276BAE" w14:textId="77777777" w:rsidR="001E6D2B" w:rsidRPr="002D2BAF" w:rsidRDefault="001E6D2B">
            <w:pPr>
              <w:spacing w:line="256" w:lineRule="auto"/>
              <w:rPr>
                <w:rFonts w:ascii="Times New Roman" w:hAnsi="Times New Roman"/>
                <w:sz w:val="16"/>
                <w:szCs w:val="16"/>
              </w:rPr>
            </w:pPr>
            <w:r w:rsidRPr="002D2BAF">
              <w:rPr>
                <w:rFonts w:ascii="Times New Roman" w:hAnsi="Times New Roman"/>
                <w:sz w:val="16"/>
                <w:szCs w:val="16"/>
              </w:rPr>
              <w:t>-zachęcanie do precyzyjnego kolorowania</w:t>
            </w:r>
          </w:p>
          <w:p w14:paraId="735AC9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hAnsi="Times New Roman"/>
                <w:sz w:val="16"/>
                <w:szCs w:val="16"/>
              </w:rPr>
              <w:t xml:space="preserve">-rozwijanie własnych zainteresowań  </w:t>
            </w:r>
          </w:p>
        </w:tc>
        <w:tc>
          <w:tcPr>
            <w:tcW w:w="3080" w:type="dxa"/>
            <w:tcBorders>
              <w:top w:val="single" w:sz="4" w:space="0" w:color="auto"/>
              <w:left w:val="single" w:sz="4" w:space="0" w:color="auto"/>
              <w:bottom w:val="single" w:sz="4" w:space="0" w:color="auto"/>
              <w:right w:val="single" w:sz="4" w:space="0" w:color="auto"/>
            </w:tcBorders>
          </w:tcPr>
          <w:p w14:paraId="7CFCA44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0336F35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E22F9D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ED7C31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66512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E8FA94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85CE77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28E40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I</w:t>
            </w:r>
          </w:p>
          <w:p w14:paraId="5EC0969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66865F5" w14:textId="2324C2D5"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51C9D73" w14:textId="77777777" w:rsidTr="001E6D2B">
        <w:tc>
          <w:tcPr>
            <w:tcW w:w="1260" w:type="dxa"/>
            <w:tcBorders>
              <w:top w:val="single" w:sz="4" w:space="0" w:color="auto"/>
              <w:left w:val="single" w:sz="4" w:space="0" w:color="auto"/>
              <w:bottom w:val="single" w:sz="4" w:space="0" w:color="auto"/>
              <w:right w:val="single" w:sz="4" w:space="0" w:color="auto"/>
            </w:tcBorders>
          </w:tcPr>
          <w:p w14:paraId="56E4148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06F463D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5</w:t>
            </w:r>
          </w:p>
          <w:p w14:paraId="68A654E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5013945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A2F459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28EA11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54C65E9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4559D4B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242690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56B3086D" w14:textId="6E03F2CB"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2D57325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532E6E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0CD2229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7484A99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206A869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1BABB4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3AE895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esołe instrumenty. </w:t>
            </w:r>
          </w:p>
        </w:tc>
        <w:tc>
          <w:tcPr>
            <w:tcW w:w="6095" w:type="dxa"/>
            <w:tcBorders>
              <w:top w:val="single" w:sz="4" w:space="0" w:color="auto"/>
              <w:left w:val="single" w:sz="4" w:space="0" w:color="auto"/>
              <w:bottom w:val="single" w:sz="4" w:space="0" w:color="auto"/>
              <w:right w:val="single" w:sz="4" w:space="0" w:color="auto"/>
            </w:tcBorders>
          </w:tcPr>
          <w:p w14:paraId="78A21EC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ybraną zabawką.</w:t>
            </w:r>
          </w:p>
          <w:p w14:paraId="7E8356B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Co to za instrument? – zabawa dydaktyczna</w:t>
            </w:r>
          </w:p>
          <w:p w14:paraId="0FA27AB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Marakasy – przeliczanie, kolorowanie największego instrumentu wg własnego pomysłu. Karta pracy str. 22</w:t>
            </w:r>
          </w:p>
          <w:p w14:paraId="674B201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o czego zaprasza nas tamburyno? – zabawa poranna.</w:t>
            </w:r>
          </w:p>
          <w:p w14:paraId="481AE91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Muzykanci – zabawy rytmiczne za pomocą różnych przedmiotów, instrumentacja muzyki, zabawy przedmiotami, z których można wydobyć dźwięki (klocki, drewienka, papier, różnego rodzaju folie, ceramiczny kubek, metalowa puszka, plastikowa butelka, itp.), rozwijanie wrażliwości muzycznej i reakcji na zmiany: tempa, dynamiki, barwę, pokonywanie trudności i wyzwalanie radości podczas udziału w zabawie,</w:t>
            </w:r>
          </w:p>
          <w:p w14:paraId="4B6E312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Szukamy muzyki w przedszkolnym ogrodzie – ćwiczenia słuchowe.</w:t>
            </w:r>
          </w:p>
          <w:p w14:paraId="5D5FF49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Ile razy? – zabawa ruchowo – matematyczna.</w:t>
            </w:r>
          </w:p>
          <w:p w14:paraId="4538104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gadnij, taki sam instrument? – zabawa dydaktyczna, wyszukiwanie i dobieranie takich samych obrazków.</w:t>
            </w:r>
          </w:p>
          <w:p w14:paraId="2F17CFBF" w14:textId="12D4C364"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według własnego pomysłu.</w:t>
            </w:r>
          </w:p>
        </w:tc>
        <w:tc>
          <w:tcPr>
            <w:tcW w:w="3261" w:type="dxa"/>
            <w:tcBorders>
              <w:top w:val="single" w:sz="4" w:space="0" w:color="auto"/>
              <w:left w:val="single" w:sz="4" w:space="0" w:color="auto"/>
              <w:bottom w:val="single" w:sz="4" w:space="0" w:color="auto"/>
              <w:right w:val="single" w:sz="4" w:space="0" w:color="auto"/>
            </w:tcBorders>
          </w:tcPr>
          <w:p w14:paraId="3F89AF9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logicznego myślenia</w:t>
            </w:r>
          </w:p>
          <w:p w14:paraId="202258E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odwoływanie się  własnej wiedzy nt. instrumentów perkusyjnych </w:t>
            </w:r>
          </w:p>
          <w:p w14:paraId="60BA357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2A301D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28B1BA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rozwijanie wrażliwości muzycznej i reakcji na zmiany: tempa, dynamiki, barwę, pokonywanie trudności i wyzwalanie radości podczas udziału w zabawie</w:t>
            </w:r>
          </w:p>
          <w:p w14:paraId="4DB0C1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0FBC0D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ostrzegawczości podczas wykonywania ćwiczenia </w:t>
            </w:r>
          </w:p>
          <w:p w14:paraId="252299B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własnych zainteresowań </w:t>
            </w:r>
          </w:p>
        </w:tc>
        <w:tc>
          <w:tcPr>
            <w:tcW w:w="3080" w:type="dxa"/>
            <w:tcBorders>
              <w:top w:val="single" w:sz="4" w:space="0" w:color="auto"/>
              <w:left w:val="single" w:sz="4" w:space="0" w:color="auto"/>
              <w:bottom w:val="single" w:sz="4" w:space="0" w:color="auto"/>
              <w:right w:val="single" w:sz="4" w:space="0" w:color="auto"/>
            </w:tcBorders>
          </w:tcPr>
          <w:p w14:paraId="3B6F69C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C3ACE6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370CA1E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AABF10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149CE9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78844A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BEE9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4071EC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3034B30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0C4DB3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422F48" w14:textId="0758A022"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C8967F9" w14:textId="77777777" w:rsidTr="001E6D2B">
        <w:tc>
          <w:tcPr>
            <w:tcW w:w="1260" w:type="dxa"/>
            <w:tcBorders>
              <w:top w:val="single" w:sz="4" w:space="0" w:color="auto"/>
              <w:left w:val="single" w:sz="4" w:space="0" w:color="auto"/>
              <w:bottom w:val="single" w:sz="4" w:space="0" w:color="auto"/>
              <w:right w:val="single" w:sz="4" w:space="0" w:color="auto"/>
            </w:tcBorders>
          </w:tcPr>
          <w:p w14:paraId="35D0F26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BF0716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423A317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4D876D0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F6F83F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427227A"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7C628A8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B69E9B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938B93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7026972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38165A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6263B7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63C3549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5790E5F8"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6CD32F03"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7CBF70B6"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Grzechotka to instrument. </w:t>
            </w:r>
          </w:p>
        </w:tc>
        <w:tc>
          <w:tcPr>
            <w:tcW w:w="6095" w:type="dxa"/>
            <w:tcBorders>
              <w:top w:val="single" w:sz="4" w:space="0" w:color="auto"/>
              <w:left w:val="single" w:sz="4" w:space="0" w:color="auto"/>
              <w:bottom w:val="single" w:sz="4" w:space="0" w:color="auto"/>
              <w:right w:val="single" w:sz="4" w:space="0" w:color="auto"/>
            </w:tcBorders>
          </w:tcPr>
          <w:p w14:paraId="7A822BD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dzieci dowolnie wybraną zabawką.</w:t>
            </w:r>
          </w:p>
          <w:p w14:paraId="6ED869C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Komar – zabawa ortofoniczna z tekstem Joanny Myślińskiej i Iwony </w:t>
            </w:r>
            <w:proofErr w:type="spellStart"/>
            <w:r w:rsidRPr="00F14821">
              <w:rPr>
                <w:rFonts w:ascii="Times New Roman" w:eastAsia="Times New Roman" w:hAnsi="Times New Roman" w:cs="Times New Roman"/>
                <w:kern w:val="2"/>
                <w:sz w:val="16"/>
                <w:szCs w:val="16"/>
                <w:lang w:eastAsia="hi-IN" w:bidi="hi-IN"/>
              </w:rPr>
              <w:t>Mojsak</w:t>
            </w:r>
            <w:proofErr w:type="spellEnd"/>
            <w:r w:rsidRPr="00F14821">
              <w:rPr>
                <w:rFonts w:ascii="Times New Roman" w:eastAsia="Times New Roman" w:hAnsi="Times New Roman" w:cs="Times New Roman"/>
                <w:kern w:val="2"/>
                <w:sz w:val="16"/>
                <w:szCs w:val="16"/>
                <w:lang w:eastAsia="hi-IN" w:bidi="hi-IN"/>
              </w:rPr>
              <w:t xml:space="preserve"> (masażyk).</w:t>
            </w:r>
          </w:p>
          <w:p w14:paraId="7F5E408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o czego zaprasza nas tamburyno? – zabawa poranna.</w:t>
            </w:r>
          </w:p>
          <w:p w14:paraId="5DDE10B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Kolorowe grzechotki – wykonanie instrumentu perkusyjnego, utrwalenie nazw instrumentów perkusyjnych, zapoznanie dzieci ze sposobem wykonania instrumentu, kształcenie wyobraźni twórczej i pomysłowości w poszukiwaniu ciekawych rozwiązań.</w:t>
            </w:r>
          </w:p>
          <w:p w14:paraId="2B33698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6E6483A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Kto pierwszy? – zabawa ruchowa.</w:t>
            </w:r>
          </w:p>
          <w:p w14:paraId="211CC56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Milcząca grzechotka – zabawa uspokajająca. Dzieci siedzą w kole.</w:t>
            </w:r>
          </w:p>
          <w:p w14:paraId="67CD47B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Przekazują sobie grzechotkę tak, żeby nie wydała żadnego dźwięku.</w:t>
            </w:r>
          </w:p>
          <w:p w14:paraId="584A035C" w14:textId="4944649C"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wybraną przez siebie zabawką.</w:t>
            </w:r>
          </w:p>
        </w:tc>
        <w:tc>
          <w:tcPr>
            <w:tcW w:w="3261" w:type="dxa"/>
            <w:tcBorders>
              <w:top w:val="single" w:sz="4" w:space="0" w:color="auto"/>
              <w:left w:val="single" w:sz="4" w:space="0" w:color="auto"/>
              <w:bottom w:val="single" w:sz="4" w:space="0" w:color="auto"/>
              <w:right w:val="single" w:sz="4" w:space="0" w:color="auto"/>
            </w:tcBorders>
          </w:tcPr>
          <w:p w14:paraId="2A6FCFC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artykulacji wypowiadanych zgłosek </w:t>
            </w:r>
          </w:p>
          <w:p w14:paraId="1E8268E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BFEF9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FA7211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9ADC74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wyobraźni twórczej i pomysłowości w poszukiwaniu ciekawych rozwiązań</w:t>
            </w:r>
          </w:p>
          <w:p w14:paraId="7AC39B2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D25151E"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2A7FED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zachęcanie do udziału w zabawie  uspokajającej </w:t>
            </w:r>
          </w:p>
        </w:tc>
        <w:tc>
          <w:tcPr>
            <w:tcW w:w="3080" w:type="dxa"/>
            <w:tcBorders>
              <w:top w:val="single" w:sz="4" w:space="0" w:color="auto"/>
              <w:left w:val="single" w:sz="4" w:space="0" w:color="auto"/>
              <w:bottom w:val="single" w:sz="4" w:space="0" w:color="auto"/>
              <w:right w:val="single" w:sz="4" w:space="0" w:color="auto"/>
            </w:tcBorders>
          </w:tcPr>
          <w:p w14:paraId="11E8108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ECF4B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19D121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1CB72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4E4BA9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5D8063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72EB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2C8568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AACCE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7F3BC3F" w14:textId="5FD4928E"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50B17A38" w14:textId="77777777" w:rsidTr="001E6D2B">
        <w:tc>
          <w:tcPr>
            <w:tcW w:w="1260" w:type="dxa"/>
            <w:tcBorders>
              <w:top w:val="single" w:sz="4" w:space="0" w:color="auto"/>
              <w:left w:val="single" w:sz="4" w:space="0" w:color="auto"/>
              <w:bottom w:val="single" w:sz="4" w:space="0" w:color="auto"/>
              <w:right w:val="single" w:sz="4" w:space="0" w:color="auto"/>
            </w:tcBorders>
          </w:tcPr>
          <w:p w14:paraId="2E6696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0B9377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4C9189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663ADC3"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90DB70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5E327EC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237455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D6C877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7954D5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5C531D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916BFA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8C357E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90F80B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2BF6544B" w14:textId="1DAE28E5"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240C8E33"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10B802E9"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7E5469F3"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Instrumenty perkusyjne. </w:t>
            </w:r>
          </w:p>
        </w:tc>
        <w:tc>
          <w:tcPr>
            <w:tcW w:w="6095" w:type="dxa"/>
            <w:tcBorders>
              <w:top w:val="single" w:sz="4" w:space="0" w:color="auto"/>
              <w:left w:val="single" w:sz="4" w:space="0" w:color="auto"/>
              <w:bottom w:val="single" w:sz="4" w:space="0" w:color="auto"/>
              <w:right w:val="single" w:sz="4" w:space="0" w:color="auto"/>
            </w:tcBorders>
          </w:tcPr>
          <w:p w14:paraId="4AF7CC9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1F708B3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Jakiego instrumentu brakuje? – zabawa dydaktyczna.</w:t>
            </w:r>
          </w:p>
          <w:p w14:paraId="3B9A302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o czego zaprasza nas tamburyno? – zabawa poranna.</w:t>
            </w:r>
          </w:p>
          <w:p w14:paraId="2534FF5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II. Przedszkolna orkiestra – gra na instrumentach perkusyjnych do utworu L. </w:t>
            </w:r>
            <w:proofErr w:type="spellStart"/>
            <w:r w:rsidRPr="00F14821">
              <w:rPr>
                <w:rFonts w:ascii="Times New Roman" w:eastAsia="Times New Roman" w:hAnsi="Times New Roman" w:cs="Times New Roman"/>
                <w:kern w:val="2"/>
                <w:sz w:val="16"/>
                <w:szCs w:val="16"/>
                <w:lang w:eastAsia="hi-IN" w:bidi="hi-IN"/>
              </w:rPr>
              <w:t>Delibeza</w:t>
            </w:r>
            <w:proofErr w:type="spellEnd"/>
            <w:r w:rsidRPr="00F14821">
              <w:rPr>
                <w:rFonts w:ascii="Times New Roman" w:eastAsia="Times New Roman" w:hAnsi="Times New Roman" w:cs="Times New Roman"/>
                <w:kern w:val="2"/>
                <w:sz w:val="16"/>
                <w:szCs w:val="16"/>
                <w:lang w:eastAsia="hi-IN" w:bidi="hi-IN"/>
              </w:rPr>
              <w:t xml:space="preserve"> Pizzicato, wykorzystanie przez dzieci instrumentów perkusyjnych jako akompaniamentu do poznanych utworów muzyki poważnej, rozpoznawanie i nazywanie wybranych instrumentów muzycznych, rozwijanie umiejętności gry na wybranych instrumentach perkusyjnych, wdrażanie do odtwarzania poznanych rytmów na instrumentach perkusyjnych.</w:t>
            </w:r>
          </w:p>
          <w:p w14:paraId="7D354E0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01003C9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Ile razy? – zabawa ruchowo – matematyczna.</w:t>
            </w:r>
          </w:p>
          <w:p w14:paraId="0120334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Fantazja – zabawa ruchowa do muzyki Fryderyka Chopina Preludium deszczowe z wykorzystaniem kolorowych wstążek.</w:t>
            </w:r>
          </w:p>
          <w:p w14:paraId="554C8170" w14:textId="4B5B47BD"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ulubioną zabawkę.</w:t>
            </w:r>
          </w:p>
        </w:tc>
        <w:tc>
          <w:tcPr>
            <w:tcW w:w="3261" w:type="dxa"/>
            <w:tcBorders>
              <w:top w:val="single" w:sz="4" w:space="0" w:color="auto"/>
              <w:left w:val="single" w:sz="4" w:space="0" w:color="auto"/>
              <w:bottom w:val="single" w:sz="4" w:space="0" w:color="auto"/>
              <w:right w:val="single" w:sz="4" w:space="0" w:color="auto"/>
            </w:tcBorders>
          </w:tcPr>
          <w:p w14:paraId="730E780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anie do udziału w zabawie dydaktycznej </w:t>
            </w:r>
          </w:p>
          <w:p w14:paraId="0D1FBCA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1594FBF5"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F929CB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poznawanie i nazywanie wybranych instrumentów muzycznych, rozwijanie umiejętności gry na wybranych instrumentach perkusyjnych</w:t>
            </w:r>
          </w:p>
          <w:p w14:paraId="06926FC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AD7A6B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E24CBB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zachęcanie do rozwijania zdolności tanecznych </w:t>
            </w:r>
          </w:p>
        </w:tc>
        <w:tc>
          <w:tcPr>
            <w:tcW w:w="3080" w:type="dxa"/>
            <w:tcBorders>
              <w:top w:val="single" w:sz="4" w:space="0" w:color="auto"/>
              <w:left w:val="single" w:sz="4" w:space="0" w:color="auto"/>
              <w:bottom w:val="single" w:sz="4" w:space="0" w:color="auto"/>
              <w:right w:val="single" w:sz="4" w:space="0" w:color="auto"/>
            </w:tcBorders>
          </w:tcPr>
          <w:p w14:paraId="64A845F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6919D0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B40FBA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70298F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9B34C7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E8A54E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BE8785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05E5C3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F05121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0948B6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D6FAFA0" w14:textId="07DBFE0F"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7D39A441" w14:textId="77777777" w:rsidTr="001E6D2B">
        <w:tc>
          <w:tcPr>
            <w:tcW w:w="1260" w:type="dxa"/>
            <w:tcBorders>
              <w:top w:val="single" w:sz="4" w:space="0" w:color="auto"/>
              <w:left w:val="single" w:sz="4" w:space="0" w:color="auto"/>
              <w:bottom w:val="single" w:sz="4" w:space="0" w:color="auto"/>
              <w:right w:val="single" w:sz="4" w:space="0" w:color="auto"/>
            </w:tcBorders>
          </w:tcPr>
          <w:p w14:paraId="43AAA22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041C0DB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4346BA8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B6EF530"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AC0D6A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12F6AE1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7</w:t>
            </w:r>
          </w:p>
          <w:p w14:paraId="1C8071E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69E9FC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I.11</w:t>
            </w:r>
          </w:p>
          <w:p w14:paraId="0E658977"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85755B9"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9807C9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5138734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7DABADD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E3896F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C03C8B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Poznajemy instrumenty.</w:t>
            </w:r>
          </w:p>
        </w:tc>
        <w:tc>
          <w:tcPr>
            <w:tcW w:w="6095" w:type="dxa"/>
            <w:tcBorders>
              <w:top w:val="single" w:sz="4" w:space="0" w:color="auto"/>
              <w:left w:val="single" w:sz="4" w:space="0" w:color="auto"/>
              <w:bottom w:val="single" w:sz="4" w:space="0" w:color="auto"/>
              <w:right w:val="single" w:sz="4" w:space="0" w:color="auto"/>
            </w:tcBorders>
          </w:tcPr>
          <w:p w14:paraId="55EB82C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470404F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Żaba – łączenie kropek, kolorowanie, karta pracy str. 23</w:t>
            </w:r>
          </w:p>
          <w:p w14:paraId="003F9CA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o czego zaprasza nas tamburyno? – zabawa poranna.</w:t>
            </w:r>
          </w:p>
          <w:p w14:paraId="23695E2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Jestem muzykantem – praca z obrazkiem, zapoznanie z instrumentami występującymi orkiestrze (pianino, flet, skrzypce, trąbka), rozróżnianie ich dźwięków i wyglądu, kształcenie słuchu muzycznego, rozwijanie zainteresowań muzyką.</w:t>
            </w:r>
          </w:p>
          <w:p w14:paraId="1C4CD8F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pacer do parku, słuchanie śpiewu ptaków.</w:t>
            </w:r>
          </w:p>
          <w:p w14:paraId="4B2BDD0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Jaki to instrument perkusyjny? – zabawa dźwiękowo – słuchowa.</w:t>
            </w:r>
          </w:p>
          <w:p w14:paraId="6CCA83C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lastRenderedPageBreak/>
              <w:t>Słuchanie odgłosów dochodzących z przedszkola.</w:t>
            </w:r>
          </w:p>
          <w:p w14:paraId="06A16AEC" w14:textId="302EFC6E"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swobodne w kącikach zainteresowań.</w:t>
            </w:r>
          </w:p>
        </w:tc>
        <w:tc>
          <w:tcPr>
            <w:tcW w:w="3261" w:type="dxa"/>
            <w:tcBorders>
              <w:top w:val="single" w:sz="4" w:space="0" w:color="auto"/>
              <w:left w:val="single" w:sz="4" w:space="0" w:color="auto"/>
              <w:bottom w:val="single" w:sz="4" w:space="0" w:color="auto"/>
              <w:right w:val="single" w:sz="4" w:space="0" w:color="auto"/>
            </w:tcBorders>
          </w:tcPr>
          <w:p w14:paraId="798F8CD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rozwijanie koordynacji wzrokowo-ruchowej </w:t>
            </w:r>
          </w:p>
          <w:p w14:paraId="131B06C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EDFE5D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E8087D9"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słuchu muzycznego</w:t>
            </w:r>
          </w:p>
          <w:p w14:paraId="63E87283"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ainteresowań muzyką</w:t>
            </w:r>
          </w:p>
          <w:p w14:paraId="677DEDE5"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651C5004"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0A36A3E4"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ercepcji słuchowej </w:t>
            </w:r>
          </w:p>
          <w:p w14:paraId="6D3A0DA9"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zachęcanie do rozwijania zainteresowań </w:t>
            </w:r>
          </w:p>
          <w:p w14:paraId="672AF032"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754DAC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3FD6A17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27FC45E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4120D8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39CC0E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FA0B90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3E819D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0A34192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B5FB6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F79AE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438AC60" w14:textId="1596E134"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113512C" w14:textId="77777777" w:rsidTr="001E6D2B">
        <w:tc>
          <w:tcPr>
            <w:tcW w:w="1260" w:type="dxa"/>
            <w:tcBorders>
              <w:top w:val="single" w:sz="4" w:space="0" w:color="auto"/>
              <w:left w:val="single" w:sz="4" w:space="0" w:color="auto"/>
              <w:bottom w:val="single" w:sz="4" w:space="0" w:color="auto"/>
              <w:right w:val="single" w:sz="4" w:space="0" w:color="auto"/>
            </w:tcBorders>
          </w:tcPr>
          <w:p w14:paraId="2F1327B1" w14:textId="584A482E" w:rsidR="001E6D2B" w:rsidRPr="00F14821"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0CE67B42"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33FE074A" w14:textId="6460AEB8"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15251062"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336A6EAF"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LATO, LATO, CO TY NA TO?</w:t>
            </w:r>
          </w:p>
        </w:tc>
      </w:tr>
      <w:tr w:rsidR="001E6D2B" w:rsidRPr="002D2BAF" w14:paraId="3A7C2EDD"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49F24D2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6F86AAEE"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C585D8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0508E1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0C4B24F" w14:textId="197349EE"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4F94BD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7ADFCB2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68172A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5F1868A0" w14:textId="77777777" w:rsidR="001E6D2B" w:rsidRPr="002D2BAF" w:rsidRDefault="001E6D2B">
            <w:pPr>
              <w:spacing w:line="256" w:lineRule="auto"/>
              <w:jc w:val="center"/>
              <w:rPr>
                <w:rFonts w:ascii="Times New Roman" w:eastAsia="Times New Roman" w:hAnsi="Times New Roman"/>
                <w:b/>
                <w:sz w:val="16"/>
                <w:szCs w:val="16"/>
                <w:lang w:eastAsia="pl-PL"/>
              </w:rPr>
            </w:pPr>
          </w:p>
          <w:p w14:paraId="4672BAF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72627AE7" w14:textId="77777777" w:rsidTr="001E6D2B">
        <w:tc>
          <w:tcPr>
            <w:tcW w:w="1260" w:type="dxa"/>
            <w:tcBorders>
              <w:top w:val="single" w:sz="4" w:space="0" w:color="auto"/>
              <w:left w:val="single" w:sz="4" w:space="0" w:color="auto"/>
              <w:bottom w:val="single" w:sz="4" w:space="0" w:color="auto"/>
              <w:right w:val="single" w:sz="4" w:space="0" w:color="auto"/>
            </w:tcBorders>
          </w:tcPr>
          <w:p w14:paraId="491E9B8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3641F3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1B224F1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E41EFF1"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29EB35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6D51D7D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7D1E31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A00D12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C6588A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E378E28"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455968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27CBEF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16B5EDB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tc>
        <w:tc>
          <w:tcPr>
            <w:tcW w:w="1784" w:type="dxa"/>
            <w:tcBorders>
              <w:top w:val="single" w:sz="4" w:space="0" w:color="auto"/>
              <w:left w:val="single" w:sz="4" w:space="0" w:color="auto"/>
              <w:bottom w:val="single" w:sz="4" w:space="0" w:color="auto"/>
              <w:right w:val="single" w:sz="4" w:space="0" w:color="auto"/>
            </w:tcBorders>
          </w:tcPr>
          <w:p w14:paraId="5C6DF20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0EAE13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DCFD42D"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Lubimy lato.</w:t>
            </w:r>
          </w:p>
        </w:tc>
        <w:tc>
          <w:tcPr>
            <w:tcW w:w="6095" w:type="dxa"/>
            <w:tcBorders>
              <w:top w:val="single" w:sz="4" w:space="0" w:color="auto"/>
              <w:left w:val="single" w:sz="4" w:space="0" w:color="auto"/>
              <w:bottom w:val="single" w:sz="4" w:space="0" w:color="auto"/>
              <w:right w:val="single" w:sz="4" w:space="0" w:color="auto"/>
            </w:tcBorders>
          </w:tcPr>
          <w:p w14:paraId="24484D8F"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 Zabawy wybraną zabawką.</w:t>
            </w:r>
          </w:p>
          <w:p w14:paraId="04D429CA"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wybraną zabawką.</w:t>
            </w:r>
          </w:p>
          <w:p w14:paraId="5A53DEC2"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Oglądanie ilustracji przedstawiających cztery pory roku – nazywanie, określanie charakterystycznych cech każdej pory roku.</w:t>
            </w:r>
          </w:p>
          <w:p w14:paraId="5E95910A"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Odczaruj mnie – zabawa poranna</w:t>
            </w:r>
          </w:p>
          <w:p w14:paraId="2AEA214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 Słoneczko mocno grzeje - nauka piosenki J. Kucharczyk, inscenizowanie piosenki ruchem, rozwijanie umiejętności poruszania się przy muzyce, kształcenie umiejętności śpiewania w zespole, wykształcenie prawidłowych reakcji na zmianę tempa, dynamiki, rejestru, nastroju, uwrażliwienie na szkodliwe działania</w:t>
            </w:r>
          </w:p>
          <w:p w14:paraId="730C3354"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słońca.</w:t>
            </w:r>
          </w:p>
          <w:p w14:paraId="361A0BB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Wyjście na podwórko – spacer po osiedlu.</w:t>
            </w:r>
          </w:p>
          <w:p w14:paraId="20410CA2"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I. Słońce – zabawa ruchowa</w:t>
            </w:r>
          </w:p>
          <w:p w14:paraId="7A8E5473"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Układanie wianka z papierowych kwiatków wg określonych rytmów.</w:t>
            </w:r>
          </w:p>
          <w:p w14:paraId="3569369A" w14:textId="414AC96C" w:rsidR="001E6D2B" w:rsidRPr="002D2BAF"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na placu przedszkolnym – rysowanie słońca kredą na chodniku.</w:t>
            </w:r>
          </w:p>
        </w:tc>
        <w:tc>
          <w:tcPr>
            <w:tcW w:w="3261" w:type="dxa"/>
            <w:tcBorders>
              <w:top w:val="single" w:sz="4" w:space="0" w:color="auto"/>
              <w:left w:val="single" w:sz="4" w:space="0" w:color="auto"/>
              <w:bottom w:val="single" w:sz="4" w:space="0" w:color="auto"/>
              <w:right w:val="single" w:sz="4" w:space="0" w:color="auto"/>
            </w:tcBorders>
          </w:tcPr>
          <w:p w14:paraId="2060774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nazywanie, określanie charakterystycznych cech każdej pory roku</w:t>
            </w:r>
          </w:p>
          <w:p w14:paraId="2FCBD32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96F5CA6" w14:textId="77777777" w:rsidR="001E6D2B" w:rsidRPr="002D2BAF" w:rsidRDefault="001E6D2B">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wykształcenie prawidłowych reakcji na zmianę tempa, dynamiki, rejestru, nastroju, uwrażliwienie na szkodliwe działania słońca</w:t>
            </w:r>
          </w:p>
          <w:p w14:paraId="004226F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4DDC9B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zgodnych zabaw zespołowych </w:t>
            </w:r>
          </w:p>
        </w:tc>
        <w:tc>
          <w:tcPr>
            <w:tcW w:w="3080" w:type="dxa"/>
            <w:tcBorders>
              <w:top w:val="single" w:sz="4" w:space="0" w:color="auto"/>
              <w:left w:val="single" w:sz="4" w:space="0" w:color="auto"/>
              <w:bottom w:val="single" w:sz="4" w:space="0" w:color="auto"/>
              <w:right w:val="single" w:sz="4" w:space="0" w:color="auto"/>
            </w:tcBorders>
          </w:tcPr>
          <w:p w14:paraId="4B8F5DB9"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60B62E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DDEF43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D4ACA5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940B9C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323E92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3B439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44086C9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23B8A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1466E5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603FF35" w14:textId="77777777" w:rsidR="001E6D2B" w:rsidRPr="002D2BAF" w:rsidRDefault="001E6D2B">
            <w:pPr>
              <w:spacing w:line="256" w:lineRule="auto"/>
              <w:rPr>
                <w:rFonts w:ascii="Times New Roman" w:eastAsia="Times New Roman" w:hAnsi="Times New Roman" w:cs="Times New Roman"/>
                <w:sz w:val="16"/>
                <w:szCs w:val="16"/>
                <w:lang w:eastAsia="pl-PL"/>
              </w:rPr>
            </w:pPr>
          </w:p>
        </w:tc>
      </w:tr>
      <w:tr w:rsidR="001E6D2B" w:rsidRPr="002D2BAF" w14:paraId="49E81B2B" w14:textId="77777777" w:rsidTr="001E6D2B">
        <w:tc>
          <w:tcPr>
            <w:tcW w:w="1260" w:type="dxa"/>
            <w:tcBorders>
              <w:top w:val="single" w:sz="4" w:space="0" w:color="auto"/>
              <w:left w:val="single" w:sz="4" w:space="0" w:color="auto"/>
              <w:bottom w:val="single" w:sz="4" w:space="0" w:color="auto"/>
              <w:right w:val="single" w:sz="4" w:space="0" w:color="auto"/>
            </w:tcBorders>
          </w:tcPr>
          <w:p w14:paraId="4711EA4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555711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09E0949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7B21E4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740826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60D87A5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BDB622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36F7467" w14:textId="5C50E3AE"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5D14C7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96E474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06B1E39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7174B51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55393F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Zabawy na powietrzu. </w:t>
            </w:r>
          </w:p>
        </w:tc>
        <w:tc>
          <w:tcPr>
            <w:tcW w:w="6095" w:type="dxa"/>
            <w:tcBorders>
              <w:top w:val="single" w:sz="4" w:space="0" w:color="auto"/>
              <w:left w:val="single" w:sz="4" w:space="0" w:color="auto"/>
              <w:bottom w:val="single" w:sz="4" w:space="0" w:color="auto"/>
              <w:right w:val="single" w:sz="4" w:space="0" w:color="auto"/>
            </w:tcBorders>
          </w:tcPr>
          <w:p w14:paraId="4EE738D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wybraną zabawką.</w:t>
            </w:r>
          </w:p>
          <w:p w14:paraId="177B6B0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Aerobik – podnoszenie sprawności organizmu, dziecko wykonuje ćwiczenia w rytm melodii.</w:t>
            </w:r>
          </w:p>
          <w:p w14:paraId="74C6328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Odczaruj mnie – zabawa poranna</w:t>
            </w:r>
          </w:p>
          <w:p w14:paraId="728E35D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Jak dzieci lubią bawić się latem? – rozbudzanie zainteresowania sportem, zachęcanie do aktywności ruchowej i uprawianiu sportu., uświadomienie dzieciom znaczenia aktywności ruchowej dla zdrowia człowieka</w:t>
            </w:r>
          </w:p>
          <w:p w14:paraId="54B48B9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2D5BFDE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Celowanie do kosza – zabawa ruchowa.</w:t>
            </w:r>
          </w:p>
          <w:p w14:paraId="3D27EC1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Układanie puzzli.</w:t>
            </w:r>
          </w:p>
          <w:p w14:paraId="2DFABB33" w14:textId="3F992D82"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 – zabawy piłkami.</w:t>
            </w:r>
          </w:p>
        </w:tc>
        <w:tc>
          <w:tcPr>
            <w:tcW w:w="3261" w:type="dxa"/>
            <w:tcBorders>
              <w:top w:val="single" w:sz="4" w:space="0" w:color="auto"/>
              <w:left w:val="single" w:sz="4" w:space="0" w:color="auto"/>
              <w:bottom w:val="single" w:sz="4" w:space="0" w:color="auto"/>
              <w:right w:val="single" w:sz="4" w:space="0" w:color="auto"/>
            </w:tcBorders>
          </w:tcPr>
          <w:p w14:paraId="06EC62F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ruchowej podczas ćwiczeń ruchowych przy muzyce </w:t>
            </w:r>
          </w:p>
          <w:p w14:paraId="359CF2C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11B52E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uświadomienie dzieciom znaczenia aktywności ruchowej dla zdrowia człowieka</w:t>
            </w:r>
          </w:p>
          <w:p w14:paraId="7047424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8C57A2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AEBE90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rocesów analizy i syntezy wzrokowej </w:t>
            </w:r>
          </w:p>
        </w:tc>
        <w:tc>
          <w:tcPr>
            <w:tcW w:w="3080" w:type="dxa"/>
            <w:tcBorders>
              <w:top w:val="single" w:sz="4" w:space="0" w:color="auto"/>
              <w:left w:val="single" w:sz="4" w:space="0" w:color="auto"/>
              <w:bottom w:val="single" w:sz="4" w:space="0" w:color="auto"/>
              <w:right w:val="single" w:sz="4" w:space="0" w:color="auto"/>
            </w:tcBorders>
          </w:tcPr>
          <w:p w14:paraId="5757C10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C9523A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086808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2FDD5B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7EFBE3E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6317B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492B38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AFF3F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8AE1853" w14:textId="7273B76E"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34797F9" w14:textId="77777777" w:rsidTr="001E6D2B">
        <w:tc>
          <w:tcPr>
            <w:tcW w:w="1260" w:type="dxa"/>
            <w:tcBorders>
              <w:top w:val="single" w:sz="4" w:space="0" w:color="auto"/>
              <w:left w:val="single" w:sz="4" w:space="0" w:color="auto"/>
              <w:bottom w:val="single" w:sz="4" w:space="0" w:color="auto"/>
              <w:right w:val="single" w:sz="4" w:space="0" w:color="auto"/>
            </w:tcBorders>
          </w:tcPr>
          <w:p w14:paraId="6867139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55667E7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580D639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4B21D4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1018FD1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8</w:t>
            </w:r>
          </w:p>
          <w:p w14:paraId="29B210D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9</w:t>
            </w:r>
          </w:p>
          <w:p w14:paraId="2F3D6F8F"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2ED9E29"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50D9633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EC0D48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6A72AA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61CCF3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12</w:t>
            </w:r>
          </w:p>
          <w:p w14:paraId="2A465CC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6</w:t>
            </w:r>
          </w:p>
        </w:tc>
        <w:tc>
          <w:tcPr>
            <w:tcW w:w="1784" w:type="dxa"/>
            <w:tcBorders>
              <w:top w:val="single" w:sz="4" w:space="0" w:color="auto"/>
              <w:left w:val="single" w:sz="4" w:space="0" w:color="auto"/>
              <w:bottom w:val="single" w:sz="4" w:space="0" w:color="auto"/>
              <w:right w:val="single" w:sz="4" w:space="0" w:color="auto"/>
            </w:tcBorders>
          </w:tcPr>
          <w:p w14:paraId="68630CEC"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3AF39B84"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2EA1F25E"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Przysmaki lata. </w:t>
            </w:r>
          </w:p>
        </w:tc>
        <w:tc>
          <w:tcPr>
            <w:tcW w:w="6095" w:type="dxa"/>
            <w:tcBorders>
              <w:top w:val="single" w:sz="4" w:space="0" w:color="auto"/>
              <w:left w:val="single" w:sz="4" w:space="0" w:color="auto"/>
              <w:bottom w:val="single" w:sz="4" w:space="0" w:color="auto"/>
              <w:right w:val="single" w:sz="4" w:space="0" w:color="auto"/>
            </w:tcBorders>
          </w:tcPr>
          <w:p w14:paraId="34F8C28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wybraną zabawką.</w:t>
            </w:r>
          </w:p>
          <w:p w14:paraId="464B60E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Jaki to smak? – zabawa dydaktyczna, rozpoznawanie smaków (słodki, kwaśny, słodki) i nazywanie ich.</w:t>
            </w:r>
          </w:p>
          <w:p w14:paraId="54D0552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Odczaruj mnie – zabawa poranna</w:t>
            </w:r>
          </w:p>
          <w:p w14:paraId="57609D7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Lody w różnych smakach – praca plastyczna z figur geometrycznych.</w:t>
            </w:r>
          </w:p>
          <w:p w14:paraId="3085398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spacer do sklepu celem zakupienia lodów.</w:t>
            </w:r>
          </w:p>
          <w:p w14:paraId="01FC56A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Pajacyk na sznurkach – zabawa ruchowa</w:t>
            </w:r>
          </w:p>
          <w:p w14:paraId="4894BBA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Co do czego pasuje – gra dydaktyczna, segregowanie kart z ilustracjami różnych przedmiotów.</w:t>
            </w:r>
          </w:p>
          <w:p w14:paraId="0CF0BD7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 w piaskownicy.</w:t>
            </w:r>
          </w:p>
          <w:p w14:paraId="43733F63" w14:textId="263B79A2"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261" w:type="dxa"/>
            <w:tcBorders>
              <w:top w:val="single" w:sz="4" w:space="0" w:color="auto"/>
              <w:left w:val="single" w:sz="4" w:space="0" w:color="auto"/>
              <w:bottom w:val="single" w:sz="4" w:space="0" w:color="auto"/>
              <w:right w:val="single" w:sz="4" w:space="0" w:color="auto"/>
            </w:tcBorders>
          </w:tcPr>
          <w:p w14:paraId="3753A25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rozwijanie zmysłu smaku</w:t>
            </w:r>
          </w:p>
          <w:p w14:paraId="1E86BFB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używania zwrotów grzecznościowych</w:t>
            </w:r>
          </w:p>
          <w:p w14:paraId="327685F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7FEE39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w:t>
            </w:r>
            <w:r w:rsidRPr="002D2BAF">
              <w:rPr>
                <w:sz w:val="16"/>
                <w:szCs w:val="16"/>
              </w:rPr>
              <w:t xml:space="preserve"> </w:t>
            </w:r>
            <w:r w:rsidRPr="002D2BAF">
              <w:rPr>
                <w:rFonts w:ascii="Times New Roman" w:eastAsia="Times New Roman" w:hAnsi="Times New Roman" w:cs="Times New Roman"/>
                <w:kern w:val="2"/>
                <w:sz w:val="16"/>
                <w:szCs w:val="16"/>
                <w:lang w:eastAsia="hi-IN" w:bidi="hi-IN"/>
              </w:rPr>
              <w:t>zwrócenie uwagi na bezpieczeństwo podczas wycinania nożyczkami</w:t>
            </w:r>
          </w:p>
          <w:p w14:paraId="586E304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63E3F5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D111E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4C59D6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klasyfikowania przedmiotów </w:t>
            </w:r>
          </w:p>
        </w:tc>
        <w:tc>
          <w:tcPr>
            <w:tcW w:w="3080" w:type="dxa"/>
            <w:tcBorders>
              <w:top w:val="single" w:sz="4" w:space="0" w:color="auto"/>
              <w:left w:val="single" w:sz="4" w:space="0" w:color="auto"/>
              <w:bottom w:val="single" w:sz="4" w:space="0" w:color="auto"/>
              <w:right w:val="single" w:sz="4" w:space="0" w:color="auto"/>
            </w:tcBorders>
          </w:tcPr>
          <w:p w14:paraId="6C33B83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72E898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F5F6DA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AFE05B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E2F29D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2659C9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7F35F5A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41DA7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0A1CEA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2A815D1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3FDE252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matematyczne</w:t>
            </w:r>
          </w:p>
          <w:p w14:paraId="48455B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5CF59E" w14:textId="0AA1FC2A"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9DCAF32" w14:textId="77777777" w:rsidTr="001E6D2B">
        <w:tc>
          <w:tcPr>
            <w:tcW w:w="1260" w:type="dxa"/>
            <w:tcBorders>
              <w:top w:val="single" w:sz="4" w:space="0" w:color="auto"/>
              <w:left w:val="single" w:sz="4" w:space="0" w:color="auto"/>
              <w:bottom w:val="single" w:sz="4" w:space="0" w:color="auto"/>
              <w:right w:val="single" w:sz="4" w:space="0" w:color="auto"/>
            </w:tcBorders>
          </w:tcPr>
          <w:p w14:paraId="0C9E02A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24D96AC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43E3575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39BBEF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8FAC3D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7</w:t>
            </w:r>
          </w:p>
          <w:p w14:paraId="173786A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8</w:t>
            </w:r>
          </w:p>
          <w:p w14:paraId="48350743"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5646C5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89CCE4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2A3162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5956FC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0EE9D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0D12BC2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11</w:t>
            </w:r>
          </w:p>
        </w:tc>
        <w:tc>
          <w:tcPr>
            <w:tcW w:w="1784" w:type="dxa"/>
            <w:tcBorders>
              <w:top w:val="single" w:sz="4" w:space="0" w:color="auto"/>
              <w:left w:val="single" w:sz="4" w:space="0" w:color="auto"/>
              <w:bottom w:val="single" w:sz="4" w:space="0" w:color="auto"/>
              <w:right w:val="single" w:sz="4" w:space="0" w:color="auto"/>
            </w:tcBorders>
          </w:tcPr>
          <w:p w14:paraId="22C8BDDF"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0A28D31B"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5B376409"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Zjawiska atmosferyczne. </w:t>
            </w:r>
          </w:p>
        </w:tc>
        <w:tc>
          <w:tcPr>
            <w:tcW w:w="6095" w:type="dxa"/>
            <w:tcBorders>
              <w:top w:val="single" w:sz="4" w:space="0" w:color="auto"/>
              <w:left w:val="single" w:sz="4" w:space="0" w:color="auto"/>
              <w:bottom w:val="single" w:sz="4" w:space="0" w:color="auto"/>
              <w:right w:val="single" w:sz="4" w:space="0" w:color="auto"/>
            </w:tcBorders>
          </w:tcPr>
          <w:p w14:paraId="472800BD" w14:textId="1007206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wybraną zabawką.</w:t>
            </w:r>
          </w:p>
          <w:p w14:paraId="64B123C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Obserwacja pogody za oknem. Rozmowa na temat pogody, określanie jej, uzasadnienie dlaczego lubią taką pogodę.</w:t>
            </w:r>
          </w:p>
          <w:p w14:paraId="7AB78B2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Odczaruj mnie – zabawa poranna</w:t>
            </w:r>
          </w:p>
          <w:p w14:paraId="6E63020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II. Burza – zabawy rytmiczne przy piosence Błyskawica, grzmot Katarzyny </w:t>
            </w:r>
            <w:proofErr w:type="spellStart"/>
            <w:r w:rsidRPr="00F14821">
              <w:rPr>
                <w:rFonts w:ascii="Times New Roman" w:eastAsia="Times New Roman" w:hAnsi="Times New Roman" w:cs="Times New Roman"/>
                <w:kern w:val="2"/>
                <w:sz w:val="16"/>
                <w:szCs w:val="16"/>
                <w:lang w:eastAsia="hi-IN" w:bidi="hi-IN"/>
              </w:rPr>
              <w:t>Krysztopy</w:t>
            </w:r>
            <w:proofErr w:type="spellEnd"/>
            <w:r w:rsidRPr="00F14821">
              <w:rPr>
                <w:rFonts w:ascii="Times New Roman" w:eastAsia="Times New Roman" w:hAnsi="Times New Roman" w:cs="Times New Roman"/>
                <w:kern w:val="2"/>
                <w:sz w:val="16"/>
                <w:szCs w:val="16"/>
                <w:lang w:eastAsia="hi-IN" w:bidi="hi-IN"/>
              </w:rPr>
              <w:t>, poznawanie charakterystycznych zjawisk atmosferycznych, kształcenie poczucia rytmu, wyobraźni muzycznej i ekspresji ruchowej dzieci.</w:t>
            </w:r>
          </w:p>
          <w:p w14:paraId="6752C2A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6D026C5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Zbieramy krople deszczu – zabawa ruchowa.</w:t>
            </w:r>
          </w:p>
          <w:p w14:paraId="1103201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Rysowanie słońca, chmur, wiatry, deszczu.</w:t>
            </w:r>
          </w:p>
          <w:p w14:paraId="7E2220F1" w14:textId="3FF408EC"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 – obserwacja chmur.</w:t>
            </w:r>
          </w:p>
        </w:tc>
        <w:tc>
          <w:tcPr>
            <w:tcW w:w="3261" w:type="dxa"/>
            <w:tcBorders>
              <w:top w:val="single" w:sz="4" w:space="0" w:color="auto"/>
              <w:left w:val="single" w:sz="4" w:space="0" w:color="auto"/>
              <w:bottom w:val="single" w:sz="4" w:space="0" w:color="auto"/>
              <w:right w:val="single" w:sz="4" w:space="0" w:color="auto"/>
            </w:tcBorders>
          </w:tcPr>
          <w:p w14:paraId="7E56AC1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rozwijanie zainteresowań zjawiskami atmosferycznymi</w:t>
            </w:r>
          </w:p>
          <w:p w14:paraId="5E140561"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11F482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820124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poszerzanie wiadomości nt.  pogody i typowych zjawisk atmosferycznych  </w:t>
            </w:r>
          </w:p>
          <w:p w14:paraId="316A0F4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kształcenie poczucia rytmu</w:t>
            </w:r>
          </w:p>
          <w:p w14:paraId="4CD8D65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35A355E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623E67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kern w:val="2"/>
                <w:sz w:val="16"/>
                <w:szCs w:val="16"/>
                <w:lang w:eastAsia="hi-IN" w:bidi="hi-IN"/>
              </w:rPr>
              <w:t xml:space="preserve">-zachęcanie do rysowania symboli pogody </w:t>
            </w:r>
          </w:p>
        </w:tc>
        <w:tc>
          <w:tcPr>
            <w:tcW w:w="3080" w:type="dxa"/>
            <w:tcBorders>
              <w:top w:val="single" w:sz="4" w:space="0" w:color="auto"/>
              <w:left w:val="single" w:sz="4" w:space="0" w:color="auto"/>
              <w:bottom w:val="single" w:sz="4" w:space="0" w:color="auto"/>
              <w:right w:val="single" w:sz="4" w:space="0" w:color="auto"/>
            </w:tcBorders>
          </w:tcPr>
          <w:p w14:paraId="3A4C879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4FAA6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3ECFF6D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4B3CB1D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27FD0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C75B74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B04A8E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3CD0BA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E81426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FDD4F0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582D5858"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EA3068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2F3E4BB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3EBDA8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751CBF" w14:textId="7C72BAA6"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C903C39" w14:textId="77777777" w:rsidTr="001E6D2B">
        <w:tc>
          <w:tcPr>
            <w:tcW w:w="1260" w:type="dxa"/>
            <w:tcBorders>
              <w:top w:val="single" w:sz="4" w:space="0" w:color="auto"/>
              <w:left w:val="single" w:sz="4" w:space="0" w:color="auto"/>
              <w:bottom w:val="single" w:sz="4" w:space="0" w:color="auto"/>
              <w:right w:val="single" w:sz="4" w:space="0" w:color="auto"/>
            </w:tcBorders>
          </w:tcPr>
          <w:p w14:paraId="7239C28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2CE91CD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1</w:t>
            </w:r>
          </w:p>
          <w:p w14:paraId="060570D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19C72CD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9111A0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9</w:t>
            </w:r>
          </w:p>
          <w:p w14:paraId="7020BFDB"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336D26A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8</w:t>
            </w:r>
          </w:p>
          <w:p w14:paraId="7D7186E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7510D69"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B7C1F54"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73CABD78"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3D38A46"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256C65A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A83FF9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tc>
        <w:tc>
          <w:tcPr>
            <w:tcW w:w="1784" w:type="dxa"/>
            <w:tcBorders>
              <w:top w:val="single" w:sz="4" w:space="0" w:color="auto"/>
              <w:left w:val="single" w:sz="4" w:space="0" w:color="auto"/>
              <w:bottom w:val="single" w:sz="4" w:space="0" w:color="auto"/>
              <w:right w:val="single" w:sz="4" w:space="0" w:color="auto"/>
            </w:tcBorders>
          </w:tcPr>
          <w:p w14:paraId="44F255B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FCE6CD3"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D31A85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o przynosi nam lato?</w:t>
            </w:r>
          </w:p>
        </w:tc>
        <w:tc>
          <w:tcPr>
            <w:tcW w:w="6095" w:type="dxa"/>
            <w:tcBorders>
              <w:top w:val="single" w:sz="4" w:space="0" w:color="auto"/>
              <w:left w:val="single" w:sz="4" w:space="0" w:color="auto"/>
              <w:bottom w:val="single" w:sz="4" w:space="0" w:color="auto"/>
              <w:right w:val="single" w:sz="4" w:space="0" w:color="auto"/>
            </w:tcBorders>
          </w:tcPr>
          <w:p w14:paraId="596F8F6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wybraną zabawką.</w:t>
            </w:r>
          </w:p>
          <w:p w14:paraId="27DE62C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rucikami kreatywnymi – wyginanie kształtów owoców.</w:t>
            </w:r>
          </w:p>
          <w:p w14:paraId="1981254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Odczaruj mnie- zabawa poranna</w:t>
            </w:r>
          </w:p>
          <w:p w14:paraId="0A7F96E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Letnie owoce – praca z obrazkiem, poznanie nazw kilku owoców (truskawki, poziomki, czereśnie),wyrabianie nawyków prozdrowotnych; zachęcanie do zdrowego odżywiania się, do spożywania różnorodnych owoców; doskonalenie procesów poznawczych: uwagi i spostrzegania;</w:t>
            </w:r>
          </w:p>
          <w:p w14:paraId="5BCC85F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503C261A"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Trzy żywioły – zabawa ruchowa.</w:t>
            </w:r>
          </w:p>
          <w:p w14:paraId="2E8E975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Kolorowanie konturu truskawki.</w:t>
            </w:r>
          </w:p>
          <w:p w14:paraId="3F35434F" w14:textId="2F5029DD"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 – bezpieczne korzystanie ze sprzętu terenowego.</w:t>
            </w:r>
          </w:p>
        </w:tc>
        <w:tc>
          <w:tcPr>
            <w:tcW w:w="3261" w:type="dxa"/>
            <w:tcBorders>
              <w:top w:val="single" w:sz="4" w:space="0" w:color="auto"/>
              <w:left w:val="single" w:sz="4" w:space="0" w:color="auto"/>
              <w:bottom w:val="single" w:sz="4" w:space="0" w:color="auto"/>
              <w:right w:val="single" w:sz="4" w:space="0" w:color="auto"/>
            </w:tcBorders>
          </w:tcPr>
          <w:p w14:paraId="7964109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motoryki małej i sprawności manualnych </w:t>
            </w:r>
          </w:p>
          <w:p w14:paraId="0EDDDB2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02D671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8D7F9B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zachęcanie do zdrowego odżywiania się, do spożywania różnorodnych owoców; doskonalenie procesów poznawczych: uwagi i spostrzegania</w:t>
            </w:r>
          </w:p>
          <w:p w14:paraId="3093320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bezpieczeństwo zabawy </w:t>
            </w:r>
          </w:p>
        </w:tc>
        <w:tc>
          <w:tcPr>
            <w:tcW w:w="3080" w:type="dxa"/>
            <w:tcBorders>
              <w:top w:val="single" w:sz="4" w:space="0" w:color="auto"/>
              <w:left w:val="single" w:sz="4" w:space="0" w:color="auto"/>
              <w:bottom w:val="single" w:sz="4" w:space="0" w:color="auto"/>
              <w:right w:val="single" w:sz="4" w:space="0" w:color="auto"/>
            </w:tcBorders>
          </w:tcPr>
          <w:p w14:paraId="19F3F76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3F6662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E000B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D88FEA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B9DCB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F8DD84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0FAF5E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5B6455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C9034C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534502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94664A7" w14:textId="3162CD8A"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8EFD496" w14:textId="77777777" w:rsidTr="001E6D2B">
        <w:tc>
          <w:tcPr>
            <w:tcW w:w="1260" w:type="dxa"/>
            <w:tcBorders>
              <w:top w:val="single" w:sz="4" w:space="0" w:color="auto"/>
              <w:left w:val="single" w:sz="4" w:space="0" w:color="auto"/>
              <w:bottom w:val="single" w:sz="4" w:space="0" w:color="auto"/>
              <w:right w:val="single" w:sz="4" w:space="0" w:color="auto"/>
            </w:tcBorders>
          </w:tcPr>
          <w:p w14:paraId="30DE1707" w14:textId="36740133" w:rsidR="001E6D2B" w:rsidRPr="00F14821"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532621E9"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143FA69A" w14:textId="32E8803F" w:rsidR="001E6D2B" w:rsidRPr="002D2BAF" w:rsidRDefault="00F14821" w:rsidP="00F14821">
      <w:pPr>
        <w:tabs>
          <w:tab w:val="center" w:pos="7699"/>
        </w:tabs>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ab/>
      </w:r>
      <w:r w:rsidR="001E6D2B" w:rsidRPr="002D2BAF">
        <w:rPr>
          <w:rFonts w:ascii="Times New Roman" w:eastAsia="Times New Roman" w:hAnsi="Times New Roman" w:cs="Times New Roman"/>
          <w:b/>
          <w:sz w:val="16"/>
          <w:szCs w:val="16"/>
          <w:lang w:eastAsia="pl-PL"/>
        </w:rPr>
        <w:t xml:space="preserve">  </w:t>
      </w:r>
      <w:r w:rsidR="001E6D2B"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04DA1A27"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68E719EA"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CZYM PODRÓŻUJEMY?</w:t>
            </w:r>
          </w:p>
        </w:tc>
      </w:tr>
      <w:tr w:rsidR="001E6D2B" w:rsidRPr="002D2BAF" w14:paraId="6FA89713"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3E29EC1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6953D2E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FCDBA0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2265C86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5C4E910" w14:textId="3B050B53"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5E2DCAA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1DC43938"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BD3D6F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58E97480" w14:textId="77777777" w:rsidR="001E6D2B" w:rsidRPr="002D2BAF" w:rsidRDefault="001E6D2B">
            <w:pPr>
              <w:spacing w:line="256" w:lineRule="auto"/>
              <w:jc w:val="center"/>
              <w:rPr>
                <w:rFonts w:ascii="Times New Roman" w:eastAsia="Times New Roman" w:hAnsi="Times New Roman"/>
                <w:b/>
                <w:sz w:val="16"/>
                <w:szCs w:val="16"/>
                <w:lang w:eastAsia="pl-PL"/>
              </w:rPr>
            </w:pPr>
          </w:p>
          <w:p w14:paraId="0F273F0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6E73A0AA" w14:textId="77777777" w:rsidTr="001E6D2B">
        <w:tc>
          <w:tcPr>
            <w:tcW w:w="1260" w:type="dxa"/>
            <w:tcBorders>
              <w:top w:val="single" w:sz="4" w:space="0" w:color="auto"/>
              <w:left w:val="single" w:sz="4" w:space="0" w:color="auto"/>
              <w:bottom w:val="single" w:sz="4" w:space="0" w:color="auto"/>
              <w:right w:val="single" w:sz="4" w:space="0" w:color="auto"/>
            </w:tcBorders>
          </w:tcPr>
          <w:p w14:paraId="31B896F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118413F1"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2FDBD5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B55CD0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5A7939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58D68A2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397E189D"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58305D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1</w:t>
            </w:r>
          </w:p>
          <w:p w14:paraId="7E83FBE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863648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4</w:t>
            </w:r>
          </w:p>
          <w:p w14:paraId="0814248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7CAEDB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0F0E840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3AEC1F1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1494AB8F" w14:textId="6D8737CE" w:rsidR="001E6D2B" w:rsidRPr="002D2BAF" w:rsidRDefault="001E6D2B" w:rsidP="00F14821">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2686597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B227C1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ojazdy lądowe. </w:t>
            </w:r>
          </w:p>
        </w:tc>
        <w:tc>
          <w:tcPr>
            <w:tcW w:w="6095" w:type="dxa"/>
            <w:tcBorders>
              <w:top w:val="single" w:sz="4" w:space="0" w:color="auto"/>
              <w:left w:val="single" w:sz="4" w:space="0" w:color="auto"/>
              <w:bottom w:val="single" w:sz="4" w:space="0" w:color="auto"/>
              <w:right w:val="single" w:sz="4" w:space="0" w:color="auto"/>
            </w:tcBorders>
          </w:tcPr>
          <w:p w14:paraId="5CADF1DD"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 Swobodne zabawy dowolnie wybraną zabawką.</w:t>
            </w:r>
          </w:p>
          <w:p w14:paraId="1824A26D"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Pociąg – ćwiczenia ortofoniczne podczas zabawy lokomotywą.</w:t>
            </w:r>
          </w:p>
          <w:p w14:paraId="5077DBBB"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Stop – zabawa poranna.</w:t>
            </w:r>
          </w:p>
          <w:p w14:paraId="21356E40"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 Pojazdy lądowe – zabawa dydaktyczna – nazywanie pojazdów, klasyfikowanie pojazdów według określonej cechy, wzbogacenie słownictwa dzieci o wyrazy i wyrażenia związane z tematem, kształcenie umiejętności dokonywania klasyfikacji przedmiotów według określonej cechy, kształcenie umiejętności wypowiadania się zdaniami.</w:t>
            </w:r>
          </w:p>
          <w:p w14:paraId="19D35482"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Garaże – zabawy konstrukcyjne w zespołach, budowanie z klocków plastikowych.</w:t>
            </w:r>
          </w:p>
          <w:p w14:paraId="5B5DCF19"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lastRenderedPageBreak/>
              <w:t>Spacer w okolicy przedszkola, obserwacja i rozróżnianie pojazdów kołowych poruszających się po naszych drogach.</w:t>
            </w:r>
          </w:p>
          <w:p w14:paraId="38DEE40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 xml:space="preserve">III. Jedzie pociąg – zabawa </w:t>
            </w:r>
            <w:proofErr w:type="spellStart"/>
            <w:r w:rsidRPr="00F14821">
              <w:rPr>
                <w:rFonts w:ascii="Times New Roman" w:eastAsia="Times New Roman" w:hAnsi="Times New Roman" w:cs="Times New Roman"/>
                <w:bCs/>
                <w:color w:val="000000"/>
                <w:sz w:val="16"/>
                <w:szCs w:val="16"/>
                <w:lang w:eastAsia="pl-PL"/>
              </w:rPr>
              <w:t>muzyczno</w:t>
            </w:r>
            <w:proofErr w:type="spellEnd"/>
            <w:r w:rsidRPr="00F14821">
              <w:rPr>
                <w:rFonts w:ascii="Times New Roman" w:eastAsia="Times New Roman" w:hAnsi="Times New Roman" w:cs="Times New Roman"/>
                <w:bCs/>
                <w:color w:val="000000"/>
                <w:sz w:val="16"/>
                <w:szCs w:val="16"/>
                <w:lang w:eastAsia="pl-PL"/>
              </w:rPr>
              <w:t xml:space="preserve"> – ruchowa do piosenki.</w:t>
            </w:r>
          </w:p>
          <w:p w14:paraId="59DF84C3"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wybraną układanką lub grą.</w:t>
            </w:r>
          </w:p>
          <w:p w14:paraId="790F1F8D" w14:textId="6EF515F6" w:rsidR="001E6D2B" w:rsidRPr="002D2BAF"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na placu przedszkolnym.</w:t>
            </w:r>
          </w:p>
        </w:tc>
        <w:tc>
          <w:tcPr>
            <w:tcW w:w="3261" w:type="dxa"/>
            <w:tcBorders>
              <w:top w:val="single" w:sz="4" w:space="0" w:color="auto"/>
              <w:left w:val="single" w:sz="4" w:space="0" w:color="auto"/>
              <w:bottom w:val="single" w:sz="4" w:space="0" w:color="auto"/>
              <w:right w:val="single" w:sz="4" w:space="0" w:color="auto"/>
            </w:tcBorders>
          </w:tcPr>
          <w:p w14:paraId="543A61B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 xml:space="preserve">-doskonalenie aparatu artykulacyjnego </w:t>
            </w:r>
          </w:p>
          <w:p w14:paraId="5EC40000"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040DB4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3287C51"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kern w:val="2"/>
                <w:sz w:val="16"/>
                <w:szCs w:val="16"/>
                <w:lang w:eastAsia="hi-IN" w:bidi="hi-IN"/>
              </w:rPr>
              <w:t>-</w:t>
            </w:r>
            <w:r w:rsidRPr="002D2BAF">
              <w:rPr>
                <w:rFonts w:ascii="Times New Roman" w:eastAsia="Times New Roman" w:hAnsi="Times New Roman" w:cs="Times New Roman"/>
                <w:bCs/>
                <w:color w:val="000000"/>
                <w:sz w:val="16"/>
                <w:szCs w:val="16"/>
                <w:lang w:eastAsia="pl-PL"/>
              </w:rPr>
              <w:t xml:space="preserve"> kształcenie umiejętności dokonywania klasyfikacji przedmiotów według określonej cechy, kształcenie umiejętności wypowiadania się zdaniami</w:t>
            </w:r>
          </w:p>
          <w:p w14:paraId="73362D9A"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r w:rsidRPr="002D2BAF">
              <w:rPr>
                <w:rFonts w:ascii="Times New Roman" w:eastAsia="Times New Roman" w:hAnsi="Times New Roman" w:cs="Times New Roman"/>
                <w:bCs/>
                <w:color w:val="000000"/>
                <w:sz w:val="16"/>
                <w:szCs w:val="16"/>
                <w:lang w:eastAsia="pl-PL"/>
              </w:rPr>
              <w:t>-zachęcanie do obserwacji ruchu ulicznego i pojazdów</w:t>
            </w:r>
          </w:p>
          <w:p w14:paraId="008068A8" w14:textId="77777777" w:rsidR="001E6D2B" w:rsidRPr="002D2BAF" w:rsidRDefault="001E6D2B">
            <w:pPr>
              <w:spacing w:line="256" w:lineRule="auto"/>
              <w:rPr>
                <w:rFonts w:ascii="Times New Roman" w:eastAsia="Times New Roman" w:hAnsi="Times New Roman" w:cs="Times New Roman"/>
                <w:bCs/>
                <w:color w:val="000000"/>
                <w:sz w:val="16"/>
                <w:szCs w:val="16"/>
                <w:lang w:eastAsia="pl-PL"/>
              </w:rPr>
            </w:pPr>
          </w:p>
          <w:p w14:paraId="593BA44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bCs/>
                <w:color w:val="000000"/>
                <w:sz w:val="16"/>
                <w:szCs w:val="16"/>
                <w:lang w:eastAsia="pl-PL"/>
              </w:rPr>
              <w:t xml:space="preserve">-zachęcanie do zabawa wg własnych zainteresowań  </w:t>
            </w:r>
          </w:p>
        </w:tc>
        <w:tc>
          <w:tcPr>
            <w:tcW w:w="3080" w:type="dxa"/>
            <w:tcBorders>
              <w:top w:val="single" w:sz="4" w:space="0" w:color="auto"/>
              <w:left w:val="single" w:sz="4" w:space="0" w:color="auto"/>
              <w:bottom w:val="single" w:sz="4" w:space="0" w:color="auto"/>
              <w:right w:val="single" w:sz="4" w:space="0" w:color="auto"/>
            </w:tcBorders>
          </w:tcPr>
          <w:p w14:paraId="601B5C24"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14AAB68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2956F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0FB5B7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5EFB99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08B0CBD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188270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5F4D4AE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osobiste, społeczne oraz w zakresie umiejętności uczenia się</w:t>
            </w:r>
          </w:p>
          <w:p w14:paraId="333F24D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875DFE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70FA682" w14:textId="386DF61B"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w:t>
            </w:r>
            <w:r w:rsidR="00F14821">
              <w:rPr>
                <w:rFonts w:ascii="Times New Roman" w:eastAsia="Calibri" w:hAnsi="Times New Roman" w:cs="Times New Roman"/>
                <w:sz w:val="16"/>
                <w:szCs w:val="16"/>
                <w:lang w:eastAsia="pl-PL"/>
              </w:rPr>
              <w:t>ć</w:t>
            </w:r>
          </w:p>
        </w:tc>
      </w:tr>
      <w:tr w:rsidR="001E6D2B" w:rsidRPr="002D2BAF" w14:paraId="008794AF" w14:textId="77777777" w:rsidTr="001E6D2B">
        <w:tc>
          <w:tcPr>
            <w:tcW w:w="1260" w:type="dxa"/>
            <w:tcBorders>
              <w:top w:val="single" w:sz="4" w:space="0" w:color="auto"/>
              <w:left w:val="single" w:sz="4" w:space="0" w:color="auto"/>
              <w:bottom w:val="single" w:sz="4" w:space="0" w:color="auto"/>
              <w:right w:val="single" w:sz="4" w:space="0" w:color="auto"/>
            </w:tcBorders>
          </w:tcPr>
          <w:p w14:paraId="64E798F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23E4E5D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1F536C30"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5E6A2E8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A88AB2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581A6EB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7787D69B" w14:textId="51D794E0"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7</w:t>
            </w:r>
          </w:p>
          <w:p w14:paraId="3140FB3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24F206AF"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3F726A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B931F5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0626803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0E115A3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4ABF4F4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850C8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3E2DBC07"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Pojazdy poruszające się w powietrzu. </w:t>
            </w:r>
          </w:p>
        </w:tc>
        <w:tc>
          <w:tcPr>
            <w:tcW w:w="6095" w:type="dxa"/>
            <w:tcBorders>
              <w:top w:val="single" w:sz="4" w:space="0" w:color="auto"/>
              <w:left w:val="single" w:sz="4" w:space="0" w:color="auto"/>
              <w:bottom w:val="single" w:sz="4" w:space="0" w:color="auto"/>
              <w:right w:val="single" w:sz="4" w:space="0" w:color="auto"/>
            </w:tcBorders>
          </w:tcPr>
          <w:p w14:paraId="35FA815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6640212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Pojazdy poruszające się w powietrzu – wypowiedzi dzieci na podstawie ilustracji. Malowanie lub oklejanie rolki po papierze toaletowym – przygotowanie do zajęć.</w:t>
            </w:r>
          </w:p>
          <w:p w14:paraId="45447A0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top – zabawa poranna.</w:t>
            </w:r>
          </w:p>
          <w:p w14:paraId="6F0A6CD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Samolot – przestrzenna praca plastyczne wykonana z rolki po papierze toaletowym i pasków papieru o różnej długości, zapoznanie z pojazdami latającymi, doskonalenie techniki klejenia, wyrabianie wyobraźni przestrzennej.</w:t>
            </w:r>
          </w:p>
          <w:p w14:paraId="7DFDFEB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owolne na placu przedszkolnym.</w:t>
            </w:r>
          </w:p>
          <w:p w14:paraId="1422B77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Samoloty – zabawa ruchowa.</w:t>
            </w:r>
          </w:p>
          <w:p w14:paraId="12E3F34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Kolorowanie samolotu, dorysowywanie okien w samolocie. Karta pracy str. 25</w:t>
            </w:r>
          </w:p>
          <w:p w14:paraId="009D9782" w14:textId="4DF85EA7"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owolne w kącikach zainteresowań.</w:t>
            </w:r>
            <w:r w:rsidR="001E6D2B" w:rsidRPr="002D2BAF">
              <w:rPr>
                <w:rFonts w:ascii="Times New Roman" w:eastAsia="Times New Roman" w:hAnsi="Times New Roman" w:cs="Times New Roman"/>
                <w:kern w:val="2"/>
                <w:sz w:val="16"/>
                <w:szCs w:val="16"/>
                <w:lang w:eastAsia="hi-IN" w:bidi="hi-IN"/>
              </w:rPr>
              <w:t xml:space="preserve"> </w:t>
            </w:r>
          </w:p>
        </w:tc>
        <w:tc>
          <w:tcPr>
            <w:tcW w:w="3261" w:type="dxa"/>
            <w:tcBorders>
              <w:top w:val="single" w:sz="4" w:space="0" w:color="auto"/>
              <w:left w:val="single" w:sz="4" w:space="0" w:color="auto"/>
              <w:bottom w:val="single" w:sz="4" w:space="0" w:color="auto"/>
              <w:right w:val="single" w:sz="4" w:space="0" w:color="auto"/>
            </w:tcBorders>
          </w:tcPr>
          <w:p w14:paraId="38C9FAC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wypowiadania się nt. ilustracji</w:t>
            </w:r>
          </w:p>
          <w:p w14:paraId="37A709C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przygotowania pomocy do zajęć </w:t>
            </w:r>
          </w:p>
          <w:p w14:paraId="1E2FCA6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A757FF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o-technicznych </w:t>
            </w:r>
          </w:p>
          <w:p w14:paraId="78BB857D"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wyrabianie wyobraźni przestrzennej</w:t>
            </w:r>
          </w:p>
          <w:p w14:paraId="4CFD0D49"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2F3938C"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570162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kolorowania i dorysowywania </w:t>
            </w:r>
          </w:p>
        </w:tc>
        <w:tc>
          <w:tcPr>
            <w:tcW w:w="3080" w:type="dxa"/>
            <w:tcBorders>
              <w:top w:val="single" w:sz="4" w:space="0" w:color="auto"/>
              <w:left w:val="single" w:sz="4" w:space="0" w:color="auto"/>
              <w:bottom w:val="single" w:sz="4" w:space="0" w:color="auto"/>
              <w:right w:val="single" w:sz="4" w:space="0" w:color="auto"/>
            </w:tcBorders>
          </w:tcPr>
          <w:p w14:paraId="680EF47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20C6584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435286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65AFED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BF00DD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350F69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410926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ACDAFA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FD81D30"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0E4A8E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467E34B" w14:textId="4C541C89"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F57E1DF" w14:textId="77777777" w:rsidTr="001E6D2B">
        <w:tc>
          <w:tcPr>
            <w:tcW w:w="1260" w:type="dxa"/>
            <w:tcBorders>
              <w:top w:val="single" w:sz="4" w:space="0" w:color="auto"/>
              <w:left w:val="single" w:sz="4" w:space="0" w:color="auto"/>
              <w:bottom w:val="single" w:sz="4" w:space="0" w:color="auto"/>
              <w:right w:val="single" w:sz="4" w:space="0" w:color="auto"/>
            </w:tcBorders>
          </w:tcPr>
          <w:p w14:paraId="6C5FA84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2CC7C08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2</w:t>
            </w:r>
          </w:p>
          <w:p w14:paraId="0631CF7E"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FF1BD1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37EFC431"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7</w:t>
            </w:r>
          </w:p>
          <w:p w14:paraId="0446656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1BAD76A4"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8AD30F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73C673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434FBF7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6571B51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563DF4CC"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V.5</w:t>
            </w:r>
          </w:p>
          <w:p w14:paraId="21E5191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6D005F2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tc>
        <w:tc>
          <w:tcPr>
            <w:tcW w:w="1784" w:type="dxa"/>
            <w:tcBorders>
              <w:top w:val="single" w:sz="4" w:space="0" w:color="auto"/>
              <w:left w:val="single" w:sz="4" w:space="0" w:color="auto"/>
              <w:bottom w:val="single" w:sz="4" w:space="0" w:color="auto"/>
              <w:right w:val="single" w:sz="4" w:space="0" w:color="auto"/>
            </w:tcBorders>
          </w:tcPr>
          <w:p w14:paraId="424FF054"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0FC39C29"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5E4A9BF9"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Bezpieczna podróż. </w:t>
            </w:r>
          </w:p>
        </w:tc>
        <w:tc>
          <w:tcPr>
            <w:tcW w:w="6095" w:type="dxa"/>
            <w:tcBorders>
              <w:top w:val="single" w:sz="4" w:space="0" w:color="auto"/>
              <w:left w:val="single" w:sz="4" w:space="0" w:color="auto"/>
              <w:bottom w:val="single" w:sz="4" w:space="0" w:color="auto"/>
              <w:right w:val="single" w:sz="4" w:space="0" w:color="auto"/>
            </w:tcBorders>
          </w:tcPr>
          <w:p w14:paraId="1A20C7E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ybraną zabawką.</w:t>
            </w:r>
          </w:p>
          <w:p w14:paraId="76A0C7D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Bezpieczna podróż – swobodne wypowiedzi dzieci na podstawie ilustracji i własnych doświadczeń.</w:t>
            </w:r>
          </w:p>
          <w:p w14:paraId="111EAF4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top – zabawa poranna.</w:t>
            </w:r>
          </w:p>
          <w:p w14:paraId="61366D7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Co to za dźwięk? – zagadki słuchowe, kształcenie umiejętności nazywania dźwięków dochodzących z otoczenia, kształcenie umiejętności używania swojego głosu z różnym natężeniem i do różnych celów, wdrażanie do czynnego udział u w rozmowie, podawanie znanych przykładów z życia codziennego.</w:t>
            </w:r>
          </w:p>
          <w:p w14:paraId="0011423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3125503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Skaczemy po kamieniach – zabawa ruchowa z elementem skoku.</w:t>
            </w:r>
          </w:p>
          <w:p w14:paraId="7F82C52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Czym podróżujemy? – rozwiązywanie zagadek słownych Joanny</w:t>
            </w:r>
          </w:p>
          <w:p w14:paraId="56D1CCE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Myślińskiej i Iwony </w:t>
            </w:r>
            <w:proofErr w:type="spellStart"/>
            <w:r w:rsidRPr="00F14821">
              <w:rPr>
                <w:rFonts w:ascii="Times New Roman" w:eastAsia="Times New Roman" w:hAnsi="Times New Roman" w:cs="Times New Roman"/>
                <w:kern w:val="2"/>
                <w:sz w:val="16"/>
                <w:szCs w:val="16"/>
                <w:lang w:eastAsia="hi-IN" w:bidi="hi-IN"/>
              </w:rPr>
              <w:t>Mojsak</w:t>
            </w:r>
            <w:proofErr w:type="spellEnd"/>
            <w:r w:rsidRPr="00F14821">
              <w:rPr>
                <w:rFonts w:ascii="Times New Roman" w:eastAsia="Times New Roman" w:hAnsi="Times New Roman" w:cs="Times New Roman"/>
                <w:kern w:val="2"/>
                <w:sz w:val="16"/>
                <w:szCs w:val="16"/>
                <w:lang w:eastAsia="hi-IN" w:bidi="hi-IN"/>
              </w:rPr>
              <w:t>.</w:t>
            </w:r>
          </w:p>
          <w:p w14:paraId="588AAD2E" w14:textId="49AF414A"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w:t>
            </w:r>
          </w:p>
        </w:tc>
        <w:tc>
          <w:tcPr>
            <w:tcW w:w="3261" w:type="dxa"/>
            <w:tcBorders>
              <w:top w:val="single" w:sz="4" w:space="0" w:color="auto"/>
              <w:left w:val="single" w:sz="4" w:space="0" w:color="auto"/>
              <w:bottom w:val="single" w:sz="4" w:space="0" w:color="auto"/>
              <w:right w:val="single" w:sz="4" w:space="0" w:color="auto"/>
            </w:tcBorders>
          </w:tcPr>
          <w:p w14:paraId="5B22994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wypowiadania się na określony temat </w:t>
            </w:r>
          </w:p>
          <w:p w14:paraId="595EEAE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967271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5528E04"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kształcenie umiejętności używania swojego głosu z różnym natężeniem i do różnych celów</w:t>
            </w:r>
          </w:p>
          <w:p w14:paraId="7B1F1D4B"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73B3D189"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547A6862"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77035BED"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logicznego myślenia podczas rozwiązywania zagadek </w:t>
            </w:r>
          </w:p>
        </w:tc>
        <w:tc>
          <w:tcPr>
            <w:tcW w:w="3080" w:type="dxa"/>
            <w:tcBorders>
              <w:top w:val="single" w:sz="4" w:space="0" w:color="auto"/>
              <w:left w:val="single" w:sz="4" w:space="0" w:color="auto"/>
              <w:bottom w:val="single" w:sz="4" w:space="0" w:color="auto"/>
              <w:right w:val="single" w:sz="4" w:space="0" w:color="auto"/>
            </w:tcBorders>
          </w:tcPr>
          <w:p w14:paraId="56EA9B9E"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0160D47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AC2B6E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AF0DE6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590998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375F1C9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6D8EEC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B4D0FE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668C37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6C1EF0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9EF54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4E2E42A" w14:textId="63689FA1"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4339AC39" w14:textId="77777777" w:rsidTr="001E6D2B">
        <w:tc>
          <w:tcPr>
            <w:tcW w:w="1260" w:type="dxa"/>
            <w:tcBorders>
              <w:top w:val="single" w:sz="4" w:space="0" w:color="auto"/>
              <w:left w:val="single" w:sz="4" w:space="0" w:color="auto"/>
              <w:bottom w:val="single" w:sz="4" w:space="0" w:color="auto"/>
              <w:right w:val="single" w:sz="4" w:space="0" w:color="auto"/>
            </w:tcBorders>
          </w:tcPr>
          <w:p w14:paraId="5980EDD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42315C6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3</w:t>
            </w:r>
          </w:p>
          <w:p w14:paraId="7AB282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2D3AEEB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8E4E83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w:t>
            </w:r>
          </w:p>
          <w:p w14:paraId="10ADDBA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78D1572F"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20A900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3A440A0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8</w:t>
            </w:r>
          </w:p>
          <w:p w14:paraId="5F416BD5"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6BD2BA8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E4B637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8</w:t>
            </w:r>
          </w:p>
          <w:p w14:paraId="7D34184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2938D1E" w14:textId="77777777" w:rsidR="001E6D2B" w:rsidRPr="002D2BAF" w:rsidRDefault="001E6D2B">
            <w:pPr>
              <w:spacing w:line="256" w:lineRule="auto"/>
              <w:rPr>
                <w:rFonts w:ascii="Times New Roman" w:eastAsia="Times New Roman" w:hAnsi="Times New Roman" w:cs="Times New Roman"/>
                <w:sz w:val="16"/>
                <w:szCs w:val="16"/>
                <w:lang w:val="en-US" w:eastAsia="pl-PL"/>
              </w:rPr>
            </w:pPr>
          </w:p>
        </w:tc>
        <w:tc>
          <w:tcPr>
            <w:tcW w:w="1784" w:type="dxa"/>
            <w:tcBorders>
              <w:top w:val="single" w:sz="4" w:space="0" w:color="auto"/>
              <w:left w:val="single" w:sz="4" w:space="0" w:color="auto"/>
              <w:bottom w:val="single" w:sz="4" w:space="0" w:color="auto"/>
              <w:right w:val="single" w:sz="4" w:space="0" w:color="auto"/>
            </w:tcBorders>
          </w:tcPr>
          <w:p w14:paraId="01999C88"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7D16BEB5"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6C9F1386"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Pojazdy pływające. </w:t>
            </w:r>
          </w:p>
        </w:tc>
        <w:tc>
          <w:tcPr>
            <w:tcW w:w="6095" w:type="dxa"/>
            <w:tcBorders>
              <w:top w:val="single" w:sz="4" w:space="0" w:color="auto"/>
              <w:left w:val="single" w:sz="4" w:space="0" w:color="auto"/>
              <w:bottom w:val="single" w:sz="4" w:space="0" w:color="auto"/>
              <w:right w:val="single" w:sz="4" w:space="0" w:color="auto"/>
            </w:tcBorders>
          </w:tcPr>
          <w:p w14:paraId="782A0109" w14:textId="217784AF"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7E76BA8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Co pływa, co tonie? – zabawa badawcza.</w:t>
            </w:r>
          </w:p>
          <w:p w14:paraId="2BDE4AB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Łódka na morzu – ćwiczenia oddechowe.</w:t>
            </w:r>
          </w:p>
          <w:p w14:paraId="09E55CE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top – zabawa poranna.</w:t>
            </w:r>
          </w:p>
          <w:p w14:paraId="3F2A88A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Żaglówka – wykonanie pracy przestrzennej ze skorupki od orzecha, patyka i papieru, kształcenie umiejętności łączenia ze sobą różnych elementów, budzenie radości z wykonanej samodzielnie pracy.</w:t>
            </w:r>
          </w:p>
          <w:p w14:paraId="5DCA1E8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owolne na placu przedszkolnym z wykorzystaniem piłek, skakanek i obręczy.</w:t>
            </w:r>
          </w:p>
          <w:p w14:paraId="2E01038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Płyniemy po morzu – zabawa ruchowa.</w:t>
            </w:r>
          </w:p>
          <w:p w14:paraId="77F1CCA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tatek – kolorowanie obrazka według wzoru.</w:t>
            </w:r>
          </w:p>
          <w:p w14:paraId="2118810B" w14:textId="1245F93E"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dowolne w kącikach zainteresowań</w:t>
            </w:r>
          </w:p>
        </w:tc>
        <w:tc>
          <w:tcPr>
            <w:tcW w:w="3261" w:type="dxa"/>
            <w:tcBorders>
              <w:top w:val="single" w:sz="4" w:space="0" w:color="auto"/>
              <w:left w:val="single" w:sz="4" w:space="0" w:color="auto"/>
              <w:bottom w:val="single" w:sz="4" w:space="0" w:color="auto"/>
              <w:right w:val="single" w:sz="4" w:space="0" w:color="auto"/>
            </w:tcBorders>
          </w:tcPr>
          <w:p w14:paraId="441B5544"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t xml:space="preserve">-rozróżnianie i nazywanie różnych środków lokomocji powietrznej </w:t>
            </w:r>
          </w:p>
          <w:p w14:paraId="67A2FC79"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72BCA7F0"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t>-</w:t>
            </w:r>
            <w:r w:rsidRPr="002D2BAF">
              <w:rPr>
                <w:rFonts w:ascii="Times New Roman" w:eastAsia="Times New Roman" w:hAnsi="Times New Roman" w:cs="Times New Roman"/>
                <w:kern w:val="2"/>
                <w:sz w:val="16"/>
                <w:szCs w:val="16"/>
                <w:lang w:eastAsia="hi-IN" w:bidi="hi-IN"/>
              </w:rPr>
              <w:t xml:space="preserve"> kształcenie umiejętności łączenia ze sobą różnych elementów</w:t>
            </w:r>
          </w:p>
          <w:p w14:paraId="4A83974D" w14:textId="77777777" w:rsidR="001E6D2B" w:rsidRPr="002D2BAF" w:rsidRDefault="001E6D2B">
            <w:pPr>
              <w:spacing w:line="256" w:lineRule="auto"/>
              <w:rPr>
                <w:rFonts w:ascii="Times New Roman" w:hAnsi="Times New Roman" w:cs="Times New Roman"/>
                <w:sz w:val="16"/>
                <w:szCs w:val="16"/>
              </w:rPr>
            </w:pPr>
          </w:p>
          <w:p w14:paraId="35503B37" w14:textId="77777777" w:rsidR="001E6D2B" w:rsidRPr="002D2BAF" w:rsidRDefault="001E6D2B">
            <w:pPr>
              <w:spacing w:line="256" w:lineRule="auto"/>
              <w:rPr>
                <w:rFonts w:ascii="Times New Roman" w:hAnsi="Times New Roman" w:cs="Times New Roman"/>
                <w:sz w:val="16"/>
                <w:szCs w:val="16"/>
              </w:rPr>
            </w:pPr>
          </w:p>
          <w:p w14:paraId="61FC8971" w14:textId="77777777" w:rsidR="001E6D2B" w:rsidRPr="002D2BAF" w:rsidRDefault="001E6D2B">
            <w:pPr>
              <w:spacing w:line="256" w:lineRule="auto"/>
              <w:rPr>
                <w:rFonts w:ascii="Times New Roman" w:hAnsi="Times New Roman" w:cs="Times New Roman"/>
                <w:sz w:val="16"/>
                <w:szCs w:val="16"/>
              </w:rPr>
            </w:pPr>
          </w:p>
          <w:p w14:paraId="30319370" w14:textId="77777777" w:rsidR="001E6D2B" w:rsidRPr="002D2BAF" w:rsidRDefault="001E6D2B">
            <w:pPr>
              <w:spacing w:line="256" w:lineRule="auto"/>
              <w:rPr>
                <w:rFonts w:ascii="Times New Roman" w:hAnsi="Times New Roman" w:cs="Times New Roman"/>
                <w:sz w:val="16"/>
                <w:szCs w:val="16"/>
              </w:rPr>
            </w:pPr>
            <w:r w:rsidRPr="002D2BAF">
              <w:rPr>
                <w:rFonts w:ascii="Times New Roman" w:hAnsi="Times New Roman" w:cs="Times New Roman"/>
                <w:sz w:val="16"/>
                <w:szCs w:val="16"/>
              </w:rPr>
              <w:t>-wdrażanie do prawidłowego stosowania pojęć: wolno /szybko</w:t>
            </w:r>
          </w:p>
          <w:p w14:paraId="78F1EBE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hAnsi="Times New Roman" w:cs="Times New Roman"/>
                <w:sz w:val="16"/>
                <w:szCs w:val="16"/>
              </w:rPr>
              <w:t xml:space="preserve">-zachęcanie do  kolorowania  </w:t>
            </w:r>
          </w:p>
        </w:tc>
        <w:tc>
          <w:tcPr>
            <w:tcW w:w="3080" w:type="dxa"/>
            <w:tcBorders>
              <w:top w:val="single" w:sz="4" w:space="0" w:color="auto"/>
              <w:left w:val="single" w:sz="4" w:space="0" w:color="auto"/>
              <w:bottom w:val="single" w:sz="4" w:space="0" w:color="auto"/>
              <w:right w:val="single" w:sz="4" w:space="0" w:color="auto"/>
            </w:tcBorders>
          </w:tcPr>
          <w:p w14:paraId="73F4E4CC"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14FA502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1E1031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104061E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0F9690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B3F50F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712E82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B601B4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10210E3"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474E958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6721FC5" w14:textId="0129FA28"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060D523F" w14:textId="77777777" w:rsidTr="001E6D2B">
        <w:tc>
          <w:tcPr>
            <w:tcW w:w="1260" w:type="dxa"/>
            <w:tcBorders>
              <w:top w:val="single" w:sz="4" w:space="0" w:color="auto"/>
              <w:left w:val="single" w:sz="4" w:space="0" w:color="auto"/>
              <w:bottom w:val="single" w:sz="4" w:space="0" w:color="auto"/>
              <w:right w:val="single" w:sz="4" w:space="0" w:color="auto"/>
            </w:tcBorders>
          </w:tcPr>
          <w:p w14:paraId="1690D08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4C9C0835"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9</w:t>
            </w:r>
          </w:p>
          <w:p w14:paraId="18F3B232"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9</w:t>
            </w:r>
          </w:p>
          <w:p w14:paraId="5807F2F1"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43FFEC0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lastRenderedPageBreak/>
              <w:t>I.5</w:t>
            </w:r>
          </w:p>
          <w:p w14:paraId="4C0EB8A3"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6BCE14DC"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5C033F58"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2</w:t>
            </w:r>
          </w:p>
          <w:p w14:paraId="03A203E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6</w:t>
            </w:r>
          </w:p>
          <w:p w14:paraId="21F4B4B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3C6122C"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12</w:t>
            </w:r>
          </w:p>
          <w:p w14:paraId="312D1DB8" w14:textId="0BF77EC4"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2AD9D83D"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02495F1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53D1173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1775A05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694C28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3F8AE15"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Czym podróżujemy? </w:t>
            </w:r>
          </w:p>
        </w:tc>
        <w:tc>
          <w:tcPr>
            <w:tcW w:w="6095" w:type="dxa"/>
            <w:tcBorders>
              <w:top w:val="single" w:sz="4" w:space="0" w:color="auto"/>
              <w:left w:val="single" w:sz="4" w:space="0" w:color="auto"/>
              <w:bottom w:val="single" w:sz="4" w:space="0" w:color="auto"/>
              <w:right w:val="single" w:sz="4" w:space="0" w:color="auto"/>
            </w:tcBorders>
          </w:tcPr>
          <w:p w14:paraId="05D5DA3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dowolne przyniesionymi z domu zabawkami.</w:t>
            </w:r>
          </w:p>
          <w:p w14:paraId="78205B1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Pojazdy lądowe, wodne i powietrzne – wycinanie pojazdów z kolorowych gazet, przyklejanie ich na kartki.</w:t>
            </w:r>
          </w:p>
          <w:p w14:paraId="0C53AAF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Różne środki transportu – rozmowa na temat różnych środków transportu.</w:t>
            </w:r>
          </w:p>
          <w:p w14:paraId="00D3B51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lastRenderedPageBreak/>
              <w:t>Podział środków transportu na: lądowe, wodne i powietrzne.</w:t>
            </w:r>
          </w:p>
          <w:p w14:paraId="54D796B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top – zabawa poranna. Dzieci maszerują po sali w różnych kierunkach. na hasło: stop, dzieci zatrzymują się w dowolnej pozycji.</w:t>
            </w:r>
          </w:p>
          <w:p w14:paraId="6DBCBB8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Wyruszamy w podróż – wypowiedzi dzieci na podstawie opowiadania</w:t>
            </w:r>
          </w:p>
          <w:p w14:paraId="7C72E3F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Doroty Kossakowskiej Czym podróżować?, utrwalenie pojęć: wolno – wolniej, prędko – prędzej, wzbogacenie i rozwijanie czynnego słownika dzieci, kształcenie umiejętności skupiania uwagi na słuchanym opowiadaniu i opowiadania o nim.</w:t>
            </w:r>
          </w:p>
          <w:p w14:paraId="5EA03DF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Figury geometryczne – układanie pojazdów z figur geometrycznych.</w:t>
            </w:r>
          </w:p>
          <w:p w14:paraId="44751DD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w:t>
            </w:r>
          </w:p>
          <w:p w14:paraId="5C06B26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W samolocie – zabawa ruchowa.</w:t>
            </w:r>
          </w:p>
          <w:p w14:paraId="07F6BF1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Autokar – kolorowanie obrazka. Karta pracy str. 26.</w:t>
            </w:r>
          </w:p>
          <w:p w14:paraId="730AC232" w14:textId="200E56A9"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w małych zespołach, wybraną grą lub zabawką.</w:t>
            </w:r>
          </w:p>
        </w:tc>
        <w:tc>
          <w:tcPr>
            <w:tcW w:w="3261" w:type="dxa"/>
            <w:tcBorders>
              <w:top w:val="single" w:sz="4" w:space="0" w:color="auto"/>
              <w:left w:val="single" w:sz="4" w:space="0" w:color="auto"/>
              <w:bottom w:val="single" w:sz="4" w:space="0" w:color="auto"/>
              <w:right w:val="single" w:sz="4" w:space="0" w:color="auto"/>
            </w:tcBorders>
          </w:tcPr>
          <w:p w14:paraId="7EC8FFA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lastRenderedPageBreak/>
              <w:t>-zachęcanie do podziału środków transportu na: lądowe, wodne i powietrzne</w:t>
            </w:r>
          </w:p>
          <w:p w14:paraId="0003D348"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DCD142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2F8AC8FA"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7A4CF7F2"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kształcenie umiejętności skupiania uwagi na słuchanym opowiadaniu i opowiadania </w:t>
            </w:r>
          </w:p>
          <w:p w14:paraId="75D0EE4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 o nim</w:t>
            </w:r>
          </w:p>
          <w:p w14:paraId="6B52A0B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koordynacji wzrokowo-ruchowej </w:t>
            </w:r>
          </w:p>
          <w:p w14:paraId="5BEC74D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94BD07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doskonalenie umiejętności kolorowania </w:t>
            </w:r>
          </w:p>
        </w:tc>
        <w:tc>
          <w:tcPr>
            <w:tcW w:w="3080" w:type="dxa"/>
            <w:tcBorders>
              <w:top w:val="single" w:sz="4" w:space="0" w:color="auto"/>
              <w:left w:val="single" w:sz="4" w:space="0" w:color="auto"/>
              <w:bottom w:val="single" w:sz="4" w:space="0" w:color="auto"/>
              <w:right w:val="single" w:sz="4" w:space="0" w:color="auto"/>
            </w:tcBorders>
          </w:tcPr>
          <w:p w14:paraId="0C888BEB"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6D6C7C6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5EE5B6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436724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lastRenderedPageBreak/>
              <w:t>- przedsiębiorczość</w:t>
            </w:r>
          </w:p>
          <w:p w14:paraId="47CB46F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5C6D5F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6AE329F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27CED3AF"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49BB55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487CEFA" w14:textId="77777777" w:rsidR="001E6D2B" w:rsidRPr="002D2BAF" w:rsidRDefault="001E6D2B">
            <w:pPr>
              <w:spacing w:line="256" w:lineRule="auto"/>
              <w:rPr>
                <w:rFonts w:ascii="Times New Roman" w:eastAsia="Calibri" w:hAnsi="Times New Roman" w:cs="Times New Roman"/>
                <w:sz w:val="16"/>
                <w:szCs w:val="16"/>
                <w:lang w:eastAsia="pl-PL"/>
              </w:rPr>
            </w:pPr>
          </w:p>
          <w:p w14:paraId="091C0B8A"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3F361E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14F9B80" w14:textId="611F61CA"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7CD205E9" w14:textId="77777777" w:rsidTr="001E6D2B">
        <w:tc>
          <w:tcPr>
            <w:tcW w:w="1260" w:type="dxa"/>
            <w:tcBorders>
              <w:top w:val="single" w:sz="4" w:space="0" w:color="auto"/>
              <w:left w:val="single" w:sz="4" w:space="0" w:color="auto"/>
              <w:bottom w:val="single" w:sz="4" w:space="0" w:color="auto"/>
              <w:right w:val="single" w:sz="4" w:space="0" w:color="auto"/>
            </w:tcBorders>
          </w:tcPr>
          <w:p w14:paraId="111B9A84" w14:textId="30C6ECC3" w:rsidR="001E6D2B" w:rsidRPr="00F14821"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lastRenderedPageBreak/>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6B0368A2"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E7F87E6" w14:textId="5A75BA39" w:rsidR="001E6D2B" w:rsidRPr="002D2BAF" w:rsidRDefault="001E6D2B" w:rsidP="001E6D2B">
      <w:pPr>
        <w:rPr>
          <w:rFonts w:ascii="Calibri" w:eastAsia="Times New Roman" w:hAnsi="Calibri" w:cs="Times New Roman"/>
          <w:sz w:val="16"/>
          <w:szCs w:val="16"/>
          <w:lang w:eastAsia="pl-PL"/>
        </w:rPr>
      </w:pPr>
      <w:r w:rsidRPr="002D2BAF">
        <w:rPr>
          <w:rFonts w:ascii="Calibri" w:eastAsia="Times New Roman" w:hAnsi="Calibri" w:cs="Times New Roman"/>
          <w:sz w:val="16"/>
          <w:szCs w:val="16"/>
          <w:lang w:eastAsia="pl-PL"/>
        </w:rPr>
        <w:t xml:space="preserve">                                                                                                                                                                                                       </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84"/>
        <w:gridCol w:w="6095"/>
        <w:gridCol w:w="3261"/>
        <w:gridCol w:w="3080"/>
      </w:tblGrid>
      <w:tr w:rsidR="001E6D2B" w:rsidRPr="002D2BAF" w14:paraId="019771F5" w14:textId="77777777" w:rsidTr="001E6D2B">
        <w:tc>
          <w:tcPr>
            <w:tcW w:w="15480" w:type="dxa"/>
            <w:gridSpan w:val="5"/>
            <w:tcBorders>
              <w:top w:val="single" w:sz="4" w:space="0" w:color="auto"/>
              <w:left w:val="single" w:sz="4" w:space="0" w:color="auto"/>
              <w:bottom w:val="single" w:sz="4" w:space="0" w:color="auto"/>
              <w:right w:val="single" w:sz="4" w:space="0" w:color="auto"/>
            </w:tcBorders>
            <w:hideMark/>
          </w:tcPr>
          <w:p w14:paraId="0D8D5235" w14:textId="77777777" w:rsidR="001E6D2B" w:rsidRPr="002D2BAF" w:rsidRDefault="001E6D2B">
            <w:pPr>
              <w:spacing w:line="360"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tygodnia: WAKACJE</w:t>
            </w:r>
          </w:p>
        </w:tc>
      </w:tr>
      <w:tr w:rsidR="001E6D2B" w:rsidRPr="002D2BAF" w14:paraId="7810D7E8" w14:textId="77777777" w:rsidTr="001E6D2B">
        <w:tc>
          <w:tcPr>
            <w:tcW w:w="1260" w:type="dxa"/>
            <w:tcBorders>
              <w:top w:val="single" w:sz="4" w:space="0" w:color="auto"/>
              <w:left w:val="single" w:sz="4" w:space="0" w:color="auto"/>
              <w:bottom w:val="single" w:sz="4" w:space="0" w:color="auto"/>
              <w:right w:val="single" w:sz="4" w:space="0" w:color="auto"/>
            </w:tcBorders>
            <w:hideMark/>
          </w:tcPr>
          <w:p w14:paraId="29FB680C"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Realizowane obszary podstawy programowej</w:t>
            </w:r>
          </w:p>
        </w:tc>
        <w:tc>
          <w:tcPr>
            <w:tcW w:w="1784" w:type="dxa"/>
            <w:tcBorders>
              <w:top w:val="single" w:sz="4" w:space="0" w:color="auto"/>
              <w:left w:val="single" w:sz="4" w:space="0" w:color="auto"/>
              <w:bottom w:val="single" w:sz="4" w:space="0" w:color="auto"/>
              <w:right w:val="single" w:sz="4" w:space="0" w:color="auto"/>
            </w:tcBorders>
          </w:tcPr>
          <w:p w14:paraId="2CD3560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2970179"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TEMAT DNIA</w:t>
            </w:r>
          </w:p>
        </w:tc>
        <w:tc>
          <w:tcPr>
            <w:tcW w:w="6095" w:type="dxa"/>
            <w:tcBorders>
              <w:top w:val="single" w:sz="4" w:space="0" w:color="auto"/>
              <w:left w:val="single" w:sz="4" w:space="0" w:color="auto"/>
              <w:bottom w:val="single" w:sz="4" w:space="0" w:color="auto"/>
              <w:right w:val="single" w:sz="4" w:space="0" w:color="auto"/>
            </w:tcBorders>
          </w:tcPr>
          <w:p w14:paraId="36205B6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25E8749" w14:textId="76112F30"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WPISY DO DZIENNIKA</w:t>
            </w:r>
          </w:p>
          <w:p w14:paraId="4F78B65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tc>
        <w:tc>
          <w:tcPr>
            <w:tcW w:w="3261" w:type="dxa"/>
            <w:tcBorders>
              <w:top w:val="single" w:sz="4" w:space="0" w:color="auto"/>
              <w:left w:val="single" w:sz="4" w:space="0" w:color="auto"/>
              <w:bottom w:val="single" w:sz="4" w:space="0" w:color="auto"/>
              <w:right w:val="single" w:sz="4" w:space="0" w:color="auto"/>
            </w:tcBorders>
          </w:tcPr>
          <w:p w14:paraId="64F7F1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16FDBF60"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Cele ogólne</w:t>
            </w:r>
          </w:p>
        </w:tc>
        <w:tc>
          <w:tcPr>
            <w:tcW w:w="3080" w:type="dxa"/>
            <w:tcBorders>
              <w:top w:val="single" w:sz="4" w:space="0" w:color="auto"/>
              <w:left w:val="single" w:sz="4" w:space="0" w:color="auto"/>
              <w:bottom w:val="single" w:sz="4" w:space="0" w:color="auto"/>
              <w:right w:val="single" w:sz="4" w:space="0" w:color="auto"/>
            </w:tcBorders>
          </w:tcPr>
          <w:p w14:paraId="1FA39274" w14:textId="77777777" w:rsidR="001E6D2B" w:rsidRPr="002D2BAF" w:rsidRDefault="001E6D2B">
            <w:pPr>
              <w:spacing w:line="256" w:lineRule="auto"/>
              <w:jc w:val="center"/>
              <w:rPr>
                <w:rFonts w:ascii="Times New Roman" w:eastAsia="Times New Roman" w:hAnsi="Times New Roman"/>
                <w:b/>
                <w:sz w:val="16"/>
                <w:szCs w:val="16"/>
                <w:lang w:eastAsia="pl-PL"/>
              </w:rPr>
            </w:pPr>
          </w:p>
          <w:p w14:paraId="6136380B"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b/>
                <w:sz w:val="16"/>
                <w:szCs w:val="16"/>
                <w:lang w:eastAsia="pl-PL"/>
              </w:rPr>
              <w:t>Rozwijane kompetencje kluczowe</w:t>
            </w:r>
          </w:p>
        </w:tc>
      </w:tr>
      <w:tr w:rsidR="001E6D2B" w:rsidRPr="002D2BAF" w14:paraId="640BF37C" w14:textId="77777777" w:rsidTr="001E6D2B">
        <w:tc>
          <w:tcPr>
            <w:tcW w:w="1260" w:type="dxa"/>
            <w:tcBorders>
              <w:top w:val="single" w:sz="4" w:space="0" w:color="auto"/>
              <w:left w:val="single" w:sz="4" w:space="0" w:color="auto"/>
              <w:bottom w:val="single" w:sz="4" w:space="0" w:color="auto"/>
              <w:right w:val="single" w:sz="4" w:space="0" w:color="auto"/>
            </w:tcBorders>
          </w:tcPr>
          <w:p w14:paraId="3937DE4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2F576BD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3</w:t>
            </w:r>
          </w:p>
          <w:p w14:paraId="47D1D2D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5792DFA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89B813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40B993A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8</w:t>
            </w:r>
          </w:p>
          <w:p w14:paraId="2A62DBC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D96B7F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790C3269" w14:textId="492D1C8D"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3F6E51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1BED85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617ED55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9</w:t>
            </w:r>
          </w:p>
          <w:p w14:paraId="59CBC3AC"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220DCEBB" w14:textId="6E443188" w:rsidR="001E6D2B" w:rsidRPr="002D2BAF" w:rsidRDefault="001E6D2B" w:rsidP="00F14821">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06C09A3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25E86E3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60D83B9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Wkrótce wakacje. </w:t>
            </w:r>
          </w:p>
        </w:tc>
        <w:tc>
          <w:tcPr>
            <w:tcW w:w="6095" w:type="dxa"/>
            <w:tcBorders>
              <w:top w:val="single" w:sz="4" w:space="0" w:color="auto"/>
              <w:left w:val="single" w:sz="4" w:space="0" w:color="auto"/>
              <w:bottom w:val="single" w:sz="4" w:space="0" w:color="auto"/>
              <w:right w:val="single" w:sz="4" w:space="0" w:color="auto"/>
            </w:tcBorders>
          </w:tcPr>
          <w:p w14:paraId="3C102F7F"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 Zabawy dowolne według własnych zainteresowań.</w:t>
            </w:r>
          </w:p>
          <w:p w14:paraId="53FAF965"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Bajki, które lubią dzieci – słuchanie dowolnej bajki czytanej przez nauczyciela.</w:t>
            </w:r>
          </w:p>
          <w:p w14:paraId="5E3E84DC"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Samochody – zabawa poranna.</w:t>
            </w:r>
          </w:p>
          <w:p w14:paraId="1F7BDEB7"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 Wakacyjne zagadki – rozwiązywanie zagadek obrazkowych i słownych, zapoznanie z pojęciem ,,wakacje”, wdrażanie do dłuższego skupiania uwagi, kształcenie umiejętności pokonywania trudności o charakterze umysłowym.</w:t>
            </w:r>
          </w:p>
          <w:p w14:paraId="6E1BD072"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Wyjście na podwórko.</w:t>
            </w:r>
          </w:p>
          <w:p w14:paraId="3C188792"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Raz, dwa, trzy – zabawa ruchowa.</w:t>
            </w:r>
          </w:p>
          <w:p w14:paraId="1415C415"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na placu przedszkolnym z wykorzystaniem urządzeń terenowych.</w:t>
            </w:r>
          </w:p>
          <w:p w14:paraId="22101D84" w14:textId="77777777" w:rsidR="00F14821" w:rsidRPr="00F14821"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III. Samoloty – zabawa ruchowa. Wakacyjne zabawki – łączenie rysunku z jego cieniem, kolorowanie obrazka. Karta pracy str. 27</w:t>
            </w:r>
          </w:p>
          <w:p w14:paraId="6CE7D058" w14:textId="5F491A28" w:rsidR="001E6D2B" w:rsidRPr="002D2BAF" w:rsidRDefault="00F14821" w:rsidP="00F14821">
            <w:pPr>
              <w:autoSpaceDE w:val="0"/>
              <w:autoSpaceDN w:val="0"/>
              <w:adjustRightInd w:val="0"/>
              <w:spacing w:line="256" w:lineRule="auto"/>
              <w:rPr>
                <w:rFonts w:ascii="Times New Roman" w:eastAsia="Times New Roman" w:hAnsi="Times New Roman" w:cs="Times New Roman"/>
                <w:bCs/>
                <w:color w:val="000000"/>
                <w:sz w:val="16"/>
                <w:szCs w:val="16"/>
                <w:lang w:eastAsia="pl-PL"/>
              </w:rPr>
            </w:pPr>
            <w:r w:rsidRPr="00F14821">
              <w:rPr>
                <w:rFonts w:ascii="Times New Roman" w:eastAsia="Times New Roman" w:hAnsi="Times New Roman" w:cs="Times New Roman"/>
                <w:bCs/>
                <w:color w:val="000000"/>
                <w:sz w:val="16"/>
                <w:szCs w:val="16"/>
                <w:lang w:eastAsia="pl-PL"/>
              </w:rPr>
              <w:t>Zabawy według własnych zainteresowań w kącikach tematycznych.</w:t>
            </w:r>
          </w:p>
        </w:tc>
        <w:tc>
          <w:tcPr>
            <w:tcW w:w="3261" w:type="dxa"/>
            <w:tcBorders>
              <w:top w:val="single" w:sz="4" w:space="0" w:color="auto"/>
              <w:left w:val="single" w:sz="4" w:space="0" w:color="auto"/>
              <w:bottom w:val="single" w:sz="4" w:space="0" w:color="auto"/>
              <w:right w:val="single" w:sz="4" w:space="0" w:color="auto"/>
            </w:tcBorders>
          </w:tcPr>
          <w:p w14:paraId="1430B768"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t xml:space="preserve">-zachęcanie do dłuższego skupiania uwagi </w:t>
            </w:r>
          </w:p>
          <w:p w14:paraId="2BF8D8F0"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04A745F5" w14:textId="77777777" w:rsidR="001E6D2B" w:rsidRPr="002D2BAF" w:rsidRDefault="001E6D2B">
            <w:pPr>
              <w:autoSpaceDE w:val="0"/>
              <w:autoSpaceDN w:val="0"/>
              <w:adjustRightInd w:val="0"/>
              <w:spacing w:line="256" w:lineRule="auto"/>
              <w:jc w:val="both"/>
              <w:rPr>
                <w:rFonts w:ascii="Times New Roman" w:hAnsi="Times New Roman" w:cs="Times New Roman"/>
                <w:sz w:val="16"/>
                <w:szCs w:val="16"/>
              </w:rPr>
            </w:pPr>
          </w:p>
          <w:p w14:paraId="20338885" w14:textId="77777777" w:rsidR="001E6D2B" w:rsidRPr="002D2BAF" w:rsidRDefault="001E6D2B">
            <w:pPr>
              <w:autoSpaceDE w:val="0"/>
              <w:autoSpaceDN w:val="0"/>
              <w:adjustRightInd w:val="0"/>
              <w:spacing w:line="256" w:lineRule="auto"/>
              <w:jc w:val="both"/>
              <w:rPr>
                <w:rFonts w:ascii="Times New Roman" w:hAnsi="Times New Roman" w:cs="Times New Roman"/>
                <w:sz w:val="16"/>
                <w:szCs w:val="16"/>
              </w:rPr>
            </w:pPr>
            <w:r w:rsidRPr="002D2BAF">
              <w:rPr>
                <w:rFonts w:ascii="Times New Roman" w:hAnsi="Times New Roman" w:cs="Times New Roman"/>
                <w:sz w:val="16"/>
                <w:szCs w:val="16"/>
              </w:rPr>
              <w:t>-zapoznanie z pojęciem ,,wakacje”</w:t>
            </w:r>
          </w:p>
          <w:p w14:paraId="740918DA"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t>-wdrażanie do poprawnego wypowiadania się na temat wysłuchanych treści opowiadania</w:t>
            </w:r>
          </w:p>
          <w:p w14:paraId="1C0B486D" w14:textId="77777777" w:rsidR="001E6D2B" w:rsidRPr="002D2BAF" w:rsidRDefault="001E6D2B">
            <w:pPr>
              <w:spacing w:line="256" w:lineRule="auto"/>
              <w:rPr>
                <w:rFonts w:ascii="Times New Roman" w:hAnsi="Times New Roman" w:cs="Times New Roman"/>
                <w:sz w:val="16"/>
                <w:szCs w:val="16"/>
              </w:rPr>
            </w:pPr>
            <w:r w:rsidRPr="002D2BAF">
              <w:rPr>
                <w:rFonts w:ascii="Times New Roman" w:hAnsi="Times New Roman" w:cs="Times New Roman"/>
                <w:sz w:val="16"/>
                <w:szCs w:val="16"/>
              </w:rPr>
              <w:t>-kształcenie cierpliwości w oczekiwaniu na swoją kolej wypowiedzi</w:t>
            </w:r>
          </w:p>
          <w:p w14:paraId="77E6405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percepcji wzrokowej i spostrzegawczości </w:t>
            </w:r>
          </w:p>
        </w:tc>
        <w:tc>
          <w:tcPr>
            <w:tcW w:w="3080" w:type="dxa"/>
            <w:tcBorders>
              <w:top w:val="single" w:sz="4" w:space="0" w:color="auto"/>
              <w:left w:val="single" w:sz="4" w:space="0" w:color="auto"/>
              <w:bottom w:val="single" w:sz="4" w:space="0" w:color="auto"/>
              <w:right w:val="single" w:sz="4" w:space="0" w:color="auto"/>
            </w:tcBorders>
          </w:tcPr>
          <w:p w14:paraId="573FDD31"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8157DA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B81B21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3999774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F8148F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2DD9F13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1D07CCF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F4F98A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3B9FB52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8F57062"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951D958" w14:textId="127D5C22"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FF2B30C" w14:textId="77777777" w:rsidTr="001E6D2B">
        <w:tc>
          <w:tcPr>
            <w:tcW w:w="1260" w:type="dxa"/>
            <w:tcBorders>
              <w:top w:val="single" w:sz="4" w:space="0" w:color="auto"/>
              <w:left w:val="single" w:sz="4" w:space="0" w:color="auto"/>
              <w:bottom w:val="single" w:sz="4" w:space="0" w:color="auto"/>
              <w:right w:val="single" w:sz="4" w:space="0" w:color="auto"/>
            </w:tcBorders>
          </w:tcPr>
          <w:p w14:paraId="3988D92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p w14:paraId="52007A3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9</w:t>
            </w:r>
          </w:p>
          <w:p w14:paraId="775DC59B"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6372B089"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1EB60E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12</w:t>
            </w:r>
          </w:p>
          <w:p w14:paraId="7DF104F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9</w:t>
            </w:r>
          </w:p>
          <w:p w14:paraId="22582E0E"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2BEB9D16"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2</w:t>
            </w:r>
          </w:p>
          <w:p w14:paraId="08F6323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67F0CD3B"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1BFE303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018BA6E4"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658E1932"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6</w:t>
            </w:r>
          </w:p>
          <w:p w14:paraId="17697EF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45397D76"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498EF1A2"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0BD89E8F"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Gdzie ja pojadę na wakacje?</w:t>
            </w:r>
          </w:p>
        </w:tc>
        <w:tc>
          <w:tcPr>
            <w:tcW w:w="6095" w:type="dxa"/>
            <w:tcBorders>
              <w:top w:val="single" w:sz="4" w:space="0" w:color="auto"/>
              <w:left w:val="single" w:sz="4" w:space="0" w:color="auto"/>
              <w:bottom w:val="single" w:sz="4" w:space="0" w:color="auto"/>
              <w:right w:val="single" w:sz="4" w:space="0" w:color="auto"/>
            </w:tcBorders>
          </w:tcPr>
          <w:p w14:paraId="71E0664B"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ybraną zabawką.</w:t>
            </w:r>
          </w:p>
          <w:p w14:paraId="48C139D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Gdzie możemy pojechać na wakacje? – oglądanie albumów przedstawiających piękno przyrody i zabytków.</w:t>
            </w:r>
          </w:p>
          <w:p w14:paraId="37D4CAD7"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amochody – zabawa poranna.</w:t>
            </w:r>
          </w:p>
          <w:p w14:paraId="79767CD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Ludzik – zabawa z figurami geometrycznymi z rymowanką – układanką Anny Surowiec, utrwalenie znajomości figur geometrycznych, rozwijanie inwencji twórczej, rozwijanie pomysłowości dzieci w łączeniu różnych elementów powstającej całości,</w:t>
            </w:r>
          </w:p>
          <w:p w14:paraId="51A0ED32"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Zabawy dowolne z wykorzystaniem urządzeń terenowych.</w:t>
            </w:r>
          </w:p>
          <w:p w14:paraId="25B878F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Dogoń motyla – zabawa bieżna.</w:t>
            </w:r>
          </w:p>
          <w:p w14:paraId="3104B754"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 xml:space="preserve">Co mam włożyć? – zabawa </w:t>
            </w:r>
            <w:proofErr w:type="spellStart"/>
            <w:r w:rsidRPr="00F14821">
              <w:rPr>
                <w:rFonts w:ascii="Times New Roman" w:eastAsia="Times New Roman" w:hAnsi="Times New Roman" w:cs="Times New Roman"/>
                <w:kern w:val="2"/>
                <w:sz w:val="16"/>
                <w:szCs w:val="16"/>
                <w:lang w:eastAsia="hi-IN" w:bidi="hi-IN"/>
              </w:rPr>
              <w:t>słowno</w:t>
            </w:r>
            <w:proofErr w:type="spellEnd"/>
            <w:r w:rsidRPr="00F14821">
              <w:rPr>
                <w:rFonts w:ascii="Times New Roman" w:eastAsia="Times New Roman" w:hAnsi="Times New Roman" w:cs="Times New Roman"/>
                <w:kern w:val="2"/>
                <w:sz w:val="16"/>
                <w:szCs w:val="16"/>
                <w:lang w:eastAsia="hi-IN" w:bidi="hi-IN"/>
              </w:rPr>
              <w:t xml:space="preserve"> – ruchowa Joanny Myślińskiej i Iwony </w:t>
            </w:r>
            <w:proofErr w:type="spellStart"/>
            <w:r w:rsidRPr="00F14821">
              <w:rPr>
                <w:rFonts w:ascii="Times New Roman" w:eastAsia="Times New Roman" w:hAnsi="Times New Roman" w:cs="Times New Roman"/>
                <w:kern w:val="2"/>
                <w:sz w:val="16"/>
                <w:szCs w:val="16"/>
                <w:lang w:eastAsia="hi-IN" w:bidi="hi-IN"/>
              </w:rPr>
              <w:t>Mojsak</w:t>
            </w:r>
            <w:proofErr w:type="spellEnd"/>
            <w:r w:rsidRPr="00F14821">
              <w:rPr>
                <w:rFonts w:ascii="Times New Roman" w:eastAsia="Times New Roman" w:hAnsi="Times New Roman" w:cs="Times New Roman"/>
                <w:kern w:val="2"/>
                <w:sz w:val="16"/>
                <w:szCs w:val="16"/>
                <w:lang w:eastAsia="hi-IN" w:bidi="hi-IN"/>
              </w:rPr>
              <w:t>.</w:t>
            </w:r>
          </w:p>
          <w:p w14:paraId="27719976" w14:textId="1CF9DC12"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wobodne zabawy dowolnie wybraną zabawką.</w:t>
            </w:r>
          </w:p>
        </w:tc>
        <w:tc>
          <w:tcPr>
            <w:tcW w:w="3261" w:type="dxa"/>
            <w:tcBorders>
              <w:top w:val="single" w:sz="4" w:space="0" w:color="auto"/>
              <w:left w:val="single" w:sz="4" w:space="0" w:color="auto"/>
              <w:bottom w:val="single" w:sz="4" w:space="0" w:color="auto"/>
              <w:right w:val="single" w:sz="4" w:space="0" w:color="auto"/>
            </w:tcBorders>
          </w:tcPr>
          <w:p w14:paraId="4C19059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zainteresowań poznawczych dzieci </w:t>
            </w:r>
          </w:p>
          <w:p w14:paraId="76F7E411"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1EF5503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41256EB"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utrwalenie znajomości figur geometrycznych, rozwijanie inwencji twórczej</w:t>
            </w:r>
          </w:p>
          <w:p w14:paraId="0E9D5D8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wracanie uwagi na bezpieczną zabawę </w:t>
            </w:r>
          </w:p>
          <w:p w14:paraId="4619A396"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0A59D63"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rozwijanie sprawności językowych </w:t>
            </w:r>
          </w:p>
        </w:tc>
        <w:tc>
          <w:tcPr>
            <w:tcW w:w="3080" w:type="dxa"/>
            <w:tcBorders>
              <w:top w:val="single" w:sz="4" w:space="0" w:color="auto"/>
              <w:left w:val="single" w:sz="4" w:space="0" w:color="auto"/>
              <w:bottom w:val="single" w:sz="4" w:space="0" w:color="auto"/>
              <w:right w:val="single" w:sz="4" w:space="0" w:color="auto"/>
            </w:tcBorders>
          </w:tcPr>
          <w:p w14:paraId="4C93CE6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5D61634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7C29DD2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D1502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9FB5B26"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AE498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xml:space="preserve">- matematyczne </w:t>
            </w:r>
          </w:p>
          <w:p w14:paraId="4EC880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7CFEDC0C"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584CA3F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0F3AC18D"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5C20060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07191C9" w14:textId="387C6E1D"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62BB7ED2" w14:textId="77777777" w:rsidTr="001E6D2B">
        <w:tc>
          <w:tcPr>
            <w:tcW w:w="1260" w:type="dxa"/>
            <w:tcBorders>
              <w:top w:val="single" w:sz="4" w:space="0" w:color="auto"/>
              <w:left w:val="single" w:sz="4" w:space="0" w:color="auto"/>
              <w:bottom w:val="single" w:sz="4" w:space="0" w:color="auto"/>
              <w:right w:val="single" w:sz="4" w:space="0" w:color="auto"/>
            </w:tcBorders>
          </w:tcPr>
          <w:p w14:paraId="0CCBA3D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p w14:paraId="7B58FF5D"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II.5</w:t>
            </w:r>
          </w:p>
          <w:p w14:paraId="20497C9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3E3D4C40"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0A31136"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lastRenderedPageBreak/>
              <w:t>IV.7</w:t>
            </w:r>
          </w:p>
          <w:p w14:paraId="1AD815E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6ECD8EEB"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EF0B03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52A484D8"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4</w:t>
            </w:r>
          </w:p>
          <w:p w14:paraId="0C893707"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p>
          <w:p w14:paraId="0710B1E2"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5</w:t>
            </w:r>
          </w:p>
          <w:p w14:paraId="2684D045"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7</w:t>
            </w:r>
          </w:p>
          <w:p w14:paraId="50369E23" w14:textId="77777777" w:rsidR="001E6D2B" w:rsidRPr="002D2BAF" w:rsidRDefault="001E6D2B">
            <w:pPr>
              <w:spacing w:line="256" w:lineRule="auto"/>
              <w:rPr>
                <w:rFonts w:ascii="Times New Roman" w:eastAsia="Times New Roman" w:hAnsi="Times New Roman" w:cs="Times New Roman"/>
                <w:color w:val="000000"/>
                <w:sz w:val="16"/>
                <w:szCs w:val="16"/>
                <w:lang w:val="en-US" w:eastAsia="pl-PL"/>
              </w:rPr>
            </w:pPr>
            <w:r w:rsidRPr="002D2BAF">
              <w:rPr>
                <w:rFonts w:ascii="Times New Roman" w:eastAsia="Times New Roman" w:hAnsi="Times New Roman" w:cs="Times New Roman"/>
                <w:color w:val="000000"/>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5A5D91F6"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52B55DC3"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p>
          <w:p w14:paraId="12DAE20D" w14:textId="77777777" w:rsidR="001E6D2B" w:rsidRPr="002D2BAF" w:rsidRDefault="001E6D2B">
            <w:pPr>
              <w:spacing w:line="256" w:lineRule="auto"/>
              <w:jc w:val="center"/>
              <w:rPr>
                <w:rFonts w:ascii="Times New Roman" w:eastAsia="Times New Roman" w:hAnsi="Times New Roman" w:cs="Times New Roman"/>
                <w:b/>
                <w:bCs/>
                <w:sz w:val="16"/>
                <w:szCs w:val="16"/>
                <w:lang w:eastAsia="pl-PL"/>
              </w:rPr>
            </w:pPr>
            <w:r w:rsidRPr="002D2BAF">
              <w:rPr>
                <w:rFonts w:ascii="Times New Roman" w:eastAsia="Times New Roman" w:hAnsi="Times New Roman" w:cs="Times New Roman"/>
                <w:b/>
                <w:bCs/>
                <w:sz w:val="16"/>
                <w:szCs w:val="16"/>
                <w:lang w:eastAsia="pl-PL"/>
              </w:rPr>
              <w:t xml:space="preserve">Woda, woda dookoła. </w:t>
            </w:r>
          </w:p>
        </w:tc>
        <w:tc>
          <w:tcPr>
            <w:tcW w:w="6095" w:type="dxa"/>
            <w:tcBorders>
              <w:top w:val="single" w:sz="4" w:space="0" w:color="auto"/>
              <w:left w:val="single" w:sz="4" w:space="0" w:color="auto"/>
              <w:bottom w:val="single" w:sz="4" w:space="0" w:color="auto"/>
              <w:right w:val="single" w:sz="4" w:space="0" w:color="auto"/>
            </w:tcBorders>
          </w:tcPr>
          <w:p w14:paraId="402EB57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5AF4C09E"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gadnij, kto woła? – zabawa dydaktyczna.</w:t>
            </w:r>
          </w:p>
          <w:p w14:paraId="7A8E492F"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amochody – zabawa poranna.</w:t>
            </w:r>
          </w:p>
          <w:p w14:paraId="3F9A7D7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lastRenderedPageBreak/>
              <w:t xml:space="preserve">II. Akwarium – improwizacja ruchowa do muzyki </w:t>
            </w:r>
            <w:proofErr w:type="spellStart"/>
            <w:r w:rsidRPr="00F14821">
              <w:rPr>
                <w:rFonts w:ascii="Times New Roman" w:eastAsia="Times New Roman" w:hAnsi="Times New Roman" w:cs="Times New Roman"/>
                <w:kern w:val="2"/>
                <w:sz w:val="16"/>
                <w:szCs w:val="16"/>
                <w:lang w:eastAsia="hi-IN" w:bidi="hi-IN"/>
              </w:rPr>
              <w:t>Camille’a</w:t>
            </w:r>
            <w:proofErr w:type="spellEnd"/>
            <w:r w:rsidRPr="00F14821">
              <w:rPr>
                <w:rFonts w:ascii="Times New Roman" w:eastAsia="Times New Roman" w:hAnsi="Times New Roman" w:cs="Times New Roman"/>
                <w:kern w:val="2"/>
                <w:sz w:val="16"/>
                <w:szCs w:val="16"/>
                <w:lang w:eastAsia="hi-IN" w:bidi="hi-IN"/>
              </w:rPr>
              <w:t xml:space="preserve"> Saint – </w:t>
            </w:r>
            <w:proofErr w:type="spellStart"/>
            <w:r w:rsidRPr="00F14821">
              <w:rPr>
                <w:rFonts w:ascii="Times New Roman" w:eastAsia="Times New Roman" w:hAnsi="Times New Roman" w:cs="Times New Roman"/>
                <w:kern w:val="2"/>
                <w:sz w:val="16"/>
                <w:szCs w:val="16"/>
                <w:lang w:eastAsia="hi-IN" w:bidi="hi-IN"/>
              </w:rPr>
              <w:t>Saensa</w:t>
            </w:r>
            <w:proofErr w:type="spellEnd"/>
            <w:r w:rsidRPr="00F14821">
              <w:rPr>
                <w:rFonts w:ascii="Times New Roman" w:eastAsia="Times New Roman" w:hAnsi="Times New Roman" w:cs="Times New Roman"/>
                <w:kern w:val="2"/>
                <w:sz w:val="16"/>
                <w:szCs w:val="16"/>
                <w:lang w:eastAsia="hi-IN" w:bidi="hi-IN"/>
              </w:rPr>
              <w:t xml:space="preserve">, zapoznanie z charakterystycznymi cechami lata, rozwijanie wrażliwości muzycznej oraz umiejętności </w:t>
            </w:r>
            <w:proofErr w:type="spellStart"/>
            <w:r w:rsidRPr="00F14821">
              <w:rPr>
                <w:rFonts w:ascii="Times New Roman" w:eastAsia="Times New Roman" w:hAnsi="Times New Roman" w:cs="Times New Roman"/>
                <w:kern w:val="2"/>
                <w:sz w:val="16"/>
                <w:szCs w:val="16"/>
                <w:lang w:eastAsia="hi-IN" w:bidi="hi-IN"/>
              </w:rPr>
              <w:t>muzyczno</w:t>
            </w:r>
            <w:proofErr w:type="spellEnd"/>
            <w:r w:rsidRPr="00F14821">
              <w:rPr>
                <w:rFonts w:ascii="Times New Roman" w:eastAsia="Times New Roman" w:hAnsi="Times New Roman" w:cs="Times New Roman"/>
                <w:kern w:val="2"/>
                <w:sz w:val="16"/>
                <w:szCs w:val="16"/>
                <w:lang w:eastAsia="hi-IN" w:bidi="hi-IN"/>
              </w:rPr>
              <w:t xml:space="preserve"> – ruchowych, kształtowanie umiejętności współpracy w grupie, wyzwalanie radości podczas wspólnej zabawy.</w:t>
            </w:r>
          </w:p>
          <w:p w14:paraId="24CC45E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obserwacja słońca i chmur na niebie.</w:t>
            </w:r>
          </w:p>
          <w:p w14:paraId="4BA36D10"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Płyniemy łódką – zabawa ruchowa. Rysowanie kredkami na dowolny temat.</w:t>
            </w:r>
          </w:p>
          <w:p w14:paraId="7444B89F" w14:textId="579BE217"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swobodne w kącikach zainteresowań.</w:t>
            </w:r>
          </w:p>
        </w:tc>
        <w:tc>
          <w:tcPr>
            <w:tcW w:w="3261" w:type="dxa"/>
            <w:tcBorders>
              <w:top w:val="single" w:sz="4" w:space="0" w:color="auto"/>
              <w:left w:val="single" w:sz="4" w:space="0" w:color="auto"/>
              <w:bottom w:val="single" w:sz="4" w:space="0" w:color="auto"/>
              <w:right w:val="single" w:sz="4" w:space="0" w:color="auto"/>
            </w:tcBorders>
          </w:tcPr>
          <w:p w14:paraId="0B6BA646"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lastRenderedPageBreak/>
              <w:t>-kształtowanie umiejętności współpracy w grupie</w:t>
            </w:r>
          </w:p>
          <w:p w14:paraId="3BD67E4E"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2EB85CFD"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71D429E7"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lastRenderedPageBreak/>
              <w:t xml:space="preserve">- rozwijanie wrażliwości muzycznej oraz umiejętności </w:t>
            </w:r>
            <w:proofErr w:type="spellStart"/>
            <w:r w:rsidRPr="002D2BAF">
              <w:rPr>
                <w:rFonts w:ascii="Times New Roman" w:hAnsi="Times New Roman" w:cs="Times New Roman"/>
                <w:sz w:val="16"/>
                <w:szCs w:val="16"/>
              </w:rPr>
              <w:t>muzyczno</w:t>
            </w:r>
            <w:proofErr w:type="spellEnd"/>
            <w:r w:rsidRPr="002D2BAF">
              <w:rPr>
                <w:rFonts w:ascii="Times New Roman" w:hAnsi="Times New Roman" w:cs="Times New Roman"/>
                <w:sz w:val="16"/>
                <w:szCs w:val="16"/>
              </w:rPr>
              <w:t xml:space="preserve"> – ruchowych</w:t>
            </w:r>
          </w:p>
          <w:p w14:paraId="73587482"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237A8727"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2E9FBA9C"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p>
          <w:p w14:paraId="40C6CB89" w14:textId="77777777" w:rsidR="001E6D2B" w:rsidRPr="002D2BAF" w:rsidRDefault="001E6D2B">
            <w:pPr>
              <w:autoSpaceDE w:val="0"/>
              <w:autoSpaceDN w:val="0"/>
              <w:adjustRightInd w:val="0"/>
              <w:spacing w:line="256" w:lineRule="auto"/>
              <w:rPr>
                <w:rFonts w:ascii="Times New Roman" w:hAnsi="Times New Roman" w:cs="Times New Roman"/>
                <w:sz w:val="16"/>
                <w:szCs w:val="16"/>
              </w:rPr>
            </w:pPr>
            <w:r w:rsidRPr="002D2BAF">
              <w:rPr>
                <w:rFonts w:ascii="Times New Roman" w:hAnsi="Times New Roman" w:cs="Times New Roman"/>
                <w:sz w:val="16"/>
                <w:szCs w:val="16"/>
              </w:rPr>
              <w:t>-wyzwalanie radości podczas wspólnej zabawy i rysowania</w:t>
            </w:r>
          </w:p>
          <w:p w14:paraId="257B30F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02117628"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tc>
        <w:tc>
          <w:tcPr>
            <w:tcW w:w="3080" w:type="dxa"/>
            <w:tcBorders>
              <w:top w:val="single" w:sz="4" w:space="0" w:color="auto"/>
              <w:left w:val="single" w:sz="4" w:space="0" w:color="auto"/>
              <w:bottom w:val="single" w:sz="4" w:space="0" w:color="auto"/>
              <w:right w:val="single" w:sz="4" w:space="0" w:color="auto"/>
            </w:tcBorders>
          </w:tcPr>
          <w:p w14:paraId="72EE7F8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w:t>
            </w:r>
          </w:p>
          <w:p w14:paraId="429F0AD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A702F93"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6CDE073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lastRenderedPageBreak/>
              <w:t>II</w:t>
            </w:r>
          </w:p>
          <w:p w14:paraId="1CC6FF7A"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w zakresie nauk przyrodniczych</w:t>
            </w:r>
          </w:p>
          <w:p w14:paraId="1943BDF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6DB93FB"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0C8E99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76B509EF"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1A4B00C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4A6881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443C920B" w14:textId="123D800C"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6B156A59" w14:textId="77777777" w:rsidTr="001E6D2B">
        <w:tc>
          <w:tcPr>
            <w:tcW w:w="1260" w:type="dxa"/>
            <w:tcBorders>
              <w:top w:val="single" w:sz="4" w:space="0" w:color="auto"/>
              <w:left w:val="single" w:sz="4" w:space="0" w:color="auto"/>
              <w:bottom w:val="single" w:sz="4" w:space="0" w:color="auto"/>
              <w:right w:val="single" w:sz="4" w:space="0" w:color="auto"/>
            </w:tcBorders>
          </w:tcPr>
          <w:p w14:paraId="4DFD1B6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lastRenderedPageBreak/>
              <w:t>I.6</w:t>
            </w:r>
          </w:p>
          <w:p w14:paraId="0211F5F9"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5</w:t>
            </w:r>
          </w:p>
          <w:p w14:paraId="06160EFA"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749452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70EF63DE"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V.2</w:t>
            </w:r>
          </w:p>
          <w:p w14:paraId="2AD723C3"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1A83C57C"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4C3BF120"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29E329D"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4</w:t>
            </w:r>
          </w:p>
          <w:p w14:paraId="7A0890A4" w14:textId="77777777" w:rsidR="001E6D2B" w:rsidRPr="002D2BAF" w:rsidRDefault="001E6D2B">
            <w:pPr>
              <w:spacing w:line="256" w:lineRule="auto"/>
              <w:rPr>
                <w:rFonts w:ascii="Times New Roman" w:eastAsia="Times New Roman" w:hAnsi="Times New Roman" w:cs="Times New Roman"/>
                <w:sz w:val="16"/>
                <w:szCs w:val="16"/>
                <w:lang w:val="en-US" w:eastAsia="pl-PL"/>
              </w:rPr>
            </w:pPr>
          </w:p>
          <w:p w14:paraId="35A1DB17"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5</w:t>
            </w:r>
          </w:p>
          <w:p w14:paraId="1D5ED068"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II.5</w:t>
            </w:r>
          </w:p>
          <w:p w14:paraId="596DF175" w14:textId="77777777" w:rsidR="001E6D2B" w:rsidRPr="002D2BAF" w:rsidRDefault="001E6D2B">
            <w:pPr>
              <w:spacing w:line="256" w:lineRule="auto"/>
              <w:rPr>
                <w:rFonts w:ascii="Times New Roman" w:eastAsia="Times New Roman" w:hAnsi="Times New Roman" w:cs="Times New Roman"/>
                <w:sz w:val="16"/>
                <w:szCs w:val="16"/>
                <w:lang w:val="en-US" w:eastAsia="pl-PL"/>
              </w:rPr>
            </w:pPr>
            <w:r w:rsidRPr="002D2BAF">
              <w:rPr>
                <w:rFonts w:ascii="Times New Roman" w:eastAsia="Times New Roman" w:hAnsi="Times New Roman" w:cs="Times New Roman"/>
                <w:sz w:val="16"/>
                <w:szCs w:val="16"/>
                <w:lang w:val="en-US" w:eastAsia="pl-PL"/>
              </w:rPr>
              <w:t>I.6</w:t>
            </w:r>
          </w:p>
        </w:tc>
        <w:tc>
          <w:tcPr>
            <w:tcW w:w="1784" w:type="dxa"/>
            <w:tcBorders>
              <w:top w:val="single" w:sz="4" w:space="0" w:color="auto"/>
              <w:left w:val="single" w:sz="4" w:space="0" w:color="auto"/>
              <w:bottom w:val="single" w:sz="4" w:space="0" w:color="auto"/>
              <w:right w:val="single" w:sz="4" w:space="0" w:color="auto"/>
            </w:tcBorders>
          </w:tcPr>
          <w:p w14:paraId="69D500E0"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2B8F7661"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p>
          <w:p w14:paraId="39BD3B62" w14:textId="77777777" w:rsidR="001E6D2B" w:rsidRPr="002D2BAF" w:rsidRDefault="001E6D2B">
            <w:pPr>
              <w:spacing w:line="256" w:lineRule="auto"/>
              <w:jc w:val="center"/>
              <w:rPr>
                <w:rFonts w:ascii="Times New Roman" w:eastAsia="Times New Roman" w:hAnsi="Times New Roman" w:cs="Times New Roman"/>
                <w:b/>
                <w:iCs/>
                <w:sz w:val="16"/>
                <w:szCs w:val="16"/>
                <w:lang w:eastAsia="pl-PL"/>
              </w:rPr>
            </w:pPr>
            <w:r w:rsidRPr="002D2BAF">
              <w:rPr>
                <w:rFonts w:ascii="Times New Roman" w:eastAsia="Times New Roman" w:hAnsi="Times New Roman" w:cs="Times New Roman"/>
                <w:b/>
                <w:iCs/>
                <w:sz w:val="16"/>
                <w:szCs w:val="16"/>
                <w:lang w:eastAsia="pl-PL"/>
              </w:rPr>
              <w:t xml:space="preserve">Bezpieczne wakacje. </w:t>
            </w:r>
          </w:p>
        </w:tc>
        <w:tc>
          <w:tcPr>
            <w:tcW w:w="6095" w:type="dxa"/>
            <w:tcBorders>
              <w:top w:val="single" w:sz="4" w:space="0" w:color="auto"/>
              <w:left w:val="single" w:sz="4" w:space="0" w:color="auto"/>
              <w:bottom w:val="single" w:sz="4" w:space="0" w:color="auto"/>
              <w:right w:val="single" w:sz="4" w:space="0" w:color="auto"/>
            </w:tcBorders>
          </w:tcPr>
          <w:p w14:paraId="6C89E85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swobodne w wybranych kącikach zainteresowań.</w:t>
            </w:r>
          </w:p>
          <w:p w14:paraId="01A31C03"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Co zabiorę na wakacje? – zabawa dydaktyczna.</w:t>
            </w:r>
          </w:p>
          <w:p w14:paraId="697660CD"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amochody – zabawa poranna.</w:t>
            </w:r>
          </w:p>
          <w:p w14:paraId="7D6C7DC6"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Jak bezpiecznie spędzić wakacje? – słuchanie opowiadania.</w:t>
            </w:r>
          </w:p>
          <w:p w14:paraId="4622106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Rozmowa na temat opowiadania, zapoznanie z zasadami warunkującymi bezpieczne zabawy, rozumienie konieczności przestrzegania zasad bezpieczeństwa podczas podróżowania i wakacyjnych zabaw, wyrabianie pewności siebie, wiary we własne możliwości poprzez wypowiadanie się na forum grupy.</w:t>
            </w:r>
          </w:p>
          <w:p w14:paraId="23DC732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5B3B2F75"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Berek w parach – zabawa bieżna. Zabawy stolikowe, układanie puzzli.</w:t>
            </w:r>
          </w:p>
          <w:p w14:paraId="72EA19A1" w14:textId="0898787E"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Zabawy na placu przedszkolnym, w piaskownicy.</w:t>
            </w:r>
          </w:p>
        </w:tc>
        <w:tc>
          <w:tcPr>
            <w:tcW w:w="3261" w:type="dxa"/>
            <w:tcBorders>
              <w:top w:val="single" w:sz="4" w:space="0" w:color="auto"/>
              <w:left w:val="single" w:sz="4" w:space="0" w:color="auto"/>
              <w:bottom w:val="single" w:sz="4" w:space="0" w:color="auto"/>
              <w:right w:val="single" w:sz="4" w:space="0" w:color="auto"/>
            </w:tcBorders>
          </w:tcPr>
          <w:p w14:paraId="19E62D2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 xml:space="preserve">-zachęcenie do uzasadniania swojego wyboru </w:t>
            </w:r>
          </w:p>
          <w:p w14:paraId="2E5EE7C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09EF1A2F"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4CC42D5"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sz w:val="16"/>
                <w:szCs w:val="16"/>
                <w:lang w:eastAsia="pl-PL"/>
              </w:rPr>
              <w:t>-</w:t>
            </w:r>
            <w:r w:rsidRPr="002D2BAF">
              <w:rPr>
                <w:rFonts w:ascii="Times New Roman" w:eastAsia="Times New Roman" w:hAnsi="Times New Roman" w:cs="Times New Roman"/>
                <w:kern w:val="2"/>
                <w:sz w:val="16"/>
                <w:szCs w:val="16"/>
                <w:lang w:eastAsia="hi-IN" w:bidi="hi-IN"/>
              </w:rPr>
              <w:t xml:space="preserve"> rozumienie konieczności przestrzegania zasad bezpieczeństwa podczas podróżowania i wakacyjnych zabaw</w:t>
            </w:r>
          </w:p>
          <w:p w14:paraId="1B2CC357"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p>
          <w:p w14:paraId="1F4EB1E8" w14:textId="77777777" w:rsidR="001E6D2B" w:rsidRPr="002D2BAF" w:rsidRDefault="001E6D2B">
            <w:pPr>
              <w:suppressAutoHyphens/>
              <w:spacing w:line="100" w:lineRule="atLeast"/>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enie do rozwijania własnych zainteresowań </w:t>
            </w:r>
          </w:p>
        </w:tc>
        <w:tc>
          <w:tcPr>
            <w:tcW w:w="3080" w:type="dxa"/>
            <w:tcBorders>
              <w:top w:val="single" w:sz="4" w:space="0" w:color="auto"/>
              <w:left w:val="single" w:sz="4" w:space="0" w:color="auto"/>
              <w:bottom w:val="single" w:sz="4" w:space="0" w:color="auto"/>
              <w:right w:val="single" w:sz="4" w:space="0" w:color="auto"/>
            </w:tcBorders>
          </w:tcPr>
          <w:p w14:paraId="290BC7D5"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3FDF2D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005A38B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203E7BB4"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181C7D37"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17FC5A29"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rozumienie i tworzenie informacji</w:t>
            </w:r>
          </w:p>
          <w:p w14:paraId="471B8CB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6F14C2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204271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245BDDBE"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5B6FCCEC" w14:textId="5C533D35"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tc>
      </w:tr>
      <w:tr w:rsidR="001E6D2B" w:rsidRPr="002D2BAF" w14:paraId="2C031CAD" w14:textId="77777777" w:rsidTr="001E6D2B">
        <w:tc>
          <w:tcPr>
            <w:tcW w:w="1260" w:type="dxa"/>
            <w:tcBorders>
              <w:top w:val="single" w:sz="4" w:space="0" w:color="auto"/>
              <w:left w:val="single" w:sz="4" w:space="0" w:color="auto"/>
              <w:bottom w:val="single" w:sz="4" w:space="0" w:color="auto"/>
              <w:right w:val="single" w:sz="4" w:space="0" w:color="auto"/>
            </w:tcBorders>
          </w:tcPr>
          <w:p w14:paraId="2F9DD8C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p w14:paraId="55917134"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7B0B2D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60CA42AA"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4A6C5C0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7</w:t>
            </w:r>
          </w:p>
          <w:p w14:paraId="3A147F4B"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3F6443E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4</w:t>
            </w:r>
          </w:p>
          <w:p w14:paraId="048DBEBA" w14:textId="77777777" w:rsidR="001E6D2B" w:rsidRPr="002D2BAF" w:rsidRDefault="001E6D2B">
            <w:pPr>
              <w:spacing w:line="256" w:lineRule="auto"/>
              <w:rPr>
                <w:rFonts w:ascii="Times New Roman" w:eastAsia="Times New Roman" w:hAnsi="Times New Roman" w:cs="Times New Roman"/>
                <w:sz w:val="16"/>
                <w:szCs w:val="16"/>
                <w:lang w:eastAsia="pl-PL"/>
              </w:rPr>
            </w:pPr>
          </w:p>
          <w:p w14:paraId="4CDA95D3"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5</w:t>
            </w:r>
          </w:p>
          <w:p w14:paraId="78B29897"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V.8</w:t>
            </w:r>
          </w:p>
          <w:p w14:paraId="7694C9FF" w14:textId="77777777" w:rsidR="001E6D2B" w:rsidRPr="002D2BAF" w:rsidRDefault="001E6D2B">
            <w:pPr>
              <w:spacing w:line="256" w:lineRule="auto"/>
              <w:rPr>
                <w:rFonts w:ascii="Times New Roman" w:eastAsia="Times New Roman" w:hAnsi="Times New Roman" w:cs="Times New Roman"/>
                <w:sz w:val="16"/>
                <w:szCs w:val="16"/>
                <w:lang w:eastAsia="pl-PL"/>
              </w:rPr>
            </w:pPr>
            <w:r w:rsidRPr="002D2BAF">
              <w:rPr>
                <w:rFonts w:ascii="Times New Roman" w:eastAsia="Times New Roman" w:hAnsi="Times New Roman" w:cs="Times New Roman"/>
                <w:sz w:val="16"/>
                <w:szCs w:val="16"/>
                <w:lang w:eastAsia="pl-PL"/>
              </w:rPr>
              <w:t>I.6</w:t>
            </w:r>
          </w:p>
        </w:tc>
        <w:tc>
          <w:tcPr>
            <w:tcW w:w="1784" w:type="dxa"/>
            <w:tcBorders>
              <w:top w:val="single" w:sz="4" w:space="0" w:color="auto"/>
              <w:left w:val="single" w:sz="4" w:space="0" w:color="auto"/>
              <w:bottom w:val="single" w:sz="4" w:space="0" w:color="auto"/>
              <w:right w:val="single" w:sz="4" w:space="0" w:color="auto"/>
            </w:tcBorders>
          </w:tcPr>
          <w:p w14:paraId="45162044"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7CE0A871"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p>
          <w:p w14:paraId="51AAEBCA" w14:textId="77777777" w:rsidR="001E6D2B" w:rsidRPr="002D2BAF" w:rsidRDefault="001E6D2B">
            <w:pPr>
              <w:spacing w:line="256" w:lineRule="auto"/>
              <w:jc w:val="center"/>
              <w:rPr>
                <w:rFonts w:ascii="Times New Roman" w:eastAsia="Times New Roman" w:hAnsi="Times New Roman" w:cs="Times New Roman"/>
                <w:b/>
                <w:sz w:val="16"/>
                <w:szCs w:val="16"/>
                <w:lang w:eastAsia="pl-PL"/>
              </w:rPr>
            </w:pPr>
            <w:r w:rsidRPr="002D2BAF">
              <w:rPr>
                <w:rFonts w:ascii="Times New Roman" w:eastAsia="Times New Roman" w:hAnsi="Times New Roman" w:cs="Times New Roman"/>
                <w:b/>
                <w:sz w:val="16"/>
                <w:szCs w:val="16"/>
                <w:lang w:eastAsia="pl-PL"/>
              </w:rPr>
              <w:t xml:space="preserve">Mojemu koledze koleżance. </w:t>
            </w:r>
          </w:p>
        </w:tc>
        <w:tc>
          <w:tcPr>
            <w:tcW w:w="6095" w:type="dxa"/>
            <w:tcBorders>
              <w:top w:val="single" w:sz="4" w:space="0" w:color="auto"/>
              <w:left w:val="single" w:sz="4" w:space="0" w:color="auto"/>
              <w:bottom w:val="single" w:sz="4" w:space="0" w:color="auto"/>
              <w:right w:val="single" w:sz="4" w:space="0" w:color="auto"/>
            </w:tcBorders>
          </w:tcPr>
          <w:p w14:paraId="3DC170E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 Zabawy dowolnie wybraną zabawką.</w:t>
            </w:r>
          </w:p>
          <w:p w14:paraId="4114488C"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Kolorowanie wakacyjnych obrazków.</w:t>
            </w:r>
          </w:p>
          <w:p w14:paraId="422FF06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Samochody – zabawa poranna.</w:t>
            </w:r>
          </w:p>
          <w:p w14:paraId="4426C5E9"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 Cieka we miejsca – wakacyjna pocztówka, praca plastyczna, malowanie farbą plakatową, rozwijanie zamiłowań plastycznych, kształcenie wrażliwości na barwę.</w:t>
            </w:r>
          </w:p>
          <w:p w14:paraId="1E83465A"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Wyjście na podwórko – zabawy ruchowe.</w:t>
            </w:r>
          </w:p>
          <w:p w14:paraId="2D2EA1D8"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III. Małe i duże piłeczki – zabawa ruchowa.</w:t>
            </w:r>
          </w:p>
          <w:p w14:paraId="7103A951" w14:textId="77777777" w:rsidR="00F14821" w:rsidRPr="00F14821"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Moje przedszkole – rysowanie kredkami ołówkowymi według własnego pomysłu.</w:t>
            </w:r>
          </w:p>
          <w:p w14:paraId="5094ABC6" w14:textId="34837E10" w:rsidR="001E6D2B" w:rsidRPr="002D2BAF" w:rsidRDefault="00F14821" w:rsidP="00F14821">
            <w:pPr>
              <w:suppressAutoHyphens/>
              <w:spacing w:line="100" w:lineRule="atLeast"/>
              <w:rPr>
                <w:rFonts w:ascii="Times New Roman" w:eastAsia="Times New Roman" w:hAnsi="Times New Roman" w:cs="Times New Roman"/>
                <w:kern w:val="2"/>
                <w:sz w:val="16"/>
                <w:szCs w:val="16"/>
                <w:lang w:eastAsia="hi-IN" w:bidi="hi-IN"/>
              </w:rPr>
            </w:pPr>
            <w:r w:rsidRPr="00F14821">
              <w:rPr>
                <w:rFonts w:ascii="Times New Roman" w:eastAsia="Times New Roman" w:hAnsi="Times New Roman" w:cs="Times New Roman"/>
                <w:kern w:val="2"/>
                <w:sz w:val="16"/>
                <w:szCs w:val="16"/>
                <w:lang w:eastAsia="hi-IN" w:bidi="hi-IN"/>
              </w:rPr>
              <w:t>Prace porządkowo – gospodarcze w sali.</w:t>
            </w:r>
          </w:p>
        </w:tc>
        <w:tc>
          <w:tcPr>
            <w:tcW w:w="3261" w:type="dxa"/>
            <w:tcBorders>
              <w:top w:val="single" w:sz="4" w:space="0" w:color="auto"/>
              <w:left w:val="single" w:sz="4" w:space="0" w:color="auto"/>
              <w:bottom w:val="single" w:sz="4" w:space="0" w:color="auto"/>
              <w:right w:val="single" w:sz="4" w:space="0" w:color="auto"/>
            </w:tcBorders>
          </w:tcPr>
          <w:p w14:paraId="728EABCF"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zachęcanie do rozwijania umiejętności plastycznych </w:t>
            </w:r>
          </w:p>
          <w:p w14:paraId="66621F14"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5D4F3E45"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 xml:space="preserve">-poszerzanie doświadczeń plastycznych podczas wykonywania pocztówki </w:t>
            </w:r>
          </w:p>
          <w:p w14:paraId="4414CE82"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6D432B3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p>
          <w:p w14:paraId="44DDBC97" w14:textId="77777777" w:rsidR="001E6D2B" w:rsidRPr="002D2BAF" w:rsidRDefault="001E6D2B">
            <w:pPr>
              <w:spacing w:line="256" w:lineRule="auto"/>
              <w:rPr>
                <w:rFonts w:ascii="Times New Roman" w:eastAsia="Times New Roman" w:hAnsi="Times New Roman" w:cs="Times New Roman"/>
                <w:kern w:val="2"/>
                <w:sz w:val="16"/>
                <w:szCs w:val="16"/>
                <w:lang w:eastAsia="hi-IN" w:bidi="hi-IN"/>
              </w:rPr>
            </w:pPr>
            <w:r w:rsidRPr="002D2BAF">
              <w:rPr>
                <w:rFonts w:ascii="Times New Roman" w:eastAsia="Times New Roman" w:hAnsi="Times New Roman" w:cs="Times New Roman"/>
                <w:kern w:val="2"/>
                <w:sz w:val="16"/>
                <w:szCs w:val="16"/>
                <w:lang w:eastAsia="hi-IN" w:bidi="hi-IN"/>
              </w:rPr>
              <w:t>-zachęcanie do samodzielnego dokonywania wyboru zabawy, działania</w:t>
            </w:r>
          </w:p>
        </w:tc>
        <w:tc>
          <w:tcPr>
            <w:tcW w:w="3080" w:type="dxa"/>
            <w:tcBorders>
              <w:top w:val="single" w:sz="4" w:space="0" w:color="auto"/>
              <w:left w:val="single" w:sz="4" w:space="0" w:color="auto"/>
              <w:bottom w:val="single" w:sz="4" w:space="0" w:color="auto"/>
              <w:right w:val="single" w:sz="4" w:space="0" w:color="auto"/>
            </w:tcBorders>
          </w:tcPr>
          <w:p w14:paraId="0998BE0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w:t>
            </w:r>
          </w:p>
          <w:p w14:paraId="43BDFB5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A5FFD50"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7F85D58D"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w:t>
            </w:r>
          </w:p>
          <w:p w14:paraId="4C5E8D37"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625C4EB8"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0A44DD96"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p w14:paraId="0EF576D2" w14:textId="77777777" w:rsidR="001E6D2B" w:rsidRPr="002D2BAF" w:rsidRDefault="001E6D2B">
            <w:pPr>
              <w:spacing w:line="256" w:lineRule="auto"/>
              <w:rPr>
                <w:rFonts w:ascii="Times New Roman" w:eastAsia="Calibri" w:hAnsi="Times New Roman" w:cs="Times New Roman"/>
                <w:sz w:val="16"/>
                <w:szCs w:val="16"/>
              </w:rPr>
            </w:pPr>
            <w:r w:rsidRPr="002D2BAF">
              <w:rPr>
                <w:rFonts w:ascii="Times New Roman" w:eastAsia="Calibri" w:hAnsi="Times New Roman" w:cs="Times New Roman"/>
                <w:sz w:val="16"/>
                <w:szCs w:val="16"/>
              </w:rPr>
              <w:t>III</w:t>
            </w:r>
          </w:p>
          <w:p w14:paraId="79DC1A05"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osobiste, społeczne oraz w zakresie umiejętności uczenia się</w:t>
            </w:r>
          </w:p>
          <w:p w14:paraId="0BDF39D1" w14:textId="77777777" w:rsidR="001E6D2B" w:rsidRPr="002D2BAF"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przedsiębiorczość</w:t>
            </w:r>
          </w:p>
          <w:p w14:paraId="2759684D" w14:textId="33880C8C" w:rsidR="001E6D2B" w:rsidRPr="00F14821" w:rsidRDefault="001E6D2B">
            <w:pPr>
              <w:spacing w:line="256" w:lineRule="auto"/>
              <w:rPr>
                <w:rFonts w:ascii="Times New Roman" w:eastAsia="Calibri" w:hAnsi="Times New Roman" w:cs="Times New Roman"/>
                <w:sz w:val="16"/>
                <w:szCs w:val="16"/>
                <w:lang w:eastAsia="pl-PL"/>
              </w:rPr>
            </w:pPr>
            <w:r w:rsidRPr="002D2BAF">
              <w:rPr>
                <w:rFonts w:ascii="Times New Roman" w:eastAsia="Calibri" w:hAnsi="Times New Roman" w:cs="Times New Roman"/>
                <w:sz w:val="16"/>
                <w:szCs w:val="16"/>
                <w:lang w:eastAsia="pl-PL"/>
              </w:rPr>
              <w:t>- świadomość i ekspresja kulturalna</w:t>
            </w:r>
          </w:p>
        </w:tc>
      </w:tr>
      <w:tr w:rsidR="001E6D2B" w:rsidRPr="002D2BAF" w14:paraId="672D3948" w14:textId="77777777" w:rsidTr="001E6D2B">
        <w:tc>
          <w:tcPr>
            <w:tcW w:w="1260" w:type="dxa"/>
            <w:tcBorders>
              <w:top w:val="single" w:sz="4" w:space="0" w:color="auto"/>
              <w:left w:val="single" w:sz="4" w:space="0" w:color="auto"/>
              <w:bottom w:val="single" w:sz="4" w:space="0" w:color="auto"/>
              <w:right w:val="single" w:sz="4" w:space="0" w:color="auto"/>
            </w:tcBorders>
          </w:tcPr>
          <w:p w14:paraId="6EB04DB4" w14:textId="05561D72" w:rsidR="001E6D2B" w:rsidRPr="00F14821" w:rsidRDefault="001E6D2B">
            <w:pPr>
              <w:spacing w:line="256" w:lineRule="auto"/>
              <w:rPr>
                <w:rFonts w:ascii="Times New Roman" w:eastAsia="Times New Roman" w:hAnsi="Times New Roman" w:cs="Times New Roman"/>
                <w:b/>
                <w:sz w:val="16"/>
                <w:szCs w:val="16"/>
                <w:lang w:val="en-US" w:eastAsia="pl-PL"/>
              </w:rPr>
            </w:pPr>
            <w:proofErr w:type="spellStart"/>
            <w:r w:rsidRPr="002D2BAF">
              <w:rPr>
                <w:rFonts w:ascii="Times New Roman" w:eastAsia="Times New Roman" w:hAnsi="Times New Roman" w:cs="Times New Roman"/>
                <w:b/>
                <w:sz w:val="16"/>
                <w:szCs w:val="16"/>
                <w:lang w:val="en-US" w:eastAsia="pl-PL"/>
              </w:rPr>
              <w:t>Uwagi</w:t>
            </w:r>
            <w:proofErr w:type="spellEnd"/>
            <w:r w:rsidRPr="002D2BAF">
              <w:rPr>
                <w:rFonts w:ascii="Times New Roman" w:eastAsia="Times New Roman" w:hAnsi="Times New Roman" w:cs="Times New Roman"/>
                <w:b/>
                <w:sz w:val="16"/>
                <w:szCs w:val="16"/>
                <w:lang w:val="en-US" w:eastAsia="pl-PL"/>
              </w:rPr>
              <w:t>:</w:t>
            </w:r>
          </w:p>
        </w:tc>
        <w:tc>
          <w:tcPr>
            <w:tcW w:w="14220" w:type="dxa"/>
            <w:gridSpan w:val="4"/>
            <w:tcBorders>
              <w:top w:val="single" w:sz="4" w:space="0" w:color="auto"/>
              <w:left w:val="single" w:sz="4" w:space="0" w:color="auto"/>
              <w:bottom w:val="single" w:sz="4" w:space="0" w:color="auto"/>
              <w:right w:val="single" w:sz="4" w:space="0" w:color="auto"/>
            </w:tcBorders>
          </w:tcPr>
          <w:p w14:paraId="7CA1D31F" w14:textId="77777777" w:rsidR="001E6D2B" w:rsidRPr="002D2BAF" w:rsidRDefault="001E6D2B">
            <w:pPr>
              <w:spacing w:line="256" w:lineRule="auto"/>
              <w:rPr>
                <w:rFonts w:ascii="Times New Roman" w:eastAsia="Times New Roman" w:hAnsi="Times New Roman" w:cs="Times New Roman"/>
                <w:sz w:val="16"/>
                <w:szCs w:val="16"/>
                <w:lang w:eastAsia="pl-PL"/>
              </w:rPr>
            </w:pPr>
          </w:p>
        </w:tc>
      </w:tr>
    </w:tbl>
    <w:p w14:paraId="4CFB6416" w14:textId="77777777" w:rsidR="001E6D2B" w:rsidRPr="002D2BAF" w:rsidRDefault="001E6D2B" w:rsidP="001E6D2B">
      <w:pPr>
        <w:jc w:val="right"/>
        <w:rPr>
          <w:sz w:val="16"/>
          <w:szCs w:val="16"/>
        </w:rPr>
      </w:pPr>
      <w:r w:rsidRPr="002D2BAF">
        <w:rPr>
          <w:sz w:val="16"/>
          <w:szCs w:val="16"/>
        </w:rPr>
        <w:t xml:space="preserve"> </w:t>
      </w:r>
    </w:p>
    <w:p w14:paraId="633B6D2B" w14:textId="77777777" w:rsidR="001E6D2B" w:rsidRPr="002D2BAF" w:rsidRDefault="001E6D2B" w:rsidP="001E6D2B">
      <w:pPr>
        <w:jc w:val="right"/>
        <w:rPr>
          <w:sz w:val="16"/>
          <w:szCs w:val="16"/>
        </w:rPr>
      </w:pPr>
    </w:p>
    <w:p w14:paraId="79D7E7E7" w14:textId="77777777" w:rsidR="001E6D2B" w:rsidRPr="002D2BAF" w:rsidRDefault="001E6D2B" w:rsidP="001E6D2B">
      <w:pPr>
        <w:jc w:val="right"/>
        <w:rPr>
          <w:rFonts w:ascii="Times New Roman" w:hAnsi="Times New Roman" w:cs="Times New Roman"/>
          <w:sz w:val="16"/>
          <w:szCs w:val="16"/>
        </w:rPr>
      </w:pPr>
      <w:r w:rsidRPr="002D2BAF">
        <w:rPr>
          <w:sz w:val="16"/>
          <w:szCs w:val="16"/>
        </w:rPr>
        <w:t xml:space="preserve">       </w:t>
      </w:r>
      <w:r w:rsidRPr="002D2BAF">
        <w:rPr>
          <w:rFonts w:ascii="Times New Roman" w:hAnsi="Times New Roman" w:cs="Times New Roman"/>
          <w:sz w:val="16"/>
          <w:szCs w:val="16"/>
        </w:rPr>
        <w:t xml:space="preserve">Na podstawie przewodników plany pracy opracowała nauczycielka Małgorzata Pędziwiatr </w:t>
      </w:r>
    </w:p>
    <w:p w14:paraId="6AE88E96" w14:textId="77777777" w:rsidR="001E6D2B" w:rsidRPr="002D2BAF" w:rsidRDefault="001E6D2B" w:rsidP="001E6D2B">
      <w:pPr>
        <w:jc w:val="right"/>
        <w:rPr>
          <w:rFonts w:ascii="Times New Roman" w:hAnsi="Times New Roman" w:cs="Times New Roman"/>
          <w:sz w:val="16"/>
          <w:szCs w:val="16"/>
        </w:rPr>
      </w:pPr>
    </w:p>
    <w:p w14:paraId="76B3127D" w14:textId="77777777" w:rsidR="001E6D2B" w:rsidRPr="002D2BAF" w:rsidRDefault="001E6D2B" w:rsidP="001E6D2B">
      <w:pPr>
        <w:jc w:val="center"/>
        <w:rPr>
          <w:rFonts w:ascii="Times New Roman" w:eastAsia="Times New Roman" w:hAnsi="Times New Roman" w:cs="Times New Roman"/>
          <w:b/>
          <w:sz w:val="16"/>
          <w:szCs w:val="16"/>
          <w:lang w:eastAsia="pl-PL"/>
        </w:rPr>
      </w:pPr>
    </w:p>
    <w:p w14:paraId="4ED94B4E" w14:textId="77777777" w:rsidR="001E6D2B" w:rsidRPr="002D2BAF" w:rsidRDefault="001E6D2B" w:rsidP="001E6D2B">
      <w:pPr>
        <w:jc w:val="center"/>
        <w:rPr>
          <w:rFonts w:ascii="Times New Roman" w:eastAsia="Times New Roman" w:hAnsi="Times New Roman" w:cs="Times New Roman"/>
          <w:b/>
          <w:sz w:val="16"/>
          <w:szCs w:val="16"/>
          <w:lang w:eastAsia="pl-PL"/>
        </w:rPr>
      </w:pPr>
    </w:p>
    <w:p w14:paraId="012ADFF5" w14:textId="77777777" w:rsidR="001E6D2B" w:rsidRPr="002D2BAF" w:rsidRDefault="001E6D2B" w:rsidP="001E6D2B">
      <w:pPr>
        <w:rPr>
          <w:sz w:val="16"/>
          <w:szCs w:val="16"/>
        </w:rPr>
      </w:pPr>
    </w:p>
    <w:p w14:paraId="244677F2" w14:textId="4851A284" w:rsidR="00CD7C4D" w:rsidRPr="00F14821" w:rsidRDefault="00CD7C4D" w:rsidP="00F14821">
      <w:pPr>
        <w:rPr>
          <w:rFonts w:ascii="Times New Roman" w:eastAsia="Times New Roman" w:hAnsi="Times New Roman" w:cs="Times New Roman"/>
          <w:b/>
          <w:sz w:val="16"/>
          <w:szCs w:val="16"/>
          <w:lang w:eastAsia="pl-PL"/>
        </w:rPr>
      </w:pPr>
    </w:p>
    <w:sectPr w:rsidR="00CD7C4D" w:rsidRPr="00F14821" w:rsidSect="00CD7C4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9D54" w14:textId="77777777" w:rsidR="00757458" w:rsidRDefault="00757458" w:rsidP="007A25DF">
      <w:r>
        <w:separator/>
      </w:r>
    </w:p>
  </w:endnote>
  <w:endnote w:type="continuationSeparator" w:id="0">
    <w:p w14:paraId="2C0F551D" w14:textId="77777777" w:rsidR="00757458" w:rsidRDefault="00757458" w:rsidP="007A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BA07" w14:textId="77777777" w:rsidR="00757458" w:rsidRDefault="00757458" w:rsidP="007A25DF">
      <w:r>
        <w:separator/>
      </w:r>
    </w:p>
  </w:footnote>
  <w:footnote w:type="continuationSeparator" w:id="0">
    <w:p w14:paraId="037CC751" w14:textId="77777777" w:rsidR="00757458" w:rsidRDefault="00757458" w:rsidP="007A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B5F"/>
    <w:multiLevelType w:val="multilevel"/>
    <w:tmpl w:val="730C1D9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4D727A8"/>
    <w:multiLevelType w:val="hybridMultilevel"/>
    <w:tmpl w:val="44D29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666373"/>
    <w:multiLevelType w:val="multilevel"/>
    <w:tmpl w:val="1B8E7EA2"/>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743C6728"/>
    <w:multiLevelType w:val="multilevel"/>
    <w:tmpl w:val="74EA9F94"/>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7C2A2E5F"/>
    <w:multiLevelType w:val="hybridMultilevel"/>
    <w:tmpl w:val="44D29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1F"/>
    <w:rsid w:val="00015201"/>
    <w:rsid w:val="00036075"/>
    <w:rsid w:val="0004668E"/>
    <w:rsid w:val="0007700F"/>
    <w:rsid w:val="000A3A99"/>
    <w:rsid w:val="0010480E"/>
    <w:rsid w:val="00104EC2"/>
    <w:rsid w:val="001531CB"/>
    <w:rsid w:val="001611E9"/>
    <w:rsid w:val="00183BD9"/>
    <w:rsid w:val="001A2653"/>
    <w:rsid w:val="001B4B96"/>
    <w:rsid w:val="001E52EC"/>
    <w:rsid w:val="001E6D2B"/>
    <w:rsid w:val="002150F7"/>
    <w:rsid w:val="00233562"/>
    <w:rsid w:val="002737AA"/>
    <w:rsid w:val="00282850"/>
    <w:rsid w:val="0028301F"/>
    <w:rsid w:val="0028745A"/>
    <w:rsid w:val="002976BB"/>
    <w:rsid w:val="002B3FDA"/>
    <w:rsid w:val="002B6825"/>
    <w:rsid w:val="002D2BAF"/>
    <w:rsid w:val="002F3A81"/>
    <w:rsid w:val="00303645"/>
    <w:rsid w:val="0030429A"/>
    <w:rsid w:val="00314311"/>
    <w:rsid w:val="00326EE7"/>
    <w:rsid w:val="00344666"/>
    <w:rsid w:val="00350C0E"/>
    <w:rsid w:val="00365B27"/>
    <w:rsid w:val="0037652B"/>
    <w:rsid w:val="00376E96"/>
    <w:rsid w:val="003967A3"/>
    <w:rsid w:val="003E03BC"/>
    <w:rsid w:val="003E2DA1"/>
    <w:rsid w:val="003E3340"/>
    <w:rsid w:val="003F085E"/>
    <w:rsid w:val="003F4065"/>
    <w:rsid w:val="0040716D"/>
    <w:rsid w:val="00441D30"/>
    <w:rsid w:val="00476EDE"/>
    <w:rsid w:val="00493C3E"/>
    <w:rsid w:val="004A2EFC"/>
    <w:rsid w:val="004B3540"/>
    <w:rsid w:val="004C733C"/>
    <w:rsid w:val="004F16AE"/>
    <w:rsid w:val="004F5B65"/>
    <w:rsid w:val="005001E5"/>
    <w:rsid w:val="00504914"/>
    <w:rsid w:val="00505061"/>
    <w:rsid w:val="0051031B"/>
    <w:rsid w:val="00515008"/>
    <w:rsid w:val="005322B8"/>
    <w:rsid w:val="00535B03"/>
    <w:rsid w:val="00552C9F"/>
    <w:rsid w:val="00557896"/>
    <w:rsid w:val="00574A9F"/>
    <w:rsid w:val="00582EEC"/>
    <w:rsid w:val="0058532A"/>
    <w:rsid w:val="00594D27"/>
    <w:rsid w:val="005A41DA"/>
    <w:rsid w:val="005A532E"/>
    <w:rsid w:val="005B5491"/>
    <w:rsid w:val="005C6E0B"/>
    <w:rsid w:val="005E34EF"/>
    <w:rsid w:val="005E6EE1"/>
    <w:rsid w:val="00623CF1"/>
    <w:rsid w:val="00641B24"/>
    <w:rsid w:val="006767F3"/>
    <w:rsid w:val="006966D6"/>
    <w:rsid w:val="006A7044"/>
    <w:rsid w:val="006A7CF0"/>
    <w:rsid w:val="006B4C67"/>
    <w:rsid w:val="006B4F96"/>
    <w:rsid w:val="007474CE"/>
    <w:rsid w:val="00757458"/>
    <w:rsid w:val="00782C75"/>
    <w:rsid w:val="007A13CE"/>
    <w:rsid w:val="007A25DF"/>
    <w:rsid w:val="007C379F"/>
    <w:rsid w:val="007C45EC"/>
    <w:rsid w:val="007C643D"/>
    <w:rsid w:val="008041C3"/>
    <w:rsid w:val="00841E8A"/>
    <w:rsid w:val="00891025"/>
    <w:rsid w:val="008970B5"/>
    <w:rsid w:val="008A51FE"/>
    <w:rsid w:val="008D61B8"/>
    <w:rsid w:val="00925556"/>
    <w:rsid w:val="0093226A"/>
    <w:rsid w:val="00937110"/>
    <w:rsid w:val="009569EB"/>
    <w:rsid w:val="00965D6C"/>
    <w:rsid w:val="00981F43"/>
    <w:rsid w:val="009B2D6B"/>
    <w:rsid w:val="009D3D19"/>
    <w:rsid w:val="009D5BD5"/>
    <w:rsid w:val="009D5D61"/>
    <w:rsid w:val="009E23AE"/>
    <w:rsid w:val="00A64A51"/>
    <w:rsid w:val="00A87E1E"/>
    <w:rsid w:val="00A92C7E"/>
    <w:rsid w:val="00AC01E8"/>
    <w:rsid w:val="00AF42D4"/>
    <w:rsid w:val="00B860D1"/>
    <w:rsid w:val="00B90D17"/>
    <w:rsid w:val="00B92A57"/>
    <w:rsid w:val="00BB59CB"/>
    <w:rsid w:val="00BE4AB0"/>
    <w:rsid w:val="00BE5493"/>
    <w:rsid w:val="00BE772E"/>
    <w:rsid w:val="00BF5C00"/>
    <w:rsid w:val="00C05E7B"/>
    <w:rsid w:val="00C11D6C"/>
    <w:rsid w:val="00C12504"/>
    <w:rsid w:val="00C322B6"/>
    <w:rsid w:val="00C32927"/>
    <w:rsid w:val="00CD27CA"/>
    <w:rsid w:val="00CD33CD"/>
    <w:rsid w:val="00CD7C4D"/>
    <w:rsid w:val="00CE104A"/>
    <w:rsid w:val="00CE27B1"/>
    <w:rsid w:val="00D14180"/>
    <w:rsid w:val="00D16FF1"/>
    <w:rsid w:val="00D84450"/>
    <w:rsid w:val="00D974AF"/>
    <w:rsid w:val="00DA33BC"/>
    <w:rsid w:val="00DB6D88"/>
    <w:rsid w:val="00DC32C3"/>
    <w:rsid w:val="00DF1277"/>
    <w:rsid w:val="00E16254"/>
    <w:rsid w:val="00E21F82"/>
    <w:rsid w:val="00E26F63"/>
    <w:rsid w:val="00E36267"/>
    <w:rsid w:val="00E4065E"/>
    <w:rsid w:val="00E4111F"/>
    <w:rsid w:val="00EA0587"/>
    <w:rsid w:val="00EA3F4A"/>
    <w:rsid w:val="00EB113A"/>
    <w:rsid w:val="00F042E3"/>
    <w:rsid w:val="00F14821"/>
    <w:rsid w:val="00F575BF"/>
    <w:rsid w:val="00F77FF1"/>
    <w:rsid w:val="00FE4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AC5D"/>
  <w15:chartTrackingRefBased/>
  <w15:docId w15:val="{DE8F2F41-147E-40A5-BA5A-BB7F8C47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D7C4D"/>
    <w:pPr>
      <w:keepNext/>
      <w:keepLines/>
      <w:spacing w:before="480"/>
      <w:outlineLvl w:val="0"/>
    </w:pPr>
    <w:rPr>
      <w:rFonts w:ascii="Cambria" w:eastAsia="Calibri" w:hAnsi="Cambria" w:cs="Times New Roman"/>
      <w:b/>
      <w:bCs/>
      <w:color w:val="365F91"/>
      <w:sz w:val="28"/>
      <w:szCs w:val="28"/>
    </w:rPr>
  </w:style>
  <w:style w:type="paragraph" w:styleId="Nagwek2">
    <w:name w:val="heading 2"/>
    <w:basedOn w:val="Normalny"/>
    <w:next w:val="Normalny"/>
    <w:link w:val="Nagwek2Znak"/>
    <w:semiHidden/>
    <w:unhideWhenUsed/>
    <w:qFormat/>
    <w:rsid w:val="00CD7C4D"/>
    <w:pPr>
      <w:keepNext/>
      <w:keepLines/>
      <w:spacing w:before="40"/>
      <w:outlineLvl w:val="1"/>
    </w:pPr>
    <w:rPr>
      <w:rFonts w:ascii="Calibri Light" w:eastAsia="Times New Roman" w:hAnsi="Calibri Light" w:cs="Times New Roman"/>
      <w:color w:val="2E74B5"/>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C4D"/>
    <w:rPr>
      <w:rFonts w:ascii="Cambria" w:eastAsia="Calibri" w:hAnsi="Cambria" w:cs="Times New Roman"/>
      <w:b/>
      <w:bCs/>
      <w:color w:val="365F91"/>
      <w:sz w:val="28"/>
      <w:szCs w:val="28"/>
    </w:rPr>
  </w:style>
  <w:style w:type="character" w:customStyle="1" w:styleId="Nagwek2Znak">
    <w:name w:val="Nagłówek 2 Znak"/>
    <w:basedOn w:val="Domylnaczcionkaakapitu"/>
    <w:link w:val="Nagwek2"/>
    <w:semiHidden/>
    <w:rsid w:val="00CD7C4D"/>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CD7C4D"/>
  </w:style>
  <w:style w:type="character" w:styleId="Hipercze">
    <w:name w:val="Hyperlink"/>
    <w:semiHidden/>
    <w:unhideWhenUsed/>
    <w:rsid w:val="00CD7C4D"/>
    <w:rPr>
      <w:color w:val="0000FF"/>
      <w:u w:val="single"/>
    </w:rPr>
  </w:style>
  <w:style w:type="character" w:styleId="UyteHipercze">
    <w:name w:val="FollowedHyperlink"/>
    <w:basedOn w:val="Domylnaczcionkaakapitu"/>
    <w:uiPriority w:val="99"/>
    <w:semiHidden/>
    <w:unhideWhenUsed/>
    <w:rsid w:val="00CD7C4D"/>
    <w:rPr>
      <w:color w:val="954F72" w:themeColor="followedHyperlink"/>
      <w:u w:val="single"/>
    </w:rPr>
  </w:style>
  <w:style w:type="paragraph" w:styleId="HTML-wstpniesformatowany">
    <w:name w:val="HTML Preformatted"/>
    <w:basedOn w:val="Normalny"/>
    <w:link w:val="HTML-wstpniesformatowanyZnak"/>
    <w:semiHidden/>
    <w:unhideWhenUsed/>
    <w:rsid w:val="00CD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CD7C4D"/>
    <w:rPr>
      <w:rFonts w:ascii="Courier New" w:eastAsia="Times New Roman" w:hAnsi="Courier New" w:cs="Courier New"/>
      <w:sz w:val="20"/>
      <w:szCs w:val="20"/>
      <w:lang w:eastAsia="pl-PL"/>
    </w:rPr>
  </w:style>
  <w:style w:type="paragraph" w:styleId="NormalnyWeb">
    <w:name w:val="Normal (Web)"/>
    <w:basedOn w:val="Normalny"/>
    <w:semiHidden/>
    <w:unhideWhenUsed/>
    <w:rsid w:val="00CD7C4D"/>
    <w:pPr>
      <w:spacing w:before="100" w:beforeAutospacing="1" w:after="100" w:afterAutospacing="1"/>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CD7C4D"/>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CD7C4D"/>
    <w:rPr>
      <w:rFonts w:ascii="Calibri" w:eastAsia="Times New Roman" w:hAnsi="Calibri" w:cs="Times New Roman"/>
      <w:sz w:val="20"/>
      <w:szCs w:val="20"/>
      <w:lang w:eastAsia="pl-PL"/>
    </w:rPr>
  </w:style>
  <w:style w:type="paragraph" w:styleId="Nagwek">
    <w:name w:val="header"/>
    <w:basedOn w:val="Normalny"/>
    <w:link w:val="NagwekZnak"/>
    <w:unhideWhenUsed/>
    <w:rsid w:val="00CD7C4D"/>
    <w:pPr>
      <w:tabs>
        <w:tab w:val="center" w:pos="4536"/>
        <w:tab w:val="right" w:pos="9072"/>
      </w:tabs>
    </w:pPr>
    <w:rPr>
      <w:rFonts w:ascii="Calibri" w:eastAsia="Times New Roman" w:hAnsi="Calibri" w:cs="Times New Roman"/>
      <w:lang w:eastAsia="pl-PL"/>
    </w:rPr>
  </w:style>
  <w:style w:type="character" w:customStyle="1" w:styleId="NagwekZnak">
    <w:name w:val="Nagłówek Znak"/>
    <w:basedOn w:val="Domylnaczcionkaakapitu"/>
    <w:link w:val="Nagwek"/>
    <w:rsid w:val="00CD7C4D"/>
    <w:rPr>
      <w:rFonts w:ascii="Calibri" w:eastAsia="Times New Roman" w:hAnsi="Calibri" w:cs="Times New Roman"/>
      <w:lang w:eastAsia="pl-PL"/>
    </w:rPr>
  </w:style>
  <w:style w:type="paragraph" w:styleId="Stopka">
    <w:name w:val="footer"/>
    <w:basedOn w:val="Normalny"/>
    <w:link w:val="StopkaZnak"/>
    <w:uiPriority w:val="99"/>
    <w:unhideWhenUsed/>
    <w:rsid w:val="00CD7C4D"/>
    <w:pPr>
      <w:tabs>
        <w:tab w:val="center" w:pos="4536"/>
        <w:tab w:val="right" w:pos="9072"/>
      </w:tabs>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CD7C4D"/>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CD7C4D"/>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C4D"/>
    <w:rPr>
      <w:rFonts w:ascii="Calibri" w:eastAsia="Times New Roman" w:hAnsi="Calibri" w:cs="Times New Roman"/>
      <w:sz w:val="20"/>
      <w:szCs w:val="20"/>
      <w:lang w:eastAsia="pl-PL"/>
    </w:rPr>
  </w:style>
  <w:style w:type="paragraph" w:styleId="Tekstpodstawowy">
    <w:name w:val="Body Text"/>
    <w:basedOn w:val="Normalny"/>
    <w:link w:val="TekstpodstawowyZnak"/>
    <w:semiHidden/>
    <w:unhideWhenUsed/>
    <w:rsid w:val="00CD7C4D"/>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semiHidden/>
    <w:rsid w:val="00CD7C4D"/>
    <w:rPr>
      <w:rFonts w:ascii="Times New Roman" w:eastAsia="Times New Roman" w:hAnsi="Times New Roman" w:cs="Times New Roman"/>
      <w:sz w:val="28"/>
      <w:szCs w:val="24"/>
      <w:lang w:eastAsia="pl-PL"/>
    </w:rPr>
  </w:style>
  <w:style w:type="paragraph" w:styleId="Tematkomentarza">
    <w:name w:val="annotation subject"/>
    <w:basedOn w:val="Tekstkomentarza"/>
    <w:next w:val="Tekstkomentarza"/>
    <w:link w:val="TematkomentarzaZnak"/>
    <w:semiHidden/>
    <w:unhideWhenUsed/>
    <w:rsid w:val="00CD7C4D"/>
    <w:rPr>
      <w:b/>
      <w:bCs/>
    </w:rPr>
  </w:style>
  <w:style w:type="character" w:customStyle="1" w:styleId="TematkomentarzaZnak">
    <w:name w:val="Temat komentarza Znak"/>
    <w:basedOn w:val="TekstkomentarzaZnak"/>
    <w:link w:val="Tematkomentarza"/>
    <w:semiHidden/>
    <w:rsid w:val="00CD7C4D"/>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CD7C4D"/>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D7C4D"/>
    <w:rPr>
      <w:rFonts w:ascii="Segoe UI" w:eastAsia="Times New Roman" w:hAnsi="Segoe UI" w:cs="Segoe UI"/>
      <w:sz w:val="18"/>
      <w:szCs w:val="18"/>
      <w:lang w:eastAsia="pl-PL"/>
    </w:rPr>
  </w:style>
  <w:style w:type="paragraph" w:styleId="Bezodstpw">
    <w:name w:val="No Spacing"/>
    <w:uiPriority w:val="1"/>
    <w:qFormat/>
    <w:rsid w:val="00CD7C4D"/>
    <w:rPr>
      <w:rFonts w:ascii="Calibri" w:eastAsia="Calibri" w:hAnsi="Calibri" w:cs="Times New Roman"/>
    </w:rPr>
  </w:style>
  <w:style w:type="paragraph" w:styleId="Akapitzlist">
    <w:name w:val="List Paragraph"/>
    <w:basedOn w:val="Normalny"/>
    <w:uiPriority w:val="34"/>
    <w:qFormat/>
    <w:rsid w:val="00CD7C4D"/>
    <w:pPr>
      <w:ind w:left="720"/>
      <w:contextualSpacing/>
    </w:pPr>
    <w:rPr>
      <w:rFonts w:ascii="Calibri" w:eastAsia="Times New Roman" w:hAnsi="Calibri" w:cs="Times New Roman"/>
      <w:lang w:eastAsia="pl-PL"/>
    </w:rPr>
  </w:style>
  <w:style w:type="paragraph" w:customStyle="1" w:styleId="tabeladolewej">
    <w:name w:val="_tabela do lewej"/>
    <w:basedOn w:val="Normalny"/>
    <w:rsid w:val="00CD7C4D"/>
    <w:pPr>
      <w:tabs>
        <w:tab w:val="left" w:pos="198"/>
      </w:tabs>
      <w:snapToGrid w:val="0"/>
      <w:spacing w:line="288" w:lineRule="auto"/>
    </w:pPr>
    <w:rPr>
      <w:rFonts w:ascii="Times New Roman" w:eastAsia="Times New Roman" w:hAnsi="Times New Roman" w:cs="Times New Roman"/>
      <w:color w:val="000000"/>
      <w:sz w:val="18"/>
      <w:szCs w:val="20"/>
      <w:lang w:eastAsia="pl-PL"/>
    </w:rPr>
  </w:style>
  <w:style w:type="paragraph" w:customStyle="1" w:styleId="Default">
    <w:name w:val="Default"/>
    <w:rsid w:val="00CD7C4D"/>
    <w:pPr>
      <w:autoSpaceDE w:val="0"/>
      <w:autoSpaceDN w:val="0"/>
      <w:adjustRightInd w:val="0"/>
    </w:pPr>
    <w:rPr>
      <w:rFonts w:ascii="Times New Roman" w:eastAsia="Times New Roman" w:hAnsi="Times New Roman" w:cs="Times New Roman"/>
      <w:color w:val="000000"/>
      <w:sz w:val="24"/>
      <w:szCs w:val="24"/>
      <w:lang w:eastAsia="pl-PL"/>
    </w:rPr>
  </w:style>
  <w:style w:type="character" w:styleId="Odwoaniedokomentarza">
    <w:name w:val="annotation reference"/>
    <w:semiHidden/>
    <w:unhideWhenUsed/>
    <w:rsid w:val="00CD7C4D"/>
    <w:rPr>
      <w:sz w:val="16"/>
      <w:szCs w:val="16"/>
    </w:rPr>
  </w:style>
  <w:style w:type="character" w:styleId="Odwoanieprzypisukocowego">
    <w:name w:val="endnote reference"/>
    <w:uiPriority w:val="99"/>
    <w:semiHidden/>
    <w:unhideWhenUsed/>
    <w:rsid w:val="00CD7C4D"/>
    <w:rPr>
      <w:vertAlign w:val="superscript"/>
    </w:rPr>
  </w:style>
  <w:style w:type="character" w:customStyle="1" w:styleId="no-decoration">
    <w:name w:val="no-decoration"/>
    <w:basedOn w:val="Domylnaczcionkaakapitu"/>
    <w:rsid w:val="00CD7C4D"/>
  </w:style>
  <w:style w:type="character" w:customStyle="1" w:styleId="grame">
    <w:name w:val="grame"/>
    <w:basedOn w:val="Domylnaczcionkaakapitu"/>
    <w:rsid w:val="00CD7C4D"/>
  </w:style>
  <w:style w:type="character" w:customStyle="1" w:styleId="st">
    <w:name w:val="st"/>
    <w:basedOn w:val="Domylnaczcionkaakapitu"/>
    <w:rsid w:val="00CD7C4D"/>
  </w:style>
  <w:style w:type="character" w:customStyle="1" w:styleId="apple-converted-space">
    <w:name w:val="apple-converted-space"/>
    <w:basedOn w:val="Domylnaczcionkaakapitu"/>
    <w:rsid w:val="00CD7C4D"/>
  </w:style>
  <w:style w:type="numbering" w:customStyle="1" w:styleId="WWNum6">
    <w:name w:val="WWNum6"/>
    <w:rsid w:val="00CD7C4D"/>
    <w:pPr>
      <w:numPr>
        <w:numId w:val="5"/>
      </w:numPr>
    </w:pPr>
  </w:style>
  <w:style w:type="numbering" w:customStyle="1" w:styleId="WWNum17">
    <w:name w:val="WWNum17"/>
    <w:rsid w:val="00CD7C4D"/>
    <w:pPr>
      <w:numPr>
        <w:numId w:val="6"/>
      </w:numPr>
    </w:pPr>
  </w:style>
  <w:style w:type="numbering" w:customStyle="1" w:styleId="WWNum16">
    <w:name w:val="WWNum16"/>
    <w:rsid w:val="00CD7C4D"/>
    <w:pPr>
      <w:numPr>
        <w:numId w:val="7"/>
      </w:numPr>
    </w:pPr>
  </w:style>
  <w:style w:type="paragraph" w:customStyle="1" w:styleId="msonormal0">
    <w:name w:val="msonormal"/>
    <w:basedOn w:val="Normalny"/>
    <w:rsid w:val="001E6D2B"/>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2323">
      <w:bodyDiv w:val="1"/>
      <w:marLeft w:val="0"/>
      <w:marRight w:val="0"/>
      <w:marTop w:val="0"/>
      <w:marBottom w:val="0"/>
      <w:divBdr>
        <w:top w:val="none" w:sz="0" w:space="0" w:color="auto"/>
        <w:left w:val="none" w:sz="0" w:space="0" w:color="auto"/>
        <w:bottom w:val="none" w:sz="0" w:space="0" w:color="auto"/>
        <w:right w:val="none" w:sz="0" w:space="0" w:color="auto"/>
      </w:divBdr>
    </w:div>
    <w:div w:id="155876718">
      <w:bodyDiv w:val="1"/>
      <w:marLeft w:val="0"/>
      <w:marRight w:val="0"/>
      <w:marTop w:val="0"/>
      <w:marBottom w:val="0"/>
      <w:divBdr>
        <w:top w:val="none" w:sz="0" w:space="0" w:color="auto"/>
        <w:left w:val="none" w:sz="0" w:space="0" w:color="auto"/>
        <w:bottom w:val="none" w:sz="0" w:space="0" w:color="auto"/>
        <w:right w:val="none" w:sz="0" w:space="0" w:color="auto"/>
      </w:divBdr>
    </w:div>
    <w:div w:id="969290568">
      <w:bodyDiv w:val="1"/>
      <w:marLeft w:val="0"/>
      <w:marRight w:val="0"/>
      <w:marTop w:val="0"/>
      <w:marBottom w:val="0"/>
      <w:divBdr>
        <w:top w:val="none" w:sz="0" w:space="0" w:color="auto"/>
        <w:left w:val="none" w:sz="0" w:space="0" w:color="auto"/>
        <w:bottom w:val="none" w:sz="0" w:space="0" w:color="auto"/>
        <w:right w:val="none" w:sz="0" w:space="0" w:color="auto"/>
      </w:divBdr>
    </w:div>
    <w:div w:id="2066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0F1-88D9-40C4-AD78-0FA19F0C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409</Words>
  <Characters>272455</Characters>
  <Application>Microsoft Office Word</Application>
  <DocSecurity>0</DocSecurity>
  <Lines>2270</Lines>
  <Paragraphs>6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ędziwiatr</dc:creator>
  <cp:keywords/>
  <dc:description/>
  <cp:lastModifiedBy>Podręcznikarnia</cp:lastModifiedBy>
  <cp:revision>3</cp:revision>
  <dcterms:created xsi:type="dcterms:W3CDTF">2020-06-03T10:44:00Z</dcterms:created>
  <dcterms:modified xsi:type="dcterms:W3CDTF">2020-06-03T10:44:00Z</dcterms:modified>
</cp:coreProperties>
</file>